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793B" w:rsidRPr="00C46EB0" w:rsidRDefault="00F1793B" w:rsidP="00F1793B">
      <w:pPr>
        <w:rPr>
          <w:rFonts w:asciiTheme="majorHAnsi" w:hAnsiTheme="majorHAnsi"/>
          <w:sz w:val="24"/>
          <w:szCs w:val="24"/>
          <w:lang w:val="hr-HR" w:eastAsia="hr-HR"/>
        </w:rPr>
      </w:pPr>
      <w:r w:rsidRPr="00F1793B">
        <w:rPr>
          <w:noProof/>
          <w:sz w:val="24"/>
          <w:szCs w:val="24"/>
          <w:lang w:val="sr-Latn-ME" w:eastAsia="sr-Latn-ME"/>
        </w:rPr>
        <w:drawing>
          <wp:anchor distT="0" distB="0" distL="114300" distR="114300" simplePos="0" relativeHeight="487626240" behindDoc="0" locked="0" layoutInCell="1" allowOverlap="1" wp14:anchorId="4908F912" wp14:editId="784815C1">
            <wp:simplePos x="0" y="0"/>
            <wp:positionH relativeFrom="column">
              <wp:posOffset>0</wp:posOffset>
            </wp:positionH>
            <wp:positionV relativeFrom="paragraph">
              <wp:posOffset>-635</wp:posOffset>
            </wp:positionV>
            <wp:extent cx="539115" cy="6216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C46EB0">
        <w:rPr>
          <w:rFonts w:asciiTheme="majorHAnsi" w:hAnsiTheme="majorHAnsi"/>
          <w:sz w:val="28"/>
          <w:szCs w:val="28"/>
          <w:lang w:val="hr-HR" w:eastAsia="hr-HR"/>
        </w:rPr>
        <w:t xml:space="preserve">               </w:t>
      </w:r>
      <w:r w:rsidRPr="00241DCD">
        <w:rPr>
          <w:rFonts w:asciiTheme="majorHAnsi" w:hAnsiTheme="majorHAnsi"/>
          <w:sz w:val="28"/>
          <w:szCs w:val="28"/>
          <w:lang w:val="hr-HR" w:eastAsia="hr-HR"/>
        </w:rPr>
        <w:t>Crna Gora</w:t>
      </w:r>
    </w:p>
    <w:p w:rsidR="00F1793B" w:rsidRPr="00241DCD" w:rsidRDefault="00241DCD" w:rsidP="00F1793B">
      <w:pPr>
        <w:rPr>
          <w:rFonts w:asciiTheme="majorHAnsi" w:hAnsiTheme="majorHAnsi"/>
          <w:sz w:val="28"/>
          <w:szCs w:val="28"/>
          <w:lang w:val="hr-HR" w:eastAsia="hr-HR"/>
        </w:rPr>
      </w:pPr>
      <w:r>
        <w:rPr>
          <w:rFonts w:asciiTheme="majorHAnsi" w:hAnsiTheme="majorHAnsi"/>
          <w:sz w:val="28"/>
          <w:szCs w:val="28"/>
          <w:lang w:val="hr-HR" w:eastAsia="hr-HR"/>
        </w:rPr>
        <w:t xml:space="preserve">               </w:t>
      </w:r>
      <w:r w:rsidR="00F1793B" w:rsidRPr="00241DCD">
        <w:rPr>
          <w:rFonts w:asciiTheme="majorHAnsi" w:hAnsiTheme="majorHAnsi"/>
          <w:sz w:val="28"/>
          <w:szCs w:val="28"/>
          <w:lang w:val="hr-HR" w:eastAsia="hr-HR"/>
        </w:rPr>
        <w:t xml:space="preserve">Ministarstvo finansija i socijalnog staranja </w:t>
      </w:r>
    </w:p>
    <w:p w:rsidR="00F1793B" w:rsidRPr="00241DCD" w:rsidRDefault="00F1793B" w:rsidP="00F1793B">
      <w:pPr>
        <w:rPr>
          <w:rFonts w:asciiTheme="majorHAnsi" w:hAnsiTheme="majorHAnsi"/>
          <w:sz w:val="28"/>
          <w:szCs w:val="28"/>
          <w:lang w:val="hr-HR" w:eastAsia="hr-HR"/>
        </w:rPr>
      </w:pPr>
      <w:r w:rsidRPr="00241DCD">
        <w:rPr>
          <w:rFonts w:asciiTheme="majorHAnsi" w:hAnsiTheme="majorHAnsi"/>
          <w:sz w:val="28"/>
          <w:szCs w:val="28"/>
          <w:lang w:val="hr-HR" w:eastAsia="hr-HR"/>
        </w:rPr>
        <w:t xml:space="preserve">  </w:t>
      </w:r>
      <w:r w:rsidR="00241DCD" w:rsidRPr="00241DCD">
        <w:rPr>
          <w:rFonts w:asciiTheme="majorHAnsi" w:hAnsiTheme="majorHAnsi"/>
          <w:sz w:val="28"/>
          <w:szCs w:val="28"/>
          <w:lang w:val="hr-HR" w:eastAsia="hr-HR"/>
        </w:rPr>
        <w:t xml:space="preserve">           </w:t>
      </w:r>
      <w:r w:rsidR="00241DCD">
        <w:rPr>
          <w:rFonts w:asciiTheme="majorHAnsi" w:hAnsiTheme="majorHAnsi"/>
          <w:sz w:val="28"/>
          <w:szCs w:val="28"/>
          <w:lang w:val="hr-HR" w:eastAsia="hr-HR"/>
        </w:rPr>
        <w:t xml:space="preserve">  </w:t>
      </w:r>
      <w:r w:rsidRPr="00241DCD">
        <w:rPr>
          <w:rFonts w:asciiTheme="majorHAnsi" w:hAnsiTheme="majorHAnsi"/>
          <w:sz w:val="28"/>
          <w:szCs w:val="28"/>
          <w:lang w:val="hr-HR" w:eastAsia="hr-HR"/>
        </w:rPr>
        <w:t>Odjeljenje za suzbijanje nepravilnosti i prevara</w:t>
      </w:r>
    </w:p>
    <w:p w:rsidR="00F1793B" w:rsidRPr="00F1793B" w:rsidRDefault="00F1793B" w:rsidP="00F1793B">
      <w:pPr>
        <w:tabs>
          <w:tab w:val="left" w:pos="0"/>
        </w:tabs>
        <w:jc w:val="center"/>
        <w:rPr>
          <w:rFonts w:asciiTheme="majorHAnsi" w:hAnsiTheme="majorHAnsi"/>
          <w:b/>
          <w:sz w:val="36"/>
          <w:szCs w:val="36"/>
          <w:lang w:val="hr-HR" w:eastAsia="hr-HR"/>
        </w:rPr>
      </w:pPr>
    </w:p>
    <w:p w:rsidR="00F1793B" w:rsidRPr="00F1793B" w:rsidRDefault="00F1793B" w:rsidP="00F1793B">
      <w:pPr>
        <w:tabs>
          <w:tab w:val="left" w:pos="0"/>
        </w:tabs>
        <w:jc w:val="center"/>
        <w:rPr>
          <w:rFonts w:asciiTheme="majorHAnsi" w:hAnsiTheme="majorHAnsi"/>
          <w:b/>
          <w:sz w:val="36"/>
          <w:szCs w:val="36"/>
          <w:lang w:val="hr-HR" w:eastAsia="hr-HR"/>
        </w:rPr>
      </w:pPr>
    </w:p>
    <w:p w:rsidR="00F1793B" w:rsidRDefault="00F1793B" w:rsidP="00F1793B">
      <w:pPr>
        <w:tabs>
          <w:tab w:val="left" w:pos="0"/>
        </w:tabs>
        <w:rPr>
          <w:rFonts w:asciiTheme="majorHAnsi" w:hAnsiTheme="majorHAnsi"/>
          <w:b/>
          <w:sz w:val="36"/>
          <w:szCs w:val="36"/>
          <w:lang w:val="hr-HR" w:eastAsia="hr-HR"/>
        </w:rPr>
      </w:pPr>
    </w:p>
    <w:p w:rsidR="00F1793B" w:rsidRDefault="00F1793B" w:rsidP="00F1793B">
      <w:pPr>
        <w:tabs>
          <w:tab w:val="left" w:pos="0"/>
        </w:tabs>
        <w:rPr>
          <w:rFonts w:asciiTheme="majorHAnsi" w:hAnsiTheme="majorHAnsi"/>
          <w:b/>
          <w:sz w:val="36"/>
          <w:szCs w:val="36"/>
          <w:lang w:val="hr-HR" w:eastAsia="hr-HR"/>
        </w:rPr>
      </w:pPr>
    </w:p>
    <w:p w:rsidR="00F1793B" w:rsidRDefault="00F1793B" w:rsidP="00F1793B">
      <w:pPr>
        <w:tabs>
          <w:tab w:val="left" w:pos="0"/>
        </w:tabs>
        <w:rPr>
          <w:rFonts w:asciiTheme="majorHAnsi" w:hAnsiTheme="majorHAnsi"/>
          <w:b/>
          <w:sz w:val="36"/>
          <w:szCs w:val="36"/>
          <w:lang w:val="hr-HR" w:eastAsia="hr-HR"/>
        </w:rPr>
      </w:pPr>
    </w:p>
    <w:p w:rsidR="00F1793B" w:rsidRPr="00F1793B" w:rsidRDefault="00F1793B" w:rsidP="00F1793B">
      <w:pPr>
        <w:tabs>
          <w:tab w:val="left" w:pos="0"/>
        </w:tabs>
        <w:rPr>
          <w:rFonts w:asciiTheme="majorHAnsi" w:hAnsiTheme="majorHAnsi"/>
          <w:b/>
          <w:sz w:val="36"/>
          <w:szCs w:val="36"/>
          <w:lang w:val="hr-HR" w:eastAsia="hr-HR"/>
        </w:rPr>
      </w:pPr>
    </w:p>
    <w:p w:rsidR="00F1793B" w:rsidRPr="00F1793B" w:rsidRDefault="00F1793B" w:rsidP="00F1793B">
      <w:pPr>
        <w:tabs>
          <w:tab w:val="left" w:pos="0"/>
        </w:tabs>
        <w:ind w:firstLine="720"/>
        <w:jc w:val="center"/>
        <w:rPr>
          <w:rFonts w:asciiTheme="majorHAnsi" w:hAnsiTheme="majorHAnsi"/>
          <w:b/>
          <w:sz w:val="36"/>
          <w:szCs w:val="36"/>
          <w:lang w:val="hr-HR" w:eastAsia="hr-HR"/>
        </w:rPr>
      </w:pPr>
    </w:p>
    <w:p w:rsidR="0019262D" w:rsidRDefault="0019262D" w:rsidP="00F1793B">
      <w:pPr>
        <w:pStyle w:val="BodyText"/>
        <w:ind w:left="0"/>
        <w:jc w:val="center"/>
        <w:rPr>
          <w:rFonts w:eastAsia="Carlito"/>
          <w:b/>
          <w:bCs/>
          <w:sz w:val="40"/>
          <w:szCs w:val="40"/>
        </w:rPr>
      </w:pPr>
    </w:p>
    <w:p w:rsidR="0019262D" w:rsidRDefault="0019262D" w:rsidP="00F1793B">
      <w:pPr>
        <w:pStyle w:val="BodyText"/>
        <w:ind w:left="0"/>
        <w:jc w:val="center"/>
        <w:rPr>
          <w:rFonts w:eastAsia="Carlito"/>
          <w:b/>
          <w:bCs/>
          <w:sz w:val="40"/>
          <w:szCs w:val="40"/>
        </w:rPr>
      </w:pPr>
    </w:p>
    <w:p w:rsidR="0019262D" w:rsidRDefault="0019262D" w:rsidP="00F1793B">
      <w:pPr>
        <w:pStyle w:val="BodyText"/>
        <w:ind w:left="0"/>
        <w:jc w:val="center"/>
        <w:rPr>
          <w:rFonts w:eastAsia="Carlito"/>
          <w:b/>
          <w:bCs/>
          <w:sz w:val="40"/>
          <w:szCs w:val="40"/>
        </w:rPr>
      </w:pPr>
    </w:p>
    <w:p w:rsidR="00F1793B" w:rsidRDefault="00F1793B" w:rsidP="00F1793B">
      <w:pPr>
        <w:pStyle w:val="BodyText"/>
        <w:ind w:left="0"/>
        <w:jc w:val="center"/>
        <w:rPr>
          <w:rFonts w:eastAsia="Carlito"/>
          <w:b/>
          <w:bCs/>
          <w:sz w:val="40"/>
          <w:szCs w:val="40"/>
        </w:rPr>
      </w:pPr>
      <w:r w:rsidRPr="008A5020">
        <w:rPr>
          <w:rFonts w:eastAsia="Carlito"/>
          <w:b/>
          <w:bCs/>
          <w:sz w:val="40"/>
          <w:szCs w:val="40"/>
        </w:rPr>
        <w:t>Praktičn</w:t>
      </w:r>
      <w:r>
        <w:rPr>
          <w:rFonts w:eastAsia="Carlito"/>
          <w:b/>
          <w:bCs/>
          <w:sz w:val="40"/>
          <w:szCs w:val="40"/>
        </w:rPr>
        <w:t>i</w:t>
      </w:r>
      <w:r w:rsidRPr="008A5020">
        <w:rPr>
          <w:rFonts w:eastAsia="Carlito"/>
          <w:b/>
          <w:bCs/>
          <w:sz w:val="40"/>
          <w:szCs w:val="40"/>
        </w:rPr>
        <w:t xml:space="preserve"> vodič za identifikaciju prevara, sukoba interesa, i tzv. </w:t>
      </w:r>
      <w:r w:rsidRPr="00241DCD">
        <w:rPr>
          <w:rFonts w:eastAsia="Carlito"/>
          <w:b/>
          <w:bCs/>
          <w:sz w:val="40"/>
          <w:szCs w:val="40"/>
          <w:lang w:val="sr-Latn-CS"/>
        </w:rPr>
        <w:t xml:space="preserve">indikatora </w:t>
      </w:r>
      <w:r w:rsidRPr="008A5020">
        <w:rPr>
          <w:rFonts w:eastAsia="Carlito"/>
          <w:b/>
          <w:bCs/>
          <w:sz w:val="40"/>
          <w:szCs w:val="40"/>
        </w:rPr>
        <w:t>upozorenja u procesu javnih nabavki za IPA/EU  fondove</w:t>
      </w:r>
    </w:p>
    <w:p w:rsidR="00F1793B" w:rsidRDefault="00F1793B" w:rsidP="00F1793B">
      <w:pPr>
        <w:pStyle w:val="BodyText"/>
        <w:ind w:left="0"/>
        <w:jc w:val="center"/>
        <w:rPr>
          <w:rFonts w:eastAsia="Carlito"/>
          <w:b/>
          <w:bCs/>
          <w:sz w:val="40"/>
          <w:szCs w:val="40"/>
        </w:rPr>
      </w:pPr>
    </w:p>
    <w:p w:rsidR="00F1793B" w:rsidRDefault="00F1793B" w:rsidP="00F1793B">
      <w:pPr>
        <w:pStyle w:val="BodyText"/>
        <w:ind w:left="0"/>
        <w:jc w:val="center"/>
        <w:rPr>
          <w:rFonts w:eastAsia="Carlito"/>
          <w:b/>
          <w:bCs/>
          <w:sz w:val="40"/>
          <w:szCs w:val="40"/>
        </w:rPr>
      </w:pPr>
    </w:p>
    <w:p w:rsidR="00F1793B" w:rsidRDefault="00F1793B" w:rsidP="00F1793B">
      <w:pPr>
        <w:pStyle w:val="BodyText"/>
        <w:ind w:left="0"/>
        <w:jc w:val="center"/>
        <w:rPr>
          <w:rFonts w:eastAsia="Carlito"/>
          <w:b/>
          <w:bCs/>
          <w:sz w:val="40"/>
          <w:szCs w:val="40"/>
        </w:rPr>
      </w:pPr>
    </w:p>
    <w:p w:rsidR="00F1793B" w:rsidRDefault="00F1793B" w:rsidP="00F1793B">
      <w:pPr>
        <w:pStyle w:val="BodyText"/>
        <w:ind w:left="0"/>
        <w:jc w:val="center"/>
        <w:rPr>
          <w:rFonts w:eastAsia="Carlito"/>
          <w:b/>
          <w:bCs/>
          <w:sz w:val="40"/>
          <w:szCs w:val="40"/>
        </w:rPr>
      </w:pPr>
    </w:p>
    <w:p w:rsidR="00F1793B" w:rsidRDefault="00F1793B" w:rsidP="00F1793B">
      <w:pPr>
        <w:pStyle w:val="BodyText"/>
        <w:ind w:left="0"/>
        <w:jc w:val="center"/>
        <w:rPr>
          <w:rFonts w:eastAsia="Carlito"/>
          <w:b/>
          <w:bCs/>
          <w:sz w:val="40"/>
          <w:szCs w:val="40"/>
        </w:rPr>
      </w:pPr>
    </w:p>
    <w:p w:rsidR="0019262D" w:rsidRDefault="0019262D" w:rsidP="00F1793B">
      <w:pPr>
        <w:spacing w:line="276" w:lineRule="auto"/>
        <w:rPr>
          <w:i/>
          <w:sz w:val="24"/>
          <w:szCs w:val="24"/>
        </w:rPr>
      </w:pPr>
    </w:p>
    <w:p w:rsidR="0019262D" w:rsidRDefault="0019262D" w:rsidP="00F1793B">
      <w:pPr>
        <w:spacing w:line="276" w:lineRule="auto"/>
        <w:rPr>
          <w:i/>
          <w:sz w:val="24"/>
          <w:szCs w:val="24"/>
        </w:rPr>
      </w:pPr>
    </w:p>
    <w:p w:rsidR="0019262D" w:rsidRDefault="0019262D" w:rsidP="00F1793B">
      <w:pPr>
        <w:spacing w:line="276" w:lineRule="auto"/>
        <w:rPr>
          <w:i/>
          <w:sz w:val="24"/>
          <w:szCs w:val="24"/>
        </w:rPr>
      </w:pPr>
    </w:p>
    <w:p w:rsidR="0019262D" w:rsidRDefault="0019262D" w:rsidP="00F1793B">
      <w:pPr>
        <w:spacing w:line="276" w:lineRule="auto"/>
        <w:rPr>
          <w:i/>
          <w:sz w:val="24"/>
          <w:szCs w:val="24"/>
        </w:rPr>
      </w:pPr>
    </w:p>
    <w:p w:rsidR="000474A6" w:rsidRDefault="000474A6" w:rsidP="00F1793B">
      <w:pPr>
        <w:spacing w:line="276" w:lineRule="auto"/>
        <w:rPr>
          <w:i/>
          <w:sz w:val="24"/>
          <w:szCs w:val="24"/>
        </w:rPr>
      </w:pPr>
    </w:p>
    <w:p w:rsidR="000474A6" w:rsidRDefault="000474A6" w:rsidP="00F1793B">
      <w:pPr>
        <w:spacing w:line="276" w:lineRule="auto"/>
        <w:rPr>
          <w:i/>
          <w:sz w:val="24"/>
          <w:szCs w:val="24"/>
        </w:rPr>
      </w:pPr>
    </w:p>
    <w:p w:rsidR="00D92120" w:rsidRDefault="00D92120" w:rsidP="00F1793B">
      <w:pPr>
        <w:spacing w:line="276" w:lineRule="auto"/>
        <w:rPr>
          <w:i/>
        </w:rPr>
      </w:pPr>
    </w:p>
    <w:p w:rsidR="00F1793B" w:rsidRPr="00D92120" w:rsidRDefault="000474A6" w:rsidP="00F1793B">
      <w:pPr>
        <w:spacing w:line="276" w:lineRule="auto"/>
        <w:rPr>
          <w:i/>
        </w:rPr>
      </w:pPr>
      <w:r w:rsidRPr="00D92120">
        <w:rPr>
          <w:i/>
        </w:rPr>
        <w:t>O</w:t>
      </w:r>
      <w:r w:rsidR="00F1793B" w:rsidRPr="00D92120">
        <w:rPr>
          <w:i/>
        </w:rPr>
        <w:t xml:space="preserve">vo je radni dokument koji je izradila AFCOS kancelarija Crne Gore i predstavlja sažetak više dokumenata </w:t>
      </w:r>
      <w:r w:rsidRPr="00D92120">
        <w:rPr>
          <w:i/>
        </w:rPr>
        <w:t xml:space="preserve">međunarodnih institucija, a naročito </w:t>
      </w:r>
      <w:r w:rsidR="00F1793B" w:rsidRPr="00D92120">
        <w:rPr>
          <w:i/>
        </w:rPr>
        <w:t>OLAF-a, s ciljem istraživanja problema prevara u implementaciji IPA projekata</w:t>
      </w:r>
      <w:r w:rsidRPr="00D92120">
        <w:rPr>
          <w:i/>
        </w:rPr>
        <w:t>,</w:t>
      </w:r>
      <w:r w:rsidR="00F1793B" w:rsidRPr="00D92120">
        <w:rPr>
          <w:i/>
        </w:rPr>
        <w:t xml:space="preserve"> i ranom otkrivanju nepravilnosti</w:t>
      </w:r>
      <w:r w:rsidRPr="00D92120">
        <w:rPr>
          <w:i/>
        </w:rPr>
        <w:t>,</w:t>
      </w:r>
      <w:r w:rsidR="00F1793B" w:rsidRPr="00D92120">
        <w:rPr>
          <w:i/>
        </w:rPr>
        <w:t xml:space="preserve"> </w:t>
      </w:r>
      <w:r w:rsidRPr="00D92120">
        <w:rPr>
          <w:i/>
        </w:rPr>
        <w:t>uz pomoć</w:t>
      </w:r>
      <w:r w:rsidR="00F1793B" w:rsidRPr="00D92120">
        <w:rPr>
          <w:i/>
        </w:rPr>
        <w:t xml:space="preserve"> prikupljenih crvenih zastava i najboljih praksi zemalja članica EU. Predstavlja dobru praksu, administrativni alat, smjernice i podršku za jačanje mjera/strategija za suzbijanje prevara.</w:t>
      </w:r>
    </w:p>
    <w:p w:rsidR="00F1793B" w:rsidRPr="00D92120" w:rsidRDefault="00F1793B" w:rsidP="00F1793B">
      <w:pPr>
        <w:spacing w:line="276" w:lineRule="auto"/>
        <w:rPr>
          <w:i/>
        </w:rPr>
      </w:pPr>
    </w:p>
    <w:p w:rsidR="00F1793B" w:rsidRDefault="00F1793B" w:rsidP="00F1793B">
      <w:pPr>
        <w:spacing w:line="276" w:lineRule="auto"/>
        <w:rPr>
          <w:i/>
          <w:sz w:val="24"/>
          <w:szCs w:val="24"/>
        </w:rPr>
      </w:pPr>
      <w:r w:rsidRPr="00D92120">
        <w:rPr>
          <w:i/>
        </w:rPr>
        <w:t xml:space="preserve">Namijenjen je svim korisnicima projekata finansiranih iz IPA/EU sredstava, kao i službenicima koji rade </w:t>
      </w:r>
      <w:proofErr w:type="gramStart"/>
      <w:r w:rsidRPr="00D92120">
        <w:rPr>
          <w:i/>
        </w:rPr>
        <w:t>na</w:t>
      </w:r>
      <w:proofErr w:type="gramEnd"/>
      <w:r w:rsidRPr="00D92120">
        <w:rPr>
          <w:i/>
        </w:rPr>
        <w:t xml:space="preserve"> poslovima koji se bave korišćenjem, upravljanjem, kontrolom IPA sred</w:t>
      </w:r>
      <w:r w:rsidR="0086540F" w:rsidRPr="00D92120">
        <w:rPr>
          <w:i/>
        </w:rPr>
        <w:t>stava</w:t>
      </w:r>
      <w:r w:rsidR="0086540F">
        <w:rPr>
          <w:i/>
          <w:sz w:val="24"/>
          <w:szCs w:val="24"/>
        </w:rPr>
        <w:t>.</w:t>
      </w:r>
    </w:p>
    <w:p w:rsidR="0086540F" w:rsidRDefault="0086540F" w:rsidP="00F1793B">
      <w:pPr>
        <w:spacing w:line="276" w:lineRule="auto"/>
        <w:rPr>
          <w:i/>
          <w:sz w:val="24"/>
          <w:szCs w:val="24"/>
        </w:rPr>
      </w:pPr>
    </w:p>
    <w:p w:rsidR="0086540F" w:rsidRDefault="0086540F" w:rsidP="00F1793B">
      <w:pPr>
        <w:spacing w:line="276" w:lineRule="auto"/>
        <w:rPr>
          <w:i/>
          <w:sz w:val="24"/>
          <w:szCs w:val="24"/>
        </w:rPr>
      </w:pPr>
    </w:p>
    <w:p w:rsidR="00614E00" w:rsidRPr="00F1793B" w:rsidRDefault="0086540F" w:rsidP="00614E00">
      <w:pPr>
        <w:jc w:val="center"/>
        <w:rPr>
          <w:rFonts w:asciiTheme="majorHAnsi" w:hAnsiTheme="majorHAnsi"/>
          <w:sz w:val="24"/>
          <w:szCs w:val="24"/>
          <w:lang w:val="hr-HR" w:eastAsia="hr-HR"/>
        </w:rPr>
      </w:pPr>
      <w:r w:rsidRPr="003F6E85">
        <w:rPr>
          <w:sz w:val="24"/>
          <w:szCs w:val="24"/>
          <w:lang w:val="hr-HR" w:eastAsia="hr-HR"/>
        </w:rPr>
        <w:t>Podgorica, 1</w:t>
      </w:r>
      <w:r w:rsidR="00D01D92" w:rsidRPr="003F6E85">
        <w:rPr>
          <w:sz w:val="24"/>
          <w:szCs w:val="24"/>
          <w:lang w:val="hr-HR" w:eastAsia="hr-HR"/>
        </w:rPr>
        <w:t>2</w:t>
      </w:r>
      <w:r w:rsidR="00614E00" w:rsidRPr="003F6E85">
        <w:rPr>
          <w:sz w:val="24"/>
          <w:szCs w:val="24"/>
          <w:lang w:val="hr-HR" w:eastAsia="hr-HR"/>
        </w:rPr>
        <w:t>. maj 2021</w:t>
      </w:r>
      <w:r w:rsidR="00614E00" w:rsidRPr="00F1793B">
        <w:rPr>
          <w:rFonts w:asciiTheme="majorHAnsi" w:hAnsiTheme="majorHAnsi"/>
          <w:sz w:val="24"/>
          <w:szCs w:val="24"/>
          <w:lang w:val="hr-HR" w:eastAsia="hr-HR"/>
        </w:rPr>
        <w:t>.</w:t>
      </w:r>
    </w:p>
    <w:p w:rsidR="00614E00" w:rsidRDefault="00614E00" w:rsidP="00614E00">
      <w:pPr>
        <w:jc w:val="left"/>
        <w:rPr>
          <w:rFonts w:asciiTheme="majorHAnsi" w:hAnsiTheme="majorHAnsi"/>
          <w:sz w:val="24"/>
          <w:szCs w:val="24"/>
          <w:lang w:val="hr-HR" w:eastAsia="hr-HR"/>
        </w:rPr>
      </w:pPr>
    </w:p>
    <w:p w:rsidR="00614E00" w:rsidRDefault="00614E00">
      <w:pPr>
        <w:rPr>
          <w:rFonts w:asciiTheme="majorHAnsi" w:hAnsiTheme="majorHAnsi"/>
          <w:sz w:val="24"/>
          <w:szCs w:val="24"/>
          <w:lang w:val="hr-HR" w:eastAsia="hr-HR"/>
        </w:rPr>
      </w:pPr>
      <w:r>
        <w:rPr>
          <w:rFonts w:asciiTheme="majorHAnsi" w:hAnsiTheme="majorHAnsi"/>
          <w:sz w:val="24"/>
          <w:szCs w:val="24"/>
          <w:lang w:val="hr-HR" w:eastAsia="hr-HR"/>
        </w:rPr>
        <w:br w:type="page"/>
      </w:r>
    </w:p>
    <w:p w:rsidR="0086540F" w:rsidRDefault="0086540F" w:rsidP="00F1793B">
      <w:pPr>
        <w:spacing w:line="276" w:lineRule="auto"/>
        <w:rPr>
          <w:rFonts w:ascii="Carlito" w:hAnsi="Carlito"/>
        </w:rPr>
        <w:sectPr w:rsidR="0086540F" w:rsidSect="00F1793B">
          <w:footerReference w:type="default" r:id="rId9"/>
          <w:pgSz w:w="11910" w:h="16840"/>
          <w:pgMar w:top="580" w:right="520" w:bottom="280" w:left="1200" w:header="720" w:footer="720" w:gutter="0"/>
          <w:cols w:space="720"/>
        </w:sectPr>
      </w:pPr>
    </w:p>
    <w:p w:rsidR="005F6321" w:rsidRPr="00563167" w:rsidRDefault="00B70F4F" w:rsidP="00FD58F5">
      <w:pPr>
        <w:pStyle w:val="Heading2"/>
        <w:spacing w:before="16"/>
        <w:ind w:left="0" w:firstLine="0"/>
        <w:rPr>
          <w:rFonts w:ascii="Times New Roman" w:hAnsi="Times New Roman" w:cs="Times New Roman"/>
          <w:color w:val="365F91"/>
        </w:rPr>
      </w:pPr>
      <w:bookmarkStart w:id="0" w:name="_bookmark0"/>
      <w:bookmarkEnd w:id="0"/>
      <w:r w:rsidRPr="00563167">
        <w:rPr>
          <w:rFonts w:ascii="Times New Roman" w:hAnsi="Times New Roman" w:cs="Times New Roman"/>
          <w:color w:val="365F91"/>
        </w:rPr>
        <w:lastRenderedPageBreak/>
        <w:t>Uvo</w:t>
      </w:r>
      <w:r w:rsidR="00CF46C4" w:rsidRPr="00563167">
        <w:rPr>
          <w:rFonts w:ascii="Times New Roman" w:hAnsi="Times New Roman" w:cs="Times New Roman"/>
          <w:color w:val="365F91"/>
        </w:rPr>
        <w:t>d</w:t>
      </w:r>
    </w:p>
    <w:p w:rsidR="00B70F4F" w:rsidRDefault="00B70F4F" w:rsidP="00B70F4F">
      <w:pPr>
        <w:pStyle w:val="Heading2"/>
        <w:spacing w:before="16"/>
      </w:pPr>
    </w:p>
    <w:p w:rsidR="0064766C" w:rsidRDefault="00751A7C" w:rsidP="0064766C">
      <w:pPr>
        <w:pStyle w:val="BodyText"/>
        <w:spacing w:before="59" w:line="276" w:lineRule="auto"/>
        <w:ind w:left="0" w:right="891"/>
      </w:pPr>
      <w:r>
        <w:t>Poslednjih godina, međunarodne institucije kao što su: OECD</w:t>
      </w:r>
      <w:r w:rsidR="00382A2F">
        <w:rPr>
          <w:rStyle w:val="FootnoteReference"/>
        </w:rPr>
        <w:footnoteReference w:id="1"/>
      </w:r>
      <w:r>
        <w:t xml:space="preserve">, Svjetska </w:t>
      </w:r>
      <w:proofErr w:type="gramStart"/>
      <w:r>
        <w:t>banka</w:t>
      </w:r>
      <w:proofErr w:type="gramEnd"/>
      <w:r w:rsidR="00382A2F">
        <w:rPr>
          <w:rStyle w:val="FootnoteReference"/>
        </w:rPr>
        <w:footnoteReference w:id="2"/>
      </w:r>
      <w:r>
        <w:t>, Evropska banka za obnovu i razvoj, kao i Evropska komisija</w:t>
      </w:r>
      <w:r w:rsidR="00304B8F">
        <w:rPr>
          <w:rStyle w:val="FootnoteReference"/>
        </w:rPr>
        <w:footnoteReference w:id="3"/>
      </w:r>
      <w:r>
        <w:t xml:space="preserve">, u procesu sprovođenja projekata finansiranih iz sredstava Evropske unije (EU) se suočavaju s rizikom prevara i korupcije. </w:t>
      </w:r>
      <w:r w:rsidR="00CF46C4">
        <w:t>Javna nabavka</w:t>
      </w:r>
      <w:r w:rsidR="007605CF">
        <w:t xml:space="preserve"> u kontekstu IPA/EU sredstava </w:t>
      </w:r>
      <w:r w:rsidR="00CF46C4">
        <w:t xml:space="preserve">čini oblast koja je posebno osjetljiva </w:t>
      </w:r>
      <w:proofErr w:type="gramStart"/>
      <w:r w:rsidR="00CF46C4">
        <w:t>na</w:t>
      </w:r>
      <w:proofErr w:type="gramEnd"/>
      <w:r w:rsidR="00CF46C4">
        <w:t xml:space="preserve"> prevare i nepravilnosti. Istraživačko iskustvo Evropske kancelarije za borbu protiv prevara (OLAF) pokazuje da je javna nabavka i dalje privlačno područje za prevare. Kada se gledaju statistike o nepravilnostima i prevarama u posljednjih </w:t>
      </w:r>
      <w:r w:rsidR="009532CA">
        <w:t>nekoliko</w:t>
      </w:r>
      <w:r w:rsidR="00CF46C4">
        <w:t xml:space="preserve"> godina, 20% svih prijavljenih nepravilnosti odnosilo se na kršenje pravila javne nabavke, što čini 30% svih prijavljenih nepravilnih finansijskih iznosa</w:t>
      </w:r>
      <w:r>
        <w:t xml:space="preserve">. Navedene međunarodne institucije su, shodno tome, zajednički nastojale stvoriti sistem upozorenja koji ubrzava borbu protiv korupcije u EU, razvojem praktičnih rješenja koja pomažu u kontroli postupaka javnih nabavki i identifikovanju rizika u ranoj fazi implementacije projekata. </w:t>
      </w:r>
      <w:r w:rsidR="0064766C">
        <w:t xml:space="preserve">Pored razvoja propisa za borbu protiv korupcije, jedno </w:t>
      </w:r>
      <w:proofErr w:type="gramStart"/>
      <w:r w:rsidR="0064766C">
        <w:t>od</w:t>
      </w:r>
      <w:proofErr w:type="gramEnd"/>
      <w:r w:rsidR="0064766C">
        <w:t xml:space="preserve"> najosjetljivijih pitanja u praksi ostaje sprečavanje postupaka ili ugovaranja prožetih korupcijom. Nekoliko studija i analiza pokazalo je da je priprema postupaka javnih nabavki jedna </w:t>
      </w:r>
      <w:proofErr w:type="gramStart"/>
      <w:r w:rsidR="0064766C">
        <w:t>od</w:t>
      </w:r>
      <w:proofErr w:type="gramEnd"/>
      <w:r w:rsidR="0064766C">
        <w:t xml:space="preserve"> slabijih tačaka, ako ne i najslabija tačka procesa javnih nabavki, i nosi najveći rizik u pogledu korupcije. </w:t>
      </w:r>
    </w:p>
    <w:p w:rsidR="0064766C" w:rsidRDefault="0064766C" w:rsidP="0064766C">
      <w:pPr>
        <w:pStyle w:val="BodyText"/>
        <w:spacing w:before="59" w:line="276" w:lineRule="auto"/>
        <w:ind w:left="0" w:right="891"/>
      </w:pPr>
    </w:p>
    <w:p w:rsidR="00930524" w:rsidRDefault="0064766C" w:rsidP="00FD58F5">
      <w:pPr>
        <w:pStyle w:val="BodyText"/>
        <w:spacing w:before="59" w:line="276" w:lineRule="auto"/>
        <w:ind w:left="0" w:right="891"/>
      </w:pPr>
      <w:r>
        <w:t>Uzevši u obzir gore navedeno, međunarodne organizacije</w:t>
      </w:r>
      <w:r w:rsidR="00751A7C">
        <w:t xml:space="preserve"> razvil</w:t>
      </w:r>
      <w:r w:rsidR="00930524">
        <w:t>e</w:t>
      </w:r>
      <w:r w:rsidR="00751A7C">
        <w:t xml:space="preserve"> su metodologiju za procjenu rizika, koja </w:t>
      </w:r>
      <w:proofErr w:type="gramStart"/>
      <w:r w:rsidR="00751A7C">
        <w:t>će</w:t>
      </w:r>
      <w:proofErr w:type="gramEnd"/>
      <w:r w:rsidR="00751A7C">
        <w:t xml:space="preserve"> omogućiti stvaranje kreativnog, inovativnog i interaktivnog mrežnog alata za praktičnu upotrebu, kako bi se efekti nepravilnosti, prevara i korupcije mogli spriječiti odnosno umanjiti. Na osnovu ovih studija, analiza, materijala iz najbolje prakse razvijen je sistem indikatora upozorenja</w:t>
      </w:r>
      <w:r w:rsidR="00427A9E">
        <w:t xml:space="preserve"> (</w:t>
      </w:r>
      <w:r w:rsidR="00617A7F">
        <w:t xml:space="preserve">engl. </w:t>
      </w:r>
      <w:r w:rsidR="008B7266">
        <w:t>“</w:t>
      </w:r>
      <w:proofErr w:type="gramStart"/>
      <w:r w:rsidR="00427A9E">
        <w:t>red</w:t>
      </w:r>
      <w:proofErr w:type="gramEnd"/>
      <w:r w:rsidR="00427A9E">
        <w:t xml:space="preserve"> flags</w:t>
      </w:r>
      <w:r w:rsidR="008B7266">
        <w:t>”</w:t>
      </w:r>
      <w:r w:rsidR="00427A9E">
        <w:t>-crvene zastave)</w:t>
      </w:r>
      <w:r w:rsidR="00751A7C">
        <w:t xml:space="preserve">, koji se može koristiti za preventivno otkrivanje rizika, a zasnovan je na sistemu standardnih obrazaca EU. </w:t>
      </w:r>
    </w:p>
    <w:p w:rsidR="0064766C" w:rsidRDefault="0064766C" w:rsidP="00FD58F5">
      <w:pPr>
        <w:pStyle w:val="BodyText"/>
        <w:spacing w:before="59" w:line="276" w:lineRule="auto"/>
        <w:ind w:left="0" w:right="891"/>
      </w:pPr>
    </w:p>
    <w:p w:rsidR="00427A9E" w:rsidRDefault="008B7266" w:rsidP="00FD58F5">
      <w:pPr>
        <w:pStyle w:val="BodyText"/>
        <w:spacing w:before="59" w:line="276" w:lineRule="auto"/>
        <w:ind w:left="0" w:right="891"/>
      </w:pPr>
      <w:r>
        <w:t xml:space="preserve">Samim </w:t>
      </w:r>
      <w:proofErr w:type="gramStart"/>
      <w:r>
        <w:t>tim</w:t>
      </w:r>
      <w:proofErr w:type="gramEnd"/>
      <w:r w:rsidR="00427A9E">
        <w:t xml:space="preserve">, indikatori upozorenja (crvene zastave) predstavljaju </w:t>
      </w:r>
      <w:r w:rsidR="0064766C">
        <w:t xml:space="preserve">važan alat </w:t>
      </w:r>
      <w:r w:rsidR="00D92120">
        <w:t>odnosno</w:t>
      </w:r>
      <w:r w:rsidR="0064766C">
        <w:t xml:space="preserve"> </w:t>
      </w:r>
      <w:r w:rsidR="000D48AC">
        <w:t>signal</w:t>
      </w:r>
      <w:r w:rsidR="00427A9E">
        <w:t xml:space="preserve">e </w:t>
      </w:r>
      <w:r w:rsidR="000D48AC">
        <w:t>upozorenja koj</w:t>
      </w:r>
      <w:r>
        <w:t>i</w:t>
      </w:r>
      <w:r w:rsidR="000D48AC">
        <w:t xml:space="preserve"> mogu ukazivati ​​na postojanje nepravilnosti ili prevare. Ipak, crvena zastava ne znači da je počinjena prevara; prije ukazuje da određen</w:t>
      </w:r>
      <w:r w:rsidR="00BC5378">
        <w:t>im</w:t>
      </w:r>
      <w:r w:rsidR="000D48AC">
        <w:t xml:space="preserve"> aktivnosti</w:t>
      </w:r>
      <w:r w:rsidR="00BC5378">
        <w:t>ma</w:t>
      </w:r>
      <w:r w:rsidR="000D48AC">
        <w:t xml:space="preserve"> treba dodatna pažnja kako bi se isključila </w:t>
      </w:r>
      <w:proofErr w:type="gramStart"/>
      <w:r w:rsidR="000D48AC">
        <w:t>ili</w:t>
      </w:r>
      <w:proofErr w:type="gramEnd"/>
      <w:r w:rsidR="000D48AC">
        <w:t xml:space="preserve"> potvrdila potencijalna prevara. On</w:t>
      </w:r>
      <w:r w:rsidR="00BC5378">
        <w:t>e</w:t>
      </w:r>
      <w:r w:rsidR="000D48AC">
        <w:t xml:space="preserve"> imaju posebnu prirodu iz perspektive ciklusa borbe protiv prevara</w:t>
      </w:r>
      <w:r w:rsidR="00BC5378">
        <w:t xml:space="preserve"> </w:t>
      </w:r>
      <w:r w:rsidR="003674A3">
        <w:t>jer su</w:t>
      </w:r>
      <w:r w:rsidR="000D48AC">
        <w:t xml:space="preserve"> povezane s prevencijom i otkrivanjem nepravilnosti i prevara. </w:t>
      </w:r>
      <w:r w:rsidR="00427A9E">
        <w:t xml:space="preserve">Sve u svemu, crvene zastave označavaju potencijalne prijetnje i rizike, </w:t>
      </w:r>
      <w:proofErr w:type="gramStart"/>
      <w:r w:rsidR="00427A9E">
        <w:t>ali</w:t>
      </w:r>
      <w:proofErr w:type="gramEnd"/>
      <w:r w:rsidR="00427A9E">
        <w:t xml:space="preserve"> same po sebi nisu dokaz za korupciju, jer sistem upozorenja sposoban za predviđanje rizika i negativnih efekata nije sredstvo za mjerenje korupcije. Ovo upozorenje, međutim, može biti upozoravajući znak za naručioce u postupcima javnih nabavki o tome šta vrijedi izbjegavati u interesu poštene konkurencije. Signali, </w:t>
      </w:r>
      <w:proofErr w:type="gramStart"/>
      <w:r>
        <w:lastRenderedPageBreak/>
        <w:t>na</w:t>
      </w:r>
      <w:proofErr w:type="gramEnd"/>
      <w:r>
        <w:t xml:space="preserve"> ovaj način,</w:t>
      </w:r>
      <w:r w:rsidR="00427A9E">
        <w:t xml:space="preserve"> podižu svijest, a višestruki signali mogu ukazivati na ozbiljniji rizik ili čak na korupciju. Međutim, ne mogu se svi postupci javnih nabavki </w:t>
      </w:r>
      <w:proofErr w:type="gramStart"/>
      <w:r w:rsidR="00427A9E">
        <w:t>sa</w:t>
      </w:r>
      <w:proofErr w:type="gramEnd"/>
      <w:r w:rsidR="00427A9E">
        <w:t xml:space="preserve"> ovim indikatorom automatski smatrati korumpiranim. </w:t>
      </w:r>
    </w:p>
    <w:p w:rsidR="00BC5378" w:rsidRDefault="00FD58F5" w:rsidP="00FD58F5">
      <w:pPr>
        <w:pStyle w:val="BodyText"/>
        <w:spacing w:before="59" w:line="276" w:lineRule="auto"/>
        <w:ind w:left="0" w:right="891"/>
      </w:pPr>
      <w:r>
        <w:t xml:space="preserve">U ovom su dokumentu prikupljene su </w:t>
      </w:r>
      <w:r w:rsidR="000D48AC">
        <w:t xml:space="preserve">crvene zastave kako bi se spriječile buduće nepravilnosti </w:t>
      </w:r>
      <w:proofErr w:type="gramStart"/>
      <w:r w:rsidR="000D48AC">
        <w:t>ili</w:t>
      </w:r>
      <w:proofErr w:type="gramEnd"/>
      <w:r w:rsidR="000D48AC">
        <w:t xml:space="preserve"> prevare. </w:t>
      </w:r>
      <w:r w:rsidR="00BC5378">
        <w:t>Naveden je veliki broj</w:t>
      </w:r>
      <w:r w:rsidR="000D48AC">
        <w:t xml:space="preserve"> primjera slučajeva</w:t>
      </w:r>
      <w:r w:rsidR="00BC5378">
        <w:t xml:space="preserve"> i</w:t>
      </w:r>
      <w:r w:rsidR="000D48AC">
        <w:t xml:space="preserve"> rješenja, uključujući najbolje prakse. Najbolje prakse imaju posebnu dodatnu vrijednost jer služe kao konkretni primjeri mjera koje su se već pokazale efikasnim. </w:t>
      </w:r>
      <w:r w:rsidR="00BC5378">
        <w:t>Na ovaj način svi</w:t>
      </w:r>
      <w:r w:rsidR="000D48AC">
        <w:t xml:space="preserve"> </w:t>
      </w:r>
      <w:r w:rsidR="00BC5378">
        <w:t xml:space="preserve">službenici uključeni u implementaciju IPA/EU projekata </w:t>
      </w:r>
      <w:r w:rsidR="000D48AC">
        <w:t xml:space="preserve">mogu učiti iz </w:t>
      </w:r>
      <w:r w:rsidR="00BC5378">
        <w:t>naveden</w:t>
      </w:r>
      <w:r w:rsidR="000D48AC">
        <w:t xml:space="preserve">ih iskustava i razviti vlastite metode za borbu protiv prevara utemeljene </w:t>
      </w:r>
      <w:proofErr w:type="gramStart"/>
      <w:r w:rsidR="000D48AC">
        <w:t>na</w:t>
      </w:r>
      <w:proofErr w:type="gramEnd"/>
      <w:r w:rsidR="000D48AC">
        <w:t xml:space="preserve"> postojećem “know-how-u”. </w:t>
      </w:r>
    </w:p>
    <w:p w:rsidR="00D92120" w:rsidRDefault="00D92120" w:rsidP="00FD58F5">
      <w:pPr>
        <w:pStyle w:val="BodyText"/>
        <w:spacing w:before="59" w:line="276" w:lineRule="auto"/>
        <w:ind w:left="0" w:right="889"/>
      </w:pPr>
    </w:p>
    <w:p w:rsidR="008B7266" w:rsidRDefault="000D48AC" w:rsidP="00FD58F5">
      <w:pPr>
        <w:pStyle w:val="BodyText"/>
        <w:spacing w:before="59" w:line="276" w:lineRule="auto"/>
        <w:ind w:left="0" w:right="889"/>
      </w:pPr>
      <w:r>
        <w:t xml:space="preserve">Dokument je strukturiran prema fazama tenderskog postupka: </w:t>
      </w:r>
    </w:p>
    <w:p w:rsidR="008B7266" w:rsidRDefault="008B7266" w:rsidP="00FD58F5">
      <w:pPr>
        <w:pStyle w:val="BodyText"/>
        <w:spacing w:before="59" w:line="276" w:lineRule="auto"/>
        <w:ind w:left="0" w:right="889"/>
      </w:pPr>
    </w:p>
    <w:p w:rsidR="008B7266" w:rsidRDefault="000D48AC" w:rsidP="008B7266">
      <w:pPr>
        <w:pStyle w:val="BodyText"/>
        <w:numPr>
          <w:ilvl w:val="0"/>
          <w:numId w:val="96"/>
        </w:numPr>
        <w:spacing w:before="59" w:line="276" w:lineRule="auto"/>
        <w:ind w:right="889"/>
      </w:pPr>
      <w:r>
        <w:t xml:space="preserve">poglavlje </w:t>
      </w:r>
      <w:r w:rsidR="00BC5378">
        <w:t>I</w:t>
      </w:r>
      <w:r w:rsidR="008B7266">
        <w:t>:</w:t>
      </w:r>
      <w:r>
        <w:t xml:space="preserve"> pred-tenderska faza, </w:t>
      </w:r>
    </w:p>
    <w:p w:rsidR="008B7266" w:rsidRDefault="000D48AC" w:rsidP="008B7266">
      <w:pPr>
        <w:pStyle w:val="BodyText"/>
        <w:numPr>
          <w:ilvl w:val="0"/>
          <w:numId w:val="96"/>
        </w:numPr>
        <w:spacing w:before="59" w:line="276" w:lineRule="auto"/>
        <w:ind w:right="889"/>
      </w:pPr>
      <w:r>
        <w:t>poglavlje II</w:t>
      </w:r>
      <w:r w:rsidR="008B7266">
        <w:t>:</w:t>
      </w:r>
      <w:r>
        <w:t xml:space="preserve"> tenderska faza i </w:t>
      </w:r>
    </w:p>
    <w:p w:rsidR="008B7266" w:rsidRDefault="000D48AC" w:rsidP="008B7266">
      <w:pPr>
        <w:pStyle w:val="BodyText"/>
        <w:numPr>
          <w:ilvl w:val="0"/>
          <w:numId w:val="96"/>
        </w:numPr>
        <w:spacing w:before="59" w:line="276" w:lineRule="auto"/>
        <w:ind w:right="889"/>
      </w:pPr>
      <w:proofErr w:type="gramStart"/>
      <w:r>
        <w:t>poglavlje</w:t>
      </w:r>
      <w:proofErr w:type="gramEnd"/>
      <w:r>
        <w:t xml:space="preserve"> III</w:t>
      </w:r>
      <w:r w:rsidR="008B7266">
        <w:t>:</w:t>
      </w:r>
      <w:r>
        <w:t xml:space="preserve"> faza nakon tendera. </w:t>
      </w:r>
    </w:p>
    <w:p w:rsidR="008B7266" w:rsidRDefault="008B7266" w:rsidP="008B7266">
      <w:pPr>
        <w:pStyle w:val="BodyText"/>
        <w:spacing w:before="59" w:line="276" w:lineRule="auto"/>
        <w:ind w:left="720" w:right="889"/>
      </w:pPr>
    </w:p>
    <w:p w:rsidR="008B7266" w:rsidRDefault="000D48AC" w:rsidP="008B7266">
      <w:pPr>
        <w:pStyle w:val="BodyText"/>
        <w:spacing w:before="59" w:line="276" w:lineRule="auto"/>
        <w:ind w:left="0" w:right="889"/>
      </w:pPr>
      <w:r>
        <w:t xml:space="preserve">Uz to, horizontalni alati za sprječavanje prevara predstavljeni su u poglavlju IV. </w:t>
      </w:r>
    </w:p>
    <w:p w:rsidR="008B7266" w:rsidRDefault="008B7266" w:rsidP="008B7266">
      <w:pPr>
        <w:pStyle w:val="BodyText"/>
        <w:spacing w:before="59" w:line="276" w:lineRule="auto"/>
        <w:ind w:left="0" w:right="889"/>
      </w:pPr>
    </w:p>
    <w:p w:rsidR="000D48AC" w:rsidRDefault="00BC5378" w:rsidP="008B7266">
      <w:pPr>
        <w:pStyle w:val="BodyText"/>
        <w:spacing w:before="59" w:line="276" w:lineRule="auto"/>
        <w:ind w:left="0" w:right="889"/>
      </w:pPr>
      <w:r>
        <w:t>Kao prilog dokumenta nalazi se IPA rječnik</w:t>
      </w:r>
      <w:r w:rsidR="000D48AC">
        <w:t>.</w:t>
      </w:r>
    </w:p>
    <w:p w:rsidR="008B7266" w:rsidRDefault="008B7266" w:rsidP="008B7266">
      <w:pPr>
        <w:pStyle w:val="BodyText"/>
        <w:spacing w:before="59" w:line="276" w:lineRule="auto"/>
        <w:ind w:left="0" w:right="889"/>
      </w:pPr>
    </w:p>
    <w:p w:rsidR="005F6321" w:rsidRPr="00040D62" w:rsidRDefault="008B7266" w:rsidP="00040D62">
      <w:pPr>
        <w:pStyle w:val="BodyText"/>
        <w:spacing w:before="59" w:line="276" w:lineRule="auto"/>
        <w:ind w:left="0" w:right="889"/>
        <w:rPr>
          <w:i/>
          <w:szCs w:val="22"/>
        </w:rPr>
      </w:pPr>
      <w:r>
        <w:t>Važno je napomenuti da p</w:t>
      </w:r>
      <w:r w:rsidR="000D48AC">
        <w:t>opis crvenih zastava i rješenja prikupljenih u ovom d</w:t>
      </w:r>
      <w:r>
        <w:t>okumentu, iako je opširan</w:t>
      </w:r>
      <w:r w:rsidR="00600E39">
        <w:t xml:space="preserve">, nije </w:t>
      </w:r>
      <w:r w:rsidR="004A7D8B">
        <w:t>konačan.</w:t>
      </w:r>
    </w:p>
    <w:p w:rsidR="005F6321" w:rsidRDefault="005F6321">
      <w:pPr>
        <w:rPr>
          <w:sz w:val="20"/>
        </w:rPr>
        <w:sectPr w:rsidR="005F6321">
          <w:pgSz w:w="11910" w:h="16840"/>
          <w:pgMar w:top="1340" w:right="520" w:bottom="280" w:left="1200" w:header="720" w:footer="720" w:gutter="0"/>
          <w:cols w:space="720"/>
        </w:sectPr>
      </w:pPr>
    </w:p>
    <w:p w:rsidR="001E5B80" w:rsidRPr="00061EA5" w:rsidRDefault="001E5B80" w:rsidP="001E5B80">
      <w:pPr>
        <w:pStyle w:val="Heading2"/>
        <w:spacing w:before="16"/>
        <w:ind w:left="909" w:right="1587" w:firstLine="0"/>
        <w:jc w:val="center"/>
        <w:rPr>
          <w:rFonts w:ascii="Times New Roman" w:hAnsi="Times New Roman" w:cs="Times New Roman"/>
        </w:rPr>
      </w:pPr>
      <w:r w:rsidRPr="00061EA5">
        <w:rPr>
          <w:rFonts w:ascii="Times New Roman" w:hAnsi="Times New Roman" w:cs="Times New Roman"/>
          <w:color w:val="365F91"/>
        </w:rPr>
        <w:lastRenderedPageBreak/>
        <w:t>SADRŽAJ</w:t>
      </w:r>
    </w:p>
    <w:p w:rsidR="001E5B80" w:rsidRPr="00061EA5" w:rsidRDefault="001E5B80" w:rsidP="001E5B80">
      <w:pPr>
        <w:jc w:val="center"/>
        <w:sectPr w:rsidR="001E5B80" w:rsidRPr="00061EA5">
          <w:pgSz w:w="11910" w:h="16840"/>
          <w:pgMar w:top="1400" w:right="520" w:bottom="1576" w:left="1200" w:header="720" w:footer="720" w:gutter="0"/>
          <w:cols w:space="720"/>
        </w:sectPr>
      </w:pPr>
    </w:p>
    <w:sdt>
      <w:sdtPr>
        <w:rPr>
          <w:rFonts w:ascii="Times New Roman" w:hAnsi="Times New Roman" w:cs="Times New Roman"/>
          <w:b w:val="0"/>
          <w:bCs w:val="0"/>
        </w:rPr>
        <w:id w:val="-279882075"/>
        <w:docPartObj>
          <w:docPartGallery w:val="Table of Contents"/>
          <w:docPartUnique/>
        </w:docPartObj>
      </w:sdtPr>
      <w:sdtEndPr>
        <w:rPr>
          <w:rFonts w:ascii="Carlito" w:hAnsi="Carlito" w:cs="Carlito"/>
        </w:rPr>
      </w:sdtEndPr>
      <w:sdtContent>
        <w:p w:rsidR="001E5B80" w:rsidRPr="00061EA5" w:rsidRDefault="00A86083" w:rsidP="001E5B80">
          <w:pPr>
            <w:pStyle w:val="TOC1"/>
            <w:tabs>
              <w:tab w:val="right" w:leader="dot" w:pos="9278"/>
            </w:tabs>
            <w:spacing w:before="259"/>
            <w:ind w:left="217" w:firstLine="0"/>
            <w:rPr>
              <w:rFonts w:ascii="Times New Roman" w:hAnsi="Times New Roman" w:cs="Times New Roman"/>
              <w:sz w:val="24"/>
              <w:szCs w:val="24"/>
            </w:rPr>
          </w:pPr>
          <w:hyperlink w:anchor="_bookmark0" w:history="1">
            <w:r w:rsidR="001E5B80" w:rsidRPr="00061EA5">
              <w:rPr>
                <w:rFonts w:ascii="Times New Roman" w:hAnsi="Times New Roman" w:cs="Times New Roman"/>
                <w:sz w:val="24"/>
                <w:szCs w:val="24"/>
              </w:rPr>
              <w:t>UVOD</w:t>
            </w:r>
          </w:hyperlink>
          <w:r w:rsidR="001E5B80" w:rsidRPr="00061EA5">
            <w:rPr>
              <w:rFonts w:ascii="Times New Roman" w:hAnsi="Times New Roman" w:cs="Times New Roman"/>
              <w:sz w:val="24"/>
              <w:szCs w:val="24"/>
            </w:rPr>
            <w:tab/>
          </w:r>
          <w:hyperlink w:anchor="_bookmark0" w:history="1">
            <w:r w:rsidR="001E5B80" w:rsidRPr="00061EA5">
              <w:rPr>
                <w:rFonts w:ascii="Times New Roman" w:hAnsi="Times New Roman" w:cs="Times New Roman"/>
                <w:sz w:val="24"/>
                <w:szCs w:val="24"/>
              </w:rPr>
              <w:t>3</w:t>
            </w:r>
          </w:hyperlink>
        </w:p>
        <w:p w:rsidR="001E5B80" w:rsidRPr="00061EA5" w:rsidRDefault="00A86083" w:rsidP="001E5B80">
          <w:pPr>
            <w:pStyle w:val="TOC1"/>
            <w:numPr>
              <w:ilvl w:val="0"/>
              <w:numId w:val="19"/>
            </w:numPr>
            <w:tabs>
              <w:tab w:val="left" w:pos="926"/>
              <w:tab w:val="left" w:pos="927"/>
              <w:tab w:val="right" w:leader="dot" w:pos="9279"/>
            </w:tabs>
            <w:rPr>
              <w:rFonts w:ascii="Times New Roman" w:hAnsi="Times New Roman" w:cs="Times New Roman"/>
              <w:sz w:val="24"/>
              <w:szCs w:val="24"/>
            </w:rPr>
          </w:pPr>
          <w:hyperlink w:anchor="_bookmark1" w:history="1">
            <w:r w:rsidR="001E5B80" w:rsidRPr="00061EA5">
              <w:rPr>
                <w:rFonts w:ascii="Times New Roman" w:hAnsi="Times New Roman" w:cs="Times New Roman"/>
                <w:sz w:val="24"/>
                <w:szCs w:val="24"/>
              </w:rPr>
              <w:t>Pred-tenderska</w:t>
            </w:r>
            <w:r w:rsidR="001E5B80" w:rsidRPr="00061EA5">
              <w:rPr>
                <w:rFonts w:ascii="Times New Roman" w:hAnsi="Times New Roman" w:cs="Times New Roman"/>
                <w:spacing w:val="-2"/>
                <w:sz w:val="24"/>
                <w:szCs w:val="24"/>
              </w:rPr>
              <w:t xml:space="preserve"> </w:t>
            </w:r>
            <w:r w:rsidR="001E5B80" w:rsidRPr="00061EA5">
              <w:rPr>
                <w:rFonts w:ascii="Times New Roman" w:hAnsi="Times New Roman" w:cs="Times New Roman"/>
                <w:sz w:val="24"/>
                <w:szCs w:val="24"/>
              </w:rPr>
              <w:t>faza</w:t>
            </w:r>
          </w:hyperlink>
          <w:r w:rsidR="001E5B80" w:rsidRPr="00061EA5">
            <w:rPr>
              <w:rFonts w:ascii="Times New Roman" w:hAnsi="Times New Roman" w:cs="Times New Roman"/>
              <w:sz w:val="24"/>
              <w:szCs w:val="24"/>
            </w:rPr>
            <w:tab/>
          </w:r>
          <w:hyperlink w:anchor="_bookmark1" w:history="1">
            <w:r w:rsidR="001E5B80" w:rsidRPr="00061EA5">
              <w:rPr>
                <w:rFonts w:ascii="Times New Roman" w:hAnsi="Times New Roman" w:cs="Times New Roman"/>
                <w:sz w:val="24"/>
                <w:szCs w:val="24"/>
              </w:rPr>
              <w:t>7</w:t>
            </w:r>
          </w:hyperlink>
        </w:p>
        <w:p w:rsidR="001E5B80" w:rsidRPr="00061EA5" w:rsidRDefault="001E5B80" w:rsidP="001E5B80">
          <w:pPr>
            <w:pStyle w:val="TOC2"/>
            <w:numPr>
              <w:ilvl w:val="1"/>
              <w:numId w:val="18"/>
            </w:numPr>
            <w:tabs>
              <w:tab w:val="left" w:pos="877"/>
              <w:tab w:val="left" w:pos="878"/>
              <w:tab w:val="right" w:leader="dot" w:pos="9277"/>
            </w:tabs>
            <w:spacing w:before="101"/>
            <w:rPr>
              <w:rFonts w:ascii="Times New Roman" w:hAnsi="Times New Roman" w:cs="Times New Roman"/>
              <w:sz w:val="24"/>
              <w:szCs w:val="24"/>
            </w:rPr>
          </w:pPr>
          <w:r w:rsidRPr="00061EA5">
            <w:rPr>
              <w:rFonts w:ascii="Times New Roman" w:hAnsi="Times New Roman" w:cs="Times New Roman"/>
              <w:sz w:val="24"/>
              <w:szCs w:val="24"/>
            </w:rPr>
            <w:t>Procjena potreba</w:t>
          </w:r>
          <w:r w:rsidRPr="00061EA5">
            <w:rPr>
              <w:rFonts w:ascii="Times New Roman" w:hAnsi="Times New Roman" w:cs="Times New Roman"/>
              <w:sz w:val="24"/>
              <w:szCs w:val="24"/>
            </w:rPr>
            <w:tab/>
          </w:r>
          <w:hyperlink w:anchor="_bookmark2" w:history="1">
            <w:r w:rsidRPr="00061EA5">
              <w:rPr>
                <w:rFonts w:ascii="Times New Roman" w:hAnsi="Times New Roman" w:cs="Times New Roman"/>
                <w:sz w:val="24"/>
                <w:szCs w:val="24"/>
              </w:rPr>
              <w:t>7</w:t>
            </w:r>
          </w:hyperlink>
        </w:p>
        <w:p w:rsidR="001E5B80" w:rsidRPr="00061EA5" w:rsidRDefault="001E5B80" w:rsidP="001E5B80">
          <w:pPr>
            <w:pStyle w:val="TOC2"/>
            <w:numPr>
              <w:ilvl w:val="2"/>
              <w:numId w:val="18"/>
            </w:numPr>
            <w:tabs>
              <w:tab w:val="left" w:pos="1097"/>
              <w:tab w:val="left" w:pos="1098"/>
              <w:tab w:val="right" w:leader="dot" w:pos="9278"/>
            </w:tabs>
            <w:ind w:hanging="881"/>
            <w:rPr>
              <w:rFonts w:ascii="Times New Roman" w:hAnsi="Times New Roman" w:cs="Times New Roman"/>
              <w:sz w:val="24"/>
              <w:szCs w:val="24"/>
            </w:rPr>
          </w:pPr>
          <w:r w:rsidRPr="00061EA5">
            <w:rPr>
              <w:rFonts w:ascii="Times New Roman" w:hAnsi="Times New Roman" w:cs="Times New Roman"/>
              <w:sz w:val="24"/>
              <w:szCs w:val="24"/>
            </w:rPr>
            <w:t>Prikupljanje informacija</w:t>
          </w:r>
          <w:r w:rsidRPr="00061EA5">
            <w:rPr>
              <w:rFonts w:ascii="Times New Roman" w:hAnsi="Times New Roman" w:cs="Times New Roman"/>
              <w:sz w:val="24"/>
              <w:szCs w:val="24"/>
            </w:rPr>
            <w:tab/>
          </w:r>
          <w:hyperlink w:anchor="_bookmark3" w:history="1">
            <w:r w:rsidRPr="00061EA5">
              <w:rPr>
                <w:rFonts w:ascii="Times New Roman" w:hAnsi="Times New Roman" w:cs="Times New Roman"/>
                <w:sz w:val="24"/>
                <w:szCs w:val="24"/>
              </w:rPr>
              <w:t>8</w:t>
            </w:r>
          </w:hyperlink>
        </w:p>
        <w:p w:rsidR="001E5B80" w:rsidRPr="00061EA5" w:rsidRDefault="001E5B80" w:rsidP="001E5B80">
          <w:pPr>
            <w:pStyle w:val="TOC2"/>
            <w:numPr>
              <w:ilvl w:val="2"/>
              <w:numId w:val="18"/>
            </w:numPr>
            <w:tabs>
              <w:tab w:val="left" w:pos="1097"/>
              <w:tab w:val="left" w:pos="1098"/>
              <w:tab w:val="right" w:leader="dot" w:pos="9277"/>
            </w:tabs>
            <w:spacing w:before="99"/>
            <w:ind w:hanging="881"/>
            <w:rPr>
              <w:rFonts w:ascii="Times New Roman" w:hAnsi="Times New Roman" w:cs="Times New Roman"/>
              <w:sz w:val="24"/>
              <w:szCs w:val="24"/>
            </w:rPr>
          </w:pPr>
          <w:r w:rsidRPr="00061EA5">
            <w:rPr>
              <w:rFonts w:ascii="Times New Roman" w:hAnsi="Times New Roman" w:cs="Times New Roman"/>
              <w:sz w:val="24"/>
              <w:szCs w:val="24"/>
            </w:rPr>
            <w:t>Spoljni ekspert</w:t>
          </w:r>
          <w:r w:rsidRPr="00061EA5">
            <w:rPr>
              <w:rFonts w:ascii="Times New Roman" w:hAnsi="Times New Roman" w:cs="Times New Roman"/>
              <w:sz w:val="24"/>
              <w:szCs w:val="24"/>
            </w:rPr>
            <w:tab/>
          </w:r>
          <w:hyperlink w:anchor="_bookmark4" w:history="1">
            <w:r w:rsidRPr="00061EA5">
              <w:rPr>
                <w:rFonts w:ascii="Times New Roman" w:hAnsi="Times New Roman" w:cs="Times New Roman"/>
                <w:sz w:val="24"/>
                <w:szCs w:val="24"/>
              </w:rPr>
              <w:t>9</w:t>
            </w:r>
          </w:hyperlink>
        </w:p>
        <w:p w:rsidR="001E5B80" w:rsidRPr="00061EA5" w:rsidRDefault="00A86083" w:rsidP="001E5B80">
          <w:pPr>
            <w:pStyle w:val="TOC2"/>
            <w:numPr>
              <w:ilvl w:val="1"/>
              <w:numId w:val="18"/>
            </w:numPr>
            <w:tabs>
              <w:tab w:val="left" w:pos="877"/>
              <w:tab w:val="left" w:pos="878"/>
              <w:tab w:val="right" w:leader="dot" w:pos="9279"/>
            </w:tabs>
            <w:spacing w:before="101"/>
            <w:rPr>
              <w:rFonts w:ascii="Times New Roman" w:hAnsi="Times New Roman" w:cs="Times New Roman"/>
              <w:sz w:val="24"/>
              <w:szCs w:val="24"/>
            </w:rPr>
          </w:pPr>
          <w:hyperlink w:anchor="_bookmark5" w:history="1">
            <w:r w:rsidR="001E5B80" w:rsidRPr="00061EA5">
              <w:rPr>
                <w:rFonts w:ascii="Times New Roman" w:hAnsi="Times New Roman" w:cs="Times New Roman"/>
                <w:sz w:val="24"/>
                <w:szCs w:val="24"/>
              </w:rPr>
              <w:t>Planiranje postupka nabavke</w:t>
            </w:r>
          </w:hyperlink>
          <w:r w:rsidR="001E5B80" w:rsidRPr="00061EA5">
            <w:rPr>
              <w:rFonts w:ascii="Times New Roman" w:hAnsi="Times New Roman" w:cs="Times New Roman"/>
              <w:sz w:val="24"/>
              <w:szCs w:val="24"/>
            </w:rPr>
            <w:tab/>
          </w:r>
          <w:hyperlink w:anchor="_bookmark5" w:history="1">
            <w:r w:rsidR="001E5B80" w:rsidRPr="00061EA5">
              <w:rPr>
                <w:rFonts w:ascii="Times New Roman" w:hAnsi="Times New Roman" w:cs="Times New Roman"/>
                <w:sz w:val="24"/>
                <w:szCs w:val="24"/>
              </w:rPr>
              <w:t>12</w:t>
            </w:r>
          </w:hyperlink>
        </w:p>
        <w:p w:rsidR="001E5B80" w:rsidRPr="00061EA5" w:rsidRDefault="001E5B80" w:rsidP="001E5B80">
          <w:pPr>
            <w:pStyle w:val="TOC2"/>
            <w:numPr>
              <w:ilvl w:val="2"/>
              <w:numId w:val="18"/>
            </w:numPr>
            <w:tabs>
              <w:tab w:val="left" w:pos="1097"/>
              <w:tab w:val="left" w:pos="1098"/>
              <w:tab w:val="right" w:leader="dot" w:pos="9278"/>
            </w:tabs>
            <w:ind w:hanging="881"/>
            <w:rPr>
              <w:rFonts w:ascii="Times New Roman" w:hAnsi="Times New Roman" w:cs="Times New Roman"/>
              <w:sz w:val="24"/>
              <w:szCs w:val="24"/>
            </w:rPr>
          </w:pPr>
          <w:r w:rsidRPr="00061EA5">
            <w:rPr>
              <w:rFonts w:ascii="Times New Roman" w:hAnsi="Times New Roman" w:cs="Times New Roman"/>
              <w:sz w:val="24"/>
              <w:szCs w:val="24"/>
            </w:rPr>
            <w:t>Podjela odgovornosti</w:t>
          </w:r>
          <w:r w:rsidRPr="00061EA5">
            <w:rPr>
              <w:rFonts w:ascii="Times New Roman" w:hAnsi="Times New Roman" w:cs="Times New Roman"/>
              <w:sz w:val="24"/>
              <w:szCs w:val="24"/>
            </w:rPr>
            <w:tab/>
          </w:r>
          <w:hyperlink w:anchor="_bookmark6" w:history="1">
            <w:r w:rsidRPr="00061EA5">
              <w:rPr>
                <w:rFonts w:ascii="Times New Roman" w:hAnsi="Times New Roman" w:cs="Times New Roman"/>
                <w:sz w:val="24"/>
                <w:szCs w:val="24"/>
              </w:rPr>
              <w:t>12</w:t>
            </w:r>
          </w:hyperlink>
        </w:p>
        <w:p w:rsidR="001E5B80" w:rsidRPr="00061EA5" w:rsidRDefault="00A86083" w:rsidP="001E5B80">
          <w:pPr>
            <w:pStyle w:val="TOC2"/>
            <w:numPr>
              <w:ilvl w:val="2"/>
              <w:numId w:val="18"/>
            </w:numPr>
            <w:tabs>
              <w:tab w:val="left" w:pos="1095"/>
              <w:tab w:val="left" w:pos="1096"/>
              <w:tab w:val="right" w:leader="dot" w:pos="9277"/>
            </w:tabs>
            <w:ind w:left="1095" w:hanging="879"/>
            <w:rPr>
              <w:rFonts w:ascii="Times New Roman" w:hAnsi="Times New Roman" w:cs="Times New Roman"/>
              <w:sz w:val="24"/>
              <w:szCs w:val="24"/>
            </w:rPr>
          </w:pPr>
          <w:hyperlink w:anchor="_bookmark7" w:history="1">
            <w:r w:rsidR="001E5B80" w:rsidRPr="00061EA5">
              <w:rPr>
                <w:rFonts w:ascii="Times New Roman" w:hAnsi="Times New Roman" w:cs="Times New Roman"/>
                <w:sz w:val="24"/>
                <w:szCs w:val="24"/>
              </w:rPr>
              <w:t>Budžetiranje</w:t>
            </w:r>
          </w:hyperlink>
          <w:r w:rsidR="001E5B80" w:rsidRPr="00061EA5">
            <w:rPr>
              <w:rFonts w:ascii="Times New Roman" w:hAnsi="Times New Roman" w:cs="Times New Roman"/>
              <w:sz w:val="24"/>
              <w:szCs w:val="24"/>
            </w:rPr>
            <w:tab/>
          </w:r>
          <w:hyperlink w:anchor="_bookmark7" w:history="1">
            <w:r w:rsidR="001E5B80" w:rsidRPr="00061EA5">
              <w:rPr>
                <w:rFonts w:ascii="Times New Roman" w:hAnsi="Times New Roman" w:cs="Times New Roman"/>
                <w:sz w:val="24"/>
                <w:szCs w:val="24"/>
              </w:rPr>
              <w:t>12</w:t>
            </w:r>
          </w:hyperlink>
        </w:p>
        <w:p w:rsidR="001E5B80" w:rsidRPr="00061EA5" w:rsidRDefault="004422E3" w:rsidP="001E5B80">
          <w:pPr>
            <w:pStyle w:val="TOC2"/>
            <w:numPr>
              <w:ilvl w:val="1"/>
              <w:numId w:val="18"/>
            </w:numPr>
            <w:tabs>
              <w:tab w:val="left" w:pos="877"/>
              <w:tab w:val="left" w:pos="878"/>
              <w:tab w:val="right" w:leader="dot" w:pos="9279"/>
            </w:tabs>
            <w:spacing w:before="101"/>
            <w:rPr>
              <w:rFonts w:ascii="Times New Roman" w:hAnsi="Times New Roman" w:cs="Times New Roman"/>
              <w:sz w:val="24"/>
              <w:szCs w:val="24"/>
            </w:rPr>
          </w:pPr>
          <w:r>
            <w:rPr>
              <w:rFonts w:ascii="Times New Roman" w:hAnsi="Times New Roman" w:cs="Times New Roman"/>
              <w:sz w:val="24"/>
              <w:szCs w:val="24"/>
            </w:rPr>
            <w:t>Sadržaj poziva i</w:t>
          </w:r>
          <w:r w:rsidR="001E5B80" w:rsidRPr="00061EA5">
            <w:rPr>
              <w:rFonts w:ascii="Times New Roman" w:hAnsi="Times New Roman" w:cs="Times New Roman"/>
              <w:sz w:val="24"/>
              <w:szCs w:val="24"/>
            </w:rPr>
            <w:t xml:space="preserve"> specifikacije</w:t>
          </w:r>
          <w:r w:rsidR="001E5B80" w:rsidRPr="00061EA5">
            <w:rPr>
              <w:rFonts w:ascii="Times New Roman" w:hAnsi="Times New Roman" w:cs="Times New Roman"/>
              <w:sz w:val="24"/>
              <w:szCs w:val="24"/>
            </w:rPr>
            <w:tab/>
          </w:r>
          <w:hyperlink w:anchor="_bookmark8" w:history="1">
            <w:r w:rsidR="001E5B80" w:rsidRPr="00061EA5">
              <w:rPr>
                <w:rFonts w:ascii="Times New Roman" w:hAnsi="Times New Roman" w:cs="Times New Roman"/>
                <w:sz w:val="24"/>
                <w:szCs w:val="24"/>
              </w:rPr>
              <w:t>13</w:t>
            </w:r>
          </w:hyperlink>
        </w:p>
        <w:p w:rsidR="001E5B80" w:rsidRPr="00061EA5" w:rsidRDefault="001E5B80" w:rsidP="001E5B80">
          <w:pPr>
            <w:pStyle w:val="TOC2"/>
            <w:numPr>
              <w:ilvl w:val="2"/>
              <w:numId w:val="18"/>
            </w:numPr>
            <w:tabs>
              <w:tab w:val="left" w:pos="1097"/>
              <w:tab w:val="left" w:pos="1098"/>
              <w:tab w:val="right" w:leader="dot" w:pos="9279"/>
            </w:tabs>
            <w:ind w:hanging="881"/>
            <w:rPr>
              <w:rFonts w:ascii="Times New Roman" w:hAnsi="Times New Roman" w:cs="Times New Roman"/>
              <w:sz w:val="24"/>
              <w:szCs w:val="24"/>
            </w:rPr>
          </w:pPr>
          <w:r w:rsidRPr="00061EA5">
            <w:rPr>
              <w:rFonts w:ascii="Times New Roman" w:hAnsi="Times New Roman" w:cs="Times New Roman"/>
              <w:sz w:val="24"/>
              <w:szCs w:val="24"/>
            </w:rPr>
            <w:t>Nedovoljno informacija u publikaciji</w:t>
          </w:r>
          <w:r w:rsidRPr="00061EA5">
            <w:rPr>
              <w:rFonts w:ascii="Times New Roman" w:hAnsi="Times New Roman" w:cs="Times New Roman"/>
              <w:sz w:val="24"/>
              <w:szCs w:val="24"/>
            </w:rPr>
            <w:tab/>
          </w:r>
          <w:hyperlink w:anchor="_bookmark9" w:history="1">
            <w:r w:rsidRPr="00061EA5">
              <w:rPr>
                <w:rFonts w:ascii="Times New Roman" w:hAnsi="Times New Roman" w:cs="Times New Roman"/>
                <w:spacing w:val="7"/>
                <w:sz w:val="24"/>
                <w:szCs w:val="24"/>
              </w:rPr>
              <w:t>1</w:t>
            </w:r>
          </w:hyperlink>
          <w:hyperlink w:anchor="_bookmark9" w:history="1">
            <w:r w:rsidRPr="00061EA5">
              <w:rPr>
                <w:rFonts w:ascii="Times New Roman" w:hAnsi="Times New Roman" w:cs="Times New Roman"/>
                <w:spacing w:val="7"/>
                <w:sz w:val="24"/>
                <w:szCs w:val="24"/>
              </w:rPr>
              <w:t>3</w:t>
            </w:r>
          </w:hyperlink>
        </w:p>
        <w:p w:rsidR="001E5B80" w:rsidRPr="00061EA5" w:rsidRDefault="001E5B80" w:rsidP="001E5B80">
          <w:pPr>
            <w:pStyle w:val="TOC2"/>
            <w:numPr>
              <w:ilvl w:val="2"/>
              <w:numId w:val="18"/>
            </w:numPr>
            <w:tabs>
              <w:tab w:val="left" w:pos="1097"/>
              <w:tab w:val="left" w:pos="1098"/>
              <w:tab w:val="right" w:leader="dot" w:pos="9278"/>
            </w:tabs>
            <w:ind w:hanging="881"/>
            <w:rPr>
              <w:rFonts w:ascii="Times New Roman" w:hAnsi="Times New Roman" w:cs="Times New Roman"/>
              <w:sz w:val="24"/>
              <w:szCs w:val="24"/>
            </w:rPr>
          </w:pPr>
          <w:r w:rsidRPr="00061EA5">
            <w:rPr>
              <w:rFonts w:ascii="Times New Roman" w:hAnsi="Times New Roman" w:cs="Times New Roman"/>
              <w:sz w:val="24"/>
              <w:szCs w:val="24"/>
            </w:rPr>
            <w:t>Kriterijumi za izbor i dodjelu</w:t>
          </w:r>
          <w:r w:rsidRPr="00061EA5">
            <w:rPr>
              <w:rFonts w:ascii="Times New Roman" w:hAnsi="Times New Roman" w:cs="Times New Roman"/>
              <w:sz w:val="24"/>
              <w:szCs w:val="24"/>
            </w:rPr>
            <w:tab/>
          </w:r>
          <w:hyperlink w:anchor="_bookmark10" w:history="1">
            <w:r w:rsidRPr="00061EA5">
              <w:rPr>
                <w:rFonts w:ascii="Times New Roman" w:hAnsi="Times New Roman" w:cs="Times New Roman"/>
                <w:sz w:val="24"/>
                <w:szCs w:val="24"/>
              </w:rPr>
              <w:t>14</w:t>
            </w:r>
          </w:hyperlink>
        </w:p>
        <w:p w:rsidR="001E5B80" w:rsidRPr="00061EA5" w:rsidRDefault="001E5B80" w:rsidP="001E5B80">
          <w:pPr>
            <w:pStyle w:val="TOC2"/>
            <w:numPr>
              <w:ilvl w:val="2"/>
              <w:numId w:val="18"/>
            </w:numPr>
            <w:tabs>
              <w:tab w:val="left" w:pos="1096"/>
              <w:tab w:val="left" w:pos="1097"/>
              <w:tab w:val="right" w:leader="dot" w:pos="9278"/>
            </w:tabs>
            <w:spacing w:before="101"/>
            <w:rPr>
              <w:rFonts w:ascii="Times New Roman" w:hAnsi="Times New Roman" w:cs="Times New Roman"/>
              <w:sz w:val="24"/>
              <w:szCs w:val="24"/>
            </w:rPr>
          </w:pPr>
          <w:r w:rsidRPr="00061EA5">
            <w:rPr>
              <w:rFonts w:ascii="Times New Roman" w:hAnsi="Times New Roman" w:cs="Times New Roman"/>
              <w:sz w:val="24"/>
              <w:szCs w:val="24"/>
            </w:rPr>
            <w:t>Definicija zahtjeva</w:t>
          </w:r>
          <w:r w:rsidRPr="00061EA5">
            <w:rPr>
              <w:rFonts w:ascii="Times New Roman" w:hAnsi="Times New Roman" w:cs="Times New Roman"/>
              <w:sz w:val="24"/>
              <w:szCs w:val="24"/>
            </w:rPr>
            <w:tab/>
          </w:r>
          <w:hyperlink w:anchor="_bookmark11" w:history="1">
            <w:r w:rsidRPr="00061EA5">
              <w:rPr>
                <w:rFonts w:ascii="Times New Roman" w:hAnsi="Times New Roman" w:cs="Times New Roman"/>
                <w:sz w:val="24"/>
                <w:szCs w:val="24"/>
              </w:rPr>
              <w:t>14</w:t>
            </w:r>
          </w:hyperlink>
        </w:p>
        <w:p w:rsidR="001E5B80" w:rsidRPr="00061EA5" w:rsidRDefault="001E5B80" w:rsidP="001E5B80">
          <w:pPr>
            <w:pStyle w:val="TOC2"/>
            <w:numPr>
              <w:ilvl w:val="2"/>
              <w:numId w:val="18"/>
            </w:numPr>
            <w:tabs>
              <w:tab w:val="left" w:pos="1097"/>
              <w:tab w:val="left" w:pos="1098"/>
              <w:tab w:val="right" w:leader="dot" w:pos="9278"/>
            </w:tabs>
            <w:ind w:hanging="881"/>
            <w:rPr>
              <w:rFonts w:ascii="Times New Roman" w:hAnsi="Times New Roman" w:cs="Times New Roman"/>
              <w:sz w:val="24"/>
              <w:szCs w:val="24"/>
            </w:rPr>
          </w:pPr>
          <w:r w:rsidRPr="00061EA5">
            <w:rPr>
              <w:rFonts w:ascii="Times New Roman" w:hAnsi="Times New Roman" w:cs="Times New Roman"/>
              <w:sz w:val="24"/>
              <w:szCs w:val="24"/>
            </w:rPr>
            <w:t>Krajnji rokovi i vremenski okviri</w:t>
          </w:r>
          <w:r w:rsidRPr="00061EA5">
            <w:rPr>
              <w:rFonts w:ascii="Times New Roman" w:hAnsi="Times New Roman" w:cs="Times New Roman"/>
              <w:sz w:val="24"/>
              <w:szCs w:val="24"/>
            </w:rPr>
            <w:tab/>
          </w:r>
          <w:hyperlink w:anchor="_bookmark12" w:history="1">
            <w:r w:rsidRPr="00061EA5">
              <w:rPr>
                <w:rFonts w:ascii="Times New Roman" w:hAnsi="Times New Roman" w:cs="Times New Roman"/>
                <w:sz w:val="24"/>
                <w:szCs w:val="24"/>
              </w:rPr>
              <w:t>15</w:t>
            </w:r>
          </w:hyperlink>
        </w:p>
        <w:p w:rsidR="001E5B80" w:rsidRPr="00061EA5" w:rsidRDefault="001E5B80" w:rsidP="001E5B80">
          <w:pPr>
            <w:pStyle w:val="TOC2"/>
            <w:numPr>
              <w:ilvl w:val="2"/>
              <w:numId w:val="18"/>
            </w:numPr>
            <w:tabs>
              <w:tab w:val="left" w:pos="1095"/>
              <w:tab w:val="left" w:pos="1096"/>
              <w:tab w:val="right" w:leader="dot" w:pos="9277"/>
            </w:tabs>
            <w:spacing w:before="101"/>
            <w:ind w:left="1095" w:hanging="879"/>
            <w:rPr>
              <w:rFonts w:ascii="Times New Roman" w:hAnsi="Times New Roman" w:cs="Times New Roman"/>
              <w:sz w:val="24"/>
              <w:szCs w:val="24"/>
            </w:rPr>
          </w:pPr>
          <w:r w:rsidRPr="00061EA5">
            <w:rPr>
              <w:rFonts w:ascii="Times New Roman" w:hAnsi="Times New Roman" w:cs="Times New Roman"/>
              <w:sz w:val="24"/>
              <w:szCs w:val="24"/>
            </w:rPr>
            <w:t>Namještene specifikacije</w:t>
          </w:r>
          <w:r w:rsidRPr="00061EA5">
            <w:rPr>
              <w:rFonts w:ascii="Times New Roman" w:hAnsi="Times New Roman" w:cs="Times New Roman"/>
              <w:sz w:val="24"/>
              <w:szCs w:val="24"/>
            </w:rPr>
            <w:tab/>
          </w:r>
          <w:hyperlink w:anchor="_bookmark13" w:history="1">
            <w:r w:rsidRPr="00061EA5">
              <w:rPr>
                <w:rFonts w:ascii="Times New Roman" w:hAnsi="Times New Roman" w:cs="Times New Roman"/>
                <w:sz w:val="24"/>
                <w:szCs w:val="24"/>
              </w:rPr>
              <w:t>15</w:t>
            </w:r>
          </w:hyperlink>
        </w:p>
        <w:p w:rsidR="001E5B80" w:rsidRPr="00061EA5" w:rsidRDefault="001E5B80" w:rsidP="001E5B80">
          <w:pPr>
            <w:pStyle w:val="TOC2"/>
            <w:numPr>
              <w:ilvl w:val="2"/>
              <w:numId w:val="18"/>
            </w:numPr>
            <w:tabs>
              <w:tab w:val="left" w:pos="1097"/>
              <w:tab w:val="left" w:pos="1098"/>
              <w:tab w:val="right" w:leader="dot" w:pos="9278"/>
            </w:tabs>
            <w:ind w:hanging="881"/>
            <w:rPr>
              <w:rFonts w:ascii="Times New Roman" w:hAnsi="Times New Roman" w:cs="Times New Roman"/>
              <w:sz w:val="24"/>
              <w:szCs w:val="24"/>
            </w:rPr>
          </w:pPr>
          <w:r w:rsidRPr="00061EA5">
            <w:rPr>
              <w:rFonts w:ascii="Times New Roman" w:hAnsi="Times New Roman" w:cs="Times New Roman"/>
              <w:sz w:val="24"/>
              <w:szCs w:val="24"/>
            </w:rPr>
            <w:t>Konsultantske usluge</w:t>
          </w:r>
          <w:r w:rsidRPr="00061EA5">
            <w:rPr>
              <w:rFonts w:ascii="Times New Roman" w:hAnsi="Times New Roman" w:cs="Times New Roman"/>
              <w:sz w:val="24"/>
              <w:szCs w:val="24"/>
            </w:rPr>
            <w:tab/>
          </w:r>
          <w:hyperlink w:anchor="_bookmark14" w:history="1">
            <w:r w:rsidRPr="00061EA5">
              <w:rPr>
                <w:rFonts w:ascii="Times New Roman" w:hAnsi="Times New Roman" w:cs="Times New Roman"/>
                <w:sz w:val="24"/>
                <w:szCs w:val="24"/>
              </w:rPr>
              <w:t>16</w:t>
            </w:r>
          </w:hyperlink>
        </w:p>
        <w:p w:rsidR="001E5B80" w:rsidRPr="00061EA5" w:rsidRDefault="001E5B80" w:rsidP="001E5B80">
          <w:pPr>
            <w:pStyle w:val="TOC2"/>
            <w:numPr>
              <w:ilvl w:val="1"/>
              <w:numId w:val="18"/>
            </w:numPr>
            <w:tabs>
              <w:tab w:val="left" w:pos="876"/>
              <w:tab w:val="left" w:pos="877"/>
              <w:tab w:val="right" w:leader="dot" w:pos="9278"/>
            </w:tabs>
            <w:ind w:left="876" w:hanging="660"/>
            <w:rPr>
              <w:rFonts w:ascii="Times New Roman" w:hAnsi="Times New Roman" w:cs="Times New Roman"/>
              <w:sz w:val="24"/>
              <w:szCs w:val="24"/>
            </w:rPr>
          </w:pPr>
          <w:r w:rsidRPr="00061EA5">
            <w:rPr>
              <w:rFonts w:ascii="Times New Roman" w:hAnsi="Times New Roman" w:cs="Times New Roman"/>
              <w:sz w:val="24"/>
              <w:szCs w:val="24"/>
            </w:rPr>
            <w:t xml:space="preserve">   Izbor vrste postupka</w:t>
          </w:r>
          <w:r w:rsidRPr="00061EA5">
            <w:rPr>
              <w:rFonts w:ascii="Times New Roman" w:hAnsi="Times New Roman" w:cs="Times New Roman"/>
              <w:sz w:val="24"/>
              <w:szCs w:val="24"/>
            </w:rPr>
            <w:tab/>
          </w:r>
          <w:hyperlink w:anchor="_bookmark15" w:history="1">
            <w:r w:rsidRPr="00061EA5">
              <w:rPr>
                <w:rFonts w:ascii="Times New Roman" w:hAnsi="Times New Roman" w:cs="Times New Roman"/>
                <w:sz w:val="24"/>
                <w:szCs w:val="24"/>
              </w:rPr>
              <w:t>16</w:t>
            </w:r>
          </w:hyperlink>
        </w:p>
        <w:p w:rsidR="001E5B80" w:rsidRPr="00061EA5" w:rsidRDefault="001E5B80" w:rsidP="001E5B80">
          <w:pPr>
            <w:pStyle w:val="TOC2"/>
            <w:numPr>
              <w:ilvl w:val="2"/>
              <w:numId w:val="18"/>
            </w:numPr>
            <w:tabs>
              <w:tab w:val="left" w:pos="1097"/>
              <w:tab w:val="left" w:pos="1098"/>
              <w:tab w:val="right" w:leader="dot" w:pos="9279"/>
            </w:tabs>
            <w:spacing w:before="101"/>
            <w:ind w:hanging="881"/>
            <w:rPr>
              <w:rFonts w:ascii="Times New Roman" w:hAnsi="Times New Roman" w:cs="Times New Roman"/>
              <w:sz w:val="24"/>
              <w:szCs w:val="24"/>
            </w:rPr>
          </w:pPr>
          <w:r w:rsidRPr="00061EA5">
            <w:rPr>
              <w:rFonts w:ascii="Times New Roman" w:hAnsi="Times New Roman" w:cs="Times New Roman"/>
              <w:sz w:val="24"/>
              <w:szCs w:val="24"/>
            </w:rPr>
            <w:t>Manipulacija postupkom</w:t>
          </w:r>
          <w:r w:rsidRPr="00061EA5">
            <w:rPr>
              <w:rFonts w:ascii="Times New Roman" w:hAnsi="Times New Roman" w:cs="Times New Roman"/>
              <w:sz w:val="24"/>
              <w:szCs w:val="24"/>
            </w:rPr>
            <w:tab/>
          </w:r>
          <w:hyperlink w:anchor="_bookmark16" w:history="1">
            <w:r w:rsidRPr="00061EA5">
              <w:rPr>
                <w:rFonts w:ascii="Times New Roman" w:hAnsi="Times New Roman" w:cs="Times New Roman"/>
                <w:sz w:val="24"/>
                <w:szCs w:val="24"/>
              </w:rPr>
              <w:t>18</w:t>
            </w:r>
          </w:hyperlink>
        </w:p>
        <w:p w:rsidR="001E5B80" w:rsidRPr="00061EA5" w:rsidRDefault="001E5B80" w:rsidP="001E5B80">
          <w:pPr>
            <w:pStyle w:val="TOC2"/>
            <w:numPr>
              <w:ilvl w:val="2"/>
              <w:numId w:val="18"/>
            </w:numPr>
            <w:tabs>
              <w:tab w:val="left" w:pos="1095"/>
              <w:tab w:val="left" w:pos="1096"/>
              <w:tab w:val="right" w:leader="dot" w:pos="9278"/>
            </w:tabs>
            <w:spacing w:before="99"/>
            <w:ind w:left="1095" w:hanging="879"/>
            <w:rPr>
              <w:rFonts w:ascii="Times New Roman" w:hAnsi="Times New Roman" w:cs="Times New Roman"/>
              <w:sz w:val="24"/>
              <w:szCs w:val="24"/>
            </w:rPr>
          </w:pPr>
          <w:r w:rsidRPr="00061EA5">
            <w:rPr>
              <w:rFonts w:ascii="Times New Roman" w:hAnsi="Times New Roman" w:cs="Times New Roman"/>
              <w:sz w:val="24"/>
              <w:szCs w:val="24"/>
            </w:rPr>
            <w:t>Pregovarački postupak</w:t>
          </w:r>
          <w:r w:rsidRPr="00061EA5">
            <w:rPr>
              <w:rFonts w:ascii="Times New Roman" w:hAnsi="Times New Roman" w:cs="Times New Roman"/>
              <w:sz w:val="24"/>
              <w:szCs w:val="24"/>
            </w:rPr>
            <w:tab/>
          </w:r>
          <w:hyperlink w:anchor="_bookmark17" w:history="1">
            <w:r w:rsidRPr="00061EA5">
              <w:rPr>
                <w:rFonts w:ascii="Times New Roman" w:hAnsi="Times New Roman" w:cs="Times New Roman"/>
                <w:sz w:val="24"/>
                <w:szCs w:val="24"/>
              </w:rPr>
              <w:t>18</w:t>
            </w:r>
          </w:hyperlink>
        </w:p>
        <w:p w:rsidR="001E5B80" w:rsidRPr="00061EA5" w:rsidRDefault="001E5B80" w:rsidP="001E5B80">
          <w:pPr>
            <w:pStyle w:val="TOC2"/>
            <w:numPr>
              <w:ilvl w:val="2"/>
              <w:numId w:val="18"/>
            </w:numPr>
            <w:tabs>
              <w:tab w:val="left" w:pos="1097"/>
              <w:tab w:val="left" w:pos="1098"/>
              <w:tab w:val="right" w:leader="dot" w:pos="9278"/>
            </w:tabs>
            <w:ind w:hanging="881"/>
            <w:rPr>
              <w:rFonts w:ascii="Times New Roman" w:hAnsi="Times New Roman" w:cs="Times New Roman"/>
              <w:sz w:val="24"/>
              <w:szCs w:val="24"/>
            </w:rPr>
          </w:pPr>
          <w:r w:rsidRPr="00061EA5">
            <w:rPr>
              <w:rFonts w:ascii="Times New Roman" w:hAnsi="Times New Roman" w:cs="Times New Roman"/>
              <w:sz w:val="24"/>
              <w:szCs w:val="24"/>
            </w:rPr>
            <w:t>Nagrade iz jednog izvora</w:t>
          </w:r>
          <w:r w:rsidRPr="00061EA5">
            <w:rPr>
              <w:rFonts w:ascii="Times New Roman" w:hAnsi="Times New Roman" w:cs="Times New Roman"/>
              <w:sz w:val="24"/>
              <w:szCs w:val="24"/>
            </w:rPr>
            <w:tab/>
          </w:r>
          <w:hyperlink w:anchor="_bookmark18" w:history="1">
            <w:r w:rsidRPr="00061EA5">
              <w:rPr>
                <w:rFonts w:ascii="Times New Roman" w:hAnsi="Times New Roman" w:cs="Times New Roman"/>
                <w:sz w:val="24"/>
                <w:szCs w:val="24"/>
              </w:rPr>
              <w:t>18</w:t>
            </w:r>
          </w:hyperlink>
        </w:p>
        <w:p w:rsidR="001E5B80" w:rsidRPr="00061EA5" w:rsidRDefault="001E5B80" w:rsidP="001E5B80">
          <w:pPr>
            <w:pStyle w:val="TOC2"/>
            <w:numPr>
              <w:ilvl w:val="2"/>
              <w:numId w:val="18"/>
            </w:numPr>
            <w:tabs>
              <w:tab w:val="left" w:pos="1097"/>
              <w:tab w:val="left" w:pos="1098"/>
              <w:tab w:val="right" w:leader="dot" w:pos="9277"/>
            </w:tabs>
            <w:spacing w:before="101"/>
            <w:ind w:hanging="881"/>
            <w:rPr>
              <w:rFonts w:ascii="Times New Roman" w:hAnsi="Times New Roman" w:cs="Times New Roman"/>
              <w:sz w:val="24"/>
              <w:szCs w:val="24"/>
            </w:rPr>
          </w:pPr>
          <w:r w:rsidRPr="00061EA5">
            <w:rPr>
              <w:rFonts w:ascii="Times New Roman" w:hAnsi="Times New Roman" w:cs="Times New Roman"/>
              <w:sz w:val="24"/>
              <w:szCs w:val="24"/>
            </w:rPr>
            <w:t>Podijeljene kupovine</w:t>
          </w:r>
          <w:r w:rsidRPr="00061EA5">
            <w:rPr>
              <w:rFonts w:ascii="Times New Roman" w:hAnsi="Times New Roman" w:cs="Times New Roman"/>
              <w:sz w:val="24"/>
              <w:szCs w:val="24"/>
            </w:rPr>
            <w:tab/>
          </w:r>
          <w:hyperlink w:anchor="_bookmark19" w:history="1">
            <w:r w:rsidRPr="00061EA5">
              <w:rPr>
                <w:rFonts w:ascii="Times New Roman" w:hAnsi="Times New Roman" w:cs="Times New Roman"/>
                <w:sz w:val="24"/>
                <w:szCs w:val="24"/>
              </w:rPr>
              <w:t>19</w:t>
            </w:r>
          </w:hyperlink>
        </w:p>
        <w:p w:rsidR="001E5B80" w:rsidRPr="00061EA5" w:rsidRDefault="001E5B80" w:rsidP="001E5B80">
          <w:pPr>
            <w:pStyle w:val="TOC2"/>
            <w:numPr>
              <w:ilvl w:val="2"/>
              <w:numId w:val="18"/>
            </w:numPr>
            <w:tabs>
              <w:tab w:val="left" w:pos="1096"/>
              <w:tab w:val="left" w:pos="1097"/>
              <w:tab w:val="right" w:leader="dot" w:pos="9265"/>
            </w:tabs>
            <w:ind w:left="1096"/>
            <w:rPr>
              <w:rFonts w:ascii="Times New Roman" w:hAnsi="Times New Roman" w:cs="Times New Roman"/>
              <w:sz w:val="24"/>
              <w:szCs w:val="24"/>
            </w:rPr>
          </w:pPr>
          <w:r w:rsidRPr="00061EA5">
            <w:rPr>
              <w:rFonts w:ascii="Times New Roman" w:hAnsi="Times New Roman" w:cs="Times New Roman"/>
              <w:sz w:val="24"/>
              <w:szCs w:val="24"/>
            </w:rPr>
            <w:t>Nekompatibilno grupisanje zaliha ili usluga</w:t>
          </w:r>
          <w:r w:rsidRPr="00061EA5">
            <w:rPr>
              <w:rFonts w:ascii="Times New Roman" w:hAnsi="Times New Roman" w:cs="Times New Roman"/>
              <w:sz w:val="24"/>
              <w:szCs w:val="24"/>
            </w:rPr>
            <w:tab/>
          </w:r>
          <w:hyperlink w:anchor="_bookmark20" w:history="1">
            <w:r w:rsidRPr="00061EA5">
              <w:rPr>
                <w:rFonts w:ascii="Times New Roman" w:hAnsi="Times New Roman" w:cs="Times New Roman"/>
                <w:sz w:val="24"/>
                <w:szCs w:val="24"/>
              </w:rPr>
              <w:t>19</w:t>
            </w:r>
          </w:hyperlink>
        </w:p>
        <w:p w:rsidR="001E5B80" w:rsidRPr="00061EA5" w:rsidRDefault="00A86083" w:rsidP="001E5B80">
          <w:pPr>
            <w:pStyle w:val="TOC1"/>
            <w:numPr>
              <w:ilvl w:val="0"/>
              <w:numId w:val="19"/>
            </w:numPr>
            <w:tabs>
              <w:tab w:val="left" w:pos="926"/>
              <w:tab w:val="left" w:pos="927"/>
              <w:tab w:val="right" w:leader="dot" w:pos="9279"/>
            </w:tabs>
            <w:spacing w:before="101"/>
            <w:rPr>
              <w:rFonts w:ascii="Times New Roman" w:hAnsi="Times New Roman" w:cs="Times New Roman"/>
              <w:sz w:val="24"/>
              <w:szCs w:val="24"/>
            </w:rPr>
          </w:pPr>
          <w:hyperlink w:anchor="_bookmark21" w:history="1">
            <w:r w:rsidR="001E5B80" w:rsidRPr="00061EA5">
              <w:rPr>
                <w:rFonts w:ascii="Times New Roman" w:hAnsi="Times New Roman" w:cs="Times New Roman"/>
                <w:sz w:val="24"/>
                <w:szCs w:val="24"/>
              </w:rPr>
              <w:t>Tenderska</w:t>
            </w:r>
            <w:r w:rsidR="001E5B80" w:rsidRPr="00061EA5">
              <w:rPr>
                <w:rFonts w:ascii="Times New Roman" w:hAnsi="Times New Roman" w:cs="Times New Roman"/>
                <w:spacing w:val="-2"/>
                <w:sz w:val="24"/>
                <w:szCs w:val="24"/>
              </w:rPr>
              <w:t xml:space="preserve"> </w:t>
            </w:r>
            <w:r w:rsidR="001E5B80" w:rsidRPr="00061EA5">
              <w:rPr>
                <w:rFonts w:ascii="Times New Roman" w:hAnsi="Times New Roman" w:cs="Times New Roman"/>
                <w:sz w:val="24"/>
                <w:szCs w:val="24"/>
              </w:rPr>
              <w:t>faza</w:t>
            </w:r>
          </w:hyperlink>
          <w:r w:rsidR="001E5B80" w:rsidRPr="00061EA5">
            <w:rPr>
              <w:rFonts w:ascii="Times New Roman" w:hAnsi="Times New Roman" w:cs="Times New Roman"/>
              <w:sz w:val="24"/>
              <w:szCs w:val="24"/>
            </w:rPr>
            <w:tab/>
          </w:r>
          <w:hyperlink w:anchor="_bookmark21" w:history="1">
            <w:r w:rsidR="001E5B80" w:rsidRPr="00061EA5">
              <w:rPr>
                <w:rFonts w:ascii="Times New Roman" w:hAnsi="Times New Roman" w:cs="Times New Roman"/>
                <w:sz w:val="24"/>
                <w:szCs w:val="24"/>
              </w:rPr>
              <w:t>20</w:t>
            </w:r>
          </w:hyperlink>
        </w:p>
        <w:p w:rsidR="001E5B80" w:rsidRPr="00061EA5" w:rsidRDefault="001E5B80" w:rsidP="001E5B80">
          <w:pPr>
            <w:pStyle w:val="TOC2"/>
            <w:numPr>
              <w:ilvl w:val="1"/>
              <w:numId w:val="17"/>
            </w:numPr>
            <w:tabs>
              <w:tab w:val="left" w:pos="877"/>
              <w:tab w:val="left" w:pos="878"/>
              <w:tab w:val="right" w:leader="dot" w:pos="9277"/>
            </w:tabs>
            <w:rPr>
              <w:rFonts w:ascii="Times New Roman" w:hAnsi="Times New Roman" w:cs="Times New Roman"/>
              <w:sz w:val="24"/>
              <w:szCs w:val="24"/>
            </w:rPr>
          </w:pPr>
          <w:r w:rsidRPr="00061EA5">
            <w:rPr>
              <w:rFonts w:ascii="Times New Roman" w:hAnsi="Times New Roman" w:cs="Times New Roman"/>
              <w:sz w:val="24"/>
              <w:szCs w:val="24"/>
            </w:rPr>
            <w:t>Poziv za nadmetanje</w:t>
          </w:r>
          <w:r w:rsidRPr="00061EA5">
            <w:rPr>
              <w:rFonts w:ascii="Times New Roman" w:hAnsi="Times New Roman" w:cs="Times New Roman"/>
              <w:sz w:val="24"/>
              <w:szCs w:val="24"/>
            </w:rPr>
            <w:tab/>
          </w:r>
          <w:hyperlink w:anchor="_bookmark22" w:history="1">
            <w:r w:rsidRPr="00061EA5">
              <w:rPr>
                <w:rFonts w:ascii="Times New Roman" w:hAnsi="Times New Roman" w:cs="Times New Roman"/>
                <w:sz w:val="24"/>
                <w:szCs w:val="24"/>
              </w:rPr>
              <w:t>21</w:t>
            </w:r>
          </w:hyperlink>
        </w:p>
        <w:p w:rsidR="001E5B80" w:rsidRPr="00061EA5" w:rsidRDefault="001E5B80" w:rsidP="001E5B80">
          <w:pPr>
            <w:pStyle w:val="TOC2"/>
            <w:numPr>
              <w:ilvl w:val="2"/>
              <w:numId w:val="17"/>
            </w:numPr>
            <w:tabs>
              <w:tab w:val="left" w:pos="1096"/>
              <w:tab w:val="left" w:pos="1097"/>
              <w:tab w:val="right" w:leader="dot" w:pos="9279"/>
            </w:tabs>
            <w:rPr>
              <w:rFonts w:ascii="Times New Roman" w:hAnsi="Times New Roman" w:cs="Times New Roman"/>
              <w:sz w:val="24"/>
              <w:szCs w:val="24"/>
            </w:rPr>
          </w:pPr>
          <w:r w:rsidRPr="00061EA5">
            <w:rPr>
              <w:rFonts w:ascii="Times New Roman" w:hAnsi="Times New Roman" w:cs="Times New Roman"/>
              <w:sz w:val="24"/>
              <w:szCs w:val="24"/>
            </w:rPr>
            <w:t>Curenje tenderskih informacija</w:t>
          </w:r>
          <w:r w:rsidRPr="00061EA5">
            <w:rPr>
              <w:rFonts w:ascii="Times New Roman" w:hAnsi="Times New Roman" w:cs="Times New Roman"/>
              <w:sz w:val="24"/>
              <w:szCs w:val="24"/>
            </w:rPr>
            <w:tab/>
          </w:r>
          <w:hyperlink w:anchor="_bookmark23" w:history="1">
            <w:r w:rsidRPr="00061EA5">
              <w:rPr>
                <w:rFonts w:ascii="Times New Roman" w:hAnsi="Times New Roman" w:cs="Times New Roman"/>
                <w:sz w:val="24"/>
                <w:szCs w:val="24"/>
              </w:rPr>
              <w:t>21</w:t>
            </w:r>
          </w:hyperlink>
        </w:p>
        <w:p w:rsidR="001E5B80" w:rsidRPr="00061EA5" w:rsidRDefault="001E5B80" w:rsidP="001E5B80">
          <w:pPr>
            <w:pStyle w:val="TOC2"/>
            <w:numPr>
              <w:ilvl w:val="2"/>
              <w:numId w:val="17"/>
            </w:numPr>
            <w:tabs>
              <w:tab w:val="left" w:pos="1096"/>
              <w:tab w:val="left" w:pos="1097"/>
              <w:tab w:val="right" w:leader="dot" w:pos="9279"/>
            </w:tabs>
            <w:spacing w:before="101"/>
            <w:rPr>
              <w:rFonts w:ascii="Times New Roman" w:hAnsi="Times New Roman" w:cs="Times New Roman"/>
              <w:sz w:val="24"/>
              <w:szCs w:val="24"/>
            </w:rPr>
          </w:pPr>
          <w:r w:rsidRPr="00061EA5">
            <w:rPr>
              <w:rFonts w:ascii="Times New Roman" w:hAnsi="Times New Roman" w:cs="Times New Roman"/>
              <w:sz w:val="24"/>
              <w:szCs w:val="24"/>
            </w:rPr>
            <w:t>Manipulacija tenderskim specifikacijama</w:t>
          </w:r>
          <w:r w:rsidRPr="00061EA5">
            <w:rPr>
              <w:rFonts w:ascii="Times New Roman" w:hAnsi="Times New Roman" w:cs="Times New Roman"/>
              <w:sz w:val="24"/>
              <w:szCs w:val="24"/>
            </w:rPr>
            <w:tab/>
          </w:r>
          <w:hyperlink w:anchor="_bookmark24" w:history="1">
            <w:r w:rsidRPr="00061EA5">
              <w:rPr>
                <w:rFonts w:ascii="Times New Roman" w:hAnsi="Times New Roman" w:cs="Times New Roman"/>
                <w:sz w:val="24"/>
                <w:szCs w:val="24"/>
              </w:rPr>
              <w:t>22</w:t>
            </w:r>
          </w:hyperlink>
        </w:p>
        <w:p w:rsidR="001E5B80" w:rsidRPr="00061EA5" w:rsidRDefault="001E5B80" w:rsidP="001E5B80">
          <w:pPr>
            <w:pStyle w:val="TOC2"/>
            <w:numPr>
              <w:ilvl w:val="2"/>
              <w:numId w:val="17"/>
            </w:numPr>
            <w:tabs>
              <w:tab w:val="left" w:pos="1097"/>
              <w:tab w:val="left" w:pos="1098"/>
              <w:tab w:val="right" w:leader="dot" w:pos="9277"/>
            </w:tabs>
            <w:ind w:left="1097" w:hanging="881"/>
            <w:rPr>
              <w:rFonts w:ascii="Times New Roman" w:hAnsi="Times New Roman" w:cs="Times New Roman"/>
              <w:sz w:val="24"/>
              <w:szCs w:val="24"/>
            </w:rPr>
          </w:pPr>
          <w:r w:rsidRPr="00061EA5">
            <w:rPr>
              <w:rFonts w:ascii="Times New Roman" w:hAnsi="Times New Roman" w:cs="Times New Roman"/>
              <w:sz w:val="24"/>
              <w:szCs w:val="24"/>
            </w:rPr>
            <w:t>Nedostatak konkurencije</w:t>
          </w:r>
          <w:r w:rsidRPr="00061EA5">
            <w:rPr>
              <w:rFonts w:ascii="Times New Roman" w:hAnsi="Times New Roman" w:cs="Times New Roman"/>
              <w:sz w:val="24"/>
              <w:szCs w:val="24"/>
            </w:rPr>
            <w:tab/>
          </w:r>
          <w:hyperlink w:anchor="_bookmark25" w:history="1">
            <w:r w:rsidRPr="00061EA5">
              <w:rPr>
                <w:rFonts w:ascii="Times New Roman" w:hAnsi="Times New Roman" w:cs="Times New Roman"/>
                <w:sz w:val="24"/>
                <w:szCs w:val="24"/>
              </w:rPr>
              <w:t>22</w:t>
            </w:r>
          </w:hyperlink>
        </w:p>
        <w:p w:rsidR="001E5B80" w:rsidRPr="00061EA5" w:rsidRDefault="001E5B80" w:rsidP="001E5B80">
          <w:pPr>
            <w:pStyle w:val="TOC2"/>
            <w:numPr>
              <w:ilvl w:val="2"/>
              <w:numId w:val="17"/>
            </w:numPr>
            <w:tabs>
              <w:tab w:val="left" w:pos="1097"/>
              <w:tab w:val="left" w:pos="1098"/>
              <w:tab w:val="right" w:leader="dot" w:pos="9276"/>
            </w:tabs>
            <w:ind w:left="1097" w:hanging="881"/>
            <w:rPr>
              <w:rFonts w:ascii="Times New Roman" w:hAnsi="Times New Roman" w:cs="Times New Roman"/>
              <w:sz w:val="24"/>
              <w:szCs w:val="24"/>
            </w:rPr>
          </w:pPr>
          <w:r w:rsidRPr="00061EA5">
            <w:rPr>
              <w:rFonts w:ascii="Times New Roman" w:hAnsi="Times New Roman" w:cs="Times New Roman"/>
              <w:sz w:val="24"/>
              <w:szCs w:val="24"/>
            </w:rPr>
            <w:t>Dosluh</w:t>
          </w:r>
          <w:r w:rsidRPr="00061EA5">
            <w:rPr>
              <w:rFonts w:ascii="Times New Roman" w:hAnsi="Times New Roman" w:cs="Times New Roman"/>
              <w:sz w:val="24"/>
              <w:szCs w:val="24"/>
            </w:rPr>
            <w:tab/>
          </w:r>
          <w:hyperlink w:anchor="_bookmark26" w:history="1">
            <w:r w:rsidRPr="00061EA5">
              <w:rPr>
                <w:rFonts w:ascii="Times New Roman" w:hAnsi="Times New Roman" w:cs="Times New Roman"/>
                <w:sz w:val="24"/>
                <w:szCs w:val="24"/>
              </w:rPr>
              <w:t>23</w:t>
            </w:r>
          </w:hyperlink>
        </w:p>
        <w:p w:rsidR="001E5B80" w:rsidRPr="00061EA5" w:rsidRDefault="001E5B80" w:rsidP="001E5B80">
          <w:pPr>
            <w:pStyle w:val="TOC2"/>
            <w:numPr>
              <w:ilvl w:val="1"/>
              <w:numId w:val="17"/>
            </w:numPr>
            <w:tabs>
              <w:tab w:val="left" w:pos="877"/>
              <w:tab w:val="left" w:pos="878"/>
              <w:tab w:val="right" w:leader="dot" w:pos="9276"/>
            </w:tabs>
            <w:spacing w:before="101"/>
            <w:rPr>
              <w:rFonts w:ascii="Times New Roman" w:hAnsi="Times New Roman" w:cs="Times New Roman"/>
              <w:sz w:val="24"/>
              <w:szCs w:val="24"/>
            </w:rPr>
          </w:pPr>
          <w:r w:rsidRPr="00061EA5">
            <w:rPr>
              <w:rFonts w:ascii="Times New Roman" w:hAnsi="Times New Roman" w:cs="Times New Roman"/>
              <w:sz w:val="24"/>
              <w:szCs w:val="24"/>
            </w:rPr>
            <w:t xml:space="preserve">   Evaluacija</w:t>
          </w:r>
          <w:r w:rsidRPr="00061EA5">
            <w:rPr>
              <w:rFonts w:ascii="Times New Roman" w:hAnsi="Times New Roman" w:cs="Times New Roman"/>
              <w:sz w:val="24"/>
              <w:szCs w:val="24"/>
            </w:rPr>
            <w:tab/>
          </w:r>
          <w:hyperlink w:anchor="_bookmark27" w:history="1">
            <w:r w:rsidRPr="00061EA5">
              <w:rPr>
                <w:rFonts w:ascii="Times New Roman" w:hAnsi="Times New Roman" w:cs="Times New Roman"/>
                <w:sz w:val="24"/>
                <w:szCs w:val="24"/>
              </w:rPr>
              <w:t>33</w:t>
            </w:r>
          </w:hyperlink>
        </w:p>
        <w:p w:rsidR="001E5B80" w:rsidRPr="00061EA5" w:rsidRDefault="001E5B80" w:rsidP="001E5B80">
          <w:pPr>
            <w:pStyle w:val="TOC2"/>
            <w:numPr>
              <w:ilvl w:val="2"/>
              <w:numId w:val="17"/>
            </w:numPr>
            <w:tabs>
              <w:tab w:val="left" w:pos="1096"/>
              <w:tab w:val="left" w:pos="1098"/>
              <w:tab w:val="right" w:leader="dot" w:pos="9278"/>
            </w:tabs>
            <w:ind w:left="1097" w:hanging="881"/>
            <w:rPr>
              <w:rFonts w:ascii="Times New Roman" w:hAnsi="Times New Roman" w:cs="Times New Roman"/>
              <w:sz w:val="24"/>
              <w:szCs w:val="24"/>
            </w:rPr>
          </w:pPr>
          <w:r w:rsidRPr="00061EA5">
            <w:rPr>
              <w:rFonts w:ascii="Times New Roman" w:hAnsi="Times New Roman" w:cs="Times New Roman"/>
              <w:sz w:val="24"/>
              <w:szCs w:val="24"/>
            </w:rPr>
            <w:t>Direktni process odabira</w:t>
          </w:r>
          <w:r w:rsidRPr="00061EA5">
            <w:rPr>
              <w:rFonts w:ascii="Times New Roman" w:hAnsi="Times New Roman" w:cs="Times New Roman"/>
              <w:sz w:val="24"/>
              <w:szCs w:val="24"/>
            </w:rPr>
            <w:tab/>
          </w:r>
          <w:hyperlink w:anchor="_bookmark28" w:history="1">
            <w:r w:rsidRPr="00061EA5">
              <w:rPr>
                <w:rFonts w:ascii="Times New Roman" w:hAnsi="Times New Roman" w:cs="Times New Roman"/>
                <w:sz w:val="24"/>
                <w:szCs w:val="24"/>
              </w:rPr>
              <w:t>33</w:t>
            </w:r>
          </w:hyperlink>
        </w:p>
        <w:p w:rsidR="001E5B80" w:rsidRPr="00061EA5" w:rsidRDefault="001E5B80" w:rsidP="001E5B80">
          <w:pPr>
            <w:pStyle w:val="TOC2"/>
            <w:numPr>
              <w:ilvl w:val="2"/>
              <w:numId w:val="17"/>
            </w:numPr>
            <w:tabs>
              <w:tab w:val="left" w:pos="1096"/>
              <w:tab w:val="left" w:pos="1097"/>
              <w:tab w:val="right" w:leader="dot" w:pos="9277"/>
            </w:tabs>
            <w:spacing w:before="99"/>
            <w:rPr>
              <w:rFonts w:ascii="Times New Roman" w:hAnsi="Times New Roman" w:cs="Times New Roman"/>
              <w:sz w:val="24"/>
              <w:szCs w:val="24"/>
            </w:rPr>
          </w:pPr>
          <w:r w:rsidRPr="00061EA5">
            <w:rPr>
              <w:rFonts w:ascii="Times New Roman" w:hAnsi="Times New Roman" w:cs="Times New Roman"/>
              <w:sz w:val="24"/>
              <w:szCs w:val="24"/>
            </w:rPr>
            <w:t>Fiktivne ponude</w:t>
          </w:r>
          <w:r w:rsidRPr="00061EA5">
            <w:rPr>
              <w:rFonts w:ascii="Times New Roman" w:hAnsi="Times New Roman" w:cs="Times New Roman"/>
              <w:sz w:val="24"/>
              <w:szCs w:val="24"/>
            </w:rPr>
            <w:tab/>
          </w:r>
          <w:hyperlink w:anchor="_bookmark29" w:history="1">
            <w:r w:rsidRPr="00061EA5">
              <w:rPr>
                <w:rFonts w:ascii="Times New Roman" w:hAnsi="Times New Roman" w:cs="Times New Roman"/>
                <w:sz w:val="24"/>
                <w:szCs w:val="24"/>
              </w:rPr>
              <w:t>33</w:t>
            </w:r>
          </w:hyperlink>
        </w:p>
        <w:p w:rsidR="001E5B80" w:rsidRPr="00061EA5" w:rsidRDefault="001E5B80" w:rsidP="001E5B80">
          <w:pPr>
            <w:pStyle w:val="TOC2"/>
            <w:numPr>
              <w:ilvl w:val="2"/>
              <w:numId w:val="17"/>
            </w:numPr>
            <w:tabs>
              <w:tab w:val="left" w:pos="1097"/>
              <w:tab w:val="left" w:pos="1098"/>
              <w:tab w:val="right" w:leader="dot" w:pos="9277"/>
            </w:tabs>
            <w:spacing w:before="101"/>
            <w:ind w:left="1097" w:hanging="881"/>
            <w:rPr>
              <w:rFonts w:ascii="Times New Roman" w:hAnsi="Times New Roman" w:cs="Times New Roman"/>
              <w:sz w:val="24"/>
              <w:szCs w:val="24"/>
            </w:rPr>
          </w:pPr>
          <w:r w:rsidRPr="00061EA5">
            <w:rPr>
              <w:rFonts w:ascii="Times New Roman" w:hAnsi="Times New Roman" w:cs="Times New Roman"/>
              <w:sz w:val="24"/>
              <w:szCs w:val="24"/>
            </w:rPr>
            <w:t>Diskrepanca između ponuda</w:t>
          </w:r>
          <w:r w:rsidRPr="00061EA5">
            <w:rPr>
              <w:rFonts w:ascii="Times New Roman" w:hAnsi="Times New Roman" w:cs="Times New Roman"/>
              <w:sz w:val="24"/>
              <w:szCs w:val="24"/>
            </w:rPr>
            <w:tab/>
          </w:r>
          <w:hyperlink w:anchor="_bookmark30" w:history="1">
            <w:r w:rsidRPr="00061EA5">
              <w:rPr>
                <w:rFonts w:ascii="Times New Roman" w:hAnsi="Times New Roman" w:cs="Times New Roman"/>
                <w:sz w:val="24"/>
                <w:szCs w:val="24"/>
              </w:rPr>
              <w:t>36</w:t>
            </w:r>
          </w:hyperlink>
        </w:p>
        <w:p w:rsidR="001E5B80" w:rsidRPr="00061EA5" w:rsidRDefault="001E5B80" w:rsidP="001E5B80">
          <w:pPr>
            <w:pStyle w:val="TOC2"/>
            <w:numPr>
              <w:ilvl w:val="2"/>
              <w:numId w:val="17"/>
            </w:numPr>
            <w:tabs>
              <w:tab w:val="left" w:pos="1096"/>
              <w:tab w:val="left" w:pos="1098"/>
              <w:tab w:val="right" w:leader="dot" w:pos="9278"/>
            </w:tabs>
            <w:ind w:left="1097" w:hanging="881"/>
            <w:rPr>
              <w:rFonts w:ascii="Times New Roman" w:hAnsi="Times New Roman" w:cs="Times New Roman"/>
              <w:sz w:val="24"/>
              <w:szCs w:val="24"/>
            </w:rPr>
          </w:pPr>
          <w:r w:rsidRPr="00061EA5">
            <w:rPr>
              <w:rFonts w:ascii="Times New Roman" w:hAnsi="Times New Roman" w:cs="Times New Roman"/>
              <w:sz w:val="24"/>
              <w:szCs w:val="24"/>
            </w:rPr>
            <w:t>Manipulacija ponudama</w:t>
          </w:r>
          <w:r w:rsidRPr="00061EA5">
            <w:rPr>
              <w:rFonts w:ascii="Times New Roman" w:hAnsi="Times New Roman" w:cs="Times New Roman"/>
              <w:sz w:val="24"/>
              <w:szCs w:val="24"/>
            </w:rPr>
            <w:tab/>
          </w:r>
          <w:hyperlink w:anchor="_bookmark31" w:history="1">
            <w:r w:rsidRPr="00061EA5">
              <w:rPr>
                <w:rFonts w:ascii="Times New Roman" w:hAnsi="Times New Roman" w:cs="Times New Roman"/>
                <w:sz w:val="24"/>
                <w:szCs w:val="24"/>
              </w:rPr>
              <w:t>36</w:t>
            </w:r>
          </w:hyperlink>
        </w:p>
        <w:p w:rsidR="001E5B80" w:rsidRPr="00061EA5" w:rsidRDefault="001E5B80" w:rsidP="001E5B80">
          <w:pPr>
            <w:pStyle w:val="TOC2"/>
            <w:numPr>
              <w:ilvl w:val="2"/>
              <w:numId w:val="17"/>
            </w:numPr>
            <w:tabs>
              <w:tab w:val="left" w:pos="1096"/>
              <w:tab w:val="left" w:pos="1097"/>
              <w:tab w:val="right" w:leader="dot" w:pos="9276"/>
            </w:tabs>
            <w:spacing w:before="101"/>
            <w:rPr>
              <w:rFonts w:ascii="Times New Roman" w:hAnsi="Times New Roman" w:cs="Times New Roman"/>
              <w:sz w:val="24"/>
              <w:szCs w:val="24"/>
            </w:rPr>
          </w:pPr>
          <w:r w:rsidRPr="00061EA5">
            <w:rPr>
              <w:rFonts w:ascii="Times New Roman" w:hAnsi="Times New Roman" w:cs="Times New Roman"/>
              <w:sz w:val="24"/>
              <w:szCs w:val="24"/>
            </w:rPr>
            <w:t>Nezakoniti uticaj</w:t>
          </w:r>
          <w:r w:rsidRPr="00061EA5">
            <w:rPr>
              <w:rFonts w:ascii="Times New Roman" w:hAnsi="Times New Roman" w:cs="Times New Roman"/>
              <w:sz w:val="24"/>
              <w:szCs w:val="24"/>
            </w:rPr>
            <w:tab/>
          </w:r>
          <w:hyperlink w:anchor="_bookmark32" w:history="1">
            <w:r w:rsidRPr="00061EA5">
              <w:rPr>
                <w:rFonts w:ascii="Times New Roman" w:hAnsi="Times New Roman" w:cs="Times New Roman"/>
                <w:sz w:val="24"/>
                <w:szCs w:val="24"/>
              </w:rPr>
              <w:t>37</w:t>
            </w:r>
          </w:hyperlink>
        </w:p>
        <w:p w:rsidR="001E5B80" w:rsidRPr="00061EA5" w:rsidRDefault="001E5B80" w:rsidP="001E5B80">
          <w:pPr>
            <w:pStyle w:val="TOC2"/>
            <w:numPr>
              <w:ilvl w:val="1"/>
              <w:numId w:val="17"/>
            </w:numPr>
            <w:tabs>
              <w:tab w:val="left" w:pos="876"/>
              <w:tab w:val="left" w:pos="877"/>
              <w:tab w:val="right" w:leader="dot" w:pos="9276"/>
            </w:tabs>
            <w:ind w:left="876" w:hanging="660"/>
            <w:rPr>
              <w:rFonts w:ascii="Times New Roman" w:hAnsi="Times New Roman" w:cs="Times New Roman"/>
              <w:sz w:val="24"/>
              <w:szCs w:val="24"/>
            </w:rPr>
          </w:pPr>
          <w:r w:rsidRPr="00061EA5">
            <w:rPr>
              <w:rFonts w:ascii="Times New Roman" w:hAnsi="Times New Roman" w:cs="Times New Roman"/>
              <w:sz w:val="24"/>
              <w:szCs w:val="24"/>
            </w:rPr>
            <w:t xml:space="preserve">    Nagrada</w:t>
          </w:r>
          <w:r w:rsidRPr="00061EA5">
            <w:rPr>
              <w:rFonts w:ascii="Times New Roman" w:hAnsi="Times New Roman" w:cs="Times New Roman"/>
              <w:sz w:val="24"/>
              <w:szCs w:val="24"/>
            </w:rPr>
            <w:tab/>
          </w:r>
          <w:hyperlink w:anchor="_bookmark33" w:history="1">
            <w:r w:rsidRPr="00061EA5">
              <w:rPr>
                <w:rFonts w:ascii="Times New Roman" w:hAnsi="Times New Roman" w:cs="Times New Roman"/>
                <w:sz w:val="24"/>
                <w:szCs w:val="24"/>
              </w:rPr>
              <w:t>43</w:t>
            </w:r>
          </w:hyperlink>
        </w:p>
        <w:p w:rsidR="001E5B80" w:rsidRPr="00061EA5" w:rsidRDefault="001E5B80" w:rsidP="001E5B80">
          <w:pPr>
            <w:pStyle w:val="TOC2"/>
            <w:numPr>
              <w:ilvl w:val="2"/>
              <w:numId w:val="17"/>
            </w:numPr>
            <w:tabs>
              <w:tab w:val="left" w:pos="1097"/>
              <w:tab w:val="left" w:pos="1098"/>
              <w:tab w:val="right" w:leader="dot" w:pos="9277"/>
            </w:tabs>
            <w:ind w:left="1097" w:hanging="881"/>
            <w:rPr>
              <w:rFonts w:ascii="Times New Roman" w:hAnsi="Times New Roman" w:cs="Times New Roman"/>
              <w:sz w:val="24"/>
              <w:szCs w:val="24"/>
            </w:rPr>
          </w:pPr>
          <w:r w:rsidRPr="00061EA5">
            <w:rPr>
              <w:rFonts w:ascii="Times New Roman" w:hAnsi="Times New Roman" w:cs="Times New Roman"/>
              <w:sz w:val="24"/>
              <w:szCs w:val="24"/>
            </w:rPr>
            <w:t>Konflikt interesa</w:t>
          </w:r>
          <w:r w:rsidRPr="00061EA5">
            <w:rPr>
              <w:rFonts w:ascii="Times New Roman" w:hAnsi="Times New Roman" w:cs="Times New Roman"/>
              <w:sz w:val="24"/>
              <w:szCs w:val="24"/>
            </w:rPr>
            <w:tab/>
          </w:r>
          <w:hyperlink w:anchor="_bookmark34" w:history="1">
            <w:r w:rsidRPr="00061EA5">
              <w:rPr>
                <w:rFonts w:ascii="Times New Roman" w:hAnsi="Times New Roman" w:cs="Times New Roman"/>
                <w:sz w:val="24"/>
                <w:szCs w:val="24"/>
              </w:rPr>
              <w:t>43</w:t>
            </w:r>
          </w:hyperlink>
        </w:p>
        <w:p w:rsidR="001E5B80" w:rsidRPr="00061EA5" w:rsidRDefault="001E5B80" w:rsidP="001E5B80">
          <w:pPr>
            <w:pStyle w:val="TOC2"/>
            <w:numPr>
              <w:ilvl w:val="2"/>
              <w:numId w:val="17"/>
            </w:numPr>
            <w:tabs>
              <w:tab w:val="left" w:pos="1097"/>
              <w:tab w:val="left" w:pos="1098"/>
              <w:tab w:val="right" w:leader="dot" w:pos="9277"/>
            </w:tabs>
            <w:spacing w:before="101" w:after="20"/>
            <w:ind w:left="1097" w:hanging="881"/>
            <w:rPr>
              <w:rFonts w:ascii="Times New Roman" w:hAnsi="Times New Roman" w:cs="Times New Roman"/>
              <w:sz w:val="24"/>
              <w:szCs w:val="24"/>
            </w:rPr>
          </w:pPr>
          <w:r w:rsidRPr="00061EA5">
            <w:rPr>
              <w:rFonts w:ascii="Times New Roman" w:hAnsi="Times New Roman" w:cs="Times New Roman"/>
              <w:sz w:val="24"/>
              <w:szCs w:val="24"/>
            </w:rPr>
            <w:lastRenderedPageBreak/>
            <w:t>Lažna dokumentacija</w:t>
          </w:r>
        </w:p>
        <w:p w:rsidR="001E5B80" w:rsidRPr="00061EA5" w:rsidRDefault="001E5B80" w:rsidP="001E5B80">
          <w:pPr>
            <w:pStyle w:val="TOC1"/>
            <w:numPr>
              <w:ilvl w:val="0"/>
              <w:numId w:val="19"/>
            </w:numPr>
            <w:tabs>
              <w:tab w:val="left" w:pos="926"/>
              <w:tab w:val="left" w:pos="927"/>
              <w:tab w:val="right" w:leader="dot" w:pos="9279"/>
            </w:tabs>
            <w:spacing w:before="36"/>
            <w:rPr>
              <w:rFonts w:ascii="Times New Roman" w:hAnsi="Times New Roman" w:cs="Times New Roman"/>
              <w:sz w:val="24"/>
              <w:szCs w:val="24"/>
            </w:rPr>
          </w:pPr>
          <w:r w:rsidRPr="00061EA5">
            <w:rPr>
              <w:rFonts w:ascii="Times New Roman" w:hAnsi="Times New Roman" w:cs="Times New Roman"/>
              <w:sz w:val="24"/>
              <w:szCs w:val="24"/>
            </w:rPr>
            <w:t>Post-tenderska faza</w:t>
          </w:r>
          <w:r w:rsidRPr="00061EA5">
            <w:rPr>
              <w:rFonts w:ascii="Times New Roman" w:hAnsi="Times New Roman" w:cs="Times New Roman"/>
              <w:sz w:val="24"/>
              <w:szCs w:val="24"/>
            </w:rPr>
            <w:tab/>
            <w:t>48</w:t>
          </w:r>
        </w:p>
        <w:p w:rsidR="001E5B80" w:rsidRPr="00061EA5" w:rsidRDefault="001E5B80" w:rsidP="001E5B80">
          <w:pPr>
            <w:pStyle w:val="TOC2"/>
            <w:numPr>
              <w:ilvl w:val="1"/>
              <w:numId w:val="16"/>
            </w:numPr>
            <w:tabs>
              <w:tab w:val="left" w:pos="877"/>
              <w:tab w:val="left" w:pos="878"/>
              <w:tab w:val="right" w:leader="dot" w:pos="9279"/>
            </w:tabs>
            <w:ind w:hanging="661"/>
            <w:rPr>
              <w:rFonts w:ascii="Times New Roman" w:hAnsi="Times New Roman" w:cs="Times New Roman"/>
              <w:sz w:val="24"/>
              <w:szCs w:val="24"/>
            </w:rPr>
          </w:pPr>
          <w:r w:rsidRPr="00061EA5">
            <w:rPr>
              <w:rFonts w:ascii="Times New Roman" w:hAnsi="Times New Roman" w:cs="Times New Roman"/>
              <w:sz w:val="24"/>
              <w:szCs w:val="24"/>
            </w:rPr>
            <w:t>Kvalitet implementacije ugovora</w:t>
          </w:r>
          <w:r w:rsidRPr="00061EA5">
            <w:rPr>
              <w:rFonts w:ascii="Times New Roman" w:hAnsi="Times New Roman" w:cs="Times New Roman"/>
              <w:sz w:val="24"/>
              <w:szCs w:val="24"/>
            </w:rPr>
            <w:tab/>
          </w:r>
          <w:hyperlink w:anchor="_bookmark37" w:history="1">
            <w:r w:rsidRPr="00061EA5">
              <w:rPr>
                <w:rFonts w:ascii="Times New Roman" w:hAnsi="Times New Roman" w:cs="Times New Roman"/>
                <w:sz w:val="24"/>
                <w:szCs w:val="24"/>
              </w:rPr>
              <w:t>48</w:t>
            </w:r>
          </w:hyperlink>
        </w:p>
        <w:p w:rsidR="001E5B80" w:rsidRPr="00061EA5" w:rsidRDefault="001E5B80" w:rsidP="001E5B80">
          <w:pPr>
            <w:pStyle w:val="TOC2"/>
            <w:numPr>
              <w:ilvl w:val="1"/>
              <w:numId w:val="16"/>
            </w:numPr>
            <w:tabs>
              <w:tab w:val="left" w:pos="877"/>
              <w:tab w:val="left" w:pos="878"/>
              <w:tab w:val="right" w:leader="dot" w:pos="9276"/>
            </w:tabs>
            <w:spacing w:before="101"/>
            <w:ind w:hanging="661"/>
            <w:rPr>
              <w:rFonts w:ascii="Times New Roman" w:hAnsi="Times New Roman" w:cs="Times New Roman"/>
              <w:sz w:val="24"/>
              <w:szCs w:val="24"/>
            </w:rPr>
          </w:pPr>
          <w:r w:rsidRPr="00061EA5">
            <w:rPr>
              <w:rFonts w:ascii="Times New Roman" w:hAnsi="Times New Roman" w:cs="Times New Roman"/>
              <w:sz w:val="24"/>
              <w:szCs w:val="24"/>
            </w:rPr>
            <w:t>Nuđenje mita</w:t>
          </w:r>
          <w:r w:rsidRPr="00061EA5">
            <w:rPr>
              <w:rFonts w:ascii="Times New Roman" w:hAnsi="Times New Roman" w:cs="Times New Roman"/>
              <w:sz w:val="24"/>
              <w:szCs w:val="24"/>
            </w:rPr>
            <w:tab/>
          </w:r>
          <w:hyperlink w:anchor="_bookmark38" w:history="1">
            <w:r w:rsidRPr="00061EA5">
              <w:rPr>
                <w:rFonts w:ascii="Times New Roman" w:hAnsi="Times New Roman" w:cs="Times New Roman"/>
                <w:sz w:val="24"/>
                <w:szCs w:val="24"/>
              </w:rPr>
              <w:t>49</w:t>
            </w:r>
          </w:hyperlink>
        </w:p>
        <w:p w:rsidR="001E5B80" w:rsidRPr="00061EA5" w:rsidRDefault="001E5B80" w:rsidP="001E5B80">
          <w:pPr>
            <w:pStyle w:val="TOC2"/>
            <w:numPr>
              <w:ilvl w:val="1"/>
              <w:numId w:val="16"/>
            </w:numPr>
            <w:tabs>
              <w:tab w:val="left" w:pos="876"/>
              <w:tab w:val="left" w:pos="877"/>
              <w:tab w:val="right" w:leader="dot" w:pos="9277"/>
            </w:tabs>
            <w:ind w:left="876"/>
            <w:rPr>
              <w:rFonts w:ascii="Times New Roman" w:hAnsi="Times New Roman" w:cs="Times New Roman"/>
              <w:sz w:val="24"/>
              <w:szCs w:val="24"/>
            </w:rPr>
          </w:pPr>
          <w:r w:rsidRPr="00061EA5">
            <w:rPr>
              <w:rFonts w:ascii="Times New Roman" w:hAnsi="Times New Roman" w:cs="Times New Roman"/>
              <w:sz w:val="24"/>
              <w:szCs w:val="24"/>
            </w:rPr>
            <w:t>Pronevjera</w:t>
          </w:r>
          <w:r w:rsidRPr="00061EA5">
            <w:rPr>
              <w:rFonts w:ascii="Times New Roman" w:hAnsi="Times New Roman" w:cs="Times New Roman"/>
              <w:sz w:val="24"/>
              <w:szCs w:val="24"/>
            </w:rPr>
            <w:tab/>
          </w:r>
          <w:hyperlink w:anchor="_bookmark39" w:history="1">
            <w:r w:rsidRPr="00061EA5">
              <w:rPr>
                <w:rFonts w:ascii="Times New Roman" w:hAnsi="Times New Roman" w:cs="Times New Roman"/>
                <w:sz w:val="24"/>
                <w:szCs w:val="24"/>
              </w:rPr>
              <w:t>50</w:t>
            </w:r>
          </w:hyperlink>
        </w:p>
        <w:p w:rsidR="001E5B80" w:rsidRPr="00061EA5" w:rsidRDefault="001E5B80" w:rsidP="001E5B80">
          <w:pPr>
            <w:pStyle w:val="TOC2"/>
            <w:numPr>
              <w:ilvl w:val="1"/>
              <w:numId w:val="16"/>
            </w:numPr>
            <w:tabs>
              <w:tab w:val="left" w:pos="877"/>
              <w:tab w:val="left" w:pos="878"/>
              <w:tab w:val="right" w:leader="dot" w:pos="9267"/>
            </w:tabs>
            <w:ind w:hanging="661"/>
            <w:rPr>
              <w:rFonts w:ascii="Times New Roman" w:hAnsi="Times New Roman" w:cs="Times New Roman"/>
              <w:sz w:val="24"/>
              <w:szCs w:val="24"/>
            </w:rPr>
          </w:pPr>
          <w:r w:rsidRPr="00061EA5">
            <w:rPr>
              <w:rFonts w:ascii="Times New Roman" w:hAnsi="Times New Roman" w:cs="Times New Roman"/>
              <w:sz w:val="24"/>
              <w:szCs w:val="24"/>
            </w:rPr>
            <w:t>Podugovaranje radova bez dobijanja odobrenja</w:t>
          </w:r>
          <w:r w:rsidRPr="00061EA5">
            <w:rPr>
              <w:rFonts w:ascii="Times New Roman" w:hAnsi="Times New Roman" w:cs="Times New Roman"/>
              <w:sz w:val="24"/>
              <w:szCs w:val="24"/>
            </w:rPr>
            <w:tab/>
          </w:r>
          <w:hyperlink w:anchor="_bookmark40" w:history="1">
            <w:r w:rsidRPr="00061EA5">
              <w:rPr>
                <w:rFonts w:ascii="Times New Roman" w:hAnsi="Times New Roman" w:cs="Times New Roman"/>
                <w:sz w:val="24"/>
                <w:szCs w:val="24"/>
              </w:rPr>
              <w:t>50</w:t>
            </w:r>
          </w:hyperlink>
        </w:p>
        <w:p w:rsidR="001E5B80" w:rsidRPr="00061EA5" w:rsidRDefault="001E5B80" w:rsidP="001E5B80">
          <w:pPr>
            <w:pStyle w:val="TOC1"/>
            <w:numPr>
              <w:ilvl w:val="0"/>
              <w:numId w:val="19"/>
            </w:numPr>
            <w:tabs>
              <w:tab w:val="left" w:pos="926"/>
              <w:tab w:val="left" w:pos="927"/>
              <w:tab w:val="right" w:leader="dot" w:pos="9279"/>
            </w:tabs>
            <w:spacing w:before="101"/>
            <w:rPr>
              <w:rFonts w:ascii="Times New Roman" w:hAnsi="Times New Roman" w:cs="Times New Roman"/>
              <w:sz w:val="24"/>
              <w:szCs w:val="24"/>
            </w:rPr>
          </w:pPr>
          <w:r w:rsidRPr="00061EA5">
            <w:rPr>
              <w:rFonts w:ascii="Times New Roman" w:hAnsi="Times New Roman" w:cs="Times New Roman"/>
              <w:sz w:val="24"/>
              <w:szCs w:val="24"/>
            </w:rPr>
            <w:t>Alati za sprečavanje horizontalne prevare</w:t>
          </w:r>
          <w:r w:rsidRPr="00061EA5">
            <w:rPr>
              <w:rFonts w:ascii="Times New Roman" w:hAnsi="Times New Roman" w:cs="Times New Roman"/>
              <w:sz w:val="24"/>
              <w:szCs w:val="24"/>
            </w:rPr>
            <w:tab/>
          </w:r>
          <w:hyperlink w:anchor="_bookmark41" w:history="1">
            <w:r w:rsidRPr="00061EA5">
              <w:rPr>
                <w:rFonts w:ascii="Times New Roman" w:hAnsi="Times New Roman" w:cs="Times New Roman"/>
                <w:sz w:val="24"/>
                <w:szCs w:val="24"/>
              </w:rPr>
              <w:t>52</w:t>
            </w:r>
          </w:hyperlink>
        </w:p>
        <w:p w:rsidR="001E5B80" w:rsidRPr="00061EA5" w:rsidRDefault="001E5B80" w:rsidP="001E5B80">
          <w:pPr>
            <w:pStyle w:val="TOC2"/>
            <w:numPr>
              <w:ilvl w:val="1"/>
              <w:numId w:val="15"/>
            </w:numPr>
            <w:tabs>
              <w:tab w:val="left" w:pos="877"/>
              <w:tab w:val="left" w:pos="878"/>
              <w:tab w:val="right" w:leader="dot" w:pos="9277"/>
            </w:tabs>
            <w:rPr>
              <w:rFonts w:ascii="Times New Roman" w:hAnsi="Times New Roman" w:cs="Times New Roman"/>
              <w:sz w:val="24"/>
              <w:szCs w:val="24"/>
            </w:rPr>
          </w:pPr>
          <w:r w:rsidRPr="00061EA5">
            <w:rPr>
              <w:rFonts w:ascii="Times New Roman" w:hAnsi="Times New Roman" w:cs="Times New Roman"/>
              <w:sz w:val="24"/>
              <w:szCs w:val="24"/>
            </w:rPr>
            <w:t>Transparentnost</w:t>
          </w:r>
          <w:r w:rsidRPr="00061EA5">
            <w:rPr>
              <w:rFonts w:ascii="Times New Roman" w:hAnsi="Times New Roman" w:cs="Times New Roman"/>
              <w:sz w:val="24"/>
              <w:szCs w:val="24"/>
            </w:rPr>
            <w:tab/>
          </w:r>
          <w:hyperlink w:anchor="_bookmark42" w:history="1">
            <w:r w:rsidRPr="00061EA5">
              <w:rPr>
                <w:rFonts w:ascii="Times New Roman" w:hAnsi="Times New Roman" w:cs="Times New Roman"/>
                <w:sz w:val="24"/>
                <w:szCs w:val="24"/>
              </w:rPr>
              <w:t>52</w:t>
            </w:r>
          </w:hyperlink>
        </w:p>
        <w:p w:rsidR="001E5B80" w:rsidRPr="00061EA5" w:rsidRDefault="001E5B80" w:rsidP="001E5B80">
          <w:pPr>
            <w:pStyle w:val="TOC2"/>
            <w:numPr>
              <w:ilvl w:val="2"/>
              <w:numId w:val="15"/>
            </w:numPr>
            <w:tabs>
              <w:tab w:val="left" w:pos="1096"/>
              <w:tab w:val="left" w:pos="1098"/>
              <w:tab w:val="right" w:leader="dot" w:pos="9278"/>
            </w:tabs>
            <w:rPr>
              <w:rFonts w:ascii="Times New Roman" w:hAnsi="Times New Roman" w:cs="Times New Roman"/>
              <w:sz w:val="24"/>
              <w:szCs w:val="24"/>
            </w:rPr>
          </w:pPr>
          <w:r w:rsidRPr="00061EA5">
            <w:rPr>
              <w:rFonts w:ascii="Times New Roman" w:hAnsi="Times New Roman" w:cs="Times New Roman"/>
              <w:sz w:val="24"/>
              <w:szCs w:val="24"/>
            </w:rPr>
            <w:t>E-nabavka</w:t>
          </w:r>
          <w:r w:rsidRPr="00061EA5">
            <w:rPr>
              <w:rFonts w:ascii="Times New Roman" w:hAnsi="Times New Roman" w:cs="Times New Roman"/>
              <w:sz w:val="24"/>
              <w:szCs w:val="24"/>
            </w:rPr>
            <w:tab/>
          </w:r>
          <w:hyperlink w:anchor="_bookmark43" w:history="1">
            <w:r w:rsidRPr="00061EA5">
              <w:rPr>
                <w:rFonts w:ascii="Times New Roman" w:hAnsi="Times New Roman" w:cs="Times New Roman"/>
                <w:sz w:val="24"/>
                <w:szCs w:val="24"/>
              </w:rPr>
              <w:t>52</w:t>
            </w:r>
          </w:hyperlink>
        </w:p>
        <w:p w:rsidR="001E5B80" w:rsidRPr="00061EA5" w:rsidRDefault="001E5B80" w:rsidP="001E5B80">
          <w:pPr>
            <w:pStyle w:val="TOC2"/>
            <w:numPr>
              <w:ilvl w:val="2"/>
              <w:numId w:val="15"/>
            </w:numPr>
            <w:tabs>
              <w:tab w:val="left" w:pos="1097"/>
              <w:tab w:val="left" w:pos="1098"/>
              <w:tab w:val="right" w:leader="dot" w:pos="9279"/>
            </w:tabs>
            <w:spacing w:before="99"/>
            <w:rPr>
              <w:rFonts w:ascii="Times New Roman" w:hAnsi="Times New Roman" w:cs="Times New Roman"/>
              <w:sz w:val="24"/>
              <w:szCs w:val="24"/>
            </w:rPr>
          </w:pPr>
          <w:r w:rsidRPr="00061EA5">
            <w:rPr>
              <w:rFonts w:ascii="Times New Roman" w:hAnsi="Times New Roman" w:cs="Times New Roman"/>
              <w:sz w:val="24"/>
              <w:szCs w:val="24"/>
            </w:rPr>
            <w:t>Alati za procjenu rizika i ICT</w:t>
          </w:r>
          <w:r w:rsidRPr="00061EA5">
            <w:rPr>
              <w:rFonts w:ascii="Times New Roman" w:hAnsi="Times New Roman" w:cs="Times New Roman"/>
              <w:sz w:val="24"/>
              <w:szCs w:val="24"/>
            </w:rPr>
            <w:tab/>
          </w:r>
          <w:hyperlink w:anchor="_bookmark45" w:history="1">
            <w:r w:rsidRPr="00061EA5">
              <w:rPr>
                <w:rFonts w:ascii="Times New Roman" w:hAnsi="Times New Roman" w:cs="Times New Roman"/>
                <w:sz w:val="24"/>
                <w:szCs w:val="24"/>
              </w:rPr>
              <w:t>53</w:t>
            </w:r>
          </w:hyperlink>
        </w:p>
        <w:p w:rsidR="001E5B80" w:rsidRPr="00061EA5" w:rsidRDefault="001E5B80" w:rsidP="001E5B80">
          <w:pPr>
            <w:pStyle w:val="TOC2"/>
            <w:numPr>
              <w:ilvl w:val="1"/>
              <w:numId w:val="15"/>
            </w:numPr>
            <w:tabs>
              <w:tab w:val="left" w:pos="876"/>
              <w:tab w:val="left" w:pos="877"/>
              <w:tab w:val="right" w:leader="dot" w:pos="9277"/>
            </w:tabs>
            <w:ind w:left="876" w:hanging="660"/>
            <w:rPr>
              <w:rFonts w:ascii="Times New Roman" w:hAnsi="Times New Roman" w:cs="Times New Roman"/>
              <w:sz w:val="24"/>
              <w:szCs w:val="24"/>
            </w:rPr>
          </w:pPr>
          <w:r>
            <w:rPr>
              <w:rFonts w:ascii="Times New Roman" w:hAnsi="Times New Roman" w:cs="Times New Roman"/>
              <w:sz w:val="24"/>
              <w:szCs w:val="24"/>
            </w:rPr>
            <w:t xml:space="preserve"> Etika i</w:t>
          </w:r>
          <w:r w:rsidRPr="00061EA5">
            <w:rPr>
              <w:rFonts w:ascii="Times New Roman" w:hAnsi="Times New Roman" w:cs="Times New Roman"/>
              <w:sz w:val="24"/>
              <w:szCs w:val="24"/>
            </w:rPr>
            <w:t xml:space="preserve"> integritet</w:t>
          </w:r>
          <w:r w:rsidRPr="00061EA5">
            <w:rPr>
              <w:rFonts w:ascii="Times New Roman" w:hAnsi="Times New Roman" w:cs="Times New Roman"/>
              <w:sz w:val="24"/>
              <w:szCs w:val="24"/>
            </w:rPr>
            <w:tab/>
          </w:r>
          <w:hyperlink w:anchor="_bookmark46" w:history="1">
            <w:r w:rsidRPr="00061EA5">
              <w:rPr>
                <w:rFonts w:ascii="Times New Roman" w:hAnsi="Times New Roman" w:cs="Times New Roman"/>
                <w:sz w:val="24"/>
                <w:szCs w:val="24"/>
              </w:rPr>
              <w:t>54</w:t>
            </w:r>
          </w:hyperlink>
        </w:p>
        <w:p w:rsidR="001E5B80" w:rsidRPr="00061EA5" w:rsidRDefault="001E5B80" w:rsidP="001E5B80">
          <w:pPr>
            <w:pStyle w:val="TOC2"/>
            <w:numPr>
              <w:ilvl w:val="2"/>
              <w:numId w:val="15"/>
            </w:numPr>
            <w:tabs>
              <w:tab w:val="left" w:pos="1097"/>
              <w:tab w:val="left" w:pos="1098"/>
              <w:tab w:val="right" w:leader="dot" w:pos="9279"/>
            </w:tabs>
            <w:spacing w:before="101"/>
            <w:rPr>
              <w:rFonts w:ascii="Times New Roman" w:hAnsi="Times New Roman" w:cs="Times New Roman"/>
              <w:sz w:val="24"/>
              <w:szCs w:val="24"/>
            </w:rPr>
          </w:pPr>
          <w:r w:rsidRPr="00061EA5">
            <w:rPr>
              <w:rFonts w:ascii="Times New Roman" w:hAnsi="Times New Roman" w:cs="Times New Roman"/>
              <w:sz w:val="24"/>
              <w:szCs w:val="24"/>
            </w:rPr>
            <w:t>Podizanje svijesti i obuka</w:t>
          </w:r>
          <w:r w:rsidRPr="00061EA5">
            <w:rPr>
              <w:rFonts w:ascii="Times New Roman" w:hAnsi="Times New Roman" w:cs="Times New Roman"/>
              <w:sz w:val="24"/>
              <w:szCs w:val="24"/>
            </w:rPr>
            <w:tab/>
          </w:r>
          <w:hyperlink w:anchor="_bookmark47" w:history="1">
            <w:r w:rsidRPr="00061EA5">
              <w:rPr>
                <w:rFonts w:ascii="Times New Roman" w:hAnsi="Times New Roman" w:cs="Times New Roman"/>
                <w:sz w:val="24"/>
                <w:szCs w:val="24"/>
              </w:rPr>
              <w:t>54</w:t>
            </w:r>
          </w:hyperlink>
        </w:p>
        <w:p w:rsidR="001E5B80" w:rsidRPr="00061EA5" w:rsidRDefault="001E5B80" w:rsidP="001E5B80">
          <w:pPr>
            <w:pStyle w:val="TOC2"/>
            <w:numPr>
              <w:ilvl w:val="2"/>
              <w:numId w:val="15"/>
            </w:numPr>
            <w:tabs>
              <w:tab w:val="left" w:pos="1097"/>
              <w:tab w:val="left" w:pos="1098"/>
              <w:tab w:val="right" w:leader="dot" w:pos="9278"/>
            </w:tabs>
            <w:rPr>
              <w:rFonts w:ascii="Times New Roman" w:hAnsi="Times New Roman" w:cs="Times New Roman"/>
              <w:sz w:val="24"/>
              <w:szCs w:val="24"/>
            </w:rPr>
          </w:pPr>
          <w:r w:rsidRPr="00061EA5">
            <w:rPr>
              <w:rFonts w:ascii="Times New Roman" w:hAnsi="Times New Roman" w:cs="Times New Roman"/>
              <w:sz w:val="24"/>
              <w:szCs w:val="24"/>
            </w:rPr>
            <w:t>Informisanje javnosti</w:t>
          </w:r>
          <w:r w:rsidRPr="00061EA5">
            <w:rPr>
              <w:rFonts w:ascii="Times New Roman" w:hAnsi="Times New Roman" w:cs="Times New Roman"/>
              <w:sz w:val="24"/>
              <w:szCs w:val="24"/>
            </w:rPr>
            <w:tab/>
          </w:r>
          <w:hyperlink w:anchor="_bookmark48" w:history="1">
            <w:r w:rsidRPr="00061EA5">
              <w:rPr>
                <w:rFonts w:ascii="Times New Roman" w:hAnsi="Times New Roman" w:cs="Times New Roman"/>
                <w:sz w:val="24"/>
                <w:szCs w:val="24"/>
              </w:rPr>
              <w:t>55</w:t>
            </w:r>
          </w:hyperlink>
        </w:p>
        <w:p w:rsidR="001E5B80" w:rsidRPr="00061EA5" w:rsidRDefault="001E5B80" w:rsidP="001E5B80">
          <w:pPr>
            <w:pStyle w:val="TOC2"/>
            <w:numPr>
              <w:ilvl w:val="2"/>
              <w:numId w:val="15"/>
            </w:numPr>
            <w:tabs>
              <w:tab w:val="left" w:pos="1096"/>
              <w:tab w:val="left" w:pos="1097"/>
              <w:tab w:val="right" w:leader="dot" w:pos="9277"/>
            </w:tabs>
            <w:spacing w:before="101"/>
            <w:ind w:left="1096" w:hanging="880"/>
            <w:rPr>
              <w:rFonts w:ascii="Times New Roman" w:hAnsi="Times New Roman" w:cs="Times New Roman"/>
              <w:sz w:val="24"/>
              <w:szCs w:val="24"/>
            </w:rPr>
          </w:pPr>
          <w:r w:rsidRPr="00061EA5">
            <w:rPr>
              <w:rFonts w:ascii="Times New Roman" w:hAnsi="Times New Roman" w:cs="Times New Roman"/>
              <w:sz w:val="24"/>
              <w:szCs w:val="24"/>
            </w:rPr>
            <w:t>Zviždači</w:t>
          </w:r>
          <w:r w:rsidRPr="00061EA5">
            <w:rPr>
              <w:rFonts w:ascii="Times New Roman" w:hAnsi="Times New Roman" w:cs="Times New Roman"/>
              <w:sz w:val="24"/>
              <w:szCs w:val="24"/>
            </w:rPr>
            <w:tab/>
          </w:r>
          <w:hyperlink w:anchor="_bookmark49" w:history="1">
            <w:r w:rsidRPr="00061EA5">
              <w:rPr>
                <w:rFonts w:ascii="Times New Roman" w:hAnsi="Times New Roman" w:cs="Times New Roman"/>
                <w:sz w:val="24"/>
                <w:szCs w:val="24"/>
              </w:rPr>
              <w:t>56</w:t>
            </w:r>
          </w:hyperlink>
        </w:p>
        <w:p w:rsidR="001E5B80" w:rsidRPr="00061EA5" w:rsidRDefault="001E5B80" w:rsidP="001E5B80">
          <w:pPr>
            <w:pStyle w:val="TOC2"/>
            <w:numPr>
              <w:ilvl w:val="1"/>
              <w:numId w:val="15"/>
            </w:numPr>
            <w:tabs>
              <w:tab w:val="left" w:pos="877"/>
              <w:tab w:val="left" w:pos="878"/>
              <w:tab w:val="right" w:leader="dot" w:pos="9279"/>
            </w:tabs>
            <w:rPr>
              <w:rFonts w:ascii="Times New Roman" w:hAnsi="Times New Roman" w:cs="Times New Roman"/>
              <w:sz w:val="24"/>
              <w:szCs w:val="24"/>
            </w:rPr>
          </w:pPr>
          <w:r w:rsidRPr="00061EA5">
            <w:rPr>
              <w:rFonts w:ascii="Times New Roman" w:hAnsi="Times New Roman" w:cs="Times New Roman"/>
              <w:sz w:val="24"/>
              <w:szCs w:val="24"/>
            </w:rPr>
            <w:t xml:space="preserve"> </w:t>
          </w:r>
          <w:hyperlink w:anchor="_bookmark50" w:history="1">
            <w:r w:rsidRPr="00061EA5">
              <w:rPr>
                <w:rFonts w:ascii="Times New Roman" w:hAnsi="Times New Roman" w:cs="Times New Roman"/>
                <w:sz w:val="24"/>
                <w:szCs w:val="24"/>
              </w:rPr>
              <w:t>Zaključak</w:t>
            </w:r>
          </w:hyperlink>
          <w:r w:rsidRPr="00061EA5">
            <w:rPr>
              <w:rFonts w:ascii="Times New Roman" w:hAnsi="Times New Roman" w:cs="Times New Roman"/>
              <w:sz w:val="24"/>
              <w:szCs w:val="24"/>
            </w:rPr>
            <w:tab/>
            <w:t>57</w:t>
          </w:r>
        </w:p>
        <w:p w:rsidR="001E5B80" w:rsidRPr="00061EA5" w:rsidRDefault="00A86083" w:rsidP="001E5B80">
          <w:pPr>
            <w:pStyle w:val="TOC2"/>
            <w:tabs>
              <w:tab w:val="right" w:leader="dot" w:pos="9278"/>
            </w:tabs>
            <w:spacing w:before="101"/>
            <w:ind w:left="217" w:firstLine="0"/>
            <w:rPr>
              <w:rFonts w:ascii="Times New Roman" w:hAnsi="Times New Roman" w:cs="Times New Roman"/>
              <w:sz w:val="24"/>
              <w:szCs w:val="24"/>
            </w:rPr>
          </w:pPr>
          <w:hyperlink w:anchor="_bookmark52" w:history="1">
            <w:r w:rsidR="001E5B80" w:rsidRPr="00061EA5">
              <w:rPr>
                <w:rFonts w:ascii="Times New Roman" w:hAnsi="Times New Roman" w:cs="Times New Roman"/>
                <w:sz w:val="24"/>
                <w:szCs w:val="24"/>
              </w:rPr>
              <w:t>Lista referentnih dokumenata</w:t>
            </w:r>
          </w:hyperlink>
          <w:r w:rsidR="001E5B80" w:rsidRPr="00061EA5">
            <w:rPr>
              <w:rFonts w:ascii="Times New Roman" w:hAnsi="Times New Roman" w:cs="Times New Roman"/>
              <w:sz w:val="24"/>
              <w:szCs w:val="24"/>
            </w:rPr>
            <w:tab/>
          </w:r>
          <w:hyperlink w:anchor="_bookmark52" w:history="1">
            <w:r w:rsidR="001E5B80" w:rsidRPr="00061EA5">
              <w:rPr>
                <w:rFonts w:ascii="Times New Roman" w:hAnsi="Times New Roman" w:cs="Times New Roman"/>
                <w:sz w:val="24"/>
                <w:szCs w:val="24"/>
              </w:rPr>
              <w:t>58</w:t>
            </w:r>
          </w:hyperlink>
        </w:p>
        <w:p w:rsidR="005F6321" w:rsidRDefault="001E5B80" w:rsidP="001E5B80">
          <w:pPr>
            <w:pStyle w:val="TOC2"/>
            <w:tabs>
              <w:tab w:val="right" w:leader="dot" w:pos="9275"/>
            </w:tabs>
            <w:ind w:left="217" w:firstLine="0"/>
          </w:pPr>
          <w:r w:rsidRPr="00061EA5">
            <w:rPr>
              <w:rFonts w:ascii="Times New Roman" w:hAnsi="Times New Roman" w:cs="Times New Roman"/>
              <w:sz w:val="24"/>
              <w:szCs w:val="24"/>
            </w:rPr>
            <w:t>Rječnik</w:t>
          </w:r>
          <w:r>
            <w:tab/>
          </w:r>
          <w:hyperlink w:anchor="_bookmark53" w:history="1">
            <w:r w:rsidRPr="001F5194">
              <w:rPr>
                <w:rFonts w:ascii="Times New Roman" w:hAnsi="Times New Roman" w:cs="Times New Roman"/>
                <w:sz w:val="24"/>
                <w:szCs w:val="24"/>
              </w:rPr>
              <w:t>59</w:t>
            </w:r>
          </w:hyperlink>
        </w:p>
      </w:sdtContent>
    </w:sdt>
    <w:p w:rsidR="005F6321" w:rsidRDefault="005F6321">
      <w:pPr>
        <w:sectPr w:rsidR="005F6321">
          <w:type w:val="continuous"/>
          <w:pgSz w:w="11910" w:h="16840"/>
          <w:pgMar w:top="1380" w:right="520" w:bottom="1576" w:left="1200" w:header="720" w:footer="720" w:gutter="0"/>
          <w:cols w:space="720"/>
        </w:sectPr>
      </w:pPr>
    </w:p>
    <w:p w:rsidR="005F6321" w:rsidRDefault="005F6321">
      <w:pPr>
        <w:pStyle w:val="BodyText"/>
        <w:spacing w:before="3"/>
        <w:ind w:left="0"/>
        <w:rPr>
          <w:rFonts w:ascii="Carlito"/>
          <w:sz w:val="30"/>
        </w:rPr>
      </w:pPr>
    </w:p>
    <w:p w:rsidR="005F6321" w:rsidRPr="00563167" w:rsidRDefault="00754B0A" w:rsidP="00753FD9">
      <w:pPr>
        <w:pStyle w:val="ListParagraph"/>
        <w:numPr>
          <w:ilvl w:val="0"/>
          <w:numId w:val="14"/>
        </w:numPr>
        <w:tabs>
          <w:tab w:val="left" w:pos="937"/>
          <w:tab w:val="left" w:pos="938"/>
        </w:tabs>
        <w:spacing w:before="1"/>
        <w:ind w:hanging="721"/>
        <w:rPr>
          <w:b/>
          <w:sz w:val="36"/>
        </w:rPr>
      </w:pPr>
      <w:bookmarkStart w:id="1" w:name="I._Pre-tendering_phase"/>
      <w:bookmarkStart w:id="2" w:name="_bookmark1"/>
      <w:bookmarkEnd w:id="1"/>
      <w:bookmarkEnd w:id="2"/>
      <w:r w:rsidRPr="00563167">
        <w:rPr>
          <w:b/>
          <w:color w:val="365F91"/>
          <w:sz w:val="36"/>
        </w:rPr>
        <w:t>Pre</w:t>
      </w:r>
      <w:r w:rsidR="00923F40" w:rsidRPr="00563167">
        <w:rPr>
          <w:b/>
          <w:color w:val="365F91"/>
          <w:sz w:val="36"/>
        </w:rPr>
        <w:t>d-tenderska</w:t>
      </w:r>
      <w:r w:rsidRPr="00563167">
        <w:rPr>
          <w:b/>
          <w:color w:val="365F91"/>
          <w:spacing w:val="-2"/>
          <w:sz w:val="36"/>
        </w:rPr>
        <w:t xml:space="preserve"> </w:t>
      </w:r>
      <w:r w:rsidR="00923F40" w:rsidRPr="00563167">
        <w:rPr>
          <w:b/>
          <w:color w:val="365F91"/>
          <w:sz w:val="36"/>
        </w:rPr>
        <w:t>faza</w:t>
      </w:r>
    </w:p>
    <w:p w:rsidR="00563167" w:rsidRDefault="00563167" w:rsidP="00563167">
      <w:pPr>
        <w:pStyle w:val="Heading4"/>
        <w:spacing w:before="120"/>
        <w:ind w:left="0"/>
        <w:rPr>
          <w:rFonts w:ascii="Times New Roman" w:eastAsia="Times New Roman" w:hAnsi="Times New Roman" w:cs="Times New Roman"/>
          <w:b w:val="0"/>
          <w:bCs w:val="0"/>
          <w:i w:val="0"/>
          <w:sz w:val="24"/>
          <w:szCs w:val="24"/>
        </w:rPr>
      </w:pPr>
    </w:p>
    <w:p w:rsidR="0005222C" w:rsidRPr="00563167" w:rsidRDefault="00634F57" w:rsidP="00563167">
      <w:pPr>
        <w:pStyle w:val="Heading4"/>
        <w:spacing w:before="120"/>
        <w:ind w:left="0"/>
        <w:rPr>
          <w:rFonts w:ascii="Times New Roman" w:eastAsia="Times New Roman" w:hAnsi="Times New Roman" w:cs="Times New Roman"/>
          <w:b w:val="0"/>
          <w:bCs w:val="0"/>
          <w:i w:val="0"/>
          <w:sz w:val="24"/>
          <w:szCs w:val="24"/>
        </w:rPr>
      </w:pPr>
      <w:r w:rsidRPr="00563167">
        <w:rPr>
          <w:rFonts w:ascii="Times New Roman" w:eastAsia="Times New Roman" w:hAnsi="Times New Roman" w:cs="Times New Roman"/>
          <w:b w:val="0"/>
          <w:bCs w:val="0"/>
          <w:i w:val="0"/>
          <w:sz w:val="24"/>
          <w:szCs w:val="24"/>
        </w:rPr>
        <w:t>Pred-tenderska faza uključuje identifikaciju potreba, planiranje i budžetiranje, pripremu projekta, uključujući definiciju zahtjeva i izbor vrste postupka. Stoga se smatra da je pred-tenderska faza presudna za uspješno upravljanje nabavkama, jer pravilno planiranje minimalizuje potrebu za izmjenama ugovora.</w:t>
      </w:r>
    </w:p>
    <w:p w:rsidR="005F6321" w:rsidRPr="00563167" w:rsidRDefault="00634F57" w:rsidP="00563167">
      <w:pPr>
        <w:pStyle w:val="Heading4"/>
        <w:spacing w:before="120"/>
        <w:ind w:left="0"/>
        <w:rPr>
          <w:rFonts w:ascii="Times New Roman" w:hAnsi="Times New Roman" w:cs="Times New Roman"/>
        </w:rPr>
      </w:pPr>
      <w:r w:rsidRPr="00563167">
        <w:rPr>
          <w:rFonts w:ascii="Times New Roman" w:hAnsi="Times New Roman" w:cs="Times New Roman"/>
          <w:color w:val="365F91"/>
        </w:rPr>
        <w:t>Glavni izazovi</w:t>
      </w:r>
    </w:p>
    <w:p w:rsidR="00634F57" w:rsidRPr="00563167" w:rsidRDefault="00634F57" w:rsidP="00563167">
      <w:pPr>
        <w:pStyle w:val="BodyText"/>
        <w:spacing w:before="9"/>
        <w:ind w:left="0"/>
      </w:pPr>
      <w:r w:rsidRPr="00563167">
        <w:t>Glavni rizici tokom pred-tenderske faze ciklusa javnih nabavki su sledeći:</w:t>
      </w:r>
    </w:p>
    <w:p w:rsidR="00634F57" w:rsidRPr="00563167" w:rsidRDefault="00634F57" w:rsidP="00753FD9">
      <w:pPr>
        <w:pStyle w:val="BodyText"/>
        <w:numPr>
          <w:ilvl w:val="0"/>
          <w:numId w:val="20"/>
        </w:numPr>
        <w:spacing w:before="9"/>
      </w:pPr>
      <w:r w:rsidRPr="00563167">
        <w:t>neadekvatna procjena potreba;</w:t>
      </w:r>
    </w:p>
    <w:p w:rsidR="00634F57" w:rsidRPr="00563167" w:rsidRDefault="00634F57" w:rsidP="00753FD9">
      <w:pPr>
        <w:pStyle w:val="BodyText"/>
        <w:numPr>
          <w:ilvl w:val="0"/>
          <w:numId w:val="20"/>
        </w:numPr>
        <w:spacing w:before="9"/>
      </w:pPr>
      <w:r w:rsidRPr="00563167">
        <w:t>neadekvatno planiranje i budžetiranje;</w:t>
      </w:r>
    </w:p>
    <w:p w:rsidR="00634F57" w:rsidRPr="00563167" w:rsidRDefault="00634F57" w:rsidP="00753FD9">
      <w:pPr>
        <w:pStyle w:val="BodyText"/>
        <w:numPr>
          <w:ilvl w:val="0"/>
          <w:numId w:val="20"/>
        </w:numPr>
        <w:spacing w:before="9"/>
      </w:pPr>
      <w:r w:rsidRPr="00563167">
        <w:t>neprimjeren</w:t>
      </w:r>
      <w:r w:rsidR="00E9683D" w:rsidRPr="00563167">
        <w:t>i</w:t>
      </w:r>
      <w:r w:rsidRPr="00563167">
        <w:t xml:space="preserve"> spoljnji uticaj</w:t>
      </w:r>
      <w:r w:rsidR="00E9683D" w:rsidRPr="00563167">
        <w:t>i</w:t>
      </w:r>
      <w:r w:rsidRPr="00563167">
        <w:t xml:space="preserve"> (spoljni akteri, uključujući političko miješanje);</w:t>
      </w:r>
    </w:p>
    <w:p w:rsidR="00634F57" w:rsidRPr="00563167" w:rsidRDefault="00634F57" w:rsidP="00753FD9">
      <w:pPr>
        <w:pStyle w:val="BodyText"/>
        <w:numPr>
          <w:ilvl w:val="0"/>
          <w:numId w:val="20"/>
        </w:numPr>
        <w:spacing w:before="9"/>
      </w:pPr>
      <w:r w:rsidRPr="00563167">
        <w:t>zahtjevi i specifikacije nisu adekvatno ili objektivno definisani;</w:t>
      </w:r>
    </w:p>
    <w:p w:rsidR="00634F57" w:rsidRPr="00563167" w:rsidRDefault="00634F57" w:rsidP="00753FD9">
      <w:pPr>
        <w:pStyle w:val="BodyText"/>
        <w:numPr>
          <w:ilvl w:val="0"/>
          <w:numId w:val="20"/>
        </w:numPr>
        <w:spacing w:before="9"/>
      </w:pPr>
      <w:r w:rsidRPr="00563167">
        <w:t>neodgovarajući ili nepravilan izbor vrste postupka;</w:t>
      </w:r>
    </w:p>
    <w:p w:rsidR="00634F57" w:rsidRPr="00563167" w:rsidRDefault="00634F57" w:rsidP="00753FD9">
      <w:pPr>
        <w:pStyle w:val="BodyText"/>
        <w:numPr>
          <w:ilvl w:val="0"/>
          <w:numId w:val="20"/>
        </w:numPr>
        <w:spacing w:before="9"/>
      </w:pPr>
      <w:r w:rsidRPr="00563167">
        <w:t>rok za pripremu tendera koji je nedovoljan ili se ne primjenjuje dosljedno;</w:t>
      </w:r>
    </w:p>
    <w:p w:rsidR="00634F57" w:rsidRPr="00563167" w:rsidRDefault="00634F57" w:rsidP="00753FD9">
      <w:pPr>
        <w:pStyle w:val="BodyText"/>
        <w:numPr>
          <w:ilvl w:val="0"/>
          <w:numId w:val="20"/>
        </w:numPr>
        <w:spacing w:before="9"/>
      </w:pPr>
      <w:r w:rsidRPr="00563167">
        <w:t>nedostatak transparentnosti i javnosti</w:t>
      </w:r>
      <w:r w:rsidR="00E9683D" w:rsidRPr="00563167">
        <w:t>;</w:t>
      </w:r>
    </w:p>
    <w:p w:rsidR="005F6321" w:rsidRPr="00563167" w:rsidRDefault="00634F57" w:rsidP="00753FD9">
      <w:pPr>
        <w:pStyle w:val="BodyText"/>
        <w:numPr>
          <w:ilvl w:val="0"/>
          <w:numId w:val="20"/>
        </w:numPr>
        <w:spacing w:before="9"/>
      </w:pPr>
      <w:r w:rsidRPr="00563167">
        <w:t>nedostatak objektivnosti i nepristrasnosti</w:t>
      </w:r>
      <w:r w:rsidR="00E9683D" w:rsidRPr="00563167">
        <w:t>;</w:t>
      </w:r>
    </w:p>
    <w:p w:rsidR="00634F57" w:rsidRPr="00563167" w:rsidRDefault="00634F57" w:rsidP="00634F57">
      <w:pPr>
        <w:pStyle w:val="BodyText"/>
        <w:spacing w:before="9"/>
        <w:ind w:left="0"/>
        <w:rPr>
          <w:sz w:val="20"/>
        </w:rPr>
      </w:pPr>
    </w:p>
    <w:p w:rsidR="0005222C" w:rsidRPr="00563167" w:rsidRDefault="0005222C" w:rsidP="00634F57">
      <w:pPr>
        <w:pStyle w:val="BodyText"/>
        <w:spacing w:before="9"/>
        <w:ind w:left="0"/>
        <w:rPr>
          <w:sz w:val="20"/>
        </w:rPr>
      </w:pPr>
    </w:p>
    <w:p w:rsidR="00563167" w:rsidRPr="00973BCC" w:rsidRDefault="00BA7A8C" w:rsidP="00753FD9">
      <w:pPr>
        <w:pStyle w:val="Heading2"/>
        <w:numPr>
          <w:ilvl w:val="1"/>
          <w:numId w:val="13"/>
        </w:numPr>
        <w:tabs>
          <w:tab w:val="left" w:pos="937"/>
          <w:tab w:val="left" w:pos="938"/>
        </w:tabs>
        <w:rPr>
          <w:rFonts w:ascii="Times New Roman" w:hAnsi="Times New Roman" w:cs="Times New Roman"/>
        </w:rPr>
      </w:pPr>
      <w:bookmarkStart w:id="3" w:name="1.1_Assessing_the_needs"/>
      <w:bookmarkStart w:id="4" w:name="_bookmark2"/>
      <w:bookmarkEnd w:id="3"/>
      <w:bookmarkEnd w:id="4"/>
      <w:r w:rsidRPr="00563167">
        <w:rPr>
          <w:rFonts w:ascii="Times New Roman" w:hAnsi="Times New Roman" w:cs="Times New Roman"/>
          <w:color w:val="365F91"/>
        </w:rPr>
        <w:t>Procjena potreba</w:t>
      </w:r>
    </w:p>
    <w:p w:rsidR="005F6321" w:rsidRPr="00563167" w:rsidRDefault="00973BCC" w:rsidP="00563167">
      <w:pPr>
        <w:pStyle w:val="Heading4"/>
        <w:spacing w:before="119"/>
        <w:ind w:left="0"/>
        <w:rPr>
          <w:rFonts w:ascii="Times New Roman" w:hAnsi="Times New Roman" w:cs="Times New Roman"/>
          <w:sz w:val="24"/>
          <w:szCs w:val="24"/>
        </w:rPr>
      </w:pPr>
      <w:r>
        <w:rPr>
          <w:rFonts w:ascii="Times New Roman" w:hAnsi="Times New Roman" w:cs="Times New Roman"/>
          <w:color w:val="365F91"/>
          <w:sz w:val="24"/>
          <w:szCs w:val="24"/>
        </w:rPr>
        <w:t>Uo</w:t>
      </w:r>
      <w:r w:rsidR="00BA7A8C" w:rsidRPr="00563167">
        <w:rPr>
          <w:rFonts w:ascii="Times New Roman" w:hAnsi="Times New Roman" w:cs="Times New Roman"/>
          <w:color w:val="365F91"/>
          <w:sz w:val="24"/>
          <w:szCs w:val="24"/>
        </w:rPr>
        <w:t>bičajene vrste prevara/prekršaja</w:t>
      </w:r>
    </w:p>
    <w:p w:rsidR="00563167" w:rsidRPr="00973BCC" w:rsidRDefault="00030685" w:rsidP="00753FD9">
      <w:pPr>
        <w:pStyle w:val="BodyText"/>
        <w:numPr>
          <w:ilvl w:val="0"/>
          <w:numId w:val="21"/>
        </w:numPr>
        <w:tabs>
          <w:tab w:val="left" w:pos="937"/>
        </w:tabs>
        <w:spacing w:before="114"/>
      </w:pPr>
      <w:r w:rsidRPr="00563167">
        <w:t>Potražnja zalihama, robom ili uslugama</w:t>
      </w:r>
      <w:r w:rsidR="0005222C" w:rsidRPr="00563167">
        <w:t xml:space="preserve"> koje nisu realno potrebne</w:t>
      </w:r>
      <w:r w:rsidRPr="00563167">
        <w:t>:</w:t>
      </w:r>
    </w:p>
    <w:p w:rsidR="005F6321" w:rsidRPr="00563167" w:rsidRDefault="00030685" w:rsidP="00563167">
      <w:pPr>
        <w:pStyle w:val="Heading4"/>
        <w:spacing w:before="102"/>
        <w:ind w:left="0"/>
        <w:rPr>
          <w:rFonts w:ascii="Times New Roman" w:hAnsi="Times New Roman" w:cs="Times New Roman"/>
        </w:rPr>
      </w:pPr>
      <w:r w:rsidRPr="00563167">
        <w:rPr>
          <w:rFonts w:ascii="Times New Roman" w:hAnsi="Times New Roman" w:cs="Times New Roman"/>
          <w:color w:val="365F91"/>
        </w:rPr>
        <w:t>Red flags</w:t>
      </w:r>
    </w:p>
    <w:p w:rsidR="00030685" w:rsidRPr="00563167" w:rsidRDefault="00030685" w:rsidP="00753FD9">
      <w:pPr>
        <w:pStyle w:val="ListParagraph"/>
        <w:numPr>
          <w:ilvl w:val="0"/>
          <w:numId w:val="22"/>
        </w:numPr>
        <w:tabs>
          <w:tab w:val="left" w:pos="938"/>
        </w:tabs>
        <w:spacing w:before="101" w:line="276" w:lineRule="auto"/>
        <w:ind w:right="894"/>
        <w:rPr>
          <w:sz w:val="24"/>
        </w:rPr>
      </w:pPr>
      <w:r w:rsidRPr="00563167">
        <w:rPr>
          <w:sz w:val="24"/>
        </w:rPr>
        <w:t>Neadekvatno ili obmanjujuće opravdanje neophodnosti isporuke / usluge</w:t>
      </w:r>
    </w:p>
    <w:p w:rsidR="006D0A97" w:rsidRPr="00973BCC" w:rsidRDefault="00030685" w:rsidP="00753FD9">
      <w:pPr>
        <w:pStyle w:val="ListParagraph"/>
        <w:numPr>
          <w:ilvl w:val="0"/>
          <w:numId w:val="22"/>
        </w:numPr>
        <w:tabs>
          <w:tab w:val="left" w:pos="938"/>
        </w:tabs>
        <w:spacing w:before="101" w:line="276" w:lineRule="auto"/>
        <w:ind w:right="894"/>
        <w:rPr>
          <w:sz w:val="24"/>
        </w:rPr>
      </w:pPr>
      <w:r w:rsidRPr="00563167">
        <w:rPr>
          <w:sz w:val="24"/>
        </w:rPr>
        <w:t xml:space="preserve">Ugovor se ne slaže </w:t>
      </w:r>
      <w:proofErr w:type="gramStart"/>
      <w:r w:rsidRPr="00563167">
        <w:rPr>
          <w:sz w:val="24"/>
        </w:rPr>
        <w:t>sa</w:t>
      </w:r>
      <w:proofErr w:type="gramEnd"/>
      <w:r w:rsidRPr="00563167">
        <w:rPr>
          <w:sz w:val="24"/>
        </w:rPr>
        <w:t xml:space="preserve"> početnim zahtjevima obavještenja, jer uključuje zalihe i usluge koje nisu predviđene itd</w:t>
      </w:r>
      <w:r w:rsidR="00754B0A" w:rsidRPr="00563167">
        <w:rPr>
          <w:sz w:val="24"/>
        </w:rPr>
        <w:t>.</w:t>
      </w:r>
    </w:p>
    <w:p w:rsidR="00563167" w:rsidRPr="00563167" w:rsidRDefault="00030685" w:rsidP="00563167">
      <w:pPr>
        <w:pStyle w:val="Heading4"/>
        <w:spacing w:before="60"/>
        <w:ind w:left="0"/>
        <w:rPr>
          <w:rFonts w:ascii="Times New Roman" w:hAnsi="Times New Roman" w:cs="Times New Roman"/>
        </w:rPr>
      </w:pPr>
      <w:r w:rsidRPr="00563167">
        <w:rPr>
          <w:rFonts w:ascii="Times New Roman" w:hAnsi="Times New Roman" w:cs="Times New Roman"/>
          <w:color w:val="365F91"/>
        </w:rPr>
        <w:t>Rješenja</w:t>
      </w:r>
    </w:p>
    <w:p w:rsidR="00650012" w:rsidRPr="00563167" w:rsidRDefault="00A75094" w:rsidP="00A75094">
      <w:pPr>
        <w:tabs>
          <w:tab w:val="left" w:pos="938"/>
        </w:tabs>
        <w:spacing w:before="120" w:line="276" w:lineRule="auto"/>
        <w:ind w:right="890"/>
        <w:rPr>
          <w:sz w:val="24"/>
          <w:szCs w:val="24"/>
        </w:rPr>
      </w:pPr>
      <w:r w:rsidRPr="00563167">
        <w:rPr>
          <w:sz w:val="24"/>
          <w:szCs w:val="24"/>
        </w:rPr>
        <w:t>Da bi se adekvatno procijenile potrebe i izbjegli rizici po integritet u pred-tenderskoj fazi, OECD predlaže sledeće mjere predostrožnosti:</w:t>
      </w:r>
    </w:p>
    <w:p w:rsidR="009F3426" w:rsidRPr="00563167" w:rsidRDefault="009F3426" w:rsidP="00753FD9">
      <w:pPr>
        <w:pStyle w:val="ListParagraph"/>
        <w:numPr>
          <w:ilvl w:val="0"/>
          <w:numId w:val="23"/>
        </w:numPr>
        <w:tabs>
          <w:tab w:val="left" w:pos="938"/>
        </w:tabs>
        <w:spacing w:line="276" w:lineRule="auto"/>
        <w:ind w:right="892"/>
        <w:rPr>
          <w:sz w:val="24"/>
        </w:rPr>
      </w:pPr>
      <w:r w:rsidRPr="00563167">
        <w:rPr>
          <w:sz w:val="24"/>
        </w:rPr>
        <w:t xml:space="preserve">Promovisanje procjene potreba koja uzima u obzir sledeće: a) potrebu da se zamijene ili ojačaju postojeći resursi ili da se odgovori na nove potrebe; b) nedostatak alternativa unutrašnjim resursima ili jačanje postojećih kroz povećanje efikasnosti; c) priznavanje ključne uloge spoljnih nabavki u smislu razvoja poslovanja i poboljšanja učinka; g) stvarna potreba za željenim kapacitetom i </w:t>
      </w:r>
      <w:r w:rsidR="00650012" w:rsidRPr="00563167">
        <w:rPr>
          <w:sz w:val="24"/>
        </w:rPr>
        <w:t>obim</w:t>
      </w:r>
      <w:r w:rsidRPr="00563167">
        <w:rPr>
          <w:sz w:val="24"/>
        </w:rPr>
        <w:t>om.</w:t>
      </w:r>
    </w:p>
    <w:p w:rsidR="005F6321" w:rsidRPr="00563167" w:rsidRDefault="00A50C84" w:rsidP="00753FD9">
      <w:pPr>
        <w:pStyle w:val="ListParagraph"/>
        <w:numPr>
          <w:ilvl w:val="0"/>
          <w:numId w:val="23"/>
        </w:numPr>
        <w:tabs>
          <w:tab w:val="left" w:pos="938"/>
        </w:tabs>
        <w:spacing w:line="276" w:lineRule="auto"/>
        <w:ind w:right="892"/>
        <w:rPr>
          <w:sz w:val="24"/>
        </w:rPr>
      </w:pPr>
      <w:r w:rsidRPr="00563167">
        <w:rPr>
          <w:sz w:val="24"/>
        </w:rPr>
        <w:t xml:space="preserve">Korišćenje sistema odobravanja koji je nezavisan od donosioca odluke tako što: a) osigurava da odluke o pokretanju postupka uključuju više osoba, ako je moguće, radi smanjenja rizika od tajnog dogovora ili neprimjerenog uticaja; b) </w:t>
      </w:r>
      <w:r w:rsidR="00060919" w:rsidRPr="00563167">
        <w:rPr>
          <w:sz w:val="24"/>
        </w:rPr>
        <w:t xml:space="preserve">osigurava da odluke o pokretanju postupka uključuju više osoba </w:t>
      </w:r>
      <w:r w:rsidRPr="00563167">
        <w:rPr>
          <w:sz w:val="24"/>
        </w:rPr>
        <w:t>u projektima koji predstavljaju veći rizik zbog svojih troškova, složenosti ili osjetljive prirode, dajući veću težinu nezavisnim mehanizmima procjene; c)</w:t>
      </w:r>
      <w:r w:rsidR="00060919" w:rsidRPr="00563167">
        <w:rPr>
          <w:sz w:val="24"/>
        </w:rPr>
        <w:t xml:space="preserve"> uključuje</w:t>
      </w:r>
      <w:r w:rsidRPr="00563167">
        <w:rPr>
          <w:sz w:val="24"/>
        </w:rPr>
        <w:t xml:space="preserve"> konsultovanje zainteresovanih strana i šire javnosti, u slučajevima kada je to opravdano.</w:t>
      </w:r>
    </w:p>
    <w:p w:rsidR="00E8167F" w:rsidRPr="00563167" w:rsidRDefault="00E8167F" w:rsidP="00671495">
      <w:pPr>
        <w:pStyle w:val="ListParagraph"/>
        <w:numPr>
          <w:ilvl w:val="0"/>
          <w:numId w:val="23"/>
        </w:numPr>
        <w:spacing w:line="276" w:lineRule="auto"/>
        <w:ind w:left="714" w:right="851" w:hanging="357"/>
        <w:rPr>
          <w:sz w:val="24"/>
        </w:rPr>
      </w:pPr>
      <w:r w:rsidRPr="00563167">
        <w:rPr>
          <w:sz w:val="24"/>
        </w:rPr>
        <w:t xml:space="preserve">Smanjivanje razlika u informacijama između privatnog i javnog sektora kako bi se razvio pristup strateškog upravljanja zasnovan na potrebama javnih nabavki: a) dobijanje što većeg broja informacija o tržištu i robama i uslugama; b) organizovanje širih konsultacija </w:t>
      </w:r>
      <w:r w:rsidRPr="00563167">
        <w:rPr>
          <w:sz w:val="24"/>
        </w:rPr>
        <w:lastRenderedPageBreak/>
        <w:t>sa privatnim sektorom, gde je to prikladno, u slučajevima koji bi mogli biti od interesa za veliki broj operatora, osiguravajući da ove informacije budu razmijenjene na otvoren, strukturiran i etičan način, kako bi se spriječio bilo kakav tajni dogovor.</w:t>
      </w:r>
    </w:p>
    <w:p w:rsidR="00E8167F" w:rsidRPr="00563167" w:rsidRDefault="00E8167F" w:rsidP="00563167">
      <w:pPr>
        <w:tabs>
          <w:tab w:val="left" w:pos="938"/>
        </w:tabs>
        <w:spacing w:line="276" w:lineRule="auto"/>
        <w:ind w:right="892"/>
        <w:rPr>
          <w:sz w:val="24"/>
        </w:rPr>
      </w:pPr>
    </w:p>
    <w:p w:rsidR="00563167" w:rsidRPr="00563167" w:rsidRDefault="000A1FA8" w:rsidP="00753FD9">
      <w:pPr>
        <w:pStyle w:val="ListParagraph"/>
        <w:numPr>
          <w:ilvl w:val="2"/>
          <w:numId w:val="12"/>
        </w:numPr>
        <w:tabs>
          <w:tab w:val="left" w:pos="939"/>
        </w:tabs>
        <w:spacing w:before="120"/>
        <w:rPr>
          <w:b/>
          <w:sz w:val="28"/>
        </w:rPr>
      </w:pPr>
      <w:r w:rsidRPr="00563167">
        <w:rPr>
          <w:b/>
          <w:color w:val="365F91"/>
          <w:sz w:val="28"/>
        </w:rPr>
        <w:t>Prikupljanje informacija</w:t>
      </w:r>
    </w:p>
    <w:p w:rsidR="00C5029E" w:rsidRPr="00563167" w:rsidRDefault="00C5029E" w:rsidP="00563167">
      <w:pPr>
        <w:pStyle w:val="BodyText"/>
        <w:spacing w:before="120" w:line="276" w:lineRule="auto"/>
        <w:ind w:left="217" w:right="894"/>
      </w:pPr>
      <w:r w:rsidRPr="00563167">
        <w:t xml:space="preserve">Naručiocima može nedostajati stručno znanje za samostalno planiranje, pripremu i upravljanje postupkom nabavke. U potrazi za informacijama, kompanije mogu </w:t>
      </w:r>
      <w:proofErr w:type="gramStart"/>
      <w:r w:rsidRPr="00563167">
        <w:t>na</w:t>
      </w:r>
      <w:proofErr w:type="gramEnd"/>
      <w:r w:rsidRPr="00563167">
        <w:t xml:space="preserve"> njih izvršiti ne</w:t>
      </w:r>
      <w:r w:rsidR="00071EEC" w:rsidRPr="00563167">
        <w:t>primjeren</w:t>
      </w:r>
      <w:r w:rsidRPr="00563167">
        <w:t xml:space="preserve"> uticaj. Naručilac bi trebalo da procijeni sve relevantne podatke i osigura da kriterijumi za dodjelu ne daju određenim ekonomskim subjektima neprimjerenu konkurentsku prednost </w:t>
      </w:r>
      <w:proofErr w:type="gramStart"/>
      <w:r w:rsidRPr="00563167">
        <w:t>ili</w:t>
      </w:r>
      <w:proofErr w:type="gramEnd"/>
      <w:r w:rsidRPr="00563167">
        <w:t xml:space="preserve"> stvaraju ne</w:t>
      </w:r>
      <w:r w:rsidR="00071EEC" w:rsidRPr="00563167">
        <w:t>opravdane/nepravedne</w:t>
      </w:r>
      <w:r w:rsidRPr="00563167">
        <w:t xml:space="preserve"> prepreke konkurenciji.</w:t>
      </w:r>
    </w:p>
    <w:p w:rsidR="00794590" w:rsidRPr="00563167" w:rsidRDefault="00071EEC" w:rsidP="00563167">
      <w:pPr>
        <w:pStyle w:val="BodyText"/>
        <w:spacing w:before="120" w:line="276" w:lineRule="auto"/>
        <w:ind w:left="217" w:right="894"/>
      </w:pPr>
      <w:r w:rsidRPr="00563167">
        <w:t xml:space="preserve">Praktični </w:t>
      </w:r>
      <w:r w:rsidR="00731C8D" w:rsidRPr="00563167">
        <w:t xml:space="preserve">vodič kroz procedure ugovaranja pomoći Evropske unije trećim zemljama (PRAG), </w:t>
      </w:r>
      <w:r w:rsidR="00C5029E" w:rsidRPr="00563167">
        <w:t>propisuje da „Naručioci će se prema ekonomskim subjektima odnositi jednako i bez diskriminacije i ponašati se transparentno i srazmjerno“. Takođe, propisuje da javn</w:t>
      </w:r>
      <w:r w:rsidR="00615918" w:rsidRPr="00563167">
        <w:t>a</w:t>
      </w:r>
      <w:r w:rsidR="00C5029E" w:rsidRPr="00563167">
        <w:t xml:space="preserve"> nabavk</w:t>
      </w:r>
      <w:r w:rsidR="00615918" w:rsidRPr="00563167">
        <w:t>a</w:t>
      </w:r>
      <w:r w:rsidR="00C5029E" w:rsidRPr="00563167">
        <w:t xml:space="preserve"> neće biti </w:t>
      </w:r>
      <w:r w:rsidR="00615918" w:rsidRPr="00563167">
        <w:t>sprovedena</w:t>
      </w:r>
      <w:r w:rsidR="00C5029E" w:rsidRPr="00563167">
        <w:t xml:space="preserve"> </w:t>
      </w:r>
      <w:proofErr w:type="gramStart"/>
      <w:r w:rsidR="00C5029E" w:rsidRPr="00563167">
        <w:t>sa</w:t>
      </w:r>
      <w:proofErr w:type="gramEnd"/>
      <w:r w:rsidR="00C5029E" w:rsidRPr="00563167">
        <w:t xml:space="preserve"> namjerom da se vještački suzi konkurencija. Smatraće se da je konkurencija vještački sužena tamo gdje je javn</w:t>
      </w:r>
      <w:r w:rsidR="00794590" w:rsidRPr="00563167">
        <w:t>a</w:t>
      </w:r>
      <w:r w:rsidR="00C5029E" w:rsidRPr="00563167">
        <w:t xml:space="preserve"> nabavk</w:t>
      </w:r>
      <w:r w:rsidR="00794590" w:rsidRPr="00563167">
        <w:t>a sprovedena</w:t>
      </w:r>
      <w:r w:rsidR="00C5029E" w:rsidRPr="00563167">
        <w:t xml:space="preserve"> </w:t>
      </w:r>
      <w:proofErr w:type="gramStart"/>
      <w:r w:rsidR="00C5029E" w:rsidRPr="00563167">
        <w:t>sa</w:t>
      </w:r>
      <w:proofErr w:type="gramEnd"/>
      <w:r w:rsidR="00C5029E" w:rsidRPr="00563167">
        <w:t xml:space="preserve"> namjerom nepotrebnog favorizovanja ili stavljanja u nepovoljan položaj određenih ekonomskih operatera</w:t>
      </w:r>
      <w:r w:rsidR="00794590" w:rsidRPr="00563167">
        <w:t xml:space="preserve">. </w:t>
      </w:r>
    </w:p>
    <w:p w:rsidR="00C5029E" w:rsidRPr="00563167" w:rsidRDefault="00C5029E" w:rsidP="00563167">
      <w:pPr>
        <w:pStyle w:val="BodyText"/>
        <w:spacing w:before="120" w:line="276" w:lineRule="auto"/>
        <w:ind w:left="217" w:right="894"/>
      </w:pPr>
      <w:r w:rsidRPr="00563167">
        <w:t xml:space="preserve">Postoje dva načina za dobijanje informacija o industriji </w:t>
      </w:r>
      <w:proofErr w:type="gramStart"/>
      <w:r w:rsidRPr="00563167">
        <w:t>ili</w:t>
      </w:r>
      <w:proofErr w:type="gramEnd"/>
      <w:r w:rsidRPr="00563167">
        <w:t xml:space="preserve"> o dotičnim robama i uslugama: 1) standardni način i 2) sprovođenje tržišnih konsultacija.</w:t>
      </w:r>
    </w:p>
    <w:p w:rsidR="00C5029E" w:rsidRPr="00563167" w:rsidRDefault="00C5029E" w:rsidP="00753FD9">
      <w:pPr>
        <w:pStyle w:val="ListParagraph"/>
        <w:numPr>
          <w:ilvl w:val="3"/>
          <w:numId w:val="12"/>
        </w:numPr>
        <w:tabs>
          <w:tab w:val="left" w:pos="1236"/>
        </w:tabs>
        <w:spacing w:before="120" w:line="276" w:lineRule="auto"/>
        <w:ind w:right="892"/>
        <w:rPr>
          <w:sz w:val="24"/>
          <w:szCs w:val="24"/>
        </w:rPr>
      </w:pPr>
      <w:r w:rsidRPr="00563167">
        <w:rPr>
          <w:sz w:val="24"/>
          <w:szCs w:val="24"/>
        </w:rPr>
        <w:t xml:space="preserve">Standardni način znači prikupljanje informacija iz prethodnog sopstvenog iskustva, iz javno dostupnih izvora, poput statističkih podataka </w:t>
      </w:r>
      <w:proofErr w:type="gramStart"/>
      <w:r w:rsidRPr="00563167">
        <w:rPr>
          <w:sz w:val="24"/>
          <w:szCs w:val="24"/>
        </w:rPr>
        <w:t>ili</w:t>
      </w:r>
      <w:proofErr w:type="gramEnd"/>
      <w:r w:rsidRPr="00563167">
        <w:rPr>
          <w:sz w:val="24"/>
          <w:szCs w:val="24"/>
        </w:rPr>
        <w:t xml:space="preserve"> istraživanja tržišta. Ova vrsta pripreme treba da se obavi prije započinjanja bilo kog postupka nabavke. Ekonomski operateri ne učestvuju aktivno u planiranju.</w:t>
      </w:r>
    </w:p>
    <w:p w:rsidR="00794590" w:rsidRPr="00563167" w:rsidRDefault="00C5029E" w:rsidP="00753FD9">
      <w:pPr>
        <w:pStyle w:val="ListParagraph"/>
        <w:numPr>
          <w:ilvl w:val="3"/>
          <w:numId w:val="12"/>
        </w:numPr>
        <w:tabs>
          <w:tab w:val="left" w:pos="1236"/>
        </w:tabs>
        <w:spacing w:before="120" w:line="276" w:lineRule="auto"/>
        <w:ind w:right="892"/>
      </w:pPr>
      <w:r w:rsidRPr="00563167">
        <w:rPr>
          <w:sz w:val="24"/>
        </w:rPr>
        <w:t xml:space="preserve">Naručioci mogu tražiti </w:t>
      </w:r>
      <w:proofErr w:type="gramStart"/>
      <w:r w:rsidRPr="00563167">
        <w:rPr>
          <w:sz w:val="24"/>
        </w:rPr>
        <w:t>ili</w:t>
      </w:r>
      <w:proofErr w:type="gramEnd"/>
      <w:r w:rsidRPr="00563167">
        <w:rPr>
          <w:sz w:val="24"/>
        </w:rPr>
        <w:t xml:space="preserve"> prihvatiti savjet od nezavisnih stručnjaka ili vlasti ili od učesnika na tržištu. Direktni kontakt </w:t>
      </w:r>
      <w:proofErr w:type="gramStart"/>
      <w:r w:rsidRPr="00563167">
        <w:rPr>
          <w:sz w:val="24"/>
        </w:rPr>
        <w:t>sa</w:t>
      </w:r>
      <w:proofErr w:type="gramEnd"/>
      <w:r w:rsidRPr="00563167">
        <w:rPr>
          <w:sz w:val="24"/>
        </w:rPr>
        <w:t xml:space="preserve"> učesnicima na tržištu može biti potreban u nekim slučajevima kada standardni način planiranja nije dovoljan.</w:t>
      </w:r>
      <w:r w:rsidR="00840A43" w:rsidRPr="00563167">
        <w:rPr>
          <w:sz w:val="24"/>
        </w:rPr>
        <w:t xml:space="preserve"> </w:t>
      </w:r>
      <w:r w:rsidR="004741F1" w:rsidRPr="00563167">
        <w:rPr>
          <w:sz w:val="24"/>
        </w:rPr>
        <w:t>Međutim, u takvoj situaciji poštovanje principa nabavke može predstavljati izazov</w:t>
      </w:r>
      <w:r w:rsidR="00794590" w:rsidRPr="00563167">
        <w:rPr>
          <w:sz w:val="24"/>
        </w:rPr>
        <w:t xml:space="preserve"> (</w:t>
      </w:r>
      <w:proofErr w:type="gramStart"/>
      <w:r w:rsidR="00794590" w:rsidRPr="00563167">
        <w:rPr>
          <w:sz w:val="24"/>
        </w:rPr>
        <w:t>npr</w:t>
      </w:r>
      <w:proofErr w:type="gramEnd"/>
      <w:r w:rsidR="00794590" w:rsidRPr="00563167">
        <w:rPr>
          <w:sz w:val="24"/>
        </w:rPr>
        <w:t>. Poštovanje j</w:t>
      </w:r>
      <w:r w:rsidR="004741F1" w:rsidRPr="00563167">
        <w:rPr>
          <w:sz w:val="24"/>
        </w:rPr>
        <w:t>ednako</w:t>
      </w:r>
      <w:r w:rsidR="00794590" w:rsidRPr="00563167">
        <w:rPr>
          <w:sz w:val="24"/>
        </w:rPr>
        <w:t>g</w:t>
      </w:r>
      <w:r w:rsidR="004741F1" w:rsidRPr="00563167">
        <w:rPr>
          <w:sz w:val="24"/>
        </w:rPr>
        <w:t xml:space="preserve"> postupanj</w:t>
      </w:r>
      <w:r w:rsidR="00794590" w:rsidRPr="00563167">
        <w:rPr>
          <w:sz w:val="24"/>
        </w:rPr>
        <w:t>a</w:t>
      </w:r>
      <w:r w:rsidR="004741F1" w:rsidRPr="00563167">
        <w:rPr>
          <w:sz w:val="24"/>
        </w:rPr>
        <w:t xml:space="preserve"> </w:t>
      </w:r>
      <w:proofErr w:type="gramStart"/>
      <w:r w:rsidR="004741F1" w:rsidRPr="00563167">
        <w:rPr>
          <w:sz w:val="24"/>
        </w:rPr>
        <w:t>sa</w:t>
      </w:r>
      <w:proofErr w:type="gramEnd"/>
      <w:r w:rsidR="004741F1" w:rsidRPr="00563167">
        <w:rPr>
          <w:sz w:val="24"/>
        </w:rPr>
        <w:t xml:space="preserve"> ekonomskim subjektima i bez diskriminacije, djelovanje na transparentan i proporcionalan način itd.). Konsultacije </w:t>
      </w:r>
      <w:proofErr w:type="gramStart"/>
      <w:r w:rsidR="004741F1" w:rsidRPr="00563167">
        <w:rPr>
          <w:sz w:val="24"/>
        </w:rPr>
        <w:t>sa</w:t>
      </w:r>
      <w:proofErr w:type="gramEnd"/>
      <w:r w:rsidR="004741F1" w:rsidRPr="00563167">
        <w:rPr>
          <w:sz w:val="24"/>
        </w:rPr>
        <w:t xml:space="preserve"> ekspertima ili ekonomskim operaterima </w:t>
      </w:r>
      <w:r w:rsidR="00794590" w:rsidRPr="00563167">
        <w:rPr>
          <w:sz w:val="24"/>
        </w:rPr>
        <w:t xml:space="preserve">direktno </w:t>
      </w:r>
      <w:r w:rsidR="004741F1" w:rsidRPr="00563167">
        <w:rPr>
          <w:sz w:val="24"/>
        </w:rPr>
        <w:t>mogu biti polazna osnova za sukob interesa, namještanje ponuda ili dosluh između potencijalnih dobavljača.</w:t>
      </w:r>
    </w:p>
    <w:p w:rsidR="005F6321" w:rsidRPr="00563167" w:rsidRDefault="00754B0A" w:rsidP="00563167">
      <w:pPr>
        <w:pStyle w:val="Heading4"/>
        <w:spacing w:before="121"/>
        <w:ind w:left="0"/>
        <w:rPr>
          <w:rFonts w:ascii="Times New Roman" w:hAnsi="Times New Roman" w:cs="Times New Roman"/>
        </w:rPr>
      </w:pPr>
      <w:r w:rsidRPr="00563167">
        <w:rPr>
          <w:rFonts w:ascii="Times New Roman" w:hAnsi="Times New Roman" w:cs="Times New Roman"/>
          <w:color w:val="365F91"/>
        </w:rPr>
        <w:t>Red flags</w:t>
      </w:r>
    </w:p>
    <w:p w:rsidR="00D01F61" w:rsidRPr="00563167" w:rsidRDefault="00D01F61" w:rsidP="004F29D3">
      <w:pPr>
        <w:pStyle w:val="ListParagraph"/>
        <w:numPr>
          <w:ilvl w:val="0"/>
          <w:numId w:val="24"/>
        </w:numPr>
        <w:tabs>
          <w:tab w:val="left" w:pos="937"/>
          <w:tab w:val="left" w:pos="938"/>
        </w:tabs>
        <w:spacing w:line="276" w:lineRule="auto"/>
        <w:ind w:left="714" w:right="851" w:hanging="357"/>
        <w:rPr>
          <w:sz w:val="24"/>
        </w:rPr>
      </w:pPr>
      <w:r w:rsidRPr="00563167">
        <w:rPr>
          <w:sz w:val="24"/>
        </w:rPr>
        <w:t>Studije različitog kvaliteta i korisnosti koje se mogu pokazati u potpunosti beskorisne ili suvišne</w:t>
      </w:r>
      <w:r w:rsidR="00794590" w:rsidRPr="00563167">
        <w:rPr>
          <w:sz w:val="24"/>
        </w:rPr>
        <w:t>,</w:t>
      </w:r>
      <w:r w:rsidRPr="00563167">
        <w:rPr>
          <w:sz w:val="24"/>
        </w:rPr>
        <w:t xml:space="preserve"> ako su druge studije već sprovedene na istu temu;</w:t>
      </w:r>
    </w:p>
    <w:p w:rsidR="00D01F61" w:rsidRPr="00563167" w:rsidRDefault="00D01F61" w:rsidP="00753FD9">
      <w:pPr>
        <w:pStyle w:val="ListParagraph"/>
        <w:numPr>
          <w:ilvl w:val="0"/>
          <w:numId w:val="24"/>
        </w:numPr>
        <w:tabs>
          <w:tab w:val="left" w:pos="937"/>
          <w:tab w:val="left" w:pos="938"/>
        </w:tabs>
        <w:spacing w:before="102"/>
        <w:rPr>
          <w:sz w:val="24"/>
        </w:rPr>
      </w:pPr>
      <w:r w:rsidRPr="00563167">
        <w:rPr>
          <w:sz w:val="24"/>
        </w:rPr>
        <w:t>Savjetodavni rad koji obavljaju prijatelji ili tijela koji imaju veze sa donosiocem odluka;</w:t>
      </w:r>
    </w:p>
    <w:p w:rsidR="00973BCC" w:rsidRPr="00973BCC" w:rsidRDefault="00D01F61" w:rsidP="00753FD9">
      <w:pPr>
        <w:pStyle w:val="ListParagraph"/>
        <w:numPr>
          <w:ilvl w:val="0"/>
          <w:numId w:val="24"/>
        </w:numPr>
        <w:tabs>
          <w:tab w:val="left" w:pos="937"/>
          <w:tab w:val="left" w:pos="938"/>
        </w:tabs>
        <w:spacing w:before="102"/>
        <w:rPr>
          <w:sz w:val="24"/>
        </w:rPr>
      </w:pPr>
      <w:r w:rsidRPr="00563167">
        <w:rPr>
          <w:sz w:val="24"/>
        </w:rPr>
        <w:t xml:space="preserve">Studije koje se plaćaju u potpunosti </w:t>
      </w:r>
      <w:proofErr w:type="gramStart"/>
      <w:r w:rsidRPr="00563167">
        <w:rPr>
          <w:sz w:val="24"/>
        </w:rPr>
        <w:t>ili</w:t>
      </w:r>
      <w:proofErr w:type="gramEnd"/>
      <w:r w:rsidRPr="00563167">
        <w:rPr>
          <w:sz w:val="24"/>
        </w:rPr>
        <w:t xml:space="preserve"> djelimično, ali koje se nikada ne isporučuju.</w:t>
      </w:r>
    </w:p>
    <w:p w:rsidR="005F6321" w:rsidRPr="00563167" w:rsidRDefault="00086D0A" w:rsidP="00563167">
      <w:pPr>
        <w:pStyle w:val="Heading4"/>
        <w:spacing w:before="102"/>
        <w:ind w:left="0"/>
        <w:rPr>
          <w:rFonts w:ascii="Times New Roman" w:hAnsi="Times New Roman" w:cs="Times New Roman"/>
        </w:rPr>
      </w:pPr>
      <w:r w:rsidRPr="00563167">
        <w:rPr>
          <w:rFonts w:ascii="Times New Roman" w:hAnsi="Times New Roman" w:cs="Times New Roman"/>
          <w:color w:val="365F91"/>
        </w:rPr>
        <w:t>Rješenja</w:t>
      </w:r>
    </w:p>
    <w:p w:rsidR="00086D0A" w:rsidRPr="00563167" w:rsidRDefault="00086D0A" w:rsidP="00753FD9">
      <w:pPr>
        <w:pStyle w:val="ListParagraph"/>
        <w:numPr>
          <w:ilvl w:val="0"/>
          <w:numId w:val="25"/>
        </w:numPr>
        <w:tabs>
          <w:tab w:val="left" w:pos="938"/>
        </w:tabs>
        <w:spacing w:before="59" w:line="276" w:lineRule="auto"/>
        <w:ind w:right="892"/>
        <w:rPr>
          <w:sz w:val="24"/>
        </w:rPr>
      </w:pPr>
      <w:r w:rsidRPr="00563167">
        <w:rPr>
          <w:sz w:val="24"/>
        </w:rPr>
        <w:t xml:space="preserve">Naručilac će postupiti oprezno kako bi spriječio sukob interesa i namještanje ponuda. Konsultacije </w:t>
      </w:r>
      <w:proofErr w:type="gramStart"/>
      <w:r w:rsidRPr="00563167">
        <w:rPr>
          <w:sz w:val="24"/>
        </w:rPr>
        <w:t>sa</w:t>
      </w:r>
      <w:proofErr w:type="gramEnd"/>
      <w:r w:rsidRPr="00563167">
        <w:rPr>
          <w:sz w:val="24"/>
        </w:rPr>
        <w:t xml:space="preserve"> ekspertima mogu se odrediti obavezivanjem na ekskluzivnost (ekspert ne može savjetovati dobavljače).</w:t>
      </w:r>
    </w:p>
    <w:p w:rsidR="00086D0A" w:rsidRPr="00563167" w:rsidRDefault="00086D0A" w:rsidP="00753FD9">
      <w:pPr>
        <w:pStyle w:val="ListParagraph"/>
        <w:numPr>
          <w:ilvl w:val="0"/>
          <w:numId w:val="26"/>
        </w:numPr>
        <w:tabs>
          <w:tab w:val="left" w:pos="938"/>
        </w:tabs>
        <w:spacing w:line="276" w:lineRule="auto"/>
        <w:ind w:right="891"/>
        <w:rPr>
          <w:sz w:val="24"/>
        </w:rPr>
      </w:pPr>
      <w:r w:rsidRPr="00563167">
        <w:rPr>
          <w:sz w:val="24"/>
        </w:rPr>
        <w:t xml:space="preserve">Naručilac bi trebalo da evidentira svu komunikaciju </w:t>
      </w:r>
      <w:proofErr w:type="gramStart"/>
      <w:r w:rsidRPr="00563167">
        <w:rPr>
          <w:sz w:val="24"/>
        </w:rPr>
        <w:t>sa</w:t>
      </w:r>
      <w:proofErr w:type="gramEnd"/>
      <w:r w:rsidRPr="00563167">
        <w:rPr>
          <w:sz w:val="24"/>
        </w:rPr>
        <w:t xml:space="preserve"> zainteresovanim stranama koja bi trebal</w:t>
      </w:r>
      <w:r w:rsidR="00794590" w:rsidRPr="00563167">
        <w:rPr>
          <w:sz w:val="24"/>
        </w:rPr>
        <w:t>a</w:t>
      </w:r>
      <w:r w:rsidRPr="00563167">
        <w:rPr>
          <w:sz w:val="24"/>
        </w:rPr>
        <w:t xml:space="preserve"> da predstavlja osnovu za donošenje odluka tokom pred-tenderske faze.</w:t>
      </w:r>
    </w:p>
    <w:p w:rsidR="00086D0A" w:rsidRPr="00563167" w:rsidRDefault="00086D0A" w:rsidP="00753FD9">
      <w:pPr>
        <w:pStyle w:val="ListParagraph"/>
        <w:numPr>
          <w:ilvl w:val="0"/>
          <w:numId w:val="26"/>
        </w:numPr>
        <w:tabs>
          <w:tab w:val="left" w:pos="938"/>
        </w:tabs>
        <w:spacing w:before="61" w:line="276" w:lineRule="auto"/>
        <w:ind w:right="891"/>
        <w:rPr>
          <w:sz w:val="24"/>
        </w:rPr>
      </w:pPr>
      <w:r w:rsidRPr="00563167">
        <w:rPr>
          <w:sz w:val="24"/>
        </w:rPr>
        <w:t xml:space="preserve">Ispravne informacije o pred-tenderskoj fazi mogu spriječiti narušavanje konkurencije. </w:t>
      </w:r>
      <w:r w:rsidR="00794590" w:rsidRPr="00563167">
        <w:rPr>
          <w:sz w:val="24"/>
        </w:rPr>
        <w:t>S</w:t>
      </w:r>
      <w:r w:rsidRPr="00563167">
        <w:rPr>
          <w:sz w:val="24"/>
        </w:rPr>
        <w:t xml:space="preserve">aopštavanje </w:t>
      </w:r>
      <w:r w:rsidR="00794590" w:rsidRPr="00563167">
        <w:rPr>
          <w:sz w:val="24"/>
        </w:rPr>
        <w:t xml:space="preserve">relevantnih informacija </w:t>
      </w:r>
      <w:r w:rsidRPr="00563167">
        <w:rPr>
          <w:sz w:val="24"/>
        </w:rPr>
        <w:t xml:space="preserve">ostalim kandidatima i ponuđačima </w:t>
      </w:r>
      <w:r w:rsidR="00794590" w:rsidRPr="00563167">
        <w:rPr>
          <w:sz w:val="24"/>
        </w:rPr>
        <w:t xml:space="preserve">koje su već </w:t>
      </w:r>
      <w:r w:rsidRPr="00563167">
        <w:rPr>
          <w:sz w:val="24"/>
        </w:rPr>
        <w:lastRenderedPageBreak/>
        <w:t>razmijenjen</w:t>
      </w:r>
      <w:r w:rsidR="00794590" w:rsidRPr="00563167">
        <w:rPr>
          <w:sz w:val="24"/>
        </w:rPr>
        <w:t xml:space="preserve">e </w:t>
      </w:r>
      <w:proofErr w:type="gramStart"/>
      <w:r w:rsidR="00794590" w:rsidRPr="00563167">
        <w:rPr>
          <w:sz w:val="24"/>
        </w:rPr>
        <w:t>sa</w:t>
      </w:r>
      <w:proofErr w:type="gramEnd"/>
      <w:r w:rsidR="00794590" w:rsidRPr="00563167">
        <w:rPr>
          <w:sz w:val="24"/>
        </w:rPr>
        <w:t xml:space="preserve"> određenim kandidatom, kao </w:t>
      </w:r>
      <w:r w:rsidRPr="00563167">
        <w:rPr>
          <w:sz w:val="24"/>
        </w:rPr>
        <w:t xml:space="preserve">i </w:t>
      </w:r>
      <w:r w:rsidR="00794590" w:rsidRPr="00563167">
        <w:rPr>
          <w:sz w:val="24"/>
        </w:rPr>
        <w:t xml:space="preserve">saopštavanje </w:t>
      </w:r>
      <w:r w:rsidRPr="00563167">
        <w:rPr>
          <w:sz w:val="24"/>
        </w:rPr>
        <w:t>rezultat</w:t>
      </w:r>
      <w:r w:rsidR="00AC1344" w:rsidRPr="00563167">
        <w:rPr>
          <w:sz w:val="24"/>
        </w:rPr>
        <w:t>a</w:t>
      </w:r>
      <w:r w:rsidRPr="00563167">
        <w:rPr>
          <w:sz w:val="24"/>
        </w:rPr>
        <w:t xml:space="preserve"> učešća </w:t>
      </w:r>
      <w:r w:rsidR="00AC1344" w:rsidRPr="00563167">
        <w:rPr>
          <w:sz w:val="24"/>
        </w:rPr>
        <w:t xml:space="preserve">tog </w:t>
      </w:r>
      <w:r w:rsidRPr="00563167">
        <w:rPr>
          <w:sz w:val="24"/>
        </w:rPr>
        <w:t>kandidata ili ponuđača u pripremi postupka nabavke</w:t>
      </w:r>
      <w:r w:rsidR="00AC1344" w:rsidRPr="00563167">
        <w:rPr>
          <w:sz w:val="24"/>
        </w:rPr>
        <w:t xml:space="preserve"> ostalim kandidatima</w:t>
      </w:r>
      <w:r w:rsidRPr="00563167">
        <w:rPr>
          <w:sz w:val="24"/>
        </w:rPr>
        <w:t xml:space="preserve"> predstavlja adekvatnu preventivnu mjeru.</w:t>
      </w:r>
    </w:p>
    <w:p w:rsidR="005F6321" w:rsidRPr="00563167" w:rsidRDefault="008244E3" w:rsidP="00753FD9">
      <w:pPr>
        <w:pStyle w:val="ListParagraph"/>
        <w:numPr>
          <w:ilvl w:val="0"/>
          <w:numId w:val="26"/>
        </w:numPr>
        <w:tabs>
          <w:tab w:val="left" w:pos="938"/>
        </w:tabs>
        <w:spacing w:before="61" w:line="276" w:lineRule="auto"/>
        <w:ind w:right="891"/>
        <w:rPr>
          <w:sz w:val="24"/>
        </w:rPr>
      </w:pPr>
      <w:r w:rsidRPr="00563167">
        <w:rPr>
          <w:sz w:val="24"/>
        </w:rPr>
        <w:t>Određivanjem dužih rokova za podnošenje tendera može se eliminisati potencijalna prednost koju je stekao kandidat koji je konsultovan tokom preliminarnih tržišnih konsultacija.</w:t>
      </w:r>
    </w:p>
    <w:p w:rsidR="00F16450" w:rsidRDefault="00F16450">
      <w:pPr>
        <w:pStyle w:val="Heading4"/>
        <w:spacing w:before="60"/>
        <w:rPr>
          <w:color w:val="365F91"/>
        </w:rPr>
      </w:pPr>
    </w:p>
    <w:p w:rsidR="005F6321" w:rsidRPr="00563167" w:rsidRDefault="007864A4" w:rsidP="00563167">
      <w:pPr>
        <w:pStyle w:val="Heading4"/>
        <w:spacing w:before="60"/>
        <w:ind w:left="0"/>
        <w:rPr>
          <w:rFonts w:ascii="Times New Roman" w:hAnsi="Times New Roman" w:cs="Times New Roman"/>
        </w:rPr>
      </w:pPr>
      <w:r w:rsidRPr="00563167">
        <w:rPr>
          <w:rFonts w:ascii="Times New Roman" w:hAnsi="Times New Roman" w:cs="Times New Roman"/>
          <w:noProof/>
          <w:lang w:val="sr-Latn-ME" w:eastAsia="sr-Latn-ME"/>
        </w:rPr>
        <mc:AlternateContent>
          <mc:Choice Requires="wpg">
            <w:drawing>
              <wp:anchor distT="0" distB="0" distL="0" distR="0" simplePos="0" relativeHeight="487591936" behindDoc="1" locked="0" layoutInCell="1" allowOverlap="1">
                <wp:simplePos x="0" y="0"/>
                <wp:positionH relativeFrom="page">
                  <wp:posOffset>893445</wp:posOffset>
                </wp:positionH>
                <wp:positionV relativeFrom="paragraph">
                  <wp:posOffset>320040</wp:posOffset>
                </wp:positionV>
                <wp:extent cx="5850890" cy="3018155"/>
                <wp:effectExtent l="0" t="0" r="0" b="0"/>
                <wp:wrapTopAndBottom/>
                <wp:docPr id="216"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3018155"/>
                          <a:chOff x="1407" y="504"/>
                          <a:chExt cx="9214" cy="4753"/>
                        </a:xfrm>
                      </wpg:grpSpPr>
                      <pic:pic xmlns:pic="http://schemas.openxmlformats.org/drawingml/2006/picture">
                        <pic:nvPicPr>
                          <pic:cNvPr id="217" name="Picture 1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59" y="557"/>
                            <a:ext cx="9162" cy="4700"/>
                          </a:xfrm>
                          <a:prstGeom prst="rect">
                            <a:avLst/>
                          </a:prstGeom>
                          <a:noFill/>
                          <a:extLst>
                            <a:ext uri="{909E8E84-426E-40DD-AFC4-6F175D3DCCD1}">
                              <a14:hiddenFill xmlns:a14="http://schemas.microsoft.com/office/drawing/2010/main">
                                <a:solidFill>
                                  <a:srgbClr val="FFFFFF"/>
                                </a:solidFill>
                              </a14:hiddenFill>
                            </a:ext>
                          </a:extLst>
                        </pic:spPr>
                      </pic:pic>
                      <wps:wsp>
                        <wps:cNvPr id="218" name="Text Box 155"/>
                        <wps:cNvSpPr txBox="1">
                          <a:spLocks noChangeArrowheads="1"/>
                        </wps:cNvSpPr>
                        <wps:spPr bwMode="auto">
                          <a:xfrm>
                            <a:off x="1417" y="513"/>
                            <a:ext cx="9116" cy="4677"/>
                          </a:xfrm>
                          <a:prstGeom prst="rect">
                            <a:avLst/>
                          </a:prstGeom>
                          <a:solidFill>
                            <a:srgbClr val="EEF3F8"/>
                          </a:solidFill>
                          <a:ln w="12700">
                            <a:solidFill>
                              <a:srgbClr val="4F81BD"/>
                            </a:solidFill>
                            <a:miter lim="800000"/>
                            <a:headEnd/>
                            <a:tailEnd/>
                          </a:ln>
                        </wps:spPr>
                        <wps:txbx>
                          <w:txbxContent>
                            <w:p w:rsidR="00607A94" w:rsidRDefault="00607A94">
                              <w:pPr>
                                <w:rPr>
                                  <w:rFonts w:ascii="Carlito"/>
                                  <w:b/>
                                  <w:i/>
                                </w:rPr>
                              </w:pPr>
                            </w:p>
                            <w:p w:rsidR="00607A94" w:rsidRPr="008244E3" w:rsidRDefault="00607A94">
                              <w:pPr>
                                <w:spacing w:before="163"/>
                                <w:ind w:left="430" w:right="430"/>
                                <w:jc w:val="center"/>
                                <w:rPr>
                                  <w:b/>
                                  <w:i/>
                                  <w:sz w:val="24"/>
                                  <w:szCs w:val="24"/>
                                </w:rPr>
                              </w:pPr>
                              <w:r w:rsidRPr="008244E3">
                                <w:rPr>
                                  <w:b/>
                                  <w:i/>
                                  <w:color w:val="1F497C"/>
                                  <w:sz w:val="24"/>
                                  <w:szCs w:val="24"/>
                                </w:rPr>
                                <w:t>Primjer najbolje prakse</w:t>
                              </w:r>
                            </w:p>
                            <w:p w:rsidR="00607A94" w:rsidRPr="008244E3" w:rsidRDefault="00607A94" w:rsidP="008244E3">
                              <w:pPr>
                                <w:spacing w:before="162" w:line="276" w:lineRule="auto"/>
                                <w:ind w:left="431" w:right="427"/>
                                <w:rPr>
                                  <w:i/>
                                  <w:sz w:val="24"/>
                                  <w:szCs w:val="24"/>
                                </w:rPr>
                              </w:pPr>
                              <w:r w:rsidRPr="008244E3">
                                <w:rPr>
                                  <w:i/>
                                  <w:color w:val="1F497C"/>
                                  <w:sz w:val="24"/>
                                  <w:szCs w:val="24"/>
                                </w:rPr>
                                <w:t xml:space="preserve">U nekim državama članicama, </w:t>
                              </w:r>
                              <w:proofErr w:type="gramStart"/>
                              <w:r w:rsidRPr="008244E3">
                                <w:rPr>
                                  <w:i/>
                                  <w:color w:val="1F497C"/>
                                  <w:sz w:val="24"/>
                                  <w:szCs w:val="24"/>
                                </w:rPr>
                                <w:t>na</w:t>
                              </w:r>
                              <w:proofErr w:type="gramEnd"/>
                              <w:r w:rsidRPr="008244E3">
                                <w:rPr>
                                  <w:i/>
                                  <w:color w:val="1F497C"/>
                                  <w:sz w:val="24"/>
                                  <w:szCs w:val="24"/>
                                </w:rPr>
                                <w:t xml:space="preserve"> prim</w:t>
                              </w:r>
                              <w:r>
                                <w:rPr>
                                  <w:i/>
                                  <w:color w:val="1F497C"/>
                                  <w:sz w:val="24"/>
                                  <w:szCs w:val="24"/>
                                </w:rPr>
                                <w:t>j</w:t>
                              </w:r>
                              <w:r w:rsidRPr="008244E3">
                                <w:rPr>
                                  <w:i/>
                                  <w:color w:val="1F497C"/>
                                  <w:sz w:val="24"/>
                                  <w:szCs w:val="24"/>
                                </w:rPr>
                                <w:t xml:space="preserve">er u Češkoj, tekst ugovora mora biti objavljen. Registar ugovora je jedan </w:t>
                              </w:r>
                              <w:proofErr w:type="gramStart"/>
                              <w:r w:rsidRPr="008244E3">
                                <w:rPr>
                                  <w:i/>
                                  <w:color w:val="1F497C"/>
                                  <w:sz w:val="24"/>
                                  <w:szCs w:val="24"/>
                                </w:rPr>
                                <w:t>od</w:t>
                              </w:r>
                              <w:proofErr w:type="gramEnd"/>
                              <w:r w:rsidRPr="008244E3">
                                <w:rPr>
                                  <w:i/>
                                  <w:color w:val="1F497C"/>
                                  <w:sz w:val="24"/>
                                  <w:szCs w:val="24"/>
                                </w:rPr>
                                <w:t xml:space="preserve"> pogodnih izvora informacija, posebno kada vlasti imaju poteškoća, na prim</w:t>
                              </w:r>
                              <w:r>
                                <w:rPr>
                                  <w:i/>
                                  <w:color w:val="1F497C"/>
                                  <w:sz w:val="24"/>
                                  <w:szCs w:val="24"/>
                                </w:rPr>
                                <w:t>j</w:t>
                              </w:r>
                              <w:r w:rsidRPr="008244E3">
                                <w:rPr>
                                  <w:i/>
                                  <w:color w:val="1F497C"/>
                                  <w:sz w:val="24"/>
                                  <w:szCs w:val="24"/>
                                </w:rPr>
                                <w:t>er sa izračunavanjem proc</w:t>
                              </w:r>
                              <w:r>
                                <w:rPr>
                                  <w:i/>
                                  <w:color w:val="1F497C"/>
                                  <w:sz w:val="24"/>
                                  <w:szCs w:val="24"/>
                                </w:rPr>
                                <w:t>ij</w:t>
                              </w:r>
                              <w:r w:rsidRPr="008244E3">
                                <w:rPr>
                                  <w:i/>
                                  <w:color w:val="1F497C"/>
                                  <w:sz w:val="24"/>
                                  <w:szCs w:val="24"/>
                                </w:rPr>
                                <w:t>enjene vr</w:t>
                              </w:r>
                              <w:r>
                                <w:rPr>
                                  <w:i/>
                                  <w:color w:val="1F497C"/>
                                  <w:sz w:val="24"/>
                                  <w:szCs w:val="24"/>
                                </w:rPr>
                                <w:t>ij</w:t>
                              </w:r>
                              <w:r w:rsidRPr="008244E3">
                                <w:rPr>
                                  <w:i/>
                                  <w:color w:val="1F497C"/>
                                  <w:sz w:val="24"/>
                                  <w:szCs w:val="24"/>
                                </w:rPr>
                                <w:t xml:space="preserve">ednosti nabavke. Registar ugovora omogućava konsultovanje detalja drugog ugovora, što može biti </w:t>
                              </w:r>
                              <w:proofErr w:type="gramStart"/>
                              <w:r w:rsidRPr="008244E3">
                                <w:rPr>
                                  <w:i/>
                                  <w:color w:val="1F497C"/>
                                  <w:sz w:val="24"/>
                                  <w:szCs w:val="24"/>
                                </w:rPr>
                                <w:t>od</w:t>
                              </w:r>
                              <w:proofErr w:type="gramEnd"/>
                              <w:r w:rsidRPr="008244E3">
                                <w:rPr>
                                  <w:i/>
                                  <w:color w:val="1F497C"/>
                                  <w:sz w:val="24"/>
                                  <w:szCs w:val="24"/>
                                </w:rPr>
                                <w:t xml:space="preserve"> velike pomoći naručiocu. Dalje, </w:t>
                              </w:r>
                              <w:proofErr w:type="gramStart"/>
                              <w:r w:rsidRPr="008244E3">
                                <w:rPr>
                                  <w:i/>
                                  <w:color w:val="1F497C"/>
                                  <w:sz w:val="24"/>
                                  <w:szCs w:val="24"/>
                                </w:rPr>
                                <w:t>na</w:t>
                              </w:r>
                              <w:proofErr w:type="gramEnd"/>
                              <w:r w:rsidRPr="008244E3">
                                <w:rPr>
                                  <w:i/>
                                  <w:color w:val="1F497C"/>
                                  <w:sz w:val="24"/>
                                  <w:szCs w:val="24"/>
                                </w:rPr>
                                <w:t xml:space="preserve"> vr</w:t>
                              </w:r>
                              <w:r>
                                <w:rPr>
                                  <w:i/>
                                  <w:color w:val="1F497C"/>
                                  <w:sz w:val="24"/>
                                  <w:szCs w:val="24"/>
                                </w:rPr>
                                <w:t>ij</w:t>
                              </w:r>
                              <w:r w:rsidRPr="008244E3">
                                <w:rPr>
                                  <w:i/>
                                  <w:color w:val="1F497C"/>
                                  <w:sz w:val="24"/>
                                  <w:szCs w:val="24"/>
                                </w:rPr>
                                <w:t>ednost utiče mnogo faktora, na prim</w:t>
                              </w:r>
                              <w:r>
                                <w:rPr>
                                  <w:i/>
                                  <w:color w:val="1F497C"/>
                                  <w:sz w:val="24"/>
                                  <w:szCs w:val="24"/>
                                </w:rPr>
                                <w:t>j</w:t>
                              </w:r>
                              <w:r w:rsidRPr="008244E3">
                                <w:rPr>
                                  <w:i/>
                                  <w:color w:val="1F497C"/>
                                  <w:sz w:val="24"/>
                                  <w:szCs w:val="24"/>
                                </w:rPr>
                                <w:t>er da li linija za pomoć radi tokom radnog dana ili vikendom, obim ugovora o licenci ili uslovi isporuke itd. Takav izvorni materijal takođe treba kritički proc</w:t>
                              </w:r>
                              <w:r>
                                <w:rPr>
                                  <w:i/>
                                  <w:color w:val="1F497C"/>
                                  <w:sz w:val="24"/>
                                  <w:szCs w:val="24"/>
                                </w:rPr>
                                <w:t>ij</w:t>
                              </w:r>
                              <w:r w:rsidRPr="008244E3">
                                <w:rPr>
                                  <w:i/>
                                  <w:color w:val="1F497C"/>
                                  <w:sz w:val="24"/>
                                  <w:szCs w:val="24"/>
                                </w:rPr>
                                <w:t>eniti. Jednostavno kopiranje klauzula ugovora može rezultirati istim greškama koje nisu prim</w:t>
                              </w:r>
                              <w:r>
                                <w:rPr>
                                  <w:i/>
                                  <w:color w:val="1F497C"/>
                                  <w:sz w:val="24"/>
                                  <w:szCs w:val="24"/>
                                </w:rPr>
                                <w:t>ij</w:t>
                              </w:r>
                              <w:r w:rsidRPr="008244E3">
                                <w:rPr>
                                  <w:i/>
                                  <w:color w:val="1F497C"/>
                                  <w:sz w:val="24"/>
                                  <w:szCs w:val="24"/>
                                </w:rPr>
                                <w:t>ećene u prethodnom ugovoru.</w:t>
                              </w:r>
                            </w:p>
                            <w:p w:rsidR="00607A94" w:rsidRDefault="00607A9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4" o:spid="_x0000_s1026" style="position:absolute;left:0;text-align:left;margin-left:70.35pt;margin-top:25.2pt;width:460.7pt;height:237.65pt;z-index:-15724544;mso-wrap-distance-left:0;mso-wrap-distance-right:0;mso-position-horizontal-relative:page" coordorigin="1407,504" coordsize="9214,4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1027" type="#_x0000_t75" style="position:absolute;left:1459;top:557;width:9162;height:4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CBwbEAAAA3AAAAA8AAABkcnMvZG93bnJldi54bWxEj81uwjAQhO+VeAdrkXorNhwKChiEEBX0&#10;yM+F2xIvSUS8jmw3Sfv0NRISx9HMfKNZrHpbi5Z8qBxrGI8UCOLcmYoLDefT18cMRIjIBmvHpOGX&#10;AqyWg7cFZsZ1fKD2GAuRIBwy1FDG2GRShrwki2HkGuLk3Zy3GJP0hTQeuwS3tZwo9SktVpwWSmxo&#10;U1J+P/5YDRfV/d0Pu6qV/f57dlLOb+PuqvX7sF/PQUTq4yv8bO+Nhsl4Co8z6Qj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CBwbEAAAA3AAAAA8AAAAAAAAAAAAAAAAA&#10;nwIAAGRycy9kb3ducmV2LnhtbFBLBQYAAAAABAAEAPcAAACQAwAAAAA=&#10;">
                  <v:imagedata r:id="rId11" o:title=""/>
                </v:shape>
                <v:shapetype id="_x0000_t202" coordsize="21600,21600" o:spt="202" path="m,l,21600r21600,l21600,xe">
                  <v:stroke joinstyle="miter"/>
                  <v:path gradientshapeok="t" o:connecttype="rect"/>
                </v:shapetype>
                <v:shape id="Text Box 155" o:spid="_x0000_s1028" type="#_x0000_t202" style="position:absolute;left:1417;top:513;width:9116;height: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Z2b8A&#10;AADcAAAADwAAAGRycy9kb3ducmV2LnhtbERPS2vCQBC+F/wPywje6sYHUqKriFTaY029eBuzYxLM&#10;zoadVdN/3z0IHj++92rTu1bdKUjj2cBknIEiLr1tuDJw/N2/f4CSiGyx9UwG/khgsx68rTC3/sEH&#10;uhexUimEJUcDdYxdrrWUNTmUse+IE3fxwWFMMFTaBnykcNfqaZYttMOGU0ONHe1qKq/FzRm4XeVU&#10;zL7kUPr9J53xKPOfIMaMhv12CSpSH1/ip/vbGphO0tp0Jh0Bv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l5nZvwAAANwAAAAPAAAAAAAAAAAAAAAAAJgCAABkcnMvZG93bnJl&#10;di54bWxQSwUGAAAAAAQABAD1AAAAhAMAAAAA&#10;" fillcolor="#eef3f8" strokecolor="#4f81bd" strokeweight="1pt">
                  <v:textbox inset="0,0,0,0">
                    <w:txbxContent>
                      <w:p w:rsidR="00607A94" w:rsidRDefault="00607A94">
                        <w:pPr>
                          <w:rPr>
                            <w:rFonts w:ascii="Carlito"/>
                            <w:b/>
                            <w:i/>
                          </w:rPr>
                        </w:pPr>
                      </w:p>
                      <w:p w:rsidR="00607A94" w:rsidRPr="008244E3" w:rsidRDefault="00607A94">
                        <w:pPr>
                          <w:spacing w:before="163"/>
                          <w:ind w:left="430" w:right="430"/>
                          <w:jc w:val="center"/>
                          <w:rPr>
                            <w:b/>
                            <w:i/>
                            <w:sz w:val="24"/>
                            <w:szCs w:val="24"/>
                          </w:rPr>
                        </w:pPr>
                        <w:r w:rsidRPr="008244E3">
                          <w:rPr>
                            <w:b/>
                            <w:i/>
                            <w:color w:val="1F497C"/>
                            <w:sz w:val="24"/>
                            <w:szCs w:val="24"/>
                          </w:rPr>
                          <w:t>Primjer najbolje prakse</w:t>
                        </w:r>
                      </w:p>
                      <w:p w:rsidR="00607A94" w:rsidRPr="008244E3" w:rsidRDefault="00607A94" w:rsidP="008244E3">
                        <w:pPr>
                          <w:spacing w:before="162" w:line="276" w:lineRule="auto"/>
                          <w:ind w:left="431" w:right="427"/>
                          <w:rPr>
                            <w:i/>
                            <w:sz w:val="24"/>
                            <w:szCs w:val="24"/>
                          </w:rPr>
                        </w:pPr>
                        <w:r w:rsidRPr="008244E3">
                          <w:rPr>
                            <w:i/>
                            <w:color w:val="1F497C"/>
                            <w:sz w:val="24"/>
                            <w:szCs w:val="24"/>
                          </w:rPr>
                          <w:t xml:space="preserve">U nekim državama članicama, </w:t>
                        </w:r>
                        <w:proofErr w:type="gramStart"/>
                        <w:r w:rsidRPr="008244E3">
                          <w:rPr>
                            <w:i/>
                            <w:color w:val="1F497C"/>
                            <w:sz w:val="24"/>
                            <w:szCs w:val="24"/>
                          </w:rPr>
                          <w:t>na</w:t>
                        </w:r>
                        <w:proofErr w:type="gramEnd"/>
                        <w:r w:rsidRPr="008244E3">
                          <w:rPr>
                            <w:i/>
                            <w:color w:val="1F497C"/>
                            <w:sz w:val="24"/>
                            <w:szCs w:val="24"/>
                          </w:rPr>
                          <w:t xml:space="preserve"> prim</w:t>
                        </w:r>
                        <w:r>
                          <w:rPr>
                            <w:i/>
                            <w:color w:val="1F497C"/>
                            <w:sz w:val="24"/>
                            <w:szCs w:val="24"/>
                          </w:rPr>
                          <w:t>j</w:t>
                        </w:r>
                        <w:r w:rsidRPr="008244E3">
                          <w:rPr>
                            <w:i/>
                            <w:color w:val="1F497C"/>
                            <w:sz w:val="24"/>
                            <w:szCs w:val="24"/>
                          </w:rPr>
                          <w:t xml:space="preserve">er u Češkoj, tekst ugovora mora biti objavljen. Registar ugovora je jedan </w:t>
                        </w:r>
                        <w:proofErr w:type="gramStart"/>
                        <w:r w:rsidRPr="008244E3">
                          <w:rPr>
                            <w:i/>
                            <w:color w:val="1F497C"/>
                            <w:sz w:val="24"/>
                            <w:szCs w:val="24"/>
                          </w:rPr>
                          <w:t>od</w:t>
                        </w:r>
                        <w:proofErr w:type="gramEnd"/>
                        <w:r w:rsidRPr="008244E3">
                          <w:rPr>
                            <w:i/>
                            <w:color w:val="1F497C"/>
                            <w:sz w:val="24"/>
                            <w:szCs w:val="24"/>
                          </w:rPr>
                          <w:t xml:space="preserve"> pogodnih izvora informacija, posebno kada vlasti imaju poteškoća, na prim</w:t>
                        </w:r>
                        <w:r>
                          <w:rPr>
                            <w:i/>
                            <w:color w:val="1F497C"/>
                            <w:sz w:val="24"/>
                            <w:szCs w:val="24"/>
                          </w:rPr>
                          <w:t>j</w:t>
                        </w:r>
                        <w:r w:rsidRPr="008244E3">
                          <w:rPr>
                            <w:i/>
                            <w:color w:val="1F497C"/>
                            <w:sz w:val="24"/>
                            <w:szCs w:val="24"/>
                          </w:rPr>
                          <w:t>er sa izračunavanjem proc</w:t>
                        </w:r>
                        <w:r>
                          <w:rPr>
                            <w:i/>
                            <w:color w:val="1F497C"/>
                            <w:sz w:val="24"/>
                            <w:szCs w:val="24"/>
                          </w:rPr>
                          <w:t>ij</w:t>
                        </w:r>
                        <w:r w:rsidRPr="008244E3">
                          <w:rPr>
                            <w:i/>
                            <w:color w:val="1F497C"/>
                            <w:sz w:val="24"/>
                            <w:szCs w:val="24"/>
                          </w:rPr>
                          <w:t>enjene vr</w:t>
                        </w:r>
                        <w:r>
                          <w:rPr>
                            <w:i/>
                            <w:color w:val="1F497C"/>
                            <w:sz w:val="24"/>
                            <w:szCs w:val="24"/>
                          </w:rPr>
                          <w:t>ij</w:t>
                        </w:r>
                        <w:r w:rsidRPr="008244E3">
                          <w:rPr>
                            <w:i/>
                            <w:color w:val="1F497C"/>
                            <w:sz w:val="24"/>
                            <w:szCs w:val="24"/>
                          </w:rPr>
                          <w:t xml:space="preserve">ednosti nabavke. Registar ugovora omogućava konsultovanje detalja drugog ugovora, što može biti </w:t>
                        </w:r>
                        <w:proofErr w:type="gramStart"/>
                        <w:r w:rsidRPr="008244E3">
                          <w:rPr>
                            <w:i/>
                            <w:color w:val="1F497C"/>
                            <w:sz w:val="24"/>
                            <w:szCs w:val="24"/>
                          </w:rPr>
                          <w:t>od</w:t>
                        </w:r>
                        <w:proofErr w:type="gramEnd"/>
                        <w:r w:rsidRPr="008244E3">
                          <w:rPr>
                            <w:i/>
                            <w:color w:val="1F497C"/>
                            <w:sz w:val="24"/>
                            <w:szCs w:val="24"/>
                          </w:rPr>
                          <w:t xml:space="preserve"> velike pomoći naručiocu. Dalje, </w:t>
                        </w:r>
                        <w:proofErr w:type="gramStart"/>
                        <w:r w:rsidRPr="008244E3">
                          <w:rPr>
                            <w:i/>
                            <w:color w:val="1F497C"/>
                            <w:sz w:val="24"/>
                            <w:szCs w:val="24"/>
                          </w:rPr>
                          <w:t>na</w:t>
                        </w:r>
                        <w:proofErr w:type="gramEnd"/>
                        <w:r w:rsidRPr="008244E3">
                          <w:rPr>
                            <w:i/>
                            <w:color w:val="1F497C"/>
                            <w:sz w:val="24"/>
                            <w:szCs w:val="24"/>
                          </w:rPr>
                          <w:t xml:space="preserve"> vr</w:t>
                        </w:r>
                        <w:r>
                          <w:rPr>
                            <w:i/>
                            <w:color w:val="1F497C"/>
                            <w:sz w:val="24"/>
                            <w:szCs w:val="24"/>
                          </w:rPr>
                          <w:t>ij</w:t>
                        </w:r>
                        <w:r w:rsidRPr="008244E3">
                          <w:rPr>
                            <w:i/>
                            <w:color w:val="1F497C"/>
                            <w:sz w:val="24"/>
                            <w:szCs w:val="24"/>
                          </w:rPr>
                          <w:t>ednost utiče mnogo faktora, na prim</w:t>
                        </w:r>
                        <w:r>
                          <w:rPr>
                            <w:i/>
                            <w:color w:val="1F497C"/>
                            <w:sz w:val="24"/>
                            <w:szCs w:val="24"/>
                          </w:rPr>
                          <w:t>j</w:t>
                        </w:r>
                        <w:r w:rsidRPr="008244E3">
                          <w:rPr>
                            <w:i/>
                            <w:color w:val="1F497C"/>
                            <w:sz w:val="24"/>
                            <w:szCs w:val="24"/>
                          </w:rPr>
                          <w:t>er da li linija za pomoć radi tokom radnog dana ili vikendom, obim ugovora o licenci ili uslovi isporuke itd. Takav izvorni materijal takođe treba kritički proc</w:t>
                        </w:r>
                        <w:r>
                          <w:rPr>
                            <w:i/>
                            <w:color w:val="1F497C"/>
                            <w:sz w:val="24"/>
                            <w:szCs w:val="24"/>
                          </w:rPr>
                          <w:t>ij</w:t>
                        </w:r>
                        <w:r w:rsidRPr="008244E3">
                          <w:rPr>
                            <w:i/>
                            <w:color w:val="1F497C"/>
                            <w:sz w:val="24"/>
                            <w:szCs w:val="24"/>
                          </w:rPr>
                          <w:t>eniti. Jednostavno kopiranje klauzula ugovora može rezultirati istim greškama koje nisu prim</w:t>
                        </w:r>
                        <w:r>
                          <w:rPr>
                            <w:i/>
                            <w:color w:val="1F497C"/>
                            <w:sz w:val="24"/>
                            <w:szCs w:val="24"/>
                          </w:rPr>
                          <w:t>ij</w:t>
                        </w:r>
                        <w:r w:rsidRPr="008244E3">
                          <w:rPr>
                            <w:i/>
                            <w:color w:val="1F497C"/>
                            <w:sz w:val="24"/>
                            <w:szCs w:val="24"/>
                          </w:rPr>
                          <w:t>ećene u prethodnom ugovoru.</w:t>
                        </w:r>
                      </w:p>
                      <w:p w:rsidR="00607A94" w:rsidRDefault="00607A94"/>
                    </w:txbxContent>
                  </v:textbox>
                </v:shape>
                <w10:wrap type="topAndBottom" anchorx="page"/>
              </v:group>
            </w:pict>
          </mc:Fallback>
        </mc:AlternateContent>
      </w:r>
      <w:r w:rsidR="00086D0A" w:rsidRPr="00563167">
        <w:rPr>
          <w:rFonts w:ascii="Times New Roman" w:hAnsi="Times New Roman" w:cs="Times New Roman"/>
          <w:color w:val="365F91"/>
        </w:rPr>
        <w:t>Najbolja praksa</w:t>
      </w:r>
    </w:p>
    <w:p w:rsidR="005F6321" w:rsidRDefault="005F6321">
      <w:pPr>
        <w:rPr>
          <w:rFonts w:ascii="Carlito"/>
          <w:b/>
          <w:i/>
          <w:sz w:val="23"/>
          <w:szCs w:val="24"/>
        </w:rPr>
      </w:pPr>
    </w:p>
    <w:p w:rsidR="00BA5E86" w:rsidRDefault="00BA5E86">
      <w:pPr>
        <w:rPr>
          <w:sz w:val="20"/>
        </w:rPr>
      </w:pPr>
    </w:p>
    <w:p w:rsidR="00F30A1C" w:rsidRPr="00563167" w:rsidRDefault="0029705C" w:rsidP="00753FD9">
      <w:pPr>
        <w:pStyle w:val="Heading3"/>
        <w:numPr>
          <w:ilvl w:val="2"/>
          <w:numId w:val="12"/>
        </w:numPr>
        <w:tabs>
          <w:tab w:val="left" w:pos="939"/>
        </w:tabs>
        <w:spacing w:before="43"/>
        <w:rPr>
          <w:rFonts w:ascii="Times New Roman" w:hAnsi="Times New Roman" w:cs="Times New Roman"/>
        </w:rPr>
      </w:pPr>
      <w:bookmarkStart w:id="5" w:name="1.1.2_External_expert"/>
      <w:bookmarkStart w:id="6" w:name="_bookmark4"/>
      <w:bookmarkEnd w:id="5"/>
      <w:bookmarkEnd w:id="6"/>
      <w:r w:rsidRPr="00563167">
        <w:rPr>
          <w:rFonts w:ascii="Times New Roman" w:hAnsi="Times New Roman" w:cs="Times New Roman"/>
          <w:color w:val="365F91"/>
        </w:rPr>
        <w:t>Spoljni</w:t>
      </w:r>
      <w:r w:rsidR="00754B0A" w:rsidRPr="00563167">
        <w:rPr>
          <w:rFonts w:ascii="Times New Roman" w:hAnsi="Times New Roman" w:cs="Times New Roman"/>
          <w:color w:val="365F91"/>
          <w:spacing w:val="-1"/>
        </w:rPr>
        <w:t xml:space="preserve"> </w:t>
      </w:r>
      <w:r w:rsidRPr="00563167">
        <w:rPr>
          <w:rFonts w:ascii="Times New Roman" w:hAnsi="Times New Roman" w:cs="Times New Roman"/>
          <w:color w:val="365F91"/>
        </w:rPr>
        <w:t>eks</w:t>
      </w:r>
      <w:r w:rsidR="00754B0A" w:rsidRPr="00563167">
        <w:rPr>
          <w:rFonts w:ascii="Times New Roman" w:hAnsi="Times New Roman" w:cs="Times New Roman"/>
          <w:color w:val="365F91"/>
        </w:rPr>
        <w:t>pert</w:t>
      </w:r>
    </w:p>
    <w:p w:rsidR="00FC6D35" w:rsidRPr="00FC6D35" w:rsidRDefault="00FC6D35" w:rsidP="00FC6D35">
      <w:pPr>
        <w:rPr>
          <w:color w:val="FF0000"/>
          <w:sz w:val="24"/>
          <w:szCs w:val="24"/>
        </w:rPr>
      </w:pPr>
    </w:p>
    <w:p w:rsidR="005F6321" w:rsidRPr="00FC6D35" w:rsidRDefault="00F16450" w:rsidP="008B718F">
      <w:pPr>
        <w:spacing w:line="276" w:lineRule="auto"/>
        <w:ind w:left="284" w:right="851"/>
        <w:rPr>
          <w:sz w:val="20"/>
        </w:rPr>
      </w:pPr>
      <w:r w:rsidRPr="00BA5E86">
        <w:rPr>
          <w:sz w:val="24"/>
          <w:szCs w:val="24"/>
        </w:rPr>
        <w:t>Naručilac i komisija za javne nabavke nemaju uvijek dovoljno znanja u odr</w:t>
      </w:r>
      <w:r w:rsidR="00563167" w:rsidRPr="00BA5E86">
        <w:rPr>
          <w:sz w:val="24"/>
          <w:szCs w:val="24"/>
        </w:rPr>
        <w:t xml:space="preserve">eđenim oblastima u kojima treba </w:t>
      </w:r>
      <w:r w:rsidRPr="00BA5E86">
        <w:rPr>
          <w:sz w:val="24"/>
          <w:szCs w:val="24"/>
        </w:rPr>
        <w:t>da pripre</w:t>
      </w:r>
      <w:r w:rsidR="00BA5E86">
        <w:rPr>
          <w:sz w:val="24"/>
          <w:szCs w:val="24"/>
        </w:rPr>
        <w:t>me kvalitetne tenderske propise/tehničke specifikacije i/</w:t>
      </w:r>
      <w:r w:rsidRPr="00BA5E86">
        <w:rPr>
          <w:sz w:val="24"/>
          <w:szCs w:val="24"/>
        </w:rPr>
        <w:t>ili da procije</w:t>
      </w:r>
      <w:r w:rsidR="00BA5E86">
        <w:rPr>
          <w:sz w:val="24"/>
          <w:szCs w:val="24"/>
        </w:rPr>
        <w:t xml:space="preserve">ne primljene ponude </w:t>
      </w:r>
      <w:proofErr w:type="gramStart"/>
      <w:r w:rsidR="00BA5E86">
        <w:rPr>
          <w:sz w:val="24"/>
          <w:szCs w:val="24"/>
        </w:rPr>
        <w:t>od</w:t>
      </w:r>
      <w:proofErr w:type="gramEnd"/>
      <w:r w:rsidR="00BA5E86">
        <w:rPr>
          <w:sz w:val="24"/>
          <w:szCs w:val="24"/>
        </w:rPr>
        <w:t xml:space="preserve"> ponuđača/</w:t>
      </w:r>
      <w:r w:rsidRPr="00BA5E86">
        <w:rPr>
          <w:sz w:val="24"/>
          <w:szCs w:val="24"/>
        </w:rPr>
        <w:t>kandidata. To je razlog zašto su spoljni ekperti vrlo često uključeni u rad odbora za nabavke. Međutim, spoljni stručni rad u komisiji za javne nabavke sigurno nosi različite rizike: kršenje zakona o konkurenciji (</w:t>
      </w:r>
      <w:proofErr w:type="gramStart"/>
      <w:r w:rsidRPr="00BA5E86">
        <w:rPr>
          <w:sz w:val="24"/>
          <w:szCs w:val="24"/>
        </w:rPr>
        <w:t>na</w:t>
      </w:r>
      <w:proofErr w:type="gramEnd"/>
      <w:r w:rsidRPr="00BA5E86">
        <w:rPr>
          <w:sz w:val="24"/>
          <w:szCs w:val="24"/>
        </w:rPr>
        <w:t xml:space="preserve"> primjer - zabranjeni sporazum između učesnika na tržištu); kršenje zakona o </w:t>
      </w:r>
      <w:r w:rsidR="00BA5E86" w:rsidRPr="00BA5E86">
        <w:rPr>
          <w:sz w:val="24"/>
          <w:szCs w:val="24"/>
        </w:rPr>
        <w:t>javnim</w:t>
      </w:r>
      <w:r w:rsidR="00BA5E86">
        <w:rPr>
          <w:sz w:val="24"/>
          <w:szCs w:val="24"/>
        </w:rPr>
        <w:t xml:space="preserve"> </w:t>
      </w:r>
      <w:r w:rsidRPr="00BA5E86">
        <w:rPr>
          <w:sz w:val="24"/>
          <w:szCs w:val="24"/>
        </w:rPr>
        <w:t>nabavkama (uglavnom diskriminatorni</w:t>
      </w:r>
      <w:r w:rsidR="00BA5E86">
        <w:rPr>
          <w:sz w:val="24"/>
          <w:szCs w:val="24"/>
        </w:rPr>
        <w:t xml:space="preserve"> </w:t>
      </w:r>
      <w:r w:rsidR="00BA5E86">
        <w:rPr>
          <w:sz w:val="24"/>
          <w:szCs w:val="24"/>
        </w:rPr>
        <w:lastRenderedPageBreak/>
        <w:t>zahtjevi);</w:t>
      </w:r>
      <w:r w:rsidR="008B718F">
        <w:rPr>
          <w:sz w:val="24"/>
          <w:szCs w:val="24"/>
        </w:rPr>
        <w:t xml:space="preserve"> </w:t>
      </w:r>
      <w:r w:rsidRPr="00BA5E86">
        <w:rPr>
          <w:sz w:val="24"/>
          <w:szCs w:val="24"/>
        </w:rPr>
        <w:t>sukob interesa ili druge vrste prevara</w:t>
      </w:r>
      <w:r w:rsidR="00F30A1C" w:rsidRPr="00BA5E86">
        <w:rPr>
          <w:sz w:val="24"/>
          <w:szCs w:val="24"/>
        </w:rPr>
        <w:t>.</w:t>
      </w:r>
      <w:r w:rsidR="00563167" w:rsidRPr="00BA5E86">
        <w:rPr>
          <w:noProof/>
          <w:sz w:val="24"/>
          <w:szCs w:val="24"/>
          <w:lang w:val="sr-Latn-ME" w:eastAsia="sr-Latn-ME"/>
        </w:rPr>
        <w:t xml:space="preserve"> </w:t>
      </w:r>
      <w:r w:rsidR="00563167">
        <w:rPr>
          <w:noProof/>
          <w:sz w:val="20"/>
          <w:lang w:val="sr-Latn-ME" w:eastAsia="sr-Latn-ME"/>
        </w:rPr>
        <mc:AlternateContent>
          <mc:Choice Requires="wpg">
            <w:drawing>
              <wp:inline distT="0" distB="0" distL="0" distR="0" wp14:anchorId="03FCFACC" wp14:editId="1B2E25E7">
                <wp:extent cx="5866411" cy="3376930"/>
                <wp:effectExtent l="0" t="0" r="1270" b="0"/>
                <wp:docPr id="210"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411" cy="3376930"/>
                          <a:chOff x="0" y="0"/>
                          <a:chExt cx="9214" cy="5318"/>
                        </a:xfrm>
                      </wpg:grpSpPr>
                      <pic:pic xmlns:pic="http://schemas.openxmlformats.org/drawingml/2006/picture">
                        <pic:nvPicPr>
                          <pic:cNvPr id="211" name="Picture 1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2" y="52"/>
                            <a:ext cx="9162" cy="5266"/>
                          </a:xfrm>
                          <a:prstGeom prst="rect">
                            <a:avLst/>
                          </a:prstGeom>
                          <a:noFill/>
                          <a:extLst>
                            <a:ext uri="{909E8E84-426E-40DD-AFC4-6F175D3DCCD1}">
                              <a14:hiddenFill xmlns:a14="http://schemas.microsoft.com/office/drawing/2010/main">
                                <a:solidFill>
                                  <a:srgbClr val="FFFFFF"/>
                                </a:solidFill>
                              </a14:hiddenFill>
                            </a:ext>
                          </a:extLst>
                        </pic:spPr>
                      </pic:pic>
                      <wps:wsp>
                        <wps:cNvPr id="212" name="Text Box 148"/>
                        <wps:cNvSpPr txBox="1">
                          <a:spLocks noChangeArrowheads="1"/>
                        </wps:cNvSpPr>
                        <wps:spPr bwMode="auto">
                          <a:xfrm>
                            <a:off x="10" y="10"/>
                            <a:ext cx="9116" cy="5240"/>
                          </a:xfrm>
                          <a:prstGeom prst="rect">
                            <a:avLst/>
                          </a:prstGeom>
                          <a:solidFill>
                            <a:srgbClr val="EEF3F8"/>
                          </a:solidFill>
                          <a:ln w="12700">
                            <a:solidFill>
                              <a:srgbClr val="4F81BD"/>
                            </a:solidFill>
                            <a:miter lim="800000"/>
                            <a:headEnd/>
                            <a:tailEnd/>
                          </a:ln>
                        </wps:spPr>
                        <wps:txbx>
                          <w:txbxContent>
                            <w:p w:rsidR="00607A94" w:rsidRDefault="00607A94" w:rsidP="00563167"/>
                            <w:p w:rsidR="00607A94" w:rsidRPr="00563167" w:rsidRDefault="00607A94" w:rsidP="00563167">
                              <w:pPr>
                                <w:spacing w:before="178"/>
                                <w:ind w:left="429" w:right="430"/>
                                <w:jc w:val="center"/>
                                <w:rPr>
                                  <w:b/>
                                  <w:i/>
                                  <w:sz w:val="24"/>
                                  <w:szCs w:val="24"/>
                                </w:rPr>
                              </w:pPr>
                              <w:r w:rsidRPr="00563167">
                                <w:rPr>
                                  <w:b/>
                                  <w:i/>
                                  <w:color w:val="1F497C"/>
                                  <w:sz w:val="24"/>
                                  <w:szCs w:val="24"/>
                                </w:rPr>
                                <w:t>Primjer slučaja</w:t>
                              </w:r>
                            </w:p>
                            <w:p w:rsidR="00607A94" w:rsidRPr="00563167" w:rsidRDefault="00607A94" w:rsidP="00563167">
                              <w:pPr>
                                <w:spacing w:before="162"/>
                                <w:ind w:left="431" w:right="429"/>
                                <w:jc w:val="center"/>
                                <w:rPr>
                                  <w:b/>
                                  <w:i/>
                                  <w:sz w:val="24"/>
                                  <w:szCs w:val="24"/>
                                </w:rPr>
                              </w:pPr>
                              <w:r w:rsidRPr="00563167">
                                <w:rPr>
                                  <w:b/>
                                  <w:i/>
                                  <w:color w:val="1F497C"/>
                                  <w:sz w:val="24"/>
                                  <w:szCs w:val="24"/>
                                </w:rPr>
                                <w:t>Konflikt interesa</w:t>
                              </w:r>
                            </w:p>
                            <w:p w:rsidR="00607A94" w:rsidRPr="00A92400" w:rsidRDefault="00607A94" w:rsidP="00563167">
                              <w:pPr>
                                <w:spacing w:before="162" w:line="276" w:lineRule="auto"/>
                                <w:ind w:left="431" w:right="427"/>
                                <w:rPr>
                                  <w:i/>
                                  <w:color w:val="1F497C"/>
                                  <w:sz w:val="24"/>
                                  <w:szCs w:val="24"/>
                                  <w:lang w:val="sr-Latn-CS"/>
                                </w:rPr>
                              </w:pPr>
                              <w:r w:rsidRPr="00563167">
                                <w:rPr>
                                  <w:i/>
                                  <w:color w:val="1F497C"/>
                                  <w:sz w:val="24"/>
                                  <w:szCs w:val="24"/>
                                </w:rPr>
                                <w:t xml:space="preserve">Javno tijelo je </w:t>
                              </w:r>
                              <w:r w:rsidRPr="00A92400">
                                <w:rPr>
                                  <w:i/>
                                  <w:color w:val="1F497C"/>
                                  <w:sz w:val="24"/>
                                  <w:szCs w:val="24"/>
                                  <w:lang w:val="sr-Latn-CS"/>
                                </w:rPr>
                                <w:t xml:space="preserve">potpisalo ugovor </w:t>
                              </w:r>
                              <w:proofErr w:type="gramStart"/>
                              <w:r w:rsidRPr="00A92400">
                                <w:rPr>
                                  <w:i/>
                                  <w:color w:val="1F497C"/>
                                  <w:sz w:val="24"/>
                                  <w:szCs w:val="24"/>
                                  <w:lang w:val="sr-Latn-CS"/>
                                </w:rPr>
                                <w:t>sa</w:t>
                              </w:r>
                              <w:proofErr w:type="gramEnd"/>
                              <w:r w:rsidRPr="00A92400">
                                <w:rPr>
                                  <w:i/>
                                  <w:color w:val="1F497C"/>
                                  <w:sz w:val="24"/>
                                  <w:szCs w:val="24"/>
                                  <w:lang w:val="sr-Latn-CS"/>
                                </w:rPr>
                                <w:t xml:space="preserve"> kompanijom o konsultantskim uslugama za pripremu tehničke specifikacije za javnu nabavku za IT. Ove konsultantske usluge su se ticale pitanja tokom javnih nabavki i procjene podnijetih ponuda. Sedamnaest potencijalnih ponuđača pregledalo je tendersku dokumentaciju; međutim, učestvovao je samo jedan od njih, najvjerovatnije zbog diskriminatornih zahtjeva u tenderskoj dokumentaciji. Pobjednik je bila kompanija u kojoj je predsjednik konsultantske kompanije prethodnih godina ostvario prihod.</w:t>
                              </w:r>
                            </w:p>
                            <w:p w:rsidR="00607A94" w:rsidRPr="00A92400" w:rsidRDefault="00607A94" w:rsidP="00563167">
                              <w:pPr>
                                <w:spacing w:before="162" w:line="276" w:lineRule="auto"/>
                                <w:ind w:left="431" w:right="427"/>
                                <w:rPr>
                                  <w:i/>
                                  <w:sz w:val="24"/>
                                  <w:szCs w:val="24"/>
                                  <w:lang w:val="sr-Latn-CS"/>
                                </w:rPr>
                              </w:pPr>
                              <w:r w:rsidRPr="00A92400">
                                <w:rPr>
                                  <w:i/>
                                  <w:color w:val="1F497C"/>
                                  <w:sz w:val="24"/>
                                  <w:szCs w:val="24"/>
                                  <w:lang w:val="sr-Latn-CS"/>
                                </w:rPr>
                                <w:t>Nakon konsultacija sa Biroom za praćenje nabavki i advokatima, zaključeno je da postoji dovoljno pravne osnove i dokumenata koji dokazuju sukob interesa. Kao posledica, primijenjena je finansijska korekcija.</w:t>
                              </w:r>
                            </w:p>
                          </w:txbxContent>
                        </wps:txbx>
                        <wps:bodyPr rot="0" vert="horz" wrap="square" lIns="0" tIns="0" rIns="0" bIns="0" anchor="t" anchorCtr="0" upright="1">
                          <a:noAutofit/>
                        </wps:bodyPr>
                      </wps:wsp>
                    </wpg:wgp>
                  </a:graphicData>
                </a:graphic>
              </wp:inline>
            </w:drawing>
          </mc:Choice>
          <mc:Fallback>
            <w:pict>
              <v:group w14:anchorId="03FCFACC" id="Group 147" o:spid="_x0000_s1029" style="width:461.9pt;height:265.9pt;mso-position-horizontal-relative:char;mso-position-vertical-relative:line" coordsize="9214,5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">
                <v:shape id="Picture 149" o:spid="_x0000_s1030" type="#_x0000_t75" style="position:absolute;left:52;top:52;width:9162;height:5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C0FTDAAAA3AAAAA8AAABkcnMvZG93bnJldi54bWxEj0FrAjEUhO+F/ofwCr3V7HoosjWKCEJ7&#10;sFjtpbdH8rq7unlZkqe7/femIHgcZuYbZr4cfacuFFMb2EA5KUAR2+Barg18HzYvM1BJkB12gcnA&#10;HyVYLh4f5li5MPAXXfZSqwzhVKGBRqSvtE62IY9pEnri7P2G6FGyjLV2EYcM952eFsWr9thyXmiw&#10;p3VD9rQ/ewNh/SOlPW790dJn1LLq62H3Yczz07h6AyU0yj18a787A9OyhP8z+Qjox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LQVMMAAADcAAAADwAAAAAAAAAAAAAAAACf&#10;AgAAZHJzL2Rvd25yZXYueG1sUEsFBgAAAAAEAAQA9wAAAI8DAAAAAA==&#10;">
                  <v:imagedata r:id="rId13" o:title=""/>
                </v:shape>
                <v:shape id="Text Box 148" o:spid="_x0000_s1031" type="#_x0000_t202" style="position:absolute;left:10;top:10;width:9116;height: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M8IA&#10;AADcAAAADwAAAGRycy9kb3ducmV2LnhtbESPQWvCQBSE74X+h+UVvNWNsUhJXUVKxR5r9NLba/aZ&#10;BLNvw75V47/vCoLHYWa+YebLwXXqTEFazwYm4wwUceVty7WB/W79+g5KIrLFzjMZuJLAcvH8NMfC&#10;+gtv6VzGWiUIS4EGmhj7QmupGnIoY98TJ+/gg8OYZKi1DXhJcNfpPMtm2mHLaaHBnj4bqo7lyRk4&#10;HeW3nG5kW/n1F/3hXt5+ghgzehlWH6AiDfERvre/rYF8ksPtTDoCe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64zwgAAANwAAAAPAAAAAAAAAAAAAAAAAJgCAABkcnMvZG93&#10;bnJldi54bWxQSwUGAAAAAAQABAD1AAAAhwMAAAAA&#10;" fillcolor="#eef3f8" strokecolor="#4f81bd" strokeweight="1pt">
                  <v:textbox inset="0,0,0,0">
                    <w:txbxContent>
                      <w:p w:rsidR="00607A94" w:rsidRDefault="00607A94" w:rsidP="00563167"/>
                      <w:p w:rsidR="00607A94" w:rsidRPr="00563167" w:rsidRDefault="00607A94" w:rsidP="00563167">
                        <w:pPr>
                          <w:spacing w:before="178"/>
                          <w:ind w:left="429" w:right="430"/>
                          <w:jc w:val="center"/>
                          <w:rPr>
                            <w:b/>
                            <w:i/>
                            <w:sz w:val="24"/>
                            <w:szCs w:val="24"/>
                          </w:rPr>
                        </w:pPr>
                        <w:r w:rsidRPr="00563167">
                          <w:rPr>
                            <w:b/>
                            <w:i/>
                            <w:color w:val="1F497C"/>
                            <w:sz w:val="24"/>
                            <w:szCs w:val="24"/>
                          </w:rPr>
                          <w:t>Primjer slučaja</w:t>
                        </w:r>
                      </w:p>
                      <w:p w:rsidR="00607A94" w:rsidRPr="00563167" w:rsidRDefault="00607A94" w:rsidP="00563167">
                        <w:pPr>
                          <w:spacing w:before="162"/>
                          <w:ind w:left="431" w:right="429"/>
                          <w:jc w:val="center"/>
                          <w:rPr>
                            <w:b/>
                            <w:i/>
                            <w:sz w:val="24"/>
                            <w:szCs w:val="24"/>
                          </w:rPr>
                        </w:pPr>
                        <w:r w:rsidRPr="00563167">
                          <w:rPr>
                            <w:b/>
                            <w:i/>
                            <w:color w:val="1F497C"/>
                            <w:sz w:val="24"/>
                            <w:szCs w:val="24"/>
                          </w:rPr>
                          <w:t>Konflikt interesa</w:t>
                        </w:r>
                      </w:p>
                      <w:p w:rsidR="00607A94" w:rsidRPr="00A92400" w:rsidRDefault="00607A94" w:rsidP="00563167">
                        <w:pPr>
                          <w:spacing w:before="162" w:line="276" w:lineRule="auto"/>
                          <w:ind w:left="431" w:right="427"/>
                          <w:rPr>
                            <w:i/>
                            <w:color w:val="1F497C"/>
                            <w:sz w:val="24"/>
                            <w:szCs w:val="24"/>
                            <w:lang w:val="sr-Latn-CS"/>
                          </w:rPr>
                        </w:pPr>
                        <w:r w:rsidRPr="00563167">
                          <w:rPr>
                            <w:i/>
                            <w:color w:val="1F497C"/>
                            <w:sz w:val="24"/>
                            <w:szCs w:val="24"/>
                          </w:rPr>
                          <w:t xml:space="preserve">Javno tijelo je </w:t>
                        </w:r>
                        <w:r w:rsidRPr="00A92400">
                          <w:rPr>
                            <w:i/>
                            <w:color w:val="1F497C"/>
                            <w:sz w:val="24"/>
                            <w:szCs w:val="24"/>
                            <w:lang w:val="sr-Latn-CS"/>
                          </w:rPr>
                          <w:t xml:space="preserve">potpisalo ugovor </w:t>
                        </w:r>
                        <w:proofErr w:type="gramStart"/>
                        <w:r w:rsidRPr="00A92400">
                          <w:rPr>
                            <w:i/>
                            <w:color w:val="1F497C"/>
                            <w:sz w:val="24"/>
                            <w:szCs w:val="24"/>
                            <w:lang w:val="sr-Latn-CS"/>
                          </w:rPr>
                          <w:t>sa</w:t>
                        </w:r>
                        <w:proofErr w:type="gramEnd"/>
                        <w:r w:rsidRPr="00A92400">
                          <w:rPr>
                            <w:i/>
                            <w:color w:val="1F497C"/>
                            <w:sz w:val="24"/>
                            <w:szCs w:val="24"/>
                            <w:lang w:val="sr-Latn-CS"/>
                          </w:rPr>
                          <w:t xml:space="preserve"> kompanijom o konsultantskim uslugama za pripremu tehničke specifikacije za javnu nabavku za IT. Ove konsultantske usluge su se ticale pitanja tokom javnih nabavki i procjene podnijetih ponuda. Sedamnaest potencijalnih ponuđača pregledalo je tendersku dokumentaciju; međutim, učestvovao je samo jedan od njih, najvjerovatnije zbog diskriminatornih zahtjeva u tenderskoj dokumentaciji. Pobjednik je bila kompanija u kojoj je predsjednik konsultantske kompanije prethodnih godina ostvario prihod.</w:t>
                        </w:r>
                      </w:p>
                      <w:p w:rsidR="00607A94" w:rsidRPr="00A92400" w:rsidRDefault="00607A94" w:rsidP="00563167">
                        <w:pPr>
                          <w:spacing w:before="162" w:line="276" w:lineRule="auto"/>
                          <w:ind w:left="431" w:right="427"/>
                          <w:rPr>
                            <w:i/>
                            <w:sz w:val="24"/>
                            <w:szCs w:val="24"/>
                            <w:lang w:val="sr-Latn-CS"/>
                          </w:rPr>
                        </w:pPr>
                        <w:r w:rsidRPr="00A92400">
                          <w:rPr>
                            <w:i/>
                            <w:color w:val="1F497C"/>
                            <w:sz w:val="24"/>
                            <w:szCs w:val="24"/>
                            <w:lang w:val="sr-Latn-CS"/>
                          </w:rPr>
                          <w:t>Nakon konsultacija sa Biroom za praćenje nabavki i advokatima, zaključeno je da postoji dovoljno pravne osnove i dokumenata koji dokazuju sukob interesa. Kao posledica, primijenjena je finansijska korekcija.</w:t>
                        </w:r>
                      </w:p>
                    </w:txbxContent>
                  </v:textbox>
                </v:shape>
                <w10:anchorlock/>
              </v:group>
            </w:pict>
          </mc:Fallback>
        </mc:AlternateContent>
      </w:r>
      <w:r w:rsidR="007864A4">
        <w:rPr>
          <w:noProof/>
          <w:lang w:val="sr-Latn-ME" w:eastAsia="sr-Latn-ME"/>
        </w:rPr>
        <mc:AlternateContent>
          <mc:Choice Requires="wpg">
            <w:drawing>
              <wp:anchor distT="0" distB="0" distL="0" distR="0" simplePos="0" relativeHeight="487593472" behindDoc="1" locked="0" layoutInCell="1" allowOverlap="1" wp14:anchorId="2C158234" wp14:editId="5030E09A">
                <wp:simplePos x="0" y="0"/>
                <wp:positionH relativeFrom="page">
                  <wp:posOffset>950595</wp:posOffset>
                </wp:positionH>
                <wp:positionV relativeFrom="paragraph">
                  <wp:posOffset>530225</wp:posOffset>
                </wp:positionV>
                <wp:extent cx="5850890" cy="3788410"/>
                <wp:effectExtent l="0" t="0" r="0" b="0"/>
                <wp:wrapTopAndBottom/>
                <wp:docPr id="213"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3788410"/>
                          <a:chOff x="1407" y="2761"/>
                          <a:chExt cx="9214" cy="5966"/>
                        </a:xfrm>
                      </wpg:grpSpPr>
                      <pic:pic xmlns:pic="http://schemas.openxmlformats.org/drawingml/2006/picture">
                        <pic:nvPicPr>
                          <pic:cNvPr id="214" name="Picture 1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459" y="2813"/>
                            <a:ext cx="9162" cy="5914"/>
                          </a:xfrm>
                          <a:prstGeom prst="rect">
                            <a:avLst/>
                          </a:prstGeom>
                          <a:noFill/>
                          <a:extLst>
                            <a:ext uri="{909E8E84-426E-40DD-AFC4-6F175D3DCCD1}">
                              <a14:hiddenFill xmlns:a14="http://schemas.microsoft.com/office/drawing/2010/main">
                                <a:solidFill>
                                  <a:srgbClr val="FFFFFF"/>
                                </a:solidFill>
                              </a14:hiddenFill>
                            </a:ext>
                          </a:extLst>
                        </pic:spPr>
                      </pic:pic>
                      <wps:wsp>
                        <wps:cNvPr id="215" name="Text Box 151"/>
                        <wps:cNvSpPr txBox="1">
                          <a:spLocks noChangeArrowheads="1"/>
                        </wps:cNvSpPr>
                        <wps:spPr bwMode="auto">
                          <a:xfrm>
                            <a:off x="1417" y="2771"/>
                            <a:ext cx="9116" cy="5884"/>
                          </a:xfrm>
                          <a:prstGeom prst="rect">
                            <a:avLst/>
                          </a:prstGeom>
                          <a:solidFill>
                            <a:srgbClr val="EEF3F8"/>
                          </a:solidFill>
                          <a:ln w="12700">
                            <a:solidFill>
                              <a:srgbClr val="4F81BD"/>
                            </a:solidFill>
                            <a:miter lim="800000"/>
                            <a:headEnd/>
                            <a:tailEnd/>
                          </a:ln>
                        </wps:spPr>
                        <wps:txbx>
                          <w:txbxContent>
                            <w:p w:rsidR="00607A94" w:rsidRDefault="00607A94"/>
                            <w:p w:rsidR="00607A94" w:rsidRPr="00563167" w:rsidRDefault="00607A94">
                              <w:pPr>
                                <w:spacing w:before="179"/>
                                <w:ind w:left="429" w:right="430"/>
                                <w:jc w:val="center"/>
                                <w:rPr>
                                  <w:b/>
                                  <w:i/>
                                  <w:sz w:val="24"/>
                                  <w:szCs w:val="24"/>
                                </w:rPr>
                              </w:pPr>
                              <w:r w:rsidRPr="00563167">
                                <w:rPr>
                                  <w:b/>
                                  <w:i/>
                                  <w:color w:val="1F497C"/>
                                  <w:sz w:val="24"/>
                                  <w:szCs w:val="24"/>
                                </w:rPr>
                                <w:t>Primjer slučaja</w:t>
                              </w:r>
                            </w:p>
                            <w:p w:rsidR="00607A94" w:rsidRPr="00A92400" w:rsidRDefault="00607A94" w:rsidP="0029705C">
                              <w:pPr>
                                <w:spacing w:before="162" w:line="276" w:lineRule="auto"/>
                                <w:ind w:left="431" w:right="427"/>
                                <w:jc w:val="center"/>
                                <w:rPr>
                                  <w:b/>
                                  <w:i/>
                                  <w:color w:val="1F497C"/>
                                  <w:sz w:val="24"/>
                                  <w:szCs w:val="24"/>
                                  <w:lang w:val="sr-Latn-CS"/>
                                </w:rPr>
                              </w:pPr>
                              <w:r w:rsidRPr="00A92400">
                                <w:rPr>
                                  <w:b/>
                                  <w:i/>
                                  <w:color w:val="1F497C"/>
                                  <w:sz w:val="24"/>
                                  <w:szCs w:val="24"/>
                                  <w:lang w:val="sr-Latn-CS"/>
                                </w:rPr>
                                <w:t>Sumnja na sukob interesa / diskriminatorni zahtjevi</w:t>
                              </w:r>
                            </w:p>
                            <w:p w:rsidR="00607A94" w:rsidRPr="00A92400" w:rsidRDefault="00607A94" w:rsidP="00291C1C">
                              <w:pPr>
                                <w:spacing w:before="162" w:line="276" w:lineRule="auto"/>
                                <w:ind w:left="431" w:right="427"/>
                                <w:rPr>
                                  <w:i/>
                                  <w:color w:val="1F497C"/>
                                  <w:sz w:val="24"/>
                                  <w:szCs w:val="24"/>
                                  <w:lang w:val="sr-Latn-CS"/>
                                </w:rPr>
                              </w:pPr>
                              <w:r w:rsidRPr="00A92400">
                                <w:rPr>
                                  <w:i/>
                                  <w:color w:val="1F497C"/>
                                  <w:sz w:val="24"/>
                                  <w:szCs w:val="24"/>
                                  <w:lang w:val="sr-Latn-CS"/>
                                </w:rPr>
                                <w:t>Javni organ potpisao je ugovor sa ekpertima za javnu nabavku radi sticanja stručnosti u tenderu za kupovinu automobila. Na osnovu ugovora, tehničke specifikacije sastavili su ekperti čije usluge je dogovorila Nezavisna organizacija Car Association. Isti eksperti su ocijenili i podnijete ponude. Gotovo svi članovi Udruženja automobila takođe rade u kompanijama za prodaju automobila. Član odbora, koji je ugovorio da bude glavni ekspert za javne nabavke, prihodovao je od različitih auto-kuća u različitim vremenskim periodima.</w:t>
                              </w:r>
                            </w:p>
                            <w:p w:rsidR="00607A94" w:rsidRPr="00563167" w:rsidRDefault="00607A94" w:rsidP="00291C1C">
                              <w:pPr>
                                <w:spacing w:before="162" w:line="276" w:lineRule="auto"/>
                                <w:ind w:left="431" w:right="427"/>
                                <w:rPr>
                                  <w:i/>
                                  <w:sz w:val="24"/>
                                  <w:szCs w:val="24"/>
                                </w:rPr>
                              </w:pPr>
                              <w:r w:rsidRPr="00A92400">
                                <w:rPr>
                                  <w:i/>
                                  <w:color w:val="1F497C"/>
                                  <w:sz w:val="24"/>
                                  <w:szCs w:val="24"/>
                                  <w:lang w:val="sr-Latn-CS"/>
                                </w:rPr>
                                <w:t>Nakon konsultacija sa Biroom za praćenje nabavki i advokatima, zaključeno je da ne postoji pravni osnov ili dokumenti koji bi dokazali sukob interesa. Bez obzira na to, bilo je moguće dokazati da su zahtjevi u jednom od sedam djelova tehničkih specifikacija bili diskriminatorski i posle toga je primijenjena finansijska korekcija</w:t>
                              </w:r>
                              <w:r w:rsidRPr="00563167">
                                <w:rPr>
                                  <w:i/>
                                  <w:color w:val="1F497C"/>
                                  <w:sz w:val="24"/>
                                  <w:szCs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58234" id="Group 150" o:spid="_x0000_s1032" style="position:absolute;left:0;text-align:left;margin-left:74.85pt;margin-top:41.75pt;width:460.7pt;height:298.3pt;z-index:-15723008;mso-wrap-distance-left:0;mso-wrap-distance-right:0;mso-position-horizontal-relative:page;mso-position-vertical-relative:text" coordorigin="1407,2761" coordsize="9214,5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">
                <v:shape id="Picture 152" o:spid="_x0000_s1033" type="#_x0000_t75" style="position:absolute;left:1459;top:2813;width:9162;height:5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vwrLEAAAA3AAAAA8AAABkcnMvZG93bnJldi54bWxEj0FLAzEUhO+C/yE8wZtNWqTYtWlpC6Lo&#10;ybbU62Pzurvs5mVJntvtvzeC4HGYmW+Y5Xr0nRoopiawhenEgCIug2u4snA8vDw8gUqC7LALTBau&#10;lGC9ur1ZYuHChT9p2EulMoRTgRZqkb7QOpU1eUyT0BNn7xyiR8kyVtpFvGS47/TMmLn22HBeqLGn&#10;XU1lu//2Fk74cW4lvpuhlfQ1vy7M5nV7tPb+btw8gxIa5T/8135zFmbTR/g9k4+AXv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vwrLEAAAA3AAAAA8AAAAAAAAAAAAAAAAA&#10;nwIAAGRycy9kb3ducmV2LnhtbFBLBQYAAAAABAAEAPcAAACQAwAAAAA=&#10;">
                  <v:imagedata r:id="rId15" o:title=""/>
                </v:shape>
                <v:shape id="Text Box 151" o:spid="_x0000_s1034" type="#_x0000_t202" style="position:absolute;left:1417;top:2771;width:9116;height:5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Y2R8MA&#10;AADcAAAADwAAAGRycy9kb3ducmV2LnhtbESPT2vCQBTE7wW/w/IK3urGPy2SuoqUij1q6sXba/Y1&#10;CWbfhn2rxm/fFYQeh5n5DbNY9a5VFwrSeDYwHmWgiEtvG64MHL43L3NQEpEttp7JwI0EVsvB0wJz&#10;66+8p0sRK5UgLDkaqGPscq2lrMmhjHxHnLxfHxzGJEOlbcBrgrtWT7LsTTtsOC3U2NFHTeWpODsD&#10;55Mci+lW9qXffNIPHmS2C2LM8Llfv4OK1Mf/8KP9ZQ1Mxq9wP5OO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Y2R8MAAADcAAAADwAAAAAAAAAAAAAAAACYAgAAZHJzL2Rv&#10;d25yZXYueG1sUEsFBgAAAAAEAAQA9QAAAIgDAAAAAA==&#10;" fillcolor="#eef3f8" strokecolor="#4f81bd" strokeweight="1pt">
                  <v:textbox inset="0,0,0,0">
                    <w:txbxContent>
                      <w:p w:rsidR="00607A94" w:rsidRDefault="00607A94"/>
                      <w:p w:rsidR="00607A94" w:rsidRPr="00563167" w:rsidRDefault="00607A94">
                        <w:pPr>
                          <w:spacing w:before="179"/>
                          <w:ind w:left="429" w:right="430"/>
                          <w:jc w:val="center"/>
                          <w:rPr>
                            <w:b/>
                            <w:i/>
                            <w:sz w:val="24"/>
                            <w:szCs w:val="24"/>
                          </w:rPr>
                        </w:pPr>
                        <w:r w:rsidRPr="00563167">
                          <w:rPr>
                            <w:b/>
                            <w:i/>
                            <w:color w:val="1F497C"/>
                            <w:sz w:val="24"/>
                            <w:szCs w:val="24"/>
                          </w:rPr>
                          <w:t>Primjer slučaja</w:t>
                        </w:r>
                      </w:p>
                      <w:p w:rsidR="00607A94" w:rsidRPr="00A92400" w:rsidRDefault="00607A94" w:rsidP="0029705C">
                        <w:pPr>
                          <w:spacing w:before="162" w:line="276" w:lineRule="auto"/>
                          <w:ind w:left="431" w:right="427"/>
                          <w:jc w:val="center"/>
                          <w:rPr>
                            <w:b/>
                            <w:i/>
                            <w:color w:val="1F497C"/>
                            <w:sz w:val="24"/>
                            <w:szCs w:val="24"/>
                            <w:lang w:val="sr-Latn-CS"/>
                          </w:rPr>
                        </w:pPr>
                        <w:r w:rsidRPr="00A92400">
                          <w:rPr>
                            <w:b/>
                            <w:i/>
                            <w:color w:val="1F497C"/>
                            <w:sz w:val="24"/>
                            <w:szCs w:val="24"/>
                            <w:lang w:val="sr-Latn-CS"/>
                          </w:rPr>
                          <w:t>Sumnja na sukob interesa / diskriminatorni zahtjevi</w:t>
                        </w:r>
                      </w:p>
                      <w:p w:rsidR="00607A94" w:rsidRPr="00A92400" w:rsidRDefault="00607A94" w:rsidP="00291C1C">
                        <w:pPr>
                          <w:spacing w:before="162" w:line="276" w:lineRule="auto"/>
                          <w:ind w:left="431" w:right="427"/>
                          <w:rPr>
                            <w:i/>
                            <w:color w:val="1F497C"/>
                            <w:sz w:val="24"/>
                            <w:szCs w:val="24"/>
                            <w:lang w:val="sr-Latn-CS"/>
                          </w:rPr>
                        </w:pPr>
                        <w:r w:rsidRPr="00A92400">
                          <w:rPr>
                            <w:i/>
                            <w:color w:val="1F497C"/>
                            <w:sz w:val="24"/>
                            <w:szCs w:val="24"/>
                            <w:lang w:val="sr-Latn-CS"/>
                          </w:rPr>
                          <w:t>Javni organ potpisao je ugovor sa ekpertima za javnu nabavku radi sticanja stručnosti u tenderu za kupovinu automobila. Na osnovu ugovora, tehničke specifikacije sastavili su ekperti čije usluge je dogovorila Nezavisna organizacija Car Association. Isti eksperti su ocijenili i podnijete ponude. Gotovo svi članovi Udruženja automobila takođe rade u kompanijama za prodaju automobila. Član odbora, koji je ugovorio da bude glavni ekspert za javne nabavke, prihodovao je od različitih auto-kuća u različitim vremenskim periodima.</w:t>
                        </w:r>
                      </w:p>
                      <w:p w:rsidR="00607A94" w:rsidRPr="00563167" w:rsidRDefault="00607A94" w:rsidP="00291C1C">
                        <w:pPr>
                          <w:spacing w:before="162" w:line="276" w:lineRule="auto"/>
                          <w:ind w:left="431" w:right="427"/>
                          <w:rPr>
                            <w:i/>
                            <w:sz w:val="24"/>
                            <w:szCs w:val="24"/>
                          </w:rPr>
                        </w:pPr>
                        <w:r w:rsidRPr="00A92400">
                          <w:rPr>
                            <w:i/>
                            <w:color w:val="1F497C"/>
                            <w:sz w:val="24"/>
                            <w:szCs w:val="24"/>
                            <w:lang w:val="sr-Latn-CS"/>
                          </w:rPr>
                          <w:t>Nakon konsultacija sa Biroom za praćenje nabavki i advokatima, zaključeno je da ne postoji pravni osnov ili dokumenti koji bi dokazali sukob interesa. Bez obzira na to, bilo je moguće dokazati da su zahtjevi u jednom od sedam djelova tehničkih specifikacija bili diskriminatorski i posle toga je primijenjena finansijska korekcija</w:t>
                        </w:r>
                        <w:r w:rsidRPr="00563167">
                          <w:rPr>
                            <w:i/>
                            <w:color w:val="1F497C"/>
                            <w:sz w:val="24"/>
                            <w:szCs w:val="24"/>
                          </w:rPr>
                          <w:t>.</w:t>
                        </w:r>
                      </w:p>
                    </w:txbxContent>
                  </v:textbox>
                </v:shape>
                <w10:wrap type="topAndBottom" anchorx="page"/>
              </v:group>
            </w:pict>
          </mc:Fallback>
        </mc:AlternateContent>
      </w:r>
    </w:p>
    <w:p w:rsidR="005F6321" w:rsidRDefault="005F6321">
      <w:pPr>
        <w:pStyle w:val="BodyText"/>
        <w:spacing w:before="8"/>
        <w:ind w:left="0"/>
        <w:rPr>
          <w:sz w:val="6"/>
        </w:rPr>
      </w:pPr>
    </w:p>
    <w:p w:rsidR="005F6321" w:rsidRDefault="007864A4">
      <w:pPr>
        <w:pStyle w:val="BodyText"/>
        <w:ind w:left="207"/>
        <w:rPr>
          <w:sz w:val="20"/>
        </w:rPr>
      </w:pPr>
      <w:r>
        <w:rPr>
          <w:noProof/>
          <w:sz w:val="20"/>
          <w:lang w:val="sr-Latn-ME" w:eastAsia="sr-Latn-ME"/>
        </w:rPr>
        <w:lastRenderedPageBreak/>
        <mc:AlternateContent>
          <mc:Choice Requires="wpg">
            <w:drawing>
              <wp:inline distT="0" distB="0" distL="0" distR="0">
                <wp:extent cx="5850890" cy="3865245"/>
                <wp:effectExtent l="3810" t="0" r="3175" b="1905"/>
                <wp:docPr id="207"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3865245"/>
                          <a:chOff x="0" y="0"/>
                          <a:chExt cx="9214" cy="6087"/>
                        </a:xfrm>
                      </wpg:grpSpPr>
                      <pic:pic xmlns:pic="http://schemas.openxmlformats.org/drawingml/2006/picture">
                        <pic:nvPicPr>
                          <pic:cNvPr id="208" name="Picture 14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2" y="53"/>
                            <a:ext cx="9162" cy="6034"/>
                          </a:xfrm>
                          <a:prstGeom prst="rect">
                            <a:avLst/>
                          </a:prstGeom>
                          <a:noFill/>
                          <a:extLst>
                            <a:ext uri="{909E8E84-426E-40DD-AFC4-6F175D3DCCD1}">
                              <a14:hiddenFill xmlns:a14="http://schemas.microsoft.com/office/drawing/2010/main">
                                <a:solidFill>
                                  <a:srgbClr val="FFFFFF"/>
                                </a:solidFill>
                              </a14:hiddenFill>
                            </a:ext>
                          </a:extLst>
                        </pic:spPr>
                      </pic:pic>
                      <wps:wsp>
                        <wps:cNvPr id="209" name="Text Box 145"/>
                        <wps:cNvSpPr txBox="1">
                          <a:spLocks noChangeArrowheads="1"/>
                        </wps:cNvSpPr>
                        <wps:spPr bwMode="auto">
                          <a:xfrm>
                            <a:off x="10" y="10"/>
                            <a:ext cx="9116" cy="6005"/>
                          </a:xfrm>
                          <a:prstGeom prst="rect">
                            <a:avLst/>
                          </a:prstGeom>
                          <a:solidFill>
                            <a:srgbClr val="EEF3F8"/>
                          </a:solidFill>
                          <a:ln w="12700">
                            <a:solidFill>
                              <a:srgbClr val="4F81BD"/>
                            </a:solidFill>
                            <a:miter lim="800000"/>
                            <a:headEnd/>
                            <a:tailEnd/>
                          </a:ln>
                        </wps:spPr>
                        <wps:txbx>
                          <w:txbxContent>
                            <w:p w:rsidR="00607A94" w:rsidRDefault="00607A94"/>
                            <w:p w:rsidR="00607A94" w:rsidRPr="004B42FF" w:rsidRDefault="00607A94" w:rsidP="004B42FF">
                              <w:pPr>
                                <w:spacing w:before="179"/>
                                <w:ind w:left="429" w:right="430"/>
                                <w:jc w:val="center"/>
                                <w:rPr>
                                  <w:b/>
                                  <w:i/>
                                  <w:sz w:val="24"/>
                                  <w:szCs w:val="24"/>
                                </w:rPr>
                              </w:pPr>
                              <w:r w:rsidRPr="004B42FF">
                                <w:rPr>
                                  <w:b/>
                                  <w:i/>
                                  <w:color w:val="1F497C"/>
                                  <w:sz w:val="24"/>
                                  <w:szCs w:val="24"/>
                                </w:rPr>
                                <w:t>Primjer slučaja</w:t>
                              </w:r>
                            </w:p>
                            <w:p w:rsidR="00607A94" w:rsidRPr="004B42FF" w:rsidRDefault="00607A94" w:rsidP="004B42FF">
                              <w:pPr>
                                <w:spacing w:before="162"/>
                                <w:ind w:left="431" w:right="429"/>
                                <w:jc w:val="center"/>
                                <w:rPr>
                                  <w:b/>
                                  <w:i/>
                                  <w:sz w:val="24"/>
                                  <w:szCs w:val="24"/>
                                </w:rPr>
                              </w:pPr>
                              <w:r w:rsidRPr="004B42FF">
                                <w:rPr>
                                  <w:b/>
                                  <w:i/>
                                  <w:color w:val="1F497C"/>
                                  <w:sz w:val="24"/>
                                  <w:szCs w:val="24"/>
                                </w:rPr>
                                <w:t>Konflikt interesa</w:t>
                              </w:r>
                            </w:p>
                            <w:p w:rsidR="00607A94" w:rsidRPr="00A92400" w:rsidRDefault="00607A94" w:rsidP="005A5CA7">
                              <w:pPr>
                                <w:spacing w:before="162" w:line="276" w:lineRule="auto"/>
                                <w:ind w:left="431" w:right="430"/>
                                <w:rPr>
                                  <w:i/>
                                  <w:color w:val="1F497C"/>
                                  <w:sz w:val="24"/>
                                  <w:szCs w:val="24"/>
                                  <w:lang w:val="sr-Latn-CS"/>
                                </w:rPr>
                              </w:pPr>
                              <w:r w:rsidRPr="00A92400">
                                <w:rPr>
                                  <w:i/>
                                  <w:color w:val="1F497C"/>
                                  <w:sz w:val="24"/>
                                  <w:szCs w:val="24"/>
                                  <w:lang w:val="sr-Latn-CS"/>
                                </w:rPr>
                                <w:t>Javna nabavka za IT podijeljena je na djelove. Revizorsko tijelo je utvrdilo da ponude nisu ocijenjene u odnosu na tendersku dokumentaciju. Pobjednik nije imao ni potrebne sertifikate koje je takmičar imao.</w:t>
                              </w:r>
                            </w:p>
                            <w:p w:rsidR="00607A94" w:rsidRPr="00A92400" w:rsidRDefault="00607A94" w:rsidP="005A5CA7">
                              <w:pPr>
                                <w:spacing w:before="162" w:line="276" w:lineRule="auto"/>
                                <w:ind w:left="431" w:right="430"/>
                                <w:rPr>
                                  <w:i/>
                                  <w:color w:val="1F497C"/>
                                  <w:sz w:val="24"/>
                                  <w:szCs w:val="24"/>
                                  <w:lang w:val="sr-Latn-CS"/>
                                </w:rPr>
                              </w:pPr>
                              <w:r w:rsidRPr="00A92400">
                                <w:rPr>
                                  <w:i/>
                                  <w:color w:val="1F497C"/>
                                  <w:sz w:val="24"/>
                                  <w:szCs w:val="24"/>
                                  <w:lang w:val="sr-Latn-CS"/>
                                </w:rPr>
                                <w:t>Vjerovatno su oba takmičara unaprijed odlučila ko će pobijediti i u kom dijelu nabavke. Bilo je krajnje sumnjivo što su za jedan dio pripremili detaljnu ponudu za IT rješenja, a za drugi dio podnijeli samo formalnu ponudu. Ovaj slučaj ilustruje slučaj sumnje na prevaru, posebno zabranjeni sporazum, koji je jedno od najtežih kršenja zakona o konkurenciji u zemljama članicama EU . Zabranjeni su sporazumi zaključeni između učesnika na tržištu čiji je cilj ili posljedica ometanje, ograničenje ili narušavanje konkurencije.</w:t>
                              </w:r>
                            </w:p>
                            <w:p w:rsidR="00607A94" w:rsidRPr="00A92400" w:rsidRDefault="00607A94" w:rsidP="005A5CA7">
                              <w:pPr>
                                <w:spacing w:before="162" w:line="276" w:lineRule="auto"/>
                                <w:ind w:left="431" w:right="430"/>
                                <w:rPr>
                                  <w:i/>
                                  <w:sz w:val="24"/>
                                  <w:szCs w:val="24"/>
                                  <w:lang w:val="sr-Latn-CS"/>
                                </w:rPr>
                              </w:pPr>
                              <w:r w:rsidRPr="00A92400">
                                <w:rPr>
                                  <w:i/>
                                  <w:color w:val="1F497C"/>
                                  <w:sz w:val="24"/>
                                  <w:szCs w:val="24"/>
                                  <w:lang w:val="sr-Latn-CS"/>
                                </w:rPr>
                                <w:t>Primijenjena je novčana korekcija zbog netačne ocjene ponuda, a sumnja u vještačku konkurenciju prijavljena je Savjetu za konkurenciju.</w:t>
                              </w:r>
                            </w:p>
                          </w:txbxContent>
                        </wps:txbx>
                        <wps:bodyPr rot="0" vert="horz" wrap="square" lIns="0" tIns="0" rIns="0" bIns="0" anchor="t" anchorCtr="0" upright="1">
                          <a:noAutofit/>
                        </wps:bodyPr>
                      </wps:wsp>
                    </wpg:wgp>
                  </a:graphicData>
                </a:graphic>
              </wp:inline>
            </w:drawing>
          </mc:Choice>
          <mc:Fallback>
            <w:pict>
              <v:group id="Group 144" o:spid="_x0000_s1035" style="width:460.7pt;height:304.35pt;mso-position-horizontal-relative:char;mso-position-vertical-relative:line" coordsize="9214,6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">
                <v:shape id="Picture 146" o:spid="_x0000_s1036" type="#_x0000_t75" style="position:absolute;left:52;top:53;width:9162;height:6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ZukrCAAAA3AAAAA8AAABkcnMvZG93bnJldi54bWxET89rwjAUvg/8H8Ib7DZTZerojCKTgexU&#10;Wy/e3pq3tKx56ZLMdv+9OQgeP77f6+1oO3EhH1rHCmbTDARx7XTLRsGp+nh+BREissbOMSn4pwDb&#10;zeRhjbl2Ax/pUkYjUgiHHBU0Mfa5lKFuyGKYup44cd/OW4wJeiO1xyGF207Os2wpLbacGhrs6b2h&#10;+qf8swr2Xwu//62KVWFfzu5zqIrDzBilnh7H3RuISGO8i2/ug1Ywz9LadCYdAbm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2bpKwgAAANwAAAAPAAAAAAAAAAAAAAAAAJ8C&#10;AABkcnMvZG93bnJldi54bWxQSwUGAAAAAAQABAD3AAAAjgMAAAAA&#10;">
                  <v:imagedata r:id="rId17" o:title=""/>
                </v:shape>
                <v:shape id="Text Box 145" o:spid="_x0000_s1037" type="#_x0000_t202" style="position:absolute;left:10;top:10;width:9116;height:6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qn8MA&#10;AADcAAAADwAAAGRycy9kb3ducmV2LnhtbESPT2vCQBTE7wW/w/IEb3XjH4pNXUVKxR5r9OLtNfua&#10;BLNvw75V47fvCoUeh5n5DbNc965VVwrSeDYwGWegiEtvG64MHA/b5wUoicgWW89k4E4C69XgaYm5&#10;9Tfe07WIlUoQlhwN1DF2udZS1uRQxr4jTt6PDw5jkqHSNuAtwV2rp1n2oh02nBZq7Oi9pvJcXJyB&#10;y1lOxWwn+9JvP+gbjzL/CmLMaNhv3kBF6uN/+K/9aQ1Ms1d4nE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Kqn8MAAADcAAAADwAAAAAAAAAAAAAAAACYAgAAZHJzL2Rv&#10;d25yZXYueG1sUEsFBgAAAAAEAAQA9QAAAIgDAAAAAA==&#10;" fillcolor="#eef3f8" strokecolor="#4f81bd" strokeweight="1pt">
                  <v:textbox inset="0,0,0,0">
                    <w:txbxContent>
                      <w:p w:rsidR="00607A94" w:rsidRDefault="00607A94"/>
                      <w:p w:rsidR="00607A94" w:rsidRPr="004B42FF" w:rsidRDefault="00607A94" w:rsidP="004B42FF">
                        <w:pPr>
                          <w:spacing w:before="179"/>
                          <w:ind w:left="429" w:right="430"/>
                          <w:jc w:val="center"/>
                          <w:rPr>
                            <w:b/>
                            <w:i/>
                            <w:sz w:val="24"/>
                            <w:szCs w:val="24"/>
                          </w:rPr>
                        </w:pPr>
                        <w:r w:rsidRPr="004B42FF">
                          <w:rPr>
                            <w:b/>
                            <w:i/>
                            <w:color w:val="1F497C"/>
                            <w:sz w:val="24"/>
                            <w:szCs w:val="24"/>
                          </w:rPr>
                          <w:t>Primjer slučaja</w:t>
                        </w:r>
                      </w:p>
                      <w:p w:rsidR="00607A94" w:rsidRPr="004B42FF" w:rsidRDefault="00607A94" w:rsidP="004B42FF">
                        <w:pPr>
                          <w:spacing w:before="162"/>
                          <w:ind w:left="431" w:right="429"/>
                          <w:jc w:val="center"/>
                          <w:rPr>
                            <w:b/>
                            <w:i/>
                            <w:sz w:val="24"/>
                            <w:szCs w:val="24"/>
                          </w:rPr>
                        </w:pPr>
                        <w:r w:rsidRPr="004B42FF">
                          <w:rPr>
                            <w:b/>
                            <w:i/>
                            <w:color w:val="1F497C"/>
                            <w:sz w:val="24"/>
                            <w:szCs w:val="24"/>
                          </w:rPr>
                          <w:t>Konflikt interesa</w:t>
                        </w:r>
                      </w:p>
                      <w:p w:rsidR="00607A94" w:rsidRPr="00A92400" w:rsidRDefault="00607A94" w:rsidP="005A5CA7">
                        <w:pPr>
                          <w:spacing w:before="162" w:line="276" w:lineRule="auto"/>
                          <w:ind w:left="431" w:right="430"/>
                          <w:rPr>
                            <w:i/>
                            <w:color w:val="1F497C"/>
                            <w:sz w:val="24"/>
                            <w:szCs w:val="24"/>
                            <w:lang w:val="sr-Latn-CS"/>
                          </w:rPr>
                        </w:pPr>
                        <w:r w:rsidRPr="00A92400">
                          <w:rPr>
                            <w:i/>
                            <w:color w:val="1F497C"/>
                            <w:sz w:val="24"/>
                            <w:szCs w:val="24"/>
                            <w:lang w:val="sr-Latn-CS"/>
                          </w:rPr>
                          <w:t>Javna nabavka za IT podijeljena je na djelove. Revizorsko tijelo je utvrdilo da ponude nisu ocijenjene u odnosu na tendersku dokumentaciju. Pobjednik nije imao ni potrebne sertifikate koje je takmičar imao.</w:t>
                        </w:r>
                      </w:p>
                      <w:p w:rsidR="00607A94" w:rsidRPr="00A92400" w:rsidRDefault="00607A94" w:rsidP="005A5CA7">
                        <w:pPr>
                          <w:spacing w:before="162" w:line="276" w:lineRule="auto"/>
                          <w:ind w:left="431" w:right="430"/>
                          <w:rPr>
                            <w:i/>
                            <w:color w:val="1F497C"/>
                            <w:sz w:val="24"/>
                            <w:szCs w:val="24"/>
                            <w:lang w:val="sr-Latn-CS"/>
                          </w:rPr>
                        </w:pPr>
                        <w:r w:rsidRPr="00A92400">
                          <w:rPr>
                            <w:i/>
                            <w:color w:val="1F497C"/>
                            <w:sz w:val="24"/>
                            <w:szCs w:val="24"/>
                            <w:lang w:val="sr-Latn-CS"/>
                          </w:rPr>
                          <w:t>Vjerovatno su oba takmičara unaprijed odlučila ko će pobijediti i u kom dijelu nabavke. Bilo je krajnje sumnjivo što su za jedan dio pripremili detaljnu ponudu za IT rješenja, a za drugi dio podnijeli samo formalnu ponudu. Ovaj slučaj ilustruje slučaj sumnje na prevaru, posebno zabranjeni sporazum, koji je jedno od najtežih kršenja zakona o konkurenciji u zemljama članicama EU . Zabranjeni su sporazumi zaključeni između učesnika na tržištu čiji je cilj ili posljedica ometanje, ograničenje ili narušavanje konkurencije.</w:t>
                        </w:r>
                      </w:p>
                      <w:p w:rsidR="00607A94" w:rsidRPr="00A92400" w:rsidRDefault="00607A94" w:rsidP="005A5CA7">
                        <w:pPr>
                          <w:spacing w:before="162" w:line="276" w:lineRule="auto"/>
                          <w:ind w:left="431" w:right="430"/>
                          <w:rPr>
                            <w:i/>
                            <w:sz w:val="24"/>
                            <w:szCs w:val="24"/>
                            <w:lang w:val="sr-Latn-CS"/>
                          </w:rPr>
                        </w:pPr>
                        <w:r w:rsidRPr="00A92400">
                          <w:rPr>
                            <w:i/>
                            <w:color w:val="1F497C"/>
                            <w:sz w:val="24"/>
                            <w:szCs w:val="24"/>
                            <w:lang w:val="sr-Latn-CS"/>
                          </w:rPr>
                          <w:t>Primijenjena je novčana korekcija zbog netačne ocjene ponuda, a sumnja u vještačku konkurenciju prijavljena je Savjetu za konkurenciju.</w:t>
                        </w:r>
                      </w:p>
                    </w:txbxContent>
                  </v:textbox>
                </v:shape>
                <w10:anchorlock/>
              </v:group>
            </w:pict>
          </mc:Fallback>
        </mc:AlternateContent>
      </w:r>
      <w:r w:rsidR="006E08E1">
        <w:rPr>
          <w:rStyle w:val="FootnoteReference"/>
          <w:sz w:val="20"/>
        </w:rPr>
        <w:footnoteReference w:id="4"/>
      </w:r>
    </w:p>
    <w:p w:rsidR="005F6321" w:rsidRPr="0068395E" w:rsidRDefault="00754B0A" w:rsidP="00563167">
      <w:pPr>
        <w:pStyle w:val="Heading4"/>
        <w:spacing w:before="88"/>
        <w:ind w:left="0"/>
        <w:rPr>
          <w:rFonts w:ascii="Times New Roman" w:hAnsi="Times New Roman" w:cs="Times New Roman"/>
        </w:rPr>
      </w:pPr>
      <w:r w:rsidRPr="0068395E">
        <w:rPr>
          <w:rFonts w:ascii="Times New Roman" w:hAnsi="Times New Roman" w:cs="Times New Roman"/>
          <w:color w:val="365F91"/>
        </w:rPr>
        <w:t>Red flags</w:t>
      </w:r>
    </w:p>
    <w:p w:rsidR="005F6321" w:rsidRPr="0068395E" w:rsidRDefault="00FC7BE6" w:rsidP="00A92400">
      <w:pPr>
        <w:pStyle w:val="ListParagraph"/>
        <w:numPr>
          <w:ilvl w:val="0"/>
          <w:numId w:val="27"/>
        </w:numPr>
        <w:tabs>
          <w:tab w:val="left" w:pos="937"/>
          <w:tab w:val="left" w:pos="938"/>
        </w:tabs>
        <w:spacing w:before="0" w:line="276" w:lineRule="auto"/>
        <w:ind w:left="714" w:right="851" w:hanging="357"/>
        <w:rPr>
          <w:sz w:val="24"/>
        </w:rPr>
      </w:pPr>
      <w:r w:rsidRPr="0068395E">
        <w:rPr>
          <w:sz w:val="24"/>
        </w:rPr>
        <w:t>Previše specifični zahtjevi;</w:t>
      </w:r>
    </w:p>
    <w:p w:rsidR="00FC7BE6" w:rsidRPr="0068395E" w:rsidRDefault="00FC7BE6" w:rsidP="00A92400">
      <w:pPr>
        <w:pStyle w:val="ListParagraph"/>
        <w:numPr>
          <w:ilvl w:val="0"/>
          <w:numId w:val="27"/>
        </w:numPr>
        <w:tabs>
          <w:tab w:val="left" w:pos="937"/>
          <w:tab w:val="left" w:pos="938"/>
        </w:tabs>
        <w:spacing w:before="0" w:line="276" w:lineRule="auto"/>
        <w:ind w:left="714" w:right="851" w:hanging="357"/>
        <w:rPr>
          <w:sz w:val="24"/>
        </w:rPr>
      </w:pPr>
      <w:r w:rsidRPr="0068395E">
        <w:rPr>
          <w:sz w:val="24"/>
        </w:rPr>
        <w:t>Žalbe / pitanja zainteresovanih dobavljača u vezi sa dokumentacijom o nabavci i posebno tehničkim specifikacijama;</w:t>
      </w:r>
    </w:p>
    <w:p w:rsidR="005F6321" w:rsidRPr="0068395E" w:rsidRDefault="00FC7BE6" w:rsidP="00A92400">
      <w:pPr>
        <w:pStyle w:val="ListParagraph"/>
        <w:numPr>
          <w:ilvl w:val="0"/>
          <w:numId w:val="27"/>
        </w:numPr>
        <w:tabs>
          <w:tab w:val="left" w:pos="937"/>
          <w:tab w:val="left" w:pos="938"/>
        </w:tabs>
        <w:spacing w:before="0" w:line="276" w:lineRule="auto"/>
        <w:ind w:left="714" w:right="851" w:hanging="357"/>
        <w:rPr>
          <w:sz w:val="24"/>
        </w:rPr>
      </w:pPr>
      <w:r w:rsidRPr="0068395E">
        <w:rPr>
          <w:sz w:val="24"/>
        </w:rPr>
        <w:t>Ni</w:t>
      </w:r>
      <w:r w:rsidR="006E08E1" w:rsidRPr="0068395E">
        <w:rPr>
          <w:sz w:val="24"/>
        </w:rPr>
        <w:t>zak nivo</w:t>
      </w:r>
      <w:r w:rsidRPr="0068395E">
        <w:rPr>
          <w:sz w:val="24"/>
        </w:rPr>
        <w:t xml:space="preserve"> konkurencij</w:t>
      </w:r>
      <w:r w:rsidR="006E08E1" w:rsidRPr="0068395E">
        <w:rPr>
          <w:sz w:val="24"/>
        </w:rPr>
        <w:t>e</w:t>
      </w:r>
      <w:r w:rsidRPr="0068395E">
        <w:rPr>
          <w:sz w:val="24"/>
        </w:rPr>
        <w:t>;</w:t>
      </w:r>
    </w:p>
    <w:p w:rsidR="00E040CB" w:rsidRPr="0068395E" w:rsidRDefault="00E040CB" w:rsidP="00A92400">
      <w:pPr>
        <w:pStyle w:val="ListParagraph"/>
        <w:numPr>
          <w:ilvl w:val="0"/>
          <w:numId w:val="27"/>
        </w:numPr>
        <w:tabs>
          <w:tab w:val="left" w:pos="938"/>
        </w:tabs>
        <w:spacing w:before="0" w:line="276" w:lineRule="auto"/>
        <w:ind w:left="714" w:right="851" w:hanging="357"/>
        <w:rPr>
          <w:sz w:val="24"/>
        </w:rPr>
      </w:pPr>
      <w:r w:rsidRPr="0068395E">
        <w:rPr>
          <w:sz w:val="24"/>
        </w:rPr>
        <w:t>Pobjednik javne nabavke se geografski nalazi u određenom regionu, gde se odvija javna nabavka;</w:t>
      </w:r>
    </w:p>
    <w:p w:rsidR="006E08E1" w:rsidRPr="0068395E" w:rsidRDefault="006E08E1" w:rsidP="00A92400">
      <w:pPr>
        <w:pStyle w:val="ListParagraph"/>
        <w:numPr>
          <w:ilvl w:val="0"/>
          <w:numId w:val="27"/>
        </w:numPr>
        <w:tabs>
          <w:tab w:val="left" w:pos="938"/>
        </w:tabs>
        <w:spacing w:before="0" w:line="276" w:lineRule="auto"/>
        <w:ind w:left="714" w:right="851" w:hanging="357"/>
        <w:rPr>
          <w:sz w:val="24"/>
        </w:rPr>
      </w:pPr>
      <w:r w:rsidRPr="0068395E">
        <w:rPr>
          <w:sz w:val="24"/>
        </w:rPr>
        <w:t>Formalne ponude ponuđača;</w:t>
      </w:r>
    </w:p>
    <w:p w:rsidR="00E040CB" w:rsidRPr="0068395E" w:rsidRDefault="00E040CB" w:rsidP="00A92400">
      <w:pPr>
        <w:pStyle w:val="ListParagraph"/>
        <w:numPr>
          <w:ilvl w:val="0"/>
          <w:numId w:val="27"/>
        </w:numPr>
        <w:tabs>
          <w:tab w:val="left" w:pos="938"/>
        </w:tabs>
        <w:spacing w:before="0" w:line="276" w:lineRule="auto"/>
        <w:ind w:left="714" w:right="851" w:hanging="357"/>
        <w:rPr>
          <w:sz w:val="24"/>
        </w:rPr>
      </w:pPr>
      <w:r w:rsidRPr="00A92400">
        <w:rPr>
          <w:sz w:val="24"/>
          <w:lang w:val="sr-Latn-CS"/>
        </w:rPr>
        <w:t>Ekpert nema sukob</w:t>
      </w:r>
      <w:r w:rsidRPr="0068395E">
        <w:rPr>
          <w:sz w:val="24"/>
        </w:rPr>
        <w:t xml:space="preserve"> interesa u skladu sa zakonskim aktima; međutim, ekspert je na neki način povezan ili je bio povezan sa ponuđačem ili sa više ponuđača.</w:t>
      </w:r>
    </w:p>
    <w:p w:rsidR="00E040CB" w:rsidRDefault="00E040CB">
      <w:pPr>
        <w:pStyle w:val="Heading4"/>
        <w:spacing w:before="60"/>
        <w:rPr>
          <w:rFonts w:ascii="Times New Roman" w:eastAsia="Times New Roman" w:hAnsi="Times New Roman" w:cs="Times New Roman"/>
          <w:b w:val="0"/>
          <w:bCs w:val="0"/>
          <w:i w:val="0"/>
          <w:sz w:val="24"/>
          <w:szCs w:val="22"/>
        </w:rPr>
      </w:pPr>
    </w:p>
    <w:p w:rsidR="005F6321" w:rsidRPr="0068395E" w:rsidRDefault="00E040CB" w:rsidP="0068395E">
      <w:pPr>
        <w:pStyle w:val="Heading4"/>
        <w:spacing w:before="60"/>
        <w:ind w:left="0"/>
        <w:rPr>
          <w:rFonts w:ascii="Times New Roman" w:hAnsi="Times New Roman" w:cs="Times New Roman"/>
        </w:rPr>
      </w:pPr>
      <w:r w:rsidRPr="0068395E">
        <w:rPr>
          <w:rFonts w:ascii="Times New Roman" w:hAnsi="Times New Roman" w:cs="Times New Roman"/>
          <w:color w:val="365F91"/>
        </w:rPr>
        <w:t>Rješenja</w:t>
      </w:r>
    </w:p>
    <w:p w:rsidR="00B87603" w:rsidRPr="00B87603" w:rsidRDefault="00B87603" w:rsidP="00B87603">
      <w:pPr>
        <w:pStyle w:val="ListParagraph"/>
        <w:numPr>
          <w:ilvl w:val="0"/>
          <w:numId w:val="28"/>
        </w:numPr>
        <w:tabs>
          <w:tab w:val="left" w:pos="938"/>
        </w:tabs>
        <w:spacing w:before="120" w:line="276" w:lineRule="auto"/>
        <w:ind w:right="892"/>
        <w:rPr>
          <w:sz w:val="24"/>
        </w:rPr>
      </w:pPr>
      <w:r w:rsidRPr="00B87603">
        <w:rPr>
          <w:sz w:val="24"/>
        </w:rPr>
        <w:t>Da bi identifikovali mog</w:t>
      </w:r>
      <w:r>
        <w:rPr>
          <w:sz w:val="24"/>
        </w:rPr>
        <w:t>uće kršenje, regulatornim t</w:t>
      </w:r>
      <w:r w:rsidRPr="00B87603">
        <w:rPr>
          <w:sz w:val="24"/>
        </w:rPr>
        <w:t>i</w:t>
      </w:r>
      <w:r>
        <w:rPr>
          <w:sz w:val="24"/>
        </w:rPr>
        <w:t>jeli</w:t>
      </w:r>
      <w:r w:rsidRPr="00B87603">
        <w:rPr>
          <w:sz w:val="24"/>
        </w:rPr>
        <w:t>ma</w:t>
      </w:r>
      <w:r>
        <w:rPr>
          <w:sz w:val="24"/>
        </w:rPr>
        <w:t xml:space="preserve"> trebaju vrlo iskusni eksperti</w:t>
      </w:r>
      <w:r w:rsidRPr="00B87603">
        <w:rPr>
          <w:sz w:val="24"/>
        </w:rPr>
        <w:t xml:space="preserve"> koji će prov</w:t>
      </w:r>
      <w:r>
        <w:rPr>
          <w:sz w:val="24"/>
        </w:rPr>
        <w:t>j</w:t>
      </w:r>
      <w:r w:rsidRPr="00B87603">
        <w:rPr>
          <w:sz w:val="24"/>
        </w:rPr>
        <w:t>eriti dokumentaciju o javnim nabavkama. Gore pomenuti slučajevi (gd</w:t>
      </w:r>
      <w:r>
        <w:rPr>
          <w:sz w:val="24"/>
        </w:rPr>
        <w:t>je je eksterni ekspert</w:t>
      </w:r>
      <w:r w:rsidRPr="00B87603">
        <w:rPr>
          <w:sz w:val="24"/>
        </w:rPr>
        <w:t xml:space="preserve"> bio uključen u pripremu tendera) otkrivaju kršenja koja je teško otkriti, a posebno dokazati. Shodno tome, neophodna je saradnja sa drugim institucijama (kao što su t</w:t>
      </w:r>
      <w:r>
        <w:rPr>
          <w:sz w:val="24"/>
        </w:rPr>
        <w:t>ij</w:t>
      </w:r>
      <w:r w:rsidRPr="00B87603">
        <w:rPr>
          <w:sz w:val="24"/>
        </w:rPr>
        <w:t>elo za sprovođenje zakona, v</w:t>
      </w:r>
      <w:r>
        <w:rPr>
          <w:sz w:val="24"/>
        </w:rPr>
        <w:t>ij</w:t>
      </w:r>
      <w:r w:rsidRPr="00B87603">
        <w:rPr>
          <w:sz w:val="24"/>
        </w:rPr>
        <w:t>eće za konkurenciju i biro za praćenje nabavki)</w:t>
      </w:r>
    </w:p>
    <w:p w:rsidR="00B87603" w:rsidRPr="00B87603" w:rsidRDefault="00B87603" w:rsidP="00B87603">
      <w:pPr>
        <w:pStyle w:val="ListParagraph"/>
        <w:numPr>
          <w:ilvl w:val="0"/>
          <w:numId w:val="28"/>
        </w:numPr>
        <w:tabs>
          <w:tab w:val="left" w:pos="938"/>
        </w:tabs>
        <w:spacing w:before="120" w:line="276" w:lineRule="auto"/>
        <w:ind w:right="892"/>
        <w:rPr>
          <w:sz w:val="24"/>
        </w:rPr>
      </w:pPr>
      <w:r w:rsidRPr="00B87603">
        <w:rPr>
          <w:sz w:val="24"/>
        </w:rPr>
        <w:t>Obav</w:t>
      </w:r>
      <w:r>
        <w:rPr>
          <w:sz w:val="24"/>
        </w:rPr>
        <w:t>ij</w:t>
      </w:r>
      <w:r w:rsidRPr="00B87603">
        <w:rPr>
          <w:sz w:val="24"/>
        </w:rPr>
        <w:t>estiti naručioce (na prim</w:t>
      </w:r>
      <w:r>
        <w:rPr>
          <w:sz w:val="24"/>
        </w:rPr>
        <w:t>j</w:t>
      </w:r>
      <w:r w:rsidRPr="00B87603">
        <w:rPr>
          <w:sz w:val="24"/>
        </w:rPr>
        <w:t>er putem seminara ili zvaničnih pisama) o mogućim finansijskim ispravkama i njihovoj odgovornosti u slučaju otkrivenih kršenja;</w:t>
      </w:r>
    </w:p>
    <w:p w:rsidR="004E58D9" w:rsidRDefault="00B87603" w:rsidP="004E58D9">
      <w:pPr>
        <w:pStyle w:val="ListParagraph"/>
        <w:numPr>
          <w:ilvl w:val="0"/>
          <w:numId w:val="28"/>
        </w:numPr>
        <w:tabs>
          <w:tab w:val="left" w:pos="938"/>
        </w:tabs>
        <w:spacing w:before="61" w:line="276" w:lineRule="auto"/>
        <w:ind w:right="892"/>
        <w:rPr>
          <w:sz w:val="24"/>
        </w:rPr>
      </w:pPr>
      <w:r w:rsidRPr="004E58D9">
        <w:rPr>
          <w:sz w:val="24"/>
        </w:rPr>
        <w:t>Da se ​​ne oslanjaju samo na izjave o nezavisnosti, već i da koriste baze podataka za identifikovanje mogućeg sukoba interesa (na primer ARACHNE ili bilo koja s</w:t>
      </w:r>
      <w:r w:rsidR="00120607" w:rsidRPr="004E58D9">
        <w:rPr>
          <w:sz w:val="24"/>
        </w:rPr>
        <w:t>lična nacionalna baza podataka</w:t>
      </w:r>
      <w:r w:rsidR="00754B0A" w:rsidRPr="004E58D9">
        <w:rPr>
          <w:sz w:val="24"/>
        </w:rPr>
        <w:t>);</w:t>
      </w:r>
    </w:p>
    <w:p w:rsidR="005F6321" w:rsidRPr="004E58D9" w:rsidRDefault="00120607" w:rsidP="004E58D9">
      <w:pPr>
        <w:pStyle w:val="ListParagraph"/>
        <w:numPr>
          <w:ilvl w:val="0"/>
          <w:numId w:val="28"/>
        </w:numPr>
        <w:tabs>
          <w:tab w:val="left" w:pos="938"/>
        </w:tabs>
        <w:spacing w:before="61" w:line="276" w:lineRule="auto"/>
        <w:ind w:right="892"/>
        <w:rPr>
          <w:sz w:val="24"/>
        </w:rPr>
      </w:pPr>
      <w:r w:rsidRPr="004E58D9">
        <w:rPr>
          <w:sz w:val="24"/>
        </w:rPr>
        <w:lastRenderedPageBreak/>
        <w:t xml:space="preserve">Neophodno je da sva tijela uključena u upravljanje fondovima EU </w:t>
      </w:r>
      <w:proofErr w:type="gramStart"/>
      <w:r w:rsidRPr="004E58D9">
        <w:rPr>
          <w:sz w:val="24"/>
        </w:rPr>
        <w:t>na</w:t>
      </w:r>
      <w:proofErr w:type="gramEnd"/>
      <w:r w:rsidRPr="004E58D9">
        <w:rPr>
          <w:sz w:val="24"/>
        </w:rPr>
        <w:t xml:space="preserve"> nivou država članica imaju zajedničko razumijevanje o tome kako nacionalno krivično pravo pokriva članove 1. </w:t>
      </w:r>
      <w:proofErr w:type="gramStart"/>
      <w:r w:rsidRPr="004E58D9">
        <w:rPr>
          <w:sz w:val="24"/>
        </w:rPr>
        <w:t>i</w:t>
      </w:r>
      <w:proofErr w:type="gramEnd"/>
      <w:r w:rsidRPr="004E58D9">
        <w:rPr>
          <w:sz w:val="24"/>
        </w:rPr>
        <w:t xml:space="preserve"> 2. Konvencije o zaštiti finansijskih interesa Evropske zajednice (Akt Savjeta od 26. jula 1995</w:t>
      </w:r>
      <w:r w:rsidR="00754B0A" w:rsidRPr="004E58D9">
        <w:rPr>
          <w:sz w:val="24"/>
        </w:rPr>
        <w:t>).</w:t>
      </w:r>
    </w:p>
    <w:p w:rsidR="005F6321" w:rsidRDefault="005F6321">
      <w:pPr>
        <w:pStyle w:val="BodyText"/>
        <w:spacing w:before="10"/>
        <w:ind w:left="0"/>
        <w:rPr>
          <w:sz w:val="20"/>
        </w:rPr>
      </w:pPr>
    </w:p>
    <w:p w:rsidR="005F6321" w:rsidRPr="00106516" w:rsidRDefault="00754B0A" w:rsidP="00753FD9">
      <w:pPr>
        <w:pStyle w:val="Heading2"/>
        <w:numPr>
          <w:ilvl w:val="1"/>
          <w:numId w:val="13"/>
        </w:numPr>
        <w:tabs>
          <w:tab w:val="left" w:pos="936"/>
          <w:tab w:val="left" w:pos="937"/>
        </w:tabs>
        <w:ind w:left="936" w:hanging="720"/>
        <w:rPr>
          <w:rFonts w:ascii="Times New Roman" w:hAnsi="Times New Roman" w:cs="Times New Roman"/>
        </w:rPr>
      </w:pPr>
      <w:bookmarkStart w:id="7" w:name="1.2_Planning_the_procurement_procedure"/>
      <w:bookmarkStart w:id="8" w:name="1.2.1_Division_of_responsibilities"/>
      <w:bookmarkStart w:id="9" w:name="_bookmark5"/>
      <w:bookmarkStart w:id="10" w:name="_bookmark6"/>
      <w:bookmarkEnd w:id="7"/>
      <w:bookmarkEnd w:id="8"/>
      <w:bookmarkEnd w:id="9"/>
      <w:bookmarkEnd w:id="10"/>
      <w:r w:rsidRPr="00106516">
        <w:rPr>
          <w:rFonts w:ascii="Times New Roman" w:hAnsi="Times New Roman" w:cs="Times New Roman"/>
          <w:color w:val="365F91"/>
        </w:rPr>
        <w:t>Plan</w:t>
      </w:r>
      <w:r w:rsidR="00144B34" w:rsidRPr="00106516">
        <w:rPr>
          <w:rFonts w:ascii="Times New Roman" w:hAnsi="Times New Roman" w:cs="Times New Roman"/>
          <w:color w:val="365F91"/>
        </w:rPr>
        <w:t>iranje postupka nabavke</w:t>
      </w:r>
    </w:p>
    <w:p w:rsidR="005F6321" w:rsidRPr="00106516" w:rsidRDefault="00144B34" w:rsidP="00753FD9">
      <w:pPr>
        <w:pStyle w:val="Heading3"/>
        <w:numPr>
          <w:ilvl w:val="2"/>
          <w:numId w:val="11"/>
        </w:numPr>
        <w:tabs>
          <w:tab w:val="left" w:pos="938"/>
        </w:tabs>
        <w:spacing w:before="179"/>
        <w:rPr>
          <w:rFonts w:ascii="Times New Roman" w:hAnsi="Times New Roman" w:cs="Times New Roman"/>
        </w:rPr>
      </w:pPr>
      <w:r w:rsidRPr="00106516">
        <w:rPr>
          <w:rFonts w:ascii="Times New Roman" w:hAnsi="Times New Roman" w:cs="Times New Roman"/>
          <w:color w:val="365F91"/>
        </w:rPr>
        <w:t>Podjela odgovornosti</w:t>
      </w:r>
    </w:p>
    <w:p w:rsidR="005F6321" w:rsidRPr="00106516" w:rsidRDefault="00754B0A" w:rsidP="00106516">
      <w:pPr>
        <w:pStyle w:val="Heading4"/>
        <w:ind w:left="0"/>
        <w:rPr>
          <w:rFonts w:ascii="Times New Roman" w:hAnsi="Times New Roman" w:cs="Times New Roman"/>
        </w:rPr>
      </w:pPr>
      <w:r w:rsidRPr="00106516">
        <w:rPr>
          <w:rFonts w:ascii="Times New Roman" w:hAnsi="Times New Roman" w:cs="Times New Roman"/>
          <w:color w:val="365F91"/>
        </w:rPr>
        <w:t>Red flags</w:t>
      </w:r>
    </w:p>
    <w:p w:rsidR="00A971B0" w:rsidRPr="00106516" w:rsidRDefault="00A971B0" w:rsidP="00753FD9">
      <w:pPr>
        <w:pStyle w:val="ListParagraph"/>
        <w:numPr>
          <w:ilvl w:val="0"/>
          <w:numId w:val="29"/>
        </w:numPr>
        <w:tabs>
          <w:tab w:val="left" w:pos="937"/>
          <w:tab w:val="left" w:pos="938"/>
        </w:tabs>
        <w:rPr>
          <w:sz w:val="24"/>
        </w:rPr>
      </w:pPr>
      <w:r w:rsidRPr="00106516">
        <w:rPr>
          <w:sz w:val="24"/>
        </w:rPr>
        <w:t>Usmjereni postupak izbora: lažni žrijeb za izbor članova Evaluacione komisije</w:t>
      </w:r>
      <w:r w:rsidR="006E08E1" w:rsidRPr="00106516">
        <w:rPr>
          <w:sz w:val="24"/>
        </w:rPr>
        <w:t>;</w:t>
      </w:r>
    </w:p>
    <w:p w:rsidR="00A971B0" w:rsidRPr="00607A94" w:rsidRDefault="00A971B0" w:rsidP="00753FD9">
      <w:pPr>
        <w:pStyle w:val="ListParagraph"/>
        <w:numPr>
          <w:ilvl w:val="0"/>
          <w:numId w:val="29"/>
        </w:numPr>
        <w:tabs>
          <w:tab w:val="left" w:pos="937"/>
          <w:tab w:val="left" w:pos="938"/>
        </w:tabs>
        <w:spacing w:before="101"/>
        <w:rPr>
          <w:sz w:val="24"/>
        </w:rPr>
      </w:pPr>
      <w:r w:rsidRPr="00607A94">
        <w:rPr>
          <w:sz w:val="24"/>
        </w:rPr>
        <w:t xml:space="preserve">Komisijom manipuliše </w:t>
      </w:r>
      <w:r w:rsidR="006E08E1" w:rsidRPr="00607A94">
        <w:rPr>
          <w:sz w:val="24"/>
        </w:rPr>
        <w:t xml:space="preserve">određeni </w:t>
      </w:r>
      <w:r w:rsidRPr="00607A94">
        <w:rPr>
          <w:sz w:val="24"/>
        </w:rPr>
        <w:t>član;</w:t>
      </w:r>
    </w:p>
    <w:p w:rsidR="005F6321" w:rsidRPr="00106516" w:rsidRDefault="00A971B0" w:rsidP="00753FD9">
      <w:pPr>
        <w:pStyle w:val="ListParagraph"/>
        <w:numPr>
          <w:ilvl w:val="0"/>
          <w:numId w:val="29"/>
        </w:numPr>
        <w:tabs>
          <w:tab w:val="left" w:pos="937"/>
          <w:tab w:val="left" w:pos="938"/>
        </w:tabs>
        <w:spacing w:before="101"/>
        <w:rPr>
          <w:sz w:val="24"/>
        </w:rPr>
      </w:pPr>
      <w:r w:rsidRPr="00106516">
        <w:rPr>
          <w:sz w:val="24"/>
        </w:rPr>
        <w:t>Kriterijumi za ocjenjivanje razlikuju se od onih opisanih u obavještenju;</w:t>
      </w:r>
    </w:p>
    <w:p w:rsidR="00A971B0" w:rsidRPr="00106516" w:rsidRDefault="00A971B0" w:rsidP="00753FD9">
      <w:pPr>
        <w:pStyle w:val="ListParagraph"/>
        <w:numPr>
          <w:ilvl w:val="0"/>
          <w:numId w:val="29"/>
        </w:numPr>
        <w:tabs>
          <w:tab w:val="left" w:pos="937"/>
          <w:tab w:val="left" w:pos="938"/>
        </w:tabs>
        <w:spacing w:before="101"/>
        <w:rPr>
          <w:sz w:val="24"/>
        </w:rPr>
      </w:pPr>
      <w:bookmarkStart w:id="11" w:name="1.2.2_Budgeting"/>
      <w:bookmarkStart w:id="12" w:name="_bookmark7"/>
      <w:bookmarkEnd w:id="11"/>
      <w:bookmarkEnd w:id="12"/>
      <w:r w:rsidRPr="00106516">
        <w:rPr>
          <w:sz w:val="24"/>
        </w:rPr>
        <w:t>Dobavljač nije uključen u listu za preduslov kvalifikacija;</w:t>
      </w:r>
    </w:p>
    <w:p w:rsidR="005F6321" w:rsidRPr="00106516" w:rsidRDefault="00A971B0" w:rsidP="00753FD9">
      <w:pPr>
        <w:pStyle w:val="ListParagraph"/>
        <w:numPr>
          <w:ilvl w:val="0"/>
          <w:numId w:val="29"/>
        </w:numPr>
        <w:tabs>
          <w:tab w:val="left" w:pos="937"/>
          <w:tab w:val="left" w:pos="938"/>
        </w:tabs>
        <w:spacing w:before="101"/>
        <w:rPr>
          <w:sz w:val="24"/>
        </w:rPr>
      </w:pPr>
      <w:r w:rsidRPr="00106516">
        <w:rPr>
          <w:sz w:val="24"/>
        </w:rPr>
        <w:t>Najniža ponuda se odbija gotovo neobjašnjivo.</w:t>
      </w:r>
    </w:p>
    <w:p w:rsidR="006E08E1" w:rsidRPr="00106516" w:rsidRDefault="006E08E1" w:rsidP="006E08E1">
      <w:pPr>
        <w:pStyle w:val="ListParagraph"/>
        <w:tabs>
          <w:tab w:val="left" w:pos="937"/>
          <w:tab w:val="left" w:pos="938"/>
        </w:tabs>
        <w:spacing w:before="101"/>
        <w:ind w:firstLine="0"/>
        <w:rPr>
          <w:sz w:val="24"/>
        </w:rPr>
      </w:pPr>
    </w:p>
    <w:p w:rsidR="005F6321" w:rsidRPr="00106516" w:rsidRDefault="00A971B0" w:rsidP="00753FD9">
      <w:pPr>
        <w:pStyle w:val="Heading3"/>
        <w:numPr>
          <w:ilvl w:val="2"/>
          <w:numId w:val="11"/>
        </w:numPr>
        <w:tabs>
          <w:tab w:val="left" w:pos="939"/>
        </w:tabs>
        <w:spacing w:before="162"/>
        <w:ind w:left="938" w:hanging="722"/>
        <w:rPr>
          <w:rFonts w:ascii="Times New Roman" w:hAnsi="Times New Roman" w:cs="Times New Roman"/>
        </w:rPr>
      </w:pPr>
      <w:r w:rsidRPr="00106516">
        <w:rPr>
          <w:rFonts w:ascii="Times New Roman" w:hAnsi="Times New Roman" w:cs="Times New Roman"/>
          <w:color w:val="365F91"/>
        </w:rPr>
        <w:t>Budžetiranje</w:t>
      </w:r>
    </w:p>
    <w:p w:rsidR="005F6321" w:rsidRPr="00106516" w:rsidRDefault="00754B0A" w:rsidP="00106516">
      <w:pPr>
        <w:pStyle w:val="Heading4"/>
        <w:ind w:left="0"/>
        <w:rPr>
          <w:rFonts w:ascii="Times New Roman" w:hAnsi="Times New Roman" w:cs="Times New Roman"/>
        </w:rPr>
      </w:pPr>
      <w:r w:rsidRPr="00106516">
        <w:rPr>
          <w:rFonts w:ascii="Times New Roman" w:hAnsi="Times New Roman" w:cs="Times New Roman"/>
          <w:color w:val="365F91"/>
        </w:rPr>
        <w:t>Red flags</w:t>
      </w:r>
    </w:p>
    <w:p w:rsidR="001A42B8" w:rsidRPr="00106516" w:rsidRDefault="001A42B8" w:rsidP="00753FD9">
      <w:pPr>
        <w:pStyle w:val="ListParagraph"/>
        <w:numPr>
          <w:ilvl w:val="0"/>
          <w:numId w:val="30"/>
        </w:numPr>
        <w:tabs>
          <w:tab w:val="left" w:pos="938"/>
        </w:tabs>
        <w:rPr>
          <w:sz w:val="24"/>
        </w:rPr>
      </w:pPr>
      <w:r w:rsidRPr="00106516">
        <w:rPr>
          <w:sz w:val="24"/>
        </w:rPr>
        <w:t xml:space="preserve">Prevelika ili potcijenjena vrijednost ugovora: ovo stvara pozitivan utisak ako se ugovor izvršava ispod </w:t>
      </w:r>
      <w:r w:rsidR="006E08E1" w:rsidRPr="00106516">
        <w:rPr>
          <w:sz w:val="24"/>
        </w:rPr>
        <w:t xml:space="preserve">definisanog iznosa </w:t>
      </w:r>
      <w:r w:rsidRPr="00106516">
        <w:rPr>
          <w:sz w:val="24"/>
        </w:rPr>
        <w:t xml:space="preserve">budžeta ili se povoljne cijene mogu naplatiti za robu i usluge na tržištu, </w:t>
      </w:r>
      <w:r w:rsidR="006E08E1" w:rsidRPr="00106516">
        <w:rPr>
          <w:sz w:val="24"/>
        </w:rPr>
        <w:t>praveći uslove</w:t>
      </w:r>
      <w:r w:rsidRPr="00106516">
        <w:rPr>
          <w:sz w:val="24"/>
        </w:rPr>
        <w:t xml:space="preserve"> za dalje ugovore i mito;</w:t>
      </w:r>
    </w:p>
    <w:p w:rsidR="005F6321" w:rsidRPr="00106516" w:rsidRDefault="001A42B8" w:rsidP="00753FD9">
      <w:pPr>
        <w:pStyle w:val="ListParagraph"/>
        <w:numPr>
          <w:ilvl w:val="0"/>
          <w:numId w:val="30"/>
        </w:numPr>
        <w:tabs>
          <w:tab w:val="left" w:pos="938"/>
        </w:tabs>
        <w:rPr>
          <w:sz w:val="24"/>
        </w:rPr>
      </w:pPr>
      <w:r w:rsidRPr="00106516">
        <w:rPr>
          <w:sz w:val="24"/>
        </w:rPr>
        <w:t>Uključivanje mita u cijenu koja se plaća donosiocu odluke</w:t>
      </w:r>
      <w:r w:rsidR="00754B0A" w:rsidRPr="00106516">
        <w:rPr>
          <w:sz w:val="24"/>
        </w:rPr>
        <w:t>;</w:t>
      </w:r>
    </w:p>
    <w:p w:rsidR="005F6321" w:rsidRPr="00106516" w:rsidRDefault="005F6321">
      <w:pPr>
        <w:pStyle w:val="BodyText"/>
        <w:spacing w:before="4"/>
        <w:ind w:left="0"/>
        <w:rPr>
          <w:sz w:val="28"/>
        </w:rPr>
      </w:pPr>
    </w:p>
    <w:p w:rsidR="005F6321" w:rsidRPr="00106516" w:rsidRDefault="001A42B8" w:rsidP="00106516">
      <w:pPr>
        <w:pStyle w:val="Heading4"/>
        <w:spacing w:before="43"/>
        <w:ind w:left="0"/>
        <w:rPr>
          <w:rFonts w:ascii="Times New Roman" w:hAnsi="Times New Roman" w:cs="Times New Roman"/>
        </w:rPr>
      </w:pPr>
      <w:r w:rsidRPr="00106516">
        <w:rPr>
          <w:rFonts w:ascii="Times New Roman" w:hAnsi="Times New Roman" w:cs="Times New Roman"/>
          <w:color w:val="365F91"/>
        </w:rPr>
        <w:t>Rješenja</w:t>
      </w:r>
    </w:p>
    <w:p w:rsidR="005F6321" w:rsidRPr="00106516" w:rsidRDefault="00422C0B" w:rsidP="00106516">
      <w:pPr>
        <w:pStyle w:val="BodyText"/>
        <w:spacing w:before="110" w:line="276" w:lineRule="auto"/>
        <w:ind w:left="217" w:right="893"/>
      </w:pPr>
      <w:r w:rsidRPr="00106516">
        <w:t xml:space="preserve">OECD preporučuje da prilikom planiranja postupka nabavke obratite pažnju </w:t>
      </w:r>
      <w:proofErr w:type="gramStart"/>
      <w:r w:rsidRPr="00106516">
        <w:t>na</w:t>
      </w:r>
      <w:proofErr w:type="gramEnd"/>
      <w:r w:rsidRPr="00106516">
        <w:t xml:space="preserve"> sledeće </w:t>
      </w:r>
      <w:r w:rsidR="001D0461" w:rsidRPr="00106516">
        <w:t>stavk</w:t>
      </w:r>
      <w:r w:rsidRPr="00106516">
        <w:t>e:</w:t>
      </w:r>
    </w:p>
    <w:p w:rsidR="005F6321" w:rsidRPr="00106516" w:rsidRDefault="00A60DA1" w:rsidP="00753FD9">
      <w:pPr>
        <w:pStyle w:val="ListParagraph"/>
        <w:numPr>
          <w:ilvl w:val="0"/>
          <w:numId w:val="31"/>
        </w:numPr>
        <w:tabs>
          <w:tab w:val="left" w:pos="938"/>
        </w:tabs>
        <w:spacing w:before="120" w:line="276" w:lineRule="auto"/>
        <w:ind w:right="892"/>
        <w:rPr>
          <w:sz w:val="24"/>
        </w:rPr>
      </w:pPr>
      <w:r w:rsidRPr="00106516">
        <w:rPr>
          <w:sz w:val="24"/>
        </w:rPr>
        <w:t>Garantovanje da su javne nabavke u skladu sa: a) strateškim prioritetima naručioca; b) opšt</w:t>
      </w:r>
      <w:r w:rsidR="001D0461" w:rsidRPr="00106516">
        <w:rPr>
          <w:sz w:val="24"/>
        </w:rPr>
        <w:t>om</w:t>
      </w:r>
      <w:r w:rsidRPr="00106516">
        <w:rPr>
          <w:sz w:val="24"/>
        </w:rPr>
        <w:t xml:space="preserve"> investicion</w:t>
      </w:r>
      <w:r w:rsidR="001D0461" w:rsidRPr="00106516">
        <w:rPr>
          <w:sz w:val="24"/>
        </w:rPr>
        <w:t>om</w:t>
      </w:r>
      <w:r w:rsidRPr="00106516">
        <w:rPr>
          <w:sz w:val="24"/>
        </w:rPr>
        <w:t xml:space="preserve"> politik</w:t>
      </w:r>
      <w:r w:rsidR="001D0461" w:rsidRPr="00106516">
        <w:rPr>
          <w:sz w:val="24"/>
        </w:rPr>
        <w:t>om</w:t>
      </w:r>
      <w:r w:rsidRPr="00106516">
        <w:rPr>
          <w:sz w:val="24"/>
        </w:rPr>
        <w:t>, koja treba da bude utvrđena prije početka postupka nabavke</w:t>
      </w:r>
      <w:r w:rsidR="001D0461" w:rsidRPr="00106516">
        <w:rPr>
          <w:sz w:val="24"/>
        </w:rPr>
        <w:t>;</w:t>
      </w:r>
    </w:p>
    <w:p w:rsidR="005F6321" w:rsidRPr="00106516" w:rsidRDefault="00A60DA1" w:rsidP="00753FD9">
      <w:pPr>
        <w:pStyle w:val="ListParagraph"/>
        <w:numPr>
          <w:ilvl w:val="0"/>
          <w:numId w:val="31"/>
        </w:numPr>
        <w:tabs>
          <w:tab w:val="left" w:pos="938"/>
        </w:tabs>
        <w:spacing w:before="61" w:line="276" w:lineRule="auto"/>
        <w:ind w:right="892"/>
        <w:rPr>
          <w:sz w:val="24"/>
        </w:rPr>
      </w:pPr>
      <w:r w:rsidRPr="00106516">
        <w:rPr>
          <w:sz w:val="24"/>
        </w:rPr>
        <w:t xml:space="preserve">Osiguravanje da vremenski okviri </w:t>
      </w:r>
      <w:r w:rsidR="001D0461" w:rsidRPr="00106516">
        <w:rPr>
          <w:sz w:val="24"/>
        </w:rPr>
        <w:t>za</w:t>
      </w:r>
      <w:r w:rsidRPr="00106516">
        <w:rPr>
          <w:sz w:val="24"/>
        </w:rPr>
        <w:t xml:space="preserve"> svak</w:t>
      </w:r>
      <w:r w:rsidR="001D0461" w:rsidRPr="00106516">
        <w:rPr>
          <w:sz w:val="24"/>
        </w:rPr>
        <w:t>u</w:t>
      </w:r>
      <w:r w:rsidRPr="00106516">
        <w:rPr>
          <w:sz w:val="24"/>
        </w:rPr>
        <w:t xml:space="preserve"> faz</w:t>
      </w:r>
      <w:r w:rsidR="001D0461" w:rsidRPr="00106516">
        <w:rPr>
          <w:sz w:val="24"/>
        </w:rPr>
        <w:t>u</w:t>
      </w:r>
      <w:r w:rsidRPr="00106516">
        <w:rPr>
          <w:sz w:val="24"/>
        </w:rPr>
        <w:t xml:space="preserve"> procesa budu jasno definisani i prikladni, osiguravajući da: a) mogu biti dosledno primijenjeni; b) uzimaju u obzir troškove, složenost i osjetljivost ugovora</w:t>
      </w:r>
      <w:r w:rsidR="001D0461" w:rsidRPr="00106516">
        <w:rPr>
          <w:sz w:val="24"/>
        </w:rPr>
        <w:t>;</w:t>
      </w:r>
    </w:p>
    <w:p w:rsidR="005F6321" w:rsidRPr="00106516" w:rsidRDefault="001737F8" w:rsidP="00753FD9">
      <w:pPr>
        <w:pStyle w:val="ListParagraph"/>
        <w:numPr>
          <w:ilvl w:val="0"/>
          <w:numId w:val="31"/>
        </w:numPr>
        <w:tabs>
          <w:tab w:val="left" w:pos="938"/>
        </w:tabs>
        <w:spacing w:before="59" w:line="276" w:lineRule="auto"/>
        <w:ind w:right="891"/>
        <w:rPr>
          <w:sz w:val="24"/>
        </w:rPr>
      </w:pPr>
      <w:r w:rsidRPr="00106516">
        <w:rPr>
          <w:sz w:val="24"/>
        </w:rPr>
        <w:t xml:space="preserve">Osiguravanje da procijenjeni budžeti budu realni i pravovremeno odobreni: a) korišćenjem realnih procjena zasnovanih na zdravoj metodologiji; b) garantovanjem da će sredstva biti dostupna; c) blagovremenim davanjem potrebnog odobrenja budžeta ili rashoda; d) razmatranjem mogućih varijacija </w:t>
      </w:r>
      <w:r w:rsidR="00906B49" w:rsidRPr="00106516">
        <w:rPr>
          <w:sz w:val="24"/>
        </w:rPr>
        <w:t>u rokovima</w:t>
      </w:r>
      <w:r w:rsidRPr="00106516">
        <w:rPr>
          <w:sz w:val="24"/>
        </w:rPr>
        <w:t xml:space="preserve"> koje bi mogl</w:t>
      </w:r>
      <w:r w:rsidR="00906B49" w:rsidRPr="00106516">
        <w:rPr>
          <w:sz w:val="24"/>
        </w:rPr>
        <w:t>e</w:t>
      </w:r>
      <w:r w:rsidRPr="00106516">
        <w:rPr>
          <w:sz w:val="24"/>
        </w:rPr>
        <w:t xml:space="preserve"> </w:t>
      </w:r>
      <w:r w:rsidR="00906B49" w:rsidRPr="00106516">
        <w:rPr>
          <w:sz w:val="24"/>
        </w:rPr>
        <w:t xml:space="preserve">uticati </w:t>
      </w:r>
      <w:r w:rsidRPr="00106516">
        <w:rPr>
          <w:sz w:val="24"/>
        </w:rPr>
        <w:t>na ugovor</w:t>
      </w:r>
      <w:r w:rsidR="00906B49" w:rsidRPr="00106516">
        <w:rPr>
          <w:sz w:val="24"/>
        </w:rPr>
        <w:t>;</w:t>
      </w:r>
    </w:p>
    <w:p w:rsidR="005F6321" w:rsidRPr="00106516" w:rsidRDefault="001737F8" w:rsidP="00753FD9">
      <w:pPr>
        <w:pStyle w:val="ListParagraph"/>
        <w:numPr>
          <w:ilvl w:val="0"/>
          <w:numId w:val="31"/>
        </w:numPr>
        <w:tabs>
          <w:tab w:val="left" w:pos="938"/>
        </w:tabs>
        <w:spacing w:before="61" w:line="276" w:lineRule="auto"/>
        <w:ind w:right="891"/>
        <w:rPr>
          <w:sz w:val="24"/>
        </w:rPr>
      </w:pPr>
      <w:r w:rsidRPr="00106516">
        <w:rPr>
          <w:sz w:val="24"/>
        </w:rPr>
        <w:t xml:space="preserve">Priprema </w:t>
      </w:r>
      <w:r w:rsidR="00906B49" w:rsidRPr="00106516">
        <w:rPr>
          <w:sz w:val="24"/>
        </w:rPr>
        <w:t>poslovnog plana</w:t>
      </w:r>
      <w:r w:rsidRPr="00106516">
        <w:rPr>
          <w:sz w:val="24"/>
        </w:rPr>
        <w:t xml:space="preserve"> za velike projekte koji predstavljaju veći rizik u pogledu svojih troškova, složenosti ili osjetljivosti: a) pozivanjem spoljnih tehničkih ili projektnih eksperata, u cilju sprovođenja objektivne analize troškova i koristi; b) promovisanjem zdravog upravljanja projektima; c) pripremanjem planova specifičnih za projekte nabavke, procjenom nivoa rizika i sastavljanjem planova za vanredne situacije; d) osiguravanjem da su kriterijumi za odlučivanje definisani na jasan i objektivan način u tenderskoj dokumentaciji i da su donijete odluke u skladu sa tim kriterijumima</w:t>
      </w:r>
      <w:r w:rsidR="00906B49" w:rsidRPr="00106516">
        <w:rPr>
          <w:sz w:val="24"/>
        </w:rPr>
        <w:t>;</w:t>
      </w:r>
    </w:p>
    <w:p w:rsidR="005F6321" w:rsidRPr="00106516" w:rsidRDefault="001737F8" w:rsidP="00753FD9">
      <w:pPr>
        <w:pStyle w:val="ListParagraph"/>
        <w:numPr>
          <w:ilvl w:val="0"/>
          <w:numId w:val="31"/>
        </w:numPr>
        <w:tabs>
          <w:tab w:val="left" w:pos="938"/>
        </w:tabs>
        <w:spacing w:line="276" w:lineRule="auto"/>
        <w:ind w:right="892"/>
        <w:rPr>
          <w:sz w:val="24"/>
        </w:rPr>
      </w:pPr>
      <w:r w:rsidRPr="00106516">
        <w:rPr>
          <w:sz w:val="24"/>
        </w:rPr>
        <w:t xml:space="preserve">Jasna definicija i podjela odgovornosti: a) davanjem jednom tijelu ili osobi odgovornosti za razvoj i sprovođenje projekata; b) definisanjem nivoa delegiranja za različite faze </w:t>
      </w:r>
      <w:r w:rsidRPr="00106516">
        <w:rPr>
          <w:sz w:val="24"/>
        </w:rPr>
        <w:lastRenderedPageBreak/>
        <w:t>postupka; c) procjenom koje su osobe u osjetljivom položaju i koje aktivnosti predstavljaju najveći rizik tokom postupka; d) planiranjem nadzornih aktivnosti rukovodilaca na visokom nivou tokom kritičnih faza i razmatranjem dodatnih provjera, na osnovu troškova, složenosti i osjetljivosti nabavke</w:t>
      </w:r>
      <w:r w:rsidR="00906B49" w:rsidRPr="00106516">
        <w:rPr>
          <w:sz w:val="24"/>
        </w:rPr>
        <w:t>;</w:t>
      </w:r>
    </w:p>
    <w:p w:rsidR="005F6321" w:rsidRPr="00106516" w:rsidRDefault="00B0503E" w:rsidP="00753FD9">
      <w:pPr>
        <w:pStyle w:val="ListParagraph"/>
        <w:numPr>
          <w:ilvl w:val="0"/>
          <w:numId w:val="31"/>
        </w:numPr>
        <w:tabs>
          <w:tab w:val="left" w:pos="938"/>
        </w:tabs>
        <w:spacing w:before="59" w:line="276" w:lineRule="auto"/>
        <w:ind w:right="890"/>
        <w:rPr>
          <w:sz w:val="24"/>
        </w:rPr>
      </w:pPr>
      <w:r w:rsidRPr="00106516">
        <w:rPr>
          <w:sz w:val="24"/>
        </w:rPr>
        <w:t xml:space="preserve">Osiguravanjem da svi uključeni budu upoznati sa kriterijumima transparentnosti sistema i spremni da ih primijene: a) imenovanjem jedne osobe zadužene za poštovanje zahtjeva za reklamiranje; b) obezbeđivanjem dovoljne </w:t>
      </w:r>
      <w:r w:rsidR="00906B49" w:rsidRPr="00106516">
        <w:rPr>
          <w:sz w:val="24"/>
        </w:rPr>
        <w:t>transparentn</w:t>
      </w:r>
      <w:r w:rsidRPr="00106516">
        <w:rPr>
          <w:sz w:val="24"/>
        </w:rPr>
        <w:t xml:space="preserve">osti pravnih </w:t>
      </w:r>
      <w:r w:rsidR="00906B49" w:rsidRPr="00106516">
        <w:rPr>
          <w:sz w:val="24"/>
        </w:rPr>
        <w:t>normi</w:t>
      </w:r>
      <w:r w:rsidRPr="00106516">
        <w:rPr>
          <w:sz w:val="24"/>
        </w:rPr>
        <w:t>, sudskih ili upravnih odluka, standardnih ugovornih ili proceduralnih klauzula i bilo kakvih njihovih izmjena i dopuna; c) korišćenjem elektronskih sredstava komunikacije ili drugih široko rasprostranjenih i lako dostupnih sredstava komunikacije; d) osiguravanjem da se odluke donijete tokom postupka pravilno sprovode; e) iskorišćavanjem prednosti novih tehnologija, koje mogu automatski obrađivati i registrovati informacije bez rizika od ljudske intervencije</w:t>
      </w:r>
      <w:r w:rsidR="00906B49" w:rsidRPr="00106516">
        <w:rPr>
          <w:sz w:val="24"/>
        </w:rPr>
        <w:t>;</w:t>
      </w:r>
    </w:p>
    <w:p w:rsidR="005F6321" w:rsidRDefault="00B0503E" w:rsidP="00753FD9">
      <w:pPr>
        <w:pStyle w:val="ListParagraph"/>
        <w:numPr>
          <w:ilvl w:val="0"/>
          <w:numId w:val="31"/>
        </w:numPr>
        <w:tabs>
          <w:tab w:val="left" w:pos="938"/>
        </w:tabs>
        <w:spacing w:before="2" w:line="276" w:lineRule="auto"/>
        <w:ind w:right="892"/>
      </w:pPr>
      <w:r w:rsidRPr="00B0503E">
        <w:rPr>
          <w:sz w:val="24"/>
        </w:rPr>
        <w:t>Osiguravanje razdvajanja zadataka: a) osiguravanjem da se, kada je u pitanju odobrenje, tehnički, finansijski, ugovorni i projektni zadaci drže odvojeno kad god je to moguće, kao što su izdavanje naloga za kupovinu ili preporuka za dod</w:t>
      </w:r>
      <w:r>
        <w:rPr>
          <w:sz w:val="24"/>
        </w:rPr>
        <w:t>j</w:t>
      </w:r>
      <w:r w:rsidRPr="00B0503E">
        <w:rPr>
          <w:sz w:val="24"/>
        </w:rPr>
        <w:t>elu tendera, ili potvrda o prijemu robe i usluga; b) identifikovanje</w:t>
      </w:r>
      <w:r>
        <w:rPr>
          <w:sz w:val="24"/>
        </w:rPr>
        <w:t>m</w:t>
      </w:r>
      <w:r w:rsidRPr="00B0503E">
        <w:rPr>
          <w:sz w:val="24"/>
        </w:rPr>
        <w:t xml:space="preserve"> različitih ljudi sa jasnom odgovornošću tokom kritičnih faza postupka, uključujući identifikaciju zaht</w:t>
      </w:r>
      <w:r>
        <w:rPr>
          <w:sz w:val="24"/>
        </w:rPr>
        <w:t>j</w:t>
      </w:r>
      <w:r w:rsidRPr="00B0503E">
        <w:rPr>
          <w:sz w:val="24"/>
        </w:rPr>
        <w:t>eva, proc</w:t>
      </w:r>
      <w:r>
        <w:rPr>
          <w:sz w:val="24"/>
        </w:rPr>
        <w:t>j</w:t>
      </w:r>
      <w:r w:rsidRPr="00B0503E">
        <w:rPr>
          <w:sz w:val="24"/>
        </w:rPr>
        <w:t>enu, prov</w:t>
      </w:r>
      <w:r>
        <w:rPr>
          <w:sz w:val="24"/>
        </w:rPr>
        <w:t>j</w:t>
      </w:r>
      <w:r w:rsidRPr="00B0503E">
        <w:rPr>
          <w:sz w:val="24"/>
        </w:rPr>
        <w:t>ere i isplate, osiguravajući da se izvrše dodatne prov</w:t>
      </w:r>
      <w:r>
        <w:rPr>
          <w:sz w:val="24"/>
        </w:rPr>
        <w:t>j</w:t>
      </w:r>
      <w:r w:rsidRPr="00B0503E">
        <w:rPr>
          <w:sz w:val="24"/>
        </w:rPr>
        <w:t>ere ako jedna osoba mora biti zadužena za nekoliko zadataka.</w:t>
      </w:r>
    </w:p>
    <w:p w:rsidR="005F6321" w:rsidRDefault="005F6321">
      <w:pPr>
        <w:pStyle w:val="BodyText"/>
        <w:spacing w:before="11"/>
        <w:ind w:left="0"/>
        <w:rPr>
          <w:sz w:val="20"/>
        </w:rPr>
      </w:pPr>
    </w:p>
    <w:p w:rsidR="005F6321" w:rsidRPr="00106516" w:rsidRDefault="00A70534" w:rsidP="00753FD9">
      <w:pPr>
        <w:pStyle w:val="Heading2"/>
        <w:numPr>
          <w:ilvl w:val="1"/>
          <w:numId w:val="13"/>
        </w:numPr>
        <w:tabs>
          <w:tab w:val="left" w:pos="937"/>
          <w:tab w:val="left" w:pos="938"/>
        </w:tabs>
        <w:rPr>
          <w:rFonts w:ascii="Times New Roman" w:hAnsi="Times New Roman" w:cs="Times New Roman"/>
        </w:rPr>
      </w:pPr>
      <w:bookmarkStart w:id="13" w:name="1.3_Content_of_the_call_and_specificatio"/>
      <w:bookmarkStart w:id="14" w:name="_bookmark8"/>
      <w:bookmarkEnd w:id="13"/>
      <w:bookmarkEnd w:id="14"/>
      <w:r w:rsidRPr="00106516">
        <w:rPr>
          <w:rFonts w:ascii="Times New Roman" w:hAnsi="Times New Roman" w:cs="Times New Roman"/>
          <w:color w:val="365F91"/>
        </w:rPr>
        <w:t>Sadržaj poziva i specifikacije</w:t>
      </w:r>
    </w:p>
    <w:p w:rsidR="005F6321" w:rsidRPr="00106516" w:rsidRDefault="00A70534">
      <w:pPr>
        <w:pStyle w:val="Heading4"/>
        <w:spacing w:before="119"/>
        <w:rPr>
          <w:rFonts w:ascii="Times New Roman" w:hAnsi="Times New Roman" w:cs="Times New Roman"/>
        </w:rPr>
      </w:pPr>
      <w:r w:rsidRPr="00106516">
        <w:rPr>
          <w:rFonts w:ascii="Times New Roman" w:hAnsi="Times New Roman" w:cs="Times New Roman"/>
          <w:color w:val="365F91"/>
        </w:rPr>
        <w:t>Uobičajene vrste prevara</w:t>
      </w:r>
    </w:p>
    <w:p w:rsidR="003F013C" w:rsidRDefault="003F013C" w:rsidP="00946687">
      <w:pPr>
        <w:pStyle w:val="ListParagraph"/>
        <w:numPr>
          <w:ilvl w:val="0"/>
          <w:numId w:val="10"/>
        </w:numPr>
        <w:tabs>
          <w:tab w:val="left" w:pos="938"/>
        </w:tabs>
        <w:spacing w:before="104" w:line="276" w:lineRule="auto"/>
        <w:ind w:right="891"/>
        <w:rPr>
          <w:sz w:val="24"/>
        </w:rPr>
      </w:pPr>
      <w:r>
        <w:rPr>
          <w:sz w:val="24"/>
        </w:rPr>
        <w:t>N</w:t>
      </w:r>
      <w:r w:rsidRPr="003F013C">
        <w:rPr>
          <w:sz w:val="24"/>
        </w:rPr>
        <w:t>edovolj</w:t>
      </w:r>
      <w:r>
        <w:rPr>
          <w:sz w:val="24"/>
        </w:rPr>
        <w:t>n</w:t>
      </w:r>
      <w:r w:rsidR="00B23D49">
        <w:rPr>
          <w:sz w:val="24"/>
        </w:rPr>
        <w:t>o</w:t>
      </w:r>
      <w:r>
        <w:rPr>
          <w:sz w:val="24"/>
        </w:rPr>
        <w:t xml:space="preserve"> </w:t>
      </w:r>
      <w:r w:rsidR="00B23D49">
        <w:rPr>
          <w:sz w:val="24"/>
        </w:rPr>
        <w:t xml:space="preserve">dobro </w:t>
      </w:r>
      <w:r>
        <w:rPr>
          <w:sz w:val="24"/>
        </w:rPr>
        <w:t>defin</w:t>
      </w:r>
      <w:r w:rsidR="00B23D49">
        <w:rPr>
          <w:sz w:val="24"/>
        </w:rPr>
        <w:t>isan</w:t>
      </w:r>
      <w:r>
        <w:rPr>
          <w:sz w:val="24"/>
        </w:rPr>
        <w:t xml:space="preserve"> predmet ugovora</w:t>
      </w:r>
      <w:r w:rsidRPr="003F013C">
        <w:rPr>
          <w:sz w:val="24"/>
        </w:rPr>
        <w:t>;</w:t>
      </w:r>
    </w:p>
    <w:p w:rsidR="003F013C" w:rsidRDefault="003F013C" w:rsidP="00946687">
      <w:pPr>
        <w:pStyle w:val="ListParagraph"/>
        <w:numPr>
          <w:ilvl w:val="0"/>
          <w:numId w:val="10"/>
        </w:numPr>
        <w:tabs>
          <w:tab w:val="left" w:pos="938"/>
        </w:tabs>
        <w:spacing w:before="64"/>
        <w:rPr>
          <w:sz w:val="24"/>
        </w:rPr>
      </w:pPr>
      <w:r w:rsidRPr="003F013C">
        <w:rPr>
          <w:sz w:val="24"/>
        </w:rPr>
        <w:t>Kriterijumi za odabir i dod</w:t>
      </w:r>
      <w:r>
        <w:rPr>
          <w:sz w:val="24"/>
        </w:rPr>
        <w:t>j</w:t>
      </w:r>
      <w:r w:rsidRPr="003F013C">
        <w:rPr>
          <w:sz w:val="24"/>
        </w:rPr>
        <w:t>elu koji nisu jasno i objektivno definisani ili nisu utvrđeni unapr</w:t>
      </w:r>
      <w:r>
        <w:rPr>
          <w:sz w:val="24"/>
        </w:rPr>
        <w:t>ij</w:t>
      </w:r>
      <w:r w:rsidRPr="003F013C">
        <w:rPr>
          <w:sz w:val="24"/>
        </w:rPr>
        <w:t>ed, uključujući i nenavođenje kriterijuma za izbor i dod</w:t>
      </w:r>
      <w:r>
        <w:rPr>
          <w:sz w:val="24"/>
        </w:rPr>
        <w:t>jelu i njihovo ponderisanje u pozivu</w:t>
      </w:r>
      <w:r w:rsidRPr="003F013C">
        <w:rPr>
          <w:sz w:val="24"/>
        </w:rPr>
        <w:t>;</w:t>
      </w:r>
    </w:p>
    <w:p w:rsidR="00B84A10" w:rsidRDefault="00B84A10" w:rsidP="00946687">
      <w:pPr>
        <w:pStyle w:val="ListParagraph"/>
        <w:numPr>
          <w:ilvl w:val="0"/>
          <w:numId w:val="10"/>
        </w:numPr>
        <w:tabs>
          <w:tab w:val="left" w:pos="937"/>
          <w:tab w:val="left" w:pos="938"/>
        </w:tabs>
        <w:spacing w:before="105" w:line="276" w:lineRule="auto"/>
        <w:ind w:right="892"/>
        <w:rPr>
          <w:sz w:val="24"/>
        </w:rPr>
      </w:pPr>
      <w:r w:rsidRPr="00B84A10">
        <w:rPr>
          <w:sz w:val="24"/>
        </w:rPr>
        <w:t>Nezakonit ili diskriminatoran kriterijum za odabir ili dod</w:t>
      </w:r>
      <w:r>
        <w:rPr>
          <w:sz w:val="24"/>
        </w:rPr>
        <w:t>jelu u tenderskoj dokumentaciji</w:t>
      </w:r>
      <w:r w:rsidRPr="00B84A10">
        <w:rPr>
          <w:sz w:val="24"/>
        </w:rPr>
        <w:t>;</w:t>
      </w:r>
    </w:p>
    <w:p w:rsidR="00B84A10" w:rsidRDefault="00B84A10" w:rsidP="00946687">
      <w:pPr>
        <w:pStyle w:val="ListParagraph"/>
        <w:numPr>
          <w:ilvl w:val="0"/>
          <w:numId w:val="10"/>
        </w:numPr>
        <w:tabs>
          <w:tab w:val="left" w:pos="937"/>
          <w:tab w:val="left" w:pos="938"/>
        </w:tabs>
        <w:spacing w:before="63" w:line="276" w:lineRule="auto"/>
        <w:ind w:right="894"/>
        <w:rPr>
          <w:sz w:val="24"/>
        </w:rPr>
      </w:pPr>
      <w:r w:rsidRPr="00B84A10">
        <w:rPr>
          <w:sz w:val="24"/>
        </w:rPr>
        <w:t>Kriterijumi za izbor i dod</w:t>
      </w:r>
      <w:r>
        <w:rPr>
          <w:sz w:val="24"/>
        </w:rPr>
        <w:t>j</w:t>
      </w:r>
      <w:r w:rsidRPr="00B84A10">
        <w:rPr>
          <w:sz w:val="24"/>
        </w:rPr>
        <w:t>elu koji nisu povezani sa predmetom ugovora ili su nesrazm</w:t>
      </w:r>
      <w:r>
        <w:rPr>
          <w:sz w:val="24"/>
        </w:rPr>
        <w:t>jerni</w:t>
      </w:r>
      <w:r w:rsidRPr="00B84A10">
        <w:rPr>
          <w:sz w:val="24"/>
        </w:rPr>
        <w:t>;</w:t>
      </w:r>
    </w:p>
    <w:p w:rsidR="00B84A10" w:rsidRDefault="00B84A10" w:rsidP="00946687">
      <w:pPr>
        <w:pStyle w:val="ListParagraph"/>
        <w:numPr>
          <w:ilvl w:val="0"/>
          <w:numId w:val="10"/>
        </w:numPr>
        <w:tabs>
          <w:tab w:val="left" w:pos="937"/>
          <w:tab w:val="left" w:pos="938"/>
        </w:tabs>
        <w:spacing w:before="64"/>
        <w:rPr>
          <w:sz w:val="24"/>
        </w:rPr>
      </w:pPr>
      <w:r w:rsidRPr="00B84A10">
        <w:rPr>
          <w:sz w:val="24"/>
        </w:rPr>
        <w:t xml:space="preserve">Diskriminatorne tehničke specifikacije (npr. </w:t>
      </w:r>
      <w:r w:rsidR="00B23D49">
        <w:rPr>
          <w:sz w:val="24"/>
        </w:rPr>
        <w:t>t</w:t>
      </w:r>
      <w:r w:rsidRPr="00B84A10">
        <w:rPr>
          <w:sz w:val="24"/>
        </w:rPr>
        <w:t xml:space="preserve">ehničke specifikacije </w:t>
      </w:r>
      <w:r>
        <w:rPr>
          <w:sz w:val="24"/>
        </w:rPr>
        <w:t>prilagođene jednoj kompaniji)</w:t>
      </w:r>
      <w:r w:rsidRPr="00B84A10">
        <w:rPr>
          <w:sz w:val="24"/>
        </w:rPr>
        <w:t>;</w:t>
      </w:r>
    </w:p>
    <w:p w:rsidR="00B84A10" w:rsidRDefault="00B84A10" w:rsidP="00946687">
      <w:pPr>
        <w:pStyle w:val="ListParagraph"/>
        <w:numPr>
          <w:ilvl w:val="0"/>
          <w:numId w:val="10"/>
        </w:numPr>
        <w:tabs>
          <w:tab w:val="left" w:pos="937"/>
          <w:tab w:val="left" w:pos="938"/>
        </w:tabs>
        <w:spacing w:before="104"/>
        <w:rPr>
          <w:sz w:val="24"/>
        </w:rPr>
      </w:pPr>
      <w:r w:rsidRPr="00B84A10">
        <w:rPr>
          <w:sz w:val="24"/>
        </w:rPr>
        <w:t>Tehničke specifikacije koje su previše nejasne ili nisu zasnovane na zaht</w:t>
      </w:r>
      <w:r w:rsidR="00480541">
        <w:rPr>
          <w:sz w:val="24"/>
        </w:rPr>
        <w:t>j</w:t>
      </w:r>
      <w:r w:rsidRPr="00B84A10">
        <w:rPr>
          <w:sz w:val="24"/>
        </w:rPr>
        <w:t>ev</w:t>
      </w:r>
      <w:r w:rsidR="00B23D49">
        <w:rPr>
          <w:sz w:val="24"/>
        </w:rPr>
        <w:t>anim</w:t>
      </w:r>
      <w:r w:rsidRPr="00B84A10">
        <w:rPr>
          <w:sz w:val="24"/>
        </w:rPr>
        <w:t xml:space="preserve"> performans</w:t>
      </w:r>
      <w:r w:rsidR="00B23D49">
        <w:rPr>
          <w:sz w:val="24"/>
        </w:rPr>
        <w:t>ama</w:t>
      </w:r>
      <w:r w:rsidRPr="00B84A10">
        <w:rPr>
          <w:sz w:val="24"/>
        </w:rPr>
        <w:t>;</w:t>
      </w:r>
    </w:p>
    <w:p w:rsidR="00480541" w:rsidRDefault="00480541" w:rsidP="00946687">
      <w:pPr>
        <w:pStyle w:val="ListParagraph"/>
        <w:numPr>
          <w:ilvl w:val="0"/>
          <w:numId w:val="10"/>
        </w:numPr>
        <w:tabs>
          <w:tab w:val="left" w:pos="937"/>
          <w:tab w:val="left" w:pos="938"/>
        </w:tabs>
        <w:spacing w:before="105"/>
        <w:rPr>
          <w:sz w:val="24"/>
        </w:rPr>
      </w:pPr>
      <w:r w:rsidRPr="00480541">
        <w:rPr>
          <w:sz w:val="24"/>
        </w:rPr>
        <w:t>Nepoštovanje rokova za podnošenje</w:t>
      </w:r>
      <w:r>
        <w:rPr>
          <w:sz w:val="24"/>
        </w:rPr>
        <w:t xml:space="preserve"> ponuda ili zahtjeva za učešće;</w:t>
      </w:r>
    </w:p>
    <w:p w:rsidR="00480541" w:rsidRDefault="00480541" w:rsidP="00946687">
      <w:pPr>
        <w:pStyle w:val="ListParagraph"/>
        <w:numPr>
          <w:ilvl w:val="0"/>
          <w:numId w:val="10"/>
        </w:numPr>
        <w:tabs>
          <w:tab w:val="left" w:pos="937"/>
          <w:tab w:val="left" w:pos="938"/>
        </w:tabs>
        <w:spacing w:before="106"/>
        <w:rPr>
          <w:sz w:val="24"/>
        </w:rPr>
      </w:pPr>
      <w:bookmarkStart w:id="15" w:name="1.3.1_Insufficient_information_in_the_pu"/>
      <w:bookmarkStart w:id="16" w:name="_bookmark9"/>
      <w:bookmarkEnd w:id="15"/>
      <w:bookmarkEnd w:id="16"/>
      <w:r w:rsidRPr="00480541">
        <w:rPr>
          <w:sz w:val="24"/>
        </w:rPr>
        <w:t>Nedovoljno vremena za potencijalne učesnike da pr</w:t>
      </w:r>
      <w:r>
        <w:rPr>
          <w:sz w:val="24"/>
        </w:rPr>
        <w:t>ibave tendersku dokumentaciju;</w:t>
      </w:r>
    </w:p>
    <w:p w:rsidR="005F6321" w:rsidRDefault="00480541" w:rsidP="00946687">
      <w:pPr>
        <w:pStyle w:val="ListParagraph"/>
        <w:numPr>
          <w:ilvl w:val="0"/>
          <w:numId w:val="10"/>
        </w:numPr>
        <w:tabs>
          <w:tab w:val="left" w:pos="937"/>
          <w:tab w:val="left" w:pos="938"/>
        </w:tabs>
        <w:spacing w:before="106"/>
        <w:rPr>
          <w:sz w:val="24"/>
        </w:rPr>
      </w:pPr>
      <w:r w:rsidRPr="00480541">
        <w:rPr>
          <w:sz w:val="24"/>
        </w:rPr>
        <w:t xml:space="preserve">Odredbe i uslovi su nebitni </w:t>
      </w:r>
      <w:proofErr w:type="gramStart"/>
      <w:r w:rsidRPr="00480541">
        <w:rPr>
          <w:sz w:val="24"/>
        </w:rPr>
        <w:t>ili</w:t>
      </w:r>
      <w:proofErr w:type="gramEnd"/>
      <w:r w:rsidRPr="00480541">
        <w:rPr>
          <w:sz w:val="24"/>
        </w:rPr>
        <w:t xml:space="preserve"> nekompatibilni sa vrstom postupka.</w:t>
      </w:r>
    </w:p>
    <w:p w:rsidR="00B23D49" w:rsidRDefault="00B23D49" w:rsidP="00B23D49">
      <w:pPr>
        <w:pStyle w:val="ListParagraph"/>
        <w:tabs>
          <w:tab w:val="left" w:pos="937"/>
          <w:tab w:val="left" w:pos="938"/>
        </w:tabs>
        <w:spacing w:before="106"/>
        <w:ind w:firstLine="0"/>
        <w:rPr>
          <w:sz w:val="24"/>
        </w:rPr>
      </w:pPr>
    </w:p>
    <w:p w:rsidR="005F6321" w:rsidRPr="00544AE8" w:rsidRDefault="00480541" w:rsidP="00753FD9">
      <w:pPr>
        <w:pStyle w:val="ListParagraph"/>
        <w:numPr>
          <w:ilvl w:val="2"/>
          <w:numId w:val="9"/>
        </w:numPr>
        <w:tabs>
          <w:tab w:val="left" w:pos="938"/>
        </w:tabs>
        <w:spacing w:before="161"/>
        <w:rPr>
          <w:b/>
          <w:sz w:val="28"/>
        </w:rPr>
      </w:pPr>
      <w:r w:rsidRPr="00544AE8">
        <w:rPr>
          <w:b/>
          <w:color w:val="365F91"/>
          <w:sz w:val="28"/>
        </w:rPr>
        <w:t>Nedovoljno informacija u publikaciji</w:t>
      </w:r>
    </w:p>
    <w:p w:rsidR="005F6321" w:rsidRPr="00544AE8" w:rsidRDefault="00754B0A" w:rsidP="00544AE8">
      <w:pPr>
        <w:pStyle w:val="Heading4"/>
        <w:ind w:left="0"/>
        <w:rPr>
          <w:rFonts w:ascii="Times New Roman" w:hAnsi="Times New Roman" w:cs="Times New Roman"/>
        </w:rPr>
      </w:pPr>
      <w:r w:rsidRPr="00544AE8">
        <w:rPr>
          <w:rFonts w:ascii="Times New Roman" w:hAnsi="Times New Roman" w:cs="Times New Roman"/>
          <w:color w:val="365F91"/>
        </w:rPr>
        <w:t>Red flags</w:t>
      </w:r>
    </w:p>
    <w:p w:rsidR="005F6321" w:rsidRPr="00544AE8" w:rsidRDefault="007367A3" w:rsidP="00607A94">
      <w:pPr>
        <w:pStyle w:val="ListParagraph"/>
        <w:numPr>
          <w:ilvl w:val="0"/>
          <w:numId w:val="32"/>
        </w:numPr>
        <w:tabs>
          <w:tab w:val="left" w:pos="937"/>
          <w:tab w:val="left" w:pos="938"/>
        </w:tabs>
        <w:spacing w:before="111" w:line="276" w:lineRule="auto"/>
        <w:ind w:right="851"/>
        <w:rPr>
          <w:sz w:val="24"/>
        </w:rPr>
      </w:pPr>
      <w:r w:rsidRPr="00544AE8">
        <w:rPr>
          <w:sz w:val="24"/>
        </w:rPr>
        <w:t>Tenderi se ne otvaraju javno</w:t>
      </w:r>
      <w:r w:rsidR="00754B0A" w:rsidRPr="00544AE8">
        <w:rPr>
          <w:sz w:val="24"/>
        </w:rPr>
        <w:t>;</w:t>
      </w:r>
    </w:p>
    <w:p w:rsidR="005F6321" w:rsidRPr="00544AE8" w:rsidRDefault="007367A3" w:rsidP="00607A94">
      <w:pPr>
        <w:pStyle w:val="ListParagraph"/>
        <w:numPr>
          <w:ilvl w:val="0"/>
          <w:numId w:val="32"/>
        </w:numPr>
        <w:tabs>
          <w:tab w:val="left" w:pos="937"/>
          <w:tab w:val="left" w:pos="938"/>
        </w:tabs>
        <w:spacing w:before="101" w:line="276" w:lineRule="auto"/>
        <w:ind w:right="851"/>
        <w:rPr>
          <w:sz w:val="24"/>
        </w:rPr>
      </w:pPr>
      <w:r w:rsidRPr="00544AE8">
        <w:rPr>
          <w:sz w:val="24"/>
        </w:rPr>
        <w:t>Nepotpuni i neredovni publicitet postupaka</w:t>
      </w:r>
      <w:r w:rsidR="00754B0A" w:rsidRPr="00544AE8">
        <w:rPr>
          <w:sz w:val="24"/>
        </w:rPr>
        <w:t>;</w:t>
      </w:r>
    </w:p>
    <w:p w:rsidR="005F6321" w:rsidRPr="00544AE8" w:rsidRDefault="007367A3" w:rsidP="00607A94">
      <w:pPr>
        <w:pStyle w:val="ListParagraph"/>
        <w:numPr>
          <w:ilvl w:val="0"/>
          <w:numId w:val="32"/>
        </w:numPr>
        <w:tabs>
          <w:tab w:val="left" w:pos="937"/>
          <w:tab w:val="left" w:pos="938"/>
        </w:tabs>
        <w:spacing w:before="0" w:line="276" w:lineRule="auto"/>
        <w:ind w:left="714" w:right="851" w:hanging="357"/>
        <w:rPr>
          <w:sz w:val="24"/>
        </w:rPr>
      </w:pPr>
      <w:r w:rsidRPr="00544AE8">
        <w:rPr>
          <w:sz w:val="24"/>
        </w:rPr>
        <w:lastRenderedPageBreak/>
        <w:t xml:space="preserve">Ograničeni publicitet, </w:t>
      </w:r>
      <w:proofErr w:type="gramStart"/>
      <w:r w:rsidRPr="00544AE8">
        <w:rPr>
          <w:sz w:val="24"/>
        </w:rPr>
        <w:t>npr</w:t>
      </w:r>
      <w:proofErr w:type="gramEnd"/>
      <w:r w:rsidRPr="00544AE8">
        <w:rPr>
          <w:sz w:val="24"/>
        </w:rPr>
        <w:t>. publicitet u lokalnim, a ne nacionalnim novinama, što bi dovelo do većeg učešća ponuđača</w:t>
      </w:r>
      <w:r w:rsidR="00754B0A" w:rsidRPr="00544AE8">
        <w:rPr>
          <w:sz w:val="24"/>
        </w:rPr>
        <w:t>;</w:t>
      </w:r>
    </w:p>
    <w:p w:rsidR="005F6321" w:rsidRPr="00544AE8" w:rsidRDefault="007367A3" w:rsidP="00607A94">
      <w:pPr>
        <w:pStyle w:val="ListParagraph"/>
        <w:numPr>
          <w:ilvl w:val="0"/>
          <w:numId w:val="32"/>
        </w:numPr>
        <w:tabs>
          <w:tab w:val="left" w:pos="937"/>
          <w:tab w:val="left" w:pos="938"/>
        </w:tabs>
        <w:spacing w:before="0" w:line="276" w:lineRule="auto"/>
        <w:ind w:left="714" w:right="851" w:hanging="357"/>
        <w:rPr>
          <w:sz w:val="24"/>
        </w:rPr>
      </w:pPr>
      <w:r w:rsidRPr="00544AE8">
        <w:rPr>
          <w:sz w:val="24"/>
        </w:rPr>
        <w:t>Nedovoljno informacija o kontakt tačkama za pojašnjenja, pitanja o uslovima konkursa itd</w:t>
      </w:r>
      <w:r w:rsidR="00754B0A" w:rsidRPr="00544AE8">
        <w:rPr>
          <w:sz w:val="24"/>
        </w:rPr>
        <w:t>;</w:t>
      </w:r>
    </w:p>
    <w:p w:rsidR="005F6321" w:rsidRPr="00544AE8" w:rsidRDefault="007367A3" w:rsidP="00607A94">
      <w:pPr>
        <w:pStyle w:val="ListParagraph"/>
        <w:numPr>
          <w:ilvl w:val="0"/>
          <w:numId w:val="32"/>
        </w:numPr>
        <w:tabs>
          <w:tab w:val="left" w:pos="937"/>
          <w:tab w:val="left" w:pos="938"/>
        </w:tabs>
        <w:spacing w:before="0" w:line="276" w:lineRule="auto"/>
        <w:ind w:left="714" w:right="851" w:hanging="357"/>
        <w:rPr>
          <w:sz w:val="24"/>
        </w:rPr>
      </w:pPr>
      <w:r w:rsidRPr="00544AE8">
        <w:rPr>
          <w:sz w:val="24"/>
        </w:rPr>
        <w:t>Nedovoljno informacija ili pojašnjenja i ne obavještavanje o odgovorima drugim kandidatima</w:t>
      </w:r>
      <w:r w:rsidR="00754B0A" w:rsidRPr="00544AE8">
        <w:rPr>
          <w:sz w:val="24"/>
        </w:rPr>
        <w:t>;</w:t>
      </w:r>
    </w:p>
    <w:p w:rsidR="005F6321" w:rsidRPr="00544AE8" w:rsidRDefault="007367A3" w:rsidP="00607A94">
      <w:pPr>
        <w:pStyle w:val="ListParagraph"/>
        <w:numPr>
          <w:ilvl w:val="0"/>
          <w:numId w:val="32"/>
        </w:numPr>
        <w:tabs>
          <w:tab w:val="left" w:pos="937"/>
          <w:tab w:val="left" w:pos="938"/>
        </w:tabs>
        <w:spacing w:before="0" w:line="276" w:lineRule="auto"/>
        <w:ind w:left="714" w:right="851" w:hanging="357"/>
        <w:rPr>
          <w:sz w:val="24"/>
        </w:rPr>
      </w:pPr>
      <w:r w:rsidRPr="00544AE8">
        <w:rPr>
          <w:sz w:val="24"/>
        </w:rPr>
        <w:t>Neadekvatna pojašnjenja ili odgovor na zahtjeve;</w:t>
      </w:r>
    </w:p>
    <w:p w:rsidR="007367A3" w:rsidRPr="00544AE8" w:rsidRDefault="007367A3" w:rsidP="00607A94">
      <w:pPr>
        <w:pStyle w:val="ListParagraph"/>
        <w:numPr>
          <w:ilvl w:val="0"/>
          <w:numId w:val="32"/>
        </w:numPr>
        <w:spacing w:before="0" w:line="276" w:lineRule="auto"/>
        <w:ind w:left="714" w:right="851" w:hanging="357"/>
        <w:rPr>
          <w:sz w:val="24"/>
        </w:rPr>
      </w:pPr>
      <w:r w:rsidRPr="00544AE8">
        <w:rPr>
          <w:sz w:val="24"/>
        </w:rPr>
        <w:t>Zastrašivanje ili obeshra</w:t>
      </w:r>
      <w:r w:rsidR="00B23D49" w:rsidRPr="00544AE8">
        <w:rPr>
          <w:sz w:val="24"/>
        </w:rPr>
        <w:t>brivanje</w:t>
      </w:r>
      <w:r w:rsidRPr="00544AE8">
        <w:rPr>
          <w:sz w:val="24"/>
        </w:rPr>
        <w:t xml:space="preserve"> </w:t>
      </w:r>
      <w:r w:rsidR="00B23D49" w:rsidRPr="00544AE8">
        <w:rPr>
          <w:sz w:val="24"/>
        </w:rPr>
        <w:t>u pogledu mogućih ponuda u fazi iskazivanja interesa koje sprovode državni službenici,</w:t>
      </w:r>
    </w:p>
    <w:p w:rsidR="005F6321" w:rsidRPr="00544AE8" w:rsidRDefault="007367A3" w:rsidP="00607A94">
      <w:pPr>
        <w:pStyle w:val="ListParagraph"/>
        <w:numPr>
          <w:ilvl w:val="0"/>
          <w:numId w:val="32"/>
        </w:numPr>
        <w:tabs>
          <w:tab w:val="left" w:pos="937"/>
          <w:tab w:val="left" w:pos="938"/>
        </w:tabs>
        <w:spacing w:before="0" w:line="276" w:lineRule="auto"/>
        <w:ind w:left="714" w:right="851" w:hanging="357"/>
        <w:rPr>
          <w:sz w:val="24"/>
        </w:rPr>
      </w:pPr>
      <w:r w:rsidRPr="00544AE8">
        <w:rPr>
          <w:sz w:val="24"/>
        </w:rPr>
        <w:t>Promjene uslova i kriterijuma za ocjenjivanje, koji se ne objavljuju javno i na vrij</w:t>
      </w:r>
      <w:r w:rsidR="00B23D49" w:rsidRPr="00544AE8">
        <w:rPr>
          <w:sz w:val="24"/>
        </w:rPr>
        <w:t>eme, što rezultira nepravilnim informisanjem potencijalnih kandidata;</w:t>
      </w:r>
      <w:r w:rsidRPr="00544AE8">
        <w:rPr>
          <w:sz w:val="24"/>
        </w:rPr>
        <w:t xml:space="preserve"> </w:t>
      </w:r>
    </w:p>
    <w:p w:rsidR="005F6321" w:rsidRPr="00544AE8" w:rsidRDefault="00B23D49" w:rsidP="00607A94">
      <w:pPr>
        <w:pStyle w:val="ListParagraph"/>
        <w:numPr>
          <w:ilvl w:val="0"/>
          <w:numId w:val="32"/>
        </w:numPr>
        <w:tabs>
          <w:tab w:val="left" w:pos="937"/>
          <w:tab w:val="left" w:pos="938"/>
        </w:tabs>
        <w:spacing w:before="0" w:line="276" w:lineRule="auto"/>
        <w:ind w:left="714" w:right="851" w:hanging="357"/>
        <w:rPr>
          <w:sz w:val="24"/>
        </w:rPr>
      </w:pPr>
      <w:r w:rsidRPr="00544AE8">
        <w:rPr>
          <w:sz w:val="24"/>
        </w:rPr>
        <w:t>Nejasne žalbe</w:t>
      </w:r>
      <w:r w:rsidR="007367A3" w:rsidRPr="00544AE8">
        <w:rPr>
          <w:sz w:val="24"/>
        </w:rPr>
        <w:t xml:space="preserve"> </w:t>
      </w:r>
      <w:r w:rsidRPr="00544AE8">
        <w:rPr>
          <w:sz w:val="24"/>
        </w:rPr>
        <w:t>ili nepotpune specifikacije</w:t>
      </w:r>
      <w:r w:rsidR="00754B0A" w:rsidRPr="00544AE8">
        <w:rPr>
          <w:sz w:val="24"/>
        </w:rPr>
        <w:t>;</w:t>
      </w:r>
    </w:p>
    <w:p w:rsidR="005F6321" w:rsidRPr="00544AE8" w:rsidRDefault="007367A3" w:rsidP="00607A94">
      <w:pPr>
        <w:pStyle w:val="ListParagraph"/>
        <w:numPr>
          <w:ilvl w:val="0"/>
          <w:numId w:val="32"/>
        </w:numPr>
        <w:tabs>
          <w:tab w:val="left" w:pos="937"/>
          <w:tab w:val="left" w:pos="938"/>
        </w:tabs>
        <w:spacing w:before="0" w:line="276" w:lineRule="auto"/>
        <w:ind w:left="714" w:right="851" w:hanging="357"/>
        <w:rPr>
          <w:sz w:val="24"/>
        </w:rPr>
      </w:pPr>
      <w:bookmarkStart w:id="17" w:name="1.3.2_Selection_and_award_criteria"/>
      <w:bookmarkStart w:id="18" w:name="_bookmark10"/>
      <w:bookmarkEnd w:id="17"/>
      <w:bookmarkEnd w:id="18"/>
      <w:r w:rsidRPr="00544AE8">
        <w:rPr>
          <w:sz w:val="24"/>
        </w:rPr>
        <w:t>Otkazivanje nabavke bez očiglednog razloga</w:t>
      </w:r>
      <w:r w:rsidR="00B23D49" w:rsidRPr="00544AE8">
        <w:rPr>
          <w:sz w:val="24"/>
        </w:rPr>
        <w:t>.</w:t>
      </w:r>
    </w:p>
    <w:p w:rsidR="00B23D49" w:rsidRDefault="00B23D49" w:rsidP="00946687">
      <w:pPr>
        <w:pStyle w:val="ListParagraph"/>
        <w:tabs>
          <w:tab w:val="left" w:pos="937"/>
          <w:tab w:val="left" w:pos="938"/>
        </w:tabs>
        <w:spacing w:before="100"/>
        <w:ind w:firstLine="0"/>
        <w:rPr>
          <w:sz w:val="24"/>
        </w:rPr>
      </w:pPr>
    </w:p>
    <w:p w:rsidR="005F6321" w:rsidRPr="00544AE8" w:rsidRDefault="007367A3" w:rsidP="00946687">
      <w:pPr>
        <w:pStyle w:val="Heading3"/>
        <w:numPr>
          <w:ilvl w:val="2"/>
          <w:numId w:val="9"/>
        </w:numPr>
        <w:tabs>
          <w:tab w:val="left" w:pos="938"/>
        </w:tabs>
        <w:spacing w:before="163"/>
        <w:rPr>
          <w:rFonts w:ascii="Times New Roman" w:hAnsi="Times New Roman" w:cs="Times New Roman"/>
        </w:rPr>
      </w:pPr>
      <w:r w:rsidRPr="00544AE8">
        <w:rPr>
          <w:rFonts w:ascii="Times New Roman" w:hAnsi="Times New Roman" w:cs="Times New Roman"/>
          <w:color w:val="365F91"/>
        </w:rPr>
        <w:t>Kriterijumi za izbor i dodjelu</w:t>
      </w:r>
    </w:p>
    <w:p w:rsidR="005F6321" w:rsidRPr="00544AE8" w:rsidRDefault="00754B0A" w:rsidP="00946687">
      <w:pPr>
        <w:pStyle w:val="Heading4"/>
        <w:ind w:left="0"/>
        <w:rPr>
          <w:rFonts w:ascii="Times New Roman" w:hAnsi="Times New Roman" w:cs="Times New Roman"/>
        </w:rPr>
      </w:pPr>
      <w:r w:rsidRPr="00544AE8">
        <w:rPr>
          <w:rFonts w:ascii="Times New Roman" w:hAnsi="Times New Roman" w:cs="Times New Roman"/>
          <w:color w:val="365F91"/>
        </w:rPr>
        <w:t>Red flags</w:t>
      </w:r>
    </w:p>
    <w:p w:rsidR="005F6321" w:rsidRPr="00544AE8" w:rsidRDefault="00AE48A2" w:rsidP="00946687">
      <w:pPr>
        <w:pStyle w:val="ListParagraph"/>
        <w:numPr>
          <w:ilvl w:val="0"/>
          <w:numId w:val="34"/>
        </w:numPr>
        <w:tabs>
          <w:tab w:val="left" w:pos="937"/>
          <w:tab w:val="left" w:pos="938"/>
        </w:tabs>
        <w:spacing w:before="111" w:line="276" w:lineRule="auto"/>
        <w:ind w:right="891"/>
        <w:rPr>
          <w:sz w:val="24"/>
        </w:rPr>
      </w:pPr>
      <w:r w:rsidRPr="00544AE8">
        <w:rPr>
          <w:sz w:val="24"/>
        </w:rPr>
        <w:t>Nepravedni kriterijumi za ocjenu ponuda koji onemogućavaju većinu ponuđača da budu uspješni;</w:t>
      </w:r>
    </w:p>
    <w:p w:rsidR="005F6321" w:rsidRPr="00544AE8" w:rsidRDefault="00AE48A2" w:rsidP="00946687">
      <w:pPr>
        <w:pStyle w:val="ListParagraph"/>
        <w:numPr>
          <w:ilvl w:val="0"/>
          <w:numId w:val="34"/>
        </w:numPr>
        <w:tabs>
          <w:tab w:val="left" w:pos="937"/>
          <w:tab w:val="left" w:pos="938"/>
        </w:tabs>
        <w:rPr>
          <w:sz w:val="24"/>
        </w:rPr>
      </w:pPr>
      <w:r w:rsidRPr="00544AE8">
        <w:rPr>
          <w:sz w:val="24"/>
        </w:rPr>
        <w:t>Jedan od ponuđača je uključen u pisanje tehničkih specifikacija za tender;</w:t>
      </w:r>
    </w:p>
    <w:p w:rsidR="005F6321" w:rsidRPr="00544AE8" w:rsidRDefault="00AE48A2" w:rsidP="00946687">
      <w:pPr>
        <w:pStyle w:val="ListParagraph"/>
        <w:numPr>
          <w:ilvl w:val="0"/>
          <w:numId w:val="34"/>
        </w:numPr>
        <w:tabs>
          <w:tab w:val="left" w:pos="937"/>
          <w:tab w:val="left" w:pos="938"/>
        </w:tabs>
        <w:spacing w:before="101" w:line="276" w:lineRule="auto"/>
        <w:ind w:right="893"/>
        <w:rPr>
          <w:sz w:val="24"/>
        </w:rPr>
      </w:pPr>
      <w:r w:rsidRPr="00544AE8">
        <w:rPr>
          <w:sz w:val="24"/>
        </w:rPr>
        <w:t>Obim nabavke je neobično velik, tako da bi se kvalifikovalo samo nekoliko ponuđača;</w:t>
      </w:r>
    </w:p>
    <w:p w:rsidR="005F6321" w:rsidRPr="00544AE8" w:rsidRDefault="00AE48A2" w:rsidP="00946687">
      <w:pPr>
        <w:pStyle w:val="ListParagraph"/>
        <w:numPr>
          <w:ilvl w:val="0"/>
          <w:numId w:val="34"/>
        </w:numPr>
        <w:tabs>
          <w:tab w:val="left" w:pos="937"/>
          <w:tab w:val="left" w:pos="938"/>
        </w:tabs>
        <w:rPr>
          <w:sz w:val="24"/>
        </w:rPr>
      </w:pPr>
      <w:r w:rsidRPr="00544AE8">
        <w:rPr>
          <w:sz w:val="24"/>
        </w:rPr>
        <w:t>Neobična ili neobjašnjiva mjerila;</w:t>
      </w:r>
    </w:p>
    <w:p w:rsidR="005F6321" w:rsidRPr="00544AE8" w:rsidRDefault="00AE48A2" w:rsidP="00946687">
      <w:pPr>
        <w:pStyle w:val="ListParagraph"/>
        <w:numPr>
          <w:ilvl w:val="0"/>
          <w:numId w:val="34"/>
        </w:numPr>
        <w:tabs>
          <w:tab w:val="left" w:pos="937"/>
          <w:tab w:val="left" w:pos="938"/>
        </w:tabs>
        <w:spacing w:before="102" w:line="276" w:lineRule="auto"/>
        <w:ind w:right="893"/>
        <w:rPr>
          <w:sz w:val="24"/>
        </w:rPr>
      </w:pPr>
      <w:r w:rsidRPr="00544AE8">
        <w:rPr>
          <w:sz w:val="24"/>
        </w:rPr>
        <w:t>Dobro uspostavljena preduzeća na tom polju odbijaju se bez ikakvog razloga, iako s</w:t>
      </w:r>
      <w:r w:rsidR="00B23D49" w:rsidRPr="00544AE8">
        <w:rPr>
          <w:sz w:val="24"/>
        </w:rPr>
        <w:t>u izrazila interesovanje (npr. o</w:t>
      </w:r>
      <w:r w:rsidRPr="00544AE8">
        <w:rPr>
          <w:sz w:val="24"/>
        </w:rPr>
        <w:t>blast elektromehaničke opreme);</w:t>
      </w:r>
    </w:p>
    <w:p w:rsidR="005F6321" w:rsidRPr="00544AE8" w:rsidRDefault="00AE48A2" w:rsidP="00946687">
      <w:pPr>
        <w:pStyle w:val="ListParagraph"/>
        <w:numPr>
          <w:ilvl w:val="0"/>
          <w:numId w:val="34"/>
        </w:numPr>
        <w:tabs>
          <w:tab w:val="left" w:pos="937"/>
          <w:tab w:val="left" w:pos="938"/>
        </w:tabs>
        <w:rPr>
          <w:sz w:val="24"/>
        </w:rPr>
      </w:pPr>
      <w:bookmarkStart w:id="19" w:name="1.3.3_Definition_of_requirements"/>
      <w:bookmarkStart w:id="20" w:name="_bookmark11"/>
      <w:bookmarkEnd w:id="19"/>
      <w:bookmarkEnd w:id="20"/>
      <w:r w:rsidRPr="00544AE8">
        <w:rPr>
          <w:sz w:val="24"/>
        </w:rPr>
        <w:t>Odbijanje iz manjih razloga</w:t>
      </w:r>
      <w:r w:rsidR="00754B0A" w:rsidRPr="00544AE8">
        <w:rPr>
          <w:sz w:val="24"/>
        </w:rPr>
        <w:t>.</w:t>
      </w:r>
    </w:p>
    <w:p w:rsidR="00B23D49" w:rsidRDefault="00B23D49" w:rsidP="00946687">
      <w:pPr>
        <w:pStyle w:val="ListParagraph"/>
        <w:tabs>
          <w:tab w:val="left" w:pos="937"/>
          <w:tab w:val="left" w:pos="938"/>
        </w:tabs>
        <w:ind w:firstLine="0"/>
        <w:rPr>
          <w:sz w:val="24"/>
        </w:rPr>
      </w:pPr>
    </w:p>
    <w:p w:rsidR="005F6321" w:rsidRPr="00544AE8" w:rsidRDefault="00754B0A" w:rsidP="00946687">
      <w:pPr>
        <w:pStyle w:val="Heading3"/>
        <w:numPr>
          <w:ilvl w:val="2"/>
          <w:numId w:val="9"/>
        </w:numPr>
        <w:tabs>
          <w:tab w:val="left" w:pos="938"/>
        </w:tabs>
        <w:spacing w:before="161"/>
        <w:rPr>
          <w:rFonts w:ascii="Times New Roman" w:hAnsi="Times New Roman" w:cs="Times New Roman"/>
        </w:rPr>
      </w:pPr>
      <w:r w:rsidRPr="00544AE8">
        <w:rPr>
          <w:rFonts w:ascii="Times New Roman" w:hAnsi="Times New Roman" w:cs="Times New Roman"/>
          <w:color w:val="365F91"/>
        </w:rPr>
        <w:t>Defini</w:t>
      </w:r>
      <w:r w:rsidR="00DA049B" w:rsidRPr="00544AE8">
        <w:rPr>
          <w:rFonts w:ascii="Times New Roman" w:hAnsi="Times New Roman" w:cs="Times New Roman"/>
          <w:color w:val="365F91"/>
        </w:rPr>
        <w:t>cija zahtjeva</w:t>
      </w:r>
    </w:p>
    <w:p w:rsidR="005F6321" w:rsidRPr="00544AE8" w:rsidRDefault="00754B0A" w:rsidP="00946687">
      <w:pPr>
        <w:pStyle w:val="Heading4"/>
        <w:spacing w:before="112"/>
        <w:ind w:left="0"/>
        <w:rPr>
          <w:rFonts w:ascii="Times New Roman" w:hAnsi="Times New Roman" w:cs="Times New Roman"/>
        </w:rPr>
      </w:pPr>
      <w:r w:rsidRPr="00544AE8">
        <w:rPr>
          <w:rFonts w:ascii="Times New Roman" w:hAnsi="Times New Roman" w:cs="Times New Roman"/>
          <w:color w:val="365F91"/>
        </w:rPr>
        <w:t>Red flags</w:t>
      </w:r>
    </w:p>
    <w:p w:rsidR="00DA049B" w:rsidRPr="00544AE8" w:rsidRDefault="00DA049B" w:rsidP="00946687">
      <w:pPr>
        <w:pStyle w:val="ListParagraph"/>
        <w:numPr>
          <w:ilvl w:val="0"/>
          <w:numId w:val="33"/>
        </w:numPr>
        <w:tabs>
          <w:tab w:val="left" w:pos="938"/>
        </w:tabs>
        <w:spacing w:before="61" w:line="276" w:lineRule="auto"/>
        <w:ind w:right="892"/>
        <w:rPr>
          <w:sz w:val="24"/>
        </w:rPr>
      </w:pPr>
      <w:r w:rsidRPr="00544AE8">
        <w:rPr>
          <w:sz w:val="24"/>
        </w:rPr>
        <w:t>Nejasni opisi potrebnih radova, dobara ili usluga, što oteža</w:t>
      </w:r>
      <w:r w:rsidR="00B23D49" w:rsidRPr="00544AE8">
        <w:rPr>
          <w:sz w:val="24"/>
        </w:rPr>
        <w:t>va ponuđačima pripremu ponude; n</w:t>
      </w:r>
      <w:r w:rsidRPr="00544AE8">
        <w:rPr>
          <w:sz w:val="24"/>
        </w:rPr>
        <w:t>a taj način kandidati ne mogu utvrditi da li je u njihovom interesu da preduzmu određeni postupak tendera;</w:t>
      </w:r>
    </w:p>
    <w:p w:rsidR="00DA049B" w:rsidRPr="00544AE8" w:rsidRDefault="00DA049B" w:rsidP="00946687">
      <w:pPr>
        <w:pStyle w:val="ListParagraph"/>
        <w:numPr>
          <w:ilvl w:val="0"/>
          <w:numId w:val="33"/>
        </w:numPr>
        <w:tabs>
          <w:tab w:val="left" w:pos="938"/>
        </w:tabs>
        <w:spacing w:before="59" w:line="276" w:lineRule="auto"/>
        <w:ind w:right="892"/>
        <w:rPr>
          <w:sz w:val="24"/>
        </w:rPr>
      </w:pPr>
      <w:r w:rsidRPr="00544AE8">
        <w:rPr>
          <w:sz w:val="24"/>
        </w:rPr>
        <w:t>Vrlo uski opis zaliha i uslug</w:t>
      </w:r>
      <w:r w:rsidR="00B23D49" w:rsidRPr="00544AE8">
        <w:rPr>
          <w:sz w:val="24"/>
        </w:rPr>
        <w:t>a</w:t>
      </w:r>
      <w:r w:rsidRPr="00544AE8">
        <w:rPr>
          <w:sz w:val="24"/>
        </w:rPr>
        <w:t xml:space="preserve"> kako bi se favorizovalo učešće ponuđača koji inače nisu mogli da učestvuju i isključili potencijalni kandidati. Isto se odnosi na preširoke opise;</w:t>
      </w:r>
    </w:p>
    <w:p w:rsidR="00DA049B" w:rsidRPr="00544AE8" w:rsidRDefault="00DA049B" w:rsidP="00946687">
      <w:pPr>
        <w:pStyle w:val="ListParagraph"/>
        <w:numPr>
          <w:ilvl w:val="0"/>
          <w:numId w:val="33"/>
        </w:numPr>
        <w:tabs>
          <w:tab w:val="left" w:pos="938"/>
        </w:tabs>
        <w:spacing w:before="61" w:line="276" w:lineRule="auto"/>
        <w:ind w:right="892"/>
        <w:rPr>
          <w:sz w:val="24"/>
        </w:rPr>
      </w:pPr>
      <w:r w:rsidRPr="00544AE8">
        <w:rPr>
          <w:sz w:val="24"/>
        </w:rPr>
        <w:t xml:space="preserve">Kvalifikovani uslovi za ponuđače su nerazumni za tender (npr. </w:t>
      </w:r>
      <w:r w:rsidR="00B23D49" w:rsidRPr="00544AE8">
        <w:rPr>
          <w:sz w:val="24"/>
        </w:rPr>
        <w:t>z</w:t>
      </w:r>
      <w:r w:rsidRPr="00544AE8">
        <w:rPr>
          <w:sz w:val="24"/>
        </w:rPr>
        <w:t>ahtjev za minimalni godišnji prih</w:t>
      </w:r>
      <w:r w:rsidR="00FE2383" w:rsidRPr="00544AE8">
        <w:rPr>
          <w:sz w:val="24"/>
        </w:rPr>
        <w:t>od od prodaje od 10 miliona eura za tender od 50 000 eura</w:t>
      </w:r>
      <w:r w:rsidRPr="00544AE8">
        <w:rPr>
          <w:sz w:val="24"/>
        </w:rPr>
        <w:t>);</w:t>
      </w:r>
    </w:p>
    <w:p w:rsidR="00FE2383" w:rsidRPr="00544AE8" w:rsidRDefault="00FE2383" w:rsidP="00946687">
      <w:pPr>
        <w:pStyle w:val="ListParagraph"/>
        <w:numPr>
          <w:ilvl w:val="0"/>
          <w:numId w:val="33"/>
        </w:numPr>
        <w:tabs>
          <w:tab w:val="left" w:pos="938"/>
        </w:tabs>
        <w:spacing w:before="59" w:line="276" w:lineRule="auto"/>
        <w:ind w:right="894"/>
        <w:rPr>
          <w:sz w:val="24"/>
        </w:rPr>
      </w:pPr>
      <w:r w:rsidRPr="00544AE8">
        <w:rPr>
          <w:sz w:val="24"/>
        </w:rPr>
        <w:t xml:space="preserve">Neophodne stavke u uslovima i odredbama: </w:t>
      </w:r>
      <w:r w:rsidR="00D44648" w:rsidRPr="00544AE8">
        <w:rPr>
          <w:sz w:val="24"/>
        </w:rPr>
        <w:t>npr</w:t>
      </w:r>
      <w:r w:rsidRPr="00544AE8">
        <w:rPr>
          <w:sz w:val="24"/>
        </w:rPr>
        <w:t xml:space="preserve">, posebne pogodnosti koje nisu potrebne za uspješnu realizaciju projekta i koje bi se kasnije mogle koristiti kao mito službenicima (npr. </w:t>
      </w:r>
      <w:r w:rsidR="00D44648" w:rsidRPr="00544AE8">
        <w:rPr>
          <w:sz w:val="24"/>
        </w:rPr>
        <w:t>v</w:t>
      </w:r>
      <w:r w:rsidRPr="00544AE8">
        <w:rPr>
          <w:sz w:val="24"/>
        </w:rPr>
        <w:t xml:space="preserve">ozila koja se nude </w:t>
      </w:r>
      <w:r w:rsidR="00F21D4C" w:rsidRPr="00544AE8">
        <w:rPr>
          <w:sz w:val="24"/>
        </w:rPr>
        <w:t>službenicima koji vrše nadzor</w:t>
      </w:r>
      <w:r w:rsidRPr="00544AE8">
        <w:rPr>
          <w:sz w:val="24"/>
        </w:rPr>
        <w:t>);</w:t>
      </w:r>
    </w:p>
    <w:p w:rsidR="00FE2383" w:rsidRPr="00544AE8" w:rsidRDefault="00FE2383" w:rsidP="00946687">
      <w:pPr>
        <w:pStyle w:val="ListParagraph"/>
        <w:numPr>
          <w:ilvl w:val="0"/>
          <w:numId w:val="33"/>
        </w:numPr>
        <w:tabs>
          <w:tab w:val="left" w:pos="938"/>
        </w:tabs>
        <w:spacing w:line="276" w:lineRule="auto"/>
        <w:ind w:right="892"/>
        <w:rPr>
          <w:sz w:val="24"/>
        </w:rPr>
      </w:pPr>
      <w:r w:rsidRPr="00544AE8">
        <w:rPr>
          <w:sz w:val="24"/>
        </w:rPr>
        <w:t xml:space="preserve">Uklanjanje određenih </w:t>
      </w:r>
      <w:r w:rsidRPr="00F970C5">
        <w:rPr>
          <w:sz w:val="24"/>
          <w:lang w:val="sr-Latn-CS"/>
        </w:rPr>
        <w:t xml:space="preserve">proizvoda </w:t>
      </w:r>
      <w:proofErr w:type="gramStart"/>
      <w:r w:rsidRPr="00F970C5">
        <w:rPr>
          <w:sz w:val="24"/>
          <w:lang w:val="sr-Latn-CS"/>
        </w:rPr>
        <w:t>sa</w:t>
      </w:r>
      <w:proofErr w:type="gramEnd"/>
      <w:r w:rsidRPr="00F970C5">
        <w:rPr>
          <w:sz w:val="24"/>
          <w:lang w:val="sr-Latn-CS"/>
        </w:rPr>
        <w:t xml:space="preserve"> niskim</w:t>
      </w:r>
      <w:r w:rsidRPr="00544AE8">
        <w:rPr>
          <w:sz w:val="24"/>
        </w:rPr>
        <w:t xml:space="preserve"> budžetom, npr. neke stavke nude se po posebno niskim cijenama koje nisu navedene u ugovornim uslovima;</w:t>
      </w:r>
    </w:p>
    <w:p w:rsidR="00FE2383" w:rsidRPr="00544AE8" w:rsidRDefault="00FE2383" w:rsidP="00946687">
      <w:pPr>
        <w:pStyle w:val="ListParagraph"/>
        <w:numPr>
          <w:ilvl w:val="0"/>
          <w:numId w:val="33"/>
        </w:numPr>
        <w:tabs>
          <w:tab w:val="left" w:pos="938"/>
        </w:tabs>
        <w:spacing w:line="276" w:lineRule="auto"/>
        <w:ind w:right="890"/>
        <w:rPr>
          <w:sz w:val="24"/>
        </w:rPr>
      </w:pPr>
      <w:r w:rsidRPr="00544AE8">
        <w:rPr>
          <w:sz w:val="24"/>
        </w:rPr>
        <w:t>Ne konzistentni uslovi. To može dovesti do situacije sukoba interesa, n</w:t>
      </w:r>
      <w:r w:rsidR="00B534EA" w:rsidRPr="00544AE8">
        <w:rPr>
          <w:sz w:val="24"/>
        </w:rPr>
        <w:t>pr</w:t>
      </w:r>
      <w:r w:rsidRPr="00544AE8">
        <w:rPr>
          <w:sz w:val="24"/>
        </w:rPr>
        <w:t>, kada dobavljač ponudi da plati obuku u inostranstvu osoblja ugovornog organa ili da plati naknadu konsultantu / supervizoru za ugovorni organ</w:t>
      </w:r>
      <w:r w:rsidR="00B534EA" w:rsidRPr="00544AE8">
        <w:rPr>
          <w:sz w:val="24"/>
        </w:rPr>
        <w:t>;</w:t>
      </w:r>
    </w:p>
    <w:p w:rsidR="005F6321" w:rsidRDefault="00FE2383" w:rsidP="00F970C5">
      <w:pPr>
        <w:pStyle w:val="BodyText"/>
        <w:numPr>
          <w:ilvl w:val="0"/>
          <w:numId w:val="33"/>
        </w:numPr>
        <w:ind w:left="714" w:right="851" w:hanging="357"/>
      </w:pPr>
      <w:r w:rsidRPr="00FE2383">
        <w:lastRenderedPageBreak/>
        <w:t>Nepotrebna upotreba sopstvenih resursa ili prepuštanja spolj</w:t>
      </w:r>
      <w:r w:rsidR="005404FF">
        <w:t>nji</w:t>
      </w:r>
      <w:r w:rsidRPr="00FE2383">
        <w:t>m izvođačima (ili prenošenjem postojećih standarda) prilikom definisanja projektnih specifikacija i pripreme tenderske dokumentacije</w:t>
      </w:r>
      <w:r w:rsidR="005404FF">
        <w:t>;</w:t>
      </w:r>
    </w:p>
    <w:p w:rsidR="00F950CF" w:rsidRPr="00544AE8" w:rsidRDefault="00F950CF" w:rsidP="00F970C5">
      <w:pPr>
        <w:pStyle w:val="ListParagraph"/>
        <w:numPr>
          <w:ilvl w:val="0"/>
          <w:numId w:val="33"/>
        </w:numPr>
        <w:tabs>
          <w:tab w:val="left" w:pos="938"/>
        </w:tabs>
        <w:spacing w:before="101" w:line="276" w:lineRule="auto"/>
        <w:ind w:left="714" w:right="851" w:hanging="357"/>
        <w:rPr>
          <w:sz w:val="24"/>
        </w:rPr>
      </w:pPr>
      <w:r w:rsidRPr="00544AE8">
        <w:rPr>
          <w:sz w:val="24"/>
        </w:rPr>
        <w:t>Nepotrebna kupovina usluga za dekodiranje složenih specifikacija za tržište</w:t>
      </w:r>
      <w:r w:rsidR="005404FF" w:rsidRPr="00544AE8">
        <w:rPr>
          <w:sz w:val="24"/>
        </w:rPr>
        <w:t>;</w:t>
      </w:r>
    </w:p>
    <w:p w:rsidR="009B2565" w:rsidRPr="00544AE8" w:rsidRDefault="009B2565" w:rsidP="00F970C5">
      <w:pPr>
        <w:pStyle w:val="ListParagraph"/>
        <w:numPr>
          <w:ilvl w:val="0"/>
          <w:numId w:val="33"/>
        </w:numPr>
        <w:tabs>
          <w:tab w:val="left" w:pos="937"/>
          <w:tab w:val="left" w:pos="938"/>
        </w:tabs>
        <w:ind w:left="714" w:right="851" w:hanging="357"/>
        <w:rPr>
          <w:sz w:val="24"/>
        </w:rPr>
      </w:pPr>
      <w:r w:rsidRPr="00544AE8">
        <w:rPr>
          <w:sz w:val="24"/>
        </w:rPr>
        <w:t>Omogućavanje naknadnog prisvajanja, stvaranje uslova koji će koristiti subjektima povezanim sa istom ekonomskom grupom, uključujući specifikacije usluga koje će se pružati u budućnosti koje tim entitetima pružaju posebnu prednost ili curenje povjerljivih informacija;</w:t>
      </w:r>
    </w:p>
    <w:p w:rsidR="009B2565" w:rsidRPr="00544AE8" w:rsidRDefault="009B2565" w:rsidP="00F970C5">
      <w:pPr>
        <w:pStyle w:val="ListParagraph"/>
        <w:numPr>
          <w:ilvl w:val="0"/>
          <w:numId w:val="33"/>
        </w:numPr>
        <w:tabs>
          <w:tab w:val="left" w:pos="937"/>
          <w:tab w:val="left" w:pos="938"/>
        </w:tabs>
        <w:spacing w:before="102"/>
        <w:ind w:left="714" w:right="851" w:hanging="357"/>
        <w:rPr>
          <w:sz w:val="24"/>
        </w:rPr>
      </w:pPr>
      <w:r w:rsidRPr="00544AE8">
        <w:rPr>
          <w:sz w:val="24"/>
        </w:rPr>
        <w:t xml:space="preserve">Korišćenje jednokratnih, nestandardnih specifikacija; </w:t>
      </w:r>
    </w:p>
    <w:p w:rsidR="005F6321" w:rsidRPr="00544AE8" w:rsidRDefault="009B2565" w:rsidP="00F970C5">
      <w:pPr>
        <w:pStyle w:val="ListParagraph"/>
        <w:numPr>
          <w:ilvl w:val="0"/>
          <w:numId w:val="33"/>
        </w:numPr>
        <w:tabs>
          <w:tab w:val="left" w:pos="937"/>
          <w:tab w:val="left" w:pos="938"/>
        </w:tabs>
        <w:spacing w:before="102"/>
        <w:ind w:left="714" w:right="851" w:hanging="357"/>
        <w:rPr>
          <w:sz w:val="24"/>
        </w:rPr>
      </w:pPr>
      <w:r w:rsidRPr="00544AE8">
        <w:rPr>
          <w:sz w:val="24"/>
        </w:rPr>
        <w:t>„Nam</w:t>
      </w:r>
      <w:r w:rsidR="005404FF" w:rsidRPr="00544AE8">
        <w:rPr>
          <w:sz w:val="24"/>
        </w:rPr>
        <w:t>j</w:t>
      </w:r>
      <w:r w:rsidRPr="00544AE8">
        <w:rPr>
          <w:sz w:val="24"/>
        </w:rPr>
        <w:t>erne greške“ u pogledu količina ili kvaliteta;</w:t>
      </w:r>
    </w:p>
    <w:p w:rsidR="009B2565" w:rsidRPr="00544AE8" w:rsidRDefault="009B2565" w:rsidP="00F970C5">
      <w:pPr>
        <w:pStyle w:val="ListParagraph"/>
        <w:numPr>
          <w:ilvl w:val="0"/>
          <w:numId w:val="33"/>
        </w:numPr>
        <w:tabs>
          <w:tab w:val="left" w:pos="937"/>
          <w:tab w:val="left" w:pos="938"/>
        </w:tabs>
        <w:spacing w:before="102"/>
        <w:ind w:left="714" w:right="851" w:hanging="357"/>
        <w:rPr>
          <w:sz w:val="24"/>
        </w:rPr>
      </w:pPr>
      <w:r w:rsidRPr="00544AE8">
        <w:rPr>
          <w:sz w:val="24"/>
        </w:rPr>
        <w:t>Propusti, kao što su propusti kazne za ne-standardne performanse;</w:t>
      </w:r>
    </w:p>
    <w:p w:rsidR="005F6321" w:rsidRPr="00544AE8" w:rsidRDefault="009B2565" w:rsidP="00F970C5">
      <w:pPr>
        <w:pStyle w:val="ListParagraph"/>
        <w:numPr>
          <w:ilvl w:val="0"/>
          <w:numId w:val="33"/>
        </w:numPr>
        <w:tabs>
          <w:tab w:val="left" w:pos="937"/>
          <w:tab w:val="left" w:pos="938"/>
        </w:tabs>
        <w:spacing w:before="102"/>
        <w:ind w:left="714" w:right="851" w:hanging="357"/>
        <w:rPr>
          <w:sz w:val="24"/>
        </w:rPr>
      </w:pPr>
      <w:r w:rsidRPr="00544AE8">
        <w:rPr>
          <w:sz w:val="24"/>
        </w:rPr>
        <w:t>Uključivanje obaveznog održavanja od strane dobavljača (vrlo često u IT ugovorima);</w:t>
      </w:r>
    </w:p>
    <w:p w:rsidR="005F6321" w:rsidRPr="00544AE8" w:rsidRDefault="009B2565" w:rsidP="00F970C5">
      <w:pPr>
        <w:pStyle w:val="ListParagraph"/>
        <w:numPr>
          <w:ilvl w:val="0"/>
          <w:numId w:val="33"/>
        </w:numPr>
        <w:tabs>
          <w:tab w:val="left" w:pos="937"/>
          <w:tab w:val="left" w:pos="938"/>
        </w:tabs>
        <w:spacing w:before="101" w:line="276" w:lineRule="auto"/>
        <w:ind w:left="714" w:right="851" w:hanging="357"/>
        <w:rPr>
          <w:sz w:val="24"/>
        </w:rPr>
      </w:pPr>
      <w:r w:rsidRPr="00544AE8">
        <w:rPr>
          <w:sz w:val="24"/>
        </w:rPr>
        <w:t xml:space="preserve">Nekompatibilnost materijala koji treba da se isporuči </w:t>
      </w:r>
      <w:proofErr w:type="gramStart"/>
      <w:r w:rsidRPr="00544AE8">
        <w:rPr>
          <w:sz w:val="24"/>
        </w:rPr>
        <w:t>sa</w:t>
      </w:r>
      <w:proofErr w:type="gramEnd"/>
      <w:r w:rsidRPr="00544AE8">
        <w:rPr>
          <w:sz w:val="24"/>
        </w:rPr>
        <w:t xml:space="preserve"> trenutnim zalihama, čineći potrebnim prilagođavanja / dodatne kupovine.</w:t>
      </w:r>
    </w:p>
    <w:p w:rsidR="005404FF" w:rsidRDefault="005404FF" w:rsidP="00946687">
      <w:pPr>
        <w:pStyle w:val="ListParagraph"/>
        <w:tabs>
          <w:tab w:val="left" w:pos="937"/>
          <w:tab w:val="left" w:pos="938"/>
        </w:tabs>
        <w:spacing w:before="101" w:line="276" w:lineRule="auto"/>
        <w:ind w:right="894" w:firstLine="0"/>
        <w:rPr>
          <w:sz w:val="24"/>
        </w:rPr>
      </w:pPr>
    </w:p>
    <w:p w:rsidR="005F6321" w:rsidRPr="00544AE8" w:rsidRDefault="000722A2" w:rsidP="00946687">
      <w:pPr>
        <w:pStyle w:val="Heading3"/>
        <w:numPr>
          <w:ilvl w:val="2"/>
          <w:numId w:val="9"/>
        </w:numPr>
        <w:tabs>
          <w:tab w:val="left" w:pos="938"/>
        </w:tabs>
        <w:spacing w:before="121"/>
        <w:rPr>
          <w:rFonts w:ascii="Times New Roman" w:hAnsi="Times New Roman" w:cs="Times New Roman"/>
        </w:rPr>
      </w:pPr>
      <w:r>
        <w:rPr>
          <w:rFonts w:ascii="Times New Roman" w:hAnsi="Times New Roman" w:cs="Times New Roman"/>
          <w:color w:val="365F91"/>
        </w:rPr>
        <w:t>Krajnji rokovi i</w:t>
      </w:r>
      <w:r w:rsidR="005404FF" w:rsidRPr="00544AE8">
        <w:rPr>
          <w:rFonts w:ascii="Times New Roman" w:hAnsi="Times New Roman" w:cs="Times New Roman"/>
          <w:color w:val="365F91"/>
        </w:rPr>
        <w:t xml:space="preserve"> vremenski okviri</w:t>
      </w:r>
    </w:p>
    <w:p w:rsidR="005F6321" w:rsidRPr="00544AE8" w:rsidRDefault="00754B0A" w:rsidP="00946687">
      <w:pPr>
        <w:pStyle w:val="Heading4"/>
        <w:spacing w:before="112"/>
        <w:ind w:left="0"/>
        <w:rPr>
          <w:rFonts w:ascii="Times New Roman" w:hAnsi="Times New Roman" w:cs="Times New Roman"/>
        </w:rPr>
      </w:pPr>
      <w:r w:rsidRPr="00544AE8">
        <w:rPr>
          <w:rFonts w:ascii="Times New Roman" w:hAnsi="Times New Roman" w:cs="Times New Roman"/>
          <w:color w:val="365F91"/>
        </w:rPr>
        <w:t>Red flags</w:t>
      </w:r>
    </w:p>
    <w:p w:rsidR="000722A2" w:rsidRPr="000722A2" w:rsidRDefault="000722A2" w:rsidP="000722A2">
      <w:pPr>
        <w:pStyle w:val="ListParagraph"/>
        <w:numPr>
          <w:ilvl w:val="0"/>
          <w:numId w:val="97"/>
        </w:numPr>
        <w:tabs>
          <w:tab w:val="left" w:pos="938"/>
        </w:tabs>
        <w:spacing w:line="276" w:lineRule="auto"/>
        <w:ind w:right="891"/>
        <w:rPr>
          <w:sz w:val="24"/>
        </w:rPr>
      </w:pPr>
      <w:r w:rsidRPr="000722A2">
        <w:rPr>
          <w:sz w:val="24"/>
        </w:rPr>
        <w:t>Rok za podnošenje ponuda je vrlo kratak;</w:t>
      </w:r>
    </w:p>
    <w:p w:rsidR="000722A2" w:rsidRPr="000722A2" w:rsidRDefault="000722A2" w:rsidP="000722A2">
      <w:pPr>
        <w:pStyle w:val="ListParagraph"/>
        <w:numPr>
          <w:ilvl w:val="0"/>
          <w:numId w:val="97"/>
        </w:numPr>
        <w:tabs>
          <w:tab w:val="left" w:pos="938"/>
        </w:tabs>
        <w:spacing w:line="276" w:lineRule="auto"/>
        <w:ind w:right="891"/>
        <w:rPr>
          <w:sz w:val="24"/>
        </w:rPr>
      </w:pPr>
      <w:r w:rsidRPr="000722A2">
        <w:rPr>
          <w:sz w:val="24"/>
        </w:rPr>
        <w:t>Rokovi isporuke su nerazumno kratki što omogućava samo geogr</w:t>
      </w:r>
      <w:r>
        <w:rPr>
          <w:sz w:val="24"/>
        </w:rPr>
        <w:t>afski bliskim ponuđačima da predaju ponudu</w:t>
      </w:r>
      <w:r w:rsidRPr="000722A2">
        <w:rPr>
          <w:sz w:val="24"/>
        </w:rPr>
        <w:t xml:space="preserve"> na vr</w:t>
      </w:r>
      <w:r>
        <w:rPr>
          <w:sz w:val="24"/>
        </w:rPr>
        <w:t>ijeme (npr. r</w:t>
      </w:r>
      <w:r w:rsidRPr="000722A2">
        <w:rPr>
          <w:sz w:val="24"/>
        </w:rPr>
        <w:t xml:space="preserve">ok isporuke po izuzetno </w:t>
      </w:r>
      <w:r>
        <w:rPr>
          <w:sz w:val="24"/>
        </w:rPr>
        <w:t>kratkom roku</w:t>
      </w:r>
      <w:r w:rsidRPr="000722A2">
        <w:rPr>
          <w:sz w:val="24"/>
        </w:rPr>
        <w:t xml:space="preserve"> koji automatski isključuje sve međunarodne konkurente), osim ako su neki ponuđači prethodno dobili </w:t>
      </w:r>
      <w:r>
        <w:rPr>
          <w:sz w:val="24"/>
        </w:rPr>
        <w:t>informacije o tenderu</w:t>
      </w:r>
      <w:r w:rsidRPr="000722A2">
        <w:rPr>
          <w:sz w:val="24"/>
        </w:rPr>
        <w:t xml:space="preserve"> unapr</w:t>
      </w:r>
      <w:r>
        <w:rPr>
          <w:sz w:val="24"/>
        </w:rPr>
        <w:t>ijed</w:t>
      </w:r>
      <w:r w:rsidRPr="000722A2">
        <w:rPr>
          <w:sz w:val="24"/>
        </w:rPr>
        <w:t>;</w:t>
      </w:r>
    </w:p>
    <w:p w:rsidR="005F6321" w:rsidRPr="000722A2" w:rsidRDefault="000722A2" w:rsidP="000722A2">
      <w:pPr>
        <w:pStyle w:val="ListParagraph"/>
        <w:numPr>
          <w:ilvl w:val="0"/>
          <w:numId w:val="97"/>
        </w:numPr>
        <w:tabs>
          <w:tab w:val="left" w:pos="938"/>
        </w:tabs>
        <w:spacing w:line="276" w:lineRule="auto"/>
        <w:ind w:right="891"/>
        <w:rPr>
          <w:sz w:val="24"/>
        </w:rPr>
      </w:pPr>
      <w:r>
        <w:rPr>
          <w:sz w:val="24"/>
        </w:rPr>
        <w:t xml:space="preserve">Lice zaduženo za </w:t>
      </w:r>
      <w:r w:rsidRPr="000722A2">
        <w:rPr>
          <w:sz w:val="24"/>
        </w:rPr>
        <w:t>izradu dokumenata organizuje postupak na takav način da nema vremena za pažljivu reviziju dokumenata pr</w:t>
      </w:r>
      <w:r>
        <w:rPr>
          <w:sz w:val="24"/>
        </w:rPr>
        <w:t>ij</w:t>
      </w:r>
      <w:r w:rsidRPr="000722A2">
        <w:rPr>
          <w:sz w:val="24"/>
        </w:rPr>
        <w:t>e pokretanja tenderskog postupka</w:t>
      </w:r>
      <w:r w:rsidR="00754B0A" w:rsidRPr="000722A2">
        <w:rPr>
          <w:sz w:val="24"/>
        </w:rPr>
        <w:t>;</w:t>
      </w:r>
    </w:p>
    <w:p w:rsidR="005F6321" w:rsidRPr="00544AE8" w:rsidRDefault="009B2565" w:rsidP="00946687">
      <w:pPr>
        <w:pStyle w:val="Heading3"/>
        <w:numPr>
          <w:ilvl w:val="2"/>
          <w:numId w:val="9"/>
        </w:numPr>
        <w:tabs>
          <w:tab w:val="left" w:pos="938"/>
        </w:tabs>
        <w:rPr>
          <w:rFonts w:ascii="Times New Roman" w:hAnsi="Times New Roman" w:cs="Times New Roman"/>
        </w:rPr>
      </w:pPr>
      <w:r w:rsidRPr="00544AE8">
        <w:rPr>
          <w:rFonts w:ascii="Times New Roman" w:hAnsi="Times New Roman" w:cs="Times New Roman"/>
          <w:color w:val="365F91"/>
        </w:rPr>
        <w:t>Namještene specifikacije</w:t>
      </w:r>
    </w:p>
    <w:p w:rsidR="005F6321" w:rsidRPr="00544AE8" w:rsidRDefault="00754B0A" w:rsidP="00946687">
      <w:pPr>
        <w:pStyle w:val="Heading4"/>
        <w:spacing w:before="112"/>
        <w:ind w:left="0"/>
        <w:rPr>
          <w:rFonts w:ascii="Times New Roman" w:hAnsi="Times New Roman" w:cs="Times New Roman"/>
        </w:rPr>
      </w:pPr>
      <w:r w:rsidRPr="00544AE8">
        <w:rPr>
          <w:rFonts w:ascii="Times New Roman" w:hAnsi="Times New Roman" w:cs="Times New Roman"/>
          <w:color w:val="365F91"/>
        </w:rPr>
        <w:t>Red flags</w:t>
      </w:r>
    </w:p>
    <w:p w:rsidR="009B2565" w:rsidRPr="00544AE8" w:rsidRDefault="009B2565" w:rsidP="00946687">
      <w:pPr>
        <w:pStyle w:val="ListParagraph"/>
        <w:numPr>
          <w:ilvl w:val="0"/>
          <w:numId w:val="36"/>
        </w:numPr>
        <w:tabs>
          <w:tab w:val="left" w:pos="938"/>
        </w:tabs>
        <w:spacing w:line="276" w:lineRule="auto"/>
        <w:ind w:right="892"/>
        <w:rPr>
          <w:sz w:val="24"/>
        </w:rPr>
      </w:pPr>
      <w:r w:rsidRPr="00544AE8">
        <w:rPr>
          <w:sz w:val="24"/>
        </w:rPr>
        <w:t xml:space="preserve">Tehničke specifikacije za nabavku su neobične </w:t>
      </w:r>
      <w:proofErr w:type="gramStart"/>
      <w:r w:rsidRPr="00544AE8">
        <w:rPr>
          <w:sz w:val="24"/>
        </w:rPr>
        <w:t>ili</w:t>
      </w:r>
      <w:proofErr w:type="gramEnd"/>
      <w:r w:rsidRPr="00544AE8">
        <w:rPr>
          <w:sz w:val="24"/>
        </w:rPr>
        <w:t xml:space="preserve"> nerazumne: npr. </w:t>
      </w:r>
      <w:proofErr w:type="gramStart"/>
      <w:r w:rsidRPr="00544AE8">
        <w:rPr>
          <w:sz w:val="24"/>
        </w:rPr>
        <w:t>neobično</w:t>
      </w:r>
      <w:proofErr w:type="gramEnd"/>
      <w:r w:rsidRPr="00544AE8">
        <w:rPr>
          <w:sz w:val="24"/>
        </w:rPr>
        <w:t xml:space="preserve"> su detaljni i čini se da opisuju proizvode ponuđača</w:t>
      </w:r>
      <w:r w:rsidR="0026464C" w:rsidRPr="00544AE8">
        <w:rPr>
          <w:sz w:val="24"/>
        </w:rPr>
        <w:t xml:space="preserve"> / potencijalnog pobjednika tendera</w:t>
      </w:r>
      <w:r w:rsidRPr="00544AE8">
        <w:rPr>
          <w:sz w:val="24"/>
        </w:rPr>
        <w:t xml:space="preserve">. Nije jasno zašto su neke od </w:t>
      </w:r>
      <w:r w:rsidR="0026464C" w:rsidRPr="00544AE8">
        <w:rPr>
          <w:sz w:val="24"/>
        </w:rPr>
        <w:t>zahtijevaih</w:t>
      </w:r>
      <w:r w:rsidRPr="00544AE8">
        <w:rPr>
          <w:sz w:val="24"/>
        </w:rPr>
        <w:t xml:space="preserve"> karakteristika potrebne da bi naručilac izvršio svoje funkcije;</w:t>
      </w:r>
    </w:p>
    <w:p w:rsidR="009B2565" w:rsidRPr="00544AE8" w:rsidRDefault="009B2565" w:rsidP="00946687">
      <w:pPr>
        <w:pStyle w:val="ListParagraph"/>
        <w:numPr>
          <w:ilvl w:val="0"/>
          <w:numId w:val="36"/>
        </w:numPr>
        <w:tabs>
          <w:tab w:val="left" w:pos="938"/>
        </w:tabs>
        <w:spacing w:before="59"/>
        <w:rPr>
          <w:sz w:val="24"/>
        </w:rPr>
      </w:pPr>
      <w:r w:rsidRPr="00544AE8">
        <w:rPr>
          <w:sz w:val="24"/>
        </w:rPr>
        <w:t xml:space="preserve">Čini se da opšti zahtjevi prema dobavljaču opisuju karakteristike jednog određenog dobavljača (npr. </w:t>
      </w:r>
      <w:r w:rsidR="0026464C" w:rsidRPr="00544AE8">
        <w:rPr>
          <w:sz w:val="24"/>
        </w:rPr>
        <w:t>š</w:t>
      </w:r>
      <w:r w:rsidRPr="00544AE8">
        <w:rPr>
          <w:sz w:val="24"/>
        </w:rPr>
        <w:t>t</w:t>
      </w:r>
      <w:r w:rsidR="0026464C" w:rsidRPr="00544AE8">
        <w:rPr>
          <w:sz w:val="24"/>
        </w:rPr>
        <w:t>o</w:t>
      </w:r>
      <w:r w:rsidRPr="00544AE8">
        <w:rPr>
          <w:sz w:val="24"/>
        </w:rPr>
        <w:t xml:space="preserve"> imaju ili kada / gd</w:t>
      </w:r>
      <w:r w:rsidR="0026464C" w:rsidRPr="00544AE8">
        <w:rPr>
          <w:sz w:val="24"/>
        </w:rPr>
        <w:t>j</w:t>
      </w:r>
      <w:r w:rsidRPr="00544AE8">
        <w:rPr>
          <w:sz w:val="24"/>
        </w:rPr>
        <w:t>e moraju da imaju) i nije očigledno zašto je to neophodno za izvršenje ugovora;</w:t>
      </w:r>
    </w:p>
    <w:p w:rsidR="005F6321" w:rsidRPr="00544AE8" w:rsidRDefault="009B2565" w:rsidP="00946687">
      <w:pPr>
        <w:pStyle w:val="ListParagraph"/>
        <w:numPr>
          <w:ilvl w:val="0"/>
          <w:numId w:val="36"/>
        </w:numPr>
        <w:tabs>
          <w:tab w:val="left" w:pos="938"/>
        </w:tabs>
        <w:spacing w:before="59"/>
        <w:rPr>
          <w:sz w:val="24"/>
        </w:rPr>
      </w:pPr>
      <w:r w:rsidRPr="00544AE8">
        <w:rPr>
          <w:sz w:val="24"/>
        </w:rPr>
        <w:t>Izbor manje konkurentnog postupka</w:t>
      </w:r>
      <w:r w:rsidR="00754B0A" w:rsidRPr="00544AE8">
        <w:rPr>
          <w:sz w:val="24"/>
        </w:rPr>
        <w:t>;</w:t>
      </w:r>
    </w:p>
    <w:p w:rsidR="009B2565" w:rsidRPr="00544AE8" w:rsidRDefault="009B2565" w:rsidP="00946687">
      <w:pPr>
        <w:pStyle w:val="ListParagraph"/>
        <w:numPr>
          <w:ilvl w:val="0"/>
          <w:numId w:val="36"/>
        </w:numPr>
        <w:tabs>
          <w:tab w:val="left" w:pos="937"/>
          <w:tab w:val="left" w:pos="938"/>
        </w:tabs>
        <w:rPr>
          <w:sz w:val="24"/>
        </w:rPr>
      </w:pPr>
      <w:r w:rsidRPr="00544AE8">
        <w:rPr>
          <w:sz w:val="24"/>
        </w:rPr>
        <w:t xml:space="preserve">Direktno dodjeljivanje na osnovu </w:t>
      </w:r>
      <w:r w:rsidR="0026464C" w:rsidRPr="00544AE8">
        <w:rPr>
          <w:sz w:val="24"/>
        </w:rPr>
        <w:t>“</w:t>
      </w:r>
      <w:r w:rsidRPr="00544AE8">
        <w:rPr>
          <w:sz w:val="24"/>
        </w:rPr>
        <w:t>više sile</w:t>
      </w:r>
      <w:r w:rsidR="0026464C" w:rsidRPr="00544AE8">
        <w:rPr>
          <w:sz w:val="24"/>
        </w:rPr>
        <w:t>”</w:t>
      </w:r>
      <w:r w:rsidRPr="00544AE8">
        <w:rPr>
          <w:sz w:val="24"/>
        </w:rPr>
        <w:t xml:space="preserve">, iako je bilo događaja koji se mogu spriječiti i / ili je kašnjenje nastalo zbog odgovornosti ugovornog </w:t>
      </w:r>
      <w:r w:rsidR="0026464C" w:rsidRPr="00544AE8">
        <w:rPr>
          <w:sz w:val="24"/>
        </w:rPr>
        <w:t>tijel</w:t>
      </w:r>
      <w:r w:rsidRPr="00544AE8">
        <w:rPr>
          <w:sz w:val="24"/>
        </w:rPr>
        <w:t>a;</w:t>
      </w:r>
    </w:p>
    <w:p w:rsidR="005F6321" w:rsidRPr="00544AE8" w:rsidRDefault="008B79FC" w:rsidP="00946687">
      <w:pPr>
        <w:pStyle w:val="ListParagraph"/>
        <w:numPr>
          <w:ilvl w:val="0"/>
          <w:numId w:val="36"/>
        </w:numPr>
        <w:tabs>
          <w:tab w:val="left" w:pos="937"/>
          <w:tab w:val="left" w:pos="938"/>
        </w:tabs>
        <w:rPr>
          <w:sz w:val="24"/>
        </w:rPr>
      </w:pPr>
      <w:r w:rsidRPr="00544AE8">
        <w:rPr>
          <w:sz w:val="24"/>
        </w:rPr>
        <w:t>Na poziv se odazove samo jedan ili nekoliko pozvanih operatera</w:t>
      </w:r>
      <w:r w:rsidR="00754B0A" w:rsidRPr="00544AE8">
        <w:rPr>
          <w:sz w:val="24"/>
        </w:rPr>
        <w:t>;</w:t>
      </w:r>
    </w:p>
    <w:p w:rsidR="005F6321" w:rsidRPr="00544AE8" w:rsidRDefault="008B79FC" w:rsidP="00946687">
      <w:pPr>
        <w:pStyle w:val="ListParagraph"/>
        <w:numPr>
          <w:ilvl w:val="0"/>
          <w:numId w:val="36"/>
        </w:numPr>
        <w:tabs>
          <w:tab w:val="left" w:pos="937"/>
          <w:tab w:val="left" w:pos="938"/>
        </w:tabs>
        <w:spacing w:before="102"/>
        <w:rPr>
          <w:sz w:val="24"/>
        </w:rPr>
      </w:pPr>
      <w:r w:rsidRPr="00544AE8">
        <w:rPr>
          <w:sz w:val="24"/>
        </w:rPr>
        <w:t>Žalbe primljene od drugih ponuđača</w:t>
      </w:r>
      <w:r w:rsidR="003B78AB" w:rsidRPr="00544AE8">
        <w:rPr>
          <w:sz w:val="24"/>
        </w:rPr>
        <w:t>;</w:t>
      </w:r>
    </w:p>
    <w:p w:rsidR="005F6321" w:rsidRPr="00544AE8" w:rsidRDefault="008B79FC" w:rsidP="00946687">
      <w:pPr>
        <w:pStyle w:val="ListParagraph"/>
        <w:numPr>
          <w:ilvl w:val="0"/>
          <w:numId w:val="36"/>
        </w:numPr>
        <w:tabs>
          <w:tab w:val="left" w:pos="937"/>
          <w:tab w:val="left" w:pos="938"/>
        </w:tabs>
        <w:spacing w:before="101"/>
        <w:rPr>
          <w:sz w:val="24"/>
        </w:rPr>
      </w:pPr>
      <w:r w:rsidRPr="00544AE8">
        <w:rPr>
          <w:sz w:val="24"/>
        </w:rPr>
        <w:t>Specifikacije koje su znatno uže ili šire nego u prethodnim pozivima</w:t>
      </w:r>
      <w:r w:rsidR="00754B0A" w:rsidRPr="00544AE8">
        <w:rPr>
          <w:sz w:val="24"/>
        </w:rPr>
        <w:t>;</w:t>
      </w:r>
    </w:p>
    <w:p w:rsidR="005F6321" w:rsidRPr="00544AE8" w:rsidRDefault="008B79FC" w:rsidP="00946687">
      <w:pPr>
        <w:pStyle w:val="ListParagraph"/>
        <w:numPr>
          <w:ilvl w:val="0"/>
          <w:numId w:val="36"/>
        </w:numPr>
        <w:tabs>
          <w:tab w:val="left" w:pos="937"/>
          <w:tab w:val="left" w:pos="938"/>
        </w:tabs>
        <w:spacing w:before="102"/>
        <w:rPr>
          <w:sz w:val="24"/>
        </w:rPr>
      </w:pPr>
      <w:r w:rsidRPr="00544AE8">
        <w:rPr>
          <w:sz w:val="24"/>
        </w:rPr>
        <w:t>Neobične ili nerazumne specifikacije</w:t>
      </w:r>
      <w:r w:rsidR="00754B0A" w:rsidRPr="00544AE8">
        <w:rPr>
          <w:sz w:val="24"/>
        </w:rPr>
        <w:t>;</w:t>
      </w:r>
    </w:p>
    <w:p w:rsidR="005F6321" w:rsidRPr="00544AE8" w:rsidRDefault="002601FC" w:rsidP="00946687">
      <w:pPr>
        <w:pStyle w:val="ListParagraph"/>
        <w:numPr>
          <w:ilvl w:val="0"/>
          <w:numId w:val="36"/>
        </w:numPr>
        <w:tabs>
          <w:tab w:val="left" w:pos="937"/>
          <w:tab w:val="left" w:pos="938"/>
        </w:tabs>
        <w:spacing w:before="90"/>
        <w:rPr>
          <w:sz w:val="24"/>
        </w:rPr>
      </w:pPr>
      <w:r w:rsidRPr="00544AE8">
        <w:rPr>
          <w:sz w:val="24"/>
        </w:rPr>
        <w:t>Veliki broj konkurentskih nagrada jednom ponuđaču</w:t>
      </w:r>
      <w:r w:rsidR="00754B0A" w:rsidRPr="00544AE8">
        <w:rPr>
          <w:sz w:val="24"/>
        </w:rPr>
        <w:t>;</w:t>
      </w:r>
    </w:p>
    <w:p w:rsidR="005F6321" w:rsidRPr="00544AE8" w:rsidRDefault="002601FC" w:rsidP="00946687">
      <w:pPr>
        <w:pStyle w:val="ListParagraph"/>
        <w:numPr>
          <w:ilvl w:val="0"/>
          <w:numId w:val="36"/>
        </w:numPr>
        <w:tabs>
          <w:tab w:val="left" w:pos="937"/>
          <w:tab w:val="left" w:pos="938"/>
        </w:tabs>
        <w:spacing w:before="101" w:line="276" w:lineRule="auto"/>
        <w:ind w:right="893"/>
        <w:rPr>
          <w:sz w:val="24"/>
        </w:rPr>
      </w:pPr>
      <w:r w:rsidRPr="00544AE8">
        <w:rPr>
          <w:sz w:val="24"/>
        </w:rPr>
        <w:lastRenderedPageBreak/>
        <w:t>Bliski odnos između menadžera i osoblja na relevantnim radnim mjestima u ugovornom tijelu i ekonomskog operatera</w:t>
      </w:r>
      <w:r w:rsidR="00754B0A" w:rsidRPr="00544AE8">
        <w:rPr>
          <w:sz w:val="24"/>
        </w:rPr>
        <w:t>;</w:t>
      </w:r>
    </w:p>
    <w:p w:rsidR="005F6321" w:rsidRPr="00544AE8" w:rsidRDefault="002601FC" w:rsidP="00753FD9">
      <w:pPr>
        <w:pStyle w:val="ListParagraph"/>
        <w:numPr>
          <w:ilvl w:val="0"/>
          <w:numId w:val="36"/>
        </w:numPr>
        <w:tabs>
          <w:tab w:val="left" w:pos="937"/>
          <w:tab w:val="left" w:pos="938"/>
        </w:tabs>
        <w:rPr>
          <w:sz w:val="24"/>
        </w:rPr>
      </w:pPr>
      <w:bookmarkStart w:id="21" w:name="1.3.6_Consultancy_services"/>
      <w:bookmarkStart w:id="22" w:name="_bookmark14"/>
      <w:bookmarkEnd w:id="21"/>
      <w:bookmarkEnd w:id="22"/>
      <w:r w:rsidRPr="00544AE8">
        <w:rPr>
          <w:sz w:val="24"/>
        </w:rPr>
        <w:t xml:space="preserve">Pozivanje </w:t>
      </w:r>
      <w:proofErr w:type="gramStart"/>
      <w:r w:rsidRPr="00544AE8">
        <w:rPr>
          <w:sz w:val="24"/>
        </w:rPr>
        <w:t>na</w:t>
      </w:r>
      <w:proofErr w:type="gramEnd"/>
      <w:r w:rsidRPr="00544AE8">
        <w:rPr>
          <w:sz w:val="24"/>
        </w:rPr>
        <w:t xml:space="preserve"> brend za razliku od definicije koja koristi generički opis.</w:t>
      </w:r>
    </w:p>
    <w:p w:rsidR="001B0A46" w:rsidRDefault="001B0A46" w:rsidP="001B0A46">
      <w:pPr>
        <w:pStyle w:val="ListParagraph"/>
        <w:tabs>
          <w:tab w:val="left" w:pos="937"/>
          <w:tab w:val="left" w:pos="938"/>
        </w:tabs>
        <w:ind w:firstLine="0"/>
        <w:rPr>
          <w:sz w:val="24"/>
        </w:rPr>
      </w:pPr>
    </w:p>
    <w:p w:rsidR="005F6321" w:rsidRPr="00544AE8" w:rsidRDefault="002601FC" w:rsidP="00753FD9">
      <w:pPr>
        <w:pStyle w:val="Heading3"/>
        <w:numPr>
          <w:ilvl w:val="2"/>
          <w:numId w:val="9"/>
        </w:numPr>
        <w:tabs>
          <w:tab w:val="left" w:pos="939"/>
        </w:tabs>
        <w:spacing w:before="163"/>
        <w:ind w:left="938" w:hanging="722"/>
        <w:rPr>
          <w:rFonts w:ascii="Times New Roman" w:hAnsi="Times New Roman" w:cs="Times New Roman"/>
        </w:rPr>
      </w:pPr>
      <w:r w:rsidRPr="00544AE8">
        <w:rPr>
          <w:rFonts w:ascii="Times New Roman" w:hAnsi="Times New Roman" w:cs="Times New Roman"/>
          <w:color w:val="365F91"/>
        </w:rPr>
        <w:t>Konsultantske usluge</w:t>
      </w:r>
    </w:p>
    <w:p w:rsidR="005F6321" w:rsidRPr="00544AE8" w:rsidRDefault="00754B0A" w:rsidP="00544AE8">
      <w:pPr>
        <w:pStyle w:val="Heading4"/>
        <w:ind w:left="0"/>
        <w:rPr>
          <w:rFonts w:ascii="Times New Roman" w:hAnsi="Times New Roman" w:cs="Times New Roman"/>
        </w:rPr>
      </w:pPr>
      <w:r w:rsidRPr="00544AE8">
        <w:rPr>
          <w:rFonts w:ascii="Times New Roman" w:hAnsi="Times New Roman" w:cs="Times New Roman"/>
          <w:color w:val="365F91"/>
        </w:rPr>
        <w:t>Red flags</w:t>
      </w:r>
    </w:p>
    <w:p w:rsidR="002601FC" w:rsidRPr="00544AE8" w:rsidRDefault="002601FC" w:rsidP="00753FD9">
      <w:pPr>
        <w:pStyle w:val="ListParagraph"/>
        <w:numPr>
          <w:ilvl w:val="0"/>
          <w:numId w:val="37"/>
        </w:numPr>
        <w:tabs>
          <w:tab w:val="left" w:pos="938"/>
        </w:tabs>
        <w:spacing w:line="276" w:lineRule="auto"/>
        <w:ind w:right="891"/>
        <w:rPr>
          <w:sz w:val="24"/>
        </w:rPr>
      </w:pPr>
      <w:r w:rsidRPr="00544AE8">
        <w:rPr>
          <w:sz w:val="24"/>
        </w:rPr>
        <w:t>Nedostatak potpisanih ugovora ili sporazuma, uz plaćanje računa koji nisu jasno diferencirani;</w:t>
      </w:r>
    </w:p>
    <w:p w:rsidR="002601FC" w:rsidRPr="00544AE8" w:rsidRDefault="002601FC" w:rsidP="00753FD9">
      <w:pPr>
        <w:pStyle w:val="ListParagraph"/>
        <w:numPr>
          <w:ilvl w:val="0"/>
          <w:numId w:val="37"/>
        </w:numPr>
        <w:tabs>
          <w:tab w:val="left" w:pos="938"/>
        </w:tabs>
        <w:spacing w:before="59" w:line="276" w:lineRule="auto"/>
        <w:ind w:right="891"/>
        <w:rPr>
          <w:sz w:val="24"/>
        </w:rPr>
      </w:pPr>
      <w:r w:rsidRPr="00544AE8">
        <w:rPr>
          <w:sz w:val="24"/>
        </w:rPr>
        <w:t>Ugovori ili sporazumi koji su nejasni u pogledu usluga koje se pružaju i nedostatak druge prateće dokumentacije koja bi opravdala troškove, kao što su detaljne fakture, izvještaji o misijama ili studije;</w:t>
      </w:r>
    </w:p>
    <w:p w:rsidR="002601FC" w:rsidRPr="00544AE8" w:rsidRDefault="002601FC" w:rsidP="00753FD9">
      <w:pPr>
        <w:pStyle w:val="ListParagraph"/>
        <w:numPr>
          <w:ilvl w:val="0"/>
          <w:numId w:val="37"/>
        </w:numPr>
        <w:tabs>
          <w:tab w:val="left" w:pos="938"/>
        </w:tabs>
        <w:spacing w:before="61" w:line="276" w:lineRule="auto"/>
        <w:ind w:right="893"/>
        <w:rPr>
          <w:sz w:val="24"/>
        </w:rPr>
      </w:pPr>
      <w:r w:rsidRPr="00544AE8">
        <w:rPr>
          <w:sz w:val="24"/>
        </w:rPr>
        <w:t xml:space="preserve">Usluge koje se plaćaju koriste se </w:t>
      </w:r>
      <w:r w:rsidR="009B7F25" w:rsidRPr="00544AE8">
        <w:rPr>
          <w:sz w:val="24"/>
        </w:rPr>
        <w:t>za neprimjeren</w:t>
      </w:r>
      <w:r w:rsidRPr="00544AE8">
        <w:rPr>
          <w:sz w:val="24"/>
        </w:rPr>
        <w:t xml:space="preserve"> uticaj na sadržaj prijava, procjenu ponuda, izbor ponuđača, pregovaranje ili izmjenu ugovora ili žalbe, koje plaća ponuđač ili podizvođač</w:t>
      </w:r>
      <w:r w:rsidR="009B7F25" w:rsidRPr="00544AE8">
        <w:rPr>
          <w:sz w:val="24"/>
        </w:rPr>
        <w:t>;</w:t>
      </w:r>
    </w:p>
    <w:p w:rsidR="009B7F25" w:rsidRDefault="002601FC" w:rsidP="00753FD9">
      <w:pPr>
        <w:pStyle w:val="ListParagraph"/>
        <w:numPr>
          <w:ilvl w:val="0"/>
          <w:numId w:val="37"/>
        </w:numPr>
        <w:tabs>
          <w:tab w:val="left" w:pos="938"/>
        </w:tabs>
        <w:spacing w:before="61" w:line="276" w:lineRule="auto"/>
        <w:ind w:right="893"/>
        <w:rPr>
          <w:sz w:val="24"/>
        </w:rPr>
      </w:pPr>
      <w:r w:rsidRPr="00544AE8">
        <w:rPr>
          <w:sz w:val="24"/>
        </w:rPr>
        <w:t xml:space="preserve">Usluge nabavljene </w:t>
      </w:r>
      <w:proofErr w:type="gramStart"/>
      <w:r w:rsidRPr="00544AE8">
        <w:rPr>
          <w:sz w:val="24"/>
        </w:rPr>
        <w:t>ili</w:t>
      </w:r>
      <w:proofErr w:type="gramEnd"/>
      <w:r w:rsidRPr="00544AE8">
        <w:rPr>
          <w:sz w:val="24"/>
        </w:rPr>
        <w:t xml:space="preserve"> pružene u suprotnosti </w:t>
      </w:r>
      <w:r w:rsidR="009B7F25" w:rsidRPr="00544AE8">
        <w:rPr>
          <w:sz w:val="24"/>
        </w:rPr>
        <w:t xml:space="preserve">su </w:t>
      </w:r>
      <w:r w:rsidRPr="00544AE8">
        <w:rPr>
          <w:sz w:val="24"/>
        </w:rPr>
        <w:t>sa zakonskim pravilima koj</w:t>
      </w:r>
      <w:r w:rsidR="009B7F25" w:rsidRPr="00544AE8">
        <w:rPr>
          <w:sz w:val="24"/>
        </w:rPr>
        <w:t>i</w:t>
      </w:r>
      <w:r w:rsidRPr="00544AE8">
        <w:rPr>
          <w:sz w:val="24"/>
        </w:rPr>
        <w:t xml:space="preserve"> zabranjuju nepravilne prakse ili uključuju sukob interesa</w:t>
      </w:r>
      <w:r w:rsidR="00754B0A" w:rsidRPr="00544AE8">
        <w:rPr>
          <w:sz w:val="24"/>
        </w:rPr>
        <w:t>.</w:t>
      </w:r>
    </w:p>
    <w:p w:rsidR="004F6712" w:rsidRPr="004F6712" w:rsidRDefault="004F6712" w:rsidP="004F6712">
      <w:pPr>
        <w:pStyle w:val="ListParagraph"/>
        <w:tabs>
          <w:tab w:val="left" w:pos="938"/>
        </w:tabs>
        <w:spacing w:before="61" w:line="276" w:lineRule="auto"/>
        <w:ind w:left="720" w:right="893" w:firstLine="0"/>
        <w:rPr>
          <w:sz w:val="24"/>
        </w:rPr>
      </w:pPr>
    </w:p>
    <w:p w:rsidR="005F6321" w:rsidRDefault="005F6321">
      <w:pPr>
        <w:pStyle w:val="BodyText"/>
        <w:spacing w:before="11"/>
        <w:ind w:left="0"/>
        <w:rPr>
          <w:sz w:val="20"/>
        </w:rPr>
      </w:pPr>
    </w:p>
    <w:p w:rsidR="005F6321" w:rsidRPr="00544AE8" w:rsidRDefault="009677A5" w:rsidP="00753FD9">
      <w:pPr>
        <w:pStyle w:val="Heading2"/>
        <w:numPr>
          <w:ilvl w:val="1"/>
          <w:numId w:val="13"/>
        </w:numPr>
        <w:tabs>
          <w:tab w:val="left" w:pos="936"/>
          <w:tab w:val="left" w:pos="937"/>
        </w:tabs>
        <w:ind w:left="936" w:hanging="720"/>
        <w:rPr>
          <w:rFonts w:ascii="Times New Roman" w:hAnsi="Times New Roman" w:cs="Times New Roman"/>
        </w:rPr>
      </w:pPr>
      <w:bookmarkStart w:id="23" w:name="1.4_Choice_of_procedure_type"/>
      <w:bookmarkStart w:id="24" w:name="Common_types_of_fraud/violations"/>
      <w:bookmarkStart w:id="25" w:name="_bookmark15"/>
      <w:bookmarkEnd w:id="23"/>
      <w:bookmarkEnd w:id="24"/>
      <w:bookmarkEnd w:id="25"/>
      <w:r w:rsidRPr="00544AE8">
        <w:rPr>
          <w:rFonts w:ascii="Times New Roman" w:hAnsi="Times New Roman" w:cs="Times New Roman"/>
          <w:color w:val="365F91"/>
        </w:rPr>
        <w:t>Izbor vrste postupka</w:t>
      </w:r>
    </w:p>
    <w:p w:rsidR="005F6321" w:rsidRPr="00544AE8" w:rsidRDefault="009677A5" w:rsidP="00544AE8">
      <w:pPr>
        <w:pStyle w:val="Heading4"/>
        <w:spacing w:before="118"/>
        <w:ind w:left="0"/>
        <w:rPr>
          <w:rFonts w:ascii="Times New Roman" w:hAnsi="Times New Roman" w:cs="Times New Roman"/>
          <w:color w:val="365F91"/>
        </w:rPr>
      </w:pPr>
      <w:r w:rsidRPr="00544AE8">
        <w:rPr>
          <w:rFonts w:ascii="Times New Roman" w:hAnsi="Times New Roman" w:cs="Times New Roman"/>
          <w:color w:val="365F91"/>
        </w:rPr>
        <w:t>Uobičajene vrste prevara/prekršaja</w:t>
      </w:r>
    </w:p>
    <w:p w:rsidR="005F6321" w:rsidRPr="00544AE8" w:rsidRDefault="009677A5" w:rsidP="00946687">
      <w:pPr>
        <w:pStyle w:val="ListParagraph"/>
        <w:numPr>
          <w:ilvl w:val="0"/>
          <w:numId w:val="38"/>
        </w:numPr>
        <w:tabs>
          <w:tab w:val="left" w:pos="937"/>
          <w:tab w:val="left" w:pos="938"/>
        </w:tabs>
        <w:spacing w:before="115"/>
        <w:rPr>
          <w:sz w:val="24"/>
        </w:rPr>
      </w:pPr>
      <w:r w:rsidRPr="00544AE8">
        <w:rPr>
          <w:sz w:val="24"/>
        </w:rPr>
        <w:t>Neopravdana upotreba pregovaračkog postupka bez prethodnog objavljivanja</w:t>
      </w:r>
      <w:r w:rsidR="00754B0A" w:rsidRPr="00544AE8">
        <w:rPr>
          <w:sz w:val="24"/>
        </w:rPr>
        <w:t>;</w:t>
      </w:r>
    </w:p>
    <w:p w:rsidR="005F6321" w:rsidRPr="00544AE8" w:rsidRDefault="009677A5" w:rsidP="00946687">
      <w:pPr>
        <w:pStyle w:val="ListParagraph"/>
        <w:numPr>
          <w:ilvl w:val="0"/>
          <w:numId w:val="38"/>
        </w:numPr>
        <w:tabs>
          <w:tab w:val="left" w:pos="937"/>
          <w:tab w:val="left" w:pos="938"/>
        </w:tabs>
        <w:spacing w:before="104"/>
        <w:rPr>
          <w:sz w:val="24"/>
        </w:rPr>
      </w:pPr>
      <w:r w:rsidRPr="00544AE8">
        <w:rPr>
          <w:sz w:val="24"/>
        </w:rPr>
        <w:t>Odabran je postupak pregovora, iako je otvoren postupak</w:t>
      </w:r>
      <w:r w:rsidR="00754B0A" w:rsidRPr="00544AE8">
        <w:rPr>
          <w:sz w:val="24"/>
        </w:rPr>
        <w:t>;</w:t>
      </w:r>
    </w:p>
    <w:p w:rsidR="005F6321" w:rsidRPr="00544AE8" w:rsidRDefault="009677A5" w:rsidP="00946687">
      <w:pPr>
        <w:pStyle w:val="ListParagraph"/>
        <w:numPr>
          <w:ilvl w:val="0"/>
          <w:numId w:val="38"/>
        </w:numPr>
        <w:tabs>
          <w:tab w:val="left" w:pos="937"/>
          <w:tab w:val="left" w:pos="938"/>
        </w:tabs>
        <w:spacing w:before="105"/>
        <w:rPr>
          <w:sz w:val="24"/>
        </w:rPr>
      </w:pPr>
      <w:r w:rsidRPr="00544AE8">
        <w:rPr>
          <w:sz w:val="24"/>
        </w:rPr>
        <w:t>Umjesto otvorenog postupka, izabrana je druga vrsta nabavke;</w:t>
      </w:r>
    </w:p>
    <w:p w:rsidR="005F6321" w:rsidRPr="00544AE8" w:rsidRDefault="009677A5" w:rsidP="00946687">
      <w:pPr>
        <w:pStyle w:val="ListParagraph"/>
        <w:numPr>
          <w:ilvl w:val="0"/>
          <w:numId w:val="38"/>
        </w:numPr>
        <w:tabs>
          <w:tab w:val="left" w:pos="937"/>
          <w:tab w:val="left" w:pos="938"/>
        </w:tabs>
        <w:spacing w:before="104"/>
        <w:rPr>
          <w:sz w:val="24"/>
        </w:rPr>
      </w:pPr>
      <w:r w:rsidRPr="00544AE8">
        <w:rPr>
          <w:sz w:val="24"/>
        </w:rPr>
        <w:t>Neopravdana direktna dodjela ili isporuka od strane jednog dobavljača;</w:t>
      </w:r>
    </w:p>
    <w:p w:rsidR="005F6321" w:rsidRDefault="009677A5" w:rsidP="00946687">
      <w:pPr>
        <w:pStyle w:val="BodyText"/>
        <w:numPr>
          <w:ilvl w:val="0"/>
          <w:numId w:val="38"/>
        </w:numPr>
        <w:spacing w:before="101" w:line="276" w:lineRule="auto"/>
        <w:ind w:right="891"/>
      </w:pPr>
      <w:r w:rsidRPr="009677A5">
        <w:rPr>
          <w:szCs w:val="22"/>
        </w:rPr>
        <w:t xml:space="preserve">Jedan </w:t>
      </w:r>
      <w:proofErr w:type="gramStart"/>
      <w:r w:rsidRPr="009677A5">
        <w:rPr>
          <w:szCs w:val="22"/>
        </w:rPr>
        <w:t>od</w:t>
      </w:r>
      <w:proofErr w:type="gramEnd"/>
      <w:r w:rsidRPr="009677A5">
        <w:rPr>
          <w:szCs w:val="22"/>
        </w:rPr>
        <w:t xml:space="preserve"> kritičnih aspekata u pogledu direktnih dod</w:t>
      </w:r>
      <w:r>
        <w:rPr>
          <w:szCs w:val="22"/>
        </w:rPr>
        <w:t>j</w:t>
      </w:r>
      <w:r w:rsidRPr="009677A5">
        <w:rPr>
          <w:szCs w:val="22"/>
        </w:rPr>
        <w:t xml:space="preserve">ela je nedostatak transparentnosti i </w:t>
      </w:r>
      <w:r w:rsidR="009B7F25">
        <w:rPr>
          <w:szCs w:val="22"/>
        </w:rPr>
        <w:t>revizorskog traga</w:t>
      </w:r>
      <w:r w:rsidRPr="009677A5">
        <w:rPr>
          <w:szCs w:val="22"/>
        </w:rPr>
        <w:t xml:space="preserve">, jer nije potreban formalni postupak tokom </w:t>
      </w:r>
      <w:r>
        <w:rPr>
          <w:szCs w:val="22"/>
        </w:rPr>
        <w:t>pred-tenderske faze</w:t>
      </w:r>
      <w:r w:rsidRPr="009677A5">
        <w:rPr>
          <w:szCs w:val="22"/>
        </w:rPr>
        <w:t>. Naročito u slučaju postojećeg sukoba interesa, može biti teško opravdati prethodno don</w:t>
      </w:r>
      <w:r>
        <w:rPr>
          <w:szCs w:val="22"/>
        </w:rPr>
        <w:t>ij</w:t>
      </w:r>
      <w:r w:rsidRPr="009677A5">
        <w:rPr>
          <w:szCs w:val="22"/>
        </w:rPr>
        <w:t>ete odluke o dod</w:t>
      </w:r>
      <w:r>
        <w:rPr>
          <w:szCs w:val="22"/>
        </w:rPr>
        <w:t>j</w:t>
      </w:r>
      <w:r w:rsidRPr="009677A5">
        <w:rPr>
          <w:szCs w:val="22"/>
        </w:rPr>
        <w:t xml:space="preserve">eli, ako nije bilo javnog poziva, poziva za podnošenje ponuda </w:t>
      </w:r>
      <w:proofErr w:type="gramStart"/>
      <w:r w:rsidRPr="009677A5">
        <w:rPr>
          <w:szCs w:val="22"/>
        </w:rPr>
        <w:t>ili</w:t>
      </w:r>
      <w:proofErr w:type="gramEnd"/>
      <w:r w:rsidRPr="009677A5">
        <w:rPr>
          <w:szCs w:val="22"/>
        </w:rPr>
        <w:t xml:space="preserve"> traženja konkurentskih ponuda. Drugim r</w:t>
      </w:r>
      <w:r>
        <w:rPr>
          <w:szCs w:val="22"/>
        </w:rPr>
        <w:t>ij</w:t>
      </w:r>
      <w:r w:rsidRPr="009677A5">
        <w:rPr>
          <w:szCs w:val="22"/>
        </w:rPr>
        <w:t>ečima, sa nedostatkom dokumentacije i izv</w:t>
      </w:r>
      <w:r>
        <w:rPr>
          <w:szCs w:val="22"/>
        </w:rPr>
        <w:t>j</w:t>
      </w:r>
      <w:r w:rsidRPr="009677A5">
        <w:rPr>
          <w:szCs w:val="22"/>
        </w:rPr>
        <w:t>eštavanja, teško je pratiti prim</w:t>
      </w:r>
      <w:r>
        <w:rPr>
          <w:szCs w:val="22"/>
        </w:rPr>
        <w:t>j</w:t>
      </w:r>
      <w:r w:rsidRPr="009677A5">
        <w:rPr>
          <w:szCs w:val="22"/>
        </w:rPr>
        <w:t>enu objektivnih kriterijuma za izbor tokom prethodno dod</w:t>
      </w:r>
      <w:r>
        <w:rPr>
          <w:szCs w:val="22"/>
        </w:rPr>
        <w:t>ij</w:t>
      </w:r>
      <w:r w:rsidRPr="009677A5">
        <w:rPr>
          <w:szCs w:val="22"/>
        </w:rPr>
        <w:t>eljen</w:t>
      </w:r>
      <w:r w:rsidR="00B040FC">
        <w:rPr>
          <w:szCs w:val="22"/>
        </w:rPr>
        <w:t>og</w:t>
      </w:r>
      <w:r w:rsidRPr="009677A5">
        <w:rPr>
          <w:szCs w:val="22"/>
        </w:rPr>
        <w:t xml:space="preserve"> </w:t>
      </w:r>
      <w:r w:rsidR="00B040FC">
        <w:rPr>
          <w:szCs w:val="22"/>
        </w:rPr>
        <w:t>ugovora</w:t>
      </w:r>
      <w:r>
        <w:t>;</w:t>
      </w:r>
    </w:p>
    <w:p w:rsidR="009677A5" w:rsidRPr="00544AE8" w:rsidRDefault="009677A5" w:rsidP="00946687">
      <w:pPr>
        <w:pStyle w:val="ListParagraph"/>
        <w:numPr>
          <w:ilvl w:val="0"/>
          <w:numId w:val="38"/>
        </w:numPr>
        <w:tabs>
          <w:tab w:val="left" w:pos="938"/>
        </w:tabs>
        <w:spacing w:before="105" w:line="276" w:lineRule="auto"/>
        <w:ind w:right="894"/>
        <w:rPr>
          <w:sz w:val="24"/>
        </w:rPr>
      </w:pPr>
      <w:r w:rsidRPr="00544AE8">
        <w:rPr>
          <w:sz w:val="24"/>
        </w:rPr>
        <w:t>Nespojivost postupka sa predmetom nabavke;</w:t>
      </w:r>
    </w:p>
    <w:p w:rsidR="005F6321" w:rsidRDefault="009677A5" w:rsidP="00F970C5">
      <w:pPr>
        <w:pStyle w:val="BodyText"/>
        <w:numPr>
          <w:ilvl w:val="0"/>
          <w:numId w:val="38"/>
        </w:numPr>
        <w:spacing w:before="1"/>
        <w:ind w:left="714" w:right="851" w:hanging="357"/>
        <w:rPr>
          <w:sz w:val="25"/>
        </w:rPr>
      </w:pPr>
      <w:r w:rsidRPr="009677A5">
        <w:rPr>
          <w:szCs w:val="22"/>
        </w:rPr>
        <w:t>Nekompatibilno grupisanje zaliha, usluga (suprotno fragmentaciji takođe dovodi do nedostatka konkurencije)</w:t>
      </w:r>
    </w:p>
    <w:p w:rsidR="00804A50" w:rsidRPr="00544AE8" w:rsidRDefault="00804A50" w:rsidP="00946687">
      <w:pPr>
        <w:pStyle w:val="ListParagraph"/>
        <w:numPr>
          <w:ilvl w:val="0"/>
          <w:numId w:val="38"/>
        </w:numPr>
        <w:tabs>
          <w:tab w:val="left" w:pos="938"/>
        </w:tabs>
        <w:spacing w:before="105" w:line="276" w:lineRule="auto"/>
        <w:ind w:right="891"/>
        <w:rPr>
          <w:sz w:val="24"/>
        </w:rPr>
      </w:pPr>
      <w:r w:rsidRPr="00544AE8">
        <w:rPr>
          <w:sz w:val="24"/>
        </w:rPr>
        <w:t xml:space="preserve">Kršenje odredbi o direktnom sporazumu zbog </w:t>
      </w:r>
      <w:r w:rsidR="00A64E50" w:rsidRPr="00544AE8">
        <w:rPr>
          <w:sz w:val="24"/>
        </w:rPr>
        <w:t>“</w:t>
      </w:r>
      <w:r w:rsidRPr="00544AE8">
        <w:rPr>
          <w:sz w:val="24"/>
        </w:rPr>
        <w:t>više sile</w:t>
      </w:r>
      <w:r w:rsidR="00A64E50" w:rsidRPr="00544AE8">
        <w:rPr>
          <w:sz w:val="24"/>
        </w:rPr>
        <w:t>”;</w:t>
      </w:r>
    </w:p>
    <w:p w:rsidR="005F6321" w:rsidRPr="00544AE8" w:rsidRDefault="00804A50" w:rsidP="00946687">
      <w:pPr>
        <w:pStyle w:val="ListParagraph"/>
        <w:numPr>
          <w:ilvl w:val="0"/>
          <w:numId w:val="38"/>
        </w:numPr>
        <w:tabs>
          <w:tab w:val="left" w:pos="938"/>
        </w:tabs>
        <w:spacing w:before="105" w:line="276" w:lineRule="auto"/>
        <w:ind w:right="891"/>
        <w:rPr>
          <w:sz w:val="24"/>
        </w:rPr>
      </w:pPr>
      <w:r w:rsidRPr="00544AE8">
        <w:rPr>
          <w:sz w:val="24"/>
        </w:rPr>
        <w:t xml:space="preserve">Ponude ispod praga znače da postoji više poziva za zaključivanje ugovora malo ispod propisanog praga </w:t>
      </w:r>
      <w:r w:rsidR="00A64E50" w:rsidRPr="00544AE8">
        <w:rPr>
          <w:sz w:val="24"/>
        </w:rPr>
        <w:t xml:space="preserve">budžetiranja </w:t>
      </w:r>
      <w:r w:rsidRPr="00544AE8">
        <w:rPr>
          <w:sz w:val="24"/>
        </w:rPr>
        <w:t>za otvorene postupke. To podrazumijeva višestruko dodjeljivanje ugovora po cijenama nižim od onih za otvorene postupke, dok bi zbirni budžet za ove ponude podrazumijevao otvoreni postupak sa značajnim uticajem na konkurenciju</w:t>
      </w:r>
      <w:r w:rsidR="00A64E50" w:rsidRPr="00544AE8">
        <w:rPr>
          <w:sz w:val="24"/>
        </w:rPr>
        <w:t>;</w:t>
      </w:r>
    </w:p>
    <w:p w:rsidR="00804A50" w:rsidRDefault="00804A50" w:rsidP="00753FD9">
      <w:pPr>
        <w:pStyle w:val="BodyText"/>
        <w:numPr>
          <w:ilvl w:val="0"/>
          <w:numId w:val="38"/>
        </w:numPr>
        <w:spacing w:before="59" w:line="276" w:lineRule="auto"/>
        <w:ind w:right="890"/>
      </w:pPr>
      <w:r>
        <w:lastRenderedPageBreak/>
        <w:t xml:space="preserve">Podjela projekta </w:t>
      </w:r>
      <w:proofErr w:type="gramStart"/>
      <w:r>
        <w:t>na</w:t>
      </w:r>
      <w:proofErr w:type="gramEnd"/>
      <w:r>
        <w:t xml:space="preserve"> nekoliko djelova ili potcjenjivanje ukupnih troškova projekta kako bi se izbjegao teži obavezni postupak nabavke. Organizovanje tendera za javne nabavke može biti složen zadatak koji zahtijeva puno radne snage i vremena čak i u slučaju da sve ide bez problema. Ako neki ponuđači odluče da se obrate sudu protiv odluke komisije za nabavke, to će dodatno odložiti ishod. Zbog toga postoji iskušenje za naručioca da što češće izbjegava složenije procese i podijeli radove </w:t>
      </w:r>
      <w:proofErr w:type="gramStart"/>
      <w:r>
        <w:t>ili</w:t>
      </w:r>
      <w:proofErr w:type="gramEnd"/>
      <w:r>
        <w:t xml:space="preserve"> namjerno podcjenjujući troškove projekata na takav način da bi njihova vrijednost ugovora pala ispod praga javne nabavke. Zaista, povećana fleksibilnost, što dovodi do bržih postupaka, i prilagodljivost specifikacija ponuda tokom procesa direktnih dodjela može se smatrati glavnim prednostima kako </w:t>
      </w:r>
      <w:r w:rsidR="00A64E50">
        <w:t>komisije</w:t>
      </w:r>
      <w:r>
        <w:t xml:space="preserve"> koja dodeljuje tendere, tako i ponuđača.</w:t>
      </w:r>
    </w:p>
    <w:p w:rsidR="005F6321" w:rsidRDefault="00804A50" w:rsidP="00753FD9">
      <w:pPr>
        <w:pStyle w:val="BodyText"/>
        <w:numPr>
          <w:ilvl w:val="0"/>
          <w:numId w:val="38"/>
        </w:numPr>
        <w:spacing w:before="59" w:line="276" w:lineRule="auto"/>
        <w:ind w:right="890"/>
      </w:pPr>
      <w:r>
        <w:t>Međutim, osim što krši pravila, takva praksa može eliminisati neke (posebno međunarodne) ponuđače, što rezultira diskriminacijom i možda previsokim cijenama plaćenim za ugovor. Štaviše, ponude ispod praga posebno su sklone da vode kontradikcijama u pogledu zahtjeva postavljenih prav</w:t>
      </w:r>
      <w:r w:rsidR="00A64E50">
        <w:t>ilom</w:t>
      </w:r>
      <w:r>
        <w:t xml:space="preserve"> EU i prevara</w:t>
      </w:r>
      <w:r w:rsidR="00A64E50">
        <w:t>ma</w:t>
      </w:r>
      <w:r>
        <w:t xml:space="preserve">. </w:t>
      </w:r>
      <w:r w:rsidR="00525D53" w:rsidRPr="00525D53">
        <w:t>Zbog smanjene regulacije postupaka dodjele ponude ispod praga postoji veća mog</w:t>
      </w:r>
      <w:r w:rsidR="00525D53">
        <w:t xml:space="preserve">ućnost sukoba </w:t>
      </w:r>
      <w:r>
        <w:t xml:space="preserve">između nacionalnog i zakonodavstva EU - </w:t>
      </w:r>
      <w:proofErr w:type="gramStart"/>
      <w:r>
        <w:t>na</w:t>
      </w:r>
      <w:proofErr w:type="gramEnd"/>
      <w:r>
        <w:t xml:space="preserve"> prim</w:t>
      </w:r>
      <w:r w:rsidR="001A3177">
        <w:t>j</w:t>
      </w:r>
      <w:r>
        <w:t>er u pogledu zaht</w:t>
      </w:r>
      <w:r w:rsidR="001A3177">
        <w:t>j</w:t>
      </w:r>
      <w:r>
        <w:t>eva za javnošću i transparentnosti ili jednakog tretmana ponuđača.</w:t>
      </w:r>
      <w:r w:rsidR="007864A4">
        <w:rPr>
          <w:noProof/>
          <w:lang w:val="sr-Latn-ME" w:eastAsia="sr-Latn-ME"/>
        </w:rPr>
        <mc:AlternateContent>
          <mc:Choice Requires="wpg">
            <w:drawing>
              <wp:anchor distT="0" distB="0" distL="0" distR="0" simplePos="0" relativeHeight="487598080" behindDoc="1" locked="0" layoutInCell="1" allowOverlap="1">
                <wp:simplePos x="0" y="0"/>
                <wp:positionH relativeFrom="page">
                  <wp:posOffset>893445</wp:posOffset>
                </wp:positionH>
                <wp:positionV relativeFrom="paragraph">
                  <wp:posOffset>1683385</wp:posOffset>
                </wp:positionV>
                <wp:extent cx="5850890" cy="2399030"/>
                <wp:effectExtent l="0" t="0" r="0" b="0"/>
                <wp:wrapTopAndBottom/>
                <wp:docPr id="204"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399030"/>
                          <a:chOff x="1407" y="2651"/>
                          <a:chExt cx="9214" cy="3778"/>
                        </a:xfrm>
                      </wpg:grpSpPr>
                      <pic:pic xmlns:pic="http://schemas.openxmlformats.org/drawingml/2006/picture">
                        <pic:nvPicPr>
                          <pic:cNvPr id="205" name="Picture 1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459" y="2703"/>
                            <a:ext cx="9162" cy="3726"/>
                          </a:xfrm>
                          <a:prstGeom prst="rect">
                            <a:avLst/>
                          </a:prstGeom>
                          <a:noFill/>
                          <a:extLst>
                            <a:ext uri="{909E8E84-426E-40DD-AFC4-6F175D3DCCD1}">
                              <a14:hiddenFill xmlns:a14="http://schemas.microsoft.com/office/drawing/2010/main">
                                <a:solidFill>
                                  <a:srgbClr val="FFFFFF"/>
                                </a:solidFill>
                              </a14:hiddenFill>
                            </a:ext>
                          </a:extLst>
                        </pic:spPr>
                      </pic:pic>
                      <wps:wsp>
                        <wps:cNvPr id="206" name="Text Box 139"/>
                        <wps:cNvSpPr txBox="1">
                          <a:spLocks noChangeArrowheads="1"/>
                        </wps:cNvSpPr>
                        <wps:spPr bwMode="auto">
                          <a:xfrm>
                            <a:off x="1417" y="2661"/>
                            <a:ext cx="9116" cy="3707"/>
                          </a:xfrm>
                          <a:prstGeom prst="rect">
                            <a:avLst/>
                          </a:prstGeom>
                          <a:solidFill>
                            <a:srgbClr val="EEF3F8"/>
                          </a:solidFill>
                          <a:ln w="12700">
                            <a:solidFill>
                              <a:srgbClr val="4F81BD"/>
                            </a:solidFill>
                            <a:miter lim="800000"/>
                            <a:headEnd/>
                            <a:tailEnd/>
                          </a:ln>
                        </wps:spPr>
                        <wps:txbx>
                          <w:txbxContent>
                            <w:p w:rsidR="00607A94" w:rsidRDefault="00607A94"/>
                            <w:p w:rsidR="00607A94" w:rsidRPr="001A3177" w:rsidRDefault="00607A94">
                              <w:pPr>
                                <w:spacing w:before="178"/>
                                <w:ind w:left="429" w:right="430"/>
                                <w:jc w:val="center"/>
                                <w:rPr>
                                  <w:b/>
                                  <w:i/>
                                  <w:sz w:val="24"/>
                                  <w:szCs w:val="24"/>
                                </w:rPr>
                              </w:pPr>
                              <w:r w:rsidRPr="001A3177">
                                <w:rPr>
                                  <w:b/>
                                  <w:i/>
                                  <w:color w:val="1F497C"/>
                                  <w:sz w:val="24"/>
                                  <w:szCs w:val="24"/>
                                </w:rPr>
                                <w:t>Primjer slučaja</w:t>
                              </w:r>
                            </w:p>
                            <w:p w:rsidR="00607A94" w:rsidRPr="001A3177" w:rsidRDefault="00607A94" w:rsidP="001A3177">
                              <w:pPr>
                                <w:spacing w:before="162" w:line="276" w:lineRule="auto"/>
                                <w:ind w:left="431" w:right="428"/>
                                <w:rPr>
                                  <w:i/>
                                  <w:sz w:val="24"/>
                                  <w:szCs w:val="24"/>
                                </w:rPr>
                              </w:pPr>
                              <w:r>
                                <w:rPr>
                                  <w:i/>
                                  <w:color w:val="1F497C"/>
                                  <w:sz w:val="24"/>
                                  <w:szCs w:val="24"/>
                                </w:rPr>
                                <w:t>Državni</w:t>
                              </w:r>
                              <w:r w:rsidRPr="001A3177">
                                <w:rPr>
                                  <w:i/>
                                  <w:color w:val="1F497C"/>
                                  <w:sz w:val="24"/>
                                  <w:szCs w:val="24"/>
                                </w:rPr>
                                <w:t xml:space="preserve"> organ je sklopio ugovor </w:t>
                              </w:r>
                              <w:proofErr w:type="gramStart"/>
                              <w:r w:rsidRPr="001A3177">
                                <w:rPr>
                                  <w:i/>
                                  <w:color w:val="1F497C"/>
                                  <w:sz w:val="24"/>
                                  <w:szCs w:val="24"/>
                                </w:rPr>
                                <w:t>sa</w:t>
                              </w:r>
                              <w:proofErr w:type="gramEnd"/>
                              <w:r w:rsidRPr="001A3177">
                                <w:rPr>
                                  <w:i/>
                                  <w:color w:val="1F497C"/>
                                  <w:sz w:val="24"/>
                                  <w:szCs w:val="24"/>
                                </w:rPr>
                                <w:t xml:space="preserve"> IT kompanijom za izgradnju računarskog sistema. Kako je iznos ugovora bio malo ispod praga za javne nabavke, nisu ispoštovani postupci konkurentnog nadmetanja. Kasnije je ista kompanija ponudila da instalira dodatne funkcije (sistemsku arhivu) za dodatne troškove koji su nekoliko puta premašili početni iznos ugovora. Štaviše, u ovom slučaju nije organizovan nijedan tender za javnu nabavku, jer su tehničke specifikacije instaliranih računarskih sistema bile takve da nijedna druga kompanija nije mogla da pruži tu mogućno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8" o:spid="_x0000_s1038" style="position:absolute;left:0;text-align:left;margin-left:70.35pt;margin-top:132.55pt;width:460.7pt;height:188.9pt;z-index:-15718400;mso-wrap-distance-left:0;mso-wrap-distance-right:0;mso-position-horizontal-relative:page;mso-position-vertical-relative:text" coordorigin="1407,2651" coordsize="9214,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">
                <v:shape id="Picture 140" o:spid="_x0000_s1039" type="#_x0000_t75" style="position:absolute;left:1459;top:2703;width:9162;height:3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Q65vEAAAA3AAAAA8AAABkcnMvZG93bnJldi54bWxEj81qwzAQhO+FvoPYQG6NnJSa4EY2pRAw&#10;vYS6Tulxa61/qLUylhI7bx8FAj0OM/MNs8tm04szja6zrGC9ikAQV1Z33Cgov/ZPWxDOI2vsLZOC&#10;CznI0seHHSbaTvxJ58I3IkDYJaig9X5IpHRVSwbdyg7EwavtaNAHOTZSjzgFuOnlJopiabDjsNDi&#10;QO8tVX/FySj4/ZBlXj6bGmN3nL6n/MA/slZquZjfXkF4mv1/+N7OtYJN9AK3M+EIyPQ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8Q65vEAAAA3AAAAA8AAAAAAAAAAAAAAAAA&#10;nwIAAGRycy9kb3ducmV2LnhtbFBLBQYAAAAABAAEAPcAAACQAwAAAAA=&#10;">
                  <v:imagedata r:id="rId19" o:title=""/>
                </v:shape>
                <v:shape id="Text Box 139" o:spid="_x0000_s1040" type="#_x0000_t202" style="position:absolute;left:1417;top:2661;width:9116;height:3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0+7cIA&#10;AADcAAAADwAAAGRycy9kb3ducmV2LnhtbESPQWvCQBSE7wX/w/IEb3WjFpHUVYpU2qNGL95es69J&#10;MPs27Fs1/fduQfA4zMw3zHLdu1ZdKUjj2cBknIEiLr1tuDJwPGxfF6AkIltsPZOBPxJYrwYvS8yt&#10;v/GerkWsVIKw5GigjrHLtZayJocy9h1x8n59cBiTDJW2AW8J7lo9zbK5dthwWqixo01N5bm4OAOX&#10;s5yK2ZfsS7/9pB88ytsuiDGjYf/xDipSH5/hR/vbGphmc/g/k46AX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T7twgAAANwAAAAPAAAAAAAAAAAAAAAAAJgCAABkcnMvZG93&#10;bnJldi54bWxQSwUGAAAAAAQABAD1AAAAhwMAAAAA&#10;" fillcolor="#eef3f8" strokecolor="#4f81bd" strokeweight="1pt">
                  <v:textbox inset="0,0,0,0">
                    <w:txbxContent>
                      <w:p w:rsidR="00607A94" w:rsidRDefault="00607A94"/>
                      <w:p w:rsidR="00607A94" w:rsidRPr="001A3177" w:rsidRDefault="00607A94">
                        <w:pPr>
                          <w:spacing w:before="178"/>
                          <w:ind w:left="429" w:right="430"/>
                          <w:jc w:val="center"/>
                          <w:rPr>
                            <w:b/>
                            <w:i/>
                            <w:sz w:val="24"/>
                            <w:szCs w:val="24"/>
                          </w:rPr>
                        </w:pPr>
                        <w:r w:rsidRPr="001A3177">
                          <w:rPr>
                            <w:b/>
                            <w:i/>
                            <w:color w:val="1F497C"/>
                            <w:sz w:val="24"/>
                            <w:szCs w:val="24"/>
                          </w:rPr>
                          <w:t>Primjer slučaja</w:t>
                        </w:r>
                      </w:p>
                      <w:p w:rsidR="00607A94" w:rsidRPr="001A3177" w:rsidRDefault="00607A94" w:rsidP="001A3177">
                        <w:pPr>
                          <w:spacing w:before="162" w:line="276" w:lineRule="auto"/>
                          <w:ind w:left="431" w:right="428"/>
                          <w:rPr>
                            <w:i/>
                            <w:sz w:val="24"/>
                            <w:szCs w:val="24"/>
                          </w:rPr>
                        </w:pPr>
                        <w:r>
                          <w:rPr>
                            <w:i/>
                            <w:color w:val="1F497C"/>
                            <w:sz w:val="24"/>
                            <w:szCs w:val="24"/>
                          </w:rPr>
                          <w:t>Državni</w:t>
                        </w:r>
                        <w:r w:rsidRPr="001A3177">
                          <w:rPr>
                            <w:i/>
                            <w:color w:val="1F497C"/>
                            <w:sz w:val="24"/>
                            <w:szCs w:val="24"/>
                          </w:rPr>
                          <w:t xml:space="preserve"> organ je sklopio ugovor </w:t>
                        </w:r>
                        <w:proofErr w:type="gramStart"/>
                        <w:r w:rsidRPr="001A3177">
                          <w:rPr>
                            <w:i/>
                            <w:color w:val="1F497C"/>
                            <w:sz w:val="24"/>
                            <w:szCs w:val="24"/>
                          </w:rPr>
                          <w:t>sa</w:t>
                        </w:r>
                        <w:proofErr w:type="gramEnd"/>
                        <w:r w:rsidRPr="001A3177">
                          <w:rPr>
                            <w:i/>
                            <w:color w:val="1F497C"/>
                            <w:sz w:val="24"/>
                            <w:szCs w:val="24"/>
                          </w:rPr>
                          <w:t xml:space="preserve"> IT kompanijom za izgradnju računarskog sistema. Kako je iznos ugovora bio malo ispod praga za javne nabavke, nisu ispoštovani postupci konkurentnog nadmetanja. Kasnije je ista kompanija ponudila da instalira dodatne funkcije (sistemsku arhivu) za dodatne troškove koji su nekoliko puta premašili početni iznos ugovora. Štaviše, u ovom slučaju nije organizovan nijedan tender za javnu nabavku, jer su tehničke specifikacije instaliranih računarskih sistema bile takve da nijedna druga kompanija nije mogla da pruži tu mogućnost.</w:t>
                        </w:r>
                      </w:p>
                    </w:txbxContent>
                  </v:textbox>
                </v:shape>
                <w10:wrap type="topAndBottom" anchorx="page"/>
              </v:group>
            </w:pict>
          </mc:Fallback>
        </mc:AlternateContent>
      </w:r>
      <w:r>
        <w:t xml:space="preserve"> </w:t>
      </w:r>
    </w:p>
    <w:p w:rsidR="005F6321" w:rsidRDefault="005F6321">
      <w:pPr>
        <w:spacing w:line="276" w:lineRule="auto"/>
        <w:rPr>
          <w:sz w:val="24"/>
        </w:rPr>
        <w:sectPr w:rsidR="005F6321">
          <w:headerReference w:type="default" r:id="rId20"/>
          <w:footerReference w:type="default" r:id="rId21"/>
          <w:pgSz w:w="11910" w:h="16840"/>
          <w:pgMar w:top="1040" w:right="520" w:bottom="960" w:left="1200" w:header="753" w:footer="779" w:gutter="0"/>
          <w:cols w:space="720"/>
        </w:sectPr>
      </w:pPr>
    </w:p>
    <w:p w:rsidR="005F6321" w:rsidRDefault="005F6321">
      <w:pPr>
        <w:pStyle w:val="BodyText"/>
        <w:ind w:left="0"/>
        <w:rPr>
          <w:sz w:val="20"/>
        </w:rPr>
      </w:pPr>
    </w:p>
    <w:p w:rsidR="005F6321" w:rsidRDefault="005F6321">
      <w:pPr>
        <w:pStyle w:val="BodyText"/>
        <w:spacing w:before="4"/>
        <w:ind w:left="0"/>
        <w:rPr>
          <w:sz w:val="11"/>
        </w:rPr>
      </w:pPr>
    </w:p>
    <w:p w:rsidR="005F6321" w:rsidRDefault="007864A4">
      <w:pPr>
        <w:pStyle w:val="BodyText"/>
        <w:ind w:left="207"/>
        <w:rPr>
          <w:sz w:val="20"/>
        </w:rPr>
      </w:pPr>
      <w:r>
        <w:rPr>
          <w:noProof/>
          <w:sz w:val="20"/>
          <w:lang w:val="sr-Latn-ME" w:eastAsia="sr-Latn-ME"/>
        </w:rPr>
        <mc:AlternateContent>
          <mc:Choice Requires="wpg">
            <w:drawing>
              <wp:inline distT="0" distB="0" distL="0" distR="0">
                <wp:extent cx="5817870" cy="1953895"/>
                <wp:effectExtent l="0" t="0" r="0" b="27305"/>
                <wp:docPr id="20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7870" cy="1953895"/>
                          <a:chOff x="52" y="52"/>
                          <a:chExt cx="9162" cy="3077"/>
                        </a:xfrm>
                      </wpg:grpSpPr>
                      <pic:pic xmlns:pic="http://schemas.openxmlformats.org/drawingml/2006/picture">
                        <pic:nvPicPr>
                          <pic:cNvPr id="202" name="Picture 1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2" y="52"/>
                            <a:ext cx="9162" cy="3077"/>
                          </a:xfrm>
                          <a:prstGeom prst="rect">
                            <a:avLst/>
                          </a:prstGeom>
                          <a:noFill/>
                          <a:extLst>
                            <a:ext uri="{909E8E84-426E-40DD-AFC4-6F175D3DCCD1}">
                              <a14:hiddenFill xmlns:a14="http://schemas.microsoft.com/office/drawing/2010/main">
                                <a:solidFill>
                                  <a:srgbClr val="FFFFFF"/>
                                </a:solidFill>
                              </a14:hiddenFill>
                            </a:ext>
                          </a:extLst>
                        </pic:spPr>
                      </pic:pic>
                      <wps:wsp>
                        <wps:cNvPr id="203" name="Text Box 136"/>
                        <wps:cNvSpPr txBox="1">
                          <a:spLocks noChangeArrowheads="1"/>
                        </wps:cNvSpPr>
                        <wps:spPr bwMode="auto">
                          <a:xfrm>
                            <a:off x="70" y="67"/>
                            <a:ext cx="9116" cy="3062"/>
                          </a:xfrm>
                          <a:prstGeom prst="rect">
                            <a:avLst/>
                          </a:prstGeom>
                          <a:solidFill>
                            <a:srgbClr val="EEF3F8"/>
                          </a:solidFill>
                          <a:ln w="12700">
                            <a:solidFill>
                              <a:srgbClr val="4F81BD"/>
                            </a:solidFill>
                            <a:miter lim="800000"/>
                            <a:headEnd/>
                            <a:tailEnd/>
                          </a:ln>
                        </wps:spPr>
                        <wps:txbx>
                          <w:txbxContent>
                            <w:p w:rsidR="00607A94" w:rsidRDefault="00607A94"/>
                            <w:p w:rsidR="00607A94" w:rsidRPr="000D2FC0" w:rsidRDefault="00607A94">
                              <w:pPr>
                                <w:spacing w:before="178"/>
                                <w:ind w:left="429" w:right="430"/>
                                <w:jc w:val="center"/>
                                <w:rPr>
                                  <w:b/>
                                  <w:i/>
                                  <w:sz w:val="24"/>
                                  <w:szCs w:val="24"/>
                                </w:rPr>
                              </w:pPr>
                              <w:r w:rsidRPr="000D2FC0">
                                <w:rPr>
                                  <w:b/>
                                  <w:i/>
                                  <w:color w:val="1F497C"/>
                                  <w:sz w:val="24"/>
                                  <w:szCs w:val="24"/>
                                </w:rPr>
                                <w:t>Primjer slučaja</w:t>
                              </w:r>
                            </w:p>
                            <w:p w:rsidR="00607A94" w:rsidRPr="000D2FC0" w:rsidRDefault="00607A94" w:rsidP="000D2FC0">
                              <w:pPr>
                                <w:spacing w:before="162" w:line="276" w:lineRule="auto"/>
                                <w:ind w:left="431" w:right="427"/>
                                <w:rPr>
                                  <w:i/>
                                  <w:color w:val="1F497C"/>
                                  <w:sz w:val="24"/>
                                  <w:szCs w:val="24"/>
                                </w:rPr>
                              </w:pPr>
                              <w:r w:rsidRPr="000D2FC0">
                                <w:rPr>
                                  <w:i/>
                                  <w:color w:val="1F497C"/>
                                  <w:sz w:val="24"/>
                                  <w:szCs w:val="24"/>
                                </w:rPr>
                                <w:t xml:space="preserve">Bolnica je sprovela tender za kupovinu dodatne visoko specijalizovane opreme zajedno </w:t>
                              </w:r>
                              <w:proofErr w:type="gramStart"/>
                              <w:r w:rsidRPr="000D2FC0">
                                <w:rPr>
                                  <w:i/>
                                  <w:color w:val="1F497C"/>
                                  <w:sz w:val="24"/>
                                  <w:szCs w:val="24"/>
                                </w:rPr>
                                <w:t>sa</w:t>
                              </w:r>
                              <w:proofErr w:type="gramEnd"/>
                              <w:r w:rsidRPr="000D2FC0">
                                <w:rPr>
                                  <w:i/>
                                  <w:color w:val="1F497C"/>
                                  <w:sz w:val="24"/>
                                  <w:szCs w:val="24"/>
                                </w:rPr>
                                <w:t xml:space="preserve"> instalacijom. Jedan </w:t>
                              </w:r>
                              <w:proofErr w:type="gramStart"/>
                              <w:r w:rsidRPr="000D2FC0">
                                <w:rPr>
                                  <w:i/>
                                  <w:color w:val="1F497C"/>
                                  <w:sz w:val="24"/>
                                  <w:szCs w:val="24"/>
                                </w:rPr>
                                <w:t>od</w:t>
                              </w:r>
                              <w:proofErr w:type="gramEnd"/>
                              <w:r w:rsidRPr="000D2FC0">
                                <w:rPr>
                                  <w:i/>
                                  <w:color w:val="1F497C"/>
                                  <w:sz w:val="24"/>
                                  <w:szCs w:val="24"/>
                                </w:rPr>
                                <w:t xml:space="preserve"> zaht</w:t>
                              </w:r>
                              <w:r>
                                <w:rPr>
                                  <w:i/>
                                  <w:color w:val="1F497C"/>
                                  <w:sz w:val="24"/>
                                  <w:szCs w:val="24"/>
                                </w:rPr>
                                <w:t>j</w:t>
                              </w:r>
                              <w:r w:rsidRPr="000D2FC0">
                                <w:rPr>
                                  <w:i/>
                                  <w:color w:val="1F497C"/>
                                  <w:sz w:val="24"/>
                                  <w:szCs w:val="24"/>
                                </w:rPr>
                                <w:t>eva bio je da oprema mora biti iste marke kao i postojeća oprema u bolnici. Zbog ograničenja, samo jedan ponuđač je mogao da podnese ponudu. Pored toga, isti ponuđač je izvršio i građevinske radove potrebne za ugradnju.</w:t>
                              </w:r>
                            </w:p>
                          </w:txbxContent>
                        </wps:txbx>
                        <wps:bodyPr rot="0" vert="horz" wrap="square" lIns="0" tIns="0" rIns="0" bIns="0" anchor="t" anchorCtr="0" upright="1">
                          <a:noAutofit/>
                        </wps:bodyPr>
                      </wps:wsp>
                    </wpg:wgp>
                  </a:graphicData>
                </a:graphic>
              </wp:inline>
            </w:drawing>
          </mc:Choice>
          <mc:Fallback>
            <w:pict>
              <v:group id="Group 135" o:spid="_x0000_s1041" style="width:458.1pt;height:153.85pt;mso-position-horizontal-relative:char;mso-position-vertical-relative:line" coordorigin="52,52" coordsize="9162,3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">
                <v:shape id="Picture 137" o:spid="_x0000_s1042" type="#_x0000_t75" style="position:absolute;left:52;top:52;width:9162;height:3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8QdrEAAAA3AAAAA8AAABkcnMvZG93bnJldi54bWxEj1FrwjAUhd8H/odwBd9mYh2i1SiiyAZ7&#10;GFp/wKW5tqXNTWmiZv9+GQz2eDjnfIez2UXbiQcNvnGsYTZVIIhLZxquNFyL0+sShA/IBjvHpOGb&#10;POy2o5cN5sY9+UyPS6hEgrDPUUMdQp9L6cuaLPqp64mTd3ODxZDkUEkz4DPBbSczpRbSYsNpocae&#10;DjWV7eVuNaj5V9EeF3f5Fou4alr5flh+zrWejON+DSJQDP/hv/aH0ZCpDH7PpCM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8QdrEAAAA3AAAAA8AAAAAAAAAAAAAAAAA&#10;nwIAAGRycy9kb3ducmV2LnhtbFBLBQYAAAAABAAEAPcAAACQAwAAAAA=&#10;">
                  <v:imagedata r:id="rId23" o:title=""/>
                </v:shape>
                <v:shape id="Text Box 136" o:spid="_x0000_s1043" type="#_x0000_t202" style="position:absolute;left:70;top:67;width:9116;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ddcIA&#10;AADcAAAADwAAAGRycy9kb3ducmV2LnhtbESPQWvCQBSE7wX/w/IEb3WjliKpqxSp1GONXry9Zl+T&#10;YPZt2Ldq/PeuIPQ4zMw3zGLVu1ZdKEjj2cBknIEiLr1tuDJw2G9e56AkIltsPZOBGwmsloOXBebW&#10;X3lHlyJWKkFYcjRQx9jlWktZk0MZ+444eX8+OIxJhkrbgNcEd62eZtm7dthwWqixo3VN5ak4OwPn&#10;kxyL2bfsSr/5ol88yNtPEGNGw/7zA1SkPv6Hn+2tNTDNZvA4k4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p11wgAAANwAAAAPAAAAAAAAAAAAAAAAAJgCAABkcnMvZG93&#10;bnJldi54bWxQSwUGAAAAAAQABAD1AAAAhwMAAAAA&#10;" fillcolor="#eef3f8" strokecolor="#4f81bd" strokeweight="1pt">
                  <v:textbox inset="0,0,0,0">
                    <w:txbxContent>
                      <w:p w:rsidR="00607A94" w:rsidRDefault="00607A94"/>
                      <w:p w:rsidR="00607A94" w:rsidRPr="000D2FC0" w:rsidRDefault="00607A94">
                        <w:pPr>
                          <w:spacing w:before="178"/>
                          <w:ind w:left="429" w:right="430"/>
                          <w:jc w:val="center"/>
                          <w:rPr>
                            <w:b/>
                            <w:i/>
                            <w:sz w:val="24"/>
                            <w:szCs w:val="24"/>
                          </w:rPr>
                        </w:pPr>
                        <w:r w:rsidRPr="000D2FC0">
                          <w:rPr>
                            <w:b/>
                            <w:i/>
                            <w:color w:val="1F497C"/>
                            <w:sz w:val="24"/>
                            <w:szCs w:val="24"/>
                          </w:rPr>
                          <w:t>Primjer slučaja</w:t>
                        </w:r>
                      </w:p>
                      <w:p w:rsidR="00607A94" w:rsidRPr="000D2FC0" w:rsidRDefault="00607A94" w:rsidP="000D2FC0">
                        <w:pPr>
                          <w:spacing w:before="162" w:line="276" w:lineRule="auto"/>
                          <w:ind w:left="431" w:right="427"/>
                          <w:rPr>
                            <w:i/>
                            <w:color w:val="1F497C"/>
                            <w:sz w:val="24"/>
                            <w:szCs w:val="24"/>
                          </w:rPr>
                        </w:pPr>
                        <w:r w:rsidRPr="000D2FC0">
                          <w:rPr>
                            <w:i/>
                            <w:color w:val="1F497C"/>
                            <w:sz w:val="24"/>
                            <w:szCs w:val="24"/>
                          </w:rPr>
                          <w:t xml:space="preserve">Bolnica je sprovela tender za kupovinu dodatne visoko specijalizovane opreme zajedno </w:t>
                        </w:r>
                        <w:proofErr w:type="gramStart"/>
                        <w:r w:rsidRPr="000D2FC0">
                          <w:rPr>
                            <w:i/>
                            <w:color w:val="1F497C"/>
                            <w:sz w:val="24"/>
                            <w:szCs w:val="24"/>
                          </w:rPr>
                          <w:t>sa</w:t>
                        </w:r>
                        <w:proofErr w:type="gramEnd"/>
                        <w:r w:rsidRPr="000D2FC0">
                          <w:rPr>
                            <w:i/>
                            <w:color w:val="1F497C"/>
                            <w:sz w:val="24"/>
                            <w:szCs w:val="24"/>
                          </w:rPr>
                          <w:t xml:space="preserve"> instalacijom. Jedan </w:t>
                        </w:r>
                        <w:proofErr w:type="gramStart"/>
                        <w:r w:rsidRPr="000D2FC0">
                          <w:rPr>
                            <w:i/>
                            <w:color w:val="1F497C"/>
                            <w:sz w:val="24"/>
                            <w:szCs w:val="24"/>
                          </w:rPr>
                          <w:t>od</w:t>
                        </w:r>
                        <w:proofErr w:type="gramEnd"/>
                        <w:r w:rsidRPr="000D2FC0">
                          <w:rPr>
                            <w:i/>
                            <w:color w:val="1F497C"/>
                            <w:sz w:val="24"/>
                            <w:szCs w:val="24"/>
                          </w:rPr>
                          <w:t xml:space="preserve"> zaht</w:t>
                        </w:r>
                        <w:r>
                          <w:rPr>
                            <w:i/>
                            <w:color w:val="1F497C"/>
                            <w:sz w:val="24"/>
                            <w:szCs w:val="24"/>
                          </w:rPr>
                          <w:t>j</w:t>
                        </w:r>
                        <w:r w:rsidRPr="000D2FC0">
                          <w:rPr>
                            <w:i/>
                            <w:color w:val="1F497C"/>
                            <w:sz w:val="24"/>
                            <w:szCs w:val="24"/>
                          </w:rPr>
                          <w:t>eva bio je da oprema mora biti iste marke kao i postojeća oprema u bolnici. Zbog ograničenja, samo jedan ponuđač je mogao da podnese ponudu. Pored toga, isti ponuđač je izvršio i građevinske radove potrebne za ugradnju.</w:t>
                        </w:r>
                      </w:p>
                    </w:txbxContent>
                  </v:textbox>
                </v:shape>
                <w10:anchorlock/>
              </v:group>
            </w:pict>
          </mc:Fallback>
        </mc:AlternateContent>
      </w:r>
    </w:p>
    <w:p w:rsidR="004F6712" w:rsidRPr="004F6712" w:rsidRDefault="00754B0A" w:rsidP="00753FD9">
      <w:pPr>
        <w:pStyle w:val="ListParagraph"/>
        <w:numPr>
          <w:ilvl w:val="2"/>
          <w:numId w:val="8"/>
        </w:numPr>
        <w:tabs>
          <w:tab w:val="left" w:pos="938"/>
        </w:tabs>
        <w:spacing w:before="98"/>
        <w:rPr>
          <w:b/>
          <w:sz w:val="28"/>
        </w:rPr>
      </w:pPr>
      <w:bookmarkStart w:id="26" w:name="1.4.1_Manipulation_of_the_procedure"/>
      <w:bookmarkStart w:id="27" w:name="_bookmark16"/>
      <w:bookmarkEnd w:id="26"/>
      <w:bookmarkEnd w:id="27"/>
      <w:r w:rsidRPr="00544AE8">
        <w:rPr>
          <w:b/>
          <w:color w:val="365F91"/>
          <w:sz w:val="28"/>
        </w:rPr>
        <w:t>Manipula</w:t>
      </w:r>
      <w:r w:rsidR="00007010" w:rsidRPr="00544AE8">
        <w:rPr>
          <w:b/>
          <w:color w:val="365F91"/>
          <w:sz w:val="28"/>
        </w:rPr>
        <w:t>cija postupkom</w:t>
      </w:r>
    </w:p>
    <w:p w:rsidR="005F6321" w:rsidRPr="00544AE8" w:rsidRDefault="00754B0A" w:rsidP="00544AE8">
      <w:pPr>
        <w:pStyle w:val="Heading4"/>
        <w:ind w:left="0"/>
        <w:rPr>
          <w:rFonts w:ascii="Times New Roman" w:hAnsi="Times New Roman" w:cs="Times New Roman"/>
        </w:rPr>
      </w:pPr>
      <w:r w:rsidRPr="00544AE8">
        <w:rPr>
          <w:rFonts w:ascii="Times New Roman" w:hAnsi="Times New Roman" w:cs="Times New Roman"/>
          <w:color w:val="365F91"/>
        </w:rPr>
        <w:t>Red flags</w:t>
      </w:r>
    </w:p>
    <w:p w:rsidR="00007010" w:rsidRPr="00A74016" w:rsidRDefault="00007010" w:rsidP="00753FD9">
      <w:pPr>
        <w:pStyle w:val="ListParagraph"/>
        <w:numPr>
          <w:ilvl w:val="0"/>
          <w:numId w:val="39"/>
        </w:numPr>
        <w:tabs>
          <w:tab w:val="left" w:pos="938"/>
        </w:tabs>
        <w:spacing w:line="276" w:lineRule="auto"/>
        <w:ind w:right="891"/>
        <w:rPr>
          <w:sz w:val="24"/>
        </w:rPr>
      </w:pPr>
      <w:r w:rsidRPr="00A74016">
        <w:rPr>
          <w:sz w:val="24"/>
        </w:rPr>
        <w:t>Manipulacija postupkom korišćenjem subjektivnih kriterijuma za odabir finansijski najpovoljnijeg predloga, kao što su individualne sposobnosti koordinatora studije, reputacija pružaoca usluga ili njegov prethodni rad u ovoj oblasti;</w:t>
      </w:r>
    </w:p>
    <w:p w:rsidR="005F6321" w:rsidRPr="00A74016" w:rsidRDefault="00007010" w:rsidP="00753FD9">
      <w:pPr>
        <w:pStyle w:val="ListParagraph"/>
        <w:numPr>
          <w:ilvl w:val="0"/>
          <w:numId w:val="39"/>
        </w:numPr>
        <w:tabs>
          <w:tab w:val="left" w:pos="938"/>
        </w:tabs>
        <w:spacing w:line="276" w:lineRule="auto"/>
        <w:ind w:right="891"/>
        <w:rPr>
          <w:sz w:val="24"/>
        </w:rPr>
      </w:pPr>
      <w:r w:rsidRPr="00A74016">
        <w:rPr>
          <w:sz w:val="24"/>
        </w:rPr>
        <w:t>Manipulacija postupkom u dva vremenska perioda; prvo, nakon poziva nisu primljene nijedne ponude, jer su naznačeni iznosi znatno potcijenjeni, što onda dovodi do otvaranja pregovaračkog postupka</w:t>
      </w:r>
      <w:r w:rsidR="00754B0A" w:rsidRPr="00A74016">
        <w:rPr>
          <w:sz w:val="24"/>
        </w:rPr>
        <w:t>;</w:t>
      </w:r>
    </w:p>
    <w:p w:rsidR="00007010" w:rsidRPr="00A74016" w:rsidRDefault="00007010" w:rsidP="00753FD9">
      <w:pPr>
        <w:pStyle w:val="ListParagraph"/>
        <w:numPr>
          <w:ilvl w:val="0"/>
          <w:numId w:val="39"/>
        </w:numPr>
        <w:tabs>
          <w:tab w:val="left" w:pos="938"/>
        </w:tabs>
        <w:spacing w:line="276" w:lineRule="auto"/>
        <w:ind w:right="893"/>
        <w:rPr>
          <w:sz w:val="24"/>
        </w:rPr>
      </w:pPr>
      <w:r w:rsidRPr="00A74016">
        <w:rPr>
          <w:sz w:val="24"/>
        </w:rPr>
        <w:t>Ako postoji visok nivo konkurencije između ponuđača, naknadno proširivanje obima studije kako bi se otvorio prostor za zloupotrebu;</w:t>
      </w:r>
    </w:p>
    <w:p w:rsidR="005F6321" w:rsidRDefault="00007010" w:rsidP="00753FD9">
      <w:pPr>
        <w:pStyle w:val="ListParagraph"/>
        <w:numPr>
          <w:ilvl w:val="0"/>
          <w:numId w:val="39"/>
        </w:numPr>
        <w:tabs>
          <w:tab w:val="left" w:pos="938"/>
        </w:tabs>
        <w:spacing w:line="276" w:lineRule="auto"/>
        <w:ind w:right="893"/>
        <w:rPr>
          <w:sz w:val="24"/>
        </w:rPr>
      </w:pPr>
      <w:r w:rsidRPr="00A74016">
        <w:rPr>
          <w:sz w:val="24"/>
        </w:rPr>
        <w:t xml:space="preserve">Mito donosiocu odluke putem podugovaranja </w:t>
      </w:r>
      <w:proofErr w:type="gramStart"/>
      <w:r w:rsidRPr="00A74016">
        <w:rPr>
          <w:sz w:val="24"/>
        </w:rPr>
        <w:t>ili</w:t>
      </w:r>
      <w:proofErr w:type="gramEnd"/>
      <w:r w:rsidRPr="00A74016">
        <w:rPr>
          <w:sz w:val="24"/>
        </w:rPr>
        <w:t xml:space="preserve"> lažnih računa</w:t>
      </w:r>
      <w:bookmarkStart w:id="28" w:name="1.4.2_Negotiated_procedure"/>
      <w:bookmarkStart w:id="29" w:name="_bookmark17"/>
      <w:bookmarkEnd w:id="28"/>
      <w:bookmarkEnd w:id="29"/>
      <w:r w:rsidR="00224D8B">
        <w:rPr>
          <w:sz w:val="24"/>
        </w:rPr>
        <w:t>.</w:t>
      </w:r>
    </w:p>
    <w:p w:rsidR="004F6712" w:rsidRPr="00A74016" w:rsidRDefault="004F6712" w:rsidP="004F6712">
      <w:pPr>
        <w:pStyle w:val="ListParagraph"/>
        <w:tabs>
          <w:tab w:val="left" w:pos="938"/>
        </w:tabs>
        <w:spacing w:line="276" w:lineRule="auto"/>
        <w:ind w:left="720" w:right="893" w:firstLine="0"/>
        <w:rPr>
          <w:sz w:val="24"/>
        </w:rPr>
      </w:pPr>
    </w:p>
    <w:p w:rsidR="005F6321" w:rsidRPr="00A74016" w:rsidRDefault="00007010" w:rsidP="00753FD9">
      <w:pPr>
        <w:pStyle w:val="Heading3"/>
        <w:numPr>
          <w:ilvl w:val="2"/>
          <w:numId w:val="8"/>
        </w:numPr>
        <w:tabs>
          <w:tab w:val="left" w:pos="939"/>
        </w:tabs>
        <w:ind w:left="938" w:hanging="722"/>
        <w:rPr>
          <w:rFonts w:ascii="Times New Roman" w:hAnsi="Times New Roman" w:cs="Times New Roman"/>
        </w:rPr>
      </w:pPr>
      <w:r w:rsidRPr="00A74016">
        <w:rPr>
          <w:rFonts w:ascii="Times New Roman" w:hAnsi="Times New Roman" w:cs="Times New Roman"/>
          <w:color w:val="365F91"/>
        </w:rPr>
        <w:t>Pregovarački postupak</w:t>
      </w:r>
    </w:p>
    <w:p w:rsidR="005F6321" w:rsidRPr="00A74016" w:rsidRDefault="00754B0A" w:rsidP="00A74016">
      <w:pPr>
        <w:pStyle w:val="Heading4"/>
        <w:ind w:left="0"/>
        <w:rPr>
          <w:rFonts w:ascii="Times New Roman" w:hAnsi="Times New Roman" w:cs="Times New Roman"/>
        </w:rPr>
      </w:pPr>
      <w:r w:rsidRPr="00A74016">
        <w:rPr>
          <w:rFonts w:ascii="Times New Roman" w:hAnsi="Times New Roman" w:cs="Times New Roman"/>
          <w:color w:val="365F91"/>
        </w:rPr>
        <w:t>Red flags</w:t>
      </w:r>
    </w:p>
    <w:p w:rsidR="00007010" w:rsidRPr="00A74016" w:rsidRDefault="00007010" w:rsidP="00753FD9">
      <w:pPr>
        <w:pStyle w:val="ListParagraph"/>
        <w:numPr>
          <w:ilvl w:val="0"/>
          <w:numId w:val="40"/>
        </w:numPr>
        <w:tabs>
          <w:tab w:val="left" w:pos="937"/>
          <w:tab w:val="left" w:pos="938"/>
        </w:tabs>
        <w:spacing w:line="276" w:lineRule="auto"/>
        <w:ind w:right="892"/>
        <w:rPr>
          <w:sz w:val="24"/>
        </w:rPr>
      </w:pPr>
      <w:r w:rsidRPr="00A74016">
        <w:rPr>
          <w:sz w:val="24"/>
        </w:rPr>
        <w:t>Pregovaračka procedura nakon neuspjelog poziva za podnošenje ponuda, što dovodi do jasnih rizika od tajnog dogovora;</w:t>
      </w:r>
    </w:p>
    <w:p w:rsidR="005F6321" w:rsidRPr="00A74016" w:rsidRDefault="00007010" w:rsidP="00753FD9">
      <w:pPr>
        <w:pStyle w:val="ListParagraph"/>
        <w:numPr>
          <w:ilvl w:val="0"/>
          <w:numId w:val="40"/>
        </w:numPr>
        <w:tabs>
          <w:tab w:val="left" w:pos="937"/>
          <w:tab w:val="left" w:pos="938"/>
        </w:tabs>
        <w:spacing w:line="276" w:lineRule="auto"/>
        <w:ind w:right="892"/>
        <w:rPr>
          <w:sz w:val="24"/>
        </w:rPr>
      </w:pPr>
      <w:r w:rsidRPr="00A74016">
        <w:rPr>
          <w:sz w:val="24"/>
        </w:rPr>
        <w:t>Nepoštovanje zahtjeva koji se primenjuju u izuzetno hitnoj situaciji izazvanoj nepredviđenim događajima;</w:t>
      </w:r>
      <w:r w:rsidR="00754B0A" w:rsidRPr="00A74016">
        <w:rPr>
          <w:sz w:val="24"/>
        </w:rPr>
        <w:t>;</w:t>
      </w:r>
    </w:p>
    <w:p w:rsidR="005F6321" w:rsidRDefault="00007010" w:rsidP="00753FD9">
      <w:pPr>
        <w:pStyle w:val="ListParagraph"/>
        <w:numPr>
          <w:ilvl w:val="0"/>
          <w:numId w:val="40"/>
        </w:numPr>
        <w:tabs>
          <w:tab w:val="left" w:pos="937"/>
          <w:tab w:val="left" w:pos="938"/>
        </w:tabs>
        <w:rPr>
          <w:sz w:val="24"/>
        </w:rPr>
      </w:pPr>
      <w:bookmarkStart w:id="30" w:name="1.4.3_Single_source_awards"/>
      <w:bookmarkStart w:id="31" w:name="_bookmark18"/>
      <w:bookmarkEnd w:id="30"/>
      <w:bookmarkEnd w:id="31"/>
      <w:r w:rsidRPr="00A74016">
        <w:rPr>
          <w:sz w:val="24"/>
        </w:rPr>
        <w:t>Nepoštovanje specifičnih zahtjeva za ugovore o bezbjednosti i odbrani.</w:t>
      </w:r>
    </w:p>
    <w:p w:rsidR="004F6712" w:rsidRPr="00A74016" w:rsidRDefault="004F6712" w:rsidP="004F6712">
      <w:pPr>
        <w:pStyle w:val="ListParagraph"/>
        <w:tabs>
          <w:tab w:val="left" w:pos="937"/>
          <w:tab w:val="left" w:pos="938"/>
        </w:tabs>
        <w:ind w:left="720" w:firstLine="0"/>
        <w:rPr>
          <w:sz w:val="24"/>
        </w:rPr>
      </w:pPr>
    </w:p>
    <w:p w:rsidR="005F6321" w:rsidRPr="004F6712" w:rsidRDefault="00007010" w:rsidP="00753FD9">
      <w:pPr>
        <w:pStyle w:val="Heading3"/>
        <w:numPr>
          <w:ilvl w:val="2"/>
          <w:numId w:val="8"/>
        </w:numPr>
        <w:tabs>
          <w:tab w:val="left" w:pos="939"/>
        </w:tabs>
        <w:spacing w:before="162"/>
        <w:ind w:left="938" w:hanging="722"/>
        <w:rPr>
          <w:rFonts w:ascii="Times New Roman" w:hAnsi="Times New Roman" w:cs="Times New Roman"/>
        </w:rPr>
      </w:pPr>
      <w:r w:rsidRPr="004F6712">
        <w:rPr>
          <w:rFonts w:ascii="Times New Roman" w:hAnsi="Times New Roman" w:cs="Times New Roman"/>
          <w:color w:val="365F91"/>
        </w:rPr>
        <w:t>Nagrade iz jednog izvora</w:t>
      </w:r>
    </w:p>
    <w:p w:rsidR="005F6321" w:rsidRPr="004F6712" w:rsidRDefault="00754B0A" w:rsidP="004F6712">
      <w:pPr>
        <w:pStyle w:val="Heading4"/>
        <w:spacing w:before="112"/>
        <w:ind w:left="0"/>
        <w:rPr>
          <w:rFonts w:ascii="Times New Roman" w:hAnsi="Times New Roman" w:cs="Times New Roman"/>
        </w:rPr>
      </w:pPr>
      <w:r w:rsidRPr="004F6712">
        <w:rPr>
          <w:rFonts w:ascii="Times New Roman" w:hAnsi="Times New Roman" w:cs="Times New Roman"/>
          <w:color w:val="365F91"/>
        </w:rPr>
        <w:t>Red flags</w:t>
      </w:r>
    </w:p>
    <w:p w:rsidR="00007010" w:rsidRPr="004F6712" w:rsidRDefault="00007010" w:rsidP="00753FD9">
      <w:pPr>
        <w:pStyle w:val="ListParagraph"/>
        <w:numPr>
          <w:ilvl w:val="0"/>
          <w:numId w:val="41"/>
        </w:numPr>
        <w:tabs>
          <w:tab w:val="left" w:pos="937"/>
          <w:tab w:val="left" w:pos="938"/>
        </w:tabs>
        <w:spacing w:before="102" w:line="276" w:lineRule="auto"/>
        <w:ind w:right="893"/>
        <w:rPr>
          <w:sz w:val="24"/>
        </w:rPr>
      </w:pPr>
      <w:r w:rsidRPr="004F6712">
        <w:rPr>
          <w:sz w:val="24"/>
        </w:rPr>
        <w:t>Korišćenje postupka jedinstvenog izvora za uobičajenu vrstu dobra ili usluge</w:t>
      </w:r>
    </w:p>
    <w:p w:rsidR="00007010" w:rsidRPr="004F6712" w:rsidRDefault="00007010" w:rsidP="00753FD9">
      <w:pPr>
        <w:pStyle w:val="ListParagraph"/>
        <w:numPr>
          <w:ilvl w:val="0"/>
          <w:numId w:val="41"/>
        </w:numPr>
        <w:tabs>
          <w:tab w:val="left" w:pos="937"/>
          <w:tab w:val="left" w:pos="938"/>
        </w:tabs>
        <w:spacing w:before="61"/>
        <w:rPr>
          <w:sz w:val="24"/>
        </w:rPr>
      </w:pPr>
      <w:r w:rsidRPr="004F6712">
        <w:rPr>
          <w:sz w:val="24"/>
        </w:rPr>
        <w:t>Procesi kupovine koji su ranije bili konkurentni zamjenjuju se nekonkurentnim procesima;</w:t>
      </w:r>
    </w:p>
    <w:p w:rsidR="005F6321" w:rsidRPr="004F6712" w:rsidRDefault="00007010" w:rsidP="00753FD9">
      <w:pPr>
        <w:pStyle w:val="ListParagraph"/>
        <w:numPr>
          <w:ilvl w:val="0"/>
          <w:numId w:val="41"/>
        </w:numPr>
        <w:tabs>
          <w:tab w:val="left" w:pos="937"/>
          <w:tab w:val="left" w:pos="938"/>
        </w:tabs>
        <w:spacing w:before="61"/>
        <w:rPr>
          <w:sz w:val="24"/>
        </w:rPr>
      </w:pPr>
      <w:r w:rsidRPr="004F6712">
        <w:rPr>
          <w:sz w:val="24"/>
        </w:rPr>
        <w:t>Dodjela ugovora koji su u više navrata malo iznad ili ispod pragova takmičenja</w:t>
      </w:r>
      <w:r w:rsidR="00754B0A" w:rsidRPr="004F6712">
        <w:rPr>
          <w:sz w:val="24"/>
        </w:rPr>
        <w:t>;</w:t>
      </w:r>
    </w:p>
    <w:p w:rsidR="005F6321" w:rsidRPr="004F6712" w:rsidRDefault="00007010" w:rsidP="00753FD9">
      <w:pPr>
        <w:pStyle w:val="ListParagraph"/>
        <w:numPr>
          <w:ilvl w:val="0"/>
          <w:numId w:val="41"/>
        </w:numPr>
        <w:tabs>
          <w:tab w:val="left" w:pos="937"/>
          <w:tab w:val="left" w:pos="938"/>
        </w:tabs>
        <w:spacing w:before="100"/>
        <w:rPr>
          <w:sz w:val="24"/>
        </w:rPr>
      </w:pPr>
      <w:r w:rsidRPr="004F6712">
        <w:rPr>
          <w:sz w:val="24"/>
        </w:rPr>
        <w:t>Poziv upućen samo jednom operateru</w:t>
      </w:r>
      <w:r w:rsidR="00754B0A" w:rsidRPr="004F6712">
        <w:rPr>
          <w:sz w:val="24"/>
        </w:rPr>
        <w:t>;</w:t>
      </w:r>
    </w:p>
    <w:p w:rsidR="005F6321" w:rsidRPr="004F6712" w:rsidRDefault="00007010" w:rsidP="00753FD9">
      <w:pPr>
        <w:pStyle w:val="ListParagraph"/>
        <w:numPr>
          <w:ilvl w:val="0"/>
          <w:numId w:val="41"/>
        </w:numPr>
        <w:tabs>
          <w:tab w:val="left" w:pos="937"/>
          <w:tab w:val="left" w:pos="938"/>
        </w:tabs>
        <w:spacing w:before="102"/>
        <w:rPr>
          <w:sz w:val="24"/>
        </w:rPr>
      </w:pPr>
      <w:r w:rsidRPr="004F6712">
        <w:rPr>
          <w:sz w:val="24"/>
        </w:rPr>
        <w:t>Korekcije ponuđenih cena napisane rukom</w:t>
      </w:r>
      <w:r w:rsidR="00754B0A" w:rsidRPr="004F6712">
        <w:rPr>
          <w:sz w:val="24"/>
        </w:rPr>
        <w:t>.</w:t>
      </w:r>
    </w:p>
    <w:p w:rsidR="005F6321" w:rsidRDefault="005F6321">
      <w:pPr>
        <w:rPr>
          <w:sz w:val="24"/>
        </w:rPr>
        <w:sectPr w:rsidR="005F6321">
          <w:pgSz w:w="11910" w:h="16840"/>
          <w:pgMar w:top="1040" w:right="520" w:bottom="960" w:left="1200" w:header="753" w:footer="779" w:gutter="0"/>
          <w:cols w:space="720"/>
        </w:sectPr>
      </w:pPr>
    </w:p>
    <w:p w:rsidR="005F6321" w:rsidRDefault="005F6321">
      <w:pPr>
        <w:pStyle w:val="BodyText"/>
        <w:spacing w:before="4"/>
        <w:ind w:left="0"/>
        <w:rPr>
          <w:sz w:val="28"/>
        </w:rPr>
      </w:pPr>
    </w:p>
    <w:p w:rsidR="005F6321" w:rsidRPr="004F6712" w:rsidRDefault="004F6712" w:rsidP="00753FD9">
      <w:pPr>
        <w:pStyle w:val="ListParagraph"/>
        <w:numPr>
          <w:ilvl w:val="2"/>
          <w:numId w:val="8"/>
        </w:numPr>
        <w:rPr>
          <w:rFonts w:eastAsia="Carlito"/>
          <w:b/>
          <w:bCs/>
          <w:color w:val="1F497D" w:themeColor="text2"/>
          <w:sz w:val="28"/>
          <w:szCs w:val="28"/>
        </w:rPr>
      </w:pPr>
      <w:bookmarkStart w:id="32" w:name="1.4.4_Split_purchases"/>
      <w:bookmarkStart w:id="33" w:name="_bookmark19"/>
      <w:bookmarkEnd w:id="32"/>
      <w:bookmarkEnd w:id="33"/>
      <w:r w:rsidRPr="004F6712">
        <w:rPr>
          <w:rFonts w:eastAsia="Carlito"/>
          <w:b/>
          <w:bCs/>
          <w:color w:val="1F497D" w:themeColor="text2"/>
          <w:sz w:val="28"/>
          <w:szCs w:val="28"/>
        </w:rPr>
        <w:t>Podijeljene kupovine</w:t>
      </w:r>
    </w:p>
    <w:p w:rsidR="005F6321" w:rsidRPr="004F6712" w:rsidRDefault="00754B0A" w:rsidP="004F6712">
      <w:pPr>
        <w:pStyle w:val="Heading4"/>
        <w:ind w:left="0" w:right="8170"/>
        <w:rPr>
          <w:rFonts w:ascii="Times New Roman" w:hAnsi="Times New Roman" w:cs="Times New Roman"/>
          <w:color w:val="1F497D" w:themeColor="text2"/>
        </w:rPr>
      </w:pPr>
      <w:r w:rsidRPr="004F6712">
        <w:rPr>
          <w:rFonts w:ascii="Times New Roman" w:hAnsi="Times New Roman" w:cs="Times New Roman"/>
          <w:color w:val="1F497D" w:themeColor="text2"/>
        </w:rPr>
        <w:t xml:space="preserve">Red </w:t>
      </w:r>
      <w:r w:rsidR="007F7A38" w:rsidRPr="004F6712">
        <w:rPr>
          <w:rFonts w:ascii="Times New Roman" w:hAnsi="Times New Roman" w:cs="Times New Roman"/>
          <w:color w:val="1F497D" w:themeColor="text2"/>
        </w:rPr>
        <w:t>f</w:t>
      </w:r>
      <w:r w:rsidRPr="004F6712">
        <w:rPr>
          <w:rFonts w:ascii="Times New Roman" w:hAnsi="Times New Roman" w:cs="Times New Roman"/>
          <w:color w:val="1F497D" w:themeColor="text2"/>
        </w:rPr>
        <w:t>lags</w:t>
      </w:r>
    </w:p>
    <w:p w:rsidR="005F6321" w:rsidRPr="004F6712" w:rsidRDefault="005E36A7" w:rsidP="00753FD9">
      <w:pPr>
        <w:pStyle w:val="ListParagraph"/>
        <w:numPr>
          <w:ilvl w:val="0"/>
          <w:numId w:val="42"/>
        </w:numPr>
        <w:tabs>
          <w:tab w:val="left" w:pos="938"/>
        </w:tabs>
        <w:spacing w:before="111" w:line="276" w:lineRule="auto"/>
        <w:ind w:right="891"/>
        <w:rPr>
          <w:sz w:val="24"/>
        </w:rPr>
      </w:pPr>
      <w:r w:rsidRPr="004F6712">
        <w:rPr>
          <w:sz w:val="24"/>
        </w:rPr>
        <w:t xml:space="preserve">Naručilac ima nekoliko ugovora neposredno ispod praga za javne nabavke u kratkom vremenskom periodu, gdje se izvedeni radovi i / </w:t>
      </w:r>
      <w:proofErr w:type="gramStart"/>
      <w:r w:rsidRPr="004F6712">
        <w:rPr>
          <w:sz w:val="24"/>
        </w:rPr>
        <w:t>ili</w:t>
      </w:r>
      <w:proofErr w:type="gramEnd"/>
      <w:r w:rsidRPr="004F6712">
        <w:rPr>
          <w:sz w:val="24"/>
        </w:rPr>
        <w:t xml:space="preserve"> isporučena roba čine gotovo identičnim u pogledu sadržaja i lokacije: npr. neopravdana podjela kupovine radne snage i materijala, a oba su ispod praga konkurencije</w:t>
      </w:r>
      <w:r w:rsidR="00754B0A" w:rsidRPr="004F6712">
        <w:rPr>
          <w:sz w:val="24"/>
        </w:rPr>
        <w:t>;</w:t>
      </w:r>
    </w:p>
    <w:p w:rsidR="005E36A7" w:rsidRPr="004F6712" w:rsidRDefault="005E36A7" w:rsidP="00753FD9">
      <w:pPr>
        <w:pStyle w:val="ListParagraph"/>
        <w:numPr>
          <w:ilvl w:val="0"/>
          <w:numId w:val="42"/>
        </w:numPr>
        <w:tabs>
          <w:tab w:val="left" w:pos="938"/>
        </w:tabs>
        <w:spacing w:line="276" w:lineRule="auto"/>
        <w:ind w:right="893"/>
        <w:rPr>
          <w:sz w:val="24"/>
        </w:rPr>
      </w:pPr>
      <w:r w:rsidRPr="004F6712">
        <w:rPr>
          <w:sz w:val="24"/>
        </w:rPr>
        <w:t xml:space="preserve">Razdvajanje predmeta koji se obično kupuju zajedno, kako bi se vrijednost ugovora održala ispod praga; </w:t>
      </w:r>
    </w:p>
    <w:p w:rsidR="005F6321" w:rsidRPr="004F6712" w:rsidRDefault="005E36A7" w:rsidP="00753FD9">
      <w:pPr>
        <w:pStyle w:val="ListParagraph"/>
        <w:numPr>
          <w:ilvl w:val="0"/>
          <w:numId w:val="42"/>
        </w:numPr>
        <w:tabs>
          <w:tab w:val="left" w:pos="938"/>
        </w:tabs>
        <w:spacing w:line="276" w:lineRule="auto"/>
        <w:ind w:right="893"/>
        <w:rPr>
          <w:sz w:val="24"/>
        </w:rPr>
      </w:pPr>
      <w:r w:rsidRPr="004F6712">
        <w:rPr>
          <w:sz w:val="24"/>
        </w:rPr>
        <w:t xml:space="preserve">Ponovljene kupovine </w:t>
      </w:r>
      <w:proofErr w:type="gramStart"/>
      <w:r w:rsidRPr="004F6712">
        <w:rPr>
          <w:sz w:val="24"/>
        </w:rPr>
        <w:t>ili</w:t>
      </w:r>
      <w:proofErr w:type="gramEnd"/>
      <w:r w:rsidRPr="004F6712">
        <w:rPr>
          <w:sz w:val="24"/>
        </w:rPr>
        <w:t xml:space="preserve"> više kupovina od istih operatora neposredno ispod praga konkurencije: npr. iste ili slične vrste ugovora u vrlo kratkom vremenskom periodu sa istim dobavljačem</w:t>
      </w:r>
      <w:r w:rsidR="00754B0A" w:rsidRPr="004F6712">
        <w:rPr>
          <w:sz w:val="24"/>
        </w:rPr>
        <w:t>;</w:t>
      </w:r>
    </w:p>
    <w:p w:rsidR="005E36A7" w:rsidRPr="004F6712" w:rsidRDefault="005E36A7" w:rsidP="00753FD9">
      <w:pPr>
        <w:pStyle w:val="ListParagraph"/>
        <w:numPr>
          <w:ilvl w:val="0"/>
          <w:numId w:val="42"/>
        </w:numPr>
        <w:tabs>
          <w:tab w:val="left" w:pos="938"/>
        </w:tabs>
        <w:spacing w:line="276" w:lineRule="auto"/>
        <w:ind w:right="892"/>
        <w:rPr>
          <w:sz w:val="24"/>
        </w:rPr>
      </w:pPr>
      <w:r w:rsidRPr="004F6712">
        <w:rPr>
          <w:sz w:val="24"/>
        </w:rPr>
        <w:t xml:space="preserve">Neopravdane podjele ugovora: </w:t>
      </w:r>
      <w:proofErr w:type="gramStart"/>
      <w:r w:rsidRPr="004F6712">
        <w:rPr>
          <w:sz w:val="24"/>
        </w:rPr>
        <w:t>npr</w:t>
      </w:r>
      <w:proofErr w:type="gramEnd"/>
      <w:r w:rsidRPr="004F6712">
        <w:rPr>
          <w:sz w:val="24"/>
        </w:rPr>
        <w:t xml:space="preserve">. dva ili više ugovora za slične predmete, u kratkom vremenskom periodu (npr. iste godine bez očiglednog razloga), za koje su poštovani manje konkurentni postupci; </w:t>
      </w:r>
    </w:p>
    <w:p w:rsidR="005F6321" w:rsidRPr="004F6712" w:rsidRDefault="005E36A7" w:rsidP="00753FD9">
      <w:pPr>
        <w:pStyle w:val="ListParagraph"/>
        <w:numPr>
          <w:ilvl w:val="0"/>
          <w:numId w:val="42"/>
        </w:numPr>
        <w:tabs>
          <w:tab w:val="left" w:pos="938"/>
        </w:tabs>
        <w:spacing w:line="276" w:lineRule="auto"/>
        <w:ind w:right="892"/>
        <w:rPr>
          <w:sz w:val="24"/>
        </w:rPr>
      </w:pPr>
      <w:r w:rsidRPr="004F6712">
        <w:rPr>
          <w:sz w:val="24"/>
        </w:rPr>
        <w:t>Podjela posla između povezanih ekonomskih operatera kako bi ostali ispod pojedinačnih pragova godišnjeg prometa</w:t>
      </w:r>
      <w:r w:rsidR="00754B0A" w:rsidRPr="004F6712">
        <w:rPr>
          <w:sz w:val="24"/>
        </w:rPr>
        <w:t>.</w:t>
      </w:r>
    </w:p>
    <w:p w:rsidR="00B875E0" w:rsidRDefault="00B875E0" w:rsidP="00B875E0">
      <w:pPr>
        <w:pStyle w:val="ListParagraph"/>
        <w:tabs>
          <w:tab w:val="left" w:pos="938"/>
        </w:tabs>
        <w:spacing w:line="276" w:lineRule="auto"/>
        <w:ind w:right="892" w:firstLine="0"/>
        <w:rPr>
          <w:sz w:val="24"/>
        </w:rPr>
      </w:pPr>
    </w:p>
    <w:p w:rsidR="005F6321" w:rsidRPr="004F6712" w:rsidRDefault="005E36A7" w:rsidP="00753FD9">
      <w:pPr>
        <w:pStyle w:val="Heading3"/>
        <w:numPr>
          <w:ilvl w:val="2"/>
          <w:numId w:val="8"/>
        </w:numPr>
        <w:tabs>
          <w:tab w:val="left" w:pos="938"/>
        </w:tabs>
        <w:rPr>
          <w:rFonts w:ascii="Times New Roman" w:hAnsi="Times New Roman" w:cs="Times New Roman"/>
        </w:rPr>
      </w:pPr>
      <w:r w:rsidRPr="004F6712">
        <w:rPr>
          <w:rFonts w:ascii="Times New Roman" w:hAnsi="Times New Roman" w:cs="Times New Roman"/>
          <w:color w:val="365F91"/>
        </w:rPr>
        <w:t xml:space="preserve">Nekompatibilno grupisanje zaliha </w:t>
      </w:r>
      <w:proofErr w:type="gramStart"/>
      <w:r w:rsidRPr="004F6712">
        <w:rPr>
          <w:rFonts w:ascii="Times New Roman" w:hAnsi="Times New Roman" w:cs="Times New Roman"/>
          <w:color w:val="365F91"/>
        </w:rPr>
        <w:t>ili</w:t>
      </w:r>
      <w:proofErr w:type="gramEnd"/>
      <w:r w:rsidRPr="004F6712">
        <w:rPr>
          <w:rFonts w:ascii="Times New Roman" w:hAnsi="Times New Roman" w:cs="Times New Roman"/>
          <w:color w:val="365F91"/>
        </w:rPr>
        <w:t xml:space="preserve"> usluga</w:t>
      </w:r>
    </w:p>
    <w:p w:rsidR="004F6712" w:rsidRPr="004F6712" w:rsidRDefault="004F6712" w:rsidP="004F6712">
      <w:pPr>
        <w:pStyle w:val="Heading3"/>
        <w:tabs>
          <w:tab w:val="left" w:pos="938"/>
        </w:tabs>
        <w:ind w:left="216" w:firstLine="0"/>
        <w:rPr>
          <w:rFonts w:ascii="Times New Roman" w:hAnsi="Times New Roman" w:cs="Times New Roman"/>
        </w:rPr>
      </w:pPr>
      <w:r w:rsidRPr="004F6712">
        <w:rPr>
          <w:rFonts w:ascii="Times New Roman" w:hAnsi="Times New Roman" w:cs="Times New Roman"/>
          <w:color w:val="365F91"/>
        </w:rPr>
        <w:t>Red flags</w:t>
      </w:r>
    </w:p>
    <w:p w:rsidR="005F6321" w:rsidRPr="004F6712" w:rsidRDefault="005E36A7" w:rsidP="00753FD9">
      <w:pPr>
        <w:pStyle w:val="ListParagraph"/>
        <w:numPr>
          <w:ilvl w:val="0"/>
          <w:numId w:val="43"/>
        </w:numPr>
        <w:tabs>
          <w:tab w:val="left" w:pos="938"/>
        </w:tabs>
        <w:spacing w:before="111" w:line="276" w:lineRule="auto"/>
        <w:ind w:right="893"/>
        <w:rPr>
          <w:sz w:val="24"/>
        </w:rPr>
      </w:pPr>
      <w:r w:rsidRPr="004F6712">
        <w:rPr>
          <w:sz w:val="24"/>
        </w:rPr>
        <w:t xml:space="preserve">Žalbe jednog </w:t>
      </w:r>
      <w:proofErr w:type="gramStart"/>
      <w:r w:rsidRPr="004F6712">
        <w:rPr>
          <w:sz w:val="24"/>
        </w:rPr>
        <w:t>ili</w:t>
      </w:r>
      <w:proofErr w:type="gramEnd"/>
      <w:r w:rsidRPr="004F6712">
        <w:rPr>
          <w:sz w:val="24"/>
        </w:rPr>
        <w:t xml:space="preserve"> više kandidata na nekompatibilne grupacije roba, usluga itd. na istom tenderu;</w:t>
      </w:r>
    </w:p>
    <w:p w:rsidR="005F6321" w:rsidRPr="004F6712" w:rsidRDefault="005E36A7" w:rsidP="00753FD9">
      <w:pPr>
        <w:pStyle w:val="ListParagraph"/>
        <w:numPr>
          <w:ilvl w:val="0"/>
          <w:numId w:val="43"/>
        </w:numPr>
        <w:tabs>
          <w:tab w:val="left" w:pos="938"/>
        </w:tabs>
        <w:spacing w:before="61" w:line="276" w:lineRule="auto"/>
        <w:ind w:right="891"/>
        <w:rPr>
          <w:sz w:val="24"/>
        </w:rPr>
      </w:pPr>
      <w:r w:rsidRPr="004F6712">
        <w:rPr>
          <w:sz w:val="24"/>
        </w:rPr>
        <w:t>Snabdijevanja su nekompatibilna u zajedničkom nadmetanju, iako postoji uslov da ako ponuđač ne ponudi jednu vrstu zaliha, ponuda će se smatrati neprihvatljivom i biće odbijena</w:t>
      </w:r>
      <w:r w:rsidR="00754B0A" w:rsidRPr="004F6712">
        <w:rPr>
          <w:sz w:val="24"/>
        </w:rPr>
        <w:t>;</w:t>
      </w:r>
    </w:p>
    <w:p w:rsidR="005F6321" w:rsidRPr="004F6712" w:rsidRDefault="003E5A59" w:rsidP="00753FD9">
      <w:pPr>
        <w:pStyle w:val="ListParagraph"/>
        <w:numPr>
          <w:ilvl w:val="0"/>
          <w:numId w:val="43"/>
        </w:numPr>
        <w:tabs>
          <w:tab w:val="left" w:pos="938"/>
        </w:tabs>
        <w:spacing w:before="59"/>
        <w:rPr>
          <w:sz w:val="24"/>
        </w:rPr>
      </w:pPr>
      <w:r w:rsidRPr="004F6712">
        <w:rPr>
          <w:sz w:val="24"/>
        </w:rPr>
        <w:t>Postoji značajno smanjenje ponuđača u zbirnom tenderu</w:t>
      </w:r>
      <w:r w:rsidR="00754B0A" w:rsidRPr="004F6712">
        <w:rPr>
          <w:sz w:val="24"/>
        </w:rPr>
        <w:t>;</w:t>
      </w:r>
    </w:p>
    <w:p w:rsidR="005F6321" w:rsidRPr="004F6712" w:rsidRDefault="003E5A59" w:rsidP="00753FD9">
      <w:pPr>
        <w:pStyle w:val="ListParagraph"/>
        <w:numPr>
          <w:ilvl w:val="0"/>
          <w:numId w:val="43"/>
        </w:numPr>
        <w:tabs>
          <w:tab w:val="left" w:pos="938"/>
        </w:tabs>
        <w:spacing w:before="102" w:line="276" w:lineRule="auto"/>
        <w:ind w:right="892"/>
        <w:rPr>
          <w:sz w:val="24"/>
        </w:rPr>
      </w:pPr>
      <w:r w:rsidRPr="004F6712">
        <w:rPr>
          <w:sz w:val="24"/>
        </w:rPr>
        <w:t>Naručilac ne može opravdati grupisanje u smislu uštede troškova i smanjenja rizika.</w:t>
      </w:r>
    </w:p>
    <w:p w:rsidR="004F6712" w:rsidRDefault="004F6712" w:rsidP="005E36A7">
      <w:pPr>
        <w:pStyle w:val="Heading4"/>
        <w:spacing w:before="60"/>
        <w:ind w:left="0" w:right="8170"/>
        <w:rPr>
          <w:rFonts w:ascii="Times New Roman" w:eastAsia="Times New Roman" w:hAnsi="Times New Roman" w:cs="Times New Roman"/>
          <w:b w:val="0"/>
          <w:bCs w:val="0"/>
          <w:i w:val="0"/>
          <w:sz w:val="24"/>
          <w:szCs w:val="22"/>
        </w:rPr>
      </w:pPr>
    </w:p>
    <w:p w:rsidR="005F6321" w:rsidRPr="004F6712" w:rsidRDefault="005E36A7" w:rsidP="005E36A7">
      <w:pPr>
        <w:pStyle w:val="Heading4"/>
        <w:spacing w:before="60"/>
        <w:ind w:left="0" w:right="8170"/>
        <w:rPr>
          <w:rFonts w:ascii="Times New Roman" w:hAnsi="Times New Roman" w:cs="Times New Roman"/>
          <w:color w:val="365F91"/>
        </w:rPr>
      </w:pPr>
      <w:r w:rsidRPr="004F6712">
        <w:rPr>
          <w:rFonts w:ascii="Times New Roman" w:hAnsi="Times New Roman" w:cs="Times New Roman"/>
          <w:color w:val="365F91"/>
        </w:rPr>
        <w:t>Rješenja</w:t>
      </w:r>
    </w:p>
    <w:p w:rsidR="003E5A59" w:rsidRPr="003E5A59" w:rsidRDefault="003E5A59" w:rsidP="00753FD9">
      <w:pPr>
        <w:pStyle w:val="BodyText"/>
        <w:numPr>
          <w:ilvl w:val="0"/>
          <w:numId w:val="44"/>
        </w:numPr>
        <w:spacing w:line="276" w:lineRule="auto"/>
        <w:ind w:right="891"/>
        <w:rPr>
          <w:szCs w:val="22"/>
        </w:rPr>
      </w:pPr>
      <w:r w:rsidRPr="003E5A59">
        <w:rPr>
          <w:szCs w:val="22"/>
        </w:rPr>
        <w:t xml:space="preserve">Pomaganje naručiocu da razvije optimalnu strategiju nabavki, sa odgovarajućom </w:t>
      </w:r>
      <w:r>
        <w:rPr>
          <w:szCs w:val="22"/>
        </w:rPr>
        <w:t xml:space="preserve">                                                       </w:t>
      </w:r>
      <w:r w:rsidRPr="003E5A59">
        <w:rPr>
          <w:szCs w:val="22"/>
        </w:rPr>
        <w:t>ravnotežom između administrativne efikasnosti i jednakog pristupa za operatere:</w:t>
      </w:r>
    </w:p>
    <w:p w:rsidR="005F6321" w:rsidRDefault="003E5A59" w:rsidP="00753FD9">
      <w:pPr>
        <w:pStyle w:val="BodyText"/>
        <w:numPr>
          <w:ilvl w:val="0"/>
          <w:numId w:val="44"/>
        </w:numPr>
        <w:spacing w:line="276" w:lineRule="auto"/>
        <w:ind w:right="891"/>
      </w:pPr>
      <w:r w:rsidRPr="003E5A59">
        <w:rPr>
          <w:szCs w:val="22"/>
        </w:rPr>
        <w:t>osiguravanje</w:t>
      </w:r>
      <w:r>
        <w:rPr>
          <w:szCs w:val="22"/>
        </w:rPr>
        <w:t>m</w:t>
      </w:r>
      <w:r w:rsidRPr="003E5A59">
        <w:rPr>
          <w:szCs w:val="22"/>
        </w:rPr>
        <w:t xml:space="preserve"> da izabrana vrsta postupka omogućava dovoljan nivo konkurencije i da je postupak dovoljno otvoren s obzirom na predmet ugovora o nabavci; b) utvrđivanje</w:t>
      </w:r>
      <w:r>
        <w:rPr>
          <w:szCs w:val="22"/>
        </w:rPr>
        <w:t>m</w:t>
      </w:r>
      <w:r w:rsidRPr="003E5A59">
        <w:rPr>
          <w:szCs w:val="22"/>
        </w:rPr>
        <w:t xml:space="preserve"> jasnih pravila koja će voditi izbor postupka, osiguravanje</w:t>
      </w:r>
      <w:r>
        <w:rPr>
          <w:szCs w:val="22"/>
        </w:rPr>
        <w:t>m</w:t>
      </w:r>
      <w:r w:rsidRPr="003E5A59">
        <w:rPr>
          <w:szCs w:val="22"/>
        </w:rPr>
        <w:t xml:space="preserve"> konkurentnosti postupka i pružanje</w:t>
      </w:r>
      <w:r>
        <w:rPr>
          <w:szCs w:val="22"/>
        </w:rPr>
        <w:t>m</w:t>
      </w:r>
      <w:r w:rsidRPr="003E5A59">
        <w:rPr>
          <w:szCs w:val="22"/>
        </w:rPr>
        <w:t xml:space="preserve"> dodatnih sm</w:t>
      </w:r>
      <w:r>
        <w:rPr>
          <w:szCs w:val="22"/>
        </w:rPr>
        <w:t>j</w:t>
      </w:r>
      <w:r w:rsidRPr="003E5A59">
        <w:rPr>
          <w:szCs w:val="22"/>
        </w:rPr>
        <w:t>ernica za pomoć onima koji prim</w:t>
      </w:r>
      <w:r>
        <w:rPr>
          <w:szCs w:val="22"/>
        </w:rPr>
        <w:t>j</w:t>
      </w:r>
      <w:r w:rsidRPr="003E5A59">
        <w:rPr>
          <w:szCs w:val="22"/>
        </w:rPr>
        <w:t>enjuju ova pravila u praksi; c) pregled</w:t>
      </w:r>
      <w:r>
        <w:rPr>
          <w:szCs w:val="22"/>
        </w:rPr>
        <w:t>om</w:t>
      </w:r>
      <w:r w:rsidRPr="003E5A59">
        <w:rPr>
          <w:szCs w:val="22"/>
        </w:rPr>
        <w:t xml:space="preserve"> i odobravanje</w:t>
      </w:r>
      <w:r>
        <w:rPr>
          <w:szCs w:val="22"/>
        </w:rPr>
        <w:t>m</w:t>
      </w:r>
      <w:r w:rsidRPr="003E5A59">
        <w:rPr>
          <w:szCs w:val="22"/>
        </w:rPr>
        <w:t xml:space="preserve"> sveobuhvatnih strategija nabavki, kako bi se osiguralo da su u skladu sa vr</w:t>
      </w:r>
      <w:r>
        <w:rPr>
          <w:szCs w:val="22"/>
        </w:rPr>
        <w:t>ij</w:t>
      </w:r>
      <w:r w:rsidRPr="003E5A59">
        <w:rPr>
          <w:szCs w:val="22"/>
        </w:rPr>
        <w:t>ednošću ugovora i povezanim rizikom.</w:t>
      </w:r>
    </w:p>
    <w:p w:rsidR="005F6321" w:rsidRDefault="003E5A59" w:rsidP="00753FD9">
      <w:pPr>
        <w:pStyle w:val="BodyText"/>
        <w:numPr>
          <w:ilvl w:val="0"/>
          <w:numId w:val="44"/>
        </w:numPr>
        <w:spacing w:before="90" w:line="276" w:lineRule="auto"/>
        <w:ind w:right="890"/>
      </w:pPr>
      <w:r w:rsidRPr="003E5A59">
        <w:rPr>
          <w:szCs w:val="22"/>
        </w:rPr>
        <w:t>Preventivne m</w:t>
      </w:r>
      <w:r>
        <w:rPr>
          <w:szCs w:val="22"/>
        </w:rPr>
        <w:t>j</w:t>
      </w:r>
      <w:r w:rsidRPr="003E5A59">
        <w:rPr>
          <w:szCs w:val="22"/>
        </w:rPr>
        <w:t xml:space="preserve">ere osmišljene za jačanje integriteta u slučajevima kada </w:t>
      </w:r>
      <w:r w:rsidR="00B875E0" w:rsidRPr="003E5A59">
        <w:rPr>
          <w:szCs w:val="22"/>
        </w:rPr>
        <w:t xml:space="preserve">postupak </w:t>
      </w:r>
      <w:r w:rsidR="00B875E0">
        <w:rPr>
          <w:szCs w:val="22"/>
        </w:rPr>
        <w:t xml:space="preserve">objave </w:t>
      </w:r>
      <w:r w:rsidRPr="003E5A59">
        <w:rPr>
          <w:szCs w:val="22"/>
        </w:rPr>
        <w:t>konkurs</w:t>
      </w:r>
      <w:r w:rsidR="00B875E0">
        <w:rPr>
          <w:szCs w:val="22"/>
        </w:rPr>
        <w:t>a</w:t>
      </w:r>
      <w:r w:rsidRPr="003E5A59">
        <w:rPr>
          <w:szCs w:val="22"/>
        </w:rPr>
        <w:t xml:space="preserve"> nije obavezan, kao što su: a) utvrđivanje jasnih i dokumentovanih zaht</w:t>
      </w:r>
      <w:r>
        <w:rPr>
          <w:szCs w:val="22"/>
        </w:rPr>
        <w:t>j</w:t>
      </w:r>
      <w:r w:rsidRPr="003E5A59">
        <w:rPr>
          <w:szCs w:val="22"/>
        </w:rPr>
        <w:t>eva; b) davanje obrazloženja kada se</w:t>
      </w:r>
      <w:r w:rsidR="00B875E0">
        <w:rPr>
          <w:szCs w:val="22"/>
        </w:rPr>
        <w:t xml:space="preserve"> </w:t>
      </w:r>
      <w:r w:rsidR="00B875E0" w:rsidRPr="003E5A59">
        <w:rPr>
          <w:szCs w:val="22"/>
        </w:rPr>
        <w:t>konkurs</w:t>
      </w:r>
      <w:r w:rsidRPr="003E5A59">
        <w:rPr>
          <w:szCs w:val="22"/>
        </w:rPr>
        <w:t xml:space="preserve"> </w:t>
      </w:r>
      <w:r w:rsidR="00B875E0">
        <w:rPr>
          <w:szCs w:val="22"/>
        </w:rPr>
        <w:t>ne objavljuje</w:t>
      </w:r>
      <w:r w:rsidRPr="003E5A59">
        <w:rPr>
          <w:szCs w:val="22"/>
        </w:rPr>
        <w:t xml:space="preserve"> i evidentiranje odluke po potrebi; c) popisivanje </w:t>
      </w:r>
      <w:r w:rsidR="00B875E0">
        <w:rPr>
          <w:szCs w:val="22"/>
        </w:rPr>
        <w:t>zaposlenih</w:t>
      </w:r>
      <w:r w:rsidRPr="003E5A59">
        <w:rPr>
          <w:szCs w:val="22"/>
        </w:rPr>
        <w:t xml:space="preserve"> sa ovlašćenjima za donošenje odluka i preciziranje nivoa; d) planiranje prov</w:t>
      </w:r>
      <w:r>
        <w:rPr>
          <w:szCs w:val="22"/>
        </w:rPr>
        <w:t>j</w:t>
      </w:r>
      <w:r w:rsidRPr="003E5A59">
        <w:rPr>
          <w:szCs w:val="22"/>
        </w:rPr>
        <w:t>era na kraju ishoda</w:t>
      </w:r>
      <w:r w:rsidR="00B875E0">
        <w:rPr>
          <w:szCs w:val="22"/>
        </w:rPr>
        <w:t xml:space="preserve"> u slučaju postupaka gdje konkurs nije bio objavljivan</w:t>
      </w:r>
      <w:r w:rsidRPr="003E5A59">
        <w:rPr>
          <w:szCs w:val="22"/>
        </w:rPr>
        <w:t xml:space="preserve">; </w:t>
      </w:r>
      <w:r w:rsidRPr="003E5A59">
        <w:rPr>
          <w:szCs w:val="22"/>
        </w:rPr>
        <w:lastRenderedPageBreak/>
        <w:t>e) razmatranje mogućnosti uključivanja zainteresovanih strana za proc</w:t>
      </w:r>
      <w:r>
        <w:rPr>
          <w:szCs w:val="22"/>
        </w:rPr>
        <w:t>j</w:t>
      </w:r>
      <w:r w:rsidRPr="003E5A59">
        <w:rPr>
          <w:szCs w:val="22"/>
        </w:rPr>
        <w:t>enu integriteta procesa, posebno u izuzetnim slučajevima sa ugovorima velike vr</w:t>
      </w:r>
      <w:r>
        <w:rPr>
          <w:szCs w:val="22"/>
        </w:rPr>
        <w:t>ij</w:t>
      </w:r>
      <w:r w:rsidRPr="003E5A59">
        <w:rPr>
          <w:szCs w:val="22"/>
        </w:rPr>
        <w:t>ednosti; f) objavljivanje kriterijuma za odabir i očekivanih uslova ugovora; g) objavljivanje dogovorenog ugovora nakon dod</w:t>
      </w:r>
      <w:r>
        <w:rPr>
          <w:szCs w:val="22"/>
        </w:rPr>
        <w:t>j</w:t>
      </w:r>
      <w:r w:rsidRPr="003E5A59">
        <w:rPr>
          <w:szCs w:val="22"/>
        </w:rPr>
        <w:t>ele ugovora.</w:t>
      </w:r>
    </w:p>
    <w:p w:rsidR="005F6321" w:rsidRPr="004F6712" w:rsidRDefault="00930707" w:rsidP="00753FD9">
      <w:pPr>
        <w:pStyle w:val="ListParagraph"/>
        <w:numPr>
          <w:ilvl w:val="0"/>
          <w:numId w:val="44"/>
        </w:numPr>
        <w:tabs>
          <w:tab w:val="left" w:pos="938"/>
        </w:tabs>
        <w:spacing w:line="276" w:lineRule="auto"/>
        <w:ind w:right="891"/>
        <w:rPr>
          <w:sz w:val="24"/>
        </w:rPr>
      </w:pPr>
      <w:r w:rsidRPr="004F6712">
        <w:rPr>
          <w:sz w:val="24"/>
        </w:rPr>
        <w:t xml:space="preserve">U ograničenim ili selektivnim postupcima, posebne mjere mogu se koristiti za poboljšanje integriteta, kao što su: a) procjena maksimalnog broja potencijalnih dobavljača koji će biti pozvani u svakom postupku, bilježenje razloga ako se pokaže da je nemoguće uzeti u obzir minimalni broj; b) vršenje provjera radi potvrđivanja podnijetih ponuda i traženje razloga zbog kojih se na </w:t>
      </w:r>
      <w:r w:rsidR="00B875E0" w:rsidRPr="004F6712">
        <w:rPr>
          <w:sz w:val="24"/>
        </w:rPr>
        <w:t xml:space="preserve">buduće </w:t>
      </w:r>
      <w:r w:rsidRPr="004F6712">
        <w:rPr>
          <w:sz w:val="24"/>
        </w:rPr>
        <w:t>pozive nije odgovorilo, kako bi se zaustavila svaka moguća manipulacija koja bi se mogla dogoditi.</w:t>
      </w:r>
      <w:r w:rsidR="00754B0A" w:rsidRPr="004F6712">
        <w:rPr>
          <w:sz w:val="24"/>
        </w:rPr>
        <w:t>.</w:t>
      </w:r>
    </w:p>
    <w:p w:rsidR="005F6321" w:rsidRPr="004F6712" w:rsidRDefault="00930707" w:rsidP="00753FD9">
      <w:pPr>
        <w:pStyle w:val="ListParagraph"/>
        <w:numPr>
          <w:ilvl w:val="0"/>
          <w:numId w:val="44"/>
        </w:numPr>
        <w:tabs>
          <w:tab w:val="left" w:pos="938"/>
        </w:tabs>
        <w:spacing w:line="276" w:lineRule="auto"/>
        <w:ind w:right="891"/>
        <w:rPr>
          <w:sz w:val="24"/>
        </w:rPr>
      </w:pPr>
      <w:r w:rsidRPr="004F6712">
        <w:rPr>
          <w:sz w:val="24"/>
        </w:rPr>
        <w:t>U pregovaračkim postupcima, posebne mjere mogu se koristiti za poboljšanje integriteta, kao što su: a) vođenje detaljne evidencije izabranog dobavljača; b) uključujući dogovorene uslove ugovora, navodeći izbor dobavljača.</w:t>
      </w:r>
    </w:p>
    <w:p w:rsidR="00930707" w:rsidRPr="004F6712" w:rsidRDefault="00930707" w:rsidP="00F970C5">
      <w:pPr>
        <w:pStyle w:val="ListParagraph"/>
        <w:numPr>
          <w:ilvl w:val="0"/>
          <w:numId w:val="44"/>
        </w:numPr>
        <w:tabs>
          <w:tab w:val="left" w:pos="938"/>
        </w:tabs>
        <w:spacing w:before="101"/>
        <w:ind w:left="714" w:right="851" w:hanging="357"/>
        <w:rPr>
          <w:sz w:val="24"/>
        </w:rPr>
      </w:pPr>
      <w:r w:rsidRPr="004F6712">
        <w:rPr>
          <w:sz w:val="24"/>
        </w:rPr>
        <w:t xml:space="preserve">U kvalifikacionim postupcima koji pokrivaju više kupovina i koji nisu trajno otvoreni za podnosioce zahtjeva (kao što su okvirni sporazumi), sljedeće mjere bi se mogle koristiti za poboljšanje integriteta: a) objavljivanje godišnje liste kvalifikovanih dobavljača; b) redovno objavljivanje poziva za prijavljivanje, navodeći kvalifikacione kriterijume; c) osiguravanje da su specifikacije </w:t>
      </w:r>
      <w:r w:rsidR="00B875E0" w:rsidRPr="004F6712">
        <w:rPr>
          <w:sz w:val="24"/>
        </w:rPr>
        <w:t xml:space="preserve">unaprijed </w:t>
      </w:r>
      <w:r w:rsidRPr="004F6712">
        <w:rPr>
          <w:sz w:val="24"/>
        </w:rPr>
        <w:t>izrađene i objavljene; d) objavljivanje ugovora dodijeljenih na osnovu okvirnih sporazuma.</w:t>
      </w:r>
    </w:p>
    <w:p w:rsidR="005F6321" w:rsidRPr="004F6712" w:rsidRDefault="00930707" w:rsidP="00753FD9">
      <w:pPr>
        <w:pStyle w:val="ListParagraph"/>
        <w:numPr>
          <w:ilvl w:val="0"/>
          <w:numId w:val="44"/>
        </w:numPr>
        <w:tabs>
          <w:tab w:val="left" w:pos="938"/>
        </w:tabs>
        <w:spacing w:before="101"/>
        <w:rPr>
          <w:sz w:val="24"/>
        </w:rPr>
      </w:pPr>
      <w:r w:rsidRPr="004F6712">
        <w:rPr>
          <w:sz w:val="24"/>
        </w:rPr>
        <w:t>Verifikacija načina na koji je uspostavljen postupak nabavke</w:t>
      </w:r>
      <w:r w:rsidR="00754B0A" w:rsidRPr="004F6712">
        <w:rPr>
          <w:sz w:val="24"/>
        </w:rPr>
        <w:t>;</w:t>
      </w:r>
    </w:p>
    <w:p w:rsidR="005F6321" w:rsidRPr="004F6712" w:rsidRDefault="00930707" w:rsidP="00753FD9">
      <w:pPr>
        <w:pStyle w:val="ListParagraph"/>
        <w:numPr>
          <w:ilvl w:val="0"/>
          <w:numId w:val="44"/>
        </w:numPr>
        <w:tabs>
          <w:tab w:val="left" w:pos="938"/>
        </w:tabs>
        <w:spacing w:before="102" w:line="276" w:lineRule="auto"/>
        <w:ind w:right="892"/>
        <w:rPr>
          <w:sz w:val="24"/>
        </w:rPr>
      </w:pPr>
      <w:r w:rsidRPr="004F6712">
        <w:rPr>
          <w:sz w:val="24"/>
        </w:rPr>
        <w:t>V</w:t>
      </w:r>
      <w:r w:rsidR="00494FAE" w:rsidRPr="004F6712">
        <w:rPr>
          <w:sz w:val="24"/>
        </w:rPr>
        <w:t xml:space="preserve">erifikacija veza između zaposlenih ugovaračkog tijela </w:t>
      </w:r>
      <w:r w:rsidRPr="004F6712">
        <w:rPr>
          <w:sz w:val="24"/>
        </w:rPr>
        <w:t xml:space="preserve">i onoga </w:t>
      </w:r>
      <w:proofErr w:type="gramStart"/>
      <w:r w:rsidRPr="004F6712">
        <w:rPr>
          <w:sz w:val="24"/>
        </w:rPr>
        <w:t>ko</w:t>
      </w:r>
      <w:proofErr w:type="gramEnd"/>
      <w:r w:rsidRPr="004F6712">
        <w:rPr>
          <w:sz w:val="24"/>
        </w:rPr>
        <w:t xml:space="preserve"> je dobio ugovor</w:t>
      </w:r>
      <w:r w:rsidR="00754B0A" w:rsidRPr="004F6712">
        <w:rPr>
          <w:sz w:val="24"/>
        </w:rPr>
        <w:t>.</w:t>
      </w:r>
    </w:p>
    <w:p w:rsidR="00494FAE" w:rsidRDefault="00494FAE" w:rsidP="00494FAE">
      <w:pPr>
        <w:pStyle w:val="ListParagraph"/>
        <w:tabs>
          <w:tab w:val="left" w:pos="938"/>
        </w:tabs>
        <w:spacing w:before="102" w:line="276" w:lineRule="auto"/>
        <w:ind w:right="892" w:firstLine="0"/>
        <w:rPr>
          <w:sz w:val="24"/>
        </w:rPr>
      </w:pPr>
    </w:p>
    <w:p w:rsidR="005F6321" w:rsidRDefault="005F6321">
      <w:pPr>
        <w:pStyle w:val="BodyText"/>
        <w:spacing w:before="1"/>
        <w:ind w:left="0"/>
        <w:rPr>
          <w:rFonts w:ascii="Carlito"/>
          <w:b/>
          <w:i/>
          <w:sz w:val="28"/>
        </w:rPr>
      </w:pPr>
    </w:p>
    <w:p w:rsidR="005F6321" w:rsidRPr="004F6712" w:rsidRDefault="00754B0A" w:rsidP="00753FD9">
      <w:pPr>
        <w:pStyle w:val="ListParagraph"/>
        <w:numPr>
          <w:ilvl w:val="0"/>
          <w:numId w:val="14"/>
        </w:numPr>
        <w:tabs>
          <w:tab w:val="left" w:pos="937"/>
          <w:tab w:val="left" w:pos="938"/>
        </w:tabs>
        <w:spacing w:before="27"/>
        <w:ind w:hanging="721"/>
        <w:rPr>
          <w:b/>
          <w:sz w:val="36"/>
        </w:rPr>
      </w:pPr>
      <w:bookmarkStart w:id="34" w:name="II._Tendering_phase"/>
      <w:bookmarkStart w:id="35" w:name="_bookmark21"/>
      <w:bookmarkEnd w:id="34"/>
      <w:bookmarkEnd w:id="35"/>
      <w:r w:rsidRPr="004F6712">
        <w:rPr>
          <w:b/>
          <w:color w:val="365F91"/>
          <w:spacing w:val="-4"/>
          <w:sz w:val="36"/>
        </w:rPr>
        <w:t>Tender</w:t>
      </w:r>
      <w:r w:rsidR="00405E55" w:rsidRPr="004F6712">
        <w:rPr>
          <w:b/>
          <w:color w:val="365F91"/>
          <w:spacing w:val="-4"/>
          <w:sz w:val="36"/>
        </w:rPr>
        <w:t>ska faza</w:t>
      </w:r>
    </w:p>
    <w:p w:rsidR="00973BCC" w:rsidRDefault="00973BCC" w:rsidP="00973BCC">
      <w:pPr>
        <w:pStyle w:val="BodyText"/>
        <w:spacing w:before="124" w:line="276" w:lineRule="auto"/>
        <w:ind w:left="217" w:right="892"/>
      </w:pPr>
    </w:p>
    <w:p w:rsidR="005F6321" w:rsidRDefault="00926C18" w:rsidP="00973BCC">
      <w:pPr>
        <w:pStyle w:val="BodyText"/>
        <w:spacing w:before="124" w:line="276" w:lineRule="auto"/>
        <w:ind w:left="217" w:right="892"/>
      </w:pPr>
      <w:r w:rsidRPr="00926C18">
        <w:t xml:space="preserve">Tenderska faza sastoji se </w:t>
      </w:r>
      <w:proofErr w:type="gramStart"/>
      <w:r w:rsidRPr="00926C18">
        <w:t>od</w:t>
      </w:r>
      <w:proofErr w:type="gramEnd"/>
      <w:r w:rsidRPr="00926C18">
        <w:t xml:space="preserve"> sledećih koraka: priprema tenderske dokumentacije; specifikacija kriterijuma za odabir / dod</w:t>
      </w:r>
      <w:r>
        <w:t>j</w:t>
      </w:r>
      <w:r w:rsidRPr="00926C18">
        <w:t>elu, objavljivanje tendera / poziva za po</w:t>
      </w:r>
      <w:r>
        <w:t xml:space="preserve">dnošenje ponuda; otvaranje, </w:t>
      </w:r>
      <w:r w:rsidRPr="00926C18">
        <w:t>proc</w:t>
      </w:r>
      <w:r>
        <w:t>j</w:t>
      </w:r>
      <w:r w:rsidRPr="00926C18">
        <w:t>ena ponuda i konačno potpisivanje ugovora i obav</w:t>
      </w:r>
      <w:r>
        <w:t>j</w:t>
      </w:r>
      <w:r w:rsidRPr="00926C18">
        <w:t>eštenje o dod</w:t>
      </w:r>
      <w:r>
        <w:t>j</w:t>
      </w:r>
      <w:r w:rsidRPr="00926C18">
        <w:t>eli ugovora.</w:t>
      </w:r>
      <w:bookmarkStart w:id="36" w:name="Main_challenges"/>
      <w:bookmarkEnd w:id="36"/>
    </w:p>
    <w:p w:rsidR="005F6321" w:rsidRPr="004F6712" w:rsidRDefault="00926C18" w:rsidP="004F6712">
      <w:pPr>
        <w:pStyle w:val="Heading4"/>
        <w:spacing w:before="121"/>
        <w:ind w:left="0"/>
        <w:rPr>
          <w:rFonts w:ascii="Times New Roman" w:hAnsi="Times New Roman" w:cs="Times New Roman"/>
        </w:rPr>
      </w:pPr>
      <w:r w:rsidRPr="004F6712">
        <w:rPr>
          <w:rFonts w:ascii="Times New Roman" w:hAnsi="Times New Roman" w:cs="Times New Roman"/>
          <w:color w:val="365F91"/>
        </w:rPr>
        <w:t>Glavni izazovi</w:t>
      </w:r>
    </w:p>
    <w:p w:rsidR="005F6321" w:rsidRDefault="00926C18" w:rsidP="004F6712">
      <w:pPr>
        <w:pStyle w:val="BodyText"/>
        <w:spacing w:before="110"/>
        <w:ind w:left="0"/>
      </w:pPr>
      <w:r>
        <w:t xml:space="preserve">U </w:t>
      </w:r>
      <w:r w:rsidRPr="00926C18">
        <w:t>ovoj složenoj fazi glavni izazovi uključuju</w:t>
      </w:r>
      <w:r w:rsidR="00754B0A">
        <w:t>:</w:t>
      </w:r>
    </w:p>
    <w:p w:rsidR="005F6321" w:rsidRPr="004F6712" w:rsidRDefault="00926C18" w:rsidP="00753FD9">
      <w:pPr>
        <w:pStyle w:val="ListParagraph"/>
        <w:numPr>
          <w:ilvl w:val="0"/>
          <w:numId w:val="45"/>
        </w:numPr>
        <w:tabs>
          <w:tab w:val="left" w:pos="938"/>
        </w:tabs>
        <w:spacing w:before="166" w:line="276" w:lineRule="auto"/>
        <w:ind w:right="891"/>
        <w:rPr>
          <w:sz w:val="24"/>
        </w:rPr>
      </w:pPr>
      <w:r w:rsidRPr="004F6712">
        <w:rPr>
          <w:sz w:val="24"/>
        </w:rPr>
        <w:t xml:space="preserve">Nedosljedan pristup informacijama za nadmetanje u pozivu za podnošenje ponuda (npr. </w:t>
      </w:r>
      <w:r w:rsidR="007B2B94" w:rsidRPr="004F6712">
        <w:rPr>
          <w:sz w:val="24"/>
        </w:rPr>
        <w:t>o</w:t>
      </w:r>
      <w:r w:rsidRPr="004F6712">
        <w:rPr>
          <w:sz w:val="24"/>
        </w:rPr>
        <w:t>dsustvo javnog obavještenja za poziv za podnošenje ponuda, dodjeljivanje kriterijuma za ocjenu koji nisu unaprijed najavljeni)</w:t>
      </w:r>
      <w:r w:rsidR="00754B0A" w:rsidRPr="004F6712">
        <w:rPr>
          <w:sz w:val="24"/>
        </w:rPr>
        <w:t>;</w:t>
      </w:r>
    </w:p>
    <w:p w:rsidR="005F6321" w:rsidRPr="004F6712" w:rsidRDefault="00926C18" w:rsidP="00753FD9">
      <w:pPr>
        <w:pStyle w:val="ListParagraph"/>
        <w:numPr>
          <w:ilvl w:val="0"/>
          <w:numId w:val="45"/>
        </w:numPr>
        <w:tabs>
          <w:tab w:val="left" w:pos="937"/>
          <w:tab w:val="left" w:pos="938"/>
        </w:tabs>
        <w:spacing w:before="63"/>
        <w:rPr>
          <w:sz w:val="24"/>
        </w:rPr>
      </w:pPr>
      <w:r w:rsidRPr="004F6712">
        <w:rPr>
          <w:sz w:val="24"/>
        </w:rPr>
        <w:t>Nedostatak konkurencije</w:t>
      </w:r>
      <w:r w:rsidR="00754B0A" w:rsidRPr="004F6712">
        <w:rPr>
          <w:sz w:val="24"/>
        </w:rPr>
        <w:t>;</w:t>
      </w:r>
    </w:p>
    <w:p w:rsidR="005F6321" w:rsidRPr="004F6712" w:rsidRDefault="00926C18" w:rsidP="00753FD9">
      <w:pPr>
        <w:pStyle w:val="ListParagraph"/>
        <w:numPr>
          <w:ilvl w:val="0"/>
          <w:numId w:val="45"/>
        </w:numPr>
        <w:tabs>
          <w:tab w:val="left" w:pos="937"/>
          <w:tab w:val="left" w:pos="938"/>
        </w:tabs>
        <w:spacing w:before="105"/>
        <w:rPr>
          <w:sz w:val="24"/>
        </w:rPr>
      </w:pPr>
      <w:r w:rsidRPr="004F6712">
        <w:rPr>
          <w:sz w:val="24"/>
        </w:rPr>
        <w:t>Tajno licitiranje (što dovodi do neadekvatnih cijena</w:t>
      </w:r>
      <w:r w:rsidR="00754B0A" w:rsidRPr="004F6712">
        <w:rPr>
          <w:sz w:val="24"/>
        </w:rPr>
        <w:t>);</w:t>
      </w:r>
    </w:p>
    <w:p w:rsidR="005F6321" w:rsidRPr="004F6712" w:rsidRDefault="00926C18" w:rsidP="00753FD9">
      <w:pPr>
        <w:pStyle w:val="ListParagraph"/>
        <w:numPr>
          <w:ilvl w:val="0"/>
          <w:numId w:val="45"/>
        </w:numPr>
        <w:tabs>
          <w:tab w:val="left" w:pos="937"/>
          <w:tab w:val="left" w:pos="938"/>
        </w:tabs>
        <w:spacing w:before="104"/>
        <w:rPr>
          <w:sz w:val="24"/>
        </w:rPr>
      </w:pPr>
      <w:r w:rsidRPr="004F6712">
        <w:rPr>
          <w:sz w:val="24"/>
        </w:rPr>
        <w:t>Fiktivne ponude</w:t>
      </w:r>
      <w:r w:rsidR="00754B0A" w:rsidRPr="004F6712">
        <w:rPr>
          <w:sz w:val="24"/>
        </w:rPr>
        <w:t>;</w:t>
      </w:r>
    </w:p>
    <w:p w:rsidR="005F6321" w:rsidRPr="004F6712" w:rsidRDefault="00926C18" w:rsidP="00753FD9">
      <w:pPr>
        <w:pStyle w:val="ListParagraph"/>
        <w:numPr>
          <w:ilvl w:val="0"/>
          <w:numId w:val="45"/>
        </w:numPr>
        <w:tabs>
          <w:tab w:val="left" w:pos="937"/>
          <w:tab w:val="left" w:pos="938"/>
        </w:tabs>
        <w:spacing w:before="106" w:line="276" w:lineRule="auto"/>
        <w:ind w:right="891"/>
        <w:rPr>
          <w:sz w:val="24"/>
        </w:rPr>
      </w:pPr>
      <w:r w:rsidRPr="004F6712">
        <w:rPr>
          <w:sz w:val="24"/>
        </w:rPr>
        <w:t>Situaci</w:t>
      </w:r>
      <w:r w:rsidR="007B2B94" w:rsidRPr="004F6712">
        <w:rPr>
          <w:sz w:val="24"/>
        </w:rPr>
        <w:t xml:space="preserve">je sukoba interesa ili korupcije </w:t>
      </w:r>
      <w:r w:rsidRPr="004F6712">
        <w:rPr>
          <w:sz w:val="24"/>
        </w:rPr>
        <w:t>u procjeni i u procesu odobravanja;</w:t>
      </w:r>
    </w:p>
    <w:p w:rsidR="005F6321" w:rsidRPr="004F6712" w:rsidRDefault="00926C18" w:rsidP="00753FD9">
      <w:pPr>
        <w:pStyle w:val="ListParagraph"/>
        <w:numPr>
          <w:ilvl w:val="0"/>
          <w:numId w:val="45"/>
        </w:numPr>
        <w:tabs>
          <w:tab w:val="left" w:pos="937"/>
          <w:tab w:val="left" w:pos="938"/>
        </w:tabs>
        <w:spacing w:before="63" w:line="276" w:lineRule="auto"/>
        <w:ind w:right="892"/>
        <w:rPr>
          <w:sz w:val="24"/>
        </w:rPr>
      </w:pPr>
      <w:r w:rsidRPr="004F6712">
        <w:rPr>
          <w:sz w:val="24"/>
        </w:rPr>
        <w:t>Nedostatak pristupa evidenciji o postupku (poteškoća kod neuspješnih ponuđača da ospore odluku o nabavci</w:t>
      </w:r>
      <w:r w:rsidR="00754B0A" w:rsidRPr="004F6712">
        <w:rPr>
          <w:sz w:val="24"/>
        </w:rPr>
        <w:t>).</w:t>
      </w:r>
    </w:p>
    <w:p w:rsidR="005F6321" w:rsidRDefault="005F6321">
      <w:pPr>
        <w:pStyle w:val="BodyText"/>
        <w:spacing w:before="10"/>
        <w:ind w:left="0"/>
        <w:rPr>
          <w:sz w:val="20"/>
        </w:rPr>
      </w:pPr>
    </w:p>
    <w:p w:rsidR="004F6712" w:rsidRDefault="004F6712">
      <w:pPr>
        <w:pStyle w:val="BodyText"/>
        <w:spacing w:before="10"/>
        <w:ind w:left="0"/>
        <w:rPr>
          <w:sz w:val="20"/>
        </w:rPr>
      </w:pPr>
    </w:p>
    <w:p w:rsidR="004F6712" w:rsidRDefault="004F6712">
      <w:pPr>
        <w:pStyle w:val="BodyText"/>
        <w:spacing w:before="10"/>
        <w:ind w:left="0"/>
        <w:rPr>
          <w:sz w:val="20"/>
        </w:rPr>
      </w:pPr>
    </w:p>
    <w:p w:rsidR="004F6712" w:rsidRDefault="004F6712">
      <w:pPr>
        <w:pStyle w:val="BodyText"/>
        <w:spacing w:before="10"/>
        <w:ind w:left="0"/>
        <w:rPr>
          <w:sz w:val="20"/>
        </w:rPr>
      </w:pPr>
    </w:p>
    <w:p w:rsidR="005F6321" w:rsidRPr="004F6712" w:rsidRDefault="008B5F5E" w:rsidP="00753FD9">
      <w:pPr>
        <w:pStyle w:val="Heading2"/>
        <w:numPr>
          <w:ilvl w:val="1"/>
          <w:numId w:val="7"/>
        </w:numPr>
        <w:tabs>
          <w:tab w:val="left" w:pos="936"/>
          <w:tab w:val="left" w:pos="938"/>
        </w:tabs>
        <w:spacing w:before="1"/>
        <w:ind w:hanging="721"/>
        <w:rPr>
          <w:rFonts w:ascii="Times New Roman" w:hAnsi="Times New Roman" w:cs="Times New Roman"/>
        </w:rPr>
      </w:pPr>
      <w:bookmarkStart w:id="37" w:name="2.1_Invitation_to_tender"/>
      <w:bookmarkStart w:id="38" w:name="2.1.1_Leaking_of_tender_information"/>
      <w:bookmarkStart w:id="39" w:name="_bookmark22"/>
      <w:bookmarkStart w:id="40" w:name="_bookmark23"/>
      <w:bookmarkEnd w:id="37"/>
      <w:bookmarkEnd w:id="38"/>
      <w:bookmarkEnd w:id="39"/>
      <w:bookmarkEnd w:id="40"/>
      <w:r w:rsidRPr="004F6712">
        <w:rPr>
          <w:rFonts w:ascii="Times New Roman" w:hAnsi="Times New Roman" w:cs="Times New Roman"/>
          <w:color w:val="365F91"/>
        </w:rPr>
        <w:lastRenderedPageBreak/>
        <w:t>Poziv za nadmetanje</w:t>
      </w:r>
    </w:p>
    <w:p w:rsidR="005F6321" w:rsidRPr="004F6712" w:rsidRDefault="007864A4" w:rsidP="00753FD9">
      <w:pPr>
        <w:pStyle w:val="Heading3"/>
        <w:numPr>
          <w:ilvl w:val="2"/>
          <w:numId w:val="7"/>
        </w:numPr>
        <w:tabs>
          <w:tab w:val="left" w:pos="938"/>
        </w:tabs>
        <w:spacing w:before="178"/>
        <w:rPr>
          <w:rFonts w:ascii="Times New Roman" w:hAnsi="Times New Roman" w:cs="Times New Roman"/>
        </w:rPr>
      </w:pPr>
      <w:r w:rsidRPr="004F6712">
        <w:rPr>
          <w:rFonts w:ascii="Times New Roman" w:hAnsi="Times New Roman" w:cs="Times New Roman"/>
          <w:noProof/>
          <w:lang w:val="sr-Latn-ME" w:eastAsia="sr-Latn-ME"/>
        </w:rPr>
        <mc:AlternateContent>
          <mc:Choice Requires="wpg">
            <w:drawing>
              <wp:anchor distT="0" distB="0" distL="0" distR="0" simplePos="0" relativeHeight="487601152" behindDoc="1" locked="0" layoutInCell="1" allowOverlap="1">
                <wp:simplePos x="0" y="0"/>
                <wp:positionH relativeFrom="page">
                  <wp:posOffset>893445</wp:posOffset>
                </wp:positionH>
                <wp:positionV relativeFrom="paragraph">
                  <wp:posOffset>395605</wp:posOffset>
                </wp:positionV>
                <wp:extent cx="5850890" cy="1780540"/>
                <wp:effectExtent l="0" t="0" r="0" b="0"/>
                <wp:wrapTopAndBottom/>
                <wp:docPr id="198"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780540"/>
                          <a:chOff x="1407" y="623"/>
                          <a:chExt cx="9214" cy="2804"/>
                        </a:xfrm>
                      </wpg:grpSpPr>
                      <pic:pic xmlns:pic="http://schemas.openxmlformats.org/drawingml/2006/picture">
                        <pic:nvPicPr>
                          <pic:cNvPr id="199" name="Picture 1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459" y="675"/>
                            <a:ext cx="9162" cy="2752"/>
                          </a:xfrm>
                          <a:prstGeom prst="rect">
                            <a:avLst/>
                          </a:prstGeom>
                          <a:noFill/>
                          <a:extLst>
                            <a:ext uri="{909E8E84-426E-40DD-AFC4-6F175D3DCCD1}">
                              <a14:hiddenFill xmlns:a14="http://schemas.microsoft.com/office/drawing/2010/main">
                                <a:solidFill>
                                  <a:srgbClr val="FFFFFF"/>
                                </a:solidFill>
                              </a14:hiddenFill>
                            </a:ext>
                          </a:extLst>
                        </pic:spPr>
                      </pic:pic>
                      <wps:wsp>
                        <wps:cNvPr id="200" name="Text Box 130"/>
                        <wps:cNvSpPr txBox="1">
                          <a:spLocks noChangeArrowheads="1"/>
                        </wps:cNvSpPr>
                        <wps:spPr bwMode="auto">
                          <a:xfrm>
                            <a:off x="1417" y="633"/>
                            <a:ext cx="9116" cy="2738"/>
                          </a:xfrm>
                          <a:prstGeom prst="rect">
                            <a:avLst/>
                          </a:prstGeom>
                          <a:solidFill>
                            <a:srgbClr val="EEF3F8"/>
                          </a:solidFill>
                          <a:ln w="12700">
                            <a:solidFill>
                              <a:srgbClr val="4F81BD"/>
                            </a:solidFill>
                            <a:miter lim="800000"/>
                            <a:headEnd/>
                            <a:tailEnd/>
                          </a:ln>
                        </wps:spPr>
                        <wps:txbx>
                          <w:txbxContent>
                            <w:p w:rsidR="00607A94" w:rsidRDefault="00607A94">
                              <w:pPr>
                                <w:rPr>
                                  <w:rFonts w:ascii="Carlito"/>
                                  <w:b/>
                                </w:rPr>
                              </w:pPr>
                            </w:p>
                            <w:p w:rsidR="00607A94" w:rsidRPr="008B5F5E" w:rsidRDefault="00607A94">
                              <w:pPr>
                                <w:spacing w:before="162"/>
                                <w:ind w:left="429" w:right="430"/>
                                <w:jc w:val="center"/>
                                <w:rPr>
                                  <w:b/>
                                  <w:i/>
                                  <w:sz w:val="24"/>
                                  <w:szCs w:val="24"/>
                                </w:rPr>
                              </w:pPr>
                              <w:r w:rsidRPr="008B5F5E">
                                <w:rPr>
                                  <w:b/>
                                  <w:i/>
                                  <w:color w:val="1F497C"/>
                                  <w:sz w:val="24"/>
                                  <w:szCs w:val="24"/>
                                </w:rPr>
                                <w:t>Primjer slučaja</w:t>
                              </w:r>
                            </w:p>
                            <w:p w:rsidR="00607A94" w:rsidRPr="008B5F5E" w:rsidRDefault="00607A94">
                              <w:pPr>
                                <w:spacing w:before="162" w:line="276" w:lineRule="auto"/>
                                <w:ind w:left="431" w:right="427"/>
                                <w:rPr>
                                  <w:i/>
                                  <w:sz w:val="24"/>
                                  <w:szCs w:val="24"/>
                                </w:rPr>
                              </w:pPr>
                              <w:r w:rsidRPr="008B5F5E">
                                <w:rPr>
                                  <w:i/>
                                  <w:color w:val="1F497C"/>
                                  <w:sz w:val="24"/>
                                  <w:szCs w:val="24"/>
                                </w:rPr>
                                <w:t xml:space="preserve">Osoblje, odgovorno za ugovaranje, izradu projekta </w:t>
                              </w:r>
                              <w:proofErr w:type="gramStart"/>
                              <w:r w:rsidRPr="008B5F5E">
                                <w:rPr>
                                  <w:i/>
                                  <w:color w:val="1F497C"/>
                                  <w:sz w:val="24"/>
                                  <w:szCs w:val="24"/>
                                </w:rPr>
                                <w:t>ili</w:t>
                              </w:r>
                              <w:proofErr w:type="gramEnd"/>
                              <w:r w:rsidRPr="008B5F5E">
                                <w:rPr>
                                  <w:i/>
                                  <w:color w:val="1F497C"/>
                                  <w:sz w:val="24"/>
                                  <w:szCs w:val="24"/>
                                </w:rPr>
                                <w:t xml:space="preserve"> procjenu ponuda, ponuđaču je otkrilo povjerljive informacije o poželjnim rješenjima. Ovo je </w:t>
                              </w:r>
                              <w:r>
                                <w:rPr>
                                  <w:i/>
                                  <w:color w:val="1F497C"/>
                                  <w:sz w:val="24"/>
                                  <w:szCs w:val="24"/>
                                </w:rPr>
                                <w:t>navedenom ponuđaču</w:t>
                              </w:r>
                              <w:r w:rsidRPr="008B5F5E">
                                <w:rPr>
                                  <w:i/>
                                  <w:color w:val="1F497C"/>
                                  <w:sz w:val="24"/>
                                  <w:szCs w:val="24"/>
                                </w:rPr>
                                <w:t xml:space="preserve"> omogućilo da formuliše tehnički predlog za koji je dobio višu ocjen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44" style="position:absolute;left:0;text-align:left;margin-left:70.35pt;margin-top:31.15pt;width:460.7pt;height:140.2pt;z-index:-15715328;mso-wrap-distance-left:0;mso-wrap-distance-right:0;mso-position-horizontal-relative:page;mso-position-vertical-relative:text" coordorigin="1407,623" coordsize="9214,2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">
                <v:shape id="Picture 131" o:spid="_x0000_s1045" type="#_x0000_t75" style="position:absolute;left:1459;top:675;width:9162;height:2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HWRTDAAAA3AAAAA8AAABkcnMvZG93bnJldi54bWxET01rAjEQvRf8D2GE3mpWpcVdjaKCUnoo&#10;VAU9Dpsxu7qZLEmq2/76plDobR7vc2aLzjbiRj7UjhUMBxkI4tLpmo2Cw37zNAERIrLGxjEp+KIA&#10;i3nvYYaFdnf+oNsuGpFCOBSooIqxLaQMZUUWw8C1xIk7O28xJuiN1B7vKdw2cpRlL9JizamhwpbW&#10;FZXX3adVMPbb4/vlspo8G7OlfP9mT8tvq9Rjv1tOQUTq4r/4z/2q0/w8h99n0gVy/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AdZFMMAAADcAAAADwAAAAAAAAAAAAAAAACf&#10;AgAAZHJzL2Rvd25yZXYueG1sUEsFBgAAAAAEAAQA9wAAAI8DAAAAAA==&#10;">
                  <v:imagedata r:id="rId25" o:title=""/>
                </v:shape>
                <v:shape id="Text Box 130" o:spid="_x0000_s1046" type="#_x0000_t202" style="position:absolute;left:1417;top:633;width:9116;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DAsEA&#10;AADcAAAADwAAAGRycy9kb3ducmV2LnhtbESPQWvCQBSE7wX/w/IEb3VjLUWiq4hU7LFGL96e2WcS&#10;zL4N+1aN/75bKPQ4zMw3zGLVu1bdKUjj2cBknIEiLr1tuDJwPGxfZ6AkIltsPZOBJwmsloOXBebW&#10;P3hP9yJWKkFYcjRQx9jlWktZk0MZ+444eRcfHMYkQ6VtwEeCu1a/ZdmHdthwWqixo01N5bW4OQO3&#10;q5yK6U72pd9+0hmP8v4dxJjRsF/PQUXq43/4r/1lDSQi/J5JR0A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4AwLBAAAA3AAAAA8AAAAAAAAAAAAAAAAAmAIAAGRycy9kb3du&#10;cmV2LnhtbFBLBQYAAAAABAAEAPUAAACGAwAAAAA=&#10;" fillcolor="#eef3f8" strokecolor="#4f81bd" strokeweight="1pt">
                  <v:textbox inset="0,0,0,0">
                    <w:txbxContent>
                      <w:p w:rsidR="00607A94" w:rsidRDefault="00607A94">
                        <w:pPr>
                          <w:rPr>
                            <w:rFonts w:ascii="Carlito"/>
                            <w:b/>
                          </w:rPr>
                        </w:pPr>
                      </w:p>
                      <w:p w:rsidR="00607A94" w:rsidRPr="008B5F5E" w:rsidRDefault="00607A94">
                        <w:pPr>
                          <w:spacing w:before="162"/>
                          <w:ind w:left="429" w:right="430"/>
                          <w:jc w:val="center"/>
                          <w:rPr>
                            <w:b/>
                            <w:i/>
                            <w:sz w:val="24"/>
                            <w:szCs w:val="24"/>
                          </w:rPr>
                        </w:pPr>
                        <w:r w:rsidRPr="008B5F5E">
                          <w:rPr>
                            <w:b/>
                            <w:i/>
                            <w:color w:val="1F497C"/>
                            <w:sz w:val="24"/>
                            <w:szCs w:val="24"/>
                          </w:rPr>
                          <w:t>Primjer slučaja</w:t>
                        </w:r>
                      </w:p>
                      <w:p w:rsidR="00607A94" w:rsidRPr="008B5F5E" w:rsidRDefault="00607A94">
                        <w:pPr>
                          <w:spacing w:before="162" w:line="276" w:lineRule="auto"/>
                          <w:ind w:left="431" w:right="427"/>
                          <w:rPr>
                            <w:i/>
                            <w:sz w:val="24"/>
                            <w:szCs w:val="24"/>
                          </w:rPr>
                        </w:pPr>
                        <w:r w:rsidRPr="008B5F5E">
                          <w:rPr>
                            <w:i/>
                            <w:color w:val="1F497C"/>
                            <w:sz w:val="24"/>
                            <w:szCs w:val="24"/>
                          </w:rPr>
                          <w:t xml:space="preserve">Osoblje, odgovorno za ugovaranje, izradu projekta </w:t>
                        </w:r>
                        <w:proofErr w:type="gramStart"/>
                        <w:r w:rsidRPr="008B5F5E">
                          <w:rPr>
                            <w:i/>
                            <w:color w:val="1F497C"/>
                            <w:sz w:val="24"/>
                            <w:szCs w:val="24"/>
                          </w:rPr>
                          <w:t>ili</w:t>
                        </w:r>
                        <w:proofErr w:type="gramEnd"/>
                        <w:r w:rsidRPr="008B5F5E">
                          <w:rPr>
                            <w:i/>
                            <w:color w:val="1F497C"/>
                            <w:sz w:val="24"/>
                            <w:szCs w:val="24"/>
                          </w:rPr>
                          <w:t xml:space="preserve"> procjenu ponuda, ponuđaču je otkrilo povjerljive informacije o poželjnim rješenjima. Ovo je </w:t>
                        </w:r>
                        <w:r>
                          <w:rPr>
                            <w:i/>
                            <w:color w:val="1F497C"/>
                            <w:sz w:val="24"/>
                            <w:szCs w:val="24"/>
                          </w:rPr>
                          <w:t>navedenom ponuđaču</w:t>
                        </w:r>
                        <w:r w:rsidRPr="008B5F5E">
                          <w:rPr>
                            <w:i/>
                            <w:color w:val="1F497C"/>
                            <w:sz w:val="24"/>
                            <w:szCs w:val="24"/>
                          </w:rPr>
                          <w:t xml:space="preserve"> omogućilo da formuliše tehnički predlog za koji je dobio višu ocjenu.</w:t>
                        </w:r>
                      </w:p>
                    </w:txbxContent>
                  </v:textbox>
                </v:shape>
                <w10:wrap type="topAndBottom" anchorx="page"/>
              </v:group>
            </w:pict>
          </mc:Fallback>
        </mc:AlternateContent>
      </w:r>
      <w:r w:rsidR="008B5F5E" w:rsidRPr="004F6712">
        <w:rPr>
          <w:rFonts w:ascii="Times New Roman" w:hAnsi="Times New Roman" w:cs="Times New Roman"/>
          <w:color w:val="365F91"/>
        </w:rPr>
        <w:t>Curenje tenderskih informacija</w:t>
      </w:r>
    </w:p>
    <w:p w:rsidR="005F6321" w:rsidRPr="004F6712" w:rsidRDefault="00754B0A" w:rsidP="004F6712">
      <w:pPr>
        <w:pStyle w:val="Heading4"/>
        <w:spacing w:before="69"/>
        <w:ind w:left="0"/>
        <w:rPr>
          <w:rFonts w:ascii="Times New Roman" w:hAnsi="Times New Roman" w:cs="Times New Roman"/>
        </w:rPr>
      </w:pPr>
      <w:r w:rsidRPr="004F6712">
        <w:rPr>
          <w:rFonts w:ascii="Times New Roman" w:hAnsi="Times New Roman" w:cs="Times New Roman"/>
          <w:color w:val="365F91"/>
        </w:rPr>
        <w:t>Red flags</w:t>
      </w:r>
    </w:p>
    <w:p w:rsidR="005F6321" w:rsidRPr="004F6712" w:rsidRDefault="000A523A" w:rsidP="00753FD9">
      <w:pPr>
        <w:pStyle w:val="ListParagraph"/>
        <w:numPr>
          <w:ilvl w:val="0"/>
          <w:numId w:val="46"/>
        </w:numPr>
        <w:tabs>
          <w:tab w:val="left" w:pos="937"/>
          <w:tab w:val="left" w:pos="938"/>
        </w:tabs>
        <w:spacing w:before="111"/>
        <w:rPr>
          <w:sz w:val="24"/>
        </w:rPr>
      </w:pPr>
      <w:r w:rsidRPr="004F6712">
        <w:rPr>
          <w:sz w:val="24"/>
        </w:rPr>
        <w:t>Primljeni tenderi su različiti zbog selektivnog curenja informacija</w:t>
      </w:r>
      <w:r w:rsidR="00754B0A" w:rsidRPr="004F6712">
        <w:rPr>
          <w:sz w:val="24"/>
        </w:rPr>
        <w:t>;</w:t>
      </w:r>
    </w:p>
    <w:p w:rsidR="005F6321" w:rsidRPr="004F6712" w:rsidRDefault="000A523A" w:rsidP="00753FD9">
      <w:pPr>
        <w:pStyle w:val="ListParagraph"/>
        <w:numPr>
          <w:ilvl w:val="0"/>
          <w:numId w:val="46"/>
        </w:numPr>
        <w:tabs>
          <w:tab w:val="left" w:pos="937"/>
          <w:tab w:val="left" w:pos="938"/>
        </w:tabs>
        <w:spacing w:before="102"/>
        <w:rPr>
          <w:sz w:val="24"/>
        </w:rPr>
      </w:pPr>
      <w:r w:rsidRPr="004F6712">
        <w:rPr>
          <w:sz w:val="24"/>
        </w:rPr>
        <w:t>Predložene su nerazumno niske cijene za određene stavke porudžbina</w:t>
      </w:r>
      <w:r w:rsidR="00754B0A" w:rsidRPr="004F6712">
        <w:rPr>
          <w:sz w:val="24"/>
        </w:rPr>
        <w:t>;</w:t>
      </w:r>
    </w:p>
    <w:p w:rsidR="005F6321" w:rsidRPr="004F6712" w:rsidRDefault="000A523A" w:rsidP="00753FD9">
      <w:pPr>
        <w:pStyle w:val="ListParagraph"/>
        <w:numPr>
          <w:ilvl w:val="0"/>
          <w:numId w:val="46"/>
        </w:numPr>
        <w:tabs>
          <w:tab w:val="left" w:pos="937"/>
          <w:tab w:val="left" w:pos="938"/>
        </w:tabs>
        <w:spacing w:before="101" w:line="276" w:lineRule="auto"/>
        <w:ind w:right="894"/>
        <w:rPr>
          <w:sz w:val="24"/>
        </w:rPr>
      </w:pPr>
      <w:r w:rsidRPr="004F6712">
        <w:rPr>
          <w:sz w:val="24"/>
        </w:rPr>
        <w:t>Promjene izvršene ubrzo nakon dodjele tendera radi uklanjanja ili promjene određenih stavki porudžbina;</w:t>
      </w:r>
    </w:p>
    <w:p w:rsidR="005F6321" w:rsidRPr="004F6712" w:rsidRDefault="000A523A" w:rsidP="00753FD9">
      <w:pPr>
        <w:pStyle w:val="ListParagraph"/>
        <w:numPr>
          <w:ilvl w:val="0"/>
          <w:numId w:val="46"/>
        </w:numPr>
        <w:tabs>
          <w:tab w:val="left" w:pos="937"/>
          <w:tab w:val="left" w:pos="938"/>
        </w:tabs>
        <w:rPr>
          <w:sz w:val="24"/>
        </w:rPr>
      </w:pPr>
      <w:r w:rsidRPr="004F6712">
        <w:rPr>
          <w:sz w:val="24"/>
        </w:rPr>
        <w:t>Stavke u ponudama su različite u konačnom ugovoru</w:t>
      </w:r>
      <w:r w:rsidR="00754B0A" w:rsidRPr="004F6712">
        <w:rPr>
          <w:sz w:val="24"/>
        </w:rPr>
        <w:t>;</w:t>
      </w:r>
    </w:p>
    <w:p w:rsidR="005F6321" w:rsidRPr="004F6712" w:rsidRDefault="000A523A" w:rsidP="00753FD9">
      <w:pPr>
        <w:pStyle w:val="ListParagraph"/>
        <w:numPr>
          <w:ilvl w:val="0"/>
          <w:numId w:val="46"/>
        </w:numPr>
        <w:tabs>
          <w:tab w:val="left" w:pos="937"/>
          <w:tab w:val="left" w:pos="938"/>
        </w:tabs>
        <w:spacing w:before="101" w:line="276" w:lineRule="auto"/>
        <w:ind w:right="892"/>
        <w:rPr>
          <w:sz w:val="24"/>
        </w:rPr>
      </w:pPr>
      <w:r w:rsidRPr="004F6712">
        <w:rPr>
          <w:sz w:val="24"/>
        </w:rPr>
        <w:t>Ponuđač je blizak osoblju za nabavke ili je učestvovao u izradi nacrta specifikacija;</w:t>
      </w:r>
    </w:p>
    <w:p w:rsidR="005F6321" w:rsidRPr="004F6712" w:rsidRDefault="00483184" w:rsidP="00753FD9">
      <w:pPr>
        <w:pStyle w:val="ListParagraph"/>
        <w:numPr>
          <w:ilvl w:val="0"/>
          <w:numId w:val="46"/>
        </w:numPr>
        <w:tabs>
          <w:tab w:val="left" w:pos="938"/>
        </w:tabs>
        <w:spacing w:before="90" w:line="276" w:lineRule="auto"/>
        <w:ind w:right="892"/>
        <w:rPr>
          <w:sz w:val="24"/>
        </w:rPr>
      </w:pPr>
      <w:r w:rsidRPr="004F6712">
        <w:rPr>
          <w:sz w:val="24"/>
        </w:rPr>
        <w:t xml:space="preserve">Poznati su odnosi između organizatora nabavke i nekih ponuđača: </w:t>
      </w:r>
      <w:proofErr w:type="gramStart"/>
      <w:r w:rsidRPr="004F6712">
        <w:rPr>
          <w:sz w:val="24"/>
        </w:rPr>
        <w:t>npr</w:t>
      </w:r>
      <w:proofErr w:type="gramEnd"/>
      <w:r w:rsidRPr="004F6712">
        <w:rPr>
          <w:sz w:val="24"/>
        </w:rPr>
        <w:t>. službenici naručioca često se druže sa nekim ponuđačima što bi moglo pokrenuti pitanje njihove nepristrasnosti;</w:t>
      </w:r>
    </w:p>
    <w:p w:rsidR="005F6321" w:rsidRPr="004F6712" w:rsidRDefault="00483184" w:rsidP="00753FD9">
      <w:pPr>
        <w:pStyle w:val="ListParagraph"/>
        <w:numPr>
          <w:ilvl w:val="0"/>
          <w:numId w:val="46"/>
        </w:numPr>
        <w:tabs>
          <w:tab w:val="left" w:pos="938"/>
        </w:tabs>
        <w:spacing w:line="276" w:lineRule="auto"/>
        <w:ind w:right="891"/>
        <w:rPr>
          <w:sz w:val="24"/>
        </w:rPr>
      </w:pPr>
      <w:r w:rsidRPr="004F6712">
        <w:rPr>
          <w:sz w:val="24"/>
        </w:rPr>
        <w:t xml:space="preserve">Službenik naručioca je uključen u tendersku proceduru, bez obzira u kojoj fazi. U isto vrijeme, zvaničnik ima rođaka </w:t>
      </w:r>
      <w:proofErr w:type="gramStart"/>
      <w:r w:rsidRPr="004F6712">
        <w:rPr>
          <w:sz w:val="24"/>
        </w:rPr>
        <w:t>ili</w:t>
      </w:r>
      <w:proofErr w:type="gramEnd"/>
      <w:r w:rsidRPr="004F6712">
        <w:rPr>
          <w:sz w:val="24"/>
        </w:rPr>
        <w:t xml:space="preserve"> poslovnog partnera koji je zainteresovana strana u jednoj ili više kompanija koje daju ponude. Taj određeni službenik ne mora biti uključen u  tender; jednostavan pristup informacijama dovoljan je da bude crvena zastava;</w:t>
      </w:r>
    </w:p>
    <w:p w:rsidR="005F6321" w:rsidRPr="004F6712" w:rsidRDefault="00483184" w:rsidP="00753FD9">
      <w:pPr>
        <w:pStyle w:val="ListParagraph"/>
        <w:numPr>
          <w:ilvl w:val="0"/>
          <w:numId w:val="46"/>
        </w:numPr>
        <w:tabs>
          <w:tab w:val="left" w:pos="938"/>
        </w:tabs>
        <w:spacing w:before="61" w:line="276" w:lineRule="auto"/>
        <w:ind w:right="891"/>
        <w:rPr>
          <w:sz w:val="24"/>
        </w:rPr>
      </w:pPr>
      <w:r w:rsidRPr="004F6712">
        <w:rPr>
          <w:sz w:val="24"/>
        </w:rPr>
        <w:t xml:space="preserve">Prednost ponuđaču: </w:t>
      </w:r>
      <w:proofErr w:type="gramStart"/>
      <w:r w:rsidRPr="004F6712">
        <w:rPr>
          <w:sz w:val="24"/>
        </w:rPr>
        <w:t>npr</w:t>
      </w:r>
      <w:proofErr w:type="gramEnd"/>
      <w:r w:rsidRPr="004F6712">
        <w:rPr>
          <w:sz w:val="24"/>
        </w:rPr>
        <w:t>. službenici naručioca pružaju interne informacije samo određenim ponuđačima</w:t>
      </w:r>
      <w:r w:rsidR="00754B0A" w:rsidRPr="004F6712">
        <w:rPr>
          <w:sz w:val="24"/>
        </w:rPr>
        <w:t>);</w:t>
      </w:r>
    </w:p>
    <w:p w:rsidR="005F6321" w:rsidRPr="004F6712" w:rsidRDefault="00483184" w:rsidP="00753FD9">
      <w:pPr>
        <w:pStyle w:val="ListParagraph"/>
        <w:numPr>
          <w:ilvl w:val="0"/>
          <w:numId w:val="46"/>
        </w:numPr>
        <w:tabs>
          <w:tab w:val="left" w:pos="937"/>
          <w:tab w:val="left" w:pos="938"/>
        </w:tabs>
        <w:rPr>
          <w:sz w:val="24"/>
        </w:rPr>
      </w:pPr>
      <w:r w:rsidRPr="004F6712">
        <w:rPr>
          <w:sz w:val="24"/>
        </w:rPr>
        <w:t xml:space="preserve">Nedovoljne provjere tokom postupka, </w:t>
      </w:r>
      <w:proofErr w:type="gramStart"/>
      <w:r w:rsidR="00DD7932" w:rsidRPr="004F6712">
        <w:rPr>
          <w:sz w:val="24"/>
        </w:rPr>
        <w:t>npr</w:t>
      </w:r>
      <w:proofErr w:type="gramEnd"/>
      <w:r w:rsidR="00DD7932" w:rsidRPr="004F6712">
        <w:rPr>
          <w:sz w:val="24"/>
        </w:rPr>
        <w:t>.</w:t>
      </w:r>
      <w:r w:rsidRPr="004F6712">
        <w:rPr>
          <w:sz w:val="24"/>
        </w:rPr>
        <w:t xml:space="preserve"> nepoštovanje rokova</w:t>
      </w:r>
      <w:r w:rsidR="00754B0A" w:rsidRPr="004F6712">
        <w:rPr>
          <w:sz w:val="24"/>
        </w:rPr>
        <w:t>;</w:t>
      </w:r>
    </w:p>
    <w:p w:rsidR="005F6321" w:rsidRPr="004F6712" w:rsidRDefault="00483184" w:rsidP="00753FD9">
      <w:pPr>
        <w:pStyle w:val="ListParagraph"/>
        <w:numPr>
          <w:ilvl w:val="0"/>
          <w:numId w:val="46"/>
        </w:numPr>
        <w:tabs>
          <w:tab w:val="left" w:pos="937"/>
          <w:tab w:val="left" w:pos="938"/>
        </w:tabs>
        <w:spacing w:before="101"/>
        <w:rPr>
          <w:sz w:val="24"/>
        </w:rPr>
      </w:pPr>
      <w:r w:rsidRPr="004F6712">
        <w:rPr>
          <w:sz w:val="24"/>
        </w:rPr>
        <w:t>Pobjeda na tenderu odmah ispod sledeće najniže ponude</w:t>
      </w:r>
      <w:r w:rsidR="00754B0A" w:rsidRPr="004F6712">
        <w:rPr>
          <w:sz w:val="24"/>
        </w:rPr>
        <w:t>;</w:t>
      </w:r>
    </w:p>
    <w:p w:rsidR="00483184" w:rsidRPr="004F6712" w:rsidRDefault="00483184" w:rsidP="00753FD9">
      <w:pPr>
        <w:pStyle w:val="ListParagraph"/>
        <w:numPr>
          <w:ilvl w:val="0"/>
          <w:numId w:val="46"/>
        </w:numPr>
        <w:tabs>
          <w:tab w:val="left" w:pos="937"/>
          <w:tab w:val="left" w:pos="938"/>
        </w:tabs>
        <w:spacing w:before="100"/>
        <w:rPr>
          <w:sz w:val="24"/>
        </w:rPr>
      </w:pPr>
      <w:r w:rsidRPr="004F6712">
        <w:rPr>
          <w:sz w:val="24"/>
        </w:rPr>
        <w:t xml:space="preserve">Neki tenderi su otvoreni rano; </w:t>
      </w:r>
    </w:p>
    <w:p w:rsidR="005F6321" w:rsidRPr="004F6712" w:rsidRDefault="00483184" w:rsidP="00753FD9">
      <w:pPr>
        <w:pStyle w:val="ListParagraph"/>
        <w:numPr>
          <w:ilvl w:val="0"/>
          <w:numId w:val="46"/>
        </w:numPr>
        <w:tabs>
          <w:tab w:val="left" w:pos="937"/>
          <w:tab w:val="left" w:pos="938"/>
        </w:tabs>
        <w:spacing w:before="100"/>
        <w:rPr>
          <w:sz w:val="24"/>
        </w:rPr>
      </w:pPr>
      <w:r w:rsidRPr="004F6712">
        <w:rPr>
          <w:sz w:val="24"/>
        </w:rPr>
        <w:t>Prihvaćeni kasni podnesci</w:t>
      </w:r>
      <w:r w:rsidR="00754B0A" w:rsidRPr="004F6712">
        <w:rPr>
          <w:sz w:val="24"/>
        </w:rPr>
        <w:t>;</w:t>
      </w:r>
    </w:p>
    <w:p w:rsidR="005F6321" w:rsidRPr="004F6712" w:rsidRDefault="003A0E17" w:rsidP="00753FD9">
      <w:pPr>
        <w:pStyle w:val="ListParagraph"/>
        <w:numPr>
          <w:ilvl w:val="0"/>
          <w:numId w:val="46"/>
        </w:numPr>
        <w:tabs>
          <w:tab w:val="left" w:pos="937"/>
          <w:tab w:val="left" w:pos="938"/>
        </w:tabs>
        <w:spacing w:before="102"/>
        <w:rPr>
          <w:sz w:val="24"/>
        </w:rPr>
      </w:pPr>
      <w:r w:rsidRPr="004F6712">
        <w:rPr>
          <w:sz w:val="24"/>
        </w:rPr>
        <w:t>Odabran je poslednji primljeni tender</w:t>
      </w:r>
      <w:r w:rsidR="00754B0A" w:rsidRPr="004F6712">
        <w:rPr>
          <w:sz w:val="24"/>
        </w:rPr>
        <w:t>;</w:t>
      </w:r>
    </w:p>
    <w:p w:rsidR="005F6321" w:rsidRPr="004F6712" w:rsidRDefault="003A0E17" w:rsidP="00753FD9">
      <w:pPr>
        <w:pStyle w:val="ListParagraph"/>
        <w:numPr>
          <w:ilvl w:val="0"/>
          <w:numId w:val="46"/>
        </w:numPr>
        <w:tabs>
          <w:tab w:val="left" w:pos="937"/>
          <w:tab w:val="left" w:pos="938"/>
        </w:tabs>
        <w:spacing w:before="101"/>
        <w:rPr>
          <w:sz w:val="24"/>
        </w:rPr>
      </w:pPr>
      <w:r w:rsidRPr="004F6712">
        <w:rPr>
          <w:sz w:val="24"/>
        </w:rPr>
        <w:t>Svi tenderi se odbacuju i postupak je ponovo otvoren</w:t>
      </w:r>
      <w:r w:rsidR="00754B0A" w:rsidRPr="004F6712">
        <w:rPr>
          <w:sz w:val="24"/>
        </w:rPr>
        <w:t>;</w:t>
      </w:r>
    </w:p>
    <w:p w:rsidR="005F6321" w:rsidRPr="004F6712" w:rsidRDefault="003A0E17" w:rsidP="00753FD9">
      <w:pPr>
        <w:pStyle w:val="ListParagraph"/>
        <w:numPr>
          <w:ilvl w:val="0"/>
          <w:numId w:val="46"/>
        </w:numPr>
        <w:tabs>
          <w:tab w:val="left" w:pos="937"/>
          <w:tab w:val="left" w:pos="938"/>
        </w:tabs>
        <w:spacing w:before="101" w:line="276" w:lineRule="auto"/>
        <w:ind w:right="892"/>
        <w:rPr>
          <w:sz w:val="24"/>
        </w:rPr>
      </w:pPr>
      <w:r w:rsidRPr="004F6712">
        <w:rPr>
          <w:sz w:val="24"/>
        </w:rPr>
        <w:t>Pobjednik tendera komunicirao je privatno sa relevantnim osobljem u ugovornom tijelu putem e-pošte ili drugih kanala tokom perioda podnošenja ponuda;</w:t>
      </w:r>
    </w:p>
    <w:p w:rsidR="004F6712" w:rsidRDefault="004F6712" w:rsidP="004F6712">
      <w:pPr>
        <w:pStyle w:val="Heading4"/>
        <w:spacing w:before="61"/>
        <w:ind w:left="0"/>
        <w:rPr>
          <w:rFonts w:ascii="Times New Roman" w:eastAsia="Times New Roman" w:hAnsi="Times New Roman" w:cs="Times New Roman"/>
          <w:b w:val="0"/>
          <w:bCs w:val="0"/>
          <w:i w:val="0"/>
          <w:sz w:val="24"/>
          <w:szCs w:val="22"/>
        </w:rPr>
      </w:pPr>
    </w:p>
    <w:p w:rsidR="00F162C4" w:rsidRPr="004F6712" w:rsidRDefault="00E16615" w:rsidP="004F6712">
      <w:pPr>
        <w:pStyle w:val="Heading4"/>
        <w:spacing w:before="61"/>
        <w:ind w:left="0"/>
        <w:rPr>
          <w:rFonts w:ascii="Times New Roman" w:hAnsi="Times New Roman" w:cs="Times New Roman"/>
          <w:color w:val="365F91"/>
        </w:rPr>
      </w:pPr>
      <w:r w:rsidRPr="004F6712">
        <w:rPr>
          <w:rFonts w:ascii="Times New Roman" w:hAnsi="Times New Roman" w:cs="Times New Roman"/>
          <w:color w:val="365F91"/>
        </w:rPr>
        <w:t>Rješenja</w:t>
      </w:r>
    </w:p>
    <w:p w:rsidR="00E16615" w:rsidRPr="004F6712" w:rsidRDefault="00E16615" w:rsidP="00753FD9">
      <w:pPr>
        <w:pStyle w:val="ListParagraph"/>
        <w:numPr>
          <w:ilvl w:val="0"/>
          <w:numId w:val="47"/>
        </w:numPr>
        <w:tabs>
          <w:tab w:val="left" w:pos="938"/>
        </w:tabs>
        <w:spacing w:before="101" w:line="276" w:lineRule="auto"/>
        <w:ind w:right="892"/>
        <w:rPr>
          <w:sz w:val="24"/>
        </w:rPr>
      </w:pPr>
      <w:r w:rsidRPr="004F6712">
        <w:rPr>
          <w:sz w:val="24"/>
        </w:rPr>
        <w:t>Verifikacija postupka dodjele</w:t>
      </w:r>
      <w:r w:rsidR="00F162C4" w:rsidRPr="004F6712">
        <w:rPr>
          <w:sz w:val="24"/>
        </w:rPr>
        <w:t>;</w:t>
      </w:r>
    </w:p>
    <w:p w:rsidR="00E16615" w:rsidRPr="004F6712" w:rsidRDefault="00E16615" w:rsidP="00753FD9">
      <w:pPr>
        <w:pStyle w:val="ListParagraph"/>
        <w:numPr>
          <w:ilvl w:val="0"/>
          <w:numId w:val="47"/>
        </w:numPr>
        <w:tabs>
          <w:tab w:val="left" w:pos="938"/>
        </w:tabs>
        <w:spacing w:before="101" w:line="276" w:lineRule="auto"/>
        <w:ind w:right="892"/>
        <w:rPr>
          <w:sz w:val="24"/>
        </w:rPr>
      </w:pPr>
      <w:r w:rsidRPr="004F6712">
        <w:rPr>
          <w:sz w:val="24"/>
        </w:rPr>
        <w:t>Verifikacija razlika u cijenama između ponuda</w:t>
      </w:r>
      <w:r w:rsidR="00F162C4" w:rsidRPr="004F6712">
        <w:rPr>
          <w:sz w:val="24"/>
        </w:rPr>
        <w:t>;</w:t>
      </w:r>
    </w:p>
    <w:p w:rsidR="00E16615" w:rsidRPr="004F6712" w:rsidRDefault="00E16615" w:rsidP="00753FD9">
      <w:pPr>
        <w:pStyle w:val="ListParagraph"/>
        <w:numPr>
          <w:ilvl w:val="0"/>
          <w:numId w:val="47"/>
        </w:numPr>
        <w:tabs>
          <w:tab w:val="left" w:pos="938"/>
        </w:tabs>
        <w:spacing w:before="101" w:line="276" w:lineRule="auto"/>
        <w:ind w:right="892"/>
        <w:rPr>
          <w:sz w:val="24"/>
        </w:rPr>
      </w:pPr>
      <w:r w:rsidRPr="004F6712">
        <w:rPr>
          <w:sz w:val="24"/>
        </w:rPr>
        <w:lastRenderedPageBreak/>
        <w:t>Verifikacija datuma otvaranja ponuda i prisustvo svih ponuđača koji su predali ponudu na otvaranju;</w:t>
      </w:r>
    </w:p>
    <w:p w:rsidR="00E16615" w:rsidRPr="004F6712" w:rsidRDefault="00E16615" w:rsidP="00753FD9">
      <w:pPr>
        <w:pStyle w:val="ListParagraph"/>
        <w:numPr>
          <w:ilvl w:val="0"/>
          <w:numId w:val="47"/>
        </w:numPr>
        <w:tabs>
          <w:tab w:val="left" w:pos="938"/>
        </w:tabs>
        <w:spacing w:before="101" w:line="276" w:lineRule="auto"/>
        <w:ind w:right="892"/>
        <w:rPr>
          <w:sz w:val="24"/>
        </w:rPr>
      </w:pPr>
      <w:r w:rsidRPr="004F6712">
        <w:rPr>
          <w:sz w:val="24"/>
        </w:rPr>
        <w:t>Verifikacija da li su ponude prihvaćene nakon isteka roka</w:t>
      </w:r>
      <w:r w:rsidR="00F162C4" w:rsidRPr="004F6712">
        <w:rPr>
          <w:sz w:val="24"/>
        </w:rPr>
        <w:t>;</w:t>
      </w:r>
    </w:p>
    <w:p w:rsidR="005F6321" w:rsidRPr="004F6712" w:rsidRDefault="00E16615" w:rsidP="00753FD9">
      <w:pPr>
        <w:pStyle w:val="ListParagraph"/>
        <w:numPr>
          <w:ilvl w:val="0"/>
          <w:numId w:val="47"/>
        </w:numPr>
        <w:tabs>
          <w:tab w:val="left" w:pos="938"/>
        </w:tabs>
        <w:spacing w:before="101" w:line="276" w:lineRule="auto"/>
        <w:ind w:right="892"/>
        <w:rPr>
          <w:sz w:val="24"/>
        </w:rPr>
      </w:pPr>
      <w:r w:rsidRPr="004F6712">
        <w:rPr>
          <w:sz w:val="24"/>
        </w:rPr>
        <w:t>Verifikacija veza između akcionarske strukture ponuđača proglašenog uspješnim i osoblja zaduženog za ugovaranje</w:t>
      </w:r>
      <w:r w:rsidR="00754B0A" w:rsidRPr="004F6712">
        <w:rPr>
          <w:sz w:val="24"/>
        </w:rPr>
        <w:t>.</w:t>
      </w:r>
    </w:p>
    <w:p w:rsidR="00F162C4" w:rsidRDefault="00F162C4" w:rsidP="00F162C4">
      <w:pPr>
        <w:pStyle w:val="ListParagraph"/>
        <w:tabs>
          <w:tab w:val="left" w:pos="938"/>
        </w:tabs>
        <w:spacing w:before="101" w:line="276" w:lineRule="auto"/>
        <w:ind w:right="892" w:firstLine="0"/>
        <w:rPr>
          <w:sz w:val="24"/>
        </w:rPr>
      </w:pPr>
    </w:p>
    <w:p w:rsidR="005F6321" w:rsidRPr="004F6712" w:rsidRDefault="00754B0A" w:rsidP="00753FD9">
      <w:pPr>
        <w:pStyle w:val="Heading3"/>
        <w:numPr>
          <w:ilvl w:val="2"/>
          <w:numId w:val="7"/>
        </w:numPr>
        <w:tabs>
          <w:tab w:val="left" w:pos="939"/>
        </w:tabs>
        <w:ind w:left="938" w:hanging="722"/>
        <w:rPr>
          <w:rFonts w:ascii="Times New Roman" w:hAnsi="Times New Roman" w:cs="Times New Roman"/>
        </w:rPr>
      </w:pPr>
      <w:r w:rsidRPr="004F6712">
        <w:rPr>
          <w:rFonts w:ascii="Times New Roman" w:hAnsi="Times New Roman" w:cs="Times New Roman"/>
          <w:color w:val="365F91"/>
        </w:rPr>
        <w:t>Manipula</w:t>
      </w:r>
      <w:r w:rsidR="00E16615" w:rsidRPr="004F6712">
        <w:rPr>
          <w:rFonts w:ascii="Times New Roman" w:hAnsi="Times New Roman" w:cs="Times New Roman"/>
          <w:color w:val="365F91"/>
        </w:rPr>
        <w:t>cija tenderskim specifikacijama</w:t>
      </w:r>
    </w:p>
    <w:p w:rsidR="005F6321" w:rsidRDefault="00E16615" w:rsidP="004F6712">
      <w:pPr>
        <w:pStyle w:val="BodyText"/>
        <w:spacing w:before="112" w:line="276" w:lineRule="auto"/>
        <w:ind w:left="0" w:right="892"/>
      </w:pPr>
      <w:r w:rsidRPr="00E16615">
        <w:t>Zaht</w:t>
      </w:r>
      <w:r>
        <w:t>j</w:t>
      </w:r>
      <w:r w:rsidRPr="00E16615">
        <w:t xml:space="preserve">ev za ponude </w:t>
      </w:r>
      <w:proofErr w:type="gramStart"/>
      <w:r w:rsidRPr="00E16615">
        <w:t>ili</w:t>
      </w:r>
      <w:proofErr w:type="gramEnd"/>
      <w:r w:rsidRPr="00E16615">
        <w:t xml:space="preserve"> predloge može sadržati specifikacije prilagođene tako da odgovaraju kvalifikacijama ili kompetencijama određenog ponuđača. Često je takva situacija u slučaju ugovora zaključenih u IT domenu i drugim tehničkim oblastima. Ograničavajuće specifikacije mogu se koristiti kako bi se isključili drugi kvalifikovani ponuđači </w:t>
      </w:r>
      <w:proofErr w:type="gramStart"/>
      <w:r w:rsidRPr="00E16615">
        <w:t>ili</w:t>
      </w:r>
      <w:proofErr w:type="gramEnd"/>
      <w:r w:rsidRPr="00E16615">
        <w:t xml:space="preserve"> opravdale nabavke iz jednog izvora i kako bi se izb</w:t>
      </w:r>
      <w:r w:rsidR="00DB5BEE">
        <w:t>j</w:t>
      </w:r>
      <w:r w:rsidRPr="00E16615">
        <w:t>egla bilo koja druga konkurencija.</w:t>
      </w:r>
    </w:p>
    <w:p w:rsidR="005F6321" w:rsidRPr="004F6712" w:rsidRDefault="00754B0A" w:rsidP="004F6712">
      <w:pPr>
        <w:pStyle w:val="Heading4"/>
        <w:spacing w:before="120"/>
        <w:ind w:left="0"/>
        <w:rPr>
          <w:rFonts w:ascii="Times New Roman" w:hAnsi="Times New Roman" w:cs="Times New Roman"/>
        </w:rPr>
      </w:pPr>
      <w:r w:rsidRPr="004F6712">
        <w:rPr>
          <w:rFonts w:ascii="Times New Roman" w:hAnsi="Times New Roman" w:cs="Times New Roman"/>
          <w:color w:val="365F91"/>
        </w:rPr>
        <w:t>Red flags</w:t>
      </w:r>
    </w:p>
    <w:p w:rsidR="005F6321" w:rsidRPr="004F6712" w:rsidRDefault="00DB5BEE" w:rsidP="00753FD9">
      <w:pPr>
        <w:pStyle w:val="ListParagraph"/>
        <w:numPr>
          <w:ilvl w:val="0"/>
          <w:numId w:val="49"/>
        </w:numPr>
        <w:tabs>
          <w:tab w:val="left" w:pos="937"/>
          <w:tab w:val="left" w:pos="938"/>
        </w:tabs>
        <w:spacing w:before="111"/>
        <w:rPr>
          <w:sz w:val="24"/>
        </w:rPr>
      </w:pPr>
      <w:r w:rsidRPr="004F6712">
        <w:rPr>
          <w:sz w:val="24"/>
        </w:rPr>
        <w:t>Žalbe ponuđača</w:t>
      </w:r>
      <w:r w:rsidR="00754B0A" w:rsidRPr="004F6712">
        <w:rPr>
          <w:sz w:val="24"/>
        </w:rPr>
        <w:t>;</w:t>
      </w:r>
    </w:p>
    <w:p w:rsidR="00DB5BEE" w:rsidRPr="004F6712" w:rsidRDefault="00DB5BEE" w:rsidP="00753FD9">
      <w:pPr>
        <w:pStyle w:val="ListParagraph"/>
        <w:numPr>
          <w:ilvl w:val="0"/>
          <w:numId w:val="49"/>
        </w:numPr>
        <w:tabs>
          <w:tab w:val="left" w:pos="937"/>
          <w:tab w:val="left" w:pos="938"/>
        </w:tabs>
        <w:spacing w:before="102"/>
        <w:rPr>
          <w:sz w:val="24"/>
        </w:rPr>
      </w:pPr>
      <w:r w:rsidRPr="004F6712">
        <w:rPr>
          <w:sz w:val="24"/>
        </w:rPr>
        <w:t>Nedostatak provjera i neprikladne tenderske procedure;</w:t>
      </w:r>
    </w:p>
    <w:p w:rsidR="00DB5BEE" w:rsidRPr="004F6712" w:rsidRDefault="00DB5BEE" w:rsidP="00753FD9">
      <w:pPr>
        <w:pStyle w:val="ListParagraph"/>
        <w:numPr>
          <w:ilvl w:val="0"/>
          <w:numId w:val="49"/>
        </w:numPr>
        <w:tabs>
          <w:tab w:val="left" w:pos="937"/>
          <w:tab w:val="left" w:pos="938"/>
        </w:tabs>
        <w:spacing w:before="102"/>
        <w:rPr>
          <w:sz w:val="24"/>
        </w:rPr>
      </w:pPr>
      <w:r w:rsidRPr="004F6712">
        <w:rPr>
          <w:sz w:val="24"/>
        </w:rPr>
        <w:t>Indikacije da su promjene izvršene na tenderima nakon što su podnijete;</w:t>
      </w:r>
    </w:p>
    <w:p w:rsidR="00DB5BEE" w:rsidRPr="004F6712" w:rsidRDefault="00DB5BEE" w:rsidP="00753FD9">
      <w:pPr>
        <w:pStyle w:val="ListParagraph"/>
        <w:numPr>
          <w:ilvl w:val="0"/>
          <w:numId w:val="49"/>
        </w:numPr>
        <w:tabs>
          <w:tab w:val="left" w:pos="937"/>
          <w:tab w:val="left" w:pos="938"/>
        </w:tabs>
        <w:spacing w:before="102"/>
        <w:rPr>
          <w:sz w:val="24"/>
        </w:rPr>
      </w:pPr>
      <w:r w:rsidRPr="004F6712">
        <w:rPr>
          <w:sz w:val="24"/>
        </w:rPr>
        <w:t>Ponude proglašene ništavnim zbog grešaka;</w:t>
      </w:r>
    </w:p>
    <w:p w:rsidR="005F6321" w:rsidRPr="004F6712" w:rsidRDefault="00DB5BEE" w:rsidP="00753FD9">
      <w:pPr>
        <w:pStyle w:val="ListParagraph"/>
        <w:numPr>
          <w:ilvl w:val="0"/>
          <w:numId w:val="49"/>
        </w:numPr>
        <w:tabs>
          <w:tab w:val="left" w:pos="937"/>
          <w:tab w:val="left" w:pos="938"/>
        </w:tabs>
        <w:spacing w:before="102"/>
        <w:rPr>
          <w:sz w:val="24"/>
        </w:rPr>
      </w:pPr>
      <w:r w:rsidRPr="004F6712">
        <w:rPr>
          <w:sz w:val="24"/>
        </w:rPr>
        <w:t>Pogodno kvalifikovani ponuđač diskvalifikovan zbog sumnjivih razloga;</w:t>
      </w:r>
    </w:p>
    <w:p w:rsidR="004F6712" w:rsidRDefault="004F6712" w:rsidP="004F6712">
      <w:pPr>
        <w:pStyle w:val="Heading4"/>
        <w:spacing w:before="43"/>
        <w:ind w:left="0"/>
        <w:rPr>
          <w:rFonts w:ascii="Times New Roman" w:eastAsia="Times New Roman" w:hAnsi="Times New Roman" w:cs="Times New Roman"/>
          <w:b w:val="0"/>
          <w:bCs w:val="0"/>
          <w:i w:val="0"/>
          <w:szCs w:val="24"/>
        </w:rPr>
      </w:pPr>
    </w:p>
    <w:p w:rsidR="005F6321" w:rsidRPr="004F6712" w:rsidRDefault="00DB5BEE" w:rsidP="004F6712">
      <w:pPr>
        <w:pStyle w:val="Heading4"/>
        <w:spacing w:before="43"/>
        <w:ind w:left="0"/>
        <w:rPr>
          <w:rFonts w:ascii="Times New Roman" w:hAnsi="Times New Roman" w:cs="Times New Roman"/>
          <w:color w:val="365F91"/>
        </w:rPr>
      </w:pPr>
      <w:r w:rsidRPr="004F6712">
        <w:rPr>
          <w:rFonts w:ascii="Times New Roman" w:hAnsi="Times New Roman" w:cs="Times New Roman"/>
          <w:color w:val="365F91"/>
        </w:rPr>
        <w:t>Rješenja</w:t>
      </w:r>
    </w:p>
    <w:p w:rsidR="00DB5BEE" w:rsidRPr="004F6712" w:rsidRDefault="00DB5BEE" w:rsidP="00753FD9">
      <w:pPr>
        <w:pStyle w:val="ListParagraph"/>
        <w:numPr>
          <w:ilvl w:val="0"/>
          <w:numId w:val="48"/>
        </w:numPr>
        <w:tabs>
          <w:tab w:val="left" w:pos="938"/>
        </w:tabs>
        <w:spacing w:before="101" w:line="276" w:lineRule="auto"/>
        <w:ind w:right="891"/>
        <w:rPr>
          <w:sz w:val="24"/>
        </w:rPr>
      </w:pPr>
      <w:r w:rsidRPr="004F6712">
        <w:rPr>
          <w:sz w:val="24"/>
        </w:rPr>
        <w:t>Verifikacija ponuđača koji su odgovorili na zahtjeve za ponudu;</w:t>
      </w:r>
    </w:p>
    <w:p w:rsidR="00DB5BEE" w:rsidRPr="004F6712" w:rsidRDefault="00DB5BEE" w:rsidP="00753FD9">
      <w:pPr>
        <w:pStyle w:val="ListParagraph"/>
        <w:numPr>
          <w:ilvl w:val="0"/>
          <w:numId w:val="48"/>
        </w:numPr>
        <w:tabs>
          <w:tab w:val="left" w:pos="938"/>
        </w:tabs>
        <w:spacing w:before="101" w:line="276" w:lineRule="auto"/>
        <w:ind w:right="891"/>
        <w:rPr>
          <w:sz w:val="24"/>
        </w:rPr>
      </w:pPr>
      <w:r w:rsidRPr="004F6712">
        <w:rPr>
          <w:sz w:val="24"/>
        </w:rPr>
        <w:t>Provjera sličnosti između specifikacija i proizvoda ili usluga uspješnog dobavljača;</w:t>
      </w:r>
    </w:p>
    <w:p w:rsidR="00DB5BEE" w:rsidRPr="004F6712" w:rsidRDefault="00DB5BEE" w:rsidP="00753FD9">
      <w:pPr>
        <w:pStyle w:val="ListParagraph"/>
        <w:numPr>
          <w:ilvl w:val="0"/>
          <w:numId w:val="48"/>
        </w:numPr>
        <w:tabs>
          <w:tab w:val="left" w:pos="938"/>
        </w:tabs>
        <w:spacing w:before="101" w:line="276" w:lineRule="auto"/>
        <w:ind w:right="891"/>
        <w:rPr>
          <w:sz w:val="24"/>
        </w:rPr>
      </w:pPr>
      <w:r w:rsidRPr="004F6712">
        <w:rPr>
          <w:sz w:val="24"/>
        </w:rPr>
        <w:t>Provjera aspekata koje su zahtijevali drugi ponuđači;</w:t>
      </w:r>
    </w:p>
    <w:p w:rsidR="005F6321" w:rsidRPr="004F6712" w:rsidRDefault="00DB5BEE" w:rsidP="00753FD9">
      <w:pPr>
        <w:pStyle w:val="ListParagraph"/>
        <w:numPr>
          <w:ilvl w:val="0"/>
          <w:numId w:val="48"/>
        </w:numPr>
        <w:tabs>
          <w:tab w:val="left" w:pos="938"/>
        </w:tabs>
        <w:spacing w:before="101" w:line="276" w:lineRule="auto"/>
        <w:ind w:right="891"/>
        <w:rPr>
          <w:sz w:val="24"/>
        </w:rPr>
      </w:pPr>
      <w:r w:rsidRPr="004F6712">
        <w:rPr>
          <w:sz w:val="24"/>
        </w:rPr>
        <w:t>Verifikacija veza između osoblja odgovornog za ugovaranje i ponuđača</w:t>
      </w:r>
      <w:r w:rsidR="00754B0A" w:rsidRPr="004F6712">
        <w:rPr>
          <w:sz w:val="24"/>
        </w:rPr>
        <w:t>.</w:t>
      </w:r>
    </w:p>
    <w:p w:rsidR="00F162C4" w:rsidRDefault="00F162C4" w:rsidP="00F162C4">
      <w:pPr>
        <w:pStyle w:val="ListParagraph"/>
        <w:tabs>
          <w:tab w:val="left" w:pos="938"/>
        </w:tabs>
        <w:spacing w:before="101" w:line="276" w:lineRule="auto"/>
        <w:ind w:right="891" w:firstLine="0"/>
        <w:rPr>
          <w:sz w:val="24"/>
        </w:rPr>
      </w:pPr>
    </w:p>
    <w:p w:rsidR="00F162C4" w:rsidRPr="004F6712" w:rsidRDefault="00DB5BEE" w:rsidP="00753FD9">
      <w:pPr>
        <w:pStyle w:val="Heading3"/>
        <w:numPr>
          <w:ilvl w:val="2"/>
          <w:numId w:val="7"/>
        </w:numPr>
        <w:tabs>
          <w:tab w:val="left" w:pos="939"/>
        </w:tabs>
        <w:spacing w:before="121"/>
        <w:ind w:left="938" w:hanging="722"/>
        <w:rPr>
          <w:rFonts w:ascii="Times New Roman" w:hAnsi="Times New Roman" w:cs="Times New Roman"/>
        </w:rPr>
      </w:pPr>
      <w:r w:rsidRPr="004F6712">
        <w:rPr>
          <w:rFonts w:ascii="Times New Roman" w:hAnsi="Times New Roman" w:cs="Times New Roman"/>
          <w:color w:val="365F91"/>
        </w:rPr>
        <w:t>Nedostatak konkurencije</w:t>
      </w:r>
    </w:p>
    <w:p w:rsidR="005F6321" w:rsidRPr="004F6712" w:rsidRDefault="00754B0A" w:rsidP="004F6712">
      <w:pPr>
        <w:pStyle w:val="Heading4"/>
        <w:ind w:left="0"/>
        <w:rPr>
          <w:rFonts w:ascii="Times New Roman" w:hAnsi="Times New Roman" w:cs="Times New Roman"/>
        </w:rPr>
      </w:pPr>
      <w:r w:rsidRPr="004F6712">
        <w:rPr>
          <w:rFonts w:ascii="Times New Roman" w:hAnsi="Times New Roman" w:cs="Times New Roman"/>
          <w:color w:val="365F91"/>
        </w:rPr>
        <w:t>Red flags</w:t>
      </w:r>
    </w:p>
    <w:p w:rsidR="00DB5BEE" w:rsidRPr="006C50F1" w:rsidRDefault="00DB5BEE" w:rsidP="00753FD9">
      <w:pPr>
        <w:pStyle w:val="ListParagraph"/>
        <w:numPr>
          <w:ilvl w:val="0"/>
          <w:numId w:val="50"/>
        </w:numPr>
        <w:tabs>
          <w:tab w:val="left" w:pos="938"/>
        </w:tabs>
        <w:spacing w:line="276" w:lineRule="auto"/>
        <w:ind w:right="892"/>
        <w:rPr>
          <w:sz w:val="24"/>
        </w:rPr>
      </w:pPr>
      <w:r w:rsidRPr="006C50F1">
        <w:rPr>
          <w:sz w:val="24"/>
        </w:rPr>
        <w:t>Nedovoljna reklama;</w:t>
      </w:r>
    </w:p>
    <w:p w:rsidR="00DB5BEE" w:rsidRPr="006C50F1" w:rsidRDefault="00DB5BEE" w:rsidP="00753FD9">
      <w:pPr>
        <w:pStyle w:val="ListParagraph"/>
        <w:numPr>
          <w:ilvl w:val="0"/>
          <w:numId w:val="50"/>
        </w:numPr>
        <w:tabs>
          <w:tab w:val="left" w:pos="938"/>
        </w:tabs>
        <w:spacing w:line="276" w:lineRule="auto"/>
        <w:ind w:right="892"/>
        <w:rPr>
          <w:sz w:val="24"/>
        </w:rPr>
      </w:pPr>
      <w:r w:rsidRPr="006C50F1">
        <w:rPr>
          <w:sz w:val="24"/>
        </w:rPr>
        <w:t>Stvaranje prepreka za učešće srednjih i malih preduzeća;</w:t>
      </w:r>
    </w:p>
    <w:p w:rsidR="00DB5BEE" w:rsidRPr="006C50F1" w:rsidRDefault="00DB5BEE" w:rsidP="00753FD9">
      <w:pPr>
        <w:pStyle w:val="ListParagraph"/>
        <w:numPr>
          <w:ilvl w:val="0"/>
          <w:numId w:val="50"/>
        </w:numPr>
        <w:tabs>
          <w:tab w:val="left" w:pos="938"/>
        </w:tabs>
        <w:spacing w:line="276" w:lineRule="auto"/>
        <w:ind w:right="892"/>
        <w:rPr>
          <w:sz w:val="24"/>
        </w:rPr>
      </w:pPr>
      <w:r w:rsidRPr="006C50F1">
        <w:rPr>
          <w:sz w:val="24"/>
        </w:rPr>
        <w:t xml:space="preserve">Uključivanje subjektivnih kriterijuma: </w:t>
      </w:r>
      <w:proofErr w:type="gramStart"/>
      <w:r w:rsidRPr="006C50F1">
        <w:rPr>
          <w:sz w:val="24"/>
        </w:rPr>
        <w:t>npr</w:t>
      </w:r>
      <w:proofErr w:type="gramEnd"/>
      <w:r w:rsidRPr="006C50F1">
        <w:rPr>
          <w:sz w:val="24"/>
        </w:rPr>
        <w:t>. arhitektonski dizajn ili ekološki standardi;</w:t>
      </w:r>
    </w:p>
    <w:p w:rsidR="00DB5BEE" w:rsidRPr="006C50F1" w:rsidRDefault="00DB5BEE" w:rsidP="00753FD9">
      <w:pPr>
        <w:pStyle w:val="ListParagraph"/>
        <w:numPr>
          <w:ilvl w:val="0"/>
          <w:numId w:val="50"/>
        </w:numPr>
        <w:tabs>
          <w:tab w:val="left" w:pos="938"/>
        </w:tabs>
        <w:spacing w:line="276" w:lineRule="auto"/>
        <w:ind w:right="892"/>
        <w:rPr>
          <w:sz w:val="24"/>
        </w:rPr>
      </w:pPr>
      <w:r w:rsidRPr="006C50F1">
        <w:rPr>
          <w:sz w:val="24"/>
        </w:rPr>
        <w:t>Postavljanje nerealnih rokova na osnovu neopravdane hitnosti;</w:t>
      </w:r>
    </w:p>
    <w:p w:rsidR="00DB5BEE" w:rsidRPr="006C50F1" w:rsidRDefault="00DB5BEE" w:rsidP="00753FD9">
      <w:pPr>
        <w:pStyle w:val="ListParagraph"/>
        <w:numPr>
          <w:ilvl w:val="0"/>
          <w:numId w:val="50"/>
        </w:numPr>
        <w:tabs>
          <w:tab w:val="left" w:pos="938"/>
        </w:tabs>
        <w:spacing w:line="276" w:lineRule="auto"/>
        <w:ind w:right="892"/>
        <w:rPr>
          <w:sz w:val="24"/>
        </w:rPr>
      </w:pPr>
      <w:r w:rsidRPr="006C50F1">
        <w:rPr>
          <w:sz w:val="24"/>
        </w:rPr>
        <w:t>Problemi sa dobijanjem dokumenata: ovo može stvoriti prednost za neke operatore prilikom pripreme tendera;</w:t>
      </w:r>
    </w:p>
    <w:p w:rsidR="00DB5BEE" w:rsidRPr="006C50F1" w:rsidRDefault="004F6712" w:rsidP="00753FD9">
      <w:pPr>
        <w:pStyle w:val="ListParagraph"/>
        <w:numPr>
          <w:ilvl w:val="0"/>
          <w:numId w:val="50"/>
        </w:numPr>
        <w:tabs>
          <w:tab w:val="left" w:pos="938"/>
        </w:tabs>
        <w:spacing w:line="276" w:lineRule="auto"/>
        <w:ind w:right="892"/>
        <w:rPr>
          <w:sz w:val="24"/>
        </w:rPr>
      </w:pPr>
      <w:r w:rsidRPr="006C50F1">
        <w:rPr>
          <w:sz w:val="24"/>
        </w:rPr>
        <w:t>S</w:t>
      </w:r>
      <w:r w:rsidR="00DB5BEE" w:rsidRPr="006C50F1">
        <w:rPr>
          <w:sz w:val="24"/>
        </w:rPr>
        <w:t>elektivno curenje informacija;</w:t>
      </w:r>
    </w:p>
    <w:p w:rsidR="00DB5BEE" w:rsidRPr="006C50F1" w:rsidRDefault="00DB5BEE" w:rsidP="00753FD9">
      <w:pPr>
        <w:pStyle w:val="ListParagraph"/>
        <w:numPr>
          <w:ilvl w:val="0"/>
          <w:numId w:val="50"/>
        </w:numPr>
        <w:tabs>
          <w:tab w:val="left" w:pos="938"/>
        </w:tabs>
        <w:spacing w:line="276" w:lineRule="auto"/>
        <w:ind w:right="892"/>
        <w:rPr>
          <w:sz w:val="24"/>
        </w:rPr>
      </w:pPr>
      <w:r w:rsidRPr="006C50F1">
        <w:rPr>
          <w:sz w:val="24"/>
        </w:rPr>
        <w:t>U ograničenim postupcima, ograničeni izbor sa liste ekonomskih operatera;</w:t>
      </w:r>
    </w:p>
    <w:p w:rsidR="00DB5BEE" w:rsidRPr="006C50F1" w:rsidRDefault="00DB5BEE" w:rsidP="00753FD9">
      <w:pPr>
        <w:pStyle w:val="ListParagraph"/>
        <w:numPr>
          <w:ilvl w:val="0"/>
          <w:numId w:val="50"/>
        </w:numPr>
        <w:tabs>
          <w:tab w:val="left" w:pos="938"/>
        </w:tabs>
        <w:spacing w:line="276" w:lineRule="auto"/>
        <w:ind w:right="892"/>
        <w:rPr>
          <w:sz w:val="24"/>
        </w:rPr>
      </w:pPr>
      <w:r w:rsidRPr="006C50F1">
        <w:rPr>
          <w:sz w:val="24"/>
        </w:rPr>
        <w:t>Ugovaranje u brojnim situacijama, kao što su grupni sporazumi između operatera koji se redovno pozivaju da predaju ponude, dijeljenje ugovora, spoljni izbor pobjedničkog tendera i nadoknada za neizabrane operatore, što naduvava troškove za naručioca;</w:t>
      </w:r>
    </w:p>
    <w:p w:rsidR="00DB5BEE" w:rsidRPr="006C50F1" w:rsidRDefault="00DB5BEE" w:rsidP="00753FD9">
      <w:pPr>
        <w:pStyle w:val="ListParagraph"/>
        <w:numPr>
          <w:ilvl w:val="0"/>
          <w:numId w:val="50"/>
        </w:numPr>
        <w:tabs>
          <w:tab w:val="left" w:pos="938"/>
        </w:tabs>
        <w:spacing w:line="276" w:lineRule="auto"/>
        <w:ind w:right="892"/>
        <w:rPr>
          <w:sz w:val="24"/>
        </w:rPr>
      </w:pPr>
      <w:r w:rsidRPr="006C50F1">
        <w:rPr>
          <w:sz w:val="24"/>
        </w:rPr>
        <w:lastRenderedPageBreak/>
        <w:t>Ekonomski operater kandidat povlači svoj tender bez ikakvog razloga: može navesti da je namjerno izgubio konkurenciju;</w:t>
      </w:r>
    </w:p>
    <w:p w:rsidR="005F6321" w:rsidRPr="006C50F1" w:rsidRDefault="00DB5BEE" w:rsidP="00753FD9">
      <w:pPr>
        <w:pStyle w:val="ListParagraph"/>
        <w:numPr>
          <w:ilvl w:val="0"/>
          <w:numId w:val="50"/>
        </w:numPr>
        <w:tabs>
          <w:tab w:val="left" w:pos="938"/>
        </w:tabs>
        <w:spacing w:line="276" w:lineRule="auto"/>
        <w:ind w:right="892"/>
        <w:rPr>
          <w:sz w:val="24"/>
        </w:rPr>
      </w:pPr>
      <w:r w:rsidRPr="006C50F1">
        <w:rPr>
          <w:sz w:val="24"/>
        </w:rPr>
        <w:t xml:space="preserve">Jedan </w:t>
      </w:r>
      <w:proofErr w:type="gramStart"/>
      <w:r w:rsidRPr="006C50F1">
        <w:rPr>
          <w:sz w:val="24"/>
        </w:rPr>
        <w:t>ili</w:t>
      </w:r>
      <w:proofErr w:type="gramEnd"/>
      <w:r w:rsidRPr="006C50F1">
        <w:rPr>
          <w:sz w:val="24"/>
        </w:rPr>
        <w:t xml:space="preserve"> više ekonomskih operatera podnose više puta nepotpune ponude koje se odbijaju</w:t>
      </w:r>
      <w:r w:rsidR="00754B0A" w:rsidRPr="006C50F1">
        <w:rPr>
          <w:sz w:val="24"/>
        </w:rPr>
        <w:t>.</w:t>
      </w:r>
    </w:p>
    <w:p w:rsidR="00F162C4" w:rsidRDefault="00F162C4" w:rsidP="00F162C4">
      <w:pPr>
        <w:pStyle w:val="ListParagraph"/>
        <w:tabs>
          <w:tab w:val="left" w:pos="938"/>
        </w:tabs>
        <w:spacing w:line="276" w:lineRule="auto"/>
        <w:ind w:right="892" w:firstLine="0"/>
        <w:rPr>
          <w:sz w:val="24"/>
        </w:rPr>
      </w:pPr>
    </w:p>
    <w:p w:rsidR="00F162C4" w:rsidRPr="006C50F1" w:rsidRDefault="00DB5BEE" w:rsidP="00753FD9">
      <w:pPr>
        <w:pStyle w:val="Heading3"/>
        <w:numPr>
          <w:ilvl w:val="2"/>
          <w:numId w:val="7"/>
        </w:numPr>
        <w:tabs>
          <w:tab w:val="left" w:pos="939"/>
        </w:tabs>
        <w:spacing w:before="121"/>
        <w:ind w:left="938" w:hanging="722"/>
        <w:rPr>
          <w:rFonts w:ascii="Times New Roman" w:hAnsi="Times New Roman" w:cs="Times New Roman"/>
        </w:rPr>
      </w:pPr>
      <w:r w:rsidRPr="006C50F1">
        <w:rPr>
          <w:rFonts w:ascii="Times New Roman" w:hAnsi="Times New Roman" w:cs="Times New Roman"/>
          <w:color w:val="365F91"/>
        </w:rPr>
        <w:t>Dosluh</w:t>
      </w:r>
    </w:p>
    <w:p w:rsidR="00DB5BEE" w:rsidRDefault="00DB5BEE" w:rsidP="00DB5BEE">
      <w:pPr>
        <w:pStyle w:val="BodyText"/>
        <w:spacing w:before="90" w:line="276" w:lineRule="auto"/>
        <w:ind w:left="217" w:right="893"/>
      </w:pPr>
      <w:r>
        <w:t xml:space="preserve">Jedan </w:t>
      </w:r>
      <w:proofErr w:type="gramStart"/>
      <w:r>
        <w:t>od</w:t>
      </w:r>
      <w:proofErr w:type="gramEnd"/>
      <w:r>
        <w:t xml:space="preserve"> glavnih izazova cjelokupnog procesa nabavke - posebn</w:t>
      </w:r>
      <w:r w:rsidR="00BA5B5C">
        <w:t>o u pred-tenderskim fazama je -</w:t>
      </w:r>
      <w:r>
        <w:t>sprječavanje, otkrivanje i uklanjanje tajnog dogovora u javnim nabavkama.</w:t>
      </w:r>
    </w:p>
    <w:p w:rsidR="00DB5BEE" w:rsidRDefault="00DB5BEE" w:rsidP="00DB5BEE">
      <w:pPr>
        <w:pStyle w:val="BodyText"/>
        <w:spacing w:before="90" w:line="276" w:lineRule="auto"/>
        <w:ind w:left="217" w:right="893"/>
      </w:pPr>
      <w:r>
        <w:t xml:space="preserve">Do tajnih tendera (koji se nazivaju i namještanjem ponuda) dolazi kada se različite kompanije tajno dogovore da manipulišu postupkom nadmetanja kako bi ograničile </w:t>
      </w:r>
      <w:proofErr w:type="gramStart"/>
      <w:r>
        <w:t>ili</w:t>
      </w:r>
      <w:proofErr w:type="gramEnd"/>
      <w:r>
        <w:t xml:space="preserve"> eliminisale konkurenciju među njima, uglavnom u svrhu vještačkog povećanja cijena ili smanjenja kvaliteta robe ili usluga za naručioce koji žele da proizvode ili usluge nabave putem konkurentskog procesa.</w:t>
      </w:r>
    </w:p>
    <w:p w:rsidR="005F6321" w:rsidRDefault="00DB5BEE" w:rsidP="00DB5BEE">
      <w:pPr>
        <w:pStyle w:val="BodyText"/>
        <w:spacing w:before="90" w:line="276" w:lineRule="auto"/>
        <w:ind w:left="217" w:right="893"/>
      </w:pPr>
      <w:r>
        <w:t xml:space="preserve">To dovodi do </w:t>
      </w:r>
      <w:r w:rsidR="00F162C4">
        <w:t>extra profita “zavjerenika”</w:t>
      </w:r>
      <w:r>
        <w:t xml:space="preserve"> koja će biti raspoređena među njima u skladu </w:t>
      </w:r>
      <w:proofErr w:type="gramStart"/>
      <w:r>
        <w:t>sa</w:t>
      </w:r>
      <w:proofErr w:type="gramEnd"/>
      <w:r>
        <w:t xml:space="preserve"> različitim šemama nadoknade. S druge strane, naručioci su lišeni prednosti konkurentskog nadmetanj</w:t>
      </w:r>
      <w:r w:rsidR="00915CB5">
        <w:t>a: nepotrebno plaćanje viših cije</w:t>
      </w:r>
      <w:r>
        <w:t xml:space="preserve">na za robu </w:t>
      </w:r>
      <w:proofErr w:type="gramStart"/>
      <w:r>
        <w:t>ili</w:t>
      </w:r>
      <w:proofErr w:type="gramEnd"/>
      <w:r>
        <w:t xml:space="preserve"> usluge podrazum</w:t>
      </w:r>
      <w:r w:rsidR="00915CB5">
        <w:t>ij</w:t>
      </w:r>
      <w:r>
        <w:t>eva gubitak javnih sredstava koja bi inače bila upotr</w:t>
      </w:r>
      <w:r w:rsidR="00915CB5">
        <w:t>ij</w:t>
      </w:r>
      <w:r>
        <w:t>ebljena drugde.</w:t>
      </w:r>
    </w:p>
    <w:p w:rsidR="005F6321" w:rsidRDefault="00915CB5" w:rsidP="00BA5B5C">
      <w:pPr>
        <w:pStyle w:val="BodyText"/>
        <w:spacing w:before="121" w:line="276" w:lineRule="auto"/>
        <w:ind w:left="217" w:right="892"/>
      </w:pPr>
      <w:r w:rsidRPr="00915CB5">
        <w:t>Ugovori o tajnom dogovoru između ponuđa</w:t>
      </w:r>
      <w:r>
        <w:t>ča (</w:t>
      </w:r>
      <w:proofErr w:type="gramStart"/>
      <w:r>
        <w:t>ili</w:t>
      </w:r>
      <w:proofErr w:type="gramEnd"/>
      <w:r>
        <w:t xml:space="preserve"> potencijalnih ponuđača</w:t>
      </w:r>
      <w:r w:rsidRPr="00915CB5">
        <w:t>) imaju dva glavna cilja koja se obično pojavljuju zajedno</w:t>
      </w:r>
      <w:r w:rsidR="00754B0A">
        <w:t>:</w:t>
      </w:r>
    </w:p>
    <w:p w:rsidR="005F6321" w:rsidRDefault="00915CB5" w:rsidP="00915CB5">
      <w:pPr>
        <w:pStyle w:val="ListParagraph"/>
        <w:numPr>
          <w:ilvl w:val="0"/>
          <w:numId w:val="1"/>
        </w:numPr>
        <w:tabs>
          <w:tab w:val="left" w:pos="938"/>
        </w:tabs>
        <w:spacing w:before="120" w:line="276" w:lineRule="auto"/>
        <w:ind w:right="892"/>
        <w:rPr>
          <w:sz w:val="24"/>
        </w:rPr>
      </w:pPr>
      <w:r w:rsidRPr="00915CB5">
        <w:rPr>
          <w:sz w:val="24"/>
        </w:rPr>
        <w:t>Da se ​​dogovore o c</w:t>
      </w:r>
      <w:r>
        <w:rPr>
          <w:sz w:val="24"/>
        </w:rPr>
        <w:t>ij</w:t>
      </w:r>
      <w:r w:rsidRPr="00915CB5">
        <w:rPr>
          <w:sz w:val="24"/>
        </w:rPr>
        <w:t>eni ugovora koji će se dod</w:t>
      </w:r>
      <w:r>
        <w:rPr>
          <w:sz w:val="24"/>
        </w:rPr>
        <w:t>ij</w:t>
      </w:r>
      <w:r w:rsidRPr="00915CB5">
        <w:rPr>
          <w:sz w:val="24"/>
        </w:rPr>
        <w:t>eliti (utvrđivanje c</w:t>
      </w:r>
      <w:r>
        <w:rPr>
          <w:sz w:val="24"/>
        </w:rPr>
        <w:t>ij</w:t>
      </w:r>
      <w:r w:rsidRPr="00915CB5">
        <w:rPr>
          <w:sz w:val="24"/>
        </w:rPr>
        <w:t>ena) kako bi se unapr</w:t>
      </w:r>
      <w:r>
        <w:rPr>
          <w:sz w:val="24"/>
        </w:rPr>
        <w:t>ij</w:t>
      </w:r>
      <w:r w:rsidRPr="00915CB5">
        <w:rPr>
          <w:sz w:val="24"/>
        </w:rPr>
        <w:t>ed odredila c</w:t>
      </w:r>
      <w:r>
        <w:rPr>
          <w:sz w:val="24"/>
        </w:rPr>
        <w:t>ij</w:t>
      </w:r>
      <w:r w:rsidRPr="00915CB5">
        <w:rPr>
          <w:sz w:val="24"/>
        </w:rPr>
        <w:t xml:space="preserve">ena </w:t>
      </w:r>
      <w:proofErr w:type="gramStart"/>
      <w:r w:rsidRPr="00915CB5">
        <w:rPr>
          <w:sz w:val="24"/>
        </w:rPr>
        <w:t>ili</w:t>
      </w:r>
      <w:proofErr w:type="gramEnd"/>
      <w:r w:rsidRPr="00915CB5">
        <w:rPr>
          <w:sz w:val="24"/>
        </w:rPr>
        <w:t xml:space="preserve"> raspon c</w:t>
      </w:r>
      <w:r>
        <w:rPr>
          <w:sz w:val="24"/>
        </w:rPr>
        <w:t>ij</w:t>
      </w:r>
      <w:r w:rsidRPr="00915CB5">
        <w:rPr>
          <w:sz w:val="24"/>
        </w:rPr>
        <w:t>ena koji je veći od c</w:t>
      </w:r>
      <w:r>
        <w:rPr>
          <w:sz w:val="24"/>
        </w:rPr>
        <w:t>ij</w:t>
      </w:r>
      <w:r w:rsidRPr="00915CB5">
        <w:rPr>
          <w:sz w:val="24"/>
        </w:rPr>
        <w:t>ene koja bi proizašla iz konkurentskog procesa nadmetanja</w:t>
      </w:r>
      <w:r w:rsidR="00754B0A">
        <w:rPr>
          <w:sz w:val="24"/>
        </w:rPr>
        <w:t>.</w:t>
      </w:r>
    </w:p>
    <w:p w:rsidR="00915CB5" w:rsidRDefault="00915CB5" w:rsidP="00BA5B5C">
      <w:pPr>
        <w:pStyle w:val="BodyText"/>
        <w:spacing w:before="121" w:line="276" w:lineRule="auto"/>
        <w:ind w:left="217" w:right="892"/>
      </w:pPr>
      <w:r>
        <w:t xml:space="preserve">Na taj način, konkurenti se dogovaraju o popustima koji će se ponuditi ili o minimalnoj cijeni koju će svi ponuđači poštovati (tj. </w:t>
      </w:r>
      <w:r w:rsidR="00F162C4">
        <w:t>s</w:t>
      </w:r>
      <w:r>
        <w:t>ve ponude će biti veće od ovog utvrđenog minimuma), pored toga, mogli bi da se dogovore da svi ponuđači primjenjuju istu formulu kako bi izračunali cijenu koja će biti uključena u različite ponude itd.</w:t>
      </w:r>
    </w:p>
    <w:p w:rsidR="00915CB5" w:rsidRDefault="00915CB5" w:rsidP="00BA5B5C">
      <w:pPr>
        <w:pStyle w:val="BodyText"/>
        <w:spacing w:before="121" w:line="276" w:lineRule="auto"/>
        <w:ind w:left="217" w:right="892"/>
      </w:pPr>
      <w:r>
        <w:t xml:space="preserve">Ponuđači mogu da se dogovore i o drugim elementima koji se razlikuju </w:t>
      </w:r>
      <w:proofErr w:type="gramStart"/>
      <w:r>
        <w:t>od</w:t>
      </w:r>
      <w:proofErr w:type="gramEnd"/>
      <w:r>
        <w:t xml:space="preserve"> cijene, kao što su tehničke karakteristike proizvoda, kvalitet robe i usluga, periodi primjene ugovora itd.</w:t>
      </w:r>
    </w:p>
    <w:p w:rsidR="00915CB5" w:rsidRDefault="00915CB5" w:rsidP="00915CB5">
      <w:pPr>
        <w:pStyle w:val="BodyText"/>
        <w:spacing w:before="121" w:line="276" w:lineRule="auto"/>
        <w:ind w:left="217" w:right="892" w:firstLine="709"/>
      </w:pPr>
      <w:r>
        <w:t xml:space="preserve">2) Da se ​​unaprijed dogovore o takmičaru koji će pobijediti </w:t>
      </w:r>
      <w:proofErr w:type="gramStart"/>
      <w:r>
        <w:t>na</w:t>
      </w:r>
      <w:proofErr w:type="gramEnd"/>
      <w:r>
        <w:t xml:space="preserve"> odgovarajućem tenderu na ugovoru koji će biti dodijeljen kroz postupak konkurentnog nadmetanja.</w:t>
      </w:r>
    </w:p>
    <w:p w:rsidR="00915CB5" w:rsidRDefault="00915CB5" w:rsidP="00BA5B5C">
      <w:pPr>
        <w:pStyle w:val="BodyText"/>
        <w:spacing w:before="121" w:line="276" w:lineRule="auto"/>
        <w:ind w:left="217" w:right="892"/>
      </w:pPr>
      <w:r>
        <w:t xml:space="preserve">Ostali takmičari uključeni u tajni ugovor, koji su se složili da namjerno izgube ugovor, dobiće određenu nadoknadu </w:t>
      </w:r>
      <w:proofErr w:type="gramStart"/>
      <w:r>
        <w:t>od</w:t>
      </w:r>
      <w:proofErr w:type="gramEnd"/>
      <w:r>
        <w:t xml:space="preserve"> strane određenog pobjedničkog ponuđača. Na ovaj način, dodatni profit ostvaren kao rezultat tajnog sporazuma dijeliće svi ponuđači u dosluhu.</w:t>
      </w:r>
    </w:p>
    <w:p w:rsidR="00915CB5" w:rsidRDefault="00915CB5" w:rsidP="00BA5B5C">
      <w:pPr>
        <w:pStyle w:val="BodyText"/>
        <w:spacing w:before="121" w:line="276" w:lineRule="auto"/>
        <w:ind w:left="0" w:right="892"/>
      </w:pPr>
      <w:r>
        <w:t xml:space="preserve">Takva naknada može imati nekoliko oblika, </w:t>
      </w:r>
      <w:proofErr w:type="gramStart"/>
      <w:r w:rsidR="00F162C4">
        <w:t>npr</w:t>
      </w:r>
      <w:proofErr w:type="gramEnd"/>
      <w:r>
        <w:t xml:space="preserve"> sledeći:</w:t>
      </w:r>
    </w:p>
    <w:p w:rsidR="00915CB5" w:rsidRDefault="00915CB5" w:rsidP="00753FD9">
      <w:pPr>
        <w:pStyle w:val="BodyText"/>
        <w:numPr>
          <w:ilvl w:val="0"/>
          <w:numId w:val="51"/>
        </w:numPr>
        <w:spacing w:before="121" w:line="276" w:lineRule="auto"/>
        <w:ind w:right="892"/>
      </w:pPr>
      <w:r>
        <w:t>Određeni pobjednik daje podugovor ili ugovor o snabdijevanju ostalim ponuđačima u dosluhu; ili</w:t>
      </w:r>
    </w:p>
    <w:p w:rsidR="00915CB5" w:rsidRDefault="00915CB5" w:rsidP="00753FD9">
      <w:pPr>
        <w:pStyle w:val="BodyText"/>
        <w:numPr>
          <w:ilvl w:val="0"/>
          <w:numId w:val="51"/>
        </w:numPr>
        <w:spacing w:before="121" w:line="276" w:lineRule="auto"/>
        <w:ind w:right="892"/>
      </w:pPr>
      <w:r>
        <w:t xml:space="preserve">Određeni pobjednik daje direktnu isplatu ostalim ponuđačima u dosluhu u obliku robe </w:t>
      </w:r>
      <w:proofErr w:type="gramStart"/>
      <w:r>
        <w:t>ili</w:t>
      </w:r>
      <w:proofErr w:type="gramEnd"/>
      <w:r>
        <w:t xml:space="preserve"> gotovine, obično maskiranih u legalne isplate lažnim </w:t>
      </w:r>
      <w:r w:rsidR="00E278E6">
        <w:t>fakturam</w:t>
      </w:r>
      <w:r>
        <w:t>a za nepostojeće usluge.</w:t>
      </w:r>
    </w:p>
    <w:p w:rsidR="00915CB5" w:rsidRDefault="00915CB5" w:rsidP="00BA5B5C">
      <w:pPr>
        <w:pStyle w:val="BodyText"/>
        <w:spacing w:before="121" w:line="276" w:lineRule="auto"/>
        <w:ind w:left="217" w:right="892"/>
      </w:pPr>
      <w:r>
        <w:t xml:space="preserve">Međutim, dugogodišnji aranžmani za namještanje ponuda mogu koristiti mnogo sofisticiranije metode za raspodjelu profita </w:t>
      </w:r>
      <w:proofErr w:type="gramStart"/>
      <w:r>
        <w:t>od</w:t>
      </w:r>
      <w:proofErr w:type="gramEnd"/>
      <w:r>
        <w:t xml:space="preserve"> namještanja ponuda tokom perioda od više mjeseci ili godina.</w:t>
      </w:r>
    </w:p>
    <w:p w:rsidR="005F6321" w:rsidRDefault="00915CB5" w:rsidP="00BA5B5C">
      <w:pPr>
        <w:pStyle w:val="BodyText"/>
        <w:spacing w:before="121" w:line="276" w:lineRule="auto"/>
        <w:ind w:left="217" w:right="892"/>
      </w:pPr>
      <w:r>
        <w:lastRenderedPageBreak/>
        <w:t xml:space="preserve">Dosluh </w:t>
      </w:r>
      <w:proofErr w:type="gramStart"/>
      <w:r>
        <w:t>ili</w:t>
      </w:r>
      <w:proofErr w:type="gramEnd"/>
      <w:r>
        <w:t xml:space="preserve"> namještanje ponuda mogu imati različite oblike ili šeme; međutim, sledeći su najčešći tipovi, koji se čak mogu pojaviti i zajedno</w:t>
      </w:r>
      <w:r w:rsidR="00754B0A">
        <w:t>:</w:t>
      </w:r>
    </w:p>
    <w:p w:rsidR="006142B5" w:rsidRDefault="006142B5" w:rsidP="00915CB5">
      <w:pPr>
        <w:pStyle w:val="BodyText"/>
        <w:spacing w:before="121" w:line="276" w:lineRule="auto"/>
        <w:ind w:left="217" w:right="892" w:firstLine="709"/>
      </w:pPr>
    </w:p>
    <w:p w:rsidR="005F6321" w:rsidRPr="00BA5B5C" w:rsidRDefault="00915CB5" w:rsidP="00753FD9">
      <w:pPr>
        <w:pStyle w:val="Heading6"/>
        <w:numPr>
          <w:ilvl w:val="0"/>
          <w:numId w:val="6"/>
        </w:numPr>
        <w:tabs>
          <w:tab w:val="left" w:pos="1193"/>
        </w:tabs>
        <w:rPr>
          <w:rFonts w:ascii="Times New Roman" w:hAnsi="Times New Roman" w:cs="Times New Roman"/>
        </w:rPr>
      </w:pPr>
      <w:r w:rsidRPr="00BA5B5C">
        <w:rPr>
          <w:rFonts w:ascii="Times New Roman" w:hAnsi="Times New Roman" w:cs="Times New Roman"/>
          <w:color w:val="365F91"/>
        </w:rPr>
        <w:t>Ponude za pokriće</w:t>
      </w:r>
    </w:p>
    <w:p w:rsidR="005F6321" w:rsidRDefault="003308A4">
      <w:pPr>
        <w:pStyle w:val="BodyText"/>
        <w:spacing w:before="90" w:line="276" w:lineRule="auto"/>
        <w:ind w:left="926" w:right="892"/>
      </w:pPr>
      <w:r w:rsidRPr="003308A4">
        <w:t>Ponuda za pokriće (koja se naziva i dopunska, s</w:t>
      </w:r>
      <w:r>
        <w:t xml:space="preserve">jenkovita, simbolična </w:t>
      </w:r>
      <w:proofErr w:type="gramStart"/>
      <w:r>
        <w:t>ili</w:t>
      </w:r>
      <w:proofErr w:type="gramEnd"/>
      <w:r>
        <w:t xml:space="preserve"> ljubazna</w:t>
      </w:r>
      <w:r w:rsidRPr="003308A4">
        <w:t>) je ponuda koja se podnosi sa jedinom svrhom da se formalno prikaže konkurentno nadmetanje, ali bez nam</w:t>
      </w:r>
      <w:r>
        <w:t>j</w:t>
      </w:r>
      <w:r w:rsidRPr="003308A4">
        <w:t>ere da se dobije ugovor, drugim r</w:t>
      </w:r>
      <w:r>
        <w:t>ij</w:t>
      </w:r>
      <w:r w:rsidRPr="003308A4">
        <w:t>ečima, sa nam</w:t>
      </w:r>
      <w:r>
        <w:t>j</w:t>
      </w:r>
      <w:r w:rsidRPr="003308A4">
        <w:t>ernom svrhom gubitka ugovora. Takve ponude nemaju za cilj da obezb</w:t>
      </w:r>
      <w:r>
        <w:t xml:space="preserve">ijede </w:t>
      </w:r>
      <w:r w:rsidR="006142B5">
        <w:t xml:space="preserve">pobjedu </w:t>
      </w:r>
      <w:proofErr w:type="gramStart"/>
      <w:r w:rsidR="006142B5">
        <w:t>na</w:t>
      </w:r>
      <w:proofErr w:type="gramEnd"/>
      <w:r w:rsidR="006142B5">
        <w:t xml:space="preserve"> tenderu</w:t>
      </w:r>
      <w:r w:rsidR="00754B0A">
        <w:t>.</w:t>
      </w:r>
    </w:p>
    <w:p w:rsidR="003308A4" w:rsidRDefault="003308A4" w:rsidP="003308A4">
      <w:pPr>
        <w:pStyle w:val="BodyText"/>
        <w:spacing w:before="162" w:line="276" w:lineRule="auto"/>
        <w:ind w:left="926" w:right="892"/>
      </w:pPr>
      <w:r>
        <w:t xml:space="preserve">Nakon što se takmičari dogovore </w:t>
      </w:r>
      <w:proofErr w:type="gramStart"/>
      <w:r>
        <w:t>ko</w:t>
      </w:r>
      <w:proofErr w:type="gramEnd"/>
      <w:r>
        <w:t xml:space="preserve"> će od njih dobiti ugovor, podnose ponude po namjerno višim cijenama od cijene određenog pobjednika ili koje sadrže uslove i odredbe za koje je poznato da su neprihvatljivi za ugovorn</w:t>
      </w:r>
      <w:r w:rsidR="006142B5">
        <w:t>o tijelo, npr</w:t>
      </w:r>
      <w:r>
        <w:t>, ponuda je viša od prihvatljive maksimalne cijene navedene u tenderskoj dokumentaciji ili je očigledno nepotpuna. Takva praksa osigurava da kupac odabere ponudu naznačenog pobjednika, stvarajući utisak stvarne konkurencije.</w:t>
      </w:r>
    </w:p>
    <w:p w:rsidR="003308A4" w:rsidRDefault="003308A4" w:rsidP="003308A4">
      <w:pPr>
        <w:pStyle w:val="BodyText"/>
        <w:spacing w:before="162" w:line="276" w:lineRule="auto"/>
        <w:ind w:left="926" w:right="892"/>
      </w:pPr>
      <w:r>
        <w:t xml:space="preserve">Ponude za pokriće takođe mogu da podnesu </w:t>
      </w:r>
      <w:r w:rsidR="006142B5">
        <w:t>“</w:t>
      </w:r>
      <w:r>
        <w:t>kompanije-školjke</w:t>
      </w:r>
      <w:r w:rsidR="006142B5">
        <w:t>” (shell companies)</w:t>
      </w:r>
      <w:r>
        <w:t xml:space="preserve"> </w:t>
      </w:r>
      <w:proofErr w:type="gramStart"/>
      <w:r>
        <w:t>ili</w:t>
      </w:r>
      <w:proofErr w:type="gramEnd"/>
      <w:r>
        <w:t xml:space="preserve"> povezane firme.</w:t>
      </w:r>
    </w:p>
    <w:p w:rsidR="005F6321" w:rsidRDefault="003308A4" w:rsidP="003308A4">
      <w:pPr>
        <w:pStyle w:val="BodyText"/>
        <w:spacing w:before="162" w:line="276" w:lineRule="auto"/>
        <w:ind w:left="926" w:right="892"/>
      </w:pPr>
      <w:r>
        <w:t xml:space="preserve">Ponude za pokriće su najčešći oblik namještanja ponuda i omogućava imenovanom pobjedniku da odredi cijenu koja je viša </w:t>
      </w:r>
      <w:proofErr w:type="gramStart"/>
      <w:r>
        <w:t>od</w:t>
      </w:r>
      <w:proofErr w:type="gramEnd"/>
      <w:r>
        <w:t xml:space="preserve"> cijene koja bi proizašla iz stvarnog konkurentskog nadmetanja.</w:t>
      </w:r>
    </w:p>
    <w:p w:rsidR="003308A4" w:rsidRDefault="003308A4">
      <w:pPr>
        <w:pStyle w:val="BodyText"/>
        <w:spacing w:before="162" w:line="276" w:lineRule="auto"/>
        <w:ind w:left="926" w:right="892"/>
      </w:pPr>
    </w:p>
    <w:p w:rsidR="005F6321" w:rsidRPr="00BA5B5C" w:rsidRDefault="001F33DA" w:rsidP="00753FD9">
      <w:pPr>
        <w:pStyle w:val="Heading6"/>
        <w:numPr>
          <w:ilvl w:val="0"/>
          <w:numId w:val="6"/>
        </w:numPr>
        <w:tabs>
          <w:tab w:val="left" w:pos="1193"/>
        </w:tabs>
        <w:rPr>
          <w:rFonts w:ascii="Times New Roman" w:hAnsi="Times New Roman" w:cs="Times New Roman"/>
        </w:rPr>
      </w:pPr>
      <w:r w:rsidRPr="00BA5B5C">
        <w:rPr>
          <w:rFonts w:ascii="Times New Roman" w:hAnsi="Times New Roman" w:cs="Times New Roman"/>
          <w:color w:val="365F91"/>
        </w:rPr>
        <w:t>Suzbijanje ponuda</w:t>
      </w:r>
    </w:p>
    <w:p w:rsidR="001F33DA" w:rsidRDefault="001F33DA" w:rsidP="001F33DA">
      <w:pPr>
        <w:pStyle w:val="BodyText"/>
        <w:spacing w:before="119" w:line="276" w:lineRule="auto"/>
        <w:ind w:left="926" w:right="891"/>
      </w:pPr>
      <w:r>
        <w:t xml:space="preserve">U ovoj vrsti tajne šeme, jedna </w:t>
      </w:r>
      <w:proofErr w:type="gramStart"/>
      <w:r>
        <w:t>ili</w:t>
      </w:r>
      <w:proofErr w:type="gramEnd"/>
      <w:r>
        <w:t xml:space="preserve"> više kompanija - od kojih bi se inače očekivalo da daju ponude ili koje su ranije licitirale - saglasne su da ne daju ponude ili da povuku prethodno podnesenu ponudu kako bi izabrani pobjednički ponuđač mogao da dobije ugovor.</w:t>
      </w:r>
    </w:p>
    <w:p w:rsidR="001F33DA" w:rsidRDefault="001F33DA" w:rsidP="001F33DA">
      <w:pPr>
        <w:pStyle w:val="BodyText"/>
        <w:spacing w:before="119" w:line="276" w:lineRule="auto"/>
        <w:ind w:left="926" w:right="891"/>
      </w:pPr>
      <w:r>
        <w:t xml:space="preserve">Zauzvrat, ponuđači koji nisu ponuđači mogu da dobiju podugovor, ugovor o snabdijevanju </w:t>
      </w:r>
      <w:proofErr w:type="gramStart"/>
      <w:r>
        <w:t>ili</w:t>
      </w:r>
      <w:proofErr w:type="gramEnd"/>
      <w:r>
        <w:t xml:space="preserve"> direktnu isplatu od određenog pobjedničkog ponuđača kako bi podijelili koristi iz tajnog sporazuma.</w:t>
      </w:r>
    </w:p>
    <w:p w:rsidR="001F33DA" w:rsidRDefault="001F33DA" w:rsidP="001F33DA">
      <w:pPr>
        <w:pStyle w:val="BodyText"/>
        <w:spacing w:before="119" w:line="276" w:lineRule="auto"/>
        <w:ind w:left="926" w:right="891"/>
      </w:pPr>
      <w:r>
        <w:t xml:space="preserve">Ova šema se obično javlja kada </w:t>
      </w:r>
      <w:proofErr w:type="gramStart"/>
      <w:r>
        <w:t>novi</w:t>
      </w:r>
      <w:proofErr w:type="gramEnd"/>
      <w:r>
        <w:t xml:space="preserve"> ponuđač ili neko ko ne sarađuje želi da učestvuje u konkurenciji u kojoj su zagovornici napravili prethodni sporazum.</w:t>
      </w:r>
    </w:p>
    <w:p w:rsidR="001F33DA" w:rsidRDefault="001F33DA" w:rsidP="001F33DA">
      <w:pPr>
        <w:pStyle w:val="BodyText"/>
        <w:spacing w:before="119" w:line="276" w:lineRule="auto"/>
        <w:ind w:left="926" w:right="891"/>
      </w:pPr>
      <w:r>
        <w:t xml:space="preserve">Ako </w:t>
      </w:r>
      <w:proofErr w:type="gramStart"/>
      <w:r>
        <w:t>novi</w:t>
      </w:r>
      <w:proofErr w:type="gramEnd"/>
      <w:r>
        <w:t xml:space="preserve"> ponuđač ili nekooperativni ponuđač uspije da podnese konkurentnu ponudu, postaće očigledna inflacija cijena koja je rezultat tajnog dogovora, stoga, da bi se spriječilo da se to dogodi, zavjerenici odlučuju da isplate novu kompaniju da ne daje ponude ili odustane od prethodno podnijete ponude.</w:t>
      </w:r>
    </w:p>
    <w:p w:rsidR="005F6321" w:rsidRDefault="001F33DA" w:rsidP="001F33DA">
      <w:pPr>
        <w:pStyle w:val="BodyText"/>
        <w:spacing w:before="119" w:line="276" w:lineRule="auto"/>
        <w:ind w:left="926" w:right="891"/>
      </w:pPr>
      <w:r>
        <w:t xml:space="preserve">Zagovornici, kako bi zaštitili tajni sporazum, takođe mogu da koriste druga sredstva kako bi obeshrabrili kompanije koje ne sarađuju da podnose ponude, </w:t>
      </w:r>
      <w:proofErr w:type="gramStart"/>
      <w:r w:rsidR="005F27BD">
        <w:t>npr</w:t>
      </w:r>
      <w:proofErr w:type="gramEnd"/>
      <w:r w:rsidR="005F27BD">
        <w:t>.</w:t>
      </w:r>
      <w:r>
        <w:t xml:space="preserve"> </w:t>
      </w:r>
      <w:proofErr w:type="gramStart"/>
      <w:r>
        <w:t>ubjeđivanjem</w:t>
      </w:r>
      <w:proofErr w:type="gramEnd"/>
      <w:r>
        <w:t xml:space="preserve"> dobavljača i kooperanata da ne sklapaju ugovor sa takvim kompanijama</w:t>
      </w:r>
      <w:r w:rsidR="00754B0A">
        <w:t>.</w:t>
      </w:r>
    </w:p>
    <w:p w:rsidR="005F27BD" w:rsidRDefault="005F27BD" w:rsidP="001F33DA">
      <w:pPr>
        <w:pStyle w:val="BodyText"/>
        <w:spacing w:before="119" w:line="276" w:lineRule="auto"/>
        <w:ind w:left="926" w:right="891"/>
      </w:pPr>
    </w:p>
    <w:p w:rsidR="005F6321" w:rsidRPr="00BA5B5C" w:rsidRDefault="001F33DA" w:rsidP="00753FD9">
      <w:pPr>
        <w:pStyle w:val="Heading6"/>
        <w:numPr>
          <w:ilvl w:val="0"/>
          <w:numId w:val="6"/>
        </w:numPr>
        <w:tabs>
          <w:tab w:val="left" w:pos="1165"/>
        </w:tabs>
        <w:ind w:left="1165" w:hanging="228"/>
        <w:rPr>
          <w:rFonts w:ascii="Times New Roman" w:hAnsi="Times New Roman" w:cs="Times New Roman"/>
        </w:rPr>
      </w:pPr>
      <w:r w:rsidRPr="00BA5B5C">
        <w:rPr>
          <w:rFonts w:ascii="Times New Roman" w:hAnsi="Times New Roman" w:cs="Times New Roman"/>
          <w:color w:val="365F91"/>
        </w:rPr>
        <w:t>Rotacija ponuda</w:t>
      </w:r>
    </w:p>
    <w:p w:rsidR="005F6321" w:rsidRDefault="001F33DA">
      <w:pPr>
        <w:pStyle w:val="BodyText"/>
        <w:spacing w:before="104" w:line="276" w:lineRule="auto"/>
        <w:ind w:left="926" w:right="890"/>
      </w:pPr>
      <w:r w:rsidRPr="001F33DA">
        <w:lastRenderedPageBreak/>
        <w:t xml:space="preserve">Za razliku </w:t>
      </w:r>
      <w:proofErr w:type="gramStart"/>
      <w:r w:rsidRPr="001F33DA">
        <w:t>od</w:t>
      </w:r>
      <w:proofErr w:type="gramEnd"/>
      <w:r w:rsidRPr="001F33DA">
        <w:t xml:space="preserve"> potiskivanja ponuda, rotacija ponuda se dešava kada kompanije u dosluhu nastavljaju da podnose ponude, ali se slažu da se sm</w:t>
      </w:r>
      <w:r>
        <w:t>j</w:t>
      </w:r>
      <w:r w:rsidRPr="001F33DA">
        <w:t>enjuju u tome da budu pob</w:t>
      </w:r>
      <w:r>
        <w:t>j</w:t>
      </w:r>
      <w:r w:rsidRPr="001F33DA">
        <w:t xml:space="preserve">ednici (tj. </w:t>
      </w:r>
      <w:r w:rsidR="005F27BD">
        <w:t>n</w:t>
      </w:r>
      <w:r w:rsidRPr="001F33DA">
        <w:t>udeći najnižu ponudu) sa ciljem da na kraju dod</w:t>
      </w:r>
      <w:r>
        <w:t>ij</w:t>
      </w:r>
      <w:r w:rsidRPr="001F33DA">
        <w:t>ele istu novčanu vr</w:t>
      </w:r>
      <w:r>
        <w:t>ij</w:t>
      </w:r>
      <w:r w:rsidRPr="001F33DA">
        <w:t>ednost ugovora svakom učesniku ili novčane vr</w:t>
      </w:r>
      <w:r>
        <w:t>ijednosti koje</w:t>
      </w:r>
      <w:r w:rsidRPr="001F33DA">
        <w:t xml:space="preserve"> odgovaraju veličini ili tržišnom ud</w:t>
      </w:r>
      <w:r>
        <w:t>ij</w:t>
      </w:r>
      <w:r w:rsidRPr="001F33DA">
        <w:t xml:space="preserve">elu svake kompanije koja </w:t>
      </w:r>
      <w:r>
        <w:t>dogovara</w:t>
      </w:r>
      <w:r w:rsidR="00754B0A">
        <w:t>.</w:t>
      </w:r>
    </w:p>
    <w:p w:rsidR="00EB5583" w:rsidRDefault="00EB5583" w:rsidP="00EB5583">
      <w:pPr>
        <w:pStyle w:val="BodyText"/>
        <w:spacing w:before="119" w:line="276" w:lineRule="auto"/>
        <w:ind w:left="926" w:right="891"/>
      </w:pPr>
      <w:r>
        <w:t xml:space="preserve">Šeme rotacije ponuda se obično koriste zajedno </w:t>
      </w:r>
      <w:proofErr w:type="gramStart"/>
      <w:r>
        <w:t>sa</w:t>
      </w:r>
      <w:proofErr w:type="gramEnd"/>
      <w:r>
        <w:t xml:space="preserve"> komplementarnim ponudama koje podnose naznačeni gubitaši u svakom tenderu.</w:t>
      </w:r>
    </w:p>
    <w:p w:rsidR="00EB5583" w:rsidRDefault="00EB5583" w:rsidP="00EB5583">
      <w:pPr>
        <w:pStyle w:val="BodyText"/>
        <w:spacing w:before="119" w:line="276" w:lineRule="auto"/>
        <w:ind w:left="926" w:right="891"/>
      </w:pPr>
      <w:r>
        <w:t>Rotacija obično ima unaprijed postavljeni vremenski raspored: svaki ponuđač u dosluhu je određen da dobije ugovor slijedeći određeni hronološki redosled koji je prethodno dogovoren među zavjerenicima (</w:t>
      </w:r>
      <w:proofErr w:type="gramStart"/>
      <w:r>
        <w:t>npr</w:t>
      </w:r>
      <w:proofErr w:type="gramEnd"/>
      <w:r>
        <w:t xml:space="preserve">. A, B, C, A, B, C itd.). To se posebno dešava kada su ugovori </w:t>
      </w:r>
      <w:proofErr w:type="gramStart"/>
      <w:r>
        <w:t>na</w:t>
      </w:r>
      <w:proofErr w:type="gramEnd"/>
      <w:r>
        <w:t xml:space="preserve"> koje se odnosi sporazum o rotaciji ponuda međusobno slični.</w:t>
      </w:r>
    </w:p>
    <w:p w:rsidR="00EB5583" w:rsidRDefault="00EB5583" w:rsidP="00EB5583">
      <w:pPr>
        <w:pStyle w:val="BodyText"/>
        <w:spacing w:before="119" w:line="276" w:lineRule="auto"/>
        <w:ind w:left="926" w:right="891"/>
      </w:pPr>
      <w:r>
        <w:t xml:space="preserve">Međutim, rotacija se može zasnivati i </w:t>
      </w:r>
      <w:proofErr w:type="gramStart"/>
      <w:r>
        <w:t>na</w:t>
      </w:r>
      <w:proofErr w:type="gramEnd"/>
      <w:r>
        <w:t xml:space="preserve"> drugim elementima, kao što su vrijednost ugovora, vrsta robe ili usluge, rok tendera, period primjene ugovora itd.</w:t>
      </w:r>
    </w:p>
    <w:p w:rsidR="005F6321" w:rsidRDefault="00EB5583" w:rsidP="00EB5583">
      <w:pPr>
        <w:pStyle w:val="BodyText"/>
        <w:spacing w:before="119" w:line="276" w:lineRule="auto"/>
        <w:ind w:left="926" w:right="891"/>
      </w:pPr>
      <w:r>
        <w:t>Kako u šemama rotacije ponuda svaki ponuđač dobija određeni broj ugovora, možda neće biti potrebno uspostaviti dalju šemu kompenzacije među njima</w:t>
      </w:r>
      <w:r w:rsidR="00754B0A">
        <w:t>.</w:t>
      </w:r>
    </w:p>
    <w:p w:rsidR="005F27BD" w:rsidRDefault="005F27BD" w:rsidP="00EB5583">
      <w:pPr>
        <w:pStyle w:val="BodyText"/>
        <w:spacing w:before="119" w:line="276" w:lineRule="auto"/>
        <w:ind w:left="926" w:right="891"/>
      </w:pPr>
    </w:p>
    <w:p w:rsidR="005F6321" w:rsidRPr="00BA5B5C" w:rsidRDefault="00EB5583" w:rsidP="00753FD9">
      <w:pPr>
        <w:pStyle w:val="Heading6"/>
        <w:numPr>
          <w:ilvl w:val="0"/>
          <w:numId w:val="6"/>
        </w:numPr>
        <w:tabs>
          <w:tab w:val="left" w:pos="1193"/>
        </w:tabs>
        <w:spacing w:before="121"/>
        <w:rPr>
          <w:rFonts w:ascii="Times New Roman" w:hAnsi="Times New Roman" w:cs="Times New Roman"/>
        </w:rPr>
      </w:pPr>
      <w:r w:rsidRPr="00BA5B5C">
        <w:rPr>
          <w:rFonts w:ascii="Times New Roman" w:hAnsi="Times New Roman" w:cs="Times New Roman"/>
          <w:color w:val="365F91"/>
        </w:rPr>
        <w:t>Alokacija tržišta</w:t>
      </w:r>
    </w:p>
    <w:p w:rsidR="00EB5583" w:rsidRDefault="00EB5583" w:rsidP="00EB5583">
      <w:pPr>
        <w:pStyle w:val="BodyText"/>
        <w:spacing w:before="121" w:line="276" w:lineRule="auto"/>
        <w:ind w:left="926" w:right="890"/>
      </w:pPr>
      <w:r>
        <w:t xml:space="preserve">Raspodjela tržišta </w:t>
      </w:r>
      <w:proofErr w:type="gramStart"/>
      <w:r>
        <w:t>ili</w:t>
      </w:r>
      <w:proofErr w:type="gramEnd"/>
      <w:r>
        <w:t xml:space="preserve"> podjela tržišta je sporazum između ponuđača da se ne takmiče u određenim geografskim regionima ili za određene naručioce, dijeleći tržišta među sobom.</w:t>
      </w:r>
    </w:p>
    <w:p w:rsidR="00EB5583" w:rsidRDefault="00EB5583" w:rsidP="00EB5583">
      <w:pPr>
        <w:pStyle w:val="BodyText"/>
        <w:spacing w:before="121" w:line="276" w:lineRule="auto"/>
        <w:ind w:left="926" w:right="890"/>
      </w:pPr>
      <w:r>
        <w:t>U tu svrhu kompanije u dosluhu dodjeljuju svak</w:t>
      </w:r>
      <w:r w:rsidR="001550DC">
        <w:t>o</w:t>
      </w:r>
      <w:r>
        <w:t xml:space="preserve"> ugovorn</w:t>
      </w:r>
      <w:r w:rsidR="005F27BD">
        <w:t>o</w:t>
      </w:r>
      <w:r>
        <w:t xml:space="preserve"> </w:t>
      </w:r>
      <w:r w:rsidR="001550DC">
        <w:t>tijelo</w:t>
      </w:r>
      <w:r>
        <w:t xml:space="preserve"> </w:t>
      </w:r>
      <w:proofErr w:type="gramStart"/>
      <w:r>
        <w:t>ili</w:t>
      </w:r>
      <w:proofErr w:type="gramEnd"/>
      <w:r>
        <w:t xml:space="preserve"> geografsku regiju drugom ponuđaču, tako da kompanije neće licitirati (ili će podnijeti samo ponudu za pokriće) za ugovore koje je da</w:t>
      </w:r>
      <w:r w:rsidR="001550DC">
        <w:t>l</w:t>
      </w:r>
      <w:r>
        <w:t xml:space="preserve">o </w:t>
      </w:r>
      <w:r w:rsidR="001550DC">
        <w:t>određeno ugovorno tijelo</w:t>
      </w:r>
      <w:r>
        <w:t xml:space="preserve"> ili u geografskom regionu koji nije dodijeljen njima.</w:t>
      </w:r>
    </w:p>
    <w:p w:rsidR="00EB5583" w:rsidRDefault="00EB5583" w:rsidP="00EB5583">
      <w:pPr>
        <w:pStyle w:val="BodyText"/>
        <w:spacing w:before="121" w:line="276" w:lineRule="auto"/>
        <w:ind w:left="926" w:right="890"/>
      </w:pPr>
      <w:r>
        <w:t xml:space="preserve">Da bi se smanjili troškovi i maksimizovala dobit članova kartela, podjela tržišta se obično vrši </w:t>
      </w:r>
      <w:proofErr w:type="gramStart"/>
      <w:r>
        <w:t>na</w:t>
      </w:r>
      <w:proofErr w:type="gramEnd"/>
      <w:r>
        <w:t xml:space="preserve"> osnovu blizine, tako da se svaki geografski region ili naručilac dodjeljuje kompaniji čije su fabrike bliže odgovarajućem regionu ili ugovornom </w:t>
      </w:r>
      <w:r w:rsidR="001550DC">
        <w:t>tijelu</w:t>
      </w:r>
      <w:r>
        <w:t xml:space="preserve">. U tom cilju, tenderi </w:t>
      </w:r>
      <w:proofErr w:type="gramStart"/>
      <w:r>
        <w:t>na</w:t>
      </w:r>
      <w:proofErr w:type="gramEnd"/>
      <w:r>
        <w:t xml:space="preserve"> njihovim odgovarajućim „domaćim tržištima“treba da se dodjeljuju „domaćim proizvođačima“.</w:t>
      </w:r>
    </w:p>
    <w:p w:rsidR="005F6321" w:rsidRDefault="00EB5583" w:rsidP="00EB5583">
      <w:pPr>
        <w:pStyle w:val="BodyText"/>
        <w:spacing w:before="121" w:line="276" w:lineRule="auto"/>
        <w:ind w:left="926" w:right="890"/>
      </w:pPr>
      <w:r>
        <w:t xml:space="preserve">Za raspodjelu geografskih regiona i ugovornih </w:t>
      </w:r>
      <w:r w:rsidR="001550DC">
        <w:t>tijela</w:t>
      </w:r>
      <w:r>
        <w:t>, kompanije koje dogovaraju obično uzimaju u obzir istorijske tržišne udjele kako bi sačuvale status kvo i izbjegle „rat cijenama</w:t>
      </w:r>
      <w:proofErr w:type="gramStart"/>
      <w:r>
        <w:t>“ ili</w:t>
      </w:r>
      <w:proofErr w:type="gramEnd"/>
      <w:r>
        <w:t xml:space="preserve"> obraćaju pažnju na pojedinačne preferencije.</w:t>
      </w:r>
    </w:p>
    <w:p w:rsidR="005F6321" w:rsidRDefault="005F6321">
      <w:pPr>
        <w:spacing w:line="276" w:lineRule="auto"/>
        <w:sectPr w:rsidR="005F6321">
          <w:headerReference w:type="default" r:id="rId26"/>
          <w:footerReference w:type="default" r:id="rId27"/>
          <w:pgSz w:w="11910" w:h="16840"/>
          <w:pgMar w:top="1040" w:right="520" w:bottom="960" w:left="1200" w:header="753" w:footer="779" w:gutter="0"/>
          <w:cols w:space="720"/>
        </w:sectPr>
      </w:pPr>
    </w:p>
    <w:p w:rsidR="005F6321" w:rsidRDefault="005F6321">
      <w:pPr>
        <w:pStyle w:val="BodyText"/>
        <w:ind w:left="0"/>
        <w:rPr>
          <w:sz w:val="20"/>
        </w:rPr>
      </w:pPr>
    </w:p>
    <w:p w:rsidR="005F6321" w:rsidRDefault="005F6321">
      <w:pPr>
        <w:pStyle w:val="BodyText"/>
        <w:ind w:left="0"/>
        <w:rPr>
          <w:sz w:val="20"/>
        </w:rPr>
      </w:pPr>
    </w:p>
    <w:p w:rsidR="005F6321" w:rsidRDefault="005F6321">
      <w:pPr>
        <w:pStyle w:val="BodyText"/>
        <w:spacing w:before="10"/>
        <w:ind w:left="0"/>
        <w:rPr>
          <w:sz w:val="25"/>
        </w:rPr>
      </w:pPr>
    </w:p>
    <w:p w:rsidR="005F6321" w:rsidRPr="00BA5B5C" w:rsidRDefault="007864A4">
      <w:pPr>
        <w:spacing w:before="54"/>
        <w:ind w:left="909" w:right="1694"/>
        <w:jc w:val="center"/>
        <w:rPr>
          <w:b/>
          <w:i/>
          <w:sz w:val="24"/>
          <w:szCs w:val="24"/>
        </w:rPr>
      </w:pPr>
      <w:r w:rsidRPr="00BA5B5C">
        <w:rPr>
          <w:noProof/>
          <w:sz w:val="24"/>
          <w:szCs w:val="24"/>
          <w:lang w:val="sr-Latn-ME" w:eastAsia="sr-Latn-ME"/>
        </w:rPr>
        <mc:AlternateContent>
          <mc:Choice Requires="wpg">
            <w:drawing>
              <wp:anchor distT="0" distB="0" distL="114300" distR="114300" simplePos="0" relativeHeight="486043136" behindDoc="1" locked="0" layoutInCell="1" allowOverlap="1">
                <wp:simplePos x="0" y="0"/>
                <wp:positionH relativeFrom="page">
                  <wp:posOffset>893445</wp:posOffset>
                </wp:positionH>
                <wp:positionV relativeFrom="paragraph">
                  <wp:posOffset>-252095</wp:posOffset>
                </wp:positionV>
                <wp:extent cx="5751830" cy="5781040"/>
                <wp:effectExtent l="0" t="0" r="0" b="0"/>
                <wp:wrapNone/>
                <wp:docPr id="19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1830" cy="5781040"/>
                          <a:chOff x="1407" y="-397"/>
                          <a:chExt cx="9058" cy="9104"/>
                        </a:xfrm>
                      </wpg:grpSpPr>
                      <pic:pic xmlns:pic="http://schemas.openxmlformats.org/drawingml/2006/picture">
                        <pic:nvPicPr>
                          <pic:cNvPr id="195" name="Picture 1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459" y="-345"/>
                            <a:ext cx="9006" cy="9052"/>
                          </a:xfrm>
                          <a:prstGeom prst="rect">
                            <a:avLst/>
                          </a:prstGeom>
                          <a:noFill/>
                          <a:extLst>
                            <a:ext uri="{909E8E84-426E-40DD-AFC4-6F175D3DCCD1}">
                              <a14:hiddenFill xmlns:a14="http://schemas.microsoft.com/office/drawing/2010/main">
                                <a:solidFill>
                                  <a:srgbClr val="FFFFFF"/>
                                </a:solidFill>
                              </a14:hiddenFill>
                            </a:ext>
                          </a:extLst>
                        </pic:spPr>
                      </pic:pic>
                      <wps:wsp>
                        <wps:cNvPr id="196" name="Rectangle 126"/>
                        <wps:cNvSpPr>
                          <a:spLocks noChangeArrowheads="1"/>
                        </wps:cNvSpPr>
                        <wps:spPr bwMode="auto">
                          <a:xfrm>
                            <a:off x="1417" y="-387"/>
                            <a:ext cx="8961" cy="9006"/>
                          </a:xfrm>
                          <a:prstGeom prst="rect">
                            <a:avLst/>
                          </a:prstGeom>
                          <a:solidFill>
                            <a:srgbClr val="EEF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25"/>
                        <wps:cNvSpPr>
                          <a:spLocks noChangeArrowheads="1"/>
                        </wps:cNvSpPr>
                        <wps:spPr bwMode="auto">
                          <a:xfrm>
                            <a:off x="1417" y="-387"/>
                            <a:ext cx="8961" cy="9006"/>
                          </a:xfrm>
                          <a:prstGeom prst="rect">
                            <a:avLst/>
                          </a:prstGeom>
                          <a:noFill/>
                          <a:ln w="12700">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1656A135" id="Group 124" o:spid="_x0000_s1026" style="position:absolute;margin-left:70.35pt;margin-top:-19.85pt;width:452.9pt;height:455.2pt;z-index:-17273344;mso-position-horizontal-relative:page" coordorigin="1407,-397" coordsize="9058,9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">
                <v:shape id="Picture 127" o:spid="_x0000_s1027" type="#_x0000_t75" style="position:absolute;left:1459;top:-345;width:9006;height: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">
                  <v:imagedata r:id="rId29" o:title=""/>
                </v:shape>
                <v:rect id="Rectangle 126" o:spid="_x0000_s1028" style="position:absolute;left:1417;top:-387;width:8961;height:9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" fillcolor="#eef3f8" stroked="f"/>
                <v:rect id="Rectangle 125" o:spid="_x0000_s1029" style="position:absolute;left:1417;top:-387;width:8961;height:9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" filled="f" strokecolor="#4f81bd" strokeweight="1pt"/>
                <w10:wrap anchorx="page"/>
              </v:group>
            </w:pict>
          </mc:Fallback>
        </mc:AlternateContent>
      </w:r>
      <w:r w:rsidR="00EB5583" w:rsidRPr="00BA5B5C">
        <w:rPr>
          <w:b/>
          <w:i/>
          <w:color w:val="1F497C"/>
          <w:sz w:val="24"/>
          <w:szCs w:val="24"/>
        </w:rPr>
        <w:t>Primjer slučaja</w:t>
      </w:r>
    </w:p>
    <w:p w:rsidR="005F6321" w:rsidRPr="00BA5B5C" w:rsidRDefault="00BB135C">
      <w:pPr>
        <w:spacing w:before="162"/>
        <w:ind w:left="909" w:right="1693"/>
        <w:jc w:val="center"/>
        <w:rPr>
          <w:b/>
          <w:i/>
          <w:sz w:val="24"/>
          <w:szCs w:val="24"/>
        </w:rPr>
      </w:pPr>
      <w:r w:rsidRPr="00BA5B5C">
        <w:rPr>
          <w:b/>
          <w:i/>
          <w:color w:val="1F497C"/>
          <w:sz w:val="24"/>
          <w:szCs w:val="24"/>
        </w:rPr>
        <w:t>Dosluh u javnoj nabavci</w:t>
      </w:r>
    </w:p>
    <w:p w:rsidR="00EB5583" w:rsidRPr="00BA5B5C" w:rsidRDefault="00EB5583" w:rsidP="00EB5583">
      <w:pPr>
        <w:spacing w:before="120" w:line="276" w:lineRule="auto"/>
        <w:ind w:left="660" w:right="1444"/>
        <w:rPr>
          <w:i/>
          <w:color w:val="1F497C"/>
          <w:sz w:val="24"/>
          <w:szCs w:val="24"/>
        </w:rPr>
      </w:pPr>
      <w:r w:rsidRPr="00BA5B5C">
        <w:rPr>
          <w:i/>
          <w:color w:val="1F497C"/>
          <w:sz w:val="24"/>
          <w:szCs w:val="24"/>
        </w:rPr>
        <w:t xml:space="preserve">U 2012. </w:t>
      </w:r>
      <w:proofErr w:type="gramStart"/>
      <w:r w:rsidRPr="00BA5B5C">
        <w:rPr>
          <w:i/>
          <w:color w:val="1F497C"/>
          <w:sz w:val="24"/>
          <w:szCs w:val="24"/>
        </w:rPr>
        <w:t>godini</w:t>
      </w:r>
      <w:proofErr w:type="gramEnd"/>
      <w:r w:rsidRPr="00BA5B5C">
        <w:rPr>
          <w:i/>
          <w:color w:val="1F497C"/>
          <w:sz w:val="24"/>
          <w:szCs w:val="24"/>
        </w:rPr>
        <w:t xml:space="preserve"> otkriven je kartel među najvažnijim proizvođačima papirnih koverti u Španiji. Te kompanije su se potajno dogovorile da podijele tržište papirnih koverti korišćenih </w:t>
      </w:r>
      <w:proofErr w:type="gramStart"/>
      <w:r w:rsidRPr="00BA5B5C">
        <w:rPr>
          <w:i/>
          <w:color w:val="1F497C"/>
          <w:sz w:val="24"/>
          <w:szCs w:val="24"/>
        </w:rPr>
        <w:t>na</w:t>
      </w:r>
      <w:proofErr w:type="gramEnd"/>
      <w:r w:rsidRPr="00BA5B5C">
        <w:rPr>
          <w:i/>
          <w:color w:val="1F497C"/>
          <w:sz w:val="24"/>
          <w:szCs w:val="24"/>
        </w:rPr>
        <w:t xml:space="preserve"> izborima za španski nacionalni i regionalni parlament, kao i za Evropski parlament.</w:t>
      </w:r>
    </w:p>
    <w:p w:rsidR="00EB5583" w:rsidRPr="00BA5B5C" w:rsidRDefault="00EB5583" w:rsidP="00EB5583">
      <w:pPr>
        <w:spacing w:before="120" w:line="276" w:lineRule="auto"/>
        <w:ind w:left="660" w:right="1444"/>
        <w:rPr>
          <w:i/>
          <w:color w:val="1F497C"/>
          <w:sz w:val="24"/>
          <w:szCs w:val="24"/>
        </w:rPr>
      </w:pPr>
      <w:r w:rsidRPr="00BA5B5C">
        <w:rPr>
          <w:i/>
          <w:color w:val="1F497C"/>
          <w:sz w:val="24"/>
          <w:szCs w:val="24"/>
        </w:rPr>
        <w:t xml:space="preserve">Kompanije su u dosluhu održavale redovne sastanke kako bi odlučile o pobjedniku svakog ugovora </w:t>
      </w:r>
      <w:proofErr w:type="gramStart"/>
      <w:r w:rsidRPr="00BA5B5C">
        <w:rPr>
          <w:i/>
          <w:color w:val="1F497C"/>
          <w:sz w:val="24"/>
          <w:szCs w:val="24"/>
        </w:rPr>
        <w:t>ili</w:t>
      </w:r>
      <w:proofErr w:type="gramEnd"/>
      <w:r w:rsidRPr="00BA5B5C">
        <w:rPr>
          <w:i/>
          <w:color w:val="1F497C"/>
          <w:sz w:val="24"/>
          <w:szCs w:val="24"/>
        </w:rPr>
        <w:t xml:space="preserve"> lot</w:t>
      </w:r>
      <w:r w:rsidR="004359A7" w:rsidRPr="00BA5B5C">
        <w:rPr>
          <w:i/>
          <w:color w:val="1F497C"/>
          <w:sz w:val="24"/>
          <w:szCs w:val="24"/>
        </w:rPr>
        <w:t>-</w:t>
      </w:r>
      <w:r w:rsidRPr="00BA5B5C">
        <w:rPr>
          <w:i/>
          <w:color w:val="1F497C"/>
          <w:sz w:val="24"/>
          <w:szCs w:val="24"/>
        </w:rPr>
        <w:t>a i cijeni pob</w:t>
      </w:r>
      <w:r w:rsidR="00BB135C" w:rsidRPr="00BA5B5C">
        <w:rPr>
          <w:i/>
          <w:color w:val="1F497C"/>
          <w:sz w:val="24"/>
          <w:szCs w:val="24"/>
        </w:rPr>
        <w:t>j</w:t>
      </w:r>
      <w:r w:rsidRPr="00BA5B5C">
        <w:rPr>
          <w:i/>
          <w:color w:val="1F497C"/>
          <w:sz w:val="24"/>
          <w:szCs w:val="24"/>
        </w:rPr>
        <w:t>edničke ponude. Ostale kompanije u tajnom dogovoru obavezale su se da će pod</w:t>
      </w:r>
      <w:r w:rsidR="004359A7" w:rsidRPr="00BA5B5C">
        <w:rPr>
          <w:i/>
          <w:color w:val="1F497C"/>
          <w:sz w:val="24"/>
          <w:szCs w:val="24"/>
        </w:rPr>
        <w:t>n</w:t>
      </w:r>
      <w:r w:rsidR="00BB135C" w:rsidRPr="00BA5B5C">
        <w:rPr>
          <w:i/>
          <w:color w:val="1F497C"/>
          <w:sz w:val="24"/>
          <w:szCs w:val="24"/>
        </w:rPr>
        <w:t>ij</w:t>
      </w:r>
      <w:r w:rsidRPr="00BA5B5C">
        <w:rPr>
          <w:i/>
          <w:color w:val="1F497C"/>
          <w:sz w:val="24"/>
          <w:szCs w:val="24"/>
        </w:rPr>
        <w:t>eti ponude za pokriće.</w:t>
      </w:r>
    </w:p>
    <w:p w:rsidR="00EB5583" w:rsidRPr="00BA5B5C" w:rsidRDefault="00EB5583" w:rsidP="00EB5583">
      <w:pPr>
        <w:spacing w:before="120" w:line="276" w:lineRule="auto"/>
        <w:ind w:left="660" w:right="1444"/>
        <w:rPr>
          <w:i/>
          <w:color w:val="1F497C"/>
          <w:sz w:val="24"/>
          <w:szCs w:val="24"/>
        </w:rPr>
      </w:pPr>
      <w:r w:rsidRPr="00BA5B5C">
        <w:rPr>
          <w:i/>
          <w:color w:val="1F497C"/>
          <w:sz w:val="24"/>
          <w:szCs w:val="24"/>
        </w:rPr>
        <w:t>Potom je imenovani pob</w:t>
      </w:r>
      <w:r w:rsidR="00BB135C" w:rsidRPr="00BA5B5C">
        <w:rPr>
          <w:i/>
          <w:color w:val="1F497C"/>
          <w:sz w:val="24"/>
          <w:szCs w:val="24"/>
        </w:rPr>
        <w:t>jednik tajno podugovarao di</w:t>
      </w:r>
      <w:r w:rsidRPr="00BA5B5C">
        <w:rPr>
          <w:i/>
          <w:color w:val="1F497C"/>
          <w:sz w:val="24"/>
          <w:szCs w:val="24"/>
        </w:rPr>
        <w:t>o ugovora sa ostalim članovima kartela sa unapr</w:t>
      </w:r>
      <w:r w:rsidR="00BB135C" w:rsidRPr="00BA5B5C">
        <w:rPr>
          <w:i/>
          <w:color w:val="1F497C"/>
          <w:sz w:val="24"/>
          <w:szCs w:val="24"/>
        </w:rPr>
        <w:t>ij</w:t>
      </w:r>
      <w:r w:rsidRPr="00BA5B5C">
        <w:rPr>
          <w:i/>
          <w:color w:val="1F497C"/>
          <w:sz w:val="24"/>
          <w:szCs w:val="24"/>
        </w:rPr>
        <w:t>ed utvrđenom c</w:t>
      </w:r>
      <w:r w:rsidR="00BB135C" w:rsidRPr="00BA5B5C">
        <w:rPr>
          <w:i/>
          <w:color w:val="1F497C"/>
          <w:sz w:val="24"/>
          <w:szCs w:val="24"/>
        </w:rPr>
        <w:t>ij</w:t>
      </w:r>
      <w:r w:rsidRPr="00BA5B5C">
        <w:rPr>
          <w:i/>
          <w:color w:val="1F497C"/>
          <w:sz w:val="24"/>
          <w:szCs w:val="24"/>
        </w:rPr>
        <w:t>enom, tako da je svaka od uključenih k</w:t>
      </w:r>
      <w:r w:rsidR="00BB135C" w:rsidRPr="00BA5B5C">
        <w:rPr>
          <w:i/>
          <w:color w:val="1F497C"/>
          <w:sz w:val="24"/>
          <w:szCs w:val="24"/>
        </w:rPr>
        <w:t>ompanija imala koristi od profita koji je vremenom bio</w:t>
      </w:r>
      <w:r w:rsidRPr="00BA5B5C">
        <w:rPr>
          <w:i/>
          <w:color w:val="1F497C"/>
          <w:sz w:val="24"/>
          <w:szCs w:val="24"/>
        </w:rPr>
        <w:t xml:space="preserve"> manje-viš</w:t>
      </w:r>
      <w:r w:rsidR="00BB135C" w:rsidRPr="00BA5B5C">
        <w:rPr>
          <w:i/>
          <w:color w:val="1F497C"/>
          <w:sz w:val="24"/>
          <w:szCs w:val="24"/>
        </w:rPr>
        <w:t>e konstantan i odgovarao je relativnoj</w:t>
      </w:r>
      <w:r w:rsidRPr="00BA5B5C">
        <w:rPr>
          <w:i/>
          <w:color w:val="1F497C"/>
          <w:sz w:val="24"/>
          <w:szCs w:val="24"/>
        </w:rPr>
        <w:t xml:space="preserve"> velič</w:t>
      </w:r>
      <w:r w:rsidR="00BB135C" w:rsidRPr="00BA5B5C">
        <w:rPr>
          <w:i/>
          <w:color w:val="1F497C"/>
          <w:sz w:val="24"/>
          <w:szCs w:val="24"/>
        </w:rPr>
        <w:t>ini</w:t>
      </w:r>
      <w:r w:rsidRPr="00BA5B5C">
        <w:rPr>
          <w:i/>
          <w:color w:val="1F497C"/>
          <w:sz w:val="24"/>
          <w:szCs w:val="24"/>
        </w:rPr>
        <w:t xml:space="preserve"> preduzeća. Pored toga, kompanije u dosluhu dogovorile su se da se „novčane kazne“(25% od iznosa ugovora) izreknu onim članovima kartela koji ne bi ispoštovali sporazum.</w:t>
      </w:r>
    </w:p>
    <w:p w:rsidR="00EB5583" w:rsidRPr="00BA5B5C" w:rsidRDefault="00EB5583" w:rsidP="00EB5583">
      <w:pPr>
        <w:spacing w:before="120" w:line="276" w:lineRule="auto"/>
        <w:ind w:left="660" w:right="1444"/>
        <w:rPr>
          <w:i/>
          <w:color w:val="1F497C"/>
          <w:sz w:val="24"/>
          <w:szCs w:val="24"/>
        </w:rPr>
      </w:pPr>
      <w:r w:rsidRPr="00BA5B5C">
        <w:rPr>
          <w:i/>
          <w:color w:val="1F497C"/>
          <w:sz w:val="24"/>
          <w:szCs w:val="24"/>
        </w:rPr>
        <w:t xml:space="preserve">Ovaj kartel postojao je </w:t>
      </w:r>
      <w:proofErr w:type="gramStart"/>
      <w:r w:rsidRPr="00BA5B5C">
        <w:rPr>
          <w:i/>
          <w:color w:val="1F497C"/>
          <w:sz w:val="24"/>
          <w:szCs w:val="24"/>
        </w:rPr>
        <w:t>od</w:t>
      </w:r>
      <w:proofErr w:type="gramEnd"/>
      <w:r w:rsidRPr="00BA5B5C">
        <w:rPr>
          <w:i/>
          <w:color w:val="1F497C"/>
          <w:sz w:val="24"/>
          <w:szCs w:val="24"/>
        </w:rPr>
        <w:t xml:space="preserve"> prvih demokratskih izbora u Španiji (1977) do početka istrage (2010). </w:t>
      </w:r>
      <w:r w:rsidR="00BB135C" w:rsidRPr="00BA5B5C">
        <w:rPr>
          <w:i/>
          <w:color w:val="1F497C"/>
          <w:sz w:val="24"/>
          <w:szCs w:val="24"/>
        </w:rPr>
        <w:t>Otkriven je</w:t>
      </w:r>
      <w:r w:rsidRPr="00BA5B5C">
        <w:rPr>
          <w:i/>
          <w:color w:val="1F497C"/>
          <w:sz w:val="24"/>
          <w:szCs w:val="24"/>
        </w:rPr>
        <w:t xml:space="preserve">i zbog informacija koje je jedan </w:t>
      </w:r>
      <w:proofErr w:type="gramStart"/>
      <w:r w:rsidRPr="00BA5B5C">
        <w:rPr>
          <w:i/>
          <w:color w:val="1F497C"/>
          <w:sz w:val="24"/>
          <w:szCs w:val="24"/>
        </w:rPr>
        <w:t>od</w:t>
      </w:r>
      <w:proofErr w:type="gramEnd"/>
      <w:r w:rsidRPr="00BA5B5C">
        <w:rPr>
          <w:i/>
          <w:color w:val="1F497C"/>
          <w:sz w:val="24"/>
          <w:szCs w:val="24"/>
        </w:rPr>
        <w:t xml:space="preserve"> članova kartela dostavio u okviru novog programa popustljivosti predviđenog španskim Zakonom o konkurenciji.</w:t>
      </w:r>
    </w:p>
    <w:p w:rsidR="005F6321" w:rsidRPr="009A2A8A" w:rsidRDefault="00EB5583" w:rsidP="009A2A8A">
      <w:pPr>
        <w:spacing w:before="120" w:line="276" w:lineRule="auto"/>
        <w:ind w:left="660" w:right="1444"/>
        <w:rPr>
          <w:rFonts w:ascii="Carlito"/>
          <w:i/>
          <w:sz w:val="23"/>
        </w:rPr>
        <w:sectPr w:rsidR="005F6321" w:rsidRPr="009A2A8A">
          <w:pgSz w:w="11910" w:h="16840"/>
          <w:pgMar w:top="1040" w:right="520" w:bottom="960" w:left="1200" w:header="753" w:footer="779" w:gutter="0"/>
          <w:cols w:space="720"/>
        </w:sectPr>
      </w:pPr>
      <w:r w:rsidRPr="00BA5B5C">
        <w:rPr>
          <w:i/>
          <w:color w:val="1F497C"/>
          <w:sz w:val="24"/>
          <w:szCs w:val="24"/>
        </w:rPr>
        <w:t xml:space="preserve">Na izborima za Evropski parlament 1994. </w:t>
      </w:r>
      <w:proofErr w:type="gramStart"/>
      <w:r w:rsidRPr="00BA5B5C">
        <w:rPr>
          <w:i/>
          <w:color w:val="1F497C"/>
          <w:sz w:val="24"/>
          <w:szCs w:val="24"/>
        </w:rPr>
        <w:t>godine</w:t>
      </w:r>
      <w:proofErr w:type="gramEnd"/>
      <w:r w:rsidRPr="00BA5B5C">
        <w:rPr>
          <w:i/>
          <w:color w:val="1F497C"/>
          <w:sz w:val="24"/>
          <w:szCs w:val="24"/>
        </w:rPr>
        <w:t>, kompanija koja nije bila član kartela pob</w:t>
      </w:r>
      <w:r w:rsidR="00BB135C" w:rsidRPr="00BA5B5C">
        <w:rPr>
          <w:i/>
          <w:color w:val="1F497C"/>
          <w:sz w:val="24"/>
          <w:szCs w:val="24"/>
        </w:rPr>
        <w:t>ij</w:t>
      </w:r>
      <w:r w:rsidRPr="00BA5B5C">
        <w:rPr>
          <w:i/>
          <w:color w:val="1F497C"/>
          <w:sz w:val="24"/>
          <w:szCs w:val="24"/>
        </w:rPr>
        <w:t>edila je u jednom od lot</w:t>
      </w:r>
      <w:r w:rsidR="004B02AC" w:rsidRPr="00BA5B5C">
        <w:rPr>
          <w:i/>
          <w:color w:val="1F497C"/>
          <w:sz w:val="24"/>
          <w:szCs w:val="24"/>
        </w:rPr>
        <w:t>-</w:t>
      </w:r>
      <w:r w:rsidRPr="00BA5B5C">
        <w:rPr>
          <w:i/>
          <w:color w:val="1F497C"/>
          <w:sz w:val="24"/>
          <w:szCs w:val="24"/>
        </w:rPr>
        <w:t>ova podnošenjem ponude koja je bila 20% niža od naznačene pob</w:t>
      </w:r>
      <w:r w:rsidR="00BB135C" w:rsidRPr="00BA5B5C">
        <w:rPr>
          <w:i/>
          <w:color w:val="1F497C"/>
          <w:sz w:val="24"/>
          <w:szCs w:val="24"/>
        </w:rPr>
        <w:t>j</w:t>
      </w:r>
      <w:r w:rsidRPr="00BA5B5C">
        <w:rPr>
          <w:i/>
          <w:color w:val="1F497C"/>
          <w:sz w:val="24"/>
          <w:szCs w:val="24"/>
        </w:rPr>
        <w:t>edničke ponude, ali to nije dovelo do otvaran</w:t>
      </w:r>
      <w:r w:rsidR="009A2A8A" w:rsidRPr="00BA5B5C">
        <w:rPr>
          <w:i/>
          <w:color w:val="1F497C"/>
          <w:sz w:val="24"/>
          <w:szCs w:val="24"/>
        </w:rPr>
        <w:t>ja istrage</w:t>
      </w:r>
      <w:r w:rsidR="009A2A8A">
        <w:rPr>
          <w:i/>
          <w:color w:val="1F497C"/>
          <w:sz w:val="24"/>
          <w:szCs w:val="24"/>
        </w:rPr>
        <w:t>.</w:t>
      </w:r>
    </w:p>
    <w:p w:rsidR="005F6321" w:rsidRDefault="007864A4" w:rsidP="009A2A8A">
      <w:pPr>
        <w:pStyle w:val="BodyText"/>
        <w:spacing w:before="90" w:line="276" w:lineRule="auto"/>
        <w:ind w:left="0" w:right="892"/>
        <w:rPr>
          <w:rFonts w:ascii="Carlito"/>
          <w:b/>
          <w:i/>
          <w:sz w:val="28"/>
        </w:rPr>
      </w:pPr>
      <w:r>
        <w:rPr>
          <w:noProof/>
          <w:lang w:val="sr-Latn-ME" w:eastAsia="sr-Latn-ME"/>
        </w:rPr>
        <w:lastRenderedPageBreak/>
        <mc:AlternateContent>
          <mc:Choice Requires="wpg">
            <w:drawing>
              <wp:anchor distT="0" distB="0" distL="0" distR="0" simplePos="0" relativeHeight="487604736" behindDoc="1" locked="0" layoutInCell="1" allowOverlap="1">
                <wp:simplePos x="0" y="0"/>
                <wp:positionH relativeFrom="page">
                  <wp:posOffset>893445</wp:posOffset>
                </wp:positionH>
                <wp:positionV relativeFrom="paragraph">
                  <wp:posOffset>531495</wp:posOffset>
                </wp:positionV>
                <wp:extent cx="5850890" cy="2192655"/>
                <wp:effectExtent l="0" t="0" r="0" b="0"/>
                <wp:wrapTopAndBottom/>
                <wp:docPr id="191"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192655"/>
                          <a:chOff x="1407" y="837"/>
                          <a:chExt cx="9214" cy="3453"/>
                        </a:xfrm>
                      </wpg:grpSpPr>
                      <pic:pic xmlns:pic="http://schemas.openxmlformats.org/drawingml/2006/picture">
                        <pic:nvPicPr>
                          <pic:cNvPr id="192" name="Picture 1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459" y="888"/>
                            <a:ext cx="9162" cy="3401"/>
                          </a:xfrm>
                          <a:prstGeom prst="rect">
                            <a:avLst/>
                          </a:prstGeom>
                          <a:noFill/>
                          <a:extLst>
                            <a:ext uri="{909E8E84-426E-40DD-AFC4-6F175D3DCCD1}">
                              <a14:hiddenFill xmlns:a14="http://schemas.microsoft.com/office/drawing/2010/main">
                                <a:solidFill>
                                  <a:srgbClr val="FFFFFF"/>
                                </a:solidFill>
                              </a14:hiddenFill>
                            </a:ext>
                          </a:extLst>
                        </pic:spPr>
                      </pic:pic>
                      <wps:wsp>
                        <wps:cNvPr id="193" name="Text Box 116"/>
                        <wps:cNvSpPr txBox="1">
                          <a:spLocks noChangeArrowheads="1"/>
                        </wps:cNvSpPr>
                        <wps:spPr bwMode="auto">
                          <a:xfrm>
                            <a:off x="1417" y="846"/>
                            <a:ext cx="9116" cy="3384"/>
                          </a:xfrm>
                          <a:prstGeom prst="rect">
                            <a:avLst/>
                          </a:prstGeom>
                          <a:solidFill>
                            <a:srgbClr val="EEF3F8"/>
                          </a:solidFill>
                          <a:ln w="12700">
                            <a:solidFill>
                              <a:srgbClr val="4F81BD"/>
                            </a:solidFill>
                            <a:miter lim="800000"/>
                            <a:headEnd/>
                            <a:tailEnd/>
                          </a:ln>
                        </wps:spPr>
                        <wps:txbx>
                          <w:txbxContent>
                            <w:p w:rsidR="00607A94" w:rsidRDefault="00607A94"/>
                            <w:p w:rsidR="00607A94" w:rsidRPr="00BB135C" w:rsidRDefault="00607A94">
                              <w:pPr>
                                <w:spacing w:before="178"/>
                                <w:ind w:left="429" w:right="430"/>
                                <w:jc w:val="center"/>
                                <w:rPr>
                                  <w:b/>
                                  <w:i/>
                                  <w:sz w:val="24"/>
                                  <w:szCs w:val="24"/>
                                </w:rPr>
                              </w:pPr>
                              <w:r w:rsidRPr="00BB135C">
                                <w:rPr>
                                  <w:b/>
                                  <w:i/>
                                  <w:color w:val="1F497C"/>
                                  <w:sz w:val="24"/>
                                  <w:szCs w:val="24"/>
                                </w:rPr>
                                <w:t>Primjer slučaja</w:t>
                              </w:r>
                            </w:p>
                            <w:p w:rsidR="00607A94" w:rsidRPr="00BB135C" w:rsidRDefault="00607A94">
                              <w:pPr>
                                <w:spacing w:before="162" w:line="276" w:lineRule="auto"/>
                                <w:ind w:left="431" w:right="429"/>
                                <w:rPr>
                                  <w:i/>
                                  <w:sz w:val="24"/>
                                  <w:szCs w:val="24"/>
                                </w:rPr>
                              </w:pPr>
                              <w:r w:rsidRPr="00BB135C">
                                <w:rPr>
                                  <w:i/>
                                  <w:color w:val="1F497C"/>
                                  <w:sz w:val="24"/>
                                  <w:szCs w:val="24"/>
                                </w:rPr>
                                <w:t xml:space="preserve">Administracija lokalne samouprave organizovala je tender za izgradnju novog puta u relativno udaljenom regionu i dodijelila ugovor jednoj </w:t>
                              </w:r>
                              <w:proofErr w:type="gramStart"/>
                              <w:r w:rsidRPr="00BB135C">
                                <w:rPr>
                                  <w:i/>
                                  <w:color w:val="1F497C"/>
                                  <w:sz w:val="24"/>
                                  <w:szCs w:val="24"/>
                                </w:rPr>
                                <w:t>od</w:t>
                              </w:r>
                              <w:proofErr w:type="gramEnd"/>
                              <w:r w:rsidRPr="00BB135C">
                                <w:rPr>
                                  <w:i/>
                                  <w:color w:val="1F497C"/>
                                  <w:sz w:val="24"/>
                                  <w:szCs w:val="24"/>
                                </w:rPr>
                                <w:t xml:space="preserve"> građevinskih kompanija. Kasnije se ispostavilo da je pobjednik oko polovinu radova podugovarao </w:t>
                              </w:r>
                              <w:proofErr w:type="gramStart"/>
                              <w:r w:rsidRPr="00BB135C">
                                <w:rPr>
                                  <w:i/>
                                  <w:color w:val="1F497C"/>
                                  <w:sz w:val="24"/>
                                  <w:szCs w:val="24"/>
                                </w:rPr>
                                <w:t>sa</w:t>
                              </w:r>
                              <w:proofErr w:type="gramEnd"/>
                              <w:r w:rsidRPr="00BB135C">
                                <w:rPr>
                                  <w:i/>
                                  <w:color w:val="1F497C"/>
                                  <w:sz w:val="24"/>
                                  <w:szCs w:val="24"/>
                                </w:rPr>
                                <w:t xml:space="preserve"> drugom lokalnom kompanijom koja je takođe učestvovala na tenderu i dala drugu najbolju ponudu. Kao posledica toga, postojao je razlog za sumnju da su se dva ponuđača dogovorila da se neće nadmetati jedan protiv drugog, već da rade zajedno u procesu nadmetanj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047" style="position:absolute;left:0;text-align:left;margin-left:70.35pt;margin-top:41.85pt;width:460.7pt;height:172.65pt;z-index:-15711744;mso-wrap-distance-left:0;mso-wrap-distance-right:0;mso-position-horizontal-relative:page;mso-position-vertical-relative:text" coordorigin="1407,837" coordsize="921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">
                <v:shape id="Picture 117" o:spid="_x0000_s1048" type="#_x0000_t75" style="position:absolute;left:1459;top:888;width:9162;height:3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wyZHCAAAA3AAAAA8AAABkcnMvZG93bnJldi54bWxET99rwjAQfh/sfwg38G2mCuqsRhkDQRB0&#10;2oE+Hs2tLWsupYlt/O+NMPDtPr6ft1wHU4uOWldZVjAaJiCIc6srLhT8ZJv3DxDOI2usLZOCGzlY&#10;r15flphq2/ORupMvRAxhl6KC0vsmldLlJRl0Q9sQR+7XtgZ9hG0hdYt9DDe1HCfJVBqsODaU2NBX&#10;Sfnf6WoUZPvDbBJ2x3M2mmV53YXv5NL1Sg3ewucChKfgn+J/91bH+fMxPJ6JF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sMmRwgAAANwAAAAPAAAAAAAAAAAAAAAAAJ8C&#10;AABkcnMvZG93bnJldi54bWxQSwUGAAAAAAQABAD3AAAAjgMAAAAA&#10;">
                  <v:imagedata r:id="rId31" o:title=""/>
                </v:shape>
                <v:shape id="Text Box 116" o:spid="_x0000_s1049" type="#_x0000_t202" style="position:absolute;left:1417;top:846;width:9116;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pjsAA&#10;AADcAAAADwAAAGRycy9kb3ducmV2LnhtbERPTWvCQBC9F/wPywi91Y1aik1dRaRijxq9eJtmp0kw&#10;Oxt2Vo3/vlsQepvH+5z5snetulKQxrOB8SgDRVx623Bl4HjYvMxASUS22HomA3cSWC4GT3PMrb/x&#10;nq5FrFQKYcnRQB1jl2stZU0OZeQ74sT9+OAwJhgqbQPeUrhr9STL3rTDhlNDjR2tayrPxcUZuJzl&#10;VEy3si/95pO+8SivuyDGPA/71QeoSH38Fz/cXzbNf5/C3zPpAr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VpjsAAAADcAAAADwAAAAAAAAAAAAAAAACYAgAAZHJzL2Rvd25y&#10;ZXYueG1sUEsFBgAAAAAEAAQA9QAAAIUDAAAAAA==&#10;" fillcolor="#eef3f8" strokecolor="#4f81bd" strokeweight="1pt">
                  <v:textbox inset="0,0,0,0">
                    <w:txbxContent>
                      <w:p w:rsidR="00607A94" w:rsidRDefault="00607A94"/>
                      <w:p w:rsidR="00607A94" w:rsidRPr="00BB135C" w:rsidRDefault="00607A94">
                        <w:pPr>
                          <w:spacing w:before="178"/>
                          <w:ind w:left="429" w:right="430"/>
                          <w:jc w:val="center"/>
                          <w:rPr>
                            <w:b/>
                            <w:i/>
                            <w:sz w:val="24"/>
                            <w:szCs w:val="24"/>
                          </w:rPr>
                        </w:pPr>
                        <w:r w:rsidRPr="00BB135C">
                          <w:rPr>
                            <w:b/>
                            <w:i/>
                            <w:color w:val="1F497C"/>
                            <w:sz w:val="24"/>
                            <w:szCs w:val="24"/>
                          </w:rPr>
                          <w:t>Primjer slučaja</w:t>
                        </w:r>
                      </w:p>
                      <w:p w:rsidR="00607A94" w:rsidRPr="00BB135C" w:rsidRDefault="00607A94">
                        <w:pPr>
                          <w:spacing w:before="162" w:line="276" w:lineRule="auto"/>
                          <w:ind w:left="431" w:right="429"/>
                          <w:rPr>
                            <w:i/>
                            <w:sz w:val="24"/>
                            <w:szCs w:val="24"/>
                          </w:rPr>
                        </w:pPr>
                        <w:r w:rsidRPr="00BB135C">
                          <w:rPr>
                            <w:i/>
                            <w:color w:val="1F497C"/>
                            <w:sz w:val="24"/>
                            <w:szCs w:val="24"/>
                          </w:rPr>
                          <w:t xml:space="preserve">Administracija lokalne samouprave organizovala je tender za izgradnju novog puta u relativno udaljenom regionu i dodijelila ugovor jednoj </w:t>
                        </w:r>
                        <w:proofErr w:type="gramStart"/>
                        <w:r w:rsidRPr="00BB135C">
                          <w:rPr>
                            <w:i/>
                            <w:color w:val="1F497C"/>
                            <w:sz w:val="24"/>
                            <w:szCs w:val="24"/>
                          </w:rPr>
                          <w:t>od</w:t>
                        </w:r>
                        <w:proofErr w:type="gramEnd"/>
                        <w:r w:rsidRPr="00BB135C">
                          <w:rPr>
                            <w:i/>
                            <w:color w:val="1F497C"/>
                            <w:sz w:val="24"/>
                            <w:szCs w:val="24"/>
                          </w:rPr>
                          <w:t xml:space="preserve"> građevinskih kompanija. Kasnije se ispostavilo da je pobjednik oko polovinu radova podugovarao </w:t>
                        </w:r>
                        <w:proofErr w:type="gramStart"/>
                        <w:r w:rsidRPr="00BB135C">
                          <w:rPr>
                            <w:i/>
                            <w:color w:val="1F497C"/>
                            <w:sz w:val="24"/>
                            <w:szCs w:val="24"/>
                          </w:rPr>
                          <w:t>sa</w:t>
                        </w:r>
                        <w:proofErr w:type="gramEnd"/>
                        <w:r w:rsidRPr="00BB135C">
                          <w:rPr>
                            <w:i/>
                            <w:color w:val="1F497C"/>
                            <w:sz w:val="24"/>
                            <w:szCs w:val="24"/>
                          </w:rPr>
                          <w:t xml:space="preserve"> drugom lokalnom kompanijom koja je takođe učestvovala na tenderu i dala drugu najbolju ponudu. Kao posledica toga, postojao je razlog za sumnju da su se dva ponuđača dogovorila da se neće nadmetati jedan protiv drugog, već da rade zajedno u procesu nadmetanja.</w:t>
                        </w:r>
                      </w:p>
                    </w:txbxContent>
                  </v:textbox>
                </v:shape>
                <w10:wrap type="topAndBottom" anchorx="page"/>
              </v:group>
            </w:pict>
          </mc:Fallback>
        </mc:AlternateContent>
      </w:r>
    </w:p>
    <w:p w:rsidR="009A2A8A" w:rsidRDefault="009A2A8A" w:rsidP="00BB135C">
      <w:pPr>
        <w:pStyle w:val="BodyText"/>
        <w:spacing w:before="121" w:line="276" w:lineRule="auto"/>
        <w:ind w:left="217" w:right="891" w:firstLine="709"/>
      </w:pPr>
    </w:p>
    <w:p w:rsidR="00BB135C" w:rsidRDefault="00BB135C" w:rsidP="00BA5B5C">
      <w:pPr>
        <w:pStyle w:val="BodyText"/>
        <w:spacing w:before="121" w:line="276" w:lineRule="auto"/>
        <w:ind w:left="217" w:right="891"/>
      </w:pPr>
      <w:r>
        <w:t xml:space="preserve">Namještanje ponuda </w:t>
      </w:r>
      <w:proofErr w:type="gramStart"/>
      <w:r>
        <w:t>ili</w:t>
      </w:r>
      <w:proofErr w:type="gramEnd"/>
      <w:r>
        <w:t xml:space="preserve"> dosluh u javnim nabavkama može biti veoma teško otkriti, jer se tajni ugovori obično zaključuju i čuvaju u tajnosti, a sa</w:t>
      </w:r>
      <w:r w:rsidR="00BE2236">
        <w:t>mo učesnici znaju za tajnu</w:t>
      </w:r>
      <w:r>
        <w:t xml:space="preserve">. Međutim, tajne strategije obično rezultiraju neobičnim obrascima licitiranja </w:t>
      </w:r>
      <w:proofErr w:type="gramStart"/>
      <w:r>
        <w:t>ili</w:t>
      </w:r>
      <w:proofErr w:type="gramEnd"/>
      <w:r>
        <w:t xml:space="preserve"> određivanja c</w:t>
      </w:r>
      <w:r w:rsidR="00BE2236">
        <w:t>ij</w:t>
      </w:r>
      <w:r>
        <w:t>ena koji predstavljaju indikatore ili crvene zastav</w:t>
      </w:r>
      <w:r w:rsidR="00347965">
        <w:t>e</w:t>
      </w:r>
      <w:r>
        <w:t xml:space="preserve"> koje službenici za nabavke mogu otkriti pregledom dokumenata o nabavkama i analizom prošlih dod</w:t>
      </w:r>
      <w:r w:rsidR="00BE2236">
        <w:t>j</w:t>
      </w:r>
      <w:r>
        <w:t>ela ugovora.</w:t>
      </w:r>
    </w:p>
    <w:p w:rsidR="00BB135C" w:rsidRDefault="00BB135C" w:rsidP="00BA5B5C">
      <w:pPr>
        <w:pStyle w:val="BodyText"/>
        <w:spacing w:before="121" w:line="276" w:lineRule="auto"/>
        <w:ind w:left="217" w:right="891"/>
      </w:pPr>
      <w:r>
        <w:t xml:space="preserve">Preporučuje se, međutim, da se analiza ovih pokazatelja sprovodi sistematski upoređujući različite ponude istog </w:t>
      </w:r>
      <w:proofErr w:type="gramStart"/>
      <w:r>
        <w:t>ili</w:t>
      </w:r>
      <w:proofErr w:type="gramEnd"/>
      <w:r>
        <w:t xml:space="preserve"> različitih naručilaca tokom dužeg vremenskog perioda. Na ovaj način veća je šansa da se otkrije postojanje tajnog dogovora. Stoga je korisno održavati centralnu bazu podataka koja sadrži prethodne tendere i tendere svakog naručioca, jer pomaže u lakšem otkrivanju takvih indikatora i crvenih zastava.</w:t>
      </w:r>
    </w:p>
    <w:p w:rsidR="005F6321" w:rsidRDefault="00BB135C" w:rsidP="00BA5B5C">
      <w:pPr>
        <w:pStyle w:val="BodyText"/>
        <w:spacing w:before="121" w:line="276" w:lineRule="auto"/>
        <w:ind w:left="217" w:right="891"/>
      </w:pPr>
      <w:r>
        <w:t>Ovi neobični obrasci ne predstavljaju dokaz o dosluhu; nego sugerišu da je potrebna dalja istraga (</w:t>
      </w:r>
      <w:proofErr w:type="gramStart"/>
      <w:r>
        <w:t>od</w:t>
      </w:r>
      <w:proofErr w:type="gramEnd"/>
      <w:r>
        <w:t xml:space="preserve"> nadležnih organa, npr. odgovarajućeg organa za zaštitu konkurencije) kako bi se utvrdilo da li postoji tajni dogovor.</w:t>
      </w:r>
    </w:p>
    <w:p w:rsidR="00BA5B5C" w:rsidRDefault="00BA5B5C" w:rsidP="00BA5B5C">
      <w:pPr>
        <w:pStyle w:val="Heading6"/>
        <w:ind w:left="0" w:firstLine="0"/>
        <w:rPr>
          <w:rFonts w:ascii="Times New Roman" w:eastAsia="Times New Roman" w:hAnsi="Times New Roman" w:cs="Times New Roman"/>
          <w:b w:val="0"/>
          <w:bCs w:val="0"/>
          <w:i w:val="0"/>
        </w:rPr>
      </w:pPr>
    </w:p>
    <w:p w:rsidR="005F6321" w:rsidRPr="00BA5B5C" w:rsidRDefault="00BA5B5C" w:rsidP="00BA5B5C">
      <w:pPr>
        <w:pStyle w:val="Heading6"/>
        <w:ind w:left="0" w:firstLine="0"/>
        <w:rPr>
          <w:rFonts w:ascii="Times New Roman" w:hAnsi="Times New Roman" w:cs="Times New Roman"/>
        </w:rPr>
      </w:pPr>
      <w:r>
        <w:rPr>
          <w:rFonts w:ascii="Times New Roman" w:eastAsia="Times New Roman" w:hAnsi="Times New Roman" w:cs="Times New Roman"/>
          <w:b w:val="0"/>
          <w:bCs w:val="0"/>
          <w:i w:val="0"/>
        </w:rPr>
        <w:t xml:space="preserve">    </w:t>
      </w:r>
      <w:r w:rsidR="00BE2236" w:rsidRPr="00BA5B5C">
        <w:rPr>
          <w:rFonts w:ascii="Times New Roman" w:hAnsi="Times New Roman" w:cs="Times New Roman"/>
          <w:color w:val="365F91"/>
        </w:rPr>
        <w:t>Crvene zastave u pogledu podnošenja ponuda i procesa</w:t>
      </w:r>
    </w:p>
    <w:p w:rsidR="00BE2236" w:rsidRPr="00BA5B5C" w:rsidRDefault="00BE2236" w:rsidP="00E836DC">
      <w:pPr>
        <w:pStyle w:val="ListParagraph"/>
        <w:numPr>
          <w:ilvl w:val="0"/>
          <w:numId w:val="52"/>
        </w:numPr>
        <w:tabs>
          <w:tab w:val="left" w:pos="937"/>
          <w:tab w:val="left" w:pos="938"/>
        </w:tabs>
        <w:spacing w:before="61"/>
        <w:rPr>
          <w:sz w:val="24"/>
        </w:rPr>
      </w:pPr>
      <w:r w:rsidRPr="00BA5B5C">
        <w:rPr>
          <w:sz w:val="24"/>
        </w:rPr>
        <w:t>Broj ponuđača je znatno manji od prosjeka na drugim sličnim tenderima;</w:t>
      </w:r>
    </w:p>
    <w:p w:rsidR="00BE2236" w:rsidRPr="00BA5B5C" w:rsidRDefault="00BE2236" w:rsidP="00E836DC">
      <w:pPr>
        <w:pStyle w:val="ListParagraph"/>
        <w:numPr>
          <w:ilvl w:val="0"/>
          <w:numId w:val="52"/>
        </w:numPr>
        <w:tabs>
          <w:tab w:val="left" w:pos="937"/>
          <w:tab w:val="left" w:pos="938"/>
        </w:tabs>
        <w:spacing w:before="61"/>
        <w:rPr>
          <w:sz w:val="24"/>
        </w:rPr>
      </w:pPr>
      <w:r w:rsidRPr="00BA5B5C">
        <w:rPr>
          <w:sz w:val="24"/>
        </w:rPr>
        <w:t>Redovni dobavljači ne licitiraju na tenderu za koji bi se normalno očekivalo da se nadmeću, ali su nastavili da licitiraju za druge slične tendere;</w:t>
      </w:r>
    </w:p>
    <w:p w:rsidR="00BE2236" w:rsidRPr="00BA5B5C" w:rsidRDefault="00BE2236" w:rsidP="00E836DC">
      <w:pPr>
        <w:pStyle w:val="ListParagraph"/>
        <w:numPr>
          <w:ilvl w:val="0"/>
          <w:numId w:val="52"/>
        </w:numPr>
        <w:tabs>
          <w:tab w:val="left" w:pos="937"/>
          <w:tab w:val="left" w:pos="938"/>
        </w:tabs>
        <w:spacing w:before="61"/>
        <w:rPr>
          <w:sz w:val="24"/>
        </w:rPr>
      </w:pPr>
      <w:r w:rsidRPr="00BA5B5C">
        <w:rPr>
          <w:sz w:val="24"/>
        </w:rPr>
        <w:t>Pobjednički ponuđač je često ista kompanija, iako se čini da je to konkurentno tržište;</w:t>
      </w:r>
    </w:p>
    <w:p w:rsidR="00BE2236" w:rsidRPr="00BA5B5C" w:rsidRDefault="00BE2236" w:rsidP="00E836DC">
      <w:pPr>
        <w:pStyle w:val="ListParagraph"/>
        <w:numPr>
          <w:ilvl w:val="0"/>
          <w:numId w:val="52"/>
        </w:numPr>
        <w:tabs>
          <w:tab w:val="left" w:pos="937"/>
          <w:tab w:val="left" w:pos="938"/>
        </w:tabs>
        <w:spacing w:before="61"/>
        <w:rPr>
          <w:sz w:val="24"/>
        </w:rPr>
      </w:pPr>
      <w:r w:rsidRPr="00BA5B5C">
        <w:rPr>
          <w:sz w:val="24"/>
        </w:rPr>
        <w:t>Neke kompanije se neočekivano povuku iz nadmetanja na određenom tenderu;</w:t>
      </w:r>
    </w:p>
    <w:p w:rsidR="00BE2236" w:rsidRPr="00BA5B5C" w:rsidRDefault="00BE2236" w:rsidP="00E836DC">
      <w:pPr>
        <w:pStyle w:val="ListParagraph"/>
        <w:numPr>
          <w:ilvl w:val="0"/>
          <w:numId w:val="52"/>
        </w:numPr>
        <w:tabs>
          <w:tab w:val="left" w:pos="937"/>
          <w:tab w:val="left" w:pos="938"/>
        </w:tabs>
        <w:spacing w:before="61"/>
        <w:rPr>
          <w:sz w:val="24"/>
        </w:rPr>
      </w:pPr>
      <w:r w:rsidRPr="00BA5B5C">
        <w:rPr>
          <w:sz w:val="24"/>
        </w:rPr>
        <w:t>Neke kompanije uporno odbijaju da podnesu ponude na tenderima određenih naručilaca ili u određenim geografskim oblastima;</w:t>
      </w:r>
    </w:p>
    <w:p w:rsidR="00BE2236" w:rsidRPr="00BA5B5C" w:rsidRDefault="00BE2236" w:rsidP="00E836DC">
      <w:pPr>
        <w:pStyle w:val="ListParagraph"/>
        <w:numPr>
          <w:ilvl w:val="0"/>
          <w:numId w:val="52"/>
        </w:numPr>
        <w:tabs>
          <w:tab w:val="left" w:pos="937"/>
          <w:tab w:val="left" w:pos="938"/>
        </w:tabs>
        <w:spacing w:before="61"/>
        <w:rPr>
          <w:sz w:val="24"/>
        </w:rPr>
      </w:pPr>
      <w:r w:rsidRPr="00BA5B5C">
        <w:rPr>
          <w:sz w:val="24"/>
        </w:rPr>
        <w:t>Pobjednički ponuđač ne prihvata ugovor bez postojećih razumnih razloga;</w:t>
      </w:r>
    </w:p>
    <w:p w:rsidR="00BE2236" w:rsidRPr="00BA5B5C" w:rsidRDefault="00BE2236" w:rsidP="00E836DC">
      <w:pPr>
        <w:pStyle w:val="ListParagraph"/>
        <w:numPr>
          <w:ilvl w:val="0"/>
          <w:numId w:val="52"/>
        </w:numPr>
        <w:tabs>
          <w:tab w:val="left" w:pos="937"/>
          <w:tab w:val="left" w:pos="938"/>
        </w:tabs>
        <w:spacing w:before="61"/>
        <w:rPr>
          <w:sz w:val="24"/>
        </w:rPr>
      </w:pPr>
      <w:r w:rsidRPr="00BA5B5C">
        <w:rPr>
          <w:sz w:val="24"/>
        </w:rPr>
        <w:t>Postoje kompanije koje nikada ne dobiju ugovor iako obično podnose ponude za tendere određenog naručioca;</w:t>
      </w:r>
    </w:p>
    <w:p w:rsidR="005F6321" w:rsidRPr="00BA5B5C" w:rsidRDefault="00BE2236" w:rsidP="00E836DC">
      <w:pPr>
        <w:pStyle w:val="ListParagraph"/>
        <w:numPr>
          <w:ilvl w:val="0"/>
          <w:numId w:val="52"/>
        </w:numPr>
        <w:tabs>
          <w:tab w:val="left" w:pos="937"/>
          <w:tab w:val="left" w:pos="938"/>
        </w:tabs>
        <w:spacing w:before="61"/>
        <w:rPr>
          <w:sz w:val="24"/>
        </w:rPr>
      </w:pPr>
      <w:r w:rsidRPr="00BA5B5C">
        <w:rPr>
          <w:sz w:val="24"/>
        </w:rPr>
        <w:t>Određena kompanija rijetko licitira, ali uvek pobijedi kada to učini</w:t>
      </w:r>
      <w:r w:rsidR="00754B0A" w:rsidRPr="00BA5B5C">
        <w:rPr>
          <w:sz w:val="24"/>
        </w:rPr>
        <w:t>;</w:t>
      </w:r>
    </w:p>
    <w:p w:rsidR="005F6321" w:rsidRDefault="005F6321">
      <w:pPr>
        <w:rPr>
          <w:sz w:val="24"/>
        </w:rPr>
        <w:sectPr w:rsidR="005F6321">
          <w:pgSz w:w="11910" w:h="16840"/>
          <w:pgMar w:top="1040" w:right="520" w:bottom="960" w:left="1200" w:header="753" w:footer="779" w:gutter="0"/>
          <w:cols w:space="720"/>
        </w:sectPr>
      </w:pPr>
    </w:p>
    <w:p w:rsidR="005F6321" w:rsidRDefault="005F6321">
      <w:pPr>
        <w:pStyle w:val="BodyText"/>
        <w:spacing w:before="2"/>
        <w:ind w:left="0"/>
      </w:pPr>
    </w:p>
    <w:p w:rsidR="00BE2236" w:rsidRPr="00BA5B5C" w:rsidRDefault="00BE2236" w:rsidP="00753FD9">
      <w:pPr>
        <w:pStyle w:val="ListParagraph"/>
        <w:numPr>
          <w:ilvl w:val="0"/>
          <w:numId w:val="52"/>
        </w:numPr>
        <w:tabs>
          <w:tab w:val="left" w:pos="938"/>
        </w:tabs>
        <w:rPr>
          <w:sz w:val="24"/>
        </w:rPr>
      </w:pPr>
      <w:r w:rsidRPr="00BA5B5C">
        <w:rPr>
          <w:sz w:val="24"/>
        </w:rPr>
        <w:t xml:space="preserve">Određeni ponuđači više puta dobijaju ugovore jednog ugovornog </w:t>
      </w:r>
      <w:r w:rsidR="005B0087" w:rsidRPr="00BA5B5C">
        <w:rPr>
          <w:sz w:val="24"/>
        </w:rPr>
        <w:t>tijel</w:t>
      </w:r>
      <w:r w:rsidRPr="00BA5B5C">
        <w:rPr>
          <w:sz w:val="24"/>
        </w:rPr>
        <w:t>a, ali ne na drugim mjestima za sličnu robu ili usluge;</w:t>
      </w:r>
    </w:p>
    <w:p w:rsidR="00BE2236" w:rsidRPr="00BA5B5C" w:rsidRDefault="00BE2236" w:rsidP="00753FD9">
      <w:pPr>
        <w:pStyle w:val="ListParagraph"/>
        <w:numPr>
          <w:ilvl w:val="0"/>
          <w:numId w:val="52"/>
        </w:numPr>
        <w:tabs>
          <w:tab w:val="left" w:pos="938"/>
        </w:tabs>
        <w:rPr>
          <w:sz w:val="24"/>
        </w:rPr>
      </w:pPr>
      <w:r w:rsidRPr="00BA5B5C">
        <w:rPr>
          <w:sz w:val="24"/>
        </w:rPr>
        <w:t>Određena preduzeća predaju ponude koje su nepotpune ili sadrže podatke koji čine da te ponude čine malo v</w:t>
      </w:r>
      <w:r w:rsidR="005B0087" w:rsidRPr="00BA5B5C">
        <w:rPr>
          <w:sz w:val="24"/>
        </w:rPr>
        <w:t>j</w:t>
      </w:r>
      <w:r w:rsidRPr="00BA5B5C">
        <w:rPr>
          <w:sz w:val="24"/>
        </w:rPr>
        <w:t>erovatnim ili nemogućim da postanu pobjednička ponuda (</w:t>
      </w:r>
      <w:r w:rsidR="005B0087" w:rsidRPr="00BA5B5C">
        <w:rPr>
          <w:sz w:val="24"/>
        </w:rPr>
        <w:t>npr.</w:t>
      </w:r>
      <w:r w:rsidRPr="00BA5B5C">
        <w:rPr>
          <w:sz w:val="24"/>
        </w:rPr>
        <w:t xml:space="preserve"> ne uključuju nikakve informacije u vezi sa jednim ili više kriterijuma za dodjelu);</w:t>
      </w:r>
    </w:p>
    <w:p w:rsidR="00BE2236" w:rsidRPr="00BA5B5C" w:rsidRDefault="00BE2236" w:rsidP="00753FD9">
      <w:pPr>
        <w:pStyle w:val="ListParagraph"/>
        <w:numPr>
          <w:ilvl w:val="0"/>
          <w:numId w:val="52"/>
        </w:numPr>
        <w:tabs>
          <w:tab w:val="left" w:pos="938"/>
        </w:tabs>
        <w:rPr>
          <w:sz w:val="24"/>
        </w:rPr>
      </w:pPr>
      <w:r w:rsidRPr="00BA5B5C">
        <w:rPr>
          <w:sz w:val="24"/>
        </w:rPr>
        <w:t>Pobjednički ponuđač više puta podugovara posao sa neuspješnim ponuđačima ili kompanijama koje bi obično licitirale za tender, ali u datom slučaju nisu;</w:t>
      </w:r>
    </w:p>
    <w:p w:rsidR="00BE2236" w:rsidRPr="00BA5B5C" w:rsidRDefault="00BE2236" w:rsidP="00753FD9">
      <w:pPr>
        <w:pStyle w:val="ListParagraph"/>
        <w:numPr>
          <w:ilvl w:val="0"/>
          <w:numId w:val="52"/>
        </w:numPr>
        <w:tabs>
          <w:tab w:val="left" w:pos="938"/>
        </w:tabs>
        <w:rPr>
          <w:sz w:val="24"/>
        </w:rPr>
      </w:pPr>
      <w:r w:rsidRPr="00BA5B5C">
        <w:rPr>
          <w:sz w:val="24"/>
        </w:rPr>
        <w:t>Čini se da postoji obrazac za određivanje pob</w:t>
      </w:r>
      <w:r w:rsidR="00D75E1B" w:rsidRPr="00BA5B5C">
        <w:rPr>
          <w:sz w:val="24"/>
        </w:rPr>
        <w:t>j</w:t>
      </w:r>
      <w:r w:rsidRPr="00BA5B5C">
        <w:rPr>
          <w:sz w:val="24"/>
        </w:rPr>
        <w:t>edničkog ponuđača tako da svaka od kompanija koje</w:t>
      </w:r>
      <w:r w:rsidR="00D75E1B" w:rsidRPr="00BA5B5C">
        <w:rPr>
          <w:sz w:val="24"/>
        </w:rPr>
        <w:t xml:space="preserve"> obično predaju ponude dobije di</w:t>
      </w:r>
      <w:r w:rsidRPr="00BA5B5C">
        <w:rPr>
          <w:sz w:val="24"/>
        </w:rPr>
        <w:t xml:space="preserve">o ugovora: </w:t>
      </w:r>
      <w:r w:rsidR="005B0087" w:rsidRPr="00BA5B5C">
        <w:rPr>
          <w:sz w:val="24"/>
        </w:rPr>
        <w:t>npr</w:t>
      </w:r>
      <w:r w:rsidRPr="00BA5B5C">
        <w:rPr>
          <w:sz w:val="24"/>
        </w:rPr>
        <w:t>, među njima postoji preokret ili svaka kompanija uv</w:t>
      </w:r>
      <w:r w:rsidR="00D75E1B" w:rsidRPr="00BA5B5C">
        <w:rPr>
          <w:sz w:val="24"/>
        </w:rPr>
        <w:t>ij</w:t>
      </w:r>
      <w:r w:rsidRPr="00BA5B5C">
        <w:rPr>
          <w:sz w:val="24"/>
        </w:rPr>
        <w:t>ek pob</w:t>
      </w:r>
      <w:r w:rsidR="00D75E1B" w:rsidRPr="00BA5B5C">
        <w:rPr>
          <w:sz w:val="24"/>
        </w:rPr>
        <w:t>ij</w:t>
      </w:r>
      <w:r w:rsidRPr="00BA5B5C">
        <w:rPr>
          <w:sz w:val="24"/>
        </w:rPr>
        <w:t>edi na ugovorima iste vrste proizvoda ili istog opsega vr</w:t>
      </w:r>
      <w:r w:rsidR="00D75E1B" w:rsidRPr="00BA5B5C">
        <w:rPr>
          <w:sz w:val="24"/>
        </w:rPr>
        <w:t>ij</w:t>
      </w:r>
      <w:r w:rsidRPr="00BA5B5C">
        <w:rPr>
          <w:sz w:val="24"/>
        </w:rPr>
        <w:t>ednosti);</w:t>
      </w:r>
    </w:p>
    <w:p w:rsidR="00BE2236" w:rsidRPr="00BA5B5C" w:rsidRDefault="00BE2236" w:rsidP="00753FD9">
      <w:pPr>
        <w:pStyle w:val="ListParagraph"/>
        <w:numPr>
          <w:ilvl w:val="0"/>
          <w:numId w:val="52"/>
        </w:numPr>
        <w:tabs>
          <w:tab w:val="left" w:pos="938"/>
        </w:tabs>
        <w:rPr>
          <w:sz w:val="24"/>
        </w:rPr>
      </w:pPr>
      <w:r w:rsidRPr="00BA5B5C">
        <w:rPr>
          <w:sz w:val="24"/>
        </w:rPr>
        <w:t xml:space="preserve">Kompanija podnosi ponudu koja sadrži informacije koje se značajno razlikuju </w:t>
      </w:r>
      <w:proofErr w:type="gramStart"/>
      <w:r w:rsidRPr="00BA5B5C">
        <w:rPr>
          <w:sz w:val="24"/>
        </w:rPr>
        <w:t>od</w:t>
      </w:r>
      <w:proofErr w:type="gramEnd"/>
      <w:r w:rsidRPr="00BA5B5C">
        <w:rPr>
          <w:sz w:val="24"/>
        </w:rPr>
        <w:t xml:space="preserve"> one koju ta kompanija obično uključuje u svoje ponude za druge tendere: </w:t>
      </w:r>
      <w:r w:rsidR="005B0087" w:rsidRPr="00BA5B5C">
        <w:rPr>
          <w:sz w:val="24"/>
        </w:rPr>
        <w:t>npr</w:t>
      </w:r>
      <w:r w:rsidRPr="00BA5B5C">
        <w:rPr>
          <w:sz w:val="24"/>
        </w:rPr>
        <w:t>, c</w:t>
      </w:r>
      <w:r w:rsidR="00D75E1B" w:rsidRPr="00BA5B5C">
        <w:rPr>
          <w:sz w:val="24"/>
        </w:rPr>
        <w:t>ij</w:t>
      </w:r>
      <w:r w:rsidRPr="00BA5B5C">
        <w:rPr>
          <w:sz w:val="24"/>
        </w:rPr>
        <w:t>ene za iste ili slične proizvode, trajanje ugovora, kvalitet koji se</w:t>
      </w:r>
      <w:r w:rsidR="00D75E1B" w:rsidRPr="00BA5B5C">
        <w:rPr>
          <w:sz w:val="24"/>
        </w:rPr>
        <w:t xml:space="preserve"> nudi za slične proizvode itd.</w:t>
      </w:r>
      <w:r w:rsidRPr="00BA5B5C">
        <w:rPr>
          <w:sz w:val="24"/>
        </w:rPr>
        <w:t>);</w:t>
      </w:r>
    </w:p>
    <w:p w:rsidR="00BE2236" w:rsidRPr="00BA5B5C" w:rsidRDefault="00BE2236" w:rsidP="00753FD9">
      <w:pPr>
        <w:pStyle w:val="ListParagraph"/>
        <w:numPr>
          <w:ilvl w:val="0"/>
          <w:numId w:val="52"/>
        </w:numPr>
        <w:tabs>
          <w:tab w:val="left" w:pos="938"/>
        </w:tabs>
        <w:rPr>
          <w:sz w:val="24"/>
        </w:rPr>
      </w:pPr>
      <w:r w:rsidRPr="00BA5B5C">
        <w:rPr>
          <w:sz w:val="24"/>
        </w:rPr>
        <w:t xml:space="preserve">Brojne kompanije podnose ponude u svakom geografskom području, </w:t>
      </w:r>
      <w:proofErr w:type="gramStart"/>
      <w:r w:rsidRPr="00BA5B5C">
        <w:rPr>
          <w:sz w:val="24"/>
        </w:rPr>
        <w:t>ali</w:t>
      </w:r>
      <w:proofErr w:type="gramEnd"/>
      <w:r w:rsidRPr="00BA5B5C">
        <w:rPr>
          <w:sz w:val="24"/>
        </w:rPr>
        <w:t xml:space="preserve"> svaka od njih pob</w:t>
      </w:r>
      <w:r w:rsidR="00ED1520" w:rsidRPr="00BA5B5C">
        <w:rPr>
          <w:sz w:val="24"/>
        </w:rPr>
        <w:t>j</w:t>
      </w:r>
      <w:r w:rsidRPr="00BA5B5C">
        <w:rPr>
          <w:sz w:val="24"/>
        </w:rPr>
        <w:t>eđuje na tenderima samo u određenim različitim geografskim oblastima. Izgleda da postoji geografska distribucija ponuda među ponuđačima;</w:t>
      </w:r>
    </w:p>
    <w:p w:rsidR="00BE2236" w:rsidRPr="00BA5B5C" w:rsidRDefault="00BE2236" w:rsidP="00753FD9">
      <w:pPr>
        <w:pStyle w:val="ListParagraph"/>
        <w:numPr>
          <w:ilvl w:val="0"/>
          <w:numId w:val="52"/>
        </w:numPr>
        <w:tabs>
          <w:tab w:val="left" w:pos="938"/>
        </w:tabs>
        <w:rPr>
          <w:sz w:val="24"/>
        </w:rPr>
      </w:pPr>
      <w:r w:rsidRPr="00BA5B5C">
        <w:rPr>
          <w:sz w:val="24"/>
        </w:rPr>
        <w:t>Kompanije koje bi mogle da podnesu odvojene ponude odluče da se pridruže i zajedno podnesu samo jednu ponudu;</w:t>
      </w:r>
    </w:p>
    <w:p w:rsidR="00BE2236" w:rsidRPr="00BA5B5C" w:rsidRDefault="00BE2236" w:rsidP="00753FD9">
      <w:pPr>
        <w:pStyle w:val="ListParagraph"/>
        <w:numPr>
          <w:ilvl w:val="0"/>
          <w:numId w:val="52"/>
        </w:numPr>
        <w:tabs>
          <w:tab w:val="left" w:pos="938"/>
        </w:tabs>
        <w:rPr>
          <w:sz w:val="24"/>
        </w:rPr>
      </w:pPr>
      <w:r w:rsidRPr="00BA5B5C">
        <w:rPr>
          <w:sz w:val="24"/>
        </w:rPr>
        <w:t>Kad god određeno preduzeće preda ponudu, druge kompanije ne podnesu ponudu bez postojećih razumnih razloga koji mogu objasniti takvo ponašanje;</w:t>
      </w:r>
    </w:p>
    <w:p w:rsidR="00BE2236" w:rsidRPr="00BA5B5C" w:rsidRDefault="00BE2236" w:rsidP="00753FD9">
      <w:pPr>
        <w:pStyle w:val="ListParagraph"/>
        <w:numPr>
          <w:ilvl w:val="0"/>
          <w:numId w:val="52"/>
        </w:numPr>
        <w:tabs>
          <w:tab w:val="left" w:pos="938"/>
        </w:tabs>
        <w:rPr>
          <w:sz w:val="24"/>
        </w:rPr>
      </w:pPr>
      <w:r w:rsidRPr="00BA5B5C">
        <w:rPr>
          <w:sz w:val="24"/>
        </w:rPr>
        <w:t>Određeni ponuđači uv</w:t>
      </w:r>
      <w:r w:rsidR="00ED1520" w:rsidRPr="00BA5B5C">
        <w:rPr>
          <w:sz w:val="24"/>
        </w:rPr>
        <w:t>ij</w:t>
      </w:r>
      <w:r w:rsidRPr="00BA5B5C">
        <w:rPr>
          <w:sz w:val="24"/>
        </w:rPr>
        <w:t>ek licitiraju jedni protiv drugih ili nikada ne licitiraju jedni protiv drugih;</w:t>
      </w:r>
    </w:p>
    <w:p w:rsidR="00BE2236" w:rsidRPr="00BA5B5C" w:rsidRDefault="00BE2236" w:rsidP="00753FD9">
      <w:pPr>
        <w:pStyle w:val="ListParagraph"/>
        <w:numPr>
          <w:ilvl w:val="0"/>
          <w:numId w:val="52"/>
        </w:numPr>
        <w:tabs>
          <w:tab w:val="left" w:pos="938"/>
        </w:tabs>
        <w:rPr>
          <w:sz w:val="24"/>
        </w:rPr>
      </w:pPr>
      <w:r w:rsidRPr="00BA5B5C">
        <w:rPr>
          <w:sz w:val="24"/>
        </w:rPr>
        <w:t>Postoje značajne veze između dva ili više ponuđača, kao što su zajednički administratori, međusobno vlasništvo, iste pravne adrese, isti zaposleni, isti brojevi tele</w:t>
      </w:r>
      <w:r w:rsidR="00ED1520" w:rsidRPr="00BA5B5C">
        <w:rPr>
          <w:sz w:val="24"/>
        </w:rPr>
        <w:t xml:space="preserve">fona, porodične veze </w:t>
      </w:r>
      <w:proofErr w:type="gramStart"/>
      <w:r w:rsidR="00ED1520" w:rsidRPr="00BA5B5C">
        <w:rPr>
          <w:sz w:val="24"/>
        </w:rPr>
        <w:t>itd.</w:t>
      </w:r>
      <w:r w:rsidRPr="00BA5B5C">
        <w:rPr>
          <w:sz w:val="24"/>
        </w:rPr>
        <w:t>;</w:t>
      </w:r>
      <w:proofErr w:type="gramEnd"/>
    </w:p>
    <w:p w:rsidR="00BE2236" w:rsidRPr="00BA5B5C" w:rsidRDefault="00BE2236" w:rsidP="00753FD9">
      <w:pPr>
        <w:pStyle w:val="ListParagraph"/>
        <w:numPr>
          <w:ilvl w:val="0"/>
          <w:numId w:val="52"/>
        </w:numPr>
        <w:tabs>
          <w:tab w:val="left" w:pos="938"/>
        </w:tabs>
        <w:rPr>
          <w:sz w:val="24"/>
        </w:rPr>
      </w:pPr>
      <w:r w:rsidRPr="00BA5B5C">
        <w:rPr>
          <w:sz w:val="24"/>
        </w:rPr>
        <w:t xml:space="preserve">Ponuđači koji gube su potpuno nepoznati </w:t>
      </w:r>
      <w:proofErr w:type="gramStart"/>
      <w:r w:rsidRPr="00BA5B5C">
        <w:rPr>
          <w:sz w:val="24"/>
        </w:rPr>
        <w:t>ili</w:t>
      </w:r>
      <w:proofErr w:type="gramEnd"/>
      <w:r w:rsidRPr="00BA5B5C">
        <w:rPr>
          <w:sz w:val="24"/>
        </w:rPr>
        <w:t xml:space="preserve"> izgleda da nisu stvarne kompanije: npr. </w:t>
      </w:r>
      <w:proofErr w:type="gramStart"/>
      <w:r w:rsidRPr="00BA5B5C">
        <w:rPr>
          <w:sz w:val="24"/>
        </w:rPr>
        <w:t>ne</w:t>
      </w:r>
      <w:proofErr w:type="gramEnd"/>
      <w:r w:rsidRPr="00BA5B5C">
        <w:rPr>
          <w:sz w:val="24"/>
        </w:rPr>
        <w:t xml:space="preserve"> pojavljuju se n</w:t>
      </w:r>
      <w:r w:rsidR="00ED1520" w:rsidRPr="00BA5B5C">
        <w:rPr>
          <w:sz w:val="24"/>
        </w:rPr>
        <w:t>a Internetu, ne mogu se naći</w:t>
      </w:r>
      <w:r w:rsidRPr="00BA5B5C">
        <w:rPr>
          <w:sz w:val="24"/>
        </w:rPr>
        <w:t xml:space="preserve"> u bazama podataka ili poslovnim direktorijumima, nemaju kom</w:t>
      </w:r>
      <w:r w:rsidR="00ED1520" w:rsidRPr="00BA5B5C">
        <w:rPr>
          <w:sz w:val="24"/>
        </w:rPr>
        <w:t xml:space="preserve">ercijalnu evidenciju, ne mogu se </w:t>
      </w:r>
      <w:r w:rsidRPr="00BA5B5C">
        <w:rPr>
          <w:sz w:val="24"/>
        </w:rPr>
        <w:t xml:space="preserve">kontaktirati telefonom ili </w:t>
      </w:r>
      <w:r w:rsidR="00ED1520" w:rsidRPr="00BA5B5C">
        <w:rPr>
          <w:sz w:val="24"/>
        </w:rPr>
        <w:t>naći na adresi</w:t>
      </w:r>
      <w:r w:rsidRPr="00BA5B5C">
        <w:rPr>
          <w:sz w:val="24"/>
        </w:rPr>
        <w:t xml:space="preserve"> koja je navedena u tenderskoj dokumentaciji itd.;</w:t>
      </w:r>
    </w:p>
    <w:p w:rsidR="00BE2236" w:rsidRPr="00BA5B5C" w:rsidRDefault="00BE2236" w:rsidP="00753FD9">
      <w:pPr>
        <w:pStyle w:val="ListParagraph"/>
        <w:numPr>
          <w:ilvl w:val="0"/>
          <w:numId w:val="52"/>
        </w:numPr>
        <w:tabs>
          <w:tab w:val="left" w:pos="938"/>
        </w:tabs>
        <w:rPr>
          <w:sz w:val="24"/>
        </w:rPr>
      </w:pPr>
      <w:r w:rsidRPr="00BA5B5C">
        <w:rPr>
          <w:sz w:val="24"/>
        </w:rPr>
        <w:t>Odnosi između učesnika: u nekim slučajevima imaju zajednička imena u svom rukovodstvu ili sastavu akcionara</w:t>
      </w:r>
      <w:r w:rsidR="00DD5B77" w:rsidRPr="00BA5B5C">
        <w:rPr>
          <w:sz w:val="24"/>
        </w:rPr>
        <w:t>;</w:t>
      </w:r>
    </w:p>
    <w:p w:rsidR="00BE2236" w:rsidRPr="00BA5B5C" w:rsidRDefault="00BE2236" w:rsidP="00753FD9">
      <w:pPr>
        <w:pStyle w:val="ListParagraph"/>
        <w:numPr>
          <w:ilvl w:val="0"/>
          <w:numId w:val="52"/>
        </w:numPr>
        <w:tabs>
          <w:tab w:val="left" w:pos="938"/>
        </w:tabs>
        <w:rPr>
          <w:sz w:val="24"/>
        </w:rPr>
      </w:pPr>
      <w:r w:rsidRPr="00BA5B5C">
        <w:rPr>
          <w:sz w:val="24"/>
        </w:rPr>
        <w:t>Takođe se može dogoditi da nakon dod</w:t>
      </w:r>
      <w:r w:rsidR="00ED1520" w:rsidRPr="00BA5B5C">
        <w:rPr>
          <w:sz w:val="24"/>
        </w:rPr>
        <w:t>j</w:t>
      </w:r>
      <w:r w:rsidRPr="00BA5B5C">
        <w:rPr>
          <w:sz w:val="24"/>
        </w:rPr>
        <w:t>ele ugovora dobavljač sarađuje sa onima koji su povukli svoje ponude ili koji su odbijeni;</w:t>
      </w:r>
    </w:p>
    <w:p w:rsidR="005F6321" w:rsidRPr="00BA5B5C" w:rsidRDefault="00BE2236" w:rsidP="00753FD9">
      <w:pPr>
        <w:pStyle w:val="ListParagraph"/>
        <w:numPr>
          <w:ilvl w:val="0"/>
          <w:numId w:val="52"/>
        </w:numPr>
        <w:tabs>
          <w:tab w:val="left" w:pos="938"/>
        </w:tabs>
        <w:rPr>
          <w:sz w:val="24"/>
        </w:rPr>
      </w:pPr>
      <w:r w:rsidRPr="00BA5B5C">
        <w:rPr>
          <w:sz w:val="24"/>
        </w:rPr>
        <w:t>Nedostatak učešća po</w:t>
      </w:r>
      <w:r w:rsidR="00ED1520" w:rsidRPr="00BA5B5C">
        <w:rPr>
          <w:sz w:val="24"/>
        </w:rPr>
        <w:t>znatih kompanija u tom području.</w:t>
      </w:r>
    </w:p>
    <w:p w:rsidR="00DD5B77" w:rsidRDefault="00DD5B77" w:rsidP="00DD5B77">
      <w:pPr>
        <w:pStyle w:val="ListParagraph"/>
        <w:tabs>
          <w:tab w:val="left" w:pos="938"/>
        </w:tabs>
        <w:ind w:firstLine="0"/>
        <w:rPr>
          <w:sz w:val="24"/>
        </w:rPr>
      </w:pPr>
    </w:p>
    <w:p w:rsidR="005F6321" w:rsidRPr="00BA5B5C" w:rsidRDefault="00ED1520" w:rsidP="00BA5B5C">
      <w:pPr>
        <w:pStyle w:val="Heading6"/>
        <w:spacing w:before="102"/>
        <w:rPr>
          <w:rFonts w:ascii="Times New Roman" w:hAnsi="Times New Roman" w:cs="Times New Roman"/>
        </w:rPr>
      </w:pPr>
      <w:r w:rsidRPr="00BA5B5C">
        <w:rPr>
          <w:rFonts w:ascii="Times New Roman" w:hAnsi="Times New Roman" w:cs="Times New Roman"/>
          <w:color w:val="365F91"/>
        </w:rPr>
        <w:t xml:space="preserve">Crvene zastave u vezi </w:t>
      </w:r>
      <w:proofErr w:type="gramStart"/>
      <w:r w:rsidRPr="00BA5B5C">
        <w:rPr>
          <w:rFonts w:ascii="Times New Roman" w:hAnsi="Times New Roman" w:cs="Times New Roman"/>
          <w:color w:val="365F91"/>
        </w:rPr>
        <w:t>sa</w:t>
      </w:r>
      <w:proofErr w:type="gramEnd"/>
      <w:r w:rsidRPr="00BA5B5C">
        <w:rPr>
          <w:rFonts w:ascii="Times New Roman" w:hAnsi="Times New Roman" w:cs="Times New Roman"/>
          <w:color w:val="365F91"/>
        </w:rPr>
        <w:t xml:space="preserve"> </w:t>
      </w:r>
      <w:r w:rsidR="00DD5B77" w:rsidRPr="00BA5B5C">
        <w:rPr>
          <w:rFonts w:ascii="Times New Roman" w:hAnsi="Times New Roman" w:cs="Times New Roman"/>
          <w:color w:val="365F91"/>
        </w:rPr>
        <w:t>tendersko</w:t>
      </w:r>
      <w:r w:rsidRPr="00BA5B5C">
        <w:rPr>
          <w:rFonts w:ascii="Times New Roman" w:hAnsi="Times New Roman" w:cs="Times New Roman"/>
          <w:color w:val="365F91"/>
        </w:rPr>
        <w:t>m dokumentacijom</w:t>
      </w:r>
    </w:p>
    <w:p w:rsidR="00FD103B" w:rsidRPr="00BA5B5C" w:rsidRDefault="00ED1520" w:rsidP="00753FD9">
      <w:pPr>
        <w:pStyle w:val="ListParagraph"/>
        <w:numPr>
          <w:ilvl w:val="0"/>
          <w:numId w:val="53"/>
        </w:numPr>
        <w:spacing w:before="101" w:line="276" w:lineRule="auto"/>
        <w:ind w:right="890"/>
        <w:rPr>
          <w:sz w:val="24"/>
        </w:rPr>
      </w:pPr>
      <w:r w:rsidRPr="00BA5B5C">
        <w:rPr>
          <w:sz w:val="24"/>
        </w:rPr>
        <w:t>Različite kompanije dostavljaju tendersku dokumentaciju koja sadrž</w:t>
      </w:r>
      <w:r w:rsidR="00DD5B77" w:rsidRPr="00BA5B5C">
        <w:rPr>
          <w:sz w:val="24"/>
        </w:rPr>
        <w:t>i iste greške, poput pogrešne računice</w:t>
      </w:r>
      <w:r w:rsidRPr="00BA5B5C">
        <w:rPr>
          <w:sz w:val="24"/>
        </w:rPr>
        <w:t xml:space="preserve"> ili pravopisnih grešaka (npr. </w:t>
      </w:r>
      <w:r w:rsidR="00DD5B77" w:rsidRPr="00BA5B5C">
        <w:rPr>
          <w:sz w:val="24"/>
        </w:rPr>
        <w:t>mn</w:t>
      </w:r>
      <w:r w:rsidR="00FD103B" w:rsidRPr="00BA5B5C">
        <w:rPr>
          <w:sz w:val="24"/>
        </w:rPr>
        <w:t>ogo veća od proc</w:t>
      </w:r>
      <w:r w:rsidR="00674B13" w:rsidRPr="00BA5B5C">
        <w:rPr>
          <w:sz w:val="24"/>
        </w:rPr>
        <w:t>j</w:t>
      </w:r>
      <w:r w:rsidR="00FD103B" w:rsidRPr="00BA5B5C">
        <w:rPr>
          <w:sz w:val="24"/>
        </w:rPr>
        <w:t>ene troškova ili pros</w:t>
      </w:r>
      <w:r w:rsidR="00674B13" w:rsidRPr="00BA5B5C">
        <w:rPr>
          <w:sz w:val="24"/>
        </w:rPr>
        <w:t>j</w:t>
      </w:r>
      <w:r w:rsidR="00FD103B" w:rsidRPr="00BA5B5C">
        <w:rPr>
          <w:sz w:val="24"/>
        </w:rPr>
        <w:t>eka u industriji;</w:t>
      </w:r>
    </w:p>
    <w:p w:rsidR="00FD103B" w:rsidRPr="00BA5B5C" w:rsidRDefault="00FD103B" w:rsidP="00753FD9">
      <w:pPr>
        <w:pStyle w:val="ListParagraph"/>
        <w:numPr>
          <w:ilvl w:val="0"/>
          <w:numId w:val="53"/>
        </w:numPr>
        <w:tabs>
          <w:tab w:val="left" w:pos="937"/>
          <w:tab w:val="left" w:pos="938"/>
        </w:tabs>
        <w:spacing w:before="101"/>
        <w:rPr>
          <w:sz w:val="24"/>
        </w:rPr>
      </w:pPr>
      <w:r w:rsidRPr="00BA5B5C">
        <w:rPr>
          <w:sz w:val="24"/>
        </w:rPr>
        <w:t>C</w:t>
      </w:r>
      <w:r w:rsidR="00674B13" w:rsidRPr="00BA5B5C">
        <w:rPr>
          <w:sz w:val="24"/>
        </w:rPr>
        <w:t>ij</w:t>
      </w:r>
      <w:r w:rsidRPr="00BA5B5C">
        <w:rPr>
          <w:sz w:val="24"/>
        </w:rPr>
        <w:t>ene ponuda padaju kada novi ili r</w:t>
      </w:r>
      <w:r w:rsidR="00674B13" w:rsidRPr="00BA5B5C">
        <w:rPr>
          <w:sz w:val="24"/>
        </w:rPr>
        <w:t>ij</w:t>
      </w:r>
      <w:r w:rsidRPr="00BA5B5C">
        <w:rPr>
          <w:sz w:val="24"/>
        </w:rPr>
        <w:t>etki ponuđač uđe u postupak nadmetanja;</w:t>
      </w:r>
    </w:p>
    <w:p w:rsidR="00FD103B" w:rsidRPr="00BA5B5C" w:rsidRDefault="00FD103B" w:rsidP="00753FD9">
      <w:pPr>
        <w:pStyle w:val="ListParagraph"/>
        <w:numPr>
          <w:ilvl w:val="0"/>
          <w:numId w:val="53"/>
        </w:numPr>
        <w:tabs>
          <w:tab w:val="left" w:pos="937"/>
          <w:tab w:val="left" w:pos="938"/>
        </w:tabs>
        <w:spacing w:before="101"/>
        <w:rPr>
          <w:sz w:val="24"/>
        </w:rPr>
      </w:pPr>
      <w:r w:rsidRPr="00BA5B5C">
        <w:rPr>
          <w:sz w:val="24"/>
        </w:rPr>
        <w:t>Kompanija podnosi neobično visoke c</w:t>
      </w:r>
      <w:r w:rsidR="00674B13" w:rsidRPr="00BA5B5C">
        <w:rPr>
          <w:sz w:val="24"/>
        </w:rPr>
        <w:t>ij</w:t>
      </w:r>
      <w:r w:rsidRPr="00BA5B5C">
        <w:rPr>
          <w:sz w:val="24"/>
        </w:rPr>
        <w:t>ene ponude;</w:t>
      </w:r>
    </w:p>
    <w:p w:rsidR="005F6321" w:rsidRPr="00BA5B5C" w:rsidRDefault="00FD103B" w:rsidP="00753FD9">
      <w:pPr>
        <w:pStyle w:val="ListParagraph"/>
        <w:numPr>
          <w:ilvl w:val="0"/>
          <w:numId w:val="53"/>
        </w:numPr>
        <w:tabs>
          <w:tab w:val="left" w:pos="937"/>
          <w:tab w:val="left" w:pos="938"/>
        </w:tabs>
        <w:spacing w:before="101"/>
        <w:rPr>
          <w:sz w:val="24"/>
        </w:rPr>
      </w:pPr>
      <w:r w:rsidRPr="00BA5B5C">
        <w:rPr>
          <w:sz w:val="24"/>
        </w:rPr>
        <w:t>Ponuđene c</w:t>
      </w:r>
      <w:r w:rsidR="00674B13" w:rsidRPr="00BA5B5C">
        <w:rPr>
          <w:sz w:val="24"/>
        </w:rPr>
        <w:t>ij</w:t>
      </w:r>
      <w:r w:rsidRPr="00BA5B5C">
        <w:rPr>
          <w:sz w:val="24"/>
        </w:rPr>
        <w:t>ene svih kompanija su veoma blizu</w:t>
      </w:r>
      <w:r w:rsidR="00754B0A" w:rsidRPr="00BA5B5C">
        <w:rPr>
          <w:sz w:val="24"/>
        </w:rPr>
        <w:t>;</w:t>
      </w:r>
    </w:p>
    <w:p w:rsidR="005F6321" w:rsidRDefault="005F6321">
      <w:pPr>
        <w:rPr>
          <w:sz w:val="24"/>
        </w:rPr>
        <w:sectPr w:rsidR="005F6321">
          <w:pgSz w:w="11910" w:h="16840"/>
          <w:pgMar w:top="1040" w:right="520" w:bottom="960" w:left="1200" w:header="753" w:footer="779" w:gutter="0"/>
          <w:cols w:space="720"/>
        </w:sectPr>
      </w:pPr>
    </w:p>
    <w:p w:rsidR="005F6321" w:rsidRDefault="005F6321">
      <w:pPr>
        <w:pStyle w:val="BodyText"/>
        <w:spacing w:before="2"/>
        <w:ind w:left="0"/>
      </w:pPr>
    </w:p>
    <w:p w:rsidR="00674B13" w:rsidRPr="00BA5B5C" w:rsidRDefault="00674B13" w:rsidP="00753FD9">
      <w:pPr>
        <w:pStyle w:val="ListParagraph"/>
        <w:numPr>
          <w:ilvl w:val="0"/>
          <w:numId w:val="53"/>
        </w:numPr>
        <w:tabs>
          <w:tab w:val="left" w:pos="937"/>
          <w:tab w:val="left" w:pos="938"/>
        </w:tabs>
        <w:spacing w:before="101"/>
        <w:rPr>
          <w:sz w:val="24"/>
        </w:rPr>
      </w:pPr>
      <w:r w:rsidRPr="00BA5B5C">
        <w:rPr>
          <w:sz w:val="24"/>
        </w:rPr>
        <w:t>Gotovo identične jedinične cijene u svim ponudama;</w:t>
      </w:r>
    </w:p>
    <w:p w:rsidR="005F6321" w:rsidRPr="00BA5B5C" w:rsidRDefault="00674B13" w:rsidP="00753FD9">
      <w:pPr>
        <w:pStyle w:val="ListParagraph"/>
        <w:numPr>
          <w:ilvl w:val="0"/>
          <w:numId w:val="53"/>
        </w:numPr>
        <w:tabs>
          <w:tab w:val="left" w:pos="937"/>
          <w:tab w:val="left" w:pos="938"/>
        </w:tabs>
        <w:spacing w:before="101"/>
        <w:rPr>
          <w:sz w:val="24"/>
        </w:rPr>
      </w:pPr>
      <w:r w:rsidRPr="00BA5B5C">
        <w:rPr>
          <w:sz w:val="24"/>
        </w:rPr>
        <w:t xml:space="preserve">Ponuđene cijene se razlikuju za jednak iznos </w:t>
      </w:r>
      <w:proofErr w:type="gramStart"/>
      <w:r w:rsidRPr="00BA5B5C">
        <w:rPr>
          <w:sz w:val="24"/>
        </w:rPr>
        <w:t>ili</w:t>
      </w:r>
      <w:proofErr w:type="gramEnd"/>
      <w:r w:rsidRPr="00BA5B5C">
        <w:rPr>
          <w:sz w:val="24"/>
        </w:rPr>
        <w:t xml:space="preserve"> faktor.</w:t>
      </w:r>
    </w:p>
    <w:p w:rsidR="00EC050D" w:rsidRDefault="00EC050D" w:rsidP="00EC050D">
      <w:pPr>
        <w:pStyle w:val="ListParagraph"/>
        <w:tabs>
          <w:tab w:val="left" w:pos="937"/>
          <w:tab w:val="left" w:pos="938"/>
        </w:tabs>
        <w:spacing w:before="101"/>
        <w:ind w:firstLine="0"/>
        <w:rPr>
          <w:sz w:val="24"/>
        </w:rPr>
      </w:pPr>
    </w:p>
    <w:p w:rsidR="005F6321" w:rsidRPr="00905C39" w:rsidRDefault="00674B13" w:rsidP="00BA5B5C">
      <w:pPr>
        <w:pStyle w:val="Heading6"/>
        <w:spacing w:before="103"/>
        <w:rPr>
          <w:rFonts w:ascii="Times New Roman" w:hAnsi="Times New Roman" w:cs="Times New Roman"/>
        </w:rPr>
      </w:pPr>
      <w:r w:rsidRPr="00905C39">
        <w:rPr>
          <w:rFonts w:ascii="Times New Roman" w:hAnsi="Times New Roman" w:cs="Times New Roman"/>
          <w:color w:val="365F91"/>
        </w:rPr>
        <w:t xml:space="preserve">Crvene zastave u vezi </w:t>
      </w:r>
      <w:proofErr w:type="gramStart"/>
      <w:r w:rsidRPr="00905C39">
        <w:rPr>
          <w:rFonts w:ascii="Times New Roman" w:hAnsi="Times New Roman" w:cs="Times New Roman"/>
          <w:color w:val="365F91"/>
        </w:rPr>
        <w:t>sa</w:t>
      </w:r>
      <w:proofErr w:type="gramEnd"/>
      <w:r w:rsidRPr="00905C39">
        <w:rPr>
          <w:rFonts w:ascii="Times New Roman" w:hAnsi="Times New Roman" w:cs="Times New Roman"/>
          <w:color w:val="365F91"/>
        </w:rPr>
        <w:t xml:space="preserve"> izjavama ili ponašanjem ponuđača</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Po</w:t>
      </w:r>
      <w:r w:rsidR="00F87D7E" w:rsidRPr="00905C39">
        <w:rPr>
          <w:sz w:val="24"/>
        </w:rPr>
        <w:t>stoje pisani tragovi o sporazumu između ponuđača</w:t>
      </w:r>
      <w:r w:rsidRPr="00905C39">
        <w:rPr>
          <w:sz w:val="24"/>
        </w:rPr>
        <w:t>;</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 xml:space="preserve">Ponuđač ima saznanja o pitanjima </w:t>
      </w:r>
      <w:r w:rsidR="00F87D7E" w:rsidRPr="00905C39">
        <w:rPr>
          <w:sz w:val="24"/>
        </w:rPr>
        <w:t>o kojima je naručilac komunicirao</w:t>
      </w:r>
      <w:r w:rsidRPr="00905C39">
        <w:rPr>
          <w:sz w:val="24"/>
        </w:rPr>
        <w:t xml:space="preserve"> samo sa drugim ponuđačem;</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Ponuđači formalno opravdavaju svoje c</w:t>
      </w:r>
      <w:r w:rsidR="00F87D7E" w:rsidRPr="00905C39">
        <w:rPr>
          <w:sz w:val="24"/>
        </w:rPr>
        <w:t>ij</w:t>
      </w:r>
      <w:r w:rsidRPr="00905C39">
        <w:rPr>
          <w:sz w:val="24"/>
        </w:rPr>
        <w:t>ene gledajući „predložene c</w:t>
      </w:r>
      <w:r w:rsidR="00F87D7E" w:rsidRPr="00905C39">
        <w:rPr>
          <w:sz w:val="24"/>
        </w:rPr>
        <w:t>ij</w:t>
      </w:r>
      <w:r w:rsidRPr="00905C39">
        <w:rPr>
          <w:sz w:val="24"/>
        </w:rPr>
        <w:t>ene u industriji“, „standardne tržišne c</w:t>
      </w:r>
      <w:r w:rsidR="00F87D7E" w:rsidRPr="00905C39">
        <w:rPr>
          <w:sz w:val="24"/>
        </w:rPr>
        <w:t>ij</w:t>
      </w:r>
      <w:r w:rsidRPr="00905C39">
        <w:rPr>
          <w:sz w:val="24"/>
        </w:rPr>
        <w:t>ene“ ili „rasporede c</w:t>
      </w:r>
      <w:r w:rsidR="00F87D7E" w:rsidRPr="00905C39">
        <w:rPr>
          <w:sz w:val="24"/>
        </w:rPr>
        <w:t>ij</w:t>
      </w:r>
      <w:r w:rsidRPr="00905C39">
        <w:rPr>
          <w:sz w:val="24"/>
        </w:rPr>
        <w:t>ena u industriji“;</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 xml:space="preserve">Bilo je izjava koje ukazuju na to da određene firme ne prodaju na određenom geografskom području ili određenim ugovornim </w:t>
      </w:r>
      <w:r w:rsidR="00EC050D" w:rsidRPr="00905C39">
        <w:rPr>
          <w:sz w:val="24"/>
        </w:rPr>
        <w:t>tijelima</w:t>
      </w:r>
      <w:r w:rsidRPr="00905C39">
        <w:rPr>
          <w:sz w:val="24"/>
        </w:rPr>
        <w:t>;</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Ponuđači imaju napredno znanje o c</w:t>
      </w:r>
      <w:r w:rsidR="00F87D7E" w:rsidRPr="00905C39">
        <w:rPr>
          <w:sz w:val="24"/>
        </w:rPr>
        <w:t>ij</w:t>
      </w:r>
      <w:r w:rsidRPr="00905C39">
        <w:rPr>
          <w:sz w:val="24"/>
        </w:rPr>
        <w:t>enama konkurenata ili detaljima ponude pr</w:t>
      </w:r>
      <w:r w:rsidR="00F87D7E" w:rsidRPr="00905C39">
        <w:rPr>
          <w:sz w:val="24"/>
        </w:rPr>
        <w:t>ij</w:t>
      </w:r>
      <w:r w:rsidRPr="00905C39">
        <w:rPr>
          <w:sz w:val="24"/>
        </w:rPr>
        <w:t>e nego što takve informacije budu javno dostupne;</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Ponuđač se ne zanima previše za jednu od svojih ponuda ili čak ukazuje da je to bila simbolična ponuda;</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Različiti ponuđači koriste isto objašnjenje i terminologiju kako bi opravdali određena pitanja, poput povećanja c</w:t>
      </w:r>
      <w:r w:rsidR="00F87D7E" w:rsidRPr="00905C39">
        <w:rPr>
          <w:sz w:val="24"/>
        </w:rPr>
        <w:t>ij</w:t>
      </w:r>
      <w:r w:rsidRPr="00905C39">
        <w:rPr>
          <w:sz w:val="24"/>
        </w:rPr>
        <w:t>ena;</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 xml:space="preserve">Jedan od ponuđača traži tendersku dokumentaciju </w:t>
      </w:r>
      <w:r w:rsidR="00F87D7E" w:rsidRPr="00905C39">
        <w:rPr>
          <w:sz w:val="24"/>
        </w:rPr>
        <w:t>u ime drugog ponuđača</w:t>
      </w:r>
      <w:r w:rsidRPr="00905C39">
        <w:rPr>
          <w:sz w:val="24"/>
        </w:rPr>
        <w:t>;</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Jedan od ponuđača podnosi svoju ponudu i ponudu druge kompanije za isti tender;</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Ponuđači su održali privatne sastanke pr</w:t>
      </w:r>
      <w:r w:rsidR="000C62C2" w:rsidRPr="00905C39">
        <w:rPr>
          <w:sz w:val="24"/>
        </w:rPr>
        <w:t>ij</w:t>
      </w:r>
      <w:r w:rsidRPr="00905C39">
        <w:rPr>
          <w:sz w:val="24"/>
        </w:rPr>
        <w:t>e podnošenja svojih ponuda;</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Pob</w:t>
      </w:r>
      <w:r w:rsidR="000C62C2" w:rsidRPr="00905C39">
        <w:rPr>
          <w:sz w:val="24"/>
        </w:rPr>
        <w:t>j</w:t>
      </w:r>
      <w:r w:rsidRPr="00905C39">
        <w:rPr>
          <w:sz w:val="24"/>
        </w:rPr>
        <w:t>eda na tenderu je previsoka u poređenju sa proc</w:t>
      </w:r>
      <w:r w:rsidR="000C62C2" w:rsidRPr="00905C39">
        <w:rPr>
          <w:sz w:val="24"/>
        </w:rPr>
        <w:t>ij</w:t>
      </w:r>
      <w:r w:rsidRPr="00905C39">
        <w:rPr>
          <w:sz w:val="24"/>
        </w:rPr>
        <w:t>enjenim troškovima, objavljenim c</w:t>
      </w:r>
      <w:r w:rsidR="000C62C2" w:rsidRPr="00905C39">
        <w:rPr>
          <w:sz w:val="24"/>
        </w:rPr>
        <w:t>j</w:t>
      </w:r>
      <w:r w:rsidRPr="00905C39">
        <w:rPr>
          <w:sz w:val="24"/>
        </w:rPr>
        <w:t>enovnicima, sličnim radovima ili uslugama, pros</w:t>
      </w:r>
      <w:r w:rsidR="000C62C2" w:rsidRPr="00905C39">
        <w:rPr>
          <w:sz w:val="24"/>
        </w:rPr>
        <w:t>j</w:t>
      </w:r>
      <w:r w:rsidRPr="00905C39">
        <w:rPr>
          <w:sz w:val="24"/>
        </w:rPr>
        <w:t>ečnim c</w:t>
      </w:r>
      <w:r w:rsidR="000C62C2" w:rsidRPr="00905C39">
        <w:rPr>
          <w:sz w:val="24"/>
        </w:rPr>
        <w:t>ij</w:t>
      </w:r>
      <w:r w:rsidRPr="00905C39">
        <w:rPr>
          <w:sz w:val="24"/>
        </w:rPr>
        <w:t>enama u industriji ili fer tržišnim c</w:t>
      </w:r>
      <w:r w:rsidR="000C62C2" w:rsidRPr="00905C39">
        <w:rPr>
          <w:sz w:val="24"/>
        </w:rPr>
        <w:t>ij</w:t>
      </w:r>
      <w:r w:rsidRPr="00905C39">
        <w:rPr>
          <w:sz w:val="24"/>
        </w:rPr>
        <w:t>enama;</w:t>
      </w:r>
    </w:p>
    <w:p w:rsidR="00674B13" w:rsidRPr="00905C39" w:rsidRDefault="000C62C2" w:rsidP="00753FD9">
      <w:pPr>
        <w:pStyle w:val="ListParagraph"/>
        <w:numPr>
          <w:ilvl w:val="0"/>
          <w:numId w:val="54"/>
        </w:numPr>
        <w:tabs>
          <w:tab w:val="left" w:pos="938"/>
        </w:tabs>
        <w:spacing w:line="276" w:lineRule="auto"/>
        <w:ind w:right="894"/>
        <w:rPr>
          <w:sz w:val="24"/>
        </w:rPr>
      </w:pPr>
      <w:r w:rsidRPr="00905C39">
        <w:rPr>
          <w:sz w:val="24"/>
        </w:rPr>
        <w:t>S</w:t>
      </w:r>
      <w:r w:rsidR="00674B13" w:rsidRPr="00905C39">
        <w:rPr>
          <w:sz w:val="24"/>
        </w:rPr>
        <w:t>talno visoke c</w:t>
      </w:r>
      <w:r w:rsidRPr="00905C39">
        <w:rPr>
          <w:sz w:val="24"/>
        </w:rPr>
        <w:t>ij</w:t>
      </w:r>
      <w:r w:rsidR="00674B13" w:rsidRPr="00905C39">
        <w:rPr>
          <w:sz w:val="24"/>
        </w:rPr>
        <w:t>ene na svim tenderima;</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Pad c</w:t>
      </w:r>
      <w:r w:rsidR="000C62C2" w:rsidRPr="00905C39">
        <w:rPr>
          <w:sz w:val="24"/>
        </w:rPr>
        <w:t>ij</w:t>
      </w:r>
      <w:r w:rsidRPr="00905C39">
        <w:rPr>
          <w:sz w:val="24"/>
        </w:rPr>
        <w:t xml:space="preserve">ena kada novi </w:t>
      </w:r>
      <w:r w:rsidR="001B0AEB" w:rsidRPr="00905C39">
        <w:rPr>
          <w:sz w:val="24"/>
        </w:rPr>
        <w:t>ponuđač</w:t>
      </w:r>
      <w:r w:rsidRPr="00905C39">
        <w:rPr>
          <w:sz w:val="24"/>
        </w:rPr>
        <w:t xml:space="preserve"> uđe u konkurenciju;</w:t>
      </w:r>
    </w:p>
    <w:p w:rsidR="00674B13" w:rsidRPr="00905C39" w:rsidRDefault="000C62C2" w:rsidP="00753FD9">
      <w:pPr>
        <w:pStyle w:val="ListParagraph"/>
        <w:numPr>
          <w:ilvl w:val="0"/>
          <w:numId w:val="54"/>
        </w:numPr>
        <w:tabs>
          <w:tab w:val="left" w:pos="938"/>
        </w:tabs>
        <w:spacing w:line="276" w:lineRule="auto"/>
        <w:ind w:right="894"/>
        <w:rPr>
          <w:sz w:val="24"/>
        </w:rPr>
      </w:pPr>
      <w:r w:rsidRPr="00905C39">
        <w:rPr>
          <w:sz w:val="24"/>
        </w:rPr>
        <w:t>R</w:t>
      </w:r>
      <w:r w:rsidR="00674B13" w:rsidRPr="00905C39">
        <w:rPr>
          <w:sz w:val="24"/>
        </w:rPr>
        <w:t>otacija pob</w:t>
      </w:r>
      <w:r w:rsidRPr="00905C39">
        <w:rPr>
          <w:sz w:val="24"/>
        </w:rPr>
        <w:t>j</w:t>
      </w:r>
      <w:r w:rsidR="00674B13" w:rsidRPr="00905C39">
        <w:rPr>
          <w:sz w:val="24"/>
        </w:rPr>
        <w:t>edničkih tendera;</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Podugovaranje sa ekonomskim operaterima koji nisu izabrani tokom tenderskog postupka;</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Neobični obrasci u ponudama: precizna procentualna razlika između ponuda, pob</w:t>
      </w:r>
      <w:r w:rsidR="000C62C2" w:rsidRPr="00905C39">
        <w:rPr>
          <w:sz w:val="24"/>
        </w:rPr>
        <w:t>j</w:t>
      </w:r>
      <w:r w:rsidR="00905C39" w:rsidRPr="00905C39">
        <w:rPr>
          <w:sz w:val="24"/>
        </w:rPr>
        <w:t xml:space="preserve">eda na </w:t>
      </w:r>
      <w:r w:rsidRPr="00905C39">
        <w:rPr>
          <w:sz w:val="24"/>
        </w:rPr>
        <w:t>tenderu vrlo blizu prihvatljivog c</w:t>
      </w:r>
      <w:r w:rsidR="000C62C2" w:rsidRPr="00905C39">
        <w:rPr>
          <w:sz w:val="24"/>
        </w:rPr>
        <w:t>j</w:t>
      </w:r>
      <w:r w:rsidRPr="00905C39">
        <w:rPr>
          <w:sz w:val="24"/>
        </w:rPr>
        <w:t xml:space="preserve">enovnog </w:t>
      </w:r>
      <w:r w:rsidR="001B0AEB" w:rsidRPr="00905C39">
        <w:rPr>
          <w:sz w:val="24"/>
        </w:rPr>
        <w:t>prag</w:t>
      </w:r>
      <w:r w:rsidRPr="00905C39">
        <w:rPr>
          <w:sz w:val="24"/>
        </w:rPr>
        <w:t>a, ponuda predata po tačno predviđenoj c</w:t>
      </w:r>
      <w:r w:rsidR="000C62C2" w:rsidRPr="00905C39">
        <w:rPr>
          <w:sz w:val="24"/>
        </w:rPr>
        <w:t>ij</w:t>
      </w:r>
      <w:r w:rsidRPr="00905C39">
        <w:rPr>
          <w:sz w:val="24"/>
        </w:rPr>
        <w:t>eni, vrlo visoka ili vrlo niska c</w:t>
      </w:r>
      <w:r w:rsidR="000C62C2" w:rsidRPr="00905C39">
        <w:rPr>
          <w:sz w:val="24"/>
        </w:rPr>
        <w:t>ij</w:t>
      </w:r>
      <w:r w:rsidRPr="00905C39">
        <w:rPr>
          <w:sz w:val="24"/>
        </w:rPr>
        <w:t>ena, veoma različite c</w:t>
      </w:r>
      <w:r w:rsidR="000C62C2" w:rsidRPr="00905C39">
        <w:rPr>
          <w:sz w:val="24"/>
        </w:rPr>
        <w:t>ij</w:t>
      </w:r>
      <w:r w:rsidRPr="00905C39">
        <w:rPr>
          <w:sz w:val="24"/>
        </w:rPr>
        <w:t>ene, okrugli</w:t>
      </w:r>
      <w:r w:rsidR="000C62C2" w:rsidRPr="00905C39">
        <w:rPr>
          <w:sz w:val="24"/>
        </w:rPr>
        <w:t xml:space="preserve"> brojevi, nepotpuna ponuda itd</w:t>
      </w:r>
      <w:r w:rsidRPr="00905C39">
        <w:rPr>
          <w:sz w:val="24"/>
        </w:rPr>
        <w:t>;</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 xml:space="preserve">Očigledne veze između konkurenata, </w:t>
      </w:r>
      <w:proofErr w:type="gramStart"/>
      <w:r w:rsidR="001B0AEB" w:rsidRPr="00905C39">
        <w:rPr>
          <w:sz w:val="24"/>
        </w:rPr>
        <w:t>npr</w:t>
      </w:r>
      <w:proofErr w:type="gramEnd"/>
      <w:r w:rsidR="001B0AEB" w:rsidRPr="00905C39">
        <w:rPr>
          <w:sz w:val="24"/>
        </w:rPr>
        <w:t>.</w:t>
      </w:r>
      <w:r w:rsidRPr="00905C39">
        <w:rPr>
          <w:sz w:val="24"/>
        </w:rPr>
        <w:t xml:space="preserve"> adrese, osoblje i brojevi telefona ili zajednički kontakti;</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Tender uključuje podugovaranje sa operaterima koji se istovremeno takmiče za glavni ugovor;</w:t>
      </w:r>
    </w:p>
    <w:p w:rsidR="00674B13" w:rsidRPr="00905C39" w:rsidRDefault="000C62C2" w:rsidP="00753FD9">
      <w:pPr>
        <w:pStyle w:val="ListParagraph"/>
        <w:numPr>
          <w:ilvl w:val="0"/>
          <w:numId w:val="54"/>
        </w:numPr>
        <w:tabs>
          <w:tab w:val="left" w:pos="938"/>
        </w:tabs>
        <w:spacing w:line="276" w:lineRule="auto"/>
        <w:ind w:right="894"/>
        <w:rPr>
          <w:sz w:val="24"/>
        </w:rPr>
      </w:pPr>
      <w:r w:rsidRPr="00905C39">
        <w:rPr>
          <w:sz w:val="24"/>
        </w:rPr>
        <w:t>Dobro</w:t>
      </w:r>
      <w:r w:rsidR="00674B13" w:rsidRPr="00905C39">
        <w:rPr>
          <w:sz w:val="24"/>
        </w:rPr>
        <w:t xml:space="preserve"> kvalifikovani operatori ne podnose ponude i postaju podizvođači;</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Neki operateri se uv</w:t>
      </w:r>
      <w:r w:rsidR="000C62C2" w:rsidRPr="00905C39">
        <w:rPr>
          <w:sz w:val="24"/>
        </w:rPr>
        <w:t>ij</w:t>
      </w:r>
      <w:r w:rsidRPr="00905C39">
        <w:rPr>
          <w:sz w:val="24"/>
        </w:rPr>
        <w:t>ek takmi</w:t>
      </w:r>
      <w:r w:rsidR="000C62C2" w:rsidRPr="00905C39">
        <w:rPr>
          <w:sz w:val="24"/>
        </w:rPr>
        <w:t xml:space="preserve">če jedni sa drugima, a drugi </w:t>
      </w:r>
      <w:r w:rsidRPr="00905C39">
        <w:rPr>
          <w:sz w:val="24"/>
        </w:rPr>
        <w:t>nikada;</w:t>
      </w:r>
    </w:p>
    <w:p w:rsidR="00674B13" w:rsidRPr="00905C39" w:rsidRDefault="00674B13" w:rsidP="00753FD9">
      <w:pPr>
        <w:pStyle w:val="ListParagraph"/>
        <w:numPr>
          <w:ilvl w:val="0"/>
          <w:numId w:val="54"/>
        </w:numPr>
        <w:tabs>
          <w:tab w:val="left" w:pos="938"/>
        </w:tabs>
        <w:spacing w:line="276" w:lineRule="auto"/>
        <w:ind w:right="894"/>
        <w:rPr>
          <w:sz w:val="24"/>
        </w:rPr>
      </w:pPr>
      <w:r w:rsidRPr="00905C39">
        <w:rPr>
          <w:sz w:val="24"/>
        </w:rPr>
        <w:t>Neusp</w:t>
      </w:r>
      <w:r w:rsidR="000C62C2" w:rsidRPr="00905C39">
        <w:rPr>
          <w:sz w:val="24"/>
        </w:rPr>
        <w:t>j</w:t>
      </w:r>
      <w:r w:rsidRPr="00905C39">
        <w:rPr>
          <w:sz w:val="24"/>
        </w:rPr>
        <w:t xml:space="preserve">ešne ponuđače nije moguće pronaći na Internetu ili </w:t>
      </w:r>
      <w:r w:rsidR="00BA5B5C" w:rsidRPr="00905C39">
        <w:rPr>
          <w:sz w:val="24"/>
        </w:rPr>
        <w:t xml:space="preserve">u poslovnim direktorijumima ili </w:t>
      </w:r>
      <w:r w:rsidRPr="00905C39">
        <w:rPr>
          <w:sz w:val="24"/>
        </w:rPr>
        <w:t>nemaju fizičku adresu;</w:t>
      </w:r>
    </w:p>
    <w:p w:rsidR="00905C39" w:rsidRPr="00905C39" w:rsidRDefault="00674B13" w:rsidP="00753FD9">
      <w:pPr>
        <w:pStyle w:val="ListParagraph"/>
        <w:numPr>
          <w:ilvl w:val="0"/>
          <w:numId w:val="54"/>
        </w:numPr>
        <w:spacing w:line="276" w:lineRule="auto"/>
        <w:ind w:right="894"/>
        <w:rPr>
          <w:sz w:val="24"/>
        </w:rPr>
      </w:pPr>
      <w:r w:rsidRPr="00905C39">
        <w:rPr>
          <w:sz w:val="24"/>
        </w:rPr>
        <w:lastRenderedPageBreak/>
        <w:t>Dokaz da ekonomski operateri razm</w:t>
      </w:r>
      <w:r w:rsidR="000C62C2" w:rsidRPr="00905C39">
        <w:rPr>
          <w:sz w:val="24"/>
        </w:rPr>
        <w:t>j</w:t>
      </w:r>
      <w:r w:rsidRPr="00905C39">
        <w:rPr>
          <w:sz w:val="24"/>
        </w:rPr>
        <w:t>enjuju informacije o c</w:t>
      </w:r>
      <w:r w:rsidR="000C62C2" w:rsidRPr="00905C39">
        <w:rPr>
          <w:sz w:val="24"/>
        </w:rPr>
        <w:t>ij</w:t>
      </w:r>
      <w:r w:rsidRPr="00905C39">
        <w:rPr>
          <w:sz w:val="24"/>
        </w:rPr>
        <w:t>enama, d</w:t>
      </w:r>
      <w:r w:rsidR="000C62C2" w:rsidRPr="00905C39">
        <w:rPr>
          <w:sz w:val="24"/>
        </w:rPr>
        <w:t>ij</w:t>
      </w:r>
      <w:r w:rsidRPr="00905C39">
        <w:rPr>
          <w:sz w:val="24"/>
        </w:rPr>
        <w:t>ele površine ili sklapaju neformalne sporazume</w:t>
      </w:r>
      <w:r w:rsidR="00754B0A" w:rsidRPr="00905C39">
        <w:rPr>
          <w:sz w:val="24"/>
        </w:rPr>
        <w:t>;</w:t>
      </w:r>
    </w:p>
    <w:p w:rsidR="000C62C2" w:rsidRPr="00905C39" w:rsidRDefault="000C62C2" w:rsidP="00753FD9">
      <w:pPr>
        <w:pStyle w:val="ListParagraph"/>
        <w:numPr>
          <w:ilvl w:val="0"/>
          <w:numId w:val="54"/>
        </w:numPr>
        <w:spacing w:line="276" w:lineRule="auto"/>
        <w:ind w:right="894"/>
        <w:rPr>
          <w:sz w:val="24"/>
        </w:rPr>
      </w:pPr>
      <w:r w:rsidRPr="00905C39">
        <w:rPr>
          <w:sz w:val="24"/>
        </w:rPr>
        <w:t>Ključni sektori koji su identifikovani su, na primjer, obrada puteva, izgradnja zgrada, bageriranje, električna oprema, krovište i odlaganje otpada;</w:t>
      </w:r>
    </w:p>
    <w:p w:rsidR="000C62C2" w:rsidRPr="00905C39" w:rsidRDefault="000C62C2" w:rsidP="00753FD9">
      <w:pPr>
        <w:pStyle w:val="ListParagraph"/>
        <w:numPr>
          <w:ilvl w:val="0"/>
          <w:numId w:val="54"/>
        </w:numPr>
        <w:tabs>
          <w:tab w:val="left" w:pos="937"/>
          <w:tab w:val="left" w:pos="938"/>
        </w:tabs>
        <w:spacing w:before="101"/>
        <w:rPr>
          <w:sz w:val="24"/>
        </w:rPr>
      </w:pPr>
      <w:r w:rsidRPr="00905C39">
        <w:rPr>
          <w:sz w:val="24"/>
        </w:rPr>
        <w:t xml:space="preserve">U slučaju da dva </w:t>
      </w:r>
      <w:proofErr w:type="gramStart"/>
      <w:r w:rsidRPr="00905C39">
        <w:rPr>
          <w:sz w:val="24"/>
        </w:rPr>
        <w:t>ili</w:t>
      </w:r>
      <w:proofErr w:type="gramEnd"/>
      <w:r w:rsidRPr="00905C39">
        <w:rPr>
          <w:sz w:val="24"/>
        </w:rPr>
        <w:t xml:space="preserve"> više ponuđača mogu biti povezani ako postoji neka vrsta geografske distribucije pobjedničkih ponuda: npr. neke kompanije teže pobjedi u jednom regionu, druge u drugom;</w:t>
      </w:r>
    </w:p>
    <w:p w:rsidR="000C62C2" w:rsidRPr="00905C39" w:rsidRDefault="000C62C2" w:rsidP="00753FD9">
      <w:pPr>
        <w:pStyle w:val="ListParagraph"/>
        <w:numPr>
          <w:ilvl w:val="0"/>
          <w:numId w:val="54"/>
        </w:numPr>
        <w:tabs>
          <w:tab w:val="left" w:pos="937"/>
          <w:tab w:val="left" w:pos="938"/>
        </w:tabs>
        <w:spacing w:before="101"/>
        <w:rPr>
          <w:sz w:val="24"/>
        </w:rPr>
      </w:pPr>
      <w:r w:rsidRPr="00905C39">
        <w:rPr>
          <w:sz w:val="24"/>
        </w:rPr>
        <w:t>Neke kompanije za koje bi se logično očekivalo da učestvuju na tenderu neće predati ponudu, iako nastavljaju da učestvuju u drugim sličnim slučajevima;</w:t>
      </w:r>
    </w:p>
    <w:p w:rsidR="000C62C2" w:rsidRPr="00905C39" w:rsidRDefault="000C62C2" w:rsidP="00753FD9">
      <w:pPr>
        <w:pStyle w:val="ListParagraph"/>
        <w:numPr>
          <w:ilvl w:val="0"/>
          <w:numId w:val="54"/>
        </w:numPr>
        <w:tabs>
          <w:tab w:val="left" w:pos="937"/>
          <w:tab w:val="left" w:pos="938"/>
        </w:tabs>
        <w:spacing w:before="101"/>
        <w:rPr>
          <w:sz w:val="24"/>
        </w:rPr>
      </w:pPr>
      <w:r w:rsidRPr="00905C39">
        <w:rPr>
          <w:sz w:val="24"/>
        </w:rPr>
        <w:t>Dvije ili više kompanija podnose zajedničku ponudu, mada bi trebalo da mogu da učestvuju pojedinačno;</w:t>
      </w:r>
    </w:p>
    <w:p w:rsidR="000C62C2" w:rsidRPr="00905C39" w:rsidRDefault="000C62C2" w:rsidP="00753FD9">
      <w:pPr>
        <w:pStyle w:val="ListParagraph"/>
        <w:numPr>
          <w:ilvl w:val="0"/>
          <w:numId w:val="54"/>
        </w:numPr>
        <w:tabs>
          <w:tab w:val="left" w:pos="937"/>
          <w:tab w:val="left" w:pos="938"/>
        </w:tabs>
        <w:spacing w:before="101"/>
        <w:rPr>
          <w:sz w:val="24"/>
        </w:rPr>
      </w:pPr>
      <w:r w:rsidRPr="00905C39">
        <w:rPr>
          <w:sz w:val="24"/>
        </w:rPr>
        <w:t>Neki ponuđači redovno učestvuju na tenderima, ali (gotovo) nikada neće pobijediti;</w:t>
      </w:r>
    </w:p>
    <w:p w:rsidR="000C62C2" w:rsidRPr="00905C39" w:rsidRDefault="000C62C2" w:rsidP="00753FD9">
      <w:pPr>
        <w:pStyle w:val="ListParagraph"/>
        <w:numPr>
          <w:ilvl w:val="0"/>
          <w:numId w:val="54"/>
        </w:numPr>
        <w:tabs>
          <w:tab w:val="left" w:pos="937"/>
          <w:tab w:val="left" w:pos="938"/>
        </w:tabs>
        <w:spacing w:before="101"/>
        <w:rPr>
          <w:sz w:val="24"/>
        </w:rPr>
      </w:pPr>
      <w:r w:rsidRPr="00905C39">
        <w:rPr>
          <w:sz w:val="24"/>
        </w:rPr>
        <w:t>Izgleda da postoji naizmjenični niz pobjednika među istim ponuđačima;</w:t>
      </w:r>
    </w:p>
    <w:p w:rsidR="005F6321" w:rsidRPr="00905C39" w:rsidRDefault="000C62C2" w:rsidP="00753FD9">
      <w:pPr>
        <w:pStyle w:val="ListParagraph"/>
        <w:numPr>
          <w:ilvl w:val="0"/>
          <w:numId w:val="54"/>
        </w:numPr>
        <w:tabs>
          <w:tab w:val="left" w:pos="937"/>
          <w:tab w:val="left" w:pos="938"/>
        </w:tabs>
        <w:spacing w:before="101"/>
        <w:rPr>
          <w:sz w:val="24"/>
        </w:rPr>
      </w:pPr>
      <w:r w:rsidRPr="00905C39">
        <w:rPr>
          <w:sz w:val="24"/>
        </w:rPr>
        <w:t>Pobjednik takmičenja neće potpisati ugovor, ali će kasnije biti podugovara</w:t>
      </w:r>
      <w:r w:rsidR="006B02A6" w:rsidRPr="00905C39">
        <w:rPr>
          <w:sz w:val="24"/>
        </w:rPr>
        <w:t>č</w:t>
      </w:r>
      <w:r w:rsidR="00754B0A" w:rsidRPr="00905C39">
        <w:rPr>
          <w:sz w:val="24"/>
        </w:rPr>
        <w:t>;</w:t>
      </w:r>
    </w:p>
    <w:p w:rsidR="00BA5B5C" w:rsidRDefault="00BA5B5C" w:rsidP="00BA5B5C">
      <w:pPr>
        <w:pStyle w:val="Heading4"/>
        <w:spacing w:before="103"/>
        <w:ind w:left="0"/>
        <w:rPr>
          <w:rFonts w:ascii="Times New Roman" w:eastAsia="Times New Roman" w:hAnsi="Times New Roman" w:cs="Times New Roman"/>
          <w:b w:val="0"/>
          <w:bCs w:val="0"/>
          <w:i w:val="0"/>
          <w:sz w:val="24"/>
          <w:szCs w:val="22"/>
        </w:rPr>
      </w:pPr>
    </w:p>
    <w:p w:rsidR="005F6321" w:rsidRPr="00BA5B5C" w:rsidRDefault="000C62C2" w:rsidP="00BA5B5C">
      <w:pPr>
        <w:pStyle w:val="Heading4"/>
        <w:spacing w:before="103"/>
        <w:ind w:left="0"/>
        <w:rPr>
          <w:rFonts w:ascii="Times New Roman" w:hAnsi="Times New Roman" w:cs="Times New Roman"/>
        </w:rPr>
      </w:pPr>
      <w:r w:rsidRPr="00BA5B5C">
        <w:rPr>
          <w:rFonts w:ascii="Times New Roman" w:hAnsi="Times New Roman" w:cs="Times New Roman"/>
          <w:color w:val="365F91"/>
        </w:rPr>
        <w:t>Rješenja</w:t>
      </w:r>
    </w:p>
    <w:p w:rsidR="000C62C2" w:rsidRPr="00905C39" w:rsidRDefault="000C62C2" w:rsidP="00753FD9">
      <w:pPr>
        <w:pStyle w:val="ListParagraph"/>
        <w:numPr>
          <w:ilvl w:val="0"/>
          <w:numId w:val="55"/>
        </w:numPr>
        <w:tabs>
          <w:tab w:val="left" w:pos="938"/>
        </w:tabs>
        <w:spacing w:line="276" w:lineRule="auto"/>
        <w:ind w:right="891"/>
        <w:rPr>
          <w:sz w:val="24"/>
        </w:rPr>
      </w:pPr>
      <w:r w:rsidRPr="00905C39">
        <w:rPr>
          <w:sz w:val="24"/>
        </w:rPr>
        <w:t xml:space="preserve">Učenje o tržištu prije dizajniranja tenderskog procesa. Prikupljanje informacije o proizvodima, dobavljačima i uslovima </w:t>
      </w:r>
      <w:proofErr w:type="gramStart"/>
      <w:r w:rsidRPr="00905C39">
        <w:rPr>
          <w:sz w:val="24"/>
        </w:rPr>
        <w:t>na</w:t>
      </w:r>
      <w:proofErr w:type="gramEnd"/>
      <w:r w:rsidRPr="00905C39">
        <w:rPr>
          <w:sz w:val="24"/>
        </w:rPr>
        <w:t xml:space="preserve"> odgovarajućem tržištu, posebno cijenama i troškovima potencijalnih dobavljača: saznati koliko dobavljača bi moglo da se takmiči za nagradu, koji dobavljači su najbolje </w:t>
      </w:r>
      <w:r w:rsidR="00423A65" w:rsidRPr="00905C39">
        <w:rPr>
          <w:sz w:val="24"/>
        </w:rPr>
        <w:t>kvalifikovani da osvoje tender</w:t>
      </w:r>
      <w:r w:rsidRPr="00905C39">
        <w:rPr>
          <w:sz w:val="24"/>
        </w:rPr>
        <w:t xml:space="preserve"> itd.</w:t>
      </w:r>
    </w:p>
    <w:p w:rsidR="000C62C2" w:rsidRPr="00905C39" w:rsidRDefault="000C62C2" w:rsidP="00753FD9">
      <w:pPr>
        <w:pStyle w:val="ListParagraph"/>
        <w:numPr>
          <w:ilvl w:val="0"/>
          <w:numId w:val="55"/>
        </w:numPr>
        <w:tabs>
          <w:tab w:val="left" w:pos="938"/>
        </w:tabs>
        <w:spacing w:line="276" w:lineRule="auto"/>
        <w:ind w:right="891"/>
        <w:rPr>
          <w:sz w:val="24"/>
        </w:rPr>
      </w:pPr>
      <w:r w:rsidRPr="00905C39">
        <w:rPr>
          <w:sz w:val="24"/>
        </w:rPr>
        <w:t xml:space="preserve">Uključiti informacije o cijenama u drugim geografskim oblastima </w:t>
      </w:r>
      <w:proofErr w:type="gramStart"/>
      <w:r w:rsidRPr="00905C39">
        <w:rPr>
          <w:sz w:val="24"/>
        </w:rPr>
        <w:t>ili</w:t>
      </w:r>
      <w:proofErr w:type="gramEnd"/>
      <w:r w:rsidRPr="00905C39">
        <w:rPr>
          <w:sz w:val="24"/>
        </w:rPr>
        <w:t xml:space="preserve"> za slične proizvode.</w:t>
      </w:r>
    </w:p>
    <w:p w:rsidR="000C62C2" w:rsidRPr="00905C39" w:rsidRDefault="000C62C2" w:rsidP="00753FD9">
      <w:pPr>
        <w:pStyle w:val="ListParagraph"/>
        <w:numPr>
          <w:ilvl w:val="0"/>
          <w:numId w:val="55"/>
        </w:numPr>
        <w:tabs>
          <w:tab w:val="left" w:pos="938"/>
        </w:tabs>
        <w:spacing w:line="276" w:lineRule="auto"/>
        <w:ind w:right="891"/>
        <w:rPr>
          <w:sz w:val="24"/>
        </w:rPr>
      </w:pPr>
      <w:r w:rsidRPr="00905C39">
        <w:rPr>
          <w:sz w:val="24"/>
        </w:rPr>
        <w:t xml:space="preserve">Prikupljanje informacija o prošlim tenderima i traženje informacija </w:t>
      </w:r>
      <w:r w:rsidR="008D493A" w:rsidRPr="00905C39">
        <w:rPr>
          <w:sz w:val="24"/>
        </w:rPr>
        <w:t>u slučaju</w:t>
      </w:r>
      <w:r w:rsidRPr="00905C39">
        <w:rPr>
          <w:sz w:val="24"/>
        </w:rPr>
        <w:t xml:space="preserve"> drugih javnih nabavki, </w:t>
      </w:r>
      <w:proofErr w:type="gramStart"/>
      <w:r w:rsidRPr="00905C39">
        <w:rPr>
          <w:sz w:val="24"/>
        </w:rPr>
        <w:t>a</w:t>
      </w:r>
      <w:proofErr w:type="gramEnd"/>
      <w:r w:rsidRPr="00905C39">
        <w:rPr>
          <w:sz w:val="24"/>
        </w:rPr>
        <w:t xml:space="preserve"> ako je moguće i od privatnih, koji su nedavno kupili sličnu robu ili usluge kako bi poboljšali razumijevanje tržišta.</w:t>
      </w:r>
    </w:p>
    <w:p w:rsidR="000C62C2" w:rsidRPr="00905C39" w:rsidRDefault="000C62C2" w:rsidP="00753FD9">
      <w:pPr>
        <w:pStyle w:val="ListParagraph"/>
        <w:numPr>
          <w:ilvl w:val="0"/>
          <w:numId w:val="55"/>
        </w:numPr>
        <w:tabs>
          <w:tab w:val="left" w:pos="938"/>
        </w:tabs>
        <w:spacing w:line="276" w:lineRule="auto"/>
        <w:ind w:right="891"/>
        <w:rPr>
          <w:sz w:val="24"/>
        </w:rPr>
      </w:pPr>
      <w:r w:rsidRPr="00905C39">
        <w:rPr>
          <w:sz w:val="24"/>
        </w:rPr>
        <w:t xml:space="preserve">Razmisliti da li tržište ima karakteristike zbog kojih je tajni ugovor vjerovatniji. Do tajnog dogovora može doći u skoro svakoj industriji </w:t>
      </w:r>
      <w:proofErr w:type="gramStart"/>
      <w:r w:rsidRPr="00905C39">
        <w:rPr>
          <w:sz w:val="24"/>
        </w:rPr>
        <w:t>ili</w:t>
      </w:r>
      <w:proofErr w:type="gramEnd"/>
      <w:r w:rsidRPr="00905C39">
        <w:rPr>
          <w:sz w:val="24"/>
        </w:rPr>
        <w:t xml:space="preserve"> na tržištu; međutim neki su skloniji riziku od tajnog dogovora zbog određenih karakteristika prisutnih na određenim tržištima, industrijama ili proizvodima.</w:t>
      </w:r>
    </w:p>
    <w:p w:rsidR="005F6321" w:rsidRPr="00905C39" w:rsidRDefault="008D493A" w:rsidP="00753FD9">
      <w:pPr>
        <w:pStyle w:val="ListParagraph"/>
        <w:numPr>
          <w:ilvl w:val="0"/>
          <w:numId w:val="55"/>
        </w:numPr>
        <w:tabs>
          <w:tab w:val="left" w:pos="938"/>
        </w:tabs>
        <w:spacing w:line="276" w:lineRule="auto"/>
        <w:ind w:right="891"/>
        <w:rPr>
          <w:sz w:val="24"/>
        </w:rPr>
      </w:pPr>
      <w:r w:rsidRPr="00905C39">
        <w:rPr>
          <w:sz w:val="24"/>
        </w:rPr>
        <w:t>Indikator</w:t>
      </w:r>
      <w:r w:rsidR="000C62C2" w:rsidRPr="00905C39">
        <w:rPr>
          <w:sz w:val="24"/>
        </w:rPr>
        <w:t xml:space="preserve"> / crvena zastava tajnog dogovora može biti jasnija kada su uslovi </w:t>
      </w:r>
      <w:proofErr w:type="gramStart"/>
      <w:r w:rsidR="000C62C2" w:rsidRPr="00905C39">
        <w:rPr>
          <w:sz w:val="24"/>
        </w:rPr>
        <w:t>na</w:t>
      </w:r>
      <w:proofErr w:type="gramEnd"/>
      <w:r w:rsidR="000C62C2" w:rsidRPr="00905C39">
        <w:rPr>
          <w:sz w:val="24"/>
        </w:rPr>
        <w:t xml:space="preserve"> tržištu ili industriji već povoljni za tajni ugovor. Shodno tome, zaposleni koji su uključeni u postupak nabavke trebali bi biti oprezniji prema crvenim zastavama kada ih otkriju </w:t>
      </w:r>
      <w:proofErr w:type="gramStart"/>
      <w:r w:rsidR="000C62C2" w:rsidRPr="00905C39">
        <w:rPr>
          <w:sz w:val="24"/>
        </w:rPr>
        <w:t>na</w:t>
      </w:r>
      <w:proofErr w:type="gramEnd"/>
      <w:r w:rsidR="000C62C2" w:rsidRPr="00905C39">
        <w:rPr>
          <w:sz w:val="24"/>
        </w:rPr>
        <w:t xml:space="preserve"> rizičnijim tržištima ili u industrijama. Preciznije</w:t>
      </w:r>
      <w:r w:rsidR="00754B0A" w:rsidRPr="00905C39">
        <w:rPr>
          <w:sz w:val="24"/>
        </w:rPr>
        <w:t>:</w:t>
      </w:r>
    </w:p>
    <w:p w:rsidR="005F6321" w:rsidRPr="00905C39" w:rsidRDefault="00B6475F" w:rsidP="00753FD9">
      <w:pPr>
        <w:pStyle w:val="ListParagraph"/>
        <w:numPr>
          <w:ilvl w:val="0"/>
          <w:numId w:val="56"/>
        </w:numPr>
        <w:tabs>
          <w:tab w:val="left" w:pos="1658"/>
        </w:tabs>
        <w:spacing w:line="271" w:lineRule="auto"/>
        <w:ind w:right="891"/>
        <w:rPr>
          <w:sz w:val="24"/>
        </w:rPr>
      </w:pPr>
      <w:r w:rsidRPr="00905C39">
        <w:rPr>
          <w:sz w:val="24"/>
        </w:rPr>
        <w:t xml:space="preserve">Vjerovatnije je da će doći do zavjere ako je </w:t>
      </w:r>
      <w:proofErr w:type="gramStart"/>
      <w:r w:rsidRPr="00905C39">
        <w:rPr>
          <w:sz w:val="24"/>
        </w:rPr>
        <w:t>na</w:t>
      </w:r>
      <w:proofErr w:type="gramEnd"/>
      <w:r w:rsidRPr="00905C39">
        <w:rPr>
          <w:sz w:val="24"/>
        </w:rPr>
        <w:t xml:space="preserve"> odgovarajućem tržištu malo prodavaca u poređenju sa brojem ugovora koji će se dodijeliti. Što je manji broj prodavaca, to im je lakše da se okupe i dogovore oko cijena, ponuda, kupaca </w:t>
      </w:r>
      <w:proofErr w:type="gramStart"/>
      <w:r w:rsidRPr="00905C39">
        <w:rPr>
          <w:sz w:val="24"/>
        </w:rPr>
        <w:t>ili</w:t>
      </w:r>
      <w:proofErr w:type="gramEnd"/>
      <w:r w:rsidRPr="00905C39">
        <w:rPr>
          <w:sz w:val="24"/>
        </w:rPr>
        <w:t xml:space="preserve"> teritorija. Do zavjere može doći i kada je broj kompanija dovoljno velik, </w:t>
      </w:r>
      <w:proofErr w:type="gramStart"/>
      <w:r w:rsidRPr="00905C39">
        <w:rPr>
          <w:sz w:val="24"/>
        </w:rPr>
        <w:t>ali</w:t>
      </w:r>
      <w:proofErr w:type="gramEnd"/>
      <w:r w:rsidRPr="00905C39">
        <w:rPr>
          <w:sz w:val="24"/>
        </w:rPr>
        <w:t xml:space="preserve"> postoji mala grupa većih prodavaca koji dominiraju na tržištu</w:t>
      </w:r>
      <w:r w:rsidR="00754B0A" w:rsidRPr="00905C39">
        <w:rPr>
          <w:sz w:val="24"/>
        </w:rPr>
        <w:t>.</w:t>
      </w:r>
    </w:p>
    <w:p w:rsidR="00905C39" w:rsidRDefault="00B6475F" w:rsidP="00753FD9">
      <w:pPr>
        <w:pStyle w:val="BodyText"/>
        <w:numPr>
          <w:ilvl w:val="0"/>
          <w:numId w:val="56"/>
        </w:numPr>
        <w:spacing w:before="90" w:line="276" w:lineRule="auto"/>
        <w:ind w:right="892"/>
        <w:rPr>
          <w:szCs w:val="22"/>
        </w:rPr>
      </w:pPr>
      <w:r w:rsidRPr="00B6475F">
        <w:rPr>
          <w:szCs w:val="22"/>
        </w:rPr>
        <w:t>V</w:t>
      </w:r>
      <w:r>
        <w:rPr>
          <w:szCs w:val="22"/>
        </w:rPr>
        <w:t>j</w:t>
      </w:r>
      <w:r w:rsidRPr="00B6475F">
        <w:rPr>
          <w:szCs w:val="22"/>
        </w:rPr>
        <w:t>erovatnoća tajnog dogovora se povećava ako</w:t>
      </w:r>
      <w:r>
        <w:rPr>
          <w:szCs w:val="22"/>
        </w:rPr>
        <w:t xml:space="preserve"> se</w:t>
      </w:r>
      <w:r w:rsidRPr="00B6475F">
        <w:rPr>
          <w:szCs w:val="22"/>
        </w:rPr>
        <w:t xml:space="preserve"> proizvod </w:t>
      </w:r>
      <w:proofErr w:type="gramStart"/>
      <w:r w:rsidRPr="00B6475F">
        <w:rPr>
          <w:szCs w:val="22"/>
        </w:rPr>
        <w:t>na</w:t>
      </w:r>
      <w:proofErr w:type="gramEnd"/>
      <w:r w:rsidRPr="00B6475F">
        <w:rPr>
          <w:szCs w:val="22"/>
        </w:rPr>
        <w:t xml:space="preserve"> koji se ponuda odnosi ne može lako zam</w:t>
      </w:r>
      <w:r>
        <w:rPr>
          <w:szCs w:val="22"/>
        </w:rPr>
        <w:t>ij</w:t>
      </w:r>
      <w:r w:rsidRPr="00B6475F">
        <w:rPr>
          <w:szCs w:val="22"/>
        </w:rPr>
        <w:t>eniti drugim sličnim proizvodima ili ako postoje restriktivne specifikacije za proizvod koji se nabavlja. Što je proizvod jednostavniji i standardizovaniji, ponuđačima je lakše da postignu dogovor o zajedničkoj strukturi c</w:t>
      </w:r>
      <w:r>
        <w:rPr>
          <w:szCs w:val="22"/>
        </w:rPr>
        <w:t>ij</w:t>
      </w:r>
      <w:r w:rsidRPr="00B6475F">
        <w:rPr>
          <w:szCs w:val="22"/>
        </w:rPr>
        <w:t>ena i taj sporazum učine dugotrajnim. Mnogo je teže dogovoriti se oko drugih faktora koji su podložni konkurenciji, poput dizajna, karakteristika, kvaliteta ili usluge</w:t>
      </w:r>
    </w:p>
    <w:p w:rsidR="005F6321" w:rsidRPr="00905C39" w:rsidRDefault="00B6475F" w:rsidP="00753FD9">
      <w:pPr>
        <w:pStyle w:val="BodyText"/>
        <w:numPr>
          <w:ilvl w:val="0"/>
          <w:numId w:val="56"/>
        </w:numPr>
        <w:spacing w:before="90" w:line="276" w:lineRule="auto"/>
        <w:ind w:right="892"/>
      </w:pPr>
      <w:r w:rsidRPr="00905C39">
        <w:lastRenderedPageBreak/>
        <w:t>Vjerovatnije je da će doći do zavjere ako postoje značajne prepreke ulasku</w:t>
      </w:r>
      <w:r w:rsidR="008D493A" w:rsidRPr="00905C39">
        <w:t xml:space="preserve"> </w:t>
      </w:r>
      <w:proofErr w:type="gramStart"/>
      <w:r w:rsidR="008D493A" w:rsidRPr="00905C39">
        <w:t>na</w:t>
      </w:r>
      <w:proofErr w:type="gramEnd"/>
      <w:r w:rsidR="008D493A" w:rsidRPr="00905C39">
        <w:t xml:space="preserve"> tržište</w:t>
      </w:r>
      <w:r w:rsidRPr="00905C39">
        <w:t xml:space="preserve">, npr. </w:t>
      </w:r>
      <w:proofErr w:type="gramStart"/>
      <w:r w:rsidRPr="00905C39">
        <w:t>visoki</w:t>
      </w:r>
      <w:proofErr w:type="gramEnd"/>
      <w:r w:rsidRPr="00905C39">
        <w:t xml:space="preserve"> troškovi ulaska, restriktivno zakonodavstvo itd</w:t>
      </w:r>
      <w:r w:rsidR="00754B0A" w:rsidRPr="00905C39">
        <w:t>.</w:t>
      </w:r>
    </w:p>
    <w:p w:rsidR="00AF741B" w:rsidRPr="00905C39" w:rsidRDefault="00AF741B" w:rsidP="00753FD9">
      <w:pPr>
        <w:pStyle w:val="ListParagraph"/>
        <w:numPr>
          <w:ilvl w:val="0"/>
          <w:numId w:val="57"/>
        </w:numPr>
        <w:tabs>
          <w:tab w:val="left" w:pos="938"/>
        </w:tabs>
        <w:spacing w:before="120" w:line="276" w:lineRule="auto"/>
        <w:ind w:right="892"/>
        <w:rPr>
          <w:sz w:val="24"/>
        </w:rPr>
      </w:pPr>
      <w:r w:rsidRPr="00905C39">
        <w:rPr>
          <w:sz w:val="24"/>
        </w:rPr>
        <w:t xml:space="preserve">Takođe je vjerovatnije da će doći do zavjere ako je tržište relativno stabilno, tj. </w:t>
      </w:r>
      <w:proofErr w:type="gramStart"/>
      <w:r w:rsidRPr="00905C39">
        <w:rPr>
          <w:sz w:val="24"/>
        </w:rPr>
        <w:t>malo</w:t>
      </w:r>
      <w:proofErr w:type="gramEnd"/>
      <w:r w:rsidRPr="00905C39">
        <w:rPr>
          <w:sz w:val="24"/>
        </w:rPr>
        <w:t xml:space="preserve"> je vjerovatno da bi se dogodile značajne tehnološke inovacije u proizvodu ili važne promjene u obrascima potražnje / potrošača.</w:t>
      </w:r>
    </w:p>
    <w:p w:rsidR="00AF741B" w:rsidRPr="00905C39" w:rsidRDefault="00AF741B" w:rsidP="00753FD9">
      <w:pPr>
        <w:pStyle w:val="ListParagraph"/>
        <w:numPr>
          <w:ilvl w:val="0"/>
          <w:numId w:val="57"/>
        </w:numPr>
        <w:tabs>
          <w:tab w:val="left" w:pos="938"/>
        </w:tabs>
        <w:spacing w:before="120" w:line="276" w:lineRule="auto"/>
        <w:ind w:right="892"/>
        <w:rPr>
          <w:sz w:val="24"/>
        </w:rPr>
      </w:pPr>
      <w:r w:rsidRPr="00905C39">
        <w:rPr>
          <w:sz w:val="24"/>
        </w:rPr>
        <w:t xml:space="preserve">Vjerovatnije je da će do tajnog dogovora doći ako se konkurenti </w:t>
      </w:r>
      <w:proofErr w:type="gramStart"/>
      <w:r w:rsidRPr="00905C39">
        <w:rPr>
          <w:sz w:val="24"/>
        </w:rPr>
        <w:t>dobro</w:t>
      </w:r>
      <w:proofErr w:type="gramEnd"/>
      <w:r w:rsidRPr="00905C39">
        <w:rPr>
          <w:sz w:val="24"/>
        </w:rPr>
        <w:t xml:space="preserve"> poznaju putem socijalnih veza, poslovnih ili trgovinskih udruženja, legitimnih poslovnih kontakata, ako prebace ljudske resurse iz jedne kompanije u drugu ili ako između njih postoje drugi ugovorni odnosi.</w:t>
      </w:r>
    </w:p>
    <w:p w:rsidR="00AF741B" w:rsidRPr="00905C39" w:rsidRDefault="00AF741B" w:rsidP="00753FD9">
      <w:pPr>
        <w:pStyle w:val="ListParagraph"/>
        <w:numPr>
          <w:ilvl w:val="0"/>
          <w:numId w:val="57"/>
        </w:numPr>
        <w:tabs>
          <w:tab w:val="left" w:pos="938"/>
        </w:tabs>
        <w:spacing w:before="120" w:line="276" w:lineRule="auto"/>
        <w:ind w:right="892"/>
        <w:rPr>
          <w:sz w:val="24"/>
        </w:rPr>
      </w:pPr>
      <w:r w:rsidRPr="00905C39">
        <w:rPr>
          <w:sz w:val="24"/>
        </w:rPr>
        <w:t xml:space="preserve">Postojanje trgovinskih udruženja </w:t>
      </w:r>
      <w:proofErr w:type="gramStart"/>
      <w:r w:rsidRPr="00905C39">
        <w:rPr>
          <w:sz w:val="24"/>
        </w:rPr>
        <w:t>ili</w:t>
      </w:r>
      <w:proofErr w:type="gramEnd"/>
      <w:r w:rsidRPr="00905C39">
        <w:rPr>
          <w:sz w:val="24"/>
        </w:rPr>
        <w:t xml:space="preserve"> drugih foruma - bilo profesionalnih ili društvenih- pruža priliku takmičarima da se okupe i lično razgovaraju o stvarima.</w:t>
      </w:r>
    </w:p>
    <w:p w:rsidR="00AF741B" w:rsidRPr="00905C39" w:rsidRDefault="00AF741B" w:rsidP="00753FD9">
      <w:pPr>
        <w:pStyle w:val="ListParagraph"/>
        <w:numPr>
          <w:ilvl w:val="0"/>
          <w:numId w:val="57"/>
        </w:numPr>
        <w:tabs>
          <w:tab w:val="left" w:pos="938"/>
        </w:tabs>
        <w:spacing w:before="120" w:line="276" w:lineRule="auto"/>
        <w:ind w:right="892"/>
        <w:rPr>
          <w:sz w:val="24"/>
        </w:rPr>
      </w:pPr>
      <w:r w:rsidRPr="00905C39">
        <w:rPr>
          <w:sz w:val="24"/>
        </w:rPr>
        <w:t xml:space="preserve">Definišite tenderske specifikacije u smislu onoga što se očekuje </w:t>
      </w:r>
      <w:proofErr w:type="gramStart"/>
      <w:r w:rsidRPr="00905C39">
        <w:rPr>
          <w:sz w:val="24"/>
        </w:rPr>
        <w:t>od</w:t>
      </w:r>
      <w:proofErr w:type="gramEnd"/>
      <w:r w:rsidRPr="00905C39">
        <w:rPr>
          <w:sz w:val="24"/>
        </w:rPr>
        <w:t xml:space="preserve"> proizvoda, umjesto da opisujete sam proizvod. To može otežati sprovođenje sporazuma o namještanju ponuda, jer ostavlja prostor za alternativne </w:t>
      </w:r>
      <w:proofErr w:type="gramStart"/>
      <w:r w:rsidRPr="00905C39">
        <w:rPr>
          <w:sz w:val="24"/>
        </w:rPr>
        <w:t>ili</w:t>
      </w:r>
      <w:proofErr w:type="gramEnd"/>
      <w:r w:rsidRPr="00905C39">
        <w:rPr>
          <w:sz w:val="24"/>
        </w:rPr>
        <w:t xml:space="preserve"> inovativne izvore snabdijevanja</w:t>
      </w:r>
      <w:r w:rsidR="009804E6" w:rsidRPr="00905C39">
        <w:rPr>
          <w:sz w:val="24"/>
        </w:rPr>
        <w:t xml:space="preserve"> (</w:t>
      </w:r>
      <w:r w:rsidRPr="00905C39">
        <w:rPr>
          <w:sz w:val="24"/>
        </w:rPr>
        <w:t>zamjenljivi proizvodi za ulazak na tender</w:t>
      </w:r>
      <w:r w:rsidR="009804E6" w:rsidRPr="00905C39">
        <w:rPr>
          <w:sz w:val="24"/>
        </w:rPr>
        <w:t>)</w:t>
      </w:r>
      <w:r w:rsidRPr="00905C39">
        <w:rPr>
          <w:sz w:val="24"/>
        </w:rPr>
        <w:t>.</w:t>
      </w:r>
    </w:p>
    <w:p w:rsidR="00AF741B" w:rsidRPr="00905C39" w:rsidRDefault="00AF741B" w:rsidP="00753FD9">
      <w:pPr>
        <w:pStyle w:val="ListParagraph"/>
        <w:numPr>
          <w:ilvl w:val="0"/>
          <w:numId w:val="57"/>
        </w:numPr>
        <w:tabs>
          <w:tab w:val="left" w:pos="938"/>
        </w:tabs>
        <w:spacing w:before="120" w:line="276" w:lineRule="auto"/>
        <w:ind w:right="892"/>
        <w:rPr>
          <w:sz w:val="24"/>
        </w:rPr>
      </w:pPr>
      <w:r w:rsidRPr="00905C39">
        <w:rPr>
          <w:sz w:val="24"/>
        </w:rPr>
        <w:t xml:space="preserve">Pokušajte da izbjegnete predvidljive obrasce nabavki koji olakšavaju šeme namještanja ponuda: ponovljene kupovine i nepromjenljive količine mogu povećati šanse za tajni dogovor, jer se konkurenti vremenom mogu upoznati </w:t>
      </w:r>
      <w:proofErr w:type="gramStart"/>
      <w:r w:rsidRPr="00905C39">
        <w:rPr>
          <w:sz w:val="24"/>
        </w:rPr>
        <w:t>sa</w:t>
      </w:r>
      <w:proofErr w:type="gramEnd"/>
      <w:r w:rsidRPr="00905C39">
        <w:rPr>
          <w:sz w:val="24"/>
        </w:rPr>
        <w:t xml:space="preserve"> drugim ponuđačima i sa karakteristikama tendera. Shodno tome, važno je ometati predvidljivost nabavki promjenom obima i veličine ugovora (</w:t>
      </w:r>
      <w:proofErr w:type="gramStart"/>
      <w:r w:rsidR="00650340" w:rsidRPr="00905C39">
        <w:rPr>
          <w:sz w:val="24"/>
        </w:rPr>
        <w:t>npr</w:t>
      </w:r>
      <w:proofErr w:type="gramEnd"/>
      <w:r w:rsidRPr="00905C39">
        <w:rPr>
          <w:sz w:val="24"/>
        </w:rPr>
        <w:t>, njihovim objedinjavanjem ili razdvajanjem ili zajedničkom kupovinom sa drugim vladinim naručiocima), kao i tenderskim kalendarima.</w:t>
      </w:r>
    </w:p>
    <w:p w:rsidR="00AF741B" w:rsidRPr="00905C39" w:rsidRDefault="00AF741B" w:rsidP="00753FD9">
      <w:pPr>
        <w:pStyle w:val="ListParagraph"/>
        <w:numPr>
          <w:ilvl w:val="0"/>
          <w:numId w:val="57"/>
        </w:numPr>
        <w:tabs>
          <w:tab w:val="left" w:pos="938"/>
        </w:tabs>
        <w:spacing w:before="120" w:line="276" w:lineRule="auto"/>
        <w:ind w:right="892"/>
        <w:rPr>
          <w:sz w:val="24"/>
        </w:rPr>
      </w:pPr>
      <w:r w:rsidRPr="00905C39">
        <w:rPr>
          <w:sz w:val="24"/>
        </w:rPr>
        <w:t>S druge strane, generalno, postoji veći podsticaj za nadmetanje kada je ugovor velik i tenderi nisu vrlo česti.</w:t>
      </w:r>
    </w:p>
    <w:p w:rsidR="005F6321" w:rsidRPr="00905C39" w:rsidRDefault="00AF741B" w:rsidP="00753FD9">
      <w:pPr>
        <w:pStyle w:val="ListParagraph"/>
        <w:numPr>
          <w:ilvl w:val="0"/>
          <w:numId w:val="57"/>
        </w:numPr>
        <w:tabs>
          <w:tab w:val="left" w:pos="938"/>
        </w:tabs>
        <w:spacing w:before="120" w:line="276" w:lineRule="auto"/>
        <w:ind w:right="892"/>
        <w:rPr>
          <w:sz w:val="24"/>
        </w:rPr>
      </w:pPr>
      <w:r w:rsidRPr="00905C39">
        <w:rPr>
          <w:sz w:val="24"/>
        </w:rPr>
        <w:t>Kako se povećava vjerovatnoća namještanja ponuda ako postoji samo nekoliko potencijalnih ponuđača, savjetuje se da se obezbijedi učešće velikog broja potencijalnih ponuđača. Da biste to uradili:</w:t>
      </w:r>
    </w:p>
    <w:p w:rsidR="00E93347" w:rsidRPr="00E93347" w:rsidRDefault="00E93347" w:rsidP="00753FD9">
      <w:pPr>
        <w:pStyle w:val="BodyText"/>
        <w:numPr>
          <w:ilvl w:val="0"/>
          <w:numId w:val="58"/>
        </w:numPr>
        <w:spacing w:before="12" w:line="276" w:lineRule="auto"/>
        <w:ind w:right="891"/>
        <w:rPr>
          <w:szCs w:val="22"/>
        </w:rPr>
      </w:pPr>
      <w:r w:rsidRPr="00E93347">
        <w:rPr>
          <w:szCs w:val="22"/>
        </w:rPr>
        <w:t>Održavajte tenderske zaht</w:t>
      </w:r>
      <w:r w:rsidR="00106B10">
        <w:rPr>
          <w:szCs w:val="22"/>
        </w:rPr>
        <w:t>j</w:t>
      </w:r>
      <w:r w:rsidRPr="00E93347">
        <w:rPr>
          <w:szCs w:val="22"/>
        </w:rPr>
        <w:t>eve jasnim i lakim za praćenje, podstičući tako više kompanija da učestvuju.</w:t>
      </w:r>
    </w:p>
    <w:p w:rsidR="00E93347" w:rsidRPr="00E93347" w:rsidRDefault="00106B10" w:rsidP="00753FD9">
      <w:pPr>
        <w:pStyle w:val="BodyText"/>
        <w:numPr>
          <w:ilvl w:val="0"/>
          <w:numId w:val="58"/>
        </w:numPr>
        <w:spacing w:before="12" w:line="276" w:lineRule="auto"/>
        <w:ind w:right="891"/>
        <w:rPr>
          <w:szCs w:val="22"/>
        </w:rPr>
      </w:pPr>
      <w:r>
        <w:rPr>
          <w:szCs w:val="22"/>
        </w:rPr>
        <w:t xml:space="preserve">Razmotrite postojeća, </w:t>
      </w:r>
      <w:r w:rsidR="00E93347" w:rsidRPr="00E93347">
        <w:rPr>
          <w:szCs w:val="22"/>
        </w:rPr>
        <w:t>nepotrebna ograničenja za ponuđače koja mogu eliminisati kompanije koje su inače kvalifikovane za sprovođenje ugovora, i pokušajte da ih izb</w:t>
      </w:r>
      <w:r>
        <w:rPr>
          <w:szCs w:val="22"/>
        </w:rPr>
        <w:t>j</w:t>
      </w:r>
      <w:r w:rsidR="00E93347" w:rsidRPr="00E93347">
        <w:rPr>
          <w:szCs w:val="22"/>
        </w:rPr>
        <w:t>egnete.</w:t>
      </w:r>
    </w:p>
    <w:p w:rsidR="005F6321" w:rsidRDefault="00E93347" w:rsidP="00753FD9">
      <w:pPr>
        <w:pStyle w:val="BodyText"/>
        <w:numPr>
          <w:ilvl w:val="0"/>
          <w:numId w:val="58"/>
        </w:numPr>
        <w:spacing w:before="12" w:line="276" w:lineRule="auto"/>
        <w:ind w:right="891"/>
      </w:pPr>
      <w:r w:rsidRPr="00E93347">
        <w:rPr>
          <w:szCs w:val="22"/>
        </w:rPr>
        <w:t>Smanjite troškove nadmetanja što je moguće niže omogućavanjem odgovarajućeg vremena za pripremu ponuda, ako je moguće koristite sistem elektronskog nadmetanja, izb</w:t>
      </w:r>
      <w:r w:rsidR="00106B10">
        <w:rPr>
          <w:szCs w:val="22"/>
        </w:rPr>
        <w:t>j</w:t>
      </w:r>
      <w:r w:rsidRPr="00E93347">
        <w:rPr>
          <w:szCs w:val="22"/>
        </w:rPr>
        <w:t>egavajte traženje nepotrebnih informacija, ograničite mogućnost izm</w:t>
      </w:r>
      <w:r w:rsidR="00106B10">
        <w:rPr>
          <w:szCs w:val="22"/>
        </w:rPr>
        <w:t>j</w:t>
      </w:r>
      <w:r w:rsidRPr="00E93347">
        <w:rPr>
          <w:szCs w:val="22"/>
        </w:rPr>
        <w:t>ene obrazaca za prijavu</w:t>
      </w:r>
      <w:r w:rsidR="00650340">
        <w:rPr>
          <w:szCs w:val="22"/>
        </w:rPr>
        <w:t>.</w:t>
      </w:r>
    </w:p>
    <w:p w:rsidR="00106B10" w:rsidRPr="00905C39" w:rsidRDefault="00106B10" w:rsidP="00753FD9">
      <w:pPr>
        <w:pStyle w:val="ListParagraph"/>
        <w:numPr>
          <w:ilvl w:val="0"/>
          <w:numId w:val="58"/>
        </w:numPr>
        <w:tabs>
          <w:tab w:val="left" w:pos="1658"/>
        </w:tabs>
        <w:spacing w:before="133" w:line="266" w:lineRule="auto"/>
        <w:ind w:right="891"/>
        <w:rPr>
          <w:sz w:val="24"/>
        </w:rPr>
      </w:pPr>
      <w:r w:rsidRPr="00905C39">
        <w:rPr>
          <w:sz w:val="24"/>
        </w:rPr>
        <w:t xml:space="preserve">Izbjegavajte diskriminatorski </w:t>
      </w:r>
      <w:proofErr w:type="gramStart"/>
      <w:r w:rsidRPr="00905C39">
        <w:rPr>
          <w:sz w:val="24"/>
        </w:rPr>
        <w:t>ili</w:t>
      </w:r>
      <w:proofErr w:type="gramEnd"/>
      <w:r w:rsidRPr="00905C39">
        <w:rPr>
          <w:sz w:val="24"/>
        </w:rPr>
        <w:t xml:space="preserve"> preferencijalni tretman određene vrste dobavljača / kompanija koje imaju ugovore za obnavljanje, jer to može obeshrabriti druge dobavljače da daju ponude.</w:t>
      </w:r>
    </w:p>
    <w:p w:rsidR="005F6321" w:rsidRPr="00905C39" w:rsidRDefault="00106B10" w:rsidP="00753FD9">
      <w:pPr>
        <w:pStyle w:val="ListParagraph"/>
        <w:numPr>
          <w:ilvl w:val="0"/>
          <w:numId w:val="58"/>
        </w:numPr>
        <w:tabs>
          <w:tab w:val="left" w:pos="1658"/>
        </w:tabs>
        <w:spacing w:before="133" w:line="266" w:lineRule="auto"/>
        <w:ind w:right="891"/>
        <w:rPr>
          <w:sz w:val="24"/>
        </w:rPr>
      </w:pPr>
      <w:r w:rsidRPr="00905C39">
        <w:rPr>
          <w:sz w:val="24"/>
        </w:rPr>
        <w:t xml:space="preserve">Što se tiče velikih ugovora, razmotrite mogućnost dopuštanja ponuda za određene partije </w:t>
      </w:r>
      <w:proofErr w:type="gramStart"/>
      <w:r w:rsidRPr="00905C39">
        <w:rPr>
          <w:sz w:val="24"/>
        </w:rPr>
        <w:t>ili</w:t>
      </w:r>
      <w:proofErr w:type="gramEnd"/>
      <w:r w:rsidRPr="00905C39">
        <w:rPr>
          <w:sz w:val="24"/>
        </w:rPr>
        <w:t xml:space="preserve"> djelove ugovora, a ne samo ponude za cio ugovor, podstičući tako mala i srednja preduzeća da učestvuju.</w:t>
      </w:r>
    </w:p>
    <w:p w:rsidR="005F6321" w:rsidRPr="00905C39" w:rsidRDefault="00106B10" w:rsidP="00753FD9">
      <w:pPr>
        <w:pStyle w:val="ListParagraph"/>
        <w:numPr>
          <w:ilvl w:val="0"/>
          <w:numId w:val="59"/>
        </w:numPr>
        <w:tabs>
          <w:tab w:val="left" w:pos="938"/>
        </w:tabs>
        <w:spacing w:before="134" w:line="276" w:lineRule="auto"/>
        <w:ind w:right="892"/>
        <w:rPr>
          <w:sz w:val="24"/>
        </w:rPr>
      </w:pPr>
      <w:r w:rsidRPr="00905C39">
        <w:rPr>
          <w:sz w:val="24"/>
        </w:rPr>
        <w:lastRenderedPageBreak/>
        <w:t xml:space="preserve">Usvojiti sve mjere koje ometaju špekulacije među ponuđačima u vezi </w:t>
      </w:r>
      <w:proofErr w:type="gramStart"/>
      <w:r w:rsidRPr="00905C39">
        <w:rPr>
          <w:sz w:val="24"/>
        </w:rPr>
        <w:t>sa</w:t>
      </w:r>
      <w:proofErr w:type="gramEnd"/>
      <w:r w:rsidRPr="00905C39">
        <w:rPr>
          <w:sz w:val="24"/>
        </w:rPr>
        <w:t xml:space="preserve"> brojem i identitetom njihovih mogućih konkurenata. Neka identitet ponuđača bude neotkriven što je više moguće kako bi članovima kartela bilo teže da kontaktiraju sve ponuđače</w:t>
      </w:r>
      <w:r w:rsidR="00754B0A" w:rsidRPr="00905C39">
        <w:rPr>
          <w:sz w:val="24"/>
        </w:rPr>
        <w:t>.</w:t>
      </w:r>
    </w:p>
    <w:p w:rsidR="00605546" w:rsidRPr="00905C39" w:rsidRDefault="00605546" w:rsidP="00753FD9">
      <w:pPr>
        <w:pStyle w:val="ListParagraph"/>
        <w:numPr>
          <w:ilvl w:val="0"/>
          <w:numId w:val="60"/>
        </w:numPr>
        <w:tabs>
          <w:tab w:val="left" w:pos="1658"/>
        </w:tabs>
        <w:spacing w:before="141" w:line="271" w:lineRule="auto"/>
        <w:ind w:right="891"/>
        <w:rPr>
          <w:sz w:val="24"/>
        </w:rPr>
      </w:pPr>
      <w:r w:rsidRPr="00905C39">
        <w:rPr>
          <w:sz w:val="24"/>
        </w:rPr>
        <w:t>Razmotriti mogućnost dodavanja ugovora različitih naručilaca u jedan tender kako bi se izbjegla segmentacija tržišta od strane kompanija, posebno ako ugovori imaju isti cilj, slične karakteristike, relativno malu procijenjenu vrijednost i često se javljaju na tender.</w:t>
      </w:r>
    </w:p>
    <w:p w:rsidR="00605546" w:rsidRPr="00905C39" w:rsidRDefault="00605546" w:rsidP="00753FD9">
      <w:pPr>
        <w:pStyle w:val="ListParagraph"/>
        <w:numPr>
          <w:ilvl w:val="0"/>
          <w:numId w:val="60"/>
        </w:numPr>
        <w:tabs>
          <w:tab w:val="left" w:pos="1658"/>
        </w:tabs>
        <w:spacing w:before="141" w:line="271" w:lineRule="auto"/>
        <w:ind w:right="891"/>
        <w:rPr>
          <w:sz w:val="24"/>
        </w:rPr>
      </w:pPr>
      <w:r w:rsidRPr="00905C39">
        <w:rPr>
          <w:sz w:val="24"/>
        </w:rPr>
        <w:t>Međutim, kombinovanje ugovora moglo bi obeshrabriti učešće malih i srednjih preduzeća u nabavci. Povećanjem veličine ponude, ova kombinacija se mora razmotriti, ne dovodeći u pitanje mogućnost dopuštanja ponuda za određene partije u okviru ugovora.</w:t>
      </w:r>
    </w:p>
    <w:p w:rsidR="00605546" w:rsidRPr="00905C39" w:rsidRDefault="00605546" w:rsidP="00753FD9">
      <w:pPr>
        <w:pStyle w:val="ListParagraph"/>
        <w:numPr>
          <w:ilvl w:val="0"/>
          <w:numId w:val="60"/>
        </w:numPr>
        <w:tabs>
          <w:tab w:val="left" w:pos="1658"/>
        </w:tabs>
        <w:spacing w:before="141" w:line="271" w:lineRule="auto"/>
        <w:ind w:right="891"/>
        <w:rPr>
          <w:sz w:val="24"/>
        </w:rPr>
      </w:pPr>
      <w:r w:rsidRPr="00905C39">
        <w:rPr>
          <w:sz w:val="24"/>
        </w:rPr>
        <w:t>Ako naručilac odluči da pod</w:t>
      </w:r>
      <w:r w:rsidR="00AD77EA" w:rsidRPr="00905C39">
        <w:rPr>
          <w:sz w:val="24"/>
        </w:rPr>
        <w:t>ij</w:t>
      </w:r>
      <w:r w:rsidRPr="00905C39">
        <w:rPr>
          <w:sz w:val="24"/>
        </w:rPr>
        <w:t>eli ugovor na nekoliko grupa:</w:t>
      </w:r>
    </w:p>
    <w:p w:rsidR="00605546" w:rsidRPr="00905C39" w:rsidRDefault="00605546" w:rsidP="00753FD9">
      <w:pPr>
        <w:pStyle w:val="ListParagraph"/>
        <w:numPr>
          <w:ilvl w:val="0"/>
          <w:numId w:val="61"/>
        </w:numPr>
        <w:tabs>
          <w:tab w:val="left" w:pos="1658"/>
        </w:tabs>
        <w:spacing w:before="141" w:line="271" w:lineRule="auto"/>
        <w:ind w:right="891"/>
        <w:rPr>
          <w:sz w:val="24"/>
        </w:rPr>
      </w:pPr>
      <w:r w:rsidRPr="00905C39">
        <w:rPr>
          <w:sz w:val="24"/>
        </w:rPr>
        <w:t>Broj lot</w:t>
      </w:r>
      <w:r w:rsidR="00650340" w:rsidRPr="00905C39">
        <w:rPr>
          <w:sz w:val="24"/>
        </w:rPr>
        <w:t>-</w:t>
      </w:r>
      <w:r w:rsidRPr="00905C39">
        <w:rPr>
          <w:sz w:val="24"/>
        </w:rPr>
        <w:t>ova ne bi trebalo da bude jednak proc</w:t>
      </w:r>
      <w:r w:rsidR="00AD77EA" w:rsidRPr="00905C39">
        <w:rPr>
          <w:sz w:val="24"/>
        </w:rPr>
        <w:t>ij</w:t>
      </w:r>
      <w:r w:rsidRPr="00905C39">
        <w:rPr>
          <w:sz w:val="24"/>
        </w:rPr>
        <w:t>enjenom broju ponuđača.</w:t>
      </w:r>
    </w:p>
    <w:p w:rsidR="00605546" w:rsidRPr="00905C39" w:rsidRDefault="00605546" w:rsidP="00753FD9">
      <w:pPr>
        <w:pStyle w:val="ListParagraph"/>
        <w:numPr>
          <w:ilvl w:val="0"/>
          <w:numId w:val="61"/>
        </w:numPr>
        <w:tabs>
          <w:tab w:val="left" w:pos="1658"/>
        </w:tabs>
        <w:spacing w:before="141" w:line="271" w:lineRule="auto"/>
        <w:ind w:right="891"/>
        <w:rPr>
          <w:sz w:val="24"/>
        </w:rPr>
      </w:pPr>
      <w:r w:rsidRPr="00905C39">
        <w:rPr>
          <w:sz w:val="24"/>
        </w:rPr>
        <w:t>Veličina lot</w:t>
      </w:r>
      <w:r w:rsidR="00650340" w:rsidRPr="00905C39">
        <w:rPr>
          <w:sz w:val="24"/>
        </w:rPr>
        <w:t>-</w:t>
      </w:r>
      <w:r w:rsidRPr="00905C39">
        <w:rPr>
          <w:sz w:val="24"/>
        </w:rPr>
        <w:t xml:space="preserve">ova ne bi trebalo da odražava tržišnu strukturu dobavljača: simetričnim kompanijama je teže postići tajni sporazum kada partije nemaju istu veličinu (tj. partije su asimetrične). Teško ako postoji jedna velika kompanija i jedna mala kompanija </w:t>
      </w:r>
      <w:proofErr w:type="gramStart"/>
      <w:r w:rsidRPr="00905C39">
        <w:rPr>
          <w:sz w:val="24"/>
        </w:rPr>
        <w:t>na</w:t>
      </w:r>
      <w:proofErr w:type="gramEnd"/>
      <w:r w:rsidRPr="00905C39">
        <w:rPr>
          <w:sz w:val="24"/>
        </w:rPr>
        <w:t xml:space="preserve"> odgovarajućem tržištu, jedna velika grupa i jedna mala grupa mogu favorizovati tajni dogovor.</w:t>
      </w:r>
    </w:p>
    <w:p w:rsidR="00605546" w:rsidRPr="00905C39" w:rsidRDefault="00605546" w:rsidP="00753FD9">
      <w:pPr>
        <w:pStyle w:val="ListParagraph"/>
        <w:numPr>
          <w:ilvl w:val="0"/>
          <w:numId w:val="61"/>
        </w:numPr>
        <w:tabs>
          <w:tab w:val="left" w:pos="1658"/>
        </w:tabs>
        <w:spacing w:before="141" w:line="271" w:lineRule="auto"/>
        <w:ind w:right="891"/>
        <w:rPr>
          <w:sz w:val="24"/>
        </w:rPr>
      </w:pPr>
      <w:r w:rsidRPr="00905C39">
        <w:rPr>
          <w:sz w:val="24"/>
        </w:rPr>
        <w:t>Veličina lot</w:t>
      </w:r>
      <w:r w:rsidR="00650340" w:rsidRPr="00905C39">
        <w:rPr>
          <w:sz w:val="24"/>
        </w:rPr>
        <w:t>-</w:t>
      </w:r>
      <w:r w:rsidRPr="00905C39">
        <w:rPr>
          <w:sz w:val="24"/>
        </w:rPr>
        <w:t xml:space="preserve">ova ne bi trebalo da bude prevelika, jer to malim preduzećima može otežati konkurenciju, a samim </w:t>
      </w:r>
      <w:proofErr w:type="gramStart"/>
      <w:r w:rsidRPr="00905C39">
        <w:rPr>
          <w:sz w:val="24"/>
        </w:rPr>
        <w:t>tim</w:t>
      </w:r>
      <w:proofErr w:type="gramEnd"/>
      <w:r w:rsidRPr="00905C39">
        <w:rPr>
          <w:sz w:val="24"/>
        </w:rPr>
        <w:t xml:space="preserve"> smanjuje broj potencijalnih ponuđača.</w:t>
      </w:r>
    </w:p>
    <w:p w:rsidR="00605546" w:rsidRPr="00905C39" w:rsidRDefault="00605546" w:rsidP="00753FD9">
      <w:pPr>
        <w:pStyle w:val="ListParagraph"/>
        <w:numPr>
          <w:ilvl w:val="0"/>
          <w:numId w:val="61"/>
        </w:numPr>
        <w:tabs>
          <w:tab w:val="left" w:pos="1658"/>
        </w:tabs>
        <w:spacing w:before="141" w:line="271" w:lineRule="auto"/>
        <w:ind w:right="891"/>
        <w:rPr>
          <w:sz w:val="24"/>
        </w:rPr>
      </w:pPr>
      <w:r w:rsidRPr="00905C39">
        <w:rPr>
          <w:sz w:val="24"/>
        </w:rPr>
        <w:t>Veličina i dizajn lot</w:t>
      </w:r>
      <w:r w:rsidR="00650340" w:rsidRPr="00905C39">
        <w:rPr>
          <w:sz w:val="24"/>
        </w:rPr>
        <w:t>-</w:t>
      </w:r>
      <w:r w:rsidRPr="00905C39">
        <w:rPr>
          <w:sz w:val="24"/>
        </w:rPr>
        <w:t>a treba da se m</w:t>
      </w:r>
      <w:r w:rsidR="00AD77EA" w:rsidRPr="00905C39">
        <w:rPr>
          <w:sz w:val="24"/>
        </w:rPr>
        <w:t>ij</w:t>
      </w:r>
      <w:r w:rsidRPr="00905C39">
        <w:rPr>
          <w:sz w:val="24"/>
        </w:rPr>
        <w:t xml:space="preserve">enjaju s vremena </w:t>
      </w:r>
      <w:proofErr w:type="gramStart"/>
      <w:r w:rsidRPr="00905C39">
        <w:rPr>
          <w:sz w:val="24"/>
        </w:rPr>
        <w:t>na</w:t>
      </w:r>
      <w:proofErr w:type="gramEnd"/>
      <w:r w:rsidRPr="00905C39">
        <w:rPr>
          <w:sz w:val="24"/>
        </w:rPr>
        <w:t xml:space="preserve"> vr</w:t>
      </w:r>
      <w:r w:rsidR="00AD77EA" w:rsidRPr="00905C39">
        <w:rPr>
          <w:sz w:val="24"/>
        </w:rPr>
        <w:t>ij</w:t>
      </w:r>
      <w:r w:rsidRPr="00905C39">
        <w:rPr>
          <w:sz w:val="24"/>
        </w:rPr>
        <w:t>eme kako bi ponuđači otežali raspod</w:t>
      </w:r>
      <w:r w:rsidR="00AD77EA" w:rsidRPr="00905C39">
        <w:rPr>
          <w:sz w:val="24"/>
        </w:rPr>
        <w:t>j</w:t>
      </w:r>
      <w:r w:rsidRPr="00905C39">
        <w:rPr>
          <w:sz w:val="24"/>
        </w:rPr>
        <w:t>elu lot</w:t>
      </w:r>
      <w:r w:rsidR="00650340" w:rsidRPr="00905C39">
        <w:rPr>
          <w:sz w:val="24"/>
        </w:rPr>
        <w:t>-</w:t>
      </w:r>
      <w:r w:rsidRPr="00905C39">
        <w:rPr>
          <w:sz w:val="24"/>
        </w:rPr>
        <w:t>ova među sobom.</w:t>
      </w:r>
    </w:p>
    <w:p w:rsidR="00605546" w:rsidRPr="00905C39" w:rsidRDefault="00605546" w:rsidP="00753FD9">
      <w:pPr>
        <w:pStyle w:val="ListParagraph"/>
        <w:numPr>
          <w:ilvl w:val="0"/>
          <w:numId w:val="62"/>
        </w:numPr>
        <w:tabs>
          <w:tab w:val="left" w:pos="1658"/>
        </w:tabs>
        <w:spacing w:before="141" w:line="271" w:lineRule="auto"/>
        <w:ind w:right="891"/>
        <w:rPr>
          <w:sz w:val="24"/>
        </w:rPr>
      </w:pPr>
      <w:r w:rsidRPr="00905C39">
        <w:rPr>
          <w:sz w:val="24"/>
        </w:rPr>
        <w:t>Otežajte ponuđačima da međusobno komuniciraju. Naročito:</w:t>
      </w:r>
    </w:p>
    <w:p w:rsidR="00605546" w:rsidRPr="00905C39" w:rsidRDefault="00605546" w:rsidP="00753FD9">
      <w:pPr>
        <w:pStyle w:val="ListParagraph"/>
        <w:numPr>
          <w:ilvl w:val="0"/>
          <w:numId w:val="63"/>
        </w:numPr>
        <w:tabs>
          <w:tab w:val="left" w:pos="1658"/>
        </w:tabs>
        <w:spacing w:before="141" w:line="271" w:lineRule="auto"/>
        <w:ind w:right="891"/>
        <w:rPr>
          <w:sz w:val="24"/>
        </w:rPr>
      </w:pPr>
      <w:r w:rsidRPr="00905C39">
        <w:rPr>
          <w:sz w:val="24"/>
        </w:rPr>
        <w:t>Izb</w:t>
      </w:r>
      <w:r w:rsidR="00AD77EA" w:rsidRPr="00905C39">
        <w:rPr>
          <w:sz w:val="24"/>
        </w:rPr>
        <w:t>j</w:t>
      </w:r>
      <w:r w:rsidRPr="00905C39">
        <w:rPr>
          <w:sz w:val="24"/>
        </w:rPr>
        <w:t xml:space="preserve">egavajte da nepotrebno pružate ponuđačima mogućnosti da komuniciraju jedni s drugima (npr. </w:t>
      </w:r>
      <w:proofErr w:type="gramStart"/>
      <w:r w:rsidRPr="00905C39">
        <w:rPr>
          <w:sz w:val="24"/>
        </w:rPr>
        <w:t>na</w:t>
      </w:r>
      <w:proofErr w:type="gramEnd"/>
      <w:r w:rsidRPr="00905C39">
        <w:rPr>
          <w:sz w:val="24"/>
        </w:rPr>
        <w:t xml:space="preserve"> sastancima licem u lice pr</w:t>
      </w:r>
      <w:r w:rsidR="00AD77EA" w:rsidRPr="00905C39">
        <w:rPr>
          <w:sz w:val="24"/>
        </w:rPr>
        <w:t>ij</w:t>
      </w:r>
      <w:r w:rsidRPr="00905C39">
        <w:rPr>
          <w:sz w:val="24"/>
        </w:rPr>
        <w:t>e licitacije ili na inspekcijama).</w:t>
      </w:r>
    </w:p>
    <w:p w:rsidR="00605546" w:rsidRPr="00905C39" w:rsidRDefault="00605546" w:rsidP="00753FD9">
      <w:pPr>
        <w:pStyle w:val="ListParagraph"/>
        <w:numPr>
          <w:ilvl w:val="0"/>
          <w:numId w:val="63"/>
        </w:numPr>
        <w:tabs>
          <w:tab w:val="left" w:pos="1658"/>
        </w:tabs>
        <w:spacing w:before="141" w:line="271" w:lineRule="auto"/>
        <w:ind w:right="891"/>
        <w:rPr>
          <w:sz w:val="24"/>
        </w:rPr>
      </w:pPr>
      <w:r w:rsidRPr="00905C39">
        <w:rPr>
          <w:sz w:val="24"/>
        </w:rPr>
        <w:t>Koristite postupke elektronskog nadmetanja, jer spr</w:t>
      </w:r>
      <w:r w:rsidR="00AD77EA" w:rsidRPr="00905C39">
        <w:rPr>
          <w:sz w:val="24"/>
        </w:rPr>
        <w:t>j</w:t>
      </w:r>
      <w:r w:rsidRPr="00905C39">
        <w:rPr>
          <w:sz w:val="24"/>
        </w:rPr>
        <w:t>ečavaju takmičare da se sastaju.</w:t>
      </w:r>
    </w:p>
    <w:p w:rsidR="00905C39" w:rsidRDefault="00605546" w:rsidP="00753FD9">
      <w:pPr>
        <w:pStyle w:val="ListParagraph"/>
        <w:numPr>
          <w:ilvl w:val="0"/>
          <w:numId w:val="65"/>
        </w:numPr>
        <w:tabs>
          <w:tab w:val="left" w:pos="1658"/>
        </w:tabs>
        <w:spacing w:before="141" w:line="271" w:lineRule="auto"/>
        <w:ind w:right="891"/>
        <w:rPr>
          <w:sz w:val="24"/>
        </w:rPr>
      </w:pPr>
      <w:r w:rsidRPr="00905C39">
        <w:rPr>
          <w:sz w:val="24"/>
        </w:rPr>
        <w:t>Zaht</w:t>
      </w:r>
      <w:r w:rsidR="00AD77EA" w:rsidRPr="00905C39">
        <w:rPr>
          <w:sz w:val="24"/>
        </w:rPr>
        <w:t>ij</w:t>
      </w:r>
      <w:r w:rsidRPr="00905C39">
        <w:rPr>
          <w:sz w:val="24"/>
        </w:rPr>
        <w:t xml:space="preserve">evati </w:t>
      </w:r>
      <w:proofErr w:type="gramStart"/>
      <w:r w:rsidRPr="00905C39">
        <w:rPr>
          <w:sz w:val="24"/>
        </w:rPr>
        <w:t>od</w:t>
      </w:r>
      <w:proofErr w:type="gramEnd"/>
      <w:r w:rsidRPr="00905C39">
        <w:rPr>
          <w:sz w:val="24"/>
        </w:rPr>
        <w:t xml:space="preserve"> ponuđača da ob</w:t>
      </w:r>
      <w:r w:rsidR="005F347B" w:rsidRPr="00905C39">
        <w:rPr>
          <w:sz w:val="24"/>
        </w:rPr>
        <w:t>j</w:t>
      </w:r>
      <w:r w:rsidRPr="00905C39">
        <w:rPr>
          <w:sz w:val="24"/>
        </w:rPr>
        <w:t>elodane sve komunikacije sa konkurentima.</w:t>
      </w:r>
    </w:p>
    <w:p w:rsidR="005F6321" w:rsidRPr="00905C39" w:rsidRDefault="00605546" w:rsidP="00753FD9">
      <w:pPr>
        <w:pStyle w:val="ListParagraph"/>
        <w:numPr>
          <w:ilvl w:val="0"/>
          <w:numId w:val="65"/>
        </w:numPr>
        <w:tabs>
          <w:tab w:val="left" w:pos="1658"/>
        </w:tabs>
        <w:spacing w:before="141" w:line="271" w:lineRule="auto"/>
        <w:ind w:right="891"/>
        <w:rPr>
          <w:sz w:val="24"/>
        </w:rPr>
      </w:pPr>
      <w:r w:rsidRPr="00905C39">
        <w:rPr>
          <w:sz w:val="24"/>
        </w:rPr>
        <w:t>Zaht</w:t>
      </w:r>
      <w:r w:rsidR="005F347B" w:rsidRPr="00905C39">
        <w:rPr>
          <w:sz w:val="24"/>
        </w:rPr>
        <w:t>ij</w:t>
      </w:r>
      <w:r w:rsidRPr="00905C39">
        <w:rPr>
          <w:sz w:val="24"/>
        </w:rPr>
        <w:t>evati od ponuđača, gd</w:t>
      </w:r>
      <w:r w:rsidR="005F347B" w:rsidRPr="00905C39">
        <w:rPr>
          <w:sz w:val="24"/>
        </w:rPr>
        <w:t>j</w:t>
      </w:r>
      <w:r w:rsidRPr="00905C39">
        <w:rPr>
          <w:sz w:val="24"/>
        </w:rPr>
        <w:t>e je to moguće, da potpišu potvrdu ili garanciju da su njihove ponude nezavisno razrađene i da nije bilo komunikacije sa konkurentima, niti je zaključen ugovor, aranžman ili razum</w:t>
      </w:r>
      <w:r w:rsidR="005F347B" w:rsidRPr="00905C39">
        <w:rPr>
          <w:sz w:val="24"/>
        </w:rPr>
        <w:t>ij</w:t>
      </w:r>
      <w:r w:rsidRPr="00905C39">
        <w:rPr>
          <w:sz w:val="24"/>
        </w:rPr>
        <w:t>evanje sa konkurentima o c</w:t>
      </w:r>
      <w:r w:rsidR="005F347B" w:rsidRPr="00905C39">
        <w:rPr>
          <w:sz w:val="24"/>
        </w:rPr>
        <w:t>ij</w:t>
      </w:r>
      <w:r w:rsidRPr="00905C39">
        <w:rPr>
          <w:sz w:val="24"/>
        </w:rPr>
        <w:t>eni, podnošenju ponuda ili uslovi</w:t>
      </w:r>
      <w:r w:rsidR="005F347B" w:rsidRPr="00905C39">
        <w:rPr>
          <w:sz w:val="24"/>
        </w:rPr>
        <w:t>ma</w:t>
      </w:r>
      <w:r w:rsidRPr="00905C39">
        <w:rPr>
          <w:sz w:val="24"/>
        </w:rPr>
        <w:t xml:space="preserve"> ponude, uključujući kvalitet i količinu robe ili usluga.</w:t>
      </w:r>
    </w:p>
    <w:p w:rsidR="0031392C" w:rsidRPr="00905C39" w:rsidRDefault="0031392C" w:rsidP="00753FD9">
      <w:pPr>
        <w:pStyle w:val="ListParagraph"/>
        <w:numPr>
          <w:ilvl w:val="0"/>
          <w:numId w:val="64"/>
        </w:numPr>
        <w:tabs>
          <w:tab w:val="left" w:pos="938"/>
        </w:tabs>
        <w:spacing w:before="59"/>
        <w:rPr>
          <w:sz w:val="24"/>
        </w:rPr>
      </w:pPr>
      <w:r w:rsidRPr="00905C39">
        <w:rPr>
          <w:sz w:val="24"/>
        </w:rPr>
        <w:t xml:space="preserve">U onim slučajevima kada zakon predviđa mogućnost održavanja sastanaka </w:t>
      </w:r>
      <w:proofErr w:type="gramStart"/>
      <w:r w:rsidRPr="00905C39">
        <w:rPr>
          <w:sz w:val="24"/>
        </w:rPr>
        <w:t>sa</w:t>
      </w:r>
      <w:proofErr w:type="gramEnd"/>
      <w:r w:rsidRPr="00905C39">
        <w:rPr>
          <w:sz w:val="24"/>
        </w:rPr>
        <w:t xml:space="preserve"> kompanijama prije tenderske procedure, takvi sastanci treba da se održavaju pojedinačno sa svakom kompanijom, a nikada sa svim</w:t>
      </w:r>
      <w:r w:rsidR="009B2346" w:rsidRPr="00905C39">
        <w:rPr>
          <w:sz w:val="24"/>
        </w:rPr>
        <w:t>a</w:t>
      </w:r>
      <w:r w:rsidRPr="00905C39">
        <w:rPr>
          <w:sz w:val="24"/>
        </w:rPr>
        <w:t xml:space="preserve"> njima zajedno.</w:t>
      </w:r>
    </w:p>
    <w:p w:rsidR="0031392C" w:rsidRPr="00905C39" w:rsidRDefault="0031392C" w:rsidP="00753FD9">
      <w:pPr>
        <w:pStyle w:val="ListParagraph"/>
        <w:numPr>
          <w:ilvl w:val="0"/>
          <w:numId w:val="64"/>
        </w:numPr>
        <w:tabs>
          <w:tab w:val="left" w:pos="938"/>
        </w:tabs>
        <w:spacing w:before="59"/>
        <w:rPr>
          <w:sz w:val="24"/>
        </w:rPr>
      </w:pPr>
      <w:r w:rsidRPr="00905C39">
        <w:rPr>
          <w:sz w:val="24"/>
        </w:rPr>
        <w:t>Ako su sastanci neophodni pr</w:t>
      </w:r>
      <w:r w:rsidR="00B32B07" w:rsidRPr="00905C39">
        <w:rPr>
          <w:sz w:val="24"/>
        </w:rPr>
        <w:t>ij</w:t>
      </w:r>
      <w:r w:rsidRPr="00905C39">
        <w:rPr>
          <w:sz w:val="24"/>
        </w:rPr>
        <w:t xml:space="preserve">e tenderske procedure, umanjite rizik </w:t>
      </w:r>
      <w:proofErr w:type="gramStart"/>
      <w:r w:rsidRPr="00905C39">
        <w:rPr>
          <w:sz w:val="24"/>
        </w:rPr>
        <w:t>od</w:t>
      </w:r>
      <w:proofErr w:type="gramEnd"/>
      <w:r w:rsidRPr="00905C39">
        <w:rPr>
          <w:sz w:val="24"/>
        </w:rPr>
        <w:t xml:space="preserve"> tajnog dogovora pods</w:t>
      </w:r>
      <w:r w:rsidR="00B32B07" w:rsidRPr="00905C39">
        <w:rPr>
          <w:sz w:val="24"/>
        </w:rPr>
        <w:t>j</w:t>
      </w:r>
      <w:r w:rsidRPr="00905C39">
        <w:rPr>
          <w:sz w:val="24"/>
        </w:rPr>
        <w:t>ećajući prisutne na zabranu šeme nam</w:t>
      </w:r>
      <w:r w:rsidR="00B32B07" w:rsidRPr="00905C39">
        <w:rPr>
          <w:sz w:val="24"/>
        </w:rPr>
        <w:t>j</w:t>
      </w:r>
      <w:r w:rsidRPr="00905C39">
        <w:rPr>
          <w:sz w:val="24"/>
        </w:rPr>
        <w:t>eštanja ponuda i postojeće sankcije za takvo ponašanje. Ovaj pods</w:t>
      </w:r>
      <w:r w:rsidR="00B32B07" w:rsidRPr="00905C39">
        <w:rPr>
          <w:sz w:val="24"/>
        </w:rPr>
        <w:t>j</w:t>
      </w:r>
      <w:r w:rsidRPr="00905C39">
        <w:rPr>
          <w:sz w:val="24"/>
        </w:rPr>
        <w:t>etnik takođe treba da bude uključen u tendersku dokumentaciju.</w:t>
      </w:r>
    </w:p>
    <w:p w:rsidR="0031392C" w:rsidRPr="00905C39" w:rsidRDefault="0031392C" w:rsidP="00753FD9">
      <w:pPr>
        <w:pStyle w:val="ListParagraph"/>
        <w:numPr>
          <w:ilvl w:val="0"/>
          <w:numId w:val="64"/>
        </w:numPr>
        <w:tabs>
          <w:tab w:val="left" w:pos="938"/>
        </w:tabs>
        <w:spacing w:before="59"/>
        <w:rPr>
          <w:sz w:val="24"/>
        </w:rPr>
      </w:pPr>
      <w:r w:rsidRPr="00905C39">
        <w:rPr>
          <w:sz w:val="24"/>
        </w:rPr>
        <w:t xml:space="preserve">Upravljajte rizicima koji mogu biti povezani </w:t>
      </w:r>
      <w:proofErr w:type="gramStart"/>
      <w:r w:rsidRPr="00905C39">
        <w:rPr>
          <w:sz w:val="24"/>
        </w:rPr>
        <w:t>sa</w:t>
      </w:r>
      <w:proofErr w:type="gramEnd"/>
      <w:r w:rsidRPr="00905C39">
        <w:rPr>
          <w:sz w:val="24"/>
        </w:rPr>
        <w:t xml:space="preserve"> upotrebom industrijskih konsultanata za vođenje tenderskog procesa, jer su možda uspostavili radne odnose sa ponuđačima. Uv</w:t>
      </w:r>
      <w:r w:rsidR="00B32B07" w:rsidRPr="00905C39">
        <w:rPr>
          <w:sz w:val="24"/>
        </w:rPr>
        <w:t>j</w:t>
      </w:r>
      <w:r w:rsidRPr="00905C39">
        <w:rPr>
          <w:sz w:val="24"/>
        </w:rPr>
        <w:t>erite se da su bilo koji spoljni konsultanti potpisali sporazume o pov</w:t>
      </w:r>
      <w:r w:rsidR="00B32B07" w:rsidRPr="00905C39">
        <w:rPr>
          <w:sz w:val="24"/>
        </w:rPr>
        <w:t>j</w:t>
      </w:r>
      <w:r w:rsidRPr="00905C39">
        <w:rPr>
          <w:sz w:val="24"/>
        </w:rPr>
        <w:t>erljivosti i da podležu zaht</w:t>
      </w:r>
      <w:r w:rsidR="00B32B07" w:rsidRPr="00905C39">
        <w:rPr>
          <w:sz w:val="24"/>
        </w:rPr>
        <w:t>j</w:t>
      </w:r>
      <w:r w:rsidRPr="00905C39">
        <w:rPr>
          <w:sz w:val="24"/>
        </w:rPr>
        <w:t>evu izv</w:t>
      </w:r>
      <w:r w:rsidR="00B32B07" w:rsidRPr="00905C39">
        <w:rPr>
          <w:sz w:val="24"/>
        </w:rPr>
        <w:t>j</w:t>
      </w:r>
      <w:r w:rsidRPr="00905C39">
        <w:rPr>
          <w:sz w:val="24"/>
        </w:rPr>
        <w:t xml:space="preserve">eštavanja u vezi </w:t>
      </w:r>
      <w:proofErr w:type="gramStart"/>
      <w:r w:rsidRPr="00905C39">
        <w:rPr>
          <w:sz w:val="24"/>
        </w:rPr>
        <w:t>sa</w:t>
      </w:r>
      <w:proofErr w:type="gramEnd"/>
      <w:r w:rsidRPr="00905C39">
        <w:rPr>
          <w:sz w:val="24"/>
        </w:rPr>
        <w:t xml:space="preserve"> bilo kojim neprikladnim ponašanjem konkurenta.</w:t>
      </w:r>
    </w:p>
    <w:p w:rsidR="0031392C" w:rsidRPr="00905C39" w:rsidRDefault="0031392C" w:rsidP="00753FD9">
      <w:pPr>
        <w:pStyle w:val="ListParagraph"/>
        <w:numPr>
          <w:ilvl w:val="0"/>
          <w:numId w:val="64"/>
        </w:numPr>
        <w:tabs>
          <w:tab w:val="left" w:pos="938"/>
        </w:tabs>
        <w:spacing w:before="59"/>
        <w:rPr>
          <w:sz w:val="24"/>
        </w:rPr>
      </w:pPr>
      <w:r w:rsidRPr="00905C39">
        <w:rPr>
          <w:sz w:val="24"/>
        </w:rPr>
        <w:t>Da bi se zaštitila tajnost ponuda, ne bi trebalo da se podnose lično, a naručilac treba da interno njima upravlja pomoću koda.</w:t>
      </w:r>
    </w:p>
    <w:p w:rsidR="0031392C" w:rsidRPr="00905C39" w:rsidRDefault="0031392C" w:rsidP="00753FD9">
      <w:pPr>
        <w:pStyle w:val="ListParagraph"/>
        <w:numPr>
          <w:ilvl w:val="0"/>
          <w:numId w:val="64"/>
        </w:numPr>
        <w:tabs>
          <w:tab w:val="left" w:pos="938"/>
        </w:tabs>
        <w:spacing w:before="59"/>
        <w:rPr>
          <w:sz w:val="24"/>
        </w:rPr>
      </w:pPr>
      <w:r w:rsidRPr="00905C39">
        <w:rPr>
          <w:sz w:val="24"/>
        </w:rPr>
        <w:lastRenderedPageBreak/>
        <w:t xml:space="preserve">Ako ponude </w:t>
      </w:r>
      <w:proofErr w:type="gramStart"/>
      <w:r w:rsidRPr="00905C39">
        <w:rPr>
          <w:sz w:val="24"/>
        </w:rPr>
        <w:t>ili</w:t>
      </w:r>
      <w:proofErr w:type="gramEnd"/>
      <w:r w:rsidRPr="00905C39">
        <w:rPr>
          <w:sz w:val="24"/>
        </w:rPr>
        <w:t xml:space="preserve"> c</w:t>
      </w:r>
      <w:r w:rsidR="00B32B07" w:rsidRPr="00905C39">
        <w:rPr>
          <w:sz w:val="24"/>
        </w:rPr>
        <w:t>ij</w:t>
      </w:r>
      <w:r w:rsidRPr="00905C39">
        <w:rPr>
          <w:sz w:val="24"/>
        </w:rPr>
        <w:t>ene nemaju smisla, o tome treba razgovarati pojedinačno sa svakim ponuđačem, a ne sa svim ponuđačima zajedno.</w:t>
      </w:r>
    </w:p>
    <w:p w:rsidR="0031392C" w:rsidRPr="00905C39" w:rsidRDefault="0031392C" w:rsidP="00753FD9">
      <w:pPr>
        <w:pStyle w:val="ListParagraph"/>
        <w:numPr>
          <w:ilvl w:val="0"/>
          <w:numId w:val="64"/>
        </w:numPr>
        <w:tabs>
          <w:tab w:val="left" w:pos="938"/>
        </w:tabs>
        <w:spacing w:before="59"/>
        <w:rPr>
          <w:sz w:val="24"/>
        </w:rPr>
      </w:pPr>
      <w:r w:rsidRPr="00905C39">
        <w:rPr>
          <w:sz w:val="24"/>
        </w:rPr>
        <w:t>Kada objavljujete rezultate tendera, pažljivo razmotrite koje informacije su objavljene: izb</w:t>
      </w:r>
      <w:r w:rsidR="00B32B07" w:rsidRPr="00905C39">
        <w:rPr>
          <w:sz w:val="24"/>
        </w:rPr>
        <w:t>j</w:t>
      </w:r>
      <w:r w:rsidRPr="00905C39">
        <w:rPr>
          <w:sz w:val="24"/>
        </w:rPr>
        <w:t>egavajte otkrivanje konkurentno os</w:t>
      </w:r>
      <w:r w:rsidR="00B32B07" w:rsidRPr="00905C39">
        <w:rPr>
          <w:sz w:val="24"/>
        </w:rPr>
        <w:t>j</w:t>
      </w:r>
      <w:r w:rsidRPr="00905C39">
        <w:rPr>
          <w:sz w:val="24"/>
        </w:rPr>
        <w:t>etljivih informacija jer to može olakšati formiranje šema nam</w:t>
      </w:r>
      <w:r w:rsidR="00B32B07" w:rsidRPr="00905C39">
        <w:rPr>
          <w:sz w:val="24"/>
        </w:rPr>
        <w:t>j</w:t>
      </w:r>
      <w:r w:rsidRPr="00905C39">
        <w:rPr>
          <w:sz w:val="24"/>
        </w:rPr>
        <w:t>eštanja ponuda.</w:t>
      </w:r>
    </w:p>
    <w:p w:rsidR="0031392C" w:rsidRPr="00905C39" w:rsidRDefault="0031392C" w:rsidP="00753FD9">
      <w:pPr>
        <w:pStyle w:val="ListParagraph"/>
        <w:numPr>
          <w:ilvl w:val="0"/>
          <w:numId w:val="64"/>
        </w:numPr>
        <w:tabs>
          <w:tab w:val="left" w:pos="938"/>
        </w:tabs>
        <w:spacing w:before="59"/>
        <w:rPr>
          <w:sz w:val="24"/>
        </w:rPr>
      </w:pPr>
      <w:r w:rsidRPr="00905C39">
        <w:rPr>
          <w:sz w:val="24"/>
        </w:rPr>
        <w:t>Poboljšati znanje i razum</w:t>
      </w:r>
      <w:r w:rsidR="00B32B07" w:rsidRPr="00905C39">
        <w:rPr>
          <w:sz w:val="24"/>
        </w:rPr>
        <w:t>ij</w:t>
      </w:r>
      <w:r w:rsidRPr="00905C39">
        <w:rPr>
          <w:sz w:val="24"/>
        </w:rPr>
        <w:t>evanje šema nam</w:t>
      </w:r>
      <w:r w:rsidR="00B32B07" w:rsidRPr="00905C39">
        <w:rPr>
          <w:sz w:val="24"/>
        </w:rPr>
        <w:t>j</w:t>
      </w:r>
      <w:r w:rsidRPr="00905C39">
        <w:rPr>
          <w:sz w:val="24"/>
        </w:rPr>
        <w:t>eštanja ponuda kroz posebne programe obuke.</w:t>
      </w:r>
    </w:p>
    <w:p w:rsidR="0031392C" w:rsidRPr="00905C39" w:rsidRDefault="0031392C" w:rsidP="00753FD9">
      <w:pPr>
        <w:pStyle w:val="ListParagraph"/>
        <w:numPr>
          <w:ilvl w:val="0"/>
          <w:numId w:val="64"/>
        </w:numPr>
        <w:tabs>
          <w:tab w:val="left" w:pos="938"/>
        </w:tabs>
        <w:spacing w:before="59"/>
        <w:rPr>
          <w:sz w:val="24"/>
        </w:rPr>
      </w:pPr>
      <w:r w:rsidRPr="00905C39">
        <w:rPr>
          <w:sz w:val="24"/>
        </w:rPr>
        <w:t>Olakšajte kompanijama i njihovim zaposlenima da obav</w:t>
      </w:r>
      <w:r w:rsidR="00B32B07" w:rsidRPr="00905C39">
        <w:rPr>
          <w:sz w:val="24"/>
        </w:rPr>
        <w:t>ij</w:t>
      </w:r>
      <w:r w:rsidRPr="00905C39">
        <w:rPr>
          <w:sz w:val="24"/>
        </w:rPr>
        <w:t xml:space="preserve">este naručioca o bilo kojoj doslednoj praksi </w:t>
      </w:r>
      <w:proofErr w:type="gramStart"/>
      <w:r w:rsidRPr="00905C39">
        <w:rPr>
          <w:sz w:val="24"/>
        </w:rPr>
        <w:t>sa</w:t>
      </w:r>
      <w:proofErr w:type="gramEnd"/>
      <w:r w:rsidRPr="00905C39">
        <w:rPr>
          <w:sz w:val="24"/>
        </w:rPr>
        <w:t xml:space="preserve"> kojom se susretnu. Ako postoji zviždački mehanizam za prijavljivanje nam</w:t>
      </w:r>
      <w:r w:rsidR="00B32B07" w:rsidRPr="00905C39">
        <w:rPr>
          <w:sz w:val="24"/>
        </w:rPr>
        <w:t>j</w:t>
      </w:r>
      <w:r w:rsidRPr="00905C39">
        <w:rPr>
          <w:sz w:val="24"/>
        </w:rPr>
        <w:t>eštanja ponuda, uključite ga u tendersku dokumentaciju.</w:t>
      </w:r>
    </w:p>
    <w:p w:rsidR="0031392C" w:rsidRPr="00905C39" w:rsidRDefault="0031392C" w:rsidP="00753FD9">
      <w:pPr>
        <w:pStyle w:val="ListParagraph"/>
        <w:numPr>
          <w:ilvl w:val="0"/>
          <w:numId w:val="64"/>
        </w:numPr>
        <w:tabs>
          <w:tab w:val="left" w:pos="938"/>
        </w:tabs>
        <w:spacing w:before="59"/>
        <w:rPr>
          <w:sz w:val="24"/>
        </w:rPr>
      </w:pPr>
      <w:r w:rsidRPr="00905C39">
        <w:rPr>
          <w:sz w:val="24"/>
        </w:rPr>
        <w:t>Uspostaviti jasne interne procedure koje zaht</w:t>
      </w:r>
      <w:r w:rsidR="00B32B07" w:rsidRPr="00905C39">
        <w:rPr>
          <w:sz w:val="24"/>
        </w:rPr>
        <w:t>ij</w:t>
      </w:r>
      <w:r w:rsidRPr="00905C39">
        <w:rPr>
          <w:sz w:val="24"/>
        </w:rPr>
        <w:t xml:space="preserve">evaju </w:t>
      </w:r>
      <w:proofErr w:type="gramStart"/>
      <w:r w:rsidRPr="00905C39">
        <w:rPr>
          <w:sz w:val="24"/>
        </w:rPr>
        <w:t>od</w:t>
      </w:r>
      <w:proofErr w:type="gramEnd"/>
      <w:r w:rsidRPr="00905C39">
        <w:rPr>
          <w:sz w:val="24"/>
        </w:rPr>
        <w:t xml:space="preserve"> zaposlenih u ugovornom </w:t>
      </w:r>
      <w:r w:rsidR="009B2346" w:rsidRPr="00905C39">
        <w:rPr>
          <w:sz w:val="24"/>
        </w:rPr>
        <w:t>tijel</w:t>
      </w:r>
      <w:r w:rsidRPr="00905C39">
        <w:rPr>
          <w:sz w:val="24"/>
        </w:rPr>
        <w:t xml:space="preserve">u da prijave svaku sumnju </w:t>
      </w:r>
      <w:r w:rsidR="009B2346" w:rsidRPr="00905C39">
        <w:rPr>
          <w:sz w:val="24"/>
        </w:rPr>
        <w:t>na</w:t>
      </w:r>
      <w:r w:rsidRPr="00905C39">
        <w:rPr>
          <w:sz w:val="24"/>
        </w:rPr>
        <w:t xml:space="preserve"> tajnu praksu.</w:t>
      </w:r>
    </w:p>
    <w:p w:rsidR="0031392C" w:rsidRPr="00905C39" w:rsidRDefault="0031392C" w:rsidP="00753FD9">
      <w:pPr>
        <w:pStyle w:val="ListParagraph"/>
        <w:numPr>
          <w:ilvl w:val="0"/>
          <w:numId w:val="64"/>
        </w:numPr>
        <w:tabs>
          <w:tab w:val="left" w:pos="938"/>
        </w:tabs>
        <w:spacing w:before="59"/>
        <w:rPr>
          <w:sz w:val="24"/>
        </w:rPr>
      </w:pPr>
      <w:r w:rsidRPr="00905C39">
        <w:rPr>
          <w:sz w:val="24"/>
        </w:rPr>
        <w:t>Verifikacija veza između ponuđača;</w:t>
      </w:r>
    </w:p>
    <w:p w:rsidR="0031392C" w:rsidRPr="00905C39" w:rsidRDefault="0031392C" w:rsidP="00753FD9">
      <w:pPr>
        <w:pStyle w:val="ListParagraph"/>
        <w:numPr>
          <w:ilvl w:val="0"/>
          <w:numId w:val="64"/>
        </w:numPr>
        <w:tabs>
          <w:tab w:val="left" w:pos="938"/>
        </w:tabs>
        <w:spacing w:before="59"/>
        <w:rPr>
          <w:sz w:val="24"/>
        </w:rPr>
      </w:pPr>
      <w:r w:rsidRPr="00905C39">
        <w:rPr>
          <w:sz w:val="24"/>
        </w:rPr>
        <w:t>Verifikacija vr</w:t>
      </w:r>
      <w:r w:rsidR="00B32B07" w:rsidRPr="00905C39">
        <w:rPr>
          <w:sz w:val="24"/>
        </w:rPr>
        <w:t>ij</w:t>
      </w:r>
      <w:r w:rsidRPr="00905C39">
        <w:rPr>
          <w:sz w:val="24"/>
        </w:rPr>
        <w:t>ednosti podn</w:t>
      </w:r>
      <w:r w:rsidR="00B32B07" w:rsidRPr="00905C39">
        <w:rPr>
          <w:sz w:val="24"/>
        </w:rPr>
        <w:t>ij</w:t>
      </w:r>
      <w:r w:rsidRPr="00905C39">
        <w:rPr>
          <w:sz w:val="24"/>
        </w:rPr>
        <w:t>etih ponuda, u poređenju sa proc</w:t>
      </w:r>
      <w:r w:rsidR="00B32B07" w:rsidRPr="00905C39">
        <w:rPr>
          <w:sz w:val="24"/>
        </w:rPr>
        <w:t>j</w:t>
      </w:r>
      <w:r w:rsidRPr="00905C39">
        <w:rPr>
          <w:sz w:val="24"/>
        </w:rPr>
        <w:t>enama troškova;</w:t>
      </w:r>
    </w:p>
    <w:p w:rsidR="0031392C" w:rsidRPr="00905C39" w:rsidRDefault="0031392C" w:rsidP="00753FD9">
      <w:pPr>
        <w:pStyle w:val="ListParagraph"/>
        <w:numPr>
          <w:ilvl w:val="0"/>
          <w:numId w:val="64"/>
        </w:numPr>
        <w:tabs>
          <w:tab w:val="left" w:pos="938"/>
        </w:tabs>
        <w:spacing w:before="59"/>
        <w:rPr>
          <w:sz w:val="24"/>
        </w:rPr>
      </w:pPr>
      <w:r w:rsidRPr="00905C39">
        <w:rPr>
          <w:sz w:val="24"/>
        </w:rPr>
        <w:t xml:space="preserve">Pregledati prethodne postupke u kojima su učestvovali isti ponuđači, </w:t>
      </w:r>
      <w:proofErr w:type="gramStart"/>
      <w:r w:rsidR="009B2346" w:rsidRPr="00905C39">
        <w:rPr>
          <w:sz w:val="24"/>
        </w:rPr>
        <w:t>npr</w:t>
      </w:r>
      <w:proofErr w:type="gramEnd"/>
      <w:r w:rsidR="009B2346" w:rsidRPr="00905C39">
        <w:rPr>
          <w:sz w:val="24"/>
        </w:rPr>
        <w:t>.</w:t>
      </w:r>
      <w:r w:rsidRPr="00905C39">
        <w:rPr>
          <w:sz w:val="24"/>
        </w:rPr>
        <w:t xml:space="preserve"> da bi se znalo da li je usp</w:t>
      </w:r>
      <w:r w:rsidR="00B32B07" w:rsidRPr="00905C39">
        <w:rPr>
          <w:sz w:val="24"/>
        </w:rPr>
        <w:t>j</w:t>
      </w:r>
      <w:r w:rsidRPr="00905C39">
        <w:rPr>
          <w:sz w:val="24"/>
        </w:rPr>
        <w:t>ešni ponuđač u prošlosti podugovarao u korist drugog ponuđača koji je povukao svoju ponudu ili je bio dobavljač;</w:t>
      </w:r>
    </w:p>
    <w:p w:rsidR="005F6321" w:rsidRPr="00905C39" w:rsidRDefault="0031392C" w:rsidP="00753FD9">
      <w:pPr>
        <w:pStyle w:val="ListParagraph"/>
        <w:numPr>
          <w:ilvl w:val="0"/>
          <w:numId w:val="64"/>
        </w:numPr>
        <w:tabs>
          <w:tab w:val="left" w:pos="938"/>
        </w:tabs>
        <w:spacing w:before="59"/>
        <w:rPr>
          <w:sz w:val="24"/>
        </w:rPr>
      </w:pPr>
      <w:r w:rsidRPr="00905C39">
        <w:rPr>
          <w:sz w:val="24"/>
        </w:rPr>
        <w:t>Pronalaženje stvarnih razloga za povlačenje ponuda</w:t>
      </w:r>
      <w:r w:rsidR="00754B0A" w:rsidRPr="00905C39">
        <w:rPr>
          <w:sz w:val="24"/>
        </w:rPr>
        <w:t>.</w:t>
      </w:r>
    </w:p>
    <w:p w:rsidR="009B2346" w:rsidRDefault="009B2346" w:rsidP="009B2346">
      <w:pPr>
        <w:pStyle w:val="ListParagraph"/>
        <w:tabs>
          <w:tab w:val="left" w:pos="938"/>
        </w:tabs>
        <w:spacing w:before="59"/>
        <w:ind w:firstLine="0"/>
        <w:rPr>
          <w:sz w:val="24"/>
        </w:rPr>
      </w:pPr>
    </w:p>
    <w:p w:rsidR="005F6321" w:rsidRDefault="005F6321">
      <w:pPr>
        <w:pStyle w:val="BodyText"/>
        <w:spacing w:before="7"/>
        <w:ind w:left="0"/>
      </w:pPr>
    </w:p>
    <w:p w:rsidR="005F6321" w:rsidRPr="00905C39" w:rsidRDefault="0031392C" w:rsidP="00753FD9">
      <w:pPr>
        <w:pStyle w:val="Heading2"/>
        <w:numPr>
          <w:ilvl w:val="1"/>
          <w:numId w:val="7"/>
        </w:numPr>
        <w:tabs>
          <w:tab w:val="left" w:pos="936"/>
          <w:tab w:val="left" w:pos="937"/>
        </w:tabs>
        <w:ind w:left="936"/>
        <w:rPr>
          <w:rFonts w:ascii="Times New Roman" w:hAnsi="Times New Roman" w:cs="Times New Roman"/>
        </w:rPr>
      </w:pPr>
      <w:bookmarkStart w:id="41" w:name="2.2_Evaluation"/>
      <w:bookmarkStart w:id="42" w:name="2.2.1_Directed_selection_process"/>
      <w:bookmarkStart w:id="43" w:name="_bookmark27"/>
      <w:bookmarkStart w:id="44" w:name="_bookmark28"/>
      <w:bookmarkEnd w:id="41"/>
      <w:bookmarkEnd w:id="42"/>
      <w:bookmarkEnd w:id="43"/>
      <w:bookmarkEnd w:id="44"/>
      <w:r w:rsidRPr="00905C39">
        <w:rPr>
          <w:rFonts w:ascii="Times New Roman" w:hAnsi="Times New Roman" w:cs="Times New Roman"/>
          <w:color w:val="365F91"/>
        </w:rPr>
        <w:t>Evaluacija</w:t>
      </w:r>
    </w:p>
    <w:p w:rsidR="005F6321" w:rsidRPr="00905C39" w:rsidRDefault="0031392C" w:rsidP="00753FD9">
      <w:pPr>
        <w:pStyle w:val="Heading3"/>
        <w:numPr>
          <w:ilvl w:val="2"/>
          <w:numId w:val="7"/>
        </w:numPr>
        <w:tabs>
          <w:tab w:val="left" w:pos="939"/>
        </w:tabs>
        <w:spacing w:before="178"/>
        <w:ind w:left="938" w:hanging="722"/>
        <w:rPr>
          <w:rFonts w:ascii="Times New Roman" w:hAnsi="Times New Roman" w:cs="Times New Roman"/>
        </w:rPr>
      </w:pPr>
      <w:r w:rsidRPr="00905C39">
        <w:rPr>
          <w:rFonts w:ascii="Times New Roman" w:hAnsi="Times New Roman" w:cs="Times New Roman"/>
          <w:color w:val="365F91"/>
        </w:rPr>
        <w:t>Direktni</w:t>
      </w:r>
      <w:r w:rsidR="00754B0A" w:rsidRPr="00905C39">
        <w:rPr>
          <w:rFonts w:ascii="Times New Roman" w:hAnsi="Times New Roman" w:cs="Times New Roman"/>
          <w:color w:val="365F91"/>
        </w:rPr>
        <w:t xml:space="preserve"> </w:t>
      </w:r>
      <w:r w:rsidRPr="00905C39">
        <w:rPr>
          <w:rFonts w:ascii="Times New Roman" w:hAnsi="Times New Roman" w:cs="Times New Roman"/>
          <w:color w:val="365F91"/>
        </w:rPr>
        <w:t>proces odabira</w:t>
      </w:r>
    </w:p>
    <w:p w:rsidR="005F6321" w:rsidRPr="00905C39" w:rsidRDefault="00754B0A">
      <w:pPr>
        <w:pStyle w:val="Heading4"/>
        <w:rPr>
          <w:rFonts w:ascii="Times New Roman" w:hAnsi="Times New Roman" w:cs="Times New Roman"/>
        </w:rPr>
      </w:pPr>
      <w:r w:rsidRPr="00905C39">
        <w:rPr>
          <w:rFonts w:ascii="Times New Roman" w:hAnsi="Times New Roman" w:cs="Times New Roman"/>
          <w:color w:val="365F91"/>
        </w:rPr>
        <w:t>Red flags</w:t>
      </w:r>
    </w:p>
    <w:p w:rsidR="00B32B07" w:rsidRPr="00905C39" w:rsidRDefault="009B2346" w:rsidP="00753FD9">
      <w:pPr>
        <w:pStyle w:val="ListParagraph"/>
        <w:numPr>
          <w:ilvl w:val="0"/>
          <w:numId w:val="66"/>
        </w:numPr>
        <w:tabs>
          <w:tab w:val="left" w:pos="938"/>
        </w:tabs>
        <w:spacing w:before="102"/>
        <w:rPr>
          <w:sz w:val="24"/>
        </w:rPr>
      </w:pPr>
      <w:r w:rsidRPr="00905C39">
        <w:rPr>
          <w:sz w:val="24"/>
        </w:rPr>
        <w:t>Simulacija</w:t>
      </w:r>
      <w:r w:rsidR="00B32B07" w:rsidRPr="00905C39">
        <w:rPr>
          <w:sz w:val="24"/>
        </w:rPr>
        <w:t xml:space="preserve"> izbor</w:t>
      </w:r>
      <w:r w:rsidRPr="00905C39">
        <w:rPr>
          <w:sz w:val="24"/>
        </w:rPr>
        <w:t>a</w:t>
      </w:r>
      <w:r w:rsidR="00B32B07" w:rsidRPr="00905C39">
        <w:rPr>
          <w:sz w:val="24"/>
        </w:rPr>
        <w:t xml:space="preserve"> članova </w:t>
      </w:r>
      <w:r w:rsidRPr="00905C39">
        <w:rPr>
          <w:sz w:val="24"/>
        </w:rPr>
        <w:t>evaluacion</w:t>
      </w:r>
      <w:r w:rsidR="00B32B07" w:rsidRPr="00905C39">
        <w:rPr>
          <w:sz w:val="24"/>
        </w:rPr>
        <w:t>e komisije;</w:t>
      </w:r>
    </w:p>
    <w:p w:rsidR="005F6321" w:rsidRPr="00905C39" w:rsidRDefault="00B32B07" w:rsidP="00753FD9">
      <w:pPr>
        <w:pStyle w:val="ListParagraph"/>
        <w:numPr>
          <w:ilvl w:val="0"/>
          <w:numId w:val="66"/>
        </w:numPr>
        <w:tabs>
          <w:tab w:val="left" w:pos="938"/>
        </w:tabs>
        <w:spacing w:before="102"/>
        <w:rPr>
          <w:sz w:val="24"/>
        </w:rPr>
      </w:pPr>
      <w:r w:rsidRPr="00905C39">
        <w:rPr>
          <w:sz w:val="24"/>
        </w:rPr>
        <w:t>Odborom manipuliše član</w:t>
      </w:r>
      <w:r w:rsidR="00754B0A" w:rsidRPr="00905C39">
        <w:rPr>
          <w:sz w:val="24"/>
        </w:rPr>
        <w:t>;</w:t>
      </w:r>
    </w:p>
    <w:p w:rsidR="00BD20EC" w:rsidRPr="00905C39" w:rsidRDefault="00BD20EC" w:rsidP="00753FD9">
      <w:pPr>
        <w:pStyle w:val="ListParagraph"/>
        <w:numPr>
          <w:ilvl w:val="0"/>
          <w:numId w:val="66"/>
        </w:numPr>
        <w:tabs>
          <w:tab w:val="left" w:pos="937"/>
          <w:tab w:val="left" w:pos="938"/>
        </w:tabs>
        <w:spacing w:before="102"/>
        <w:rPr>
          <w:sz w:val="24"/>
        </w:rPr>
      </w:pPr>
      <w:r w:rsidRPr="00905C39">
        <w:rPr>
          <w:sz w:val="24"/>
        </w:rPr>
        <w:t>Kriterijumi za ocjenjivanje razlikuju se od onih opisanih u obavještenju;</w:t>
      </w:r>
    </w:p>
    <w:p w:rsidR="00BD20EC" w:rsidRPr="00905C39" w:rsidRDefault="00BD20EC" w:rsidP="00753FD9">
      <w:pPr>
        <w:pStyle w:val="ListParagraph"/>
        <w:numPr>
          <w:ilvl w:val="0"/>
          <w:numId w:val="66"/>
        </w:numPr>
        <w:tabs>
          <w:tab w:val="left" w:pos="937"/>
          <w:tab w:val="left" w:pos="938"/>
        </w:tabs>
        <w:spacing w:before="102"/>
        <w:rPr>
          <w:sz w:val="24"/>
        </w:rPr>
      </w:pPr>
      <w:r w:rsidRPr="00905C39">
        <w:rPr>
          <w:sz w:val="24"/>
        </w:rPr>
        <w:t>Izvođač nije uključen u listu za preduslov kvalifikacija;</w:t>
      </w:r>
    </w:p>
    <w:p w:rsidR="005F6321" w:rsidRPr="00905C39" w:rsidRDefault="00BD20EC" w:rsidP="00753FD9">
      <w:pPr>
        <w:pStyle w:val="ListParagraph"/>
        <w:numPr>
          <w:ilvl w:val="0"/>
          <w:numId w:val="66"/>
        </w:numPr>
        <w:tabs>
          <w:tab w:val="left" w:pos="937"/>
          <w:tab w:val="left" w:pos="938"/>
        </w:tabs>
        <w:spacing w:before="102"/>
        <w:rPr>
          <w:sz w:val="24"/>
        </w:rPr>
      </w:pPr>
      <w:r w:rsidRPr="00905C39">
        <w:rPr>
          <w:sz w:val="24"/>
        </w:rPr>
        <w:t>Najniža ponuda se odbija gotovo neobjašnjivo</w:t>
      </w:r>
      <w:r w:rsidR="00754B0A" w:rsidRPr="00905C39">
        <w:rPr>
          <w:sz w:val="24"/>
        </w:rPr>
        <w:t>.</w:t>
      </w:r>
    </w:p>
    <w:p w:rsidR="00DA3178" w:rsidRDefault="00DA3178" w:rsidP="00DA3178">
      <w:pPr>
        <w:pStyle w:val="ListParagraph"/>
        <w:tabs>
          <w:tab w:val="left" w:pos="937"/>
          <w:tab w:val="left" w:pos="938"/>
        </w:tabs>
        <w:spacing w:before="102"/>
        <w:ind w:firstLine="0"/>
        <w:rPr>
          <w:sz w:val="24"/>
        </w:rPr>
      </w:pPr>
    </w:p>
    <w:p w:rsidR="005F6321" w:rsidRPr="00905C39" w:rsidRDefault="00BD20EC" w:rsidP="00753FD9">
      <w:pPr>
        <w:pStyle w:val="Heading3"/>
        <w:numPr>
          <w:ilvl w:val="2"/>
          <w:numId w:val="7"/>
        </w:numPr>
        <w:tabs>
          <w:tab w:val="left" w:pos="939"/>
        </w:tabs>
        <w:spacing w:before="162"/>
        <w:ind w:left="938" w:hanging="722"/>
        <w:rPr>
          <w:rFonts w:ascii="Times New Roman" w:hAnsi="Times New Roman" w:cs="Times New Roman"/>
        </w:rPr>
      </w:pPr>
      <w:r w:rsidRPr="00905C39">
        <w:rPr>
          <w:rFonts w:ascii="Times New Roman" w:hAnsi="Times New Roman" w:cs="Times New Roman"/>
          <w:color w:val="365F91"/>
        </w:rPr>
        <w:t>Fiktivne ponude</w:t>
      </w:r>
    </w:p>
    <w:p w:rsidR="00DA3178" w:rsidRDefault="00DA3178" w:rsidP="00905C39">
      <w:pPr>
        <w:pStyle w:val="BodyText"/>
        <w:spacing w:before="111" w:line="276" w:lineRule="auto"/>
        <w:ind w:left="0" w:right="890"/>
      </w:pPr>
      <w:r w:rsidRPr="00DA3178">
        <w:t xml:space="preserve">Iako ova vrsta prevare nije vrlo česta </w:t>
      </w:r>
      <w:r>
        <w:t>u oblasti</w:t>
      </w:r>
      <w:r w:rsidRPr="00DA3178">
        <w:t xml:space="preserve"> javnih nabavki, ona se već dogodila. S druge strane, to je prilično često u slučaju ESIF projekata, gde je primalac sredstava EU privatna kompanija. U projektima koje finansira EU primalac obično mora sam da finansira d</w:t>
      </w:r>
      <w:r>
        <w:t>i</w:t>
      </w:r>
      <w:r w:rsidRPr="00DA3178">
        <w:t>o troškova projekta. To daje primaocu podsticaj da prec</w:t>
      </w:r>
      <w:r>
        <w:t>ij</w:t>
      </w:r>
      <w:r w:rsidRPr="00DA3178">
        <w:t xml:space="preserve">eni prijavljene troškove projekta, tako da bi finansiranje EU pokrilo 100% stvarnih troškova, ako ne i više. Iako praćenje propisa o javnim nabavkama u ovim slučajevima često nije obavezno za ove kompanije, one i dalje moraju da daju najmanje tri ponude </w:t>
      </w:r>
      <w:proofErr w:type="gramStart"/>
      <w:r w:rsidRPr="00DA3178">
        <w:t>od</w:t>
      </w:r>
      <w:proofErr w:type="gramEnd"/>
      <w:r w:rsidRPr="00DA3178">
        <w:t xml:space="preserve"> različitih dobavljača da bi imale pravo na sredstva EU za robu / usluge koje dobijaju. Međutim, podn</w:t>
      </w:r>
      <w:r w:rsidR="00AE596C">
        <w:t>ij</w:t>
      </w:r>
      <w:r w:rsidRPr="00DA3178">
        <w:t>ete ponude nisu „stvarne“. C</w:t>
      </w:r>
      <w:r w:rsidR="00AE596C">
        <w:t>ij</w:t>
      </w:r>
      <w:r w:rsidRPr="00DA3178">
        <w:t xml:space="preserve">ene naznačene u </w:t>
      </w:r>
      <w:r w:rsidR="00AE596C">
        <w:t>tendersk</w:t>
      </w:r>
      <w:r w:rsidRPr="00DA3178">
        <w:t xml:space="preserve">oj dokumentaciji su naduvane i / </w:t>
      </w:r>
      <w:proofErr w:type="gramStart"/>
      <w:r w:rsidRPr="00DA3178">
        <w:t>ili</w:t>
      </w:r>
      <w:proofErr w:type="gramEnd"/>
      <w:r w:rsidRPr="00DA3178">
        <w:t xml:space="preserve"> je količina isporučene robe ili izvedenih radova prec</w:t>
      </w:r>
      <w:r w:rsidR="00AE596C">
        <w:t>ij</w:t>
      </w:r>
      <w:r w:rsidRPr="00DA3178">
        <w:t xml:space="preserve">enjena. U nekim slučajevima je čak moguće dokazati da su tri ponuđača nekako povezana jedni s drugima i / </w:t>
      </w:r>
      <w:proofErr w:type="gramStart"/>
      <w:r w:rsidRPr="00DA3178">
        <w:t>ili</w:t>
      </w:r>
      <w:proofErr w:type="gramEnd"/>
      <w:r w:rsidRPr="00DA3178">
        <w:t xml:space="preserve"> sa ugovornim </w:t>
      </w:r>
      <w:r w:rsidR="00AE596C">
        <w:t>tijelom</w:t>
      </w:r>
      <w:r w:rsidRPr="00DA3178">
        <w:t>.</w:t>
      </w:r>
    </w:p>
    <w:p w:rsidR="005F6321" w:rsidRDefault="007864A4" w:rsidP="00905C39">
      <w:pPr>
        <w:pStyle w:val="BodyText"/>
        <w:spacing w:before="120" w:line="276" w:lineRule="auto"/>
        <w:ind w:left="217" w:right="891"/>
      </w:pPr>
      <w:r>
        <w:rPr>
          <w:noProof/>
          <w:lang w:val="sr-Latn-ME" w:eastAsia="sr-Latn-ME"/>
        </w:rPr>
        <w:lastRenderedPageBreak/>
        <mc:AlternateContent>
          <mc:Choice Requires="wpg">
            <w:drawing>
              <wp:anchor distT="0" distB="0" distL="0" distR="0" simplePos="0" relativeHeight="487605760" behindDoc="1" locked="0" layoutInCell="1" allowOverlap="1">
                <wp:simplePos x="0" y="0"/>
                <wp:positionH relativeFrom="page">
                  <wp:posOffset>874395</wp:posOffset>
                </wp:positionH>
                <wp:positionV relativeFrom="paragraph">
                  <wp:posOffset>993140</wp:posOffset>
                </wp:positionV>
                <wp:extent cx="5850890" cy="3018155"/>
                <wp:effectExtent l="0" t="0" r="0" b="0"/>
                <wp:wrapTopAndBottom/>
                <wp:docPr id="18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3018155"/>
                          <a:chOff x="1407" y="1184"/>
                          <a:chExt cx="9214" cy="4753"/>
                        </a:xfrm>
                      </wpg:grpSpPr>
                      <pic:pic xmlns:pic="http://schemas.openxmlformats.org/drawingml/2006/picture">
                        <pic:nvPicPr>
                          <pic:cNvPr id="189" name="Picture 1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459" y="1235"/>
                            <a:ext cx="9162" cy="4701"/>
                          </a:xfrm>
                          <a:prstGeom prst="rect">
                            <a:avLst/>
                          </a:prstGeom>
                          <a:noFill/>
                          <a:extLst>
                            <a:ext uri="{909E8E84-426E-40DD-AFC4-6F175D3DCCD1}">
                              <a14:hiddenFill xmlns:a14="http://schemas.microsoft.com/office/drawing/2010/main">
                                <a:solidFill>
                                  <a:srgbClr val="FFFFFF"/>
                                </a:solidFill>
                              </a14:hiddenFill>
                            </a:ext>
                          </a:extLst>
                        </pic:spPr>
                      </pic:pic>
                      <wps:wsp>
                        <wps:cNvPr id="190" name="Text Box 113"/>
                        <wps:cNvSpPr txBox="1">
                          <a:spLocks noChangeArrowheads="1"/>
                        </wps:cNvSpPr>
                        <wps:spPr bwMode="auto">
                          <a:xfrm>
                            <a:off x="1417" y="1193"/>
                            <a:ext cx="9116" cy="4677"/>
                          </a:xfrm>
                          <a:prstGeom prst="rect">
                            <a:avLst/>
                          </a:prstGeom>
                          <a:solidFill>
                            <a:srgbClr val="EEF3F8"/>
                          </a:solidFill>
                          <a:ln w="12700">
                            <a:solidFill>
                              <a:srgbClr val="4F81BD"/>
                            </a:solidFill>
                            <a:miter lim="800000"/>
                            <a:headEnd/>
                            <a:tailEnd/>
                          </a:ln>
                        </wps:spPr>
                        <wps:txbx>
                          <w:txbxContent>
                            <w:p w:rsidR="00607A94" w:rsidRDefault="00607A94"/>
                            <w:p w:rsidR="00607A94" w:rsidRPr="00BD20EC" w:rsidRDefault="00607A94">
                              <w:pPr>
                                <w:spacing w:before="179"/>
                                <w:ind w:left="429" w:right="430"/>
                                <w:jc w:val="center"/>
                                <w:rPr>
                                  <w:b/>
                                  <w:i/>
                                  <w:sz w:val="24"/>
                                  <w:szCs w:val="24"/>
                                </w:rPr>
                              </w:pPr>
                              <w:r w:rsidRPr="00BD20EC">
                                <w:rPr>
                                  <w:b/>
                                  <w:i/>
                                  <w:color w:val="1F497C"/>
                                  <w:sz w:val="24"/>
                                  <w:szCs w:val="24"/>
                                </w:rPr>
                                <w:t>Primjer slučaja</w:t>
                              </w:r>
                            </w:p>
                            <w:p w:rsidR="00607A94" w:rsidRPr="00BD20EC" w:rsidRDefault="00607A94">
                              <w:pPr>
                                <w:spacing w:before="162" w:line="276" w:lineRule="auto"/>
                                <w:ind w:left="431" w:right="427"/>
                                <w:rPr>
                                  <w:i/>
                                  <w:sz w:val="24"/>
                                  <w:szCs w:val="24"/>
                                </w:rPr>
                              </w:pPr>
                              <w:r w:rsidRPr="00BD20EC">
                                <w:rPr>
                                  <w:i/>
                                  <w:color w:val="1F497C"/>
                                  <w:sz w:val="24"/>
                                  <w:szCs w:val="24"/>
                                </w:rPr>
                                <w:t>Korisnik se prijavio za sredstva EU za kupovinu od</w:t>
                              </w:r>
                              <w:r>
                                <w:rPr>
                                  <w:i/>
                                  <w:color w:val="1F497C"/>
                                  <w:sz w:val="24"/>
                                  <w:szCs w:val="24"/>
                                </w:rPr>
                                <w:t>ređene proizvodne opreme i podni</w:t>
                              </w:r>
                              <w:r w:rsidRPr="00BD20EC">
                                <w:rPr>
                                  <w:i/>
                                  <w:color w:val="1F497C"/>
                                  <w:sz w:val="24"/>
                                  <w:szCs w:val="24"/>
                                </w:rPr>
                                <w:t>o je tri ponude priml</w:t>
                              </w:r>
                              <w:r>
                                <w:rPr>
                                  <w:i/>
                                  <w:color w:val="1F497C"/>
                                  <w:sz w:val="24"/>
                                  <w:szCs w:val="24"/>
                                </w:rPr>
                                <w:t xml:space="preserve">jene </w:t>
                              </w:r>
                              <w:proofErr w:type="gramStart"/>
                              <w:r>
                                <w:rPr>
                                  <w:i/>
                                  <w:color w:val="1F497C"/>
                                  <w:sz w:val="24"/>
                                  <w:szCs w:val="24"/>
                                </w:rPr>
                                <w:t>od</w:t>
                              </w:r>
                              <w:proofErr w:type="gramEnd"/>
                              <w:r>
                                <w:rPr>
                                  <w:i/>
                                  <w:color w:val="1F497C"/>
                                  <w:sz w:val="24"/>
                                  <w:szCs w:val="24"/>
                                </w:rPr>
                                <w:t xml:space="preserve"> dobavljača opreme kao di</w:t>
                              </w:r>
                              <w:r w:rsidRPr="00BD20EC">
                                <w:rPr>
                                  <w:i/>
                                  <w:color w:val="1F497C"/>
                                  <w:sz w:val="24"/>
                                  <w:szCs w:val="24"/>
                                </w:rPr>
                                <w:t xml:space="preserve">o svoje prijave. Međutim, analizom </w:t>
                              </w:r>
                              <w:r>
                                <w:rPr>
                                  <w:i/>
                                  <w:color w:val="1F497C"/>
                                  <w:sz w:val="24"/>
                                  <w:szCs w:val="24"/>
                                </w:rPr>
                                <w:t>tenderske dokumentacije eksperti</w:t>
                              </w:r>
                              <w:r w:rsidRPr="00BD20EC">
                                <w:rPr>
                                  <w:i/>
                                  <w:color w:val="1F497C"/>
                                  <w:sz w:val="24"/>
                                  <w:szCs w:val="24"/>
                                </w:rPr>
                                <w:t xml:space="preserve"> su otkrili skrivene znakove koji ukazuju da je ponudu br. 2 i ponudu br. 3 sastavila ista osoba. Štaviše, uvidom u početne stranice ponuđača br. 1 i br. 2, ispostavilo se da je ista osoba (</w:t>
                              </w:r>
                              <w:proofErr w:type="gramStart"/>
                              <w:r w:rsidRPr="00BD20EC">
                                <w:rPr>
                                  <w:i/>
                                  <w:color w:val="1F497C"/>
                                  <w:sz w:val="24"/>
                                  <w:szCs w:val="24"/>
                                </w:rPr>
                                <w:t>sa</w:t>
                              </w:r>
                              <w:proofErr w:type="gramEnd"/>
                              <w:r w:rsidRPr="00BD20EC">
                                <w:rPr>
                                  <w:i/>
                                  <w:color w:val="1F497C"/>
                                  <w:sz w:val="24"/>
                                  <w:szCs w:val="24"/>
                                </w:rPr>
                                <w:t xml:space="preserve"> istim brojem telefona) zastupala obojicu. Treći ponuđač je registrovan u drugoj zemlji EU i o njemu je bilo dostupno malo podataka, međutim bilo je moguće otkriti</w:t>
                              </w:r>
                              <w:r>
                                <w:rPr>
                                  <w:i/>
                                  <w:color w:val="1F497C"/>
                                  <w:sz w:val="24"/>
                                  <w:szCs w:val="24"/>
                                </w:rPr>
                                <w:t xml:space="preserve"> da su ponuđači br. 3 i br. 1 dije</w:t>
                              </w:r>
                              <w:r w:rsidRPr="00BD20EC">
                                <w:rPr>
                                  <w:i/>
                                  <w:color w:val="1F497C"/>
                                  <w:sz w:val="24"/>
                                  <w:szCs w:val="24"/>
                                </w:rPr>
                                <w:t xml:space="preserve">lili istog člana odbora. Kao rezultat, sumnjalo se da je najmanje jedna osoba imala veze </w:t>
                              </w:r>
                              <w:proofErr w:type="gramStart"/>
                              <w:r w:rsidRPr="00BD20EC">
                                <w:rPr>
                                  <w:i/>
                                  <w:color w:val="1F497C"/>
                                  <w:sz w:val="24"/>
                                  <w:szCs w:val="24"/>
                                </w:rPr>
                                <w:t>sa</w:t>
                              </w:r>
                              <w:proofErr w:type="gramEnd"/>
                              <w:r w:rsidRPr="00BD20EC">
                                <w:rPr>
                                  <w:i/>
                                  <w:color w:val="1F497C"/>
                                  <w:sz w:val="24"/>
                                  <w:szCs w:val="24"/>
                                </w:rPr>
                                <w:t xml:space="preserve"> sva tri ponuđača i zbog toga ponude nisu bile nezavisn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50" style="position:absolute;left:0;text-align:left;margin-left:68.85pt;margin-top:78.2pt;width:460.7pt;height:237.65pt;z-index:-15710720;mso-wrap-distance-left:0;mso-wrap-distance-right:0;mso-position-horizontal-relative:page;mso-position-vertical-relative:text" coordorigin="1407,1184" coordsize="9214,4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">
                <v:shape id="Picture 114" o:spid="_x0000_s1051" type="#_x0000_t75" style="position:absolute;left:1459;top:1235;width:9162;height:4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u23zEAAAA3AAAAA8AAABkcnMvZG93bnJldi54bWxEj9FqwkAQRd8L/sMyBV+KblqktamrtAXB&#10;F6FGP2DMjklodjZmt0n8e0cQ+naHuffM3MVqcLXqqA2VZwPP0wQUce5txYWBw349mYMKEdli7ZkM&#10;XCjAajl6WGBqfc876rJYKIFwSNFAGWOTah3ykhyGqW+IZXfyrcMoY1to22IvcFfrlyR51Q4rlgsl&#10;NvRdUv6b/Tmh9FmWfD3Zn1m3ZYmc306X3dGY8ePw+QEq0hD/zff0xsr783e4lREFen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mu23zEAAAA3AAAAA8AAAAAAAAAAAAAAAAA&#10;nwIAAGRycy9kb3ducmV2LnhtbFBLBQYAAAAABAAEAPcAAACQAwAAAAA=&#10;">
                  <v:imagedata r:id="rId33" o:title=""/>
                </v:shape>
                <v:shape id="Text Box 113" o:spid="_x0000_s1052" type="#_x0000_t202" style="position:absolute;left:1417;top:1193;width:9116;height:4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f3+cMA&#10;AADcAAAADwAAAGRycy9kb3ducmV2LnhtbESPzW7CQAyE75V4h5Ur9VY2/VFFAwtCVVF7LIELNzdr&#10;koisN1ovkL59fajUm60Zz3xerMbQmwsl6SI7eJgWYIjr6DtuHOx3m/sZGMnIHvvI5OCHBFbLyc0C&#10;Sx+vvKVLlRujISwlOmhzHkprpW4poEzjQKzaMaaAWdfUWJ/wquGht49F8WIDdqwNLQ701lJ9qs7B&#10;wfkkh+rpQ7Z13LzTN+7l+SuJc3e343oOJtOY/81/159e8V8VX5/RCez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f3+cMAAADcAAAADwAAAAAAAAAAAAAAAACYAgAAZHJzL2Rv&#10;d25yZXYueG1sUEsFBgAAAAAEAAQA9QAAAIgDAAAAAA==&#10;" fillcolor="#eef3f8" strokecolor="#4f81bd" strokeweight="1pt">
                  <v:textbox inset="0,0,0,0">
                    <w:txbxContent>
                      <w:p w:rsidR="00607A94" w:rsidRDefault="00607A94"/>
                      <w:p w:rsidR="00607A94" w:rsidRPr="00BD20EC" w:rsidRDefault="00607A94">
                        <w:pPr>
                          <w:spacing w:before="179"/>
                          <w:ind w:left="429" w:right="430"/>
                          <w:jc w:val="center"/>
                          <w:rPr>
                            <w:b/>
                            <w:i/>
                            <w:sz w:val="24"/>
                            <w:szCs w:val="24"/>
                          </w:rPr>
                        </w:pPr>
                        <w:r w:rsidRPr="00BD20EC">
                          <w:rPr>
                            <w:b/>
                            <w:i/>
                            <w:color w:val="1F497C"/>
                            <w:sz w:val="24"/>
                            <w:szCs w:val="24"/>
                          </w:rPr>
                          <w:t>Primjer slučaja</w:t>
                        </w:r>
                      </w:p>
                      <w:p w:rsidR="00607A94" w:rsidRPr="00BD20EC" w:rsidRDefault="00607A94">
                        <w:pPr>
                          <w:spacing w:before="162" w:line="276" w:lineRule="auto"/>
                          <w:ind w:left="431" w:right="427"/>
                          <w:rPr>
                            <w:i/>
                            <w:sz w:val="24"/>
                            <w:szCs w:val="24"/>
                          </w:rPr>
                        </w:pPr>
                        <w:r w:rsidRPr="00BD20EC">
                          <w:rPr>
                            <w:i/>
                            <w:color w:val="1F497C"/>
                            <w:sz w:val="24"/>
                            <w:szCs w:val="24"/>
                          </w:rPr>
                          <w:t>Korisnik se prijavio za sredstva EU za kupovinu od</w:t>
                        </w:r>
                        <w:r>
                          <w:rPr>
                            <w:i/>
                            <w:color w:val="1F497C"/>
                            <w:sz w:val="24"/>
                            <w:szCs w:val="24"/>
                          </w:rPr>
                          <w:t>ređene proizvodne opreme i podni</w:t>
                        </w:r>
                        <w:r w:rsidRPr="00BD20EC">
                          <w:rPr>
                            <w:i/>
                            <w:color w:val="1F497C"/>
                            <w:sz w:val="24"/>
                            <w:szCs w:val="24"/>
                          </w:rPr>
                          <w:t>o je tri ponude priml</w:t>
                        </w:r>
                        <w:r>
                          <w:rPr>
                            <w:i/>
                            <w:color w:val="1F497C"/>
                            <w:sz w:val="24"/>
                            <w:szCs w:val="24"/>
                          </w:rPr>
                          <w:t xml:space="preserve">jene </w:t>
                        </w:r>
                        <w:proofErr w:type="gramStart"/>
                        <w:r>
                          <w:rPr>
                            <w:i/>
                            <w:color w:val="1F497C"/>
                            <w:sz w:val="24"/>
                            <w:szCs w:val="24"/>
                          </w:rPr>
                          <w:t>od</w:t>
                        </w:r>
                        <w:proofErr w:type="gramEnd"/>
                        <w:r>
                          <w:rPr>
                            <w:i/>
                            <w:color w:val="1F497C"/>
                            <w:sz w:val="24"/>
                            <w:szCs w:val="24"/>
                          </w:rPr>
                          <w:t xml:space="preserve"> dobavljača opreme kao di</w:t>
                        </w:r>
                        <w:r w:rsidRPr="00BD20EC">
                          <w:rPr>
                            <w:i/>
                            <w:color w:val="1F497C"/>
                            <w:sz w:val="24"/>
                            <w:szCs w:val="24"/>
                          </w:rPr>
                          <w:t xml:space="preserve">o svoje prijave. Međutim, analizom </w:t>
                        </w:r>
                        <w:r>
                          <w:rPr>
                            <w:i/>
                            <w:color w:val="1F497C"/>
                            <w:sz w:val="24"/>
                            <w:szCs w:val="24"/>
                          </w:rPr>
                          <w:t>tenderske dokumentacije eksperti</w:t>
                        </w:r>
                        <w:r w:rsidRPr="00BD20EC">
                          <w:rPr>
                            <w:i/>
                            <w:color w:val="1F497C"/>
                            <w:sz w:val="24"/>
                            <w:szCs w:val="24"/>
                          </w:rPr>
                          <w:t xml:space="preserve"> su otkrili skrivene znakove koji ukazuju da je ponudu br. 2 i ponudu br. 3 sastavila ista osoba. Štaviše, uvidom u početne stranice ponuđača br. 1 i br. 2, ispostavilo se da je ista osoba (</w:t>
                        </w:r>
                        <w:proofErr w:type="gramStart"/>
                        <w:r w:rsidRPr="00BD20EC">
                          <w:rPr>
                            <w:i/>
                            <w:color w:val="1F497C"/>
                            <w:sz w:val="24"/>
                            <w:szCs w:val="24"/>
                          </w:rPr>
                          <w:t>sa</w:t>
                        </w:r>
                        <w:proofErr w:type="gramEnd"/>
                        <w:r w:rsidRPr="00BD20EC">
                          <w:rPr>
                            <w:i/>
                            <w:color w:val="1F497C"/>
                            <w:sz w:val="24"/>
                            <w:szCs w:val="24"/>
                          </w:rPr>
                          <w:t xml:space="preserve"> istim brojem telefona) zastupala obojicu. Treći ponuđač je registrovan u drugoj zemlji EU i o njemu je bilo dostupno malo podataka, međutim bilo je moguće otkriti</w:t>
                        </w:r>
                        <w:r>
                          <w:rPr>
                            <w:i/>
                            <w:color w:val="1F497C"/>
                            <w:sz w:val="24"/>
                            <w:szCs w:val="24"/>
                          </w:rPr>
                          <w:t xml:space="preserve"> da su ponuđači br. 3 i br. 1 dije</w:t>
                        </w:r>
                        <w:r w:rsidRPr="00BD20EC">
                          <w:rPr>
                            <w:i/>
                            <w:color w:val="1F497C"/>
                            <w:sz w:val="24"/>
                            <w:szCs w:val="24"/>
                          </w:rPr>
                          <w:t xml:space="preserve">lili istog člana odbora. Kao rezultat, sumnjalo se da je najmanje jedna osoba imala veze </w:t>
                        </w:r>
                        <w:proofErr w:type="gramStart"/>
                        <w:r w:rsidRPr="00BD20EC">
                          <w:rPr>
                            <w:i/>
                            <w:color w:val="1F497C"/>
                            <w:sz w:val="24"/>
                            <w:szCs w:val="24"/>
                          </w:rPr>
                          <w:t>sa</w:t>
                        </w:r>
                        <w:proofErr w:type="gramEnd"/>
                        <w:r w:rsidRPr="00BD20EC">
                          <w:rPr>
                            <w:i/>
                            <w:color w:val="1F497C"/>
                            <w:sz w:val="24"/>
                            <w:szCs w:val="24"/>
                          </w:rPr>
                          <w:t xml:space="preserve"> sva tri ponuđača i zbog toga ponude nisu bile nezavisne.</w:t>
                        </w:r>
                      </w:p>
                    </w:txbxContent>
                  </v:textbox>
                </v:shape>
                <w10:wrap type="topAndBottom" anchorx="page"/>
              </v:group>
            </w:pict>
          </mc:Fallback>
        </mc:AlternateContent>
      </w:r>
      <w:r w:rsidR="00AE596C" w:rsidRPr="00AE596C">
        <w:t>Slična vrsta prevare se dešava kada postoji samo jedan „pravi</w:t>
      </w:r>
      <w:proofErr w:type="gramStart"/>
      <w:r w:rsidR="00AE596C" w:rsidRPr="00AE596C">
        <w:t>“ ponuđač</w:t>
      </w:r>
      <w:proofErr w:type="gramEnd"/>
      <w:r w:rsidR="00AE596C" w:rsidRPr="00AE596C">
        <w:t>, a druge ponude su falsifikovane: ili se podnose u ime postojećih kompanija bez njihovog znanja ili drugi ponuđači uopšte ne postoje</w:t>
      </w:r>
      <w:r w:rsidR="00754B0A">
        <w:t>.</w:t>
      </w:r>
    </w:p>
    <w:p w:rsidR="005F6321" w:rsidRDefault="005F6321">
      <w:pPr>
        <w:spacing w:line="276" w:lineRule="auto"/>
      </w:pPr>
    </w:p>
    <w:p w:rsidR="00DA3178" w:rsidRDefault="00DA3178">
      <w:pPr>
        <w:spacing w:line="276" w:lineRule="auto"/>
      </w:pPr>
    </w:p>
    <w:p w:rsidR="00DA3178" w:rsidRDefault="00DA3178">
      <w:pPr>
        <w:spacing w:line="276" w:lineRule="auto"/>
      </w:pPr>
    </w:p>
    <w:p w:rsidR="00DA3178" w:rsidRDefault="00DA3178">
      <w:pPr>
        <w:spacing w:line="276" w:lineRule="auto"/>
      </w:pPr>
    </w:p>
    <w:p w:rsidR="00DA3178" w:rsidRDefault="00DA3178">
      <w:pPr>
        <w:spacing w:line="276" w:lineRule="auto"/>
      </w:pPr>
    </w:p>
    <w:p w:rsidR="00DA3178" w:rsidRDefault="00DA3178">
      <w:pPr>
        <w:spacing w:line="276" w:lineRule="auto"/>
        <w:sectPr w:rsidR="00DA3178">
          <w:pgSz w:w="11910" w:h="16840"/>
          <w:pgMar w:top="1040" w:right="520" w:bottom="960" w:left="1200" w:header="753" w:footer="779" w:gutter="0"/>
          <w:cols w:space="720"/>
        </w:sectPr>
      </w:pPr>
    </w:p>
    <w:p w:rsidR="005F6321" w:rsidRDefault="005F6321">
      <w:pPr>
        <w:pStyle w:val="BodyText"/>
        <w:ind w:left="0"/>
        <w:rPr>
          <w:sz w:val="20"/>
        </w:rPr>
      </w:pPr>
    </w:p>
    <w:p w:rsidR="005F6321" w:rsidRDefault="005F6321">
      <w:pPr>
        <w:pStyle w:val="BodyText"/>
        <w:spacing w:before="4"/>
        <w:ind w:left="0"/>
        <w:rPr>
          <w:sz w:val="11"/>
        </w:rPr>
      </w:pPr>
    </w:p>
    <w:p w:rsidR="005F6321" w:rsidRDefault="007864A4">
      <w:pPr>
        <w:pStyle w:val="BodyText"/>
        <w:ind w:left="207"/>
        <w:rPr>
          <w:sz w:val="20"/>
        </w:rPr>
      </w:pPr>
      <w:r>
        <w:rPr>
          <w:noProof/>
          <w:sz w:val="20"/>
          <w:lang w:val="sr-Latn-ME" w:eastAsia="sr-Latn-ME"/>
        </w:rPr>
        <mc:AlternateContent>
          <mc:Choice Requires="wpg">
            <w:drawing>
              <wp:inline distT="0" distB="0" distL="0" distR="0">
                <wp:extent cx="5850890" cy="1986915"/>
                <wp:effectExtent l="3810" t="0" r="3175" b="3810"/>
                <wp:docPr id="185"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986915"/>
                          <a:chOff x="0" y="0"/>
                          <a:chExt cx="9214" cy="3129"/>
                        </a:xfrm>
                      </wpg:grpSpPr>
                      <pic:pic xmlns:pic="http://schemas.openxmlformats.org/drawingml/2006/picture">
                        <pic:nvPicPr>
                          <pic:cNvPr id="186" name="Picture 1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2" y="52"/>
                            <a:ext cx="9162" cy="3077"/>
                          </a:xfrm>
                          <a:prstGeom prst="rect">
                            <a:avLst/>
                          </a:prstGeom>
                          <a:noFill/>
                          <a:extLst>
                            <a:ext uri="{909E8E84-426E-40DD-AFC4-6F175D3DCCD1}">
                              <a14:hiddenFill xmlns:a14="http://schemas.microsoft.com/office/drawing/2010/main">
                                <a:solidFill>
                                  <a:srgbClr val="FFFFFF"/>
                                </a:solidFill>
                              </a14:hiddenFill>
                            </a:ext>
                          </a:extLst>
                        </pic:spPr>
                      </pic:pic>
                      <wps:wsp>
                        <wps:cNvPr id="187" name="Text Box 110"/>
                        <wps:cNvSpPr txBox="1">
                          <a:spLocks noChangeArrowheads="1"/>
                        </wps:cNvSpPr>
                        <wps:spPr bwMode="auto">
                          <a:xfrm>
                            <a:off x="10" y="10"/>
                            <a:ext cx="9116" cy="3062"/>
                          </a:xfrm>
                          <a:prstGeom prst="rect">
                            <a:avLst/>
                          </a:prstGeom>
                          <a:solidFill>
                            <a:srgbClr val="EEF3F8"/>
                          </a:solidFill>
                          <a:ln w="12700">
                            <a:solidFill>
                              <a:srgbClr val="4F81BD"/>
                            </a:solidFill>
                            <a:miter lim="800000"/>
                            <a:headEnd/>
                            <a:tailEnd/>
                          </a:ln>
                        </wps:spPr>
                        <wps:txbx>
                          <w:txbxContent>
                            <w:p w:rsidR="00607A94" w:rsidRDefault="00607A94"/>
                            <w:p w:rsidR="00607A94" w:rsidRPr="00381759" w:rsidRDefault="00607A94" w:rsidP="00905C39">
                              <w:pPr>
                                <w:spacing w:before="178"/>
                                <w:ind w:left="429" w:right="430"/>
                                <w:jc w:val="center"/>
                                <w:rPr>
                                  <w:b/>
                                  <w:i/>
                                  <w:color w:val="1F497C"/>
                                  <w:sz w:val="24"/>
                                  <w:szCs w:val="24"/>
                                </w:rPr>
                              </w:pPr>
                              <w:r w:rsidRPr="00381759">
                                <w:rPr>
                                  <w:b/>
                                  <w:i/>
                                  <w:color w:val="1F497C"/>
                                  <w:sz w:val="24"/>
                                  <w:szCs w:val="24"/>
                                </w:rPr>
                                <w:t>Primjer slučaja</w:t>
                              </w:r>
                            </w:p>
                            <w:p w:rsidR="00607A94" w:rsidRPr="00BD20EC" w:rsidRDefault="00607A94" w:rsidP="00905C39">
                              <w:pPr>
                                <w:spacing w:before="178"/>
                                <w:ind w:left="429" w:right="430"/>
                                <w:rPr>
                                  <w:i/>
                                  <w:sz w:val="24"/>
                                  <w:szCs w:val="24"/>
                                </w:rPr>
                              </w:pPr>
                              <w:r w:rsidRPr="00BD20EC">
                                <w:rPr>
                                  <w:i/>
                                  <w:color w:val="1F497C"/>
                                  <w:sz w:val="24"/>
                                  <w:szCs w:val="24"/>
                                </w:rPr>
                                <w:t xml:space="preserve">Tokom nabavke otkriveno je da su neke </w:t>
                              </w:r>
                              <w:proofErr w:type="gramStart"/>
                              <w:r w:rsidRPr="00BD20EC">
                                <w:rPr>
                                  <w:i/>
                                  <w:color w:val="1F497C"/>
                                  <w:sz w:val="24"/>
                                  <w:szCs w:val="24"/>
                                </w:rPr>
                                <w:t>od</w:t>
                              </w:r>
                              <w:proofErr w:type="gramEnd"/>
                              <w:r w:rsidRPr="00BD20EC">
                                <w:rPr>
                                  <w:i/>
                                  <w:color w:val="1F497C"/>
                                  <w:sz w:val="24"/>
                                  <w:szCs w:val="24"/>
                                </w:rPr>
                                <w:t xml:space="preserve"> podn</w:t>
                              </w:r>
                              <w:r>
                                <w:rPr>
                                  <w:i/>
                                  <w:color w:val="1F497C"/>
                                  <w:sz w:val="24"/>
                                  <w:szCs w:val="24"/>
                                </w:rPr>
                                <w:t>ij</w:t>
                              </w:r>
                              <w:r w:rsidRPr="00BD20EC">
                                <w:rPr>
                                  <w:i/>
                                  <w:color w:val="1F497C"/>
                                  <w:sz w:val="24"/>
                                  <w:szCs w:val="24"/>
                                </w:rPr>
                                <w:t>etih ponuda falsifikovane: podn</w:t>
                              </w:r>
                              <w:r>
                                <w:rPr>
                                  <w:i/>
                                  <w:color w:val="1F497C"/>
                                  <w:sz w:val="24"/>
                                  <w:szCs w:val="24"/>
                                </w:rPr>
                                <w:t>ij</w:t>
                              </w:r>
                              <w:r w:rsidRPr="00BD20EC">
                                <w:rPr>
                                  <w:i/>
                                  <w:color w:val="1F497C"/>
                                  <w:sz w:val="24"/>
                                  <w:szCs w:val="24"/>
                                </w:rPr>
                                <w:t xml:space="preserve">ete su u ime postojećih kompanija bez njihovog znanja. Prevara je otkrivena zbog frapantnih gramatičkih grešaka u dokumentima. Do varijacije ove vrste prevare došlo je kada su ponude bile stvarne, </w:t>
                              </w:r>
                              <w:proofErr w:type="gramStart"/>
                              <w:r w:rsidRPr="00BD20EC">
                                <w:rPr>
                                  <w:i/>
                                  <w:color w:val="1F497C"/>
                                  <w:sz w:val="24"/>
                                  <w:szCs w:val="24"/>
                                </w:rPr>
                                <w:t>ali</w:t>
                              </w:r>
                              <w:proofErr w:type="gramEnd"/>
                              <w:r w:rsidRPr="00BD20EC">
                                <w:rPr>
                                  <w:i/>
                                  <w:color w:val="1F497C"/>
                                  <w:sz w:val="24"/>
                                  <w:szCs w:val="24"/>
                                </w:rPr>
                                <w:t xml:space="preserve"> zastar</w:t>
                              </w:r>
                              <w:r>
                                <w:rPr>
                                  <w:i/>
                                  <w:color w:val="1F497C"/>
                                  <w:sz w:val="24"/>
                                  <w:szCs w:val="24"/>
                                </w:rPr>
                                <w:t>j</w:t>
                              </w:r>
                              <w:r w:rsidRPr="00BD20EC">
                                <w:rPr>
                                  <w:i/>
                                  <w:color w:val="1F497C"/>
                                  <w:sz w:val="24"/>
                                  <w:szCs w:val="24"/>
                                </w:rPr>
                                <w:t>ele. Korisnik sredstava iz EU prom</w:t>
                              </w:r>
                              <w:r>
                                <w:rPr>
                                  <w:i/>
                                  <w:color w:val="1F497C"/>
                                  <w:sz w:val="24"/>
                                  <w:szCs w:val="24"/>
                                </w:rPr>
                                <w:t>ij</w:t>
                              </w:r>
                              <w:r w:rsidRPr="00BD20EC">
                                <w:rPr>
                                  <w:i/>
                                  <w:color w:val="1F497C"/>
                                  <w:sz w:val="24"/>
                                  <w:szCs w:val="24"/>
                                </w:rPr>
                                <w:t>enio je datume ponuda kako bi ih kvalifikovao</w:t>
                              </w:r>
                              <w:r>
                                <w:rPr>
                                  <w:i/>
                                  <w:color w:val="1F497C"/>
                                  <w:sz w:val="24"/>
                                  <w:szCs w:val="24"/>
                                </w:rPr>
                                <w:t xml:space="preserve"> za podnošenje.</w:t>
                              </w:r>
                            </w:p>
                          </w:txbxContent>
                        </wps:txbx>
                        <wps:bodyPr rot="0" vert="horz" wrap="square" lIns="0" tIns="0" rIns="0" bIns="0" anchor="t" anchorCtr="0" upright="1">
                          <a:noAutofit/>
                        </wps:bodyPr>
                      </wps:wsp>
                    </wpg:wgp>
                  </a:graphicData>
                </a:graphic>
              </wp:inline>
            </w:drawing>
          </mc:Choice>
          <mc:Fallback>
            <w:pict>
              <v:group id="Group 109" o:spid="_x0000_s1053" style="width:460.7pt;height:156.45pt;mso-position-horizontal-relative:char;mso-position-vertical-relative:line" coordsize="9214,3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">
                <v:shape id="Picture 111" o:spid="_x0000_s1054" type="#_x0000_t75" style="position:absolute;left:52;top:52;width:9162;height:3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Ni83DAAAA3AAAAA8AAABkcnMvZG93bnJldi54bWxET0trAjEQvgv9D2EKXsTN6sHHdqOIUPBW&#10;qwult+lmTBY3k2WT6vrvm0Kht/n4nlNuB9eKG/Wh8axgluUgiGuvGzYKqvPrdAUiRGSNrWdS8KAA&#10;283TqMRC+zu/0+0UjUghHApUYGPsCilDbclhyHxHnLiL7x3GBHsjdY/3FO5aOc/zhXTYcGqw2NHe&#10;Un09fTsFh3V1PJrqM5jZl14u3ya7j/3DKDV+HnYvICIN8V/85z7oNH+1gN9n0gVy8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82LzcMAAADcAAAADwAAAAAAAAAAAAAAAACf&#10;AgAAZHJzL2Rvd25yZXYueG1sUEsFBgAAAAAEAAQA9wAAAI8DAAAAAA==&#10;">
                  <v:imagedata r:id="rId35" o:title=""/>
                </v:shape>
                <v:shape id="Text Box 110" o:spid="_x0000_s1055" type="#_x0000_t202" style="position:absolute;left:10;top:10;width:9116;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5UMAA&#10;AADcAAAADwAAAGRycy9kb3ducmV2LnhtbERPTWvCQBC9F/wPywje6qYqVVJXEVHaY41evE2z0ySY&#10;nQ07q6b/visUepvH+5zlunetulGQxrOBl3EGirj0tuHKwOm4f16AkohssfVMBn5IYL0aPC0xt/7O&#10;B7oVsVIphCVHA3WMXa61lDU5lLHviBP37YPDmGCotA14T+Gu1ZMse9UOG04NNXa0ram8FFdn4HqR&#10;czF9l0Pp9zv6wpPMPoMYMxr2mzdQkfr4L/5zf9g0fzGHx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f5UMAAAADcAAAADwAAAAAAAAAAAAAAAACYAgAAZHJzL2Rvd25y&#10;ZXYueG1sUEsFBgAAAAAEAAQA9QAAAIUDAAAAAA==&#10;" fillcolor="#eef3f8" strokecolor="#4f81bd" strokeweight="1pt">
                  <v:textbox inset="0,0,0,0">
                    <w:txbxContent>
                      <w:p w:rsidR="00607A94" w:rsidRDefault="00607A94"/>
                      <w:p w:rsidR="00607A94" w:rsidRPr="00381759" w:rsidRDefault="00607A94" w:rsidP="00905C39">
                        <w:pPr>
                          <w:spacing w:before="178"/>
                          <w:ind w:left="429" w:right="430"/>
                          <w:jc w:val="center"/>
                          <w:rPr>
                            <w:b/>
                            <w:i/>
                            <w:color w:val="1F497C"/>
                            <w:sz w:val="24"/>
                            <w:szCs w:val="24"/>
                          </w:rPr>
                        </w:pPr>
                        <w:r w:rsidRPr="00381759">
                          <w:rPr>
                            <w:b/>
                            <w:i/>
                            <w:color w:val="1F497C"/>
                            <w:sz w:val="24"/>
                            <w:szCs w:val="24"/>
                          </w:rPr>
                          <w:t>Primjer slučaja</w:t>
                        </w:r>
                      </w:p>
                      <w:p w:rsidR="00607A94" w:rsidRPr="00BD20EC" w:rsidRDefault="00607A94" w:rsidP="00905C39">
                        <w:pPr>
                          <w:spacing w:before="178"/>
                          <w:ind w:left="429" w:right="430"/>
                          <w:rPr>
                            <w:i/>
                            <w:sz w:val="24"/>
                            <w:szCs w:val="24"/>
                          </w:rPr>
                        </w:pPr>
                        <w:r w:rsidRPr="00BD20EC">
                          <w:rPr>
                            <w:i/>
                            <w:color w:val="1F497C"/>
                            <w:sz w:val="24"/>
                            <w:szCs w:val="24"/>
                          </w:rPr>
                          <w:t xml:space="preserve">Tokom nabavke otkriveno je da su neke </w:t>
                        </w:r>
                        <w:proofErr w:type="gramStart"/>
                        <w:r w:rsidRPr="00BD20EC">
                          <w:rPr>
                            <w:i/>
                            <w:color w:val="1F497C"/>
                            <w:sz w:val="24"/>
                            <w:szCs w:val="24"/>
                          </w:rPr>
                          <w:t>od</w:t>
                        </w:r>
                        <w:proofErr w:type="gramEnd"/>
                        <w:r w:rsidRPr="00BD20EC">
                          <w:rPr>
                            <w:i/>
                            <w:color w:val="1F497C"/>
                            <w:sz w:val="24"/>
                            <w:szCs w:val="24"/>
                          </w:rPr>
                          <w:t xml:space="preserve"> podn</w:t>
                        </w:r>
                        <w:r>
                          <w:rPr>
                            <w:i/>
                            <w:color w:val="1F497C"/>
                            <w:sz w:val="24"/>
                            <w:szCs w:val="24"/>
                          </w:rPr>
                          <w:t>ij</w:t>
                        </w:r>
                        <w:r w:rsidRPr="00BD20EC">
                          <w:rPr>
                            <w:i/>
                            <w:color w:val="1F497C"/>
                            <w:sz w:val="24"/>
                            <w:szCs w:val="24"/>
                          </w:rPr>
                          <w:t>etih ponuda falsifikovane: podn</w:t>
                        </w:r>
                        <w:r>
                          <w:rPr>
                            <w:i/>
                            <w:color w:val="1F497C"/>
                            <w:sz w:val="24"/>
                            <w:szCs w:val="24"/>
                          </w:rPr>
                          <w:t>ij</w:t>
                        </w:r>
                        <w:r w:rsidRPr="00BD20EC">
                          <w:rPr>
                            <w:i/>
                            <w:color w:val="1F497C"/>
                            <w:sz w:val="24"/>
                            <w:szCs w:val="24"/>
                          </w:rPr>
                          <w:t xml:space="preserve">ete su u ime postojećih kompanija bez njihovog znanja. Prevara je otkrivena zbog frapantnih gramatičkih grešaka u dokumentima. Do varijacije ove vrste prevare došlo je kada su ponude bile stvarne, </w:t>
                        </w:r>
                        <w:proofErr w:type="gramStart"/>
                        <w:r w:rsidRPr="00BD20EC">
                          <w:rPr>
                            <w:i/>
                            <w:color w:val="1F497C"/>
                            <w:sz w:val="24"/>
                            <w:szCs w:val="24"/>
                          </w:rPr>
                          <w:t>ali</w:t>
                        </w:r>
                        <w:proofErr w:type="gramEnd"/>
                        <w:r w:rsidRPr="00BD20EC">
                          <w:rPr>
                            <w:i/>
                            <w:color w:val="1F497C"/>
                            <w:sz w:val="24"/>
                            <w:szCs w:val="24"/>
                          </w:rPr>
                          <w:t xml:space="preserve"> zastar</w:t>
                        </w:r>
                        <w:r>
                          <w:rPr>
                            <w:i/>
                            <w:color w:val="1F497C"/>
                            <w:sz w:val="24"/>
                            <w:szCs w:val="24"/>
                          </w:rPr>
                          <w:t>j</w:t>
                        </w:r>
                        <w:r w:rsidRPr="00BD20EC">
                          <w:rPr>
                            <w:i/>
                            <w:color w:val="1F497C"/>
                            <w:sz w:val="24"/>
                            <w:szCs w:val="24"/>
                          </w:rPr>
                          <w:t>ele. Korisnik sredstava iz EU prom</w:t>
                        </w:r>
                        <w:r>
                          <w:rPr>
                            <w:i/>
                            <w:color w:val="1F497C"/>
                            <w:sz w:val="24"/>
                            <w:szCs w:val="24"/>
                          </w:rPr>
                          <w:t>ij</w:t>
                        </w:r>
                        <w:r w:rsidRPr="00BD20EC">
                          <w:rPr>
                            <w:i/>
                            <w:color w:val="1F497C"/>
                            <w:sz w:val="24"/>
                            <w:szCs w:val="24"/>
                          </w:rPr>
                          <w:t>enio je datume ponuda kako bi ih kvalifikovao</w:t>
                        </w:r>
                        <w:r>
                          <w:rPr>
                            <w:i/>
                            <w:color w:val="1F497C"/>
                            <w:sz w:val="24"/>
                            <w:szCs w:val="24"/>
                          </w:rPr>
                          <w:t xml:space="preserve"> za podnošenje.</w:t>
                        </w:r>
                      </w:p>
                    </w:txbxContent>
                  </v:textbox>
                </v:shape>
                <w10:anchorlock/>
              </v:group>
            </w:pict>
          </mc:Fallback>
        </mc:AlternateContent>
      </w:r>
    </w:p>
    <w:p w:rsidR="005F6321" w:rsidRDefault="007864A4">
      <w:pPr>
        <w:pStyle w:val="BodyText"/>
        <w:spacing w:before="4"/>
        <w:ind w:left="0"/>
        <w:rPr>
          <w:sz w:val="11"/>
        </w:rPr>
      </w:pPr>
      <w:r>
        <w:rPr>
          <w:noProof/>
          <w:lang w:val="sr-Latn-ME" w:eastAsia="sr-Latn-ME"/>
        </w:rPr>
        <mc:AlternateContent>
          <mc:Choice Requires="wpg">
            <w:drawing>
              <wp:anchor distT="0" distB="0" distL="0" distR="0" simplePos="0" relativeHeight="487607808" behindDoc="1" locked="0" layoutInCell="1" allowOverlap="1">
                <wp:simplePos x="0" y="0"/>
                <wp:positionH relativeFrom="page">
                  <wp:posOffset>893445</wp:posOffset>
                </wp:positionH>
                <wp:positionV relativeFrom="paragraph">
                  <wp:posOffset>107950</wp:posOffset>
                </wp:positionV>
                <wp:extent cx="5850890" cy="1575435"/>
                <wp:effectExtent l="0" t="0" r="0" b="0"/>
                <wp:wrapTopAndBottom/>
                <wp:docPr id="182"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575435"/>
                          <a:chOff x="1407" y="170"/>
                          <a:chExt cx="9214" cy="2481"/>
                        </a:xfrm>
                      </wpg:grpSpPr>
                      <pic:pic xmlns:pic="http://schemas.openxmlformats.org/drawingml/2006/picture">
                        <pic:nvPicPr>
                          <pic:cNvPr id="183" name="Picture 1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59" y="221"/>
                            <a:ext cx="9162" cy="2429"/>
                          </a:xfrm>
                          <a:prstGeom prst="rect">
                            <a:avLst/>
                          </a:prstGeom>
                          <a:noFill/>
                          <a:extLst>
                            <a:ext uri="{909E8E84-426E-40DD-AFC4-6F175D3DCCD1}">
                              <a14:hiddenFill xmlns:a14="http://schemas.microsoft.com/office/drawing/2010/main">
                                <a:solidFill>
                                  <a:srgbClr val="FFFFFF"/>
                                </a:solidFill>
                              </a14:hiddenFill>
                            </a:ext>
                          </a:extLst>
                        </pic:spPr>
                      </pic:pic>
                      <wps:wsp>
                        <wps:cNvPr id="184" name="Text Box 107"/>
                        <wps:cNvSpPr txBox="1">
                          <a:spLocks noChangeArrowheads="1"/>
                        </wps:cNvSpPr>
                        <wps:spPr bwMode="auto">
                          <a:xfrm>
                            <a:off x="1417" y="179"/>
                            <a:ext cx="9116" cy="2416"/>
                          </a:xfrm>
                          <a:prstGeom prst="rect">
                            <a:avLst/>
                          </a:prstGeom>
                          <a:solidFill>
                            <a:srgbClr val="EEF3F8"/>
                          </a:solidFill>
                          <a:ln w="12700">
                            <a:solidFill>
                              <a:srgbClr val="4F81BD"/>
                            </a:solidFill>
                            <a:miter lim="800000"/>
                            <a:headEnd/>
                            <a:tailEnd/>
                          </a:ln>
                        </wps:spPr>
                        <wps:txbx>
                          <w:txbxContent>
                            <w:p w:rsidR="00607A94" w:rsidRPr="00381759" w:rsidRDefault="00607A94">
                              <w:pPr>
                                <w:rPr>
                                  <w:sz w:val="24"/>
                                  <w:szCs w:val="24"/>
                                </w:rPr>
                              </w:pPr>
                            </w:p>
                            <w:p w:rsidR="00607A94" w:rsidRPr="00381759" w:rsidRDefault="00607A94">
                              <w:pPr>
                                <w:spacing w:before="178"/>
                                <w:ind w:left="429" w:right="430"/>
                                <w:jc w:val="center"/>
                                <w:rPr>
                                  <w:b/>
                                  <w:i/>
                                  <w:sz w:val="24"/>
                                  <w:szCs w:val="24"/>
                                </w:rPr>
                              </w:pPr>
                              <w:r w:rsidRPr="00381759">
                                <w:rPr>
                                  <w:b/>
                                  <w:i/>
                                  <w:color w:val="1F497C"/>
                                  <w:sz w:val="24"/>
                                  <w:szCs w:val="24"/>
                                </w:rPr>
                                <w:t>Primjer slučaja</w:t>
                              </w:r>
                            </w:p>
                            <w:p w:rsidR="00607A94" w:rsidRPr="00381759" w:rsidRDefault="00607A94" w:rsidP="00381759">
                              <w:pPr>
                                <w:spacing w:before="162" w:line="276" w:lineRule="auto"/>
                                <w:ind w:left="431" w:right="428"/>
                                <w:rPr>
                                  <w:i/>
                                  <w:sz w:val="24"/>
                                  <w:szCs w:val="24"/>
                                </w:rPr>
                              </w:pPr>
                              <w:r w:rsidRPr="00381759">
                                <w:rPr>
                                  <w:i/>
                                  <w:color w:val="1F497C"/>
                                  <w:sz w:val="24"/>
                                  <w:szCs w:val="24"/>
                                </w:rPr>
                                <w:t xml:space="preserve">U još jednom slučaju ponude su bile stvarne, </w:t>
                              </w:r>
                              <w:proofErr w:type="gramStart"/>
                              <w:r w:rsidRPr="00381759">
                                <w:rPr>
                                  <w:i/>
                                  <w:color w:val="1F497C"/>
                                  <w:sz w:val="24"/>
                                  <w:szCs w:val="24"/>
                                </w:rPr>
                                <w:t>ali</w:t>
                              </w:r>
                              <w:proofErr w:type="gramEnd"/>
                              <w:r w:rsidRPr="00381759">
                                <w:rPr>
                                  <w:i/>
                                  <w:color w:val="1F497C"/>
                                  <w:sz w:val="24"/>
                                  <w:szCs w:val="24"/>
                                </w:rPr>
                                <w:t xml:space="preserve"> je korisnik sredstava iz EU promijenio iznose u nekima od njih kako bi dodijelio ugovor favorizovanom ponuđaču. Otkriven je zbog neobično visokih cijena u ponuda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56" style="position:absolute;left:0;text-align:left;margin-left:70.35pt;margin-top:8.5pt;width:460.7pt;height:124.05pt;z-index:-15708672;mso-wrap-distance-left:0;mso-wrap-distance-right:0;mso-position-horizontal-relative:page;mso-position-vertical-relative:text" coordorigin="1407,170" coordsize="921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">
                <v:shape id="Picture 108" o:spid="_x0000_s1057" type="#_x0000_t75" style="position:absolute;left:1459;top:221;width:9162;height:2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GlYTEAAAA3AAAAA8AAABkcnMvZG93bnJldi54bWxET9tqAjEQfS/4D2EE32rWaousRmkrgiCC&#10;l7bg27AZN4ubybKJ6/r3Rij4Nodznem8taVoqPaFYwWDfgKCOHO64FzBz2H5OgbhA7LG0jEpuJGH&#10;+azzMsVUuyvvqNmHXMQQ9ikqMCFUqZQ+M2TR911FHLmTqy2GCOtc6hqvMdyW8i1JPqTFgmODwYq+&#10;DWXn/cUq+DsMm7V8XzSj3017/BpsVnJrRkr1uu3nBESgNjzF/+6VjvPHQ3g8Ey+Qs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xGlYTEAAAA3AAAAA8AAAAAAAAAAAAAAAAA&#10;nwIAAGRycy9kb3ducmV2LnhtbFBLBQYAAAAABAAEAPcAAACQAwAAAAA=&#10;">
                  <v:imagedata r:id="rId37" o:title=""/>
                </v:shape>
                <v:shape id="Text Box 107" o:spid="_x0000_s1058" type="#_x0000_t202" style="position:absolute;left:1417;top:179;width:911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nJ8AA&#10;AADcAAAADwAAAGRycy9kb3ducmV2LnhtbERPTWvCQBC9F/wPywje6qYqRVJXKaLosUYv3sbsNAlm&#10;Z8POqvHfdwuF3ubxPmex6l2r7hSk8WzgbZyBIi69bbgycDpuX+egJCJbbD2TgScJrJaDlwXm1j/4&#10;QPciViqFsORooI6xy7WWsiaHMvYdceK+fXAYEwyVtgEfKdy1epJl79phw6mhxo7WNZXX4uYM3K5y&#10;LqY7OZR+u6ELnmT2FcSY0bD//AAVqY//4j/33qb58xn8PpMu0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nJ8AAAADcAAAADwAAAAAAAAAAAAAAAACYAgAAZHJzL2Rvd25y&#10;ZXYueG1sUEsFBgAAAAAEAAQA9QAAAIUDAAAAAA==&#10;" fillcolor="#eef3f8" strokecolor="#4f81bd" strokeweight="1pt">
                  <v:textbox inset="0,0,0,0">
                    <w:txbxContent>
                      <w:p w:rsidR="00607A94" w:rsidRPr="00381759" w:rsidRDefault="00607A94">
                        <w:pPr>
                          <w:rPr>
                            <w:sz w:val="24"/>
                            <w:szCs w:val="24"/>
                          </w:rPr>
                        </w:pPr>
                      </w:p>
                      <w:p w:rsidR="00607A94" w:rsidRPr="00381759" w:rsidRDefault="00607A94">
                        <w:pPr>
                          <w:spacing w:before="178"/>
                          <w:ind w:left="429" w:right="430"/>
                          <w:jc w:val="center"/>
                          <w:rPr>
                            <w:b/>
                            <w:i/>
                            <w:sz w:val="24"/>
                            <w:szCs w:val="24"/>
                          </w:rPr>
                        </w:pPr>
                        <w:r w:rsidRPr="00381759">
                          <w:rPr>
                            <w:b/>
                            <w:i/>
                            <w:color w:val="1F497C"/>
                            <w:sz w:val="24"/>
                            <w:szCs w:val="24"/>
                          </w:rPr>
                          <w:t>Primjer slučaja</w:t>
                        </w:r>
                      </w:p>
                      <w:p w:rsidR="00607A94" w:rsidRPr="00381759" w:rsidRDefault="00607A94" w:rsidP="00381759">
                        <w:pPr>
                          <w:spacing w:before="162" w:line="276" w:lineRule="auto"/>
                          <w:ind w:left="431" w:right="428"/>
                          <w:rPr>
                            <w:i/>
                            <w:sz w:val="24"/>
                            <w:szCs w:val="24"/>
                          </w:rPr>
                        </w:pPr>
                        <w:r w:rsidRPr="00381759">
                          <w:rPr>
                            <w:i/>
                            <w:color w:val="1F497C"/>
                            <w:sz w:val="24"/>
                            <w:szCs w:val="24"/>
                          </w:rPr>
                          <w:t xml:space="preserve">U još jednom slučaju ponude su bile stvarne, </w:t>
                        </w:r>
                        <w:proofErr w:type="gramStart"/>
                        <w:r w:rsidRPr="00381759">
                          <w:rPr>
                            <w:i/>
                            <w:color w:val="1F497C"/>
                            <w:sz w:val="24"/>
                            <w:szCs w:val="24"/>
                          </w:rPr>
                          <w:t>ali</w:t>
                        </w:r>
                        <w:proofErr w:type="gramEnd"/>
                        <w:r w:rsidRPr="00381759">
                          <w:rPr>
                            <w:i/>
                            <w:color w:val="1F497C"/>
                            <w:sz w:val="24"/>
                            <w:szCs w:val="24"/>
                          </w:rPr>
                          <w:t xml:space="preserve"> je korisnik sredstava iz EU promijenio iznose u nekima od njih kako bi dodijelio ugovor favorizovanom ponuđaču. Otkriven je zbog neobično visokih cijena u ponudama</w:t>
                        </w:r>
                      </w:p>
                    </w:txbxContent>
                  </v:textbox>
                </v:shape>
                <w10:wrap type="topAndBottom" anchorx="page"/>
              </v:group>
            </w:pict>
          </mc:Fallback>
        </mc:AlternateContent>
      </w:r>
      <w:r>
        <w:rPr>
          <w:noProof/>
          <w:lang w:val="sr-Latn-ME" w:eastAsia="sr-Latn-ME"/>
        </w:rPr>
        <mc:AlternateContent>
          <mc:Choice Requires="wpg">
            <w:drawing>
              <wp:anchor distT="0" distB="0" distL="0" distR="0" simplePos="0" relativeHeight="487608832" behindDoc="1" locked="0" layoutInCell="1" allowOverlap="1">
                <wp:simplePos x="0" y="0"/>
                <wp:positionH relativeFrom="page">
                  <wp:posOffset>893445</wp:posOffset>
                </wp:positionH>
                <wp:positionV relativeFrom="paragraph">
                  <wp:posOffset>1791335</wp:posOffset>
                </wp:positionV>
                <wp:extent cx="5850890" cy="1781175"/>
                <wp:effectExtent l="0" t="0" r="0" b="0"/>
                <wp:wrapTopAndBottom/>
                <wp:docPr id="17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781175"/>
                          <a:chOff x="1407" y="2821"/>
                          <a:chExt cx="9214" cy="2805"/>
                        </a:xfrm>
                      </wpg:grpSpPr>
                      <pic:pic xmlns:pic="http://schemas.openxmlformats.org/drawingml/2006/picture">
                        <pic:nvPicPr>
                          <pic:cNvPr id="180" name="Picture 10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459" y="2872"/>
                            <a:ext cx="9162" cy="2753"/>
                          </a:xfrm>
                          <a:prstGeom prst="rect">
                            <a:avLst/>
                          </a:prstGeom>
                          <a:noFill/>
                          <a:extLst>
                            <a:ext uri="{909E8E84-426E-40DD-AFC4-6F175D3DCCD1}">
                              <a14:hiddenFill xmlns:a14="http://schemas.microsoft.com/office/drawing/2010/main">
                                <a:solidFill>
                                  <a:srgbClr val="FFFFFF"/>
                                </a:solidFill>
                              </a14:hiddenFill>
                            </a:ext>
                          </a:extLst>
                        </pic:spPr>
                      </pic:pic>
                      <wps:wsp>
                        <wps:cNvPr id="181" name="Text Box 104"/>
                        <wps:cNvSpPr txBox="1">
                          <a:spLocks noChangeArrowheads="1"/>
                        </wps:cNvSpPr>
                        <wps:spPr bwMode="auto">
                          <a:xfrm>
                            <a:off x="1417" y="2830"/>
                            <a:ext cx="9116" cy="2739"/>
                          </a:xfrm>
                          <a:prstGeom prst="rect">
                            <a:avLst/>
                          </a:prstGeom>
                          <a:solidFill>
                            <a:srgbClr val="EEF3F8"/>
                          </a:solidFill>
                          <a:ln w="12700">
                            <a:solidFill>
                              <a:srgbClr val="4F81BD"/>
                            </a:solidFill>
                            <a:miter lim="800000"/>
                            <a:headEnd/>
                            <a:tailEnd/>
                          </a:ln>
                        </wps:spPr>
                        <wps:txbx>
                          <w:txbxContent>
                            <w:p w:rsidR="00607A94" w:rsidRDefault="00607A94"/>
                            <w:p w:rsidR="00607A94" w:rsidRPr="00381759" w:rsidRDefault="00607A94">
                              <w:pPr>
                                <w:spacing w:before="178"/>
                                <w:ind w:left="429" w:right="430"/>
                                <w:jc w:val="center"/>
                                <w:rPr>
                                  <w:b/>
                                  <w:i/>
                                  <w:sz w:val="24"/>
                                  <w:szCs w:val="24"/>
                                </w:rPr>
                              </w:pPr>
                              <w:r w:rsidRPr="00381759">
                                <w:rPr>
                                  <w:b/>
                                  <w:i/>
                                  <w:color w:val="1F497C"/>
                                  <w:sz w:val="24"/>
                                  <w:szCs w:val="24"/>
                                </w:rPr>
                                <w:t>Primjer slučaja</w:t>
                              </w:r>
                            </w:p>
                            <w:p w:rsidR="00607A94" w:rsidRPr="00381759" w:rsidRDefault="00607A94" w:rsidP="00381759">
                              <w:pPr>
                                <w:spacing w:before="163" w:line="276" w:lineRule="auto"/>
                                <w:ind w:left="431" w:right="428"/>
                                <w:rPr>
                                  <w:i/>
                                  <w:sz w:val="24"/>
                                  <w:szCs w:val="24"/>
                                </w:rPr>
                              </w:pPr>
                              <w:r w:rsidRPr="00381759">
                                <w:rPr>
                                  <w:i/>
                                  <w:color w:val="1F497C"/>
                                  <w:sz w:val="24"/>
                                  <w:szCs w:val="24"/>
                                </w:rPr>
                                <w:t>Konačno, bilo je sluč</w:t>
                              </w:r>
                              <w:r>
                                <w:rPr>
                                  <w:i/>
                                  <w:color w:val="1F497C"/>
                                  <w:sz w:val="24"/>
                                  <w:szCs w:val="24"/>
                                </w:rPr>
                                <w:t>ajeva kada je</w:t>
                              </w:r>
                              <w:r w:rsidRPr="00381759">
                                <w:rPr>
                                  <w:i/>
                                  <w:color w:val="1F497C"/>
                                  <w:sz w:val="24"/>
                                  <w:szCs w:val="24"/>
                                </w:rPr>
                                <w:t xml:space="preserve"> </w:t>
                              </w:r>
                              <w:proofErr w:type="gramStart"/>
                              <w:r w:rsidRPr="00381759">
                                <w:rPr>
                                  <w:i/>
                                  <w:color w:val="1F497C"/>
                                  <w:sz w:val="24"/>
                                  <w:szCs w:val="24"/>
                                </w:rPr>
                                <w:t>od</w:t>
                              </w:r>
                              <w:proofErr w:type="gramEnd"/>
                              <w:r w:rsidRPr="00381759">
                                <w:rPr>
                                  <w:i/>
                                  <w:color w:val="1F497C"/>
                                  <w:sz w:val="24"/>
                                  <w:szCs w:val="24"/>
                                </w:rPr>
                                <w:t xml:space="preserve"> ista tri ponuđača traženo da predaju svoje ponude za većinu projekata u istom krugu prijave, iako usluga koju su ponudili nije jedinstvena. Iako se nije moglo dokazati da je u tom slučaju postoj</w:t>
                              </w:r>
                              <w:r>
                                <w:rPr>
                                  <w:i/>
                                  <w:color w:val="1F497C"/>
                                  <w:sz w:val="24"/>
                                  <w:szCs w:val="24"/>
                                </w:rPr>
                                <w:t>ala prevara, sumnje su i dalje os</w:t>
                              </w:r>
                              <w:r w:rsidRPr="00381759">
                                <w:rPr>
                                  <w:i/>
                                  <w:color w:val="1F497C"/>
                                  <w:sz w:val="24"/>
                                  <w:szCs w:val="24"/>
                                </w:rPr>
                                <w:t>ta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 o:spid="_x0000_s1059" style="position:absolute;left:0;text-align:left;margin-left:70.35pt;margin-top:141.05pt;width:460.7pt;height:140.25pt;z-index:-15707648;mso-wrap-distance-left:0;mso-wrap-distance-right:0;mso-position-horizontal-relative:page;mso-position-vertical-relative:text" coordorigin="1407,2821" coordsize="9214,2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">
                <v:shape id="Picture 105" o:spid="_x0000_s1060" type="#_x0000_t75" style="position:absolute;left:1459;top:2872;width:9162;height:27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0y2LFAAAA3AAAAA8AAABkcnMvZG93bnJldi54bWxEj0FrwkAQhe8F/8MyQm91Y2lriK4iQsFC&#10;EaoR9DZkxySYnQ3Z1aT/3jkUepvhvXnvm8VqcI26UxdqzwamkwQUceFtzaWB/PD5koIKEdli45kM&#10;/FKA1XL0tMDM+p5/6L6PpZIQDhkaqGJsM61DUZHDMPEtsWgX3zmMsnalth32Eu4a/ZokH9phzdJQ&#10;YUubiorr/uYMfIU0P/U9+/fZeteev2c+fzuejHkeD+s5qEhD/Df/XW+t4KeCL8/IBHr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NMtixQAAANwAAAAPAAAAAAAAAAAAAAAA&#10;AJ8CAABkcnMvZG93bnJldi54bWxQSwUGAAAAAAQABAD3AAAAkQMAAAAA&#10;">
                  <v:imagedata r:id="rId39" o:title=""/>
                </v:shape>
                <v:shape id="Text Box 104" o:spid="_x0000_s1061" type="#_x0000_t202" style="position:absolute;left:1417;top:2830;width:9116;height:2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Ev8AA&#10;AADcAAAADwAAAGRycy9kb3ducmV2LnhtbERPTWvCQBC9F/wPywje6sZaikRXEanYY41evI3ZMQlm&#10;Z8POqvHfdwuF3ubxPmex6l2r7hSk8WxgMs5AEZfeNlwZOB62rzNQEpEttp7JwJMEVsvBywJz6x+8&#10;p3sRK5VCWHI0UMfY5VpLWZNDGfuOOHEXHxzGBEOlbcBHCnetfsuyD+2w4dRQY0ebmsprcXMGblc5&#10;FdOd7Eu//aQzHuX9O4gxo2G/noOK1Md/8Z/7y6b5swn8PpMu0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LEv8AAAADcAAAADwAAAAAAAAAAAAAAAACYAgAAZHJzL2Rvd25y&#10;ZXYueG1sUEsFBgAAAAAEAAQA9QAAAIUDAAAAAA==&#10;" fillcolor="#eef3f8" strokecolor="#4f81bd" strokeweight="1pt">
                  <v:textbox inset="0,0,0,0">
                    <w:txbxContent>
                      <w:p w:rsidR="00607A94" w:rsidRDefault="00607A94"/>
                      <w:p w:rsidR="00607A94" w:rsidRPr="00381759" w:rsidRDefault="00607A94">
                        <w:pPr>
                          <w:spacing w:before="178"/>
                          <w:ind w:left="429" w:right="430"/>
                          <w:jc w:val="center"/>
                          <w:rPr>
                            <w:b/>
                            <w:i/>
                            <w:sz w:val="24"/>
                            <w:szCs w:val="24"/>
                          </w:rPr>
                        </w:pPr>
                        <w:r w:rsidRPr="00381759">
                          <w:rPr>
                            <w:b/>
                            <w:i/>
                            <w:color w:val="1F497C"/>
                            <w:sz w:val="24"/>
                            <w:szCs w:val="24"/>
                          </w:rPr>
                          <w:t>Primjer slučaja</w:t>
                        </w:r>
                      </w:p>
                      <w:p w:rsidR="00607A94" w:rsidRPr="00381759" w:rsidRDefault="00607A94" w:rsidP="00381759">
                        <w:pPr>
                          <w:spacing w:before="163" w:line="276" w:lineRule="auto"/>
                          <w:ind w:left="431" w:right="428"/>
                          <w:rPr>
                            <w:i/>
                            <w:sz w:val="24"/>
                            <w:szCs w:val="24"/>
                          </w:rPr>
                        </w:pPr>
                        <w:r w:rsidRPr="00381759">
                          <w:rPr>
                            <w:i/>
                            <w:color w:val="1F497C"/>
                            <w:sz w:val="24"/>
                            <w:szCs w:val="24"/>
                          </w:rPr>
                          <w:t>Konačno, bilo je sluč</w:t>
                        </w:r>
                        <w:r>
                          <w:rPr>
                            <w:i/>
                            <w:color w:val="1F497C"/>
                            <w:sz w:val="24"/>
                            <w:szCs w:val="24"/>
                          </w:rPr>
                          <w:t>ajeva kada je</w:t>
                        </w:r>
                        <w:r w:rsidRPr="00381759">
                          <w:rPr>
                            <w:i/>
                            <w:color w:val="1F497C"/>
                            <w:sz w:val="24"/>
                            <w:szCs w:val="24"/>
                          </w:rPr>
                          <w:t xml:space="preserve"> </w:t>
                        </w:r>
                        <w:proofErr w:type="gramStart"/>
                        <w:r w:rsidRPr="00381759">
                          <w:rPr>
                            <w:i/>
                            <w:color w:val="1F497C"/>
                            <w:sz w:val="24"/>
                            <w:szCs w:val="24"/>
                          </w:rPr>
                          <w:t>od</w:t>
                        </w:r>
                        <w:proofErr w:type="gramEnd"/>
                        <w:r w:rsidRPr="00381759">
                          <w:rPr>
                            <w:i/>
                            <w:color w:val="1F497C"/>
                            <w:sz w:val="24"/>
                            <w:szCs w:val="24"/>
                          </w:rPr>
                          <w:t xml:space="preserve"> ista tri ponuđača traženo da predaju svoje ponude za većinu projekata u istom krugu prijave, iako usluga koju su ponudili nije jedinstvena. Iako se nije moglo dokazati da je u tom slučaju postoj</w:t>
                        </w:r>
                        <w:r>
                          <w:rPr>
                            <w:i/>
                            <w:color w:val="1F497C"/>
                            <w:sz w:val="24"/>
                            <w:szCs w:val="24"/>
                          </w:rPr>
                          <w:t>ala prevara, sumnje su i dalje os</w:t>
                        </w:r>
                        <w:r w:rsidRPr="00381759">
                          <w:rPr>
                            <w:i/>
                            <w:color w:val="1F497C"/>
                            <w:sz w:val="24"/>
                            <w:szCs w:val="24"/>
                          </w:rPr>
                          <w:t>tale.</w:t>
                        </w:r>
                      </w:p>
                    </w:txbxContent>
                  </v:textbox>
                </v:shape>
                <w10:wrap type="topAndBottom" anchorx="page"/>
              </v:group>
            </w:pict>
          </mc:Fallback>
        </mc:AlternateContent>
      </w:r>
    </w:p>
    <w:p w:rsidR="005F6321" w:rsidRDefault="005F6321">
      <w:pPr>
        <w:pStyle w:val="BodyText"/>
        <w:spacing w:before="10"/>
        <w:ind w:left="0"/>
        <w:rPr>
          <w:sz w:val="8"/>
        </w:rPr>
      </w:pPr>
    </w:p>
    <w:p w:rsidR="00A631A7" w:rsidRDefault="00A631A7">
      <w:pPr>
        <w:pStyle w:val="Heading4"/>
        <w:spacing w:before="0" w:line="291" w:lineRule="exact"/>
        <w:rPr>
          <w:color w:val="365F91"/>
        </w:rPr>
      </w:pPr>
    </w:p>
    <w:p w:rsidR="005F6321" w:rsidRPr="00905C39" w:rsidRDefault="00754B0A" w:rsidP="00905C39">
      <w:pPr>
        <w:pStyle w:val="Heading4"/>
        <w:spacing w:before="0" w:line="291" w:lineRule="exact"/>
        <w:ind w:left="0"/>
        <w:rPr>
          <w:rFonts w:ascii="Times New Roman" w:hAnsi="Times New Roman" w:cs="Times New Roman"/>
          <w:color w:val="365F91"/>
        </w:rPr>
      </w:pPr>
      <w:r w:rsidRPr="00905C39">
        <w:rPr>
          <w:rFonts w:ascii="Times New Roman" w:hAnsi="Times New Roman" w:cs="Times New Roman"/>
          <w:color w:val="365F91"/>
        </w:rPr>
        <w:t>Red flags</w:t>
      </w:r>
    </w:p>
    <w:p w:rsidR="00A631A7" w:rsidRDefault="00A631A7">
      <w:pPr>
        <w:pStyle w:val="Heading4"/>
        <w:spacing w:before="0" w:line="291" w:lineRule="exact"/>
      </w:pPr>
    </w:p>
    <w:p w:rsidR="00E5052D" w:rsidRPr="00905C39" w:rsidRDefault="00E5052D" w:rsidP="00753FD9">
      <w:pPr>
        <w:pStyle w:val="ListParagraph"/>
        <w:numPr>
          <w:ilvl w:val="0"/>
          <w:numId w:val="67"/>
        </w:numPr>
        <w:tabs>
          <w:tab w:val="left" w:pos="938"/>
        </w:tabs>
        <w:rPr>
          <w:sz w:val="24"/>
        </w:rPr>
      </w:pPr>
      <w:r w:rsidRPr="00905C39">
        <w:rPr>
          <w:sz w:val="24"/>
        </w:rPr>
        <w:t>Većina ponuđenih cijena relativno uobičajenog (standardizovanog) dobra ili usluge su neobično visoke u poređenju sa nekim sličnim ugovorima sa nekim drugim partnerima;</w:t>
      </w:r>
    </w:p>
    <w:p w:rsidR="00E5052D" w:rsidRPr="00905C39" w:rsidRDefault="00E5052D" w:rsidP="00753FD9">
      <w:pPr>
        <w:pStyle w:val="ListParagraph"/>
        <w:numPr>
          <w:ilvl w:val="0"/>
          <w:numId w:val="67"/>
        </w:numPr>
        <w:tabs>
          <w:tab w:val="left" w:pos="938"/>
        </w:tabs>
        <w:rPr>
          <w:sz w:val="24"/>
        </w:rPr>
      </w:pPr>
      <w:r w:rsidRPr="00905C39">
        <w:rPr>
          <w:sz w:val="24"/>
        </w:rPr>
        <w:t>Ista osoba, adresa e-pošte ili broj telefona dati su kao kontakt tačka za nekoliko ponuđača;</w:t>
      </w:r>
    </w:p>
    <w:p w:rsidR="00E5052D" w:rsidRPr="00905C39" w:rsidRDefault="00E5052D" w:rsidP="00753FD9">
      <w:pPr>
        <w:pStyle w:val="ListParagraph"/>
        <w:numPr>
          <w:ilvl w:val="0"/>
          <w:numId w:val="67"/>
        </w:numPr>
        <w:tabs>
          <w:tab w:val="left" w:pos="938"/>
        </w:tabs>
        <w:rPr>
          <w:sz w:val="24"/>
        </w:rPr>
      </w:pPr>
      <w:r w:rsidRPr="00905C39">
        <w:rPr>
          <w:sz w:val="24"/>
        </w:rPr>
        <w:t>Povezani dokumenti koje je sastavio naručilac i neke ponude štampane su na istom štampaču;</w:t>
      </w:r>
    </w:p>
    <w:p w:rsidR="00E5052D" w:rsidRPr="00905C39" w:rsidRDefault="00E5052D" w:rsidP="00753FD9">
      <w:pPr>
        <w:pStyle w:val="ListParagraph"/>
        <w:numPr>
          <w:ilvl w:val="0"/>
          <w:numId w:val="67"/>
        </w:numPr>
        <w:tabs>
          <w:tab w:val="left" w:pos="938"/>
        </w:tabs>
        <w:rPr>
          <w:sz w:val="24"/>
        </w:rPr>
      </w:pPr>
      <w:r w:rsidRPr="00905C39">
        <w:rPr>
          <w:sz w:val="24"/>
        </w:rPr>
        <w:t>Izgleda da je ista osoba sastavila tendersku dokumentaciju za nekoliko, ako ne i za sve naizgled nepovezane ponuđače. Ako ovo nije izričito navedeno, ponekad se može pročitati iz metapodataka datoteka za nadmetanje;</w:t>
      </w:r>
    </w:p>
    <w:p w:rsidR="00E5052D" w:rsidRPr="00905C39" w:rsidRDefault="00905C39" w:rsidP="00753FD9">
      <w:pPr>
        <w:pStyle w:val="ListParagraph"/>
        <w:numPr>
          <w:ilvl w:val="0"/>
          <w:numId w:val="67"/>
        </w:numPr>
        <w:tabs>
          <w:tab w:val="left" w:pos="938"/>
        </w:tabs>
        <w:rPr>
          <w:sz w:val="24"/>
        </w:rPr>
      </w:pPr>
      <w:r w:rsidRPr="00905C39">
        <w:rPr>
          <w:sz w:val="24"/>
        </w:rPr>
        <w:t xml:space="preserve">Nekoliko </w:t>
      </w:r>
      <w:r w:rsidR="00E5052D" w:rsidRPr="00905C39">
        <w:rPr>
          <w:sz w:val="24"/>
        </w:rPr>
        <w:t>ponuđača poslalo je svoju tendersku dokumentaciju sa iste adrese e-pošte;</w:t>
      </w:r>
    </w:p>
    <w:p w:rsidR="00E5052D" w:rsidRPr="00905C39" w:rsidRDefault="00E5052D" w:rsidP="00753FD9">
      <w:pPr>
        <w:pStyle w:val="ListParagraph"/>
        <w:numPr>
          <w:ilvl w:val="0"/>
          <w:numId w:val="67"/>
        </w:numPr>
        <w:tabs>
          <w:tab w:val="left" w:pos="938"/>
        </w:tabs>
        <w:rPr>
          <w:sz w:val="24"/>
        </w:rPr>
      </w:pPr>
      <w:r w:rsidRPr="00905C39">
        <w:rPr>
          <w:sz w:val="24"/>
        </w:rPr>
        <w:t xml:space="preserve">Neki </w:t>
      </w:r>
      <w:proofErr w:type="gramStart"/>
      <w:r w:rsidRPr="00905C39">
        <w:rPr>
          <w:sz w:val="24"/>
        </w:rPr>
        <w:t>ili</w:t>
      </w:r>
      <w:proofErr w:type="gramEnd"/>
      <w:r w:rsidRPr="00905C39">
        <w:rPr>
          <w:sz w:val="24"/>
        </w:rPr>
        <w:t xml:space="preserve"> svi ponuđači imaju istu osobu u ključnim ulogama, npr. trenutni ili prošli član odbora, vlasnik, ili su povezani na neki drugi način;</w:t>
      </w:r>
    </w:p>
    <w:p w:rsidR="005F6321" w:rsidRPr="00905C39" w:rsidRDefault="00E5052D" w:rsidP="00753FD9">
      <w:pPr>
        <w:pStyle w:val="ListParagraph"/>
        <w:numPr>
          <w:ilvl w:val="0"/>
          <w:numId w:val="67"/>
        </w:numPr>
        <w:tabs>
          <w:tab w:val="left" w:pos="938"/>
        </w:tabs>
        <w:rPr>
          <w:sz w:val="24"/>
        </w:rPr>
      </w:pPr>
      <w:r w:rsidRPr="00905C39">
        <w:rPr>
          <w:sz w:val="24"/>
        </w:rPr>
        <w:t>Ista tri ponuđača koja nisu velika preduzeća podnose ponude za mnoge projekte</w:t>
      </w:r>
      <w:r w:rsidR="00754B0A" w:rsidRPr="00905C39">
        <w:rPr>
          <w:sz w:val="24"/>
        </w:rPr>
        <w:t>;</w:t>
      </w:r>
    </w:p>
    <w:p w:rsidR="00E5052D" w:rsidRPr="00905C39" w:rsidRDefault="00E5052D" w:rsidP="00753FD9">
      <w:pPr>
        <w:pStyle w:val="ListParagraph"/>
        <w:numPr>
          <w:ilvl w:val="0"/>
          <w:numId w:val="67"/>
        </w:numPr>
        <w:tabs>
          <w:tab w:val="left" w:pos="937"/>
          <w:tab w:val="left" w:pos="938"/>
        </w:tabs>
        <w:spacing w:before="100" w:line="276" w:lineRule="auto"/>
        <w:ind w:right="891"/>
        <w:rPr>
          <w:sz w:val="24"/>
        </w:rPr>
      </w:pPr>
      <w:r w:rsidRPr="00905C39">
        <w:rPr>
          <w:sz w:val="24"/>
        </w:rPr>
        <w:t xml:space="preserve">Osoba sa ključnom ulogom </w:t>
      </w:r>
      <w:r w:rsidR="00A631A7" w:rsidRPr="00905C39">
        <w:rPr>
          <w:sz w:val="24"/>
        </w:rPr>
        <w:t>kod</w:t>
      </w:r>
      <w:r w:rsidRPr="00905C39">
        <w:rPr>
          <w:sz w:val="24"/>
        </w:rPr>
        <w:t xml:space="preserve"> jedno</w:t>
      </w:r>
      <w:r w:rsidR="00A631A7" w:rsidRPr="00905C39">
        <w:rPr>
          <w:sz w:val="24"/>
        </w:rPr>
        <w:t>g</w:t>
      </w:r>
      <w:r w:rsidRPr="00905C39">
        <w:rPr>
          <w:sz w:val="24"/>
        </w:rPr>
        <w:t xml:space="preserve"> od ponuđača ima takođe ključne uloge </w:t>
      </w:r>
      <w:r w:rsidR="00A631A7" w:rsidRPr="00905C39">
        <w:rPr>
          <w:sz w:val="24"/>
        </w:rPr>
        <w:t xml:space="preserve">kod </w:t>
      </w:r>
      <w:r w:rsidRPr="00905C39">
        <w:rPr>
          <w:sz w:val="24"/>
        </w:rPr>
        <w:t>jedno</w:t>
      </w:r>
      <w:r w:rsidR="00A631A7" w:rsidRPr="00905C39">
        <w:rPr>
          <w:sz w:val="24"/>
        </w:rPr>
        <w:t>g</w:t>
      </w:r>
      <w:r w:rsidRPr="00905C39">
        <w:rPr>
          <w:sz w:val="24"/>
        </w:rPr>
        <w:t xml:space="preserve"> ili više korisnika;</w:t>
      </w:r>
    </w:p>
    <w:p w:rsidR="00E5052D" w:rsidRPr="00905C39" w:rsidRDefault="00E5052D" w:rsidP="00753FD9">
      <w:pPr>
        <w:pStyle w:val="ListParagraph"/>
        <w:numPr>
          <w:ilvl w:val="0"/>
          <w:numId w:val="67"/>
        </w:numPr>
        <w:tabs>
          <w:tab w:val="left" w:pos="937"/>
          <w:tab w:val="left" w:pos="938"/>
        </w:tabs>
        <w:spacing w:before="100" w:line="276" w:lineRule="auto"/>
        <w:ind w:right="891"/>
        <w:rPr>
          <w:sz w:val="24"/>
        </w:rPr>
      </w:pPr>
      <w:r w:rsidRPr="00905C39">
        <w:rPr>
          <w:sz w:val="24"/>
        </w:rPr>
        <w:lastRenderedPageBreak/>
        <w:t>Ista osoba podnosi izvještaje o realizaciji projekata o nekoliko projekata bez naizgled zvanične uloge u njima;</w:t>
      </w:r>
    </w:p>
    <w:p w:rsidR="00E5052D" w:rsidRPr="00905C39" w:rsidRDefault="00E5052D" w:rsidP="00753FD9">
      <w:pPr>
        <w:pStyle w:val="ListParagraph"/>
        <w:numPr>
          <w:ilvl w:val="0"/>
          <w:numId w:val="68"/>
        </w:numPr>
        <w:tabs>
          <w:tab w:val="left" w:pos="937"/>
          <w:tab w:val="left" w:pos="938"/>
        </w:tabs>
        <w:spacing w:before="100" w:line="276" w:lineRule="auto"/>
        <w:ind w:right="891"/>
        <w:rPr>
          <w:sz w:val="24"/>
        </w:rPr>
      </w:pPr>
      <w:r w:rsidRPr="00905C39">
        <w:rPr>
          <w:sz w:val="24"/>
        </w:rPr>
        <w:t>Neki ili svi ponuđači nikada ranije nisu bili aktivni na polju za koje se sada licitiraju;</w:t>
      </w:r>
    </w:p>
    <w:p w:rsidR="00E5052D" w:rsidRPr="00905C39" w:rsidRDefault="00E5052D" w:rsidP="00753FD9">
      <w:pPr>
        <w:pStyle w:val="ListParagraph"/>
        <w:numPr>
          <w:ilvl w:val="0"/>
          <w:numId w:val="68"/>
        </w:numPr>
        <w:tabs>
          <w:tab w:val="left" w:pos="937"/>
          <w:tab w:val="left" w:pos="938"/>
        </w:tabs>
        <w:spacing w:before="100" w:line="276" w:lineRule="auto"/>
        <w:ind w:right="891"/>
        <w:rPr>
          <w:sz w:val="24"/>
        </w:rPr>
      </w:pPr>
      <w:r w:rsidRPr="00905C39">
        <w:rPr>
          <w:sz w:val="24"/>
        </w:rPr>
        <w:t>Na pratećem pismu nema logotipa kompanije ponuđača;</w:t>
      </w:r>
    </w:p>
    <w:p w:rsidR="00E5052D" w:rsidRPr="00905C39" w:rsidRDefault="00E5052D" w:rsidP="00753FD9">
      <w:pPr>
        <w:pStyle w:val="ListParagraph"/>
        <w:numPr>
          <w:ilvl w:val="0"/>
          <w:numId w:val="68"/>
        </w:numPr>
        <w:tabs>
          <w:tab w:val="left" w:pos="937"/>
          <w:tab w:val="left" w:pos="938"/>
        </w:tabs>
        <w:spacing w:before="100" w:line="276" w:lineRule="auto"/>
        <w:ind w:right="891"/>
        <w:rPr>
          <w:sz w:val="24"/>
        </w:rPr>
      </w:pPr>
      <w:r w:rsidRPr="00905C39">
        <w:rPr>
          <w:sz w:val="24"/>
        </w:rPr>
        <w:t xml:space="preserve">Neki ponuđači povlače svoje ponude tokom postupka nabavke bez logičnog razloga ili čim </w:t>
      </w:r>
      <w:r w:rsidR="00577C6E" w:rsidRPr="00905C39">
        <w:rPr>
          <w:sz w:val="24"/>
        </w:rPr>
        <w:t>se od njih traži</w:t>
      </w:r>
      <w:r w:rsidRPr="00905C39">
        <w:rPr>
          <w:sz w:val="24"/>
        </w:rPr>
        <w:t xml:space="preserve"> da odgovore na detaljnija pitanja;</w:t>
      </w:r>
    </w:p>
    <w:p w:rsidR="00E5052D" w:rsidRPr="00905C39" w:rsidRDefault="00E5052D" w:rsidP="00753FD9">
      <w:pPr>
        <w:pStyle w:val="ListParagraph"/>
        <w:numPr>
          <w:ilvl w:val="0"/>
          <w:numId w:val="68"/>
        </w:numPr>
        <w:tabs>
          <w:tab w:val="left" w:pos="937"/>
          <w:tab w:val="left" w:pos="938"/>
        </w:tabs>
        <w:spacing w:before="100" w:line="276" w:lineRule="auto"/>
        <w:ind w:right="891"/>
        <w:rPr>
          <w:sz w:val="24"/>
        </w:rPr>
      </w:pPr>
      <w:r w:rsidRPr="00905C39">
        <w:rPr>
          <w:sz w:val="24"/>
        </w:rPr>
        <w:t>Najniži ponuđač je isti u mnogim slučajevima;</w:t>
      </w:r>
    </w:p>
    <w:p w:rsidR="00E5052D" w:rsidRPr="00905C39" w:rsidRDefault="00E5052D" w:rsidP="00753FD9">
      <w:pPr>
        <w:pStyle w:val="ListParagraph"/>
        <w:numPr>
          <w:ilvl w:val="0"/>
          <w:numId w:val="68"/>
        </w:numPr>
        <w:tabs>
          <w:tab w:val="left" w:pos="937"/>
          <w:tab w:val="left" w:pos="938"/>
        </w:tabs>
        <w:spacing w:before="100" w:line="276" w:lineRule="auto"/>
        <w:ind w:right="891"/>
        <w:rPr>
          <w:sz w:val="24"/>
        </w:rPr>
      </w:pPr>
      <w:r w:rsidRPr="00905C39">
        <w:rPr>
          <w:sz w:val="24"/>
        </w:rPr>
        <w:t>Neki od ponuđača imaju vrlo malo ili nimalo zaposlenih osim člana odbora;</w:t>
      </w:r>
    </w:p>
    <w:p w:rsidR="005F6321" w:rsidRPr="00905C39" w:rsidRDefault="00E5052D" w:rsidP="00753FD9">
      <w:pPr>
        <w:pStyle w:val="ListParagraph"/>
        <w:numPr>
          <w:ilvl w:val="0"/>
          <w:numId w:val="68"/>
        </w:numPr>
        <w:tabs>
          <w:tab w:val="left" w:pos="937"/>
          <w:tab w:val="left" w:pos="938"/>
        </w:tabs>
        <w:spacing w:before="100" w:line="276" w:lineRule="auto"/>
        <w:ind w:right="891"/>
        <w:rPr>
          <w:sz w:val="24"/>
        </w:rPr>
      </w:pPr>
      <w:r w:rsidRPr="00905C39">
        <w:rPr>
          <w:sz w:val="24"/>
        </w:rPr>
        <w:t>Svi ili više ponuđača d</w:t>
      </w:r>
      <w:r w:rsidR="00062EDF" w:rsidRPr="00905C39">
        <w:rPr>
          <w:sz w:val="24"/>
        </w:rPr>
        <w:t>ij</w:t>
      </w:r>
      <w:r w:rsidRPr="00905C39">
        <w:rPr>
          <w:sz w:val="24"/>
        </w:rPr>
        <w:t>ele istu kancelariju, posebno ako ih zastupa ista osoba</w:t>
      </w:r>
      <w:r w:rsidR="00754B0A" w:rsidRPr="00905C39">
        <w:rPr>
          <w:sz w:val="24"/>
        </w:rPr>
        <w:t>;</w:t>
      </w:r>
    </w:p>
    <w:p w:rsidR="00D601C3" w:rsidRDefault="00D601C3" w:rsidP="00D601C3">
      <w:pPr>
        <w:pStyle w:val="ListParagraph"/>
        <w:tabs>
          <w:tab w:val="left" w:pos="937"/>
          <w:tab w:val="left" w:pos="938"/>
        </w:tabs>
        <w:spacing w:before="100" w:line="276" w:lineRule="auto"/>
        <w:ind w:right="891" w:firstLine="0"/>
        <w:rPr>
          <w:sz w:val="24"/>
        </w:rPr>
      </w:pPr>
    </w:p>
    <w:p w:rsidR="005F6321" w:rsidRPr="00905C39" w:rsidRDefault="00062EDF" w:rsidP="00753FD9">
      <w:pPr>
        <w:pStyle w:val="Heading3"/>
        <w:numPr>
          <w:ilvl w:val="2"/>
          <w:numId w:val="7"/>
        </w:numPr>
        <w:tabs>
          <w:tab w:val="left" w:pos="939"/>
        </w:tabs>
        <w:spacing w:before="121"/>
        <w:ind w:left="938" w:hanging="722"/>
        <w:rPr>
          <w:rFonts w:ascii="Times New Roman" w:hAnsi="Times New Roman" w:cs="Times New Roman"/>
        </w:rPr>
      </w:pPr>
      <w:r w:rsidRPr="00905C39">
        <w:rPr>
          <w:rFonts w:ascii="Times New Roman" w:hAnsi="Times New Roman" w:cs="Times New Roman"/>
          <w:color w:val="365F91"/>
        </w:rPr>
        <w:t>Diskrepanca između ponuda</w:t>
      </w:r>
    </w:p>
    <w:p w:rsidR="005F6321" w:rsidRDefault="00CB6FBB" w:rsidP="00905C39">
      <w:pPr>
        <w:pStyle w:val="BodyText"/>
        <w:spacing w:before="111" w:line="276" w:lineRule="auto"/>
        <w:ind w:left="217" w:right="891"/>
      </w:pPr>
      <w:r w:rsidRPr="00CB6FBB">
        <w:t>U ovom obrascu prevare, zaposleni odgovorni za postupak ugovaranja pružaju pov</w:t>
      </w:r>
      <w:r>
        <w:t>j</w:t>
      </w:r>
      <w:r w:rsidRPr="00CB6FBB">
        <w:t>erljive informacije favorizovanom ponuđaču, koje ni</w:t>
      </w:r>
      <w:r>
        <w:t>su dostupne ostalim ponuđačima:</w:t>
      </w:r>
      <w:r w:rsidRPr="00CB6FBB">
        <w:t xml:space="preserve"> </w:t>
      </w:r>
      <w:proofErr w:type="gramStart"/>
      <w:r w:rsidR="00677A6D">
        <w:t>npr</w:t>
      </w:r>
      <w:proofErr w:type="gramEnd"/>
      <w:r w:rsidR="00677A6D">
        <w:t>.</w:t>
      </w:r>
      <w:r w:rsidRPr="00CB6FBB">
        <w:t xml:space="preserve"> </w:t>
      </w:r>
      <w:proofErr w:type="gramStart"/>
      <w:r w:rsidRPr="00CB6FBB">
        <w:t>jedna</w:t>
      </w:r>
      <w:proofErr w:type="gramEnd"/>
      <w:r w:rsidRPr="00CB6FBB">
        <w:t xml:space="preserve"> ili više aktivnosti predviđenih zaht</w:t>
      </w:r>
      <w:r>
        <w:t>j</w:t>
      </w:r>
      <w:r w:rsidRPr="00CB6FBB">
        <w:t>evom za ponu</w:t>
      </w:r>
      <w:r>
        <w:t>de neće biti urađene u ugovoru</w:t>
      </w:r>
      <w:r w:rsidRPr="00CB6FBB">
        <w:t xml:space="preserve">. Takve informacije omogućavaju favorizovanoj kompaniji da dostavi ponudu </w:t>
      </w:r>
      <w:proofErr w:type="gramStart"/>
      <w:r w:rsidRPr="00CB6FBB">
        <w:t>sa</w:t>
      </w:r>
      <w:proofErr w:type="gramEnd"/>
      <w:r w:rsidRPr="00CB6FBB">
        <w:t xml:space="preserve"> znatno nižom c</w:t>
      </w:r>
      <w:r>
        <w:t>ij</w:t>
      </w:r>
      <w:r w:rsidRPr="00CB6FBB">
        <w:t>enom od c</w:t>
      </w:r>
      <w:r>
        <w:t>ij</w:t>
      </w:r>
      <w:r w:rsidRPr="00CB6FBB">
        <w:t>ene ostalih učesnika, nudeći vrlo nisku c</w:t>
      </w:r>
      <w:r>
        <w:t>ij</w:t>
      </w:r>
      <w:r w:rsidRPr="00CB6FBB">
        <w:t>enu za d</w:t>
      </w:r>
      <w:r>
        <w:t>j</w:t>
      </w:r>
      <w:r w:rsidRPr="00CB6FBB">
        <w:t xml:space="preserve">elatnost koja ne bi bila uključena u konačni ugovor. U slučaju okvirnih sporazuma, ovaj aspekt mora biti analiziran u vezi </w:t>
      </w:r>
      <w:proofErr w:type="gramStart"/>
      <w:r w:rsidRPr="00CB6FBB">
        <w:t>sa</w:t>
      </w:r>
      <w:proofErr w:type="gramEnd"/>
      <w:r w:rsidRPr="00CB6FBB">
        <w:t xml:space="preserve"> narednim ugovorima</w:t>
      </w:r>
      <w:r>
        <w:t>.</w:t>
      </w:r>
    </w:p>
    <w:p w:rsidR="00677A6D" w:rsidRDefault="00677A6D">
      <w:pPr>
        <w:pStyle w:val="BodyText"/>
        <w:spacing w:before="111" w:line="276" w:lineRule="auto"/>
        <w:ind w:left="217" w:right="891" w:firstLine="709"/>
      </w:pPr>
    </w:p>
    <w:p w:rsidR="005F6321" w:rsidRPr="00905C39" w:rsidRDefault="00CB6FBB" w:rsidP="00905C39">
      <w:pPr>
        <w:pStyle w:val="Heading4"/>
        <w:spacing w:before="120"/>
        <w:ind w:left="0"/>
        <w:rPr>
          <w:rFonts w:ascii="Times New Roman" w:hAnsi="Times New Roman" w:cs="Times New Roman"/>
        </w:rPr>
      </w:pPr>
      <w:r w:rsidRPr="00905C39">
        <w:rPr>
          <w:rFonts w:ascii="Times New Roman" w:hAnsi="Times New Roman" w:cs="Times New Roman"/>
          <w:color w:val="365F91"/>
        </w:rPr>
        <w:t>Rješenja</w:t>
      </w:r>
    </w:p>
    <w:p w:rsidR="005061FA" w:rsidRPr="00905C39" w:rsidRDefault="005061FA" w:rsidP="00753FD9">
      <w:pPr>
        <w:pStyle w:val="ListParagraph"/>
        <w:numPr>
          <w:ilvl w:val="0"/>
          <w:numId w:val="69"/>
        </w:numPr>
        <w:tabs>
          <w:tab w:val="left" w:pos="938"/>
        </w:tabs>
        <w:spacing w:line="276" w:lineRule="auto"/>
        <w:ind w:right="893"/>
        <w:rPr>
          <w:sz w:val="24"/>
        </w:rPr>
      </w:pPr>
      <w:r w:rsidRPr="00905C39">
        <w:rPr>
          <w:sz w:val="24"/>
        </w:rPr>
        <w:t>Identifikacija ponuda za određene aktivnosti koje se čine neopravdano niskim;</w:t>
      </w:r>
    </w:p>
    <w:p w:rsidR="005061FA" w:rsidRPr="00905C39" w:rsidRDefault="005061FA" w:rsidP="00753FD9">
      <w:pPr>
        <w:pStyle w:val="ListParagraph"/>
        <w:numPr>
          <w:ilvl w:val="0"/>
          <w:numId w:val="69"/>
        </w:numPr>
        <w:tabs>
          <w:tab w:val="left" w:pos="938"/>
        </w:tabs>
        <w:spacing w:line="276" w:lineRule="auto"/>
        <w:ind w:right="893"/>
        <w:rPr>
          <w:sz w:val="24"/>
        </w:rPr>
      </w:pPr>
      <w:r w:rsidRPr="00905C39">
        <w:rPr>
          <w:sz w:val="24"/>
        </w:rPr>
        <w:t>Verifikacija modifikacija ili uklanjanja zahtjeva nakon dodjele ugovora;</w:t>
      </w:r>
    </w:p>
    <w:p w:rsidR="005F6321" w:rsidRPr="00905C39" w:rsidRDefault="005061FA" w:rsidP="00753FD9">
      <w:pPr>
        <w:pStyle w:val="ListParagraph"/>
        <w:numPr>
          <w:ilvl w:val="0"/>
          <w:numId w:val="69"/>
        </w:numPr>
        <w:tabs>
          <w:tab w:val="left" w:pos="938"/>
        </w:tabs>
        <w:spacing w:line="276" w:lineRule="auto"/>
        <w:ind w:right="893"/>
        <w:rPr>
          <w:sz w:val="24"/>
        </w:rPr>
      </w:pPr>
      <w:r w:rsidRPr="00905C39">
        <w:rPr>
          <w:sz w:val="24"/>
        </w:rPr>
        <w:t xml:space="preserve">Verifikacija veza između ponuđača i osoblja odgovornog za nabavke </w:t>
      </w:r>
      <w:proofErr w:type="gramStart"/>
      <w:r w:rsidRPr="00905C39">
        <w:rPr>
          <w:sz w:val="24"/>
        </w:rPr>
        <w:t>ili</w:t>
      </w:r>
      <w:proofErr w:type="gramEnd"/>
      <w:r w:rsidRPr="00905C39">
        <w:rPr>
          <w:sz w:val="24"/>
        </w:rPr>
        <w:t xml:space="preserve"> koji je učestvovao</w:t>
      </w:r>
      <w:r w:rsidR="00754B0A" w:rsidRPr="00905C39">
        <w:rPr>
          <w:sz w:val="24"/>
        </w:rPr>
        <w:t>.</w:t>
      </w:r>
    </w:p>
    <w:p w:rsidR="00677A6D" w:rsidRDefault="00677A6D" w:rsidP="00677A6D">
      <w:pPr>
        <w:pStyle w:val="ListParagraph"/>
        <w:tabs>
          <w:tab w:val="left" w:pos="938"/>
        </w:tabs>
        <w:spacing w:line="276" w:lineRule="auto"/>
        <w:ind w:right="893" w:firstLine="0"/>
        <w:rPr>
          <w:sz w:val="24"/>
        </w:rPr>
      </w:pPr>
    </w:p>
    <w:p w:rsidR="005F6321" w:rsidRPr="00905C39" w:rsidRDefault="007864A4" w:rsidP="00753FD9">
      <w:pPr>
        <w:pStyle w:val="Heading3"/>
        <w:numPr>
          <w:ilvl w:val="2"/>
          <w:numId w:val="7"/>
        </w:numPr>
        <w:tabs>
          <w:tab w:val="left" w:pos="938"/>
        </w:tabs>
        <w:spacing w:before="121"/>
        <w:rPr>
          <w:rFonts w:ascii="Times New Roman" w:hAnsi="Times New Roman" w:cs="Times New Roman"/>
        </w:rPr>
      </w:pPr>
      <w:r w:rsidRPr="00905C39">
        <w:rPr>
          <w:rFonts w:ascii="Times New Roman" w:hAnsi="Times New Roman" w:cs="Times New Roman"/>
          <w:noProof/>
          <w:lang w:val="sr-Latn-ME" w:eastAsia="sr-Latn-ME"/>
        </w:rPr>
        <mc:AlternateContent>
          <mc:Choice Requires="wpg">
            <w:drawing>
              <wp:anchor distT="0" distB="0" distL="0" distR="0" simplePos="0" relativeHeight="487609856" behindDoc="1" locked="0" layoutInCell="1" allowOverlap="1">
                <wp:simplePos x="0" y="0"/>
                <wp:positionH relativeFrom="page">
                  <wp:posOffset>893445</wp:posOffset>
                </wp:positionH>
                <wp:positionV relativeFrom="paragraph">
                  <wp:posOffset>359410</wp:posOffset>
                </wp:positionV>
                <wp:extent cx="5850890" cy="1369060"/>
                <wp:effectExtent l="0" t="0" r="0" b="0"/>
                <wp:wrapTopAndBottom/>
                <wp:docPr id="17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369060"/>
                          <a:chOff x="1407" y="566"/>
                          <a:chExt cx="9214" cy="2156"/>
                        </a:xfrm>
                      </wpg:grpSpPr>
                      <pic:pic xmlns:pic="http://schemas.openxmlformats.org/drawingml/2006/picture">
                        <pic:nvPicPr>
                          <pic:cNvPr id="177" name="Picture 1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459" y="618"/>
                            <a:ext cx="9162" cy="2104"/>
                          </a:xfrm>
                          <a:prstGeom prst="rect">
                            <a:avLst/>
                          </a:prstGeom>
                          <a:noFill/>
                          <a:extLst>
                            <a:ext uri="{909E8E84-426E-40DD-AFC4-6F175D3DCCD1}">
                              <a14:hiddenFill xmlns:a14="http://schemas.microsoft.com/office/drawing/2010/main">
                                <a:solidFill>
                                  <a:srgbClr val="FFFFFF"/>
                                </a:solidFill>
                              </a14:hiddenFill>
                            </a:ext>
                          </a:extLst>
                        </pic:spPr>
                      </pic:pic>
                      <wps:wsp>
                        <wps:cNvPr id="178" name="Text Box 101"/>
                        <wps:cNvSpPr txBox="1">
                          <a:spLocks noChangeArrowheads="1"/>
                        </wps:cNvSpPr>
                        <wps:spPr bwMode="auto">
                          <a:xfrm>
                            <a:off x="1417" y="576"/>
                            <a:ext cx="9116" cy="2093"/>
                          </a:xfrm>
                          <a:prstGeom prst="rect">
                            <a:avLst/>
                          </a:prstGeom>
                          <a:solidFill>
                            <a:srgbClr val="EEF3F8"/>
                          </a:solidFill>
                          <a:ln w="12700">
                            <a:solidFill>
                              <a:srgbClr val="4F81BD"/>
                            </a:solidFill>
                            <a:miter lim="800000"/>
                            <a:headEnd/>
                            <a:tailEnd/>
                          </a:ln>
                        </wps:spPr>
                        <wps:txbx>
                          <w:txbxContent>
                            <w:p w:rsidR="00607A94" w:rsidRDefault="00607A94">
                              <w:pPr>
                                <w:rPr>
                                  <w:rFonts w:ascii="Carlito"/>
                                  <w:b/>
                                </w:rPr>
                              </w:pPr>
                            </w:p>
                            <w:p w:rsidR="00607A94" w:rsidRPr="005061FA" w:rsidRDefault="00607A94" w:rsidP="00677A6D">
                              <w:pPr>
                                <w:spacing w:before="162"/>
                                <w:ind w:left="429" w:right="430"/>
                                <w:jc w:val="center"/>
                                <w:rPr>
                                  <w:b/>
                                  <w:i/>
                                  <w:sz w:val="24"/>
                                  <w:szCs w:val="24"/>
                                </w:rPr>
                              </w:pPr>
                              <w:r w:rsidRPr="005061FA">
                                <w:rPr>
                                  <w:b/>
                                  <w:i/>
                                  <w:color w:val="1F497C"/>
                                  <w:sz w:val="24"/>
                                  <w:szCs w:val="24"/>
                                </w:rPr>
                                <w:t>Primjer slučaja</w:t>
                              </w:r>
                            </w:p>
                            <w:p w:rsidR="00607A94" w:rsidRPr="005061FA" w:rsidRDefault="00607A94" w:rsidP="00677A6D">
                              <w:pPr>
                                <w:spacing w:before="162" w:line="276" w:lineRule="auto"/>
                                <w:ind w:left="431" w:right="430"/>
                                <w:jc w:val="center"/>
                                <w:rPr>
                                  <w:i/>
                                  <w:sz w:val="24"/>
                                  <w:szCs w:val="24"/>
                                </w:rPr>
                              </w:pPr>
                              <w:r w:rsidRPr="005061FA">
                                <w:rPr>
                                  <w:i/>
                                  <w:color w:val="1F497C"/>
                                  <w:sz w:val="24"/>
                                  <w:szCs w:val="24"/>
                                </w:rPr>
                                <w:t>U postupku zaht</w:t>
                              </w:r>
                              <w:r>
                                <w:rPr>
                                  <w:i/>
                                  <w:color w:val="1F497C"/>
                                  <w:sz w:val="24"/>
                                  <w:szCs w:val="24"/>
                                </w:rPr>
                                <w:t>j</w:t>
                              </w:r>
                              <w:r w:rsidRPr="005061FA">
                                <w:rPr>
                                  <w:i/>
                                  <w:color w:val="1F497C"/>
                                  <w:sz w:val="24"/>
                                  <w:szCs w:val="24"/>
                                </w:rPr>
                                <w:t xml:space="preserve">eva za ponude, odgovorno osoblje manipuliše ponudama nakon što ih podnese </w:t>
                              </w:r>
                              <w:proofErr w:type="gramStart"/>
                              <w:r w:rsidRPr="005061FA">
                                <w:rPr>
                                  <w:i/>
                                  <w:color w:val="1F497C"/>
                                  <w:sz w:val="24"/>
                                  <w:szCs w:val="24"/>
                                </w:rPr>
                                <w:t>sa</w:t>
                              </w:r>
                              <w:proofErr w:type="gramEnd"/>
                              <w:r w:rsidRPr="005061FA">
                                <w:rPr>
                                  <w:i/>
                                  <w:color w:val="1F497C"/>
                                  <w:sz w:val="24"/>
                                  <w:szCs w:val="24"/>
                                </w:rPr>
                                <w:t xml:space="preserve"> ciljem da odabere favorizovanog dobavljača, npr. </w:t>
                              </w:r>
                              <w:proofErr w:type="gramStart"/>
                              <w:r w:rsidRPr="005061FA">
                                <w:rPr>
                                  <w:i/>
                                  <w:color w:val="1F497C"/>
                                  <w:sz w:val="24"/>
                                  <w:szCs w:val="24"/>
                                </w:rPr>
                                <w:t>ponuda</w:t>
                              </w:r>
                              <w:proofErr w:type="gramEnd"/>
                              <w:r w:rsidRPr="005061FA">
                                <w:rPr>
                                  <w:i/>
                                  <w:color w:val="1F497C"/>
                                  <w:sz w:val="24"/>
                                  <w:szCs w:val="24"/>
                                </w:rPr>
                                <w:t xml:space="preserve"> je izm</w:t>
                              </w:r>
                              <w:r>
                                <w:rPr>
                                  <w:i/>
                                  <w:color w:val="1F497C"/>
                                  <w:sz w:val="24"/>
                                  <w:szCs w:val="24"/>
                                </w:rPr>
                                <w:t>ij</w:t>
                              </w:r>
                              <w:r w:rsidRPr="005061FA">
                                <w:rPr>
                                  <w:i/>
                                  <w:color w:val="1F497C"/>
                                  <w:sz w:val="24"/>
                                  <w:szCs w:val="24"/>
                                </w:rPr>
                                <w:t>enjen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62" style="position:absolute;left:0;text-align:left;margin-left:70.35pt;margin-top:28.3pt;width:460.7pt;height:107.8pt;z-index:-15706624;mso-wrap-distance-left:0;mso-wrap-distance-right:0;mso-position-horizontal-relative:page;mso-position-vertical-relative:text" coordorigin="1407,566" coordsize="9214,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">
                <v:shape id="Picture 102" o:spid="_x0000_s1063" type="#_x0000_t75" style="position:absolute;left:1459;top:618;width:9162;height:2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d7T/BAAAA3AAAAA8AAABkcnMvZG93bnJldi54bWxET0uLwjAQvgv+hzCCF1lTPah0jaILC4qC&#10;rwWvQzPbFJtJaaLWf28Ewdt8fM+ZzhtbihvVvnCsYNBPQBBnThecK/g7/X5NQPiArLF0TAoe5GE+&#10;a7emmGp35wPdjiEXMYR9igpMCFUqpc8MWfR9VxFH7t/VFkOEdS51jfcYbks5TJKRtFhwbDBY0Y+h&#10;7HK8WgV7o3M7oNVme6HRebk+X3db11Oq22kW3yACNeEjfrtXOs4fj+H1TLxAz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Bd7T/BAAAA3AAAAA8AAAAAAAAAAAAAAAAAnwIA&#10;AGRycy9kb3ducmV2LnhtbFBLBQYAAAAABAAEAPcAAACNAwAAAAA=&#10;">
                  <v:imagedata r:id="rId41" o:title=""/>
                </v:shape>
                <v:shape id="Text Box 101" o:spid="_x0000_s1064" type="#_x0000_t202" style="position:absolute;left:1417;top:576;width:911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0dBcMA&#10;AADcAAAADwAAAGRycy9kb3ducmV2LnhtbESPzW7CQAyE75V4h5Ur9VY2/VGpAgtCVVF7LIELNzdr&#10;koisN1ovkL59fajUm60Zz3xerMbQmwsl6SI7eJgWYIjr6DtuHOx3m/tXMJKRPfaRycEPCayWk5sF&#10;lj5eeUuXKjdGQ1hKdNDmPJTWSt1SQJnGgVi1Y0wBs66psT7hVcNDbx+L4sUG7FgbWhzoraX6VJ2D&#10;g/NJDtXTh2zruHmnb9zL81cS5+5ux/UcTKYx/5v/rj+94s+UVp/RCez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0dBcMAAADcAAAADwAAAAAAAAAAAAAAAACYAgAAZHJzL2Rv&#10;d25yZXYueG1sUEsFBgAAAAAEAAQA9QAAAIgDAAAAAA==&#10;" fillcolor="#eef3f8" strokecolor="#4f81bd" strokeweight="1pt">
                  <v:textbox inset="0,0,0,0">
                    <w:txbxContent>
                      <w:p w:rsidR="00607A94" w:rsidRDefault="00607A94">
                        <w:pPr>
                          <w:rPr>
                            <w:rFonts w:ascii="Carlito"/>
                            <w:b/>
                          </w:rPr>
                        </w:pPr>
                      </w:p>
                      <w:p w:rsidR="00607A94" w:rsidRPr="005061FA" w:rsidRDefault="00607A94" w:rsidP="00677A6D">
                        <w:pPr>
                          <w:spacing w:before="162"/>
                          <w:ind w:left="429" w:right="430"/>
                          <w:jc w:val="center"/>
                          <w:rPr>
                            <w:b/>
                            <w:i/>
                            <w:sz w:val="24"/>
                            <w:szCs w:val="24"/>
                          </w:rPr>
                        </w:pPr>
                        <w:r w:rsidRPr="005061FA">
                          <w:rPr>
                            <w:b/>
                            <w:i/>
                            <w:color w:val="1F497C"/>
                            <w:sz w:val="24"/>
                            <w:szCs w:val="24"/>
                          </w:rPr>
                          <w:t>Primjer slučaja</w:t>
                        </w:r>
                      </w:p>
                      <w:p w:rsidR="00607A94" w:rsidRPr="005061FA" w:rsidRDefault="00607A94" w:rsidP="00677A6D">
                        <w:pPr>
                          <w:spacing w:before="162" w:line="276" w:lineRule="auto"/>
                          <w:ind w:left="431" w:right="430"/>
                          <w:jc w:val="center"/>
                          <w:rPr>
                            <w:i/>
                            <w:sz w:val="24"/>
                            <w:szCs w:val="24"/>
                          </w:rPr>
                        </w:pPr>
                        <w:r w:rsidRPr="005061FA">
                          <w:rPr>
                            <w:i/>
                            <w:color w:val="1F497C"/>
                            <w:sz w:val="24"/>
                            <w:szCs w:val="24"/>
                          </w:rPr>
                          <w:t>U postupku zaht</w:t>
                        </w:r>
                        <w:r>
                          <w:rPr>
                            <w:i/>
                            <w:color w:val="1F497C"/>
                            <w:sz w:val="24"/>
                            <w:szCs w:val="24"/>
                          </w:rPr>
                          <w:t>j</w:t>
                        </w:r>
                        <w:r w:rsidRPr="005061FA">
                          <w:rPr>
                            <w:i/>
                            <w:color w:val="1F497C"/>
                            <w:sz w:val="24"/>
                            <w:szCs w:val="24"/>
                          </w:rPr>
                          <w:t xml:space="preserve">eva za ponude, odgovorno osoblje manipuliše ponudama nakon što ih podnese </w:t>
                        </w:r>
                        <w:proofErr w:type="gramStart"/>
                        <w:r w:rsidRPr="005061FA">
                          <w:rPr>
                            <w:i/>
                            <w:color w:val="1F497C"/>
                            <w:sz w:val="24"/>
                            <w:szCs w:val="24"/>
                          </w:rPr>
                          <w:t>sa</w:t>
                        </w:r>
                        <w:proofErr w:type="gramEnd"/>
                        <w:r w:rsidRPr="005061FA">
                          <w:rPr>
                            <w:i/>
                            <w:color w:val="1F497C"/>
                            <w:sz w:val="24"/>
                            <w:szCs w:val="24"/>
                          </w:rPr>
                          <w:t xml:space="preserve"> ciljem da odabere favorizovanog dobavljača, npr. </w:t>
                        </w:r>
                        <w:proofErr w:type="gramStart"/>
                        <w:r w:rsidRPr="005061FA">
                          <w:rPr>
                            <w:i/>
                            <w:color w:val="1F497C"/>
                            <w:sz w:val="24"/>
                            <w:szCs w:val="24"/>
                          </w:rPr>
                          <w:t>ponuda</w:t>
                        </w:r>
                        <w:proofErr w:type="gramEnd"/>
                        <w:r w:rsidRPr="005061FA">
                          <w:rPr>
                            <w:i/>
                            <w:color w:val="1F497C"/>
                            <w:sz w:val="24"/>
                            <w:szCs w:val="24"/>
                          </w:rPr>
                          <w:t xml:space="preserve"> je izm</w:t>
                        </w:r>
                        <w:r>
                          <w:rPr>
                            <w:i/>
                            <w:color w:val="1F497C"/>
                            <w:sz w:val="24"/>
                            <w:szCs w:val="24"/>
                          </w:rPr>
                          <w:t>ij</w:t>
                        </w:r>
                        <w:r w:rsidRPr="005061FA">
                          <w:rPr>
                            <w:i/>
                            <w:color w:val="1F497C"/>
                            <w:sz w:val="24"/>
                            <w:szCs w:val="24"/>
                          </w:rPr>
                          <w:t>enjena.</w:t>
                        </w:r>
                      </w:p>
                    </w:txbxContent>
                  </v:textbox>
                </v:shape>
                <w10:wrap type="topAndBottom" anchorx="page"/>
              </v:group>
            </w:pict>
          </mc:Fallback>
        </mc:AlternateContent>
      </w:r>
      <w:r w:rsidR="005061FA" w:rsidRPr="00905C39">
        <w:rPr>
          <w:rFonts w:ascii="Times New Roman" w:hAnsi="Times New Roman" w:cs="Times New Roman"/>
          <w:color w:val="365F91"/>
        </w:rPr>
        <w:t>Manipulacija ponudama</w:t>
      </w:r>
    </w:p>
    <w:p w:rsidR="00905C39" w:rsidRDefault="00905C39" w:rsidP="00905C39">
      <w:pPr>
        <w:pStyle w:val="Heading4"/>
        <w:spacing w:before="72"/>
        <w:ind w:left="0"/>
        <w:rPr>
          <w:color w:val="365F91"/>
        </w:rPr>
      </w:pPr>
    </w:p>
    <w:p w:rsidR="005F6321" w:rsidRPr="00905C39" w:rsidRDefault="00754B0A" w:rsidP="00905C39">
      <w:pPr>
        <w:pStyle w:val="Heading4"/>
        <w:spacing w:before="72"/>
        <w:ind w:left="0"/>
        <w:rPr>
          <w:rFonts w:ascii="Times New Roman" w:hAnsi="Times New Roman" w:cs="Times New Roman"/>
        </w:rPr>
      </w:pPr>
      <w:r w:rsidRPr="00905C39">
        <w:rPr>
          <w:rFonts w:ascii="Times New Roman" w:hAnsi="Times New Roman" w:cs="Times New Roman"/>
          <w:color w:val="365F91"/>
        </w:rPr>
        <w:t>Red flags</w:t>
      </w:r>
    </w:p>
    <w:p w:rsidR="00660593" w:rsidRPr="00905C39" w:rsidRDefault="00660593" w:rsidP="00753FD9">
      <w:pPr>
        <w:pStyle w:val="ListParagraph"/>
        <w:numPr>
          <w:ilvl w:val="0"/>
          <w:numId w:val="70"/>
        </w:numPr>
        <w:tabs>
          <w:tab w:val="left" w:pos="937"/>
          <w:tab w:val="left" w:pos="938"/>
        </w:tabs>
        <w:spacing w:before="102"/>
        <w:rPr>
          <w:sz w:val="24"/>
        </w:rPr>
      </w:pPr>
      <w:r w:rsidRPr="00905C39">
        <w:rPr>
          <w:sz w:val="24"/>
        </w:rPr>
        <w:t xml:space="preserve">„Podešene ponude“: Nedostaju podaci / stranice </w:t>
      </w:r>
      <w:r w:rsidR="00677A6D" w:rsidRPr="00905C39">
        <w:rPr>
          <w:sz w:val="24"/>
        </w:rPr>
        <w:t xml:space="preserve">u </w:t>
      </w:r>
      <w:r w:rsidRPr="00905C39">
        <w:rPr>
          <w:sz w:val="24"/>
        </w:rPr>
        <w:t>određenim tenderima;</w:t>
      </w:r>
    </w:p>
    <w:p w:rsidR="00660593" w:rsidRPr="00905C39" w:rsidRDefault="00660593" w:rsidP="00753FD9">
      <w:pPr>
        <w:pStyle w:val="ListParagraph"/>
        <w:numPr>
          <w:ilvl w:val="0"/>
          <w:numId w:val="70"/>
        </w:numPr>
        <w:tabs>
          <w:tab w:val="left" w:pos="937"/>
          <w:tab w:val="left" w:pos="938"/>
        </w:tabs>
        <w:spacing w:before="102"/>
        <w:rPr>
          <w:sz w:val="24"/>
        </w:rPr>
      </w:pPr>
      <w:r w:rsidRPr="00905C39">
        <w:rPr>
          <w:sz w:val="24"/>
        </w:rPr>
        <w:t>Neka ponuda sadrži stranice sa različitim fontom;</w:t>
      </w:r>
    </w:p>
    <w:p w:rsidR="005F6321" w:rsidRPr="00905C39" w:rsidRDefault="00660593" w:rsidP="00753FD9">
      <w:pPr>
        <w:pStyle w:val="ListParagraph"/>
        <w:numPr>
          <w:ilvl w:val="0"/>
          <w:numId w:val="70"/>
        </w:numPr>
        <w:tabs>
          <w:tab w:val="left" w:pos="937"/>
          <w:tab w:val="left" w:pos="938"/>
        </w:tabs>
        <w:spacing w:before="102"/>
        <w:rPr>
          <w:sz w:val="24"/>
        </w:rPr>
      </w:pPr>
      <w:r w:rsidRPr="00905C39">
        <w:rPr>
          <w:sz w:val="24"/>
        </w:rPr>
        <w:t>Članovi Komisije za konkurenciju nisu potpisali sve predviđene stranice</w:t>
      </w:r>
      <w:r w:rsidR="00754B0A" w:rsidRPr="00905C39">
        <w:rPr>
          <w:sz w:val="24"/>
        </w:rPr>
        <w:t>;</w:t>
      </w:r>
    </w:p>
    <w:p w:rsidR="005F6321" w:rsidRDefault="005F6321">
      <w:pPr>
        <w:rPr>
          <w:sz w:val="24"/>
        </w:rPr>
        <w:sectPr w:rsidR="005F6321">
          <w:pgSz w:w="11910" w:h="16840"/>
          <w:pgMar w:top="1040" w:right="520" w:bottom="960" w:left="1200" w:header="753" w:footer="779" w:gutter="0"/>
          <w:cols w:space="720"/>
        </w:sectPr>
      </w:pPr>
    </w:p>
    <w:p w:rsidR="005F6321" w:rsidRDefault="005F6321">
      <w:pPr>
        <w:pStyle w:val="BodyText"/>
        <w:spacing w:before="2"/>
        <w:ind w:left="0"/>
      </w:pPr>
    </w:p>
    <w:p w:rsidR="005F6321" w:rsidRPr="00905C39" w:rsidRDefault="00660593" w:rsidP="00753FD9">
      <w:pPr>
        <w:pStyle w:val="ListParagraph"/>
        <w:numPr>
          <w:ilvl w:val="0"/>
          <w:numId w:val="70"/>
        </w:numPr>
        <w:tabs>
          <w:tab w:val="left" w:pos="937"/>
          <w:tab w:val="left" w:pos="938"/>
        </w:tabs>
        <w:spacing w:before="90"/>
        <w:rPr>
          <w:sz w:val="24"/>
        </w:rPr>
      </w:pPr>
      <w:r w:rsidRPr="00905C39">
        <w:rPr>
          <w:sz w:val="24"/>
        </w:rPr>
        <w:t>Prisutni članovi prvobitno nisu potpisali zapisnik.</w:t>
      </w:r>
    </w:p>
    <w:p w:rsidR="00CD3970" w:rsidRDefault="00CD3970" w:rsidP="00CD3970">
      <w:pPr>
        <w:pStyle w:val="ListParagraph"/>
        <w:tabs>
          <w:tab w:val="left" w:pos="937"/>
          <w:tab w:val="left" w:pos="938"/>
        </w:tabs>
        <w:spacing w:before="90"/>
        <w:ind w:firstLine="0"/>
        <w:rPr>
          <w:sz w:val="24"/>
        </w:rPr>
      </w:pPr>
    </w:p>
    <w:p w:rsidR="005F6321" w:rsidRPr="00905C39" w:rsidRDefault="00660593" w:rsidP="00905C39">
      <w:pPr>
        <w:pStyle w:val="Heading4"/>
        <w:spacing w:before="102"/>
        <w:ind w:left="0"/>
        <w:rPr>
          <w:rFonts w:ascii="Times New Roman" w:hAnsi="Times New Roman" w:cs="Times New Roman"/>
        </w:rPr>
      </w:pPr>
      <w:r w:rsidRPr="00905C39">
        <w:rPr>
          <w:rFonts w:ascii="Times New Roman" w:hAnsi="Times New Roman" w:cs="Times New Roman"/>
          <w:color w:val="365F91"/>
        </w:rPr>
        <w:t>Rješenja</w:t>
      </w:r>
    </w:p>
    <w:p w:rsidR="00660593" w:rsidRPr="00905C39" w:rsidRDefault="00660593" w:rsidP="00753FD9">
      <w:pPr>
        <w:pStyle w:val="ListParagraph"/>
        <w:numPr>
          <w:ilvl w:val="0"/>
          <w:numId w:val="71"/>
        </w:numPr>
        <w:tabs>
          <w:tab w:val="left" w:pos="938"/>
        </w:tabs>
        <w:spacing w:before="102" w:line="276" w:lineRule="auto"/>
        <w:ind w:right="892"/>
        <w:rPr>
          <w:sz w:val="24"/>
        </w:rPr>
      </w:pPr>
      <w:r w:rsidRPr="00905C39">
        <w:rPr>
          <w:sz w:val="24"/>
        </w:rPr>
        <w:t>Prov</w:t>
      </w:r>
      <w:r w:rsidR="00CD3970" w:rsidRPr="00905C39">
        <w:rPr>
          <w:sz w:val="24"/>
        </w:rPr>
        <w:t>j</w:t>
      </w:r>
      <w:r w:rsidRPr="00905C39">
        <w:rPr>
          <w:sz w:val="24"/>
        </w:rPr>
        <w:t>era aspekata koje su zahtijevali drugi ponuđači;</w:t>
      </w:r>
    </w:p>
    <w:p w:rsidR="00660593" w:rsidRPr="00905C39" w:rsidRDefault="00660593" w:rsidP="00753FD9">
      <w:pPr>
        <w:pStyle w:val="ListParagraph"/>
        <w:numPr>
          <w:ilvl w:val="0"/>
          <w:numId w:val="71"/>
        </w:numPr>
        <w:tabs>
          <w:tab w:val="left" w:pos="938"/>
        </w:tabs>
        <w:spacing w:before="102" w:line="276" w:lineRule="auto"/>
        <w:ind w:right="892"/>
        <w:rPr>
          <w:sz w:val="24"/>
        </w:rPr>
      </w:pPr>
      <w:r w:rsidRPr="00905C39">
        <w:rPr>
          <w:sz w:val="24"/>
        </w:rPr>
        <w:t>Identifikacija izmjena iz ponude;</w:t>
      </w:r>
    </w:p>
    <w:p w:rsidR="005F6321" w:rsidRPr="00905C39" w:rsidRDefault="00660593" w:rsidP="00753FD9">
      <w:pPr>
        <w:pStyle w:val="ListParagraph"/>
        <w:numPr>
          <w:ilvl w:val="0"/>
          <w:numId w:val="71"/>
        </w:numPr>
        <w:tabs>
          <w:tab w:val="left" w:pos="938"/>
        </w:tabs>
        <w:spacing w:before="102" w:line="276" w:lineRule="auto"/>
        <w:ind w:right="892"/>
        <w:rPr>
          <w:sz w:val="24"/>
        </w:rPr>
      </w:pPr>
      <w:r w:rsidRPr="00905C39">
        <w:rPr>
          <w:sz w:val="24"/>
        </w:rPr>
        <w:t xml:space="preserve">Provjera razloga koji su nastali </w:t>
      </w:r>
      <w:proofErr w:type="gramStart"/>
      <w:r w:rsidRPr="00905C39">
        <w:rPr>
          <w:sz w:val="24"/>
        </w:rPr>
        <w:t>na</w:t>
      </w:r>
      <w:proofErr w:type="gramEnd"/>
      <w:r w:rsidRPr="00905C39">
        <w:rPr>
          <w:sz w:val="24"/>
        </w:rPr>
        <w:t xml:space="preserve"> osnovu diskvalifikacije drugih ponuđača ili poništavanja ponude.</w:t>
      </w:r>
    </w:p>
    <w:p w:rsidR="00541AE6" w:rsidRDefault="00541AE6" w:rsidP="00541AE6">
      <w:pPr>
        <w:pStyle w:val="ListParagraph"/>
        <w:tabs>
          <w:tab w:val="left" w:pos="938"/>
        </w:tabs>
        <w:spacing w:before="102" w:line="276" w:lineRule="auto"/>
        <w:ind w:right="892" w:firstLine="0"/>
        <w:rPr>
          <w:sz w:val="24"/>
        </w:rPr>
      </w:pPr>
    </w:p>
    <w:p w:rsidR="007864A4" w:rsidRPr="00905C39" w:rsidRDefault="007864A4" w:rsidP="00753FD9">
      <w:pPr>
        <w:numPr>
          <w:ilvl w:val="2"/>
          <w:numId w:val="7"/>
        </w:numPr>
        <w:tabs>
          <w:tab w:val="left" w:pos="939"/>
        </w:tabs>
        <w:spacing w:before="121"/>
        <w:ind w:left="938" w:hanging="722"/>
        <w:outlineLvl w:val="2"/>
        <w:rPr>
          <w:rFonts w:eastAsia="Carlito"/>
          <w:b/>
          <w:bCs/>
          <w:sz w:val="28"/>
          <w:szCs w:val="28"/>
        </w:rPr>
      </w:pPr>
      <w:r w:rsidRPr="00905C39">
        <w:rPr>
          <w:rFonts w:eastAsia="Carlito"/>
          <w:b/>
          <w:bCs/>
          <w:color w:val="365F91"/>
          <w:sz w:val="28"/>
          <w:szCs w:val="28"/>
        </w:rPr>
        <w:t>Nezakoniti uticaj</w:t>
      </w:r>
    </w:p>
    <w:p w:rsidR="007864A4" w:rsidRPr="007864A4" w:rsidRDefault="007864A4" w:rsidP="007864A4">
      <w:pPr>
        <w:tabs>
          <w:tab w:val="left" w:pos="937"/>
          <w:tab w:val="left" w:pos="938"/>
        </w:tabs>
        <w:spacing w:before="105"/>
        <w:rPr>
          <w:sz w:val="24"/>
          <w:szCs w:val="24"/>
        </w:rPr>
      </w:pPr>
      <w:r w:rsidRPr="007864A4">
        <w:rPr>
          <w:sz w:val="24"/>
          <w:szCs w:val="24"/>
        </w:rPr>
        <w:t xml:space="preserve">Neprimjeren spoljni uticaj predstavlja osnov za isključenje iz učešća u postupku prema Direktivama EU, </w:t>
      </w:r>
      <w:proofErr w:type="gramStart"/>
      <w:r w:rsidRPr="007864A4">
        <w:rPr>
          <w:sz w:val="24"/>
          <w:szCs w:val="24"/>
        </w:rPr>
        <w:t>ali</w:t>
      </w:r>
      <w:proofErr w:type="gramEnd"/>
      <w:r w:rsidRPr="007864A4">
        <w:rPr>
          <w:sz w:val="24"/>
          <w:szCs w:val="24"/>
        </w:rPr>
        <w:t xml:space="preserve"> isto tako zastupljen je i u Praktičnom vodiču PRAG-u (Procurement and Grants for European Union External actions) Ilegalni uticaj može imati nekoliko oblika:</w:t>
      </w:r>
    </w:p>
    <w:p w:rsidR="007864A4" w:rsidRPr="00905C39" w:rsidRDefault="007864A4" w:rsidP="00753FD9">
      <w:pPr>
        <w:pStyle w:val="ListParagraph"/>
        <w:numPr>
          <w:ilvl w:val="0"/>
          <w:numId w:val="73"/>
        </w:numPr>
        <w:tabs>
          <w:tab w:val="left" w:pos="937"/>
          <w:tab w:val="left" w:pos="938"/>
        </w:tabs>
        <w:spacing w:before="105"/>
        <w:rPr>
          <w:sz w:val="24"/>
          <w:szCs w:val="24"/>
        </w:rPr>
      </w:pPr>
      <w:r w:rsidRPr="00905C39">
        <w:rPr>
          <w:sz w:val="24"/>
          <w:szCs w:val="24"/>
        </w:rPr>
        <w:t>Prethodno uključivanje ekonomskog operatera u pripremu postupka nabavke;</w:t>
      </w:r>
    </w:p>
    <w:p w:rsidR="007864A4" w:rsidRPr="00905C39" w:rsidRDefault="007864A4" w:rsidP="00753FD9">
      <w:pPr>
        <w:pStyle w:val="ListParagraph"/>
        <w:numPr>
          <w:ilvl w:val="0"/>
          <w:numId w:val="73"/>
        </w:numPr>
        <w:tabs>
          <w:tab w:val="left" w:pos="937"/>
          <w:tab w:val="left" w:pos="938"/>
        </w:tabs>
        <w:spacing w:before="105"/>
        <w:rPr>
          <w:sz w:val="24"/>
          <w:szCs w:val="24"/>
        </w:rPr>
      </w:pPr>
      <w:r w:rsidRPr="00905C39">
        <w:rPr>
          <w:sz w:val="24"/>
          <w:szCs w:val="24"/>
        </w:rPr>
        <w:t>Napori ekonomskog operatera da nezakonito utiče na proces donošenja odluka:</w:t>
      </w:r>
    </w:p>
    <w:p w:rsidR="007864A4" w:rsidRPr="007864A4" w:rsidRDefault="007864A4" w:rsidP="007864A4">
      <w:pPr>
        <w:tabs>
          <w:tab w:val="left" w:pos="937"/>
          <w:tab w:val="left" w:pos="938"/>
        </w:tabs>
        <w:spacing w:before="105"/>
        <w:ind w:left="937"/>
        <w:rPr>
          <w:sz w:val="24"/>
          <w:szCs w:val="24"/>
        </w:rPr>
      </w:pPr>
      <w:proofErr w:type="gramStart"/>
      <w:r w:rsidRPr="007864A4">
        <w:rPr>
          <w:sz w:val="24"/>
          <w:szCs w:val="24"/>
        </w:rPr>
        <w:t>npr</w:t>
      </w:r>
      <w:proofErr w:type="gramEnd"/>
      <w:r w:rsidRPr="007864A4">
        <w:rPr>
          <w:sz w:val="24"/>
          <w:szCs w:val="24"/>
        </w:rPr>
        <w:t xml:space="preserve">. </w:t>
      </w:r>
      <w:proofErr w:type="gramStart"/>
      <w:r w:rsidRPr="007864A4">
        <w:rPr>
          <w:sz w:val="24"/>
          <w:szCs w:val="24"/>
        </w:rPr>
        <w:t>da</w:t>
      </w:r>
      <w:proofErr w:type="gramEnd"/>
      <w:r w:rsidRPr="007864A4">
        <w:rPr>
          <w:sz w:val="24"/>
          <w:szCs w:val="24"/>
        </w:rPr>
        <w:t xml:space="preserve"> pribave povjerljive informacije koje bi mogle da im daju nezakonitu prednost ili da pruže netačne informacije koje mogu da imaju značajan uticaj na odluke koje se tiču isključenja, izbora ili dodjeljivanja nagrade;</w:t>
      </w:r>
    </w:p>
    <w:p w:rsidR="007864A4" w:rsidRPr="00905C39" w:rsidRDefault="007864A4" w:rsidP="00753FD9">
      <w:pPr>
        <w:pStyle w:val="ListParagraph"/>
        <w:numPr>
          <w:ilvl w:val="0"/>
          <w:numId w:val="72"/>
        </w:numPr>
        <w:tabs>
          <w:tab w:val="left" w:pos="937"/>
          <w:tab w:val="left" w:pos="938"/>
        </w:tabs>
        <w:spacing w:before="105"/>
        <w:rPr>
          <w:sz w:val="24"/>
          <w:szCs w:val="24"/>
        </w:rPr>
      </w:pPr>
      <w:r w:rsidRPr="00905C39">
        <w:rPr>
          <w:sz w:val="24"/>
          <w:szCs w:val="24"/>
        </w:rPr>
        <w:t>Sukobi interesa koji se ne mogu efikasno izbjeći drugim manje nametljivim mjerama;</w:t>
      </w:r>
    </w:p>
    <w:p w:rsidR="007864A4" w:rsidRPr="00905C39" w:rsidRDefault="007864A4" w:rsidP="00753FD9">
      <w:pPr>
        <w:pStyle w:val="ListParagraph"/>
        <w:numPr>
          <w:ilvl w:val="0"/>
          <w:numId w:val="72"/>
        </w:numPr>
        <w:tabs>
          <w:tab w:val="left" w:pos="937"/>
          <w:tab w:val="left" w:pos="938"/>
        </w:tabs>
        <w:spacing w:before="105"/>
        <w:rPr>
          <w:sz w:val="24"/>
          <w:szCs w:val="24"/>
        </w:rPr>
      </w:pPr>
      <w:r w:rsidRPr="00905C39">
        <w:rPr>
          <w:sz w:val="24"/>
          <w:szCs w:val="24"/>
        </w:rPr>
        <w:t>Sporazumi sa drugim ekonomskim operaterima u cilju narušavanja konkurencije;</w:t>
      </w:r>
    </w:p>
    <w:p w:rsidR="007864A4" w:rsidRPr="00905C39" w:rsidRDefault="007864A4" w:rsidP="00753FD9">
      <w:pPr>
        <w:pStyle w:val="ListParagraph"/>
        <w:numPr>
          <w:ilvl w:val="0"/>
          <w:numId w:val="72"/>
        </w:numPr>
        <w:tabs>
          <w:tab w:val="left" w:pos="937"/>
          <w:tab w:val="left" w:pos="938"/>
        </w:tabs>
        <w:spacing w:before="105"/>
        <w:rPr>
          <w:sz w:val="24"/>
          <w:szCs w:val="24"/>
        </w:rPr>
      </w:pPr>
      <w:r w:rsidRPr="00905C39">
        <w:rPr>
          <w:sz w:val="24"/>
          <w:szCs w:val="24"/>
        </w:rPr>
        <w:t>Neobjavljivanje konkursa;</w:t>
      </w:r>
    </w:p>
    <w:p w:rsidR="007864A4" w:rsidRPr="00905C39" w:rsidRDefault="007864A4" w:rsidP="00753FD9">
      <w:pPr>
        <w:pStyle w:val="ListParagraph"/>
        <w:numPr>
          <w:ilvl w:val="0"/>
          <w:numId w:val="72"/>
        </w:numPr>
        <w:tabs>
          <w:tab w:val="left" w:pos="937"/>
          <w:tab w:val="left" w:pos="938"/>
        </w:tabs>
        <w:spacing w:before="105"/>
        <w:rPr>
          <w:sz w:val="24"/>
          <w:szCs w:val="24"/>
        </w:rPr>
      </w:pPr>
      <w:r w:rsidRPr="00905C39">
        <w:rPr>
          <w:sz w:val="24"/>
          <w:szCs w:val="24"/>
        </w:rPr>
        <w:t>Neobjavljivanje produženja rokova za podnošenje ponuda ili zahtjeva za učešće;</w:t>
      </w:r>
    </w:p>
    <w:p w:rsidR="007864A4" w:rsidRPr="00905C39" w:rsidRDefault="007864A4" w:rsidP="00753FD9">
      <w:pPr>
        <w:pStyle w:val="ListParagraph"/>
        <w:numPr>
          <w:ilvl w:val="0"/>
          <w:numId w:val="72"/>
        </w:numPr>
        <w:tabs>
          <w:tab w:val="left" w:pos="937"/>
          <w:tab w:val="left" w:pos="938"/>
        </w:tabs>
        <w:spacing w:before="105"/>
        <w:rPr>
          <w:sz w:val="24"/>
          <w:szCs w:val="24"/>
        </w:rPr>
      </w:pPr>
      <w:r w:rsidRPr="00905C39">
        <w:rPr>
          <w:sz w:val="24"/>
          <w:szCs w:val="24"/>
        </w:rPr>
        <w:t>Vještačka podjela na više ugovora o radovima / uslugama / robama;</w:t>
      </w:r>
    </w:p>
    <w:p w:rsidR="007864A4" w:rsidRPr="00905C39" w:rsidRDefault="007864A4" w:rsidP="00753FD9">
      <w:pPr>
        <w:pStyle w:val="ListParagraph"/>
        <w:numPr>
          <w:ilvl w:val="0"/>
          <w:numId w:val="72"/>
        </w:numPr>
        <w:tabs>
          <w:tab w:val="left" w:pos="937"/>
          <w:tab w:val="left" w:pos="938"/>
        </w:tabs>
        <w:spacing w:before="105"/>
        <w:rPr>
          <w:sz w:val="24"/>
          <w:szCs w:val="24"/>
        </w:rPr>
      </w:pPr>
      <w:r w:rsidRPr="00905C39">
        <w:rPr>
          <w:sz w:val="24"/>
          <w:szCs w:val="24"/>
        </w:rPr>
        <w:t>Trgovanje uticajem;</w:t>
      </w:r>
    </w:p>
    <w:p w:rsidR="007864A4" w:rsidRPr="00905C39" w:rsidRDefault="007864A4" w:rsidP="00753FD9">
      <w:pPr>
        <w:pStyle w:val="ListParagraph"/>
        <w:numPr>
          <w:ilvl w:val="0"/>
          <w:numId w:val="72"/>
        </w:numPr>
        <w:tabs>
          <w:tab w:val="left" w:pos="937"/>
          <w:tab w:val="left" w:pos="938"/>
        </w:tabs>
        <w:spacing w:before="105"/>
        <w:rPr>
          <w:sz w:val="24"/>
        </w:rPr>
      </w:pPr>
      <w:r w:rsidRPr="00905C39">
        <w:rPr>
          <w:sz w:val="24"/>
          <w:szCs w:val="24"/>
        </w:rPr>
        <w:t>Mito</w:t>
      </w:r>
      <w:r w:rsidRPr="00905C39">
        <w:rPr>
          <w:sz w:val="24"/>
        </w:rPr>
        <w:t>.</w:t>
      </w:r>
    </w:p>
    <w:p w:rsidR="007864A4" w:rsidRPr="007864A4" w:rsidRDefault="007864A4" w:rsidP="007864A4">
      <w:pPr>
        <w:tabs>
          <w:tab w:val="left" w:pos="937"/>
          <w:tab w:val="left" w:pos="938"/>
        </w:tabs>
        <w:spacing w:before="105"/>
        <w:ind w:left="937"/>
        <w:rPr>
          <w:sz w:val="24"/>
        </w:rPr>
      </w:pPr>
    </w:p>
    <w:p w:rsidR="007864A4" w:rsidRPr="0095146B" w:rsidRDefault="007864A4" w:rsidP="00753FD9">
      <w:pPr>
        <w:numPr>
          <w:ilvl w:val="0"/>
          <w:numId w:val="5"/>
        </w:numPr>
        <w:tabs>
          <w:tab w:val="left" w:pos="936"/>
          <w:tab w:val="left" w:pos="937"/>
        </w:tabs>
        <w:spacing w:before="161"/>
        <w:outlineLvl w:val="5"/>
        <w:rPr>
          <w:rFonts w:eastAsia="Carlito"/>
          <w:b/>
          <w:bCs/>
          <w:i/>
          <w:sz w:val="24"/>
          <w:szCs w:val="24"/>
        </w:rPr>
      </w:pPr>
      <w:r w:rsidRPr="0095146B">
        <w:rPr>
          <w:rFonts w:eastAsia="Carlito"/>
          <w:b/>
          <w:bCs/>
          <w:i/>
          <w:color w:val="365F91"/>
          <w:sz w:val="24"/>
          <w:szCs w:val="24"/>
        </w:rPr>
        <w:t>Trgovina uticajem</w:t>
      </w:r>
    </w:p>
    <w:p w:rsidR="007864A4" w:rsidRPr="007864A4" w:rsidRDefault="007864A4" w:rsidP="0095146B">
      <w:pPr>
        <w:spacing w:before="104" w:line="276" w:lineRule="auto"/>
        <w:ind w:left="217" w:right="892"/>
        <w:rPr>
          <w:sz w:val="24"/>
          <w:szCs w:val="24"/>
        </w:rPr>
      </w:pPr>
      <w:r w:rsidRPr="007864A4">
        <w:rPr>
          <w:sz w:val="24"/>
          <w:szCs w:val="24"/>
        </w:rPr>
        <w:t xml:space="preserve">Trgovanje uticajem u polju ugovora o javnim nabavkama često se dešava kada je ponuđač favorizovan bez šanse za pobjedu </w:t>
      </w:r>
      <w:proofErr w:type="gramStart"/>
      <w:r w:rsidRPr="007864A4">
        <w:rPr>
          <w:sz w:val="24"/>
          <w:szCs w:val="24"/>
        </w:rPr>
        <w:t>ili</w:t>
      </w:r>
      <w:proofErr w:type="gramEnd"/>
      <w:r w:rsidRPr="007864A4">
        <w:rPr>
          <w:sz w:val="24"/>
          <w:szCs w:val="24"/>
        </w:rPr>
        <w:t xml:space="preserve"> kada naručilac zaključuje neopravdane ugovore sa jednim izvorom, obično po previsoko naduvanim cijenama.</w:t>
      </w:r>
    </w:p>
    <w:p w:rsidR="007864A4" w:rsidRPr="007864A4" w:rsidRDefault="007864A4" w:rsidP="007864A4">
      <w:pPr>
        <w:spacing w:line="276" w:lineRule="auto"/>
        <w:sectPr w:rsidR="007864A4" w:rsidRPr="007864A4">
          <w:pgSz w:w="11910" w:h="16840"/>
          <w:pgMar w:top="1040" w:right="520" w:bottom="960" w:left="1200" w:header="753" w:footer="779" w:gutter="0"/>
          <w:cols w:space="720"/>
        </w:sectPr>
      </w:pPr>
    </w:p>
    <w:p w:rsidR="007864A4" w:rsidRPr="007864A4" w:rsidRDefault="007864A4" w:rsidP="007864A4">
      <w:pPr>
        <w:rPr>
          <w:sz w:val="20"/>
          <w:szCs w:val="24"/>
        </w:rPr>
      </w:pPr>
    </w:p>
    <w:p w:rsidR="007864A4" w:rsidRPr="007864A4" w:rsidRDefault="007864A4" w:rsidP="007864A4">
      <w:pPr>
        <w:spacing w:before="4"/>
        <w:rPr>
          <w:sz w:val="11"/>
          <w:szCs w:val="24"/>
        </w:rPr>
      </w:pPr>
    </w:p>
    <w:p w:rsidR="007864A4" w:rsidRPr="007864A4" w:rsidRDefault="007864A4" w:rsidP="007864A4">
      <w:pPr>
        <w:ind w:left="207"/>
        <w:rPr>
          <w:sz w:val="20"/>
          <w:szCs w:val="24"/>
        </w:rPr>
      </w:pPr>
      <w:r>
        <w:rPr>
          <w:noProof/>
          <w:lang w:val="sr-Latn-ME" w:eastAsia="sr-Latn-ME"/>
        </w:rPr>
        <mc:AlternateContent>
          <mc:Choice Requires="wpg">
            <w:drawing>
              <wp:inline distT="0" distB="0" distL="0" distR="0">
                <wp:extent cx="5850890" cy="2399030"/>
                <wp:effectExtent l="0" t="0" r="0" b="1270"/>
                <wp:docPr id="17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399030"/>
                          <a:chOff x="0" y="0"/>
                          <a:chExt cx="9214" cy="3778"/>
                        </a:xfrm>
                      </wpg:grpSpPr>
                      <pic:pic xmlns:pic="http://schemas.openxmlformats.org/drawingml/2006/picture">
                        <pic:nvPicPr>
                          <pic:cNvPr id="174" name="Picture 9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52" y="52"/>
                            <a:ext cx="9162" cy="3726"/>
                          </a:xfrm>
                          <a:prstGeom prst="rect">
                            <a:avLst/>
                          </a:prstGeom>
                          <a:noFill/>
                          <a:extLst>
                            <a:ext uri="{909E8E84-426E-40DD-AFC4-6F175D3DCCD1}">
                              <a14:hiddenFill xmlns:a14="http://schemas.microsoft.com/office/drawing/2010/main">
                                <a:solidFill>
                                  <a:srgbClr val="FFFFFF"/>
                                </a:solidFill>
                              </a14:hiddenFill>
                            </a:ext>
                          </a:extLst>
                        </pic:spPr>
                      </pic:pic>
                      <wps:wsp>
                        <wps:cNvPr id="175" name="Text Box 98"/>
                        <wps:cNvSpPr txBox="1">
                          <a:spLocks noChangeArrowheads="1"/>
                        </wps:cNvSpPr>
                        <wps:spPr bwMode="auto">
                          <a:xfrm>
                            <a:off x="10" y="10"/>
                            <a:ext cx="9116" cy="3707"/>
                          </a:xfrm>
                          <a:prstGeom prst="rect">
                            <a:avLst/>
                          </a:prstGeom>
                          <a:solidFill>
                            <a:srgbClr val="EEF3F8"/>
                          </a:solidFill>
                          <a:ln w="12700">
                            <a:solidFill>
                              <a:srgbClr val="4F81BD"/>
                            </a:solidFill>
                            <a:miter lim="800000"/>
                            <a:headEnd/>
                            <a:tailEnd/>
                          </a:ln>
                        </wps:spPr>
                        <wps:txbx>
                          <w:txbxContent>
                            <w:p w:rsidR="00607A94" w:rsidRDefault="00607A94" w:rsidP="007864A4"/>
                            <w:p w:rsidR="00607A94" w:rsidRPr="0095146B" w:rsidRDefault="00607A94" w:rsidP="007864A4">
                              <w:pPr>
                                <w:spacing w:before="178"/>
                                <w:ind w:left="429" w:right="430"/>
                                <w:jc w:val="center"/>
                                <w:rPr>
                                  <w:b/>
                                  <w:i/>
                                  <w:sz w:val="24"/>
                                  <w:szCs w:val="24"/>
                                </w:rPr>
                              </w:pPr>
                              <w:r w:rsidRPr="0095146B">
                                <w:rPr>
                                  <w:b/>
                                  <w:i/>
                                  <w:color w:val="1F497C"/>
                                  <w:sz w:val="24"/>
                                  <w:szCs w:val="24"/>
                                </w:rPr>
                                <w:t>Primjer slučaja</w:t>
                              </w:r>
                            </w:p>
                            <w:p w:rsidR="00607A94" w:rsidRPr="0095146B" w:rsidRDefault="00607A94" w:rsidP="007864A4">
                              <w:pPr>
                                <w:spacing w:before="162" w:line="276" w:lineRule="auto"/>
                                <w:ind w:left="431" w:right="427"/>
                                <w:rPr>
                                  <w:i/>
                                  <w:sz w:val="24"/>
                                  <w:szCs w:val="24"/>
                                </w:rPr>
                              </w:pPr>
                              <w:r w:rsidRPr="0095146B">
                                <w:rPr>
                                  <w:i/>
                                  <w:color w:val="1F497C"/>
                                  <w:sz w:val="24"/>
                                  <w:szCs w:val="24"/>
                                </w:rPr>
                                <w:t xml:space="preserve">Javni funkcioner zahtijeva </w:t>
                              </w:r>
                              <w:proofErr w:type="gramStart"/>
                              <w:r w:rsidRPr="0095146B">
                                <w:rPr>
                                  <w:i/>
                                  <w:color w:val="1F497C"/>
                                  <w:sz w:val="24"/>
                                  <w:szCs w:val="24"/>
                                </w:rPr>
                                <w:t>od</w:t>
                              </w:r>
                              <w:proofErr w:type="gramEnd"/>
                              <w:r w:rsidRPr="0095146B">
                                <w:rPr>
                                  <w:i/>
                                  <w:color w:val="1F497C"/>
                                  <w:sz w:val="24"/>
                                  <w:szCs w:val="24"/>
                                </w:rPr>
                                <w:t xml:space="preserve"> naručioca da zaključi ugovor o javnim radovima ili ugovor o isporuci / usluzi. Iz internih dokumenata naručioca proizlazi da je razlog za zaključivanje ugovora o snabdijevanju bio da se obezbijedi efikasno upravljanje učinkom institucije. Međutim, naručilac nije imao stvarne potrebe da zaključi takve ugovore. Jedina svrha nabavke bila je da služi preduzećima u bliskoj vezi </w:t>
                              </w:r>
                              <w:proofErr w:type="gramStart"/>
                              <w:r w:rsidRPr="0095146B">
                                <w:rPr>
                                  <w:i/>
                                  <w:color w:val="1F497C"/>
                                  <w:sz w:val="24"/>
                                  <w:szCs w:val="24"/>
                                </w:rPr>
                                <w:t>sa</w:t>
                              </w:r>
                              <w:proofErr w:type="gramEnd"/>
                              <w:r w:rsidRPr="0095146B">
                                <w:rPr>
                                  <w:i/>
                                  <w:color w:val="1F497C"/>
                                  <w:sz w:val="24"/>
                                  <w:szCs w:val="24"/>
                                </w:rPr>
                                <w:t xml:space="preserve"> visokim zvaničnikom.</w:t>
                              </w:r>
                            </w:p>
                          </w:txbxContent>
                        </wps:txbx>
                        <wps:bodyPr rot="0" vert="horz" wrap="square" lIns="0" tIns="0" rIns="0" bIns="0" anchor="t" anchorCtr="0" upright="1">
                          <a:noAutofit/>
                        </wps:bodyPr>
                      </wps:wsp>
                    </wpg:wgp>
                  </a:graphicData>
                </a:graphic>
              </wp:inline>
            </w:drawing>
          </mc:Choice>
          <mc:Fallback>
            <w:pict>
              <v:group id="Group 97" o:spid="_x0000_s1065" style="width:460.7pt;height:188.9pt;mso-position-horizontal-relative:char;mso-position-vertical-relative:line" coordsize="9214,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">
                <v:shape id="Picture 99" o:spid="_x0000_s1066" type="#_x0000_t75" style="position:absolute;left:52;top:52;width:9162;height:3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RtDfDAAAA3AAAAA8AAABkcnMvZG93bnJldi54bWxET01rAjEQvRf8D2GEXkrNKkVlaxRRixW8&#10;RC29Dptxd3EzWTdRt//eFARv83ifM5m1thJXanzpWEG/l4AgzpwpOVdw2H+9j0H4gGywckwK/sjD&#10;bNp5mWBq3I01XXchFzGEfYoKihDqVEqfFWTR91xNHLmjayyGCJtcmgZvMdxWcpAkQ2mx5NhQYE2L&#10;grLT7mIVnJf6vN5sfy5m+HbQ69+t1qt9q9Rrt51/ggjUhqf44f42cf7oA/6fiRfI6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G0N8MAAADcAAAADwAAAAAAAAAAAAAAAACf&#10;AgAAZHJzL2Rvd25yZXYueG1sUEsFBgAAAAAEAAQA9wAAAI8DAAAAAA==&#10;">
                  <v:imagedata r:id="rId43" o:title=""/>
                </v:shape>
                <v:shape id="Text Box 98" o:spid="_x0000_s1067" type="#_x0000_t202" style="position:absolute;left:10;top:10;width:9116;height:3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ym8EA&#10;AADcAAAADwAAAGRycy9kb3ducmV2LnhtbERPTWvCQBC9F/oflil4q5uqrZK6ShHFHmvqxduYnSbB&#10;7GzYWTX++26h4G0e73Pmy9616kJBGs8GXoYZKOLS24YrA/vvzfMMlERki61nMnAjgeXi8WGOufVX&#10;3tGliJVKISw5Gqhj7HKtpazJoQx9R5y4Hx8cxgRDpW3Aawp3rR5l2Zt22HBqqLGjVU3lqTg7A+eT&#10;HIrxVnal36zpiHuZfAUxZvDUf7yDitTHu/jf/WnT/Okr/D2TLt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sspvBAAAA3AAAAA8AAAAAAAAAAAAAAAAAmAIAAGRycy9kb3du&#10;cmV2LnhtbFBLBQYAAAAABAAEAPUAAACGAwAAAAA=&#10;" fillcolor="#eef3f8" strokecolor="#4f81bd" strokeweight="1pt">
                  <v:textbox inset="0,0,0,0">
                    <w:txbxContent>
                      <w:p w:rsidR="00607A94" w:rsidRDefault="00607A94" w:rsidP="007864A4"/>
                      <w:p w:rsidR="00607A94" w:rsidRPr="0095146B" w:rsidRDefault="00607A94" w:rsidP="007864A4">
                        <w:pPr>
                          <w:spacing w:before="178"/>
                          <w:ind w:left="429" w:right="430"/>
                          <w:jc w:val="center"/>
                          <w:rPr>
                            <w:b/>
                            <w:i/>
                            <w:sz w:val="24"/>
                            <w:szCs w:val="24"/>
                          </w:rPr>
                        </w:pPr>
                        <w:r w:rsidRPr="0095146B">
                          <w:rPr>
                            <w:b/>
                            <w:i/>
                            <w:color w:val="1F497C"/>
                            <w:sz w:val="24"/>
                            <w:szCs w:val="24"/>
                          </w:rPr>
                          <w:t>Primjer slučaja</w:t>
                        </w:r>
                      </w:p>
                      <w:p w:rsidR="00607A94" w:rsidRPr="0095146B" w:rsidRDefault="00607A94" w:rsidP="007864A4">
                        <w:pPr>
                          <w:spacing w:before="162" w:line="276" w:lineRule="auto"/>
                          <w:ind w:left="431" w:right="427"/>
                          <w:rPr>
                            <w:i/>
                            <w:sz w:val="24"/>
                            <w:szCs w:val="24"/>
                          </w:rPr>
                        </w:pPr>
                        <w:r w:rsidRPr="0095146B">
                          <w:rPr>
                            <w:i/>
                            <w:color w:val="1F497C"/>
                            <w:sz w:val="24"/>
                            <w:szCs w:val="24"/>
                          </w:rPr>
                          <w:t xml:space="preserve">Javni funkcioner zahtijeva </w:t>
                        </w:r>
                        <w:proofErr w:type="gramStart"/>
                        <w:r w:rsidRPr="0095146B">
                          <w:rPr>
                            <w:i/>
                            <w:color w:val="1F497C"/>
                            <w:sz w:val="24"/>
                            <w:szCs w:val="24"/>
                          </w:rPr>
                          <w:t>od</w:t>
                        </w:r>
                        <w:proofErr w:type="gramEnd"/>
                        <w:r w:rsidRPr="0095146B">
                          <w:rPr>
                            <w:i/>
                            <w:color w:val="1F497C"/>
                            <w:sz w:val="24"/>
                            <w:szCs w:val="24"/>
                          </w:rPr>
                          <w:t xml:space="preserve"> naručioca da zaključi ugovor o javnim radovima ili ugovor o isporuci / usluzi. Iz internih dokumenata naručioca proizlazi da je razlog za zaključivanje ugovora o snabdijevanju bio da se obezbijedi efikasno upravljanje učinkom institucije. Međutim, naručilac nije imao stvarne potrebe da zaključi takve ugovore. Jedina svrha nabavke bila je da služi preduzećima u bliskoj vezi </w:t>
                        </w:r>
                        <w:proofErr w:type="gramStart"/>
                        <w:r w:rsidRPr="0095146B">
                          <w:rPr>
                            <w:i/>
                            <w:color w:val="1F497C"/>
                            <w:sz w:val="24"/>
                            <w:szCs w:val="24"/>
                          </w:rPr>
                          <w:t>sa</w:t>
                        </w:r>
                        <w:proofErr w:type="gramEnd"/>
                        <w:r w:rsidRPr="0095146B">
                          <w:rPr>
                            <w:i/>
                            <w:color w:val="1F497C"/>
                            <w:sz w:val="24"/>
                            <w:szCs w:val="24"/>
                          </w:rPr>
                          <w:t xml:space="preserve"> visokim zvaničnikom.</w:t>
                        </w:r>
                      </w:p>
                    </w:txbxContent>
                  </v:textbox>
                </v:shape>
                <w10:anchorlock/>
              </v:group>
            </w:pict>
          </mc:Fallback>
        </mc:AlternateContent>
      </w:r>
    </w:p>
    <w:p w:rsidR="0095146B" w:rsidRDefault="0095146B" w:rsidP="0095146B">
      <w:pPr>
        <w:spacing w:before="97"/>
        <w:rPr>
          <w:rFonts w:ascii="Carlito"/>
          <w:b/>
          <w:i/>
          <w:color w:val="365F91"/>
          <w:sz w:val="28"/>
        </w:rPr>
      </w:pPr>
    </w:p>
    <w:p w:rsidR="007864A4" w:rsidRPr="0095146B" w:rsidRDefault="007864A4" w:rsidP="0095146B">
      <w:pPr>
        <w:spacing w:before="97"/>
        <w:rPr>
          <w:b/>
          <w:i/>
          <w:sz w:val="28"/>
        </w:rPr>
      </w:pPr>
      <w:r w:rsidRPr="0095146B">
        <w:rPr>
          <w:b/>
          <w:i/>
          <w:color w:val="365F91"/>
          <w:sz w:val="28"/>
        </w:rPr>
        <w:t>Rješenja</w:t>
      </w:r>
    </w:p>
    <w:p w:rsidR="007864A4" w:rsidRPr="0095146B" w:rsidRDefault="007864A4" w:rsidP="00753FD9">
      <w:pPr>
        <w:pStyle w:val="ListParagraph"/>
        <w:numPr>
          <w:ilvl w:val="0"/>
          <w:numId w:val="74"/>
        </w:numPr>
        <w:tabs>
          <w:tab w:val="left" w:pos="938"/>
        </w:tabs>
        <w:spacing w:before="102" w:line="276" w:lineRule="auto"/>
        <w:ind w:right="891"/>
        <w:rPr>
          <w:sz w:val="24"/>
        </w:rPr>
      </w:pPr>
      <w:r w:rsidRPr="0095146B">
        <w:rPr>
          <w:sz w:val="24"/>
        </w:rPr>
        <w:t>Identifikacija strukture akcionara pobjedničkog ponuđača;</w:t>
      </w:r>
    </w:p>
    <w:p w:rsidR="007864A4" w:rsidRPr="0095146B" w:rsidRDefault="007864A4" w:rsidP="00753FD9">
      <w:pPr>
        <w:pStyle w:val="ListParagraph"/>
        <w:numPr>
          <w:ilvl w:val="0"/>
          <w:numId w:val="74"/>
        </w:numPr>
        <w:tabs>
          <w:tab w:val="left" w:pos="938"/>
        </w:tabs>
        <w:spacing w:before="102" w:line="276" w:lineRule="auto"/>
        <w:ind w:right="891"/>
        <w:rPr>
          <w:sz w:val="24"/>
        </w:rPr>
      </w:pPr>
      <w:r w:rsidRPr="0095146B">
        <w:rPr>
          <w:sz w:val="24"/>
        </w:rPr>
        <w:t>Zahtjev za dokumentima radi provjere stvarnih potreba korisnika;</w:t>
      </w:r>
    </w:p>
    <w:p w:rsidR="007864A4" w:rsidRPr="0095146B" w:rsidRDefault="007864A4" w:rsidP="00753FD9">
      <w:pPr>
        <w:pStyle w:val="ListParagraph"/>
        <w:numPr>
          <w:ilvl w:val="0"/>
          <w:numId w:val="74"/>
        </w:numPr>
        <w:tabs>
          <w:tab w:val="left" w:pos="938"/>
        </w:tabs>
        <w:spacing w:before="102" w:line="276" w:lineRule="auto"/>
        <w:ind w:right="891"/>
        <w:rPr>
          <w:sz w:val="24"/>
        </w:rPr>
      </w:pPr>
      <w:r w:rsidRPr="0095146B">
        <w:rPr>
          <w:sz w:val="24"/>
        </w:rPr>
        <w:t>Verifikacija računa dobavljača kako bi se utvrdio stvarni korisnik primljenih iznosa za radove / isporuku dobara / obavljanje usluga.</w:t>
      </w:r>
    </w:p>
    <w:p w:rsidR="007864A4" w:rsidRPr="007864A4" w:rsidRDefault="007864A4" w:rsidP="007864A4">
      <w:pPr>
        <w:tabs>
          <w:tab w:val="left" w:pos="938"/>
        </w:tabs>
        <w:spacing w:before="102" w:line="276" w:lineRule="auto"/>
        <w:ind w:left="937" w:right="891"/>
        <w:rPr>
          <w:sz w:val="24"/>
        </w:rPr>
      </w:pPr>
    </w:p>
    <w:p w:rsidR="007864A4" w:rsidRPr="0095146B" w:rsidRDefault="007864A4" w:rsidP="00753FD9">
      <w:pPr>
        <w:numPr>
          <w:ilvl w:val="0"/>
          <w:numId w:val="5"/>
        </w:numPr>
        <w:tabs>
          <w:tab w:val="left" w:pos="936"/>
          <w:tab w:val="left" w:pos="938"/>
        </w:tabs>
        <w:spacing w:before="120"/>
        <w:ind w:left="937" w:hanging="721"/>
        <w:outlineLvl w:val="5"/>
        <w:rPr>
          <w:rFonts w:eastAsia="Carlito"/>
          <w:b/>
          <w:bCs/>
          <w:i/>
          <w:sz w:val="24"/>
          <w:szCs w:val="24"/>
        </w:rPr>
      </w:pPr>
      <w:r w:rsidRPr="0095146B">
        <w:rPr>
          <w:rFonts w:eastAsia="Carlito"/>
          <w:b/>
          <w:bCs/>
          <w:i/>
          <w:color w:val="365F91"/>
          <w:sz w:val="24"/>
          <w:szCs w:val="24"/>
        </w:rPr>
        <w:t>Mito i nelegalne naknade</w:t>
      </w:r>
    </w:p>
    <w:p w:rsidR="007864A4" w:rsidRPr="007864A4" w:rsidRDefault="007864A4" w:rsidP="0095146B">
      <w:pPr>
        <w:spacing w:before="104" w:line="276" w:lineRule="auto"/>
        <w:ind w:left="217" w:right="890"/>
        <w:rPr>
          <w:sz w:val="24"/>
          <w:szCs w:val="24"/>
        </w:rPr>
      </w:pPr>
      <w:r>
        <w:rPr>
          <w:noProof/>
          <w:lang w:val="sr-Latn-ME" w:eastAsia="sr-Latn-ME"/>
        </w:rPr>
        <mc:AlternateContent>
          <mc:Choice Requires="wpg">
            <w:drawing>
              <wp:anchor distT="0" distB="0" distL="0" distR="0" simplePos="0" relativeHeight="487614976" behindDoc="1" locked="0" layoutInCell="1" allowOverlap="1">
                <wp:simplePos x="0" y="0"/>
                <wp:positionH relativeFrom="page">
                  <wp:posOffset>893445</wp:posOffset>
                </wp:positionH>
                <wp:positionV relativeFrom="paragraph">
                  <wp:posOffset>1144270</wp:posOffset>
                </wp:positionV>
                <wp:extent cx="5850890" cy="1574800"/>
                <wp:effectExtent l="0" t="0" r="0" b="6350"/>
                <wp:wrapTopAndBottom/>
                <wp:docPr id="17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574800"/>
                          <a:chOff x="1407" y="1802"/>
                          <a:chExt cx="9214" cy="2480"/>
                        </a:xfrm>
                      </wpg:grpSpPr>
                      <pic:pic xmlns:pic="http://schemas.openxmlformats.org/drawingml/2006/picture">
                        <pic:nvPicPr>
                          <pic:cNvPr id="171" name="Picture 9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1459" y="1854"/>
                            <a:ext cx="9162" cy="2428"/>
                          </a:xfrm>
                          <a:prstGeom prst="rect">
                            <a:avLst/>
                          </a:prstGeom>
                          <a:noFill/>
                          <a:extLst>
                            <a:ext uri="{909E8E84-426E-40DD-AFC4-6F175D3DCCD1}">
                              <a14:hiddenFill xmlns:a14="http://schemas.microsoft.com/office/drawing/2010/main">
                                <a:solidFill>
                                  <a:srgbClr val="FFFFFF"/>
                                </a:solidFill>
                              </a14:hiddenFill>
                            </a:ext>
                          </a:extLst>
                        </pic:spPr>
                      </pic:pic>
                      <wps:wsp>
                        <wps:cNvPr id="172" name="Text Box 95"/>
                        <wps:cNvSpPr txBox="1">
                          <a:spLocks noChangeArrowheads="1"/>
                        </wps:cNvSpPr>
                        <wps:spPr bwMode="auto">
                          <a:xfrm>
                            <a:off x="1417" y="1812"/>
                            <a:ext cx="9116" cy="2416"/>
                          </a:xfrm>
                          <a:prstGeom prst="rect">
                            <a:avLst/>
                          </a:prstGeom>
                          <a:solidFill>
                            <a:srgbClr val="EEF3F8"/>
                          </a:solidFill>
                          <a:ln w="12700">
                            <a:solidFill>
                              <a:srgbClr val="4F81BD"/>
                            </a:solidFill>
                            <a:miter lim="800000"/>
                            <a:headEnd/>
                            <a:tailEnd/>
                          </a:ln>
                        </wps:spPr>
                        <wps:txbx>
                          <w:txbxContent>
                            <w:p w:rsidR="00607A94" w:rsidRPr="00CC4EFC" w:rsidRDefault="00607A94" w:rsidP="007864A4">
                              <w:pPr>
                                <w:rPr>
                                  <w:sz w:val="24"/>
                                  <w:szCs w:val="24"/>
                                </w:rPr>
                              </w:pPr>
                            </w:p>
                            <w:p w:rsidR="00607A94" w:rsidRPr="00CC4EFC" w:rsidRDefault="00607A94" w:rsidP="007864A4">
                              <w:pPr>
                                <w:spacing w:before="178"/>
                                <w:ind w:left="429" w:right="430"/>
                                <w:jc w:val="center"/>
                                <w:rPr>
                                  <w:b/>
                                  <w:i/>
                                  <w:sz w:val="24"/>
                                  <w:szCs w:val="24"/>
                                </w:rPr>
                              </w:pPr>
                              <w:r w:rsidRPr="00CC4EFC">
                                <w:rPr>
                                  <w:b/>
                                  <w:i/>
                                  <w:color w:val="1F497C"/>
                                  <w:sz w:val="24"/>
                                  <w:szCs w:val="24"/>
                                </w:rPr>
                                <w:t>Primjer slučaja</w:t>
                              </w:r>
                            </w:p>
                            <w:p w:rsidR="00607A94" w:rsidRPr="00CC4EFC" w:rsidRDefault="00607A94" w:rsidP="007864A4">
                              <w:pPr>
                                <w:spacing w:before="162" w:line="276" w:lineRule="auto"/>
                                <w:ind w:left="431" w:right="427"/>
                                <w:rPr>
                                  <w:i/>
                                  <w:sz w:val="24"/>
                                  <w:szCs w:val="24"/>
                                </w:rPr>
                              </w:pPr>
                              <w:r w:rsidRPr="00CC4EFC">
                                <w:rPr>
                                  <w:i/>
                                  <w:color w:val="1F497C"/>
                                  <w:sz w:val="24"/>
                                  <w:szCs w:val="24"/>
                                </w:rPr>
                                <w:t xml:space="preserve">Ponuđač je ponudio </w:t>
                              </w:r>
                              <w:proofErr w:type="gramStart"/>
                              <w:r w:rsidRPr="00CC4EFC">
                                <w:rPr>
                                  <w:i/>
                                  <w:color w:val="1F497C"/>
                                  <w:sz w:val="24"/>
                                  <w:szCs w:val="24"/>
                                </w:rPr>
                                <w:t>mito</w:t>
                              </w:r>
                              <w:proofErr w:type="gramEnd"/>
                              <w:r w:rsidRPr="00CC4EFC">
                                <w:rPr>
                                  <w:i/>
                                  <w:color w:val="1F497C"/>
                                  <w:sz w:val="24"/>
                                  <w:szCs w:val="24"/>
                                </w:rPr>
                                <w:t xml:space="preserve"> službenicima uključenim u proces ocjenjivanja ponuda kako bi se obezbijedio veći rezultat i, implicitno, proglasila određena ponuda </w:t>
                              </w:r>
                              <w:r>
                                <w:rPr>
                                  <w:i/>
                                  <w:color w:val="1F497C"/>
                                  <w:sz w:val="24"/>
                                  <w:szCs w:val="24"/>
                                </w:rPr>
                                <w:t>najboljom</w:t>
                              </w:r>
                              <w:r w:rsidRPr="00CC4EFC">
                                <w:rPr>
                                  <w:i/>
                                  <w:color w:val="1F497C"/>
                                  <w:sz w:val="24"/>
                                  <w:szCs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 o:spid="_x0000_s1068" style="position:absolute;left:0;text-align:left;margin-left:70.35pt;margin-top:90.1pt;width:460.7pt;height:124pt;z-index:-15701504;mso-wrap-distance-left:0;mso-wrap-distance-right:0;mso-position-horizontal-relative:page;mso-position-vertical-relative:text" coordorigin="1407,1802" coordsize="9214,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">
                <v:shape id="Picture 96" o:spid="_x0000_s1069" type="#_x0000_t75" style="position:absolute;left:1459;top:1854;width:9162;height:24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FRv7DAAAA3AAAAA8AAABkcnMvZG93bnJldi54bWxET01LAzEQvQv+hzCCN5utSKtr0yIFixcp&#10;riJ4GzbjZu1msiTTdttf3wiF3ubxPme2GHyndhRTG9jAeFSAIq6Dbbkx8PX5evcIKgmyxS4wGThQ&#10;gsX8+mqGpQ17/qBdJY3KIZxKNOBE+lLrVDvymEahJ87cb4geJcPYaBtxn8N9p++LYqI9tpwbHPa0&#10;dFRvqq03UMd3/t7on8Nf9bRePRxbSW4pxtzeDC/PoIQGuYjP7jeb50/H8P9MvkDP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MVG/sMAAADcAAAADwAAAAAAAAAAAAAAAACf&#10;AgAAZHJzL2Rvd25yZXYueG1sUEsFBgAAAAAEAAQA9wAAAI8DAAAAAA==&#10;">
                  <v:imagedata r:id="rId45" o:title=""/>
                </v:shape>
                <v:shape id="Text Box 95" o:spid="_x0000_s1070" type="#_x0000_t202" style="position:absolute;left:1417;top:1812;width:911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Uq78AA&#10;AADcAAAADwAAAGRycy9kb3ducmV2LnhtbERPS2vCQBC+F/wPywje6sYHtaSuIqVijzV68TbNTpNg&#10;djbsrBr/fVco9DYf33OW69616kpBGs8GJuMMFHHpbcOVgeNh+/wKSiKyxdYzGbiTwHo1eFpibv2N&#10;93QtYqVSCEuOBuoYu1xrKWtyKGPfESfuxweHMcFQaRvwlsJdq6dZ9qIdNpwaauzovabyXFycgctZ&#10;TsVsJ/vSbz/oG48y/wpizGjYb95ARerjv/jP/WnT/MUUHs+k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Uq78AAAADcAAAADwAAAAAAAAAAAAAAAACYAgAAZHJzL2Rvd25y&#10;ZXYueG1sUEsFBgAAAAAEAAQA9QAAAIUDAAAAAA==&#10;" fillcolor="#eef3f8" strokecolor="#4f81bd" strokeweight="1pt">
                  <v:textbox inset="0,0,0,0">
                    <w:txbxContent>
                      <w:p w:rsidR="00607A94" w:rsidRPr="00CC4EFC" w:rsidRDefault="00607A94" w:rsidP="007864A4">
                        <w:pPr>
                          <w:rPr>
                            <w:sz w:val="24"/>
                            <w:szCs w:val="24"/>
                          </w:rPr>
                        </w:pPr>
                      </w:p>
                      <w:p w:rsidR="00607A94" w:rsidRPr="00CC4EFC" w:rsidRDefault="00607A94" w:rsidP="007864A4">
                        <w:pPr>
                          <w:spacing w:before="178"/>
                          <w:ind w:left="429" w:right="430"/>
                          <w:jc w:val="center"/>
                          <w:rPr>
                            <w:b/>
                            <w:i/>
                            <w:sz w:val="24"/>
                            <w:szCs w:val="24"/>
                          </w:rPr>
                        </w:pPr>
                        <w:r w:rsidRPr="00CC4EFC">
                          <w:rPr>
                            <w:b/>
                            <w:i/>
                            <w:color w:val="1F497C"/>
                            <w:sz w:val="24"/>
                            <w:szCs w:val="24"/>
                          </w:rPr>
                          <w:t>Primjer slučaja</w:t>
                        </w:r>
                      </w:p>
                      <w:p w:rsidR="00607A94" w:rsidRPr="00CC4EFC" w:rsidRDefault="00607A94" w:rsidP="007864A4">
                        <w:pPr>
                          <w:spacing w:before="162" w:line="276" w:lineRule="auto"/>
                          <w:ind w:left="431" w:right="427"/>
                          <w:rPr>
                            <w:i/>
                            <w:sz w:val="24"/>
                            <w:szCs w:val="24"/>
                          </w:rPr>
                        </w:pPr>
                        <w:r w:rsidRPr="00CC4EFC">
                          <w:rPr>
                            <w:i/>
                            <w:color w:val="1F497C"/>
                            <w:sz w:val="24"/>
                            <w:szCs w:val="24"/>
                          </w:rPr>
                          <w:t xml:space="preserve">Ponuđač je ponudio </w:t>
                        </w:r>
                        <w:proofErr w:type="gramStart"/>
                        <w:r w:rsidRPr="00CC4EFC">
                          <w:rPr>
                            <w:i/>
                            <w:color w:val="1F497C"/>
                            <w:sz w:val="24"/>
                            <w:szCs w:val="24"/>
                          </w:rPr>
                          <w:t>mito</w:t>
                        </w:r>
                        <w:proofErr w:type="gramEnd"/>
                        <w:r w:rsidRPr="00CC4EFC">
                          <w:rPr>
                            <w:i/>
                            <w:color w:val="1F497C"/>
                            <w:sz w:val="24"/>
                            <w:szCs w:val="24"/>
                          </w:rPr>
                          <w:t xml:space="preserve"> službenicima uključenim u proces ocjenjivanja ponuda kako bi se obezbijedio veći rezultat i, implicitno, proglasila određena ponuda </w:t>
                        </w:r>
                        <w:r>
                          <w:rPr>
                            <w:i/>
                            <w:color w:val="1F497C"/>
                            <w:sz w:val="24"/>
                            <w:szCs w:val="24"/>
                          </w:rPr>
                          <w:t>najboljom</w:t>
                        </w:r>
                        <w:r w:rsidRPr="00CC4EFC">
                          <w:rPr>
                            <w:i/>
                            <w:color w:val="1F497C"/>
                            <w:sz w:val="24"/>
                            <w:szCs w:val="24"/>
                          </w:rPr>
                          <w:t>.</w:t>
                        </w:r>
                      </w:p>
                    </w:txbxContent>
                  </v:textbox>
                </v:shape>
                <w10:wrap type="topAndBottom" anchorx="page"/>
              </v:group>
            </w:pict>
          </mc:Fallback>
        </mc:AlternateContent>
      </w:r>
      <w:r w:rsidRPr="007864A4">
        <w:rPr>
          <w:sz w:val="24"/>
          <w:szCs w:val="24"/>
        </w:rPr>
        <w:t xml:space="preserve">Podmićivanje i nezakonite provizije znače davanje </w:t>
      </w:r>
      <w:proofErr w:type="gramStart"/>
      <w:r w:rsidRPr="007864A4">
        <w:rPr>
          <w:sz w:val="24"/>
          <w:szCs w:val="24"/>
        </w:rPr>
        <w:t>ili</w:t>
      </w:r>
      <w:proofErr w:type="gramEnd"/>
      <w:r w:rsidRPr="007864A4">
        <w:rPr>
          <w:sz w:val="24"/>
          <w:szCs w:val="24"/>
        </w:rPr>
        <w:t xml:space="preserve"> primanje vrijednih predmeta s ciljem uticanja na zvanični dokument ili odluku komercijalne prirode. Vrijedni predmeti u slučaju nuđenja mita ne moraju da podrazumijevaju uvijek novac, već takođe mogu uključivati poklone, zajmove, koji se vraćaju </w:t>
      </w:r>
      <w:proofErr w:type="gramStart"/>
      <w:r w:rsidRPr="007864A4">
        <w:rPr>
          <w:sz w:val="24"/>
          <w:szCs w:val="24"/>
        </w:rPr>
        <w:t>ili</w:t>
      </w:r>
      <w:proofErr w:type="gramEnd"/>
      <w:r w:rsidRPr="007864A4">
        <w:rPr>
          <w:sz w:val="24"/>
          <w:szCs w:val="24"/>
        </w:rPr>
        <w:t xml:space="preserve"> ne, upotrebu kreditnih kartica, plaćanje višeg iznosa od same nabavke, povlašćene rente, tajno učešće u ugovoru kompanija itd.</w:t>
      </w:r>
    </w:p>
    <w:p w:rsidR="007864A4" w:rsidRPr="007864A4" w:rsidRDefault="007864A4" w:rsidP="007864A4">
      <w:pPr>
        <w:spacing w:line="276" w:lineRule="auto"/>
        <w:sectPr w:rsidR="007864A4" w:rsidRPr="007864A4">
          <w:pgSz w:w="11910" w:h="16840"/>
          <w:pgMar w:top="1040" w:right="520" w:bottom="960" w:left="1200" w:header="753" w:footer="779" w:gutter="0"/>
          <w:cols w:space="720"/>
        </w:sectPr>
      </w:pPr>
    </w:p>
    <w:p w:rsidR="007864A4" w:rsidRPr="007864A4" w:rsidRDefault="007864A4" w:rsidP="007864A4">
      <w:pPr>
        <w:rPr>
          <w:sz w:val="20"/>
          <w:szCs w:val="24"/>
        </w:rPr>
      </w:pPr>
    </w:p>
    <w:p w:rsidR="007864A4" w:rsidRPr="007864A4" w:rsidRDefault="007864A4" w:rsidP="007864A4">
      <w:pPr>
        <w:spacing w:before="4"/>
        <w:rPr>
          <w:sz w:val="11"/>
          <w:szCs w:val="24"/>
        </w:rPr>
      </w:pPr>
    </w:p>
    <w:p w:rsidR="007864A4" w:rsidRPr="007864A4" w:rsidRDefault="007864A4" w:rsidP="007864A4">
      <w:pPr>
        <w:ind w:left="207"/>
        <w:rPr>
          <w:sz w:val="20"/>
          <w:szCs w:val="24"/>
        </w:rPr>
      </w:pPr>
      <w:r>
        <w:rPr>
          <w:noProof/>
          <w:lang w:val="sr-Latn-ME" w:eastAsia="sr-Latn-ME"/>
        </w:rPr>
        <mc:AlternateContent>
          <mc:Choice Requires="wpg">
            <w:drawing>
              <wp:inline distT="0" distB="0" distL="0" distR="0">
                <wp:extent cx="5850890" cy="3429635"/>
                <wp:effectExtent l="0" t="0" r="0" b="0"/>
                <wp:docPr id="16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3429635"/>
                          <a:chOff x="0" y="0"/>
                          <a:chExt cx="9214" cy="5401"/>
                        </a:xfrm>
                      </wpg:grpSpPr>
                      <pic:pic xmlns:pic="http://schemas.openxmlformats.org/drawingml/2006/picture">
                        <pic:nvPicPr>
                          <pic:cNvPr id="168" name="Picture 9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2" y="52"/>
                            <a:ext cx="9162" cy="5349"/>
                          </a:xfrm>
                          <a:prstGeom prst="rect">
                            <a:avLst/>
                          </a:prstGeom>
                          <a:noFill/>
                          <a:extLst>
                            <a:ext uri="{909E8E84-426E-40DD-AFC4-6F175D3DCCD1}">
                              <a14:hiddenFill xmlns:a14="http://schemas.microsoft.com/office/drawing/2010/main">
                                <a:solidFill>
                                  <a:srgbClr val="FFFFFF"/>
                                </a:solidFill>
                              </a14:hiddenFill>
                            </a:ext>
                          </a:extLst>
                        </pic:spPr>
                      </pic:pic>
                      <wps:wsp>
                        <wps:cNvPr id="169" name="Text Box 92"/>
                        <wps:cNvSpPr txBox="1">
                          <a:spLocks noChangeArrowheads="1"/>
                        </wps:cNvSpPr>
                        <wps:spPr bwMode="auto">
                          <a:xfrm>
                            <a:off x="10" y="10"/>
                            <a:ext cx="9116" cy="5321"/>
                          </a:xfrm>
                          <a:prstGeom prst="rect">
                            <a:avLst/>
                          </a:prstGeom>
                          <a:solidFill>
                            <a:srgbClr val="EEF3F8"/>
                          </a:solidFill>
                          <a:ln w="12700">
                            <a:solidFill>
                              <a:srgbClr val="4F81BD"/>
                            </a:solidFill>
                            <a:miter lim="800000"/>
                            <a:headEnd/>
                            <a:tailEnd/>
                          </a:ln>
                        </wps:spPr>
                        <wps:txbx>
                          <w:txbxContent>
                            <w:p w:rsidR="00607A94" w:rsidRDefault="00607A94" w:rsidP="007864A4"/>
                            <w:p w:rsidR="00607A94" w:rsidRPr="00CC4EFC" w:rsidRDefault="00607A94" w:rsidP="007864A4">
                              <w:pPr>
                                <w:spacing w:before="178"/>
                                <w:ind w:left="429" w:right="430"/>
                                <w:jc w:val="center"/>
                                <w:rPr>
                                  <w:b/>
                                  <w:i/>
                                  <w:sz w:val="24"/>
                                  <w:szCs w:val="24"/>
                                </w:rPr>
                              </w:pPr>
                              <w:r w:rsidRPr="00CC4EFC">
                                <w:rPr>
                                  <w:b/>
                                  <w:i/>
                                  <w:color w:val="1F497C"/>
                                  <w:sz w:val="24"/>
                                  <w:szCs w:val="24"/>
                                </w:rPr>
                                <w:t>Primjer slučaja</w:t>
                              </w:r>
                            </w:p>
                            <w:p w:rsidR="00607A94" w:rsidRPr="00CC4EFC" w:rsidRDefault="00607A94" w:rsidP="007864A4">
                              <w:pPr>
                                <w:spacing w:before="162" w:line="276" w:lineRule="auto"/>
                                <w:ind w:left="431" w:right="427"/>
                                <w:rPr>
                                  <w:i/>
                                  <w:sz w:val="24"/>
                                  <w:szCs w:val="24"/>
                                </w:rPr>
                              </w:pPr>
                              <w:r w:rsidRPr="00CC4EFC">
                                <w:rPr>
                                  <w:i/>
                                  <w:color w:val="1F497C"/>
                                  <w:sz w:val="24"/>
                                  <w:szCs w:val="24"/>
                                </w:rPr>
                                <w:t xml:space="preserve">Javni službenik prima </w:t>
                              </w:r>
                              <w:proofErr w:type="gramStart"/>
                              <w:r w:rsidRPr="00CC4EFC">
                                <w:rPr>
                                  <w:i/>
                                  <w:color w:val="1F497C"/>
                                  <w:sz w:val="24"/>
                                  <w:szCs w:val="24"/>
                                </w:rPr>
                                <w:t>mito</w:t>
                              </w:r>
                              <w:proofErr w:type="gramEnd"/>
                              <w:r w:rsidRPr="00CC4EFC">
                                <w:rPr>
                                  <w:i/>
                                  <w:color w:val="1F497C"/>
                                  <w:sz w:val="24"/>
                                  <w:szCs w:val="24"/>
                                </w:rPr>
                                <w:t xml:space="preserve"> kako bi finansirao određene organizacije planiranjem i sprovođenjem neposrednih postupaka dodjele. Npr</w:t>
                              </w:r>
                              <w:r>
                                <w:rPr>
                                  <w:i/>
                                  <w:color w:val="1F497C"/>
                                  <w:sz w:val="24"/>
                                  <w:szCs w:val="24"/>
                                </w:rPr>
                                <w:t>.</w:t>
                              </w:r>
                              <w:r w:rsidRPr="00CC4EFC">
                                <w:rPr>
                                  <w:i/>
                                  <w:color w:val="1F497C"/>
                                  <w:sz w:val="24"/>
                                  <w:szCs w:val="24"/>
                                </w:rPr>
                                <w:t xml:space="preserve"> udruženje je steklo ekskluzivna prava za organizaciju događaja iako takve reklamne usluge ne pripadaju djelatnosti udruženja. </w:t>
                              </w:r>
                              <w:proofErr w:type="gramStart"/>
                              <w:r w:rsidRPr="00CC4EFC">
                                <w:rPr>
                                  <w:i/>
                                  <w:color w:val="1F497C"/>
                                  <w:sz w:val="24"/>
                                  <w:szCs w:val="24"/>
                                </w:rPr>
                                <w:t>Od</w:t>
                              </w:r>
                              <w:proofErr w:type="gramEnd"/>
                              <w:r w:rsidRPr="00CC4EFC">
                                <w:rPr>
                                  <w:i/>
                                  <w:color w:val="1F497C"/>
                                  <w:sz w:val="24"/>
                                  <w:szCs w:val="24"/>
                                </w:rPr>
                                <w:t xml:space="preserve"> planiranja nabavke, naručilac je odabrao da koristi pregovarački postupak bez prethodnog objavljivanja tendera i dodijelio je datom udruženju ekskluzivno pravo na pružanje reklamnih usluga na događaju. Tada je odgovarajuće udruženje ugovaralo komercijalnu kompaniju za pružanje reklamnih usluga </w:t>
                              </w:r>
                              <w:proofErr w:type="gramStart"/>
                              <w:r w:rsidRPr="00CC4EFC">
                                <w:rPr>
                                  <w:i/>
                                  <w:color w:val="1F497C"/>
                                  <w:sz w:val="24"/>
                                  <w:szCs w:val="24"/>
                                </w:rPr>
                                <w:t>na</w:t>
                              </w:r>
                              <w:proofErr w:type="gramEnd"/>
                              <w:r w:rsidRPr="00CC4EFC">
                                <w:rPr>
                                  <w:i/>
                                  <w:color w:val="1F497C"/>
                                  <w:sz w:val="24"/>
                                  <w:szCs w:val="24"/>
                                </w:rPr>
                                <w:t xml:space="preserve"> događajima koje je to udruženje organizovalo. Nakon što je kompanija primila uplatu za pružene usluge, dio tog novca prebačen je </w:t>
                              </w:r>
                              <w:proofErr w:type="gramStart"/>
                              <w:r w:rsidRPr="00CC4EFC">
                                <w:rPr>
                                  <w:i/>
                                  <w:color w:val="1F497C"/>
                                  <w:sz w:val="24"/>
                                  <w:szCs w:val="24"/>
                                </w:rPr>
                                <w:t>na</w:t>
                              </w:r>
                              <w:proofErr w:type="gramEnd"/>
                              <w:r w:rsidRPr="00CC4EFC">
                                <w:rPr>
                                  <w:i/>
                                  <w:color w:val="1F497C"/>
                                  <w:sz w:val="24"/>
                                  <w:szCs w:val="24"/>
                                </w:rPr>
                                <w:t xml:space="preserve"> račune udruženja za objavljanje fiktivnih usluga. Javni službenik je nagrađen putovanjima u egzotične zemlje za uspješan finansijski inženjering kroz udruženje.</w:t>
                              </w:r>
                            </w:p>
                          </w:txbxContent>
                        </wps:txbx>
                        <wps:bodyPr rot="0" vert="horz" wrap="square" lIns="0" tIns="0" rIns="0" bIns="0" anchor="t" anchorCtr="0" upright="1">
                          <a:noAutofit/>
                        </wps:bodyPr>
                      </wps:wsp>
                    </wpg:wgp>
                  </a:graphicData>
                </a:graphic>
              </wp:inline>
            </w:drawing>
          </mc:Choice>
          <mc:Fallback>
            <w:pict>
              <v:group id="Group 91" o:spid="_x0000_s1071" style="width:460.7pt;height:270.05pt;mso-position-horizontal-relative:char;mso-position-vertical-relative:line" coordsize="9214,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">
                <v:shape id="Picture 93" o:spid="_x0000_s1072" type="#_x0000_t75" style="position:absolute;left:52;top:52;width:9162;height:5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QtcDEAAAA3AAAAA8AAABkcnMvZG93bnJldi54bWxEj9FqwkAQRd8L/YdlCr4U3agQJHUTRCwI&#10;QqHqBwzZ6SaYnY3Zrab9+s6D0LcZ7p17z6yr0XfqRkNsAxuYzzJQxHWwLTsD59P7dAUqJmSLXWAy&#10;8EMRqvL5aY2FDXf+pNsxOSUhHAs00KTUF1rHuiGPcRZ6YtG+wuAxyTo4bQe8S7jv9CLLcu2xZWlo&#10;sKdtQ/Xl+O0N/K52++v4yjFfbp11iQ4fdncwZvIybt5AJRrTv/lxvbeCnwutPCMT6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QtcDEAAAA3AAAAA8AAAAAAAAAAAAAAAAA&#10;nwIAAGRycy9kb3ducmV2LnhtbFBLBQYAAAAABAAEAPcAAACQAwAAAAA=&#10;">
                  <v:imagedata r:id="rId47" o:title=""/>
                </v:shape>
                <v:shape id="Text Box 92" o:spid="_x0000_s1073" type="#_x0000_t202" style="position:absolute;left:10;top:10;width:9116;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uQ8AA&#10;AADcAAAADwAAAGRycy9kb3ducmV2LnhtbERPTWvCQBC9C/0PyxS86aa1iE1dpRTFHmv04m2anSbB&#10;7GzYWTX+e7cgeJvH+5z5snetOlOQxrOBl3EGirj0tuHKwH63Hs1ASUS22HomA1cSWC6eBnPMrb/w&#10;ls5FrFQKYcnRQB1jl2stZU0OZew74sT9+eAwJhgqbQNeUrhr9WuWTbXDhlNDjR191VQei5MzcDrK&#10;oZhsZFv69Yp+cS9vP0GMGT73nx+gIvXxIb67v22aP32H/2fSBXp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guQ8AAAADcAAAADwAAAAAAAAAAAAAAAACYAgAAZHJzL2Rvd25y&#10;ZXYueG1sUEsFBgAAAAAEAAQA9QAAAIUDAAAAAA==&#10;" fillcolor="#eef3f8" strokecolor="#4f81bd" strokeweight="1pt">
                  <v:textbox inset="0,0,0,0">
                    <w:txbxContent>
                      <w:p w:rsidR="00607A94" w:rsidRDefault="00607A94" w:rsidP="007864A4"/>
                      <w:p w:rsidR="00607A94" w:rsidRPr="00CC4EFC" w:rsidRDefault="00607A94" w:rsidP="007864A4">
                        <w:pPr>
                          <w:spacing w:before="178"/>
                          <w:ind w:left="429" w:right="430"/>
                          <w:jc w:val="center"/>
                          <w:rPr>
                            <w:b/>
                            <w:i/>
                            <w:sz w:val="24"/>
                            <w:szCs w:val="24"/>
                          </w:rPr>
                        </w:pPr>
                        <w:r w:rsidRPr="00CC4EFC">
                          <w:rPr>
                            <w:b/>
                            <w:i/>
                            <w:color w:val="1F497C"/>
                            <w:sz w:val="24"/>
                            <w:szCs w:val="24"/>
                          </w:rPr>
                          <w:t>Primjer slučaja</w:t>
                        </w:r>
                      </w:p>
                      <w:p w:rsidR="00607A94" w:rsidRPr="00CC4EFC" w:rsidRDefault="00607A94" w:rsidP="007864A4">
                        <w:pPr>
                          <w:spacing w:before="162" w:line="276" w:lineRule="auto"/>
                          <w:ind w:left="431" w:right="427"/>
                          <w:rPr>
                            <w:i/>
                            <w:sz w:val="24"/>
                            <w:szCs w:val="24"/>
                          </w:rPr>
                        </w:pPr>
                        <w:r w:rsidRPr="00CC4EFC">
                          <w:rPr>
                            <w:i/>
                            <w:color w:val="1F497C"/>
                            <w:sz w:val="24"/>
                            <w:szCs w:val="24"/>
                          </w:rPr>
                          <w:t xml:space="preserve">Javni službenik prima </w:t>
                        </w:r>
                        <w:proofErr w:type="gramStart"/>
                        <w:r w:rsidRPr="00CC4EFC">
                          <w:rPr>
                            <w:i/>
                            <w:color w:val="1F497C"/>
                            <w:sz w:val="24"/>
                            <w:szCs w:val="24"/>
                          </w:rPr>
                          <w:t>mito</w:t>
                        </w:r>
                        <w:proofErr w:type="gramEnd"/>
                        <w:r w:rsidRPr="00CC4EFC">
                          <w:rPr>
                            <w:i/>
                            <w:color w:val="1F497C"/>
                            <w:sz w:val="24"/>
                            <w:szCs w:val="24"/>
                          </w:rPr>
                          <w:t xml:space="preserve"> kako bi finansirao određene organizacije planiranjem i sprovođenjem neposrednih postupaka dodjele. Npr</w:t>
                        </w:r>
                        <w:r>
                          <w:rPr>
                            <w:i/>
                            <w:color w:val="1F497C"/>
                            <w:sz w:val="24"/>
                            <w:szCs w:val="24"/>
                          </w:rPr>
                          <w:t>.</w:t>
                        </w:r>
                        <w:r w:rsidRPr="00CC4EFC">
                          <w:rPr>
                            <w:i/>
                            <w:color w:val="1F497C"/>
                            <w:sz w:val="24"/>
                            <w:szCs w:val="24"/>
                          </w:rPr>
                          <w:t xml:space="preserve"> udruženje je steklo ekskluzivna prava za organizaciju događaja iako takve reklamne usluge ne pripadaju djelatnosti udruženja. </w:t>
                        </w:r>
                        <w:proofErr w:type="gramStart"/>
                        <w:r w:rsidRPr="00CC4EFC">
                          <w:rPr>
                            <w:i/>
                            <w:color w:val="1F497C"/>
                            <w:sz w:val="24"/>
                            <w:szCs w:val="24"/>
                          </w:rPr>
                          <w:t>Od</w:t>
                        </w:r>
                        <w:proofErr w:type="gramEnd"/>
                        <w:r w:rsidRPr="00CC4EFC">
                          <w:rPr>
                            <w:i/>
                            <w:color w:val="1F497C"/>
                            <w:sz w:val="24"/>
                            <w:szCs w:val="24"/>
                          </w:rPr>
                          <w:t xml:space="preserve"> planiranja nabavke, naručilac je odabrao da koristi pregovarački postupak bez prethodnog objavljivanja tendera i dodijelio je datom udruženju ekskluzivno pravo na pružanje reklamnih usluga na događaju. Tada je odgovarajuće udruženje ugovaralo komercijalnu kompaniju za pružanje reklamnih usluga </w:t>
                        </w:r>
                        <w:proofErr w:type="gramStart"/>
                        <w:r w:rsidRPr="00CC4EFC">
                          <w:rPr>
                            <w:i/>
                            <w:color w:val="1F497C"/>
                            <w:sz w:val="24"/>
                            <w:szCs w:val="24"/>
                          </w:rPr>
                          <w:t>na</w:t>
                        </w:r>
                        <w:proofErr w:type="gramEnd"/>
                        <w:r w:rsidRPr="00CC4EFC">
                          <w:rPr>
                            <w:i/>
                            <w:color w:val="1F497C"/>
                            <w:sz w:val="24"/>
                            <w:szCs w:val="24"/>
                          </w:rPr>
                          <w:t xml:space="preserve"> događajima koje je to udruženje organizovalo. Nakon što je kompanija primila uplatu za pružene usluge, dio tog novca prebačen je </w:t>
                        </w:r>
                        <w:proofErr w:type="gramStart"/>
                        <w:r w:rsidRPr="00CC4EFC">
                          <w:rPr>
                            <w:i/>
                            <w:color w:val="1F497C"/>
                            <w:sz w:val="24"/>
                            <w:szCs w:val="24"/>
                          </w:rPr>
                          <w:t>na</w:t>
                        </w:r>
                        <w:proofErr w:type="gramEnd"/>
                        <w:r w:rsidRPr="00CC4EFC">
                          <w:rPr>
                            <w:i/>
                            <w:color w:val="1F497C"/>
                            <w:sz w:val="24"/>
                            <w:szCs w:val="24"/>
                          </w:rPr>
                          <w:t xml:space="preserve"> račune udruženja za objavljanje fiktivnih usluga. Javni službenik je nagrađen putovanjima u egzotične zemlje za uspješan finansijski inženjering kroz udruženje.</w:t>
                        </w:r>
                      </w:p>
                    </w:txbxContent>
                  </v:textbox>
                </v:shape>
                <w10:anchorlock/>
              </v:group>
            </w:pict>
          </mc:Fallback>
        </mc:AlternateContent>
      </w:r>
    </w:p>
    <w:p w:rsidR="007864A4" w:rsidRPr="007864A4" w:rsidRDefault="007864A4" w:rsidP="007864A4">
      <w:pPr>
        <w:spacing w:before="25"/>
        <w:ind w:left="926"/>
        <w:outlineLvl w:val="3"/>
        <w:rPr>
          <w:rFonts w:ascii="Carlito" w:eastAsia="Carlito" w:hAnsi="Carlito" w:cs="Carlito"/>
          <w:b/>
          <w:bCs/>
          <w:i/>
          <w:color w:val="365F91"/>
          <w:sz w:val="28"/>
          <w:szCs w:val="28"/>
        </w:rPr>
      </w:pPr>
    </w:p>
    <w:p w:rsidR="007864A4" w:rsidRPr="007864A4" w:rsidRDefault="007864A4" w:rsidP="0095146B">
      <w:pPr>
        <w:spacing w:before="25"/>
        <w:outlineLvl w:val="3"/>
        <w:rPr>
          <w:rFonts w:ascii="Carlito" w:eastAsia="Carlito" w:hAnsi="Carlito" w:cs="Carlito"/>
          <w:b/>
          <w:bCs/>
          <w:i/>
          <w:sz w:val="28"/>
          <w:szCs w:val="28"/>
        </w:rPr>
      </w:pPr>
      <w:r w:rsidRPr="007864A4">
        <w:rPr>
          <w:rFonts w:ascii="Carlito" w:eastAsia="Carlito" w:hAnsi="Carlito" w:cs="Carlito"/>
          <w:b/>
          <w:bCs/>
          <w:i/>
          <w:color w:val="365F91"/>
          <w:sz w:val="28"/>
          <w:szCs w:val="28"/>
        </w:rPr>
        <w:t>Red flags</w:t>
      </w:r>
    </w:p>
    <w:p w:rsidR="007864A4" w:rsidRPr="007864A4" w:rsidRDefault="007864A4" w:rsidP="0095146B">
      <w:pPr>
        <w:spacing w:before="111"/>
        <w:outlineLvl w:val="5"/>
        <w:rPr>
          <w:rFonts w:ascii="Carlito" w:eastAsia="Carlito" w:hAnsi="Carlito" w:cs="Carlito"/>
          <w:b/>
          <w:bCs/>
          <w:i/>
          <w:color w:val="365F91"/>
          <w:sz w:val="24"/>
          <w:szCs w:val="24"/>
        </w:rPr>
      </w:pPr>
      <w:r w:rsidRPr="007864A4">
        <w:rPr>
          <w:rFonts w:ascii="Carlito" w:eastAsia="Carlito" w:hAnsi="Carlito" w:cs="Carlito"/>
          <w:b/>
          <w:bCs/>
          <w:i/>
          <w:color w:val="365F91"/>
          <w:sz w:val="24"/>
          <w:szCs w:val="24"/>
        </w:rPr>
        <w:t>Pokušaji nelegalnog uticaja</w:t>
      </w:r>
    </w:p>
    <w:p w:rsidR="007864A4" w:rsidRPr="0095146B" w:rsidRDefault="007864A4" w:rsidP="00753FD9">
      <w:pPr>
        <w:pStyle w:val="ListParagraph"/>
        <w:numPr>
          <w:ilvl w:val="0"/>
          <w:numId w:val="75"/>
        </w:numPr>
        <w:tabs>
          <w:tab w:val="left" w:pos="937"/>
          <w:tab w:val="left" w:pos="938"/>
        </w:tabs>
        <w:rPr>
          <w:sz w:val="24"/>
        </w:rPr>
      </w:pPr>
      <w:r w:rsidRPr="0095146B">
        <w:rPr>
          <w:sz w:val="24"/>
        </w:rPr>
        <w:t>Bliski odnos između menadžera i osoblja na relevantnim radnim mjestima u ugovornom tijelu i ekonomskog operatera;</w:t>
      </w:r>
    </w:p>
    <w:p w:rsidR="007864A4" w:rsidRPr="0095146B" w:rsidRDefault="007864A4" w:rsidP="00753FD9">
      <w:pPr>
        <w:pStyle w:val="ListParagraph"/>
        <w:numPr>
          <w:ilvl w:val="0"/>
          <w:numId w:val="75"/>
        </w:numPr>
        <w:tabs>
          <w:tab w:val="left" w:pos="937"/>
          <w:tab w:val="left" w:pos="938"/>
        </w:tabs>
        <w:rPr>
          <w:sz w:val="24"/>
        </w:rPr>
      </w:pPr>
      <w:r w:rsidRPr="0095146B">
        <w:rPr>
          <w:sz w:val="24"/>
        </w:rPr>
        <w:t>Neobjašnjiv ili iznenadan prihod za rukovodioce i osoblje na relevantnim radnim mjestima u ugovornom tijelu i ekonomskom operateru;</w:t>
      </w:r>
    </w:p>
    <w:p w:rsidR="007864A4" w:rsidRPr="0095146B" w:rsidRDefault="007864A4" w:rsidP="00753FD9">
      <w:pPr>
        <w:pStyle w:val="ListParagraph"/>
        <w:numPr>
          <w:ilvl w:val="0"/>
          <w:numId w:val="75"/>
        </w:numPr>
        <w:tabs>
          <w:tab w:val="left" w:pos="937"/>
          <w:tab w:val="left" w:pos="938"/>
        </w:tabs>
        <w:rPr>
          <w:sz w:val="24"/>
        </w:rPr>
      </w:pPr>
      <w:r w:rsidRPr="0095146B">
        <w:rPr>
          <w:sz w:val="24"/>
        </w:rPr>
        <w:t>Ekonomski operater sa reputacijom na tržištu za plaćanje povratnih troškova;</w:t>
      </w:r>
    </w:p>
    <w:p w:rsidR="007864A4" w:rsidRPr="0095146B" w:rsidRDefault="007864A4" w:rsidP="00753FD9">
      <w:pPr>
        <w:pStyle w:val="ListParagraph"/>
        <w:numPr>
          <w:ilvl w:val="0"/>
          <w:numId w:val="75"/>
        </w:numPr>
        <w:tabs>
          <w:tab w:val="left" w:pos="937"/>
          <w:tab w:val="left" w:pos="938"/>
        </w:tabs>
        <w:rPr>
          <w:sz w:val="24"/>
        </w:rPr>
      </w:pPr>
      <w:r w:rsidRPr="0095146B">
        <w:rPr>
          <w:sz w:val="24"/>
        </w:rPr>
        <w:t>Česte promjene ugovora radi povećanja vrijednosti ugovora;</w:t>
      </w:r>
    </w:p>
    <w:p w:rsidR="007864A4" w:rsidRPr="0095146B" w:rsidRDefault="007864A4" w:rsidP="00753FD9">
      <w:pPr>
        <w:pStyle w:val="ListParagraph"/>
        <w:numPr>
          <w:ilvl w:val="0"/>
          <w:numId w:val="75"/>
        </w:numPr>
        <w:tabs>
          <w:tab w:val="left" w:pos="937"/>
          <w:tab w:val="left" w:pos="938"/>
        </w:tabs>
        <w:rPr>
          <w:sz w:val="24"/>
        </w:rPr>
      </w:pPr>
      <w:r w:rsidRPr="0095146B">
        <w:rPr>
          <w:sz w:val="24"/>
        </w:rPr>
        <w:t>Menadžeri ili osoblje u ugovornom tijelu odbijaju unapređenja na radna mesta van područja nabavke;</w:t>
      </w:r>
    </w:p>
    <w:p w:rsidR="007864A4" w:rsidRPr="0095146B" w:rsidRDefault="007864A4" w:rsidP="00753FD9">
      <w:pPr>
        <w:pStyle w:val="ListParagraph"/>
        <w:numPr>
          <w:ilvl w:val="0"/>
          <w:numId w:val="75"/>
        </w:numPr>
        <w:tabs>
          <w:tab w:val="left" w:pos="937"/>
          <w:tab w:val="left" w:pos="938"/>
        </w:tabs>
        <w:rPr>
          <w:sz w:val="24"/>
        </w:rPr>
      </w:pPr>
      <w:r w:rsidRPr="0095146B">
        <w:rPr>
          <w:sz w:val="24"/>
        </w:rPr>
        <w:t>Nema izjave o sukobu interesa.</w:t>
      </w:r>
    </w:p>
    <w:p w:rsidR="007864A4" w:rsidRPr="007864A4" w:rsidRDefault="007864A4" w:rsidP="007864A4">
      <w:pPr>
        <w:spacing w:before="102"/>
        <w:ind w:left="926"/>
        <w:outlineLvl w:val="3"/>
        <w:rPr>
          <w:rFonts w:ascii="Carlito" w:eastAsia="Carlito" w:hAnsi="Carlito" w:cs="Carlito"/>
          <w:b/>
          <w:bCs/>
          <w:i/>
          <w:color w:val="365F91"/>
          <w:sz w:val="28"/>
          <w:szCs w:val="28"/>
        </w:rPr>
      </w:pPr>
    </w:p>
    <w:p w:rsidR="007864A4" w:rsidRPr="0095146B" w:rsidRDefault="007864A4" w:rsidP="0095146B">
      <w:pPr>
        <w:spacing w:before="102"/>
        <w:outlineLvl w:val="3"/>
        <w:rPr>
          <w:rFonts w:eastAsia="Carlito"/>
          <w:b/>
          <w:bCs/>
          <w:i/>
          <w:sz w:val="28"/>
          <w:szCs w:val="28"/>
        </w:rPr>
      </w:pPr>
      <w:r w:rsidRPr="0095146B">
        <w:rPr>
          <w:rFonts w:eastAsia="Carlito"/>
          <w:b/>
          <w:bCs/>
          <w:i/>
          <w:color w:val="365F91"/>
          <w:sz w:val="28"/>
          <w:szCs w:val="28"/>
        </w:rPr>
        <w:t>Rješenja</w:t>
      </w:r>
    </w:p>
    <w:p w:rsidR="007864A4" w:rsidRPr="0095146B" w:rsidRDefault="007864A4" w:rsidP="00753FD9">
      <w:pPr>
        <w:pStyle w:val="ListParagraph"/>
        <w:numPr>
          <w:ilvl w:val="0"/>
          <w:numId w:val="76"/>
        </w:numPr>
        <w:tabs>
          <w:tab w:val="left" w:pos="938"/>
        </w:tabs>
        <w:spacing w:before="101"/>
        <w:rPr>
          <w:sz w:val="24"/>
        </w:rPr>
      </w:pPr>
      <w:r w:rsidRPr="0095146B">
        <w:rPr>
          <w:sz w:val="24"/>
        </w:rPr>
        <w:t>Verifikacija strukture akcionara u organizaciji;</w:t>
      </w:r>
    </w:p>
    <w:p w:rsidR="007864A4" w:rsidRPr="0095146B" w:rsidRDefault="007864A4" w:rsidP="00753FD9">
      <w:pPr>
        <w:pStyle w:val="ListParagraph"/>
        <w:numPr>
          <w:ilvl w:val="0"/>
          <w:numId w:val="76"/>
        </w:numPr>
        <w:tabs>
          <w:tab w:val="left" w:pos="938"/>
        </w:tabs>
        <w:spacing w:before="101"/>
        <w:rPr>
          <w:sz w:val="24"/>
        </w:rPr>
      </w:pPr>
      <w:r w:rsidRPr="0095146B">
        <w:rPr>
          <w:sz w:val="24"/>
        </w:rPr>
        <w:t>Verifikacija predmeta aktivnosti organizacije;</w:t>
      </w:r>
    </w:p>
    <w:p w:rsidR="007864A4" w:rsidRPr="0095146B" w:rsidRDefault="007864A4" w:rsidP="00753FD9">
      <w:pPr>
        <w:pStyle w:val="ListParagraph"/>
        <w:numPr>
          <w:ilvl w:val="0"/>
          <w:numId w:val="76"/>
        </w:numPr>
        <w:tabs>
          <w:tab w:val="left" w:pos="938"/>
        </w:tabs>
        <w:spacing w:before="101"/>
        <w:rPr>
          <w:sz w:val="24"/>
        </w:rPr>
      </w:pPr>
      <w:r w:rsidRPr="0095146B">
        <w:rPr>
          <w:sz w:val="24"/>
        </w:rPr>
        <w:t>Verifikacija veza između naručioca i odgovarajuće organizacije;</w:t>
      </w:r>
    </w:p>
    <w:p w:rsidR="007864A4" w:rsidRPr="0095146B" w:rsidRDefault="007864A4" w:rsidP="00753FD9">
      <w:pPr>
        <w:pStyle w:val="ListParagraph"/>
        <w:numPr>
          <w:ilvl w:val="0"/>
          <w:numId w:val="76"/>
        </w:numPr>
        <w:tabs>
          <w:tab w:val="left" w:pos="938"/>
        </w:tabs>
        <w:spacing w:before="101"/>
        <w:rPr>
          <w:sz w:val="24"/>
        </w:rPr>
      </w:pPr>
      <w:r w:rsidRPr="0095146B">
        <w:rPr>
          <w:sz w:val="24"/>
        </w:rPr>
        <w:t>Verifikacija dokumenata koji potvrđuju postojanje ekskluzivnosti;</w:t>
      </w:r>
    </w:p>
    <w:p w:rsidR="007864A4" w:rsidRPr="0095146B" w:rsidRDefault="007864A4" w:rsidP="00753FD9">
      <w:pPr>
        <w:pStyle w:val="ListParagraph"/>
        <w:numPr>
          <w:ilvl w:val="0"/>
          <w:numId w:val="76"/>
        </w:numPr>
        <w:tabs>
          <w:tab w:val="left" w:pos="938"/>
        </w:tabs>
        <w:spacing w:before="101"/>
        <w:rPr>
          <w:sz w:val="24"/>
        </w:rPr>
      </w:pPr>
      <w:r w:rsidRPr="0095146B">
        <w:rPr>
          <w:sz w:val="24"/>
        </w:rPr>
        <w:t>Praćenje prenosa novca koji je dobila odgovarajuća organizacija;</w:t>
      </w:r>
    </w:p>
    <w:p w:rsidR="007864A4" w:rsidRPr="0095146B" w:rsidRDefault="007864A4" w:rsidP="00753FD9">
      <w:pPr>
        <w:pStyle w:val="ListParagraph"/>
        <w:numPr>
          <w:ilvl w:val="0"/>
          <w:numId w:val="76"/>
        </w:numPr>
        <w:tabs>
          <w:tab w:val="left" w:pos="938"/>
        </w:tabs>
        <w:spacing w:before="101"/>
        <w:rPr>
          <w:sz w:val="24"/>
        </w:rPr>
      </w:pPr>
      <w:r w:rsidRPr="0095146B">
        <w:rPr>
          <w:sz w:val="24"/>
        </w:rPr>
        <w:t>Verifikacija načina na koji se evaluacija odvijala;</w:t>
      </w:r>
    </w:p>
    <w:p w:rsidR="007864A4" w:rsidRPr="0095146B" w:rsidRDefault="007864A4" w:rsidP="00753FD9">
      <w:pPr>
        <w:pStyle w:val="ListParagraph"/>
        <w:numPr>
          <w:ilvl w:val="0"/>
          <w:numId w:val="76"/>
        </w:numPr>
        <w:tabs>
          <w:tab w:val="left" w:pos="938"/>
        </w:tabs>
        <w:spacing w:before="101"/>
        <w:rPr>
          <w:sz w:val="24"/>
        </w:rPr>
      </w:pPr>
      <w:r w:rsidRPr="0095146B">
        <w:rPr>
          <w:sz w:val="24"/>
        </w:rPr>
        <w:t>Identifikacija kriterijuma u ​​kojima je dodijeljena neopravdana ocjena;</w:t>
      </w:r>
    </w:p>
    <w:p w:rsidR="007864A4" w:rsidRPr="0095146B" w:rsidRDefault="007864A4" w:rsidP="00753FD9">
      <w:pPr>
        <w:pStyle w:val="ListParagraph"/>
        <w:numPr>
          <w:ilvl w:val="0"/>
          <w:numId w:val="76"/>
        </w:numPr>
        <w:tabs>
          <w:tab w:val="left" w:pos="938"/>
        </w:tabs>
        <w:spacing w:before="101"/>
        <w:rPr>
          <w:sz w:val="24"/>
        </w:rPr>
      </w:pPr>
      <w:r w:rsidRPr="0095146B">
        <w:rPr>
          <w:sz w:val="24"/>
        </w:rPr>
        <w:t>Verifikacija izvještaja o imovini članova komisije za ocjenjivanje;</w:t>
      </w:r>
    </w:p>
    <w:p w:rsidR="007864A4" w:rsidRPr="0095146B" w:rsidRDefault="007864A4" w:rsidP="00753FD9">
      <w:pPr>
        <w:pStyle w:val="ListParagraph"/>
        <w:numPr>
          <w:ilvl w:val="0"/>
          <w:numId w:val="76"/>
        </w:numPr>
        <w:tabs>
          <w:tab w:val="left" w:pos="938"/>
        </w:tabs>
        <w:spacing w:before="101"/>
        <w:rPr>
          <w:sz w:val="24"/>
        </w:rPr>
        <w:sectPr w:rsidR="007864A4" w:rsidRPr="0095146B">
          <w:pgSz w:w="11910" w:h="16840"/>
          <w:pgMar w:top="1040" w:right="520" w:bottom="960" w:left="1200" w:header="753" w:footer="779" w:gutter="0"/>
          <w:cols w:space="720"/>
        </w:sectPr>
      </w:pPr>
      <w:r w:rsidRPr="0095146B">
        <w:rPr>
          <w:sz w:val="24"/>
        </w:rPr>
        <w:t>Verifikacija računa članova komisije za ocjenjivanje.</w:t>
      </w:r>
    </w:p>
    <w:p w:rsidR="007864A4" w:rsidRPr="007864A4" w:rsidRDefault="007864A4" w:rsidP="007864A4">
      <w:pPr>
        <w:spacing w:before="7"/>
        <w:rPr>
          <w:sz w:val="27"/>
          <w:szCs w:val="24"/>
        </w:rPr>
      </w:pPr>
    </w:p>
    <w:p w:rsidR="007864A4" w:rsidRPr="0095146B" w:rsidRDefault="007864A4" w:rsidP="00753FD9">
      <w:pPr>
        <w:numPr>
          <w:ilvl w:val="0"/>
          <w:numId w:val="5"/>
        </w:numPr>
        <w:tabs>
          <w:tab w:val="left" w:pos="936"/>
          <w:tab w:val="left" w:pos="937"/>
        </w:tabs>
        <w:spacing w:before="51"/>
        <w:outlineLvl w:val="5"/>
        <w:rPr>
          <w:rFonts w:eastAsia="Carlito"/>
          <w:b/>
          <w:bCs/>
          <w:i/>
          <w:sz w:val="24"/>
          <w:szCs w:val="24"/>
        </w:rPr>
      </w:pPr>
      <w:r w:rsidRPr="0095146B">
        <w:rPr>
          <w:noProof/>
          <w:lang w:val="sr-Latn-ME" w:eastAsia="sr-Latn-ME"/>
        </w:rPr>
        <mc:AlternateContent>
          <mc:Choice Requires="wpg">
            <w:drawing>
              <wp:anchor distT="0" distB="0" distL="0" distR="0" simplePos="0" relativeHeight="487616000" behindDoc="1" locked="0" layoutInCell="1" allowOverlap="1">
                <wp:simplePos x="0" y="0"/>
                <wp:positionH relativeFrom="page">
                  <wp:posOffset>893445</wp:posOffset>
                </wp:positionH>
                <wp:positionV relativeFrom="paragraph">
                  <wp:posOffset>279400</wp:posOffset>
                </wp:positionV>
                <wp:extent cx="5850890" cy="1369060"/>
                <wp:effectExtent l="0" t="0" r="0" b="2540"/>
                <wp:wrapTopAndBottom/>
                <wp:docPr id="16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369060"/>
                          <a:chOff x="1407" y="440"/>
                          <a:chExt cx="9214" cy="2156"/>
                        </a:xfrm>
                      </wpg:grpSpPr>
                      <pic:pic xmlns:pic="http://schemas.openxmlformats.org/drawingml/2006/picture">
                        <pic:nvPicPr>
                          <pic:cNvPr id="165" name="Picture 9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1459" y="491"/>
                            <a:ext cx="9162" cy="2104"/>
                          </a:xfrm>
                          <a:prstGeom prst="rect">
                            <a:avLst/>
                          </a:prstGeom>
                          <a:noFill/>
                          <a:extLst>
                            <a:ext uri="{909E8E84-426E-40DD-AFC4-6F175D3DCCD1}">
                              <a14:hiddenFill xmlns:a14="http://schemas.microsoft.com/office/drawing/2010/main">
                                <a:solidFill>
                                  <a:srgbClr val="FFFFFF"/>
                                </a:solidFill>
                              </a14:hiddenFill>
                            </a:ext>
                          </a:extLst>
                        </pic:spPr>
                      </pic:pic>
                      <wps:wsp>
                        <wps:cNvPr id="166" name="Text Box 89"/>
                        <wps:cNvSpPr txBox="1">
                          <a:spLocks noChangeArrowheads="1"/>
                        </wps:cNvSpPr>
                        <wps:spPr bwMode="auto">
                          <a:xfrm>
                            <a:off x="1417" y="449"/>
                            <a:ext cx="9116" cy="2093"/>
                          </a:xfrm>
                          <a:prstGeom prst="rect">
                            <a:avLst/>
                          </a:prstGeom>
                          <a:solidFill>
                            <a:srgbClr val="EEF3F8"/>
                          </a:solidFill>
                          <a:ln w="12700">
                            <a:solidFill>
                              <a:srgbClr val="4F81BD"/>
                            </a:solidFill>
                            <a:miter lim="800000"/>
                            <a:headEnd/>
                            <a:tailEnd/>
                          </a:ln>
                        </wps:spPr>
                        <wps:txbx>
                          <w:txbxContent>
                            <w:p w:rsidR="00607A94" w:rsidRDefault="00607A94" w:rsidP="007864A4">
                              <w:pPr>
                                <w:rPr>
                                  <w:rFonts w:ascii="Carlito"/>
                                  <w:b/>
                                  <w:i/>
                                </w:rPr>
                              </w:pPr>
                            </w:p>
                            <w:p w:rsidR="00607A94" w:rsidRPr="004F1162" w:rsidRDefault="00607A94" w:rsidP="007864A4">
                              <w:pPr>
                                <w:spacing w:before="162"/>
                                <w:ind w:left="429" w:right="430"/>
                                <w:jc w:val="center"/>
                                <w:rPr>
                                  <w:b/>
                                  <w:i/>
                                  <w:sz w:val="24"/>
                                  <w:szCs w:val="24"/>
                                </w:rPr>
                              </w:pPr>
                              <w:r w:rsidRPr="004F1162">
                                <w:rPr>
                                  <w:b/>
                                  <w:i/>
                                  <w:color w:val="1F497C"/>
                                  <w:sz w:val="24"/>
                                  <w:szCs w:val="24"/>
                                </w:rPr>
                                <w:t>Primjer slučaja</w:t>
                              </w:r>
                            </w:p>
                            <w:p w:rsidR="00607A94" w:rsidRPr="004F1162" w:rsidRDefault="00607A94" w:rsidP="007864A4">
                              <w:pPr>
                                <w:spacing w:before="162" w:line="276" w:lineRule="auto"/>
                                <w:ind w:left="431" w:right="426"/>
                                <w:rPr>
                                  <w:i/>
                                  <w:sz w:val="24"/>
                                  <w:szCs w:val="24"/>
                                </w:rPr>
                              </w:pPr>
                              <w:r w:rsidRPr="004F1162">
                                <w:rPr>
                                  <w:i/>
                                  <w:color w:val="1F497C"/>
                                  <w:sz w:val="24"/>
                                  <w:szCs w:val="24"/>
                                </w:rPr>
                                <w:t xml:space="preserve">Član komisije za ocjenjivanje zaposlen je kod jednog </w:t>
                              </w:r>
                              <w:proofErr w:type="gramStart"/>
                              <w:r w:rsidRPr="004F1162">
                                <w:rPr>
                                  <w:i/>
                                  <w:color w:val="1F497C"/>
                                  <w:sz w:val="24"/>
                                  <w:szCs w:val="24"/>
                                </w:rPr>
                                <w:t>od</w:t>
                              </w:r>
                              <w:proofErr w:type="gramEnd"/>
                              <w:r w:rsidRPr="004F1162">
                                <w:rPr>
                                  <w:i/>
                                  <w:color w:val="1F497C"/>
                                  <w:sz w:val="24"/>
                                  <w:szCs w:val="24"/>
                                </w:rPr>
                                <w:t xml:space="preserve"> ponuđača, što je propustio da prijavi tokom sprovođenja postupka dodjele ugovo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 o:spid="_x0000_s1074" style="position:absolute;left:0;text-align:left;margin-left:70.35pt;margin-top:22pt;width:460.7pt;height:107.8pt;z-index:-15700480;mso-wrap-distance-left:0;mso-wrap-distance-right:0;mso-position-horizontal-relative:page;mso-position-vertical-relative:text" coordorigin="1407,440" coordsize="9214,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">
                <v:shape id="Picture 90" o:spid="_x0000_s1075" type="#_x0000_t75" style="position:absolute;left:1459;top:491;width:9162;height:2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e8BvBAAAA3AAAAA8AAABkcnMvZG93bnJldi54bWxET02LwjAQvS/4H8II3tbUBbtSjSIuYvck&#10;VQ8eh2Zsi82kJlG7/36zIOxtHu9zFqvetOJBzjeWFUzGCQji0uqGKwWn4/Z9BsIHZI2tZVLwQx5W&#10;y8HbAjNtn1zQ4xAqEUPYZ6igDqHLpPRlTQb92HbEkbtYZzBE6CqpHT5juGnlR5Kk0mDDsaHGjjY1&#10;ldfD3SjIE5PfZJ/uPs/7SWGcnjZfxbdSo2G/noMI1Id/8cud6zg/ncLfM/ECu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e8BvBAAAA3AAAAA8AAAAAAAAAAAAAAAAAnwIA&#10;AGRycy9kb3ducmV2LnhtbFBLBQYAAAAABAAEAPcAAACNAwAAAAA=&#10;">
                  <v:imagedata r:id="rId49" o:title=""/>
                </v:shape>
                <v:shape id="Text Box 89" o:spid="_x0000_s1076" type="#_x0000_t202" style="position:absolute;left:1417;top:449;width:911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e6McAA&#10;AADcAAAADwAAAGRycy9kb3ducmV2LnhtbERPTWvCQBC9C/6HZYTedFMroaSuUkrFHmvqxduYnSbB&#10;7GzYWTX9911B8DaP9znL9eA6daEgrWcDz7MMFHHlbcu1gf3PZvoKSiKyxc4zGfgjgfVqPFpiYf2V&#10;d3QpY61SCEuBBpoY+0JrqRpyKDPfEyfu1weHMcFQaxvwmsJdp+dZlmuHLaeGBnv6aKg6lWdn4HyS&#10;Q/mylV3lN590xL0svoMY8zQZ3t9ARRriQ3x3f9k0P8/h9ky6Q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e6McAAAADcAAAADwAAAAAAAAAAAAAAAACYAgAAZHJzL2Rvd25y&#10;ZXYueG1sUEsFBgAAAAAEAAQA9QAAAIUDAAAAAA==&#10;" fillcolor="#eef3f8" strokecolor="#4f81bd" strokeweight="1pt">
                  <v:textbox inset="0,0,0,0">
                    <w:txbxContent>
                      <w:p w:rsidR="00607A94" w:rsidRDefault="00607A94" w:rsidP="007864A4">
                        <w:pPr>
                          <w:rPr>
                            <w:rFonts w:ascii="Carlito"/>
                            <w:b/>
                            <w:i/>
                          </w:rPr>
                        </w:pPr>
                      </w:p>
                      <w:p w:rsidR="00607A94" w:rsidRPr="004F1162" w:rsidRDefault="00607A94" w:rsidP="007864A4">
                        <w:pPr>
                          <w:spacing w:before="162"/>
                          <w:ind w:left="429" w:right="430"/>
                          <w:jc w:val="center"/>
                          <w:rPr>
                            <w:b/>
                            <w:i/>
                            <w:sz w:val="24"/>
                            <w:szCs w:val="24"/>
                          </w:rPr>
                        </w:pPr>
                        <w:r w:rsidRPr="004F1162">
                          <w:rPr>
                            <w:b/>
                            <w:i/>
                            <w:color w:val="1F497C"/>
                            <w:sz w:val="24"/>
                            <w:szCs w:val="24"/>
                          </w:rPr>
                          <w:t>Primjer slučaja</w:t>
                        </w:r>
                      </w:p>
                      <w:p w:rsidR="00607A94" w:rsidRPr="004F1162" w:rsidRDefault="00607A94" w:rsidP="007864A4">
                        <w:pPr>
                          <w:spacing w:before="162" w:line="276" w:lineRule="auto"/>
                          <w:ind w:left="431" w:right="426"/>
                          <w:rPr>
                            <w:i/>
                            <w:sz w:val="24"/>
                            <w:szCs w:val="24"/>
                          </w:rPr>
                        </w:pPr>
                        <w:r w:rsidRPr="004F1162">
                          <w:rPr>
                            <w:i/>
                            <w:color w:val="1F497C"/>
                            <w:sz w:val="24"/>
                            <w:szCs w:val="24"/>
                          </w:rPr>
                          <w:t xml:space="preserve">Član komisije za ocjenjivanje zaposlen je kod jednog </w:t>
                        </w:r>
                        <w:proofErr w:type="gramStart"/>
                        <w:r w:rsidRPr="004F1162">
                          <w:rPr>
                            <w:i/>
                            <w:color w:val="1F497C"/>
                            <w:sz w:val="24"/>
                            <w:szCs w:val="24"/>
                          </w:rPr>
                          <w:t>od</w:t>
                        </w:r>
                        <w:proofErr w:type="gramEnd"/>
                        <w:r w:rsidRPr="004F1162">
                          <w:rPr>
                            <w:i/>
                            <w:color w:val="1F497C"/>
                            <w:sz w:val="24"/>
                            <w:szCs w:val="24"/>
                          </w:rPr>
                          <w:t xml:space="preserve"> ponuđača, što je propustio da prijavi tokom sprovođenja postupka dodjele ugovora.</w:t>
                        </w:r>
                      </w:p>
                    </w:txbxContent>
                  </v:textbox>
                </v:shape>
                <w10:wrap type="topAndBottom" anchorx="page"/>
              </v:group>
            </w:pict>
          </mc:Fallback>
        </mc:AlternateContent>
      </w:r>
      <w:bookmarkStart w:id="45" w:name="3)_Failure_to_declare_conflict_of_intere"/>
      <w:bookmarkEnd w:id="45"/>
      <w:r w:rsidRPr="0095146B">
        <w:rPr>
          <w:rFonts w:eastAsia="Carlito"/>
          <w:b/>
          <w:bCs/>
          <w:i/>
          <w:color w:val="365F91"/>
          <w:sz w:val="24"/>
          <w:szCs w:val="24"/>
        </w:rPr>
        <w:t>Nedostatak potpisane izjave o sukobu interesa</w:t>
      </w:r>
    </w:p>
    <w:p w:rsidR="007864A4" w:rsidRPr="007864A4" w:rsidRDefault="007864A4" w:rsidP="007864A4">
      <w:pPr>
        <w:spacing w:before="78"/>
        <w:ind w:left="926"/>
        <w:rPr>
          <w:rFonts w:ascii="Carlito"/>
          <w:b/>
          <w:i/>
          <w:color w:val="365F91"/>
          <w:sz w:val="28"/>
        </w:rPr>
      </w:pPr>
    </w:p>
    <w:p w:rsidR="007864A4" w:rsidRPr="0095146B" w:rsidRDefault="007864A4" w:rsidP="0095146B">
      <w:pPr>
        <w:spacing w:before="78"/>
        <w:rPr>
          <w:b/>
          <w:i/>
          <w:color w:val="365F91"/>
          <w:sz w:val="28"/>
        </w:rPr>
      </w:pPr>
      <w:r w:rsidRPr="0095146B">
        <w:rPr>
          <w:b/>
          <w:i/>
          <w:color w:val="365F91"/>
          <w:sz w:val="28"/>
        </w:rPr>
        <w:t>Rješenja</w:t>
      </w:r>
    </w:p>
    <w:p w:rsidR="007864A4" w:rsidRPr="0095146B" w:rsidRDefault="007864A4" w:rsidP="00753FD9">
      <w:pPr>
        <w:pStyle w:val="ListParagraph"/>
        <w:numPr>
          <w:ilvl w:val="0"/>
          <w:numId w:val="77"/>
        </w:numPr>
        <w:tabs>
          <w:tab w:val="left" w:pos="938"/>
        </w:tabs>
        <w:spacing w:line="276" w:lineRule="auto"/>
        <w:ind w:right="891"/>
        <w:rPr>
          <w:sz w:val="24"/>
        </w:rPr>
      </w:pPr>
      <w:r w:rsidRPr="0095146B">
        <w:rPr>
          <w:sz w:val="24"/>
        </w:rPr>
        <w:t>Provjera rodbinskih odnosa članova evaluacione komisije;</w:t>
      </w:r>
    </w:p>
    <w:p w:rsidR="007864A4" w:rsidRPr="0095146B" w:rsidRDefault="007864A4" w:rsidP="00753FD9">
      <w:pPr>
        <w:pStyle w:val="ListParagraph"/>
        <w:numPr>
          <w:ilvl w:val="0"/>
          <w:numId w:val="77"/>
        </w:numPr>
        <w:tabs>
          <w:tab w:val="left" w:pos="938"/>
        </w:tabs>
        <w:spacing w:line="276" w:lineRule="auto"/>
        <w:ind w:right="891"/>
        <w:rPr>
          <w:sz w:val="24"/>
        </w:rPr>
      </w:pPr>
      <w:r w:rsidRPr="0095146B">
        <w:rPr>
          <w:sz w:val="24"/>
        </w:rPr>
        <w:t>Verifikacija radnih mjesta na kojima su zaposleni članovi evaluacione komisije;</w:t>
      </w:r>
    </w:p>
    <w:p w:rsidR="007864A4" w:rsidRPr="0095146B" w:rsidRDefault="007864A4" w:rsidP="00753FD9">
      <w:pPr>
        <w:pStyle w:val="ListParagraph"/>
        <w:numPr>
          <w:ilvl w:val="0"/>
          <w:numId w:val="77"/>
        </w:numPr>
        <w:tabs>
          <w:tab w:val="left" w:pos="938"/>
        </w:tabs>
        <w:spacing w:line="276" w:lineRule="auto"/>
        <w:ind w:right="891"/>
        <w:rPr>
          <w:sz w:val="24"/>
        </w:rPr>
      </w:pPr>
      <w:r w:rsidRPr="0095146B">
        <w:rPr>
          <w:sz w:val="24"/>
        </w:rPr>
        <w:t>Verifikacija veza između udjela ponuđača i članova evaluacione komisije;</w:t>
      </w:r>
    </w:p>
    <w:p w:rsidR="007864A4" w:rsidRPr="0095146B" w:rsidRDefault="007864A4" w:rsidP="00753FD9">
      <w:pPr>
        <w:pStyle w:val="ListParagraph"/>
        <w:numPr>
          <w:ilvl w:val="0"/>
          <w:numId w:val="77"/>
        </w:numPr>
        <w:tabs>
          <w:tab w:val="left" w:pos="938"/>
        </w:tabs>
        <w:spacing w:line="276" w:lineRule="auto"/>
        <w:ind w:right="891"/>
        <w:rPr>
          <w:sz w:val="24"/>
        </w:rPr>
      </w:pPr>
      <w:r w:rsidRPr="0095146B">
        <w:rPr>
          <w:sz w:val="24"/>
        </w:rPr>
        <w:t xml:space="preserve">Identifikacija interesa koji je iskazao član evaluacione komisije, kao što su prijateljstvo </w:t>
      </w:r>
      <w:proofErr w:type="gramStart"/>
      <w:r w:rsidRPr="0095146B">
        <w:rPr>
          <w:sz w:val="24"/>
        </w:rPr>
        <w:t>ili</w:t>
      </w:r>
      <w:proofErr w:type="gramEnd"/>
      <w:r w:rsidRPr="0095146B">
        <w:rPr>
          <w:sz w:val="24"/>
        </w:rPr>
        <w:t xml:space="preserve"> drugi odnosi sa određenim ponuđačem, primljene materijalne prednosti itd.</w:t>
      </w:r>
    </w:p>
    <w:p w:rsidR="007864A4" w:rsidRPr="007864A4" w:rsidRDefault="007864A4" w:rsidP="007864A4">
      <w:pPr>
        <w:tabs>
          <w:tab w:val="left" w:pos="938"/>
        </w:tabs>
        <w:spacing w:before="60" w:line="276" w:lineRule="auto"/>
        <w:ind w:left="937" w:right="891"/>
        <w:rPr>
          <w:sz w:val="24"/>
        </w:rPr>
      </w:pPr>
    </w:p>
    <w:p w:rsidR="007864A4" w:rsidRPr="0095146B" w:rsidRDefault="007864A4" w:rsidP="00753FD9">
      <w:pPr>
        <w:numPr>
          <w:ilvl w:val="0"/>
          <w:numId w:val="5"/>
        </w:numPr>
        <w:tabs>
          <w:tab w:val="left" w:pos="937"/>
          <w:tab w:val="left" w:pos="938"/>
        </w:tabs>
        <w:spacing w:before="119"/>
        <w:ind w:left="937" w:hanging="721"/>
        <w:outlineLvl w:val="5"/>
        <w:rPr>
          <w:rFonts w:eastAsia="Carlito"/>
          <w:b/>
          <w:bCs/>
          <w:i/>
          <w:sz w:val="24"/>
          <w:szCs w:val="24"/>
        </w:rPr>
      </w:pPr>
      <w:r w:rsidRPr="0095146B">
        <w:rPr>
          <w:rFonts w:eastAsia="Carlito"/>
          <w:b/>
          <w:bCs/>
          <w:i/>
          <w:color w:val="365F91"/>
          <w:sz w:val="24"/>
          <w:szCs w:val="24"/>
        </w:rPr>
        <w:t>Konflikt interesa</w:t>
      </w:r>
    </w:p>
    <w:p w:rsidR="007864A4" w:rsidRPr="007864A4" w:rsidRDefault="007864A4" w:rsidP="007864A4">
      <w:pPr>
        <w:tabs>
          <w:tab w:val="left" w:pos="1080"/>
        </w:tabs>
        <w:spacing w:before="120" w:line="276" w:lineRule="auto"/>
        <w:ind w:left="217" w:right="891"/>
        <w:rPr>
          <w:sz w:val="24"/>
          <w:szCs w:val="24"/>
        </w:rPr>
      </w:pPr>
      <w:r w:rsidRPr="007864A4">
        <w:rPr>
          <w:sz w:val="24"/>
          <w:szCs w:val="24"/>
        </w:rPr>
        <w:t xml:space="preserve">Uprkos uspostavljanju preventivnih mjera, postoje određeni kritični aspekti, koje treba imati </w:t>
      </w:r>
      <w:proofErr w:type="gramStart"/>
      <w:r w:rsidRPr="007864A4">
        <w:rPr>
          <w:sz w:val="24"/>
          <w:szCs w:val="24"/>
        </w:rPr>
        <w:t>na</w:t>
      </w:r>
      <w:proofErr w:type="gramEnd"/>
      <w:r w:rsidRPr="007864A4">
        <w:rPr>
          <w:sz w:val="24"/>
          <w:szCs w:val="24"/>
        </w:rPr>
        <w:t xml:space="preserve"> umu. Jedan važan aspekt je pitanje sukoba interesa, koji je gotovo neizbježna karakteristika procesa dodjele nagrada u javnom sektoru. Prije dodjele, tipičan slučaj sukoba interesa se dešava kada službenik koji radi za naručioca primi neku vrstu „poklona“ od ponuđača ili je na neki drugi način povezan sa određenim ponuđačem. Npr. službenik može imati otvoreni </w:t>
      </w:r>
      <w:proofErr w:type="gramStart"/>
      <w:r w:rsidRPr="007864A4">
        <w:rPr>
          <w:sz w:val="24"/>
          <w:szCs w:val="24"/>
        </w:rPr>
        <w:t>ili</w:t>
      </w:r>
      <w:proofErr w:type="gramEnd"/>
      <w:r w:rsidRPr="007864A4">
        <w:rPr>
          <w:sz w:val="24"/>
          <w:szCs w:val="24"/>
        </w:rPr>
        <w:t xml:space="preserve"> skriveni ekonomski interes u nekoj od kompanija koje daju ponude ili je jednostavno u dobrim odnosima sa nekim ključnim osobljem kompanije koja daje ponude. U svakom slučaju, ovaj zvaničnik je zainteresovan za stvaranje povoljnih uslova za jednog </w:t>
      </w:r>
      <w:proofErr w:type="gramStart"/>
      <w:r w:rsidRPr="007864A4">
        <w:rPr>
          <w:sz w:val="24"/>
          <w:szCs w:val="24"/>
        </w:rPr>
        <w:t>od</w:t>
      </w:r>
      <w:proofErr w:type="gramEnd"/>
      <w:r w:rsidRPr="007864A4">
        <w:rPr>
          <w:sz w:val="24"/>
          <w:szCs w:val="24"/>
        </w:rPr>
        <w:t xml:space="preserve"> ponuđača. Ovo </w:t>
      </w:r>
      <w:r w:rsidR="0095146B">
        <w:rPr>
          <w:sz w:val="24"/>
          <w:szCs w:val="24"/>
        </w:rPr>
        <w:t xml:space="preserve">može imati nekoliko oblika, </w:t>
      </w:r>
      <w:proofErr w:type="gramStart"/>
      <w:r w:rsidR="0095146B">
        <w:rPr>
          <w:sz w:val="24"/>
          <w:szCs w:val="24"/>
        </w:rPr>
        <w:t>npr</w:t>
      </w:r>
      <w:proofErr w:type="gramEnd"/>
      <w:r w:rsidRPr="007864A4">
        <w:rPr>
          <w:sz w:val="24"/>
          <w:szCs w:val="24"/>
        </w:rPr>
        <w:t>:</w:t>
      </w:r>
    </w:p>
    <w:p w:rsidR="007864A4" w:rsidRPr="007864A4" w:rsidRDefault="007864A4" w:rsidP="00753FD9">
      <w:pPr>
        <w:numPr>
          <w:ilvl w:val="0"/>
          <w:numId w:val="4"/>
        </w:numPr>
        <w:tabs>
          <w:tab w:val="left" w:pos="1080"/>
        </w:tabs>
        <w:spacing w:before="120" w:line="276" w:lineRule="auto"/>
        <w:ind w:right="891"/>
        <w:rPr>
          <w:sz w:val="24"/>
          <w:szCs w:val="24"/>
        </w:rPr>
      </w:pPr>
      <w:r w:rsidRPr="007864A4">
        <w:rPr>
          <w:sz w:val="24"/>
          <w:szCs w:val="24"/>
        </w:rPr>
        <w:t>Uspostavljeni tehnički kriterijumi za nabavljene predmete mogu se prilagoditi tako da favorizuju određene ponuđače: u nekim slučajevima jedan ponuđač zaista može biti uključen u njihovo pisanje;</w:t>
      </w:r>
    </w:p>
    <w:p w:rsidR="007864A4" w:rsidRPr="007864A4" w:rsidRDefault="007864A4" w:rsidP="00753FD9">
      <w:pPr>
        <w:numPr>
          <w:ilvl w:val="0"/>
          <w:numId w:val="4"/>
        </w:numPr>
        <w:tabs>
          <w:tab w:val="left" w:pos="1080"/>
        </w:tabs>
        <w:spacing w:before="120" w:line="276" w:lineRule="auto"/>
        <w:ind w:right="891"/>
        <w:rPr>
          <w:sz w:val="24"/>
          <w:szCs w:val="24"/>
        </w:rPr>
      </w:pPr>
      <w:r w:rsidRPr="007864A4">
        <w:rPr>
          <w:sz w:val="24"/>
          <w:szCs w:val="24"/>
        </w:rPr>
        <w:t>Potrebni rokovi isporuke mogu biti prekratki za ponuđače koji se nalaze u drugoj zemlji regiona;</w:t>
      </w:r>
    </w:p>
    <w:p w:rsidR="007864A4" w:rsidRPr="007864A4" w:rsidRDefault="007864A4" w:rsidP="00753FD9">
      <w:pPr>
        <w:numPr>
          <w:ilvl w:val="0"/>
          <w:numId w:val="4"/>
        </w:numPr>
        <w:tabs>
          <w:tab w:val="left" w:pos="1080"/>
        </w:tabs>
        <w:spacing w:before="120" w:line="276" w:lineRule="auto"/>
        <w:ind w:right="891"/>
        <w:rPr>
          <w:sz w:val="24"/>
          <w:szCs w:val="24"/>
        </w:rPr>
      </w:pPr>
      <w:r w:rsidRPr="007864A4">
        <w:rPr>
          <w:sz w:val="24"/>
          <w:szCs w:val="24"/>
        </w:rPr>
        <w:t xml:space="preserve">Tražene kvalifikacije ponuđača mogle bi nepotrebno da isključe određene ponuđače </w:t>
      </w:r>
      <w:proofErr w:type="gramStart"/>
      <w:r w:rsidRPr="007864A4">
        <w:rPr>
          <w:sz w:val="24"/>
          <w:szCs w:val="24"/>
        </w:rPr>
        <w:t>na</w:t>
      </w:r>
      <w:proofErr w:type="gramEnd"/>
      <w:r w:rsidRPr="007864A4">
        <w:rPr>
          <w:sz w:val="24"/>
          <w:szCs w:val="24"/>
        </w:rPr>
        <w:t xml:space="preserve"> osnovu nekih formalnih kriterijuma, npr. </w:t>
      </w:r>
      <w:proofErr w:type="gramStart"/>
      <w:r w:rsidRPr="007864A4">
        <w:rPr>
          <w:sz w:val="24"/>
          <w:szCs w:val="24"/>
        </w:rPr>
        <w:t>potrebne</w:t>
      </w:r>
      <w:proofErr w:type="gramEnd"/>
      <w:r w:rsidRPr="007864A4">
        <w:rPr>
          <w:sz w:val="24"/>
          <w:szCs w:val="24"/>
        </w:rPr>
        <w:t xml:space="preserve"> godine iskustva, veličina prethodno izvršenih ugovora, broj zaposlenih, veličina bilansa stanja ili prihod od prodaje iz prethodne godine itd.;</w:t>
      </w:r>
    </w:p>
    <w:p w:rsidR="007864A4" w:rsidRPr="007864A4" w:rsidRDefault="007864A4" w:rsidP="00753FD9">
      <w:pPr>
        <w:numPr>
          <w:ilvl w:val="0"/>
          <w:numId w:val="4"/>
        </w:numPr>
        <w:tabs>
          <w:tab w:val="left" w:pos="1080"/>
        </w:tabs>
        <w:spacing w:before="120" w:line="276" w:lineRule="auto"/>
        <w:ind w:right="891"/>
        <w:rPr>
          <w:sz w:val="24"/>
          <w:szCs w:val="24"/>
        </w:rPr>
      </w:pPr>
      <w:r w:rsidRPr="007864A4">
        <w:rPr>
          <w:sz w:val="24"/>
          <w:szCs w:val="24"/>
        </w:rPr>
        <w:t>Takođe bi moglo doći do curenja informacija od naručioca do određenih ponuđača kako bi imali više vremena da pripreme svoju ponudu;</w:t>
      </w:r>
    </w:p>
    <w:p w:rsidR="007864A4" w:rsidRPr="007864A4" w:rsidRDefault="007864A4" w:rsidP="00753FD9">
      <w:pPr>
        <w:numPr>
          <w:ilvl w:val="0"/>
          <w:numId w:val="4"/>
        </w:numPr>
        <w:tabs>
          <w:tab w:val="left" w:pos="1080"/>
        </w:tabs>
        <w:spacing w:before="120" w:line="276" w:lineRule="auto"/>
        <w:ind w:right="891"/>
        <w:rPr>
          <w:sz w:val="24"/>
        </w:rPr>
      </w:pPr>
      <w:r w:rsidRPr="007864A4">
        <w:rPr>
          <w:sz w:val="24"/>
          <w:szCs w:val="24"/>
        </w:rPr>
        <w:t>Nakon izbora pobjednika, početni zahtjevi mogu biti smanjeni u poređenju sa početnim specifikacijama tendera</w:t>
      </w:r>
      <w:r w:rsidRPr="007864A4">
        <w:rPr>
          <w:sz w:val="24"/>
        </w:rPr>
        <w:t>;</w:t>
      </w:r>
    </w:p>
    <w:p w:rsidR="007864A4" w:rsidRPr="007864A4" w:rsidRDefault="007864A4" w:rsidP="007864A4">
      <w:pPr>
        <w:spacing w:line="276" w:lineRule="auto"/>
        <w:rPr>
          <w:sz w:val="24"/>
        </w:rPr>
        <w:sectPr w:rsidR="007864A4" w:rsidRPr="007864A4">
          <w:pgSz w:w="11910" w:h="16840"/>
          <w:pgMar w:top="1040" w:right="520" w:bottom="960" w:left="1200" w:header="753" w:footer="779" w:gutter="0"/>
          <w:cols w:space="720"/>
        </w:sectPr>
      </w:pPr>
    </w:p>
    <w:p w:rsidR="007864A4" w:rsidRPr="007864A4" w:rsidRDefault="007864A4" w:rsidP="007864A4">
      <w:pPr>
        <w:spacing w:before="2"/>
        <w:rPr>
          <w:sz w:val="24"/>
          <w:szCs w:val="24"/>
        </w:rPr>
      </w:pPr>
    </w:p>
    <w:p w:rsidR="007864A4" w:rsidRPr="007864A4" w:rsidRDefault="007864A4" w:rsidP="00753FD9">
      <w:pPr>
        <w:numPr>
          <w:ilvl w:val="0"/>
          <w:numId w:val="4"/>
        </w:numPr>
        <w:tabs>
          <w:tab w:val="left" w:pos="1080"/>
        </w:tabs>
        <w:spacing w:before="90" w:line="276" w:lineRule="auto"/>
        <w:ind w:right="892"/>
        <w:rPr>
          <w:sz w:val="24"/>
        </w:rPr>
      </w:pPr>
      <w:r w:rsidRPr="007864A4">
        <w:rPr>
          <w:sz w:val="24"/>
        </w:rPr>
        <w:t xml:space="preserve">Postoji namjerni nedostatak nadzora, tj. </w:t>
      </w:r>
      <w:proofErr w:type="gramStart"/>
      <w:r w:rsidRPr="007864A4">
        <w:rPr>
          <w:sz w:val="24"/>
        </w:rPr>
        <w:t>stvarni</w:t>
      </w:r>
      <w:proofErr w:type="gramEnd"/>
      <w:r w:rsidRPr="007864A4">
        <w:rPr>
          <w:sz w:val="24"/>
        </w:rPr>
        <w:t xml:space="preserve"> kvalitet može biti niži i / ili količina robe ili usluga može se smanjiti u poređenju sa specifikacijama ugovora..</w:t>
      </w:r>
    </w:p>
    <w:p w:rsidR="007864A4" w:rsidRPr="007864A4" w:rsidRDefault="007864A4" w:rsidP="007864A4">
      <w:pPr>
        <w:spacing w:before="121" w:line="276" w:lineRule="auto"/>
        <w:ind w:left="217" w:right="892"/>
        <w:rPr>
          <w:sz w:val="24"/>
          <w:szCs w:val="24"/>
        </w:rPr>
      </w:pPr>
      <w:r>
        <w:rPr>
          <w:noProof/>
          <w:lang w:val="sr-Latn-ME" w:eastAsia="sr-Latn-ME"/>
        </w:rPr>
        <mc:AlternateContent>
          <mc:Choice Requires="wpg">
            <w:drawing>
              <wp:anchor distT="0" distB="0" distL="0" distR="0" simplePos="0" relativeHeight="487617024" behindDoc="1" locked="0" layoutInCell="1" allowOverlap="1">
                <wp:simplePos x="0" y="0"/>
                <wp:positionH relativeFrom="page">
                  <wp:posOffset>893445</wp:posOffset>
                </wp:positionH>
                <wp:positionV relativeFrom="paragraph">
                  <wp:posOffset>1155065</wp:posOffset>
                </wp:positionV>
                <wp:extent cx="5850890" cy="3918585"/>
                <wp:effectExtent l="0" t="0" r="0" b="5715"/>
                <wp:wrapTopAndBottom/>
                <wp:docPr id="16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3918585"/>
                          <a:chOff x="1407" y="1819"/>
                          <a:chExt cx="9214" cy="6171"/>
                        </a:xfrm>
                      </wpg:grpSpPr>
                      <pic:pic xmlns:pic="http://schemas.openxmlformats.org/drawingml/2006/picture">
                        <pic:nvPicPr>
                          <pic:cNvPr id="162" name="Picture 8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459" y="1872"/>
                            <a:ext cx="9162" cy="6118"/>
                          </a:xfrm>
                          <a:prstGeom prst="rect">
                            <a:avLst/>
                          </a:prstGeom>
                          <a:noFill/>
                          <a:extLst>
                            <a:ext uri="{909E8E84-426E-40DD-AFC4-6F175D3DCCD1}">
                              <a14:hiddenFill xmlns:a14="http://schemas.microsoft.com/office/drawing/2010/main">
                                <a:solidFill>
                                  <a:srgbClr val="FFFFFF"/>
                                </a:solidFill>
                              </a14:hiddenFill>
                            </a:ext>
                          </a:extLst>
                        </pic:spPr>
                      </pic:pic>
                      <wps:wsp>
                        <wps:cNvPr id="163" name="Text Box 86"/>
                        <wps:cNvSpPr txBox="1">
                          <a:spLocks noChangeArrowheads="1"/>
                        </wps:cNvSpPr>
                        <wps:spPr bwMode="auto">
                          <a:xfrm>
                            <a:off x="1417" y="1829"/>
                            <a:ext cx="9116" cy="6088"/>
                          </a:xfrm>
                          <a:prstGeom prst="rect">
                            <a:avLst/>
                          </a:prstGeom>
                          <a:solidFill>
                            <a:srgbClr val="EEF3F8"/>
                          </a:solidFill>
                          <a:ln w="12700">
                            <a:solidFill>
                              <a:srgbClr val="4F81BD"/>
                            </a:solidFill>
                            <a:miter lim="800000"/>
                            <a:headEnd/>
                            <a:tailEnd/>
                          </a:ln>
                        </wps:spPr>
                        <wps:txbx>
                          <w:txbxContent>
                            <w:p w:rsidR="00607A94" w:rsidRDefault="00607A94" w:rsidP="007864A4"/>
                            <w:p w:rsidR="00607A94" w:rsidRPr="00B03440" w:rsidRDefault="00607A94" w:rsidP="007864A4">
                              <w:pPr>
                                <w:spacing w:before="179"/>
                                <w:ind w:left="429" w:right="430"/>
                                <w:jc w:val="center"/>
                                <w:rPr>
                                  <w:b/>
                                  <w:i/>
                                  <w:sz w:val="24"/>
                                  <w:szCs w:val="24"/>
                                </w:rPr>
                              </w:pPr>
                              <w:r w:rsidRPr="00B03440">
                                <w:rPr>
                                  <w:b/>
                                  <w:i/>
                                  <w:color w:val="1F497C"/>
                                  <w:sz w:val="24"/>
                                  <w:szCs w:val="24"/>
                                </w:rPr>
                                <w:t>Primjer slučaja</w:t>
                              </w:r>
                            </w:p>
                            <w:p w:rsidR="00607A94" w:rsidRPr="00B03440" w:rsidRDefault="00607A94" w:rsidP="007864A4">
                              <w:pPr>
                                <w:spacing w:before="119" w:line="276" w:lineRule="auto"/>
                                <w:ind w:left="431" w:right="426"/>
                                <w:rPr>
                                  <w:i/>
                                  <w:color w:val="1F497C"/>
                                  <w:sz w:val="24"/>
                                  <w:szCs w:val="24"/>
                                </w:rPr>
                              </w:pPr>
                              <w:r w:rsidRPr="00B03440">
                                <w:rPr>
                                  <w:i/>
                                  <w:color w:val="1F497C"/>
                                  <w:sz w:val="24"/>
                                  <w:szCs w:val="24"/>
                                </w:rPr>
                                <w:t>Zvaničnik koji je radio za inspekciju zaštite životne sredine bio je vlasnik kompanije koja je uvozila određene vrste čamaca. Istovremeno je bio uključen u pripremu tendera za nabavku nekih čamaca. Jasno je da je imao podsticaj da stvori uslove u procesu nabavke koji favorizuju njegovu vlastitu kompaniju. Pošto je morao da sakrije interesovanje za ishod procesa nadmetanja, ponudu nije predao sam, već u ime kompanije svog prijatelja. Kasnije je novac prebačen iz kompanije njegovog prijatelja u njegovu kompaniju koristeći lažne račune.</w:t>
                              </w:r>
                            </w:p>
                            <w:p w:rsidR="00607A94" w:rsidRPr="00B03440" w:rsidRDefault="00607A94" w:rsidP="007864A4">
                              <w:pPr>
                                <w:spacing w:before="119" w:line="276" w:lineRule="auto"/>
                                <w:ind w:left="431" w:right="426"/>
                                <w:rPr>
                                  <w:i/>
                                  <w:sz w:val="24"/>
                                  <w:szCs w:val="24"/>
                                </w:rPr>
                              </w:pPr>
                              <w:r w:rsidRPr="00B03440">
                                <w:rPr>
                                  <w:i/>
                                  <w:color w:val="1F497C"/>
                                  <w:sz w:val="24"/>
                                  <w:szCs w:val="24"/>
                                </w:rPr>
                                <w:t xml:space="preserve">Kako je ovaj zvaničnik učestvovao u pisanju tehničkih specifikacija za tender, mogao je da ih napiše </w:t>
                              </w:r>
                              <w:proofErr w:type="gramStart"/>
                              <w:r w:rsidRPr="00B03440">
                                <w:rPr>
                                  <w:i/>
                                  <w:color w:val="1F497C"/>
                                  <w:sz w:val="24"/>
                                  <w:szCs w:val="24"/>
                                </w:rPr>
                                <w:t>na</w:t>
                              </w:r>
                              <w:proofErr w:type="gramEnd"/>
                              <w:r w:rsidRPr="00B03440">
                                <w:rPr>
                                  <w:i/>
                                  <w:color w:val="1F497C"/>
                                  <w:sz w:val="24"/>
                                  <w:szCs w:val="24"/>
                                </w:rPr>
                                <w:t xml:space="preserve"> način da njegova kompanija pobijedi. Bio je toliko siguran u pobjedu da je zapravo već naručio čamce prije objavljivanja tendera. Zbog toga je stavio vrlo kratke rokove isporuke </w:t>
                              </w:r>
                              <w:proofErr w:type="gramStart"/>
                              <w:r w:rsidRPr="00B03440">
                                <w:rPr>
                                  <w:i/>
                                  <w:color w:val="1F497C"/>
                                  <w:sz w:val="24"/>
                                  <w:szCs w:val="24"/>
                                </w:rPr>
                                <w:t>na</w:t>
                              </w:r>
                              <w:proofErr w:type="gramEnd"/>
                              <w:r w:rsidRPr="00B03440">
                                <w:rPr>
                                  <w:i/>
                                  <w:color w:val="1F497C"/>
                                  <w:sz w:val="24"/>
                                  <w:szCs w:val="24"/>
                                </w:rPr>
                                <w:t xml:space="preserve"> tehničke specifikacije koje niko drugi nije mogao da ispuni. Čak je tehničkim specifikacijama dodao neke karakteristike specifične za brend. U stvari, njegova kompanija je jedina u toj zemlji imala uvozne dozvole za tu određenu marku čamac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077" style="position:absolute;left:0;text-align:left;margin-left:70.35pt;margin-top:90.95pt;width:460.7pt;height:308.55pt;z-index:-15699456;mso-wrap-distance-left:0;mso-wrap-distance-right:0;mso-position-horizontal-relative:page;mso-position-vertical-relative:text" coordorigin="1407,1819" coordsize="9214,6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">
                <v:shape id="Picture 87" o:spid="_x0000_s1078" type="#_x0000_t75" style="position:absolute;left:1459;top:1872;width:9162;height:6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sr87AAAAA3AAAAA8AAABkcnMvZG93bnJldi54bWxET0uLwjAQvgv7H8IseLOpHqpUo+iCsN58&#10;suxtbMa2mExKE7X77zeC4G0+vufMFp014k6trx0rGCYpCOLC6ZpLBcfDejAB4QOyRuOYFPyRh8X8&#10;ozfDXLsH7+i+D6WIIexzVFCF0ORS+qIiiz5xDXHkLq61GCJsS6lbfMRwa+QoTTNpsebYUGFDXxUV&#10;1/3NKhivzhvMrmG9Mb+30/bnzLulYaX6n91yCiJQF97il/tbx/nZCJ7PxAvk/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yvzsAAAADcAAAADwAAAAAAAAAAAAAAAACfAgAA&#10;ZHJzL2Rvd25yZXYueG1sUEsFBgAAAAAEAAQA9wAAAIwDAAAAAA==&#10;">
                  <v:imagedata r:id="rId51" o:title=""/>
                </v:shape>
                <v:shape id="Text Box 86" o:spid="_x0000_s1079" type="#_x0000_t202" style="position:absolute;left:1417;top:1829;width:9116;height:60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ZqcAA&#10;AADcAAAADwAAAGRycy9kb3ducmV2LnhtbERPTWvCQBC9F/wPywi91Y21iKSuUqRSjxq9eJtmp0kw&#10;Oxt2Vo3/3i0I3ubxPme+7F2rLhSk8WxgPMpAEZfeNlwZOOzXbzNQEpEttp7JwI0ElovByxxz66+8&#10;o0sRK5VCWHI0UMfY5VpLWZNDGfmOOHF/PjiMCYZK24DXFO5a/Z5lU+2w4dRQY0ermspTcXYGzic5&#10;FpMf2ZV+/U2/eJCPbRBjXof91yeoSH18ih/ujU3zpxP4fyZdoB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BAZqcAAAADcAAAADwAAAAAAAAAAAAAAAACYAgAAZHJzL2Rvd25y&#10;ZXYueG1sUEsFBgAAAAAEAAQA9QAAAIUDAAAAAA==&#10;" fillcolor="#eef3f8" strokecolor="#4f81bd" strokeweight="1pt">
                  <v:textbox inset="0,0,0,0">
                    <w:txbxContent>
                      <w:p w:rsidR="00607A94" w:rsidRDefault="00607A94" w:rsidP="007864A4"/>
                      <w:p w:rsidR="00607A94" w:rsidRPr="00B03440" w:rsidRDefault="00607A94" w:rsidP="007864A4">
                        <w:pPr>
                          <w:spacing w:before="179"/>
                          <w:ind w:left="429" w:right="430"/>
                          <w:jc w:val="center"/>
                          <w:rPr>
                            <w:b/>
                            <w:i/>
                            <w:sz w:val="24"/>
                            <w:szCs w:val="24"/>
                          </w:rPr>
                        </w:pPr>
                        <w:r w:rsidRPr="00B03440">
                          <w:rPr>
                            <w:b/>
                            <w:i/>
                            <w:color w:val="1F497C"/>
                            <w:sz w:val="24"/>
                            <w:szCs w:val="24"/>
                          </w:rPr>
                          <w:t>Primjer slučaja</w:t>
                        </w:r>
                      </w:p>
                      <w:p w:rsidR="00607A94" w:rsidRPr="00B03440" w:rsidRDefault="00607A94" w:rsidP="007864A4">
                        <w:pPr>
                          <w:spacing w:before="119" w:line="276" w:lineRule="auto"/>
                          <w:ind w:left="431" w:right="426"/>
                          <w:rPr>
                            <w:i/>
                            <w:color w:val="1F497C"/>
                            <w:sz w:val="24"/>
                            <w:szCs w:val="24"/>
                          </w:rPr>
                        </w:pPr>
                        <w:r w:rsidRPr="00B03440">
                          <w:rPr>
                            <w:i/>
                            <w:color w:val="1F497C"/>
                            <w:sz w:val="24"/>
                            <w:szCs w:val="24"/>
                          </w:rPr>
                          <w:t>Zvaničnik koji je radio za inspekciju zaštite životne sredine bio je vlasnik kompanije koja je uvozila određene vrste čamaca. Istovremeno je bio uključen u pripremu tendera za nabavku nekih čamaca. Jasno je da je imao podsticaj da stvori uslove u procesu nabavke koji favorizuju njegovu vlastitu kompaniju. Pošto je morao da sakrije interesovanje za ishod procesa nadmetanja, ponudu nije predao sam, već u ime kompanije svog prijatelja. Kasnije je novac prebačen iz kompanije njegovog prijatelja u njegovu kompaniju koristeći lažne račune.</w:t>
                        </w:r>
                      </w:p>
                      <w:p w:rsidR="00607A94" w:rsidRPr="00B03440" w:rsidRDefault="00607A94" w:rsidP="007864A4">
                        <w:pPr>
                          <w:spacing w:before="119" w:line="276" w:lineRule="auto"/>
                          <w:ind w:left="431" w:right="426"/>
                          <w:rPr>
                            <w:i/>
                            <w:sz w:val="24"/>
                            <w:szCs w:val="24"/>
                          </w:rPr>
                        </w:pPr>
                        <w:r w:rsidRPr="00B03440">
                          <w:rPr>
                            <w:i/>
                            <w:color w:val="1F497C"/>
                            <w:sz w:val="24"/>
                            <w:szCs w:val="24"/>
                          </w:rPr>
                          <w:t xml:space="preserve">Kako je ovaj zvaničnik učestvovao u pisanju tehničkih specifikacija za tender, mogao je da ih napiše </w:t>
                        </w:r>
                        <w:proofErr w:type="gramStart"/>
                        <w:r w:rsidRPr="00B03440">
                          <w:rPr>
                            <w:i/>
                            <w:color w:val="1F497C"/>
                            <w:sz w:val="24"/>
                            <w:szCs w:val="24"/>
                          </w:rPr>
                          <w:t>na</w:t>
                        </w:r>
                        <w:proofErr w:type="gramEnd"/>
                        <w:r w:rsidRPr="00B03440">
                          <w:rPr>
                            <w:i/>
                            <w:color w:val="1F497C"/>
                            <w:sz w:val="24"/>
                            <w:szCs w:val="24"/>
                          </w:rPr>
                          <w:t xml:space="preserve"> način da njegova kompanija pobijedi. Bio je toliko siguran u pobjedu da je zapravo već naručio čamce prije objavljivanja tendera. Zbog toga je stavio vrlo kratke rokove isporuke </w:t>
                        </w:r>
                        <w:proofErr w:type="gramStart"/>
                        <w:r w:rsidRPr="00B03440">
                          <w:rPr>
                            <w:i/>
                            <w:color w:val="1F497C"/>
                            <w:sz w:val="24"/>
                            <w:szCs w:val="24"/>
                          </w:rPr>
                          <w:t>na</w:t>
                        </w:r>
                        <w:proofErr w:type="gramEnd"/>
                        <w:r w:rsidRPr="00B03440">
                          <w:rPr>
                            <w:i/>
                            <w:color w:val="1F497C"/>
                            <w:sz w:val="24"/>
                            <w:szCs w:val="24"/>
                          </w:rPr>
                          <w:t xml:space="preserve"> tehničke specifikacije koje niko drugi nije mogao da ispuni. Čak je tehničkim specifikacijama dodao neke karakteristike specifične za brend. U stvari, njegova kompanija je jedina u toj zemlji imala uvozne dozvole za tu određenu marku čamaca.</w:t>
                        </w:r>
                      </w:p>
                    </w:txbxContent>
                  </v:textbox>
                </v:shape>
                <w10:wrap type="topAndBottom" anchorx="page"/>
              </v:group>
            </w:pict>
          </mc:Fallback>
        </mc:AlternateContent>
      </w:r>
      <w:r>
        <w:rPr>
          <w:noProof/>
          <w:lang w:val="sr-Latn-ME" w:eastAsia="sr-Latn-ME"/>
        </w:rPr>
        <mc:AlternateContent>
          <mc:Choice Requires="wpg">
            <w:drawing>
              <wp:anchor distT="0" distB="0" distL="0" distR="0" simplePos="0" relativeHeight="487618048" behindDoc="1" locked="0" layoutInCell="1" allowOverlap="1">
                <wp:simplePos x="0" y="0"/>
                <wp:positionH relativeFrom="page">
                  <wp:posOffset>893445</wp:posOffset>
                </wp:positionH>
                <wp:positionV relativeFrom="paragraph">
                  <wp:posOffset>5170170</wp:posOffset>
                </wp:positionV>
                <wp:extent cx="5850890" cy="2811780"/>
                <wp:effectExtent l="0" t="0" r="0" b="7620"/>
                <wp:wrapTopAndBottom/>
                <wp:docPr id="158"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811780"/>
                          <a:chOff x="1407" y="8142"/>
                          <a:chExt cx="9214" cy="4428"/>
                        </a:xfrm>
                      </wpg:grpSpPr>
                      <pic:pic xmlns:pic="http://schemas.openxmlformats.org/drawingml/2006/picture">
                        <pic:nvPicPr>
                          <pic:cNvPr id="159" name="Picture 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459" y="8194"/>
                            <a:ext cx="9162" cy="4376"/>
                          </a:xfrm>
                          <a:prstGeom prst="rect">
                            <a:avLst/>
                          </a:prstGeom>
                          <a:noFill/>
                          <a:extLst>
                            <a:ext uri="{909E8E84-426E-40DD-AFC4-6F175D3DCCD1}">
                              <a14:hiddenFill xmlns:a14="http://schemas.microsoft.com/office/drawing/2010/main">
                                <a:solidFill>
                                  <a:srgbClr val="FFFFFF"/>
                                </a:solidFill>
                              </a14:hiddenFill>
                            </a:ext>
                          </a:extLst>
                        </pic:spPr>
                      </pic:pic>
                      <wps:wsp>
                        <wps:cNvPr id="160" name="Text Box 83"/>
                        <wps:cNvSpPr txBox="1">
                          <a:spLocks noChangeArrowheads="1"/>
                        </wps:cNvSpPr>
                        <wps:spPr bwMode="auto">
                          <a:xfrm>
                            <a:off x="1417" y="8152"/>
                            <a:ext cx="9116" cy="4353"/>
                          </a:xfrm>
                          <a:prstGeom prst="rect">
                            <a:avLst/>
                          </a:prstGeom>
                          <a:solidFill>
                            <a:srgbClr val="EEF3F8"/>
                          </a:solidFill>
                          <a:ln w="12700">
                            <a:solidFill>
                              <a:srgbClr val="4F81BD"/>
                            </a:solidFill>
                            <a:miter lim="800000"/>
                            <a:headEnd/>
                            <a:tailEnd/>
                          </a:ln>
                        </wps:spPr>
                        <wps:txbx>
                          <w:txbxContent>
                            <w:p w:rsidR="00607A94" w:rsidRPr="00B03440" w:rsidRDefault="00607A94" w:rsidP="007864A4">
                              <w:pPr>
                                <w:rPr>
                                  <w:sz w:val="24"/>
                                  <w:szCs w:val="24"/>
                                </w:rPr>
                              </w:pPr>
                            </w:p>
                            <w:p w:rsidR="00607A94" w:rsidRPr="00B03440" w:rsidRDefault="00607A94" w:rsidP="007864A4">
                              <w:pPr>
                                <w:spacing w:before="178"/>
                                <w:ind w:left="429" w:right="430"/>
                                <w:jc w:val="center"/>
                                <w:rPr>
                                  <w:b/>
                                  <w:i/>
                                  <w:sz w:val="24"/>
                                  <w:szCs w:val="24"/>
                                </w:rPr>
                              </w:pPr>
                              <w:r w:rsidRPr="00B03440">
                                <w:rPr>
                                  <w:b/>
                                  <w:i/>
                                  <w:color w:val="1F497C"/>
                                  <w:sz w:val="24"/>
                                  <w:szCs w:val="24"/>
                                </w:rPr>
                                <w:t>Primjer slučaja</w:t>
                              </w:r>
                            </w:p>
                            <w:p w:rsidR="00607A94" w:rsidRPr="00B03440" w:rsidRDefault="00607A94" w:rsidP="007864A4">
                              <w:pPr>
                                <w:spacing w:before="162" w:line="276" w:lineRule="auto"/>
                                <w:ind w:left="431" w:right="427"/>
                                <w:rPr>
                                  <w:i/>
                                  <w:sz w:val="24"/>
                                  <w:szCs w:val="24"/>
                                </w:rPr>
                              </w:pPr>
                              <w:r w:rsidRPr="00B03440">
                                <w:rPr>
                                  <w:i/>
                                  <w:color w:val="1F497C"/>
                                  <w:sz w:val="24"/>
                                  <w:szCs w:val="24"/>
                                </w:rPr>
                                <w:t xml:space="preserve">Zvaničnici koji rade za naručioca bili su zainteresovani za dodjelu ugovora o građenju određenom ponuđaču. Da bi to postigli, posvetili su relativno visoku važnost brzom završetku radova u kriterijumima za ocjenu ponuda, iako nije bilo stvarne hitnosti da se radovi završe tako brzo. Razlog tome je bio što su u blizini prirodni rezervati i svim izvođačima trebaju posebni ekološki sertifikati za izvođenje građevinskih radova </w:t>
                              </w:r>
                              <w:proofErr w:type="gramStart"/>
                              <w:r w:rsidRPr="00B03440">
                                <w:rPr>
                                  <w:i/>
                                  <w:color w:val="1F497C"/>
                                  <w:sz w:val="24"/>
                                  <w:szCs w:val="24"/>
                                </w:rPr>
                                <w:t>na</w:t>
                              </w:r>
                              <w:proofErr w:type="gramEnd"/>
                              <w:r w:rsidRPr="00B03440">
                                <w:rPr>
                                  <w:i/>
                                  <w:color w:val="1F497C"/>
                                  <w:sz w:val="24"/>
                                  <w:szCs w:val="24"/>
                                </w:rPr>
                                <w:t xml:space="preserve"> tom području. Trebalo je vremena da se dobije taj sertifikat. Međutim, jedan lokalni ponuđač već je imao taj sertifikat i stoga bi mogao brže da završi radove. Kao rezultat, ugovor je dodijeljen ponuđaču koji je dao najvišu ponudu.</w:t>
                              </w:r>
                            </w:p>
                            <w:p w:rsidR="00607A94" w:rsidRDefault="00607A94" w:rsidP="007864A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80" style="position:absolute;left:0;text-align:left;margin-left:70.35pt;margin-top:407.1pt;width:460.7pt;height:221.4pt;z-index:-15698432;mso-wrap-distance-left:0;mso-wrap-distance-right:0;mso-position-horizontal-relative:page;mso-position-vertical-relative:text" coordorigin="1407,8142" coordsize="9214,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">
                <v:shape id="Picture 84" o:spid="_x0000_s1081" type="#_x0000_t75" style="position:absolute;left:1459;top:8194;width:9162;height:4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mN+LFAAAA3AAAAA8AAABkcnMvZG93bnJldi54bWxET01rwkAQvQv+h2UKvRTdtGjR6Cq1UKj1&#10;oI1evA3ZaRLMzobsVGN/fbdQ8DaP9znzZedqdaY2VJ4NPA4TUMS5txUXBg77t8EEVBBki7VnMnCl&#10;AMtFvzfH1PoLf9I5k0LFEA4pGihFmlTrkJfkMAx9Qxy5L986lAjbQtsWLzHc1fopSZ61w4pjQ4kN&#10;vZaUn7JvZ2C/2z6449pJlX/sxj/rzWok2cqY+7vuZQZKqJOb+N/9buP88RT+nokX6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pjfixQAAANwAAAAPAAAAAAAAAAAAAAAA&#10;AJ8CAABkcnMvZG93bnJldi54bWxQSwUGAAAAAAQABAD3AAAAkQMAAAAA&#10;">
                  <v:imagedata r:id="rId53" o:title=""/>
                </v:shape>
                <v:shape id="Text Box 83" o:spid="_x0000_s1082" type="#_x0000_t202" style="position:absolute;left:1417;top:8152;width:9116;height:4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KH3sMA&#10;AADcAAAADwAAAGRycy9kb3ducmV2LnhtbESPQW/CMAyF75P2HyIj7TZStgmhjoDQNLQdR+HCzWtM&#10;W9E4VRyg+/fzYdJutt7ze5+X6zH05kpJusgOZtMCDHEdfceNg8N++7gAIxnZYx+ZHPyQwHp1f7fE&#10;0scb7+ha5cZoCEuJDtqch9JaqVsKKNM4EKt2iilg1jU11ie8aXjo7VNRzG3AjrWhxYHeWqrP1SU4&#10;uJzlWD1/yK6O23f6xoO8fCVx7mEybl7BZBrzv/nv+tMr/lzx9Rmdw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KH3sMAAADcAAAADwAAAAAAAAAAAAAAAACYAgAAZHJzL2Rv&#10;d25yZXYueG1sUEsFBgAAAAAEAAQA9QAAAIgDAAAAAA==&#10;" fillcolor="#eef3f8" strokecolor="#4f81bd" strokeweight="1pt">
                  <v:textbox inset="0,0,0,0">
                    <w:txbxContent>
                      <w:p w:rsidR="00607A94" w:rsidRPr="00B03440" w:rsidRDefault="00607A94" w:rsidP="007864A4">
                        <w:pPr>
                          <w:rPr>
                            <w:sz w:val="24"/>
                            <w:szCs w:val="24"/>
                          </w:rPr>
                        </w:pPr>
                      </w:p>
                      <w:p w:rsidR="00607A94" w:rsidRPr="00B03440" w:rsidRDefault="00607A94" w:rsidP="007864A4">
                        <w:pPr>
                          <w:spacing w:before="178"/>
                          <w:ind w:left="429" w:right="430"/>
                          <w:jc w:val="center"/>
                          <w:rPr>
                            <w:b/>
                            <w:i/>
                            <w:sz w:val="24"/>
                            <w:szCs w:val="24"/>
                          </w:rPr>
                        </w:pPr>
                        <w:r w:rsidRPr="00B03440">
                          <w:rPr>
                            <w:b/>
                            <w:i/>
                            <w:color w:val="1F497C"/>
                            <w:sz w:val="24"/>
                            <w:szCs w:val="24"/>
                          </w:rPr>
                          <w:t>Primjer slučaja</w:t>
                        </w:r>
                      </w:p>
                      <w:p w:rsidR="00607A94" w:rsidRPr="00B03440" w:rsidRDefault="00607A94" w:rsidP="007864A4">
                        <w:pPr>
                          <w:spacing w:before="162" w:line="276" w:lineRule="auto"/>
                          <w:ind w:left="431" w:right="427"/>
                          <w:rPr>
                            <w:i/>
                            <w:sz w:val="24"/>
                            <w:szCs w:val="24"/>
                          </w:rPr>
                        </w:pPr>
                        <w:r w:rsidRPr="00B03440">
                          <w:rPr>
                            <w:i/>
                            <w:color w:val="1F497C"/>
                            <w:sz w:val="24"/>
                            <w:szCs w:val="24"/>
                          </w:rPr>
                          <w:t xml:space="preserve">Zvaničnici koji rade za naručioca bili su zainteresovani za dodjelu ugovora o građenju određenom ponuđaču. Da bi to postigli, posvetili su relativno visoku važnost brzom završetku radova u kriterijumima za ocjenu ponuda, iako nije bilo stvarne hitnosti da se radovi završe tako brzo. Razlog tome je bio što su u blizini prirodni rezervati i svim izvođačima trebaju posebni ekološki sertifikati za izvođenje građevinskih radova </w:t>
                        </w:r>
                        <w:proofErr w:type="gramStart"/>
                        <w:r w:rsidRPr="00B03440">
                          <w:rPr>
                            <w:i/>
                            <w:color w:val="1F497C"/>
                            <w:sz w:val="24"/>
                            <w:szCs w:val="24"/>
                          </w:rPr>
                          <w:t>na</w:t>
                        </w:r>
                        <w:proofErr w:type="gramEnd"/>
                        <w:r w:rsidRPr="00B03440">
                          <w:rPr>
                            <w:i/>
                            <w:color w:val="1F497C"/>
                            <w:sz w:val="24"/>
                            <w:szCs w:val="24"/>
                          </w:rPr>
                          <w:t xml:space="preserve"> tom području. Trebalo je vremena da se dobije taj sertifikat. Međutim, jedan lokalni ponuđač već je imao taj sertifikat i stoga bi mogao brže da završi radove. Kao rezultat, ugovor je dodijeljen ponuđaču koji je dao najvišu ponudu.</w:t>
                        </w:r>
                      </w:p>
                      <w:p w:rsidR="00607A94" w:rsidRDefault="00607A94" w:rsidP="007864A4"/>
                    </w:txbxContent>
                  </v:textbox>
                </v:shape>
                <w10:wrap type="topAndBottom" anchorx="page"/>
              </v:group>
            </w:pict>
          </mc:Fallback>
        </mc:AlternateContent>
      </w:r>
      <w:r w:rsidRPr="007864A4">
        <w:rPr>
          <w:sz w:val="24"/>
          <w:szCs w:val="24"/>
        </w:rPr>
        <w:t xml:space="preserve">-Postoje i slučajevi kada su korisnici sredstava iz EU privatne kompanije koje moraju da podnesu tri ponude za robu </w:t>
      </w:r>
      <w:proofErr w:type="gramStart"/>
      <w:r w:rsidRPr="007864A4">
        <w:rPr>
          <w:sz w:val="24"/>
          <w:szCs w:val="24"/>
        </w:rPr>
        <w:t>ili</w:t>
      </w:r>
      <w:proofErr w:type="gramEnd"/>
      <w:r w:rsidRPr="007864A4">
        <w:rPr>
          <w:sz w:val="24"/>
          <w:szCs w:val="24"/>
        </w:rPr>
        <w:t xml:space="preserve"> usluge koje bi trebalo da dobiju. Iako pobednik formalno nije povezan </w:t>
      </w:r>
      <w:proofErr w:type="gramStart"/>
      <w:r w:rsidRPr="007864A4">
        <w:rPr>
          <w:sz w:val="24"/>
          <w:szCs w:val="24"/>
        </w:rPr>
        <w:t>sa</w:t>
      </w:r>
      <w:proofErr w:type="gramEnd"/>
      <w:r w:rsidRPr="007864A4">
        <w:rPr>
          <w:sz w:val="24"/>
          <w:szCs w:val="24"/>
        </w:rPr>
        <w:t xml:space="preserve"> korisnikom, on kasnije podugovara s njim pružanje dobara ili usluga, što zapravo znači da je korisnik i stvarni dobavljač roba usluga.</w:t>
      </w:r>
    </w:p>
    <w:p w:rsidR="007864A4" w:rsidRPr="007864A4" w:rsidRDefault="007864A4" w:rsidP="007864A4">
      <w:pPr>
        <w:spacing w:before="3"/>
        <w:rPr>
          <w:sz w:val="7"/>
          <w:szCs w:val="24"/>
        </w:rPr>
      </w:pPr>
    </w:p>
    <w:p w:rsidR="007864A4" w:rsidRPr="007864A4" w:rsidRDefault="007864A4" w:rsidP="007864A4">
      <w:pPr>
        <w:rPr>
          <w:sz w:val="7"/>
        </w:rPr>
        <w:sectPr w:rsidR="007864A4" w:rsidRPr="007864A4">
          <w:pgSz w:w="11910" w:h="16840"/>
          <w:pgMar w:top="1040" w:right="520" w:bottom="960" w:left="1200" w:header="753" w:footer="779" w:gutter="0"/>
          <w:cols w:space="720"/>
        </w:sectPr>
      </w:pPr>
    </w:p>
    <w:p w:rsidR="007864A4" w:rsidRPr="007864A4" w:rsidRDefault="007864A4" w:rsidP="007864A4">
      <w:pPr>
        <w:rPr>
          <w:sz w:val="20"/>
          <w:szCs w:val="24"/>
        </w:rPr>
      </w:pPr>
    </w:p>
    <w:p w:rsidR="007864A4" w:rsidRPr="007864A4" w:rsidRDefault="007864A4" w:rsidP="007864A4">
      <w:pPr>
        <w:spacing w:before="4"/>
        <w:rPr>
          <w:sz w:val="11"/>
          <w:szCs w:val="24"/>
        </w:rPr>
      </w:pPr>
    </w:p>
    <w:p w:rsidR="007864A4" w:rsidRPr="007864A4" w:rsidRDefault="007864A4" w:rsidP="007864A4">
      <w:pPr>
        <w:ind w:left="207"/>
        <w:rPr>
          <w:sz w:val="20"/>
          <w:szCs w:val="24"/>
        </w:rPr>
      </w:pPr>
      <w:r>
        <w:rPr>
          <w:noProof/>
          <w:lang w:val="sr-Latn-ME" w:eastAsia="sr-Latn-ME"/>
        </w:rPr>
        <mc:AlternateContent>
          <mc:Choice Requires="wpg">
            <w:drawing>
              <wp:inline distT="0" distB="0" distL="0" distR="0">
                <wp:extent cx="5850890" cy="1986915"/>
                <wp:effectExtent l="0" t="0" r="0" b="0"/>
                <wp:docPr id="155"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986915"/>
                          <a:chOff x="0" y="0"/>
                          <a:chExt cx="9214" cy="3129"/>
                        </a:xfrm>
                      </wpg:grpSpPr>
                      <pic:pic xmlns:pic="http://schemas.openxmlformats.org/drawingml/2006/picture">
                        <pic:nvPicPr>
                          <pic:cNvPr id="156" name="Picture 8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52" y="52"/>
                            <a:ext cx="9162" cy="3077"/>
                          </a:xfrm>
                          <a:prstGeom prst="rect">
                            <a:avLst/>
                          </a:prstGeom>
                          <a:noFill/>
                          <a:extLst>
                            <a:ext uri="{909E8E84-426E-40DD-AFC4-6F175D3DCCD1}">
                              <a14:hiddenFill xmlns:a14="http://schemas.microsoft.com/office/drawing/2010/main">
                                <a:solidFill>
                                  <a:srgbClr val="FFFFFF"/>
                                </a:solidFill>
                              </a14:hiddenFill>
                            </a:ext>
                          </a:extLst>
                        </pic:spPr>
                      </pic:pic>
                      <wps:wsp>
                        <wps:cNvPr id="157" name="Text Box 80"/>
                        <wps:cNvSpPr txBox="1">
                          <a:spLocks noChangeArrowheads="1"/>
                        </wps:cNvSpPr>
                        <wps:spPr bwMode="auto">
                          <a:xfrm>
                            <a:off x="10" y="10"/>
                            <a:ext cx="9116" cy="3062"/>
                          </a:xfrm>
                          <a:prstGeom prst="rect">
                            <a:avLst/>
                          </a:prstGeom>
                          <a:solidFill>
                            <a:srgbClr val="EEF3F8"/>
                          </a:solidFill>
                          <a:ln w="12700">
                            <a:solidFill>
                              <a:srgbClr val="4F81BD"/>
                            </a:solidFill>
                            <a:miter lim="800000"/>
                            <a:headEnd/>
                            <a:tailEnd/>
                          </a:ln>
                        </wps:spPr>
                        <wps:txbx>
                          <w:txbxContent>
                            <w:p w:rsidR="00607A94" w:rsidRDefault="00607A94" w:rsidP="007864A4"/>
                            <w:p w:rsidR="00607A94" w:rsidRPr="006E519B" w:rsidRDefault="00607A94" w:rsidP="007864A4">
                              <w:pPr>
                                <w:spacing w:before="178"/>
                                <w:ind w:left="429" w:right="430"/>
                                <w:jc w:val="center"/>
                                <w:rPr>
                                  <w:b/>
                                  <w:i/>
                                  <w:sz w:val="24"/>
                                  <w:szCs w:val="24"/>
                                </w:rPr>
                              </w:pPr>
                              <w:r w:rsidRPr="006E519B">
                                <w:rPr>
                                  <w:b/>
                                  <w:i/>
                                  <w:color w:val="1F497C"/>
                                  <w:sz w:val="24"/>
                                  <w:szCs w:val="24"/>
                                </w:rPr>
                                <w:t>Primjer slučaja</w:t>
                              </w:r>
                            </w:p>
                            <w:p w:rsidR="00607A94" w:rsidRPr="006E519B" w:rsidRDefault="00607A94" w:rsidP="007864A4">
                              <w:pPr>
                                <w:spacing w:before="162" w:line="276" w:lineRule="auto"/>
                                <w:ind w:left="431" w:right="425"/>
                                <w:rPr>
                                  <w:i/>
                                  <w:sz w:val="24"/>
                                  <w:szCs w:val="24"/>
                                </w:rPr>
                              </w:pPr>
                              <w:r w:rsidRPr="006E519B">
                                <w:rPr>
                                  <w:i/>
                                  <w:color w:val="1F497C"/>
                                  <w:sz w:val="24"/>
                                  <w:szCs w:val="24"/>
                                </w:rPr>
                                <w:t xml:space="preserve">Bilo je nadmetanja za kupovinu neke opreme u upravi lokalne samouprave. Revizori su otkrili da dokumenti u pozivu za podnošenje ponuda i oni koje je dostavio pobjednik imaju neke neobične ocjene, </w:t>
                              </w:r>
                              <w:proofErr w:type="gramStart"/>
                              <w:r w:rsidRPr="006E519B">
                                <w:rPr>
                                  <w:i/>
                                  <w:color w:val="1F497C"/>
                                  <w:sz w:val="24"/>
                                  <w:szCs w:val="24"/>
                                </w:rPr>
                                <w:t>npr</w:t>
                              </w:r>
                              <w:proofErr w:type="gramEnd"/>
                              <w:r w:rsidRPr="006E519B">
                                <w:rPr>
                                  <w:i/>
                                  <w:color w:val="1F497C"/>
                                  <w:sz w:val="24"/>
                                  <w:szCs w:val="24"/>
                                </w:rPr>
                                <w:t xml:space="preserve">. </w:t>
                              </w:r>
                              <w:proofErr w:type="gramStart"/>
                              <w:r w:rsidRPr="006E519B">
                                <w:rPr>
                                  <w:i/>
                                  <w:color w:val="1F497C"/>
                                  <w:sz w:val="24"/>
                                  <w:szCs w:val="24"/>
                                </w:rPr>
                                <w:t>oboje</w:t>
                              </w:r>
                              <w:proofErr w:type="gramEnd"/>
                              <w:r w:rsidRPr="006E519B">
                                <w:rPr>
                                  <w:i/>
                                  <w:color w:val="1F497C"/>
                                  <w:sz w:val="24"/>
                                  <w:szCs w:val="24"/>
                                </w:rPr>
                                <w:t xml:space="preserve"> su koristili isti font itd. Stručnjaci su zaključili da je oba seta dokumenata štampao isti uređaj.</w:t>
                              </w:r>
                            </w:p>
                          </w:txbxContent>
                        </wps:txbx>
                        <wps:bodyPr rot="0" vert="horz" wrap="square" lIns="0" tIns="0" rIns="0" bIns="0" anchor="t" anchorCtr="0" upright="1">
                          <a:noAutofit/>
                        </wps:bodyPr>
                      </wps:wsp>
                    </wpg:wgp>
                  </a:graphicData>
                </a:graphic>
              </wp:inline>
            </w:drawing>
          </mc:Choice>
          <mc:Fallback>
            <w:pict>
              <v:group id="Group 79" o:spid="_x0000_s1083" style="width:460.7pt;height:156.45pt;mso-position-horizontal-relative:char;mso-position-vertical-relative:line" coordsize="9214,3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">
                <v:shape id="Picture 81" o:spid="_x0000_s1084" type="#_x0000_t75" style="position:absolute;left:52;top:52;width:9162;height:30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uzo3FAAAA3AAAAA8AAABkcnMvZG93bnJldi54bWxEj0FrAjEQhe+C/yFMobeaXaFr2RpFFK0X&#10;EW17n26mm203k7BJdf33Rih4m+G9782b6by3rThRFxrHCvJRBoK4crrhWsHH+/rpBUSIyBpbx6Tg&#10;QgHms+FgiqV2Zz7Q6RhrkUI4lKjAxOhLKUNlyGIYOU+ctG/XWYxp7WqpOzyncNvKcZYV0mLD6YJB&#10;T0tD1e/xz6YauNtvFrvNZPmzKsyn7/OvN58r9fjQL15BROrj3fxPb3Xingu4PZMmk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rs6NxQAAANwAAAAPAAAAAAAAAAAAAAAA&#10;AJ8CAABkcnMvZG93bnJldi54bWxQSwUGAAAAAAQABAD3AAAAkQMAAAAA&#10;">
                  <v:imagedata r:id="rId55" o:title=""/>
                </v:shape>
                <v:shape id="Text Box 80" o:spid="_x0000_s1085" type="#_x0000_t202" style="position:absolute;left:10;top:10;width:9116;height:3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fVF8EA&#10;AADcAAAADwAAAGRycy9kb3ducmV2LnhtbERPTWvCQBC9F/oflil4q5uqrZK6ShHFHmvqxduYnSbB&#10;7GzYWTX++26h4G0e73Pmy9616kJBGs8GXoYZKOLS24YrA/vvzfMMlERki61nMnAjgeXi8WGOufVX&#10;3tGliJVKISw5Gqhj7HKtpazJoQx9R5y4Hx8cxgRDpW3Aawp3rR5l2Zt22HBqqLGjVU3lqTg7A+eT&#10;HIrxVnal36zpiHuZfAUxZvDUf7yDitTHu/jf/WnT/Ncp/D2TLt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H1RfBAAAA3AAAAA8AAAAAAAAAAAAAAAAAmAIAAGRycy9kb3du&#10;cmV2LnhtbFBLBQYAAAAABAAEAPUAAACGAwAAAAA=&#10;" fillcolor="#eef3f8" strokecolor="#4f81bd" strokeweight="1pt">
                  <v:textbox inset="0,0,0,0">
                    <w:txbxContent>
                      <w:p w:rsidR="00607A94" w:rsidRDefault="00607A94" w:rsidP="007864A4"/>
                      <w:p w:rsidR="00607A94" w:rsidRPr="006E519B" w:rsidRDefault="00607A94" w:rsidP="007864A4">
                        <w:pPr>
                          <w:spacing w:before="178"/>
                          <w:ind w:left="429" w:right="430"/>
                          <w:jc w:val="center"/>
                          <w:rPr>
                            <w:b/>
                            <w:i/>
                            <w:sz w:val="24"/>
                            <w:szCs w:val="24"/>
                          </w:rPr>
                        </w:pPr>
                        <w:r w:rsidRPr="006E519B">
                          <w:rPr>
                            <w:b/>
                            <w:i/>
                            <w:color w:val="1F497C"/>
                            <w:sz w:val="24"/>
                            <w:szCs w:val="24"/>
                          </w:rPr>
                          <w:t>Primjer slučaja</w:t>
                        </w:r>
                      </w:p>
                      <w:p w:rsidR="00607A94" w:rsidRPr="006E519B" w:rsidRDefault="00607A94" w:rsidP="007864A4">
                        <w:pPr>
                          <w:spacing w:before="162" w:line="276" w:lineRule="auto"/>
                          <w:ind w:left="431" w:right="425"/>
                          <w:rPr>
                            <w:i/>
                            <w:sz w:val="24"/>
                            <w:szCs w:val="24"/>
                          </w:rPr>
                        </w:pPr>
                        <w:r w:rsidRPr="006E519B">
                          <w:rPr>
                            <w:i/>
                            <w:color w:val="1F497C"/>
                            <w:sz w:val="24"/>
                            <w:szCs w:val="24"/>
                          </w:rPr>
                          <w:t xml:space="preserve">Bilo je nadmetanja za kupovinu neke opreme u upravi lokalne samouprave. Revizori su otkrili da dokumenti u pozivu za podnošenje ponuda i oni koje je dostavio pobjednik imaju neke neobične ocjene, </w:t>
                        </w:r>
                        <w:proofErr w:type="gramStart"/>
                        <w:r w:rsidRPr="006E519B">
                          <w:rPr>
                            <w:i/>
                            <w:color w:val="1F497C"/>
                            <w:sz w:val="24"/>
                            <w:szCs w:val="24"/>
                          </w:rPr>
                          <w:t>npr</w:t>
                        </w:r>
                        <w:proofErr w:type="gramEnd"/>
                        <w:r w:rsidRPr="006E519B">
                          <w:rPr>
                            <w:i/>
                            <w:color w:val="1F497C"/>
                            <w:sz w:val="24"/>
                            <w:szCs w:val="24"/>
                          </w:rPr>
                          <w:t xml:space="preserve">. </w:t>
                        </w:r>
                        <w:proofErr w:type="gramStart"/>
                        <w:r w:rsidRPr="006E519B">
                          <w:rPr>
                            <w:i/>
                            <w:color w:val="1F497C"/>
                            <w:sz w:val="24"/>
                            <w:szCs w:val="24"/>
                          </w:rPr>
                          <w:t>oboje</w:t>
                        </w:r>
                        <w:proofErr w:type="gramEnd"/>
                        <w:r w:rsidRPr="006E519B">
                          <w:rPr>
                            <w:i/>
                            <w:color w:val="1F497C"/>
                            <w:sz w:val="24"/>
                            <w:szCs w:val="24"/>
                          </w:rPr>
                          <w:t xml:space="preserve"> su koristili isti font itd. Stručnjaci su zaključili da je oba seta dokumenata štampao isti uređaj.</w:t>
                        </w:r>
                      </w:p>
                    </w:txbxContent>
                  </v:textbox>
                </v:shape>
                <w10:anchorlock/>
              </v:group>
            </w:pict>
          </mc:Fallback>
        </mc:AlternateContent>
      </w:r>
    </w:p>
    <w:p w:rsidR="007864A4" w:rsidRPr="007864A4" w:rsidRDefault="007864A4" w:rsidP="007864A4">
      <w:pPr>
        <w:spacing w:before="4"/>
        <w:rPr>
          <w:sz w:val="11"/>
          <w:szCs w:val="24"/>
        </w:rPr>
      </w:pPr>
      <w:r>
        <w:rPr>
          <w:noProof/>
          <w:lang w:val="sr-Latn-ME" w:eastAsia="sr-Latn-ME"/>
        </w:rPr>
        <mc:AlternateContent>
          <mc:Choice Requires="wpg">
            <w:drawing>
              <wp:anchor distT="0" distB="0" distL="0" distR="0" simplePos="0" relativeHeight="487619072" behindDoc="1" locked="0" layoutInCell="1" allowOverlap="1">
                <wp:simplePos x="0" y="0"/>
                <wp:positionH relativeFrom="page">
                  <wp:posOffset>893445</wp:posOffset>
                </wp:positionH>
                <wp:positionV relativeFrom="paragraph">
                  <wp:posOffset>107950</wp:posOffset>
                </wp:positionV>
                <wp:extent cx="5850890" cy="2811780"/>
                <wp:effectExtent l="0" t="0" r="0" b="7620"/>
                <wp:wrapTopAndBottom/>
                <wp:docPr id="15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811780"/>
                          <a:chOff x="1407" y="170"/>
                          <a:chExt cx="9214" cy="4428"/>
                        </a:xfrm>
                      </wpg:grpSpPr>
                      <pic:pic xmlns:pic="http://schemas.openxmlformats.org/drawingml/2006/picture">
                        <pic:nvPicPr>
                          <pic:cNvPr id="153" name="Picture 7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459" y="221"/>
                            <a:ext cx="9162" cy="4376"/>
                          </a:xfrm>
                          <a:prstGeom prst="rect">
                            <a:avLst/>
                          </a:prstGeom>
                          <a:noFill/>
                          <a:extLst>
                            <a:ext uri="{909E8E84-426E-40DD-AFC4-6F175D3DCCD1}">
                              <a14:hiddenFill xmlns:a14="http://schemas.microsoft.com/office/drawing/2010/main">
                                <a:solidFill>
                                  <a:srgbClr val="FFFFFF"/>
                                </a:solidFill>
                              </a14:hiddenFill>
                            </a:ext>
                          </a:extLst>
                        </pic:spPr>
                      </pic:pic>
                      <wps:wsp>
                        <wps:cNvPr id="154" name="Text Box 77"/>
                        <wps:cNvSpPr txBox="1">
                          <a:spLocks noChangeArrowheads="1"/>
                        </wps:cNvSpPr>
                        <wps:spPr bwMode="auto">
                          <a:xfrm>
                            <a:off x="1417" y="179"/>
                            <a:ext cx="9116" cy="4353"/>
                          </a:xfrm>
                          <a:prstGeom prst="rect">
                            <a:avLst/>
                          </a:prstGeom>
                          <a:solidFill>
                            <a:srgbClr val="EEF3F8"/>
                          </a:solidFill>
                          <a:ln w="12700">
                            <a:solidFill>
                              <a:srgbClr val="4F81BD"/>
                            </a:solidFill>
                            <a:miter lim="800000"/>
                            <a:headEnd/>
                            <a:tailEnd/>
                          </a:ln>
                        </wps:spPr>
                        <wps:txbx>
                          <w:txbxContent>
                            <w:p w:rsidR="00607A94" w:rsidRDefault="00607A94" w:rsidP="007864A4"/>
                            <w:p w:rsidR="00607A94" w:rsidRPr="006E519B" w:rsidRDefault="00607A94" w:rsidP="007864A4">
                              <w:pPr>
                                <w:spacing w:before="178"/>
                                <w:ind w:left="429" w:right="430"/>
                                <w:jc w:val="center"/>
                                <w:rPr>
                                  <w:b/>
                                  <w:i/>
                                  <w:sz w:val="24"/>
                                  <w:szCs w:val="24"/>
                                </w:rPr>
                              </w:pPr>
                              <w:r w:rsidRPr="006E519B">
                                <w:rPr>
                                  <w:b/>
                                  <w:i/>
                                  <w:color w:val="1F497C"/>
                                  <w:sz w:val="24"/>
                                  <w:szCs w:val="24"/>
                                </w:rPr>
                                <w:t>Primjer slučaja</w:t>
                              </w:r>
                            </w:p>
                            <w:p w:rsidR="00607A94" w:rsidRPr="006E519B" w:rsidRDefault="00607A94" w:rsidP="007864A4">
                              <w:pPr>
                                <w:spacing w:before="162" w:line="276" w:lineRule="auto"/>
                                <w:ind w:left="431" w:right="426"/>
                                <w:rPr>
                                  <w:i/>
                                  <w:color w:val="1F497C"/>
                                  <w:sz w:val="24"/>
                                  <w:szCs w:val="24"/>
                                </w:rPr>
                              </w:pPr>
                              <w:r w:rsidRPr="006E519B">
                                <w:rPr>
                                  <w:i/>
                                  <w:color w:val="1F497C"/>
                                  <w:sz w:val="24"/>
                                  <w:szCs w:val="24"/>
                                </w:rPr>
                                <w:t xml:space="preserve">Kompanija je izvršila nabavku za kupovinu određenih vrsta opreme </w:t>
                              </w:r>
                              <w:proofErr w:type="gramStart"/>
                              <w:r w:rsidRPr="006E519B">
                                <w:rPr>
                                  <w:i/>
                                  <w:color w:val="1F497C"/>
                                  <w:sz w:val="24"/>
                                  <w:szCs w:val="24"/>
                                </w:rPr>
                                <w:t>sa</w:t>
                              </w:r>
                              <w:proofErr w:type="gramEnd"/>
                              <w:r w:rsidRPr="006E519B">
                                <w:rPr>
                                  <w:i/>
                                  <w:color w:val="1F497C"/>
                                  <w:sz w:val="24"/>
                                  <w:szCs w:val="24"/>
                                </w:rPr>
                                <w:t xml:space="preserve"> tehničkim specifikacijama koje su favorizovale određenog ponuđača. Pitanje je takođe privuklo pažnju policije koja je izvršila kontrolu </w:t>
                              </w:r>
                              <w:proofErr w:type="gramStart"/>
                              <w:r w:rsidRPr="006E519B">
                                <w:rPr>
                                  <w:i/>
                                  <w:color w:val="1F497C"/>
                                  <w:sz w:val="24"/>
                                  <w:szCs w:val="24"/>
                                </w:rPr>
                                <w:t>na</w:t>
                              </w:r>
                              <w:proofErr w:type="gramEnd"/>
                              <w:r w:rsidRPr="006E519B">
                                <w:rPr>
                                  <w:i/>
                                  <w:color w:val="1F497C"/>
                                  <w:sz w:val="24"/>
                                  <w:szCs w:val="24"/>
                                </w:rPr>
                                <w:t xml:space="preserve"> licu mjesta u prostorijama korisnika. U automobilu člana odbora korisnika pronašli su nekoliko verzija lista ponuda jednog ponuđača za isti tender. Svi su listovi bili potpuno isti, osim cijene koja se jedva razlikovala. Očigledno je cilj člana odbora bio da dodijeli ugovor tom ponuđaču po cijeni malo nižoj </w:t>
                              </w:r>
                              <w:proofErr w:type="gramStart"/>
                              <w:r w:rsidRPr="006E519B">
                                <w:rPr>
                                  <w:i/>
                                  <w:color w:val="1F497C"/>
                                  <w:sz w:val="24"/>
                                  <w:szCs w:val="24"/>
                                </w:rPr>
                                <w:t>od</w:t>
                              </w:r>
                              <w:proofErr w:type="gramEnd"/>
                              <w:r w:rsidRPr="006E519B">
                                <w:rPr>
                                  <w:i/>
                                  <w:color w:val="1F497C"/>
                                  <w:sz w:val="24"/>
                                  <w:szCs w:val="24"/>
                                </w:rPr>
                                <w:t xml:space="preserve"> sledeće najbolje ponude. Samo je sačekao otvaranje ostalih ponuda kako bi mogao da sazna o sledećoj n</w:t>
                              </w:r>
                              <w:r>
                                <w:rPr>
                                  <w:i/>
                                  <w:color w:val="1F497C"/>
                                  <w:sz w:val="24"/>
                                  <w:szCs w:val="24"/>
                                </w:rPr>
                                <w:t>ajboljoj ponudi i ubaci „pravi“</w:t>
                              </w:r>
                              <w:r w:rsidRPr="006E519B">
                                <w:rPr>
                                  <w:i/>
                                  <w:color w:val="1F497C"/>
                                  <w:sz w:val="24"/>
                                  <w:szCs w:val="24"/>
                                </w:rPr>
                                <w:t>obrazac za nadmetanje u dokumentaciju za nadmetanj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86" style="position:absolute;left:0;text-align:left;margin-left:70.35pt;margin-top:8.5pt;width:460.7pt;height:221.4pt;z-index:-15697408;mso-wrap-distance-left:0;mso-wrap-distance-right:0;mso-position-horizontal-relative:page;mso-position-vertical-relative:text" coordorigin="1407,170" coordsize="9214,44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">
                <v:shape id="Picture 78" o:spid="_x0000_s1087" type="#_x0000_t75" style="position:absolute;left:1459;top:221;width:9162;height:4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w11PDAAAA3AAAAA8AAABkcnMvZG93bnJldi54bWxET0uLwjAQvgv+hzDC3jRdF12pRvGBKKyX&#10;9QEeh2ZsyzaT2kSt/vqNIHibj+85o0ltCnGlyuWWFXx2IhDEidU5pwr2u2V7AMJ5ZI2FZVJwJweT&#10;cbMxwljbG//SdetTEULYxagg876MpXRJRgZdx5bEgTvZyqAPsEqlrvAWwk0hu1HUlwZzDg0ZljTP&#10;KPnbXowCc4zWs+nPiR+P3ep7sTwmh8V5o9RHq54OQXiq/Vv8cq91mN/7gucz4QI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XDXU8MAAADcAAAADwAAAAAAAAAAAAAAAACf&#10;AgAAZHJzL2Rvd25yZXYueG1sUEsFBgAAAAAEAAQA9wAAAI8DAAAAAA==&#10;">
                  <v:imagedata r:id="rId57" o:title=""/>
                </v:shape>
                <v:shape id="Text Box 77" o:spid="_x0000_s1088" type="#_x0000_t202" style="position:absolute;left:1417;top:179;width:9116;height:4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LYMAA&#10;AADcAAAADwAAAGRycy9kb3ducmV2LnhtbERPS2vCQBC+C/0PyxS86ab1QUldpRTFHmv04m2anSbB&#10;7GzYWTX+e7dQ8DYf33MWq9616kJBGs8GXsYZKOLS24YrA4f9ZvQGSiKyxdYzGbiRwGr5NFhgbv2V&#10;d3QpYqVSCEuOBuoYu1xrKWtyKGPfESfu1weHMcFQaRvwmsJdq1+zbK4dNpwaauzos6byVJydgfNJ&#10;jsVkK7vSb9b0gweZfgcxZvjcf7yDitTHh/jf/WXT/NkU/p5JF+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ZVLYMAAAADcAAAADwAAAAAAAAAAAAAAAACYAgAAZHJzL2Rvd25y&#10;ZXYueG1sUEsFBgAAAAAEAAQA9QAAAIUDAAAAAA==&#10;" fillcolor="#eef3f8" strokecolor="#4f81bd" strokeweight="1pt">
                  <v:textbox inset="0,0,0,0">
                    <w:txbxContent>
                      <w:p w:rsidR="00607A94" w:rsidRDefault="00607A94" w:rsidP="007864A4"/>
                      <w:p w:rsidR="00607A94" w:rsidRPr="006E519B" w:rsidRDefault="00607A94" w:rsidP="007864A4">
                        <w:pPr>
                          <w:spacing w:before="178"/>
                          <w:ind w:left="429" w:right="430"/>
                          <w:jc w:val="center"/>
                          <w:rPr>
                            <w:b/>
                            <w:i/>
                            <w:sz w:val="24"/>
                            <w:szCs w:val="24"/>
                          </w:rPr>
                        </w:pPr>
                        <w:r w:rsidRPr="006E519B">
                          <w:rPr>
                            <w:b/>
                            <w:i/>
                            <w:color w:val="1F497C"/>
                            <w:sz w:val="24"/>
                            <w:szCs w:val="24"/>
                          </w:rPr>
                          <w:t>Primjer slučaja</w:t>
                        </w:r>
                      </w:p>
                      <w:p w:rsidR="00607A94" w:rsidRPr="006E519B" w:rsidRDefault="00607A94" w:rsidP="007864A4">
                        <w:pPr>
                          <w:spacing w:before="162" w:line="276" w:lineRule="auto"/>
                          <w:ind w:left="431" w:right="426"/>
                          <w:rPr>
                            <w:i/>
                            <w:color w:val="1F497C"/>
                            <w:sz w:val="24"/>
                            <w:szCs w:val="24"/>
                          </w:rPr>
                        </w:pPr>
                        <w:r w:rsidRPr="006E519B">
                          <w:rPr>
                            <w:i/>
                            <w:color w:val="1F497C"/>
                            <w:sz w:val="24"/>
                            <w:szCs w:val="24"/>
                          </w:rPr>
                          <w:t xml:space="preserve">Kompanija je izvršila nabavku za kupovinu određenih vrsta opreme </w:t>
                        </w:r>
                        <w:proofErr w:type="gramStart"/>
                        <w:r w:rsidRPr="006E519B">
                          <w:rPr>
                            <w:i/>
                            <w:color w:val="1F497C"/>
                            <w:sz w:val="24"/>
                            <w:szCs w:val="24"/>
                          </w:rPr>
                          <w:t>sa</w:t>
                        </w:r>
                        <w:proofErr w:type="gramEnd"/>
                        <w:r w:rsidRPr="006E519B">
                          <w:rPr>
                            <w:i/>
                            <w:color w:val="1F497C"/>
                            <w:sz w:val="24"/>
                            <w:szCs w:val="24"/>
                          </w:rPr>
                          <w:t xml:space="preserve"> tehničkim specifikacijama koje su favorizovale određenog ponuđača. Pitanje je takođe privuklo pažnju policije koja je izvršila kontrolu </w:t>
                        </w:r>
                        <w:proofErr w:type="gramStart"/>
                        <w:r w:rsidRPr="006E519B">
                          <w:rPr>
                            <w:i/>
                            <w:color w:val="1F497C"/>
                            <w:sz w:val="24"/>
                            <w:szCs w:val="24"/>
                          </w:rPr>
                          <w:t>na</w:t>
                        </w:r>
                        <w:proofErr w:type="gramEnd"/>
                        <w:r w:rsidRPr="006E519B">
                          <w:rPr>
                            <w:i/>
                            <w:color w:val="1F497C"/>
                            <w:sz w:val="24"/>
                            <w:szCs w:val="24"/>
                          </w:rPr>
                          <w:t xml:space="preserve"> licu mjesta u prostorijama korisnika. U automobilu člana odbora korisnika pronašli su nekoliko verzija lista ponuda jednog ponuđača za isti tender. Svi su listovi bili potpuno isti, osim cijene koja se jedva razlikovala. Očigledno je cilj člana odbora bio da dodijeli ugovor tom ponuđaču po cijeni malo nižoj </w:t>
                        </w:r>
                        <w:proofErr w:type="gramStart"/>
                        <w:r w:rsidRPr="006E519B">
                          <w:rPr>
                            <w:i/>
                            <w:color w:val="1F497C"/>
                            <w:sz w:val="24"/>
                            <w:szCs w:val="24"/>
                          </w:rPr>
                          <w:t>od</w:t>
                        </w:r>
                        <w:proofErr w:type="gramEnd"/>
                        <w:r w:rsidRPr="006E519B">
                          <w:rPr>
                            <w:i/>
                            <w:color w:val="1F497C"/>
                            <w:sz w:val="24"/>
                            <w:szCs w:val="24"/>
                          </w:rPr>
                          <w:t xml:space="preserve"> sledeće najbolje ponude. Samo je sačekao otvaranje ostalih ponuda kako bi mogao da sazna o sledećoj n</w:t>
                        </w:r>
                        <w:r>
                          <w:rPr>
                            <w:i/>
                            <w:color w:val="1F497C"/>
                            <w:sz w:val="24"/>
                            <w:szCs w:val="24"/>
                          </w:rPr>
                          <w:t>ajboljoj ponudi i ubaci „pravi“</w:t>
                        </w:r>
                        <w:r w:rsidRPr="006E519B">
                          <w:rPr>
                            <w:i/>
                            <w:color w:val="1F497C"/>
                            <w:sz w:val="24"/>
                            <w:szCs w:val="24"/>
                          </w:rPr>
                          <w:t>obrazac za nadmetanje u dokumentaciju za nadmetanje.</w:t>
                        </w:r>
                      </w:p>
                    </w:txbxContent>
                  </v:textbox>
                </v:shape>
                <w10:wrap type="topAndBottom" anchorx="page"/>
              </v:group>
            </w:pict>
          </mc:Fallback>
        </mc:AlternateContent>
      </w:r>
      <w:r>
        <w:rPr>
          <w:noProof/>
          <w:lang w:val="sr-Latn-ME" w:eastAsia="sr-Latn-ME"/>
        </w:rPr>
        <mc:AlternateContent>
          <mc:Choice Requires="wpg">
            <w:drawing>
              <wp:anchor distT="0" distB="0" distL="0" distR="0" simplePos="0" relativeHeight="487620096" behindDoc="1" locked="0" layoutInCell="1" allowOverlap="1">
                <wp:simplePos x="0" y="0"/>
                <wp:positionH relativeFrom="page">
                  <wp:posOffset>893445</wp:posOffset>
                </wp:positionH>
                <wp:positionV relativeFrom="paragraph">
                  <wp:posOffset>3021965</wp:posOffset>
                </wp:positionV>
                <wp:extent cx="5850890" cy="2606040"/>
                <wp:effectExtent l="0" t="0" r="0" b="3810"/>
                <wp:wrapTopAndBottom/>
                <wp:docPr id="149"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606040"/>
                          <a:chOff x="1407" y="4759"/>
                          <a:chExt cx="9214" cy="4104"/>
                        </a:xfrm>
                      </wpg:grpSpPr>
                      <pic:pic xmlns:pic="http://schemas.openxmlformats.org/drawingml/2006/picture">
                        <pic:nvPicPr>
                          <pic:cNvPr id="150" name="Picture 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459" y="4810"/>
                            <a:ext cx="9162" cy="4052"/>
                          </a:xfrm>
                          <a:prstGeom prst="rect">
                            <a:avLst/>
                          </a:prstGeom>
                          <a:noFill/>
                          <a:extLst>
                            <a:ext uri="{909E8E84-426E-40DD-AFC4-6F175D3DCCD1}">
                              <a14:hiddenFill xmlns:a14="http://schemas.microsoft.com/office/drawing/2010/main">
                                <a:solidFill>
                                  <a:srgbClr val="FFFFFF"/>
                                </a:solidFill>
                              </a14:hiddenFill>
                            </a:ext>
                          </a:extLst>
                        </pic:spPr>
                      </pic:pic>
                      <wps:wsp>
                        <wps:cNvPr id="151" name="Text Box 74"/>
                        <wps:cNvSpPr txBox="1">
                          <a:spLocks noChangeArrowheads="1"/>
                        </wps:cNvSpPr>
                        <wps:spPr bwMode="auto">
                          <a:xfrm>
                            <a:off x="1417" y="4768"/>
                            <a:ext cx="9116" cy="4030"/>
                          </a:xfrm>
                          <a:prstGeom prst="rect">
                            <a:avLst/>
                          </a:prstGeom>
                          <a:solidFill>
                            <a:srgbClr val="EEF3F8"/>
                          </a:solidFill>
                          <a:ln w="12700">
                            <a:solidFill>
                              <a:srgbClr val="4F81BD"/>
                            </a:solidFill>
                            <a:miter lim="800000"/>
                            <a:headEnd/>
                            <a:tailEnd/>
                          </a:ln>
                        </wps:spPr>
                        <wps:txbx>
                          <w:txbxContent>
                            <w:p w:rsidR="00607A94" w:rsidRDefault="00607A94" w:rsidP="007864A4"/>
                            <w:p w:rsidR="00607A94" w:rsidRPr="006E519B" w:rsidRDefault="00607A94" w:rsidP="007864A4">
                              <w:pPr>
                                <w:spacing w:before="179"/>
                                <w:ind w:left="429" w:right="430"/>
                                <w:jc w:val="center"/>
                                <w:rPr>
                                  <w:b/>
                                  <w:i/>
                                  <w:sz w:val="24"/>
                                  <w:szCs w:val="24"/>
                                </w:rPr>
                              </w:pPr>
                              <w:r w:rsidRPr="006E519B">
                                <w:rPr>
                                  <w:b/>
                                  <w:i/>
                                  <w:color w:val="1F497C"/>
                                  <w:sz w:val="24"/>
                                  <w:szCs w:val="24"/>
                                </w:rPr>
                                <w:t>Primjer slučaja</w:t>
                              </w:r>
                            </w:p>
                            <w:p w:rsidR="00607A94" w:rsidRPr="006E519B" w:rsidRDefault="00607A94" w:rsidP="007864A4">
                              <w:pPr>
                                <w:spacing w:before="162" w:line="276" w:lineRule="auto"/>
                                <w:ind w:left="431" w:right="427"/>
                                <w:rPr>
                                  <w:i/>
                                  <w:sz w:val="24"/>
                                  <w:szCs w:val="24"/>
                                </w:rPr>
                              </w:pPr>
                              <w:r w:rsidRPr="006E519B">
                                <w:rPr>
                                  <w:i/>
                                  <w:color w:val="1F497C"/>
                                  <w:sz w:val="24"/>
                                  <w:szCs w:val="24"/>
                                </w:rPr>
                                <w:t xml:space="preserve">Član odbora privatne kompanije osnovao je neprofitnu organizaciju za održavanje prirodnog rezervata u relativno udaljenom regionu i podnio zahtjev za finansiranje </w:t>
                              </w:r>
                              <w:proofErr w:type="gramStart"/>
                              <w:r w:rsidRPr="006E519B">
                                <w:rPr>
                                  <w:i/>
                                  <w:color w:val="1F497C"/>
                                  <w:sz w:val="24"/>
                                  <w:szCs w:val="24"/>
                                </w:rPr>
                                <w:t>od</w:t>
                              </w:r>
                              <w:proofErr w:type="gramEnd"/>
                              <w:r w:rsidRPr="006E519B">
                                <w:rPr>
                                  <w:i/>
                                  <w:color w:val="1F497C"/>
                                  <w:sz w:val="24"/>
                                  <w:szCs w:val="24"/>
                                </w:rPr>
                                <w:t xml:space="preserve"> EU za kupovinu određenog broja krava. Tenderska dokumentacija tražila je da sve krave moraju </w:t>
                              </w:r>
                              <w:r>
                                <w:rPr>
                                  <w:i/>
                                  <w:color w:val="1F497C"/>
                                  <w:sz w:val="24"/>
                                  <w:szCs w:val="24"/>
                                </w:rPr>
                                <w:t>biti</w:t>
                              </w:r>
                              <w:r w:rsidRPr="006E519B">
                                <w:rPr>
                                  <w:i/>
                                  <w:color w:val="1F497C"/>
                                  <w:sz w:val="24"/>
                                  <w:szCs w:val="24"/>
                                </w:rPr>
                                <w:t xml:space="preserve"> (kao cijelo stado) </w:t>
                              </w:r>
                              <w:proofErr w:type="gramStart"/>
                              <w:r w:rsidRPr="006E519B">
                                <w:rPr>
                                  <w:i/>
                                  <w:color w:val="1F497C"/>
                                  <w:sz w:val="24"/>
                                  <w:szCs w:val="24"/>
                                </w:rPr>
                                <w:t>od</w:t>
                              </w:r>
                              <w:proofErr w:type="gramEnd"/>
                              <w:r w:rsidRPr="006E519B">
                                <w:rPr>
                                  <w:i/>
                                  <w:color w:val="1F497C"/>
                                  <w:sz w:val="24"/>
                                  <w:szCs w:val="24"/>
                                </w:rPr>
                                <w:t xml:space="preserve"> istog dobavljača. Kao rezultat toga, postojale su samo dvije ponude, jer nijedan drugi dobavljač u blizini nije mogao istovremeno da ponudi 200 krava. Pobjednički ponuđač bila je ista privatna kompanija. Krave bi mogao da ponudi po vrlo konkurentnoj cijeni, jer su već bile tamo, a dodatni troškovi za njih bili su nula. Zapravo, krave nisu </w:t>
                              </w:r>
                              <w:proofErr w:type="gramStart"/>
                              <w:r w:rsidRPr="006E519B">
                                <w:rPr>
                                  <w:i/>
                                  <w:color w:val="1F497C"/>
                                  <w:sz w:val="24"/>
                                  <w:szCs w:val="24"/>
                                </w:rPr>
                                <w:t>ni</w:t>
                              </w:r>
                              <w:proofErr w:type="gramEnd"/>
                              <w:r w:rsidRPr="006E519B">
                                <w:rPr>
                                  <w:i/>
                                  <w:color w:val="1F497C"/>
                                  <w:sz w:val="24"/>
                                  <w:szCs w:val="24"/>
                                </w:rPr>
                                <w:t xml:space="preserve"> promijenile mjesto već su ostale na istoj paš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89" style="position:absolute;left:0;text-align:left;margin-left:70.35pt;margin-top:237.95pt;width:460.7pt;height:205.2pt;z-index:-15696384;mso-wrap-distance-left:0;mso-wrap-distance-right:0;mso-position-horizontal-relative:page;mso-position-vertical-relative:text" coordorigin="1407,4759" coordsize="9214,4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">
                <v:shape id="Picture 75" o:spid="_x0000_s1090" type="#_x0000_t75" style="position:absolute;left:1459;top:4810;width:9162;height:4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F7yDHAAAA3AAAAA8AAABkcnMvZG93bnJldi54bWxEj09rwkAQxe8Fv8MyQm91o7QqqatIpbSi&#10;IP4pvQ7ZaZI2OxuyW5N8e+dQ6G2G9+a93yxWnavUlZpQejYwHiWgiDNvS84NXM6vD3NQISJbrDyT&#10;gZ4CrJaDuwWm1rd8pOsp5kpCOKRooIixTrUOWUEOw8jXxKJ9+cZhlLXJtW2wlXBX6UmSTLXDkqWh&#10;wJpeCsp+Tr/OgP54mzy2n9vvw2a83vS93+X7ZGbM/bBbP4OK1MV/89/1uxX8J8GXZ2QCvb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6F7yDHAAAA3AAAAA8AAAAAAAAAAAAA&#10;AAAAnwIAAGRycy9kb3ducmV2LnhtbFBLBQYAAAAABAAEAPcAAACTAwAAAAA=&#10;">
                  <v:imagedata r:id="rId59" o:title=""/>
                </v:shape>
                <v:shape id="Text Box 74" o:spid="_x0000_s1091" type="#_x0000_t202" style="position:absolute;left:1417;top:4768;width:9116;height:4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Lo+MEA&#10;AADcAAAADwAAAGRycy9kb3ducmV2LnhtbERPTWvCQBC9C/0PyxR60422SkldpRSlHmvMxds0O02C&#10;2dmws2r6791Cwds83ucs14Pr1IWCtJ4NTCcZKOLK25ZrA+VhO34FJRHZYueZDPySwHr1MFpibv2V&#10;93QpYq1SCEuOBpoY+1xrqRpyKBPfEyfuxweHMcFQaxvwmsJdp2dZttAOW04NDfb00VB1Ks7OwPkk&#10;x+L5U/aV327oG0t5+QpizNPj8P4GKtIQ7+J/986m+fMp/D2TLt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i6PjBAAAA3AAAAA8AAAAAAAAAAAAAAAAAmAIAAGRycy9kb3du&#10;cmV2LnhtbFBLBQYAAAAABAAEAPUAAACGAwAAAAA=&#10;" fillcolor="#eef3f8" strokecolor="#4f81bd" strokeweight="1pt">
                  <v:textbox inset="0,0,0,0">
                    <w:txbxContent>
                      <w:p w:rsidR="00607A94" w:rsidRDefault="00607A94" w:rsidP="007864A4"/>
                      <w:p w:rsidR="00607A94" w:rsidRPr="006E519B" w:rsidRDefault="00607A94" w:rsidP="007864A4">
                        <w:pPr>
                          <w:spacing w:before="179"/>
                          <w:ind w:left="429" w:right="430"/>
                          <w:jc w:val="center"/>
                          <w:rPr>
                            <w:b/>
                            <w:i/>
                            <w:sz w:val="24"/>
                            <w:szCs w:val="24"/>
                          </w:rPr>
                        </w:pPr>
                        <w:r w:rsidRPr="006E519B">
                          <w:rPr>
                            <w:b/>
                            <w:i/>
                            <w:color w:val="1F497C"/>
                            <w:sz w:val="24"/>
                            <w:szCs w:val="24"/>
                          </w:rPr>
                          <w:t>Primjer slučaja</w:t>
                        </w:r>
                      </w:p>
                      <w:p w:rsidR="00607A94" w:rsidRPr="006E519B" w:rsidRDefault="00607A94" w:rsidP="007864A4">
                        <w:pPr>
                          <w:spacing w:before="162" w:line="276" w:lineRule="auto"/>
                          <w:ind w:left="431" w:right="427"/>
                          <w:rPr>
                            <w:i/>
                            <w:sz w:val="24"/>
                            <w:szCs w:val="24"/>
                          </w:rPr>
                        </w:pPr>
                        <w:r w:rsidRPr="006E519B">
                          <w:rPr>
                            <w:i/>
                            <w:color w:val="1F497C"/>
                            <w:sz w:val="24"/>
                            <w:szCs w:val="24"/>
                          </w:rPr>
                          <w:t xml:space="preserve">Član odbora privatne kompanije osnovao je neprofitnu organizaciju za održavanje prirodnog rezervata u relativno udaljenom regionu i podnio zahtjev za finansiranje </w:t>
                        </w:r>
                        <w:proofErr w:type="gramStart"/>
                        <w:r w:rsidRPr="006E519B">
                          <w:rPr>
                            <w:i/>
                            <w:color w:val="1F497C"/>
                            <w:sz w:val="24"/>
                            <w:szCs w:val="24"/>
                          </w:rPr>
                          <w:t>od</w:t>
                        </w:r>
                        <w:proofErr w:type="gramEnd"/>
                        <w:r w:rsidRPr="006E519B">
                          <w:rPr>
                            <w:i/>
                            <w:color w:val="1F497C"/>
                            <w:sz w:val="24"/>
                            <w:szCs w:val="24"/>
                          </w:rPr>
                          <w:t xml:space="preserve"> EU za kupovinu određenog broja krava. Tenderska dokumentacija tražila je da sve krave moraju </w:t>
                        </w:r>
                        <w:r>
                          <w:rPr>
                            <w:i/>
                            <w:color w:val="1F497C"/>
                            <w:sz w:val="24"/>
                            <w:szCs w:val="24"/>
                          </w:rPr>
                          <w:t>biti</w:t>
                        </w:r>
                        <w:r w:rsidRPr="006E519B">
                          <w:rPr>
                            <w:i/>
                            <w:color w:val="1F497C"/>
                            <w:sz w:val="24"/>
                            <w:szCs w:val="24"/>
                          </w:rPr>
                          <w:t xml:space="preserve"> (kao cijelo stado) </w:t>
                        </w:r>
                        <w:proofErr w:type="gramStart"/>
                        <w:r w:rsidRPr="006E519B">
                          <w:rPr>
                            <w:i/>
                            <w:color w:val="1F497C"/>
                            <w:sz w:val="24"/>
                            <w:szCs w:val="24"/>
                          </w:rPr>
                          <w:t>od</w:t>
                        </w:r>
                        <w:proofErr w:type="gramEnd"/>
                        <w:r w:rsidRPr="006E519B">
                          <w:rPr>
                            <w:i/>
                            <w:color w:val="1F497C"/>
                            <w:sz w:val="24"/>
                            <w:szCs w:val="24"/>
                          </w:rPr>
                          <w:t xml:space="preserve"> istog dobavljača. Kao rezultat toga, postojale su samo dvije ponude, jer nijedan drugi dobavljač u blizini nije mogao istovremeno da ponudi 200 krava. Pobjednički ponuđač bila je ista privatna kompanija. Krave bi mogao da ponudi po vrlo konkurentnoj cijeni, jer su već bile tamo, a dodatni troškovi za njih bili su nula. Zapravo, krave nisu </w:t>
                        </w:r>
                        <w:proofErr w:type="gramStart"/>
                        <w:r w:rsidRPr="006E519B">
                          <w:rPr>
                            <w:i/>
                            <w:color w:val="1F497C"/>
                            <w:sz w:val="24"/>
                            <w:szCs w:val="24"/>
                          </w:rPr>
                          <w:t>ni</w:t>
                        </w:r>
                        <w:proofErr w:type="gramEnd"/>
                        <w:r w:rsidRPr="006E519B">
                          <w:rPr>
                            <w:i/>
                            <w:color w:val="1F497C"/>
                            <w:sz w:val="24"/>
                            <w:szCs w:val="24"/>
                          </w:rPr>
                          <w:t xml:space="preserve"> promijenile mjesto već su ostale na istoj paši.</w:t>
                        </w:r>
                      </w:p>
                    </w:txbxContent>
                  </v:textbox>
                </v:shape>
                <w10:wrap type="topAndBottom" anchorx="page"/>
              </v:group>
            </w:pict>
          </mc:Fallback>
        </mc:AlternateContent>
      </w:r>
    </w:p>
    <w:p w:rsidR="007864A4" w:rsidRPr="007864A4" w:rsidRDefault="007864A4" w:rsidP="007864A4">
      <w:pPr>
        <w:spacing w:before="1"/>
        <w:rPr>
          <w:sz w:val="8"/>
          <w:szCs w:val="24"/>
        </w:rPr>
      </w:pPr>
    </w:p>
    <w:p w:rsidR="007864A4" w:rsidRPr="007864A4" w:rsidRDefault="007864A4" w:rsidP="007864A4">
      <w:pPr>
        <w:spacing w:before="8"/>
        <w:rPr>
          <w:sz w:val="8"/>
          <w:szCs w:val="24"/>
        </w:rPr>
      </w:pPr>
    </w:p>
    <w:p w:rsidR="007864A4" w:rsidRPr="007864A4" w:rsidRDefault="007864A4" w:rsidP="007864A4">
      <w:pPr>
        <w:spacing w:before="43"/>
        <w:ind w:left="926"/>
        <w:outlineLvl w:val="3"/>
        <w:rPr>
          <w:rFonts w:ascii="Carlito" w:eastAsia="Carlito" w:hAnsi="Carlito" w:cs="Carlito"/>
          <w:b/>
          <w:bCs/>
          <w:i/>
          <w:color w:val="365F91"/>
          <w:sz w:val="28"/>
          <w:szCs w:val="28"/>
        </w:rPr>
      </w:pPr>
    </w:p>
    <w:p w:rsidR="007864A4" w:rsidRPr="0095146B" w:rsidRDefault="007864A4" w:rsidP="0095146B">
      <w:pPr>
        <w:spacing w:before="43"/>
        <w:outlineLvl w:val="3"/>
        <w:rPr>
          <w:rFonts w:eastAsia="Carlito"/>
          <w:b/>
          <w:bCs/>
          <w:i/>
          <w:sz w:val="28"/>
          <w:szCs w:val="28"/>
        </w:rPr>
      </w:pPr>
      <w:r w:rsidRPr="0095146B">
        <w:rPr>
          <w:rFonts w:eastAsia="Carlito"/>
          <w:b/>
          <w:bCs/>
          <w:i/>
          <w:color w:val="365F91"/>
          <w:sz w:val="28"/>
          <w:szCs w:val="28"/>
        </w:rPr>
        <w:t>Red flags</w:t>
      </w:r>
    </w:p>
    <w:p w:rsidR="007864A4" w:rsidRPr="00FD6EED" w:rsidRDefault="007864A4" w:rsidP="00753FD9">
      <w:pPr>
        <w:pStyle w:val="ListParagraph"/>
        <w:numPr>
          <w:ilvl w:val="0"/>
          <w:numId w:val="78"/>
        </w:numPr>
        <w:tabs>
          <w:tab w:val="left" w:pos="937"/>
          <w:tab w:val="left" w:pos="938"/>
        </w:tabs>
        <w:spacing w:before="101" w:line="276" w:lineRule="auto"/>
        <w:ind w:right="891"/>
        <w:rPr>
          <w:sz w:val="24"/>
        </w:rPr>
      </w:pPr>
      <w:r w:rsidRPr="00FD6EED">
        <w:rPr>
          <w:sz w:val="24"/>
        </w:rPr>
        <w:t>Izbor zatvorenog postupka, iako bi otvoreni postupak bio moguć;</w:t>
      </w:r>
    </w:p>
    <w:p w:rsidR="007864A4" w:rsidRPr="00FD6EED" w:rsidRDefault="007864A4" w:rsidP="00753FD9">
      <w:pPr>
        <w:pStyle w:val="ListParagraph"/>
        <w:numPr>
          <w:ilvl w:val="0"/>
          <w:numId w:val="78"/>
        </w:numPr>
        <w:tabs>
          <w:tab w:val="left" w:pos="937"/>
          <w:tab w:val="left" w:pos="938"/>
        </w:tabs>
        <w:spacing w:before="101" w:line="276" w:lineRule="auto"/>
        <w:ind w:right="891"/>
        <w:rPr>
          <w:sz w:val="24"/>
        </w:rPr>
      </w:pPr>
      <w:r w:rsidRPr="00FD6EED">
        <w:rPr>
          <w:sz w:val="24"/>
        </w:rPr>
        <w:t>Kriterijumi podobnosti ili dodjele utvrđuju se na način koji favorizuje ili čak isključivo kvalifikuje određenog ponuđača;</w:t>
      </w:r>
    </w:p>
    <w:p w:rsidR="007864A4" w:rsidRPr="007864A4" w:rsidRDefault="007864A4" w:rsidP="007864A4">
      <w:pPr>
        <w:spacing w:line="276" w:lineRule="auto"/>
        <w:rPr>
          <w:sz w:val="24"/>
        </w:rPr>
        <w:sectPr w:rsidR="007864A4" w:rsidRPr="007864A4">
          <w:pgSz w:w="11910" w:h="16840"/>
          <w:pgMar w:top="1040" w:right="520" w:bottom="960" w:left="1200" w:header="753" w:footer="779" w:gutter="0"/>
          <w:cols w:space="720"/>
        </w:sectPr>
      </w:pPr>
    </w:p>
    <w:p w:rsidR="007864A4" w:rsidRPr="007864A4" w:rsidRDefault="007864A4" w:rsidP="007864A4">
      <w:pPr>
        <w:spacing w:before="2"/>
        <w:rPr>
          <w:sz w:val="24"/>
          <w:szCs w:val="24"/>
        </w:rPr>
      </w:pPr>
    </w:p>
    <w:p w:rsidR="007864A4" w:rsidRPr="00FD6EED" w:rsidRDefault="007864A4" w:rsidP="00753FD9">
      <w:pPr>
        <w:pStyle w:val="ListParagraph"/>
        <w:numPr>
          <w:ilvl w:val="0"/>
          <w:numId w:val="78"/>
        </w:numPr>
        <w:tabs>
          <w:tab w:val="left" w:pos="937"/>
          <w:tab w:val="left" w:pos="938"/>
        </w:tabs>
        <w:spacing w:before="100"/>
        <w:rPr>
          <w:sz w:val="24"/>
        </w:rPr>
      </w:pPr>
      <w:r w:rsidRPr="00FD6EED">
        <w:rPr>
          <w:sz w:val="24"/>
        </w:rPr>
        <w:t>Postoje porodične veze između zaposlenih u javnom organu koji pokreće tender i kompanije ili organizacije koja se nadmeće;</w:t>
      </w:r>
    </w:p>
    <w:p w:rsidR="007864A4" w:rsidRPr="00FD6EED" w:rsidRDefault="007864A4" w:rsidP="00753FD9">
      <w:pPr>
        <w:pStyle w:val="ListParagraph"/>
        <w:numPr>
          <w:ilvl w:val="0"/>
          <w:numId w:val="78"/>
        </w:numPr>
        <w:tabs>
          <w:tab w:val="left" w:pos="937"/>
          <w:tab w:val="left" w:pos="938"/>
        </w:tabs>
        <w:spacing w:before="100"/>
        <w:rPr>
          <w:sz w:val="24"/>
        </w:rPr>
      </w:pPr>
      <w:r w:rsidRPr="00FD6EED">
        <w:rPr>
          <w:sz w:val="24"/>
        </w:rPr>
        <w:t>Menadžeri i osoblje na relevantnim radnim mjestima u ugovornom tijelu i ekonomski operater koji se bave neotkrivenom spoljnom poslovnom aktivnošću;</w:t>
      </w:r>
    </w:p>
    <w:p w:rsidR="007864A4" w:rsidRPr="00FD6EED" w:rsidRDefault="007864A4" w:rsidP="00753FD9">
      <w:pPr>
        <w:pStyle w:val="ListParagraph"/>
        <w:numPr>
          <w:ilvl w:val="0"/>
          <w:numId w:val="78"/>
        </w:numPr>
        <w:tabs>
          <w:tab w:val="left" w:pos="937"/>
          <w:tab w:val="left" w:pos="938"/>
        </w:tabs>
        <w:spacing w:before="100"/>
        <w:rPr>
          <w:sz w:val="24"/>
        </w:rPr>
      </w:pPr>
      <w:r w:rsidRPr="00FD6EED">
        <w:rPr>
          <w:sz w:val="24"/>
        </w:rPr>
        <w:t xml:space="preserve">Jedan </w:t>
      </w:r>
      <w:proofErr w:type="gramStart"/>
      <w:r w:rsidRPr="00FD6EED">
        <w:rPr>
          <w:sz w:val="24"/>
        </w:rPr>
        <w:t>ili</w:t>
      </w:r>
      <w:proofErr w:type="gramEnd"/>
      <w:r w:rsidRPr="00FD6EED">
        <w:rPr>
          <w:sz w:val="24"/>
        </w:rPr>
        <w:t xml:space="preserve"> više operatera koji su već na spisku ne ispunjavaju uslove npr. </w:t>
      </w:r>
      <w:proofErr w:type="gramStart"/>
      <w:r w:rsidRPr="00FD6EED">
        <w:rPr>
          <w:sz w:val="24"/>
        </w:rPr>
        <w:t>informacije</w:t>
      </w:r>
      <w:proofErr w:type="gramEnd"/>
      <w:r w:rsidRPr="00FD6EED">
        <w:rPr>
          <w:sz w:val="24"/>
        </w:rPr>
        <w:t xml:space="preserve"> iz komentara, glasina i drugih kandidata itd.;</w:t>
      </w:r>
    </w:p>
    <w:p w:rsidR="007864A4" w:rsidRPr="00FD6EED" w:rsidRDefault="007864A4" w:rsidP="00753FD9">
      <w:pPr>
        <w:pStyle w:val="ListParagraph"/>
        <w:numPr>
          <w:ilvl w:val="0"/>
          <w:numId w:val="78"/>
        </w:numPr>
        <w:tabs>
          <w:tab w:val="left" w:pos="937"/>
          <w:tab w:val="left" w:pos="938"/>
        </w:tabs>
        <w:spacing w:before="100"/>
        <w:rPr>
          <w:sz w:val="24"/>
        </w:rPr>
      </w:pPr>
      <w:r w:rsidRPr="00FD6EED">
        <w:rPr>
          <w:sz w:val="24"/>
        </w:rPr>
        <w:t>Kvalifikovani kandidati ne prolaze fazu ocjenjivanja tehničkih zahtjeva;</w:t>
      </w:r>
    </w:p>
    <w:p w:rsidR="007864A4" w:rsidRPr="00FD6EED" w:rsidRDefault="007864A4" w:rsidP="00753FD9">
      <w:pPr>
        <w:pStyle w:val="ListParagraph"/>
        <w:numPr>
          <w:ilvl w:val="0"/>
          <w:numId w:val="78"/>
        </w:numPr>
        <w:tabs>
          <w:tab w:val="left" w:pos="937"/>
          <w:tab w:val="left" w:pos="938"/>
        </w:tabs>
        <w:spacing w:before="100"/>
        <w:rPr>
          <w:sz w:val="24"/>
        </w:rPr>
      </w:pPr>
      <w:r w:rsidRPr="00FD6EED">
        <w:rPr>
          <w:sz w:val="24"/>
        </w:rPr>
        <w:t>Neobjašnjivo ili neobično favorizovanje prema određenom ekonomskom operateru;</w:t>
      </w:r>
    </w:p>
    <w:p w:rsidR="007864A4" w:rsidRPr="00FD6EED" w:rsidRDefault="007864A4" w:rsidP="00753FD9">
      <w:pPr>
        <w:pStyle w:val="ListParagraph"/>
        <w:numPr>
          <w:ilvl w:val="0"/>
          <w:numId w:val="78"/>
        </w:numPr>
        <w:tabs>
          <w:tab w:val="left" w:pos="937"/>
          <w:tab w:val="left" w:pos="938"/>
        </w:tabs>
        <w:spacing w:before="100"/>
        <w:rPr>
          <w:sz w:val="24"/>
        </w:rPr>
      </w:pPr>
      <w:r w:rsidRPr="00FD6EED">
        <w:rPr>
          <w:sz w:val="24"/>
        </w:rPr>
        <w:t>Neobično ponašanje zaposlenih: raspitivanje drugih o tenderu, iako službenik nije zadužen za taj tender;</w:t>
      </w:r>
    </w:p>
    <w:p w:rsidR="007864A4" w:rsidRPr="00FD6EED" w:rsidRDefault="007864A4" w:rsidP="00753FD9">
      <w:pPr>
        <w:pStyle w:val="ListParagraph"/>
        <w:numPr>
          <w:ilvl w:val="0"/>
          <w:numId w:val="78"/>
        </w:numPr>
        <w:tabs>
          <w:tab w:val="left" w:pos="937"/>
          <w:tab w:val="left" w:pos="938"/>
        </w:tabs>
        <w:spacing w:before="100"/>
        <w:rPr>
          <w:sz w:val="24"/>
        </w:rPr>
      </w:pPr>
      <w:r w:rsidRPr="00FD6EED">
        <w:rPr>
          <w:sz w:val="24"/>
        </w:rPr>
        <w:t>Osoba zadužena za izradu tenderske dokumentacije (ili samo viši zvan</w:t>
      </w:r>
      <w:r w:rsidR="00FD6EED" w:rsidRPr="00FD6EED">
        <w:rPr>
          <w:sz w:val="24"/>
        </w:rPr>
        <w:t xml:space="preserve">ičnik) insistira na angažovanju </w:t>
      </w:r>
      <w:r w:rsidRPr="00FD6EED">
        <w:rPr>
          <w:sz w:val="24"/>
        </w:rPr>
        <w:t>spoljne firme koja će bez očiglednog razloga pomoći u izradi tenderske dokumentacije;</w:t>
      </w:r>
    </w:p>
    <w:p w:rsidR="007864A4" w:rsidRPr="00FD6EED" w:rsidRDefault="007864A4" w:rsidP="00753FD9">
      <w:pPr>
        <w:pStyle w:val="ListParagraph"/>
        <w:numPr>
          <w:ilvl w:val="0"/>
          <w:numId w:val="78"/>
        </w:numPr>
        <w:tabs>
          <w:tab w:val="left" w:pos="937"/>
          <w:tab w:val="left" w:pos="938"/>
        </w:tabs>
        <w:spacing w:before="100"/>
        <w:rPr>
          <w:sz w:val="24"/>
        </w:rPr>
      </w:pPr>
      <w:r w:rsidRPr="00FD6EED">
        <w:rPr>
          <w:sz w:val="24"/>
        </w:rPr>
        <w:t>Zahtijevaju se dvije ili više pripremnih studija o istoj temi od spoljnih firmi i neko vrši pritisak na osoblje da koristi jednu od ovih studija u izradi tenderske dokumentacije;</w:t>
      </w:r>
    </w:p>
    <w:p w:rsidR="007864A4" w:rsidRPr="00FD6EED" w:rsidRDefault="007864A4" w:rsidP="00753FD9">
      <w:pPr>
        <w:pStyle w:val="ListParagraph"/>
        <w:numPr>
          <w:ilvl w:val="0"/>
          <w:numId w:val="78"/>
        </w:numPr>
        <w:tabs>
          <w:tab w:val="left" w:pos="937"/>
          <w:tab w:val="left" w:pos="938"/>
        </w:tabs>
        <w:spacing w:before="100"/>
        <w:rPr>
          <w:sz w:val="24"/>
        </w:rPr>
      </w:pPr>
      <w:r w:rsidRPr="00FD6EED">
        <w:rPr>
          <w:sz w:val="24"/>
        </w:rPr>
        <w:t>Specifikacije su prilagođene proizvodu ili usluzi nagrađenog ponuđača i možda su čak i previše određene da bi omogućile drugim ponuđačima da podnesu svoju ponudu;</w:t>
      </w:r>
    </w:p>
    <w:p w:rsidR="007864A4" w:rsidRPr="00FD6EED" w:rsidRDefault="007864A4" w:rsidP="00753FD9">
      <w:pPr>
        <w:pStyle w:val="ListParagraph"/>
        <w:numPr>
          <w:ilvl w:val="0"/>
          <w:numId w:val="78"/>
        </w:numPr>
        <w:tabs>
          <w:tab w:val="left" w:pos="937"/>
          <w:tab w:val="left" w:pos="938"/>
        </w:tabs>
        <w:spacing w:before="100"/>
        <w:rPr>
          <w:sz w:val="24"/>
        </w:rPr>
      </w:pPr>
      <w:r w:rsidRPr="00FD6EED">
        <w:rPr>
          <w:sz w:val="24"/>
        </w:rPr>
        <w:t>Iznos isporučenih proizvoda se smanjuje bez smanjenja iznosa za plaćanje;</w:t>
      </w:r>
    </w:p>
    <w:p w:rsidR="007864A4" w:rsidRPr="00FD6EED" w:rsidRDefault="007864A4" w:rsidP="00753FD9">
      <w:pPr>
        <w:pStyle w:val="ListParagraph"/>
        <w:numPr>
          <w:ilvl w:val="0"/>
          <w:numId w:val="78"/>
        </w:numPr>
        <w:tabs>
          <w:tab w:val="left" w:pos="937"/>
          <w:tab w:val="left" w:pos="938"/>
        </w:tabs>
        <w:spacing w:before="100"/>
        <w:rPr>
          <w:sz w:val="24"/>
        </w:rPr>
      </w:pPr>
      <w:r w:rsidRPr="00FD6EED">
        <w:rPr>
          <w:sz w:val="24"/>
        </w:rPr>
        <w:t>Broj radnih sati je povećan, ali materijalni troškovi ostaju isti;</w:t>
      </w:r>
    </w:p>
    <w:p w:rsidR="007864A4" w:rsidRPr="00FD6EED" w:rsidRDefault="007864A4" w:rsidP="00753FD9">
      <w:pPr>
        <w:pStyle w:val="ListParagraph"/>
        <w:numPr>
          <w:ilvl w:val="0"/>
          <w:numId w:val="78"/>
        </w:numPr>
        <w:tabs>
          <w:tab w:val="left" w:pos="937"/>
          <w:tab w:val="left" w:pos="938"/>
        </w:tabs>
        <w:spacing w:before="100"/>
        <w:rPr>
          <w:sz w:val="24"/>
        </w:rPr>
      </w:pPr>
      <w:r w:rsidRPr="00FD6EED">
        <w:rPr>
          <w:sz w:val="24"/>
        </w:rPr>
        <w:t>Izmjena specifikacija u pogledu kvaliteta ili količine u ugovoru, što dovodi do nepoštovanja prethodno postavljenih specifikacija u pozivu;</w:t>
      </w:r>
    </w:p>
    <w:p w:rsidR="007864A4" w:rsidRPr="00FD6EED" w:rsidRDefault="007864A4" w:rsidP="00753FD9">
      <w:pPr>
        <w:pStyle w:val="ListParagraph"/>
        <w:numPr>
          <w:ilvl w:val="0"/>
          <w:numId w:val="78"/>
        </w:numPr>
        <w:tabs>
          <w:tab w:val="left" w:pos="937"/>
          <w:tab w:val="left" w:pos="938"/>
        </w:tabs>
        <w:spacing w:before="100"/>
        <w:rPr>
          <w:sz w:val="24"/>
        </w:rPr>
      </w:pPr>
      <w:r w:rsidRPr="00FD6EED">
        <w:rPr>
          <w:sz w:val="24"/>
        </w:rPr>
        <w:t>Kontinuirano prihvatanje skupih, ali nekvalitetnih radova;</w:t>
      </w:r>
    </w:p>
    <w:p w:rsidR="007864A4" w:rsidRPr="00FD6EED" w:rsidRDefault="007864A4" w:rsidP="00753FD9">
      <w:pPr>
        <w:pStyle w:val="ListParagraph"/>
        <w:numPr>
          <w:ilvl w:val="0"/>
          <w:numId w:val="78"/>
        </w:numPr>
        <w:tabs>
          <w:tab w:val="left" w:pos="937"/>
          <w:tab w:val="left" w:pos="938"/>
        </w:tabs>
        <w:spacing w:before="100"/>
        <w:rPr>
          <w:sz w:val="24"/>
        </w:rPr>
      </w:pPr>
      <w:r w:rsidRPr="00FD6EED">
        <w:rPr>
          <w:sz w:val="24"/>
        </w:rPr>
        <w:t>Nema izjave o sukobu interesa;</w:t>
      </w:r>
    </w:p>
    <w:p w:rsidR="007864A4" w:rsidRPr="007864A4" w:rsidRDefault="007864A4" w:rsidP="007864A4">
      <w:pPr>
        <w:spacing w:before="7"/>
        <w:rPr>
          <w:sz w:val="24"/>
          <w:szCs w:val="24"/>
        </w:rPr>
      </w:pPr>
    </w:p>
    <w:p w:rsidR="007864A4" w:rsidRPr="007864A4" w:rsidRDefault="007864A4" w:rsidP="007864A4">
      <w:pPr>
        <w:spacing w:before="7"/>
        <w:rPr>
          <w:sz w:val="24"/>
          <w:szCs w:val="24"/>
        </w:rPr>
      </w:pPr>
    </w:p>
    <w:p w:rsidR="007864A4" w:rsidRPr="00FD6EED" w:rsidRDefault="007864A4" w:rsidP="00753FD9">
      <w:pPr>
        <w:numPr>
          <w:ilvl w:val="1"/>
          <w:numId w:val="7"/>
        </w:numPr>
        <w:tabs>
          <w:tab w:val="left" w:pos="936"/>
          <w:tab w:val="left" w:pos="937"/>
        </w:tabs>
        <w:spacing w:before="1"/>
        <w:ind w:left="936"/>
        <w:outlineLvl w:val="1"/>
        <w:rPr>
          <w:rFonts w:eastAsia="Carlito"/>
          <w:b/>
          <w:bCs/>
          <w:sz w:val="32"/>
          <w:szCs w:val="32"/>
        </w:rPr>
      </w:pPr>
      <w:r w:rsidRPr="00FD6EED">
        <w:rPr>
          <w:rFonts w:eastAsia="Carlito"/>
          <w:b/>
          <w:bCs/>
          <w:color w:val="365F91"/>
          <w:sz w:val="32"/>
          <w:szCs w:val="32"/>
        </w:rPr>
        <w:t>Nagrada</w:t>
      </w:r>
    </w:p>
    <w:p w:rsidR="007864A4" w:rsidRPr="00FD6EED" w:rsidRDefault="007864A4" w:rsidP="00753FD9">
      <w:pPr>
        <w:numPr>
          <w:ilvl w:val="2"/>
          <w:numId w:val="7"/>
        </w:numPr>
        <w:tabs>
          <w:tab w:val="left" w:pos="939"/>
        </w:tabs>
        <w:spacing w:before="177"/>
        <w:ind w:left="938" w:hanging="722"/>
        <w:outlineLvl w:val="2"/>
        <w:rPr>
          <w:rFonts w:eastAsia="Carlito"/>
          <w:b/>
          <w:bCs/>
          <w:sz w:val="28"/>
          <w:szCs w:val="28"/>
        </w:rPr>
      </w:pPr>
      <w:r w:rsidRPr="00FD6EED">
        <w:rPr>
          <w:rFonts w:eastAsia="Carlito"/>
          <w:b/>
          <w:bCs/>
          <w:color w:val="365F91"/>
          <w:sz w:val="28"/>
          <w:szCs w:val="28"/>
        </w:rPr>
        <w:t>Konflikt interesa</w:t>
      </w:r>
    </w:p>
    <w:p w:rsidR="007864A4" w:rsidRPr="007864A4" w:rsidRDefault="007864A4" w:rsidP="00FD6EED">
      <w:pPr>
        <w:spacing w:before="112" w:line="276" w:lineRule="auto"/>
        <w:ind w:left="217" w:right="890"/>
        <w:rPr>
          <w:sz w:val="24"/>
          <w:szCs w:val="24"/>
        </w:rPr>
      </w:pPr>
      <w:r w:rsidRPr="007864A4">
        <w:rPr>
          <w:sz w:val="24"/>
          <w:szCs w:val="24"/>
        </w:rPr>
        <w:t xml:space="preserve">Do situacije sukoba interesa može doći nakon izbora pobjednika. To bi moglo uključivati namjerno loš nadzor, tako da se prihvataju nekompletni radovi - ako su uopšte izvedeni - </w:t>
      </w:r>
      <w:proofErr w:type="gramStart"/>
      <w:r w:rsidRPr="007864A4">
        <w:rPr>
          <w:sz w:val="24"/>
          <w:szCs w:val="24"/>
        </w:rPr>
        <w:t>ili</w:t>
      </w:r>
      <w:proofErr w:type="gramEnd"/>
      <w:r w:rsidRPr="007864A4">
        <w:rPr>
          <w:sz w:val="24"/>
          <w:szCs w:val="24"/>
        </w:rPr>
        <w:t xml:space="preserve"> nekvalitetna roba. Da bi se dogodila ova vrsta prevare, mora postojati nedozvoljena veza između pobjednika i službenika naručioca odgovornog za nadzor </w:t>
      </w:r>
      <w:proofErr w:type="gramStart"/>
      <w:r w:rsidRPr="007864A4">
        <w:rPr>
          <w:sz w:val="24"/>
          <w:szCs w:val="24"/>
        </w:rPr>
        <w:t>nad</w:t>
      </w:r>
      <w:proofErr w:type="gramEnd"/>
      <w:r w:rsidRPr="007864A4">
        <w:rPr>
          <w:sz w:val="24"/>
          <w:szCs w:val="24"/>
        </w:rPr>
        <w:t xml:space="preserve"> sprovođenjem ugovora. Tada će ovaj službenik dobiti nagradu za svoje intervencije u postupku nabavke. Takođe je moguće da će zahtjevi ugovora biti smanjeni nakon izbora pobjednika. Kako jedan ponuđač to zna, može dati najnižu ponudu znajući da neće biti potrebno da obavlja sve poslove po toj cijeni. Favorizovanje određenih dobavljača predstavlja još jedno kršenje.</w:t>
      </w:r>
    </w:p>
    <w:p w:rsidR="007864A4" w:rsidRPr="007864A4" w:rsidRDefault="007864A4" w:rsidP="007864A4">
      <w:pPr>
        <w:spacing w:line="276" w:lineRule="auto"/>
        <w:sectPr w:rsidR="007864A4" w:rsidRPr="007864A4">
          <w:pgSz w:w="11910" w:h="16840"/>
          <w:pgMar w:top="1040" w:right="520" w:bottom="960" w:left="1200" w:header="753" w:footer="779" w:gutter="0"/>
          <w:cols w:space="720"/>
        </w:sectPr>
      </w:pPr>
    </w:p>
    <w:p w:rsidR="007864A4" w:rsidRPr="007864A4" w:rsidRDefault="007864A4" w:rsidP="007864A4">
      <w:pPr>
        <w:rPr>
          <w:sz w:val="20"/>
          <w:szCs w:val="24"/>
        </w:rPr>
      </w:pPr>
    </w:p>
    <w:p w:rsidR="007864A4" w:rsidRPr="007864A4" w:rsidRDefault="007864A4" w:rsidP="007864A4">
      <w:pPr>
        <w:spacing w:before="4"/>
        <w:rPr>
          <w:sz w:val="11"/>
          <w:szCs w:val="24"/>
        </w:rPr>
      </w:pPr>
    </w:p>
    <w:p w:rsidR="007864A4" w:rsidRPr="007864A4" w:rsidRDefault="007864A4" w:rsidP="007864A4">
      <w:pPr>
        <w:ind w:left="207"/>
        <w:rPr>
          <w:sz w:val="20"/>
          <w:szCs w:val="24"/>
        </w:rPr>
      </w:pPr>
      <w:r>
        <w:rPr>
          <w:noProof/>
          <w:lang w:val="sr-Latn-ME" w:eastAsia="sr-Latn-ME"/>
        </w:rPr>
        <mc:AlternateContent>
          <mc:Choice Requires="wpg">
            <w:drawing>
              <wp:inline distT="0" distB="0" distL="0" distR="0">
                <wp:extent cx="5850890" cy="3223895"/>
                <wp:effectExtent l="0" t="0" r="0" b="0"/>
                <wp:docPr id="14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3223895"/>
                          <a:chOff x="0" y="0"/>
                          <a:chExt cx="9214" cy="5077"/>
                        </a:xfrm>
                      </wpg:grpSpPr>
                      <pic:pic xmlns:pic="http://schemas.openxmlformats.org/drawingml/2006/picture">
                        <pic:nvPicPr>
                          <pic:cNvPr id="147" name="Picture 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52" y="52"/>
                            <a:ext cx="9162" cy="5025"/>
                          </a:xfrm>
                          <a:prstGeom prst="rect">
                            <a:avLst/>
                          </a:prstGeom>
                          <a:noFill/>
                          <a:extLst>
                            <a:ext uri="{909E8E84-426E-40DD-AFC4-6F175D3DCCD1}">
                              <a14:hiddenFill xmlns:a14="http://schemas.microsoft.com/office/drawing/2010/main">
                                <a:solidFill>
                                  <a:srgbClr val="FFFFFF"/>
                                </a:solidFill>
                              </a14:hiddenFill>
                            </a:ext>
                          </a:extLst>
                        </pic:spPr>
                      </pic:pic>
                      <wps:wsp>
                        <wps:cNvPr id="148" name="Text Box 71"/>
                        <wps:cNvSpPr txBox="1">
                          <a:spLocks noChangeArrowheads="1"/>
                        </wps:cNvSpPr>
                        <wps:spPr bwMode="auto">
                          <a:xfrm>
                            <a:off x="10" y="10"/>
                            <a:ext cx="9116" cy="5000"/>
                          </a:xfrm>
                          <a:prstGeom prst="rect">
                            <a:avLst/>
                          </a:prstGeom>
                          <a:solidFill>
                            <a:srgbClr val="EEF3F8"/>
                          </a:solidFill>
                          <a:ln w="12700">
                            <a:solidFill>
                              <a:srgbClr val="4F81BD"/>
                            </a:solidFill>
                            <a:miter lim="800000"/>
                            <a:headEnd/>
                            <a:tailEnd/>
                          </a:ln>
                        </wps:spPr>
                        <wps:txbx>
                          <w:txbxContent>
                            <w:p w:rsidR="00607A94" w:rsidRDefault="00607A94" w:rsidP="007864A4"/>
                            <w:p w:rsidR="00607A94" w:rsidRPr="006E6C22" w:rsidRDefault="00607A94" w:rsidP="007864A4">
                              <w:pPr>
                                <w:spacing w:before="178"/>
                                <w:ind w:left="429" w:right="430"/>
                                <w:jc w:val="center"/>
                                <w:rPr>
                                  <w:b/>
                                  <w:i/>
                                  <w:sz w:val="24"/>
                                  <w:szCs w:val="24"/>
                                </w:rPr>
                              </w:pPr>
                              <w:r w:rsidRPr="006E6C22">
                                <w:rPr>
                                  <w:b/>
                                  <w:i/>
                                  <w:color w:val="1F497C"/>
                                  <w:sz w:val="24"/>
                                  <w:szCs w:val="24"/>
                                </w:rPr>
                                <w:t>Primjer slučaja</w:t>
                              </w:r>
                            </w:p>
                            <w:p w:rsidR="00607A94" w:rsidRPr="006E6C22" w:rsidRDefault="00607A94" w:rsidP="007864A4">
                              <w:pPr>
                                <w:spacing w:before="162" w:line="276" w:lineRule="auto"/>
                                <w:ind w:left="431" w:right="428"/>
                                <w:rPr>
                                  <w:i/>
                                  <w:sz w:val="24"/>
                                  <w:szCs w:val="24"/>
                                </w:rPr>
                              </w:pPr>
                              <w:r w:rsidRPr="006E6C22">
                                <w:rPr>
                                  <w:i/>
                                  <w:color w:val="1F497C"/>
                                  <w:sz w:val="24"/>
                                  <w:szCs w:val="24"/>
                                </w:rPr>
                                <w:t xml:space="preserve">U građevinskom projektu, naručilac je zatražio </w:t>
                              </w:r>
                              <w:proofErr w:type="gramStart"/>
                              <w:r w:rsidRPr="006E6C22">
                                <w:rPr>
                                  <w:i/>
                                  <w:color w:val="1F497C"/>
                                  <w:sz w:val="24"/>
                                  <w:szCs w:val="24"/>
                                </w:rPr>
                                <w:t>od</w:t>
                              </w:r>
                              <w:proofErr w:type="gramEnd"/>
                              <w:r w:rsidRPr="006E6C22">
                                <w:rPr>
                                  <w:i/>
                                  <w:color w:val="1F497C"/>
                                  <w:sz w:val="24"/>
                                  <w:szCs w:val="24"/>
                                </w:rPr>
                                <w:t xml:space="preserve"> ponuđača da dostave spisak prethodno završenih projekata u određenom vremenskom periodu kao dio potrebnih kvalifikacija. Kasnije se ispostavilo da, iako je pobjednički ponuđač dostavio spisak, nijedan </w:t>
                              </w:r>
                              <w:proofErr w:type="gramStart"/>
                              <w:r w:rsidRPr="006E6C22">
                                <w:rPr>
                                  <w:i/>
                                  <w:color w:val="1F497C"/>
                                  <w:sz w:val="24"/>
                                  <w:szCs w:val="24"/>
                                </w:rPr>
                                <w:t>od</w:t>
                              </w:r>
                              <w:proofErr w:type="gramEnd"/>
                              <w:r w:rsidRPr="006E6C22">
                                <w:rPr>
                                  <w:i/>
                                  <w:color w:val="1F497C"/>
                                  <w:sz w:val="24"/>
                                  <w:szCs w:val="24"/>
                                </w:rPr>
                                <w:t xml:space="preserve"> projekata nije uspješno završen tokom navedenog vremenskog perioda, te je stoga ponuđač trebalo da bude diskvalifikovan sa tendera. Štaviše, potpisani ugovor se značajno razlikovao </w:t>
                              </w:r>
                              <w:proofErr w:type="gramStart"/>
                              <w:r w:rsidRPr="006E6C22">
                                <w:rPr>
                                  <w:i/>
                                  <w:color w:val="1F497C"/>
                                  <w:sz w:val="24"/>
                                  <w:szCs w:val="24"/>
                                </w:rPr>
                                <w:t>od</w:t>
                              </w:r>
                              <w:proofErr w:type="gramEnd"/>
                              <w:r w:rsidRPr="006E6C22">
                                <w:rPr>
                                  <w:i/>
                                  <w:color w:val="1F497C"/>
                                  <w:sz w:val="24"/>
                                  <w:szCs w:val="24"/>
                                </w:rPr>
                                <w:t xml:space="preserve"> ugovora objavljenog tokom tendera u pogledu obima, rokova i predmeta. Konačno, istraga je otkrila da je naručilac prihvatio upotrebu nekih inferiornih materijala koji su značajno skratili životni ciklus projekta. Cijena upotrebljenog materijala bila je deset puta niža </w:t>
                              </w:r>
                              <w:proofErr w:type="gramStart"/>
                              <w:r w:rsidRPr="006E6C22">
                                <w:rPr>
                                  <w:i/>
                                  <w:color w:val="1F497C"/>
                                  <w:sz w:val="24"/>
                                  <w:szCs w:val="24"/>
                                </w:rPr>
                                <w:t>od</w:t>
                              </w:r>
                              <w:proofErr w:type="gramEnd"/>
                              <w:r w:rsidRPr="006E6C22">
                                <w:rPr>
                                  <w:i/>
                                  <w:color w:val="1F497C"/>
                                  <w:sz w:val="24"/>
                                  <w:szCs w:val="24"/>
                                </w:rPr>
                                <w:t xml:space="preserve"> materijala navedenog u ugovoru, iako je naručilac ipak platio punu cijenu dobavljaču.</w:t>
                              </w:r>
                            </w:p>
                          </w:txbxContent>
                        </wps:txbx>
                        <wps:bodyPr rot="0" vert="horz" wrap="square" lIns="0" tIns="0" rIns="0" bIns="0" anchor="t" anchorCtr="0" upright="1">
                          <a:noAutofit/>
                        </wps:bodyPr>
                      </wps:wsp>
                    </wpg:wgp>
                  </a:graphicData>
                </a:graphic>
              </wp:inline>
            </w:drawing>
          </mc:Choice>
          <mc:Fallback>
            <w:pict>
              <v:group id="Group 70" o:spid="_x0000_s1092" style="width:460.7pt;height:253.85pt;mso-position-horizontal-relative:char;mso-position-vertical-relative:line" coordsize="9214,5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">
                <v:shape id="Picture 72" o:spid="_x0000_s1093" type="#_x0000_t75" style="position:absolute;left:52;top:52;width:9162;height:5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2O9fCAAAA3AAAAA8AAABkcnMvZG93bnJldi54bWxET0uLwjAQvgv+hzDC3jS1rA+qUXywUC8L&#10;PtDr0IxtsZmUJmr99xthwdt8fM+ZL1tTiQc1rrSsYDiIQBBnVpecKzgdf/pTEM4ja6wsk4IXOVgu&#10;up05Jto+eU+Pg89FCGGXoILC+zqR0mUFGXQDWxMH7mobgz7AJpe6wWcIN5WMo2gsDZYcGgqsaVNQ&#10;djvcjYK6zF7r39VZb9NdPI1v0eiSxiOlvnrtagbCU+s/4n93qsP87wm8nwkX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tjvXwgAAANwAAAAPAAAAAAAAAAAAAAAAAJ8C&#10;AABkcnMvZG93bnJldi54bWxQSwUGAAAAAAQABAD3AAAAjgMAAAAA&#10;">
                  <v:imagedata r:id="rId61" o:title=""/>
                </v:shape>
                <v:shape id="Text Box 71" o:spid="_x0000_s1094" type="#_x0000_t202" style="position:absolute;left:10;top:10;width:9116;height:5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XuMMA&#10;AADcAAAADwAAAGRycy9kb3ducmV2LnhtbESPQW/CMAyF75P2HyIj7TZSNjShjoDQNLQdR+HCzWtM&#10;W9E4VRyg+/fzYdJutt7ze5+X6zH05kpJusgOZtMCDHEdfceNg8N++7gAIxnZYx+ZHPyQwHp1f7fE&#10;0scb7+ha5cZoCEuJDtqch9JaqVsKKNM4EKt2iilg1jU11ie8aXjo7VNRvNiAHWtDiwO9tVSfq0tw&#10;cDnLsXr+kF0dt+/0jQeZfyVx7mEybl7BZBrzv/nv+tMr/lxp9Rmdw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HXuMMAAADcAAAADwAAAAAAAAAAAAAAAACYAgAAZHJzL2Rv&#10;d25yZXYueG1sUEsFBgAAAAAEAAQA9QAAAIgDAAAAAA==&#10;" fillcolor="#eef3f8" strokecolor="#4f81bd" strokeweight="1pt">
                  <v:textbox inset="0,0,0,0">
                    <w:txbxContent>
                      <w:p w:rsidR="00607A94" w:rsidRDefault="00607A94" w:rsidP="007864A4"/>
                      <w:p w:rsidR="00607A94" w:rsidRPr="006E6C22" w:rsidRDefault="00607A94" w:rsidP="007864A4">
                        <w:pPr>
                          <w:spacing w:before="178"/>
                          <w:ind w:left="429" w:right="430"/>
                          <w:jc w:val="center"/>
                          <w:rPr>
                            <w:b/>
                            <w:i/>
                            <w:sz w:val="24"/>
                            <w:szCs w:val="24"/>
                          </w:rPr>
                        </w:pPr>
                        <w:r w:rsidRPr="006E6C22">
                          <w:rPr>
                            <w:b/>
                            <w:i/>
                            <w:color w:val="1F497C"/>
                            <w:sz w:val="24"/>
                            <w:szCs w:val="24"/>
                          </w:rPr>
                          <w:t>Primjer slučaja</w:t>
                        </w:r>
                      </w:p>
                      <w:p w:rsidR="00607A94" w:rsidRPr="006E6C22" w:rsidRDefault="00607A94" w:rsidP="007864A4">
                        <w:pPr>
                          <w:spacing w:before="162" w:line="276" w:lineRule="auto"/>
                          <w:ind w:left="431" w:right="428"/>
                          <w:rPr>
                            <w:i/>
                            <w:sz w:val="24"/>
                            <w:szCs w:val="24"/>
                          </w:rPr>
                        </w:pPr>
                        <w:r w:rsidRPr="006E6C22">
                          <w:rPr>
                            <w:i/>
                            <w:color w:val="1F497C"/>
                            <w:sz w:val="24"/>
                            <w:szCs w:val="24"/>
                          </w:rPr>
                          <w:t xml:space="preserve">U građevinskom projektu, naručilac je zatražio </w:t>
                        </w:r>
                        <w:proofErr w:type="gramStart"/>
                        <w:r w:rsidRPr="006E6C22">
                          <w:rPr>
                            <w:i/>
                            <w:color w:val="1F497C"/>
                            <w:sz w:val="24"/>
                            <w:szCs w:val="24"/>
                          </w:rPr>
                          <w:t>od</w:t>
                        </w:r>
                        <w:proofErr w:type="gramEnd"/>
                        <w:r w:rsidRPr="006E6C22">
                          <w:rPr>
                            <w:i/>
                            <w:color w:val="1F497C"/>
                            <w:sz w:val="24"/>
                            <w:szCs w:val="24"/>
                          </w:rPr>
                          <w:t xml:space="preserve"> ponuđača da dostave spisak prethodno završenih projekata u određenom vremenskom periodu kao dio potrebnih kvalifikacija. Kasnije se ispostavilo da, iako je pobjednički ponuđač dostavio spisak, nijedan </w:t>
                        </w:r>
                        <w:proofErr w:type="gramStart"/>
                        <w:r w:rsidRPr="006E6C22">
                          <w:rPr>
                            <w:i/>
                            <w:color w:val="1F497C"/>
                            <w:sz w:val="24"/>
                            <w:szCs w:val="24"/>
                          </w:rPr>
                          <w:t>od</w:t>
                        </w:r>
                        <w:proofErr w:type="gramEnd"/>
                        <w:r w:rsidRPr="006E6C22">
                          <w:rPr>
                            <w:i/>
                            <w:color w:val="1F497C"/>
                            <w:sz w:val="24"/>
                            <w:szCs w:val="24"/>
                          </w:rPr>
                          <w:t xml:space="preserve"> projekata nije uspješno završen tokom navedenog vremenskog perioda, te je stoga ponuđač trebalo da bude diskvalifikovan sa tendera. Štaviše, potpisani ugovor se značajno razlikovao </w:t>
                        </w:r>
                        <w:proofErr w:type="gramStart"/>
                        <w:r w:rsidRPr="006E6C22">
                          <w:rPr>
                            <w:i/>
                            <w:color w:val="1F497C"/>
                            <w:sz w:val="24"/>
                            <w:szCs w:val="24"/>
                          </w:rPr>
                          <w:t>od</w:t>
                        </w:r>
                        <w:proofErr w:type="gramEnd"/>
                        <w:r w:rsidRPr="006E6C22">
                          <w:rPr>
                            <w:i/>
                            <w:color w:val="1F497C"/>
                            <w:sz w:val="24"/>
                            <w:szCs w:val="24"/>
                          </w:rPr>
                          <w:t xml:space="preserve"> ugovora objavljenog tokom tendera u pogledu obima, rokova i predmeta. Konačno, istraga je otkrila da je naručilac prihvatio upotrebu nekih inferiornih materijala koji su značajno skratili životni ciklus projekta. Cijena upotrebljenog materijala bila je deset puta niža </w:t>
                        </w:r>
                        <w:proofErr w:type="gramStart"/>
                        <w:r w:rsidRPr="006E6C22">
                          <w:rPr>
                            <w:i/>
                            <w:color w:val="1F497C"/>
                            <w:sz w:val="24"/>
                            <w:szCs w:val="24"/>
                          </w:rPr>
                          <w:t>od</w:t>
                        </w:r>
                        <w:proofErr w:type="gramEnd"/>
                        <w:r w:rsidRPr="006E6C22">
                          <w:rPr>
                            <w:i/>
                            <w:color w:val="1F497C"/>
                            <w:sz w:val="24"/>
                            <w:szCs w:val="24"/>
                          </w:rPr>
                          <w:t xml:space="preserve"> materijala navedenog u ugovoru, iako je naručilac ipak platio punu cijenu dobavljaču.</w:t>
                        </w:r>
                      </w:p>
                    </w:txbxContent>
                  </v:textbox>
                </v:shape>
                <w10:anchorlock/>
              </v:group>
            </w:pict>
          </mc:Fallback>
        </mc:AlternateContent>
      </w:r>
    </w:p>
    <w:p w:rsidR="007864A4" w:rsidRPr="00FD6EED" w:rsidRDefault="007864A4" w:rsidP="00FD6EED">
      <w:pPr>
        <w:spacing w:before="92"/>
        <w:outlineLvl w:val="3"/>
        <w:rPr>
          <w:rFonts w:eastAsia="Carlito"/>
          <w:b/>
          <w:bCs/>
          <w:i/>
          <w:sz w:val="28"/>
          <w:szCs w:val="28"/>
        </w:rPr>
      </w:pPr>
      <w:r w:rsidRPr="00FD6EED">
        <w:rPr>
          <w:rFonts w:eastAsia="Carlito"/>
          <w:b/>
          <w:bCs/>
          <w:i/>
          <w:color w:val="365F91"/>
          <w:sz w:val="28"/>
          <w:szCs w:val="28"/>
        </w:rPr>
        <w:t>Rješenja</w:t>
      </w:r>
    </w:p>
    <w:p w:rsidR="007864A4" w:rsidRPr="00FD6EED" w:rsidRDefault="007864A4" w:rsidP="00753FD9">
      <w:pPr>
        <w:pStyle w:val="ListParagraph"/>
        <w:numPr>
          <w:ilvl w:val="0"/>
          <w:numId w:val="79"/>
        </w:numPr>
        <w:tabs>
          <w:tab w:val="left" w:pos="938"/>
        </w:tabs>
        <w:spacing w:before="162"/>
        <w:rPr>
          <w:sz w:val="24"/>
        </w:rPr>
      </w:pPr>
      <w:r w:rsidRPr="00FD6EED">
        <w:rPr>
          <w:sz w:val="24"/>
        </w:rPr>
        <w:t xml:space="preserve">Dodjela ugovora mora biti zasnovana </w:t>
      </w:r>
      <w:proofErr w:type="gramStart"/>
      <w:r w:rsidRPr="00FD6EED">
        <w:rPr>
          <w:sz w:val="24"/>
        </w:rPr>
        <w:t>na</w:t>
      </w:r>
      <w:proofErr w:type="gramEnd"/>
      <w:r w:rsidRPr="00FD6EED">
        <w:rPr>
          <w:sz w:val="24"/>
        </w:rPr>
        <w:t xml:space="preserve"> objektivnim kriterijumima. Postoje tendencije da se preferira </w:t>
      </w:r>
      <w:proofErr w:type="gramStart"/>
      <w:r w:rsidRPr="00FD6EED">
        <w:rPr>
          <w:sz w:val="24"/>
        </w:rPr>
        <w:t>npr</w:t>
      </w:r>
      <w:proofErr w:type="gramEnd"/>
      <w:r w:rsidRPr="00FD6EED">
        <w:rPr>
          <w:sz w:val="24"/>
        </w:rPr>
        <w:t xml:space="preserve">. </w:t>
      </w:r>
      <w:proofErr w:type="gramStart"/>
      <w:r w:rsidRPr="00FD6EED">
        <w:rPr>
          <w:sz w:val="24"/>
        </w:rPr>
        <w:t>lokalni</w:t>
      </w:r>
      <w:proofErr w:type="gramEnd"/>
      <w:r w:rsidRPr="00FD6EED">
        <w:rPr>
          <w:sz w:val="24"/>
        </w:rPr>
        <w:t xml:space="preserve"> proizvodi ili trenutni dobavljač. Neophodno je držati se podalje </w:t>
      </w:r>
      <w:proofErr w:type="gramStart"/>
      <w:r w:rsidRPr="00FD6EED">
        <w:rPr>
          <w:sz w:val="24"/>
        </w:rPr>
        <w:t>od</w:t>
      </w:r>
      <w:proofErr w:type="gramEnd"/>
      <w:r w:rsidRPr="00FD6EED">
        <w:rPr>
          <w:sz w:val="24"/>
        </w:rPr>
        <w:t xml:space="preserve"> takvih tendencija tokom izvlačenja kriterijuma za dodjelu ili izbora vrste postupka.</w:t>
      </w:r>
    </w:p>
    <w:p w:rsidR="007864A4" w:rsidRPr="00FD6EED" w:rsidRDefault="007864A4" w:rsidP="00753FD9">
      <w:pPr>
        <w:pStyle w:val="ListParagraph"/>
        <w:numPr>
          <w:ilvl w:val="0"/>
          <w:numId w:val="79"/>
        </w:numPr>
        <w:tabs>
          <w:tab w:val="left" w:pos="938"/>
        </w:tabs>
        <w:spacing w:before="162"/>
        <w:rPr>
          <w:sz w:val="24"/>
        </w:rPr>
      </w:pPr>
      <w:r w:rsidRPr="00FD6EED">
        <w:rPr>
          <w:sz w:val="24"/>
        </w:rPr>
        <w:t xml:space="preserve">Tokom postupka važno je pridržavati se kriterijuma za dodjelu i tražiti izjave odsustva sukoba interesa </w:t>
      </w:r>
      <w:proofErr w:type="gramStart"/>
      <w:r w:rsidRPr="00FD6EED">
        <w:rPr>
          <w:sz w:val="24"/>
        </w:rPr>
        <w:t>od</w:t>
      </w:r>
      <w:proofErr w:type="gramEnd"/>
      <w:r w:rsidRPr="00FD6EED">
        <w:rPr>
          <w:sz w:val="24"/>
        </w:rPr>
        <w:t xml:space="preserve"> strane donosilaca odluka. Identifikacija stvarnih vlasnika ponuđača može se koristiti za otkrivanje sukoba interesa.</w:t>
      </w:r>
    </w:p>
    <w:p w:rsidR="007864A4" w:rsidRPr="00FD6EED" w:rsidRDefault="007864A4" w:rsidP="00753FD9">
      <w:pPr>
        <w:pStyle w:val="ListParagraph"/>
        <w:numPr>
          <w:ilvl w:val="0"/>
          <w:numId w:val="79"/>
        </w:numPr>
        <w:tabs>
          <w:tab w:val="left" w:pos="938"/>
        </w:tabs>
        <w:spacing w:before="162"/>
        <w:rPr>
          <w:sz w:val="24"/>
        </w:rPr>
      </w:pPr>
      <w:r w:rsidRPr="00FD6EED">
        <w:rPr>
          <w:sz w:val="24"/>
        </w:rPr>
        <w:t xml:space="preserve">Da bi spriječio takvo kršenje zakona, naručilac treba da se usredsredi </w:t>
      </w:r>
      <w:proofErr w:type="gramStart"/>
      <w:r w:rsidRPr="00FD6EED">
        <w:rPr>
          <w:sz w:val="24"/>
        </w:rPr>
        <w:t>na</w:t>
      </w:r>
      <w:proofErr w:type="gramEnd"/>
      <w:r w:rsidRPr="00FD6EED">
        <w:rPr>
          <w:sz w:val="24"/>
        </w:rPr>
        <w:t xml:space="preserve"> visok nivo integriteta svojih zaposlenih. Potrebna je posebna obuka.</w:t>
      </w:r>
    </w:p>
    <w:p w:rsidR="007864A4" w:rsidRPr="00FD6EED" w:rsidRDefault="007864A4" w:rsidP="00753FD9">
      <w:pPr>
        <w:pStyle w:val="ListParagraph"/>
        <w:numPr>
          <w:ilvl w:val="0"/>
          <w:numId w:val="79"/>
        </w:numPr>
        <w:tabs>
          <w:tab w:val="left" w:pos="938"/>
        </w:tabs>
        <w:spacing w:before="162"/>
        <w:rPr>
          <w:sz w:val="24"/>
        </w:rPr>
      </w:pPr>
      <w:r w:rsidRPr="00FD6EED">
        <w:rPr>
          <w:sz w:val="24"/>
        </w:rPr>
        <w:t xml:space="preserve">Da bi se spriječili pokušaji prevazilaženja lošeg planiranja, ekonomski operateri mogu zatražiti dodatne informacije. Takav pokušaj može ukazati </w:t>
      </w:r>
      <w:proofErr w:type="gramStart"/>
      <w:r w:rsidRPr="00FD6EED">
        <w:rPr>
          <w:sz w:val="24"/>
        </w:rPr>
        <w:t>na</w:t>
      </w:r>
      <w:proofErr w:type="gramEnd"/>
      <w:r w:rsidRPr="00FD6EED">
        <w:rPr>
          <w:sz w:val="24"/>
        </w:rPr>
        <w:t xml:space="preserve"> to da dokument o nabavci nije dovoljno jasan. Naručioci obično zanemaruju takve znakove i nastavljaju postupak s obzirom </w:t>
      </w:r>
      <w:proofErr w:type="gramStart"/>
      <w:r w:rsidRPr="00FD6EED">
        <w:rPr>
          <w:sz w:val="24"/>
        </w:rPr>
        <w:t>na</w:t>
      </w:r>
      <w:proofErr w:type="gramEnd"/>
      <w:r w:rsidRPr="00FD6EED">
        <w:rPr>
          <w:sz w:val="24"/>
        </w:rPr>
        <w:t xml:space="preserve"> stroge rokove.</w:t>
      </w:r>
    </w:p>
    <w:p w:rsidR="007864A4" w:rsidRPr="00FD6EED" w:rsidRDefault="007864A4" w:rsidP="00753FD9">
      <w:pPr>
        <w:pStyle w:val="ListParagraph"/>
        <w:numPr>
          <w:ilvl w:val="0"/>
          <w:numId w:val="79"/>
        </w:numPr>
        <w:tabs>
          <w:tab w:val="left" w:pos="938"/>
        </w:tabs>
        <w:spacing w:before="162"/>
        <w:rPr>
          <w:sz w:val="24"/>
        </w:rPr>
      </w:pPr>
      <w:r w:rsidRPr="00FD6EED">
        <w:rPr>
          <w:sz w:val="24"/>
        </w:rPr>
        <w:t xml:space="preserve">Nakon isteka roka za podnošenje ponuda, dokumentacija o nabavci ne može se promijeniti. Suočavanje </w:t>
      </w:r>
      <w:proofErr w:type="gramStart"/>
      <w:r w:rsidRPr="00FD6EED">
        <w:rPr>
          <w:sz w:val="24"/>
        </w:rPr>
        <w:t>sa</w:t>
      </w:r>
      <w:proofErr w:type="gramEnd"/>
      <w:r w:rsidRPr="00FD6EED">
        <w:rPr>
          <w:sz w:val="24"/>
        </w:rPr>
        <w:t xml:space="preserve"> neslaganjima pomjera se u fazu nakon dodjele ugovora (izmjena ugovora).</w:t>
      </w:r>
    </w:p>
    <w:p w:rsidR="007864A4" w:rsidRPr="00FD6EED" w:rsidRDefault="007864A4" w:rsidP="00753FD9">
      <w:pPr>
        <w:pStyle w:val="ListParagraph"/>
        <w:numPr>
          <w:ilvl w:val="0"/>
          <w:numId w:val="79"/>
        </w:numPr>
        <w:tabs>
          <w:tab w:val="left" w:pos="938"/>
        </w:tabs>
        <w:spacing w:before="162"/>
        <w:rPr>
          <w:sz w:val="24"/>
        </w:rPr>
      </w:pPr>
      <w:r w:rsidRPr="00FD6EED">
        <w:rPr>
          <w:sz w:val="24"/>
        </w:rPr>
        <w:t xml:space="preserve">Ugovori se dodeljuju </w:t>
      </w:r>
      <w:proofErr w:type="gramStart"/>
      <w:r w:rsidRPr="00FD6EED">
        <w:rPr>
          <w:sz w:val="24"/>
        </w:rPr>
        <w:t>na</w:t>
      </w:r>
      <w:proofErr w:type="gramEnd"/>
      <w:r w:rsidRPr="00FD6EED">
        <w:rPr>
          <w:sz w:val="24"/>
        </w:rPr>
        <w:t xml:space="preserve"> osnovu utvrđenih kriterijuma.</w:t>
      </w:r>
    </w:p>
    <w:p w:rsidR="007864A4" w:rsidRPr="00FD6EED" w:rsidRDefault="007864A4" w:rsidP="00753FD9">
      <w:pPr>
        <w:pStyle w:val="ListParagraph"/>
        <w:numPr>
          <w:ilvl w:val="0"/>
          <w:numId w:val="79"/>
        </w:numPr>
        <w:tabs>
          <w:tab w:val="left" w:pos="938"/>
        </w:tabs>
        <w:spacing w:before="162"/>
        <w:rPr>
          <w:sz w:val="24"/>
        </w:rPr>
      </w:pPr>
      <w:r w:rsidRPr="00FD6EED">
        <w:rPr>
          <w:sz w:val="24"/>
        </w:rPr>
        <w:t>Naručilac bi to trebalo da verifikuje da:</w:t>
      </w:r>
    </w:p>
    <w:p w:rsidR="007864A4" w:rsidRPr="00FD6EED" w:rsidRDefault="007864A4" w:rsidP="00753FD9">
      <w:pPr>
        <w:pStyle w:val="ListParagraph"/>
        <w:numPr>
          <w:ilvl w:val="0"/>
          <w:numId w:val="80"/>
        </w:numPr>
        <w:tabs>
          <w:tab w:val="left" w:pos="1658"/>
        </w:tabs>
        <w:spacing w:before="144" w:line="256" w:lineRule="auto"/>
        <w:ind w:right="891"/>
        <w:rPr>
          <w:sz w:val="24"/>
        </w:rPr>
      </w:pPr>
      <w:r w:rsidRPr="00FD6EED">
        <w:rPr>
          <w:sz w:val="24"/>
        </w:rPr>
        <w:t>ponuđač ne ispunjava osnove za isključenje;</w:t>
      </w:r>
    </w:p>
    <w:p w:rsidR="007864A4" w:rsidRPr="00FD6EED" w:rsidRDefault="007864A4" w:rsidP="00753FD9">
      <w:pPr>
        <w:pStyle w:val="ListParagraph"/>
        <w:numPr>
          <w:ilvl w:val="0"/>
          <w:numId w:val="80"/>
        </w:numPr>
        <w:tabs>
          <w:tab w:val="left" w:pos="1658"/>
        </w:tabs>
        <w:spacing w:before="144" w:line="256" w:lineRule="auto"/>
        <w:ind w:right="891"/>
        <w:rPr>
          <w:sz w:val="24"/>
        </w:rPr>
      </w:pPr>
      <w:r w:rsidRPr="00FD6EED">
        <w:rPr>
          <w:sz w:val="24"/>
        </w:rPr>
        <w:t>ponuđač ispunjava kriterijume za izbor;</w:t>
      </w:r>
    </w:p>
    <w:p w:rsidR="007864A4" w:rsidRPr="00FD6EED" w:rsidRDefault="007864A4" w:rsidP="00753FD9">
      <w:pPr>
        <w:pStyle w:val="ListParagraph"/>
        <w:numPr>
          <w:ilvl w:val="0"/>
          <w:numId w:val="80"/>
        </w:numPr>
        <w:tabs>
          <w:tab w:val="left" w:pos="1658"/>
        </w:tabs>
        <w:spacing w:before="144" w:line="256" w:lineRule="auto"/>
        <w:ind w:right="891"/>
        <w:rPr>
          <w:sz w:val="24"/>
        </w:rPr>
      </w:pPr>
      <w:r w:rsidRPr="00FD6EED">
        <w:rPr>
          <w:sz w:val="24"/>
        </w:rPr>
        <w:t>ponuda je u skladu sa zahtjevima, uslovima i kriterijumima navedenim u obavještenju o ugovoru i u dokumentaciji o nabavci;</w:t>
      </w:r>
    </w:p>
    <w:p w:rsidR="007864A4" w:rsidRPr="00FD6EED" w:rsidRDefault="007864A4" w:rsidP="00753FD9">
      <w:pPr>
        <w:pStyle w:val="ListParagraph"/>
        <w:numPr>
          <w:ilvl w:val="0"/>
          <w:numId w:val="80"/>
        </w:numPr>
        <w:tabs>
          <w:tab w:val="left" w:pos="1658"/>
        </w:tabs>
        <w:spacing w:before="144" w:line="256" w:lineRule="auto"/>
        <w:ind w:right="891"/>
        <w:rPr>
          <w:sz w:val="24"/>
        </w:rPr>
      </w:pPr>
      <w:r w:rsidRPr="00FD6EED">
        <w:rPr>
          <w:sz w:val="24"/>
        </w:rPr>
        <w:t>tender ispunjava važeće obaveze u oblastima zaštite životne sredine, socijalnog i radnog prava;</w:t>
      </w:r>
    </w:p>
    <w:p w:rsidR="007864A4" w:rsidRPr="007864A4" w:rsidRDefault="007864A4" w:rsidP="007864A4">
      <w:pPr>
        <w:spacing w:line="256" w:lineRule="auto"/>
        <w:rPr>
          <w:sz w:val="24"/>
        </w:rPr>
        <w:sectPr w:rsidR="007864A4" w:rsidRPr="007864A4">
          <w:pgSz w:w="11910" w:h="16840"/>
          <w:pgMar w:top="1040" w:right="520" w:bottom="960" w:left="1200" w:header="753" w:footer="779" w:gutter="0"/>
          <w:cols w:space="720"/>
        </w:sectPr>
      </w:pPr>
    </w:p>
    <w:p w:rsidR="007864A4" w:rsidRPr="007864A4" w:rsidRDefault="007864A4" w:rsidP="007864A4">
      <w:pPr>
        <w:spacing w:before="2"/>
        <w:rPr>
          <w:sz w:val="24"/>
          <w:szCs w:val="24"/>
        </w:rPr>
      </w:pPr>
    </w:p>
    <w:p w:rsidR="007864A4" w:rsidRPr="00FD6EED" w:rsidRDefault="007864A4" w:rsidP="00753FD9">
      <w:pPr>
        <w:pStyle w:val="ListParagraph"/>
        <w:numPr>
          <w:ilvl w:val="0"/>
          <w:numId w:val="80"/>
        </w:numPr>
        <w:tabs>
          <w:tab w:val="left" w:pos="1658"/>
        </w:tabs>
        <w:spacing w:before="90"/>
        <w:rPr>
          <w:sz w:val="24"/>
        </w:rPr>
      </w:pPr>
      <w:r w:rsidRPr="00FD6EED">
        <w:rPr>
          <w:sz w:val="24"/>
        </w:rPr>
        <w:t>evaluacija je pravilno sprovedena;</w:t>
      </w:r>
    </w:p>
    <w:p w:rsidR="007864A4" w:rsidRPr="00FD6EED" w:rsidRDefault="007864A4" w:rsidP="00753FD9">
      <w:pPr>
        <w:pStyle w:val="ListParagraph"/>
        <w:numPr>
          <w:ilvl w:val="0"/>
          <w:numId w:val="80"/>
        </w:numPr>
        <w:tabs>
          <w:tab w:val="left" w:pos="1658"/>
        </w:tabs>
        <w:spacing w:before="141"/>
        <w:rPr>
          <w:sz w:val="24"/>
        </w:rPr>
      </w:pPr>
      <w:proofErr w:type="gramStart"/>
      <w:r w:rsidRPr="00FD6EED">
        <w:rPr>
          <w:sz w:val="24"/>
        </w:rPr>
        <w:t>cijena</w:t>
      </w:r>
      <w:proofErr w:type="gramEnd"/>
      <w:r w:rsidRPr="00FD6EED">
        <w:rPr>
          <w:sz w:val="24"/>
        </w:rPr>
        <w:t xml:space="preserve"> nije neobično niska.</w:t>
      </w:r>
    </w:p>
    <w:p w:rsidR="00FD6EED" w:rsidRDefault="007864A4" w:rsidP="00FD6EED">
      <w:pPr>
        <w:spacing w:before="142" w:line="276" w:lineRule="auto"/>
        <w:ind w:left="217" w:right="889"/>
        <w:rPr>
          <w:sz w:val="24"/>
          <w:szCs w:val="24"/>
        </w:rPr>
      </w:pPr>
      <w:r w:rsidRPr="007864A4">
        <w:rPr>
          <w:sz w:val="24"/>
          <w:szCs w:val="24"/>
        </w:rPr>
        <w:t xml:space="preserve">Sprovođenje takvih verifikacija može postati zahtjevan zadatak. Ako se čini da su predstavljeni podaci </w:t>
      </w:r>
      <w:proofErr w:type="gramStart"/>
      <w:r w:rsidRPr="007864A4">
        <w:rPr>
          <w:sz w:val="24"/>
          <w:szCs w:val="24"/>
        </w:rPr>
        <w:t>ili</w:t>
      </w:r>
      <w:proofErr w:type="gramEnd"/>
      <w:r w:rsidRPr="007864A4">
        <w:rPr>
          <w:sz w:val="24"/>
          <w:szCs w:val="24"/>
        </w:rPr>
        <w:t xml:space="preserve"> dokumentacija nepotpuni, pogrešni ili ako nedostaju, naručioci treba da zatraže pojašnjenje ili popunjavanje. Bez obzira </w:t>
      </w:r>
      <w:proofErr w:type="gramStart"/>
      <w:r w:rsidRPr="007864A4">
        <w:rPr>
          <w:sz w:val="24"/>
          <w:szCs w:val="24"/>
        </w:rPr>
        <w:t>na</w:t>
      </w:r>
      <w:proofErr w:type="gramEnd"/>
      <w:r w:rsidRPr="007864A4">
        <w:rPr>
          <w:sz w:val="24"/>
          <w:szCs w:val="24"/>
        </w:rPr>
        <w:t xml:space="preserve"> to, svi ovi koraci su od velike važnosti za poštovanje zakona o nabavkama, kao i za uspješno izvršenje ugovora. Pitanja korupcije, prevare, sukoba interesa, namještanja ponuda </w:t>
      </w:r>
      <w:proofErr w:type="gramStart"/>
      <w:r w:rsidRPr="007864A4">
        <w:rPr>
          <w:sz w:val="24"/>
          <w:szCs w:val="24"/>
        </w:rPr>
        <w:t>ili</w:t>
      </w:r>
      <w:proofErr w:type="gramEnd"/>
      <w:r w:rsidRPr="007864A4">
        <w:rPr>
          <w:sz w:val="24"/>
          <w:szCs w:val="24"/>
        </w:rPr>
        <w:t xml:space="preserve"> nedozvoljenog uticaja predstavljaju osnovu za isključenje. Uprkos postojanju osnova za isključenje, ekonomski operater i dalje može pružiti dokaze da je preduzeo dovoljne mjere da pokaže svoju pouzdanost. Ako se takvi dokazi smatraju dovoljnim, dotični ekonomski operater neće biti isključen iz postupka nabavke.      </w:t>
      </w:r>
    </w:p>
    <w:p w:rsidR="007864A4" w:rsidRPr="007864A4" w:rsidRDefault="007864A4" w:rsidP="00FD6EED">
      <w:pPr>
        <w:spacing w:before="142" w:line="276" w:lineRule="auto"/>
        <w:ind w:left="217" w:right="889"/>
        <w:rPr>
          <w:sz w:val="24"/>
          <w:szCs w:val="24"/>
        </w:rPr>
      </w:pPr>
      <w:r w:rsidRPr="007864A4">
        <w:rPr>
          <w:sz w:val="24"/>
          <w:szCs w:val="24"/>
        </w:rPr>
        <w:t xml:space="preserve">                                                                                          </w:t>
      </w:r>
    </w:p>
    <w:p w:rsidR="007864A4" w:rsidRPr="00FD6EED" w:rsidRDefault="007864A4" w:rsidP="00753FD9">
      <w:pPr>
        <w:numPr>
          <w:ilvl w:val="2"/>
          <w:numId w:val="7"/>
        </w:numPr>
        <w:tabs>
          <w:tab w:val="left" w:pos="938"/>
        </w:tabs>
        <w:spacing w:before="74" w:after="102"/>
        <w:ind w:left="937"/>
        <w:outlineLvl w:val="2"/>
        <w:rPr>
          <w:rFonts w:eastAsia="Carlito"/>
          <w:b/>
          <w:bCs/>
          <w:sz w:val="28"/>
          <w:szCs w:val="28"/>
        </w:rPr>
      </w:pPr>
      <w:bookmarkStart w:id="46" w:name="_bookmark35"/>
      <w:bookmarkEnd w:id="46"/>
      <w:r w:rsidRPr="00FD6EED">
        <w:rPr>
          <w:rFonts w:eastAsia="Carlito"/>
          <w:b/>
          <w:bCs/>
          <w:color w:val="365F91"/>
          <w:sz w:val="28"/>
          <w:szCs w:val="28"/>
        </w:rPr>
        <w:t>Lažna dokumentacija</w:t>
      </w:r>
    </w:p>
    <w:p w:rsidR="007864A4" w:rsidRPr="00FD6EED" w:rsidRDefault="007864A4" w:rsidP="00FD6EED">
      <w:pPr>
        <w:ind w:left="207"/>
        <w:rPr>
          <w:rFonts w:ascii="Carlito"/>
          <w:sz w:val="20"/>
          <w:szCs w:val="24"/>
        </w:rPr>
        <w:sectPr w:rsidR="007864A4" w:rsidRPr="00FD6EED">
          <w:pgSz w:w="11910" w:h="16840"/>
          <w:pgMar w:top="1040" w:right="520" w:bottom="960" w:left="1200" w:header="753" w:footer="779" w:gutter="0"/>
          <w:cols w:space="720"/>
        </w:sectPr>
      </w:pPr>
      <w:r>
        <w:rPr>
          <w:noProof/>
          <w:lang w:val="sr-Latn-ME" w:eastAsia="sr-Latn-ME"/>
        </w:rPr>
        <mc:AlternateContent>
          <mc:Choice Requires="wpg">
            <w:drawing>
              <wp:inline distT="0" distB="0" distL="0" distR="0" wp14:anchorId="1C0D8558" wp14:editId="4DC130EC">
                <wp:extent cx="5844540" cy="1409700"/>
                <wp:effectExtent l="0" t="0" r="22860" b="19050"/>
                <wp:docPr id="143"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844540" cy="1409700"/>
                          <a:chOff x="10" y="30"/>
                          <a:chExt cx="9204" cy="4125"/>
                        </a:xfrm>
                      </wpg:grpSpPr>
                      <pic:pic xmlns:pic="http://schemas.openxmlformats.org/drawingml/2006/picture">
                        <pic:nvPicPr>
                          <pic:cNvPr id="144" name="Picture 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52" y="52"/>
                            <a:ext cx="9162" cy="2429"/>
                          </a:xfrm>
                          <a:prstGeom prst="rect">
                            <a:avLst/>
                          </a:prstGeom>
                          <a:noFill/>
                          <a:extLst>
                            <a:ext uri="{909E8E84-426E-40DD-AFC4-6F175D3DCCD1}">
                              <a14:hiddenFill xmlns:a14="http://schemas.microsoft.com/office/drawing/2010/main">
                                <a:solidFill>
                                  <a:srgbClr val="FFFFFF"/>
                                </a:solidFill>
                              </a14:hiddenFill>
                            </a:ext>
                          </a:extLst>
                        </pic:spPr>
                      </pic:pic>
                      <wps:wsp>
                        <wps:cNvPr id="145" name="Text Box 65"/>
                        <wps:cNvSpPr txBox="1">
                          <a:spLocks noChangeArrowheads="1"/>
                        </wps:cNvSpPr>
                        <wps:spPr bwMode="auto">
                          <a:xfrm>
                            <a:off x="10" y="30"/>
                            <a:ext cx="9116" cy="4125"/>
                          </a:xfrm>
                          <a:prstGeom prst="rect">
                            <a:avLst/>
                          </a:prstGeom>
                          <a:solidFill>
                            <a:srgbClr val="EEF3F8"/>
                          </a:solidFill>
                          <a:ln w="12700">
                            <a:solidFill>
                              <a:srgbClr val="4F81BD"/>
                            </a:solidFill>
                            <a:miter lim="800000"/>
                            <a:headEnd/>
                            <a:tailEnd/>
                          </a:ln>
                        </wps:spPr>
                        <wps:txbx>
                          <w:txbxContent>
                            <w:p w:rsidR="00607A94" w:rsidRDefault="00607A94" w:rsidP="007864A4">
                              <w:pPr>
                                <w:rPr>
                                  <w:rFonts w:ascii="Carlito"/>
                                  <w:b/>
                                </w:rPr>
                              </w:pPr>
                            </w:p>
                            <w:p w:rsidR="00607A94" w:rsidRPr="006E6C22" w:rsidRDefault="00607A94" w:rsidP="007864A4">
                              <w:pPr>
                                <w:spacing w:before="163"/>
                                <w:ind w:left="429" w:right="430"/>
                                <w:jc w:val="center"/>
                                <w:rPr>
                                  <w:b/>
                                  <w:i/>
                                  <w:sz w:val="24"/>
                                  <w:szCs w:val="24"/>
                                </w:rPr>
                              </w:pPr>
                              <w:r w:rsidRPr="006E6C22">
                                <w:rPr>
                                  <w:b/>
                                  <w:i/>
                                  <w:color w:val="1F497C"/>
                                  <w:sz w:val="24"/>
                                  <w:szCs w:val="24"/>
                                </w:rPr>
                                <w:t>Primjer slučaja</w:t>
                              </w:r>
                            </w:p>
                            <w:p w:rsidR="00607A94" w:rsidRPr="006E6C22" w:rsidRDefault="00607A94" w:rsidP="007864A4">
                              <w:pPr>
                                <w:spacing w:before="162" w:line="276" w:lineRule="auto"/>
                                <w:ind w:left="431" w:right="426"/>
                                <w:rPr>
                                  <w:i/>
                                  <w:sz w:val="24"/>
                                  <w:szCs w:val="24"/>
                                </w:rPr>
                              </w:pPr>
                              <w:r w:rsidRPr="006E6C22">
                                <w:rPr>
                                  <w:i/>
                                  <w:color w:val="1F497C"/>
                                  <w:sz w:val="24"/>
                                  <w:szCs w:val="24"/>
                                </w:rPr>
                                <w:t xml:space="preserve">Određena kompanija je u okviru postupka nabavke svojoj ponudi priložila fiskalni sertifikat u kojem je lažno izjavila da </w:t>
                              </w:r>
                              <w:proofErr w:type="gramStart"/>
                              <w:r w:rsidRPr="006E6C22">
                                <w:rPr>
                                  <w:i/>
                                  <w:color w:val="1F497C"/>
                                  <w:sz w:val="24"/>
                                  <w:szCs w:val="24"/>
                                </w:rPr>
                                <w:t>nema</w:t>
                              </w:r>
                              <w:proofErr w:type="gramEnd"/>
                              <w:r w:rsidRPr="006E6C22">
                                <w:rPr>
                                  <w:i/>
                                  <w:color w:val="1F497C"/>
                                  <w:sz w:val="24"/>
                                  <w:szCs w:val="24"/>
                                </w:rPr>
                                <w:t xml:space="preserve"> dugovanja prema državnom budžetu. Potvrda je bila potpuno lažna; sas</w:t>
                              </w:r>
                              <w:r>
                                <w:rPr>
                                  <w:i/>
                                  <w:color w:val="1F497C"/>
                                  <w:sz w:val="24"/>
                                  <w:szCs w:val="24"/>
                                </w:rPr>
                                <w:t>tavio je računovođa preduzeća.</w:t>
                              </w:r>
                            </w:p>
                          </w:txbxContent>
                        </wps:txbx>
                        <wps:bodyPr rot="0" vert="horz" wrap="square" lIns="0" tIns="0" rIns="0" bIns="0" anchor="t" anchorCtr="0" upright="1">
                          <a:noAutofit/>
                        </wps:bodyPr>
                      </wps:wsp>
                    </wpg:wgp>
                  </a:graphicData>
                </a:graphic>
              </wp:inline>
            </w:drawing>
          </mc:Choice>
          <mc:Fallback>
            <w:pict>
              <v:group w14:anchorId="1C0D8558" id="Group 64" o:spid="_x0000_s1095" style="width:460.2pt;height:111pt;rotation:180;mso-position-horizontal-relative:char;mso-position-vertical-relative:line" coordorigin="10,30" coordsize="9204,4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">
                <v:shape id="Picture 66" o:spid="_x0000_s1096" type="#_x0000_t75" style="position:absolute;left:52;top:52;width:9162;height:2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r3CLBAAAA3AAAAA8AAABkcnMvZG93bnJldi54bWxET8lqwzAQvRf6D2IKvTVyQwjBjWJMaSGU&#10;XLIRehusqWxqjYykxMrfR4FCb/N46yyrZHtxIR86xwpeJwUI4sbpjo2Cw/7zZQEiRGSNvWNScKUA&#10;1erxYYmldiNv6bKLRuQQDiUqaGMcSilD05LFMHEDceZ+nLcYM/RGao9jDre9nBbFXFrsODe0ONB7&#10;S83v7mwVmC9vQv1xPNg0Tac0frtmMzilnp9S/QYiUor/4j/3Wuf5sxncn8kXy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r3CLBAAAA3AAAAA8AAAAAAAAAAAAAAAAAnwIA&#10;AGRycy9kb3ducmV2LnhtbFBLBQYAAAAABAAEAPcAAACNAwAAAAA=&#10;">
                  <v:imagedata r:id="rId63" o:title=""/>
                </v:shape>
                <v:shape id="Text Box 65" o:spid="_x0000_s1097" type="#_x0000_t202" style="position:absolute;left:10;top:30;width:9116;height:4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B4JsAA&#10;AADcAAAADwAAAGRycy9kb3ducmV2LnhtbERPS2vCQBC+C/0PyxS86ab1QUldpRTFHmv04m2anSbB&#10;7GzYWTX+e7dQ8DYf33MWq9616kJBGs8GXsYZKOLS24YrA4f9ZvQGSiKyxdYzGbiRwGr5NFhgbv2V&#10;d3QpYqVSCEuOBuoYu1xrKWtyKGPfESfu1weHMcFQaRvwmsJdq1+zbK4dNpwaauzos6byVJydgfNJ&#10;jsVkK7vSb9b0gweZfgcxZvjcf7yDitTHh/jf/WXT/OkM/p5JF+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B4JsAAAADcAAAADwAAAAAAAAAAAAAAAACYAgAAZHJzL2Rvd25y&#10;ZXYueG1sUEsFBgAAAAAEAAQA9QAAAIUDAAAAAA==&#10;" fillcolor="#eef3f8" strokecolor="#4f81bd" strokeweight="1pt">
                  <v:textbox inset="0,0,0,0">
                    <w:txbxContent>
                      <w:p w:rsidR="00607A94" w:rsidRDefault="00607A94" w:rsidP="007864A4">
                        <w:pPr>
                          <w:rPr>
                            <w:rFonts w:ascii="Carlito"/>
                            <w:b/>
                          </w:rPr>
                        </w:pPr>
                      </w:p>
                      <w:p w:rsidR="00607A94" w:rsidRPr="006E6C22" w:rsidRDefault="00607A94" w:rsidP="007864A4">
                        <w:pPr>
                          <w:spacing w:before="163"/>
                          <w:ind w:left="429" w:right="430"/>
                          <w:jc w:val="center"/>
                          <w:rPr>
                            <w:b/>
                            <w:i/>
                            <w:sz w:val="24"/>
                            <w:szCs w:val="24"/>
                          </w:rPr>
                        </w:pPr>
                        <w:r w:rsidRPr="006E6C22">
                          <w:rPr>
                            <w:b/>
                            <w:i/>
                            <w:color w:val="1F497C"/>
                            <w:sz w:val="24"/>
                            <w:szCs w:val="24"/>
                          </w:rPr>
                          <w:t>Primjer slučaja</w:t>
                        </w:r>
                      </w:p>
                      <w:p w:rsidR="00607A94" w:rsidRPr="006E6C22" w:rsidRDefault="00607A94" w:rsidP="007864A4">
                        <w:pPr>
                          <w:spacing w:before="162" w:line="276" w:lineRule="auto"/>
                          <w:ind w:left="431" w:right="426"/>
                          <w:rPr>
                            <w:i/>
                            <w:sz w:val="24"/>
                            <w:szCs w:val="24"/>
                          </w:rPr>
                        </w:pPr>
                        <w:r w:rsidRPr="006E6C22">
                          <w:rPr>
                            <w:i/>
                            <w:color w:val="1F497C"/>
                            <w:sz w:val="24"/>
                            <w:szCs w:val="24"/>
                          </w:rPr>
                          <w:t xml:space="preserve">Određena kompanija je u okviru postupka nabavke svojoj ponudi priložila fiskalni sertifikat u kojem je lažno izjavila da </w:t>
                        </w:r>
                        <w:proofErr w:type="gramStart"/>
                        <w:r w:rsidRPr="006E6C22">
                          <w:rPr>
                            <w:i/>
                            <w:color w:val="1F497C"/>
                            <w:sz w:val="24"/>
                            <w:szCs w:val="24"/>
                          </w:rPr>
                          <w:t>nema</w:t>
                        </w:r>
                        <w:proofErr w:type="gramEnd"/>
                        <w:r w:rsidRPr="006E6C22">
                          <w:rPr>
                            <w:i/>
                            <w:color w:val="1F497C"/>
                            <w:sz w:val="24"/>
                            <w:szCs w:val="24"/>
                          </w:rPr>
                          <w:t xml:space="preserve"> dugovanja prema državnom budžetu. Potvrda je bila potpuno lažna; sas</w:t>
                        </w:r>
                        <w:r>
                          <w:rPr>
                            <w:i/>
                            <w:color w:val="1F497C"/>
                            <w:sz w:val="24"/>
                            <w:szCs w:val="24"/>
                          </w:rPr>
                          <w:t>tavio je računovođa preduzeća.</w:t>
                        </w:r>
                      </w:p>
                    </w:txbxContent>
                  </v:textbox>
                </v:shape>
                <w10:anchorlock/>
              </v:group>
            </w:pict>
          </mc:Fallback>
        </mc:AlternateContent>
      </w:r>
      <w:r>
        <w:rPr>
          <w:noProof/>
          <w:lang w:val="sr-Latn-ME" w:eastAsia="sr-Latn-ME"/>
        </w:rPr>
        <mc:AlternateContent>
          <mc:Choice Requires="wpg">
            <w:drawing>
              <wp:anchor distT="0" distB="0" distL="0" distR="0" simplePos="0" relativeHeight="487621120" behindDoc="1" locked="0" layoutInCell="1" allowOverlap="1" wp14:anchorId="077EB12B" wp14:editId="225F7386">
                <wp:simplePos x="0" y="0"/>
                <wp:positionH relativeFrom="margin">
                  <wp:align>left</wp:align>
                </wp:positionH>
                <wp:positionV relativeFrom="paragraph">
                  <wp:posOffset>1684020</wp:posOffset>
                </wp:positionV>
                <wp:extent cx="5850890" cy="1950720"/>
                <wp:effectExtent l="0" t="0" r="0" b="0"/>
                <wp:wrapTopAndBottom/>
                <wp:docPr id="14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950720"/>
                          <a:chOff x="1407" y="3427"/>
                          <a:chExt cx="9214" cy="3072"/>
                        </a:xfrm>
                      </wpg:grpSpPr>
                      <pic:pic xmlns:pic="http://schemas.openxmlformats.org/drawingml/2006/picture">
                        <pic:nvPicPr>
                          <pic:cNvPr id="141" name="Picture 6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459" y="3478"/>
                            <a:ext cx="9162" cy="3020"/>
                          </a:xfrm>
                          <a:prstGeom prst="rect">
                            <a:avLst/>
                          </a:prstGeom>
                          <a:noFill/>
                          <a:extLst>
                            <a:ext uri="{909E8E84-426E-40DD-AFC4-6F175D3DCCD1}">
                              <a14:hiddenFill xmlns:a14="http://schemas.microsoft.com/office/drawing/2010/main">
                                <a:solidFill>
                                  <a:srgbClr val="FFFFFF"/>
                                </a:solidFill>
                              </a14:hiddenFill>
                            </a:ext>
                          </a:extLst>
                        </pic:spPr>
                      </pic:pic>
                      <wps:wsp>
                        <wps:cNvPr id="142" name="Text Box 68"/>
                        <wps:cNvSpPr txBox="1">
                          <a:spLocks noChangeArrowheads="1"/>
                        </wps:cNvSpPr>
                        <wps:spPr bwMode="auto">
                          <a:xfrm>
                            <a:off x="1417" y="3436"/>
                            <a:ext cx="9116" cy="3004"/>
                          </a:xfrm>
                          <a:prstGeom prst="rect">
                            <a:avLst/>
                          </a:prstGeom>
                          <a:solidFill>
                            <a:srgbClr val="EEF3F8"/>
                          </a:solidFill>
                          <a:ln w="12700">
                            <a:solidFill>
                              <a:srgbClr val="4F81BD"/>
                            </a:solidFill>
                            <a:miter lim="800000"/>
                            <a:headEnd/>
                            <a:tailEnd/>
                          </a:ln>
                        </wps:spPr>
                        <wps:txbx>
                          <w:txbxContent>
                            <w:p w:rsidR="00607A94" w:rsidRDefault="00607A94" w:rsidP="007864A4"/>
                            <w:p w:rsidR="00607A94" w:rsidRPr="006E6C22" w:rsidRDefault="00607A94" w:rsidP="007864A4">
                              <w:pPr>
                                <w:spacing w:before="179"/>
                                <w:ind w:left="430" w:right="430"/>
                                <w:jc w:val="center"/>
                                <w:rPr>
                                  <w:b/>
                                  <w:i/>
                                  <w:sz w:val="24"/>
                                  <w:szCs w:val="24"/>
                                </w:rPr>
                              </w:pPr>
                              <w:r w:rsidRPr="006E6C22">
                                <w:rPr>
                                  <w:b/>
                                  <w:i/>
                                  <w:color w:val="1F497C"/>
                                  <w:sz w:val="24"/>
                                  <w:szCs w:val="24"/>
                                </w:rPr>
                                <w:t>Primjer najbolje prakse</w:t>
                              </w:r>
                            </w:p>
                            <w:p w:rsidR="00607A94" w:rsidRPr="006E6C22" w:rsidRDefault="00607A94" w:rsidP="007864A4">
                              <w:pPr>
                                <w:spacing w:before="162" w:line="276" w:lineRule="auto"/>
                                <w:ind w:left="431" w:right="428"/>
                                <w:rPr>
                                  <w:i/>
                                  <w:sz w:val="24"/>
                                  <w:szCs w:val="24"/>
                                </w:rPr>
                              </w:pPr>
                              <w:r w:rsidRPr="006E6C22">
                                <w:rPr>
                                  <w:i/>
                                  <w:color w:val="1F497C"/>
                                  <w:sz w:val="24"/>
                                  <w:szCs w:val="24"/>
                                </w:rPr>
                                <w:t xml:space="preserve">Registar ugovora može se koristiti za provjeru spiskova referenci sprovedenih u prošlosti, kao što su kriterijumi za izbor koji se odnose </w:t>
                              </w:r>
                              <w:proofErr w:type="gramStart"/>
                              <w:r w:rsidRPr="006E6C22">
                                <w:rPr>
                                  <w:i/>
                                  <w:color w:val="1F497C"/>
                                  <w:sz w:val="24"/>
                                  <w:szCs w:val="24"/>
                                </w:rPr>
                                <w:t>na</w:t>
                              </w:r>
                              <w:proofErr w:type="gramEnd"/>
                              <w:r w:rsidRPr="006E6C22">
                                <w:rPr>
                                  <w:i/>
                                  <w:color w:val="1F497C"/>
                                  <w:sz w:val="24"/>
                                  <w:szCs w:val="24"/>
                                </w:rPr>
                                <w:t xml:space="preserve"> tehničke i profesionalne zahtjeve. Kupac, obim, cijena i period su tipične činjenice predstavljene </w:t>
                              </w:r>
                              <w:proofErr w:type="gramStart"/>
                              <w:r w:rsidRPr="006E6C22">
                                <w:rPr>
                                  <w:i/>
                                  <w:color w:val="1F497C"/>
                                  <w:sz w:val="24"/>
                                  <w:szCs w:val="24"/>
                                </w:rPr>
                                <w:t>na</w:t>
                              </w:r>
                              <w:proofErr w:type="gramEnd"/>
                              <w:r w:rsidRPr="006E6C22">
                                <w:rPr>
                                  <w:i/>
                                  <w:color w:val="1F497C"/>
                                  <w:sz w:val="24"/>
                                  <w:szCs w:val="24"/>
                                </w:rPr>
                                <w:t xml:space="preserve"> spiskovima referenci i mogu se naći i u tekstovima ugovora. Registar ugovora poboljšava transparentnost u pogledu referenci među dobavljačim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EB12B" id="Group 67" o:spid="_x0000_s1098" style="position:absolute;left:0;text-align:left;margin-left:0;margin-top:132.6pt;width:460.7pt;height:153.6pt;z-index:-15695360;mso-wrap-distance-left:0;mso-wrap-distance-right:0;mso-position-horizontal:left;mso-position-horizontal-relative:margin;mso-position-vertical-relative:text" coordorigin="1407,3427" coordsize="9214,3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">
                <v:shape id="Picture 69" o:spid="_x0000_s1099" type="#_x0000_t75" style="position:absolute;left:1459;top:3478;width:9162;height:3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TQmLDAAAA3AAAAA8AAABkcnMvZG93bnJldi54bWxET0uLwjAQvgv+hzDC3jTVXVapRtGFRVE8&#10;+Dp4G5qxLTaT0sTa9dcbYcHbfHzPmcwaU4iaKpdbVtDvRSCIE6tzThUcD7/dEQjnkTUWlknBHzmY&#10;TdutCcba3nlH9d6nIoSwi1FB5n0ZS+mSjAy6ni2JA3exlUEfYJVKXeE9hJtCDqLoWxrMOTRkWNJP&#10;Rsl1fzMKzrfhsHl8rurH8ry+LMgvt6cNK/XRaeZjEJ4a/xb/u1c6zP/qw+uZcIG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pNCYsMAAADcAAAADwAAAAAAAAAAAAAAAACf&#10;AgAAZHJzL2Rvd25yZXYueG1sUEsFBgAAAAAEAAQA9wAAAI8DAAAAAA==&#10;">
                  <v:imagedata r:id="rId65" o:title=""/>
                </v:shape>
                <v:shape id="Text Box 68" o:spid="_x0000_s1100" type="#_x0000_t202" style="position:absolute;left:1417;top:3436;width:9116;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gUsAA&#10;AADcAAAADwAAAGRycy9kb3ducmV2LnhtbERPS2vCQBC+F/wPywje6sYHIqmrFFHssUYv3qbZaRLM&#10;zoadVdN/3y0UvM3H95zVpnetulOQxrOByTgDRVx623Bl4Hzavy5BSUS22HomAz8ksFkPXlaYW//g&#10;I92LWKkUwpKjgTrGLtdaypocyth3xIn79sFhTDBU2gZ8pHDX6mmWLbTDhlNDjR1tayqvxc0ZuF3l&#10;UswOciz9fkdfeJb5ZxBjRsP+/Q1UpD4+xf/uD5vmz6fw90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ngUsAAAADcAAAADwAAAAAAAAAAAAAAAACYAgAAZHJzL2Rvd25y&#10;ZXYueG1sUEsFBgAAAAAEAAQA9QAAAIUDAAAAAA==&#10;" fillcolor="#eef3f8" strokecolor="#4f81bd" strokeweight="1pt">
                  <v:textbox inset="0,0,0,0">
                    <w:txbxContent>
                      <w:p w:rsidR="00607A94" w:rsidRDefault="00607A94" w:rsidP="007864A4"/>
                      <w:p w:rsidR="00607A94" w:rsidRPr="006E6C22" w:rsidRDefault="00607A94" w:rsidP="007864A4">
                        <w:pPr>
                          <w:spacing w:before="179"/>
                          <w:ind w:left="430" w:right="430"/>
                          <w:jc w:val="center"/>
                          <w:rPr>
                            <w:b/>
                            <w:i/>
                            <w:sz w:val="24"/>
                            <w:szCs w:val="24"/>
                          </w:rPr>
                        </w:pPr>
                        <w:r w:rsidRPr="006E6C22">
                          <w:rPr>
                            <w:b/>
                            <w:i/>
                            <w:color w:val="1F497C"/>
                            <w:sz w:val="24"/>
                            <w:szCs w:val="24"/>
                          </w:rPr>
                          <w:t>Primjer najbolje prakse</w:t>
                        </w:r>
                      </w:p>
                      <w:p w:rsidR="00607A94" w:rsidRPr="006E6C22" w:rsidRDefault="00607A94" w:rsidP="007864A4">
                        <w:pPr>
                          <w:spacing w:before="162" w:line="276" w:lineRule="auto"/>
                          <w:ind w:left="431" w:right="428"/>
                          <w:rPr>
                            <w:i/>
                            <w:sz w:val="24"/>
                            <w:szCs w:val="24"/>
                          </w:rPr>
                        </w:pPr>
                        <w:r w:rsidRPr="006E6C22">
                          <w:rPr>
                            <w:i/>
                            <w:color w:val="1F497C"/>
                            <w:sz w:val="24"/>
                            <w:szCs w:val="24"/>
                          </w:rPr>
                          <w:t xml:space="preserve">Registar ugovora može se koristiti za provjeru spiskova referenci sprovedenih u prošlosti, kao što su kriterijumi za izbor koji se odnose </w:t>
                        </w:r>
                        <w:proofErr w:type="gramStart"/>
                        <w:r w:rsidRPr="006E6C22">
                          <w:rPr>
                            <w:i/>
                            <w:color w:val="1F497C"/>
                            <w:sz w:val="24"/>
                            <w:szCs w:val="24"/>
                          </w:rPr>
                          <w:t>na</w:t>
                        </w:r>
                        <w:proofErr w:type="gramEnd"/>
                        <w:r w:rsidRPr="006E6C22">
                          <w:rPr>
                            <w:i/>
                            <w:color w:val="1F497C"/>
                            <w:sz w:val="24"/>
                            <w:szCs w:val="24"/>
                          </w:rPr>
                          <w:t xml:space="preserve"> tehničke i profesionalne zahtjeve. Kupac, obim, cijena i period su tipične činjenice predstavljene </w:t>
                        </w:r>
                        <w:proofErr w:type="gramStart"/>
                        <w:r w:rsidRPr="006E6C22">
                          <w:rPr>
                            <w:i/>
                            <w:color w:val="1F497C"/>
                            <w:sz w:val="24"/>
                            <w:szCs w:val="24"/>
                          </w:rPr>
                          <w:t>na</w:t>
                        </w:r>
                        <w:proofErr w:type="gramEnd"/>
                        <w:r w:rsidRPr="006E6C22">
                          <w:rPr>
                            <w:i/>
                            <w:color w:val="1F497C"/>
                            <w:sz w:val="24"/>
                            <w:szCs w:val="24"/>
                          </w:rPr>
                          <w:t xml:space="preserve"> spiskovima referenci i mogu se naći i u tekstovima ugovora. Registar ugovora poboljšava transparentnost u pogledu referenci među dobavljačima.</w:t>
                        </w:r>
                      </w:p>
                    </w:txbxContent>
                  </v:textbox>
                </v:shape>
                <w10:wrap type="topAndBottom" anchorx="margin"/>
              </v:group>
            </w:pict>
          </mc:Fallback>
        </mc:AlternateContent>
      </w:r>
    </w:p>
    <w:p w:rsidR="007864A4" w:rsidRPr="007864A4" w:rsidRDefault="007864A4" w:rsidP="007864A4">
      <w:pPr>
        <w:rPr>
          <w:sz w:val="20"/>
          <w:szCs w:val="24"/>
        </w:rPr>
      </w:pPr>
    </w:p>
    <w:p w:rsidR="007864A4" w:rsidRPr="007864A4" w:rsidRDefault="007864A4" w:rsidP="007864A4">
      <w:pPr>
        <w:spacing w:before="4"/>
        <w:rPr>
          <w:sz w:val="11"/>
          <w:szCs w:val="24"/>
        </w:rPr>
      </w:pPr>
    </w:p>
    <w:p w:rsidR="007864A4" w:rsidRPr="007864A4" w:rsidRDefault="007864A4" w:rsidP="007864A4">
      <w:pPr>
        <w:ind w:left="207"/>
        <w:rPr>
          <w:sz w:val="20"/>
          <w:szCs w:val="24"/>
        </w:rPr>
      </w:pPr>
      <w:r>
        <w:rPr>
          <w:noProof/>
          <w:lang w:val="sr-Latn-ME" w:eastAsia="sr-Latn-ME"/>
        </w:rPr>
        <mc:AlternateContent>
          <mc:Choice Requires="wpg">
            <w:drawing>
              <wp:inline distT="0" distB="0" distL="0" distR="0">
                <wp:extent cx="5850890" cy="2399030"/>
                <wp:effectExtent l="0" t="0" r="0" b="1270"/>
                <wp:docPr id="13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399030"/>
                          <a:chOff x="0" y="0"/>
                          <a:chExt cx="9214" cy="3778"/>
                        </a:xfrm>
                      </wpg:grpSpPr>
                      <pic:pic xmlns:pic="http://schemas.openxmlformats.org/drawingml/2006/picture">
                        <pic:nvPicPr>
                          <pic:cNvPr id="138" name="Picture 6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52" y="52"/>
                            <a:ext cx="9162" cy="3726"/>
                          </a:xfrm>
                          <a:prstGeom prst="rect">
                            <a:avLst/>
                          </a:prstGeom>
                          <a:noFill/>
                          <a:extLst>
                            <a:ext uri="{909E8E84-426E-40DD-AFC4-6F175D3DCCD1}">
                              <a14:hiddenFill xmlns:a14="http://schemas.microsoft.com/office/drawing/2010/main">
                                <a:solidFill>
                                  <a:srgbClr val="FFFFFF"/>
                                </a:solidFill>
                              </a14:hiddenFill>
                            </a:ext>
                          </a:extLst>
                        </pic:spPr>
                      </pic:pic>
                      <wps:wsp>
                        <wps:cNvPr id="139" name="Text Box 61"/>
                        <wps:cNvSpPr txBox="1">
                          <a:spLocks noChangeArrowheads="1"/>
                        </wps:cNvSpPr>
                        <wps:spPr bwMode="auto">
                          <a:xfrm>
                            <a:off x="10" y="10"/>
                            <a:ext cx="9116" cy="3707"/>
                          </a:xfrm>
                          <a:prstGeom prst="rect">
                            <a:avLst/>
                          </a:prstGeom>
                          <a:solidFill>
                            <a:srgbClr val="EEF3F8"/>
                          </a:solidFill>
                          <a:ln w="12700">
                            <a:solidFill>
                              <a:srgbClr val="4F81BD"/>
                            </a:solidFill>
                            <a:miter lim="800000"/>
                            <a:headEnd/>
                            <a:tailEnd/>
                          </a:ln>
                        </wps:spPr>
                        <wps:txbx>
                          <w:txbxContent>
                            <w:p w:rsidR="00607A94" w:rsidRPr="00750AAE" w:rsidRDefault="00607A94" w:rsidP="007864A4">
                              <w:pPr>
                                <w:rPr>
                                  <w:sz w:val="24"/>
                                  <w:szCs w:val="24"/>
                                </w:rPr>
                              </w:pPr>
                            </w:p>
                            <w:p w:rsidR="00607A94" w:rsidRPr="00750AAE" w:rsidRDefault="00607A94" w:rsidP="007864A4">
                              <w:pPr>
                                <w:spacing w:before="178"/>
                                <w:ind w:left="429" w:right="430"/>
                                <w:jc w:val="center"/>
                                <w:rPr>
                                  <w:b/>
                                  <w:i/>
                                  <w:sz w:val="24"/>
                                  <w:szCs w:val="24"/>
                                </w:rPr>
                              </w:pPr>
                              <w:r w:rsidRPr="00750AAE">
                                <w:rPr>
                                  <w:b/>
                                  <w:i/>
                                  <w:color w:val="1F497C"/>
                                  <w:sz w:val="24"/>
                                  <w:szCs w:val="24"/>
                                </w:rPr>
                                <w:t>Primjer slučaja</w:t>
                              </w:r>
                            </w:p>
                            <w:p w:rsidR="00607A94" w:rsidRPr="00750AAE" w:rsidRDefault="00607A94" w:rsidP="007864A4">
                              <w:pPr>
                                <w:spacing w:before="162" w:line="276" w:lineRule="auto"/>
                                <w:ind w:left="431" w:right="427"/>
                                <w:rPr>
                                  <w:i/>
                                  <w:sz w:val="24"/>
                                  <w:szCs w:val="24"/>
                                </w:rPr>
                              </w:pPr>
                              <w:r w:rsidRPr="00750AAE">
                                <w:rPr>
                                  <w:i/>
                                  <w:color w:val="1F497C"/>
                                  <w:sz w:val="24"/>
                                  <w:szCs w:val="24"/>
                                </w:rPr>
                                <w:t xml:space="preserve">Ekonomski operater je predstavio lažne izjave prema kojima je spadao u kategoriju malih i srednjih preduzeća s ciljem uspostavljanja manje finansijske garancije za učešće </w:t>
                              </w:r>
                              <w:proofErr w:type="gramStart"/>
                              <w:r w:rsidRPr="00750AAE">
                                <w:rPr>
                                  <w:i/>
                                  <w:color w:val="1F497C"/>
                                  <w:sz w:val="24"/>
                                  <w:szCs w:val="24"/>
                                </w:rPr>
                                <w:t>na</w:t>
                              </w:r>
                              <w:proofErr w:type="gramEnd"/>
                              <w:r w:rsidRPr="00750AAE">
                                <w:rPr>
                                  <w:i/>
                                  <w:color w:val="1F497C"/>
                                  <w:sz w:val="24"/>
                                  <w:szCs w:val="24"/>
                                </w:rPr>
                                <w:t xml:space="preserve"> tenderu. Međutim, u stvarnosti je ekonomski operater pripadao kompaniji </w:t>
                              </w:r>
                              <w:proofErr w:type="gramStart"/>
                              <w:r w:rsidRPr="00750AAE">
                                <w:rPr>
                                  <w:i/>
                                  <w:color w:val="1F497C"/>
                                  <w:sz w:val="24"/>
                                  <w:szCs w:val="24"/>
                                </w:rPr>
                                <w:t>sa</w:t>
                              </w:r>
                              <w:proofErr w:type="gramEnd"/>
                              <w:r w:rsidRPr="00750AAE">
                                <w:rPr>
                                  <w:i/>
                                  <w:color w:val="1F497C"/>
                                  <w:sz w:val="24"/>
                                  <w:szCs w:val="24"/>
                                </w:rPr>
                                <w:t xml:space="preserve"> velikim prometom, koju nije uspio da prijavi. Da je naručilac to znao, ekonomski operater bi se smatrao velikim poreskim obveznikom, a njegova ponuda bi bila odbijena. Ova vrsta prevare može se dogoditi naročito </w:t>
                              </w:r>
                              <w:proofErr w:type="gramStart"/>
                              <w:r w:rsidRPr="00750AAE">
                                <w:rPr>
                                  <w:i/>
                                  <w:color w:val="1F497C"/>
                                  <w:sz w:val="24"/>
                                  <w:szCs w:val="24"/>
                                </w:rPr>
                                <w:t>na</w:t>
                              </w:r>
                              <w:proofErr w:type="gramEnd"/>
                              <w:r w:rsidRPr="00750AAE">
                                <w:rPr>
                                  <w:i/>
                                  <w:color w:val="1F497C"/>
                                  <w:sz w:val="24"/>
                                  <w:szCs w:val="24"/>
                                </w:rPr>
                                <w:t xml:space="preserve"> otvorenim i ograničenim tenderima.</w:t>
                              </w:r>
                            </w:p>
                          </w:txbxContent>
                        </wps:txbx>
                        <wps:bodyPr rot="0" vert="horz" wrap="square" lIns="0" tIns="0" rIns="0" bIns="0" anchor="t" anchorCtr="0" upright="1">
                          <a:noAutofit/>
                        </wps:bodyPr>
                      </wps:wsp>
                    </wpg:wgp>
                  </a:graphicData>
                </a:graphic>
              </wp:inline>
            </w:drawing>
          </mc:Choice>
          <mc:Fallback>
            <w:pict>
              <v:group id="Group 60" o:spid="_x0000_s1101" style="width:460.7pt;height:188.9pt;mso-position-horizontal-relative:char;mso-position-vertical-relative:line" coordsize="9214,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">
                <v:shape id="Picture 62" o:spid="_x0000_s1102" type="#_x0000_t75" style="position:absolute;left:52;top:52;width:9162;height:3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A8qfFAAAA3AAAAA8AAABkcnMvZG93bnJldi54bWxEj0FrAjEQhe8F/0OYgreara3Sbo0igih4&#10;Ubel12Ez3V26mYQk1e2/dw6F3mZ4b977ZrEaXK8uFFPn2cDjpABFXHvbcWPgvdo+vIBKGdli75kM&#10;/FKC1XJ0t8DS+iuf6HLOjZIQTiUaaHMOpdapbslhmvhALNqXjw6zrLHRNuJVwl2vp0Ux1w47loYW&#10;A21aqr/PP87AKfTVMX5+xIOLs93rNOyr7ebZmPH9sH4DlWnI/+a/670V/CehlWdkAr2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APKnxQAAANwAAAAPAAAAAAAAAAAAAAAA&#10;AJ8CAABkcnMvZG93bnJldi54bWxQSwUGAAAAAAQABAD3AAAAkQMAAAAA&#10;">
                  <v:imagedata r:id="rId67" o:title=""/>
                </v:shape>
                <v:shape id="Text Box 61" o:spid="_x0000_s1103" type="#_x0000_t202" style="position:absolute;left:10;top:10;width:9116;height:3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BXsAA&#10;AADcAAAADwAAAGRycy9kb3ducmV2LnhtbERPTWvCQBC9F/wPywi91Y1aik1dRaRijxq9eJtmp0kw&#10;Oxt2Vo3/vlsQepvH+5z5snetulKQxrOB8SgDRVx623Bl4HjYvMxASUS22HomA3cSWC4GT3PMrb/x&#10;nq5FrFQKYcnRQB1jl2stZU0OZeQ74sT9+OAwJhgqbQPeUrhr9STL3rTDhlNDjR2tayrPxcUZuJzl&#10;VEy3si/95pO+8SivuyDGPA/71QeoSH38Fz/cXzbNn77D3zPpAr34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sBXsAAAADcAAAADwAAAAAAAAAAAAAAAACYAgAAZHJzL2Rvd25y&#10;ZXYueG1sUEsFBgAAAAAEAAQA9QAAAIUDAAAAAA==&#10;" fillcolor="#eef3f8" strokecolor="#4f81bd" strokeweight="1pt">
                  <v:textbox inset="0,0,0,0">
                    <w:txbxContent>
                      <w:p w:rsidR="00607A94" w:rsidRPr="00750AAE" w:rsidRDefault="00607A94" w:rsidP="007864A4">
                        <w:pPr>
                          <w:rPr>
                            <w:sz w:val="24"/>
                            <w:szCs w:val="24"/>
                          </w:rPr>
                        </w:pPr>
                      </w:p>
                      <w:p w:rsidR="00607A94" w:rsidRPr="00750AAE" w:rsidRDefault="00607A94" w:rsidP="007864A4">
                        <w:pPr>
                          <w:spacing w:before="178"/>
                          <w:ind w:left="429" w:right="430"/>
                          <w:jc w:val="center"/>
                          <w:rPr>
                            <w:b/>
                            <w:i/>
                            <w:sz w:val="24"/>
                            <w:szCs w:val="24"/>
                          </w:rPr>
                        </w:pPr>
                        <w:r w:rsidRPr="00750AAE">
                          <w:rPr>
                            <w:b/>
                            <w:i/>
                            <w:color w:val="1F497C"/>
                            <w:sz w:val="24"/>
                            <w:szCs w:val="24"/>
                          </w:rPr>
                          <w:t>Primjer slučaja</w:t>
                        </w:r>
                      </w:p>
                      <w:p w:rsidR="00607A94" w:rsidRPr="00750AAE" w:rsidRDefault="00607A94" w:rsidP="007864A4">
                        <w:pPr>
                          <w:spacing w:before="162" w:line="276" w:lineRule="auto"/>
                          <w:ind w:left="431" w:right="427"/>
                          <w:rPr>
                            <w:i/>
                            <w:sz w:val="24"/>
                            <w:szCs w:val="24"/>
                          </w:rPr>
                        </w:pPr>
                        <w:r w:rsidRPr="00750AAE">
                          <w:rPr>
                            <w:i/>
                            <w:color w:val="1F497C"/>
                            <w:sz w:val="24"/>
                            <w:szCs w:val="24"/>
                          </w:rPr>
                          <w:t xml:space="preserve">Ekonomski operater je predstavio lažne izjave prema kojima je spadao u kategoriju malih i srednjih preduzeća s ciljem uspostavljanja manje finansijske garancije za učešće </w:t>
                        </w:r>
                        <w:proofErr w:type="gramStart"/>
                        <w:r w:rsidRPr="00750AAE">
                          <w:rPr>
                            <w:i/>
                            <w:color w:val="1F497C"/>
                            <w:sz w:val="24"/>
                            <w:szCs w:val="24"/>
                          </w:rPr>
                          <w:t>na</w:t>
                        </w:r>
                        <w:proofErr w:type="gramEnd"/>
                        <w:r w:rsidRPr="00750AAE">
                          <w:rPr>
                            <w:i/>
                            <w:color w:val="1F497C"/>
                            <w:sz w:val="24"/>
                            <w:szCs w:val="24"/>
                          </w:rPr>
                          <w:t xml:space="preserve"> tenderu. Međutim, u stvarnosti je ekonomski operater pripadao kompaniji </w:t>
                        </w:r>
                        <w:proofErr w:type="gramStart"/>
                        <w:r w:rsidRPr="00750AAE">
                          <w:rPr>
                            <w:i/>
                            <w:color w:val="1F497C"/>
                            <w:sz w:val="24"/>
                            <w:szCs w:val="24"/>
                          </w:rPr>
                          <w:t>sa</w:t>
                        </w:r>
                        <w:proofErr w:type="gramEnd"/>
                        <w:r w:rsidRPr="00750AAE">
                          <w:rPr>
                            <w:i/>
                            <w:color w:val="1F497C"/>
                            <w:sz w:val="24"/>
                            <w:szCs w:val="24"/>
                          </w:rPr>
                          <w:t xml:space="preserve"> velikim prometom, koju nije uspio da prijavi. Da je naručilac to znao, ekonomski operater bi se smatrao velikim poreskim obveznikom, a njegova ponuda bi bila odbijena. Ova vrsta prevare može se dogoditi naročito </w:t>
                        </w:r>
                        <w:proofErr w:type="gramStart"/>
                        <w:r w:rsidRPr="00750AAE">
                          <w:rPr>
                            <w:i/>
                            <w:color w:val="1F497C"/>
                            <w:sz w:val="24"/>
                            <w:szCs w:val="24"/>
                          </w:rPr>
                          <w:t>na</w:t>
                        </w:r>
                        <w:proofErr w:type="gramEnd"/>
                        <w:r w:rsidRPr="00750AAE">
                          <w:rPr>
                            <w:i/>
                            <w:color w:val="1F497C"/>
                            <w:sz w:val="24"/>
                            <w:szCs w:val="24"/>
                          </w:rPr>
                          <w:t xml:space="preserve"> otvorenim i ograničenim tenderima.</w:t>
                        </w:r>
                      </w:p>
                    </w:txbxContent>
                  </v:textbox>
                </v:shape>
                <w10:anchorlock/>
              </v:group>
            </w:pict>
          </mc:Fallback>
        </mc:AlternateContent>
      </w:r>
    </w:p>
    <w:p w:rsidR="00FD6EED" w:rsidRDefault="00FD6EED" w:rsidP="00FD6EED">
      <w:pPr>
        <w:spacing w:before="98"/>
        <w:outlineLvl w:val="3"/>
        <w:rPr>
          <w:rFonts w:ascii="Carlito" w:eastAsia="Carlito" w:hAnsi="Carlito" w:cs="Carlito"/>
          <w:b/>
          <w:bCs/>
          <w:i/>
          <w:color w:val="365F91"/>
          <w:sz w:val="28"/>
          <w:szCs w:val="28"/>
        </w:rPr>
      </w:pPr>
    </w:p>
    <w:p w:rsidR="007864A4" w:rsidRPr="00FD6EED" w:rsidRDefault="007864A4" w:rsidP="00FD6EED">
      <w:pPr>
        <w:spacing w:before="98"/>
        <w:outlineLvl w:val="3"/>
        <w:rPr>
          <w:rFonts w:eastAsia="Carlito"/>
          <w:b/>
          <w:bCs/>
          <w:i/>
          <w:sz w:val="28"/>
          <w:szCs w:val="28"/>
        </w:rPr>
      </w:pPr>
      <w:r w:rsidRPr="00FD6EED">
        <w:rPr>
          <w:rFonts w:eastAsia="Carlito"/>
          <w:b/>
          <w:bCs/>
          <w:i/>
          <w:color w:val="365F91"/>
          <w:sz w:val="28"/>
          <w:szCs w:val="28"/>
        </w:rPr>
        <w:t>Rješenja</w:t>
      </w:r>
    </w:p>
    <w:p w:rsidR="007864A4" w:rsidRPr="00FD6EED" w:rsidRDefault="007864A4" w:rsidP="00753FD9">
      <w:pPr>
        <w:pStyle w:val="ListParagraph"/>
        <w:numPr>
          <w:ilvl w:val="0"/>
          <w:numId w:val="81"/>
        </w:numPr>
        <w:tabs>
          <w:tab w:val="left" w:pos="938"/>
        </w:tabs>
        <w:spacing w:line="276" w:lineRule="auto"/>
        <w:ind w:right="891"/>
        <w:rPr>
          <w:sz w:val="24"/>
        </w:rPr>
      </w:pPr>
      <w:r w:rsidRPr="00FD6EED">
        <w:rPr>
          <w:sz w:val="24"/>
        </w:rPr>
        <w:t>Verifikacije dokumenata direktno kod izdavaoca;</w:t>
      </w:r>
    </w:p>
    <w:p w:rsidR="007864A4" w:rsidRPr="00FD6EED" w:rsidRDefault="007864A4" w:rsidP="00753FD9">
      <w:pPr>
        <w:pStyle w:val="ListParagraph"/>
        <w:numPr>
          <w:ilvl w:val="0"/>
          <w:numId w:val="81"/>
        </w:numPr>
        <w:tabs>
          <w:tab w:val="left" w:pos="938"/>
        </w:tabs>
        <w:spacing w:line="276" w:lineRule="auto"/>
        <w:ind w:right="891"/>
        <w:rPr>
          <w:sz w:val="24"/>
        </w:rPr>
      </w:pPr>
      <w:r w:rsidRPr="00FD6EED">
        <w:rPr>
          <w:sz w:val="24"/>
        </w:rPr>
        <w:t>Verifikacija akcionarske strukture ponuđača;</w:t>
      </w:r>
    </w:p>
    <w:p w:rsidR="007864A4" w:rsidRPr="00FD6EED" w:rsidRDefault="007864A4" w:rsidP="00753FD9">
      <w:pPr>
        <w:pStyle w:val="ListParagraph"/>
        <w:numPr>
          <w:ilvl w:val="0"/>
          <w:numId w:val="81"/>
        </w:numPr>
        <w:tabs>
          <w:tab w:val="left" w:pos="938"/>
        </w:tabs>
        <w:spacing w:line="276" w:lineRule="auto"/>
        <w:ind w:right="891"/>
        <w:rPr>
          <w:sz w:val="24"/>
        </w:rPr>
      </w:pPr>
      <w:r w:rsidRPr="00FD6EED">
        <w:rPr>
          <w:sz w:val="24"/>
        </w:rPr>
        <w:t>Verifikacija broja zaposlenih i prometa;</w:t>
      </w:r>
    </w:p>
    <w:p w:rsidR="007864A4" w:rsidRPr="00FD6EED" w:rsidRDefault="007864A4" w:rsidP="00753FD9">
      <w:pPr>
        <w:pStyle w:val="ListParagraph"/>
        <w:numPr>
          <w:ilvl w:val="0"/>
          <w:numId w:val="81"/>
        </w:numPr>
        <w:tabs>
          <w:tab w:val="left" w:pos="938"/>
        </w:tabs>
        <w:spacing w:line="276" w:lineRule="auto"/>
        <w:ind w:right="891"/>
        <w:rPr>
          <w:sz w:val="24"/>
        </w:rPr>
      </w:pPr>
      <w:r w:rsidRPr="00FD6EED">
        <w:rPr>
          <w:sz w:val="24"/>
        </w:rPr>
        <w:t>Verifikacija veza akcionara sa drugim kompanijama;</w:t>
      </w:r>
    </w:p>
    <w:p w:rsidR="007864A4" w:rsidRPr="00FD6EED" w:rsidRDefault="007864A4" w:rsidP="00753FD9">
      <w:pPr>
        <w:pStyle w:val="ListParagraph"/>
        <w:numPr>
          <w:ilvl w:val="0"/>
          <w:numId w:val="81"/>
        </w:numPr>
        <w:tabs>
          <w:tab w:val="left" w:pos="938"/>
        </w:tabs>
        <w:spacing w:line="276" w:lineRule="auto"/>
        <w:ind w:right="891"/>
        <w:rPr>
          <w:sz w:val="24"/>
        </w:rPr>
      </w:pPr>
      <w:r w:rsidRPr="00FD6EED">
        <w:rPr>
          <w:sz w:val="24"/>
        </w:rPr>
        <w:t>Verifikacija postojanja grupa akcionara koji bi mogli biti povezani / partneri sa ponuđačem;</w:t>
      </w:r>
    </w:p>
    <w:p w:rsidR="007864A4" w:rsidRPr="00FD6EED" w:rsidRDefault="007864A4" w:rsidP="00753FD9">
      <w:pPr>
        <w:pStyle w:val="ListParagraph"/>
        <w:numPr>
          <w:ilvl w:val="0"/>
          <w:numId w:val="81"/>
        </w:numPr>
        <w:tabs>
          <w:tab w:val="left" w:pos="938"/>
        </w:tabs>
        <w:spacing w:line="276" w:lineRule="auto"/>
        <w:ind w:right="891"/>
        <w:rPr>
          <w:sz w:val="24"/>
        </w:rPr>
      </w:pPr>
      <w:r w:rsidRPr="00FD6EED">
        <w:rPr>
          <w:sz w:val="24"/>
        </w:rPr>
        <w:t xml:space="preserve">Utvrđivanje prometa i zaposlenih svih povezanih preduzeća / partnera </w:t>
      </w:r>
      <w:proofErr w:type="gramStart"/>
      <w:r w:rsidRPr="00FD6EED">
        <w:rPr>
          <w:sz w:val="24"/>
        </w:rPr>
        <w:t>sa</w:t>
      </w:r>
      <w:proofErr w:type="gramEnd"/>
      <w:r w:rsidRPr="00FD6EED">
        <w:rPr>
          <w:sz w:val="24"/>
        </w:rPr>
        <w:t xml:space="preserve"> ponuđačem, prema metodologiji predviđenoj zakonom.</w:t>
      </w:r>
    </w:p>
    <w:p w:rsidR="00FD6EED" w:rsidRDefault="00FD6EED" w:rsidP="00FD6EED">
      <w:pPr>
        <w:spacing w:before="60"/>
        <w:outlineLvl w:val="3"/>
        <w:rPr>
          <w:rFonts w:ascii="Carlito" w:eastAsia="Carlito" w:hAnsi="Carlito" w:cs="Carlito"/>
          <w:b/>
          <w:bCs/>
          <w:i/>
          <w:color w:val="365F91"/>
          <w:sz w:val="28"/>
          <w:szCs w:val="28"/>
        </w:rPr>
      </w:pPr>
    </w:p>
    <w:p w:rsidR="007864A4" w:rsidRPr="00FD6EED" w:rsidRDefault="007864A4" w:rsidP="00FD6EED">
      <w:pPr>
        <w:spacing w:before="60"/>
        <w:outlineLvl w:val="3"/>
        <w:rPr>
          <w:rFonts w:eastAsia="Carlito"/>
          <w:b/>
          <w:bCs/>
          <w:i/>
          <w:sz w:val="28"/>
          <w:szCs w:val="28"/>
        </w:rPr>
      </w:pPr>
      <w:r w:rsidRPr="00FD6EED">
        <w:rPr>
          <w:rFonts w:eastAsia="Carlito"/>
          <w:b/>
          <w:bCs/>
          <w:i/>
          <w:color w:val="365F91"/>
          <w:sz w:val="28"/>
          <w:szCs w:val="28"/>
        </w:rPr>
        <w:t>Red flags</w:t>
      </w:r>
    </w:p>
    <w:p w:rsidR="007864A4" w:rsidRPr="00FD6EED" w:rsidRDefault="007864A4" w:rsidP="00FD6EED">
      <w:pPr>
        <w:spacing w:before="112"/>
        <w:outlineLvl w:val="5"/>
        <w:rPr>
          <w:rFonts w:eastAsia="Carlito"/>
          <w:b/>
          <w:bCs/>
          <w:i/>
          <w:sz w:val="24"/>
          <w:szCs w:val="24"/>
        </w:rPr>
      </w:pPr>
      <w:r w:rsidRPr="00FD6EED">
        <w:rPr>
          <w:rFonts w:eastAsia="Carlito"/>
          <w:b/>
          <w:bCs/>
          <w:i/>
          <w:color w:val="365F91"/>
          <w:sz w:val="24"/>
          <w:szCs w:val="24"/>
        </w:rPr>
        <w:t>Uobičajene crvene zastave vezane za tendersku fazu</w:t>
      </w:r>
    </w:p>
    <w:p w:rsidR="007864A4" w:rsidRPr="00FD6EED" w:rsidRDefault="007864A4" w:rsidP="00753FD9">
      <w:pPr>
        <w:pStyle w:val="ListParagraph"/>
        <w:numPr>
          <w:ilvl w:val="0"/>
          <w:numId w:val="82"/>
        </w:numPr>
        <w:tabs>
          <w:tab w:val="left" w:pos="937"/>
          <w:tab w:val="left" w:pos="938"/>
        </w:tabs>
        <w:rPr>
          <w:sz w:val="24"/>
        </w:rPr>
      </w:pPr>
      <w:r w:rsidRPr="00FD6EED">
        <w:rPr>
          <w:sz w:val="24"/>
        </w:rPr>
        <w:t>Ponude ne sastavlja dobavljač robe ili usluge, već spoljašnji savjetnik;</w:t>
      </w:r>
    </w:p>
    <w:p w:rsidR="007864A4" w:rsidRPr="00FD6EED" w:rsidRDefault="007864A4" w:rsidP="00753FD9">
      <w:pPr>
        <w:pStyle w:val="ListParagraph"/>
        <w:numPr>
          <w:ilvl w:val="0"/>
          <w:numId w:val="82"/>
        </w:numPr>
        <w:tabs>
          <w:tab w:val="left" w:pos="937"/>
          <w:tab w:val="left" w:pos="938"/>
        </w:tabs>
        <w:rPr>
          <w:sz w:val="24"/>
        </w:rPr>
      </w:pPr>
      <w:r w:rsidRPr="00FD6EED">
        <w:rPr>
          <w:sz w:val="24"/>
        </w:rPr>
        <w:t>Ponuda nije pravilno oglašena (npr. objavljena u lokalnim novinama umjesto u nacionalnim; u pogrešnoj kategoriji, u neočekivanom odjeljku-početne stranice itd.);</w:t>
      </w:r>
    </w:p>
    <w:p w:rsidR="007864A4" w:rsidRPr="00FD6EED" w:rsidRDefault="007864A4" w:rsidP="00753FD9">
      <w:pPr>
        <w:pStyle w:val="ListParagraph"/>
        <w:numPr>
          <w:ilvl w:val="0"/>
          <w:numId w:val="82"/>
        </w:numPr>
        <w:tabs>
          <w:tab w:val="left" w:pos="937"/>
          <w:tab w:val="left" w:pos="938"/>
        </w:tabs>
        <w:rPr>
          <w:sz w:val="24"/>
        </w:rPr>
      </w:pPr>
      <w:r w:rsidRPr="00FD6EED">
        <w:rPr>
          <w:sz w:val="24"/>
        </w:rPr>
        <w:t>Identične greške u dvije ili više ponuda (npr. greške u kucanju, greške u imenu ili adresi korisnika, pogrešni brendovi, greške u izračunavanju);</w:t>
      </w:r>
    </w:p>
    <w:p w:rsidR="007864A4" w:rsidRPr="00FD6EED" w:rsidRDefault="007864A4" w:rsidP="00753FD9">
      <w:pPr>
        <w:pStyle w:val="ListParagraph"/>
        <w:numPr>
          <w:ilvl w:val="0"/>
          <w:numId w:val="82"/>
        </w:numPr>
        <w:tabs>
          <w:tab w:val="left" w:pos="937"/>
          <w:tab w:val="left" w:pos="938"/>
        </w:tabs>
        <w:rPr>
          <w:sz w:val="24"/>
        </w:rPr>
      </w:pPr>
      <w:r w:rsidRPr="00FD6EED">
        <w:rPr>
          <w:sz w:val="24"/>
        </w:rPr>
        <w:t>Izgleda da se ponuđene cijene među ponuđačima razlikuju u zavisnosti od fiksnog iznosa ili faktora;</w:t>
      </w:r>
    </w:p>
    <w:p w:rsidR="007864A4" w:rsidRPr="00FD6EED" w:rsidRDefault="007864A4" w:rsidP="00753FD9">
      <w:pPr>
        <w:pStyle w:val="ListParagraph"/>
        <w:numPr>
          <w:ilvl w:val="0"/>
          <w:numId w:val="82"/>
        </w:numPr>
        <w:tabs>
          <w:tab w:val="left" w:pos="937"/>
          <w:tab w:val="left" w:pos="938"/>
        </w:tabs>
        <w:rPr>
          <w:sz w:val="24"/>
        </w:rPr>
      </w:pPr>
      <w:r w:rsidRPr="00FD6EED">
        <w:rPr>
          <w:sz w:val="24"/>
        </w:rPr>
        <w:t>Postoji velika i neobjašnjiva razlika u ponuđenim cijenama s obzirom na vrstu radova, roba ili usluga koje se nabavljaju;</w:t>
      </w:r>
    </w:p>
    <w:p w:rsidR="007864A4" w:rsidRPr="00FD6EED" w:rsidRDefault="007864A4" w:rsidP="00753FD9">
      <w:pPr>
        <w:pStyle w:val="ListParagraph"/>
        <w:numPr>
          <w:ilvl w:val="0"/>
          <w:numId w:val="82"/>
        </w:numPr>
        <w:tabs>
          <w:tab w:val="left" w:pos="937"/>
          <w:tab w:val="left" w:pos="938"/>
        </w:tabs>
        <w:rPr>
          <w:sz w:val="24"/>
        </w:rPr>
      </w:pPr>
      <w:r w:rsidRPr="00FD6EED">
        <w:rPr>
          <w:sz w:val="24"/>
        </w:rPr>
        <w:t>Jedna ponuda je detaljna, sve ostale ponude su opšte;</w:t>
      </w:r>
    </w:p>
    <w:p w:rsidR="007864A4" w:rsidRPr="00FD6EED" w:rsidRDefault="007864A4" w:rsidP="00753FD9">
      <w:pPr>
        <w:pStyle w:val="ListParagraph"/>
        <w:numPr>
          <w:ilvl w:val="0"/>
          <w:numId w:val="82"/>
        </w:numPr>
        <w:tabs>
          <w:tab w:val="left" w:pos="937"/>
          <w:tab w:val="left" w:pos="938"/>
        </w:tabs>
        <w:rPr>
          <w:sz w:val="24"/>
        </w:rPr>
      </w:pPr>
      <w:r w:rsidRPr="00FD6EED">
        <w:rPr>
          <w:sz w:val="24"/>
        </w:rPr>
        <w:t>Neki ponuđači daju ponude izvan očekivane kompetencije ili poslovnog profila;</w:t>
      </w:r>
    </w:p>
    <w:p w:rsidR="007864A4" w:rsidRPr="00FD6EED" w:rsidRDefault="007864A4" w:rsidP="00753FD9">
      <w:pPr>
        <w:pStyle w:val="ListParagraph"/>
        <w:numPr>
          <w:ilvl w:val="0"/>
          <w:numId w:val="82"/>
        </w:numPr>
        <w:tabs>
          <w:tab w:val="left" w:pos="937"/>
          <w:tab w:val="left" w:pos="938"/>
        </w:tabs>
        <w:rPr>
          <w:sz w:val="24"/>
        </w:rPr>
      </w:pPr>
      <w:r w:rsidRPr="00FD6EED">
        <w:rPr>
          <w:sz w:val="24"/>
        </w:rPr>
        <w:t>Više ponuda sastavlja ista osoba;</w:t>
      </w:r>
    </w:p>
    <w:p w:rsidR="007864A4" w:rsidRPr="00FD6EED" w:rsidRDefault="007864A4" w:rsidP="00753FD9">
      <w:pPr>
        <w:pStyle w:val="ListParagraph"/>
        <w:numPr>
          <w:ilvl w:val="0"/>
          <w:numId w:val="82"/>
        </w:numPr>
        <w:tabs>
          <w:tab w:val="left" w:pos="937"/>
          <w:tab w:val="left" w:pos="938"/>
        </w:tabs>
        <w:rPr>
          <w:sz w:val="24"/>
        </w:rPr>
      </w:pPr>
      <w:r w:rsidRPr="00FD6EED">
        <w:rPr>
          <w:sz w:val="24"/>
        </w:rPr>
        <w:t>Brojevi telefona ponuđača za kontakt osobe nisu u zemlji osnivanja;</w:t>
      </w:r>
    </w:p>
    <w:p w:rsidR="007864A4" w:rsidRPr="00FD6EED" w:rsidRDefault="007864A4" w:rsidP="00753FD9">
      <w:pPr>
        <w:pStyle w:val="ListParagraph"/>
        <w:numPr>
          <w:ilvl w:val="0"/>
          <w:numId w:val="82"/>
        </w:numPr>
        <w:tabs>
          <w:tab w:val="left" w:pos="937"/>
          <w:tab w:val="left" w:pos="938"/>
        </w:tabs>
        <w:rPr>
          <w:sz w:val="24"/>
        </w:rPr>
      </w:pPr>
      <w:r w:rsidRPr="00FD6EED">
        <w:rPr>
          <w:sz w:val="24"/>
        </w:rPr>
        <w:t>Ne postoje ili gotovo nikakve dodatne informacije o ponuđaču nisu su dostupne igdje (npr. na Internetu ili u telefonskom imeniku);</w:t>
      </w:r>
    </w:p>
    <w:p w:rsidR="007864A4" w:rsidRPr="00FD6EED" w:rsidRDefault="007864A4" w:rsidP="00753FD9">
      <w:pPr>
        <w:pStyle w:val="ListParagraph"/>
        <w:numPr>
          <w:ilvl w:val="0"/>
          <w:numId w:val="82"/>
        </w:numPr>
        <w:tabs>
          <w:tab w:val="left" w:pos="937"/>
          <w:tab w:val="left" w:pos="938"/>
        </w:tabs>
        <w:rPr>
          <w:sz w:val="24"/>
        </w:rPr>
      </w:pPr>
      <w:r w:rsidRPr="00FD6EED">
        <w:rPr>
          <w:sz w:val="24"/>
        </w:rPr>
        <w:t>Kontakt lica nisu navedena u konkursnoj dokumentaciji;</w:t>
      </w:r>
    </w:p>
    <w:p w:rsidR="007864A4" w:rsidRPr="007864A4" w:rsidRDefault="007864A4" w:rsidP="007864A4">
      <w:pPr>
        <w:rPr>
          <w:sz w:val="24"/>
        </w:rPr>
        <w:sectPr w:rsidR="007864A4" w:rsidRPr="007864A4">
          <w:pgSz w:w="11910" w:h="16840"/>
          <w:pgMar w:top="1040" w:right="520" w:bottom="960" w:left="1200" w:header="753" w:footer="779" w:gutter="0"/>
          <w:cols w:space="720"/>
        </w:sectPr>
      </w:pPr>
    </w:p>
    <w:p w:rsidR="007864A4" w:rsidRPr="007864A4" w:rsidRDefault="007864A4" w:rsidP="007864A4">
      <w:pPr>
        <w:spacing w:before="2"/>
        <w:rPr>
          <w:sz w:val="24"/>
          <w:szCs w:val="24"/>
        </w:rPr>
      </w:pP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 xml:space="preserve">Za kontakt osobe ponuđača daju se samo brojevi mobilnih telefona i / </w:t>
      </w:r>
      <w:proofErr w:type="gramStart"/>
      <w:r w:rsidRPr="00FD6EED">
        <w:rPr>
          <w:sz w:val="24"/>
        </w:rPr>
        <w:t>ili</w:t>
      </w:r>
      <w:proofErr w:type="gramEnd"/>
      <w:r w:rsidRPr="00FD6EED">
        <w:rPr>
          <w:sz w:val="24"/>
        </w:rPr>
        <w:t xml:space="preserve"> anonimne adrese e-pošte (poput Hotmail, Google itd.);</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Neki ponuđači nemaju fizičku adresu, već samo P.O. kutije; adresa je neobična za tip kompanije (npr. lokacija koja nije poslovna);</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 xml:space="preserve">Dva </w:t>
      </w:r>
      <w:proofErr w:type="gramStart"/>
      <w:r w:rsidRPr="00FD6EED">
        <w:rPr>
          <w:sz w:val="24"/>
        </w:rPr>
        <w:t>ili</w:t>
      </w:r>
      <w:proofErr w:type="gramEnd"/>
      <w:r w:rsidRPr="00FD6EED">
        <w:rPr>
          <w:sz w:val="24"/>
        </w:rPr>
        <w:t xml:space="preserve"> više ponuđača imaju identične kontakt podatke (telefon, adresa, osoba itd.);</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Nabavka nije objavljena u slopu e-nabavki;</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Dokumentacija o nabavci je nepotpuna;</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Neobjašnjive velike razlike u ponuđenim cijenama ponuđača;</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Očigledno pogrešni podaci u tenderskoj dokumentaciji;</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Ponuđene cijene se značajno razlikuju za slične proizvode ili usluge ponuđene na drugom tenderu;</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Ponuđena cijena novopridošlog u određenoj vrsti tendera je</w:t>
      </w:r>
      <w:r w:rsidR="00FD6EED" w:rsidRPr="00FD6EED">
        <w:rPr>
          <w:sz w:val="24"/>
        </w:rPr>
        <w:t xml:space="preserve"> znatno niža od cijene iskusnih </w:t>
      </w:r>
      <w:r w:rsidRPr="00FD6EED">
        <w:rPr>
          <w:sz w:val="24"/>
        </w:rPr>
        <w:t>ponuđača;</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Lokalni ponuđači traže veće cijene za lokalne nego za daleke isporuke;</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Lokalni ponuđači nude iste cijene isporuke kao i daleki ponuđači;</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Ponuđači se sastaju prije podnošenja ponuda;</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Nekoliko ponuđača traži slične dodatne informacije;</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Jedan ponuđač takođe podnosi ponudu konkurenta;</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Zaposleni u ugovornom tijelu radio je za kompaniju neposredno prije podnošenja ponude;</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Pritisak na evaluacionu komisiju da odabere datog izvođača;</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Službena dokumenta i / ili potvrde o prijemu dokumenata su očigledno promijenjena (npr. precrtavanje);</w:t>
      </w:r>
    </w:p>
    <w:p w:rsidR="007864A4" w:rsidRPr="00F970C5" w:rsidRDefault="007864A4" w:rsidP="00753FD9">
      <w:pPr>
        <w:pStyle w:val="ListParagraph"/>
        <w:numPr>
          <w:ilvl w:val="0"/>
          <w:numId w:val="82"/>
        </w:numPr>
        <w:tabs>
          <w:tab w:val="left" w:pos="938"/>
        </w:tabs>
        <w:spacing w:before="101" w:line="276" w:lineRule="auto"/>
        <w:ind w:right="892"/>
        <w:rPr>
          <w:sz w:val="24"/>
        </w:rPr>
      </w:pPr>
      <w:r w:rsidRPr="00F970C5">
        <w:rPr>
          <w:sz w:val="24"/>
        </w:rPr>
        <w:t>Članovi evaluacione komisije nemaju potrebnu tehničku stručnost za procjenu podnijetih ponuda, posebno kada njima dominira jedan pojedinac;</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Subjektivni elementi su previše zastupljeni u sistemu kriterijuma;</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Nedostaju neke obavezne informacije od pobjedničkog ponuđača;</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Neke informacije koje je ponudio pobjednik odnose se na osoblje ugovornog tijela (npr. adresa zaposlenog);</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Malo kompanija koje su kupile tendersku dokumentaciju podnose ponude, posebno ako više od polovine odustane;</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Veliki broj ugovora neposredno ispod praga javnih nabavki;</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Neobično mnogo žalbi ponuđača u vezi sa tenderom;</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Znakovi manipulacije ponudama u prostorijama naručioca (npr. ponude nisu u zatvorenoj koverti; ponuda se „zaboravlja“u sefu, ponude se ne čuvaju na sigurnom mjestu, neke stranice sa ponudama ili nedostaju, nisu potpisane ili drugačije formatirane itd.)</w:t>
      </w:r>
    </w:p>
    <w:p w:rsidR="007864A4" w:rsidRPr="00FD6EED" w:rsidRDefault="007864A4" w:rsidP="00753FD9">
      <w:pPr>
        <w:pStyle w:val="ListParagraph"/>
        <w:numPr>
          <w:ilvl w:val="0"/>
          <w:numId w:val="82"/>
        </w:numPr>
        <w:tabs>
          <w:tab w:val="left" w:pos="938"/>
        </w:tabs>
        <w:spacing w:before="101" w:line="276" w:lineRule="auto"/>
        <w:ind w:right="892"/>
        <w:rPr>
          <w:sz w:val="24"/>
        </w:rPr>
      </w:pPr>
      <w:r w:rsidRPr="00FD6EED">
        <w:rPr>
          <w:sz w:val="24"/>
        </w:rPr>
        <w:t>Ponude se ne otvaraju javno;</w:t>
      </w:r>
    </w:p>
    <w:p w:rsidR="007864A4" w:rsidRPr="007864A4" w:rsidRDefault="007864A4" w:rsidP="00753FD9">
      <w:pPr>
        <w:pStyle w:val="ListParagraph"/>
        <w:numPr>
          <w:ilvl w:val="0"/>
          <w:numId w:val="82"/>
        </w:numPr>
        <w:tabs>
          <w:tab w:val="left" w:pos="938"/>
        </w:tabs>
        <w:spacing w:before="2" w:line="276" w:lineRule="auto"/>
        <w:ind w:right="892"/>
      </w:pPr>
      <w:r w:rsidRPr="00FD6EED">
        <w:rPr>
          <w:sz w:val="24"/>
        </w:rPr>
        <w:lastRenderedPageBreak/>
        <w:t>Veoma nejasan opis ponude (u suštini samo slika be</w:t>
      </w:r>
      <w:r w:rsidR="00FD6EED" w:rsidRPr="00FD6EED">
        <w:rPr>
          <w:sz w:val="24"/>
        </w:rPr>
        <w:t xml:space="preserve">z podržanih proračuna i drugih </w:t>
      </w:r>
      <w:r w:rsidRPr="00FD6EED">
        <w:rPr>
          <w:sz w:val="24"/>
        </w:rPr>
        <w:t xml:space="preserve">                 objašnjenja) zbog čega je nemoguće uporediti je sa ostalim ponudama;</w:t>
      </w:r>
    </w:p>
    <w:p w:rsidR="007864A4" w:rsidRPr="00FD6EED" w:rsidRDefault="007864A4" w:rsidP="00753FD9">
      <w:pPr>
        <w:pStyle w:val="ListParagraph"/>
        <w:numPr>
          <w:ilvl w:val="0"/>
          <w:numId w:val="82"/>
        </w:numPr>
        <w:tabs>
          <w:tab w:val="left" w:pos="938"/>
        </w:tabs>
        <w:rPr>
          <w:sz w:val="24"/>
        </w:rPr>
      </w:pPr>
      <w:r w:rsidRPr="00FD6EED">
        <w:rPr>
          <w:sz w:val="24"/>
        </w:rPr>
        <w:t xml:space="preserve">Ponude se ne podnose elektronskim putem, posebno ako ne postoje kopije e-poruka koje dokazuju da je ponuda tražena i primljena - odnosi se </w:t>
      </w:r>
      <w:proofErr w:type="gramStart"/>
      <w:r w:rsidRPr="00FD6EED">
        <w:rPr>
          <w:sz w:val="24"/>
        </w:rPr>
        <w:t>na</w:t>
      </w:r>
      <w:proofErr w:type="gramEnd"/>
      <w:r w:rsidRPr="00FD6EED">
        <w:rPr>
          <w:sz w:val="24"/>
        </w:rPr>
        <w:t xml:space="preserve"> fiktivne ponude. Ponude obično nisu u papirima na čelu kompanije;</w:t>
      </w:r>
    </w:p>
    <w:p w:rsidR="007864A4" w:rsidRPr="00FD6EED" w:rsidRDefault="007864A4" w:rsidP="00753FD9">
      <w:pPr>
        <w:pStyle w:val="ListParagraph"/>
        <w:numPr>
          <w:ilvl w:val="0"/>
          <w:numId w:val="82"/>
        </w:numPr>
        <w:tabs>
          <w:tab w:val="left" w:pos="938"/>
        </w:tabs>
        <w:rPr>
          <w:sz w:val="24"/>
        </w:rPr>
      </w:pPr>
      <w:r w:rsidRPr="00FD6EED">
        <w:rPr>
          <w:sz w:val="24"/>
        </w:rPr>
        <w:t>Važnost cijene je neobično mala u kriterijumima za ocjenjivanje: to može ukazivati na to da se relativni ponderi prilagođavaju u korist određenog ponuđača;</w:t>
      </w:r>
    </w:p>
    <w:p w:rsidR="007864A4" w:rsidRPr="00FD6EED" w:rsidRDefault="007864A4" w:rsidP="00753FD9">
      <w:pPr>
        <w:pStyle w:val="ListParagraph"/>
        <w:numPr>
          <w:ilvl w:val="0"/>
          <w:numId w:val="82"/>
        </w:numPr>
        <w:tabs>
          <w:tab w:val="left" w:pos="938"/>
        </w:tabs>
        <w:rPr>
          <w:sz w:val="24"/>
        </w:rPr>
      </w:pPr>
      <w:r w:rsidRPr="00FD6EED">
        <w:rPr>
          <w:sz w:val="24"/>
        </w:rPr>
        <w:t>Otvaranje ponuda se ne vrši na oglašeni datum: to može značiti da su neke ponude podnijete kasnije;</w:t>
      </w:r>
    </w:p>
    <w:p w:rsidR="007864A4" w:rsidRPr="00FD6EED" w:rsidRDefault="007864A4" w:rsidP="00753FD9">
      <w:pPr>
        <w:pStyle w:val="ListParagraph"/>
        <w:numPr>
          <w:ilvl w:val="0"/>
          <w:numId w:val="82"/>
        </w:numPr>
        <w:tabs>
          <w:tab w:val="left" w:pos="938"/>
        </w:tabs>
        <w:rPr>
          <w:sz w:val="24"/>
        </w:rPr>
      </w:pPr>
      <w:r w:rsidRPr="00FD6EED">
        <w:rPr>
          <w:sz w:val="24"/>
        </w:rPr>
        <w:t>Dvije ili više ponuda imaju identičan format, mada naručilac nije odredio poseban format za ponude;</w:t>
      </w:r>
    </w:p>
    <w:p w:rsidR="007864A4" w:rsidRPr="00FD6EED" w:rsidRDefault="007864A4" w:rsidP="00753FD9">
      <w:pPr>
        <w:pStyle w:val="ListParagraph"/>
        <w:numPr>
          <w:ilvl w:val="0"/>
          <w:numId w:val="82"/>
        </w:numPr>
        <w:tabs>
          <w:tab w:val="left" w:pos="938"/>
        </w:tabs>
        <w:rPr>
          <w:sz w:val="24"/>
        </w:rPr>
      </w:pPr>
      <w:r w:rsidRPr="00FD6EED">
        <w:rPr>
          <w:sz w:val="24"/>
        </w:rPr>
        <w:t>Otkazivanje tendera nakon prijema ponuda bez očiglednog razloga, a zatim organizovanje novog tendera za isti ugovor. To može ukazivati na želju da se dobiju informacije o ostalim ponuđačima, tako da bi favorizovani ponuđač mogao dobiti informacije za prilagođavanje sopstvene ponude;</w:t>
      </w:r>
    </w:p>
    <w:p w:rsidR="007864A4" w:rsidRPr="00FD6EED" w:rsidRDefault="007864A4" w:rsidP="00753FD9">
      <w:pPr>
        <w:pStyle w:val="ListParagraph"/>
        <w:numPr>
          <w:ilvl w:val="0"/>
          <w:numId w:val="82"/>
        </w:numPr>
        <w:tabs>
          <w:tab w:val="left" w:pos="938"/>
        </w:tabs>
        <w:rPr>
          <w:sz w:val="24"/>
        </w:rPr>
      </w:pPr>
      <w:r w:rsidRPr="00FD6EED">
        <w:rPr>
          <w:sz w:val="24"/>
        </w:rPr>
        <w:t>Odloženi podnesci: prihvataju se jedna ili više ponuda, iako se podnose kasnije od roka;</w:t>
      </w:r>
    </w:p>
    <w:p w:rsidR="007864A4" w:rsidRPr="00FD6EED" w:rsidRDefault="007864A4" w:rsidP="00753FD9">
      <w:pPr>
        <w:pStyle w:val="ListParagraph"/>
        <w:numPr>
          <w:ilvl w:val="0"/>
          <w:numId w:val="82"/>
        </w:numPr>
        <w:tabs>
          <w:tab w:val="left" w:pos="938"/>
        </w:tabs>
        <w:rPr>
          <w:sz w:val="24"/>
        </w:rPr>
      </w:pPr>
      <w:r w:rsidRPr="00FD6EED">
        <w:rPr>
          <w:sz w:val="24"/>
        </w:rPr>
        <w:t>Novi rok nakon kasnog podnošenja nekih ponuda;</w:t>
      </w:r>
    </w:p>
    <w:p w:rsidR="007864A4" w:rsidRPr="00FD6EED" w:rsidRDefault="007864A4" w:rsidP="00753FD9">
      <w:pPr>
        <w:pStyle w:val="ListParagraph"/>
        <w:numPr>
          <w:ilvl w:val="0"/>
          <w:numId w:val="82"/>
        </w:numPr>
        <w:tabs>
          <w:tab w:val="left" w:pos="938"/>
        </w:tabs>
        <w:rPr>
          <w:sz w:val="24"/>
        </w:rPr>
      </w:pPr>
      <w:r w:rsidRPr="00FD6EED">
        <w:rPr>
          <w:sz w:val="24"/>
        </w:rPr>
        <w:t>Ponude nisu u zatvorenoj koverti. Ponude se ne čuvaju na sigurnom mestu sa ograničenim pristupom;</w:t>
      </w:r>
    </w:p>
    <w:p w:rsidR="007864A4" w:rsidRPr="00FD6EED" w:rsidRDefault="007864A4" w:rsidP="00753FD9">
      <w:pPr>
        <w:pStyle w:val="ListParagraph"/>
        <w:numPr>
          <w:ilvl w:val="0"/>
          <w:numId w:val="82"/>
        </w:numPr>
        <w:tabs>
          <w:tab w:val="left" w:pos="938"/>
        </w:tabs>
        <w:rPr>
          <w:sz w:val="24"/>
        </w:rPr>
      </w:pPr>
      <w:r w:rsidRPr="00FD6EED">
        <w:rPr>
          <w:sz w:val="24"/>
        </w:rPr>
        <w:t>Neke ponude odbijene su zbog manjih grešaka.</w:t>
      </w:r>
    </w:p>
    <w:p w:rsidR="007864A4" w:rsidRPr="007864A4" w:rsidRDefault="007864A4" w:rsidP="007864A4">
      <w:pPr>
        <w:spacing w:before="9"/>
        <w:rPr>
          <w:sz w:val="29"/>
          <w:szCs w:val="24"/>
        </w:rPr>
      </w:pPr>
    </w:p>
    <w:p w:rsidR="007864A4" w:rsidRPr="00FD6EED" w:rsidRDefault="007864A4" w:rsidP="00753FD9">
      <w:pPr>
        <w:numPr>
          <w:ilvl w:val="0"/>
          <w:numId w:val="14"/>
        </w:numPr>
        <w:tabs>
          <w:tab w:val="left" w:pos="937"/>
          <w:tab w:val="left" w:pos="938"/>
        </w:tabs>
        <w:spacing w:before="27"/>
        <w:ind w:hanging="721"/>
        <w:outlineLvl w:val="0"/>
        <w:rPr>
          <w:rFonts w:eastAsia="Carlito"/>
          <w:b/>
          <w:bCs/>
          <w:sz w:val="36"/>
          <w:szCs w:val="36"/>
        </w:rPr>
      </w:pPr>
      <w:r w:rsidRPr="00FD6EED">
        <w:rPr>
          <w:rFonts w:eastAsia="Carlito"/>
          <w:b/>
          <w:bCs/>
          <w:color w:val="365F91"/>
          <w:spacing w:val="-3"/>
          <w:sz w:val="36"/>
          <w:szCs w:val="36"/>
        </w:rPr>
        <w:t>Post-tenderska</w:t>
      </w:r>
      <w:r w:rsidRPr="00FD6EED">
        <w:rPr>
          <w:rFonts w:eastAsia="Carlito"/>
          <w:b/>
          <w:bCs/>
          <w:color w:val="365F91"/>
          <w:spacing w:val="-1"/>
          <w:sz w:val="36"/>
          <w:szCs w:val="36"/>
        </w:rPr>
        <w:t xml:space="preserve"> </w:t>
      </w:r>
      <w:r w:rsidRPr="00FD6EED">
        <w:rPr>
          <w:rFonts w:eastAsia="Carlito"/>
          <w:b/>
          <w:bCs/>
          <w:color w:val="365F91"/>
          <w:sz w:val="36"/>
          <w:szCs w:val="36"/>
        </w:rPr>
        <w:t>faza</w:t>
      </w:r>
    </w:p>
    <w:p w:rsidR="00FD6EED" w:rsidRDefault="00FD6EED" w:rsidP="00FD6EED">
      <w:pPr>
        <w:spacing w:before="125" w:line="276" w:lineRule="auto"/>
        <w:ind w:right="892"/>
        <w:rPr>
          <w:rFonts w:ascii="Carlito" w:eastAsia="Carlito" w:hAnsi="Carlito" w:cs="Carlito"/>
          <w:b/>
          <w:bCs/>
          <w:sz w:val="36"/>
          <w:szCs w:val="36"/>
        </w:rPr>
      </w:pPr>
    </w:p>
    <w:p w:rsidR="00FD6EED" w:rsidRDefault="007864A4" w:rsidP="00FD6EED">
      <w:pPr>
        <w:spacing w:before="125" w:line="276" w:lineRule="auto"/>
        <w:ind w:right="892"/>
        <w:rPr>
          <w:sz w:val="24"/>
          <w:szCs w:val="24"/>
        </w:rPr>
      </w:pPr>
      <w:r w:rsidRPr="007864A4">
        <w:rPr>
          <w:sz w:val="24"/>
          <w:szCs w:val="24"/>
        </w:rPr>
        <w:t xml:space="preserve">U post-tenderskoj fazi treba provjeriti da li se ugovor sprovodi u skladu </w:t>
      </w:r>
      <w:proofErr w:type="gramStart"/>
      <w:r w:rsidRPr="007864A4">
        <w:rPr>
          <w:sz w:val="24"/>
          <w:szCs w:val="24"/>
        </w:rPr>
        <w:t>sa</w:t>
      </w:r>
      <w:proofErr w:type="gramEnd"/>
      <w:r w:rsidRPr="007864A4">
        <w:rPr>
          <w:sz w:val="24"/>
          <w:szCs w:val="24"/>
        </w:rPr>
        <w:t xml:space="preserve"> ishodom postupka nabavke i da li su zadovoljene primarne potrebe. Posle toga, u ovoj fazi se dešavaju sledeća pitanja: plaćanja dobavljaču, izmjene i dopune ugovora, rješavanje bilo kakvih problema itd.</w:t>
      </w:r>
    </w:p>
    <w:p w:rsidR="007864A4" w:rsidRPr="00FD6EED" w:rsidRDefault="007864A4" w:rsidP="00FD6EED">
      <w:pPr>
        <w:spacing w:before="125" w:line="276" w:lineRule="auto"/>
        <w:ind w:right="892"/>
        <w:rPr>
          <w:sz w:val="24"/>
          <w:szCs w:val="24"/>
        </w:rPr>
      </w:pPr>
      <w:r w:rsidRPr="00FD6EED">
        <w:rPr>
          <w:rFonts w:eastAsia="Carlito"/>
          <w:b/>
          <w:bCs/>
          <w:i/>
          <w:color w:val="365F91"/>
          <w:sz w:val="28"/>
          <w:szCs w:val="28"/>
        </w:rPr>
        <w:t>Najčešće vrste prevara/prekršaja</w:t>
      </w:r>
    </w:p>
    <w:p w:rsidR="007864A4" w:rsidRPr="00FD6EED" w:rsidRDefault="007864A4" w:rsidP="00753FD9">
      <w:pPr>
        <w:pStyle w:val="ListParagraph"/>
        <w:numPr>
          <w:ilvl w:val="0"/>
          <w:numId w:val="83"/>
        </w:numPr>
        <w:tabs>
          <w:tab w:val="left" w:pos="937"/>
          <w:tab w:val="left" w:pos="938"/>
        </w:tabs>
        <w:spacing w:before="104"/>
        <w:rPr>
          <w:sz w:val="24"/>
        </w:rPr>
      </w:pPr>
      <w:r w:rsidRPr="00FD6EED">
        <w:rPr>
          <w:sz w:val="24"/>
        </w:rPr>
        <w:t>Kvalitet sprovođenja ugovora;</w:t>
      </w:r>
    </w:p>
    <w:p w:rsidR="007864A4" w:rsidRPr="00FD6EED" w:rsidRDefault="007864A4" w:rsidP="00753FD9">
      <w:pPr>
        <w:pStyle w:val="ListParagraph"/>
        <w:numPr>
          <w:ilvl w:val="0"/>
          <w:numId w:val="83"/>
        </w:numPr>
        <w:tabs>
          <w:tab w:val="left" w:pos="937"/>
          <w:tab w:val="left" w:pos="938"/>
        </w:tabs>
        <w:spacing w:before="104"/>
        <w:rPr>
          <w:sz w:val="24"/>
        </w:rPr>
      </w:pPr>
      <w:r w:rsidRPr="00FD6EED">
        <w:rPr>
          <w:sz w:val="24"/>
        </w:rPr>
        <w:t>Nuđenje mita;</w:t>
      </w:r>
    </w:p>
    <w:p w:rsidR="007864A4" w:rsidRPr="00FD6EED" w:rsidRDefault="007864A4" w:rsidP="00753FD9">
      <w:pPr>
        <w:pStyle w:val="ListParagraph"/>
        <w:numPr>
          <w:ilvl w:val="0"/>
          <w:numId w:val="83"/>
        </w:numPr>
        <w:tabs>
          <w:tab w:val="left" w:pos="937"/>
          <w:tab w:val="left" w:pos="938"/>
        </w:tabs>
        <w:spacing w:before="104"/>
        <w:rPr>
          <w:sz w:val="24"/>
        </w:rPr>
      </w:pPr>
      <w:r w:rsidRPr="00FD6EED">
        <w:rPr>
          <w:sz w:val="24"/>
        </w:rPr>
        <w:t>Pronevjera;</w:t>
      </w:r>
    </w:p>
    <w:p w:rsidR="007864A4" w:rsidRPr="00FD6EED" w:rsidRDefault="007864A4" w:rsidP="00753FD9">
      <w:pPr>
        <w:pStyle w:val="ListParagraph"/>
        <w:numPr>
          <w:ilvl w:val="0"/>
          <w:numId w:val="83"/>
        </w:numPr>
        <w:tabs>
          <w:tab w:val="left" w:pos="937"/>
          <w:tab w:val="left" w:pos="938"/>
        </w:tabs>
        <w:spacing w:before="104"/>
        <w:rPr>
          <w:sz w:val="24"/>
        </w:rPr>
      </w:pPr>
      <w:r w:rsidRPr="00FD6EED">
        <w:rPr>
          <w:sz w:val="24"/>
        </w:rPr>
        <w:t>Podugovaranje radova bez dobijanja odobrenja;</w:t>
      </w:r>
    </w:p>
    <w:p w:rsidR="007864A4" w:rsidRPr="007864A4" w:rsidRDefault="007864A4" w:rsidP="007864A4">
      <w:pPr>
        <w:tabs>
          <w:tab w:val="left" w:pos="937"/>
          <w:tab w:val="left" w:pos="938"/>
        </w:tabs>
        <w:spacing w:before="104"/>
        <w:ind w:left="937"/>
        <w:rPr>
          <w:sz w:val="24"/>
        </w:rPr>
      </w:pPr>
    </w:p>
    <w:p w:rsidR="007864A4" w:rsidRPr="00FD6EED" w:rsidRDefault="007864A4" w:rsidP="00753FD9">
      <w:pPr>
        <w:numPr>
          <w:ilvl w:val="1"/>
          <w:numId w:val="3"/>
        </w:numPr>
        <w:tabs>
          <w:tab w:val="left" w:pos="936"/>
          <w:tab w:val="left" w:pos="937"/>
        </w:tabs>
        <w:spacing w:before="162"/>
        <w:rPr>
          <w:b/>
          <w:sz w:val="28"/>
        </w:rPr>
      </w:pPr>
      <w:r w:rsidRPr="00FD6EED">
        <w:rPr>
          <w:b/>
          <w:color w:val="365F91"/>
          <w:sz w:val="28"/>
        </w:rPr>
        <w:t>Kvalitet implementacije ugovora</w:t>
      </w:r>
    </w:p>
    <w:p w:rsidR="007864A4" w:rsidRPr="007864A4" w:rsidRDefault="007864A4" w:rsidP="007864A4">
      <w:pPr>
        <w:spacing w:before="111" w:line="276" w:lineRule="auto"/>
        <w:ind w:left="217" w:right="891"/>
        <w:rPr>
          <w:sz w:val="24"/>
          <w:szCs w:val="24"/>
        </w:rPr>
      </w:pPr>
      <w:r w:rsidRPr="007864A4">
        <w:rPr>
          <w:sz w:val="24"/>
          <w:szCs w:val="24"/>
        </w:rPr>
        <w:t xml:space="preserve">Kvalitet se ne provjerava i / </w:t>
      </w:r>
      <w:proofErr w:type="gramStart"/>
      <w:r w:rsidRPr="007864A4">
        <w:rPr>
          <w:sz w:val="24"/>
          <w:szCs w:val="24"/>
        </w:rPr>
        <w:t>ili</w:t>
      </w:r>
      <w:proofErr w:type="gramEnd"/>
      <w:r w:rsidRPr="007864A4">
        <w:rPr>
          <w:sz w:val="24"/>
          <w:szCs w:val="24"/>
        </w:rPr>
        <w:t xml:space="preserve"> ne preuzima garancija. Međutim, izmjena ugovora krši zakon. Ponekad stranke zanemaruju rad </w:t>
      </w:r>
      <w:proofErr w:type="gramStart"/>
      <w:r w:rsidRPr="007864A4">
        <w:rPr>
          <w:sz w:val="24"/>
          <w:szCs w:val="24"/>
        </w:rPr>
        <w:t>na</w:t>
      </w:r>
      <w:proofErr w:type="gramEnd"/>
      <w:r w:rsidRPr="007864A4">
        <w:rPr>
          <w:sz w:val="24"/>
          <w:szCs w:val="24"/>
        </w:rPr>
        <w:t xml:space="preserve"> papiru i stvarni učinak odstupa od teksta ugovora.</w:t>
      </w:r>
    </w:p>
    <w:p w:rsidR="007864A4" w:rsidRPr="00FD6EED" w:rsidRDefault="007864A4" w:rsidP="00FD6EED">
      <w:pPr>
        <w:spacing w:before="120"/>
        <w:outlineLvl w:val="3"/>
        <w:rPr>
          <w:rFonts w:eastAsia="Carlito"/>
          <w:b/>
          <w:bCs/>
          <w:i/>
          <w:sz w:val="28"/>
          <w:szCs w:val="28"/>
        </w:rPr>
      </w:pPr>
      <w:r w:rsidRPr="00FD6EED">
        <w:rPr>
          <w:rFonts w:eastAsia="Carlito"/>
          <w:b/>
          <w:bCs/>
          <w:i/>
          <w:color w:val="365F91"/>
          <w:sz w:val="28"/>
          <w:szCs w:val="28"/>
        </w:rPr>
        <w:t>Rješenja</w:t>
      </w:r>
    </w:p>
    <w:p w:rsidR="007864A4" w:rsidRPr="00FD6EED" w:rsidRDefault="007864A4" w:rsidP="00753FD9">
      <w:pPr>
        <w:pStyle w:val="ListParagraph"/>
        <w:numPr>
          <w:ilvl w:val="0"/>
          <w:numId w:val="84"/>
        </w:numPr>
        <w:tabs>
          <w:tab w:val="left" w:pos="938"/>
        </w:tabs>
        <w:spacing w:before="111" w:line="276" w:lineRule="auto"/>
        <w:ind w:right="891"/>
        <w:rPr>
          <w:sz w:val="24"/>
        </w:rPr>
      </w:pPr>
      <w:r w:rsidRPr="00FD6EED">
        <w:rPr>
          <w:sz w:val="24"/>
        </w:rPr>
        <w:t xml:space="preserve">Uslovi ugovora treba da utvrde pogodne provjere kvaliteta, nadzor, garanciju i sankcije. Iako je moguće vršiti izmjene ugovora, ugovori se ne bi trebalo redovno mijenjati. </w:t>
      </w:r>
      <w:proofErr w:type="gramStart"/>
      <w:r w:rsidRPr="00FD6EED">
        <w:rPr>
          <w:sz w:val="24"/>
        </w:rPr>
        <w:t>Npr</w:t>
      </w:r>
      <w:proofErr w:type="gramEnd"/>
      <w:r w:rsidRPr="00FD6EED">
        <w:rPr>
          <w:sz w:val="24"/>
        </w:rPr>
        <w:t>, minimum modifikacije (10% ili 15% prvobitne vrijednosti) ne bi trebalo da nadoknade niske cijene.</w:t>
      </w:r>
    </w:p>
    <w:p w:rsidR="007864A4" w:rsidRPr="007864A4" w:rsidRDefault="007864A4" w:rsidP="007864A4">
      <w:pPr>
        <w:spacing w:before="60"/>
        <w:ind w:left="926"/>
        <w:outlineLvl w:val="3"/>
        <w:rPr>
          <w:rFonts w:ascii="Carlito" w:eastAsia="Carlito" w:hAnsi="Carlito" w:cs="Carlito"/>
          <w:b/>
          <w:bCs/>
          <w:i/>
          <w:color w:val="365F91"/>
          <w:sz w:val="28"/>
          <w:szCs w:val="28"/>
        </w:rPr>
      </w:pPr>
    </w:p>
    <w:p w:rsidR="007864A4" w:rsidRPr="00FD6EED" w:rsidRDefault="007864A4" w:rsidP="00FD6EED">
      <w:pPr>
        <w:spacing w:before="60"/>
        <w:outlineLvl w:val="3"/>
        <w:rPr>
          <w:rFonts w:eastAsia="Carlito"/>
          <w:b/>
          <w:bCs/>
          <w:i/>
          <w:sz w:val="28"/>
          <w:szCs w:val="28"/>
        </w:rPr>
      </w:pPr>
      <w:r w:rsidRPr="00FD6EED">
        <w:rPr>
          <w:rFonts w:eastAsia="Carlito"/>
          <w:b/>
          <w:bCs/>
          <w:i/>
          <w:color w:val="365F91"/>
          <w:sz w:val="28"/>
          <w:szCs w:val="28"/>
        </w:rPr>
        <w:t>Najbolja praksa</w:t>
      </w:r>
    </w:p>
    <w:p w:rsidR="007864A4" w:rsidRPr="007864A4" w:rsidRDefault="007864A4" w:rsidP="00FD6EED">
      <w:pPr>
        <w:spacing w:before="111" w:line="276" w:lineRule="auto"/>
        <w:ind w:right="892"/>
        <w:rPr>
          <w:sz w:val="24"/>
          <w:szCs w:val="24"/>
        </w:rPr>
      </w:pPr>
      <w:r w:rsidRPr="007864A4">
        <w:rPr>
          <w:sz w:val="24"/>
          <w:szCs w:val="24"/>
        </w:rPr>
        <w:lastRenderedPageBreak/>
        <w:t xml:space="preserve">Objavljivanje teksta ugovora, </w:t>
      </w:r>
      <w:proofErr w:type="gramStart"/>
      <w:r w:rsidRPr="007864A4">
        <w:rPr>
          <w:sz w:val="24"/>
          <w:szCs w:val="24"/>
        </w:rPr>
        <w:t>npr</w:t>
      </w:r>
      <w:proofErr w:type="gramEnd"/>
      <w:r w:rsidRPr="007864A4">
        <w:rPr>
          <w:sz w:val="24"/>
          <w:szCs w:val="24"/>
        </w:rPr>
        <w:t xml:space="preserve">. </w:t>
      </w:r>
      <w:proofErr w:type="gramStart"/>
      <w:r w:rsidRPr="007864A4">
        <w:rPr>
          <w:sz w:val="24"/>
          <w:szCs w:val="24"/>
        </w:rPr>
        <w:t>u</w:t>
      </w:r>
      <w:proofErr w:type="gramEnd"/>
      <w:r w:rsidRPr="007864A4">
        <w:rPr>
          <w:sz w:val="24"/>
          <w:szCs w:val="24"/>
        </w:rPr>
        <w:t xml:space="preserve"> Registru ugovora, predstavlja univerzalno sredstvo za prevenciju. Ima efekat zadrške jer se naručioci ne usuđuju odstupiti </w:t>
      </w:r>
      <w:proofErr w:type="gramStart"/>
      <w:r w:rsidRPr="007864A4">
        <w:rPr>
          <w:sz w:val="24"/>
          <w:szCs w:val="24"/>
        </w:rPr>
        <w:t>od</w:t>
      </w:r>
      <w:proofErr w:type="gramEnd"/>
      <w:r w:rsidRPr="007864A4">
        <w:rPr>
          <w:sz w:val="24"/>
          <w:szCs w:val="24"/>
        </w:rPr>
        <w:t xml:space="preserve"> ugovora.</w:t>
      </w:r>
    </w:p>
    <w:p w:rsidR="007864A4" w:rsidRPr="007864A4" w:rsidRDefault="007864A4" w:rsidP="007864A4">
      <w:pPr>
        <w:spacing w:before="111" w:line="276" w:lineRule="auto"/>
        <w:ind w:left="217" w:right="892"/>
        <w:rPr>
          <w:sz w:val="24"/>
          <w:szCs w:val="24"/>
        </w:rPr>
      </w:pPr>
    </w:p>
    <w:p w:rsidR="00FD6EED" w:rsidRDefault="007864A4" w:rsidP="00753FD9">
      <w:pPr>
        <w:numPr>
          <w:ilvl w:val="1"/>
          <w:numId w:val="3"/>
        </w:numPr>
        <w:tabs>
          <w:tab w:val="left" w:pos="937"/>
          <w:tab w:val="left" w:pos="938"/>
        </w:tabs>
        <w:spacing w:before="120"/>
        <w:ind w:left="937" w:hanging="721"/>
        <w:outlineLvl w:val="2"/>
        <w:rPr>
          <w:rFonts w:eastAsia="Carlito"/>
          <w:b/>
          <w:bCs/>
          <w:sz w:val="28"/>
          <w:szCs w:val="28"/>
        </w:rPr>
      </w:pPr>
      <w:r w:rsidRPr="00FD6EED">
        <w:rPr>
          <w:rFonts w:eastAsia="Carlito"/>
          <w:b/>
          <w:bCs/>
          <w:color w:val="365F91"/>
          <w:sz w:val="28"/>
          <w:szCs w:val="28"/>
        </w:rPr>
        <w:t>Nuđenje mita</w:t>
      </w:r>
    </w:p>
    <w:p w:rsidR="007864A4" w:rsidRPr="00FD6EED" w:rsidRDefault="007864A4" w:rsidP="00FD6EED">
      <w:pPr>
        <w:tabs>
          <w:tab w:val="left" w:pos="937"/>
          <w:tab w:val="left" w:pos="938"/>
        </w:tabs>
        <w:spacing w:before="120"/>
        <w:ind w:left="216"/>
        <w:outlineLvl w:val="2"/>
        <w:rPr>
          <w:rFonts w:eastAsia="Carlito"/>
          <w:b/>
          <w:bCs/>
          <w:sz w:val="28"/>
          <w:szCs w:val="28"/>
        </w:rPr>
      </w:pPr>
      <w:r w:rsidRPr="00FD6EED">
        <w:rPr>
          <w:sz w:val="24"/>
          <w:szCs w:val="24"/>
        </w:rPr>
        <w:t xml:space="preserve">Kada se zaključi postupak dodjele ugovora, podmićivanje se odvija obično u obliku dodjele nelegalnih provizija: nakon prijema isplate, ugovarač plaća </w:t>
      </w:r>
      <w:proofErr w:type="gramStart"/>
      <w:r w:rsidRPr="00FD6EED">
        <w:rPr>
          <w:sz w:val="24"/>
          <w:szCs w:val="24"/>
        </w:rPr>
        <w:t>ili</w:t>
      </w:r>
      <w:proofErr w:type="gramEnd"/>
      <w:r w:rsidRPr="00FD6EED">
        <w:rPr>
          <w:sz w:val="24"/>
          <w:szCs w:val="24"/>
        </w:rPr>
        <w:t xml:space="preserve"> vraća unaprijed utvrđeni procenat od svakog primljenog iznosa. Bez obzira </w:t>
      </w:r>
      <w:proofErr w:type="gramStart"/>
      <w:r w:rsidRPr="00FD6EED">
        <w:rPr>
          <w:sz w:val="24"/>
          <w:szCs w:val="24"/>
        </w:rPr>
        <w:t>na</w:t>
      </w:r>
      <w:proofErr w:type="gramEnd"/>
      <w:r w:rsidRPr="00FD6EED">
        <w:rPr>
          <w:sz w:val="24"/>
          <w:szCs w:val="24"/>
        </w:rPr>
        <w:t xml:space="preserve"> način plaćanja mita, cijene se obično vještački povećavaju ili se smanjuje kvalitet robe i usluga kako bi se pokrio mito.</w:t>
      </w:r>
    </w:p>
    <w:p w:rsidR="007864A4" w:rsidRPr="007864A4" w:rsidRDefault="007864A4" w:rsidP="007864A4">
      <w:pPr>
        <w:spacing w:before="119" w:line="276" w:lineRule="auto"/>
        <w:ind w:left="217" w:right="892"/>
        <w:rPr>
          <w:sz w:val="24"/>
          <w:szCs w:val="24"/>
        </w:rPr>
      </w:pPr>
      <w:r w:rsidRPr="007864A4">
        <w:rPr>
          <w:sz w:val="24"/>
          <w:szCs w:val="24"/>
        </w:rPr>
        <w:t xml:space="preserve">Nuđenje mita pokreće druge vrste prevara, kao što su falsifikovanje računa, registracija fiktivnih troškova </w:t>
      </w:r>
      <w:proofErr w:type="gramStart"/>
      <w:r w:rsidRPr="007864A4">
        <w:rPr>
          <w:sz w:val="24"/>
          <w:szCs w:val="24"/>
        </w:rPr>
        <w:t>ili</w:t>
      </w:r>
      <w:proofErr w:type="gramEnd"/>
      <w:r w:rsidRPr="007864A4">
        <w:rPr>
          <w:sz w:val="24"/>
          <w:szCs w:val="24"/>
        </w:rPr>
        <w:t xml:space="preserve"> neispunjavanje ugovornih odredbi.</w:t>
      </w:r>
    </w:p>
    <w:p w:rsidR="007864A4" w:rsidRPr="007864A4" w:rsidRDefault="007864A4" w:rsidP="007864A4">
      <w:pPr>
        <w:rPr>
          <w:sz w:val="20"/>
          <w:szCs w:val="24"/>
        </w:rPr>
      </w:pPr>
    </w:p>
    <w:p w:rsidR="007864A4" w:rsidRPr="007864A4" w:rsidRDefault="007864A4" w:rsidP="007864A4">
      <w:pPr>
        <w:spacing w:before="4"/>
        <w:rPr>
          <w:sz w:val="11"/>
          <w:szCs w:val="24"/>
        </w:rPr>
      </w:pPr>
    </w:p>
    <w:p w:rsidR="007864A4" w:rsidRPr="007864A4" w:rsidRDefault="007864A4" w:rsidP="007864A4">
      <w:pPr>
        <w:ind w:left="207"/>
        <w:rPr>
          <w:sz w:val="20"/>
          <w:szCs w:val="24"/>
        </w:rPr>
      </w:pPr>
      <w:r>
        <w:rPr>
          <w:noProof/>
          <w:lang w:val="sr-Latn-ME" w:eastAsia="sr-Latn-ME"/>
        </w:rPr>
        <mc:AlternateContent>
          <mc:Choice Requires="wpg">
            <w:drawing>
              <wp:inline distT="0" distB="0" distL="0" distR="0">
                <wp:extent cx="5850890" cy="2192655"/>
                <wp:effectExtent l="0" t="0" r="0" b="0"/>
                <wp:docPr id="13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2192655"/>
                          <a:chOff x="0" y="0"/>
                          <a:chExt cx="9214" cy="3453"/>
                        </a:xfrm>
                      </wpg:grpSpPr>
                      <pic:pic xmlns:pic="http://schemas.openxmlformats.org/drawingml/2006/picture">
                        <pic:nvPicPr>
                          <pic:cNvPr id="135" name="Picture 5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52" y="52"/>
                            <a:ext cx="9162" cy="3401"/>
                          </a:xfrm>
                          <a:prstGeom prst="rect">
                            <a:avLst/>
                          </a:prstGeom>
                          <a:noFill/>
                          <a:extLst>
                            <a:ext uri="{909E8E84-426E-40DD-AFC4-6F175D3DCCD1}">
                              <a14:hiddenFill xmlns:a14="http://schemas.microsoft.com/office/drawing/2010/main">
                                <a:solidFill>
                                  <a:srgbClr val="FFFFFF"/>
                                </a:solidFill>
                              </a14:hiddenFill>
                            </a:ext>
                          </a:extLst>
                        </pic:spPr>
                      </pic:pic>
                      <wps:wsp>
                        <wps:cNvPr id="136" name="Text Box 58"/>
                        <wps:cNvSpPr txBox="1">
                          <a:spLocks noChangeArrowheads="1"/>
                        </wps:cNvSpPr>
                        <wps:spPr bwMode="auto">
                          <a:xfrm>
                            <a:off x="10" y="10"/>
                            <a:ext cx="9116" cy="3384"/>
                          </a:xfrm>
                          <a:prstGeom prst="rect">
                            <a:avLst/>
                          </a:prstGeom>
                          <a:solidFill>
                            <a:srgbClr val="EEF3F8"/>
                          </a:solidFill>
                          <a:ln w="12700">
                            <a:solidFill>
                              <a:srgbClr val="4F81BD"/>
                            </a:solidFill>
                            <a:miter lim="800000"/>
                            <a:headEnd/>
                            <a:tailEnd/>
                          </a:ln>
                        </wps:spPr>
                        <wps:txbx>
                          <w:txbxContent>
                            <w:p w:rsidR="00607A94" w:rsidRDefault="00607A94" w:rsidP="007864A4"/>
                            <w:p w:rsidR="00607A94" w:rsidRPr="00675915" w:rsidRDefault="00607A94" w:rsidP="007864A4">
                              <w:pPr>
                                <w:spacing w:before="178"/>
                                <w:ind w:left="429" w:right="430"/>
                                <w:jc w:val="center"/>
                                <w:rPr>
                                  <w:b/>
                                  <w:i/>
                                  <w:sz w:val="24"/>
                                  <w:szCs w:val="24"/>
                                </w:rPr>
                              </w:pPr>
                              <w:r w:rsidRPr="00675915">
                                <w:rPr>
                                  <w:b/>
                                  <w:i/>
                                  <w:color w:val="1F497C"/>
                                  <w:sz w:val="24"/>
                                  <w:szCs w:val="24"/>
                                </w:rPr>
                                <w:t>Primjer slučaja</w:t>
                              </w:r>
                            </w:p>
                            <w:p w:rsidR="00607A94" w:rsidRPr="00675915" w:rsidRDefault="00607A94" w:rsidP="007864A4">
                              <w:pPr>
                                <w:spacing w:before="162" w:line="276" w:lineRule="auto"/>
                                <w:ind w:left="431" w:right="426"/>
                                <w:rPr>
                                  <w:i/>
                                  <w:sz w:val="24"/>
                                  <w:szCs w:val="24"/>
                                </w:rPr>
                              </w:pPr>
                              <w:r w:rsidRPr="00675915">
                                <w:rPr>
                                  <w:i/>
                                  <w:color w:val="1F497C"/>
                                  <w:sz w:val="24"/>
                                  <w:szCs w:val="24"/>
                                </w:rPr>
                                <w:t xml:space="preserve">Konstruktor je predstavio radove i dokumente u vezi </w:t>
                              </w:r>
                              <w:proofErr w:type="gramStart"/>
                              <w:r w:rsidRPr="00675915">
                                <w:rPr>
                                  <w:i/>
                                  <w:color w:val="1F497C"/>
                                  <w:sz w:val="24"/>
                                  <w:szCs w:val="24"/>
                                </w:rPr>
                                <w:t>sa</w:t>
                              </w:r>
                              <w:proofErr w:type="gramEnd"/>
                              <w:r w:rsidRPr="00675915">
                                <w:rPr>
                                  <w:i/>
                                  <w:color w:val="1F497C"/>
                                  <w:sz w:val="24"/>
                                  <w:szCs w:val="24"/>
                                </w:rPr>
                                <w:t xml:space="preserve"> izvođenjem radova koji u stvari nisu izvedeni ili su izvedeni upotrebom materijala lošijeg kvaliteta. Radove je odobrio nadzornik lokacije u zamjenu za </w:t>
                              </w:r>
                              <w:proofErr w:type="gramStart"/>
                              <w:r w:rsidRPr="00675915">
                                <w:rPr>
                                  <w:i/>
                                  <w:color w:val="1F497C"/>
                                  <w:sz w:val="24"/>
                                  <w:szCs w:val="24"/>
                                </w:rPr>
                                <w:t>mito</w:t>
                              </w:r>
                              <w:proofErr w:type="gramEnd"/>
                              <w:r w:rsidRPr="00675915">
                                <w:rPr>
                                  <w:i/>
                                  <w:color w:val="1F497C"/>
                                  <w:sz w:val="24"/>
                                  <w:szCs w:val="24"/>
                                </w:rPr>
                                <w:t>, koji je lažno zabilježio da su količine i / ili kvalitet upotrijebljenog materijala dovoljni. Na ovaj način izvođač je prekomjerno platio konstruktora, a dio koji je plaćen ponudio je nadzorniku gradilišta.</w:t>
                              </w:r>
                            </w:p>
                          </w:txbxContent>
                        </wps:txbx>
                        <wps:bodyPr rot="0" vert="horz" wrap="square" lIns="0" tIns="0" rIns="0" bIns="0" anchor="t" anchorCtr="0" upright="1">
                          <a:noAutofit/>
                        </wps:bodyPr>
                      </wps:wsp>
                    </wpg:wgp>
                  </a:graphicData>
                </a:graphic>
              </wp:inline>
            </w:drawing>
          </mc:Choice>
          <mc:Fallback>
            <w:pict>
              <v:group id="Group 57" o:spid="_x0000_s1104" style="width:460.7pt;height:172.65pt;mso-position-horizontal-relative:char;mso-position-vertical-relative:line" coordsize="921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">
                <v:shape id="Picture 59" o:spid="_x0000_s1105" type="#_x0000_t75" style="position:absolute;left:52;top:52;width:9162;height:3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XlQzDAAAA3AAAAA8AAABkcnMvZG93bnJldi54bWxET01rwkAQvRf8D8sI3upGbVOJrqIFwUMv&#10;tTnobcyOSTA7G3a3Jv33XUHwNo/3Oct1bxpxI+drywom4wQEcWF1zaWC/Gf3OgfhA7LGxjIp+CMP&#10;69XgZYmZth1/0+0QShFD2GeooAqhzaT0RUUG/di2xJG7WGcwROhKqR12Mdw0cpokqTRYc2yosKXP&#10;iorr4dcomF3354/U5OnpOP2y+dvWdUd0So2G/WYBIlAfnuKHe6/j/Nk73J+JF8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xeVDMMAAADcAAAADwAAAAAAAAAAAAAAAACf&#10;AgAAZHJzL2Rvd25yZXYueG1sUEsFBgAAAAAEAAQA9wAAAI8DAAAAAA==&#10;">
                  <v:imagedata r:id="rId69" o:title=""/>
                </v:shape>
                <v:shape id="Text Box 58" o:spid="_x0000_s1106" type="#_x0000_t202" style="position:absolute;left:10;top:10;width:9116;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SVLMAA&#10;AADcAAAADwAAAGRycy9kb3ducmV2LnhtbERPTWvCQBC9F/wPywi91Y21iKSuUqRSjxq9eJtmp0kw&#10;Oxt2Vo3/3i0I3ubxPme+7F2rLhSk8WxgPMpAEZfeNlwZOOzXbzNQEpEttp7JwI0ElovByxxz66+8&#10;o0sRK5VCWHI0UMfY5VpLWZNDGfmOOHF/PjiMCYZK24DXFO5a/Z5lU+2w4dRQY0ermspTcXYGzic5&#10;FpMf2ZV+/U2/eJCPbRBjXof91yeoSH18ih/ujU3zJ1P4fyZdoB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SVLMAAAADcAAAADwAAAAAAAAAAAAAAAACYAgAAZHJzL2Rvd25y&#10;ZXYueG1sUEsFBgAAAAAEAAQA9QAAAIUDAAAAAA==&#10;" fillcolor="#eef3f8" strokecolor="#4f81bd" strokeweight="1pt">
                  <v:textbox inset="0,0,0,0">
                    <w:txbxContent>
                      <w:p w:rsidR="00607A94" w:rsidRDefault="00607A94" w:rsidP="007864A4"/>
                      <w:p w:rsidR="00607A94" w:rsidRPr="00675915" w:rsidRDefault="00607A94" w:rsidP="007864A4">
                        <w:pPr>
                          <w:spacing w:before="178"/>
                          <w:ind w:left="429" w:right="430"/>
                          <w:jc w:val="center"/>
                          <w:rPr>
                            <w:b/>
                            <w:i/>
                            <w:sz w:val="24"/>
                            <w:szCs w:val="24"/>
                          </w:rPr>
                        </w:pPr>
                        <w:r w:rsidRPr="00675915">
                          <w:rPr>
                            <w:b/>
                            <w:i/>
                            <w:color w:val="1F497C"/>
                            <w:sz w:val="24"/>
                            <w:szCs w:val="24"/>
                          </w:rPr>
                          <w:t>Primjer slučaja</w:t>
                        </w:r>
                      </w:p>
                      <w:p w:rsidR="00607A94" w:rsidRPr="00675915" w:rsidRDefault="00607A94" w:rsidP="007864A4">
                        <w:pPr>
                          <w:spacing w:before="162" w:line="276" w:lineRule="auto"/>
                          <w:ind w:left="431" w:right="426"/>
                          <w:rPr>
                            <w:i/>
                            <w:sz w:val="24"/>
                            <w:szCs w:val="24"/>
                          </w:rPr>
                        </w:pPr>
                        <w:r w:rsidRPr="00675915">
                          <w:rPr>
                            <w:i/>
                            <w:color w:val="1F497C"/>
                            <w:sz w:val="24"/>
                            <w:szCs w:val="24"/>
                          </w:rPr>
                          <w:t xml:space="preserve">Konstruktor je predstavio radove i dokumente u vezi </w:t>
                        </w:r>
                        <w:proofErr w:type="gramStart"/>
                        <w:r w:rsidRPr="00675915">
                          <w:rPr>
                            <w:i/>
                            <w:color w:val="1F497C"/>
                            <w:sz w:val="24"/>
                            <w:szCs w:val="24"/>
                          </w:rPr>
                          <w:t>sa</w:t>
                        </w:r>
                        <w:proofErr w:type="gramEnd"/>
                        <w:r w:rsidRPr="00675915">
                          <w:rPr>
                            <w:i/>
                            <w:color w:val="1F497C"/>
                            <w:sz w:val="24"/>
                            <w:szCs w:val="24"/>
                          </w:rPr>
                          <w:t xml:space="preserve"> izvođenjem radova koji u stvari nisu izvedeni ili su izvedeni upotrebom materijala lošijeg kvaliteta. Radove je odobrio nadzornik lokacije u zamjenu za </w:t>
                        </w:r>
                        <w:proofErr w:type="gramStart"/>
                        <w:r w:rsidRPr="00675915">
                          <w:rPr>
                            <w:i/>
                            <w:color w:val="1F497C"/>
                            <w:sz w:val="24"/>
                            <w:szCs w:val="24"/>
                          </w:rPr>
                          <w:t>mito</w:t>
                        </w:r>
                        <w:proofErr w:type="gramEnd"/>
                        <w:r w:rsidRPr="00675915">
                          <w:rPr>
                            <w:i/>
                            <w:color w:val="1F497C"/>
                            <w:sz w:val="24"/>
                            <w:szCs w:val="24"/>
                          </w:rPr>
                          <w:t>, koji je lažno zabilježio da su količine i / ili kvalitet upotrijebljenog materijala dovoljni. Na ovaj način izvođač je prekomjerno platio konstruktora, a dio koji je plaćen ponudio je nadzorniku gradilišta.</w:t>
                        </w:r>
                      </w:p>
                    </w:txbxContent>
                  </v:textbox>
                </v:shape>
                <w10:anchorlock/>
              </v:group>
            </w:pict>
          </mc:Fallback>
        </mc:AlternateContent>
      </w:r>
    </w:p>
    <w:p w:rsidR="00FD6EED" w:rsidRDefault="00FD6EED" w:rsidP="00FD6EED">
      <w:pPr>
        <w:spacing w:before="100"/>
        <w:outlineLvl w:val="3"/>
        <w:rPr>
          <w:rFonts w:ascii="Carlito" w:eastAsia="Carlito" w:hAnsi="Carlito" w:cs="Carlito"/>
          <w:b/>
          <w:bCs/>
          <w:i/>
          <w:color w:val="365F91"/>
          <w:sz w:val="28"/>
          <w:szCs w:val="28"/>
        </w:rPr>
      </w:pPr>
    </w:p>
    <w:p w:rsidR="007864A4" w:rsidRPr="00FD6EED" w:rsidRDefault="007864A4" w:rsidP="00FD6EED">
      <w:pPr>
        <w:spacing w:before="100"/>
        <w:outlineLvl w:val="3"/>
        <w:rPr>
          <w:rFonts w:eastAsia="Carlito"/>
          <w:b/>
          <w:bCs/>
          <w:i/>
          <w:sz w:val="28"/>
          <w:szCs w:val="28"/>
        </w:rPr>
      </w:pPr>
      <w:r w:rsidRPr="00FD6EED">
        <w:rPr>
          <w:rFonts w:eastAsia="Carlito"/>
          <w:b/>
          <w:bCs/>
          <w:i/>
          <w:color w:val="365F91"/>
          <w:sz w:val="28"/>
          <w:szCs w:val="28"/>
        </w:rPr>
        <w:t>Rješenja</w:t>
      </w:r>
    </w:p>
    <w:p w:rsidR="007864A4" w:rsidRPr="00FD6EED" w:rsidRDefault="007864A4" w:rsidP="00753FD9">
      <w:pPr>
        <w:pStyle w:val="ListParagraph"/>
        <w:numPr>
          <w:ilvl w:val="0"/>
          <w:numId w:val="85"/>
        </w:numPr>
        <w:tabs>
          <w:tab w:val="left" w:pos="938"/>
        </w:tabs>
        <w:spacing w:before="111"/>
        <w:rPr>
          <w:sz w:val="24"/>
        </w:rPr>
      </w:pPr>
      <w:r w:rsidRPr="00FD6EED">
        <w:rPr>
          <w:sz w:val="24"/>
        </w:rPr>
        <w:t>Provjera situacije na licu mjesta;</w:t>
      </w:r>
    </w:p>
    <w:p w:rsidR="007864A4" w:rsidRPr="00FD6EED" w:rsidRDefault="007864A4" w:rsidP="00753FD9">
      <w:pPr>
        <w:pStyle w:val="ListParagraph"/>
        <w:numPr>
          <w:ilvl w:val="0"/>
          <w:numId w:val="85"/>
        </w:numPr>
        <w:tabs>
          <w:tab w:val="left" w:pos="938"/>
        </w:tabs>
        <w:spacing w:before="101"/>
        <w:rPr>
          <w:sz w:val="24"/>
        </w:rPr>
      </w:pPr>
      <w:r w:rsidRPr="00FD6EED">
        <w:rPr>
          <w:sz w:val="24"/>
        </w:rPr>
        <w:t>Zahtijevanje ekspertize;</w:t>
      </w:r>
    </w:p>
    <w:p w:rsidR="007864A4" w:rsidRPr="00FD6EED" w:rsidRDefault="007864A4" w:rsidP="00753FD9">
      <w:pPr>
        <w:pStyle w:val="ListParagraph"/>
        <w:numPr>
          <w:ilvl w:val="0"/>
          <w:numId w:val="86"/>
        </w:numPr>
        <w:tabs>
          <w:tab w:val="left" w:pos="938"/>
        </w:tabs>
        <w:spacing w:before="102" w:line="276" w:lineRule="auto"/>
        <w:ind w:right="892"/>
        <w:rPr>
          <w:sz w:val="24"/>
        </w:rPr>
      </w:pPr>
      <w:r>
        <w:rPr>
          <w:noProof/>
          <w:lang w:val="sr-Latn-ME" w:eastAsia="sr-Latn-ME"/>
        </w:rPr>
        <mc:AlternateContent>
          <mc:Choice Requires="wpg">
            <w:drawing>
              <wp:anchor distT="0" distB="0" distL="0" distR="0" simplePos="0" relativeHeight="487622144" behindDoc="1" locked="0" layoutInCell="1" allowOverlap="1">
                <wp:simplePos x="0" y="0"/>
                <wp:positionH relativeFrom="page">
                  <wp:posOffset>893445</wp:posOffset>
                </wp:positionH>
                <wp:positionV relativeFrom="paragraph">
                  <wp:posOffset>501015</wp:posOffset>
                </wp:positionV>
                <wp:extent cx="5850890" cy="3429635"/>
                <wp:effectExtent l="0" t="0" r="0" b="0"/>
                <wp:wrapTopAndBottom/>
                <wp:docPr id="13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3429635"/>
                          <a:chOff x="1407" y="789"/>
                          <a:chExt cx="9214" cy="5401"/>
                        </a:xfrm>
                      </wpg:grpSpPr>
                      <pic:pic xmlns:pic="http://schemas.openxmlformats.org/drawingml/2006/picture">
                        <pic:nvPicPr>
                          <pic:cNvPr id="132"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1459" y="840"/>
                            <a:ext cx="9162" cy="5349"/>
                          </a:xfrm>
                          <a:prstGeom prst="rect">
                            <a:avLst/>
                          </a:prstGeom>
                          <a:noFill/>
                          <a:extLst>
                            <a:ext uri="{909E8E84-426E-40DD-AFC4-6F175D3DCCD1}">
                              <a14:hiddenFill xmlns:a14="http://schemas.microsoft.com/office/drawing/2010/main">
                                <a:solidFill>
                                  <a:srgbClr val="FFFFFF"/>
                                </a:solidFill>
                              </a14:hiddenFill>
                            </a:ext>
                          </a:extLst>
                        </pic:spPr>
                      </pic:pic>
                      <wps:wsp>
                        <wps:cNvPr id="133" name="Text Box 55"/>
                        <wps:cNvSpPr txBox="1">
                          <a:spLocks noChangeArrowheads="1"/>
                        </wps:cNvSpPr>
                        <wps:spPr bwMode="auto">
                          <a:xfrm>
                            <a:off x="1417" y="798"/>
                            <a:ext cx="9116" cy="5321"/>
                          </a:xfrm>
                          <a:prstGeom prst="rect">
                            <a:avLst/>
                          </a:prstGeom>
                          <a:solidFill>
                            <a:srgbClr val="EEF3F8"/>
                          </a:solidFill>
                          <a:ln w="12700">
                            <a:solidFill>
                              <a:srgbClr val="4F81BD"/>
                            </a:solidFill>
                            <a:miter lim="800000"/>
                            <a:headEnd/>
                            <a:tailEnd/>
                          </a:ln>
                        </wps:spPr>
                        <wps:txbx>
                          <w:txbxContent>
                            <w:p w:rsidR="00607A94" w:rsidRDefault="00607A94" w:rsidP="007864A4"/>
                            <w:p w:rsidR="00607A94" w:rsidRPr="00675915" w:rsidRDefault="00607A94" w:rsidP="007864A4">
                              <w:pPr>
                                <w:spacing w:before="178"/>
                                <w:ind w:left="429" w:right="430"/>
                                <w:jc w:val="center"/>
                                <w:rPr>
                                  <w:b/>
                                  <w:i/>
                                  <w:sz w:val="24"/>
                                  <w:szCs w:val="24"/>
                                </w:rPr>
                              </w:pPr>
                              <w:r w:rsidRPr="00675915">
                                <w:rPr>
                                  <w:b/>
                                  <w:i/>
                                  <w:color w:val="1F497C"/>
                                  <w:sz w:val="24"/>
                                  <w:szCs w:val="24"/>
                                </w:rPr>
                                <w:t>Primjer slučaja</w:t>
                              </w:r>
                            </w:p>
                            <w:p w:rsidR="00607A94" w:rsidRPr="00675915" w:rsidRDefault="00607A94" w:rsidP="007864A4">
                              <w:pPr>
                                <w:spacing w:before="162" w:line="276" w:lineRule="auto"/>
                                <w:ind w:left="431" w:right="428"/>
                                <w:rPr>
                                  <w:i/>
                                  <w:sz w:val="24"/>
                                  <w:szCs w:val="24"/>
                                </w:rPr>
                              </w:pPr>
                              <w:r w:rsidRPr="00675915">
                                <w:rPr>
                                  <w:i/>
                                  <w:color w:val="1F497C"/>
                                  <w:sz w:val="24"/>
                                  <w:szCs w:val="24"/>
                                </w:rPr>
                                <w:t xml:space="preserve">Prema ugovoru, bilo je potrebno uspostaviti garancije </w:t>
                              </w:r>
                              <w:proofErr w:type="gramStart"/>
                              <w:r w:rsidRPr="00675915">
                                <w:rPr>
                                  <w:i/>
                                  <w:color w:val="1F497C"/>
                                  <w:sz w:val="24"/>
                                  <w:szCs w:val="24"/>
                                </w:rPr>
                                <w:t>na</w:t>
                              </w:r>
                              <w:proofErr w:type="gramEnd"/>
                              <w:r w:rsidRPr="00675915">
                                <w:rPr>
                                  <w:i/>
                                  <w:color w:val="1F497C"/>
                                  <w:sz w:val="24"/>
                                  <w:szCs w:val="24"/>
                                </w:rPr>
                                <w:t xml:space="preserve"> datom bankovnom računu, koje se ne bi koristile za ispunjenje ugovora. Međutim, novac je prebačen kao avans </w:t>
                              </w:r>
                              <w:proofErr w:type="gramStart"/>
                              <w:r w:rsidRPr="00675915">
                                <w:rPr>
                                  <w:i/>
                                  <w:color w:val="1F497C"/>
                                  <w:sz w:val="24"/>
                                  <w:szCs w:val="24"/>
                                </w:rPr>
                                <w:t>na</w:t>
                              </w:r>
                              <w:proofErr w:type="gramEnd"/>
                              <w:r w:rsidRPr="00675915">
                                <w:rPr>
                                  <w:i/>
                                  <w:color w:val="1F497C"/>
                                  <w:sz w:val="24"/>
                                  <w:szCs w:val="24"/>
                                </w:rPr>
                                <w:t xml:space="preserve"> druge račune osim onog predviđenog ugovorom. Naručilac je bio upoznat </w:t>
                              </w:r>
                              <w:proofErr w:type="gramStart"/>
                              <w:r w:rsidRPr="00675915">
                                <w:rPr>
                                  <w:i/>
                                  <w:color w:val="1F497C"/>
                                  <w:sz w:val="24"/>
                                  <w:szCs w:val="24"/>
                                </w:rPr>
                                <w:t>sa</w:t>
                              </w:r>
                              <w:proofErr w:type="gramEnd"/>
                              <w:r w:rsidRPr="00675915">
                                <w:rPr>
                                  <w:i/>
                                  <w:color w:val="1F497C"/>
                                  <w:sz w:val="24"/>
                                  <w:szCs w:val="24"/>
                                </w:rPr>
                                <w:t xml:space="preserve"> situacijom i zatvorio je oči u zamjenu za mito. Tokom tenderskog postupka, naručilac je </w:t>
                              </w:r>
                              <w:proofErr w:type="gramStart"/>
                              <w:r w:rsidRPr="00675915">
                                <w:rPr>
                                  <w:i/>
                                  <w:color w:val="1F497C"/>
                                  <w:sz w:val="24"/>
                                  <w:szCs w:val="24"/>
                                </w:rPr>
                                <w:t>od</w:t>
                              </w:r>
                              <w:proofErr w:type="gramEnd"/>
                              <w:r w:rsidRPr="00675915">
                                <w:rPr>
                                  <w:i/>
                                  <w:color w:val="1F497C"/>
                                  <w:sz w:val="24"/>
                                  <w:szCs w:val="24"/>
                                </w:rPr>
                                <w:t xml:space="preserve"> banke zatražio dokaze o bankovnom računu i garantno pismo. Banka je obavijestila naručioca o neophodnosti prenosa novca </w:t>
                              </w:r>
                              <w:proofErr w:type="gramStart"/>
                              <w:r w:rsidRPr="00675915">
                                <w:rPr>
                                  <w:i/>
                                  <w:color w:val="1F497C"/>
                                  <w:sz w:val="24"/>
                                  <w:szCs w:val="24"/>
                                </w:rPr>
                                <w:t>na</w:t>
                              </w:r>
                              <w:proofErr w:type="gramEnd"/>
                              <w:r w:rsidRPr="00675915">
                                <w:rPr>
                                  <w:i/>
                                  <w:color w:val="1F497C"/>
                                  <w:sz w:val="24"/>
                                  <w:szCs w:val="24"/>
                                </w:rPr>
                                <w:t xml:space="preserve"> odgovarajući račun, u skladu sa dogovorom predstavnika naručioca i dobavljača. Tada je ugovor zaključen i avans je prebačen </w:t>
                              </w:r>
                              <w:proofErr w:type="gramStart"/>
                              <w:r w:rsidRPr="00675915">
                                <w:rPr>
                                  <w:i/>
                                  <w:color w:val="1F497C"/>
                                  <w:sz w:val="24"/>
                                  <w:szCs w:val="24"/>
                                </w:rPr>
                                <w:t>na</w:t>
                              </w:r>
                              <w:proofErr w:type="gramEnd"/>
                              <w:r w:rsidRPr="00675915">
                                <w:rPr>
                                  <w:i/>
                                  <w:color w:val="1F497C"/>
                                  <w:sz w:val="24"/>
                                  <w:szCs w:val="24"/>
                                </w:rPr>
                                <w:t xml:space="preserve"> tačan račun naznačen u ugovoru. Međutim, nakon prenosa novca, roba nije isporučena i novac se nije mogao povratit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107" style="position:absolute;left:0;text-align:left;margin-left:70.35pt;margin-top:39.45pt;width:460.7pt;height:270.05pt;z-index:-15694336;mso-wrap-distance-left:0;mso-wrap-distance-right:0;mso-position-horizontal-relative:page;mso-position-vertical-relative:text" coordorigin="1407,789" coordsize="9214,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">
                <v:shape id="Picture 56" o:spid="_x0000_s1108" type="#_x0000_t75" style="position:absolute;left:1459;top:840;width:9162;height:5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hKs7CAAAA3AAAAA8AAABkcnMvZG93bnJldi54bWxET01rwkAQvQv9D8sI3nRjrFKiq7SCVPGk&#10;loK3ITtNQrOz6e4a4793BaG3ebzPWaw6U4uWnK8sKxiPEhDEudUVFwq+TpvhGwgfkDXWlknBjTys&#10;li+9BWbaXvlA7TEUIoawz1BBGUKTSenzkgz6kW2II/djncEQoSukdniN4aaWaZLMpMGKY0OJDa1L&#10;yn+PF6PgsH/1s/3pPG2/U75t/3afH+QmSg363fscRKAu/Iuf7q2O8ycpPJ6JF8jl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YSrOwgAAANwAAAAPAAAAAAAAAAAAAAAAAJ8C&#10;AABkcnMvZG93bnJldi54bWxQSwUGAAAAAAQABAD3AAAAjgMAAAAA&#10;">
                  <v:imagedata r:id="rId71" o:title=""/>
                </v:shape>
                <v:shape id="Text Box 55" o:spid="_x0000_s1109" type="#_x0000_t202" style="position:absolute;left:1417;top:798;width:9116;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M2tMAA&#10;AADcAAAADwAAAGRycy9kb3ducmV2LnhtbERPTWvCQBC9F/wPywi91U2NSEldpZSKPWrqxduYnSbB&#10;7GzYWTX9911B8DaP9zmL1eA6daEgrWcDr5MMFHHlbcu1gf3P+uUNlERki51nMvBHAqvl6GmBhfVX&#10;3tGljLVKISwFGmhi7AutpWrIoUx8T5y4Xx8cxgRDrW3Aawp3nZ5m2Vw7bDk1NNjTZ0PVqTw7A+eT&#10;HMp8I7vKr7/oiHuZbYMY8zwePt5BRRriQ3x3f9s0P8/h9ky6Q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6M2tMAAAADcAAAADwAAAAAAAAAAAAAAAACYAgAAZHJzL2Rvd25y&#10;ZXYueG1sUEsFBgAAAAAEAAQA9QAAAIUDAAAAAA==&#10;" fillcolor="#eef3f8" strokecolor="#4f81bd" strokeweight="1pt">
                  <v:textbox inset="0,0,0,0">
                    <w:txbxContent>
                      <w:p w:rsidR="00607A94" w:rsidRDefault="00607A94" w:rsidP="007864A4"/>
                      <w:p w:rsidR="00607A94" w:rsidRPr="00675915" w:rsidRDefault="00607A94" w:rsidP="007864A4">
                        <w:pPr>
                          <w:spacing w:before="178"/>
                          <w:ind w:left="429" w:right="430"/>
                          <w:jc w:val="center"/>
                          <w:rPr>
                            <w:b/>
                            <w:i/>
                            <w:sz w:val="24"/>
                            <w:szCs w:val="24"/>
                          </w:rPr>
                        </w:pPr>
                        <w:r w:rsidRPr="00675915">
                          <w:rPr>
                            <w:b/>
                            <w:i/>
                            <w:color w:val="1F497C"/>
                            <w:sz w:val="24"/>
                            <w:szCs w:val="24"/>
                          </w:rPr>
                          <w:t>Primjer slučaja</w:t>
                        </w:r>
                      </w:p>
                      <w:p w:rsidR="00607A94" w:rsidRPr="00675915" w:rsidRDefault="00607A94" w:rsidP="007864A4">
                        <w:pPr>
                          <w:spacing w:before="162" w:line="276" w:lineRule="auto"/>
                          <w:ind w:left="431" w:right="428"/>
                          <w:rPr>
                            <w:i/>
                            <w:sz w:val="24"/>
                            <w:szCs w:val="24"/>
                          </w:rPr>
                        </w:pPr>
                        <w:r w:rsidRPr="00675915">
                          <w:rPr>
                            <w:i/>
                            <w:color w:val="1F497C"/>
                            <w:sz w:val="24"/>
                            <w:szCs w:val="24"/>
                          </w:rPr>
                          <w:t xml:space="preserve">Prema ugovoru, bilo je potrebno uspostaviti garancije </w:t>
                        </w:r>
                        <w:proofErr w:type="gramStart"/>
                        <w:r w:rsidRPr="00675915">
                          <w:rPr>
                            <w:i/>
                            <w:color w:val="1F497C"/>
                            <w:sz w:val="24"/>
                            <w:szCs w:val="24"/>
                          </w:rPr>
                          <w:t>na</w:t>
                        </w:r>
                        <w:proofErr w:type="gramEnd"/>
                        <w:r w:rsidRPr="00675915">
                          <w:rPr>
                            <w:i/>
                            <w:color w:val="1F497C"/>
                            <w:sz w:val="24"/>
                            <w:szCs w:val="24"/>
                          </w:rPr>
                          <w:t xml:space="preserve"> datom bankovnom računu, koje se ne bi koristile za ispunjenje ugovora. Međutim, novac je prebačen kao avans </w:t>
                        </w:r>
                        <w:proofErr w:type="gramStart"/>
                        <w:r w:rsidRPr="00675915">
                          <w:rPr>
                            <w:i/>
                            <w:color w:val="1F497C"/>
                            <w:sz w:val="24"/>
                            <w:szCs w:val="24"/>
                          </w:rPr>
                          <w:t>na</w:t>
                        </w:r>
                        <w:proofErr w:type="gramEnd"/>
                        <w:r w:rsidRPr="00675915">
                          <w:rPr>
                            <w:i/>
                            <w:color w:val="1F497C"/>
                            <w:sz w:val="24"/>
                            <w:szCs w:val="24"/>
                          </w:rPr>
                          <w:t xml:space="preserve"> druge račune osim onog predviđenog ugovorom. Naručilac je bio upoznat </w:t>
                        </w:r>
                        <w:proofErr w:type="gramStart"/>
                        <w:r w:rsidRPr="00675915">
                          <w:rPr>
                            <w:i/>
                            <w:color w:val="1F497C"/>
                            <w:sz w:val="24"/>
                            <w:szCs w:val="24"/>
                          </w:rPr>
                          <w:t>sa</w:t>
                        </w:r>
                        <w:proofErr w:type="gramEnd"/>
                        <w:r w:rsidRPr="00675915">
                          <w:rPr>
                            <w:i/>
                            <w:color w:val="1F497C"/>
                            <w:sz w:val="24"/>
                            <w:szCs w:val="24"/>
                          </w:rPr>
                          <w:t xml:space="preserve"> situacijom i zatvorio je oči u zamjenu za mito. Tokom tenderskog postupka, naručilac je </w:t>
                        </w:r>
                        <w:proofErr w:type="gramStart"/>
                        <w:r w:rsidRPr="00675915">
                          <w:rPr>
                            <w:i/>
                            <w:color w:val="1F497C"/>
                            <w:sz w:val="24"/>
                            <w:szCs w:val="24"/>
                          </w:rPr>
                          <w:t>od</w:t>
                        </w:r>
                        <w:proofErr w:type="gramEnd"/>
                        <w:r w:rsidRPr="00675915">
                          <w:rPr>
                            <w:i/>
                            <w:color w:val="1F497C"/>
                            <w:sz w:val="24"/>
                            <w:szCs w:val="24"/>
                          </w:rPr>
                          <w:t xml:space="preserve"> banke zatražio dokaze o bankovnom računu i garantno pismo. Banka je obavijestila naručioca o neophodnosti prenosa novca </w:t>
                        </w:r>
                        <w:proofErr w:type="gramStart"/>
                        <w:r w:rsidRPr="00675915">
                          <w:rPr>
                            <w:i/>
                            <w:color w:val="1F497C"/>
                            <w:sz w:val="24"/>
                            <w:szCs w:val="24"/>
                          </w:rPr>
                          <w:t>na</w:t>
                        </w:r>
                        <w:proofErr w:type="gramEnd"/>
                        <w:r w:rsidRPr="00675915">
                          <w:rPr>
                            <w:i/>
                            <w:color w:val="1F497C"/>
                            <w:sz w:val="24"/>
                            <w:szCs w:val="24"/>
                          </w:rPr>
                          <w:t xml:space="preserve"> odgovarajući račun, u skladu sa dogovorom predstavnika naručioca i dobavljača. Tada je ugovor zaključen i avans je prebačen </w:t>
                        </w:r>
                        <w:proofErr w:type="gramStart"/>
                        <w:r w:rsidRPr="00675915">
                          <w:rPr>
                            <w:i/>
                            <w:color w:val="1F497C"/>
                            <w:sz w:val="24"/>
                            <w:szCs w:val="24"/>
                          </w:rPr>
                          <w:t>na</w:t>
                        </w:r>
                        <w:proofErr w:type="gramEnd"/>
                        <w:r w:rsidRPr="00675915">
                          <w:rPr>
                            <w:i/>
                            <w:color w:val="1F497C"/>
                            <w:sz w:val="24"/>
                            <w:szCs w:val="24"/>
                          </w:rPr>
                          <w:t xml:space="preserve"> tačan račun naznačen u ugovoru. Međutim, nakon prenosa novca, roba nije isporučena i novac se nije mogao povratiti.</w:t>
                        </w:r>
                      </w:p>
                    </w:txbxContent>
                  </v:textbox>
                </v:shape>
                <w10:wrap type="topAndBottom" anchorx="page"/>
              </v:group>
            </w:pict>
          </mc:Fallback>
        </mc:AlternateContent>
      </w:r>
      <w:r w:rsidRPr="00FD6EED">
        <w:rPr>
          <w:sz w:val="24"/>
        </w:rPr>
        <w:t xml:space="preserve">Verifikacija načina </w:t>
      </w:r>
      <w:proofErr w:type="gramStart"/>
      <w:r w:rsidRPr="00FD6EED">
        <w:rPr>
          <w:sz w:val="24"/>
        </w:rPr>
        <w:t>na</w:t>
      </w:r>
      <w:proofErr w:type="gramEnd"/>
      <w:r w:rsidRPr="00FD6EED">
        <w:rPr>
          <w:sz w:val="24"/>
        </w:rPr>
        <w:t xml:space="preserve"> koji su korišćeni novčani iznosi namijenjeni sprovođenju ugovora.</w:t>
      </w:r>
    </w:p>
    <w:p w:rsidR="007864A4" w:rsidRPr="00FD6EED" w:rsidRDefault="007864A4" w:rsidP="00FD6EED">
      <w:pPr>
        <w:spacing w:before="62"/>
        <w:outlineLvl w:val="3"/>
        <w:rPr>
          <w:rFonts w:eastAsia="Carlito"/>
          <w:b/>
          <w:bCs/>
          <w:i/>
          <w:sz w:val="28"/>
          <w:szCs w:val="28"/>
        </w:rPr>
      </w:pPr>
      <w:r w:rsidRPr="00FD6EED">
        <w:rPr>
          <w:rFonts w:eastAsia="Carlito"/>
          <w:b/>
          <w:bCs/>
          <w:i/>
          <w:color w:val="365F91"/>
          <w:sz w:val="28"/>
          <w:szCs w:val="28"/>
        </w:rPr>
        <w:lastRenderedPageBreak/>
        <w:t>Rješenja</w:t>
      </w:r>
    </w:p>
    <w:p w:rsidR="007864A4" w:rsidRPr="00FD6EED" w:rsidRDefault="007864A4" w:rsidP="00753FD9">
      <w:pPr>
        <w:pStyle w:val="ListParagraph"/>
        <w:numPr>
          <w:ilvl w:val="0"/>
          <w:numId w:val="87"/>
        </w:numPr>
        <w:tabs>
          <w:tab w:val="left" w:pos="938"/>
        </w:tabs>
        <w:spacing w:before="102" w:line="276" w:lineRule="auto"/>
        <w:ind w:right="891"/>
        <w:rPr>
          <w:sz w:val="24"/>
        </w:rPr>
      </w:pPr>
      <w:r w:rsidRPr="00FD6EED">
        <w:rPr>
          <w:sz w:val="24"/>
        </w:rPr>
        <w:t>Verifikacija dokumenata o finansijskoj identifikaciji koju je podnio ponuđač;</w:t>
      </w:r>
    </w:p>
    <w:p w:rsidR="007864A4" w:rsidRPr="00FD6EED" w:rsidRDefault="007864A4" w:rsidP="00753FD9">
      <w:pPr>
        <w:pStyle w:val="ListParagraph"/>
        <w:numPr>
          <w:ilvl w:val="0"/>
          <w:numId w:val="87"/>
        </w:numPr>
        <w:tabs>
          <w:tab w:val="left" w:pos="938"/>
        </w:tabs>
        <w:spacing w:before="102" w:line="276" w:lineRule="auto"/>
        <w:ind w:right="891"/>
        <w:rPr>
          <w:sz w:val="24"/>
        </w:rPr>
      </w:pPr>
      <w:r w:rsidRPr="00FD6EED">
        <w:rPr>
          <w:sz w:val="24"/>
        </w:rPr>
        <w:t>Verifikacija utvrđivanja bankarskih garancija koje je ponuđač podnio;</w:t>
      </w:r>
    </w:p>
    <w:p w:rsidR="007864A4" w:rsidRPr="00FD6EED" w:rsidRDefault="007864A4" w:rsidP="00753FD9">
      <w:pPr>
        <w:pStyle w:val="ListParagraph"/>
        <w:numPr>
          <w:ilvl w:val="0"/>
          <w:numId w:val="87"/>
        </w:numPr>
        <w:tabs>
          <w:tab w:val="left" w:pos="938"/>
        </w:tabs>
        <w:spacing w:before="102" w:line="276" w:lineRule="auto"/>
        <w:ind w:right="891"/>
        <w:rPr>
          <w:sz w:val="24"/>
        </w:rPr>
      </w:pPr>
      <w:r w:rsidRPr="00FD6EED">
        <w:rPr>
          <w:sz w:val="24"/>
        </w:rPr>
        <w:t xml:space="preserve">Verifikacija motivacije koja je položena </w:t>
      </w:r>
      <w:proofErr w:type="gramStart"/>
      <w:r w:rsidRPr="00FD6EED">
        <w:rPr>
          <w:sz w:val="24"/>
        </w:rPr>
        <w:t>na</w:t>
      </w:r>
      <w:proofErr w:type="gramEnd"/>
      <w:r w:rsidRPr="00FD6EED">
        <w:rPr>
          <w:sz w:val="24"/>
        </w:rPr>
        <w:t xml:space="preserve"> osnovu promjene računa na koji je novac prenijet od naručioca.</w:t>
      </w:r>
    </w:p>
    <w:p w:rsidR="007864A4" w:rsidRPr="00FD6EED" w:rsidRDefault="007864A4" w:rsidP="00753FD9">
      <w:pPr>
        <w:numPr>
          <w:ilvl w:val="1"/>
          <w:numId w:val="3"/>
        </w:numPr>
        <w:tabs>
          <w:tab w:val="left" w:pos="937"/>
          <w:tab w:val="left" w:pos="938"/>
        </w:tabs>
        <w:spacing w:before="120"/>
        <w:ind w:left="937" w:hanging="721"/>
        <w:outlineLvl w:val="2"/>
        <w:rPr>
          <w:rFonts w:eastAsia="Carlito"/>
          <w:b/>
          <w:bCs/>
          <w:sz w:val="28"/>
          <w:szCs w:val="28"/>
        </w:rPr>
      </w:pPr>
      <w:r w:rsidRPr="00FD6EED">
        <w:rPr>
          <w:rFonts w:eastAsia="Carlito"/>
          <w:b/>
          <w:bCs/>
          <w:color w:val="365F91"/>
          <w:sz w:val="28"/>
          <w:szCs w:val="28"/>
        </w:rPr>
        <w:t>Pronevjera</w:t>
      </w:r>
    </w:p>
    <w:p w:rsidR="007864A4" w:rsidRPr="007864A4" w:rsidRDefault="007864A4" w:rsidP="00FD6EED">
      <w:pPr>
        <w:spacing w:before="110"/>
        <w:rPr>
          <w:sz w:val="20"/>
          <w:szCs w:val="24"/>
        </w:rPr>
      </w:pPr>
      <w:r w:rsidRPr="007864A4">
        <w:rPr>
          <w:sz w:val="24"/>
          <w:szCs w:val="24"/>
        </w:rPr>
        <w:t>Na ovu vrstu prevare može se naići u bilo kojoj fazi procesa nabavke.</w:t>
      </w:r>
    </w:p>
    <w:p w:rsidR="007864A4" w:rsidRPr="007864A4" w:rsidRDefault="007864A4" w:rsidP="007864A4">
      <w:pPr>
        <w:spacing w:before="4"/>
        <w:rPr>
          <w:sz w:val="11"/>
          <w:szCs w:val="24"/>
        </w:rPr>
      </w:pPr>
    </w:p>
    <w:p w:rsidR="007864A4" w:rsidRPr="007864A4" w:rsidRDefault="007864A4" w:rsidP="007864A4">
      <w:pPr>
        <w:ind w:left="207"/>
        <w:rPr>
          <w:sz w:val="20"/>
          <w:szCs w:val="24"/>
        </w:rPr>
      </w:pPr>
      <w:r>
        <w:rPr>
          <w:noProof/>
          <w:lang w:val="sr-Latn-ME" w:eastAsia="sr-Latn-ME"/>
        </w:rPr>
        <mc:AlternateContent>
          <mc:Choice Requires="wpg">
            <w:drawing>
              <wp:inline distT="0" distB="0" distL="0" distR="0">
                <wp:extent cx="5850890" cy="1780540"/>
                <wp:effectExtent l="0" t="0" r="0" b="0"/>
                <wp:docPr id="12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780540"/>
                          <a:chOff x="0" y="0"/>
                          <a:chExt cx="9214" cy="2804"/>
                        </a:xfrm>
                      </wpg:grpSpPr>
                      <pic:pic xmlns:pic="http://schemas.openxmlformats.org/drawingml/2006/picture">
                        <pic:nvPicPr>
                          <pic:cNvPr id="129" name="Picture 5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52" y="52"/>
                            <a:ext cx="9162" cy="2752"/>
                          </a:xfrm>
                          <a:prstGeom prst="rect">
                            <a:avLst/>
                          </a:prstGeom>
                          <a:noFill/>
                          <a:extLst>
                            <a:ext uri="{909E8E84-426E-40DD-AFC4-6F175D3DCCD1}">
                              <a14:hiddenFill xmlns:a14="http://schemas.microsoft.com/office/drawing/2010/main">
                                <a:solidFill>
                                  <a:srgbClr val="FFFFFF"/>
                                </a:solidFill>
                              </a14:hiddenFill>
                            </a:ext>
                          </a:extLst>
                        </pic:spPr>
                      </pic:pic>
                      <wps:wsp>
                        <wps:cNvPr id="130" name="Text Box 52"/>
                        <wps:cNvSpPr txBox="1">
                          <a:spLocks noChangeArrowheads="1"/>
                        </wps:cNvSpPr>
                        <wps:spPr bwMode="auto">
                          <a:xfrm>
                            <a:off x="10" y="10"/>
                            <a:ext cx="9116" cy="2738"/>
                          </a:xfrm>
                          <a:prstGeom prst="rect">
                            <a:avLst/>
                          </a:prstGeom>
                          <a:solidFill>
                            <a:srgbClr val="EEF3F8"/>
                          </a:solidFill>
                          <a:ln w="12700">
                            <a:solidFill>
                              <a:srgbClr val="4F81BD"/>
                            </a:solidFill>
                            <a:miter lim="800000"/>
                            <a:headEnd/>
                            <a:tailEnd/>
                          </a:ln>
                        </wps:spPr>
                        <wps:txbx>
                          <w:txbxContent>
                            <w:p w:rsidR="00607A94" w:rsidRDefault="00607A94" w:rsidP="007864A4"/>
                            <w:p w:rsidR="00607A94" w:rsidRPr="00DB3FD3" w:rsidRDefault="00607A94" w:rsidP="007864A4">
                              <w:pPr>
                                <w:spacing w:before="178"/>
                                <w:ind w:left="429" w:right="430"/>
                                <w:jc w:val="center"/>
                                <w:rPr>
                                  <w:b/>
                                  <w:i/>
                                  <w:sz w:val="24"/>
                                  <w:szCs w:val="24"/>
                                </w:rPr>
                              </w:pPr>
                              <w:r w:rsidRPr="00DB3FD3">
                                <w:rPr>
                                  <w:b/>
                                  <w:i/>
                                  <w:color w:val="1F497C"/>
                                  <w:sz w:val="24"/>
                                  <w:szCs w:val="24"/>
                                </w:rPr>
                                <w:t>Primjer slučaja</w:t>
                              </w:r>
                            </w:p>
                            <w:p w:rsidR="00607A94" w:rsidRPr="00DB3FD3" w:rsidRDefault="00607A94" w:rsidP="007864A4">
                              <w:pPr>
                                <w:spacing w:before="162" w:line="276" w:lineRule="auto"/>
                                <w:ind w:left="431" w:right="428"/>
                                <w:rPr>
                                  <w:i/>
                                  <w:sz w:val="24"/>
                                  <w:szCs w:val="24"/>
                                </w:rPr>
                              </w:pPr>
                              <w:r w:rsidRPr="00DB3FD3">
                                <w:rPr>
                                  <w:i/>
                                  <w:color w:val="1F497C"/>
                                  <w:sz w:val="24"/>
                                  <w:szCs w:val="24"/>
                                </w:rPr>
                                <w:t xml:space="preserve">Izvođač je dobio novčani iznos kao avans za izvođenje nekoliko radova. Ipak, novac je korišćen u druge svrhe, poput namirivanja dugova i izvođenja drugih radova osim onih definisanih ugovorom. Stvarni radovi za koje je ugovor zaključen </w:t>
                              </w:r>
                              <w:proofErr w:type="gramStart"/>
                              <w:r w:rsidRPr="00DB3FD3">
                                <w:rPr>
                                  <w:i/>
                                  <w:color w:val="1F497C"/>
                                  <w:sz w:val="24"/>
                                  <w:szCs w:val="24"/>
                                </w:rPr>
                                <w:t>sa</w:t>
                              </w:r>
                              <w:proofErr w:type="gramEnd"/>
                              <w:r w:rsidRPr="00DB3FD3">
                                <w:rPr>
                                  <w:i/>
                                  <w:color w:val="1F497C"/>
                                  <w:sz w:val="24"/>
                                  <w:szCs w:val="24"/>
                                </w:rPr>
                                <w:t xml:space="preserve"> naručiocem nisu završeni.</w:t>
                              </w:r>
                            </w:p>
                          </w:txbxContent>
                        </wps:txbx>
                        <wps:bodyPr rot="0" vert="horz" wrap="square" lIns="0" tIns="0" rIns="0" bIns="0" anchor="t" anchorCtr="0" upright="1">
                          <a:noAutofit/>
                        </wps:bodyPr>
                      </wps:wsp>
                    </wpg:wgp>
                  </a:graphicData>
                </a:graphic>
              </wp:inline>
            </w:drawing>
          </mc:Choice>
          <mc:Fallback>
            <w:pict>
              <v:group id="Group 51" o:spid="_x0000_s1110" style="width:460.7pt;height:140.2pt;mso-position-horizontal-relative:char;mso-position-vertical-relative:line" coordsize="9214,2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">
                <v:shape id="Picture 53" o:spid="_x0000_s1111" type="#_x0000_t75" style="position:absolute;left:52;top:52;width:9162;height:2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bpHfCAAAA3AAAAA8AAABkcnMvZG93bnJldi54bWxET01rwkAQvRf8D8sUvDWbCoaYuooIpcFT&#10;qx48DtlJNjU7G7JrjP++Wyj0No/3OevtZDsx0uBbxwpekxQEceV0y42C8+n9JQfhA7LGzjEpeJCH&#10;7Wb2tMZCuzt/0XgMjYgh7AtUYELoCyl9ZciiT1xPHLnaDRZDhEMj9YD3GG47uUjTTFpsOTYY7Glv&#10;qLoeb1aB9bTKp/r2neuP0WdLczl8ylKp+fO0ewMRaAr/4j93qeP8xQp+n4kXyM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G6R3wgAAANwAAAAPAAAAAAAAAAAAAAAAAJ8C&#10;AABkcnMvZG93bnJldi54bWxQSwUGAAAAAAQABAD3AAAAjgMAAAAA&#10;">
                  <v:imagedata r:id="rId73" o:title=""/>
                </v:shape>
                <v:shape id="Text Box 52" o:spid="_x0000_s1112" type="#_x0000_t202" style="position:absolute;left:10;top:10;width:9116;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ow8MA&#10;AADcAAAADwAAAGRycy9kb3ducmV2LnhtbESPQW/CMAyF75P2HyIj7TZSxjShjoDQNLQdR+HCzWtM&#10;W9E4VRyg+/fzYdJutt7ze5+X6zH05kpJusgOZtMCDHEdfceNg8N++7gAIxnZYx+ZHPyQwHp1f7fE&#10;0scb7+ha5cZoCEuJDtqch9JaqVsKKNM4EKt2iilg1jU11ie8aXjo7VNRvNiAHWtDiwO9tVSfq0tw&#10;cDnLsZp/yK6O23f6xoM8fyVx7mEybl7BZBrzv/nv+tMr/lzx9Rmdw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Gow8MAAADcAAAADwAAAAAAAAAAAAAAAACYAgAAZHJzL2Rv&#10;d25yZXYueG1sUEsFBgAAAAAEAAQA9QAAAIgDAAAAAA==&#10;" fillcolor="#eef3f8" strokecolor="#4f81bd" strokeweight="1pt">
                  <v:textbox inset="0,0,0,0">
                    <w:txbxContent>
                      <w:p w:rsidR="00607A94" w:rsidRDefault="00607A94" w:rsidP="007864A4"/>
                      <w:p w:rsidR="00607A94" w:rsidRPr="00DB3FD3" w:rsidRDefault="00607A94" w:rsidP="007864A4">
                        <w:pPr>
                          <w:spacing w:before="178"/>
                          <w:ind w:left="429" w:right="430"/>
                          <w:jc w:val="center"/>
                          <w:rPr>
                            <w:b/>
                            <w:i/>
                            <w:sz w:val="24"/>
                            <w:szCs w:val="24"/>
                          </w:rPr>
                        </w:pPr>
                        <w:r w:rsidRPr="00DB3FD3">
                          <w:rPr>
                            <w:b/>
                            <w:i/>
                            <w:color w:val="1F497C"/>
                            <w:sz w:val="24"/>
                            <w:szCs w:val="24"/>
                          </w:rPr>
                          <w:t>Primjer slučaja</w:t>
                        </w:r>
                      </w:p>
                      <w:p w:rsidR="00607A94" w:rsidRPr="00DB3FD3" w:rsidRDefault="00607A94" w:rsidP="007864A4">
                        <w:pPr>
                          <w:spacing w:before="162" w:line="276" w:lineRule="auto"/>
                          <w:ind w:left="431" w:right="428"/>
                          <w:rPr>
                            <w:i/>
                            <w:sz w:val="24"/>
                            <w:szCs w:val="24"/>
                          </w:rPr>
                        </w:pPr>
                        <w:r w:rsidRPr="00DB3FD3">
                          <w:rPr>
                            <w:i/>
                            <w:color w:val="1F497C"/>
                            <w:sz w:val="24"/>
                            <w:szCs w:val="24"/>
                          </w:rPr>
                          <w:t xml:space="preserve">Izvođač je dobio novčani iznos kao avans za izvođenje nekoliko radova. Ipak, novac je korišćen u druge svrhe, poput namirivanja dugova i izvođenja drugih radova osim onih definisanih ugovorom. Stvarni radovi za koje je ugovor zaključen </w:t>
                        </w:r>
                        <w:proofErr w:type="gramStart"/>
                        <w:r w:rsidRPr="00DB3FD3">
                          <w:rPr>
                            <w:i/>
                            <w:color w:val="1F497C"/>
                            <w:sz w:val="24"/>
                            <w:szCs w:val="24"/>
                          </w:rPr>
                          <w:t>sa</w:t>
                        </w:r>
                        <w:proofErr w:type="gramEnd"/>
                        <w:r w:rsidRPr="00DB3FD3">
                          <w:rPr>
                            <w:i/>
                            <w:color w:val="1F497C"/>
                            <w:sz w:val="24"/>
                            <w:szCs w:val="24"/>
                          </w:rPr>
                          <w:t xml:space="preserve"> naručiocem nisu završeni.</w:t>
                        </w:r>
                      </w:p>
                    </w:txbxContent>
                  </v:textbox>
                </v:shape>
                <w10:anchorlock/>
              </v:group>
            </w:pict>
          </mc:Fallback>
        </mc:AlternateContent>
      </w:r>
    </w:p>
    <w:p w:rsidR="007864A4" w:rsidRPr="007864A4" w:rsidRDefault="007864A4" w:rsidP="007864A4">
      <w:pPr>
        <w:rPr>
          <w:sz w:val="12"/>
          <w:szCs w:val="24"/>
        </w:rPr>
      </w:pPr>
    </w:p>
    <w:p w:rsidR="007864A4" w:rsidRPr="00FD6EED" w:rsidRDefault="007864A4" w:rsidP="00FD6EED">
      <w:pPr>
        <w:spacing w:before="44"/>
        <w:outlineLvl w:val="3"/>
        <w:rPr>
          <w:rFonts w:eastAsia="Carlito"/>
          <w:b/>
          <w:bCs/>
          <w:i/>
          <w:sz w:val="28"/>
          <w:szCs w:val="28"/>
        </w:rPr>
      </w:pPr>
      <w:r w:rsidRPr="00FD6EED">
        <w:rPr>
          <w:rFonts w:eastAsia="Carlito"/>
          <w:b/>
          <w:bCs/>
          <w:i/>
          <w:color w:val="365F91"/>
          <w:sz w:val="28"/>
          <w:szCs w:val="28"/>
        </w:rPr>
        <w:t>Red flags</w:t>
      </w:r>
    </w:p>
    <w:p w:rsidR="007864A4" w:rsidRPr="00FD6EED" w:rsidRDefault="007864A4" w:rsidP="00753FD9">
      <w:pPr>
        <w:pStyle w:val="ListParagraph"/>
        <w:numPr>
          <w:ilvl w:val="0"/>
          <w:numId w:val="88"/>
        </w:numPr>
        <w:outlineLvl w:val="3"/>
        <w:rPr>
          <w:sz w:val="24"/>
        </w:rPr>
      </w:pPr>
      <w:r w:rsidRPr="00FD6EED">
        <w:rPr>
          <w:sz w:val="24"/>
        </w:rPr>
        <w:t>Neispunjavanje ugovora može nagovijestiti pronevjeru sredstava koja je dobavljač primio za ispunjenje ugovora</w:t>
      </w:r>
    </w:p>
    <w:p w:rsidR="007864A4" w:rsidRPr="007864A4" w:rsidRDefault="007864A4" w:rsidP="007864A4">
      <w:pPr>
        <w:spacing w:before="60"/>
        <w:ind w:left="926"/>
        <w:outlineLvl w:val="3"/>
        <w:rPr>
          <w:rFonts w:ascii="Carlito" w:eastAsia="Carlito" w:hAnsi="Carlito" w:cs="Carlito"/>
          <w:b/>
          <w:bCs/>
          <w:i/>
          <w:color w:val="365F91"/>
          <w:sz w:val="28"/>
          <w:szCs w:val="28"/>
        </w:rPr>
      </w:pPr>
    </w:p>
    <w:p w:rsidR="007864A4" w:rsidRPr="00FD6EED" w:rsidRDefault="007864A4" w:rsidP="00FD6EED">
      <w:pPr>
        <w:spacing w:before="60"/>
        <w:outlineLvl w:val="3"/>
        <w:rPr>
          <w:rFonts w:eastAsia="Carlito"/>
          <w:b/>
          <w:bCs/>
          <w:i/>
          <w:sz w:val="28"/>
          <w:szCs w:val="28"/>
        </w:rPr>
      </w:pPr>
      <w:r w:rsidRPr="00FD6EED">
        <w:rPr>
          <w:rFonts w:eastAsia="Carlito"/>
          <w:b/>
          <w:bCs/>
          <w:i/>
          <w:color w:val="365F91"/>
          <w:sz w:val="28"/>
          <w:szCs w:val="28"/>
        </w:rPr>
        <w:t>Rješenja</w:t>
      </w:r>
    </w:p>
    <w:p w:rsidR="007864A4" w:rsidRPr="00FD6EED" w:rsidRDefault="007864A4" w:rsidP="00753FD9">
      <w:pPr>
        <w:pStyle w:val="ListParagraph"/>
        <w:numPr>
          <w:ilvl w:val="0"/>
          <w:numId w:val="89"/>
        </w:numPr>
        <w:tabs>
          <w:tab w:val="left" w:pos="938"/>
        </w:tabs>
        <w:spacing w:before="102"/>
        <w:rPr>
          <w:sz w:val="24"/>
        </w:rPr>
      </w:pPr>
      <w:r w:rsidRPr="00FD6EED">
        <w:rPr>
          <w:sz w:val="24"/>
        </w:rPr>
        <w:t>Periodična verifikacija faza izvršenja ugovora;</w:t>
      </w:r>
    </w:p>
    <w:p w:rsidR="007864A4" w:rsidRPr="00FD6EED" w:rsidRDefault="007864A4" w:rsidP="00753FD9">
      <w:pPr>
        <w:pStyle w:val="ListParagraph"/>
        <w:numPr>
          <w:ilvl w:val="0"/>
          <w:numId w:val="89"/>
        </w:numPr>
        <w:tabs>
          <w:tab w:val="left" w:pos="938"/>
        </w:tabs>
        <w:spacing w:before="102"/>
        <w:rPr>
          <w:sz w:val="24"/>
        </w:rPr>
      </w:pPr>
      <w:r w:rsidRPr="00FD6EED">
        <w:rPr>
          <w:sz w:val="24"/>
        </w:rPr>
        <w:t>Verifikacija računa dobavljača.</w:t>
      </w:r>
    </w:p>
    <w:p w:rsidR="007864A4" w:rsidRPr="00FD6EED" w:rsidRDefault="007864A4" w:rsidP="00753FD9">
      <w:pPr>
        <w:numPr>
          <w:ilvl w:val="1"/>
          <w:numId w:val="3"/>
        </w:numPr>
        <w:tabs>
          <w:tab w:val="left" w:pos="937"/>
          <w:tab w:val="left" w:pos="938"/>
        </w:tabs>
        <w:spacing w:before="162"/>
        <w:ind w:left="937" w:hanging="721"/>
        <w:outlineLvl w:val="2"/>
        <w:rPr>
          <w:rFonts w:eastAsia="Carlito"/>
          <w:b/>
          <w:bCs/>
          <w:sz w:val="28"/>
          <w:szCs w:val="28"/>
        </w:rPr>
      </w:pPr>
      <w:r w:rsidRPr="00FD6EED">
        <w:rPr>
          <w:rFonts w:eastAsia="Carlito"/>
          <w:b/>
          <w:bCs/>
          <w:color w:val="365F91"/>
          <w:sz w:val="28"/>
          <w:szCs w:val="28"/>
        </w:rPr>
        <w:t>Podugovaranje radova bez dobijanja odobrenja</w:t>
      </w:r>
    </w:p>
    <w:p w:rsidR="007864A4" w:rsidRPr="007864A4" w:rsidRDefault="007864A4" w:rsidP="007864A4">
      <w:pPr>
        <w:spacing w:before="111" w:line="276" w:lineRule="auto"/>
        <w:ind w:left="217" w:right="892"/>
        <w:rPr>
          <w:sz w:val="24"/>
          <w:szCs w:val="24"/>
        </w:rPr>
      </w:pPr>
      <w:r>
        <w:rPr>
          <w:noProof/>
          <w:lang w:val="sr-Latn-ME" w:eastAsia="sr-Latn-ME"/>
        </w:rPr>
        <mc:AlternateContent>
          <mc:Choice Requires="wpg">
            <w:drawing>
              <wp:anchor distT="0" distB="0" distL="0" distR="0" simplePos="0" relativeHeight="487623168" behindDoc="1" locked="0" layoutInCell="1" allowOverlap="1" wp14:anchorId="75CB3570" wp14:editId="0FCDEF85">
                <wp:simplePos x="0" y="0"/>
                <wp:positionH relativeFrom="page">
                  <wp:posOffset>893445</wp:posOffset>
                </wp:positionH>
                <wp:positionV relativeFrom="paragraph">
                  <wp:posOffset>544830</wp:posOffset>
                </wp:positionV>
                <wp:extent cx="5850890" cy="3223895"/>
                <wp:effectExtent l="0" t="0" r="0" b="0"/>
                <wp:wrapTopAndBottom/>
                <wp:docPr id="12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3223895"/>
                          <a:chOff x="1407" y="858"/>
                          <a:chExt cx="9214" cy="5077"/>
                        </a:xfrm>
                      </wpg:grpSpPr>
                      <pic:pic xmlns:pic="http://schemas.openxmlformats.org/drawingml/2006/picture">
                        <pic:nvPicPr>
                          <pic:cNvPr id="126" name="Picture 5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1459" y="909"/>
                            <a:ext cx="9162" cy="5025"/>
                          </a:xfrm>
                          <a:prstGeom prst="rect">
                            <a:avLst/>
                          </a:prstGeom>
                          <a:noFill/>
                          <a:extLst>
                            <a:ext uri="{909E8E84-426E-40DD-AFC4-6F175D3DCCD1}">
                              <a14:hiddenFill xmlns:a14="http://schemas.microsoft.com/office/drawing/2010/main">
                                <a:solidFill>
                                  <a:srgbClr val="FFFFFF"/>
                                </a:solidFill>
                              </a14:hiddenFill>
                            </a:ext>
                          </a:extLst>
                        </pic:spPr>
                      </pic:pic>
                      <wps:wsp>
                        <wps:cNvPr id="127" name="Text Box 49"/>
                        <wps:cNvSpPr txBox="1">
                          <a:spLocks noChangeArrowheads="1"/>
                        </wps:cNvSpPr>
                        <wps:spPr bwMode="auto">
                          <a:xfrm>
                            <a:off x="1417" y="867"/>
                            <a:ext cx="9116" cy="4998"/>
                          </a:xfrm>
                          <a:prstGeom prst="rect">
                            <a:avLst/>
                          </a:prstGeom>
                          <a:solidFill>
                            <a:srgbClr val="EEF3F8"/>
                          </a:solidFill>
                          <a:ln w="12700">
                            <a:solidFill>
                              <a:srgbClr val="4F81BD"/>
                            </a:solidFill>
                            <a:miter lim="800000"/>
                            <a:headEnd/>
                            <a:tailEnd/>
                          </a:ln>
                        </wps:spPr>
                        <wps:txbx>
                          <w:txbxContent>
                            <w:p w:rsidR="00607A94" w:rsidRDefault="00607A94" w:rsidP="007864A4"/>
                            <w:p w:rsidR="00607A94" w:rsidRPr="00DB3FD3" w:rsidRDefault="00607A94" w:rsidP="007864A4">
                              <w:pPr>
                                <w:spacing w:before="178"/>
                                <w:ind w:left="429" w:right="430"/>
                                <w:jc w:val="center"/>
                                <w:rPr>
                                  <w:b/>
                                  <w:i/>
                                  <w:sz w:val="24"/>
                                  <w:szCs w:val="24"/>
                                </w:rPr>
                              </w:pPr>
                              <w:r w:rsidRPr="00DB3FD3">
                                <w:rPr>
                                  <w:b/>
                                  <w:i/>
                                  <w:color w:val="1F497C"/>
                                  <w:sz w:val="24"/>
                                  <w:szCs w:val="24"/>
                                </w:rPr>
                                <w:t>Primjer slučaja</w:t>
                              </w:r>
                            </w:p>
                            <w:p w:rsidR="00607A94" w:rsidRPr="00DB3FD3" w:rsidRDefault="00607A94" w:rsidP="007864A4">
                              <w:pPr>
                                <w:spacing w:before="162" w:line="276" w:lineRule="auto"/>
                                <w:ind w:left="431" w:right="427"/>
                                <w:rPr>
                                  <w:i/>
                                  <w:sz w:val="24"/>
                                  <w:szCs w:val="24"/>
                                </w:rPr>
                              </w:pPr>
                              <w:r w:rsidRPr="00DB3FD3">
                                <w:rPr>
                                  <w:i/>
                                  <w:color w:val="1F497C"/>
                                  <w:sz w:val="24"/>
                                  <w:szCs w:val="24"/>
                                </w:rPr>
                                <w:t xml:space="preserve">Ugovor zaključen </w:t>
                              </w:r>
                              <w:proofErr w:type="gramStart"/>
                              <w:r w:rsidRPr="00DB3FD3">
                                <w:rPr>
                                  <w:i/>
                                  <w:color w:val="1F497C"/>
                                  <w:sz w:val="24"/>
                                  <w:szCs w:val="24"/>
                                </w:rPr>
                                <w:t>sa</w:t>
                              </w:r>
                              <w:proofErr w:type="gramEnd"/>
                              <w:r w:rsidRPr="00DB3FD3">
                                <w:rPr>
                                  <w:i/>
                                  <w:color w:val="1F497C"/>
                                  <w:sz w:val="24"/>
                                  <w:szCs w:val="24"/>
                                </w:rPr>
                                <w:t xml:space="preserve"> naručiocem predviđao je da se radovi ne mogu u potpunosti podugovarati. Samo određeni procenat podugovaranja je dozvoljen pod uslovom da se dobije saglasnost inženjera i / </w:t>
                              </w:r>
                              <w:proofErr w:type="gramStart"/>
                              <w:r w:rsidRPr="00DB3FD3">
                                <w:rPr>
                                  <w:i/>
                                  <w:color w:val="1F497C"/>
                                  <w:sz w:val="24"/>
                                  <w:szCs w:val="24"/>
                                </w:rPr>
                                <w:t>ili</w:t>
                              </w:r>
                              <w:proofErr w:type="gramEnd"/>
                              <w:r w:rsidRPr="00DB3FD3">
                                <w:rPr>
                                  <w:i/>
                                  <w:color w:val="1F497C"/>
                                  <w:sz w:val="24"/>
                                  <w:szCs w:val="24"/>
                                </w:rPr>
                                <w:t xml:space="preserve"> odobrenje naručioca. Izvođač radova je u potpunosti podugovarao radove </w:t>
                              </w:r>
                              <w:proofErr w:type="gramStart"/>
                              <w:r w:rsidRPr="00DB3FD3">
                                <w:rPr>
                                  <w:i/>
                                  <w:color w:val="1F497C"/>
                                  <w:sz w:val="24"/>
                                  <w:szCs w:val="24"/>
                                </w:rPr>
                                <w:t>sa</w:t>
                              </w:r>
                              <w:proofErr w:type="gramEnd"/>
                              <w:r w:rsidRPr="00DB3FD3">
                                <w:rPr>
                                  <w:i/>
                                  <w:color w:val="1F497C"/>
                                  <w:sz w:val="24"/>
                                  <w:szCs w:val="24"/>
                                </w:rPr>
                                <w:t xml:space="preserve"> kompanijom koja je učestvovala na tenderu, ali je diskvalifikovana jer nije ispunjavala potrebne uslove u pogledu tehničkog kapaciteta. Dokumenti koji su predstavljeni naručiocu radi primanja uplata potvrđuju da je radove izvodio sam izvođač, iako ih je u stvarnosti izvršio podizvođač. Dobavljač je izostavio da obavijesti naručioca </w:t>
                              </w:r>
                              <w:proofErr w:type="gramStart"/>
                              <w:r w:rsidRPr="00DB3FD3">
                                <w:rPr>
                                  <w:i/>
                                  <w:color w:val="1F497C"/>
                                  <w:sz w:val="24"/>
                                  <w:szCs w:val="24"/>
                                </w:rPr>
                                <w:t>ili</w:t>
                              </w:r>
                              <w:proofErr w:type="gramEnd"/>
                              <w:r w:rsidRPr="00DB3FD3">
                                <w:rPr>
                                  <w:i/>
                                  <w:color w:val="1F497C"/>
                                  <w:sz w:val="24"/>
                                  <w:szCs w:val="24"/>
                                </w:rPr>
                                <w:t xml:space="preserve"> inženjera u vezi sa podugovaranjem. Takav propust mogao je dovesti do otkazivanja ugovora iz razloga neprimjerenog pribavljanja sredsta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B3570" id="Group 48" o:spid="_x0000_s1113" style="position:absolute;left:0;text-align:left;margin-left:70.35pt;margin-top:42.9pt;width:460.7pt;height:253.85pt;z-index:-15693312;mso-wrap-distance-left:0;mso-wrap-distance-right:0;mso-position-horizontal-relative:page;mso-position-vertical-relative:text" coordorigin="1407,858" coordsize="9214,5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">
                <v:shape id="Picture 50" o:spid="_x0000_s1114" type="#_x0000_t75" style="position:absolute;left:1459;top:909;width:9162;height:50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YMmDEAAAA3AAAAA8AAABkcnMvZG93bnJldi54bWxET01rwkAQvRf8D8sI3urGUKxGV5GEQin0&#10;UC2U3qbZMYlmZ2N2TeK/7xaE3ubxPme9HUwtOmpdZVnBbBqBIM6trrhQ8Hl4eVyAcB5ZY22ZFNzI&#10;wXYzelhjom3PH9TtfSFCCLsEFZTeN4mULi/JoJvahjhwR9sa9AG2hdQt9iHc1DKOork0WHFoKLGh&#10;tKT8vL8aBRedLX86fP863Z7T7O38ZL7l0ig1GQ+7FQhPg/8X392vOsyP5/D3TLh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YMmDEAAAA3AAAAA8AAAAAAAAAAAAAAAAA&#10;nwIAAGRycy9kb3ducmV2LnhtbFBLBQYAAAAABAAEAPcAAACQAwAAAAA=&#10;">
                  <v:imagedata r:id="rId75" o:title=""/>
                </v:shape>
                <v:shape id="Text Box 49" o:spid="_x0000_s1115" type="#_x0000_t202" style="position:absolute;left:1417;top:867;width:9116;height:4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masAA&#10;AADcAAAADwAAAGRycy9kb3ducmV2LnhtbERPS2vCQBC+F/wPywje6sYHtaSuIqVijzV68TbNTpNg&#10;djbsrBr/fVco9DYf33OW69616kpBGs8GJuMMFHHpbcOVgeNh+/wKSiKyxdYzGbiTwHo1eFpibv2N&#10;93QtYqVSCEuOBuoYu1xrKWtyKGPfESfuxweHMcFQaRvwlsJdq6dZ9qIdNpwaauzovabyXFycgctZ&#10;TsVsJ/vSbz/oG48y/wpizGjYb95ARerjv/jP/WnT/OkCHs+kC/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GmasAAAADcAAAADwAAAAAAAAAAAAAAAACYAgAAZHJzL2Rvd25y&#10;ZXYueG1sUEsFBgAAAAAEAAQA9QAAAIUDAAAAAA==&#10;" fillcolor="#eef3f8" strokecolor="#4f81bd" strokeweight="1pt">
                  <v:textbox inset="0,0,0,0">
                    <w:txbxContent>
                      <w:p w:rsidR="00607A94" w:rsidRDefault="00607A94" w:rsidP="007864A4"/>
                      <w:p w:rsidR="00607A94" w:rsidRPr="00DB3FD3" w:rsidRDefault="00607A94" w:rsidP="007864A4">
                        <w:pPr>
                          <w:spacing w:before="178"/>
                          <w:ind w:left="429" w:right="430"/>
                          <w:jc w:val="center"/>
                          <w:rPr>
                            <w:b/>
                            <w:i/>
                            <w:sz w:val="24"/>
                            <w:szCs w:val="24"/>
                          </w:rPr>
                        </w:pPr>
                        <w:r w:rsidRPr="00DB3FD3">
                          <w:rPr>
                            <w:b/>
                            <w:i/>
                            <w:color w:val="1F497C"/>
                            <w:sz w:val="24"/>
                            <w:szCs w:val="24"/>
                          </w:rPr>
                          <w:t>Primjer slučaja</w:t>
                        </w:r>
                      </w:p>
                      <w:p w:rsidR="00607A94" w:rsidRPr="00DB3FD3" w:rsidRDefault="00607A94" w:rsidP="007864A4">
                        <w:pPr>
                          <w:spacing w:before="162" w:line="276" w:lineRule="auto"/>
                          <w:ind w:left="431" w:right="427"/>
                          <w:rPr>
                            <w:i/>
                            <w:sz w:val="24"/>
                            <w:szCs w:val="24"/>
                          </w:rPr>
                        </w:pPr>
                        <w:r w:rsidRPr="00DB3FD3">
                          <w:rPr>
                            <w:i/>
                            <w:color w:val="1F497C"/>
                            <w:sz w:val="24"/>
                            <w:szCs w:val="24"/>
                          </w:rPr>
                          <w:t xml:space="preserve">Ugovor zaključen </w:t>
                        </w:r>
                        <w:proofErr w:type="gramStart"/>
                        <w:r w:rsidRPr="00DB3FD3">
                          <w:rPr>
                            <w:i/>
                            <w:color w:val="1F497C"/>
                            <w:sz w:val="24"/>
                            <w:szCs w:val="24"/>
                          </w:rPr>
                          <w:t>sa</w:t>
                        </w:r>
                        <w:proofErr w:type="gramEnd"/>
                        <w:r w:rsidRPr="00DB3FD3">
                          <w:rPr>
                            <w:i/>
                            <w:color w:val="1F497C"/>
                            <w:sz w:val="24"/>
                            <w:szCs w:val="24"/>
                          </w:rPr>
                          <w:t xml:space="preserve"> naručiocem predviđao je da se radovi ne mogu u potpunosti podugovarati. Samo određeni procenat podugovaranja je dozvoljen pod uslovom da se dobije saglasnost inženjera i / </w:t>
                        </w:r>
                        <w:proofErr w:type="gramStart"/>
                        <w:r w:rsidRPr="00DB3FD3">
                          <w:rPr>
                            <w:i/>
                            <w:color w:val="1F497C"/>
                            <w:sz w:val="24"/>
                            <w:szCs w:val="24"/>
                          </w:rPr>
                          <w:t>ili</w:t>
                        </w:r>
                        <w:proofErr w:type="gramEnd"/>
                        <w:r w:rsidRPr="00DB3FD3">
                          <w:rPr>
                            <w:i/>
                            <w:color w:val="1F497C"/>
                            <w:sz w:val="24"/>
                            <w:szCs w:val="24"/>
                          </w:rPr>
                          <w:t xml:space="preserve"> odobrenje naručioca. Izvođač radova je u potpunosti podugovarao radove </w:t>
                        </w:r>
                        <w:proofErr w:type="gramStart"/>
                        <w:r w:rsidRPr="00DB3FD3">
                          <w:rPr>
                            <w:i/>
                            <w:color w:val="1F497C"/>
                            <w:sz w:val="24"/>
                            <w:szCs w:val="24"/>
                          </w:rPr>
                          <w:t>sa</w:t>
                        </w:r>
                        <w:proofErr w:type="gramEnd"/>
                        <w:r w:rsidRPr="00DB3FD3">
                          <w:rPr>
                            <w:i/>
                            <w:color w:val="1F497C"/>
                            <w:sz w:val="24"/>
                            <w:szCs w:val="24"/>
                          </w:rPr>
                          <w:t xml:space="preserve"> kompanijom koja je učestvovala na tenderu, ali je diskvalifikovana jer nije ispunjavala potrebne uslove u pogledu tehničkog kapaciteta. Dokumenti koji su predstavljeni naručiocu radi primanja uplata potvrđuju da je radove izvodio sam izvođač, iako ih je u stvarnosti izvršio podizvođač. Dobavljač je izostavio da obavijesti naručioca </w:t>
                        </w:r>
                        <w:proofErr w:type="gramStart"/>
                        <w:r w:rsidRPr="00DB3FD3">
                          <w:rPr>
                            <w:i/>
                            <w:color w:val="1F497C"/>
                            <w:sz w:val="24"/>
                            <w:szCs w:val="24"/>
                          </w:rPr>
                          <w:t>ili</w:t>
                        </w:r>
                        <w:proofErr w:type="gramEnd"/>
                        <w:r w:rsidRPr="00DB3FD3">
                          <w:rPr>
                            <w:i/>
                            <w:color w:val="1F497C"/>
                            <w:sz w:val="24"/>
                            <w:szCs w:val="24"/>
                          </w:rPr>
                          <w:t xml:space="preserve"> inženjera u vezi sa podugovaranjem. Takav propust mogao je dovesti do otkazivanja ugovora iz razloga neprimjerenog pribavljanja sredstava.</w:t>
                        </w:r>
                      </w:p>
                    </w:txbxContent>
                  </v:textbox>
                </v:shape>
                <w10:wrap type="topAndBottom" anchorx="page"/>
              </v:group>
            </w:pict>
          </mc:Fallback>
        </mc:AlternateContent>
      </w:r>
      <w:r w:rsidRPr="007864A4">
        <w:rPr>
          <w:sz w:val="24"/>
          <w:szCs w:val="24"/>
        </w:rPr>
        <w:t>Podugovaranje radova bez pribavljanja potrebnih odobrenja je druga vrsta kršenja koja se pojavljuje u post-tenderskoj fazi.</w:t>
      </w:r>
    </w:p>
    <w:p w:rsidR="007864A4" w:rsidRPr="00FD6EED" w:rsidRDefault="007864A4" w:rsidP="00FD6EED">
      <w:pPr>
        <w:spacing w:before="64"/>
        <w:outlineLvl w:val="3"/>
        <w:rPr>
          <w:rFonts w:eastAsia="Carlito"/>
          <w:b/>
          <w:bCs/>
          <w:i/>
          <w:sz w:val="28"/>
          <w:szCs w:val="28"/>
        </w:rPr>
      </w:pPr>
      <w:bookmarkStart w:id="47" w:name="Solutions"/>
      <w:bookmarkEnd w:id="47"/>
      <w:r w:rsidRPr="00FD6EED">
        <w:rPr>
          <w:rFonts w:eastAsia="Carlito"/>
          <w:b/>
          <w:bCs/>
          <w:i/>
          <w:color w:val="365F91"/>
          <w:sz w:val="28"/>
          <w:szCs w:val="28"/>
        </w:rPr>
        <w:lastRenderedPageBreak/>
        <w:t>Rješenja</w:t>
      </w:r>
    </w:p>
    <w:p w:rsidR="007864A4" w:rsidRPr="00FD6EED" w:rsidRDefault="007864A4" w:rsidP="00753FD9">
      <w:pPr>
        <w:pStyle w:val="ListParagraph"/>
        <w:numPr>
          <w:ilvl w:val="0"/>
          <w:numId w:val="90"/>
        </w:numPr>
        <w:tabs>
          <w:tab w:val="left" w:pos="938"/>
        </w:tabs>
        <w:spacing w:line="276" w:lineRule="auto"/>
        <w:ind w:right="891"/>
        <w:rPr>
          <w:sz w:val="24"/>
        </w:rPr>
      </w:pPr>
      <w:r w:rsidRPr="00FD6EED">
        <w:rPr>
          <w:sz w:val="24"/>
        </w:rPr>
        <w:t>Identifikacija stvarnog izvršioca ugovora;</w:t>
      </w:r>
    </w:p>
    <w:p w:rsidR="007864A4" w:rsidRPr="00FD6EED" w:rsidRDefault="007864A4" w:rsidP="00753FD9">
      <w:pPr>
        <w:pStyle w:val="ListParagraph"/>
        <w:numPr>
          <w:ilvl w:val="0"/>
          <w:numId w:val="90"/>
        </w:numPr>
        <w:tabs>
          <w:tab w:val="left" w:pos="938"/>
        </w:tabs>
        <w:spacing w:line="276" w:lineRule="auto"/>
        <w:ind w:right="891"/>
        <w:rPr>
          <w:sz w:val="24"/>
        </w:rPr>
      </w:pPr>
      <w:r w:rsidRPr="00FD6EED">
        <w:rPr>
          <w:sz w:val="24"/>
        </w:rPr>
        <w:t>Identifikacija stvarnih mogućnosti uspješnog ponuđača za izvršenje ugovora;</w:t>
      </w:r>
    </w:p>
    <w:p w:rsidR="007864A4" w:rsidRPr="00FD6EED" w:rsidRDefault="007864A4" w:rsidP="00753FD9">
      <w:pPr>
        <w:pStyle w:val="ListParagraph"/>
        <w:numPr>
          <w:ilvl w:val="0"/>
          <w:numId w:val="90"/>
        </w:numPr>
        <w:tabs>
          <w:tab w:val="left" w:pos="938"/>
        </w:tabs>
        <w:spacing w:line="276" w:lineRule="auto"/>
        <w:ind w:right="891"/>
        <w:rPr>
          <w:sz w:val="24"/>
        </w:rPr>
      </w:pPr>
      <w:r w:rsidRPr="00FD6EED">
        <w:rPr>
          <w:sz w:val="24"/>
        </w:rPr>
        <w:t>Verifikacije u vezi sa novčanim iznosima koje je dobavljač platio podizvođaču;</w:t>
      </w:r>
    </w:p>
    <w:p w:rsidR="007864A4" w:rsidRPr="00FD6EED" w:rsidRDefault="007864A4" w:rsidP="00753FD9">
      <w:pPr>
        <w:pStyle w:val="ListParagraph"/>
        <w:numPr>
          <w:ilvl w:val="0"/>
          <w:numId w:val="91"/>
        </w:numPr>
        <w:tabs>
          <w:tab w:val="left" w:pos="938"/>
        </w:tabs>
        <w:spacing w:before="61"/>
        <w:rPr>
          <w:sz w:val="24"/>
        </w:rPr>
      </w:pPr>
      <w:r w:rsidRPr="00FD6EED">
        <w:rPr>
          <w:sz w:val="24"/>
        </w:rPr>
        <w:t>Verifikacija razloga zbog kojih je podizvođač propustio da obavijesti ugovorno tijelo i onih zbog kojih podizvođač nije dobio potrebna odobrenja;</w:t>
      </w:r>
    </w:p>
    <w:p w:rsidR="007864A4" w:rsidRPr="00FD6EED" w:rsidRDefault="007864A4" w:rsidP="00753FD9">
      <w:pPr>
        <w:pStyle w:val="ListParagraph"/>
        <w:numPr>
          <w:ilvl w:val="0"/>
          <w:numId w:val="91"/>
        </w:numPr>
        <w:tabs>
          <w:tab w:val="left" w:pos="938"/>
        </w:tabs>
        <w:spacing w:before="61"/>
        <w:rPr>
          <w:sz w:val="24"/>
        </w:rPr>
      </w:pPr>
      <w:r w:rsidRPr="00FD6EED">
        <w:rPr>
          <w:sz w:val="24"/>
        </w:rPr>
        <w:t>Verifikacija radova koje je podizvođač efikasno izveo.</w:t>
      </w:r>
    </w:p>
    <w:p w:rsidR="007864A4" w:rsidRPr="007864A4" w:rsidRDefault="007864A4" w:rsidP="007864A4">
      <w:pPr>
        <w:tabs>
          <w:tab w:val="left" w:pos="938"/>
        </w:tabs>
        <w:spacing w:before="61"/>
        <w:ind w:left="937"/>
        <w:rPr>
          <w:sz w:val="24"/>
        </w:rPr>
      </w:pPr>
    </w:p>
    <w:p w:rsidR="007864A4" w:rsidRPr="00FD6EED" w:rsidRDefault="007864A4" w:rsidP="00FD6EED">
      <w:pPr>
        <w:spacing w:before="101"/>
        <w:outlineLvl w:val="3"/>
        <w:rPr>
          <w:rFonts w:eastAsia="Carlito"/>
          <w:b/>
          <w:bCs/>
          <w:i/>
          <w:sz w:val="28"/>
          <w:szCs w:val="28"/>
        </w:rPr>
      </w:pPr>
      <w:r w:rsidRPr="00FD6EED">
        <w:rPr>
          <w:rFonts w:eastAsia="Carlito"/>
          <w:b/>
          <w:bCs/>
          <w:i/>
          <w:color w:val="365F91"/>
          <w:sz w:val="28"/>
          <w:szCs w:val="28"/>
        </w:rPr>
        <w:t>Red flags</w:t>
      </w:r>
    </w:p>
    <w:p w:rsidR="007864A4" w:rsidRPr="00FD6EED" w:rsidRDefault="007864A4" w:rsidP="00FD6EED">
      <w:pPr>
        <w:spacing w:before="111"/>
        <w:outlineLvl w:val="5"/>
        <w:rPr>
          <w:rFonts w:eastAsia="Carlito"/>
          <w:b/>
          <w:bCs/>
          <w:i/>
          <w:color w:val="365F91"/>
          <w:sz w:val="24"/>
          <w:szCs w:val="24"/>
        </w:rPr>
      </w:pPr>
      <w:r w:rsidRPr="00FD6EED">
        <w:rPr>
          <w:rFonts w:eastAsia="Carlito"/>
          <w:b/>
          <w:bCs/>
          <w:i/>
          <w:color w:val="365F91"/>
          <w:sz w:val="24"/>
          <w:szCs w:val="24"/>
        </w:rPr>
        <w:t>Uobičajene crvene zastave vezane za post-tendersku fazu</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Česte promjene ugovora;</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Pobjednički ponuđač počinje da traži više novca s obrazloženjem da je bilo nepredviđenih komplikacija koje se nisu mogle predvidjeti tokom potpisivanja ugovora i naručilac se lako slaže;</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Potrebna evidencija za procjenu napretka radova ili isporuke robe je nepotpuna ili nedostaje;</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Naručilac prihvata radove koji su očigledno nekompletni, nisu povezani sa ugovorom ili nisu uopšte izvedeni;</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Naručilac prihvata smanjenje kvaliteta ili količine robe od one koja je navedena u ugovoru ili tenderskoj dokumentaciji;</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Pobjednik tendera podugovara svoje aktivnosti sa nekim drugim, posebno sa nekim ko je pod uticajem naručioca ili drugog ponuđača;</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Nepoznate kompanije bez dosadašnjih rezultata osvajaju ugovor;</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Ugovor uopšte nije potpisan, ali primjena započinje;</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Anomalije u dostavljenim računima (npr. iznosi koji prelaze vrijednost ugovora, pogrešni podaci o kontaktima i bankama, datum itd.);</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Ime i pravni status firme se mijenjaju i nadležni službenik to ne dovodi u pitanje;</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Brojni ili sumnjivi nalozi za promjene za određenog dobavljača su odobreni od strane istog zvaničnika projekta;</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U međunarodnim projektima postoji dugo, neobjašnjivo kašnjenje između proglašenja pobjedničkog ponuđača i potpisivanja ugovora (to može ukazivati na to da dobavljač odbija da plati ili pregovara o zahtjevu za mitom);</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Neobično ponašanje zaposlenog u dobavljaču kada se bavi dosijeom: on / ona nerado odgovara na upravljačka pitanja o neobjašnjivim kašnjenjima i nedostajućim dokumentima ili se opire vladinom uvidu u njegove knjige i evidencije;</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Neslaganja između izjava i prateće dokumentacije ili posjeta lokaciji;</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Fakturisani predmeti se ne mogu naći u inventaru ili negdje drugdje;</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Duplirane fakture za istu stavku; višestruka plaćanja iste fakture;</w:t>
      </w:r>
    </w:p>
    <w:p w:rsidR="007864A4" w:rsidRPr="00FD6EED" w:rsidRDefault="007864A4" w:rsidP="00753FD9">
      <w:pPr>
        <w:pStyle w:val="ListParagraph"/>
        <w:numPr>
          <w:ilvl w:val="0"/>
          <w:numId w:val="92"/>
        </w:numPr>
        <w:tabs>
          <w:tab w:val="left" w:pos="937"/>
          <w:tab w:val="left" w:pos="938"/>
        </w:tabs>
        <w:spacing w:before="102"/>
        <w:rPr>
          <w:sz w:val="24"/>
        </w:rPr>
      </w:pPr>
      <w:r w:rsidRPr="00FD6EED">
        <w:rPr>
          <w:sz w:val="24"/>
        </w:rPr>
        <w:t>Ukupan iznos plaćen dobavljaču premašuje vrijednost ugovora.</w:t>
      </w:r>
    </w:p>
    <w:p w:rsidR="007864A4" w:rsidRPr="007864A4" w:rsidRDefault="007864A4" w:rsidP="007864A4">
      <w:pPr>
        <w:rPr>
          <w:sz w:val="24"/>
        </w:rPr>
        <w:sectPr w:rsidR="007864A4" w:rsidRPr="007864A4">
          <w:headerReference w:type="default" r:id="rId76"/>
          <w:footerReference w:type="default" r:id="rId77"/>
          <w:pgSz w:w="11910" w:h="16840"/>
          <w:pgMar w:top="1040" w:right="520" w:bottom="960" w:left="1200" w:header="753" w:footer="779" w:gutter="0"/>
          <w:cols w:space="720"/>
        </w:sectPr>
      </w:pPr>
    </w:p>
    <w:p w:rsidR="007864A4" w:rsidRPr="007864A4" w:rsidRDefault="007864A4" w:rsidP="007864A4">
      <w:pPr>
        <w:spacing w:before="9"/>
        <w:rPr>
          <w:sz w:val="29"/>
          <w:szCs w:val="24"/>
        </w:rPr>
      </w:pPr>
    </w:p>
    <w:p w:rsidR="007864A4" w:rsidRPr="004E39B0" w:rsidRDefault="007864A4" w:rsidP="00753FD9">
      <w:pPr>
        <w:numPr>
          <w:ilvl w:val="0"/>
          <w:numId w:val="14"/>
        </w:numPr>
        <w:tabs>
          <w:tab w:val="left" w:pos="937"/>
          <w:tab w:val="left" w:pos="938"/>
        </w:tabs>
        <w:spacing w:before="27"/>
        <w:ind w:hanging="721"/>
        <w:outlineLvl w:val="0"/>
        <w:rPr>
          <w:rFonts w:eastAsia="Carlito"/>
          <w:b/>
          <w:bCs/>
          <w:sz w:val="36"/>
          <w:szCs w:val="36"/>
        </w:rPr>
      </w:pPr>
      <w:bookmarkStart w:id="48" w:name="IV._Horizontal_fraud_prevention_tools"/>
      <w:bookmarkStart w:id="49" w:name="_bookmark41"/>
      <w:bookmarkEnd w:id="48"/>
      <w:bookmarkEnd w:id="49"/>
      <w:r w:rsidRPr="004E39B0">
        <w:rPr>
          <w:rFonts w:eastAsia="Carlito"/>
          <w:b/>
          <w:bCs/>
          <w:color w:val="365F91"/>
          <w:sz w:val="36"/>
          <w:szCs w:val="36"/>
        </w:rPr>
        <w:t>Alati za sprječavanje horizontalne prevare</w:t>
      </w:r>
    </w:p>
    <w:p w:rsidR="007864A4" w:rsidRPr="004E39B0" w:rsidRDefault="007864A4" w:rsidP="00753FD9">
      <w:pPr>
        <w:numPr>
          <w:ilvl w:val="1"/>
          <w:numId w:val="2"/>
        </w:numPr>
        <w:tabs>
          <w:tab w:val="left" w:pos="936"/>
          <w:tab w:val="left" w:pos="937"/>
        </w:tabs>
        <w:spacing w:before="306"/>
        <w:outlineLvl w:val="1"/>
        <w:rPr>
          <w:rFonts w:eastAsia="Carlito"/>
          <w:b/>
          <w:bCs/>
          <w:sz w:val="32"/>
          <w:szCs w:val="32"/>
        </w:rPr>
      </w:pPr>
      <w:bookmarkStart w:id="50" w:name="4.1_Transparency"/>
      <w:bookmarkStart w:id="51" w:name="_bookmark42"/>
      <w:bookmarkEnd w:id="50"/>
      <w:bookmarkEnd w:id="51"/>
      <w:r w:rsidRPr="004E39B0">
        <w:rPr>
          <w:rFonts w:eastAsia="Carlito"/>
          <w:b/>
          <w:bCs/>
          <w:color w:val="365F91"/>
          <w:sz w:val="32"/>
          <w:szCs w:val="32"/>
        </w:rPr>
        <w:t>Transparentnost</w:t>
      </w:r>
    </w:p>
    <w:p w:rsidR="007864A4" w:rsidRPr="007864A4" w:rsidRDefault="007864A4" w:rsidP="007864A4">
      <w:pPr>
        <w:spacing w:before="120" w:line="276" w:lineRule="auto"/>
        <w:ind w:left="217" w:right="892"/>
        <w:rPr>
          <w:sz w:val="24"/>
          <w:szCs w:val="24"/>
        </w:rPr>
      </w:pPr>
      <w:r w:rsidRPr="007864A4">
        <w:rPr>
          <w:sz w:val="24"/>
          <w:szCs w:val="24"/>
        </w:rPr>
        <w:t xml:space="preserve">PRAG-om </w:t>
      </w:r>
      <w:proofErr w:type="gramStart"/>
      <w:r w:rsidRPr="007864A4">
        <w:rPr>
          <w:sz w:val="24"/>
          <w:szCs w:val="24"/>
        </w:rPr>
        <w:t>ali</w:t>
      </w:r>
      <w:proofErr w:type="gramEnd"/>
      <w:r w:rsidRPr="007864A4">
        <w:rPr>
          <w:sz w:val="24"/>
          <w:szCs w:val="24"/>
        </w:rPr>
        <w:t xml:space="preserve"> i praksom suda u slučaju zemalja članica EU postavljeno je niz uslova koje korisnik sredstava mora da ispuni kako bi zaključivanje ugovora bilo u skladu sa načelima Ugovora. Transparentnost je prva opšta obaveza koja se pretvara u zahtjev za dovoljnom količinom publiciteta. Tada se tokom postupka mora primijeniti određeni broj garancija kako bi se osiguralo da je postupak pravičan i nepristrasan, da je predmet ugovora definisan pravilno i na nediskriminatoran način, da se pristup pod jednakim uslovima omogućava ekonomskim operaterima u drugim državama članicama, da se priznaju sertifikati, ocjene, diplome i dokumenti koji dokazuju određenu kvalifikaciju, da rokovi daju svim učesnicima dovoljno vremena da pravilno procijene i pripreme svoje ponude i, ako je pregovaranje dozvoljeno, da svi učesnici imaju pristup istim informacijama i tretiraju se podjednako. Što se tiče izbora učesnika, broj pozvanih ponuđača može biti ograničen, pod uslovom da se to radi </w:t>
      </w:r>
      <w:proofErr w:type="gramStart"/>
      <w:r w:rsidRPr="007864A4">
        <w:rPr>
          <w:sz w:val="24"/>
          <w:szCs w:val="24"/>
        </w:rPr>
        <w:t>na</w:t>
      </w:r>
      <w:proofErr w:type="gramEnd"/>
      <w:r w:rsidRPr="007864A4">
        <w:rPr>
          <w:sz w:val="24"/>
          <w:szCs w:val="24"/>
        </w:rPr>
        <w:t xml:space="preserve"> transparentan i nediskriminatoran način. Što se tiče dodjele ugovora, prvobitno uspostavljena proceduralna pravila moraju se poštovati, takođe se moraju poštovati i principi nediskriminacije i jednakog tretmana.</w:t>
      </w:r>
    </w:p>
    <w:p w:rsidR="007864A4" w:rsidRPr="007864A4" w:rsidRDefault="007864A4" w:rsidP="007864A4">
      <w:pPr>
        <w:spacing w:before="120" w:line="276" w:lineRule="auto"/>
        <w:ind w:left="217" w:right="892"/>
        <w:rPr>
          <w:sz w:val="24"/>
          <w:szCs w:val="24"/>
        </w:rPr>
      </w:pPr>
      <w:r w:rsidRPr="007864A4">
        <w:rPr>
          <w:sz w:val="24"/>
          <w:szCs w:val="24"/>
        </w:rPr>
        <w:t xml:space="preserve">Postoje javni rizici za javne nabavke, </w:t>
      </w:r>
      <w:proofErr w:type="gramStart"/>
      <w:r w:rsidRPr="007864A4">
        <w:rPr>
          <w:sz w:val="24"/>
          <w:szCs w:val="24"/>
        </w:rPr>
        <w:t>od</w:t>
      </w:r>
      <w:proofErr w:type="gramEnd"/>
      <w:r w:rsidRPr="007864A4">
        <w:rPr>
          <w:sz w:val="24"/>
          <w:szCs w:val="24"/>
        </w:rPr>
        <w:t xml:space="preserve"> kojih su neki neizbježni u zavisnosti od ekonomskih interesa o kojima je reč, obima uključenog posla i bliske saradnje koja je potrebna između javnog i privatnog sektora tokom postupaka javnih nabavki. Jedno </w:t>
      </w:r>
      <w:proofErr w:type="gramStart"/>
      <w:r w:rsidRPr="007864A4">
        <w:rPr>
          <w:sz w:val="24"/>
          <w:szCs w:val="24"/>
        </w:rPr>
        <w:t>od</w:t>
      </w:r>
      <w:proofErr w:type="gramEnd"/>
      <w:r w:rsidRPr="007864A4">
        <w:rPr>
          <w:sz w:val="24"/>
          <w:szCs w:val="24"/>
        </w:rPr>
        <w:t xml:space="preserve"> najefikasnijih sredstava je jačanje transparentnosti tokom čitavog ciklusa nabavki.</w:t>
      </w:r>
    </w:p>
    <w:p w:rsidR="007864A4" w:rsidRPr="004E39B0" w:rsidRDefault="007864A4" w:rsidP="00753FD9">
      <w:pPr>
        <w:numPr>
          <w:ilvl w:val="2"/>
          <w:numId w:val="2"/>
        </w:numPr>
        <w:tabs>
          <w:tab w:val="left" w:pos="939"/>
        </w:tabs>
        <w:spacing w:before="121"/>
        <w:outlineLvl w:val="2"/>
        <w:rPr>
          <w:rFonts w:eastAsia="Carlito"/>
          <w:b/>
          <w:bCs/>
          <w:sz w:val="28"/>
          <w:szCs w:val="28"/>
        </w:rPr>
      </w:pPr>
      <w:bookmarkStart w:id="52" w:name="4.1.1_E-procurement"/>
      <w:bookmarkEnd w:id="52"/>
      <w:r w:rsidRPr="004E39B0">
        <w:rPr>
          <w:rFonts w:eastAsia="Carlito"/>
          <w:b/>
          <w:bCs/>
          <w:color w:val="365F91"/>
          <w:sz w:val="28"/>
          <w:szCs w:val="28"/>
        </w:rPr>
        <w:t>E-nabavka</w:t>
      </w:r>
    </w:p>
    <w:p w:rsidR="007864A4" w:rsidRPr="004E39B0" w:rsidRDefault="007864A4" w:rsidP="00753FD9">
      <w:pPr>
        <w:pStyle w:val="ListParagraph"/>
        <w:numPr>
          <w:ilvl w:val="0"/>
          <w:numId w:val="93"/>
        </w:numPr>
        <w:tabs>
          <w:tab w:val="left" w:pos="937"/>
          <w:tab w:val="left" w:pos="938"/>
        </w:tabs>
        <w:spacing w:before="105" w:line="276" w:lineRule="auto"/>
        <w:ind w:right="892"/>
        <w:rPr>
          <w:sz w:val="24"/>
          <w:szCs w:val="24"/>
        </w:rPr>
      </w:pPr>
      <w:r w:rsidRPr="004E39B0">
        <w:rPr>
          <w:sz w:val="24"/>
          <w:szCs w:val="24"/>
        </w:rPr>
        <w:t>Efikasno sredstvo prevencije javne kontrole može uključivati:</w:t>
      </w:r>
    </w:p>
    <w:p w:rsidR="007864A4" w:rsidRPr="004E39B0" w:rsidRDefault="007864A4" w:rsidP="00753FD9">
      <w:pPr>
        <w:pStyle w:val="ListParagraph"/>
        <w:numPr>
          <w:ilvl w:val="0"/>
          <w:numId w:val="93"/>
        </w:numPr>
        <w:tabs>
          <w:tab w:val="left" w:pos="937"/>
          <w:tab w:val="left" w:pos="938"/>
        </w:tabs>
        <w:spacing w:before="105" w:line="276" w:lineRule="auto"/>
        <w:ind w:right="892"/>
        <w:rPr>
          <w:sz w:val="24"/>
          <w:szCs w:val="24"/>
        </w:rPr>
      </w:pPr>
      <w:r w:rsidRPr="004E39B0">
        <w:rPr>
          <w:sz w:val="24"/>
          <w:szCs w:val="24"/>
        </w:rPr>
        <w:t>Elektronizacija procesa javnih nabavki;</w:t>
      </w:r>
    </w:p>
    <w:p w:rsidR="007864A4" w:rsidRPr="004E39B0" w:rsidRDefault="007864A4" w:rsidP="00753FD9">
      <w:pPr>
        <w:pStyle w:val="ListParagraph"/>
        <w:numPr>
          <w:ilvl w:val="0"/>
          <w:numId w:val="93"/>
        </w:numPr>
        <w:tabs>
          <w:tab w:val="left" w:pos="937"/>
          <w:tab w:val="left" w:pos="938"/>
        </w:tabs>
        <w:spacing w:before="105" w:line="276" w:lineRule="auto"/>
        <w:ind w:right="892"/>
        <w:rPr>
          <w:sz w:val="24"/>
          <w:szCs w:val="24"/>
        </w:rPr>
      </w:pPr>
      <w:r w:rsidRPr="004E39B0">
        <w:rPr>
          <w:sz w:val="24"/>
          <w:szCs w:val="24"/>
        </w:rPr>
        <w:t>Kreiranje elektronskog poslovnog registra;</w:t>
      </w:r>
    </w:p>
    <w:p w:rsidR="007864A4" w:rsidRPr="004E39B0" w:rsidRDefault="007864A4" w:rsidP="00753FD9">
      <w:pPr>
        <w:pStyle w:val="ListParagraph"/>
        <w:numPr>
          <w:ilvl w:val="0"/>
          <w:numId w:val="93"/>
        </w:numPr>
        <w:tabs>
          <w:tab w:val="left" w:pos="937"/>
          <w:tab w:val="left" w:pos="938"/>
        </w:tabs>
        <w:spacing w:before="105" w:line="276" w:lineRule="auto"/>
        <w:ind w:right="892"/>
        <w:rPr>
          <w:sz w:val="24"/>
          <w:szCs w:val="24"/>
        </w:rPr>
      </w:pPr>
      <w:r w:rsidRPr="004E39B0">
        <w:rPr>
          <w:sz w:val="24"/>
          <w:szCs w:val="24"/>
        </w:rPr>
        <w:t>Kreiranje elektronskog profila ugovornih tijela;</w:t>
      </w:r>
    </w:p>
    <w:p w:rsidR="007864A4" w:rsidRPr="004E39B0" w:rsidRDefault="007864A4" w:rsidP="00753FD9">
      <w:pPr>
        <w:pStyle w:val="ListParagraph"/>
        <w:numPr>
          <w:ilvl w:val="0"/>
          <w:numId w:val="93"/>
        </w:numPr>
        <w:tabs>
          <w:tab w:val="left" w:pos="937"/>
          <w:tab w:val="left" w:pos="938"/>
        </w:tabs>
        <w:spacing w:before="105" w:line="276" w:lineRule="auto"/>
        <w:ind w:right="892"/>
        <w:rPr>
          <w:sz w:val="24"/>
          <w:szCs w:val="24"/>
        </w:rPr>
      </w:pPr>
      <w:r w:rsidRPr="004E39B0">
        <w:rPr>
          <w:sz w:val="24"/>
          <w:szCs w:val="24"/>
        </w:rPr>
        <w:t>Uspostavljanje registra lica kojima je zabranjeno učešće u javnim nabavkama;</w:t>
      </w:r>
    </w:p>
    <w:p w:rsidR="007864A4" w:rsidRPr="004E39B0" w:rsidRDefault="007864A4" w:rsidP="00753FD9">
      <w:pPr>
        <w:pStyle w:val="ListParagraph"/>
        <w:numPr>
          <w:ilvl w:val="0"/>
          <w:numId w:val="93"/>
        </w:numPr>
        <w:tabs>
          <w:tab w:val="left" w:pos="937"/>
          <w:tab w:val="left" w:pos="938"/>
        </w:tabs>
        <w:spacing w:before="105" w:line="276" w:lineRule="auto"/>
        <w:ind w:right="892"/>
        <w:rPr>
          <w:sz w:val="24"/>
          <w:szCs w:val="24"/>
        </w:rPr>
      </w:pPr>
      <w:r w:rsidRPr="004E39B0">
        <w:rPr>
          <w:sz w:val="24"/>
          <w:szCs w:val="24"/>
        </w:rPr>
        <w:t>Obavezno otkrivanje informacija;</w:t>
      </w:r>
    </w:p>
    <w:p w:rsidR="007864A4" w:rsidRPr="004E39B0" w:rsidRDefault="007864A4" w:rsidP="00753FD9">
      <w:pPr>
        <w:pStyle w:val="ListParagraph"/>
        <w:numPr>
          <w:ilvl w:val="0"/>
          <w:numId w:val="93"/>
        </w:numPr>
        <w:tabs>
          <w:tab w:val="left" w:pos="937"/>
          <w:tab w:val="left" w:pos="938"/>
        </w:tabs>
        <w:spacing w:before="7" w:line="276" w:lineRule="auto"/>
        <w:ind w:right="892"/>
        <w:rPr>
          <w:sz w:val="24"/>
          <w:szCs w:val="24"/>
        </w:rPr>
      </w:pPr>
      <w:r w:rsidRPr="004E39B0">
        <w:rPr>
          <w:sz w:val="24"/>
          <w:szCs w:val="24"/>
        </w:rPr>
        <w:t>Uspostavljanje registra partnera iz javnog sektora</w:t>
      </w:r>
    </w:p>
    <w:p w:rsidR="00127D82" w:rsidRPr="00127D82" w:rsidRDefault="00127D82" w:rsidP="00127D82">
      <w:pPr>
        <w:pStyle w:val="ListParagraph"/>
        <w:numPr>
          <w:ilvl w:val="0"/>
          <w:numId w:val="93"/>
        </w:numPr>
        <w:tabs>
          <w:tab w:val="left" w:pos="938"/>
        </w:tabs>
        <w:spacing w:before="64" w:line="276" w:lineRule="auto"/>
        <w:ind w:right="891"/>
        <w:rPr>
          <w:sz w:val="24"/>
        </w:rPr>
      </w:pPr>
      <w:r w:rsidRPr="00127D82">
        <w:rPr>
          <w:sz w:val="24"/>
        </w:rPr>
        <w:t>Obezb</w:t>
      </w:r>
      <w:r>
        <w:rPr>
          <w:sz w:val="24"/>
        </w:rPr>
        <w:t>ij</w:t>
      </w:r>
      <w:r w:rsidRPr="00127D82">
        <w:rPr>
          <w:sz w:val="24"/>
        </w:rPr>
        <w:t>editi da kriterijumi za dod</w:t>
      </w:r>
      <w:r>
        <w:rPr>
          <w:sz w:val="24"/>
        </w:rPr>
        <w:t>j</w:t>
      </w:r>
      <w:r w:rsidRPr="00127D82">
        <w:rPr>
          <w:sz w:val="24"/>
        </w:rPr>
        <w:t xml:space="preserve">elu budu definisani na jasan i objektivan način: a) koristeći kriterijum </w:t>
      </w:r>
      <w:r>
        <w:rPr>
          <w:sz w:val="24"/>
        </w:rPr>
        <w:t>ekonomski najpovoljnije ponude</w:t>
      </w:r>
      <w:r w:rsidRPr="00127D82">
        <w:rPr>
          <w:sz w:val="24"/>
        </w:rPr>
        <w:t>, osim u onim slučajevima kada se može koristiti kriterijum najniže c</w:t>
      </w:r>
      <w:r>
        <w:rPr>
          <w:sz w:val="24"/>
        </w:rPr>
        <w:t>ij</w:t>
      </w:r>
      <w:r w:rsidRPr="00127D82">
        <w:rPr>
          <w:sz w:val="24"/>
        </w:rPr>
        <w:t>ene; b) određivanje relativnog ponderisanja i davanje obrazloženja; c) preciziranje, ako je prikladno, do koje m</w:t>
      </w:r>
      <w:r>
        <w:rPr>
          <w:sz w:val="24"/>
        </w:rPr>
        <w:t>j</w:t>
      </w:r>
      <w:r w:rsidRPr="00127D82">
        <w:rPr>
          <w:sz w:val="24"/>
        </w:rPr>
        <w:t>ere se uzimaju u obzir ekonomski, so</w:t>
      </w:r>
      <w:r>
        <w:rPr>
          <w:sz w:val="24"/>
        </w:rPr>
        <w:t xml:space="preserve">cijalni i ekološki kriterijumi; </w:t>
      </w:r>
      <w:r w:rsidRPr="00127D82">
        <w:rPr>
          <w:sz w:val="24"/>
        </w:rPr>
        <w:t>d) uključujući detalje o ovlašćenjima naručioca da d</w:t>
      </w:r>
      <w:r>
        <w:rPr>
          <w:sz w:val="24"/>
        </w:rPr>
        <w:t>j</w:t>
      </w:r>
      <w:r w:rsidRPr="00127D82">
        <w:rPr>
          <w:sz w:val="24"/>
        </w:rPr>
        <w:t>eluje, kao što je, na primer, moć pregovaranja i njihovo evidentiranje.</w:t>
      </w:r>
    </w:p>
    <w:p w:rsidR="007864A4" w:rsidRDefault="00127D82" w:rsidP="00127D82">
      <w:pPr>
        <w:pStyle w:val="ListParagraph"/>
        <w:numPr>
          <w:ilvl w:val="0"/>
          <w:numId w:val="93"/>
        </w:numPr>
        <w:tabs>
          <w:tab w:val="left" w:pos="938"/>
        </w:tabs>
        <w:spacing w:before="64" w:line="276" w:lineRule="auto"/>
        <w:ind w:right="891"/>
        <w:rPr>
          <w:sz w:val="24"/>
        </w:rPr>
      </w:pPr>
      <w:r w:rsidRPr="00127D82">
        <w:rPr>
          <w:sz w:val="24"/>
        </w:rPr>
        <w:t>Da bi se garantovao objektivan i kvalifikovan odabir projekata, uspostaviće se nezavisna i nepristrasna komisija za proc</w:t>
      </w:r>
      <w:r>
        <w:rPr>
          <w:sz w:val="24"/>
        </w:rPr>
        <w:t>j</w:t>
      </w:r>
      <w:r w:rsidRPr="00127D82">
        <w:rPr>
          <w:sz w:val="24"/>
        </w:rPr>
        <w:t xml:space="preserve">enu koja dokumentuje sve materijale u vezi </w:t>
      </w:r>
      <w:proofErr w:type="gramStart"/>
      <w:r w:rsidRPr="00127D82">
        <w:rPr>
          <w:sz w:val="24"/>
        </w:rPr>
        <w:t>sa</w:t>
      </w:r>
      <w:proofErr w:type="gramEnd"/>
      <w:r w:rsidRPr="00127D82">
        <w:rPr>
          <w:sz w:val="24"/>
        </w:rPr>
        <w:t xml:space="preserve"> dod</w:t>
      </w:r>
      <w:r>
        <w:rPr>
          <w:sz w:val="24"/>
        </w:rPr>
        <w:t>j</w:t>
      </w:r>
      <w:r w:rsidRPr="00127D82">
        <w:rPr>
          <w:sz w:val="24"/>
        </w:rPr>
        <w:t>elom tendera i blagovremeno obav</w:t>
      </w:r>
      <w:r>
        <w:rPr>
          <w:sz w:val="24"/>
        </w:rPr>
        <w:t>j</w:t>
      </w:r>
      <w:r w:rsidRPr="00127D82">
        <w:rPr>
          <w:sz w:val="24"/>
        </w:rPr>
        <w:t>eštava ponuđače o odluci u pisanom obliku. Pored toga, interna od</w:t>
      </w:r>
      <w:r>
        <w:rPr>
          <w:sz w:val="24"/>
        </w:rPr>
        <w:t>j</w:t>
      </w:r>
      <w:r w:rsidRPr="00127D82">
        <w:rPr>
          <w:sz w:val="24"/>
        </w:rPr>
        <w:t xml:space="preserve">eljenja za nabavke </w:t>
      </w:r>
      <w:proofErr w:type="gramStart"/>
      <w:r w:rsidRPr="00127D82">
        <w:rPr>
          <w:sz w:val="24"/>
        </w:rPr>
        <w:t>ili</w:t>
      </w:r>
      <w:proofErr w:type="gramEnd"/>
      <w:r w:rsidRPr="00127D82">
        <w:rPr>
          <w:sz w:val="24"/>
        </w:rPr>
        <w:t xml:space="preserve"> reviziju posredničkih t</w:t>
      </w:r>
      <w:r>
        <w:rPr>
          <w:sz w:val="24"/>
        </w:rPr>
        <w:t>ij</w:t>
      </w:r>
      <w:r w:rsidRPr="00127D82">
        <w:rPr>
          <w:sz w:val="24"/>
        </w:rPr>
        <w:t xml:space="preserve">ela </w:t>
      </w:r>
      <w:r>
        <w:rPr>
          <w:sz w:val="24"/>
        </w:rPr>
        <w:t>mogu se smatrati daljim eksternim</w:t>
      </w:r>
      <w:r w:rsidRPr="00127D82">
        <w:rPr>
          <w:sz w:val="24"/>
        </w:rPr>
        <w:t xml:space="preserve"> t</w:t>
      </w:r>
      <w:r>
        <w:rPr>
          <w:sz w:val="24"/>
        </w:rPr>
        <w:t>ij</w:t>
      </w:r>
      <w:r w:rsidRPr="00127D82">
        <w:rPr>
          <w:sz w:val="24"/>
        </w:rPr>
        <w:t>elima za reviziju odluke komisije za proc</w:t>
      </w:r>
      <w:r>
        <w:rPr>
          <w:sz w:val="24"/>
        </w:rPr>
        <w:t>j</w:t>
      </w:r>
      <w:r w:rsidRPr="00127D82">
        <w:rPr>
          <w:sz w:val="24"/>
        </w:rPr>
        <w:t>enu, kao što je to slučaj u Austriji</w:t>
      </w:r>
      <w:r w:rsidR="007864A4" w:rsidRPr="004E39B0">
        <w:rPr>
          <w:sz w:val="24"/>
        </w:rPr>
        <w:t>.</w:t>
      </w:r>
    </w:p>
    <w:p w:rsidR="004A0A08" w:rsidRPr="004E39B0" w:rsidRDefault="004A0A08" w:rsidP="004A0A08">
      <w:pPr>
        <w:pStyle w:val="ListParagraph"/>
        <w:tabs>
          <w:tab w:val="left" w:pos="938"/>
        </w:tabs>
        <w:spacing w:before="64" w:line="276" w:lineRule="auto"/>
        <w:ind w:left="720" w:right="891" w:firstLine="0"/>
        <w:rPr>
          <w:sz w:val="24"/>
        </w:rPr>
      </w:pPr>
    </w:p>
    <w:p w:rsidR="007864A4" w:rsidRPr="007D4C03" w:rsidRDefault="005A02C6" w:rsidP="00753FD9">
      <w:pPr>
        <w:numPr>
          <w:ilvl w:val="2"/>
          <w:numId w:val="2"/>
        </w:numPr>
        <w:tabs>
          <w:tab w:val="left" w:pos="939"/>
        </w:tabs>
        <w:spacing w:before="119"/>
        <w:outlineLvl w:val="2"/>
        <w:rPr>
          <w:rFonts w:eastAsia="Carlito"/>
          <w:b/>
          <w:bCs/>
          <w:sz w:val="28"/>
          <w:szCs w:val="28"/>
        </w:rPr>
      </w:pPr>
      <w:r>
        <w:rPr>
          <w:rFonts w:eastAsia="Carlito"/>
          <w:b/>
          <w:bCs/>
          <w:color w:val="365F91"/>
          <w:sz w:val="28"/>
          <w:szCs w:val="28"/>
        </w:rPr>
        <w:lastRenderedPageBreak/>
        <w:t>Alati za procjenu rizika i ICT</w:t>
      </w:r>
    </w:p>
    <w:p w:rsidR="008A7F69" w:rsidRPr="008A7F69" w:rsidRDefault="008A7F69" w:rsidP="008A7F69">
      <w:pPr>
        <w:spacing w:before="61" w:line="276" w:lineRule="auto"/>
        <w:ind w:left="217" w:right="892"/>
        <w:rPr>
          <w:sz w:val="24"/>
          <w:szCs w:val="24"/>
        </w:rPr>
      </w:pPr>
      <w:r w:rsidRPr="008A7F69">
        <w:rPr>
          <w:sz w:val="24"/>
          <w:szCs w:val="24"/>
        </w:rPr>
        <w:t>Preporučljivo je prim</w:t>
      </w:r>
      <w:r>
        <w:rPr>
          <w:sz w:val="24"/>
          <w:szCs w:val="24"/>
        </w:rPr>
        <w:t>ij</w:t>
      </w:r>
      <w:r w:rsidRPr="008A7F69">
        <w:rPr>
          <w:sz w:val="24"/>
          <w:szCs w:val="24"/>
        </w:rPr>
        <w:t xml:space="preserve">eniti nacionalne i / </w:t>
      </w:r>
      <w:proofErr w:type="gramStart"/>
      <w:r w:rsidRPr="008A7F69">
        <w:rPr>
          <w:sz w:val="24"/>
          <w:szCs w:val="24"/>
        </w:rPr>
        <w:t>ili</w:t>
      </w:r>
      <w:proofErr w:type="gramEnd"/>
      <w:r w:rsidRPr="008A7F69">
        <w:rPr>
          <w:sz w:val="24"/>
          <w:szCs w:val="24"/>
        </w:rPr>
        <w:t xml:space="preserve"> nadnacionalne baze podataka i alate za rudarenje podataka kako bi se spr</w:t>
      </w:r>
      <w:r>
        <w:rPr>
          <w:sz w:val="24"/>
          <w:szCs w:val="24"/>
        </w:rPr>
        <w:t>ij</w:t>
      </w:r>
      <w:r w:rsidRPr="008A7F69">
        <w:rPr>
          <w:sz w:val="24"/>
          <w:szCs w:val="24"/>
        </w:rPr>
        <w:t>ečile prevare u javnim nabavkama.</w:t>
      </w:r>
    </w:p>
    <w:p w:rsidR="008A7F69" w:rsidRPr="008A7F69" w:rsidRDefault="008A7F69" w:rsidP="008A7F69">
      <w:pPr>
        <w:spacing w:before="61" w:line="276" w:lineRule="auto"/>
        <w:ind w:left="217" w:right="892"/>
        <w:rPr>
          <w:sz w:val="24"/>
          <w:szCs w:val="24"/>
        </w:rPr>
      </w:pPr>
      <w:r>
        <w:rPr>
          <w:sz w:val="24"/>
          <w:szCs w:val="24"/>
        </w:rPr>
        <w:t>Komisija je razvila ARACHNE</w:t>
      </w:r>
      <w:r w:rsidRPr="008A7F69">
        <w:rPr>
          <w:sz w:val="24"/>
          <w:szCs w:val="24"/>
        </w:rPr>
        <w:t>, integrisani IT alat za rudarenje podataka i obogaćivanje podataka s ciljem pružanja podrške organima upravljanja i posredničkim t</w:t>
      </w:r>
      <w:r>
        <w:rPr>
          <w:sz w:val="24"/>
          <w:szCs w:val="24"/>
        </w:rPr>
        <w:t>ij</w:t>
      </w:r>
      <w:r w:rsidRPr="008A7F69">
        <w:rPr>
          <w:sz w:val="24"/>
          <w:szCs w:val="24"/>
        </w:rPr>
        <w:t>elima u njihovim administrativnim kontrolama i upravljačkim prov</w:t>
      </w:r>
      <w:r>
        <w:rPr>
          <w:sz w:val="24"/>
          <w:szCs w:val="24"/>
        </w:rPr>
        <w:t>j</w:t>
      </w:r>
      <w:r w:rsidRPr="008A7F69">
        <w:rPr>
          <w:sz w:val="24"/>
          <w:szCs w:val="24"/>
        </w:rPr>
        <w:t xml:space="preserve">erama Evropskog </w:t>
      </w:r>
      <w:proofErr w:type="gramStart"/>
      <w:r w:rsidRPr="008A7F69">
        <w:rPr>
          <w:sz w:val="24"/>
          <w:szCs w:val="24"/>
        </w:rPr>
        <w:t>fonda</w:t>
      </w:r>
      <w:proofErr w:type="gramEnd"/>
      <w:r w:rsidRPr="008A7F69">
        <w:rPr>
          <w:sz w:val="24"/>
          <w:szCs w:val="24"/>
        </w:rPr>
        <w:t xml:space="preserve"> za regionalni razvoj, Kohezijskog fonda i Evropskog</w:t>
      </w:r>
      <w:r>
        <w:rPr>
          <w:sz w:val="24"/>
          <w:szCs w:val="24"/>
        </w:rPr>
        <w:t xml:space="preserve"> socijalnog fonda. Ovo je veoma korisno</w:t>
      </w:r>
      <w:r w:rsidRPr="008A7F69">
        <w:rPr>
          <w:sz w:val="24"/>
          <w:szCs w:val="24"/>
        </w:rPr>
        <w:t xml:space="preserve"> sredstvo za utvrđivanje rizika koje pomaže u spr</w:t>
      </w:r>
      <w:r>
        <w:rPr>
          <w:sz w:val="24"/>
          <w:szCs w:val="24"/>
        </w:rPr>
        <w:t>j</w:t>
      </w:r>
      <w:r w:rsidRPr="008A7F69">
        <w:rPr>
          <w:sz w:val="24"/>
          <w:szCs w:val="24"/>
        </w:rPr>
        <w:t>ečavanju i otkrivanju grešaka i nepravilnosti među projektima, korisnicima, ugovorima i dobavljačima.</w:t>
      </w:r>
    </w:p>
    <w:p w:rsidR="008A7F69" w:rsidRPr="008A7F69" w:rsidRDefault="008A7F69" w:rsidP="008A7F69">
      <w:pPr>
        <w:spacing w:before="61" w:line="276" w:lineRule="auto"/>
        <w:ind w:left="217" w:right="892"/>
        <w:rPr>
          <w:sz w:val="24"/>
          <w:szCs w:val="24"/>
        </w:rPr>
      </w:pPr>
      <w:r w:rsidRPr="008A7F69">
        <w:rPr>
          <w:sz w:val="24"/>
          <w:szCs w:val="24"/>
        </w:rPr>
        <w:t xml:space="preserve">Alat može </w:t>
      </w:r>
      <w:r>
        <w:rPr>
          <w:sz w:val="24"/>
          <w:szCs w:val="24"/>
        </w:rPr>
        <w:t>pomoći u vršenju poboljšanih ex</w:t>
      </w:r>
      <w:r w:rsidRPr="008A7F69">
        <w:rPr>
          <w:sz w:val="24"/>
          <w:szCs w:val="24"/>
        </w:rPr>
        <w:t>-ante prov</w:t>
      </w:r>
      <w:r>
        <w:rPr>
          <w:sz w:val="24"/>
          <w:szCs w:val="24"/>
        </w:rPr>
        <w:t>j</w:t>
      </w:r>
      <w:r w:rsidRPr="008A7F69">
        <w:rPr>
          <w:sz w:val="24"/>
          <w:szCs w:val="24"/>
        </w:rPr>
        <w:t>era pr</w:t>
      </w:r>
      <w:r>
        <w:rPr>
          <w:sz w:val="24"/>
          <w:szCs w:val="24"/>
        </w:rPr>
        <w:t>ij</w:t>
      </w:r>
      <w:r w:rsidRPr="008A7F69">
        <w:rPr>
          <w:sz w:val="24"/>
          <w:szCs w:val="24"/>
        </w:rPr>
        <w:t>e potpisivanja ugovora o dod</w:t>
      </w:r>
      <w:r>
        <w:rPr>
          <w:sz w:val="24"/>
          <w:szCs w:val="24"/>
        </w:rPr>
        <w:t>j</w:t>
      </w:r>
      <w:r w:rsidRPr="008A7F69">
        <w:rPr>
          <w:sz w:val="24"/>
          <w:szCs w:val="24"/>
        </w:rPr>
        <w:t xml:space="preserve">eli bespovratnih sredstava i ugovora </w:t>
      </w:r>
      <w:proofErr w:type="gramStart"/>
      <w:r w:rsidRPr="008A7F69">
        <w:rPr>
          <w:sz w:val="24"/>
          <w:szCs w:val="24"/>
        </w:rPr>
        <w:t>na</w:t>
      </w:r>
      <w:proofErr w:type="gramEnd"/>
      <w:r w:rsidRPr="008A7F69">
        <w:rPr>
          <w:sz w:val="24"/>
          <w:szCs w:val="24"/>
        </w:rPr>
        <w:t xml:space="preserve"> osnovu izračunatih pokazatelja rizika i dijagrama afiniteta. ARACHNE sistematski pruža informacije zasnovane </w:t>
      </w:r>
      <w:proofErr w:type="gramStart"/>
      <w:r w:rsidRPr="008A7F69">
        <w:rPr>
          <w:sz w:val="24"/>
          <w:szCs w:val="24"/>
        </w:rPr>
        <w:t>na</w:t>
      </w:r>
      <w:proofErr w:type="gramEnd"/>
      <w:r w:rsidRPr="008A7F69">
        <w:rPr>
          <w:sz w:val="24"/>
          <w:szCs w:val="24"/>
        </w:rPr>
        <w:t xml:space="preserve"> riziku o korisnicima projekata, izvođačima i podizvođačima tokom faza izbora, odobravanja i sprovođenja operacija. Na taj način, tokom izbora i odobravanja, moguće je identifikovati rizike povezane </w:t>
      </w:r>
      <w:proofErr w:type="gramStart"/>
      <w:r w:rsidRPr="008A7F69">
        <w:rPr>
          <w:sz w:val="24"/>
          <w:szCs w:val="24"/>
        </w:rPr>
        <w:t>sa</w:t>
      </w:r>
      <w:proofErr w:type="gramEnd"/>
      <w:r w:rsidRPr="008A7F69">
        <w:rPr>
          <w:sz w:val="24"/>
          <w:szCs w:val="24"/>
        </w:rPr>
        <w:t xml:space="preserve"> sukobom interesa, nepoštovanjem pravila o državnoj pomoći ili operativnim, administrativnim i finansijskim kapacitetom kompanija za preduzimanje operacija koje sufinansira EU.</w:t>
      </w:r>
    </w:p>
    <w:p w:rsidR="008A7F69" w:rsidRPr="008A7F69" w:rsidRDefault="008A7F69" w:rsidP="008A7F69">
      <w:pPr>
        <w:spacing w:before="61" w:line="276" w:lineRule="auto"/>
        <w:ind w:left="217" w:right="892"/>
        <w:rPr>
          <w:sz w:val="24"/>
          <w:szCs w:val="24"/>
        </w:rPr>
      </w:pPr>
      <w:r w:rsidRPr="008A7F69">
        <w:rPr>
          <w:sz w:val="24"/>
          <w:szCs w:val="24"/>
        </w:rPr>
        <w:t>Dalje, tokom sprovođenja operacija, nekoliko indikatora rizika pružaju dragoc</w:t>
      </w:r>
      <w:r>
        <w:rPr>
          <w:sz w:val="24"/>
          <w:szCs w:val="24"/>
        </w:rPr>
        <w:t>j</w:t>
      </w:r>
      <w:r w:rsidRPr="008A7F69">
        <w:rPr>
          <w:sz w:val="24"/>
          <w:szCs w:val="24"/>
        </w:rPr>
        <w:t xml:space="preserve">ena upozorenja o potencijalnim greškama </w:t>
      </w:r>
      <w:proofErr w:type="gramStart"/>
      <w:r w:rsidRPr="008A7F69">
        <w:rPr>
          <w:sz w:val="24"/>
          <w:szCs w:val="24"/>
        </w:rPr>
        <w:t>ili</w:t>
      </w:r>
      <w:proofErr w:type="gramEnd"/>
      <w:r w:rsidRPr="008A7F69">
        <w:rPr>
          <w:sz w:val="24"/>
          <w:szCs w:val="24"/>
        </w:rPr>
        <w:t xml:space="preserve"> nepravilnostima u oblastima verifikacije kao što su javne nabavke, podobnost operacija, koncentracija projekata i zainteresovanih strana ili indikatori učinka.</w:t>
      </w:r>
    </w:p>
    <w:p w:rsidR="007864A4" w:rsidRPr="007864A4" w:rsidRDefault="008A7F69" w:rsidP="008A7F69">
      <w:pPr>
        <w:spacing w:before="61" w:line="276" w:lineRule="auto"/>
        <w:ind w:left="217" w:right="892"/>
        <w:rPr>
          <w:sz w:val="26"/>
          <w:szCs w:val="24"/>
        </w:rPr>
      </w:pPr>
      <w:r w:rsidRPr="008A7F69">
        <w:rPr>
          <w:sz w:val="24"/>
          <w:szCs w:val="24"/>
        </w:rPr>
        <w:t>ARACHNE je dostupan svim državama članicama. Jednom kada organi upravljanja odluče da koriste alat, Evropska komisija može pružiti tehničku podršku za prim</w:t>
      </w:r>
      <w:r>
        <w:rPr>
          <w:sz w:val="24"/>
          <w:szCs w:val="24"/>
        </w:rPr>
        <w:t>j</w:t>
      </w:r>
      <w:r w:rsidRPr="008A7F69">
        <w:rPr>
          <w:sz w:val="24"/>
          <w:szCs w:val="24"/>
        </w:rPr>
        <w:t>enu i obuku za korisnike. Upotreba alata je neob</w:t>
      </w:r>
      <w:r>
        <w:rPr>
          <w:sz w:val="24"/>
          <w:szCs w:val="24"/>
        </w:rPr>
        <w:t>a</w:t>
      </w:r>
      <w:r w:rsidRPr="008A7F69">
        <w:rPr>
          <w:sz w:val="24"/>
          <w:szCs w:val="24"/>
        </w:rPr>
        <w:t>vezna, međutim, preporučuje se, jer može predstavljati efikasnu i proporcionalnu m</w:t>
      </w:r>
      <w:r>
        <w:rPr>
          <w:sz w:val="24"/>
          <w:szCs w:val="24"/>
        </w:rPr>
        <w:t xml:space="preserve">jeru protiv prevara, </w:t>
      </w:r>
      <w:proofErr w:type="gramStart"/>
      <w:r>
        <w:rPr>
          <w:sz w:val="24"/>
          <w:szCs w:val="24"/>
        </w:rPr>
        <w:t>npr</w:t>
      </w:r>
      <w:proofErr w:type="gramEnd"/>
      <w:r w:rsidR="00224E85">
        <w:rPr>
          <w:sz w:val="24"/>
          <w:szCs w:val="24"/>
        </w:rPr>
        <w:t>.</w:t>
      </w:r>
      <w:r w:rsidRPr="008A7F69">
        <w:rPr>
          <w:sz w:val="24"/>
          <w:szCs w:val="24"/>
        </w:rPr>
        <w:t xml:space="preserve"> </w:t>
      </w:r>
      <w:proofErr w:type="gramStart"/>
      <w:r w:rsidRPr="008A7F69">
        <w:rPr>
          <w:sz w:val="24"/>
          <w:szCs w:val="24"/>
        </w:rPr>
        <w:t>u</w:t>
      </w:r>
      <w:proofErr w:type="gramEnd"/>
      <w:r w:rsidRPr="008A7F69">
        <w:rPr>
          <w:sz w:val="24"/>
          <w:szCs w:val="24"/>
        </w:rPr>
        <w:t xml:space="preserve"> sv</w:t>
      </w:r>
      <w:r>
        <w:rPr>
          <w:sz w:val="24"/>
          <w:szCs w:val="24"/>
        </w:rPr>
        <w:t>j</w:t>
      </w:r>
      <w:r w:rsidRPr="008A7F69">
        <w:rPr>
          <w:sz w:val="24"/>
          <w:szCs w:val="24"/>
        </w:rPr>
        <w:t>etlu člana 125. (4) (c) Uredbe (EU) br. 1303/2013</w:t>
      </w:r>
      <w:r w:rsidR="007864A4" w:rsidRPr="007864A4">
        <w:rPr>
          <w:sz w:val="24"/>
          <w:szCs w:val="24"/>
        </w:rPr>
        <w:t>.</w:t>
      </w:r>
    </w:p>
    <w:p w:rsidR="007864A4" w:rsidRPr="007864A4" w:rsidRDefault="007864A4" w:rsidP="007864A4">
      <w:pPr>
        <w:rPr>
          <w:sz w:val="20"/>
          <w:szCs w:val="24"/>
        </w:rPr>
      </w:pPr>
    </w:p>
    <w:p w:rsidR="007864A4" w:rsidRPr="007864A4" w:rsidRDefault="007864A4" w:rsidP="007864A4">
      <w:pPr>
        <w:spacing w:before="4"/>
        <w:rPr>
          <w:sz w:val="11"/>
          <w:szCs w:val="24"/>
        </w:rPr>
      </w:pPr>
    </w:p>
    <w:p w:rsidR="007864A4" w:rsidRPr="007864A4" w:rsidRDefault="007864A4" w:rsidP="007864A4">
      <w:pPr>
        <w:ind w:left="207"/>
        <w:rPr>
          <w:sz w:val="20"/>
          <w:szCs w:val="24"/>
        </w:rPr>
      </w:pPr>
      <w:r>
        <w:rPr>
          <w:noProof/>
          <w:lang w:val="sr-Latn-ME" w:eastAsia="sr-Latn-ME"/>
        </w:rPr>
        <mc:AlternateContent>
          <mc:Choice Requires="wpg">
            <w:drawing>
              <wp:inline distT="0" distB="0" distL="0" distR="0">
                <wp:extent cx="5850890" cy="1262380"/>
                <wp:effectExtent l="0" t="0" r="0" b="0"/>
                <wp:docPr id="8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1262380"/>
                          <a:chOff x="0" y="0"/>
                          <a:chExt cx="9214" cy="1988"/>
                        </a:xfrm>
                      </wpg:grpSpPr>
                      <pic:pic xmlns:pic="http://schemas.openxmlformats.org/drawingml/2006/picture">
                        <pic:nvPicPr>
                          <pic:cNvPr id="123" name="Picture 2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52" y="52"/>
                            <a:ext cx="9162" cy="1936"/>
                          </a:xfrm>
                          <a:prstGeom prst="rect">
                            <a:avLst/>
                          </a:prstGeom>
                          <a:noFill/>
                          <a:extLst>
                            <a:ext uri="{909E8E84-426E-40DD-AFC4-6F175D3DCCD1}">
                              <a14:hiddenFill xmlns:a14="http://schemas.microsoft.com/office/drawing/2010/main">
                                <a:solidFill>
                                  <a:srgbClr val="FFFFFF"/>
                                </a:solidFill>
                              </a14:hiddenFill>
                            </a:ext>
                          </a:extLst>
                        </pic:spPr>
                      </pic:pic>
                      <wps:wsp>
                        <wps:cNvPr id="124" name="Text Box 24"/>
                        <wps:cNvSpPr txBox="1">
                          <a:spLocks noChangeArrowheads="1"/>
                        </wps:cNvSpPr>
                        <wps:spPr bwMode="auto">
                          <a:xfrm>
                            <a:off x="10" y="10"/>
                            <a:ext cx="9116" cy="1926"/>
                          </a:xfrm>
                          <a:prstGeom prst="rect">
                            <a:avLst/>
                          </a:prstGeom>
                          <a:solidFill>
                            <a:srgbClr val="EEF3F8"/>
                          </a:solidFill>
                          <a:ln w="12700">
                            <a:solidFill>
                              <a:srgbClr val="4F81BD"/>
                            </a:solidFill>
                            <a:miter lim="800000"/>
                            <a:headEnd/>
                            <a:tailEnd/>
                          </a:ln>
                        </wps:spPr>
                        <wps:txbx>
                          <w:txbxContent>
                            <w:p w:rsidR="00607A94" w:rsidRDefault="00607A94" w:rsidP="007864A4"/>
                            <w:p w:rsidR="00607A94" w:rsidRPr="00781D7D" w:rsidRDefault="00607A94" w:rsidP="00781D7D">
                              <w:pPr>
                                <w:spacing w:before="178"/>
                                <w:ind w:left="430" w:right="430"/>
                                <w:rPr>
                                  <w:b/>
                                  <w:i/>
                                  <w:color w:val="1F497D" w:themeColor="text2"/>
                                  <w:sz w:val="24"/>
                                  <w:szCs w:val="24"/>
                                </w:rPr>
                              </w:pPr>
                              <w:r>
                                <w:rPr>
                                  <w:b/>
                                  <w:i/>
                                  <w:color w:val="1F497D" w:themeColor="text2"/>
                                  <w:sz w:val="24"/>
                                  <w:szCs w:val="24"/>
                                </w:rPr>
                                <w:t xml:space="preserve">                                               </w:t>
                              </w:r>
                              <w:r w:rsidRPr="00781D7D">
                                <w:rPr>
                                  <w:b/>
                                  <w:i/>
                                  <w:color w:val="1F497D" w:themeColor="text2"/>
                                  <w:sz w:val="24"/>
                                  <w:szCs w:val="24"/>
                                </w:rPr>
                                <w:t>Primjer najbolje prakse</w:t>
                              </w:r>
                            </w:p>
                            <w:p w:rsidR="00607A94" w:rsidRPr="007C0105" w:rsidRDefault="00607A94" w:rsidP="007C0105">
                              <w:pPr>
                                <w:spacing w:before="178"/>
                                <w:ind w:left="430" w:right="430"/>
                                <w:rPr>
                                  <w:i/>
                                  <w:sz w:val="24"/>
                                  <w:szCs w:val="24"/>
                                </w:rPr>
                              </w:pPr>
                              <w:r w:rsidRPr="007C0105">
                                <w:rPr>
                                  <w:i/>
                                  <w:color w:val="1F497C"/>
                                  <w:sz w:val="24"/>
                                  <w:szCs w:val="24"/>
                                </w:rPr>
                                <w:t xml:space="preserve">Austrija i Francuska koriste ARACHNE kako bi identifikovale rizike </w:t>
                              </w:r>
                              <w:proofErr w:type="gramStart"/>
                              <w:r w:rsidRPr="007C0105">
                                <w:rPr>
                                  <w:i/>
                                  <w:color w:val="1F497C"/>
                                  <w:sz w:val="24"/>
                                  <w:szCs w:val="24"/>
                                </w:rPr>
                                <w:t>na</w:t>
                              </w:r>
                              <w:proofErr w:type="gramEnd"/>
                              <w:r w:rsidRPr="007C0105">
                                <w:rPr>
                                  <w:i/>
                                  <w:color w:val="1F497C"/>
                                  <w:sz w:val="24"/>
                                  <w:szCs w:val="24"/>
                                </w:rPr>
                                <w:t xml:space="preserve"> nivou korisnika i shodno tome razvile mjere za sprečavanje prevara.</w:t>
                              </w:r>
                            </w:p>
                          </w:txbxContent>
                        </wps:txbx>
                        <wps:bodyPr rot="0" vert="horz" wrap="square" lIns="0" tIns="0" rIns="0" bIns="0" anchor="t" anchorCtr="0" upright="1">
                          <a:noAutofit/>
                        </wps:bodyPr>
                      </wps:wsp>
                    </wpg:wgp>
                  </a:graphicData>
                </a:graphic>
              </wp:inline>
            </w:drawing>
          </mc:Choice>
          <mc:Fallback>
            <w:pict>
              <v:group id="Group 23" o:spid="_x0000_s1116" style="width:460.7pt;height:99.4pt;mso-position-horizontal-relative:char;mso-position-vertical-relative:line" coordsize="9214,1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">
                <v:shape id="Picture 25" o:spid="_x0000_s1117" type="#_x0000_t75" style="position:absolute;left:52;top:52;width:9162;height:1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2JnrAAAAA3AAAAA8AAABkcnMvZG93bnJldi54bWxET9uKwjAQfRf8hzDCvmmqK+LWprKsLOyL&#10;4mU/YGymF2wmpYm2/r0RBN/mcK6TrHtTixu1rrKsYDqJQBBnVldcKPg//Y6XIJxH1lhbJgV3crBO&#10;h4MEY207PtDt6AsRQtjFqKD0vomldFlJBt3ENsSBy21r0AfYFlK32IVwU8tZFC2kwYpDQ4kN/ZSU&#10;XY5Xo+DwhZRrYr897zfdPJ9SdC52Sn2M+u8VCE+9f4tf7j8d5s8+4flMuECm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rYmesAAAADcAAAADwAAAAAAAAAAAAAAAACfAgAA&#10;ZHJzL2Rvd25yZXYueG1sUEsFBgAAAAAEAAQA9wAAAIwDAAAAAA==&#10;">
                  <v:imagedata r:id="rId79" o:title=""/>
                </v:shape>
                <v:shape id="Text Box 24" o:spid="_x0000_s1118" type="#_x0000_t202" style="position:absolute;left:10;top:10;width:9116;height:1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HcAA&#10;AADcAAAADwAAAGRycy9kb3ducmV2LnhtbERPS2vCQBC+F/wPywje6sYHIqmrFFHssUYv3qbZaRLM&#10;zoadVdN/3y0UvM3H95zVpnetulOQxrOByTgDRVx623Bl4Hzavy5BSUS22HomAz8ksFkPXlaYW//g&#10;I92LWKkUwpKjgTrGLtdaypocyth3xIn79sFhTDBU2gZ8pHDX6mmWLbTDhlNDjR1tayqvxc0ZuF3l&#10;UswOciz9fkdfeJb5ZxBjRsP+/Q1UpD4+xf/uD5vmT+fw90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4HcAAAADcAAAADwAAAAAAAAAAAAAAAACYAgAAZHJzL2Rvd25y&#10;ZXYueG1sUEsFBgAAAAAEAAQA9QAAAIUDAAAAAA==&#10;" fillcolor="#eef3f8" strokecolor="#4f81bd" strokeweight="1pt">
                  <v:textbox inset="0,0,0,0">
                    <w:txbxContent>
                      <w:p w:rsidR="00607A94" w:rsidRDefault="00607A94" w:rsidP="007864A4"/>
                      <w:p w:rsidR="00607A94" w:rsidRPr="00781D7D" w:rsidRDefault="00607A94" w:rsidP="00781D7D">
                        <w:pPr>
                          <w:spacing w:before="178"/>
                          <w:ind w:left="430" w:right="430"/>
                          <w:rPr>
                            <w:b/>
                            <w:i/>
                            <w:color w:val="1F497D" w:themeColor="text2"/>
                            <w:sz w:val="24"/>
                            <w:szCs w:val="24"/>
                          </w:rPr>
                        </w:pPr>
                        <w:r>
                          <w:rPr>
                            <w:b/>
                            <w:i/>
                            <w:color w:val="1F497D" w:themeColor="text2"/>
                            <w:sz w:val="24"/>
                            <w:szCs w:val="24"/>
                          </w:rPr>
                          <w:t xml:space="preserve">                                               </w:t>
                        </w:r>
                        <w:r w:rsidRPr="00781D7D">
                          <w:rPr>
                            <w:b/>
                            <w:i/>
                            <w:color w:val="1F497D" w:themeColor="text2"/>
                            <w:sz w:val="24"/>
                            <w:szCs w:val="24"/>
                          </w:rPr>
                          <w:t>Primjer najbolje prakse</w:t>
                        </w:r>
                      </w:p>
                      <w:p w:rsidR="00607A94" w:rsidRPr="007C0105" w:rsidRDefault="00607A94" w:rsidP="007C0105">
                        <w:pPr>
                          <w:spacing w:before="178"/>
                          <w:ind w:left="430" w:right="430"/>
                          <w:rPr>
                            <w:i/>
                            <w:sz w:val="24"/>
                            <w:szCs w:val="24"/>
                          </w:rPr>
                        </w:pPr>
                        <w:r w:rsidRPr="007C0105">
                          <w:rPr>
                            <w:i/>
                            <w:color w:val="1F497C"/>
                            <w:sz w:val="24"/>
                            <w:szCs w:val="24"/>
                          </w:rPr>
                          <w:t xml:space="preserve">Austrija i Francuska koriste ARACHNE kako bi identifikovale rizike </w:t>
                        </w:r>
                        <w:proofErr w:type="gramStart"/>
                        <w:r w:rsidRPr="007C0105">
                          <w:rPr>
                            <w:i/>
                            <w:color w:val="1F497C"/>
                            <w:sz w:val="24"/>
                            <w:szCs w:val="24"/>
                          </w:rPr>
                          <w:t>na</w:t>
                        </w:r>
                        <w:proofErr w:type="gramEnd"/>
                        <w:r w:rsidRPr="007C0105">
                          <w:rPr>
                            <w:i/>
                            <w:color w:val="1F497C"/>
                            <w:sz w:val="24"/>
                            <w:szCs w:val="24"/>
                          </w:rPr>
                          <w:t xml:space="preserve"> nivou korisnika i shodno tome razvile mjere za sprečavanje prevara.</w:t>
                        </w:r>
                      </w:p>
                    </w:txbxContent>
                  </v:textbox>
                </v:shape>
                <w10:anchorlock/>
              </v:group>
            </w:pict>
          </mc:Fallback>
        </mc:AlternateContent>
      </w:r>
    </w:p>
    <w:p w:rsidR="007D4C03" w:rsidRDefault="007D4C03" w:rsidP="007D4C03">
      <w:pPr>
        <w:spacing w:before="48" w:line="276" w:lineRule="auto"/>
        <w:ind w:left="217" w:right="891"/>
        <w:rPr>
          <w:sz w:val="24"/>
          <w:szCs w:val="24"/>
        </w:rPr>
      </w:pPr>
    </w:p>
    <w:p w:rsidR="007D4C03" w:rsidRDefault="007D4C03" w:rsidP="007D4C03">
      <w:pPr>
        <w:spacing w:before="48" w:line="276" w:lineRule="auto"/>
        <w:ind w:left="217" w:right="891"/>
        <w:rPr>
          <w:sz w:val="24"/>
          <w:szCs w:val="24"/>
        </w:rPr>
      </w:pPr>
    </w:p>
    <w:p w:rsidR="00857B2D" w:rsidRPr="00857B2D" w:rsidRDefault="00857B2D" w:rsidP="00857B2D">
      <w:pPr>
        <w:spacing w:before="60" w:line="276" w:lineRule="auto"/>
        <w:ind w:left="217" w:right="891"/>
        <w:rPr>
          <w:sz w:val="24"/>
          <w:szCs w:val="24"/>
        </w:rPr>
      </w:pPr>
      <w:r w:rsidRPr="00857B2D">
        <w:rPr>
          <w:sz w:val="24"/>
          <w:szCs w:val="24"/>
        </w:rPr>
        <w:t xml:space="preserve">U tekućem procesu implementacije projekata u odnosu </w:t>
      </w:r>
      <w:proofErr w:type="gramStart"/>
      <w:r w:rsidRPr="00857B2D">
        <w:rPr>
          <w:sz w:val="24"/>
          <w:szCs w:val="24"/>
        </w:rPr>
        <w:t>na</w:t>
      </w:r>
      <w:proofErr w:type="gramEnd"/>
      <w:r w:rsidRPr="00857B2D">
        <w:rPr>
          <w:sz w:val="24"/>
          <w:szCs w:val="24"/>
        </w:rPr>
        <w:t xml:space="preserve"> EU fondove, dobro obučeni i temeljno d</w:t>
      </w:r>
      <w:r>
        <w:rPr>
          <w:sz w:val="24"/>
          <w:szCs w:val="24"/>
        </w:rPr>
        <w:t>jelujući prvostepeni</w:t>
      </w:r>
      <w:r w:rsidRPr="00857B2D">
        <w:rPr>
          <w:sz w:val="24"/>
          <w:szCs w:val="24"/>
        </w:rPr>
        <w:t xml:space="preserve"> i drugostepeni nadzor </w:t>
      </w:r>
      <w:r>
        <w:rPr>
          <w:sz w:val="24"/>
          <w:szCs w:val="24"/>
        </w:rPr>
        <w:t>mogu se smatrati glavnim načinom</w:t>
      </w:r>
      <w:r w:rsidRPr="00857B2D">
        <w:rPr>
          <w:sz w:val="24"/>
          <w:szCs w:val="24"/>
        </w:rPr>
        <w:t xml:space="preserve"> za otkrivanje mogućih slučajeva prevare, dokumentovanje i saopštavanje kritičnih slučajeva i na taj način iniciranje dalje akcije koje preduzimaju nacionalna ili evropska t</w:t>
      </w:r>
      <w:r>
        <w:rPr>
          <w:sz w:val="24"/>
          <w:szCs w:val="24"/>
        </w:rPr>
        <w:t>ij</w:t>
      </w:r>
      <w:r w:rsidRPr="00857B2D">
        <w:rPr>
          <w:sz w:val="24"/>
          <w:szCs w:val="24"/>
        </w:rPr>
        <w:t>ela. Alat za proc</w:t>
      </w:r>
      <w:r>
        <w:rPr>
          <w:sz w:val="24"/>
          <w:szCs w:val="24"/>
        </w:rPr>
        <w:t xml:space="preserve">jenu rizika </w:t>
      </w:r>
      <w:proofErr w:type="gramStart"/>
      <w:r>
        <w:rPr>
          <w:sz w:val="24"/>
          <w:szCs w:val="24"/>
        </w:rPr>
        <w:t>od</w:t>
      </w:r>
      <w:proofErr w:type="gramEnd"/>
      <w:r>
        <w:rPr>
          <w:sz w:val="24"/>
          <w:szCs w:val="24"/>
        </w:rPr>
        <w:t xml:space="preserve"> prevare</w:t>
      </w:r>
      <w:r w:rsidRPr="00857B2D">
        <w:rPr>
          <w:sz w:val="24"/>
          <w:szCs w:val="24"/>
        </w:rPr>
        <w:t xml:space="preserve"> koji je razvila Evropska komisija može vam pomoći u tom pogledu.</w:t>
      </w:r>
    </w:p>
    <w:p w:rsidR="007864A4" w:rsidRPr="007864A4" w:rsidRDefault="00857B2D" w:rsidP="00857B2D">
      <w:pPr>
        <w:spacing w:before="60" w:line="276" w:lineRule="auto"/>
        <w:ind w:left="217" w:right="891"/>
        <w:rPr>
          <w:sz w:val="24"/>
          <w:szCs w:val="24"/>
        </w:rPr>
      </w:pPr>
      <w:r w:rsidRPr="00857B2D">
        <w:rPr>
          <w:sz w:val="24"/>
          <w:szCs w:val="24"/>
        </w:rPr>
        <w:t>Pored toga, preporučljivo je razviti informacioni sistem za upravljanje rizicima kako bi se analizirao i proc</w:t>
      </w:r>
      <w:r>
        <w:rPr>
          <w:sz w:val="24"/>
          <w:szCs w:val="24"/>
        </w:rPr>
        <w:t>ij</w:t>
      </w:r>
      <w:r w:rsidRPr="00857B2D">
        <w:rPr>
          <w:sz w:val="24"/>
          <w:szCs w:val="24"/>
        </w:rPr>
        <w:t xml:space="preserve">enio rizik </w:t>
      </w:r>
      <w:proofErr w:type="gramStart"/>
      <w:r w:rsidRPr="00857B2D">
        <w:rPr>
          <w:sz w:val="24"/>
          <w:szCs w:val="24"/>
        </w:rPr>
        <w:t>od</w:t>
      </w:r>
      <w:proofErr w:type="gramEnd"/>
      <w:r w:rsidRPr="00857B2D">
        <w:rPr>
          <w:sz w:val="24"/>
          <w:szCs w:val="24"/>
        </w:rPr>
        <w:t xml:space="preserve"> naručilaca, a time i rizik od nabavke. Takav sistem pomaže u izvršavanju operacija kontrole, kao i u identifikovanju problematičnih o</w:t>
      </w:r>
      <w:r>
        <w:rPr>
          <w:sz w:val="24"/>
          <w:szCs w:val="24"/>
        </w:rPr>
        <w:t>blasti koje</w:t>
      </w:r>
      <w:r w:rsidRPr="00857B2D">
        <w:rPr>
          <w:sz w:val="24"/>
          <w:szCs w:val="24"/>
        </w:rPr>
        <w:t xml:space="preserve"> zaht</w:t>
      </w:r>
      <w:r>
        <w:rPr>
          <w:sz w:val="24"/>
          <w:szCs w:val="24"/>
        </w:rPr>
        <w:t>ij</w:t>
      </w:r>
      <w:r w:rsidRPr="00857B2D">
        <w:rPr>
          <w:sz w:val="24"/>
          <w:szCs w:val="24"/>
        </w:rPr>
        <w:t>evaju dublju analizu, organizaciju nam</w:t>
      </w:r>
      <w:r>
        <w:rPr>
          <w:sz w:val="24"/>
          <w:szCs w:val="24"/>
        </w:rPr>
        <w:t>jenskih obuka</w:t>
      </w:r>
      <w:r w:rsidRPr="00857B2D">
        <w:rPr>
          <w:sz w:val="24"/>
          <w:szCs w:val="24"/>
        </w:rPr>
        <w:t>, izradu sm</w:t>
      </w:r>
      <w:r>
        <w:rPr>
          <w:sz w:val="24"/>
          <w:szCs w:val="24"/>
        </w:rPr>
        <w:t>j</w:t>
      </w:r>
      <w:r w:rsidRPr="00857B2D">
        <w:rPr>
          <w:sz w:val="24"/>
          <w:szCs w:val="24"/>
        </w:rPr>
        <w:t xml:space="preserve">ernica itd. To je praksa </w:t>
      </w:r>
      <w:r>
        <w:rPr>
          <w:sz w:val="24"/>
          <w:szCs w:val="24"/>
        </w:rPr>
        <w:t xml:space="preserve">u nekim zemljama, kao što je </w:t>
      </w:r>
      <w:proofErr w:type="gramStart"/>
      <w:r>
        <w:rPr>
          <w:sz w:val="24"/>
          <w:szCs w:val="24"/>
        </w:rPr>
        <w:t>npr</w:t>
      </w:r>
      <w:proofErr w:type="gramEnd"/>
      <w:r>
        <w:rPr>
          <w:sz w:val="24"/>
          <w:szCs w:val="24"/>
        </w:rPr>
        <w:t>. Litvanija</w:t>
      </w:r>
      <w:r w:rsidRPr="00857B2D">
        <w:rPr>
          <w:sz w:val="24"/>
          <w:szCs w:val="24"/>
        </w:rPr>
        <w:t>.</w:t>
      </w:r>
    </w:p>
    <w:p w:rsidR="007864A4" w:rsidRPr="007864A4" w:rsidRDefault="007864A4" w:rsidP="007864A4">
      <w:pPr>
        <w:rPr>
          <w:sz w:val="21"/>
          <w:szCs w:val="24"/>
        </w:rPr>
      </w:pPr>
    </w:p>
    <w:p w:rsidR="007864A4" w:rsidRPr="007D4C03" w:rsidRDefault="007D4C03" w:rsidP="00753FD9">
      <w:pPr>
        <w:numPr>
          <w:ilvl w:val="1"/>
          <w:numId w:val="2"/>
        </w:numPr>
        <w:tabs>
          <w:tab w:val="left" w:pos="937"/>
          <w:tab w:val="left" w:pos="938"/>
        </w:tabs>
        <w:ind w:left="937" w:hanging="721"/>
        <w:outlineLvl w:val="1"/>
        <w:rPr>
          <w:rFonts w:eastAsia="Carlito"/>
          <w:b/>
          <w:bCs/>
          <w:sz w:val="32"/>
          <w:szCs w:val="32"/>
        </w:rPr>
      </w:pPr>
      <w:r w:rsidRPr="007D4C03">
        <w:rPr>
          <w:rFonts w:eastAsia="Carlito"/>
          <w:b/>
          <w:bCs/>
          <w:color w:val="365F91"/>
          <w:sz w:val="32"/>
          <w:szCs w:val="32"/>
        </w:rPr>
        <w:lastRenderedPageBreak/>
        <w:t>Etika i</w:t>
      </w:r>
      <w:r w:rsidR="007864A4" w:rsidRPr="007D4C03">
        <w:rPr>
          <w:rFonts w:eastAsia="Carlito"/>
          <w:b/>
          <w:bCs/>
          <w:color w:val="365F91"/>
          <w:sz w:val="32"/>
          <w:szCs w:val="32"/>
        </w:rPr>
        <w:t xml:space="preserve"> integritet</w:t>
      </w:r>
    </w:p>
    <w:p w:rsidR="007864A4" w:rsidRPr="007864A4" w:rsidRDefault="007864A4" w:rsidP="007864A4">
      <w:pPr>
        <w:spacing w:before="117" w:line="276" w:lineRule="auto"/>
        <w:ind w:left="217" w:right="889"/>
        <w:rPr>
          <w:sz w:val="24"/>
          <w:szCs w:val="24"/>
        </w:rPr>
      </w:pPr>
      <w:r w:rsidRPr="007864A4">
        <w:rPr>
          <w:sz w:val="24"/>
          <w:szCs w:val="24"/>
        </w:rPr>
        <w:t xml:space="preserve">Da bi se promovisale integritet u javnim nabavkama </w:t>
      </w:r>
      <w:proofErr w:type="gramStart"/>
      <w:r w:rsidRPr="007864A4">
        <w:rPr>
          <w:sz w:val="24"/>
          <w:szCs w:val="24"/>
        </w:rPr>
        <w:t>od</w:t>
      </w:r>
      <w:proofErr w:type="gramEnd"/>
      <w:r w:rsidRPr="007864A4">
        <w:rPr>
          <w:sz w:val="24"/>
          <w:szCs w:val="24"/>
        </w:rPr>
        <w:t xml:space="preserve"> strane različitih institucija, efikasno sprječavanje prevara oslanja se na poštovanje etike i principa integriteta. U manje rigoroznom okruženju vjerovatnije je da će se dogoditi prevara.</w:t>
      </w:r>
    </w:p>
    <w:p w:rsidR="007864A4" w:rsidRPr="007D4C03" w:rsidRDefault="007864A4" w:rsidP="00753FD9">
      <w:pPr>
        <w:numPr>
          <w:ilvl w:val="2"/>
          <w:numId w:val="2"/>
        </w:numPr>
        <w:tabs>
          <w:tab w:val="left" w:pos="939"/>
        </w:tabs>
        <w:spacing w:before="201"/>
        <w:outlineLvl w:val="2"/>
        <w:rPr>
          <w:rFonts w:eastAsia="Carlito"/>
          <w:b/>
          <w:bCs/>
          <w:sz w:val="28"/>
          <w:szCs w:val="28"/>
        </w:rPr>
      </w:pPr>
      <w:r w:rsidRPr="007D4C03">
        <w:rPr>
          <w:rFonts w:eastAsia="Carlito"/>
          <w:b/>
          <w:bCs/>
          <w:color w:val="365F91"/>
          <w:sz w:val="28"/>
          <w:szCs w:val="28"/>
        </w:rPr>
        <w:t>Podizanje svijesti i obuka</w:t>
      </w:r>
    </w:p>
    <w:p w:rsidR="007864A4" w:rsidRPr="007864A4" w:rsidRDefault="007864A4" w:rsidP="007864A4">
      <w:pPr>
        <w:spacing w:before="59" w:line="276" w:lineRule="auto"/>
        <w:ind w:left="217" w:right="891"/>
        <w:rPr>
          <w:sz w:val="24"/>
          <w:szCs w:val="24"/>
        </w:rPr>
      </w:pPr>
      <w:r w:rsidRPr="007864A4">
        <w:rPr>
          <w:sz w:val="24"/>
          <w:szCs w:val="24"/>
        </w:rPr>
        <w:t xml:space="preserve">Podizanje svijesti i odgovarajući treninzi su neophodni kako bi zaposleni bili svjesni etike i principa integriteta. Kako sukob interesa predstavlja glavni rizik u javnim nabavkama, sve agencije i tijela uključena u postupak dodjele ugovora treba da potpišu ličnu izjavu kojom potvrđuju da nisu umiješani u situaciju sukoba interesa. Međutim, ako postoji bilo kakva sumnja u tako kritičnu situaciju, zaposleni su dužni da slučaj odmah prijave svom pretpostavljenom. Suprotno samom postojanju sukoba interesa, zanemarivanje izvještavanja može se smatrati nedozvoljenim ponašanjem i može dovesti do pravnog postupka. Ako se utvrdi slučaj sukoba interesa, dotični zaposleni mora biti odmah isključen iz postupka i umjesto toga zamijenjen </w:t>
      </w:r>
      <w:proofErr w:type="gramStart"/>
      <w:r w:rsidRPr="007864A4">
        <w:rPr>
          <w:sz w:val="24"/>
          <w:szCs w:val="24"/>
        </w:rPr>
        <w:t>od</w:t>
      </w:r>
      <w:proofErr w:type="gramEnd"/>
      <w:r w:rsidRPr="007864A4">
        <w:rPr>
          <w:sz w:val="24"/>
          <w:szCs w:val="24"/>
        </w:rPr>
        <w:t xml:space="preserve"> strane njegovog / njenog predstavnika. Ili, ako nije dostupno zastupanje, mora biti zagarantovana puna transparentnost tokom postupka dokumentovanjem i saopštavanjem odluka putem elektronske platforme za pravne akte. U određenim slučajevima postupak će možda morati da se preispita </w:t>
      </w:r>
      <w:proofErr w:type="gramStart"/>
      <w:r w:rsidRPr="007864A4">
        <w:rPr>
          <w:sz w:val="24"/>
          <w:szCs w:val="24"/>
        </w:rPr>
        <w:t>ili</w:t>
      </w:r>
      <w:proofErr w:type="gramEnd"/>
      <w:r w:rsidRPr="007864A4">
        <w:rPr>
          <w:sz w:val="24"/>
          <w:szCs w:val="24"/>
        </w:rPr>
        <w:t xml:space="preserve"> čak da se prekine i ponovo pokrene. Konačno, ako je vjerovatno da će ponašanje zaposlenog dovesti do krivičnog slučaja prevare </w:t>
      </w:r>
      <w:proofErr w:type="gramStart"/>
      <w:r w:rsidRPr="007864A4">
        <w:rPr>
          <w:sz w:val="24"/>
          <w:szCs w:val="24"/>
        </w:rPr>
        <w:t>ili</w:t>
      </w:r>
      <w:proofErr w:type="gramEnd"/>
      <w:r w:rsidRPr="007864A4">
        <w:rPr>
          <w:sz w:val="24"/>
          <w:szCs w:val="24"/>
        </w:rPr>
        <w:t xml:space="preserve"> korupcije, potrebno je kontaktirati odgovarajuće tužilaštvo.</w:t>
      </w:r>
    </w:p>
    <w:p w:rsidR="007864A4" w:rsidRPr="007D4C03" w:rsidRDefault="007864A4" w:rsidP="007D4C03">
      <w:pPr>
        <w:spacing w:before="59" w:line="276" w:lineRule="auto"/>
        <w:ind w:left="217" w:right="891"/>
        <w:rPr>
          <w:sz w:val="24"/>
          <w:szCs w:val="24"/>
        </w:rPr>
      </w:pPr>
      <w:r w:rsidRPr="007864A4">
        <w:rPr>
          <w:sz w:val="24"/>
          <w:szCs w:val="24"/>
        </w:rPr>
        <w:t>Mjere za sprječavanje sukoba interesa, tajnog dogovora i korupcije i promovisanje integriteta mogu da uključuju sledeće: a) dobijanje izjava o privatnim interesima od zainteresovanih strana u postupku i drugih uključenih pojedinaca, ako je primjenljivo; b) osiguravanje da su</w:t>
      </w:r>
      <w:r w:rsidR="007D4C03">
        <w:rPr>
          <w:sz w:val="24"/>
          <w:szCs w:val="24"/>
        </w:rPr>
        <w:t xml:space="preserve"> </w:t>
      </w:r>
      <w:r w:rsidRPr="007864A4">
        <w:rPr>
          <w:sz w:val="24"/>
          <w:szCs w:val="24"/>
        </w:rPr>
        <w:t xml:space="preserve">ove zainteresovane strane informisane i dobijaju smjernice o načinu rešavanja sukoba interesa, uključujući ograničenja i zabrane (npr. pokloni i rukovanje povjerljivim informacijama); c) osiguravanje da zainteresovane strane znaju za mapu identifikovanih rizika ili da prođu odgovarajuću obuku i podstiču se da podijele bilo kakvu zabrinutost i zatraže savjet od stručnjaka u vezi sa dosluhom i korupcijom; d) promovisanje kulture integriteta definisanjem skupa vrijednosti koje treba usvojiti, a ne samo minimalnih proceduralnih standarda koje treba </w:t>
      </w:r>
      <w:r w:rsidR="00857B2D">
        <w:rPr>
          <w:sz w:val="24"/>
          <w:szCs w:val="24"/>
        </w:rPr>
        <w:lastRenderedPageBreak/>
        <w:t>s</w:t>
      </w:r>
      <w:r w:rsidRPr="007864A4">
        <w:rPr>
          <w:sz w:val="24"/>
          <w:szCs w:val="24"/>
        </w:rPr>
        <w:t>lijediti.</w:t>
      </w:r>
      <w:r w:rsidR="007D4C03">
        <w:rPr>
          <w:sz w:val="24"/>
          <w:szCs w:val="24"/>
        </w:rPr>
        <w:t xml:space="preserve"> </w:t>
      </w:r>
      <w:r>
        <w:rPr>
          <w:noProof/>
          <w:lang w:val="sr-Latn-ME" w:eastAsia="sr-Latn-ME"/>
        </w:rPr>
        <mc:AlternateContent>
          <mc:Choice Requires="wpg">
            <w:drawing>
              <wp:anchor distT="0" distB="0" distL="0" distR="0" simplePos="0" relativeHeight="487624192" behindDoc="1" locked="0" layoutInCell="1" allowOverlap="1" wp14:anchorId="354BE3E1" wp14:editId="3B72020F">
                <wp:simplePos x="0" y="0"/>
                <wp:positionH relativeFrom="page">
                  <wp:posOffset>893445</wp:posOffset>
                </wp:positionH>
                <wp:positionV relativeFrom="paragraph">
                  <wp:posOffset>1078230</wp:posOffset>
                </wp:positionV>
                <wp:extent cx="5850890" cy="3429635"/>
                <wp:effectExtent l="0" t="0" r="0" b="0"/>
                <wp:wrapTopAndBottom/>
                <wp:docPr id="6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3429635"/>
                          <a:chOff x="1407" y="1698"/>
                          <a:chExt cx="9214" cy="5401"/>
                        </a:xfrm>
                      </wpg:grpSpPr>
                      <pic:pic xmlns:pic="http://schemas.openxmlformats.org/drawingml/2006/picture">
                        <pic:nvPicPr>
                          <pic:cNvPr id="69" name="Picture 2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1459" y="1750"/>
                            <a:ext cx="9162" cy="5349"/>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20"/>
                        <wps:cNvSpPr txBox="1">
                          <a:spLocks noChangeArrowheads="1"/>
                        </wps:cNvSpPr>
                        <wps:spPr bwMode="auto">
                          <a:xfrm>
                            <a:off x="1417" y="1708"/>
                            <a:ext cx="9116" cy="5321"/>
                          </a:xfrm>
                          <a:prstGeom prst="rect">
                            <a:avLst/>
                          </a:prstGeom>
                          <a:solidFill>
                            <a:srgbClr val="EEF3F8"/>
                          </a:solidFill>
                          <a:ln w="12700">
                            <a:solidFill>
                              <a:srgbClr val="4F81BD"/>
                            </a:solidFill>
                            <a:miter lim="800000"/>
                            <a:headEnd/>
                            <a:tailEnd/>
                          </a:ln>
                        </wps:spPr>
                        <wps:txbx>
                          <w:txbxContent>
                            <w:p w:rsidR="00607A94" w:rsidRDefault="00607A94" w:rsidP="007864A4"/>
                            <w:p w:rsidR="00607A94" w:rsidRPr="00FF25BF" w:rsidRDefault="00607A94" w:rsidP="007864A4">
                              <w:pPr>
                                <w:spacing w:before="178"/>
                                <w:ind w:left="430" w:right="430"/>
                                <w:jc w:val="center"/>
                                <w:rPr>
                                  <w:b/>
                                  <w:i/>
                                  <w:sz w:val="24"/>
                                  <w:szCs w:val="24"/>
                                </w:rPr>
                              </w:pPr>
                              <w:r w:rsidRPr="00FF25BF">
                                <w:rPr>
                                  <w:b/>
                                  <w:i/>
                                  <w:color w:val="1F497C"/>
                                  <w:sz w:val="24"/>
                                  <w:szCs w:val="24"/>
                                </w:rPr>
                                <w:t>Primjer najbolje prakse</w:t>
                              </w:r>
                            </w:p>
                            <w:p w:rsidR="00607A94" w:rsidRPr="00FF25BF" w:rsidRDefault="00607A94" w:rsidP="007864A4">
                              <w:pPr>
                                <w:spacing w:before="162" w:line="276" w:lineRule="auto"/>
                                <w:ind w:left="431" w:right="427"/>
                                <w:rPr>
                                  <w:i/>
                                  <w:sz w:val="24"/>
                                  <w:szCs w:val="24"/>
                                </w:rPr>
                              </w:pPr>
                              <w:r w:rsidRPr="00FF25BF">
                                <w:rPr>
                                  <w:i/>
                                  <w:color w:val="1F497C"/>
                                  <w:sz w:val="24"/>
                                  <w:szCs w:val="24"/>
                                </w:rPr>
                                <w:t xml:space="preserve">Austrijski kodeks ponašanja („Die VerANTVORTung“) objavila je Savezna kancelarija 2012. </w:t>
                              </w:r>
                              <w:proofErr w:type="gramStart"/>
                              <w:r w:rsidRPr="00FF25BF">
                                <w:rPr>
                                  <w:i/>
                                  <w:color w:val="1F497C"/>
                                  <w:sz w:val="24"/>
                                  <w:szCs w:val="24"/>
                                </w:rPr>
                                <w:t>godine</w:t>
                              </w:r>
                              <w:proofErr w:type="gramEnd"/>
                              <w:r w:rsidRPr="00FF25BF">
                                <w:rPr>
                                  <w:i/>
                                  <w:color w:val="1F497C"/>
                                  <w:sz w:val="24"/>
                                  <w:szCs w:val="24"/>
                                </w:rPr>
                                <w:t xml:space="preserve"> kao meko pravno sredstvo u cilju podizanja svijesti i sprječavanja korupcije u javnim službama. Sastoji se </w:t>
                              </w:r>
                              <w:proofErr w:type="gramStart"/>
                              <w:r w:rsidRPr="00FF25BF">
                                <w:rPr>
                                  <w:i/>
                                  <w:color w:val="1F497C"/>
                                  <w:sz w:val="24"/>
                                  <w:szCs w:val="24"/>
                                </w:rPr>
                                <w:t>od</w:t>
                              </w:r>
                              <w:proofErr w:type="gramEnd"/>
                              <w:r w:rsidRPr="00FF25BF">
                                <w:rPr>
                                  <w:i/>
                                  <w:color w:val="1F497C"/>
                                  <w:sz w:val="24"/>
                                  <w:szCs w:val="24"/>
                                </w:rPr>
                                <w:t xml:space="preserve"> objašnjenja uobičajenih zakonskih propisa u vezi sa sukobom interesa i korupcije i smjernica za izbjegavanje sukoba interesa. Dokument cilja široku publiku i saopštava se izvršnom osoblju, kao i zaposlenima </w:t>
                              </w:r>
                              <w:proofErr w:type="gramStart"/>
                              <w:r w:rsidRPr="00FF25BF">
                                <w:rPr>
                                  <w:i/>
                                  <w:color w:val="1F497C"/>
                                  <w:sz w:val="24"/>
                                  <w:szCs w:val="24"/>
                                </w:rPr>
                                <w:t>na</w:t>
                              </w:r>
                              <w:proofErr w:type="gramEnd"/>
                              <w:r w:rsidRPr="00FF25BF">
                                <w:rPr>
                                  <w:i/>
                                  <w:color w:val="1F497C"/>
                                  <w:sz w:val="24"/>
                                  <w:szCs w:val="24"/>
                                </w:rPr>
                                <w:t xml:space="preserve"> svim nivoima hijerarhije u javnom sektoru. Iako ne sadrži nijednu novu uredbu </w:t>
                              </w:r>
                              <w:proofErr w:type="gramStart"/>
                              <w:r w:rsidRPr="00FF25BF">
                                <w:rPr>
                                  <w:i/>
                                  <w:color w:val="1F497C"/>
                                  <w:sz w:val="24"/>
                                  <w:szCs w:val="24"/>
                                </w:rPr>
                                <w:t>ili</w:t>
                              </w:r>
                              <w:proofErr w:type="gramEnd"/>
                              <w:r w:rsidRPr="00FF25BF">
                                <w:rPr>
                                  <w:i/>
                                  <w:color w:val="1F497C"/>
                                  <w:sz w:val="24"/>
                                  <w:szCs w:val="24"/>
                                </w:rPr>
                                <w:t xml:space="preserve"> zakon, može se smatrati inputom za raspravu o standardima i mjerama protiv korupcije i komunikaciju za sve zainteresovane strane. Bavi se pitanjima poput prihvatanja poklona, sukoba interesa, nepristrasnosti </w:t>
                              </w:r>
                              <w:proofErr w:type="gramStart"/>
                              <w:r w:rsidRPr="00FF25BF">
                                <w:rPr>
                                  <w:i/>
                                  <w:color w:val="1F497C"/>
                                  <w:sz w:val="24"/>
                                  <w:szCs w:val="24"/>
                                </w:rPr>
                                <w:t>ili</w:t>
                              </w:r>
                              <w:proofErr w:type="gramEnd"/>
                              <w:r w:rsidRPr="00FF25BF">
                                <w:rPr>
                                  <w:i/>
                                  <w:color w:val="1F497C"/>
                                  <w:sz w:val="24"/>
                                  <w:szCs w:val="24"/>
                                </w:rPr>
                                <w:t xml:space="preserve"> nedozvoljenog sponzorisanja. Pored toga, opšta obuka svakog javnog radnika u Austriji uključuje modul koji pokriva korake koje zaposleni moraju preduzeti u borbi protiv prevara u javnom sektor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BE3E1" id="Group 19" o:spid="_x0000_s1119" style="position:absolute;left:0;text-align:left;margin-left:70.35pt;margin-top:84.9pt;width:460.7pt;height:270.05pt;z-index:-15692288;mso-wrap-distance-left:0;mso-wrap-distance-right:0;mso-position-horizontal-relative:page;mso-position-vertical-relative:text" coordorigin="1407,1698" coordsize="9214,5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">
                <v:shape id="Picture 21" o:spid="_x0000_s1120" type="#_x0000_t75" style="position:absolute;left:1459;top:1750;width:9162;height:53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hRGHDAAAA2wAAAA8AAABkcnMvZG93bnJldi54bWxEj0FrwkAUhO+C/2F5gjfdGItodBUplApS&#10;ilE8P7LPJLj7Nma3Gv99t1DwOMzMN8xq01kj7tT62rGCyTgBQVw4XXOp4HT8GM1B+ICs0TgmBU/y&#10;sFn3eyvMtHvwge55KEWEsM9QQRVCk0npi4os+rFriKN3ca3FEGVbSt3iI8KtkWmSzKTFmuNChQ29&#10;V1Rc8x+r4Msbvp3Tvbm85dN0bz+v8+13otRw0G2XIAJ14RX+b++0gtkC/r7EH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FEYcMAAADbAAAADwAAAAAAAAAAAAAAAACf&#10;AgAAZHJzL2Rvd25yZXYueG1sUEsFBgAAAAAEAAQA9wAAAI8DAAAAAA==&#10;">
                  <v:imagedata r:id="rId81" o:title=""/>
                </v:shape>
                <v:shape id="Text Box 20" o:spid="_x0000_s1121" type="#_x0000_t202" style="position:absolute;left:1417;top:1708;width:9116;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oQL8A&#10;AADbAAAADwAAAGRycy9kb3ducmV2LnhtbERPPW/CMBDdkfgP1lXqBk5pVaoQgxAqascSWNiu8ZFE&#10;ic+Rz0D67+uhUsen911sRterGwVpPRt4mmegiCtvW64NnI772RsoicgWe89k4IcENuvppMDc+jsf&#10;6FbGWqUQlhwNNDEOudZSNeRQ5n4gTtzFB4cxwVBrG/Cewl2vF1n2qh22nBoaHGjXUNWVV2fg2sm5&#10;fP6QQ+X37/SNJ3n5CmLM48O4XYGKNMZ/8Z/70xpYpvXpS/oBe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2ehAvwAAANsAAAAPAAAAAAAAAAAAAAAAAJgCAABkcnMvZG93bnJl&#10;di54bWxQSwUGAAAAAAQABAD1AAAAhAMAAAAA&#10;" fillcolor="#eef3f8" strokecolor="#4f81bd" strokeweight="1pt">
                  <v:textbox inset="0,0,0,0">
                    <w:txbxContent>
                      <w:p w:rsidR="00607A94" w:rsidRDefault="00607A94" w:rsidP="007864A4"/>
                      <w:p w:rsidR="00607A94" w:rsidRPr="00FF25BF" w:rsidRDefault="00607A94" w:rsidP="007864A4">
                        <w:pPr>
                          <w:spacing w:before="178"/>
                          <w:ind w:left="430" w:right="430"/>
                          <w:jc w:val="center"/>
                          <w:rPr>
                            <w:b/>
                            <w:i/>
                            <w:sz w:val="24"/>
                            <w:szCs w:val="24"/>
                          </w:rPr>
                        </w:pPr>
                        <w:r w:rsidRPr="00FF25BF">
                          <w:rPr>
                            <w:b/>
                            <w:i/>
                            <w:color w:val="1F497C"/>
                            <w:sz w:val="24"/>
                            <w:szCs w:val="24"/>
                          </w:rPr>
                          <w:t>Primjer najbolje prakse</w:t>
                        </w:r>
                      </w:p>
                      <w:p w:rsidR="00607A94" w:rsidRPr="00FF25BF" w:rsidRDefault="00607A94" w:rsidP="007864A4">
                        <w:pPr>
                          <w:spacing w:before="162" w:line="276" w:lineRule="auto"/>
                          <w:ind w:left="431" w:right="427"/>
                          <w:rPr>
                            <w:i/>
                            <w:sz w:val="24"/>
                            <w:szCs w:val="24"/>
                          </w:rPr>
                        </w:pPr>
                        <w:r w:rsidRPr="00FF25BF">
                          <w:rPr>
                            <w:i/>
                            <w:color w:val="1F497C"/>
                            <w:sz w:val="24"/>
                            <w:szCs w:val="24"/>
                          </w:rPr>
                          <w:t xml:space="preserve">Austrijski kodeks ponašanja („Die VerANTVORTung“) objavila je Savezna kancelarija 2012. </w:t>
                        </w:r>
                        <w:proofErr w:type="gramStart"/>
                        <w:r w:rsidRPr="00FF25BF">
                          <w:rPr>
                            <w:i/>
                            <w:color w:val="1F497C"/>
                            <w:sz w:val="24"/>
                            <w:szCs w:val="24"/>
                          </w:rPr>
                          <w:t>godine</w:t>
                        </w:r>
                        <w:proofErr w:type="gramEnd"/>
                        <w:r w:rsidRPr="00FF25BF">
                          <w:rPr>
                            <w:i/>
                            <w:color w:val="1F497C"/>
                            <w:sz w:val="24"/>
                            <w:szCs w:val="24"/>
                          </w:rPr>
                          <w:t xml:space="preserve"> kao meko pravno sredstvo u cilju podizanja svijesti i sprječavanja korupcije u javnim službama. Sastoji se </w:t>
                        </w:r>
                        <w:proofErr w:type="gramStart"/>
                        <w:r w:rsidRPr="00FF25BF">
                          <w:rPr>
                            <w:i/>
                            <w:color w:val="1F497C"/>
                            <w:sz w:val="24"/>
                            <w:szCs w:val="24"/>
                          </w:rPr>
                          <w:t>od</w:t>
                        </w:r>
                        <w:proofErr w:type="gramEnd"/>
                        <w:r w:rsidRPr="00FF25BF">
                          <w:rPr>
                            <w:i/>
                            <w:color w:val="1F497C"/>
                            <w:sz w:val="24"/>
                            <w:szCs w:val="24"/>
                          </w:rPr>
                          <w:t xml:space="preserve"> objašnjenja uobičajenih zakonskih propisa u vezi sa sukobom interesa i korupcije i smjernica za izbjegavanje sukoba interesa. Dokument cilja široku publiku i saopštava se izvršnom osoblju, kao i zaposlenima </w:t>
                        </w:r>
                        <w:proofErr w:type="gramStart"/>
                        <w:r w:rsidRPr="00FF25BF">
                          <w:rPr>
                            <w:i/>
                            <w:color w:val="1F497C"/>
                            <w:sz w:val="24"/>
                            <w:szCs w:val="24"/>
                          </w:rPr>
                          <w:t>na</w:t>
                        </w:r>
                        <w:proofErr w:type="gramEnd"/>
                        <w:r w:rsidRPr="00FF25BF">
                          <w:rPr>
                            <w:i/>
                            <w:color w:val="1F497C"/>
                            <w:sz w:val="24"/>
                            <w:szCs w:val="24"/>
                          </w:rPr>
                          <w:t xml:space="preserve"> svim nivoima hijerarhije u javnom sektoru. Iako ne sadrži nijednu novu uredbu </w:t>
                        </w:r>
                        <w:proofErr w:type="gramStart"/>
                        <w:r w:rsidRPr="00FF25BF">
                          <w:rPr>
                            <w:i/>
                            <w:color w:val="1F497C"/>
                            <w:sz w:val="24"/>
                            <w:szCs w:val="24"/>
                          </w:rPr>
                          <w:t>ili</w:t>
                        </w:r>
                        <w:proofErr w:type="gramEnd"/>
                        <w:r w:rsidRPr="00FF25BF">
                          <w:rPr>
                            <w:i/>
                            <w:color w:val="1F497C"/>
                            <w:sz w:val="24"/>
                            <w:szCs w:val="24"/>
                          </w:rPr>
                          <w:t xml:space="preserve"> zakon, može se smatrati inputom za raspravu o standardima i mjerama protiv korupcije i komunikaciju za sve zainteresovane strane. Bavi se pitanjima poput prihvatanja poklona, sukoba interesa, nepristrasnosti </w:t>
                        </w:r>
                        <w:proofErr w:type="gramStart"/>
                        <w:r w:rsidRPr="00FF25BF">
                          <w:rPr>
                            <w:i/>
                            <w:color w:val="1F497C"/>
                            <w:sz w:val="24"/>
                            <w:szCs w:val="24"/>
                          </w:rPr>
                          <w:t>ili</w:t>
                        </w:r>
                        <w:proofErr w:type="gramEnd"/>
                        <w:r w:rsidRPr="00FF25BF">
                          <w:rPr>
                            <w:i/>
                            <w:color w:val="1F497C"/>
                            <w:sz w:val="24"/>
                            <w:szCs w:val="24"/>
                          </w:rPr>
                          <w:t xml:space="preserve"> nedozvoljenog sponzorisanja. Pored toga, opšta obuka svakog javnog radnika u Austriji uključuje modul koji pokriva korake koje zaposleni moraju preduzeti u borbi protiv prevara u javnom sektoru.</w:t>
                        </w:r>
                      </w:p>
                    </w:txbxContent>
                  </v:textbox>
                </v:shape>
                <w10:wrap type="topAndBottom" anchorx="page"/>
              </v:group>
            </w:pict>
          </mc:Fallback>
        </mc:AlternateContent>
      </w:r>
      <w:r w:rsidR="007D4C03">
        <w:rPr>
          <w:sz w:val="24"/>
          <w:szCs w:val="24"/>
        </w:rPr>
        <w:t>U</w:t>
      </w:r>
      <w:r w:rsidRPr="007864A4">
        <w:rPr>
          <w:sz w:val="24"/>
          <w:szCs w:val="24"/>
        </w:rPr>
        <w:t xml:space="preserve">zimanje u obzir zabrinutosti za integritet tokom faze odabira: a) pribavljanje zadovoljavajućih dokaza o identitetu potencijalnih dobavljača i podizvođača, uključujući ključne igrače koji imaju zakonsku moć zastupanja; b) davanje težine paktima o integritetu koji će se razviti kao dio politike borbe protiv prevara za osoblje u ugovornom tijelu i potencijalne </w:t>
      </w:r>
      <w:r w:rsidRPr="007D4C03">
        <w:rPr>
          <w:sz w:val="24"/>
          <w:szCs w:val="24"/>
        </w:rPr>
        <w:t>dobavljače; c) isključenje ponuđača ako su krivično osuđeni.</w:t>
      </w:r>
    </w:p>
    <w:p w:rsidR="007864A4" w:rsidRPr="007D4C03" w:rsidRDefault="007864A4" w:rsidP="00753FD9">
      <w:pPr>
        <w:numPr>
          <w:ilvl w:val="2"/>
          <w:numId w:val="2"/>
        </w:numPr>
        <w:tabs>
          <w:tab w:val="left" w:pos="938"/>
        </w:tabs>
        <w:spacing w:before="62"/>
        <w:ind w:left="937" w:hanging="721"/>
        <w:outlineLvl w:val="2"/>
        <w:rPr>
          <w:rFonts w:eastAsia="Carlito"/>
          <w:b/>
          <w:bCs/>
          <w:sz w:val="28"/>
          <w:szCs w:val="28"/>
        </w:rPr>
      </w:pPr>
      <w:r w:rsidRPr="007D4C03">
        <w:rPr>
          <w:rFonts w:eastAsia="Carlito"/>
          <w:b/>
          <w:bCs/>
          <w:color w:val="365F91"/>
          <w:sz w:val="28"/>
          <w:szCs w:val="28"/>
        </w:rPr>
        <w:t>Informisanje javnosti</w:t>
      </w:r>
    </w:p>
    <w:p w:rsidR="007864A4" w:rsidRPr="007864A4" w:rsidRDefault="007864A4" w:rsidP="007864A4">
      <w:pPr>
        <w:tabs>
          <w:tab w:val="left" w:pos="937"/>
          <w:tab w:val="left" w:pos="938"/>
        </w:tabs>
        <w:spacing w:before="105"/>
        <w:ind w:left="216"/>
        <w:rPr>
          <w:sz w:val="24"/>
          <w:szCs w:val="24"/>
        </w:rPr>
      </w:pPr>
      <w:r w:rsidRPr="007864A4">
        <w:rPr>
          <w:sz w:val="24"/>
          <w:szCs w:val="24"/>
        </w:rPr>
        <w:t>Pored toga, sledeće aktivnosti mogu poslužiti kao prevencija protiv kršenja zakona o javnim nabavkama, kao i za podizanje svijesti kako naručilaca tako i ponuđača:</w:t>
      </w:r>
    </w:p>
    <w:p w:rsidR="007864A4" w:rsidRPr="007D4C03" w:rsidRDefault="007864A4" w:rsidP="00753FD9">
      <w:pPr>
        <w:pStyle w:val="ListParagraph"/>
        <w:numPr>
          <w:ilvl w:val="0"/>
          <w:numId w:val="94"/>
        </w:numPr>
        <w:tabs>
          <w:tab w:val="left" w:pos="937"/>
          <w:tab w:val="left" w:pos="938"/>
        </w:tabs>
        <w:spacing w:before="105"/>
        <w:rPr>
          <w:sz w:val="24"/>
          <w:szCs w:val="24"/>
        </w:rPr>
      </w:pPr>
      <w:r w:rsidRPr="007D4C03">
        <w:rPr>
          <w:sz w:val="24"/>
          <w:szCs w:val="24"/>
        </w:rPr>
        <w:t>objavljivanje najčešćih kršenja javnih nabavki;</w:t>
      </w:r>
    </w:p>
    <w:p w:rsidR="007864A4" w:rsidRPr="007D4C03" w:rsidRDefault="007864A4" w:rsidP="00753FD9">
      <w:pPr>
        <w:pStyle w:val="ListParagraph"/>
        <w:numPr>
          <w:ilvl w:val="0"/>
          <w:numId w:val="94"/>
        </w:numPr>
        <w:tabs>
          <w:tab w:val="left" w:pos="937"/>
          <w:tab w:val="left" w:pos="938"/>
        </w:tabs>
        <w:spacing w:before="105"/>
        <w:rPr>
          <w:sz w:val="24"/>
          <w:szCs w:val="24"/>
        </w:rPr>
      </w:pPr>
      <w:r w:rsidRPr="007D4C03">
        <w:rPr>
          <w:sz w:val="24"/>
          <w:szCs w:val="24"/>
        </w:rPr>
        <w:t>objavljivanje metodoloških smjernica;</w:t>
      </w:r>
    </w:p>
    <w:p w:rsidR="007864A4" w:rsidRPr="007D4C03" w:rsidRDefault="007864A4" w:rsidP="00753FD9">
      <w:pPr>
        <w:pStyle w:val="ListParagraph"/>
        <w:numPr>
          <w:ilvl w:val="0"/>
          <w:numId w:val="94"/>
        </w:numPr>
        <w:tabs>
          <w:tab w:val="left" w:pos="937"/>
          <w:tab w:val="left" w:pos="938"/>
        </w:tabs>
        <w:spacing w:before="105"/>
        <w:rPr>
          <w:sz w:val="24"/>
          <w:szCs w:val="24"/>
        </w:rPr>
      </w:pPr>
      <w:r w:rsidRPr="007D4C03">
        <w:rPr>
          <w:sz w:val="24"/>
          <w:szCs w:val="24"/>
        </w:rPr>
        <w:t>objavljivanje metodologije nabavke;</w:t>
      </w:r>
    </w:p>
    <w:p w:rsidR="007864A4" w:rsidRPr="007D4C03" w:rsidRDefault="007864A4" w:rsidP="00753FD9">
      <w:pPr>
        <w:pStyle w:val="ListParagraph"/>
        <w:numPr>
          <w:ilvl w:val="0"/>
          <w:numId w:val="94"/>
        </w:numPr>
        <w:tabs>
          <w:tab w:val="left" w:pos="937"/>
          <w:tab w:val="left" w:pos="938"/>
        </w:tabs>
        <w:spacing w:before="105"/>
        <w:rPr>
          <w:sz w:val="24"/>
        </w:rPr>
      </w:pPr>
      <w:proofErr w:type="gramStart"/>
      <w:r w:rsidRPr="007D4C03">
        <w:rPr>
          <w:sz w:val="24"/>
          <w:szCs w:val="24"/>
        </w:rPr>
        <w:t>objavljivanje</w:t>
      </w:r>
      <w:proofErr w:type="gramEnd"/>
      <w:r w:rsidRPr="007D4C03">
        <w:rPr>
          <w:sz w:val="24"/>
          <w:szCs w:val="24"/>
        </w:rPr>
        <w:t xml:space="preserve"> dobre prakse itd</w:t>
      </w:r>
      <w:r w:rsidRPr="007D4C03">
        <w:rPr>
          <w:sz w:val="24"/>
        </w:rPr>
        <w:t>.</w:t>
      </w:r>
    </w:p>
    <w:p w:rsidR="007864A4" w:rsidRPr="007864A4" w:rsidRDefault="007864A4" w:rsidP="007864A4">
      <w:pPr>
        <w:spacing w:before="11"/>
        <w:rPr>
          <w:sz w:val="19"/>
          <w:szCs w:val="24"/>
        </w:rPr>
        <w:sectPr w:rsidR="007864A4" w:rsidRPr="007864A4">
          <w:headerReference w:type="default" r:id="rId82"/>
          <w:footerReference w:type="default" r:id="rId83"/>
          <w:pgSz w:w="11910" w:h="16840"/>
          <w:pgMar w:top="1040" w:right="520" w:bottom="960" w:left="1200" w:header="753" w:footer="779" w:gutter="0"/>
          <w:cols w:space="720"/>
        </w:sectPr>
      </w:pPr>
    </w:p>
    <w:p w:rsidR="007864A4" w:rsidRPr="007864A4" w:rsidRDefault="007864A4" w:rsidP="007864A4">
      <w:pPr>
        <w:rPr>
          <w:sz w:val="20"/>
          <w:szCs w:val="24"/>
        </w:rPr>
      </w:pPr>
    </w:p>
    <w:p w:rsidR="007864A4" w:rsidRPr="007864A4" w:rsidRDefault="007864A4" w:rsidP="007864A4">
      <w:pPr>
        <w:spacing w:before="4"/>
        <w:rPr>
          <w:sz w:val="11"/>
          <w:szCs w:val="24"/>
        </w:rPr>
      </w:pPr>
    </w:p>
    <w:p w:rsidR="007864A4" w:rsidRPr="007864A4" w:rsidRDefault="007864A4" w:rsidP="007864A4">
      <w:pPr>
        <w:ind w:left="207"/>
        <w:rPr>
          <w:sz w:val="20"/>
          <w:szCs w:val="24"/>
        </w:rPr>
      </w:pPr>
      <w:r>
        <w:rPr>
          <w:noProof/>
          <w:lang w:val="sr-Latn-ME" w:eastAsia="sr-Latn-ME"/>
        </w:rPr>
        <mc:AlternateContent>
          <mc:Choice Requires="wpg">
            <w:drawing>
              <wp:inline distT="0" distB="0" distL="0" distR="0">
                <wp:extent cx="5850890" cy="3931920"/>
                <wp:effectExtent l="0" t="0" r="0" b="0"/>
                <wp:docPr id="6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3931920"/>
                          <a:chOff x="0" y="0"/>
                          <a:chExt cx="9214" cy="6192"/>
                        </a:xfrm>
                      </wpg:grpSpPr>
                      <pic:pic xmlns:pic="http://schemas.openxmlformats.org/drawingml/2006/picture">
                        <pic:nvPicPr>
                          <pic:cNvPr id="66"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52" y="52"/>
                            <a:ext cx="9162" cy="6140"/>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16"/>
                        <wps:cNvSpPr txBox="1">
                          <a:spLocks noChangeArrowheads="1"/>
                        </wps:cNvSpPr>
                        <wps:spPr bwMode="auto">
                          <a:xfrm>
                            <a:off x="10" y="10"/>
                            <a:ext cx="9116" cy="6110"/>
                          </a:xfrm>
                          <a:prstGeom prst="rect">
                            <a:avLst/>
                          </a:prstGeom>
                          <a:solidFill>
                            <a:srgbClr val="EEF3F8"/>
                          </a:solidFill>
                          <a:ln w="12700">
                            <a:solidFill>
                              <a:srgbClr val="4F81BD"/>
                            </a:solidFill>
                            <a:miter lim="800000"/>
                            <a:headEnd/>
                            <a:tailEnd/>
                          </a:ln>
                        </wps:spPr>
                        <wps:txbx>
                          <w:txbxContent>
                            <w:p w:rsidR="00607A94" w:rsidRDefault="00607A94" w:rsidP="007864A4"/>
                            <w:p w:rsidR="00607A94" w:rsidRDefault="00607A94" w:rsidP="007864A4">
                              <w:pPr>
                                <w:spacing w:before="178"/>
                                <w:ind w:left="430" w:right="430"/>
                                <w:jc w:val="center"/>
                                <w:rPr>
                                  <w:rFonts w:ascii="Carlito"/>
                                  <w:b/>
                                  <w:i/>
                                  <w:sz w:val="23"/>
                                </w:rPr>
                              </w:pPr>
                              <w:r>
                                <w:rPr>
                                  <w:rFonts w:ascii="Carlito"/>
                                  <w:b/>
                                  <w:i/>
                                  <w:color w:val="1F497C"/>
                                  <w:sz w:val="23"/>
                                </w:rPr>
                                <w:t>Primjer najbolje prakse</w:t>
                              </w:r>
                            </w:p>
                            <w:p w:rsidR="00607A94" w:rsidRPr="00FF25BF" w:rsidRDefault="00607A94" w:rsidP="007864A4">
                              <w:pPr>
                                <w:spacing w:before="120" w:line="276" w:lineRule="auto"/>
                                <w:ind w:left="431" w:right="426"/>
                                <w:rPr>
                                  <w:i/>
                                  <w:color w:val="1F497C"/>
                                  <w:sz w:val="24"/>
                                  <w:szCs w:val="24"/>
                                </w:rPr>
                              </w:pPr>
                              <w:r w:rsidRPr="00FF25BF">
                                <w:rPr>
                                  <w:i/>
                                  <w:color w:val="1F497C"/>
                                  <w:sz w:val="24"/>
                                  <w:szCs w:val="24"/>
                                </w:rPr>
                                <w:t xml:space="preserve">Litvanska kancelarija za javne nabavke pruža informacije javnosti tokom radnog vremena o postupcima javnih nabavki </w:t>
                              </w:r>
                              <w:proofErr w:type="gramStart"/>
                              <w:r w:rsidRPr="00FF25BF">
                                <w:rPr>
                                  <w:i/>
                                  <w:color w:val="1F497C"/>
                                  <w:sz w:val="24"/>
                                  <w:szCs w:val="24"/>
                                </w:rPr>
                                <w:t>ili</w:t>
                              </w:r>
                              <w:proofErr w:type="gramEnd"/>
                              <w:r w:rsidRPr="00FF25BF">
                                <w:rPr>
                                  <w:i/>
                                  <w:color w:val="1F497C"/>
                                  <w:sz w:val="24"/>
                                  <w:szCs w:val="24"/>
                                </w:rPr>
                                <w:t xml:space="preserve"> putem Centralnog portala javnih nabavki. Konsultacije se pružaju telefonom i e-poštom. Internet stranica Uprave za javne nabavke često se ažurira i uključuje smjernice dobre prakse, kao što su praktični savjeti kako izbjeći greške u postupcima javnih nabavki i kako pravilno koristiti pravne akte u praksi.</w:t>
                              </w:r>
                            </w:p>
                            <w:p w:rsidR="00607A94" w:rsidRPr="00FF25BF" w:rsidRDefault="00607A94" w:rsidP="007864A4">
                              <w:pPr>
                                <w:spacing w:before="120" w:line="276" w:lineRule="auto"/>
                                <w:ind w:left="431" w:right="426"/>
                                <w:rPr>
                                  <w:i/>
                                  <w:color w:val="1F497C"/>
                                  <w:sz w:val="24"/>
                                  <w:szCs w:val="24"/>
                                </w:rPr>
                              </w:pPr>
                              <w:r w:rsidRPr="00FF25BF">
                                <w:rPr>
                                  <w:i/>
                                  <w:color w:val="1F497C"/>
                                  <w:sz w:val="24"/>
                                  <w:szCs w:val="24"/>
                                </w:rPr>
                                <w:t xml:space="preserve">UJP redovno organizuje obuke o postupcima javnih nabavki kao i </w:t>
                              </w:r>
                              <w:proofErr w:type="gramStart"/>
                              <w:r w:rsidRPr="00FF25BF">
                                <w:rPr>
                                  <w:i/>
                                  <w:color w:val="1F497C"/>
                                  <w:sz w:val="24"/>
                                  <w:szCs w:val="24"/>
                                </w:rPr>
                                <w:t>dane</w:t>
                              </w:r>
                              <w:proofErr w:type="gramEnd"/>
                              <w:r w:rsidRPr="00FF25BF">
                                <w:rPr>
                                  <w:i/>
                                  <w:color w:val="1F497C"/>
                                  <w:sz w:val="24"/>
                                  <w:szCs w:val="24"/>
                                </w:rPr>
                                <w:t xml:space="preserve"> otvorenih vrata u kojima mogu učestvovati i naručioci i dobavljači. Takve prilike pružaju nove mogućnosti za zanimljive diskusije, postavljanje pitanja, razmjenu informacija i uopšte za poboljšanje vještina javnih nabavki.</w:t>
                              </w:r>
                            </w:p>
                            <w:p w:rsidR="00607A94" w:rsidRPr="00FF25BF" w:rsidRDefault="00607A94" w:rsidP="007864A4">
                              <w:pPr>
                                <w:spacing w:before="120" w:line="276" w:lineRule="auto"/>
                                <w:ind w:left="431" w:right="426"/>
                                <w:rPr>
                                  <w:i/>
                                  <w:sz w:val="24"/>
                                  <w:szCs w:val="24"/>
                                </w:rPr>
                              </w:pPr>
                              <w:r w:rsidRPr="00FF25BF">
                                <w:rPr>
                                  <w:i/>
                                  <w:color w:val="1F497C"/>
                                  <w:sz w:val="24"/>
                                  <w:szCs w:val="24"/>
                                </w:rPr>
                                <w:t>Povremeno PPO objavljuje preglede i analize javnih nabavki po sektorima, što pomaže u identifikovanju značajnih zajedničkih problema sektora i pronalaženju rješenja. Na ovaj način se mogu analizirati prakse ugovora o javnim nabavkama i nadgledati budžetska primjena.</w:t>
                              </w:r>
                            </w:p>
                          </w:txbxContent>
                        </wps:txbx>
                        <wps:bodyPr rot="0" vert="horz" wrap="square" lIns="0" tIns="0" rIns="0" bIns="0" anchor="t" anchorCtr="0" upright="1">
                          <a:noAutofit/>
                        </wps:bodyPr>
                      </wps:wsp>
                    </wpg:wgp>
                  </a:graphicData>
                </a:graphic>
              </wp:inline>
            </w:drawing>
          </mc:Choice>
          <mc:Fallback>
            <w:pict>
              <v:group id="Group 15" o:spid="_x0000_s1122" style="width:460.7pt;height:309.6pt;mso-position-horizontal-relative:char;mso-position-vertical-relative:line" coordsize="9214,6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">
                <v:shape id="Picture 17" o:spid="_x0000_s1123" type="#_x0000_t75" style="position:absolute;left:52;top:52;width:9162;height:6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9FLCAAAA2wAAAA8AAABkcnMvZG93bnJldi54bWxEj81uwjAQhO+VeAdrkXorTjlEVcAghNSI&#10;lhM/D7CKlyRtvHZsQ9K3x5WQOI5m5hvNcj2aTtzIh9aygvdZBoK4srrlWsH59Pn2ASJEZI2dZVLw&#10;RwHWq8nLEgttBz7Q7RhrkSAcClTQxOgKKUPVkMEws444eRfrDcYkfS21xyHBTSfnWZZLgy2nhQYd&#10;bRuqfo9Xo2Aoo+y/9q7y/akMpvz5Prhdr9TrdNwsQEQa4zP8aO+0gjyH/y/pB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P/RSwgAAANsAAAAPAAAAAAAAAAAAAAAAAJ8C&#10;AABkcnMvZG93bnJldi54bWxQSwUGAAAAAAQABAD3AAAAjgMAAAAA&#10;">
                  <v:imagedata r:id="rId85" o:title=""/>
                </v:shape>
                <v:shape id="Text Box 16" o:spid="_x0000_s1124" type="#_x0000_t202" style="position:absolute;left:10;top:10;width:9116;height:6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m6cIA&#10;AADbAAAADwAAAGRycy9kb3ducmV2LnhtbESPQWvCQBSE70L/w/IK3nTTWrSkrlKKYo81evH2mn1N&#10;gtm3Yd+q8d+7BcHjMDPfMPNl71p1piCNZwMv4wwUceltw5WB/W49egclEdli65kMXElguXgazDG3&#10;/sJbOhexUgnCkqOBOsYu11rKmhzK2HfEyfvzwWFMMlTaBrwkuGv1a5ZNtcOG00KNHX3VVB6LkzNw&#10;OsqhmGxkW/r1in5xL28/QYwZPvefH6Ai9fERvre/rYHpDP6/pB+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6ebpwgAAANsAAAAPAAAAAAAAAAAAAAAAAJgCAABkcnMvZG93&#10;bnJldi54bWxQSwUGAAAAAAQABAD1AAAAhwMAAAAA&#10;" fillcolor="#eef3f8" strokecolor="#4f81bd" strokeweight="1pt">
                  <v:textbox inset="0,0,0,0">
                    <w:txbxContent>
                      <w:p w:rsidR="00607A94" w:rsidRDefault="00607A94" w:rsidP="007864A4"/>
                      <w:p w:rsidR="00607A94" w:rsidRDefault="00607A94" w:rsidP="007864A4">
                        <w:pPr>
                          <w:spacing w:before="178"/>
                          <w:ind w:left="430" w:right="430"/>
                          <w:jc w:val="center"/>
                          <w:rPr>
                            <w:rFonts w:ascii="Carlito"/>
                            <w:b/>
                            <w:i/>
                            <w:sz w:val="23"/>
                          </w:rPr>
                        </w:pPr>
                        <w:r>
                          <w:rPr>
                            <w:rFonts w:ascii="Carlito"/>
                            <w:b/>
                            <w:i/>
                            <w:color w:val="1F497C"/>
                            <w:sz w:val="23"/>
                          </w:rPr>
                          <w:t>Primjer najbolje prakse</w:t>
                        </w:r>
                      </w:p>
                      <w:p w:rsidR="00607A94" w:rsidRPr="00FF25BF" w:rsidRDefault="00607A94" w:rsidP="007864A4">
                        <w:pPr>
                          <w:spacing w:before="120" w:line="276" w:lineRule="auto"/>
                          <w:ind w:left="431" w:right="426"/>
                          <w:rPr>
                            <w:i/>
                            <w:color w:val="1F497C"/>
                            <w:sz w:val="24"/>
                            <w:szCs w:val="24"/>
                          </w:rPr>
                        </w:pPr>
                        <w:r w:rsidRPr="00FF25BF">
                          <w:rPr>
                            <w:i/>
                            <w:color w:val="1F497C"/>
                            <w:sz w:val="24"/>
                            <w:szCs w:val="24"/>
                          </w:rPr>
                          <w:t xml:space="preserve">Litvanska kancelarija za javne nabavke pruža informacije javnosti tokom radnog vremena o postupcima javnih nabavki </w:t>
                        </w:r>
                        <w:proofErr w:type="gramStart"/>
                        <w:r w:rsidRPr="00FF25BF">
                          <w:rPr>
                            <w:i/>
                            <w:color w:val="1F497C"/>
                            <w:sz w:val="24"/>
                            <w:szCs w:val="24"/>
                          </w:rPr>
                          <w:t>ili</w:t>
                        </w:r>
                        <w:proofErr w:type="gramEnd"/>
                        <w:r w:rsidRPr="00FF25BF">
                          <w:rPr>
                            <w:i/>
                            <w:color w:val="1F497C"/>
                            <w:sz w:val="24"/>
                            <w:szCs w:val="24"/>
                          </w:rPr>
                          <w:t xml:space="preserve"> putem Centralnog portala javnih nabavki. Konsultacije se pružaju telefonom i e-poštom. Internet stranica Uprave za javne nabavke često se ažurira i uključuje smjernice dobre prakse, kao što su praktični savjeti kako izbjeći greške u postupcima javnih nabavki i kako pravilno koristiti pravne akte u praksi.</w:t>
                        </w:r>
                      </w:p>
                      <w:p w:rsidR="00607A94" w:rsidRPr="00FF25BF" w:rsidRDefault="00607A94" w:rsidP="007864A4">
                        <w:pPr>
                          <w:spacing w:before="120" w:line="276" w:lineRule="auto"/>
                          <w:ind w:left="431" w:right="426"/>
                          <w:rPr>
                            <w:i/>
                            <w:color w:val="1F497C"/>
                            <w:sz w:val="24"/>
                            <w:szCs w:val="24"/>
                          </w:rPr>
                        </w:pPr>
                        <w:r w:rsidRPr="00FF25BF">
                          <w:rPr>
                            <w:i/>
                            <w:color w:val="1F497C"/>
                            <w:sz w:val="24"/>
                            <w:szCs w:val="24"/>
                          </w:rPr>
                          <w:t xml:space="preserve">UJP redovno organizuje obuke o postupcima javnih nabavki kao i </w:t>
                        </w:r>
                        <w:proofErr w:type="gramStart"/>
                        <w:r w:rsidRPr="00FF25BF">
                          <w:rPr>
                            <w:i/>
                            <w:color w:val="1F497C"/>
                            <w:sz w:val="24"/>
                            <w:szCs w:val="24"/>
                          </w:rPr>
                          <w:t>dane</w:t>
                        </w:r>
                        <w:proofErr w:type="gramEnd"/>
                        <w:r w:rsidRPr="00FF25BF">
                          <w:rPr>
                            <w:i/>
                            <w:color w:val="1F497C"/>
                            <w:sz w:val="24"/>
                            <w:szCs w:val="24"/>
                          </w:rPr>
                          <w:t xml:space="preserve"> otvorenih vrata u kojima mogu učestvovati i naručioci i dobavljači. Takve prilike pružaju nove mogućnosti za zanimljive diskusije, postavljanje pitanja, razmjenu informacija i uopšte za poboljšanje vještina javnih nabavki.</w:t>
                        </w:r>
                      </w:p>
                      <w:p w:rsidR="00607A94" w:rsidRPr="00FF25BF" w:rsidRDefault="00607A94" w:rsidP="007864A4">
                        <w:pPr>
                          <w:spacing w:before="120" w:line="276" w:lineRule="auto"/>
                          <w:ind w:left="431" w:right="426"/>
                          <w:rPr>
                            <w:i/>
                            <w:sz w:val="24"/>
                            <w:szCs w:val="24"/>
                          </w:rPr>
                        </w:pPr>
                        <w:r w:rsidRPr="00FF25BF">
                          <w:rPr>
                            <w:i/>
                            <w:color w:val="1F497C"/>
                            <w:sz w:val="24"/>
                            <w:szCs w:val="24"/>
                          </w:rPr>
                          <w:t>Povremeno PPO objavljuje preglede i analize javnih nabavki po sektorima, što pomaže u identifikovanju značajnih zajedničkih problema sektora i pronalaženju rješenja. Na ovaj način se mogu analizirati prakse ugovora o javnim nabavkama i nadgledati budžetska primjena.</w:t>
                        </w:r>
                      </w:p>
                    </w:txbxContent>
                  </v:textbox>
                </v:shape>
                <w10:anchorlock/>
              </v:group>
            </w:pict>
          </mc:Fallback>
        </mc:AlternateContent>
      </w:r>
    </w:p>
    <w:p w:rsidR="007864A4" w:rsidRPr="007D4C03" w:rsidRDefault="007864A4" w:rsidP="00753FD9">
      <w:pPr>
        <w:numPr>
          <w:ilvl w:val="2"/>
          <w:numId w:val="2"/>
        </w:numPr>
        <w:tabs>
          <w:tab w:val="left" w:pos="938"/>
        </w:tabs>
        <w:spacing w:before="86"/>
        <w:ind w:left="937" w:hanging="721"/>
        <w:outlineLvl w:val="2"/>
        <w:rPr>
          <w:rFonts w:eastAsia="Carlito"/>
          <w:b/>
          <w:bCs/>
          <w:sz w:val="28"/>
          <w:szCs w:val="28"/>
        </w:rPr>
      </w:pPr>
      <w:r w:rsidRPr="007D4C03">
        <w:rPr>
          <w:rFonts w:eastAsia="Carlito"/>
          <w:b/>
          <w:bCs/>
          <w:color w:val="365F91"/>
          <w:sz w:val="28"/>
          <w:szCs w:val="28"/>
        </w:rPr>
        <w:t>Zviždači</w:t>
      </w:r>
    </w:p>
    <w:p w:rsidR="007864A4" w:rsidRPr="007864A4" w:rsidRDefault="007864A4" w:rsidP="007D4C03">
      <w:pPr>
        <w:spacing w:line="276" w:lineRule="auto"/>
        <w:rPr>
          <w:sz w:val="20"/>
          <w:szCs w:val="24"/>
        </w:rPr>
      </w:pPr>
      <w:r w:rsidRPr="007864A4">
        <w:rPr>
          <w:sz w:val="24"/>
          <w:szCs w:val="24"/>
        </w:rPr>
        <w:t>Još jedan alat najbolje prakse za otkrivanje slučajeva prevare i korupcije je „Zviždač“.</w:t>
      </w:r>
    </w:p>
    <w:p w:rsidR="007864A4" w:rsidRPr="007864A4" w:rsidRDefault="007864A4" w:rsidP="007864A4">
      <w:pPr>
        <w:rPr>
          <w:sz w:val="20"/>
          <w:szCs w:val="24"/>
        </w:rPr>
      </w:pPr>
    </w:p>
    <w:p w:rsidR="007864A4" w:rsidRPr="007864A4" w:rsidRDefault="007864A4" w:rsidP="007864A4">
      <w:pPr>
        <w:spacing w:before="10"/>
        <w:rPr>
          <w:sz w:val="25"/>
          <w:szCs w:val="24"/>
        </w:rPr>
      </w:pPr>
    </w:p>
    <w:p w:rsidR="007864A4" w:rsidRPr="007864A4" w:rsidRDefault="007864A4" w:rsidP="007864A4">
      <w:pPr>
        <w:spacing w:before="54"/>
        <w:ind w:left="909" w:right="1542"/>
        <w:jc w:val="center"/>
        <w:rPr>
          <w:b/>
          <w:i/>
          <w:sz w:val="24"/>
          <w:szCs w:val="24"/>
        </w:rPr>
      </w:pPr>
      <w:r>
        <w:rPr>
          <w:noProof/>
          <w:lang w:val="sr-Latn-ME" w:eastAsia="sr-Latn-ME"/>
        </w:rPr>
        <mc:AlternateContent>
          <mc:Choice Requires="wpg">
            <w:drawing>
              <wp:anchor distT="0" distB="0" distL="114300" distR="114300" simplePos="0" relativeHeight="487613952" behindDoc="1" locked="0" layoutInCell="1" allowOverlap="1">
                <wp:simplePos x="0" y="0"/>
                <wp:positionH relativeFrom="page">
                  <wp:posOffset>893445</wp:posOffset>
                </wp:positionH>
                <wp:positionV relativeFrom="paragraph">
                  <wp:posOffset>-252095</wp:posOffset>
                </wp:positionV>
                <wp:extent cx="5850890" cy="5025390"/>
                <wp:effectExtent l="0" t="0" r="0" b="3810"/>
                <wp:wrapNone/>
                <wp:docPr id="6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0890" cy="5025390"/>
                          <a:chOff x="1407" y="-397"/>
                          <a:chExt cx="9214" cy="7914"/>
                        </a:xfrm>
                      </wpg:grpSpPr>
                      <pic:pic xmlns:pic="http://schemas.openxmlformats.org/drawingml/2006/picture">
                        <pic:nvPicPr>
                          <pic:cNvPr id="62" name="Picture 1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1459" y="-345"/>
                            <a:ext cx="9162" cy="7862"/>
                          </a:xfrm>
                          <a:prstGeom prst="rect">
                            <a:avLst/>
                          </a:prstGeom>
                          <a:noFill/>
                          <a:extLst>
                            <a:ext uri="{909E8E84-426E-40DD-AFC4-6F175D3DCCD1}">
                              <a14:hiddenFill xmlns:a14="http://schemas.microsoft.com/office/drawing/2010/main">
                                <a:solidFill>
                                  <a:srgbClr val="FFFFFF"/>
                                </a:solidFill>
                              </a14:hiddenFill>
                            </a:ext>
                          </a:extLst>
                        </pic:spPr>
                      </pic:pic>
                      <wps:wsp>
                        <wps:cNvPr id="63" name="Rectangle 13"/>
                        <wps:cNvSpPr>
                          <a:spLocks noChangeArrowheads="1"/>
                        </wps:cNvSpPr>
                        <wps:spPr bwMode="auto">
                          <a:xfrm>
                            <a:off x="1417" y="-387"/>
                            <a:ext cx="9117" cy="7822"/>
                          </a:xfrm>
                          <a:prstGeom prst="rect">
                            <a:avLst/>
                          </a:prstGeom>
                          <a:solidFill>
                            <a:srgbClr val="EEF3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12"/>
                        <wps:cNvSpPr>
                          <a:spLocks noChangeArrowheads="1"/>
                        </wps:cNvSpPr>
                        <wps:spPr bwMode="auto">
                          <a:xfrm>
                            <a:off x="1417" y="-387"/>
                            <a:ext cx="9116" cy="7822"/>
                          </a:xfrm>
                          <a:prstGeom prst="rect">
                            <a:avLst/>
                          </a:prstGeom>
                          <a:noFill/>
                          <a:ln w="12700">
                            <a:solidFill>
                              <a:srgbClr val="4F81B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06D8DF11" id="Group 11" o:spid="_x0000_s1026" style="position:absolute;margin-left:70.35pt;margin-top:-19.85pt;width:460.7pt;height:395.7pt;z-index:-15702528;mso-position-horizontal-relative:page" coordorigin="1407,-397" coordsize="9214,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">
                <v:shape id="Picture 14" o:spid="_x0000_s1027" type="#_x0000_t75" style="position:absolute;left:1459;top:-345;width:9162;height:7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">
                  <v:imagedata r:id="rId87" o:title=""/>
                </v:shape>
                <v:rect id="Rectangle 13" o:spid="_x0000_s1028" style="position:absolute;left:1417;top:-387;width:9117;height:7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" fillcolor="#eef3f8" stroked="f"/>
                <v:rect id="Rectangle 12" o:spid="_x0000_s1029" style="position:absolute;left:1417;top:-387;width:9116;height:7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" filled="f" strokecolor="#4f81bd" strokeweight="1pt"/>
                <w10:wrap anchorx="page"/>
              </v:group>
            </w:pict>
          </mc:Fallback>
        </mc:AlternateContent>
      </w:r>
      <w:r w:rsidRPr="007864A4">
        <w:rPr>
          <w:b/>
          <w:i/>
          <w:color w:val="1F497C"/>
          <w:sz w:val="24"/>
          <w:szCs w:val="24"/>
        </w:rPr>
        <w:t>Primjer najbolje prakse</w:t>
      </w:r>
    </w:p>
    <w:p w:rsidR="007864A4" w:rsidRPr="007864A4" w:rsidRDefault="007864A4" w:rsidP="007864A4">
      <w:pPr>
        <w:spacing w:before="120" w:line="276" w:lineRule="auto"/>
        <w:ind w:left="658" w:right="1290"/>
        <w:rPr>
          <w:i/>
          <w:color w:val="1F497C"/>
          <w:sz w:val="24"/>
          <w:szCs w:val="24"/>
        </w:rPr>
      </w:pPr>
      <w:r w:rsidRPr="007864A4">
        <w:rPr>
          <w:i/>
          <w:color w:val="1F497C"/>
          <w:sz w:val="24"/>
          <w:szCs w:val="24"/>
        </w:rPr>
        <w:t xml:space="preserve">Alat “zviždač” pokrenulo je 2013. </w:t>
      </w:r>
      <w:proofErr w:type="gramStart"/>
      <w:r w:rsidRPr="007864A4">
        <w:rPr>
          <w:i/>
          <w:color w:val="1F497C"/>
          <w:sz w:val="24"/>
          <w:szCs w:val="24"/>
        </w:rPr>
        <w:t>godine</w:t>
      </w:r>
      <w:proofErr w:type="gramEnd"/>
      <w:r w:rsidRPr="007864A4">
        <w:rPr>
          <w:i/>
          <w:color w:val="1F497C"/>
          <w:sz w:val="24"/>
          <w:szCs w:val="24"/>
        </w:rPr>
        <w:t xml:space="preserve"> u Austriji javno tužilaštvo. Cilj ove veb stranice je da omogući istražiteljima Kancelarije za zaštitu ličnosti protiv korupcije i kriminala da stupe u direktan kontakt </w:t>
      </w:r>
      <w:proofErr w:type="gramStart"/>
      <w:r w:rsidRPr="007864A4">
        <w:rPr>
          <w:i/>
          <w:color w:val="1F497C"/>
          <w:sz w:val="24"/>
          <w:szCs w:val="24"/>
        </w:rPr>
        <w:t>sa</w:t>
      </w:r>
      <w:proofErr w:type="gramEnd"/>
      <w:r w:rsidRPr="007864A4">
        <w:rPr>
          <w:i/>
          <w:color w:val="1F497C"/>
          <w:sz w:val="24"/>
          <w:szCs w:val="24"/>
        </w:rPr>
        <w:t xml:space="preserve"> zviždačima, dok je u međuvremenu obezbijeđena anonimnost. U slučaju da istražitelji imaju dodatna pitanja </w:t>
      </w:r>
      <w:proofErr w:type="gramStart"/>
      <w:r w:rsidRPr="007864A4">
        <w:rPr>
          <w:i/>
          <w:color w:val="1F497C"/>
          <w:sz w:val="24"/>
          <w:szCs w:val="24"/>
        </w:rPr>
        <w:t>na</w:t>
      </w:r>
      <w:proofErr w:type="gramEnd"/>
      <w:r w:rsidRPr="007864A4">
        <w:rPr>
          <w:i/>
          <w:color w:val="1F497C"/>
          <w:sz w:val="24"/>
          <w:szCs w:val="24"/>
        </w:rPr>
        <w:t xml:space="preserve"> osnovu dostavljenih informacija, mogu direktno kontaktirati zviždača. U ovom slučaju zviždači imaju pravo da odluče da li žele da ostanu anonimni </w:t>
      </w:r>
      <w:proofErr w:type="gramStart"/>
      <w:r w:rsidRPr="007864A4">
        <w:rPr>
          <w:i/>
          <w:color w:val="1F497C"/>
          <w:sz w:val="24"/>
          <w:szCs w:val="24"/>
        </w:rPr>
        <w:t>ili</w:t>
      </w:r>
      <w:proofErr w:type="gramEnd"/>
      <w:r w:rsidRPr="007864A4">
        <w:rPr>
          <w:i/>
          <w:color w:val="1F497C"/>
          <w:sz w:val="24"/>
          <w:szCs w:val="24"/>
        </w:rPr>
        <w:t xml:space="preserve"> da se identifikuju istražiteljima. Alat je postavljen kao anonimni sistem e-pošte i poziva građane da prijave sumnjiva zapažanja u svom radu </w:t>
      </w:r>
      <w:proofErr w:type="gramStart"/>
      <w:r w:rsidRPr="007864A4">
        <w:rPr>
          <w:i/>
          <w:color w:val="1F497C"/>
          <w:sz w:val="24"/>
          <w:szCs w:val="24"/>
        </w:rPr>
        <w:t>ili</w:t>
      </w:r>
      <w:proofErr w:type="gramEnd"/>
      <w:r w:rsidRPr="007864A4">
        <w:rPr>
          <w:i/>
          <w:color w:val="1F497C"/>
          <w:sz w:val="24"/>
          <w:szCs w:val="24"/>
        </w:rPr>
        <w:t xml:space="preserve"> privatnom okruženju putem veze na veb lokaciji Saveznog ministarstva pravde. Tehnička implementacija sistema garantuje da se izvor podneska ne može pronaći.</w:t>
      </w:r>
    </w:p>
    <w:p w:rsidR="007864A4" w:rsidRPr="007864A4" w:rsidRDefault="007864A4" w:rsidP="007864A4">
      <w:pPr>
        <w:spacing w:before="120" w:line="276" w:lineRule="auto"/>
        <w:ind w:left="658" w:right="1290"/>
        <w:rPr>
          <w:i/>
          <w:color w:val="1F497C"/>
          <w:sz w:val="24"/>
          <w:szCs w:val="24"/>
        </w:rPr>
      </w:pPr>
      <w:r w:rsidRPr="007864A4">
        <w:rPr>
          <w:i/>
          <w:color w:val="1F497C"/>
          <w:sz w:val="24"/>
          <w:szCs w:val="24"/>
        </w:rPr>
        <w:t xml:space="preserve">Postoji nekoliko specifičnih kategorija kojima se mogu dostaviti informacije, u skladu </w:t>
      </w:r>
      <w:proofErr w:type="gramStart"/>
      <w:r w:rsidRPr="007864A4">
        <w:rPr>
          <w:i/>
          <w:color w:val="1F497C"/>
          <w:sz w:val="24"/>
          <w:szCs w:val="24"/>
        </w:rPr>
        <w:t>sa</w:t>
      </w:r>
      <w:proofErr w:type="gramEnd"/>
      <w:r w:rsidRPr="007864A4">
        <w:rPr>
          <w:i/>
          <w:color w:val="1F497C"/>
          <w:sz w:val="24"/>
          <w:szCs w:val="24"/>
        </w:rPr>
        <w:t xml:space="preserve"> austrijskim krivičnim zakonikom: korupcija, bijeli okovratnik, prevara u socijalnoj zaštiti, finansijski kriminal, prevarantsko računovodstvo, prekršaji na tržištu kapitala i pranje novca.</w:t>
      </w:r>
    </w:p>
    <w:p w:rsidR="007864A4" w:rsidRPr="007864A4" w:rsidRDefault="007864A4" w:rsidP="007864A4">
      <w:pPr>
        <w:spacing w:before="120" w:line="276" w:lineRule="auto"/>
        <w:ind w:left="658" w:right="1290"/>
        <w:rPr>
          <w:i/>
          <w:sz w:val="24"/>
          <w:szCs w:val="24"/>
        </w:rPr>
        <w:sectPr w:rsidR="007864A4" w:rsidRPr="007864A4">
          <w:pgSz w:w="11910" w:h="16840"/>
          <w:pgMar w:top="1040" w:right="520" w:bottom="960" w:left="1200" w:header="753" w:footer="779" w:gutter="0"/>
          <w:cols w:space="720"/>
        </w:sectPr>
      </w:pPr>
      <w:r w:rsidRPr="007864A4">
        <w:rPr>
          <w:i/>
          <w:color w:val="1F497C"/>
          <w:sz w:val="24"/>
          <w:szCs w:val="24"/>
        </w:rPr>
        <w:t xml:space="preserve">Veb lokacija je rezultat dalekosežnog razvoja u borbi protiv korupcije. Štaviše, nakon lansiranja alata, svijest o austrijskom pravosuđu se znatno promijenila: korisnost predusretljivosti i ohrabrivanja zviždača prepoznata je zbog ozbiljnih i nedavnih slučajeva korupcije u Au   </w:t>
      </w:r>
    </w:p>
    <w:p w:rsidR="00716449" w:rsidRDefault="002069F2" w:rsidP="001123D0">
      <w:pPr>
        <w:jc w:val="center"/>
        <w:rPr>
          <w:color w:val="1F497D" w:themeColor="text2"/>
          <w:sz w:val="28"/>
          <w:szCs w:val="28"/>
        </w:rPr>
      </w:pPr>
      <w:bookmarkStart w:id="53" w:name="Annexes"/>
      <w:bookmarkStart w:id="54" w:name="_bookmark51"/>
      <w:bookmarkEnd w:id="53"/>
      <w:bookmarkEnd w:id="54"/>
      <w:r>
        <w:rPr>
          <w:color w:val="1F497D" w:themeColor="text2"/>
          <w:sz w:val="28"/>
          <w:szCs w:val="28"/>
        </w:rPr>
        <w:lastRenderedPageBreak/>
        <w:t>ZAKLJUČAK</w:t>
      </w:r>
    </w:p>
    <w:p w:rsidR="00786275" w:rsidRDefault="00786275" w:rsidP="001123D0">
      <w:pPr>
        <w:jc w:val="center"/>
        <w:rPr>
          <w:color w:val="1F497D" w:themeColor="text2"/>
          <w:sz w:val="28"/>
          <w:szCs w:val="28"/>
        </w:rPr>
      </w:pPr>
    </w:p>
    <w:p w:rsidR="00786275" w:rsidRDefault="00786275" w:rsidP="00786275">
      <w:pPr>
        <w:rPr>
          <w:sz w:val="24"/>
          <w:szCs w:val="24"/>
        </w:rPr>
      </w:pPr>
      <w:r>
        <w:rPr>
          <w:sz w:val="24"/>
          <w:szCs w:val="24"/>
        </w:rPr>
        <w:t>Već je rečeno da, iako</w:t>
      </w:r>
      <w:r w:rsidRPr="00F77D56">
        <w:rPr>
          <w:sz w:val="24"/>
          <w:szCs w:val="24"/>
        </w:rPr>
        <w:t xml:space="preserve"> je</w:t>
      </w:r>
      <w:r>
        <w:rPr>
          <w:sz w:val="24"/>
          <w:szCs w:val="24"/>
        </w:rPr>
        <w:t xml:space="preserve"> </w:t>
      </w:r>
      <w:r w:rsidRPr="00F77D56">
        <w:rPr>
          <w:sz w:val="24"/>
          <w:szCs w:val="24"/>
        </w:rPr>
        <w:t xml:space="preserve">teško uočiti </w:t>
      </w:r>
      <w:proofErr w:type="gramStart"/>
      <w:r w:rsidRPr="00F77D56">
        <w:rPr>
          <w:sz w:val="24"/>
          <w:szCs w:val="24"/>
        </w:rPr>
        <w:t>na</w:t>
      </w:r>
      <w:proofErr w:type="gramEnd"/>
      <w:r w:rsidRPr="00F77D56">
        <w:rPr>
          <w:sz w:val="24"/>
          <w:szCs w:val="24"/>
        </w:rPr>
        <w:t xml:space="preserve"> prvi pogled</w:t>
      </w:r>
      <w:r>
        <w:rPr>
          <w:sz w:val="24"/>
          <w:szCs w:val="24"/>
        </w:rPr>
        <w:t xml:space="preserve"> koruptivnu aktivnost, odnosno potencijalnu prevaru</w:t>
      </w:r>
      <w:r w:rsidRPr="00F77D56">
        <w:rPr>
          <w:sz w:val="24"/>
          <w:szCs w:val="24"/>
        </w:rPr>
        <w:t>, uv</w:t>
      </w:r>
      <w:r>
        <w:rPr>
          <w:sz w:val="24"/>
          <w:szCs w:val="24"/>
        </w:rPr>
        <w:t>ij</w:t>
      </w:r>
      <w:r w:rsidRPr="00F77D56">
        <w:rPr>
          <w:sz w:val="24"/>
          <w:szCs w:val="24"/>
        </w:rPr>
        <w:t>ek postoje upozoravajući znaci, indikatori, signali, indicije ili</w:t>
      </w:r>
      <w:r>
        <w:rPr>
          <w:sz w:val="24"/>
          <w:szCs w:val="24"/>
        </w:rPr>
        <w:t xml:space="preserve"> </w:t>
      </w:r>
      <w:r w:rsidRPr="00F77D56">
        <w:rPr>
          <w:sz w:val="24"/>
          <w:szCs w:val="24"/>
        </w:rPr>
        <w:t xml:space="preserve">simptomi koji ukazuju da postoji neka lažna aktivnost. U praksi, </w:t>
      </w:r>
      <w:r>
        <w:rPr>
          <w:sz w:val="24"/>
          <w:szCs w:val="24"/>
        </w:rPr>
        <w:t xml:space="preserve">ti indikatori </w:t>
      </w:r>
      <w:r w:rsidRPr="00F77D56">
        <w:rPr>
          <w:sz w:val="24"/>
          <w:szCs w:val="24"/>
        </w:rPr>
        <w:t>obično se nazivaju crvene</w:t>
      </w:r>
      <w:r>
        <w:rPr>
          <w:sz w:val="24"/>
          <w:szCs w:val="24"/>
        </w:rPr>
        <w:t xml:space="preserve"> </w:t>
      </w:r>
      <w:r w:rsidRPr="00F77D56">
        <w:rPr>
          <w:sz w:val="24"/>
          <w:szCs w:val="24"/>
        </w:rPr>
        <w:t>zastav</w:t>
      </w:r>
      <w:r>
        <w:rPr>
          <w:sz w:val="24"/>
          <w:szCs w:val="24"/>
        </w:rPr>
        <w:t>e</w:t>
      </w:r>
      <w:r w:rsidRPr="00F77D56">
        <w:rPr>
          <w:sz w:val="24"/>
          <w:szCs w:val="24"/>
        </w:rPr>
        <w:t xml:space="preserve"> (red flag)</w:t>
      </w:r>
      <w:r>
        <w:rPr>
          <w:sz w:val="24"/>
          <w:szCs w:val="24"/>
        </w:rPr>
        <w:t>.</w:t>
      </w:r>
      <w:r w:rsidRPr="00D21293">
        <w:rPr>
          <w:sz w:val="24"/>
          <w:szCs w:val="24"/>
        </w:rPr>
        <w:t xml:space="preserve"> </w:t>
      </w:r>
      <w:r w:rsidRPr="00F77D56">
        <w:rPr>
          <w:sz w:val="24"/>
          <w:szCs w:val="24"/>
        </w:rPr>
        <w:t xml:space="preserve">Da bi otkrili prevaru, </w:t>
      </w:r>
      <w:r>
        <w:rPr>
          <w:sz w:val="24"/>
          <w:szCs w:val="24"/>
        </w:rPr>
        <w:t xml:space="preserve">bez obrzira o kojoj vrsti organizacije je riječ, </w:t>
      </w:r>
      <w:r w:rsidRPr="00F77D56">
        <w:rPr>
          <w:sz w:val="24"/>
          <w:szCs w:val="24"/>
        </w:rPr>
        <w:t xml:space="preserve">rukovodioci, revizori, zaposleni </w:t>
      </w:r>
      <w:r>
        <w:rPr>
          <w:sz w:val="24"/>
          <w:szCs w:val="24"/>
        </w:rPr>
        <w:t xml:space="preserve">itd, </w:t>
      </w:r>
      <w:r w:rsidRPr="00F77D56">
        <w:rPr>
          <w:sz w:val="24"/>
          <w:szCs w:val="24"/>
        </w:rPr>
        <w:t xml:space="preserve">moraju </w:t>
      </w:r>
      <w:r>
        <w:rPr>
          <w:sz w:val="24"/>
          <w:szCs w:val="24"/>
        </w:rPr>
        <w:t xml:space="preserve">znati </w:t>
      </w:r>
      <w:r w:rsidRPr="00F77D56">
        <w:rPr>
          <w:sz w:val="24"/>
          <w:szCs w:val="24"/>
        </w:rPr>
        <w:t xml:space="preserve">prepoznati ove pokazatelje, indikatore, simptome </w:t>
      </w:r>
      <w:proofErr w:type="gramStart"/>
      <w:r w:rsidRPr="00F77D56">
        <w:rPr>
          <w:sz w:val="24"/>
          <w:szCs w:val="24"/>
        </w:rPr>
        <w:t>ili</w:t>
      </w:r>
      <w:proofErr w:type="gramEnd"/>
      <w:r w:rsidRPr="00F77D56">
        <w:rPr>
          <w:sz w:val="24"/>
          <w:szCs w:val="24"/>
        </w:rPr>
        <w:t xml:space="preserve"> upozoravajuće znake</w:t>
      </w:r>
      <w:r>
        <w:rPr>
          <w:sz w:val="24"/>
          <w:szCs w:val="24"/>
        </w:rPr>
        <w:t xml:space="preserve"> </w:t>
      </w:r>
      <w:r w:rsidRPr="00F77D56">
        <w:rPr>
          <w:sz w:val="24"/>
          <w:szCs w:val="24"/>
        </w:rPr>
        <w:t>i istražiti da li su posl</w:t>
      </w:r>
      <w:r>
        <w:rPr>
          <w:sz w:val="24"/>
          <w:szCs w:val="24"/>
        </w:rPr>
        <w:t>j</w:t>
      </w:r>
      <w:r w:rsidRPr="00F77D56">
        <w:rPr>
          <w:sz w:val="24"/>
          <w:szCs w:val="24"/>
        </w:rPr>
        <w:t>edica stvarne prevare ili su uzrokovani drugim faktorima. Prepoznavanje crvenih zastava presudno je za usp</w:t>
      </w:r>
      <w:r>
        <w:rPr>
          <w:sz w:val="24"/>
          <w:szCs w:val="24"/>
        </w:rPr>
        <w:t>j</w:t>
      </w:r>
      <w:r w:rsidRPr="00F77D56">
        <w:rPr>
          <w:sz w:val="24"/>
          <w:szCs w:val="24"/>
        </w:rPr>
        <w:t xml:space="preserve">eh otkrivanja i sprečavanja prevara. Crvene zastave </w:t>
      </w:r>
      <w:r>
        <w:rPr>
          <w:sz w:val="24"/>
          <w:szCs w:val="24"/>
        </w:rPr>
        <w:t>omogućavaju</w:t>
      </w:r>
      <w:r w:rsidRPr="00F77D56">
        <w:rPr>
          <w:sz w:val="24"/>
          <w:szCs w:val="24"/>
        </w:rPr>
        <w:t xml:space="preserve"> </w:t>
      </w:r>
      <w:r>
        <w:rPr>
          <w:sz w:val="24"/>
          <w:szCs w:val="24"/>
        </w:rPr>
        <w:t>kreiranje</w:t>
      </w:r>
      <w:r w:rsidRPr="00F77D56">
        <w:rPr>
          <w:sz w:val="24"/>
          <w:szCs w:val="24"/>
        </w:rPr>
        <w:t xml:space="preserve"> efikasnih metoda i procesa otkrivanja</w:t>
      </w:r>
      <w:r>
        <w:rPr>
          <w:sz w:val="24"/>
          <w:szCs w:val="24"/>
        </w:rPr>
        <w:t xml:space="preserve">, pa samim </w:t>
      </w:r>
      <w:proofErr w:type="gramStart"/>
      <w:r>
        <w:rPr>
          <w:sz w:val="24"/>
          <w:szCs w:val="24"/>
        </w:rPr>
        <w:t>tim</w:t>
      </w:r>
      <w:proofErr w:type="gramEnd"/>
      <w:r>
        <w:rPr>
          <w:sz w:val="24"/>
          <w:szCs w:val="24"/>
        </w:rPr>
        <w:t xml:space="preserve"> dovode i do kreiranja dobrih mehanizama </w:t>
      </w:r>
      <w:r w:rsidRPr="00F77D56">
        <w:rPr>
          <w:sz w:val="24"/>
          <w:szCs w:val="24"/>
        </w:rPr>
        <w:t>kontrol</w:t>
      </w:r>
      <w:r>
        <w:rPr>
          <w:sz w:val="24"/>
          <w:szCs w:val="24"/>
        </w:rPr>
        <w:t>e</w:t>
      </w:r>
      <w:r w:rsidRPr="00F77D56">
        <w:rPr>
          <w:sz w:val="24"/>
          <w:szCs w:val="24"/>
        </w:rPr>
        <w:t xml:space="preserve"> protiv </w:t>
      </w:r>
      <w:r>
        <w:rPr>
          <w:sz w:val="24"/>
          <w:szCs w:val="24"/>
        </w:rPr>
        <w:t>nepravilnosti i prevara</w:t>
      </w:r>
      <w:r w:rsidRPr="00F77D56">
        <w:rPr>
          <w:sz w:val="24"/>
          <w:szCs w:val="24"/>
        </w:rPr>
        <w:t xml:space="preserve">. </w:t>
      </w:r>
    </w:p>
    <w:p w:rsidR="000A208E" w:rsidRPr="001123D0" w:rsidRDefault="000A208E" w:rsidP="001123D0">
      <w:pPr>
        <w:jc w:val="center"/>
        <w:rPr>
          <w:color w:val="1F497D" w:themeColor="text2"/>
          <w:sz w:val="28"/>
          <w:szCs w:val="28"/>
        </w:rPr>
      </w:pPr>
    </w:p>
    <w:p w:rsidR="00786275" w:rsidRDefault="00786275" w:rsidP="00716449">
      <w:pPr>
        <w:rPr>
          <w:sz w:val="24"/>
          <w:szCs w:val="24"/>
        </w:rPr>
      </w:pPr>
    </w:p>
    <w:p w:rsidR="00716449" w:rsidRDefault="000A208E" w:rsidP="00786275">
      <w:pPr>
        <w:rPr>
          <w:sz w:val="24"/>
          <w:szCs w:val="24"/>
        </w:rPr>
      </w:pPr>
      <w:r w:rsidRPr="00F77D56">
        <w:rPr>
          <w:sz w:val="24"/>
          <w:szCs w:val="24"/>
        </w:rPr>
        <w:t>Ov</w:t>
      </w:r>
      <w:r>
        <w:rPr>
          <w:sz w:val="24"/>
          <w:szCs w:val="24"/>
        </w:rPr>
        <w:t>aj praktični vodič predstavlja</w:t>
      </w:r>
      <w:r w:rsidRPr="00F77D56">
        <w:rPr>
          <w:sz w:val="24"/>
          <w:szCs w:val="24"/>
        </w:rPr>
        <w:t xml:space="preserve"> važno sredstvo</w:t>
      </w:r>
      <w:r>
        <w:rPr>
          <w:sz w:val="24"/>
          <w:szCs w:val="24"/>
        </w:rPr>
        <w:t xml:space="preserve"> </w:t>
      </w:r>
      <w:r w:rsidRPr="00F77D56">
        <w:rPr>
          <w:sz w:val="24"/>
          <w:szCs w:val="24"/>
        </w:rPr>
        <w:t xml:space="preserve">implementacije koje može pomoći da se </w:t>
      </w:r>
      <w:r>
        <w:rPr>
          <w:sz w:val="24"/>
          <w:szCs w:val="24"/>
        </w:rPr>
        <w:t xml:space="preserve">službenicima koji se bave implementacijom IPA/EU projekata </w:t>
      </w:r>
      <w:r w:rsidRPr="00F77D56">
        <w:rPr>
          <w:sz w:val="24"/>
          <w:szCs w:val="24"/>
        </w:rPr>
        <w:t>obezb</w:t>
      </w:r>
      <w:r>
        <w:rPr>
          <w:sz w:val="24"/>
          <w:szCs w:val="24"/>
        </w:rPr>
        <w:t>ij</w:t>
      </w:r>
      <w:r w:rsidRPr="00F77D56">
        <w:rPr>
          <w:sz w:val="24"/>
          <w:szCs w:val="24"/>
        </w:rPr>
        <w:t>ede informacije u stvaranju dosl</w:t>
      </w:r>
      <w:r>
        <w:rPr>
          <w:sz w:val="24"/>
          <w:szCs w:val="24"/>
        </w:rPr>
        <w:t>j</w:t>
      </w:r>
      <w:r w:rsidRPr="00F77D56">
        <w:rPr>
          <w:sz w:val="24"/>
          <w:szCs w:val="24"/>
        </w:rPr>
        <w:t>ednosti prim</w:t>
      </w:r>
      <w:r>
        <w:rPr>
          <w:sz w:val="24"/>
          <w:szCs w:val="24"/>
        </w:rPr>
        <w:t>j</w:t>
      </w:r>
      <w:r w:rsidRPr="00F77D56">
        <w:rPr>
          <w:sz w:val="24"/>
          <w:szCs w:val="24"/>
        </w:rPr>
        <w:t xml:space="preserve">ene u </w:t>
      </w:r>
      <w:r>
        <w:rPr>
          <w:sz w:val="24"/>
          <w:szCs w:val="24"/>
        </w:rPr>
        <w:t xml:space="preserve">sprovođenju </w:t>
      </w:r>
      <w:r w:rsidRPr="00F77D56">
        <w:rPr>
          <w:sz w:val="24"/>
          <w:szCs w:val="24"/>
        </w:rPr>
        <w:t>sistem</w:t>
      </w:r>
      <w:r>
        <w:rPr>
          <w:sz w:val="24"/>
          <w:szCs w:val="24"/>
        </w:rPr>
        <w:t>a</w:t>
      </w:r>
      <w:r w:rsidRPr="00F77D56">
        <w:rPr>
          <w:sz w:val="24"/>
          <w:szCs w:val="24"/>
        </w:rPr>
        <w:t xml:space="preserve"> javnih</w:t>
      </w:r>
      <w:r>
        <w:rPr>
          <w:sz w:val="24"/>
          <w:szCs w:val="24"/>
        </w:rPr>
        <w:t xml:space="preserve"> </w:t>
      </w:r>
      <w:r w:rsidRPr="00F77D56">
        <w:rPr>
          <w:sz w:val="24"/>
          <w:szCs w:val="24"/>
        </w:rPr>
        <w:t xml:space="preserve">nabavki. Uputstva </w:t>
      </w:r>
      <w:r>
        <w:rPr>
          <w:sz w:val="24"/>
          <w:szCs w:val="24"/>
        </w:rPr>
        <w:t>data u praktičnom vodiču odnosno primjeri tzv crvenih zastava u svim fazama u procesu sprovođenja projekata su</w:t>
      </w:r>
      <w:r w:rsidRPr="00F77D56">
        <w:rPr>
          <w:sz w:val="24"/>
          <w:szCs w:val="24"/>
        </w:rPr>
        <w:t xml:space="preserve"> specifična</w:t>
      </w:r>
      <w:r>
        <w:rPr>
          <w:sz w:val="24"/>
          <w:szCs w:val="24"/>
        </w:rPr>
        <w:t xml:space="preserve">, </w:t>
      </w:r>
      <w:proofErr w:type="gramStart"/>
      <w:r>
        <w:rPr>
          <w:sz w:val="24"/>
          <w:szCs w:val="24"/>
        </w:rPr>
        <w:t>ali</w:t>
      </w:r>
      <w:proofErr w:type="gramEnd"/>
      <w:r w:rsidRPr="00F77D56">
        <w:rPr>
          <w:sz w:val="24"/>
          <w:szCs w:val="24"/>
        </w:rPr>
        <w:t xml:space="preserve"> </w:t>
      </w:r>
      <w:r>
        <w:rPr>
          <w:sz w:val="24"/>
          <w:szCs w:val="24"/>
        </w:rPr>
        <w:t xml:space="preserve">i </w:t>
      </w:r>
      <w:r w:rsidRPr="00F77D56">
        <w:rPr>
          <w:sz w:val="24"/>
          <w:szCs w:val="24"/>
        </w:rPr>
        <w:t>sveobuhvatna</w:t>
      </w:r>
      <w:r>
        <w:rPr>
          <w:sz w:val="24"/>
          <w:szCs w:val="24"/>
        </w:rPr>
        <w:t>, pa samim tim p</w:t>
      </w:r>
      <w:r w:rsidRPr="00F77D56">
        <w:rPr>
          <w:sz w:val="24"/>
          <w:szCs w:val="24"/>
        </w:rPr>
        <w:t>riručnik može da doprinese izgradnji i održavanju</w:t>
      </w:r>
      <w:r>
        <w:rPr>
          <w:sz w:val="24"/>
          <w:szCs w:val="24"/>
        </w:rPr>
        <w:t xml:space="preserve"> </w:t>
      </w:r>
      <w:r w:rsidRPr="00F77D56">
        <w:rPr>
          <w:sz w:val="24"/>
          <w:szCs w:val="24"/>
        </w:rPr>
        <w:t>kapaciteta</w:t>
      </w:r>
      <w:r>
        <w:rPr>
          <w:sz w:val="24"/>
          <w:szCs w:val="24"/>
        </w:rPr>
        <w:t xml:space="preserve"> u zaštiti finansijskih interesa EU, a kroz pravilno korišćenje sredstava EU, štiti se i nacionalni budžet.</w:t>
      </w:r>
    </w:p>
    <w:p w:rsidR="000A208E" w:rsidRDefault="000A208E" w:rsidP="00786275">
      <w:pPr>
        <w:rPr>
          <w:sz w:val="24"/>
          <w:szCs w:val="24"/>
        </w:rPr>
      </w:pPr>
    </w:p>
    <w:p w:rsidR="000A208E" w:rsidRPr="00F77D56" w:rsidRDefault="000A208E" w:rsidP="000A208E">
      <w:pPr>
        <w:rPr>
          <w:sz w:val="24"/>
          <w:szCs w:val="24"/>
        </w:rPr>
      </w:pPr>
    </w:p>
    <w:p w:rsidR="00716449" w:rsidRPr="00825ED0" w:rsidRDefault="00D21293" w:rsidP="00716449">
      <w:pPr>
        <w:rPr>
          <w:sz w:val="24"/>
          <w:szCs w:val="24"/>
        </w:rPr>
      </w:pPr>
      <w:r w:rsidRPr="00825ED0">
        <w:rPr>
          <w:sz w:val="24"/>
          <w:szCs w:val="24"/>
        </w:rPr>
        <w:t>Da zaključimo, s</w:t>
      </w:r>
      <w:r w:rsidR="00716449" w:rsidRPr="00825ED0">
        <w:rPr>
          <w:sz w:val="24"/>
          <w:szCs w:val="24"/>
        </w:rPr>
        <w:t>istem upozorenja crvene zastave</w:t>
      </w:r>
      <w:r w:rsidR="00786275" w:rsidRPr="00825ED0">
        <w:rPr>
          <w:sz w:val="24"/>
          <w:szCs w:val="24"/>
        </w:rPr>
        <w:t xml:space="preserve"> </w:t>
      </w:r>
      <w:r w:rsidR="00716449" w:rsidRPr="00825ED0">
        <w:rPr>
          <w:sz w:val="24"/>
          <w:szCs w:val="24"/>
        </w:rPr>
        <w:t xml:space="preserve">može se koristiti u različite svrhe. Prije svega, pomaže u predviđanju nepravilnosti, prevara i korupcije i drugih rizika u vezi </w:t>
      </w:r>
      <w:proofErr w:type="gramStart"/>
      <w:r w:rsidR="00716449" w:rsidRPr="00825ED0">
        <w:rPr>
          <w:sz w:val="24"/>
          <w:szCs w:val="24"/>
        </w:rPr>
        <w:t>sa</w:t>
      </w:r>
      <w:proofErr w:type="gramEnd"/>
      <w:r w:rsidR="00716449" w:rsidRPr="00825ED0">
        <w:rPr>
          <w:sz w:val="24"/>
          <w:szCs w:val="24"/>
        </w:rPr>
        <w:t xml:space="preserve"> pojedinačnim postupcima javnih nabavki, pa se mora naglasiti njegova preventivna funkcija. Istovremeno, </w:t>
      </w:r>
      <w:proofErr w:type="gramStart"/>
      <w:r w:rsidR="00716449" w:rsidRPr="00825ED0">
        <w:rPr>
          <w:sz w:val="24"/>
          <w:szCs w:val="24"/>
        </w:rPr>
        <w:t>na</w:t>
      </w:r>
      <w:proofErr w:type="gramEnd"/>
      <w:r w:rsidR="00716449" w:rsidRPr="00825ED0">
        <w:rPr>
          <w:sz w:val="24"/>
          <w:szCs w:val="24"/>
        </w:rPr>
        <w:t xml:space="preserve"> osnovu procjene veza između sadržaja obavještenja o dodjeli ugovora i određenih podataka iz drugih obavještenja, sistem može davati signale koji mogu da istaknu važne karakteristike i rizike povezane sa postupcima javnih nabavki, mada samo u retrospektivi. Pored gore navedenog, </w:t>
      </w:r>
      <w:proofErr w:type="gramStart"/>
      <w:r w:rsidR="00716449" w:rsidRPr="00825ED0">
        <w:rPr>
          <w:sz w:val="24"/>
          <w:szCs w:val="24"/>
        </w:rPr>
        <w:t>na</w:t>
      </w:r>
      <w:proofErr w:type="gramEnd"/>
      <w:r w:rsidR="00716449" w:rsidRPr="00825ED0">
        <w:rPr>
          <w:sz w:val="24"/>
          <w:szCs w:val="24"/>
        </w:rPr>
        <w:t xml:space="preserve"> osnovu </w:t>
      </w:r>
      <w:r w:rsidR="000A208E" w:rsidRPr="00825ED0">
        <w:rPr>
          <w:sz w:val="24"/>
          <w:szCs w:val="24"/>
        </w:rPr>
        <w:t>dobijenih</w:t>
      </w:r>
      <w:r w:rsidR="00716449" w:rsidRPr="00825ED0">
        <w:rPr>
          <w:sz w:val="24"/>
          <w:szCs w:val="24"/>
        </w:rPr>
        <w:t xml:space="preserve"> velikih količina raspoloživih strukturiranih podataka </w:t>
      </w:r>
      <w:r w:rsidR="000A208E" w:rsidRPr="00825ED0">
        <w:rPr>
          <w:sz w:val="24"/>
          <w:szCs w:val="24"/>
        </w:rPr>
        <w:t>odnosno ovakve</w:t>
      </w:r>
      <w:r w:rsidR="00716449" w:rsidRPr="00825ED0">
        <w:rPr>
          <w:sz w:val="24"/>
          <w:szCs w:val="24"/>
        </w:rPr>
        <w:t xml:space="preserve"> baz</w:t>
      </w:r>
      <w:r w:rsidR="000A208E" w:rsidRPr="00825ED0">
        <w:rPr>
          <w:sz w:val="24"/>
          <w:szCs w:val="24"/>
        </w:rPr>
        <w:t>e</w:t>
      </w:r>
      <w:r w:rsidR="00716449" w:rsidRPr="00825ED0">
        <w:rPr>
          <w:sz w:val="24"/>
          <w:szCs w:val="24"/>
        </w:rPr>
        <w:t xml:space="preserve"> podataka</w:t>
      </w:r>
      <w:r w:rsidR="000A208E" w:rsidRPr="00825ED0">
        <w:rPr>
          <w:sz w:val="24"/>
          <w:szCs w:val="24"/>
        </w:rPr>
        <w:t>,</w:t>
      </w:r>
      <w:r w:rsidR="00716449" w:rsidRPr="00825ED0">
        <w:rPr>
          <w:sz w:val="24"/>
          <w:szCs w:val="24"/>
        </w:rPr>
        <w:t xml:space="preserve"> dalje analize, omogućavaju zaključke mimo neposrednih postupaka javnih nabavki, i predstavljaju praksu nabavki na tržištu uz određene karakteristike. </w:t>
      </w:r>
    </w:p>
    <w:p w:rsidR="007864A4" w:rsidRPr="00825ED0" w:rsidRDefault="00D21293" w:rsidP="00716449">
      <w:pPr>
        <w:rPr>
          <w:rFonts w:ascii="Carlito"/>
          <w:sz w:val="36"/>
        </w:rPr>
        <w:sectPr w:rsidR="007864A4" w:rsidRPr="00825ED0">
          <w:headerReference w:type="default" r:id="rId88"/>
          <w:footerReference w:type="default" r:id="rId89"/>
          <w:pgSz w:w="11910" w:h="16840"/>
          <w:pgMar w:top="1600" w:right="520" w:bottom="960" w:left="1200" w:header="0" w:footer="779" w:gutter="0"/>
          <w:pgNumType w:start="75"/>
          <w:cols w:space="720"/>
        </w:sectPr>
      </w:pPr>
      <w:r w:rsidRPr="00825ED0">
        <w:rPr>
          <w:sz w:val="24"/>
          <w:szCs w:val="24"/>
        </w:rPr>
        <w:t>S</w:t>
      </w:r>
      <w:r w:rsidR="006E0553">
        <w:rPr>
          <w:sz w:val="24"/>
          <w:szCs w:val="24"/>
        </w:rPr>
        <w:t xml:space="preserve"> </w:t>
      </w:r>
      <w:r w:rsidRPr="00825ED0">
        <w:rPr>
          <w:sz w:val="24"/>
          <w:szCs w:val="24"/>
        </w:rPr>
        <w:t>toga</w:t>
      </w:r>
      <w:r w:rsidR="00716449" w:rsidRPr="00825ED0">
        <w:rPr>
          <w:sz w:val="24"/>
          <w:szCs w:val="24"/>
        </w:rPr>
        <w:t xml:space="preserve">, analitička ekspertiza za javne nabavke kao dodatak sistemu upozorenja, prilika </w:t>
      </w:r>
      <w:r w:rsidRPr="00825ED0">
        <w:rPr>
          <w:sz w:val="24"/>
          <w:szCs w:val="24"/>
        </w:rPr>
        <w:t xml:space="preserve">je za budućnost, koja se </w:t>
      </w:r>
      <w:r w:rsidR="00716449" w:rsidRPr="00825ED0">
        <w:rPr>
          <w:sz w:val="24"/>
          <w:szCs w:val="24"/>
        </w:rPr>
        <w:t xml:space="preserve">može pokazati korisnom, </w:t>
      </w:r>
      <w:r w:rsidRPr="00825ED0">
        <w:rPr>
          <w:sz w:val="24"/>
          <w:szCs w:val="24"/>
        </w:rPr>
        <w:t xml:space="preserve">i </w:t>
      </w:r>
      <w:r w:rsidR="00716449" w:rsidRPr="00825ED0">
        <w:rPr>
          <w:sz w:val="24"/>
          <w:szCs w:val="24"/>
        </w:rPr>
        <w:t>pruža neku vrstu referentne podrške. Ako se siste</w:t>
      </w:r>
      <w:r w:rsidR="0043700A" w:rsidRPr="00825ED0">
        <w:rPr>
          <w:sz w:val="24"/>
          <w:szCs w:val="24"/>
        </w:rPr>
        <w:t xml:space="preserve">m upozorenja </w:t>
      </w:r>
      <w:proofErr w:type="gramStart"/>
      <w:r w:rsidR="0043700A" w:rsidRPr="00825ED0">
        <w:rPr>
          <w:sz w:val="24"/>
          <w:szCs w:val="24"/>
        </w:rPr>
        <w:t>sa</w:t>
      </w:r>
      <w:proofErr w:type="gramEnd"/>
      <w:r w:rsidR="0043700A" w:rsidRPr="00825ED0">
        <w:rPr>
          <w:sz w:val="24"/>
          <w:szCs w:val="24"/>
        </w:rPr>
        <w:t xml:space="preserve"> crvenom zastav</w:t>
      </w:r>
      <w:r w:rsidR="00716449" w:rsidRPr="00825ED0">
        <w:rPr>
          <w:sz w:val="24"/>
          <w:szCs w:val="24"/>
        </w:rPr>
        <w:t xml:space="preserve">om uspješno protumači i pozicionira kao pomoćno sredstvo, sposoban je da stvori važne interakcije tokom daljeg razvoja ili daljih mjera. Signali sistema uticaće </w:t>
      </w:r>
      <w:proofErr w:type="gramStart"/>
      <w:r w:rsidR="00716449" w:rsidRPr="00825ED0">
        <w:rPr>
          <w:sz w:val="24"/>
          <w:szCs w:val="24"/>
        </w:rPr>
        <w:t>na</w:t>
      </w:r>
      <w:proofErr w:type="gramEnd"/>
      <w:r w:rsidR="00716449" w:rsidRPr="00825ED0">
        <w:rPr>
          <w:sz w:val="24"/>
          <w:szCs w:val="24"/>
        </w:rPr>
        <w:t xml:space="preserve"> ponašanje i praksu naručilaca i mogu uticati na stav ponuđ</w:t>
      </w:r>
      <w:r w:rsidR="00786275" w:rsidRPr="00825ED0">
        <w:rPr>
          <w:sz w:val="24"/>
          <w:szCs w:val="24"/>
        </w:rPr>
        <w:t>ača.</w:t>
      </w:r>
      <w:r w:rsidR="00617A7F" w:rsidRPr="00825ED0">
        <w:t xml:space="preserve"> </w:t>
      </w:r>
      <w:r w:rsidR="00617A7F" w:rsidRPr="00825ED0">
        <w:rPr>
          <w:sz w:val="24"/>
          <w:szCs w:val="24"/>
        </w:rPr>
        <w:t>Sistem daje upozorenja koristeći stvarne podatke o postupcima javnih nabavki koji započinju upotrebom i popunjavanjem standardnih obrazaca, i ističe pojedinačne rizike, i u opštijem smislu ukupnu kategoriju rizika u postupcima javnih nabavki. Korišćenjem ovog pristupa, sistem upozorenja može se prilagoditi različitim propisima za širu upotrebu, ali se i dalje zasniva na istim standardnim obrascima, što takođe omogućava poređenje na evropskom nivou gde se dijele isti određeni principi jednakog tretmana bez diskriminacije, poštene konkurencije, transparentnosti i otvorenosti i proceduralni okvir javnih nabavki razvijen na osnovu kojeg se takođe mogu smanjiti rizici od nepravilnosti, prevara i korupcije.</w:t>
      </w:r>
      <w:bookmarkStart w:id="55" w:name="_GoBack"/>
      <w:bookmarkEnd w:id="55"/>
      <w:r w:rsidR="00716449" w:rsidRPr="00825ED0">
        <w:rPr>
          <w:sz w:val="24"/>
          <w:szCs w:val="24"/>
        </w:rPr>
        <w:t xml:space="preserve"> </w:t>
      </w:r>
    </w:p>
    <w:p w:rsidR="007864A4" w:rsidRPr="001123D0" w:rsidRDefault="007864A4" w:rsidP="007864A4">
      <w:pPr>
        <w:spacing w:before="43"/>
        <w:ind w:right="868"/>
        <w:rPr>
          <w:b/>
          <w:color w:val="4F81BD" w:themeColor="accent1"/>
          <w:sz w:val="28"/>
        </w:rPr>
      </w:pPr>
      <w:r w:rsidRPr="001123D0">
        <w:rPr>
          <w:b/>
          <w:color w:val="4F81BD" w:themeColor="accent1"/>
          <w:sz w:val="28"/>
        </w:rPr>
        <w:lastRenderedPageBreak/>
        <w:t>List</w:t>
      </w:r>
      <w:r w:rsidR="00C31F73" w:rsidRPr="001123D0">
        <w:rPr>
          <w:b/>
          <w:color w:val="4F81BD" w:themeColor="accent1"/>
          <w:sz w:val="28"/>
        </w:rPr>
        <w:t>a referentnih dokumenata</w:t>
      </w:r>
    </w:p>
    <w:p w:rsidR="007864A4" w:rsidRPr="00C35F32" w:rsidRDefault="007864A4" w:rsidP="007864A4">
      <w:pPr>
        <w:rPr>
          <w:b/>
          <w:sz w:val="28"/>
          <w:szCs w:val="24"/>
        </w:rPr>
      </w:pPr>
    </w:p>
    <w:p w:rsidR="007864A4" w:rsidRPr="00C35F32" w:rsidRDefault="007864A4" w:rsidP="00147D78">
      <w:pPr>
        <w:spacing w:line="403" w:lineRule="auto"/>
        <w:ind w:right="4366"/>
        <w:rPr>
          <w:i/>
          <w:sz w:val="24"/>
        </w:rPr>
      </w:pPr>
      <w:r w:rsidRPr="00C35F32">
        <w:rPr>
          <w:i/>
          <w:sz w:val="24"/>
        </w:rPr>
        <w:t>Preventing Co</w:t>
      </w:r>
      <w:r w:rsidR="00C31F73" w:rsidRPr="00C35F32">
        <w:rPr>
          <w:i/>
          <w:sz w:val="24"/>
        </w:rPr>
        <w:t>rruption in Public Procurement,</w:t>
      </w:r>
      <w:r w:rsidR="00C35F32">
        <w:rPr>
          <w:i/>
          <w:sz w:val="24"/>
        </w:rPr>
        <w:t xml:space="preserve"> OECD 2016</w:t>
      </w:r>
    </w:p>
    <w:p w:rsidR="007864A4" w:rsidRPr="00C35F32" w:rsidRDefault="007864A4" w:rsidP="00C31F73">
      <w:pPr>
        <w:spacing w:before="3"/>
        <w:ind w:right="892"/>
        <w:rPr>
          <w:i/>
          <w:sz w:val="24"/>
        </w:rPr>
      </w:pPr>
      <w:r w:rsidRPr="00C35F32">
        <w:rPr>
          <w:i/>
          <w:sz w:val="24"/>
        </w:rPr>
        <w:t xml:space="preserve">Guidelines for Fighting Bid Rigging in Public Procurement - Helping governments to obtain best value for money, </w:t>
      </w:r>
      <w:r w:rsidRPr="00147D78">
        <w:rPr>
          <w:sz w:val="24"/>
        </w:rPr>
        <w:t>OECD, 2009</w:t>
      </w:r>
    </w:p>
    <w:p w:rsidR="007864A4" w:rsidRPr="00147D78" w:rsidRDefault="007864A4" w:rsidP="00C31F73">
      <w:pPr>
        <w:spacing w:before="200"/>
        <w:ind w:right="894"/>
        <w:rPr>
          <w:sz w:val="24"/>
        </w:rPr>
      </w:pPr>
      <w:r w:rsidRPr="00C35F32">
        <w:rPr>
          <w:i/>
          <w:sz w:val="24"/>
        </w:rPr>
        <w:t>Fraud and Corruption Awareness Handbook – A handbook for civil servants involved in public procurement</w:t>
      </w:r>
      <w:r w:rsidRPr="00C35F32">
        <w:rPr>
          <w:sz w:val="24"/>
        </w:rPr>
        <w:t xml:space="preserve">, </w:t>
      </w:r>
      <w:r w:rsidRPr="00147D78">
        <w:rPr>
          <w:sz w:val="24"/>
        </w:rPr>
        <w:t>International Bank for Reconstruction and Development/The World Bank, 2013</w:t>
      </w:r>
    </w:p>
    <w:p w:rsidR="007864A4" w:rsidRPr="00C35F32" w:rsidRDefault="007864A4" w:rsidP="00C31F73">
      <w:pPr>
        <w:spacing w:before="199"/>
        <w:rPr>
          <w:sz w:val="24"/>
        </w:rPr>
      </w:pPr>
      <w:r w:rsidRPr="00C35F32">
        <w:rPr>
          <w:i/>
          <w:sz w:val="24"/>
        </w:rPr>
        <w:t>Identifying and Reducing Corruption in Public Procurement in the EU</w:t>
      </w:r>
      <w:r w:rsidRPr="00C35F32">
        <w:rPr>
          <w:sz w:val="24"/>
        </w:rPr>
        <w:t xml:space="preserve">, </w:t>
      </w:r>
      <w:r w:rsidR="00147D78" w:rsidRPr="00C35F32">
        <w:rPr>
          <w:sz w:val="24"/>
        </w:rPr>
        <w:t>OLAF (Study)</w:t>
      </w:r>
      <w:r w:rsidR="00147D78">
        <w:rPr>
          <w:sz w:val="24"/>
        </w:rPr>
        <w:t>, 2013</w:t>
      </w:r>
      <w:r w:rsidRPr="00C35F32">
        <w:rPr>
          <w:sz w:val="24"/>
        </w:rPr>
        <w:t xml:space="preserve"> </w:t>
      </w:r>
    </w:p>
    <w:p w:rsidR="007864A4" w:rsidRDefault="007864A4" w:rsidP="00C35F32">
      <w:pPr>
        <w:spacing w:before="200" w:line="292" w:lineRule="exact"/>
        <w:rPr>
          <w:sz w:val="24"/>
          <w:szCs w:val="24"/>
        </w:rPr>
      </w:pPr>
      <w:r w:rsidRPr="00C35F32">
        <w:rPr>
          <w:i/>
          <w:sz w:val="24"/>
        </w:rPr>
        <w:t>P</w:t>
      </w:r>
      <w:r w:rsidR="00147D78">
        <w:rPr>
          <w:i/>
          <w:sz w:val="24"/>
        </w:rPr>
        <w:t xml:space="preserve">ublic Procurement Guidance </w:t>
      </w:r>
      <w:proofErr w:type="gramStart"/>
      <w:r w:rsidR="00147D78">
        <w:rPr>
          <w:i/>
          <w:sz w:val="24"/>
        </w:rPr>
        <w:t>For</w:t>
      </w:r>
      <w:proofErr w:type="gramEnd"/>
      <w:r w:rsidR="00147D78">
        <w:rPr>
          <w:i/>
          <w:sz w:val="24"/>
        </w:rPr>
        <w:t xml:space="preserve"> Practitioners</w:t>
      </w:r>
      <w:r w:rsidRPr="00C35F32">
        <w:rPr>
          <w:sz w:val="24"/>
        </w:rPr>
        <w:t xml:space="preserve">, </w:t>
      </w:r>
      <w:r w:rsidR="00147D78" w:rsidRPr="00C35F32">
        <w:rPr>
          <w:sz w:val="24"/>
        </w:rPr>
        <w:t xml:space="preserve">DG for Regional and Urban </w:t>
      </w:r>
      <w:r w:rsidR="00147D78" w:rsidRPr="00C35F32">
        <w:rPr>
          <w:sz w:val="24"/>
          <w:szCs w:val="24"/>
        </w:rPr>
        <w:t>Policy (Guide)</w:t>
      </w:r>
      <w:r w:rsidR="00147D78">
        <w:rPr>
          <w:sz w:val="24"/>
          <w:szCs w:val="24"/>
        </w:rPr>
        <w:t xml:space="preserve">, </w:t>
      </w:r>
      <w:r w:rsidR="00147D78">
        <w:rPr>
          <w:sz w:val="24"/>
        </w:rPr>
        <w:t>2015</w:t>
      </w:r>
      <w:r w:rsidR="00C35F32" w:rsidRPr="00C35F32">
        <w:rPr>
          <w:sz w:val="24"/>
        </w:rPr>
        <w:t xml:space="preserve"> </w:t>
      </w:r>
    </w:p>
    <w:p w:rsidR="00147D78" w:rsidRDefault="00147D78" w:rsidP="00147D78">
      <w:pPr>
        <w:spacing w:before="200"/>
        <w:outlineLvl w:val="4"/>
        <w:rPr>
          <w:i/>
          <w:sz w:val="24"/>
        </w:rPr>
      </w:pPr>
      <w:r w:rsidRPr="00147D78">
        <w:rPr>
          <w:i/>
          <w:sz w:val="24"/>
        </w:rPr>
        <w:t>Fraud in Public Procurement “A collection of Red Flags and Best Practices”</w:t>
      </w:r>
      <w:r>
        <w:rPr>
          <w:i/>
          <w:sz w:val="24"/>
        </w:rPr>
        <w:t>, OLAF, 2017</w:t>
      </w:r>
    </w:p>
    <w:p w:rsidR="00147D78" w:rsidRDefault="00147D78" w:rsidP="00147D78">
      <w:pPr>
        <w:spacing w:before="200"/>
        <w:outlineLvl w:val="4"/>
        <w:rPr>
          <w:sz w:val="24"/>
        </w:rPr>
      </w:pPr>
      <w:r>
        <w:rPr>
          <w:i/>
          <w:sz w:val="24"/>
        </w:rPr>
        <w:t xml:space="preserve">Compendium of Anonymised cases, </w:t>
      </w:r>
      <w:r w:rsidRPr="00147D78">
        <w:rPr>
          <w:sz w:val="24"/>
        </w:rPr>
        <w:t>OLAF, 2011</w:t>
      </w:r>
    </w:p>
    <w:p w:rsidR="00771EA2" w:rsidRPr="0095156A" w:rsidRDefault="0095156A" w:rsidP="0095156A">
      <w:pPr>
        <w:spacing w:before="200"/>
        <w:outlineLvl w:val="4"/>
        <w:rPr>
          <w:sz w:val="24"/>
        </w:rPr>
      </w:pPr>
      <w:r>
        <w:rPr>
          <w:i/>
          <w:sz w:val="24"/>
        </w:rPr>
        <w:t>“</w:t>
      </w:r>
      <w:r w:rsidR="00771EA2">
        <w:rPr>
          <w:i/>
          <w:sz w:val="24"/>
        </w:rPr>
        <w:t>Red Flags of Corruption</w:t>
      </w:r>
      <w:r w:rsidR="00771EA2" w:rsidRPr="00771EA2">
        <w:rPr>
          <w:i/>
          <w:sz w:val="24"/>
        </w:rPr>
        <w:t xml:space="preserve"> in World Bank</w:t>
      </w:r>
      <w:r w:rsidR="00771EA2">
        <w:rPr>
          <w:i/>
          <w:sz w:val="24"/>
        </w:rPr>
        <w:t xml:space="preserve"> </w:t>
      </w:r>
      <w:r w:rsidR="00771EA2" w:rsidRPr="00771EA2">
        <w:rPr>
          <w:i/>
          <w:sz w:val="24"/>
        </w:rPr>
        <w:t>Projects</w:t>
      </w:r>
      <w:r>
        <w:rPr>
          <w:i/>
          <w:sz w:val="24"/>
        </w:rPr>
        <w:t xml:space="preserve"> - </w:t>
      </w:r>
      <w:r w:rsidR="00771EA2" w:rsidRPr="00771EA2">
        <w:rPr>
          <w:i/>
          <w:sz w:val="24"/>
        </w:rPr>
        <w:t>Analysis of Infrastructure Contracts</w:t>
      </w:r>
      <w:r w:rsidR="00771EA2">
        <w:rPr>
          <w:i/>
          <w:sz w:val="24"/>
        </w:rPr>
        <w:t>”</w:t>
      </w:r>
      <w:r w:rsidRPr="0095156A">
        <w:t xml:space="preserve"> </w:t>
      </w:r>
      <w:r w:rsidRPr="0095156A">
        <w:rPr>
          <w:sz w:val="24"/>
        </w:rPr>
        <w:t>The World Bank</w:t>
      </w:r>
      <w:r>
        <w:rPr>
          <w:sz w:val="24"/>
        </w:rPr>
        <w:t xml:space="preserve"> </w:t>
      </w:r>
      <w:r w:rsidRPr="0095156A">
        <w:rPr>
          <w:sz w:val="24"/>
        </w:rPr>
        <w:t>Sustainable Development Department</w:t>
      </w:r>
      <w:r w:rsidR="00771EA2" w:rsidRPr="0095156A">
        <w:rPr>
          <w:sz w:val="24"/>
        </w:rPr>
        <w:t>,</w:t>
      </w:r>
      <w:r>
        <w:rPr>
          <w:sz w:val="24"/>
        </w:rPr>
        <w:t xml:space="preserve"> 2010</w:t>
      </w:r>
      <w:r w:rsidR="00771EA2" w:rsidRPr="0095156A">
        <w:rPr>
          <w:sz w:val="24"/>
        </w:rPr>
        <w:t xml:space="preserve"> </w:t>
      </w:r>
    </w:p>
    <w:p w:rsidR="00E85B3A" w:rsidRDefault="00E85B3A" w:rsidP="00147D78">
      <w:pPr>
        <w:spacing w:before="200"/>
        <w:outlineLvl w:val="4"/>
        <w:rPr>
          <w:sz w:val="24"/>
        </w:rPr>
      </w:pPr>
    </w:p>
    <w:p w:rsidR="007864A4" w:rsidRPr="00C35F32" w:rsidRDefault="00C31F73" w:rsidP="00147D78">
      <w:pPr>
        <w:spacing w:before="200"/>
        <w:outlineLvl w:val="4"/>
        <w:rPr>
          <w:rFonts w:eastAsia="Carlito"/>
          <w:b/>
          <w:bCs/>
          <w:sz w:val="24"/>
          <w:szCs w:val="24"/>
        </w:rPr>
      </w:pPr>
      <w:r w:rsidRPr="00C35F32">
        <w:rPr>
          <w:rFonts w:eastAsia="Carlito"/>
          <w:b/>
          <w:bCs/>
          <w:sz w:val="24"/>
          <w:szCs w:val="24"/>
        </w:rPr>
        <w:t>Korisni linkovi:</w:t>
      </w:r>
    </w:p>
    <w:p w:rsidR="0095156A" w:rsidRDefault="00A86083" w:rsidP="00C35F32">
      <w:pPr>
        <w:spacing w:before="199"/>
      </w:pPr>
      <w:hyperlink r:id="rId90" w:history="1">
        <w:r w:rsidR="0095156A" w:rsidRPr="00F3317E">
          <w:rPr>
            <w:rStyle w:val="Hyperlink"/>
          </w:rPr>
          <w:t>https://ec.europa.eu/anti-fraud/policy/preventing-fraud_en</w:t>
        </w:r>
      </w:hyperlink>
    </w:p>
    <w:p w:rsidR="00C35F32" w:rsidRPr="0095156A" w:rsidRDefault="00A86083" w:rsidP="00C35F32">
      <w:pPr>
        <w:spacing w:before="199"/>
      </w:pPr>
      <w:hyperlink r:id="rId91">
        <w:r w:rsidR="007864A4" w:rsidRPr="00C35F32">
          <w:rPr>
            <w:color w:val="0000FF"/>
            <w:sz w:val="24"/>
            <w:szCs w:val="24"/>
            <w:u w:val="single" w:color="0000FF"/>
          </w:rPr>
          <w:t>https://openknowledge.worldbank.org/handle/10986/18153</w:t>
        </w:r>
      </w:hyperlink>
    </w:p>
    <w:p w:rsidR="0095156A" w:rsidRDefault="0095156A" w:rsidP="00C35F32">
      <w:pPr>
        <w:spacing w:before="52"/>
      </w:pPr>
    </w:p>
    <w:p w:rsidR="007864A4" w:rsidRPr="00C35F32" w:rsidRDefault="00A86083" w:rsidP="00C35F32">
      <w:pPr>
        <w:spacing w:before="52"/>
        <w:rPr>
          <w:sz w:val="24"/>
          <w:szCs w:val="24"/>
        </w:rPr>
      </w:pPr>
      <w:hyperlink r:id="rId92">
        <w:r w:rsidR="007864A4" w:rsidRPr="00C35F32">
          <w:rPr>
            <w:color w:val="0000FF"/>
            <w:sz w:val="24"/>
            <w:szCs w:val="24"/>
            <w:u w:val="single" w:color="0000FF"/>
          </w:rPr>
          <w:t>http://www.oecd.org/gov/public-procurement/</w:t>
        </w:r>
      </w:hyperlink>
    </w:p>
    <w:p w:rsidR="0095156A" w:rsidRDefault="0095156A" w:rsidP="00C35F32">
      <w:pPr>
        <w:spacing w:before="52"/>
      </w:pPr>
    </w:p>
    <w:p w:rsidR="007864A4" w:rsidRPr="00C35F32" w:rsidRDefault="00A86083" w:rsidP="00C35F32">
      <w:pPr>
        <w:spacing w:before="52"/>
        <w:rPr>
          <w:sz w:val="24"/>
          <w:szCs w:val="24"/>
        </w:rPr>
      </w:pPr>
      <w:hyperlink r:id="rId93">
        <w:r w:rsidR="007864A4" w:rsidRPr="00C35F32">
          <w:rPr>
            <w:color w:val="0000FF"/>
            <w:sz w:val="24"/>
            <w:szCs w:val="24"/>
            <w:u w:val="single" w:color="0000FF"/>
          </w:rPr>
          <w:t>http://www.oecd.org/governance/procurement/toolbox/</w:t>
        </w:r>
      </w:hyperlink>
    </w:p>
    <w:p w:rsidR="0095156A" w:rsidRDefault="0095156A" w:rsidP="00C35F32">
      <w:pPr>
        <w:spacing w:before="52"/>
      </w:pPr>
    </w:p>
    <w:p w:rsidR="007864A4" w:rsidRPr="00C35F32" w:rsidRDefault="00A86083" w:rsidP="00C35F32">
      <w:pPr>
        <w:spacing w:before="52"/>
        <w:rPr>
          <w:sz w:val="24"/>
          <w:szCs w:val="24"/>
        </w:rPr>
      </w:pPr>
      <w:hyperlink r:id="rId94">
        <w:r w:rsidR="007864A4" w:rsidRPr="00C35F32">
          <w:rPr>
            <w:color w:val="0000FF"/>
            <w:sz w:val="24"/>
            <w:szCs w:val="24"/>
            <w:u w:val="single" w:color="0000FF"/>
          </w:rPr>
          <w:t>http://www.oecd.org/gov/public-procurement/publications/</w:t>
        </w:r>
      </w:hyperlink>
    </w:p>
    <w:p w:rsidR="007864A4" w:rsidRPr="007864A4" w:rsidRDefault="007864A4" w:rsidP="007864A4">
      <w:pPr>
        <w:rPr>
          <w:rFonts w:ascii="Carlito"/>
        </w:rPr>
        <w:sectPr w:rsidR="007864A4" w:rsidRPr="007864A4" w:rsidSect="0027377F">
          <w:headerReference w:type="default" r:id="rId95"/>
          <w:footerReference w:type="default" r:id="rId96"/>
          <w:pgSz w:w="11910" w:h="16840"/>
          <w:pgMar w:top="1160" w:right="520" w:bottom="960" w:left="1200" w:header="753" w:footer="779" w:gutter="0"/>
          <w:cols w:space="720"/>
        </w:sectPr>
      </w:pPr>
    </w:p>
    <w:p w:rsidR="007864A4" w:rsidRPr="007864A4" w:rsidRDefault="007864A4" w:rsidP="007864A4">
      <w:pPr>
        <w:rPr>
          <w:rFonts w:ascii="Carlito"/>
          <w:sz w:val="20"/>
          <w:szCs w:val="24"/>
        </w:rPr>
      </w:pPr>
    </w:p>
    <w:p w:rsidR="00DD472D" w:rsidRPr="00DD472D" w:rsidRDefault="00DD472D" w:rsidP="00DD472D">
      <w:pPr>
        <w:spacing w:before="120"/>
        <w:ind w:left="217" w:right="893"/>
        <w:jc w:val="center"/>
        <w:rPr>
          <w:b/>
          <w:bCs/>
          <w:sz w:val="36"/>
          <w:szCs w:val="36"/>
        </w:rPr>
      </w:pPr>
      <w:r w:rsidRPr="00DD472D">
        <w:rPr>
          <w:b/>
          <w:bCs/>
          <w:color w:val="1F497D" w:themeColor="text2"/>
          <w:sz w:val="36"/>
          <w:szCs w:val="36"/>
        </w:rPr>
        <w:t>Rječnik</w:t>
      </w:r>
    </w:p>
    <w:p w:rsidR="00DD472D" w:rsidRPr="007D4C03" w:rsidRDefault="00DD472D" w:rsidP="00DD472D">
      <w:pPr>
        <w:spacing w:before="120"/>
        <w:ind w:left="217" w:right="893"/>
        <w:rPr>
          <w:b/>
          <w:bCs/>
          <w:sz w:val="24"/>
          <w:szCs w:val="24"/>
        </w:rPr>
      </w:pPr>
    </w:p>
    <w:p w:rsidR="00DD472D" w:rsidRPr="00E547CF" w:rsidRDefault="00DD472D" w:rsidP="00DD472D">
      <w:pPr>
        <w:spacing w:before="120"/>
        <w:ind w:right="893"/>
        <w:rPr>
          <w:sz w:val="24"/>
          <w:szCs w:val="24"/>
        </w:rPr>
      </w:pPr>
      <w:r w:rsidRPr="00E547CF">
        <w:rPr>
          <w:b/>
          <w:sz w:val="24"/>
          <w:szCs w:val="24"/>
        </w:rPr>
        <w:t>Arachne</w:t>
      </w:r>
      <w:r w:rsidRPr="00E547CF">
        <w:rPr>
          <w:sz w:val="24"/>
          <w:szCs w:val="24"/>
        </w:rPr>
        <w:t xml:space="preserve">: alat za utvrđivanje rizika koji pomaže u identifikovanju, sprečavanju i otkrivanju visoko rizičnih operacija, projekata, korisnika i ugovora </w:t>
      </w:r>
      <w:proofErr w:type="gramStart"/>
      <w:r w:rsidRPr="00E547CF">
        <w:rPr>
          <w:sz w:val="24"/>
          <w:szCs w:val="24"/>
        </w:rPr>
        <w:t>ili</w:t>
      </w:r>
      <w:proofErr w:type="gramEnd"/>
      <w:r w:rsidRPr="00E547CF">
        <w:rPr>
          <w:sz w:val="24"/>
          <w:szCs w:val="24"/>
        </w:rPr>
        <w:t xml:space="preserve"> izvođača. Njen cilj je da organima država članica uključenim u upravljanje ESIF-om pruži alat za identifikaciju njihovih projekata </w:t>
      </w:r>
      <w:proofErr w:type="gramStart"/>
      <w:r w:rsidRPr="00E547CF">
        <w:rPr>
          <w:sz w:val="24"/>
          <w:szCs w:val="24"/>
        </w:rPr>
        <w:t>sa</w:t>
      </w:r>
      <w:proofErr w:type="gramEnd"/>
      <w:r w:rsidRPr="00E547CF">
        <w:rPr>
          <w:sz w:val="24"/>
          <w:szCs w:val="24"/>
        </w:rPr>
        <w:t xml:space="preserve"> najvećim rizikom.</w:t>
      </w:r>
    </w:p>
    <w:p w:rsidR="00DD472D" w:rsidRPr="00E547CF" w:rsidRDefault="00DD472D" w:rsidP="00DD472D">
      <w:pPr>
        <w:spacing w:before="120"/>
        <w:ind w:right="893"/>
        <w:rPr>
          <w:sz w:val="24"/>
          <w:szCs w:val="24"/>
        </w:rPr>
      </w:pPr>
      <w:r w:rsidRPr="00E547CF">
        <w:rPr>
          <w:b/>
          <w:sz w:val="24"/>
          <w:szCs w:val="24"/>
        </w:rPr>
        <w:t>Namiještanje ponuda</w:t>
      </w:r>
      <w:r w:rsidRPr="00E547CF">
        <w:rPr>
          <w:sz w:val="24"/>
          <w:szCs w:val="24"/>
        </w:rPr>
        <w:t xml:space="preserve">: određeni oblik dogovora između firmi koji može negativno uticati </w:t>
      </w:r>
      <w:proofErr w:type="gramStart"/>
      <w:r w:rsidRPr="00E547CF">
        <w:rPr>
          <w:sz w:val="24"/>
          <w:szCs w:val="24"/>
        </w:rPr>
        <w:t>na</w:t>
      </w:r>
      <w:proofErr w:type="gramEnd"/>
      <w:r w:rsidRPr="00E547CF">
        <w:rPr>
          <w:sz w:val="24"/>
          <w:szCs w:val="24"/>
        </w:rPr>
        <w:t xml:space="preserve"> ishod bilo kog procesa prodaje ili kupovine u kome se podnose ponude.</w:t>
      </w:r>
    </w:p>
    <w:p w:rsidR="00DD472D" w:rsidRPr="00E547CF" w:rsidRDefault="00DD472D" w:rsidP="00DD472D">
      <w:pPr>
        <w:spacing w:before="120"/>
        <w:ind w:right="893"/>
        <w:rPr>
          <w:sz w:val="24"/>
          <w:szCs w:val="24"/>
        </w:rPr>
      </w:pPr>
      <w:r w:rsidRPr="00E547CF">
        <w:rPr>
          <w:b/>
          <w:sz w:val="24"/>
          <w:szCs w:val="24"/>
        </w:rPr>
        <w:t>Mito</w:t>
      </w:r>
      <w:r w:rsidRPr="00E547CF">
        <w:rPr>
          <w:sz w:val="24"/>
          <w:szCs w:val="24"/>
        </w:rPr>
        <w:t>: obećavanje, nuđenje ili davanje bilo kog lica, direktno ili indirektno, bilo kojoj neprimjerenoj prednosti bilo kojoj osobi na položaju vlasti (npr. javni funkcioner; član javne uprave koji vrši zakonodavna ili administrativna ovlašćenja ili osoba koja rukovodi javnim ili privatnim sektorom ili radi za takav entitet u bilo kom svojstvu), ili zahtijeva ili prima takvu neprimjerenu prednost od sebe ili za bilo koga drugog, u zamjenu za to lice koje djeluje ili se uzdržava postupajući u vršenju svojih funkcija ili kršeći svoje dužnosti.</w:t>
      </w:r>
    </w:p>
    <w:p w:rsidR="00DD472D" w:rsidRPr="00E547CF" w:rsidRDefault="00DD472D" w:rsidP="00DD472D">
      <w:pPr>
        <w:spacing w:before="120"/>
        <w:ind w:right="893"/>
        <w:rPr>
          <w:sz w:val="24"/>
          <w:szCs w:val="24"/>
        </w:rPr>
      </w:pPr>
      <w:r w:rsidRPr="00E547CF">
        <w:rPr>
          <w:b/>
          <w:sz w:val="24"/>
          <w:szCs w:val="24"/>
        </w:rPr>
        <w:t>Sukob interesa</w:t>
      </w:r>
      <w:r w:rsidRPr="00E547CF">
        <w:rPr>
          <w:sz w:val="24"/>
          <w:szCs w:val="24"/>
        </w:rPr>
        <w:t xml:space="preserve">: situacija u kojoj javni funkcioner ima privatni interes kakav može da utiče </w:t>
      </w:r>
      <w:proofErr w:type="gramStart"/>
      <w:r w:rsidRPr="00E547CF">
        <w:rPr>
          <w:sz w:val="24"/>
          <w:szCs w:val="24"/>
        </w:rPr>
        <w:t>ili</w:t>
      </w:r>
      <w:proofErr w:type="gramEnd"/>
      <w:r w:rsidRPr="00E547CF">
        <w:rPr>
          <w:sz w:val="24"/>
          <w:szCs w:val="24"/>
        </w:rPr>
        <w:t xml:space="preserve"> se čini da utiče na nepristrasno i objektivno izvršavanje njegovih službenih dužnosti. Pod privatnim interesom podrazumijeva se bilo kakva prednost za njega samog, njegovoj porodici, bliskoj rodbini, prijateljima i pojedincima </w:t>
      </w:r>
      <w:proofErr w:type="gramStart"/>
      <w:r w:rsidRPr="00E547CF">
        <w:rPr>
          <w:sz w:val="24"/>
          <w:szCs w:val="24"/>
        </w:rPr>
        <w:t>ili</w:t>
      </w:r>
      <w:proofErr w:type="gramEnd"/>
      <w:r w:rsidRPr="00E547CF">
        <w:rPr>
          <w:sz w:val="24"/>
          <w:szCs w:val="24"/>
        </w:rPr>
        <w:t xml:space="preserve"> organizacijama sa kojima ima ili je imao poslovne ili političke odnose. Takođe uključuje svaku odgovornost, bilo finansijsku </w:t>
      </w:r>
      <w:proofErr w:type="gramStart"/>
      <w:r w:rsidRPr="00E547CF">
        <w:rPr>
          <w:sz w:val="24"/>
          <w:szCs w:val="24"/>
        </w:rPr>
        <w:t>ili</w:t>
      </w:r>
      <w:proofErr w:type="gramEnd"/>
      <w:r w:rsidRPr="00E547CF">
        <w:rPr>
          <w:sz w:val="24"/>
          <w:szCs w:val="24"/>
        </w:rPr>
        <w:t xml:space="preserve"> građansku, koja se odnosi na nju. Prema Uredbi Saveta (EZ, Euratom) br. 966/2012, sukob interesa postoji tamo gde je nepristrasno i objektivno vršenje svoje uloge od strane osobe koja je uključena u izvršenje budžeta ili od strane unutrašnjeg revizora ugroženo iz porodičnih razloga, emocionalni život, politički ili nacionalni afinitet, ekonomski interes ili bilo koji drugi zaj</w:t>
      </w:r>
      <w:r w:rsidR="00622EE9" w:rsidRPr="00E547CF">
        <w:rPr>
          <w:sz w:val="24"/>
          <w:szCs w:val="24"/>
        </w:rPr>
        <w:t>ednički interes sa korisnikom.</w:t>
      </w:r>
    </w:p>
    <w:p w:rsidR="00622EE9" w:rsidRPr="00E547CF" w:rsidRDefault="00DD472D" w:rsidP="00622EE9">
      <w:pPr>
        <w:spacing w:before="120"/>
        <w:ind w:right="893"/>
        <w:rPr>
          <w:sz w:val="24"/>
          <w:szCs w:val="24"/>
        </w:rPr>
      </w:pPr>
      <w:r w:rsidRPr="00E547CF">
        <w:rPr>
          <w:b/>
          <w:sz w:val="24"/>
          <w:szCs w:val="24"/>
        </w:rPr>
        <w:t>Ugovorni organi</w:t>
      </w:r>
      <w:r w:rsidRPr="00E547CF">
        <w:rPr>
          <w:sz w:val="24"/>
          <w:szCs w:val="24"/>
        </w:rPr>
        <w:t xml:space="preserve">: državne, regionalne </w:t>
      </w:r>
      <w:proofErr w:type="gramStart"/>
      <w:r w:rsidRPr="00E547CF">
        <w:rPr>
          <w:sz w:val="24"/>
          <w:szCs w:val="24"/>
        </w:rPr>
        <w:t>ili</w:t>
      </w:r>
      <w:proofErr w:type="gramEnd"/>
      <w:r w:rsidRPr="00E547CF">
        <w:rPr>
          <w:sz w:val="24"/>
          <w:szCs w:val="24"/>
        </w:rPr>
        <w:t xml:space="preserve"> lokalne vlasti, t</w:t>
      </w:r>
      <w:r w:rsidR="00622EE9" w:rsidRPr="00E547CF">
        <w:rPr>
          <w:sz w:val="24"/>
          <w:szCs w:val="24"/>
        </w:rPr>
        <w:t>ij</w:t>
      </w:r>
      <w:r w:rsidRPr="00E547CF">
        <w:rPr>
          <w:sz w:val="24"/>
          <w:szCs w:val="24"/>
        </w:rPr>
        <w:t>ela regulisana javnim pravom i udruženja formirana od strane jednog ili više takvih organa ili jedno ili više takvih t</w:t>
      </w:r>
      <w:r w:rsidR="00622EE9" w:rsidRPr="00E547CF">
        <w:rPr>
          <w:sz w:val="24"/>
          <w:szCs w:val="24"/>
        </w:rPr>
        <w:t>ij</w:t>
      </w:r>
      <w:r w:rsidRPr="00E547CF">
        <w:rPr>
          <w:sz w:val="24"/>
          <w:szCs w:val="24"/>
        </w:rPr>
        <w:t>ela regulisanih javnim pravom.</w:t>
      </w:r>
    </w:p>
    <w:p w:rsidR="00622EE9" w:rsidRPr="00E547CF" w:rsidRDefault="00DD472D" w:rsidP="00622EE9">
      <w:pPr>
        <w:spacing w:before="120"/>
        <w:ind w:right="893"/>
        <w:rPr>
          <w:sz w:val="24"/>
          <w:szCs w:val="24"/>
        </w:rPr>
      </w:pPr>
      <w:r w:rsidRPr="00E547CF">
        <w:rPr>
          <w:b/>
          <w:sz w:val="24"/>
          <w:szCs w:val="24"/>
        </w:rPr>
        <w:t>Ekonomski operater</w:t>
      </w:r>
      <w:r w:rsidRPr="00E547CF">
        <w:rPr>
          <w:sz w:val="24"/>
          <w:szCs w:val="24"/>
        </w:rPr>
        <w:t xml:space="preserve">: svako fizičko </w:t>
      </w:r>
      <w:proofErr w:type="gramStart"/>
      <w:r w:rsidRPr="00E547CF">
        <w:rPr>
          <w:sz w:val="24"/>
          <w:szCs w:val="24"/>
        </w:rPr>
        <w:t>ili</w:t>
      </w:r>
      <w:proofErr w:type="gramEnd"/>
      <w:r w:rsidRPr="00E547CF">
        <w:rPr>
          <w:sz w:val="24"/>
          <w:szCs w:val="24"/>
        </w:rPr>
        <w:t xml:space="preserve"> pravno lice ili drugo lice koje učestvuje u sprovođenju pomoći iz Fonda, sa izuzetkom države članice koja svoje prerogative prim</w:t>
      </w:r>
      <w:r w:rsidR="00622EE9" w:rsidRPr="00E547CF">
        <w:rPr>
          <w:sz w:val="24"/>
          <w:szCs w:val="24"/>
        </w:rPr>
        <w:t>j</w:t>
      </w:r>
      <w:r w:rsidRPr="00E547CF">
        <w:rPr>
          <w:sz w:val="24"/>
          <w:szCs w:val="24"/>
        </w:rPr>
        <w:t>enjuje kao javni organ. Za potrebe ovog dokumen</w:t>
      </w:r>
      <w:r w:rsidR="00622EE9" w:rsidRPr="00E547CF">
        <w:rPr>
          <w:sz w:val="24"/>
          <w:szCs w:val="24"/>
        </w:rPr>
        <w:t>ta, pojmovi „ekonomski subjekt</w:t>
      </w:r>
      <w:proofErr w:type="gramStart"/>
      <w:r w:rsidR="00622EE9" w:rsidRPr="00E547CF">
        <w:rPr>
          <w:sz w:val="24"/>
          <w:szCs w:val="24"/>
        </w:rPr>
        <w:t xml:space="preserve">“ </w:t>
      </w:r>
      <w:r w:rsidRPr="00E547CF">
        <w:rPr>
          <w:sz w:val="24"/>
          <w:szCs w:val="24"/>
        </w:rPr>
        <w:t>i</w:t>
      </w:r>
      <w:proofErr w:type="gramEnd"/>
      <w:r w:rsidRPr="00E547CF">
        <w:rPr>
          <w:sz w:val="24"/>
          <w:szCs w:val="24"/>
        </w:rPr>
        <w:t xml:space="preserve"> „ekonomski operater“ smatraju se u osnovi identičnim.</w:t>
      </w:r>
    </w:p>
    <w:p w:rsidR="00622EE9" w:rsidRPr="00E547CF" w:rsidRDefault="00DD472D" w:rsidP="00622EE9">
      <w:pPr>
        <w:spacing w:before="120"/>
        <w:ind w:right="893"/>
        <w:rPr>
          <w:sz w:val="24"/>
          <w:szCs w:val="24"/>
        </w:rPr>
      </w:pPr>
      <w:r w:rsidRPr="00E547CF">
        <w:rPr>
          <w:b/>
          <w:sz w:val="24"/>
          <w:szCs w:val="24"/>
        </w:rPr>
        <w:t>Pronevjera</w:t>
      </w:r>
      <w:r w:rsidRPr="00E547CF">
        <w:rPr>
          <w:sz w:val="24"/>
          <w:szCs w:val="24"/>
        </w:rPr>
        <w:t xml:space="preserve"> (preusmeravanje imovine): zloupotreba imovine </w:t>
      </w:r>
      <w:proofErr w:type="gramStart"/>
      <w:r w:rsidRPr="00E547CF">
        <w:rPr>
          <w:sz w:val="24"/>
          <w:szCs w:val="24"/>
        </w:rPr>
        <w:t>ili</w:t>
      </w:r>
      <w:proofErr w:type="gramEnd"/>
      <w:r w:rsidRPr="00E547CF">
        <w:rPr>
          <w:sz w:val="24"/>
          <w:szCs w:val="24"/>
        </w:rPr>
        <w:t xml:space="preserve"> sredstava koja su legalno pov</w:t>
      </w:r>
      <w:r w:rsidR="00622EE9" w:rsidRPr="00E547CF">
        <w:rPr>
          <w:sz w:val="24"/>
          <w:szCs w:val="24"/>
        </w:rPr>
        <w:t>j</w:t>
      </w:r>
      <w:r w:rsidRPr="00E547CF">
        <w:rPr>
          <w:sz w:val="24"/>
          <w:szCs w:val="24"/>
        </w:rPr>
        <w:t>erena nekome u njegovom formalnom položaju agenta ili staratelja. Konvencija UN-a protiv korupcije identifikovala je „pronev</w:t>
      </w:r>
      <w:r w:rsidR="00622EE9" w:rsidRPr="00E547CF">
        <w:rPr>
          <w:sz w:val="24"/>
          <w:szCs w:val="24"/>
        </w:rPr>
        <w:t xml:space="preserve">jeru </w:t>
      </w:r>
      <w:r w:rsidRPr="00E547CF">
        <w:rPr>
          <w:sz w:val="24"/>
          <w:szCs w:val="24"/>
        </w:rPr>
        <w:t>ili drugo preusmeravanje imovine od strane javnog zvaničnika</w:t>
      </w:r>
      <w:proofErr w:type="gramStart"/>
      <w:r w:rsidRPr="00E547CF">
        <w:rPr>
          <w:sz w:val="24"/>
          <w:szCs w:val="24"/>
        </w:rPr>
        <w:t>“ kao</w:t>
      </w:r>
      <w:proofErr w:type="gramEnd"/>
      <w:r w:rsidRPr="00E547CF">
        <w:rPr>
          <w:sz w:val="24"/>
          <w:szCs w:val="24"/>
        </w:rPr>
        <w:t xml:space="preserve"> krivično d</w:t>
      </w:r>
      <w:r w:rsidR="00622EE9" w:rsidRPr="00E547CF">
        <w:rPr>
          <w:sz w:val="24"/>
          <w:szCs w:val="24"/>
        </w:rPr>
        <w:t>j</w:t>
      </w:r>
      <w:r w:rsidRPr="00E547CF">
        <w:rPr>
          <w:sz w:val="24"/>
          <w:szCs w:val="24"/>
        </w:rPr>
        <w:t>elo korupcije. Međutim, pronev</w:t>
      </w:r>
      <w:r w:rsidR="00622EE9" w:rsidRPr="00E547CF">
        <w:rPr>
          <w:sz w:val="24"/>
          <w:szCs w:val="24"/>
        </w:rPr>
        <w:t>j</w:t>
      </w:r>
      <w:r w:rsidRPr="00E547CF">
        <w:rPr>
          <w:sz w:val="24"/>
          <w:szCs w:val="24"/>
        </w:rPr>
        <w:t>era nije nužno korupcija - ona ​​takođe može biti prev</w:t>
      </w:r>
      <w:r w:rsidR="00622EE9" w:rsidRPr="00E547CF">
        <w:rPr>
          <w:sz w:val="24"/>
          <w:szCs w:val="24"/>
        </w:rPr>
        <w:t>ara</w:t>
      </w:r>
      <w:r w:rsidRPr="00E547CF">
        <w:rPr>
          <w:sz w:val="24"/>
          <w:szCs w:val="24"/>
        </w:rPr>
        <w:t>.</w:t>
      </w:r>
    </w:p>
    <w:p w:rsidR="00DD472D" w:rsidRPr="00E547CF" w:rsidRDefault="00DD472D" w:rsidP="00622EE9">
      <w:pPr>
        <w:spacing w:before="120"/>
        <w:ind w:right="893"/>
        <w:rPr>
          <w:sz w:val="24"/>
          <w:szCs w:val="24"/>
        </w:rPr>
      </w:pPr>
      <w:r w:rsidRPr="00E547CF">
        <w:rPr>
          <w:b/>
          <w:sz w:val="24"/>
          <w:szCs w:val="24"/>
        </w:rPr>
        <w:t>Evropska kancelarija za borbu protiv prevara (OLAF)</w:t>
      </w:r>
      <w:r w:rsidRPr="00E547CF">
        <w:rPr>
          <w:sz w:val="24"/>
          <w:szCs w:val="24"/>
        </w:rPr>
        <w:t>: t</w:t>
      </w:r>
      <w:r w:rsidR="00622EE9" w:rsidRPr="00E547CF">
        <w:rPr>
          <w:sz w:val="24"/>
          <w:szCs w:val="24"/>
        </w:rPr>
        <w:t>ij</w:t>
      </w:r>
      <w:r w:rsidRPr="00E547CF">
        <w:rPr>
          <w:sz w:val="24"/>
          <w:szCs w:val="24"/>
        </w:rPr>
        <w:t>elo u okviru Evropske komisije odgovorno za borbu protiv prevara štetnih za budžet Evropske unije.</w:t>
      </w:r>
    </w:p>
    <w:p w:rsidR="00DD472D" w:rsidRPr="00E547CF" w:rsidRDefault="00DD472D" w:rsidP="00DD472D">
      <w:pPr>
        <w:spacing w:before="121"/>
        <w:ind w:right="888"/>
        <w:rPr>
          <w:sz w:val="24"/>
          <w:szCs w:val="24"/>
        </w:rPr>
      </w:pPr>
      <w:r w:rsidRPr="00E547CF">
        <w:rPr>
          <w:b/>
          <w:sz w:val="24"/>
          <w:szCs w:val="24"/>
        </w:rPr>
        <w:t>Namjerno ponašanje</w:t>
      </w:r>
      <w:r w:rsidRPr="00E547CF">
        <w:rPr>
          <w:sz w:val="24"/>
          <w:szCs w:val="24"/>
        </w:rPr>
        <w:t xml:space="preserve">: djelo koje je počinila osoba koja je time nameravala da povrijedi </w:t>
      </w:r>
      <w:proofErr w:type="gramStart"/>
      <w:r w:rsidRPr="00E547CF">
        <w:rPr>
          <w:sz w:val="24"/>
          <w:szCs w:val="24"/>
        </w:rPr>
        <w:t>ili</w:t>
      </w:r>
      <w:proofErr w:type="gramEnd"/>
      <w:r w:rsidRPr="00E547CF">
        <w:rPr>
          <w:sz w:val="24"/>
          <w:szCs w:val="24"/>
        </w:rPr>
        <w:t xml:space="preserve"> prejudicira zakonom zaštićen interes ili je bila sv</w:t>
      </w:r>
      <w:r w:rsidR="007B29C4" w:rsidRPr="00E547CF">
        <w:rPr>
          <w:sz w:val="24"/>
          <w:szCs w:val="24"/>
        </w:rPr>
        <w:t>j</w:t>
      </w:r>
      <w:r w:rsidRPr="00E547CF">
        <w:rPr>
          <w:sz w:val="24"/>
          <w:szCs w:val="24"/>
        </w:rPr>
        <w:t>esna da će njegovo ili njeno ponašanje vjerovatno prouzrokovati takvu povredu ili predrasudu i bila je spremna da prihvati tu posljedicu, ukoliko se dogodi.</w:t>
      </w:r>
    </w:p>
    <w:p w:rsidR="003403C3" w:rsidRDefault="00DD472D" w:rsidP="00DD472D">
      <w:pPr>
        <w:spacing w:before="121"/>
        <w:ind w:right="888"/>
        <w:rPr>
          <w:sz w:val="24"/>
          <w:szCs w:val="24"/>
        </w:rPr>
      </w:pPr>
      <w:r w:rsidRPr="00E547CF">
        <w:rPr>
          <w:b/>
          <w:sz w:val="24"/>
          <w:szCs w:val="24"/>
        </w:rPr>
        <w:t>Nepravilnost</w:t>
      </w:r>
      <w:r w:rsidRPr="00E547CF">
        <w:rPr>
          <w:sz w:val="24"/>
          <w:szCs w:val="24"/>
        </w:rPr>
        <w:t xml:space="preserve">: Prema članu 1 (2) Uredbe (EZ, Euratom) br. 2988/95 o zaštiti finansijskih interesa Evropske zajednice, „nepravilnost“ znači svako kršenje odredbe zakona Zajednice koje proizilazi iz djela ili propusta ekonomskog operatera koji ima ili bi mogao da ima učinak prejudiciranja opšteg budžeta zajednica ili budžeta kojima one upravljaju, bilo smanjenjem ili gubitkom prihoda </w:t>
      </w:r>
    </w:p>
    <w:p w:rsidR="003403C3" w:rsidRDefault="003403C3" w:rsidP="00DD472D">
      <w:pPr>
        <w:spacing w:before="121"/>
        <w:ind w:right="888"/>
        <w:rPr>
          <w:sz w:val="24"/>
          <w:szCs w:val="24"/>
        </w:rPr>
      </w:pPr>
    </w:p>
    <w:p w:rsidR="00DD472D" w:rsidRPr="00E547CF" w:rsidRDefault="00DD472D" w:rsidP="00DD472D">
      <w:pPr>
        <w:spacing w:before="121"/>
        <w:ind w:right="888"/>
        <w:rPr>
          <w:sz w:val="24"/>
          <w:szCs w:val="24"/>
        </w:rPr>
      </w:pPr>
      <w:proofErr w:type="gramStart"/>
      <w:r w:rsidRPr="00E547CF">
        <w:rPr>
          <w:sz w:val="24"/>
          <w:szCs w:val="24"/>
        </w:rPr>
        <w:t>koji</w:t>
      </w:r>
      <w:proofErr w:type="gramEnd"/>
      <w:r w:rsidRPr="00E547CF">
        <w:rPr>
          <w:sz w:val="24"/>
          <w:szCs w:val="24"/>
        </w:rPr>
        <w:t xml:space="preserve"> nastaju iz sopstvenih sredstava prikupljenih direktno u </w:t>
      </w:r>
      <w:r w:rsidR="00E547CF">
        <w:rPr>
          <w:sz w:val="24"/>
          <w:szCs w:val="24"/>
        </w:rPr>
        <w:t>ime zajednica, ili neopravdanom</w:t>
      </w:r>
      <w:r w:rsidR="003403C3">
        <w:rPr>
          <w:sz w:val="24"/>
          <w:szCs w:val="24"/>
        </w:rPr>
        <w:t xml:space="preserve"> </w:t>
      </w:r>
      <w:r w:rsidRPr="00E547CF">
        <w:rPr>
          <w:sz w:val="24"/>
          <w:szCs w:val="24"/>
        </w:rPr>
        <w:t>stavkom izdataka.</w:t>
      </w:r>
    </w:p>
    <w:p w:rsidR="00DD472D" w:rsidRPr="00E547CF" w:rsidRDefault="00DD472D" w:rsidP="003403C3">
      <w:pPr>
        <w:spacing w:before="120"/>
        <w:ind w:right="851"/>
        <w:outlineLvl w:val="4"/>
        <w:rPr>
          <w:sz w:val="24"/>
          <w:szCs w:val="24"/>
        </w:rPr>
      </w:pPr>
      <w:r w:rsidRPr="00E547CF">
        <w:rPr>
          <w:b/>
          <w:sz w:val="24"/>
          <w:szCs w:val="24"/>
        </w:rPr>
        <w:t>Povratni udarac</w:t>
      </w:r>
      <w:r w:rsidRPr="00E547CF">
        <w:rPr>
          <w:sz w:val="24"/>
          <w:szCs w:val="24"/>
        </w:rPr>
        <w:t xml:space="preserve">: oblik pregovaračkog podmićivanja u kojem se primaocu mita plaća provizija kao zamjena za pružene usluge. Uopšteno govoreći, naknada (novac, roba </w:t>
      </w:r>
      <w:proofErr w:type="gramStart"/>
      <w:r w:rsidRPr="00E547CF">
        <w:rPr>
          <w:sz w:val="24"/>
          <w:szCs w:val="24"/>
        </w:rPr>
        <w:t>ili</w:t>
      </w:r>
      <w:proofErr w:type="gramEnd"/>
      <w:r w:rsidRPr="00E547CF">
        <w:rPr>
          <w:sz w:val="24"/>
          <w:szCs w:val="24"/>
        </w:rPr>
        <w:t xml:space="preserve"> usluge predati) pregovara se pr</w:t>
      </w:r>
      <w:r w:rsidR="007B29C4" w:rsidRPr="00E547CF">
        <w:rPr>
          <w:sz w:val="24"/>
          <w:szCs w:val="24"/>
        </w:rPr>
        <w:t>ij</w:t>
      </w:r>
      <w:r w:rsidRPr="00E547CF">
        <w:rPr>
          <w:sz w:val="24"/>
          <w:szCs w:val="24"/>
        </w:rPr>
        <w:t xml:space="preserve">e vremena. Uzvrat se razlikuje </w:t>
      </w:r>
      <w:proofErr w:type="gramStart"/>
      <w:r w:rsidRPr="00E547CF">
        <w:rPr>
          <w:sz w:val="24"/>
          <w:szCs w:val="24"/>
        </w:rPr>
        <w:t>od</w:t>
      </w:r>
      <w:proofErr w:type="gramEnd"/>
      <w:r w:rsidRPr="00E547CF">
        <w:rPr>
          <w:sz w:val="24"/>
          <w:szCs w:val="24"/>
        </w:rPr>
        <w:t xml:space="preserve"> ostalih vrsta mita po tome što se podrazum</w:t>
      </w:r>
      <w:r w:rsidR="007B29C4" w:rsidRPr="00E547CF">
        <w:rPr>
          <w:sz w:val="24"/>
          <w:szCs w:val="24"/>
        </w:rPr>
        <w:t>ij</w:t>
      </w:r>
      <w:r w:rsidRPr="00E547CF">
        <w:rPr>
          <w:sz w:val="24"/>
          <w:szCs w:val="24"/>
        </w:rPr>
        <w:t>eva dosluh između dv</w:t>
      </w:r>
      <w:r w:rsidR="007B29C4" w:rsidRPr="00E547CF">
        <w:rPr>
          <w:sz w:val="24"/>
          <w:szCs w:val="24"/>
        </w:rPr>
        <w:t>ij</w:t>
      </w:r>
      <w:r w:rsidRPr="00E547CF">
        <w:rPr>
          <w:sz w:val="24"/>
          <w:szCs w:val="24"/>
        </w:rPr>
        <w:t>e strane (um</w:t>
      </w:r>
      <w:r w:rsidR="007B29C4" w:rsidRPr="00E547CF">
        <w:rPr>
          <w:sz w:val="24"/>
          <w:szCs w:val="24"/>
        </w:rPr>
        <w:t>j</w:t>
      </w:r>
      <w:r w:rsidRPr="00E547CF">
        <w:rPr>
          <w:sz w:val="24"/>
          <w:szCs w:val="24"/>
        </w:rPr>
        <w:t>esto da jedna stranka iznuđuje mito od druge). Svrha povratnog udara je obično da podstakne drugu stranu d</w:t>
      </w:r>
      <w:r w:rsidR="007B29C4" w:rsidRPr="00E547CF">
        <w:rPr>
          <w:sz w:val="24"/>
          <w:szCs w:val="24"/>
        </w:rPr>
        <w:t>a sarađuje u nelegalnoj šemi.</w:t>
      </w:r>
      <w:r w:rsidRPr="00E547CF">
        <w:rPr>
          <w:sz w:val="24"/>
          <w:szCs w:val="24"/>
        </w:rPr>
        <w:t xml:space="preserve">Najčešći oblik povratnog udara uključuje dobavljača koji podnosi lažnu </w:t>
      </w:r>
      <w:proofErr w:type="gramStart"/>
      <w:r w:rsidRPr="00E547CF">
        <w:rPr>
          <w:sz w:val="24"/>
          <w:szCs w:val="24"/>
        </w:rPr>
        <w:t>ili</w:t>
      </w:r>
      <w:proofErr w:type="gramEnd"/>
      <w:r w:rsidRPr="00E547CF">
        <w:rPr>
          <w:sz w:val="24"/>
          <w:szCs w:val="24"/>
        </w:rPr>
        <w:t xml:space="preserve"> naduvanu fakturu (često za robu ili usluge koje nisu potrebne, </w:t>
      </w:r>
      <w:r w:rsidR="007B29C4" w:rsidRPr="00E547CF">
        <w:rPr>
          <w:sz w:val="24"/>
          <w:szCs w:val="24"/>
        </w:rPr>
        <w:t>ili su inferiornog</w:t>
      </w:r>
      <w:r w:rsidRPr="00E547CF">
        <w:rPr>
          <w:sz w:val="24"/>
          <w:szCs w:val="24"/>
        </w:rPr>
        <w:t xml:space="preserve"> kvaliteta</w:t>
      </w:r>
      <w:r w:rsidR="007B29C4" w:rsidRPr="00E547CF">
        <w:rPr>
          <w:sz w:val="24"/>
          <w:szCs w:val="24"/>
        </w:rPr>
        <w:t>, ili oboje), pri čemu služb</w:t>
      </w:r>
      <w:r w:rsidRPr="00E547CF">
        <w:rPr>
          <w:sz w:val="24"/>
          <w:szCs w:val="24"/>
        </w:rPr>
        <w:t>enik kompanije žrtve pomaže u obezb</w:t>
      </w:r>
      <w:r w:rsidR="007B29C4" w:rsidRPr="00E547CF">
        <w:rPr>
          <w:sz w:val="24"/>
          <w:szCs w:val="24"/>
        </w:rPr>
        <w:t>j</w:t>
      </w:r>
      <w:r w:rsidRPr="00E547CF">
        <w:rPr>
          <w:sz w:val="24"/>
          <w:szCs w:val="24"/>
        </w:rPr>
        <w:t>eđivanju isplate. Za svoju pomoć u obezb</w:t>
      </w:r>
      <w:r w:rsidR="007B29C4" w:rsidRPr="00E547CF">
        <w:rPr>
          <w:sz w:val="24"/>
          <w:szCs w:val="24"/>
        </w:rPr>
        <w:t>j</w:t>
      </w:r>
      <w:r w:rsidRPr="00E547CF">
        <w:rPr>
          <w:sz w:val="24"/>
          <w:szCs w:val="24"/>
        </w:rPr>
        <w:t>eđivanju plaćanja, pojedinac prima neku vrstu naknade (gotovina, rob</w:t>
      </w:r>
      <w:r w:rsidR="007B29C4" w:rsidRPr="00E547CF">
        <w:rPr>
          <w:sz w:val="24"/>
          <w:szCs w:val="24"/>
        </w:rPr>
        <w:t xml:space="preserve">a </w:t>
      </w:r>
      <w:proofErr w:type="gramStart"/>
      <w:r w:rsidR="007B29C4" w:rsidRPr="00E547CF">
        <w:rPr>
          <w:sz w:val="24"/>
          <w:szCs w:val="24"/>
        </w:rPr>
        <w:t>ili</w:t>
      </w:r>
      <w:proofErr w:type="gramEnd"/>
      <w:r w:rsidR="007B29C4" w:rsidRPr="00E547CF">
        <w:rPr>
          <w:sz w:val="24"/>
          <w:szCs w:val="24"/>
        </w:rPr>
        <w:t xml:space="preserve"> usluge) ili uslugu (npr. posao koji se nudi njemu</w:t>
      </w:r>
      <w:r w:rsidRPr="00E547CF">
        <w:rPr>
          <w:sz w:val="24"/>
          <w:szCs w:val="24"/>
        </w:rPr>
        <w:t xml:space="preserve"> ili rođaku). Povratne akcije se često javljaju u vezi </w:t>
      </w:r>
      <w:proofErr w:type="gramStart"/>
      <w:r w:rsidRPr="00E547CF">
        <w:rPr>
          <w:sz w:val="24"/>
          <w:szCs w:val="24"/>
        </w:rPr>
        <w:t>sa</w:t>
      </w:r>
      <w:proofErr w:type="gramEnd"/>
      <w:r w:rsidRPr="00E547CF">
        <w:rPr>
          <w:sz w:val="24"/>
          <w:szCs w:val="24"/>
        </w:rPr>
        <w:t xml:space="preserve"> korupcijom u kontekstu nabavki.</w:t>
      </w:r>
    </w:p>
    <w:p w:rsidR="00DD472D" w:rsidRPr="00E547CF" w:rsidRDefault="00DD472D" w:rsidP="003403C3">
      <w:pPr>
        <w:spacing w:before="120"/>
        <w:ind w:right="851"/>
        <w:rPr>
          <w:rFonts w:eastAsiaTheme="minorHAnsi"/>
          <w:sz w:val="24"/>
          <w:szCs w:val="24"/>
          <w:lang w:val="sr-Latn-RS"/>
        </w:rPr>
      </w:pPr>
      <w:r w:rsidRPr="00E547CF">
        <w:rPr>
          <w:b/>
          <w:sz w:val="24"/>
          <w:szCs w:val="24"/>
          <w:lang w:val="sr-Latn-RS"/>
        </w:rPr>
        <w:t>Postupci javnih nabavki</w:t>
      </w:r>
      <w:r w:rsidRPr="00E547CF">
        <w:rPr>
          <w:sz w:val="24"/>
          <w:szCs w:val="24"/>
          <w:lang w:val="sr-Latn-RS"/>
        </w:rPr>
        <w:t>:</w:t>
      </w:r>
    </w:p>
    <w:p w:rsidR="00DD472D" w:rsidRPr="00E547CF" w:rsidRDefault="00DD472D" w:rsidP="003403C3">
      <w:pPr>
        <w:spacing w:before="120"/>
        <w:ind w:right="851"/>
        <w:rPr>
          <w:sz w:val="24"/>
          <w:szCs w:val="24"/>
          <w:lang w:val="sr-Latn-RS"/>
        </w:rPr>
      </w:pPr>
      <w:r w:rsidRPr="00E547CF">
        <w:rPr>
          <w:sz w:val="24"/>
          <w:szCs w:val="24"/>
          <w:lang w:val="sr-Latn-RS"/>
        </w:rPr>
        <w:t>Šest glavnih vrsta postupaka javnih nabavki prema PRAG-u i direktivama iz 2014. godine:</w:t>
      </w:r>
    </w:p>
    <w:p w:rsidR="00DD472D" w:rsidRPr="00E547CF" w:rsidRDefault="00DD472D" w:rsidP="003403C3">
      <w:pPr>
        <w:spacing w:before="120"/>
        <w:ind w:right="851"/>
        <w:rPr>
          <w:sz w:val="24"/>
          <w:szCs w:val="24"/>
          <w:lang w:val="sr-Latn-RS"/>
        </w:rPr>
      </w:pPr>
      <w:r w:rsidRPr="00E547CF">
        <w:rPr>
          <w:sz w:val="24"/>
          <w:szCs w:val="24"/>
          <w:lang w:val="sr-Latn-RS"/>
        </w:rPr>
        <w:t>- Otvoreni postupak. Najčešće korišćeni, čine 51% svih dodeljenih ugovora. Ponude se moraju dostaviti do određenog datuma i proc</w:t>
      </w:r>
      <w:r w:rsidR="004E58D9" w:rsidRPr="00E547CF">
        <w:rPr>
          <w:sz w:val="24"/>
          <w:szCs w:val="24"/>
          <w:lang w:val="sr-Latn-RS"/>
        </w:rPr>
        <w:t>j</w:t>
      </w:r>
      <w:r w:rsidRPr="00E547CF">
        <w:rPr>
          <w:sz w:val="24"/>
          <w:szCs w:val="24"/>
          <w:lang w:val="sr-Latn-RS"/>
        </w:rPr>
        <w:t>enjuju se sve prihvatljive ponude.</w:t>
      </w:r>
    </w:p>
    <w:p w:rsidR="00DD472D" w:rsidRPr="00E547CF" w:rsidRDefault="00DD472D" w:rsidP="003403C3">
      <w:pPr>
        <w:spacing w:before="120"/>
        <w:ind w:right="851"/>
        <w:rPr>
          <w:sz w:val="24"/>
          <w:szCs w:val="24"/>
          <w:lang w:val="sr-Latn-RS"/>
        </w:rPr>
      </w:pPr>
      <w:r w:rsidRPr="00E547CF">
        <w:rPr>
          <w:sz w:val="24"/>
          <w:szCs w:val="24"/>
          <w:lang w:val="sr-Latn-RS"/>
        </w:rPr>
        <w:t>- Ograničeni postupak. Zainteresovani dobavljači se prvo traže da pruže svoje kvalifikacije, zatim se sastavlja uži izbor i samo dobavljači koji uđu u uži izbor pozivaju se na tender.</w:t>
      </w:r>
    </w:p>
    <w:p w:rsidR="00DD472D" w:rsidRPr="00E547CF" w:rsidRDefault="00DD472D" w:rsidP="003403C3">
      <w:pPr>
        <w:spacing w:before="120"/>
        <w:ind w:right="851"/>
        <w:rPr>
          <w:sz w:val="24"/>
          <w:szCs w:val="24"/>
          <w:lang w:val="sr-Latn-RS"/>
        </w:rPr>
      </w:pPr>
      <w:r w:rsidRPr="00E547CF">
        <w:rPr>
          <w:sz w:val="24"/>
          <w:szCs w:val="24"/>
          <w:lang w:val="sr-Latn-RS"/>
        </w:rPr>
        <w:t>- Konkurentski dijalog. Koristi se za složenije nabavke. Postupak uključuje dijalog između naručioca i potencijalnih dobavljača, sa ciljem identifikovanja i definisanja najbolje pravne i / ili finansijske postavke projekta za zadovoljavanje potreba ili ciljeva naručioca.</w:t>
      </w:r>
    </w:p>
    <w:p w:rsidR="00DD472D" w:rsidRPr="00E547CF" w:rsidRDefault="00DD472D" w:rsidP="003403C3">
      <w:pPr>
        <w:spacing w:before="120"/>
        <w:ind w:right="851"/>
        <w:rPr>
          <w:sz w:val="24"/>
          <w:szCs w:val="24"/>
          <w:lang w:val="sr-Latn-RS"/>
        </w:rPr>
      </w:pPr>
      <w:r w:rsidRPr="00E547CF">
        <w:rPr>
          <w:sz w:val="24"/>
          <w:szCs w:val="24"/>
          <w:lang w:val="sr-Latn-RS"/>
        </w:rPr>
        <w:t>- Konkurentski postupak sa pregovorima. Nakon poziva za podnošenje ponuda i početne proc</w:t>
      </w:r>
      <w:r w:rsidR="004E58D9" w:rsidRPr="00E547CF">
        <w:rPr>
          <w:sz w:val="24"/>
          <w:szCs w:val="24"/>
          <w:lang w:val="sr-Latn-RS"/>
        </w:rPr>
        <w:t>j</w:t>
      </w:r>
      <w:r w:rsidRPr="00E547CF">
        <w:rPr>
          <w:sz w:val="24"/>
          <w:szCs w:val="24"/>
          <w:lang w:val="sr-Latn-RS"/>
        </w:rPr>
        <w:t>ene, naručilac poziva svoje izabrane ekonomske operatere da podnesu početnu ponudu. Zatim pregovara o početnoj i svim sledećim podn</w:t>
      </w:r>
      <w:r w:rsidR="004E58D9" w:rsidRPr="00E547CF">
        <w:rPr>
          <w:sz w:val="24"/>
          <w:szCs w:val="24"/>
          <w:lang w:val="sr-Latn-RS"/>
        </w:rPr>
        <w:t>ij</w:t>
      </w:r>
      <w:r w:rsidRPr="00E547CF">
        <w:rPr>
          <w:sz w:val="24"/>
          <w:szCs w:val="24"/>
          <w:lang w:val="sr-Latn-RS"/>
        </w:rPr>
        <w:t>etim ponudama, osim za konačnu ponudu, s ciljem poboljšanja njihovog sadržaja.</w:t>
      </w:r>
    </w:p>
    <w:p w:rsidR="00DD472D" w:rsidRPr="00E547CF" w:rsidRDefault="00DD472D" w:rsidP="003403C3">
      <w:pPr>
        <w:spacing w:before="120"/>
        <w:ind w:right="851"/>
        <w:rPr>
          <w:sz w:val="24"/>
          <w:szCs w:val="24"/>
          <w:lang w:val="sr-Latn-RS"/>
        </w:rPr>
      </w:pPr>
      <w:r w:rsidRPr="00E547CF">
        <w:rPr>
          <w:sz w:val="24"/>
          <w:szCs w:val="24"/>
          <w:lang w:val="sr-Latn-RS"/>
        </w:rPr>
        <w:t>- Pregovarački postupak bez objavljivanja može se koristiti samo u malom broju unapr</w:t>
      </w:r>
      <w:r w:rsidR="004E58D9" w:rsidRPr="00E547CF">
        <w:rPr>
          <w:sz w:val="24"/>
          <w:szCs w:val="24"/>
          <w:lang w:val="sr-Latn-RS"/>
        </w:rPr>
        <w:t>ij</w:t>
      </w:r>
      <w:r w:rsidRPr="00E547CF">
        <w:rPr>
          <w:sz w:val="24"/>
          <w:szCs w:val="24"/>
          <w:lang w:val="sr-Latn-RS"/>
        </w:rPr>
        <w:t>ed utvrđenih slučajeva. Naručilac stupa u pregovore o ugovoru sa jednim ili više dobavljača.</w:t>
      </w:r>
    </w:p>
    <w:p w:rsidR="00DD472D" w:rsidRPr="00E547CF" w:rsidRDefault="00DD472D" w:rsidP="003403C3">
      <w:pPr>
        <w:spacing w:before="120"/>
        <w:ind w:right="851"/>
        <w:rPr>
          <w:i/>
          <w:iCs/>
          <w:sz w:val="24"/>
          <w:szCs w:val="24"/>
          <w:lang w:val="sr-Latn-RS"/>
        </w:rPr>
      </w:pPr>
      <w:r w:rsidRPr="00E547CF">
        <w:rPr>
          <w:sz w:val="24"/>
          <w:szCs w:val="24"/>
          <w:lang w:val="sr-Latn-RS"/>
        </w:rPr>
        <w:t>- Partnerstvo</w:t>
      </w:r>
      <w:r w:rsidR="004E58D9" w:rsidRPr="00E547CF">
        <w:rPr>
          <w:sz w:val="24"/>
          <w:szCs w:val="24"/>
          <w:lang w:val="sr-Latn-RS"/>
        </w:rPr>
        <w:t xml:space="preserve"> za inovacije. Naručilac odabira</w:t>
      </w:r>
      <w:r w:rsidRPr="00E547CF">
        <w:rPr>
          <w:sz w:val="24"/>
          <w:szCs w:val="24"/>
          <w:lang w:val="sr-Latn-RS"/>
        </w:rPr>
        <w:t xml:space="preserve"> dobavljače nakon oglašavanja i koristi se pregovaračkim pristupom da ih pozove da podnesu ideje za razvoj inovativnih radova, zaliha ili usluga usm</w:t>
      </w:r>
      <w:r w:rsidR="004E58D9" w:rsidRPr="00E547CF">
        <w:rPr>
          <w:sz w:val="24"/>
          <w:szCs w:val="24"/>
          <w:lang w:val="sr-Latn-RS"/>
        </w:rPr>
        <w:t>j</w:t>
      </w:r>
      <w:r w:rsidRPr="00E547CF">
        <w:rPr>
          <w:sz w:val="24"/>
          <w:szCs w:val="24"/>
          <w:lang w:val="sr-Latn-RS"/>
        </w:rPr>
        <w:t>erenih na zadovoljenje potreba za kojima na tržištu ne postoji odgovarajući postojeći „proizvod“. Naručilac može takva partnerstva dod</w:t>
      </w:r>
      <w:r w:rsidR="004E58D9" w:rsidRPr="00E547CF">
        <w:rPr>
          <w:sz w:val="24"/>
          <w:szCs w:val="24"/>
          <w:lang w:val="sr-Latn-RS"/>
        </w:rPr>
        <w:t>ij</w:t>
      </w:r>
      <w:r w:rsidRPr="00E547CF">
        <w:rPr>
          <w:sz w:val="24"/>
          <w:szCs w:val="24"/>
          <w:lang w:val="sr-Latn-RS"/>
        </w:rPr>
        <w:t>eliti više dobavljača.</w:t>
      </w:r>
      <w:r w:rsidRPr="00E547CF">
        <w:rPr>
          <w:i/>
          <w:iCs/>
          <w:sz w:val="24"/>
          <w:szCs w:val="24"/>
          <w:lang w:val="sr-Latn-RS"/>
        </w:rPr>
        <w:t xml:space="preserve"> (EU Financial Regulation)</w:t>
      </w:r>
    </w:p>
    <w:p w:rsidR="00DD472D" w:rsidRPr="00E547CF" w:rsidRDefault="00DD472D" w:rsidP="003403C3">
      <w:pPr>
        <w:spacing w:before="27"/>
        <w:ind w:right="851"/>
        <w:outlineLvl w:val="0"/>
        <w:rPr>
          <w:sz w:val="24"/>
          <w:szCs w:val="24"/>
        </w:rPr>
      </w:pPr>
      <w:r w:rsidRPr="00E547CF">
        <w:rPr>
          <w:b/>
          <w:bCs/>
          <w:sz w:val="24"/>
          <w:szCs w:val="24"/>
        </w:rPr>
        <w:t xml:space="preserve">- </w:t>
      </w:r>
      <w:r w:rsidRPr="00E547CF">
        <w:rPr>
          <w:sz w:val="24"/>
          <w:szCs w:val="24"/>
        </w:rPr>
        <w:t>Otvoreni postupak: Standardni postupak koji se može koristiti za bilo koji ugovor koji započinje objavljivanjem obav</w:t>
      </w:r>
      <w:r w:rsidR="00F72B64" w:rsidRPr="00E547CF">
        <w:rPr>
          <w:sz w:val="24"/>
          <w:szCs w:val="24"/>
        </w:rPr>
        <w:t>j</w:t>
      </w:r>
      <w:r w:rsidRPr="00E547CF">
        <w:rPr>
          <w:sz w:val="24"/>
          <w:szCs w:val="24"/>
        </w:rPr>
        <w:t xml:space="preserve">eštenja o ugovoru u Službenom listu (SL). Svaki ekonomski operater koji je zainteresovan može da se javi </w:t>
      </w:r>
      <w:proofErr w:type="gramStart"/>
      <w:r w:rsidRPr="00E547CF">
        <w:rPr>
          <w:sz w:val="24"/>
          <w:szCs w:val="24"/>
        </w:rPr>
        <w:t>na</w:t>
      </w:r>
      <w:proofErr w:type="gramEnd"/>
      <w:r w:rsidRPr="00E547CF">
        <w:rPr>
          <w:sz w:val="24"/>
          <w:szCs w:val="24"/>
        </w:rPr>
        <w:t xml:space="preserve"> tender.</w:t>
      </w:r>
    </w:p>
    <w:p w:rsidR="00DD472D" w:rsidRPr="00E547CF" w:rsidRDefault="00DD472D" w:rsidP="003403C3">
      <w:pPr>
        <w:spacing w:before="27"/>
        <w:ind w:right="851"/>
        <w:outlineLvl w:val="0"/>
        <w:rPr>
          <w:sz w:val="24"/>
          <w:szCs w:val="24"/>
        </w:rPr>
      </w:pPr>
      <w:r w:rsidRPr="00E547CF">
        <w:rPr>
          <w:sz w:val="24"/>
          <w:szCs w:val="24"/>
        </w:rPr>
        <w:t xml:space="preserve">- Ograničeni postupak: Standardni postupak u dva koraka koji započinje objavljivanjem obaveštenja o ugovoru u Službenom listu koje se može koristiti za bilo koji ugovor. Bilo koji zainteresovani ekonomski operater može zatražiti učešće, </w:t>
      </w:r>
      <w:proofErr w:type="gramStart"/>
      <w:r w:rsidRPr="00E547CF">
        <w:rPr>
          <w:sz w:val="24"/>
          <w:szCs w:val="24"/>
        </w:rPr>
        <w:t>ali</w:t>
      </w:r>
      <w:proofErr w:type="gramEnd"/>
      <w:r w:rsidRPr="00E547CF">
        <w:rPr>
          <w:sz w:val="24"/>
          <w:szCs w:val="24"/>
        </w:rPr>
        <w:t xml:space="preserve"> samo pozvani mogu podn</w:t>
      </w:r>
      <w:r w:rsidR="00F72B64" w:rsidRPr="00E547CF">
        <w:rPr>
          <w:sz w:val="24"/>
          <w:szCs w:val="24"/>
        </w:rPr>
        <w:t>ij</w:t>
      </w:r>
      <w:r w:rsidRPr="00E547CF">
        <w:rPr>
          <w:sz w:val="24"/>
          <w:szCs w:val="24"/>
        </w:rPr>
        <w:t>eti ponudu koja će biti oc</w:t>
      </w:r>
      <w:r w:rsidR="00F72B64" w:rsidRPr="00E547CF">
        <w:rPr>
          <w:sz w:val="24"/>
          <w:szCs w:val="24"/>
        </w:rPr>
        <w:t>ij</w:t>
      </w:r>
      <w:r w:rsidRPr="00E547CF">
        <w:rPr>
          <w:sz w:val="24"/>
          <w:szCs w:val="24"/>
        </w:rPr>
        <w:t xml:space="preserve">enjena u drugom koraku. Varijanta ovog postupka je dinamički sistem kupovine </w:t>
      </w:r>
      <w:proofErr w:type="gramStart"/>
      <w:r w:rsidRPr="00E547CF">
        <w:rPr>
          <w:sz w:val="24"/>
          <w:szCs w:val="24"/>
        </w:rPr>
        <w:t>sa</w:t>
      </w:r>
      <w:proofErr w:type="gramEnd"/>
      <w:r w:rsidRPr="00E547CF">
        <w:rPr>
          <w:sz w:val="24"/>
          <w:szCs w:val="24"/>
        </w:rPr>
        <w:t xml:space="preserve"> isključivom upotrebom elektronskih sredstava.</w:t>
      </w:r>
    </w:p>
    <w:p w:rsidR="00DD472D" w:rsidRPr="00E547CF" w:rsidRDefault="00DD472D" w:rsidP="003403C3">
      <w:pPr>
        <w:spacing w:before="27"/>
        <w:ind w:right="851"/>
        <w:outlineLvl w:val="0"/>
        <w:rPr>
          <w:sz w:val="24"/>
          <w:szCs w:val="24"/>
        </w:rPr>
      </w:pPr>
      <w:r w:rsidRPr="00E547CF">
        <w:rPr>
          <w:sz w:val="24"/>
          <w:szCs w:val="24"/>
        </w:rPr>
        <w:t xml:space="preserve">- Konkurentski postupak </w:t>
      </w:r>
      <w:proofErr w:type="gramStart"/>
      <w:r w:rsidRPr="00E547CF">
        <w:rPr>
          <w:sz w:val="24"/>
          <w:szCs w:val="24"/>
        </w:rPr>
        <w:t>sa</w:t>
      </w:r>
      <w:proofErr w:type="gramEnd"/>
      <w:r w:rsidRPr="00E547CF">
        <w:rPr>
          <w:sz w:val="24"/>
          <w:szCs w:val="24"/>
        </w:rPr>
        <w:t xml:space="preserve"> pregovorima: postupak koji je sličan ograničenom postupku i koji se može koristiti samo u određenim slučajevima bez obzira na vrijednost kupovine. Podnijete ponude (tehničke i finansijske ponude) mogu se pregovarati.</w:t>
      </w:r>
    </w:p>
    <w:p w:rsidR="00DD472D" w:rsidRPr="00E547CF" w:rsidRDefault="00DD472D" w:rsidP="003403C3">
      <w:pPr>
        <w:spacing w:before="27"/>
        <w:ind w:right="851"/>
        <w:outlineLvl w:val="0"/>
        <w:rPr>
          <w:sz w:val="24"/>
          <w:szCs w:val="24"/>
        </w:rPr>
      </w:pPr>
      <w:r w:rsidRPr="00E547CF">
        <w:rPr>
          <w:sz w:val="24"/>
          <w:szCs w:val="24"/>
        </w:rPr>
        <w:t>- Postupci nakon poziva za izražavanje interesa (CEI): CEI unapr</w:t>
      </w:r>
      <w:r w:rsidR="00F72B64" w:rsidRPr="00E547CF">
        <w:rPr>
          <w:sz w:val="24"/>
          <w:szCs w:val="24"/>
        </w:rPr>
        <w:t>ij</w:t>
      </w:r>
      <w:r w:rsidRPr="00E547CF">
        <w:rPr>
          <w:sz w:val="24"/>
          <w:szCs w:val="24"/>
        </w:rPr>
        <w:t xml:space="preserve">ed bira kandidate </w:t>
      </w:r>
      <w:proofErr w:type="gramStart"/>
      <w:r w:rsidRPr="00E547CF">
        <w:rPr>
          <w:sz w:val="24"/>
          <w:szCs w:val="24"/>
        </w:rPr>
        <w:t>ili</w:t>
      </w:r>
      <w:proofErr w:type="gramEnd"/>
      <w:r w:rsidRPr="00E547CF">
        <w:rPr>
          <w:sz w:val="24"/>
          <w:szCs w:val="24"/>
        </w:rPr>
        <w:t xml:space="preserve"> registruje prodavce koji će kasnije biti pozvani da predaju ponude u različitim postupcima nabavke.</w:t>
      </w:r>
    </w:p>
    <w:p w:rsidR="00DD472D" w:rsidRPr="00E547CF" w:rsidRDefault="00DD472D" w:rsidP="003403C3">
      <w:pPr>
        <w:spacing w:before="27"/>
        <w:ind w:right="851"/>
        <w:outlineLvl w:val="0"/>
        <w:rPr>
          <w:sz w:val="24"/>
          <w:szCs w:val="24"/>
        </w:rPr>
      </w:pPr>
      <w:r w:rsidRPr="00E547CF">
        <w:rPr>
          <w:sz w:val="24"/>
          <w:szCs w:val="24"/>
        </w:rPr>
        <w:lastRenderedPageBreak/>
        <w:t>- Pregovarački postupak bez objavljivanja obav</w:t>
      </w:r>
      <w:r w:rsidR="00F72B64" w:rsidRPr="00E547CF">
        <w:rPr>
          <w:sz w:val="24"/>
          <w:szCs w:val="24"/>
        </w:rPr>
        <w:t>j</w:t>
      </w:r>
      <w:r w:rsidRPr="00E547CF">
        <w:rPr>
          <w:sz w:val="24"/>
          <w:szCs w:val="24"/>
        </w:rPr>
        <w:t xml:space="preserve">eštenja o ugovoru: Izuzetan postupak koji se može koristiti samo u određenim slučajevima </w:t>
      </w:r>
      <w:proofErr w:type="gramStart"/>
      <w:r w:rsidRPr="00E547CF">
        <w:rPr>
          <w:sz w:val="24"/>
          <w:szCs w:val="24"/>
        </w:rPr>
        <w:t>ili</w:t>
      </w:r>
      <w:proofErr w:type="gramEnd"/>
      <w:r w:rsidRPr="00E547CF">
        <w:rPr>
          <w:sz w:val="24"/>
          <w:szCs w:val="24"/>
        </w:rPr>
        <w:t xml:space="preserve"> okolnostima (na prim</w:t>
      </w:r>
      <w:r w:rsidR="00F72B64" w:rsidRPr="00E547CF">
        <w:rPr>
          <w:sz w:val="24"/>
          <w:szCs w:val="24"/>
        </w:rPr>
        <w:t>j</w:t>
      </w:r>
      <w:r w:rsidRPr="00E547CF">
        <w:rPr>
          <w:sz w:val="24"/>
          <w:szCs w:val="24"/>
        </w:rPr>
        <w:t>er, krajnja hitnost). Pregovarački postupak za ugovore srednje i male vr</w:t>
      </w:r>
      <w:r w:rsidR="00F72B64" w:rsidRPr="00E547CF">
        <w:rPr>
          <w:sz w:val="24"/>
          <w:szCs w:val="24"/>
        </w:rPr>
        <w:t>ij</w:t>
      </w:r>
      <w:r w:rsidRPr="00E547CF">
        <w:rPr>
          <w:sz w:val="24"/>
          <w:szCs w:val="24"/>
        </w:rPr>
        <w:t xml:space="preserve">ednosti: Naručilac mora da pozove </w:t>
      </w:r>
      <w:proofErr w:type="gramStart"/>
      <w:r w:rsidRPr="00E547CF">
        <w:rPr>
          <w:sz w:val="24"/>
          <w:szCs w:val="24"/>
        </w:rPr>
        <w:t>na</w:t>
      </w:r>
      <w:proofErr w:type="gramEnd"/>
      <w:r w:rsidRPr="00E547CF">
        <w:rPr>
          <w:sz w:val="24"/>
          <w:szCs w:val="24"/>
        </w:rPr>
        <w:t xml:space="preserve"> tender ekonomske subjekte k</w:t>
      </w:r>
      <w:r w:rsidR="00F72B64" w:rsidRPr="00E547CF">
        <w:rPr>
          <w:sz w:val="24"/>
          <w:szCs w:val="24"/>
        </w:rPr>
        <w:t>oji su pokazali interes tokom ex-</w:t>
      </w:r>
      <w:r w:rsidRPr="00E547CF">
        <w:rPr>
          <w:sz w:val="24"/>
          <w:szCs w:val="24"/>
        </w:rPr>
        <w:t>ante objavljivanja, a pored toga može da pozove kandidate po svom izboru. Za ugovore vrlo male vr</w:t>
      </w:r>
      <w:r w:rsidR="00F72B64" w:rsidRPr="00E547CF">
        <w:rPr>
          <w:sz w:val="24"/>
          <w:szCs w:val="24"/>
        </w:rPr>
        <w:t>ij</w:t>
      </w:r>
      <w:r w:rsidRPr="00E547CF">
        <w:rPr>
          <w:sz w:val="24"/>
          <w:szCs w:val="24"/>
        </w:rPr>
        <w:t xml:space="preserve">ednosti dozvoljeno je pregovaranje </w:t>
      </w:r>
      <w:proofErr w:type="gramStart"/>
      <w:r w:rsidRPr="00E547CF">
        <w:rPr>
          <w:sz w:val="24"/>
          <w:szCs w:val="24"/>
        </w:rPr>
        <w:t>sa</w:t>
      </w:r>
      <w:proofErr w:type="gramEnd"/>
      <w:r w:rsidRPr="00E547CF">
        <w:rPr>
          <w:sz w:val="24"/>
          <w:szCs w:val="24"/>
        </w:rPr>
        <w:t xml:space="preserve"> jednim kandidatom kojeg je izabrao naručilac.</w:t>
      </w:r>
    </w:p>
    <w:p w:rsidR="00F72B64" w:rsidRPr="00E547CF" w:rsidRDefault="00DD472D" w:rsidP="003403C3">
      <w:pPr>
        <w:spacing w:before="27"/>
        <w:ind w:right="851"/>
        <w:outlineLvl w:val="0"/>
        <w:rPr>
          <w:sz w:val="24"/>
          <w:szCs w:val="24"/>
        </w:rPr>
      </w:pPr>
      <w:r w:rsidRPr="00E547CF">
        <w:rPr>
          <w:sz w:val="24"/>
          <w:szCs w:val="24"/>
        </w:rPr>
        <w:t xml:space="preserve">- Konkurentski dijalog: Koristi se za složene nabavke kod kojih naručilac nije u mogućnosti da definiše sredstva za zadovoljavanje svojih potreba </w:t>
      </w:r>
      <w:proofErr w:type="gramStart"/>
      <w:r w:rsidRPr="00E547CF">
        <w:rPr>
          <w:sz w:val="24"/>
          <w:szCs w:val="24"/>
        </w:rPr>
        <w:t>ili</w:t>
      </w:r>
      <w:proofErr w:type="gramEnd"/>
      <w:r w:rsidRPr="00E547CF">
        <w:rPr>
          <w:sz w:val="24"/>
          <w:szCs w:val="24"/>
        </w:rPr>
        <w:t xml:space="preserve"> proc</w:t>
      </w:r>
      <w:r w:rsidR="00F72B64" w:rsidRPr="00E547CF">
        <w:rPr>
          <w:sz w:val="24"/>
          <w:szCs w:val="24"/>
        </w:rPr>
        <w:t>j</w:t>
      </w:r>
      <w:r w:rsidRPr="00E547CF">
        <w:rPr>
          <w:sz w:val="24"/>
          <w:szCs w:val="24"/>
        </w:rPr>
        <w:t xml:space="preserve">enu onoga što tržište može da ponudi u pogledu tehničkih </w:t>
      </w:r>
    </w:p>
    <w:p w:rsidR="00F72B64" w:rsidRPr="00E547CF" w:rsidRDefault="00DD472D" w:rsidP="003403C3">
      <w:pPr>
        <w:spacing w:before="27"/>
        <w:ind w:right="851"/>
        <w:outlineLvl w:val="0"/>
        <w:rPr>
          <w:sz w:val="24"/>
          <w:szCs w:val="24"/>
        </w:rPr>
      </w:pPr>
      <w:proofErr w:type="gramStart"/>
      <w:r w:rsidRPr="00E547CF">
        <w:rPr>
          <w:sz w:val="24"/>
          <w:szCs w:val="24"/>
        </w:rPr>
        <w:t>ili</w:t>
      </w:r>
      <w:proofErr w:type="gramEnd"/>
      <w:r w:rsidRPr="00E547CF">
        <w:rPr>
          <w:sz w:val="24"/>
          <w:szCs w:val="24"/>
        </w:rPr>
        <w:t xml:space="preserve"> finansijskih ili zakonskih r</w:t>
      </w:r>
      <w:r w:rsidR="00F72B64" w:rsidRPr="00E547CF">
        <w:rPr>
          <w:sz w:val="24"/>
          <w:szCs w:val="24"/>
        </w:rPr>
        <w:t>j</w:t>
      </w:r>
      <w:r w:rsidRPr="00E547CF">
        <w:rPr>
          <w:sz w:val="24"/>
          <w:szCs w:val="24"/>
        </w:rPr>
        <w:t>ešenja bez dijaloga sa potencijalnim ponuđačima.</w:t>
      </w:r>
    </w:p>
    <w:p w:rsidR="00DD472D" w:rsidRPr="00E547CF" w:rsidRDefault="00F72B64" w:rsidP="003403C3">
      <w:pPr>
        <w:spacing w:before="27"/>
        <w:ind w:right="851"/>
        <w:outlineLvl w:val="0"/>
        <w:rPr>
          <w:sz w:val="24"/>
          <w:szCs w:val="24"/>
        </w:rPr>
      </w:pPr>
      <w:r w:rsidRPr="00E547CF">
        <w:rPr>
          <w:sz w:val="24"/>
          <w:szCs w:val="24"/>
        </w:rPr>
        <w:t>-P</w:t>
      </w:r>
      <w:r w:rsidR="00DD472D" w:rsidRPr="00E547CF">
        <w:rPr>
          <w:sz w:val="24"/>
          <w:szCs w:val="24"/>
        </w:rPr>
        <w:t xml:space="preserve">artnerstvo za inovacije: postupak u dva koraka za sticanje inovativnog proizvoda koji tek treba da se razvije i za koji </w:t>
      </w:r>
      <w:proofErr w:type="gramStart"/>
      <w:r w:rsidR="00DD472D" w:rsidRPr="00E547CF">
        <w:rPr>
          <w:sz w:val="24"/>
          <w:szCs w:val="24"/>
        </w:rPr>
        <w:t>na</w:t>
      </w:r>
      <w:proofErr w:type="gramEnd"/>
      <w:r w:rsidR="00DD472D" w:rsidRPr="00E547CF">
        <w:rPr>
          <w:sz w:val="24"/>
          <w:szCs w:val="24"/>
        </w:rPr>
        <w:t xml:space="preserve"> tržištu nije dostupan ekvivalentan proizvod.</w:t>
      </w:r>
    </w:p>
    <w:p w:rsidR="00DD472D" w:rsidRPr="00E547CF" w:rsidRDefault="00DD472D" w:rsidP="00DD472D">
      <w:pPr>
        <w:spacing w:before="120"/>
        <w:ind w:right="891"/>
        <w:rPr>
          <w:iCs/>
          <w:sz w:val="24"/>
          <w:szCs w:val="24"/>
        </w:rPr>
      </w:pPr>
      <w:r w:rsidRPr="00E547CF">
        <w:rPr>
          <w:b/>
          <w:iCs/>
          <w:sz w:val="24"/>
          <w:szCs w:val="24"/>
        </w:rPr>
        <w:t>Crvena zastava</w:t>
      </w:r>
      <w:r w:rsidRPr="00E547CF">
        <w:rPr>
          <w:iCs/>
          <w:sz w:val="24"/>
          <w:szCs w:val="24"/>
        </w:rPr>
        <w:t>: signali upozorenja, nagov</w:t>
      </w:r>
      <w:r w:rsidR="00F72B64" w:rsidRPr="00E547CF">
        <w:rPr>
          <w:iCs/>
          <w:sz w:val="24"/>
          <w:szCs w:val="24"/>
        </w:rPr>
        <w:t>j</w:t>
      </w:r>
      <w:r w:rsidRPr="00E547CF">
        <w:rPr>
          <w:iCs/>
          <w:sz w:val="24"/>
          <w:szCs w:val="24"/>
        </w:rPr>
        <w:t>eštaji, pokazatelji moguće prevare. Postojanje crvene zastave ne znači da prevara postoji, već da je određenoj d</w:t>
      </w:r>
      <w:r w:rsidR="00F72B64" w:rsidRPr="00E547CF">
        <w:rPr>
          <w:iCs/>
          <w:sz w:val="24"/>
          <w:szCs w:val="24"/>
        </w:rPr>
        <w:t>j</w:t>
      </w:r>
      <w:r w:rsidRPr="00E547CF">
        <w:rPr>
          <w:iCs/>
          <w:sz w:val="24"/>
          <w:szCs w:val="24"/>
        </w:rPr>
        <w:t xml:space="preserve">elatnosti potrebna posebna pažnja da bi se isključila </w:t>
      </w:r>
      <w:proofErr w:type="gramStart"/>
      <w:r w:rsidRPr="00E547CF">
        <w:rPr>
          <w:iCs/>
          <w:sz w:val="24"/>
          <w:szCs w:val="24"/>
        </w:rPr>
        <w:t>ili</w:t>
      </w:r>
      <w:proofErr w:type="gramEnd"/>
      <w:r w:rsidRPr="00E547CF">
        <w:rPr>
          <w:iCs/>
          <w:sz w:val="24"/>
          <w:szCs w:val="24"/>
        </w:rPr>
        <w:t xml:space="preserve"> potvrdila potencijalna prevara. Međutim, neki obrasci, prakse i specifični obli</w:t>
      </w:r>
      <w:r w:rsidR="00F72B64" w:rsidRPr="00E547CF">
        <w:rPr>
          <w:iCs/>
          <w:sz w:val="24"/>
          <w:szCs w:val="24"/>
        </w:rPr>
        <w:t>ci aktivnosti su crvene zastav</w:t>
      </w:r>
      <w:r w:rsidRPr="00E547CF">
        <w:rPr>
          <w:iCs/>
          <w:sz w:val="24"/>
          <w:szCs w:val="24"/>
        </w:rPr>
        <w:t xml:space="preserve">e koje mogu signalizirati nepravilnosti </w:t>
      </w:r>
      <w:proofErr w:type="gramStart"/>
      <w:r w:rsidRPr="00E547CF">
        <w:rPr>
          <w:iCs/>
          <w:sz w:val="24"/>
          <w:szCs w:val="24"/>
        </w:rPr>
        <w:t>ili</w:t>
      </w:r>
      <w:proofErr w:type="gramEnd"/>
      <w:r w:rsidRPr="00E547CF">
        <w:rPr>
          <w:iCs/>
          <w:sz w:val="24"/>
          <w:szCs w:val="24"/>
        </w:rPr>
        <w:t xml:space="preserve"> prevaru.</w:t>
      </w:r>
    </w:p>
    <w:p w:rsidR="00DD472D" w:rsidRPr="00E547CF" w:rsidRDefault="00DD472D" w:rsidP="00DD472D">
      <w:pPr>
        <w:spacing w:before="120"/>
        <w:ind w:right="891"/>
        <w:rPr>
          <w:iCs/>
          <w:sz w:val="24"/>
          <w:szCs w:val="24"/>
        </w:rPr>
      </w:pPr>
      <w:r w:rsidRPr="00E547CF">
        <w:rPr>
          <w:b/>
          <w:iCs/>
          <w:sz w:val="24"/>
          <w:szCs w:val="24"/>
        </w:rPr>
        <w:t>Rizik:</w:t>
      </w:r>
      <w:r w:rsidRPr="00E547CF">
        <w:rPr>
          <w:iCs/>
          <w:sz w:val="24"/>
          <w:szCs w:val="24"/>
        </w:rPr>
        <w:t xml:space="preserve"> znači potencijalnu pr</w:t>
      </w:r>
      <w:r w:rsidR="00F72B64" w:rsidRPr="00E547CF">
        <w:rPr>
          <w:iCs/>
          <w:sz w:val="24"/>
          <w:szCs w:val="24"/>
        </w:rPr>
        <w:t xml:space="preserve">ijetnju, </w:t>
      </w:r>
      <w:proofErr w:type="gramStart"/>
      <w:r w:rsidR="00F72B64" w:rsidRPr="00E547CF">
        <w:rPr>
          <w:iCs/>
          <w:sz w:val="24"/>
          <w:szCs w:val="24"/>
        </w:rPr>
        <w:t>događaj</w:t>
      </w:r>
      <w:r w:rsidRPr="00E547CF">
        <w:rPr>
          <w:iCs/>
          <w:sz w:val="24"/>
          <w:szCs w:val="24"/>
        </w:rPr>
        <w:t>(</w:t>
      </w:r>
      <w:proofErr w:type="gramEnd"/>
      <w:r w:rsidRPr="00E547CF">
        <w:rPr>
          <w:iCs/>
          <w:sz w:val="24"/>
          <w:szCs w:val="24"/>
        </w:rPr>
        <w:t>e), akt</w:t>
      </w:r>
      <w:r w:rsidR="00F72B64" w:rsidRPr="00E547CF">
        <w:rPr>
          <w:iCs/>
          <w:sz w:val="24"/>
          <w:szCs w:val="24"/>
        </w:rPr>
        <w:t>ivnost(i</w:t>
      </w:r>
      <w:r w:rsidRPr="00E547CF">
        <w:rPr>
          <w:iCs/>
          <w:sz w:val="24"/>
          <w:szCs w:val="24"/>
        </w:rPr>
        <w:t>) ili izgubljene prilike koje mogu</w:t>
      </w:r>
      <w:r w:rsidR="00F72B64" w:rsidRPr="00E547CF">
        <w:rPr>
          <w:iCs/>
          <w:sz w:val="24"/>
          <w:szCs w:val="24"/>
        </w:rPr>
        <w:t xml:space="preserve"> dovesti do nepravilnosti, tj. </w:t>
      </w:r>
      <w:proofErr w:type="gramStart"/>
      <w:r w:rsidR="00F72B64" w:rsidRPr="00E547CF">
        <w:rPr>
          <w:iCs/>
          <w:sz w:val="24"/>
          <w:szCs w:val="24"/>
        </w:rPr>
        <w:t>n</w:t>
      </w:r>
      <w:r w:rsidRPr="00E547CF">
        <w:rPr>
          <w:iCs/>
          <w:sz w:val="24"/>
          <w:szCs w:val="24"/>
        </w:rPr>
        <w:t>eopravdane</w:t>
      </w:r>
      <w:proofErr w:type="gramEnd"/>
      <w:r w:rsidRPr="00E547CF">
        <w:rPr>
          <w:iCs/>
          <w:sz w:val="24"/>
          <w:szCs w:val="24"/>
        </w:rPr>
        <w:t xml:space="preserve"> stavke rashoda, potrebe za finansijskim korekcijama ili oštećenja reputacije t</w:t>
      </w:r>
      <w:r w:rsidR="00F72B64" w:rsidRPr="00E547CF">
        <w:rPr>
          <w:iCs/>
          <w:sz w:val="24"/>
          <w:szCs w:val="24"/>
        </w:rPr>
        <w:t>ij</w:t>
      </w:r>
      <w:r w:rsidRPr="00E547CF">
        <w:rPr>
          <w:iCs/>
          <w:sz w:val="24"/>
          <w:szCs w:val="24"/>
        </w:rPr>
        <w:t xml:space="preserve">ela sistema upravljanja i kontrole. To može uticati </w:t>
      </w:r>
      <w:proofErr w:type="gramStart"/>
      <w:r w:rsidRPr="00E547CF">
        <w:rPr>
          <w:iCs/>
          <w:sz w:val="24"/>
          <w:szCs w:val="24"/>
        </w:rPr>
        <w:t>na</w:t>
      </w:r>
      <w:proofErr w:type="gramEnd"/>
      <w:r w:rsidRPr="00E547CF">
        <w:rPr>
          <w:iCs/>
          <w:sz w:val="24"/>
          <w:szCs w:val="24"/>
        </w:rPr>
        <w:t xml:space="preserve"> performanse t</w:t>
      </w:r>
      <w:r w:rsidR="00F72B64" w:rsidRPr="00E547CF">
        <w:rPr>
          <w:iCs/>
          <w:sz w:val="24"/>
          <w:szCs w:val="24"/>
        </w:rPr>
        <w:t>ij</w:t>
      </w:r>
      <w:r w:rsidRPr="00E547CF">
        <w:rPr>
          <w:iCs/>
          <w:sz w:val="24"/>
          <w:szCs w:val="24"/>
        </w:rPr>
        <w:t>ela sistema upravljanja i kontrole ili čak na performanse sistema upravljanja i kontrole u ​​c</w:t>
      </w:r>
      <w:r w:rsidR="00F72B64" w:rsidRPr="00E547CF">
        <w:rPr>
          <w:iCs/>
          <w:sz w:val="24"/>
          <w:szCs w:val="24"/>
        </w:rPr>
        <w:t>j</w:t>
      </w:r>
      <w:r w:rsidRPr="00E547CF">
        <w:rPr>
          <w:iCs/>
          <w:sz w:val="24"/>
          <w:szCs w:val="24"/>
        </w:rPr>
        <w:t>elini.</w:t>
      </w:r>
    </w:p>
    <w:p w:rsidR="00DD472D" w:rsidRPr="00E547CF" w:rsidRDefault="00DD472D" w:rsidP="00DD472D">
      <w:pPr>
        <w:spacing w:before="120"/>
        <w:ind w:right="891"/>
        <w:rPr>
          <w:iCs/>
          <w:sz w:val="24"/>
          <w:szCs w:val="24"/>
        </w:rPr>
      </w:pPr>
      <w:r w:rsidRPr="00E547CF">
        <w:rPr>
          <w:b/>
          <w:iCs/>
          <w:sz w:val="24"/>
          <w:szCs w:val="24"/>
        </w:rPr>
        <w:t>Procjena rizika</w:t>
      </w:r>
      <w:r w:rsidRPr="00E547CF">
        <w:rPr>
          <w:iCs/>
          <w:sz w:val="24"/>
          <w:szCs w:val="24"/>
        </w:rPr>
        <w:t xml:space="preserve">: jedan </w:t>
      </w:r>
      <w:proofErr w:type="gramStart"/>
      <w:r w:rsidRPr="00E547CF">
        <w:rPr>
          <w:iCs/>
          <w:sz w:val="24"/>
          <w:szCs w:val="24"/>
        </w:rPr>
        <w:t>od</w:t>
      </w:r>
      <w:proofErr w:type="gramEnd"/>
      <w:r w:rsidRPr="00E547CF">
        <w:rPr>
          <w:iCs/>
          <w:sz w:val="24"/>
          <w:szCs w:val="24"/>
        </w:rPr>
        <w:t xml:space="preserve"> koraka u procesu upravljanja rizikom. Uključuje m</w:t>
      </w:r>
      <w:r w:rsidR="00487EDE" w:rsidRPr="00E547CF">
        <w:rPr>
          <w:iCs/>
          <w:sz w:val="24"/>
          <w:szCs w:val="24"/>
        </w:rPr>
        <w:t>j</w:t>
      </w:r>
      <w:r w:rsidRPr="00E547CF">
        <w:rPr>
          <w:iCs/>
          <w:sz w:val="24"/>
          <w:szCs w:val="24"/>
        </w:rPr>
        <w:t>erenje dv</w:t>
      </w:r>
      <w:r w:rsidR="00487EDE" w:rsidRPr="00E547CF">
        <w:rPr>
          <w:iCs/>
          <w:sz w:val="24"/>
          <w:szCs w:val="24"/>
        </w:rPr>
        <w:t>ij</w:t>
      </w:r>
      <w:r w:rsidRPr="00E547CF">
        <w:rPr>
          <w:iCs/>
          <w:sz w:val="24"/>
          <w:szCs w:val="24"/>
        </w:rPr>
        <w:t xml:space="preserve">e veličine povezane </w:t>
      </w:r>
      <w:proofErr w:type="gramStart"/>
      <w:r w:rsidRPr="00E547CF">
        <w:rPr>
          <w:iCs/>
          <w:sz w:val="24"/>
          <w:szCs w:val="24"/>
        </w:rPr>
        <w:t>sa</w:t>
      </w:r>
      <w:proofErr w:type="gramEnd"/>
      <w:r w:rsidRPr="00E547CF">
        <w:rPr>
          <w:iCs/>
          <w:sz w:val="24"/>
          <w:szCs w:val="24"/>
        </w:rPr>
        <w:t xml:space="preserve"> rizikom R - veličine potencijalnog gubitka </w:t>
      </w:r>
      <w:r w:rsidR="00487EDE" w:rsidRPr="00E547CF">
        <w:rPr>
          <w:iCs/>
          <w:sz w:val="24"/>
          <w:szCs w:val="24"/>
        </w:rPr>
        <w:t xml:space="preserve">i L - </w:t>
      </w:r>
      <w:r w:rsidRPr="00E547CF">
        <w:rPr>
          <w:iCs/>
          <w:sz w:val="24"/>
          <w:szCs w:val="24"/>
        </w:rPr>
        <w:t>v</w:t>
      </w:r>
      <w:r w:rsidR="00487EDE" w:rsidRPr="00E547CF">
        <w:rPr>
          <w:iCs/>
          <w:sz w:val="24"/>
          <w:szCs w:val="24"/>
        </w:rPr>
        <w:t xml:space="preserve">jerovatnoće </w:t>
      </w:r>
      <w:r w:rsidRPr="00E547CF">
        <w:rPr>
          <w:iCs/>
          <w:sz w:val="24"/>
          <w:szCs w:val="24"/>
        </w:rPr>
        <w:t>da će se gubitak dogoditi.</w:t>
      </w:r>
    </w:p>
    <w:p w:rsidR="00487EDE" w:rsidRPr="00E547CF" w:rsidRDefault="00DD472D" w:rsidP="00487EDE">
      <w:pPr>
        <w:spacing w:before="120"/>
        <w:ind w:right="891"/>
        <w:rPr>
          <w:sz w:val="24"/>
          <w:szCs w:val="24"/>
          <w:lang w:val="sr-Latn-CS"/>
        </w:rPr>
      </w:pPr>
      <w:r w:rsidRPr="00E547CF">
        <w:rPr>
          <w:b/>
          <w:sz w:val="24"/>
          <w:szCs w:val="24"/>
        </w:rPr>
        <w:t>Revizorski trag</w:t>
      </w:r>
      <w:r w:rsidRPr="00E547CF">
        <w:rPr>
          <w:sz w:val="24"/>
          <w:szCs w:val="24"/>
        </w:rPr>
        <w:t xml:space="preserve"> </w:t>
      </w:r>
      <w:r w:rsidRPr="00E547CF">
        <w:rPr>
          <w:sz w:val="24"/>
          <w:szCs w:val="24"/>
          <w:lang w:val="sr-Latn-CS"/>
        </w:rPr>
        <w:t xml:space="preserve">je dokumentovani tok finansijskih i drugih aktivnosti </w:t>
      </w:r>
      <w:proofErr w:type="gramStart"/>
      <w:r w:rsidRPr="00E547CF">
        <w:rPr>
          <w:sz w:val="24"/>
          <w:szCs w:val="24"/>
          <w:lang w:val="sr-Latn-CS"/>
        </w:rPr>
        <w:t>od</w:t>
      </w:r>
      <w:proofErr w:type="gramEnd"/>
      <w:r w:rsidRPr="00E547CF">
        <w:rPr>
          <w:sz w:val="24"/>
          <w:szCs w:val="24"/>
          <w:lang w:val="sr-Latn-CS"/>
        </w:rPr>
        <w:t xml:space="preserve"> njihovog početka do završetka, radi omogućavanja rekonstrukcije svih pojedinačnih aktivnosti i njihovog odobravanja.</w:t>
      </w:r>
    </w:p>
    <w:p w:rsidR="00487EDE" w:rsidRPr="00E547CF" w:rsidRDefault="00DD472D" w:rsidP="00487EDE">
      <w:pPr>
        <w:spacing w:before="120"/>
        <w:ind w:right="891"/>
      </w:pPr>
      <w:r w:rsidRPr="00E547CF">
        <w:rPr>
          <w:b/>
        </w:rPr>
        <w:t>Kriterijumi za dodjelu ugovora</w:t>
      </w:r>
      <w:r w:rsidRPr="00E547CF">
        <w:t xml:space="preserve">: su ustanovljeni za tender </w:t>
      </w:r>
      <w:proofErr w:type="gramStart"/>
      <w:r w:rsidRPr="00E547CF">
        <w:t>na</w:t>
      </w:r>
      <w:proofErr w:type="gramEnd"/>
      <w:r w:rsidRPr="00E547CF">
        <w:t xml:space="preserve"> jedan od sljedeća dva načina:  - </w:t>
      </w:r>
      <w:r w:rsidRPr="00E547CF">
        <w:rPr>
          <w:i/>
        </w:rPr>
        <w:t>automatskim postupkom</w:t>
      </w:r>
      <w:r w:rsidRPr="00E547CF">
        <w:t xml:space="preserve">, kada se ugovor dodjeljuje ponudi koja, ako je uredna i zadovoljava tražene uslove, ima najnižu cijenu; </w:t>
      </w:r>
    </w:p>
    <w:p w:rsidR="00DD472D" w:rsidRPr="00E547CF" w:rsidRDefault="00DD472D" w:rsidP="00487EDE">
      <w:pPr>
        <w:spacing w:before="120"/>
        <w:ind w:right="891"/>
        <w:rPr>
          <w:sz w:val="24"/>
          <w:szCs w:val="24"/>
          <w:lang w:val="sr-Latn-CS"/>
        </w:rPr>
      </w:pPr>
      <w:r w:rsidRPr="00E547CF">
        <w:t>-</w:t>
      </w:r>
      <w:r w:rsidRPr="00E547CF">
        <w:rPr>
          <w:i/>
        </w:rPr>
        <w:t>postupkom ekonomski najpovoljnije ponude</w:t>
      </w:r>
      <w:r w:rsidRPr="00E547CF">
        <w:t>, kada se ugovor dodjeljuje ponu</w:t>
      </w:r>
      <w:r w:rsidRPr="00E547CF">
        <w:rPr>
          <w:lang w:val="sr-Latn-CS"/>
        </w:rPr>
        <w:t xml:space="preserve">đaču </w:t>
      </w:r>
      <w:r w:rsidRPr="00E547CF">
        <w:t xml:space="preserve">koji nudi najbolju vrijednost za novac, (the best value for money). </w:t>
      </w:r>
    </w:p>
    <w:p w:rsidR="00DD472D" w:rsidRPr="00E547CF" w:rsidRDefault="00DD472D" w:rsidP="00DD472D">
      <w:pPr>
        <w:spacing w:before="120"/>
        <w:ind w:right="891"/>
        <w:rPr>
          <w:sz w:val="24"/>
          <w:szCs w:val="24"/>
          <w:lang w:val="it-IT"/>
        </w:rPr>
      </w:pPr>
      <w:r w:rsidRPr="00E547CF">
        <w:rPr>
          <w:sz w:val="24"/>
          <w:szCs w:val="24"/>
          <w:lang w:val="it-IT"/>
        </w:rPr>
        <w:t>Kriterijumi moraju biti precizni, ne-diskriminatorni i da ne ometaju pošteno tržišno nadmetanje.</w:t>
      </w:r>
    </w:p>
    <w:p w:rsidR="00DD472D" w:rsidRPr="00E547CF" w:rsidRDefault="00DD472D" w:rsidP="00DD472D">
      <w:pPr>
        <w:spacing w:before="120"/>
        <w:ind w:right="891"/>
        <w:rPr>
          <w:sz w:val="24"/>
          <w:szCs w:val="24"/>
          <w:lang w:val="sr-Latn-CS"/>
        </w:rPr>
      </w:pPr>
      <w:r w:rsidRPr="00E547CF">
        <w:rPr>
          <w:b/>
          <w:sz w:val="24"/>
          <w:szCs w:val="24"/>
          <w:lang w:val="pl-PL"/>
        </w:rPr>
        <w:t xml:space="preserve">Poziv za dostavljanje predloga projekata </w:t>
      </w:r>
      <w:r w:rsidRPr="00E547CF">
        <w:rPr>
          <w:sz w:val="24"/>
          <w:szCs w:val="24"/>
          <w:lang w:val="pl-PL"/>
        </w:rPr>
        <w:t>je javni poziv za dostavljanje predloga projekata u okviru tema</w:t>
      </w:r>
      <w:r w:rsidRPr="00E547CF">
        <w:rPr>
          <w:b/>
          <w:sz w:val="24"/>
          <w:szCs w:val="24"/>
          <w:lang w:val="pl-PL"/>
        </w:rPr>
        <w:t xml:space="preserve"> (</w:t>
      </w:r>
      <w:r w:rsidRPr="00E547CF">
        <w:rPr>
          <w:sz w:val="24"/>
          <w:szCs w:val="24"/>
          <w:lang w:val="sr-Latn-CS"/>
        </w:rPr>
        <w:t>mjera) za koji je poziv raspisan. Poziv sadrži uputs</w:t>
      </w:r>
      <w:r w:rsidR="00516FD5" w:rsidRPr="00E547CF">
        <w:rPr>
          <w:sz w:val="24"/>
          <w:szCs w:val="24"/>
          <w:lang w:val="sr-Latn-CS"/>
        </w:rPr>
        <w:t>t</w:t>
      </w:r>
      <w:r w:rsidRPr="00E547CF">
        <w:rPr>
          <w:sz w:val="24"/>
          <w:szCs w:val="24"/>
          <w:lang w:val="sr-Latn-CS"/>
        </w:rPr>
        <w:t>va za podnošenje predloga projekata, kao i kriterijume za odabir aktivnosti za finansiranje.</w:t>
      </w:r>
    </w:p>
    <w:p w:rsidR="00DD472D" w:rsidRPr="00E547CF" w:rsidRDefault="00DD472D" w:rsidP="00DD472D">
      <w:pPr>
        <w:spacing w:before="120"/>
        <w:ind w:right="891"/>
        <w:rPr>
          <w:sz w:val="24"/>
          <w:szCs w:val="24"/>
        </w:rPr>
      </w:pPr>
      <w:r w:rsidRPr="00E547CF">
        <w:rPr>
          <w:b/>
          <w:sz w:val="24"/>
          <w:szCs w:val="24"/>
        </w:rPr>
        <w:t xml:space="preserve">Ugovarač </w:t>
      </w:r>
      <w:r w:rsidRPr="00E547CF">
        <w:rPr>
          <w:sz w:val="24"/>
          <w:szCs w:val="24"/>
        </w:rPr>
        <w:t xml:space="preserve">je lice </w:t>
      </w:r>
      <w:proofErr w:type="gramStart"/>
      <w:r w:rsidRPr="00E547CF">
        <w:rPr>
          <w:sz w:val="24"/>
          <w:szCs w:val="24"/>
        </w:rPr>
        <w:t>ili</w:t>
      </w:r>
      <w:proofErr w:type="gramEnd"/>
      <w:r w:rsidRPr="00E547CF">
        <w:rPr>
          <w:sz w:val="24"/>
          <w:szCs w:val="24"/>
        </w:rPr>
        <w:t xml:space="preserve"> organizacija sa kojim/kojom se potpisuje ugovor za pružanje usluga, nabavku robe ili izvođenje radova.</w:t>
      </w:r>
    </w:p>
    <w:p w:rsidR="00516FD5" w:rsidRPr="00E547CF" w:rsidRDefault="00DD472D" w:rsidP="00516FD5">
      <w:pPr>
        <w:spacing w:before="120"/>
        <w:ind w:right="891"/>
        <w:rPr>
          <w:sz w:val="24"/>
          <w:szCs w:val="24"/>
        </w:rPr>
      </w:pPr>
      <w:r w:rsidRPr="00E547CF">
        <w:rPr>
          <w:b/>
          <w:sz w:val="24"/>
          <w:szCs w:val="24"/>
        </w:rPr>
        <w:t xml:space="preserve">Obavještenje o dodjeli ugovora </w:t>
      </w:r>
      <w:r w:rsidRPr="00E547CF">
        <w:rPr>
          <w:sz w:val="24"/>
          <w:szCs w:val="24"/>
        </w:rPr>
        <w:t xml:space="preserve">je javno obavještenje o ishodu postupka javnih nabavki u Službenom listu EU, kao i </w:t>
      </w:r>
      <w:proofErr w:type="gramStart"/>
      <w:r w:rsidRPr="00E547CF">
        <w:rPr>
          <w:sz w:val="24"/>
          <w:szCs w:val="24"/>
        </w:rPr>
        <w:t>na</w:t>
      </w:r>
      <w:proofErr w:type="gramEnd"/>
      <w:r w:rsidRPr="00E547CF">
        <w:rPr>
          <w:sz w:val="24"/>
          <w:szCs w:val="24"/>
        </w:rPr>
        <w:t xml:space="preserve"> internet stranici ugovornog tijela.</w:t>
      </w:r>
    </w:p>
    <w:p w:rsidR="00DD472D" w:rsidRPr="00E547CF" w:rsidRDefault="00DD472D" w:rsidP="00516FD5">
      <w:pPr>
        <w:spacing w:before="120"/>
        <w:ind w:right="891"/>
        <w:rPr>
          <w:sz w:val="24"/>
          <w:szCs w:val="24"/>
        </w:rPr>
      </w:pPr>
      <w:r w:rsidRPr="00E547CF">
        <w:rPr>
          <w:b/>
          <w:sz w:val="24"/>
          <w:szCs w:val="24"/>
        </w:rPr>
        <w:t xml:space="preserve">Procedura dodjele ugovora </w:t>
      </w:r>
      <w:r w:rsidRPr="00E547CF">
        <w:rPr>
          <w:sz w:val="24"/>
          <w:szCs w:val="24"/>
        </w:rPr>
        <w:t>je procedura</w:t>
      </w:r>
      <w:r w:rsidRPr="00E547CF">
        <w:rPr>
          <w:b/>
          <w:sz w:val="24"/>
          <w:szCs w:val="24"/>
        </w:rPr>
        <w:t xml:space="preserve"> </w:t>
      </w:r>
      <w:r w:rsidRPr="00E547CF">
        <w:rPr>
          <w:sz w:val="24"/>
          <w:szCs w:val="24"/>
        </w:rPr>
        <w:t>koju ugovarač mora pratiti da bi identi</w:t>
      </w:r>
      <w:r w:rsidR="00516FD5" w:rsidRPr="00E547CF">
        <w:rPr>
          <w:sz w:val="24"/>
          <w:szCs w:val="24"/>
        </w:rPr>
        <w:t xml:space="preserve">fikovao odgovarajućeg </w:t>
      </w:r>
      <w:r w:rsidRPr="00E547CF">
        <w:rPr>
          <w:sz w:val="24"/>
          <w:szCs w:val="24"/>
        </w:rPr>
        <w:t xml:space="preserve">konsultanta, dobavljača, izvođača, korisnika koji </w:t>
      </w:r>
      <w:proofErr w:type="gramStart"/>
      <w:r w:rsidRPr="00E547CF">
        <w:rPr>
          <w:sz w:val="24"/>
          <w:szCs w:val="24"/>
        </w:rPr>
        <w:t>će</w:t>
      </w:r>
      <w:proofErr w:type="gramEnd"/>
      <w:r w:rsidRPr="00E547CF">
        <w:rPr>
          <w:sz w:val="24"/>
          <w:szCs w:val="24"/>
        </w:rPr>
        <w:t xml:space="preserve"> pružati usluge, isporučiti određenu robu, izvesti radove ili koristiti bespovratna sredstva i sa njim zaključio ugovor. U kontekstu predpristupnih fondova, relevantni dokument kojim se vode procedure za dodjelu ugovora je PRAG.</w:t>
      </w:r>
    </w:p>
    <w:p w:rsidR="00AB07C7" w:rsidRPr="00E547CF" w:rsidRDefault="00AB07C7" w:rsidP="00516FD5">
      <w:pPr>
        <w:spacing w:before="120"/>
        <w:ind w:right="891"/>
        <w:rPr>
          <w:sz w:val="24"/>
          <w:szCs w:val="24"/>
        </w:rPr>
      </w:pPr>
      <w:r w:rsidRPr="00E547CF">
        <w:rPr>
          <w:b/>
          <w:sz w:val="24"/>
          <w:szCs w:val="24"/>
          <w:lang w:val="fr-FR"/>
        </w:rPr>
        <w:t xml:space="preserve">Prevara </w:t>
      </w:r>
      <w:r w:rsidRPr="00E547CF">
        <w:rPr>
          <w:sz w:val="24"/>
          <w:szCs w:val="24"/>
          <w:lang w:val="fr-FR"/>
        </w:rPr>
        <w:t>je namjerno počinjena nepravilnost. Na nivou EU prevarama se bavi Kancelarija Evropske komisije za borbu protiv prevara (OLAF)</w:t>
      </w:r>
      <w:r w:rsidR="00EB75AB" w:rsidRPr="00E547CF">
        <w:rPr>
          <w:b/>
          <w:sz w:val="24"/>
          <w:szCs w:val="24"/>
        </w:rPr>
        <w:t>.</w:t>
      </w:r>
    </w:p>
    <w:p w:rsidR="00DD472D" w:rsidRPr="00E547CF" w:rsidRDefault="00DD472D" w:rsidP="00DD472D">
      <w:pPr>
        <w:tabs>
          <w:tab w:val="left" w:pos="938"/>
        </w:tabs>
        <w:spacing w:before="102" w:line="276" w:lineRule="auto"/>
        <w:ind w:right="892"/>
        <w:rPr>
          <w:sz w:val="24"/>
          <w:szCs w:val="24"/>
        </w:rPr>
      </w:pPr>
      <w:r w:rsidRPr="00E547CF">
        <w:rPr>
          <w:b/>
          <w:sz w:val="24"/>
          <w:szCs w:val="24"/>
        </w:rPr>
        <w:lastRenderedPageBreak/>
        <w:t xml:space="preserve">Obavještenje o javnim nabavkama </w:t>
      </w:r>
      <w:r w:rsidRPr="00E547CF">
        <w:rPr>
          <w:sz w:val="24"/>
          <w:szCs w:val="24"/>
        </w:rPr>
        <w:t xml:space="preserve">je dokument koji objavljuje ugovorno tijelo koje bira ponude (u okviru otvorene tenderske procedure) </w:t>
      </w:r>
      <w:proofErr w:type="gramStart"/>
      <w:r w:rsidRPr="00E547CF">
        <w:rPr>
          <w:sz w:val="24"/>
          <w:szCs w:val="24"/>
        </w:rPr>
        <w:t>ili</w:t>
      </w:r>
      <w:proofErr w:type="gramEnd"/>
      <w:r w:rsidRPr="00E547CF">
        <w:rPr>
          <w:sz w:val="24"/>
          <w:szCs w:val="24"/>
        </w:rPr>
        <w:t xml:space="preserve"> iskazivanje interesa (u okviru restriktivne tenderske procedure) od konzorcijuma, privrednih društava ili lica za određeni tender.</w:t>
      </w:r>
    </w:p>
    <w:p w:rsidR="00516FD5" w:rsidRPr="00E547CF" w:rsidRDefault="00DD472D" w:rsidP="00516FD5">
      <w:pPr>
        <w:tabs>
          <w:tab w:val="left" w:pos="938"/>
        </w:tabs>
        <w:spacing w:before="102" w:line="276" w:lineRule="auto"/>
        <w:ind w:right="892"/>
        <w:rPr>
          <w:sz w:val="24"/>
          <w:szCs w:val="24"/>
        </w:rPr>
      </w:pPr>
      <w:r w:rsidRPr="00E547CF">
        <w:rPr>
          <w:b/>
          <w:sz w:val="24"/>
          <w:szCs w:val="24"/>
        </w:rPr>
        <w:t xml:space="preserve">Najava javnog nadmetanja </w:t>
      </w:r>
      <w:r w:rsidRPr="00E547CF">
        <w:rPr>
          <w:sz w:val="24"/>
          <w:szCs w:val="24"/>
        </w:rPr>
        <w:t xml:space="preserve">je dokument koji objavljuje tijelo za ugovaranje posla prije obavještenja o javnoj nabavci za određeni tender. Dokument čine podaci </w:t>
      </w:r>
      <w:proofErr w:type="gramStart"/>
      <w:r w:rsidRPr="00E547CF">
        <w:rPr>
          <w:sz w:val="24"/>
          <w:szCs w:val="24"/>
        </w:rPr>
        <w:t>na</w:t>
      </w:r>
      <w:proofErr w:type="gramEnd"/>
      <w:r w:rsidRPr="00E547CF">
        <w:rPr>
          <w:sz w:val="24"/>
          <w:szCs w:val="24"/>
        </w:rPr>
        <w:t xml:space="preserve"> osnovu kojih se predviđaju planovi ugovornog tijela da zatraži ponudu (za otvoreni postupak) ili samo iskazivanje interesa (u okviru restriktivnog postupka) od konzorcijuma, preduzeća ili lica.</w:t>
      </w:r>
    </w:p>
    <w:p w:rsidR="00DD472D" w:rsidRPr="00E547CF" w:rsidRDefault="00DD472D" w:rsidP="00516FD5">
      <w:pPr>
        <w:tabs>
          <w:tab w:val="left" w:pos="938"/>
        </w:tabs>
        <w:spacing w:before="102" w:line="276" w:lineRule="auto"/>
        <w:ind w:right="892"/>
        <w:rPr>
          <w:sz w:val="24"/>
          <w:szCs w:val="24"/>
        </w:rPr>
      </w:pPr>
      <w:r w:rsidRPr="00E547CF">
        <w:rPr>
          <w:b/>
          <w:sz w:val="24"/>
          <w:szCs w:val="24"/>
        </w:rPr>
        <w:t xml:space="preserve">Vrijednost ugovora </w:t>
      </w:r>
      <w:r w:rsidRPr="00E547CF">
        <w:rPr>
          <w:sz w:val="24"/>
          <w:szCs w:val="24"/>
        </w:rPr>
        <w:t xml:space="preserve">je suma navedena u ugovoru, koja predstavlja maksimum predviđenih sredstava za plaćanje obavljenih usluga, nabavke </w:t>
      </w:r>
      <w:proofErr w:type="gramStart"/>
      <w:r w:rsidRPr="00E547CF">
        <w:rPr>
          <w:sz w:val="24"/>
          <w:szCs w:val="24"/>
        </w:rPr>
        <w:t>ili</w:t>
      </w:r>
      <w:proofErr w:type="gramEnd"/>
      <w:r w:rsidRPr="00E547CF">
        <w:rPr>
          <w:sz w:val="24"/>
          <w:szCs w:val="24"/>
        </w:rPr>
        <w:t xml:space="preserve"> radova.</w:t>
      </w:r>
    </w:p>
    <w:p w:rsidR="00DD472D" w:rsidRPr="00E547CF" w:rsidRDefault="00DD472D" w:rsidP="00DD472D">
      <w:pPr>
        <w:tabs>
          <w:tab w:val="left" w:pos="938"/>
        </w:tabs>
        <w:spacing w:before="102" w:line="276" w:lineRule="auto"/>
        <w:ind w:right="892"/>
        <w:rPr>
          <w:sz w:val="24"/>
          <w:szCs w:val="24"/>
        </w:rPr>
      </w:pPr>
      <w:r w:rsidRPr="00E547CF">
        <w:rPr>
          <w:b/>
          <w:sz w:val="24"/>
          <w:szCs w:val="24"/>
        </w:rPr>
        <w:t xml:space="preserve">Ugovorno tijelo </w:t>
      </w:r>
      <w:r w:rsidRPr="00E547CF">
        <w:rPr>
          <w:sz w:val="24"/>
          <w:szCs w:val="24"/>
        </w:rPr>
        <w:t xml:space="preserve">je tijelo koje je odgovorno za upravljanje fondovima pretpristupne pomoći EU. U centralizovanom upravljanju, Delegacija Evropske unije, uspostavljena u zemlji korisnici, predstavlja Ugovorno tijelo, dok se u decentralizovanom upravljanju, u okviru zemlje korisnice </w:t>
      </w:r>
      <w:proofErr w:type="gramStart"/>
      <w:r w:rsidRPr="00E547CF">
        <w:rPr>
          <w:sz w:val="24"/>
          <w:szCs w:val="24"/>
        </w:rPr>
        <w:t>uspostavlja  tijelo</w:t>
      </w:r>
      <w:proofErr w:type="gramEnd"/>
      <w:r w:rsidRPr="00E547CF">
        <w:rPr>
          <w:sz w:val="24"/>
          <w:szCs w:val="24"/>
        </w:rPr>
        <w:t xml:space="preserve"> koje će imati ulogu ugovornog tijela (u Crnoj Gori, ugovorno tijelo za I, II i IV IPA komponentu biće Direktorat za finansiranje i ugovaranje sredstava EU pomoći Ministarstva finansija, dok će Ugovorno tijelo za III IPA komponentu biti Direkcija javnih radova).</w:t>
      </w:r>
    </w:p>
    <w:p w:rsidR="00516FD5" w:rsidRPr="00E547CF" w:rsidRDefault="00DD472D" w:rsidP="00516FD5">
      <w:pPr>
        <w:tabs>
          <w:tab w:val="left" w:pos="938"/>
        </w:tabs>
        <w:spacing w:before="102" w:line="276" w:lineRule="auto"/>
        <w:ind w:right="892"/>
        <w:rPr>
          <w:sz w:val="24"/>
          <w:szCs w:val="24"/>
        </w:rPr>
      </w:pPr>
      <w:r w:rsidRPr="00E547CF">
        <w:rPr>
          <w:b/>
          <w:sz w:val="24"/>
          <w:szCs w:val="24"/>
        </w:rPr>
        <w:t>Ocjena/vrednovanje</w:t>
      </w:r>
      <w:r w:rsidRPr="00E547CF">
        <w:rPr>
          <w:sz w:val="24"/>
          <w:szCs w:val="24"/>
        </w:rPr>
        <w:t xml:space="preserve"> predstavlja detaljnu analizu efikasnosti (upotreba resursa) i efektivnosti (postignuti rezultati u odnosu </w:t>
      </w:r>
      <w:proofErr w:type="gramStart"/>
      <w:r w:rsidRPr="00E547CF">
        <w:rPr>
          <w:sz w:val="24"/>
          <w:szCs w:val="24"/>
        </w:rPr>
        <w:t>na</w:t>
      </w:r>
      <w:proofErr w:type="gramEnd"/>
      <w:r w:rsidRPr="00E547CF">
        <w:rPr>
          <w:sz w:val="24"/>
          <w:szCs w:val="24"/>
        </w:rPr>
        <w:t xml:space="preserve"> plan) u jednoj fiksnoj, tačno određenoj tački.</w:t>
      </w:r>
    </w:p>
    <w:p w:rsidR="00516FD5" w:rsidRPr="00E547CF" w:rsidRDefault="00DD472D" w:rsidP="00516FD5">
      <w:pPr>
        <w:tabs>
          <w:tab w:val="left" w:pos="938"/>
        </w:tabs>
        <w:spacing w:before="102" w:line="276" w:lineRule="auto"/>
        <w:ind w:right="892"/>
        <w:rPr>
          <w:sz w:val="24"/>
          <w:szCs w:val="24"/>
        </w:rPr>
      </w:pPr>
      <w:r w:rsidRPr="00E547CF">
        <w:rPr>
          <w:b/>
          <w:sz w:val="24"/>
          <w:szCs w:val="24"/>
        </w:rPr>
        <w:t xml:space="preserve">Ocjenjivanje/vrednovanje ponuda </w:t>
      </w:r>
      <w:r w:rsidRPr="00E547CF">
        <w:rPr>
          <w:sz w:val="24"/>
          <w:szCs w:val="24"/>
        </w:rPr>
        <w:t>predstavlja postupak izbora najboljeg (</w:t>
      </w:r>
      <w:proofErr w:type="gramStart"/>
      <w:r w:rsidRPr="00E547CF">
        <w:rPr>
          <w:sz w:val="24"/>
          <w:szCs w:val="24"/>
        </w:rPr>
        <w:t>ili</w:t>
      </w:r>
      <w:proofErr w:type="gramEnd"/>
      <w:r w:rsidRPr="00E547CF">
        <w:rPr>
          <w:sz w:val="24"/>
          <w:szCs w:val="24"/>
        </w:rPr>
        <w:t xml:space="preserve"> najpovoljnijeg) ponuđača na osnovu priložene dokumentacije (ponude). Ocjenjivanje ponuda vrši komisija za otvaranje i vrednovanje ponuda</w:t>
      </w:r>
      <w:r w:rsidRPr="00E547CF">
        <w:rPr>
          <w:rStyle w:val="FootnoteReference"/>
          <w:sz w:val="24"/>
          <w:szCs w:val="24"/>
        </w:rPr>
        <w:footnoteReference w:id="5"/>
      </w:r>
      <w:r w:rsidRPr="00E547CF">
        <w:rPr>
          <w:sz w:val="24"/>
          <w:szCs w:val="24"/>
        </w:rPr>
        <w:t xml:space="preserve">, kaja je sastavljena </w:t>
      </w:r>
      <w:proofErr w:type="gramStart"/>
      <w:r w:rsidRPr="00E547CF">
        <w:rPr>
          <w:sz w:val="24"/>
          <w:szCs w:val="24"/>
        </w:rPr>
        <w:t>od</w:t>
      </w:r>
      <w:proofErr w:type="gramEnd"/>
      <w:r w:rsidRPr="00E547CF">
        <w:rPr>
          <w:sz w:val="24"/>
          <w:szCs w:val="24"/>
        </w:rPr>
        <w:t xml:space="preserve"> predsjednika, sekretara i neparnog broja članova sa pravom glasa. Članovi Komisije su obavezni da koriste Tabele za ocjenu administrativne usklađenosti ponude i Tabele za ocjenu ponuda, koje predstavljaju dio tenderskog dosijea. Tokom ocjene ponuda provjerava se administrativna, tehnička i finansijska usklađenost ponuda </w:t>
      </w:r>
      <w:proofErr w:type="gramStart"/>
      <w:r w:rsidRPr="00E547CF">
        <w:rPr>
          <w:sz w:val="24"/>
          <w:szCs w:val="24"/>
        </w:rPr>
        <w:t>sa</w:t>
      </w:r>
      <w:proofErr w:type="gramEnd"/>
      <w:r w:rsidRPr="00E547CF">
        <w:rPr>
          <w:sz w:val="24"/>
          <w:szCs w:val="24"/>
        </w:rPr>
        <w:t xml:space="preserve"> zahtjevima pr</w:t>
      </w:r>
      <w:r w:rsidR="00516FD5" w:rsidRPr="00E547CF">
        <w:rPr>
          <w:sz w:val="24"/>
          <w:szCs w:val="24"/>
        </w:rPr>
        <w:t xml:space="preserve">opisanim tenderskim postupkom. </w:t>
      </w:r>
    </w:p>
    <w:p w:rsidR="00852369" w:rsidRPr="00E547CF" w:rsidRDefault="00DD472D" w:rsidP="00852369">
      <w:pPr>
        <w:tabs>
          <w:tab w:val="left" w:pos="938"/>
        </w:tabs>
        <w:spacing w:before="102" w:line="276" w:lineRule="auto"/>
        <w:ind w:right="892"/>
        <w:rPr>
          <w:sz w:val="24"/>
          <w:szCs w:val="24"/>
        </w:rPr>
      </w:pPr>
      <w:r w:rsidRPr="00E547CF">
        <w:rPr>
          <w:b/>
          <w:sz w:val="24"/>
          <w:szCs w:val="24"/>
        </w:rPr>
        <w:t xml:space="preserve">Komisija za otvaranje i vrednovanje ponuda/predloga projekata </w:t>
      </w:r>
      <w:r w:rsidRPr="00E547CF">
        <w:rPr>
          <w:sz w:val="24"/>
          <w:szCs w:val="24"/>
        </w:rPr>
        <w:t>je tijelo koje je u tenderskom postupku/postupku dodjele donacija odgovorno za otvaranje ponuda</w:t>
      </w:r>
      <w:r w:rsidRPr="00E547CF">
        <w:rPr>
          <w:sz w:val="24"/>
          <w:szCs w:val="24"/>
          <w:lang w:val="sr-Cyrl-CS"/>
        </w:rPr>
        <w:t>/</w:t>
      </w:r>
      <w:r w:rsidRPr="00E547CF">
        <w:rPr>
          <w:sz w:val="24"/>
          <w:szCs w:val="24"/>
          <w:lang w:val="sr-Latn-CS"/>
        </w:rPr>
        <w:t>predloga projekata,</w:t>
      </w:r>
      <w:r w:rsidRPr="00E547CF">
        <w:rPr>
          <w:sz w:val="24"/>
          <w:szCs w:val="24"/>
        </w:rPr>
        <w:t xml:space="preserve"> njihovo ocjenjivanje i pripremanj</w:t>
      </w:r>
      <w:r w:rsidR="00852369" w:rsidRPr="00E547CF">
        <w:rPr>
          <w:sz w:val="24"/>
          <w:szCs w:val="24"/>
        </w:rPr>
        <w:t>e preporuka za dodjelu ugovora.</w:t>
      </w:r>
    </w:p>
    <w:p w:rsidR="00852369" w:rsidRPr="00E547CF" w:rsidRDefault="00DD472D" w:rsidP="00852369">
      <w:pPr>
        <w:tabs>
          <w:tab w:val="left" w:pos="938"/>
        </w:tabs>
        <w:spacing w:before="102" w:line="276" w:lineRule="auto"/>
        <w:ind w:right="892"/>
        <w:rPr>
          <w:sz w:val="24"/>
          <w:szCs w:val="24"/>
        </w:rPr>
      </w:pPr>
      <w:r w:rsidRPr="00E547CF">
        <w:rPr>
          <w:b/>
          <w:sz w:val="24"/>
          <w:szCs w:val="24"/>
        </w:rPr>
        <w:t xml:space="preserve">Izvještaj o ocjeni ponuda </w:t>
      </w:r>
      <w:r w:rsidR="00852369" w:rsidRPr="00E547CF">
        <w:rPr>
          <w:sz w:val="24"/>
          <w:szCs w:val="24"/>
        </w:rPr>
        <w:t>je izvješ</w:t>
      </w:r>
      <w:r w:rsidRPr="00E547CF">
        <w:rPr>
          <w:sz w:val="24"/>
          <w:szCs w:val="24"/>
        </w:rPr>
        <w:t xml:space="preserve">taj koji sadrži detalje svih faza ocjene ponuda: izvještaj o otvaranju ponuda, popunjene i potpisane detaljne tabele za tehničku ocjenu i administrativnu usklađenost ponuda, korespodenciju o pojašnjenjima </w:t>
      </w:r>
      <w:proofErr w:type="gramStart"/>
      <w:r w:rsidRPr="00E547CF">
        <w:rPr>
          <w:sz w:val="24"/>
          <w:szCs w:val="24"/>
        </w:rPr>
        <w:t>sa</w:t>
      </w:r>
      <w:proofErr w:type="gramEnd"/>
      <w:r w:rsidRPr="00E547CF">
        <w:rPr>
          <w:sz w:val="24"/>
          <w:szCs w:val="24"/>
        </w:rPr>
        <w:t xml:space="preserve"> ponuđačima, listu prisustva i izjave o nepristrasnosti i povjerljivosti.</w:t>
      </w:r>
    </w:p>
    <w:p w:rsidR="00DD472D" w:rsidRPr="00E547CF" w:rsidRDefault="00DD472D" w:rsidP="00852369">
      <w:pPr>
        <w:tabs>
          <w:tab w:val="left" w:pos="938"/>
        </w:tabs>
        <w:spacing w:before="102" w:line="276" w:lineRule="auto"/>
        <w:ind w:right="892"/>
        <w:rPr>
          <w:sz w:val="24"/>
          <w:szCs w:val="24"/>
        </w:rPr>
      </w:pPr>
      <w:r w:rsidRPr="00E547CF">
        <w:rPr>
          <w:b/>
          <w:sz w:val="24"/>
          <w:szCs w:val="24"/>
        </w:rPr>
        <w:t xml:space="preserve">Tabela za ocjenu ponuda - </w:t>
      </w:r>
      <w:r w:rsidRPr="00E547CF">
        <w:rPr>
          <w:sz w:val="24"/>
          <w:szCs w:val="24"/>
        </w:rPr>
        <w:t xml:space="preserve">Svi članovi Komisije za otvaranje i vrednovanje ponuda </w:t>
      </w:r>
      <w:proofErr w:type="gramStart"/>
      <w:r w:rsidRPr="00E547CF">
        <w:rPr>
          <w:sz w:val="24"/>
          <w:szCs w:val="24"/>
        </w:rPr>
        <w:t>sa</w:t>
      </w:r>
      <w:proofErr w:type="gramEnd"/>
      <w:r w:rsidRPr="00E547CF">
        <w:rPr>
          <w:sz w:val="24"/>
          <w:szCs w:val="24"/>
        </w:rPr>
        <w:t xml:space="preserve"> pravom glasa koriste tabelu za ocjenu ponuda</w:t>
      </w:r>
      <w:r w:rsidRPr="00E547CF">
        <w:rPr>
          <w:sz w:val="24"/>
          <w:szCs w:val="24"/>
          <w:lang w:val="sr-Latn-CS"/>
        </w:rPr>
        <w:t xml:space="preserve"> za procjenu tehničke ispravnosti ponuda koje ispunjavaju administrativne zahtjeve. Popunjene tabele za ocjenu ponuda priložene su u izvještaju o ocjeni ponuda zajedno sa sažetkom komentara ocjenjiv</w:t>
      </w:r>
      <w:r w:rsidRPr="00E547CF">
        <w:rPr>
          <w:sz w:val="24"/>
          <w:szCs w:val="24"/>
          <w:lang w:val="sr-Cyrl-CS"/>
        </w:rPr>
        <w:t>а</w:t>
      </w:r>
      <w:r w:rsidRPr="00E547CF">
        <w:rPr>
          <w:sz w:val="24"/>
          <w:szCs w:val="24"/>
          <w:lang w:val="sr-Latn-CS"/>
        </w:rPr>
        <w:t>ča na prednosti i slabosti tehničkih ponuda.</w:t>
      </w:r>
    </w:p>
    <w:p w:rsidR="00BE1D97" w:rsidRPr="00E547CF" w:rsidRDefault="00DD472D" w:rsidP="00BE1D97">
      <w:pPr>
        <w:tabs>
          <w:tab w:val="left" w:pos="938"/>
        </w:tabs>
        <w:spacing w:before="102" w:line="276" w:lineRule="auto"/>
        <w:ind w:right="892"/>
        <w:rPr>
          <w:sz w:val="24"/>
          <w:szCs w:val="24"/>
        </w:rPr>
      </w:pPr>
      <w:r w:rsidRPr="00E547CF">
        <w:rPr>
          <w:b/>
          <w:sz w:val="24"/>
          <w:szCs w:val="24"/>
        </w:rPr>
        <w:t xml:space="preserve">Kriterijumi za isključenje iz tenderskog postupka </w:t>
      </w:r>
      <w:r w:rsidRPr="00E547CF">
        <w:rPr>
          <w:sz w:val="24"/>
          <w:szCs w:val="24"/>
        </w:rPr>
        <w:t xml:space="preserve">su kriterijumi </w:t>
      </w:r>
      <w:proofErr w:type="gramStart"/>
      <w:r w:rsidRPr="00E547CF">
        <w:rPr>
          <w:sz w:val="24"/>
          <w:szCs w:val="24"/>
        </w:rPr>
        <w:t>na</w:t>
      </w:r>
      <w:proofErr w:type="gramEnd"/>
      <w:r w:rsidRPr="00E547CF">
        <w:rPr>
          <w:sz w:val="24"/>
          <w:szCs w:val="24"/>
        </w:rPr>
        <w:t xml:space="preserve"> osnovu kojih će kandidati, ponuđači ili podnosioci prijave biti isključeni iz učestvovanja u postupku javnih nabavki. Isti su navedeni u PRAG-u, u poglavlju 2.3.3.</w:t>
      </w:r>
    </w:p>
    <w:p w:rsidR="00BE1D97" w:rsidRPr="00E547CF" w:rsidRDefault="00DD472D" w:rsidP="00BE1D97">
      <w:pPr>
        <w:tabs>
          <w:tab w:val="left" w:pos="938"/>
        </w:tabs>
        <w:spacing w:before="102" w:line="276" w:lineRule="auto"/>
        <w:ind w:right="892"/>
        <w:rPr>
          <w:sz w:val="24"/>
          <w:szCs w:val="24"/>
        </w:rPr>
      </w:pPr>
      <w:r w:rsidRPr="00E547CF">
        <w:rPr>
          <w:b/>
          <w:sz w:val="24"/>
          <w:szCs w:val="24"/>
        </w:rPr>
        <w:t>Ex-ante kontrola (</w:t>
      </w:r>
      <w:r w:rsidRPr="00E547CF">
        <w:rPr>
          <w:sz w:val="24"/>
          <w:szCs w:val="24"/>
        </w:rPr>
        <w:t>prethodna kontrola) p</w:t>
      </w:r>
      <w:r w:rsidRPr="00E547CF">
        <w:rPr>
          <w:sz w:val="24"/>
          <w:szCs w:val="24"/>
          <w:lang w:val="sr-Latn-CS"/>
        </w:rPr>
        <w:t xml:space="preserve">redstavlja sistem kontrole za projekte finansirane </w:t>
      </w:r>
      <w:proofErr w:type="gramStart"/>
      <w:r w:rsidRPr="00E547CF">
        <w:rPr>
          <w:sz w:val="24"/>
          <w:szCs w:val="24"/>
          <w:lang w:val="sr-Latn-CS"/>
        </w:rPr>
        <w:t>od</w:t>
      </w:r>
      <w:proofErr w:type="gramEnd"/>
      <w:r w:rsidRPr="00E547CF">
        <w:rPr>
          <w:sz w:val="24"/>
          <w:szCs w:val="24"/>
          <w:lang w:val="sr-Latn-CS"/>
        </w:rPr>
        <w:t xml:space="preserve"> strane Evropske unije, u kojem je, prije početka implementacije pojedinih faza projekta, </w:t>
      </w:r>
      <w:r w:rsidRPr="00E547CF">
        <w:rPr>
          <w:sz w:val="24"/>
          <w:szCs w:val="24"/>
          <w:lang w:val="sr-Latn-CS"/>
        </w:rPr>
        <w:lastRenderedPageBreak/>
        <w:t xml:space="preserve">neophodno ex-ante odobrenje dokumentacije koja se na tu fazu odnosi. Ex-ante odobrenje izdaje Evropska komisija i obično se odnosi na kvalitet tenderske dokumentacije, sprovedenog postupka ocjene tendera i kvaliteta ugovornih dosijea. </w:t>
      </w:r>
    </w:p>
    <w:p w:rsidR="00BE1D97" w:rsidRPr="00E547CF" w:rsidRDefault="00BE1D97" w:rsidP="00BE1D97">
      <w:pPr>
        <w:tabs>
          <w:tab w:val="left" w:pos="938"/>
        </w:tabs>
        <w:spacing w:before="102" w:line="276" w:lineRule="auto"/>
        <w:ind w:right="892"/>
        <w:rPr>
          <w:sz w:val="24"/>
          <w:szCs w:val="24"/>
        </w:rPr>
      </w:pPr>
      <w:r w:rsidRPr="00E547CF">
        <w:rPr>
          <w:b/>
          <w:sz w:val="24"/>
          <w:szCs w:val="24"/>
        </w:rPr>
        <w:t>Ex-</w:t>
      </w:r>
      <w:r w:rsidR="00DD472D" w:rsidRPr="00E547CF">
        <w:rPr>
          <w:b/>
          <w:sz w:val="24"/>
          <w:szCs w:val="24"/>
        </w:rPr>
        <w:t>post kontrola (</w:t>
      </w:r>
      <w:r w:rsidR="00DD472D" w:rsidRPr="00E547CF">
        <w:rPr>
          <w:sz w:val="24"/>
          <w:szCs w:val="24"/>
        </w:rPr>
        <w:t xml:space="preserve">naknadna kontrola) predstavlja sistem kontrole za projekte finansirane </w:t>
      </w:r>
      <w:proofErr w:type="gramStart"/>
      <w:r w:rsidR="00DD472D" w:rsidRPr="00E547CF">
        <w:rPr>
          <w:sz w:val="24"/>
          <w:szCs w:val="24"/>
        </w:rPr>
        <w:t>od</w:t>
      </w:r>
      <w:proofErr w:type="gramEnd"/>
      <w:r w:rsidR="00DD472D" w:rsidRPr="00E547CF">
        <w:rPr>
          <w:sz w:val="24"/>
          <w:szCs w:val="24"/>
        </w:rPr>
        <w:t xml:space="preserve"> strane Evropske unije, u kojem nije potrebno prethodno odobrenje Evropske komisije, da bi se implementirale pojedine faze projekata. Evropska komisija naknadno sprovodi kontrolu, </w:t>
      </w:r>
      <w:proofErr w:type="gramStart"/>
      <w:r w:rsidR="00DD472D" w:rsidRPr="00E547CF">
        <w:rPr>
          <w:sz w:val="24"/>
          <w:szCs w:val="24"/>
        </w:rPr>
        <w:t>na</w:t>
      </w:r>
      <w:proofErr w:type="gramEnd"/>
      <w:r w:rsidR="00DD472D" w:rsidRPr="00E547CF">
        <w:rPr>
          <w:sz w:val="24"/>
          <w:szCs w:val="24"/>
        </w:rPr>
        <w:t xml:space="preserve"> osnovu slučajanog uzorka projekata</w:t>
      </w:r>
      <w:r w:rsidR="00DD472D" w:rsidRPr="00E547CF">
        <w:rPr>
          <w:sz w:val="24"/>
          <w:szCs w:val="24"/>
          <w:lang w:val="sr-Latn-CS"/>
        </w:rPr>
        <w:t>.</w:t>
      </w:r>
    </w:p>
    <w:p w:rsidR="00DD472D" w:rsidRPr="00E547CF" w:rsidRDefault="00DD472D" w:rsidP="00BE1D97">
      <w:pPr>
        <w:tabs>
          <w:tab w:val="left" w:pos="938"/>
        </w:tabs>
        <w:spacing w:before="102" w:line="276" w:lineRule="auto"/>
        <w:ind w:right="892"/>
        <w:rPr>
          <w:sz w:val="24"/>
          <w:szCs w:val="24"/>
        </w:rPr>
      </w:pPr>
      <w:r w:rsidRPr="00E547CF">
        <w:rPr>
          <w:b/>
          <w:bCs/>
          <w:sz w:val="24"/>
          <w:szCs w:val="24"/>
          <w:lang w:eastAsia="hr-HR"/>
        </w:rPr>
        <w:t>Implementaciona agencija/tijelo</w:t>
      </w:r>
      <w:r w:rsidRPr="00E547CF">
        <w:rPr>
          <w:sz w:val="24"/>
          <w:szCs w:val="24"/>
        </w:rPr>
        <w:t xml:space="preserve"> - Operativna struktura za IPA komponentu </w:t>
      </w:r>
      <w:proofErr w:type="gramStart"/>
      <w:r w:rsidRPr="00E547CF">
        <w:rPr>
          <w:sz w:val="24"/>
          <w:szCs w:val="24"/>
        </w:rPr>
        <w:t>ili</w:t>
      </w:r>
      <w:proofErr w:type="gramEnd"/>
      <w:r w:rsidRPr="00E547CF">
        <w:rPr>
          <w:sz w:val="24"/>
          <w:szCs w:val="24"/>
        </w:rPr>
        <w:t xml:space="preserve"> program sastoji se od jedne ili više Implementacionih agencija/tijela. Naime, Implementacione agencije/tijela osnivaju se u okviru državne administracije </w:t>
      </w:r>
      <w:proofErr w:type="gramStart"/>
      <w:r w:rsidRPr="00E547CF">
        <w:rPr>
          <w:sz w:val="24"/>
          <w:szCs w:val="24"/>
        </w:rPr>
        <w:t>ili</w:t>
      </w:r>
      <w:proofErr w:type="gramEnd"/>
      <w:r w:rsidRPr="00E547CF">
        <w:rPr>
          <w:sz w:val="24"/>
          <w:szCs w:val="24"/>
        </w:rPr>
        <w:t xml:space="preserve"> su pod njenom direktnom kontrolom, a neki od zadataka Implementacione agencije/tijela su: sprovođenje tenderskih procedura, ugovaranje i plaćanje, izvještavanje u vezi projekata u okviru određene IPA komponente i sl.</w:t>
      </w:r>
    </w:p>
    <w:p w:rsidR="00825E33" w:rsidRPr="00E547CF" w:rsidRDefault="00825E33" w:rsidP="00DD472D">
      <w:pPr>
        <w:contextualSpacing/>
        <w:rPr>
          <w:b/>
          <w:sz w:val="24"/>
          <w:szCs w:val="24"/>
        </w:rPr>
      </w:pPr>
    </w:p>
    <w:p w:rsidR="00DD472D" w:rsidRPr="00E547CF" w:rsidRDefault="00DD472D" w:rsidP="00DD472D">
      <w:pPr>
        <w:contextualSpacing/>
        <w:rPr>
          <w:b/>
          <w:sz w:val="24"/>
          <w:szCs w:val="24"/>
        </w:rPr>
      </w:pPr>
      <w:r w:rsidRPr="00E547CF">
        <w:rPr>
          <w:b/>
          <w:sz w:val="24"/>
          <w:szCs w:val="24"/>
        </w:rPr>
        <w:t xml:space="preserve">Poziv ponuđačima </w:t>
      </w:r>
      <w:r w:rsidRPr="00E547CF">
        <w:rPr>
          <w:sz w:val="24"/>
          <w:szCs w:val="24"/>
        </w:rPr>
        <w:t>je pismo koje se šalje kandidatima koji su ušli u uži izbor pozivajući ih da dostave svoje ponude. Isključivo se primjenjuje kod restriktivne procedure i procedure konkurentskog pregovaranja.</w:t>
      </w:r>
    </w:p>
    <w:p w:rsidR="00DD472D" w:rsidRPr="00E547CF" w:rsidRDefault="00DD472D" w:rsidP="00DD472D">
      <w:pPr>
        <w:contextualSpacing/>
        <w:rPr>
          <w:bCs/>
          <w:sz w:val="24"/>
          <w:szCs w:val="24"/>
          <w:lang w:val="sr-Latn-CS" w:eastAsia="hr-HR"/>
        </w:rPr>
      </w:pPr>
      <w:r w:rsidRPr="00E547CF">
        <w:rPr>
          <w:b/>
          <w:bCs/>
          <w:sz w:val="24"/>
          <w:szCs w:val="24"/>
          <w:lang w:val="fr-FR" w:eastAsia="hr-HR"/>
        </w:rPr>
        <w:t>Instrument za pretpristupnu pomo</w:t>
      </w:r>
      <w:r w:rsidRPr="00E547CF">
        <w:rPr>
          <w:b/>
          <w:bCs/>
          <w:sz w:val="24"/>
          <w:szCs w:val="24"/>
          <w:lang w:val="sr-Latn-CS" w:eastAsia="hr-HR"/>
        </w:rPr>
        <w:t>ć- IPA</w:t>
      </w:r>
      <w:r w:rsidRPr="00E547CF">
        <w:rPr>
          <w:sz w:val="24"/>
          <w:szCs w:val="24"/>
          <w:lang w:val="fr-FR"/>
        </w:rPr>
        <w:t xml:space="preserve"> </w:t>
      </w:r>
      <w:r w:rsidRPr="00E547CF">
        <w:rPr>
          <w:bCs/>
          <w:sz w:val="24"/>
          <w:szCs w:val="24"/>
          <w:lang w:val="sr-Latn-CS" w:eastAsia="hr-HR"/>
        </w:rPr>
        <w:t>je finansijski instrument EU za države kandidate i potencijalne kandidate. IPA je dostupna državama u okviru tekuće finansijske perspektive 2007-2013, a njen cilj je da pomogne državama kandidatima i potencijalnim kandidatima na putu ka sticanju punopravnog članstva u EU.</w:t>
      </w:r>
    </w:p>
    <w:p w:rsidR="00DD472D" w:rsidRPr="00E547CF" w:rsidRDefault="00DD472D" w:rsidP="00DD472D">
      <w:pPr>
        <w:contextualSpacing/>
        <w:rPr>
          <w:bCs/>
          <w:sz w:val="24"/>
          <w:szCs w:val="24"/>
          <w:lang w:val="pl-PL" w:eastAsia="hr-HR"/>
        </w:rPr>
      </w:pPr>
      <w:r w:rsidRPr="00E547CF">
        <w:rPr>
          <w:b/>
          <w:bCs/>
          <w:sz w:val="24"/>
          <w:szCs w:val="24"/>
          <w:lang w:eastAsia="hr-HR"/>
        </w:rPr>
        <w:t>Partije</w:t>
      </w:r>
      <w:r w:rsidRPr="00E547CF" w:rsidDel="002858EB">
        <w:rPr>
          <w:b/>
          <w:bCs/>
          <w:sz w:val="24"/>
          <w:szCs w:val="24"/>
          <w:lang w:eastAsia="hr-HR"/>
        </w:rPr>
        <w:t xml:space="preserve"> </w:t>
      </w:r>
      <w:r w:rsidRPr="00E547CF">
        <w:rPr>
          <w:b/>
          <w:bCs/>
          <w:sz w:val="24"/>
          <w:szCs w:val="24"/>
          <w:lang w:eastAsia="hr-HR"/>
        </w:rPr>
        <w:t>(lotovi)</w:t>
      </w:r>
      <w:r w:rsidRPr="00E547CF">
        <w:rPr>
          <w:sz w:val="24"/>
          <w:szCs w:val="24"/>
        </w:rPr>
        <w:t xml:space="preserve"> - </w:t>
      </w:r>
      <w:r w:rsidR="00825E33" w:rsidRPr="00E547CF">
        <w:rPr>
          <w:bCs/>
          <w:sz w:val="24"/>
          <w:szCs w:val="24"/>
          <w:lang w:eastAsia="hr-HR"/>
        </w:rPr>
        <w:t>predstavljaju tematske c</w:t>
      </w:r>
      <w:r w:rsidRPr="00E547CF">
        <w:rPr>
          <w:bCs/>
          <w:sz w:val="24"/>
          <w:szCs w:val="24"/>
          <w:lang w:eastAsia="hr-HR"/>
        </w:rPr>
        <w:t>jeline po kojima je podijeljena odre</w:t>
      </w:r>
      <w:r w:rsidRPr="00E547CF">
        <w:rPr>
          <w:bCs/>
          <w:sz w:val="24"/>
          <w:szCs w:val="24"/>
          <w:lang w:val="sr-Latn-CS" w:eastAsia="hr-HR"/>
        </w:rPr>
        <w:t>đena</w:t>
      </w:r>
      <w:r w:rsidRPr="00E547CF">
        <w:rPr>
          <w:bCs/>
          <w:sz w:val="24"/>
          <w:szCs w:val="24"/>
          <w:lang w:eastAsia="hr-HR"/>
        </w:rPr>
        <w:t xml:space="preserve"> nabavka. Kod izvođenja građevniskih radova i nabavke robe nabavka se dijeli po srodnosti radova tj. </w:t>
      </w:r>
      <w:proofErr w:type="gramStart"/>
      <w:r w:rsidRPr="00E547CF">
        <w:rPr>
          <w:bCs/>
          <w:sz w:val="24"/>
          <w:szCs w:val="24"/>
          <w:lang w:eastAsia="hr-HR"/>
        </w:rPr>
        <w:t>opreme</w:t>
      </w:r>
      <w:proofErr w:type="gramEnd"/>
      <w:r w:rsidRPr="00E547CF">
        <w:rPr>
          <w:bCs/>
          <w:sz w:val="24"/>
          <w:szCs w:val="24"/>
          <w:lang w:eastAsia="hr-HR"/>
        </w:rPr>
        <w:t>, dok se kod ugovora o pružanju usluga nabavka dijeli po srodnosti ekspertskih aktivnosti koje treba sprovesti.  Ponuđač ne mora da podnese ponudu za sve partije u okviru jednog postupka nabavke, već je u obavezi da ponudi sve što čini sadržinu jedne partije.</w:t>
      </w:r>
      <w:r w:rsidRPr="00E547CF">
        <w:rPr>
          <w:bCs/>
          <w:sz w:val="24"/>
          <w:szCs w:val="24"/>
          <w:lang w:val="pl-PL" w:eastAsia="hr-HR"/>
        </w:rPr>
        <w:t xml:space="preserve"> </w:t>
      </w:r>
    </w:p>
    <w:p w:rsidR="00DD472D" w:rsidRPr="00E547CF" w:rsidRDefault="00DD472D" w:rsidP="00DD472D">
      <w:pPr>
        <w:contextualSpacing/>
        <w:rPr>
          <w:b/>
          <w:sz w:val="24"/>
          <w:szCs w:val="24"/>
        </w:rPr>
      </w:pPr>
      <w:r w:rsidRPr="00E547CF">
        <w:rPr>
          <w:b/>
          <w:sz w:val="24"/>
          <w:szCs w:val="24"/>
        </w:rPr>
        <w:t>Pregovaračka procedura</w:t>
      </w:r>
      <w:r w:rsidRPr="00E547CF">
        <w:rPr>
          <w:sz w:val="24"/>
          <w:szCs w:val="24"/>
        </w:rPr>
        <w:t xml:space="preserve"> je tenderski postupak koji se može prim</w:t>
      </w:r>
      <w:r w:rsidR="00825E33" w:rsidRPr="00E547CF">
        <w:rPr>
          <w:sz w:val="24"/>
          <w:szCs w:val="24"/>
        </w:rPr>
        <w:t>i</w:t>
      </w:r>
      <w:r w:rsidRPr="00E547CF">
        <w:rPr>
          <w:sz w:val="24"/>
          <w:szCs w:val="24"/>
        </w:rPr>
        <w:t xml:space="preserve">jeniti u slučaju izrazito složenih ugovora, kada Ugovorno tijelo smatra da direktna primjena otvorenog postupka </w:t>
      </w:r>
      <w:proofErr w:type="gramStart"/>
      <w:r w:rsidRPr="00E547CF">
        <w:rPr>
          <w:sz w:val="24"/>
          <w:szCs w:val="24"/>
        </w:rPr>
        <w:t>ili</w:t>
      </w:r>
      <w:proofErr w:type="gramEnd"/>
      <w:r w:rsidRPr="00E547CF">
        <w:rPr>
          <w:sz w:val="24"/>
          <w:szCs w:val="24"/>
        </w:rPr>
        <w:t xml:space="preserve"> postojećih sporazuma koji uređuju ograničeni postupak neće omogućiti dodjeljivanje ugovora ponuđaču koji ima ekonomski najpovoljniju ponudu. Ugovor se smatra „izrazito složenim</w:t>
      </w:r>
      <w:proofErr w:type="gramStart"/>
      <w:r w:rsidRPr="00E547CF">
        <w:rPr>
          <w:sz w:val="24"/>
          <w:szCs w:val="24"/>
        </w:rPr>
        <w:t>“ kada</w:t>
      </w:r>
      <w:proofErr w:type="gramEnd"/>
      <w:r w:rsidRPr="00E547CF">
        <w:rPr>
          <w:sz w:val="24"/>
          <w:szCs w:val="24"/>
        </w:rPr>
        <w:t xml:space="preserve"> Ugovorno tijelo ne može objektivno definisati tehnička sredstva koja bi zadovoljila potrebe ili ciljeve ili kada ne može odrediti pravne i finansijske specifikacije projekta.</w:t>
      </w:r>
    </w:p>
    <w:p w:rsidR="00DD472D" w:rsidRPr="00E547CF" w:rsidRDefault="00DD472D" w:rsidP="00DD472D">
      <w:pPr>
        <w:contextualSpacing/>
        <w:rPr>
          <w:sz w:val="24"/>
          <w:szCs w:val="24"/>
        </w:rPr>
      </w:pPr>
      <w:r w:rsidRPr="00E547CF">
        <w:rPr>
          <w:b/>
          <w:sz w:val="24"/>
          <w:szCs w:val="24"/>
        </w:rPr>
        <w:t xml:space="preserve">Pismo obavještenja - </w:t>
      </w:r>
      <w:r w:rsidRPr="00E547CF">
        <w:rPr>
          <w:sz w:val="24"/>
          <w:szCs w:val="24"/>
        </w:rPr>
        <w:t xml:space="preserve">Prije nego što istekne razdoblje valjanosti ponuda, </w:t>
      </w:r>
      <w:proofErr w:type="gramStart"/>
      <w:r w:rsidRPr="00E547CF">
        <w:rPr>
          <w:sz w:val="24"/>
          <w:szCs w:val="24"/>
        </w:rPr>
        <w:t>na</w:t>
      </w:r>
      <w:proofErr w:type="gramEnd"/>
      <w:r w:rsidRPr="00E547CF">
        <w:rPr>
          <w:sz w:val="24"/>
          <w:szCs w:val="24"/>
        </w:rPr>
        <w:t xml:space="preserve"> osnovu odobrenog izvještaja o ocjenjivanju, Ugovorno tijelo napismeno obavještava uspješnog ponuđača da je njegova ponuda prihvaćena i skreće pažnju na bilo kakve očite aritmetičke greške koje su ispravljene tokom postupka ocjenjivanja.</w:t>
      </w:r>
    </w:p>
    <w:p w:rsidR="00DD472D" w:rsidRPr="00E547CF" w:rsidRDefault="00DD472D" w:rsidP="00DD472D">
      <w:pPr>
        <w:contextualSpacing/>
        <w:rPr>
          <w:bCs/>
          <w:sz w:val="24"/>
          <w:szCs w:val="24"/>
          <w:lang w:eastAsia="hr-HR"/>
        </w:rPr>
      </w:pPr>
      <w:r w:rsidRPr="00E547CF">
        <w:rPr>
          <w:b/>
          <w:bCs/>
          <w:sz w:val="24"/>
          <w:szCs w:val="24"/>
          <w:lang w:eastAsia="hr-HR"/>
        </w:rPr>
        <w:t xml:space="preserve">Provjere </w:t>
      </w:r>
      <w:proofErr w:type="gramStart"/>
      <w:r w:rsidRPr="00E547CF">
        <w:rPr>
          <w:b/>
          <w:bCs/>
          <w:sz w:val="24"/>
          <w:szCs w:val="24"/>
          <w:lang w:eastAsia="hr-HR"/>
        </w:rPr>
        <w:t>na</w:t>
      </w:r>
      <w:proofErr w:type="gramEnd"/>
      <w:r w:rsidRPr="00E547CF">
        <w:rPr>
          <w:b/>
          <w:bCs/>
          <w:sz w:val="24"/>
          <w:szCs w:val="24"/>
          <w:lang w:eastAsia="hr-HR"/>
        </w:rPr>
        <w:t xml:space="preserve"> licu mjesta </w:t>
      </w:r>
      <w:r w:rsidRPr="00E547CF">
        <w:rPr>
          <w:bCs/>
          <w:sz w:val="24"/>
          <w:szCs w:val="24"/>
          <w:lang w:eastAsia="hr-HR"/>
        </w:rPr>
        <w:t xml:space="preserve">su dio procesa verifikacije troškova od strane korisnika. Ove provjere se izvršavaju </w:t>
      </w:r>
      <w:proofErr w:type="gramStart"/>
      <w:r w:rsidRPr="00E547CF">
        <w:rPr>
          <w:bCs/>
          <w:sz w:val="24"/>
          <w:szCs w:val="24"/>
          <w:lang w:eastAsia="hr-HR"/>
        </w:rPr>
        <w:t>na</w:t>
      </w:r>
      <w:proofErr w:type="gramEnd"/>
      <w:r w:rsidRPr="00E547CF">
        <w:rPr>
          <w:bCs/>
          <w:sz w:val="24"/>
          <w:szCs w:val="24"/>
          <w:lang w:eastAsia="hr-HR"/>
        </w:rPr>
        <w:t xml:space="preserve"> lokaciji projekta od strane ovlašćenog službenika, kako bi se osigurala kontrola zakonitosti i realnosti troškova.</w:t>
      </w:r>
    </w:p>
    <w:p w:rsidR="00DD472D" w:rsidRPr="00E547CF" w:rsidRDefault="00DD472D" w:rsidP="00DD472D">
      <w:pPr>
        <w:spacing w:before="100" w:beforeAutospacing="1" w:after="100" w:afterAutospacing="1"/>
        <w:contextualSpacing/>
        <w:rPr>
          <w:sz w:val="24"/>
          <w:szCs w:val="24"/>
        </w:rPr>
      </w:pPr>
      <w:r w:rsidRPr="00E547CF">
        <w:rPr>
          <w:b/>
          <w:sz w:val="24"/>
          <w:szCs w:val="24"/>
        </w:rPr>
        <w:t xml:space="preserve">Praktični vodič za procedure sklapanja ugovora za spoljne aktivnosti Evropske unije (PRAG) </w:t>
      </w:r>
      <w:r w:rsidRPr="00E547CF">
        <w:rPr>
          <w:sz w:val="24"/>
          <w:szCs w:val="24"/>
        </w:rPr>
        <w:t xml:space="preserve">je dokument koji objašnjava postupke ugovaranja koji se primjenjuju </w:t>
      </w:r>
      <w:proofErr w:type="gramStart"/>
      <w:r w:rsidRPr="00E547CF">
        <w:rPr>
          <w:sz w:val="24"/>
          <w:szCs w:val="24"/>
        </w:rPr>
        <w:t>na</w:t>
      </w:r>
      <w:proofErr w:type="gramEnd"/>
      <w:r w:rsidRPr="00E547CF">
        <w:rPr>
          <w:sz w:val="24"/>
          <w:szCs w:val="24"/>
        </w:rPr>
        <w:t xml:space="preserve"> sve ugovore EU za pružanje eksterne pomoći i ugovore koji se finansiraju iz sredstava EU. Zato se PRAG mora poštovati u postupcima ugovaranja za sredstva iz IPA fondova. </w:t>
      </w:r>
      <w:r w:rsidRPr="00E547CF">
        <w:rPr>
          <w:sz w:val="24"/>
          <w:szCs w:val="24"/>
          <w:lang w:val="fr-FR"/>
        </w:rPr>
        <w:t>Postoje stroga pravila koja određuju način na koji se ugovori dodjeljuju. Ona pomažu da se osigura da odgovarajući kvalifikovani izvođači budu izabrani bez predrasuda i da se dobije najveća moguća vrijednost za novac, uz potpunu transparentnost u cilju adekvatne upotrebe javnih sredstava.</w:t>
      </w:r>
    </w:p>
    <w:p w:rsidR="00DD472D" w:rsidRPr="00E547CF" w:rsidRDefault="00DD472D" w:rsidP="00DD472D">
      <w:pPr>
        <w:tabs>
          <w:tab w:val="left" w:pos="938"/>
        </w:tabs>
        <w:spacing w:before="102" w:line="276" w:lineRule="auto"/>
        <w:ind w:right="892"/>
        <w:rPr>
          <w:sz w:val="24"/>
          <w:szCs w:val="24"/>
          <w:lang w:val="fr-FR"/>
        </w:rPr>
      </w:pPr>
      <w:r w:rsidRPr="00E547CF">
        <w:rPr>
          <w:b/>
          <w:sz w:val="24"/>
          <w:szCs w:val="24"/>
          <w:lang w:val="fr-FR"/>
        </w:rPr>
        <w:t xml:space="preserve">Plan javnih nabavki </w:t>
      </w:r>
      <w:r w:rsidRPr="00E547CF">
        <w:rPr>
          <w:sz w:val="24"/>
          <w:szCs w:val="24"/>
          <w:lang w:val="fr-FR"/>
        </w:rPr>
        <w:t>je plan kojim se organizuju, koordinišu i prate aktivnosti javnih nabavki.</w:t>
      </w:r>
    </w:p>
    <w:p w:rsidR="00825E33" w:rsidRPr="00E547CF" w:rsidRDefault="00DD472D" w:rsidP="001840A6">
      <w:pPr>
        <w:tabs>
          <w:tab w:val="left" w:pos="938"/>
        </w:tabs>
        <w:spacing w:before="102"/>
        <w:ind w:right="892"/>
        <w:rPr>
          <w:sz w:val="24"/>
          <w:szCs w:val="24"/>
        </w:rPr>
      </w:pPr>
      <w:r w:rsidRPr="00E547CF">
        <w:rPr>
          <w:b/>
          <w:sz w:val="24"/>
          <w:szCs w:val="24"/>
        </w:rPr>
        <w:t xml:space="preserve">Procedura nabavke </w:t>
      </w:r>
      <w:r w:rsidRPr="00E547CF">
        <w:rPr>
          <w:sz w:val="24"/>
          <w:szCs w:val="24"/>
        </w:rPr>
        <w:t xml:space="preserve">- Ovaj pojam se odnosi </w:t>
      </w:r>
      <w:proofErr w:type="gramStart"/>
      <w:r w:rsidRPr="00E547CF">
        <w:rPr>
          <w:sz w:val="24"/>
          <w:szCs w:val="24"/>
        </w:rPr>
        <w:t>na</w:t>
      </w:r>
      <w:proofErr w:type="gramEnd"/>
      <w:r w:rsidRPr="00E547CF">
        <w:rPr>
          <w:sz w:val="24"/>
          <w:szCs w:val="24"/>
        </w:rPr>
        <w:t xml:space="preserve"> nabavku </w:t>
      </w:r>
      <w:r w:rsidR="00825E33" w:rsidRPr="00E547CF">
        <w:rPr>
          <w:sz w:val="24"/>
          <w:szCs w:val="24"/>
        </w:rPr>
        <w:t>usluga, robe i radova, počev od</w:t>
      </w:r>
    </w:p>
    <w:p w:rsidR="00825E33" w:rsidRPr="00E547CF" w:rsidRDefault="00DD472D" w:rsidP="001840A6">
      <w:pPr>
        <w:tabs>
          <w:tab w:val="left" w:pos="938"/>
        </w:tabs>
        <w:spacing w:before="102"/>
        <w:ind w:right="892"/>
        <w:rPr>
          <w:sz w:val="24"/>
          <w:szCs w:val="24"/>
        </w:rPr>
      </w:pPr>
      <w:proofErr w:type="gramStart"/>
      <w:r w:rsidRPr="00E547CF">
        <w:rPr>
          <w:sz w:val="24"/>
          <w:szCs w:val="24"/>
        </w:rPr>
        <w:t>objavljivanja</w:t>
      </w:r>
      <w:proofErr w:type="gramEnd"/>
      <w:r w:rsidRPr="00E547CF">
        <w:rPr>
          <w:sz w:val="24"/>
          <w:szCs w:val="24"/>
        </w:rPr>
        <w:t xml:space="preserve"> obavještenja o nabavci (za restriktivnu i otvorenu </w:t>
      </w:r>
      <w:r w:rsidR="00825E33" w:rsidRPr="00E547CF">
        <w:rPr>
          <w:sz w:val="24"/>
          <w:szCs w:val="24"/>
        </w:rPr>
        <w:t>tendersku proceduru), poziva za</w:t>
      </w:r>
    </w:p>
    <w:p w:rsidR="00DD472D" w:rsidRPr="00E547CF" w:rsidRDefault="00DD472D" w:rsidP="001840A6">
      <w:pPr>
        <w:tabs>
          <w:tab w:val="left" w:pos="938"/>
        </w:tabs>
        <w:spacing w:before="102"/>
        <w:ind w:right="892"/>
        <w:rPr>
          <w:sz w:val="24"/>
          <w:szCs w:val="24"/>
        </w:rPr>
      </w:pPr>
      <w:proofErr w:type="gramStart"/>
      <w:r w:rsidRPr="00E547CF">
        <w:rPr>
          <w:sz w:val="24"/>
          <w:szCs w:val="24"/>
        </w:rPr>
        <w:lastRenderedPageBreak/>
        <w:t>dostavljanje</w:t>
      </w:r>
      <w:proofErr w:type="gramEnd"/>
      <w:r w:rsidRPr="00E547CF">
        <w:rPr>
          <w:sz w:val="24"/>
          <w:szCs w:val="24"/>
        </w:rPr>
        <w:t xml:space="preserve"> ponuda (konkurentni postupak sa pregovaranjem) ili zahtjeva za dostavljanje ponude (procedura sa jednim ponuđačem) sve do dodjele ugovora.</w:t>
      </w:r>
    </w:p>
    <w:p w:rsidR="00DD472D" w:rsidRPr="00E547CF" w:rsidRDefault="00DD472D" w:rsidP="00DD472D">
      <w:pPr>
        <w:adjustRightInd w:val="0"/>
        <w:contextualSpacing/>
        <w:rPr>
          <w:sz w:val="24"/>
          <w:szCs w:val="24"/>
        </w:rPr>
      </w:pPr>
      <w:r w:rsidRPr="00E547CF">
        <w:rPr>
          <w:b/>
          <w:bCs/>
          <w:sz w:val="24"/>
          <w:szCs w:val="24"/>
          <w:lang w:eastAsia="hr-HR"/>
        </w:rPr>
        <w:t>Upravljanje rizicima</w:t>
      </w:r>
      <w:r w:rsidRPr="00E547CF">
        <w:rPr>
          <w:sz w:val="24"/>
          <w:szCs w:val="24"/>
        </w:rPr>
        <w:t xml:space="preserve"> je proces utvrđivanja i analize relevantnih rizika za postizanje ciljeva subjekta, određujući prikladnu reakciju i osiguravajući postupanje s rizikom. Upravljanje rizikom podrazumijeva: </w:t>
      </w:r>
      <w:r w:rsidRPr="00E547CF">
        <w:rPr>
          <w:bCs/>
          <w:sz w:val="24"/>
          <w:szCs w:val="24"/>
        </w:rPr>
        <w:t>identifikaciju rizika, procjenu rizika,</w:t>
      </w:r>
      <w:r w:rsidRPr="00E547CF">
        <w:rPr>
          <w:sz w:val="24"/>
          <w:szCs w:val="24"/>
        </w:rPr>
        <w:t xml:space="preserve"> </w:t>
      </w:r>
      <w:r w:rsidRPr="00E547CF">
        <w:rPr>
          <w:bCs/>
          <w:sz w:val="24"/>
          <w:szCs w:val="24"/>
        </w:rPr>
        <w:t>procjenu kapaciteta organizacije za apsorpciju rizika</w:t>
      </w:r>
      <w:r w:rsidRPr="00E547CF">
        <w:rPr>
          <w:sz w:val="24"/>
          <w:szCs w:val="24"/>
        </w:rPr>
        <w:t xml:space="preserve"> i reakciju </w:t>
      </w:r>
      <w:proofErr w:type="gramStart"/>
      <w:r w:rsidRPr="00E547CF">
        <w:rPr>
          <w:sz w:val="24"/>
          <w:szCs w:val="24"/>
        </w:rPr>
        <w:t>na</w:t>
      </w:r>
      <w:proofErr w:type="gramEnd"/>
      <w:r w:rsidRPr="00E547CF">
        <w:rPr>
          <w:sz w:val="24"/>
          <w:szCs w:val="24"/>
        </w:rPr>
        <w:t xml:space="preserve"> rizik.</w:t>
      </w:r>
    </w:p>
    <w:p w:rsidR="00DD472D" w:rsidRPr="00E547CF" w:rsidRDefault="00DD472D" w:rsidP="00DD472D">
      <w:pPr>
        <w:contextualSpacing/>
        <w:rPr>
          <w:b/>
          <w:sz w:val="24"/>
          <w:szCs w:val="24"/>
        </w:rPr>
      </w:pPr>
      <w:r w:rsidRPr="00E547CF">
        <w:rPr>
          <w:b/>
          <w:sz w:val="24"/>
          <w:szCs w:val="24"/>
        </w:rPr>
        <w:t xml:space="preserve">Uspješni ponuđač </w:t>
      </w:r>
      <w:r w:rsidRPr="00E547CF">
        <w:rPr>
          <w:sz w:val="24"/>
          <w:szCs w:val="24"/>
        </w:rPr>
        <w:t>je</w:t>
      </w:r>
      <w:r w:rsidRPr="00E547CF">
        <w:rPr>
          <w:b/>
          <w:sz w:val="24"/>
          <w:szCs w:val="24"/>
        </w:rPr>
        <w:t xml:space="preserve"> </w:t>
      </w:r>
      <w:r w:rsidRPr="00E547CF">
        <w:rPr>
          <w:sz w:val="24"/>
          <w:szCs w:val="24"/>
        </w:rPr>
        <w:t xml:space="preserve">ponuđač izabran </w:t>
      </w:r>
      <w:proofErr w:type="gramStart"/>
      <w:r w:rsidRPr="00E547CF">
        <w:rPr>
          <w:sz w:val="24"/>
          <w:szCs w:val="24"/>
        </w:rPr>
        <w:t>na</w:t>
      </w:r>
      <w:proofErr w:type="gramEnd"/>
      <w:r w:rsidRPr="00E547CF">
        <w:rPr>
          <w:sz w:val="24"/>
          <w:szCs w:val="24"/>
        </w:rPr>
        <w:t xml:space="preserve"> osnovu sprovedenog postupka za otvaranje i vrednovanje ponuda.</w:t>
      </w:r>
    </w:p>
    <w:p w:rsidR="00DD472D" w:rsidRPr="00E547CF" w:rsidRDefault="00DD472D" w:rsidP="00DD472D">
      <w:pPr>
        <w:contextualSpacing/>
        <w:rPr>
          <w:b/>
          <w:sz w:val="24"/>
          <w:szCs w:val="24"/>
        </w:rPr>
      </w:pPr>
      <w:r w:rsidRPr="00E547CF">
        <w:rPr>
          <w:b/>
          <w:sz w:val="24"/>
          <w:szCs w:val="24"/>
        </w:rPr>
        <w:t xml:space="preserve">Tehnička usklađenost ponude - </w:t>
      </w:r>
      <w:r w:rsidRPr="00E547CF">
        <w:rPr>
          <w:sz w:val="24"/>
          <w:szCs w:val="24"/>
        </w:rPr>
        <w:t xml:space="preserve">je faza u postupku ocjene ponuda tokom koje se ocijnjuje ispunjavanje minimalnih tehničkih uslova propisanih tehničkom specifikacijom propisanom </w:t>
      </w:r>
      <w:proofErr w:type="gramStart"/>
      <w:r w:rsidRPr="00E547CF">
        <w:rPr>
          <w:sz w:val="24"/>
          <w:szCs w:val="24"/>
        </w:rPr>
        <w:t>od</w:t>
      </w:r>
      <w:proofErr w:type="gramEnd"/>
      <w:r w:rsidRPr="00E547CF">
        <w:rPr>
          <w:sz w:val="24"/>
          <w:szCs w:val="24"/>
        </w:rPr>
        <w:t xml:space="preserve"> strane ugovornog tijela.</w:t>
      </w:r>
    </w:p>
    <w:p w:rsidR="00DD472D" w:rsidRPr="00E547CF" w:rsidRDefault="00DD472D" w:rsidP="00DD472D">
      <w:pPr>
        <w:adjustRightInd w:val="0"/>
        <w:contextualSpacing/>
        <w:rPr>
          <w:sz w:val="24"/>
          <w:szCs w:val="24"/>
        </w:rPr>
      </w:pPr>
      <w:r w:rsidRPr="00E547CF">
        <w:rPr>
          <w:b/>
          <w:sz w:val="24"/>
          <w:szCs w:val="24"/>
        </w:rPr>
        <w:t>Tehnička specifikacija</w:t>
      </w:r>
      <w:r w:rsidRPr="00E547CF">
        <w:rPr>
          <w:sz w:val="24"/>
          <w:szCs w:val="24"/>
        </w:rPr>
        <w:t xml:space="preserve"> je dokument koji sastavlja ugovorno tijelo, a koji naznačava zahtjeve u pogledu vrste, količine i karakteristika pojedinih proizvoda, ukoliko je riječ o nabavci robe, odnosno karakteristike radova kada je u pitanju ugovor o građevinskim radovima. Tehnička specifikacija može sadržati i metode i resurse, koje treba koristiti i/ili rezultate koji se moraju postići, da bi se smatralo das u tehnički zahtjevi ispunjeni. </w:t>
      </w:r>
    </w:p>
    <w:p w:rsidR="00DD472D" w:rsidRPr="00E547CF" w:rsidRDefault="00DD472D" w:rsidP="00DD472D">
      <w:pPr>
        <w:contextualSpacing/>
        <w:rPr>
          <w:sz w:val="24"/>
          <w:szCs w:val="24"/>
        </w:rPr>
      </w:pPr>
      <w:r w:rsidRPr="00E547CF">
        <w:rPr>
          <w:b/>
          <w:sz w:val="24"/>
          <w:szCs w:val="24"/>
        </w:rPr>
        <w:t>Tenderski dosije</w:t>
      </w:r>
      <w:r w:rsidRPr="00E547CF">
        <w:rPr>
          <w:sz w:val="24"/>
          <w:szCs w:val="24"/>
        </w:rPr>
        <w:t xml:space="preserve"> predstavlja dokumentaciju koju priprema ugovorno tijelo, a sadrži uslove učešća </w:t>
      </w:r>
      <w:proofErr w:type="gramStart"/>
      <w:r w:rsidRPr="00E547CF">
        <w:rPr>
          <w:sz w:val="24"/>
          <w:szCs w:val="24"/>
        </w:rPr>
        <w:t xml:space="preserve">na </w:t>
      </w:r>
      <w:r w:rsidR="00D6303E">
        <w:rPr>
          <w:sz w:val="24"/>
          <w:szCs w:val="24"/>
        </w:rPr>
        <w:t xml:space="preserve"> </w:t>
      </w:r>
      <w:r w:rsidRPr="00E547CF">
        <w:rPr>
          <w:sz w:val="24"/>
          <w:szCs w:val="24"/>
        </w:rPr>
        <w:t>tenderu</w:t>
      </w:r>
      <w:proofErr w:type="gramEnd"/>
      <w:r w:rsidRPr="00E547CF">
        <w:rPr>
          <w:sz w:val="24"/>
          <w:szCs w:val="24"/>
        </w:rPr>
        <w:t xml:space="preserve"> i obrasce prema kojima ponuđač treba da dostavi svoju ponudu.</w:t>
      </w:r>
    </w:p>
    <w:p w:rsidR="00DD472D" w:rsidRPr="00E547CF" w:rsidRDefault="00DD472D" w:rsidP="00DD472D">
      <w:pPr>
        <w:contextualSpacing/>
        <w:rPr>
          <w:sz w:val="24"/>
          <w:szCs w:val="24"/>
        </w:rPr>
      </w:pPr>
      <w:r w:rsidRPr="00E547CF">
        <w:rPr>
          <w:b/>
          <w:sz w:val="24"/>
          <w:szCs w:val="24"/>
        </w:rPr>
        <w:t xml:space="preserve">Tenderska procedura </w:t>
      </w:r>
      <w:r w:rsidRPr="00E547CF">
        <w:rPr>
          <w:sz w:val="24"/>
          <w:szCs w:val="24"/>
        </w:rPr>
        <w:t>je cjelokupni proces objavljivanja tendera</w:t>
      </w:r>
      <w:r w:rsidR="00825E33" w:rsidRPr="00E547CF">
        <w:rPr>
          <w:sz w:val="24"/>
          <w:szCs w:val="24"/>
        </w:rPr>
        <w:t xml:space="preserve">, počevši </w:t>
      </w:r>
      <w:proofErr w:type="gramStart"/>
      <w:r w:rsidR="00825E33" w:rsidRPr="00E547CF">
        <w:rPr>
          <w:sz w:val="24"/>
          <w:szCs w:val="24"/>
        </w:rPr>
        <w:t>od</w:t>
      </w:r>
      <w:proofErr w:type="gramEnd"/>
      <w:r w:rsidR="00825E33" w:rsidRPr="00E547CF">
        <w:rPr>
          <w:sz w:val="24"/>
          <w:szCs w:val="24"/>
        </w:rPr>
        <w:t xml:space="preserve"> objavljivanja obav</w:t>
      </w:r>
      <w:r w:rsidRPr="00E547CF">
        <w:rPr>
          <w:sz w:val="24"/>
          <w:szCs w:val="24"/>
        </w:rPr>
        <w:t xml:space="preserve">ještenja o nabavkama, do dodjele ugovora za koji je objavljen tender. Postoje različite vrste tenderskih procedura: otvorena, ograničena, lokalna, međunarodna, pregovaračka i procedura jedne ponude. </w:t>
      </w:r>
    </w:p>
    <w:p w:rsidR="00DD472D" w:rsidRPr="00E547CF" w:rsidRDefault="00DD472D" w:rsidP="00DD472D">
      <w:pPr>
        <w:contextualSpacing/>
        <w:rPr>
          <w:sz w:val="24"/>
          <w:szCs w:val="24"/>
        </w:rPr>
      </w:pPr>
      <w:r w:rsidRPr="00E547CF">
        <w:rPr>
          <w:b/>
          <w:sz w:val="24"/>
          <w:szCs w:val="24"/>
        </w:rPr>
        <w:t>Ponuđač</w:t>
      </w:r>
      <w:r w:rsidRPr="00E547CF">
        <w:rPr>
          <w:sz w:val="24"/>
          <w:szCs w:val="24"/>
        </w:rPr>
        <w:t xml:space="preserve"> je konzorcijum, privredno društvo </w:t>
      </w:r>
      <w:proofErr w:type="gramStart"/>
      <w:r w:rsidRPr="00E547CF">
        <w:rPr>
          <w:sz w:val="24"/>
          <w:szCs w:val="24"/>
        </w:rPr>
        <w:t>ili</w:t>
      </w:r>
      <w:proofErr w:type="gramEnd"/>
      <w:r w:rsidRPr="00E547CF">
        <w:rPr>
          <w:sz w:val="24"/>
          <w:szCs w:val="24"/>
        </w:rPr>
        <w:t xml:space="preserve"> lice koje dostavlja ponudu kao odgovor na poziv da se prijavi na tender i koji, ukoliko njegova ponuda bude prihvaćena, može postati pružaoc usluga, dobavljač ili izvođač, zavisno od prirode same javne nabavke.</w:t>
      </w:r>
    </w:p>
    <w:p w:rsidR="00DD472D" w:rsidRPr="00E547CF" w:rsidRDefault="00DD472D" w:rsidP="00DD472D">
      <w:pPr>
        <w:adjustRightInd w:val="0"/>
        <w:contextualSpacing/>
        <w:rPr>
          <w:sz w:val="24"/>
          <w:szCs w:val="24"/>
        </w:rPr>
      </w:pPr>
      <w:r w:rsidRPr="00E547CF">
        <w:rPr>
          <w:b/>
          <w:sz w:val="24"/>
          <w:szCs w:val="24"/>
        </w:rPr>
        <w:t>Projektni zadatak</w:t>
      </w:r>
      <w:r w:rsidRPr="00E547CF">
        <w:rPr>
          <w:sz w:val="24"/>
          <w:szCs w:val="24"/>
        </w:rPr>
        <w:t xml:space="preserve"> je dokument koji definiše zadatke pružaoca usluga i obaveze i ciljeve koje treba postići, opisuje prirodu usluga koje </w:t>
      </w:r>
      <w:proofErr w:type="gramStart"/>
      <w:r w:rsidRPr="00E547CF">
        <w:rPr>
          <w:sz w:val="24"/>
          <w:szCs w:val="24"/>
        </w:rPr>
        <w:t>će</w:t>
      </w:r>
      <w:proofErr w:type="gramEnd"/>
      <w:r w:rsidRPr="00E547CF">
        <w:rPr>
          <w:sz w:val="24"/>
          <w:szCs w:val="24"/>
        </w:rPr>
        <w:t xml:space="preserve"> izvođač pružati, uključujući pojedinačne zadatke, neophodnu stručnost, vremenski raspored aktivnosti i sl. Projektni zadatak je najvažniji dokument kod ugovora o uslugama. </w:t>
      </w:r>
    </w:p>
    <w:p w:rsidR="00DD472D" w:rsidRPr="00E547CF" w:rsidRDefault="00DD472D" w:rsidP="00DD472D">
      <w:pPr>
        <w:contextualSpacing/>
        <w:rPr>
          <w:b/>
          <w:sz w:val="24"/>
          <w:szCs w:val="24"/>
        </w:rPr>
      </w:pPr>
      <w:r w:rsidRPr="00E547CF">
        <w:rPr>
          <w:b/>
          <w:sz w:val="24"/>
          <w:szCs w:val="24"/>
        </w:rPr>
        <w:t xml:space="preserve">Ugovori o radovima </w:t>
      </w:r>
      <w:r w:rsidRPr="00E547CF">
        <w:rPr>
          <w:sz w:val="24"/>
          <w:szCs w:val="24"/>
        </w:rPr>
        <w:t xml:space="preserve">pokrivaju izvođenje, izvođenje i projektovanje radova </w:t>
      </w:r>
      <w:proofErr w:type="gramStart"/>
      <w:r w:rsidRPr="00E547CF">
        <w:rPr>
          <w:sz w:val="24"/>
          <w:szCs w:val="24"/>
        </w:rPr>
        <w:t>ili</w:t>
      </w:r>
      <w:proofErr w:type="gramEnd"/>
      <w:r w:rsidRPr="00E547CF">
        <w:rPr>
          <w:sz w:val="24"/>
          <w:szCs w:val="24"/>
        </w:rPr>
        <w:t xml:space="preserve"> realizaciju gradnje. ”Rad“označava rezultat gradnje ili građevinskih radova u cjelini koji je sam sebi dovoljan za ispunjavanje ekonomskih ili tehničkih funkcija.</w:t>
      </w:r>
    </w:p>
    <w:p w:rsidR="00DD472D" w:rsidRPr="00E547CF" w:rsidRDefault="00DD472D" w:rsidP="00DD472D">
      <w:pPr>
        <w:contextualSpacing/>
        <w:rPr>
          <w:sz w:val="24"/>
          <w:szCs w:val="24"/>
        </w:rPr>
      </w:pPr>
      <w:r w:rsidRPr="00E547CF">
        <w:rPr>
          <w:b/>
          <w:sz w:val="24"/>
          <w:szCs w:val="24"/>
        </w:rPr>
        <w:t>Ugovori o nabavci opreme (robe)</w:t>
      </w:r>
      <w:r w:rsidRPr="00E547CF">
        <w:rPr>
          <w:sz w:val="24"/>
          <w:szCs w:val="24"/>
        </w:rPr>
        <w:t xml:space="preserve"> pokrivaju kupovinu, lizing, najam </w:t>
      </w:r>
      <w:proofErr w:type="gramStart"/>
      <w:r w:rsidRPr="00E547CF">
        <w:rPr>
          <w:sz w:val="24"/>
          <w:szCs w:val="24"/>
        </w:rPr>
        <w:t>ili</w:t>
      </w:r>
      <w:proofErr w:type="gramEnd"/>
      <w:r w:rsidRPr="00E547CF">
        <w:rPr>
          <w:sz w:val="24"/>
          <w:szCs w:val="24"/>
        </w:rPr>
        <w:t xml:space="preserve"> zakup, sa ili bez mogućnosti kupovine proizvoda. Ugovor za nabavku proizvoda, </w:t>
      </w:r>
      <w:proofErr w:type="gramStart"/>
      <w:r w:rsidRPr="00E547CF">
        <w:rPr>
          <w:sz w:val="24"/>
          <w:szCs w:val="24"/>
        </w:rPr>
        <w:t>te</w:t>
      </w:r>
      <w:proofErr w:type="gramEnd"/>
      <w:r w:rsidRPr="00E547CF">
        <w:rPr>
          <w:sz w:val="24"/>
          <w:szCs w:val="24"/>
        </w:rPr>
        <w:t xml:space="preserve"> montaža i održavanje istog, takođe će se smatrati ugovorima o nabavci robe.</w:t>
      </w:r>
    </w:p>
    <w:p w:rsidR="007864A4" w:rsidRPr="00E547CF" w:rsidRDefault="00DD472D" w:rsidP="00825E33">
      <w:pPr>
        <w:pStyle w:val="Default"/>
        <w:contextualSpacing/>
        <w:rPr>
          <w:rFonts w:ascii="Times New Roman" w:hAnsi="Times New Roman" w:cs="Times New Roman"/>
        </w:rPr>
      </w:pPr>
      <w:r w:rsidRPr="00E547CF">
        <w:rPr>
          <w:rFonts w:ascii="Times New Roman" w:hAnsi="Times New Roman" w:cs="Times New Roman"/>
          <w:b/>
        </w:rPr>
        <w:t>Ugovori o uslugama</w:t>
      </w:r>
      <w:r w:rsidRPr="00E547CF">
        <w:rPr>
          <w:rFonts w:ascii="Times New Roman" w:hAnsi="Times New Roman" w:cs="Times New Roman"/>
        </w:rPr>
        <w:t xml:space="preserve"> uglavnom se odnose </w:t>
      </w:r>
      <w:proofErr w:type="gramStart"/>
      <w:r w:rsidRPr="00E547CF">
        <w:rPr>
          <w:rFonts w:ascii="Times New Roman" w:hAnsi="Times New Roman" w:cs="Times New Roman"/>
        </w:rPr>
        <w:t>na</w:t>
      </w:r>
      <w:proofErr w:type="gramEnd"/>
      <w:r w:rsidRPr="00E547CF">
        <w:rPr>
          <w:rFonts w:ascii="Times New Roman" w:hAnsi="Times New Roman" w:cs="Times New Roman"/>
        </w:rPr>
        <w:t xml:space="preserve"> realizuju tehničke ili ekonomske pomoći, a realizuju se kroz ugovore o izradi studija</w:t>
      </w:r>
      <w:r w:rsidR="00825E33" w:rsidRPr="00E547CF">
        <w:rPr>
          <w:rFonts w:ascii="Times New Roman" w:hAnsi="Times New Roman" w:cs="Times New Roman"/>
        </w:rPr>
        <w:t xml:space="preserve"> i ugovore o tehničkoj pomoći.</w:t>
      </w:r>
    </w:p>
    <w:p w:rsidR="00697B37" w:rsidRPr="00E547CF" w:rsidRDefault="00697B37" w:rsidP="00825E33">
      <w:pPr>
        <w:pStyle w:val="Default"/>
        <w:contextualSpacing/>
        <w:rPr>
          <w:rFonts w:ascii="Times New Roman" w:hAnsi="Times New Roman" w:cs="Times New Roman"/>
        </w:rPr>
      </w:pPr>
    </w:p>
    <w:p w:rsidR="00697B37" w:rsidRDefault="00697B37" w:rsidP="00825E33">
      <w:pPr>
        <w:pStyle w:val="Default"/>
        <w:contextualSpacing/>
        <w:rPr>
          <w:rFonts w:ascii="Times New Roman" w:hAnsi="Times New Roman" w:cs="Times New Roman"/>
        </w:rPr>
      </w:pPr>
    </w:p>
    <w:p w:rsidR="00697B37" w:rsidRDefault="00697B37" w:rsidP="00825E33">
      <w:pPr>
        <w:pStyle w:val="Default"/>
        <w:contextualSpacing/>
        <w:rPr>
          <w:rFonts w:ascii="Times New Roman" w:hAnsi="Times New Roman" w:cs="Times New Roman"/>
        </w:rPr>
      </w:pPr>
    </w:p>
    <w:p w:rsidR="00697B37" w:rsidRDefault="00697B37" w:rsidP="00825E33">
      <w:pPr>
        <w:pStyle w:val="Default"/>
        <w:contextualSpacing/>
        <w:rPr>
          <w:rFonts w:ascii="Times New Roman" w:hAnsi="Times New Roman" w:cs="Times New Roman"/>
        </w:rPr>
      </w:pPr>
    </w:p>
    <w:p w:rsidR="00697B37" w:rsidRDefault="00697B37" w:rsidP="00825E33">
      <w:pPr>
        <w:pStyle w:val="Default"/>
        <w:contextualSpacing/>
        <w:rPr>
          <w:rFonts w:ascii="Times New Roman" w:hAnsi="Times New Roman" w:cs="Times New Roman"/>
        </w:rPr>
      </w:pPr>
    </w:p>
    <w:p w:rsidR="00697B37" w:rsidRDefault="00697B37" w:rsidP="00825E33">
      <w:pPr>
        <w:pStyle w:val="Default"/>
        <w:contextualSpacing/>
        <w:rPr>
          <w:rFonts w:ascii="Times New Roman" w:hAnsi="Times New Roman" w:cs="Times New Roman"/>
        </w:rPr>
      </w:pPr>
    </w:p>
    <w:p w:rsidR="00697B37" w:rsidRDefault="00697B37" w:rsidP="00825E33">
      <w:pPr>
        <w:pStyle w:val="Default"/>
        <w:contextualSpacing/>
        <w:rPr>
          <w:rFonts w:ascii="Times New Roman" w:hAnsi="Times New Roman" w:cs="Times New Roman"/>
        </w:rPr>
      </w:pPr>
    </w:p>
    <w:p w:rsidR="00697B37" w:rsidRDefault="00697B37" w:rsidP="00825E33">
      <w:pPr>
        <w:pStyle w:val="Default"/>
        <w:contextualSpacing/>
        <w:rPr>
          <w:rFonts w:ascii="Times New Roman" w:hAnsi="Times New Roman" w:cs="Times New Roman"/>
        </w:rPr>
      </w:pPr>
    </w:p>
    <w:p w:rsidR="00697B37" w:rsidRPr="00697B37" w:rsidRDefault="00697B37" w:rsidP="00697B37">
      <w:pPr>
        <w:spacing w:before="120"/>
        <w:rPr>
          <w:rFonts w:asciiTheme="majorHAnsi" w:hAnsiTheme="majorHAnsi"/>
          <w:b/>
          <w:sz w:val="24"/>
          <w:szCs w:val="24"/>
          <w:lang w:val="hr-HR" w:eastAsia="hr-HR"/>
        </w:rPr>
      </w:pPr>
      <w:r w:rsidRPr="00697B37">
        <w:rPr>
          <w:rFonts w:asciiTheme="majorHAnsi" w:hAnsiTheme="majorHAnsi"/>
          <w:b/>
          <w:sz w:val="24"/>
          <w:szCs w:val="24"/>
          <w:lang w:val="hr-HR" w:eastAsia="hr-HR"/>
        </w:rPr>
        <w:t>Br: 01-</w:t>
      </w:r>
      <w:r>
        <w:rPr>
          <w:rFonts w:asciiTheme="majorHAnsi" w:hAnsiTheme="majorHAnsi"/>
          <w:b/>
          <w:sz w:val="24"/>
          <w:szCs w:val="24"/>
          <w:lang w:val="hr-HR" w:eastAsia="hr-HR"/>
        </w:rPr>
        <w:t>6827/1</w:t>
      </w:r>
      <w:r w:rsidRPr="00697B37">
        <w:rPr>
          <w:rFonts w:asciiTheme="majorHAnsi" w:hAnsiTheme="majorHAnsi"/>
          <w:b/>
          <w:sz w:val="24"/>
          <w:szCs w:val="24"/>
          <w:lang w:val="hr-HR" w:eastAsia="hr-HR"/>
        </w:rPr>
        <w:t xml:space="preserve">                                                                          </w:t>
      </w:r>
      <w:r w:rsidR="007B0B58">
        <w:rPr>
          <w:rFonts w:asciiTheme="majorHAnsi" w:hAnsiTheme="majorHAnsi"/>
          <w:b/>
          <w:sz w:val="24"/>
          <w:szCs w:val="24"/>
          <w:lang w:val="hr-HR" w:eastAsia="hr-HR"/>
        </w:rPr>
        <w:t xml:space="preserve">                         </w:t>
      </w:r>
      <w:r w:rsidRPr="00697B37">
        <w:rPr>
          <w:rFonts w:asciiTheme="majorHAnsi" w:hAnsiTheme="majorHAnsi"/>
          <w:b/>
          <w:sz w:val="24"/>
          <w:szCs w:val="24"/>
          <w:lang w:val="hr-HR" w:eastAsia="hr-HR"/>
        </w:rPr>
        <w:t xml:space="preserve"> Državni sekretar</w:t>
      </w:r>
    </w:p>
    <w:p w:rsidR="00697B37" w:rsidRPr="00697B37" w:rsidRDefault="00697B37" w:rsidP="00697B37">
      <w:pPr>
        <w:spacing w:before="120"/>
        <w:rPr>
          <w:rFonts w:asciiTheme="majorHAnsi" w:hAnsiTheme="majorHAnsi"/>
          <w:b/>
          <w:sz w:val="24"/>
          <w:szCs w:val="24"/>
          <w:lang w:val="hr-HR" w:eastAsia="hr-HR"/>
        </w:rPr>
      </w:pPr>
      <w:r w:rsidRPr="00697B37">
        <w:rPr>
          <w:rFonts w:asciiTheme="majorHAnsi" w:hAnsiTheme="majorHAnsi"/>
          <w:b/>
          <w:sz w:val="24"/>
          <w:szCs w:val="24"/>
          <w:lang w:val="hr-HR" w:eastAsia="hr-HR"/>
        </w:rPr>
        <w:t xml:space="preserve">Podgorica, </w:t>
      </w:r>
      <w:r>
        <w:rPr>
          <w:rFonts w:asciiTheme="majorHAnsi" w:hAnsiTheme="majorHAnsi"/>
          <w:b/>
          <w:sz w:val="24"/>
          <w:szCs w:val="24"/>
          <w:lang w:val="hr-HR" w:eastAsia="hr-HR"/>
        </w:rPr>
        <w:t>12</w:t>
      </w:r>
      <w:r w:rsidRPr="00697B37">
        <w:rPr>
          <w:rFonts w:asciiTheme="majorHAnsi" w:hAnsiTheme="majorHAnsi"/>
          <w:b/>
          <w:sz w:val="24"/>
          <w:szCs w:val="24"/>
          <w:lang w:val="hr-HR" w:eastAsia="hr-HR"/>
        </w:rPr>
        <w:t>.0</w:t>
      </w:r>
      <w:r>
        <w:rPr>
          <w:rFonts w:asciiTheme="majorHAnsi" w:hAnsiTheme="majorHAnsi"/>
          <w:b/>
          <w:sz w:val="24"/>
          <w:szCs w:val="24"/>
          <w:lang w:val="hr-HR" w:eastAsia="hr-HR"/>
        </w:rPr>
        <w:t>5</w:t>
      </w:r>
      <w:r w:rsidRPr="00697B37">
        <w:rPr>
          <w:rFonts w:asciiTheme="majorHAnsi" w:hAnsiTheme="majorHAnsi"/>
          <w:b/>
          <w:sz w:val="24"/>
          <w:szCs w:val="24"/>
          <w:lang w:val="hr-HR" w:eastAsia="hr-HR"/>
        </w:rPr>
        <w:t xml:space="preserve">.2021. godine                  </w:t>
      </w:r>
      <w:r>
        <w:rPr>
          <w:rFonts w:asciiTheme="majorHAnsi" w:hAnsiTheme="majorHAnsi"/>
          <w:b/>
          <w:sz w:val="24"/>
          <w:szCs w:val="24"/>
          <w:lang w:val="hr-HR" w:eastAsia="hr-HR"/>
        </w:rPr>
        <w:t xml:space="preserve">                </w:t>
      </w:r>
      <w:r w:rsidRPr="00697B37">
        <w:rPr>
          <w:rFonts w:asciiTheme="majorHAnsi" w:hAnsiTheme="majorHAnsi"/>
          <w:b/>
          <w:sz w:val="24"/>
          <w:szCs w:val="24"/>
          <w:lang w:val="hr-HR" w:eastAsia="hr-HR"/>
        </w:rPr>
        <w:t xml:space="preserve"> Nacionalni službenik za ovjeravanje (NAO)                                                                                                                                                               </w:t>
      </w:r>
    </w:p>
    <w:p w:rsidR="00697B37" w:rsidRDefault="00697B37" w:rsidP="00697B37">
      <w:pPr>
        <w:spacing w:before="120"/>
        <w:jc w:val="center"/>
        <w:rPr>
          <w:rFonts w:asciiTheme="majorHAnsi" w:hAnsiTheme="majorHAnsi"/>
          <w:b/>
          <w:sz w:val="24"/>
          <w:szCs w:val="24"/>
          <w:lang w:val="hr-HR" w:eastAsia="hr-HR"/>
        </w:rPr>
      </w:pPr>
      <w:r>
        <w:rPr>
          <w:rFonts w:asciiTheme="majorHAnsi" w:hAnsiTheme="majorHAnsi"/>
          <w:b/>
          <w:sz w:val="24"/>
          <w:szCs w:val="24"/>
          <w:lang w:val="hr-HR" w:eastAsia="hr-HR"/>
        </w:rPr>
        <w:t xml:space="preserve">                                                                                                        </w:t>
      </w:r>
      <w:r w:rsidRPr="00697B37">
        <w:rPr>
          <w:rFonts w:asciiTheme="majorHAnsi" w:hAnsiTheme="majorHAnsi"/>
          <w:b/>
          <w:sz w:val="24"/>
          <w:szCs w:val="24"/>
          <w:lang w:val="hr-HR" w:eastAsia="hr-HR"/>
        </w:rPr>
        <w:t xml:space="preserve">Janko Odović </w:t>
      </w:r>
      <w:r w:rsidR="002919EE">
        <w:rPr>
          <w:rFonts w:asciiTheme="majorHAnsi" w:hAnsiTheme="majorHAnsi"/>
          <w:b/>
          <w:sz w:val="24"/>
          <w:szCs w:val="24"/>
          <w:lang w:val="hr-HR" w:eastAsia="hr-HR"/>
        </w:rPr>
        <w:t>s.r.</w:t>
      </w:r>
    </w:p>
    <w:p w:rsidR="007B0B58" w:rsidRDefault="007B0B58" w:rsidP="00697B37">
      <w:pPr>
        <w:spacing w:before="120"/>
        <w:jc w:val="center"/>
        <w:rPr>
          <w:rFonts w:asciiTheme="majorHAnsi" w:hAnsiTheme="majorHAnsi"/>
          <w:b/>
          <w:sz w:val="24"/>
          <w:szCs w:val="24"/>
          <w:lang w:val="hr-HR" w:eastAsia="hr-HR"/>
        </w:rPr>
      </w:pPr>
      <w:r>
        <w:rPr>
          <w:rFonts w:asciiTheme="majorHAnsi" w:hAnsiTheme="majorHAnsi"/>
          <w:b/>
          <w:sz w:val="24"/>
          <w:szCs w:val="24"/>
          <w:lang w:val="hr-HR" w:eastAsia="hr-HR"/>
        </w:rPr>
        <w:t xml:space="preserve"> </w:t>
      </w:r>
    </w:p>
    <w:p w:rsidR="007B0B58" w:rsidRPr="00697B37" w:rsidRDefault="007B0B58" w:rsidP="00697B37">
      <w:pPr>
        <w:spacing w:before="120"/>
        <w:jc w:val="center"/>
        <w:rPr>
          <w:rFonts w:asciiTheme="majorHAnsi" w:hAnsiTheme="majorHAnsi"/>
          <w:b/>
          <w:sz w:val="24"/>
          <w:szCs w:val="24"/>
          <w:lang w:val="hr-HR" w:eastAsia="hr-HR"/>
        </w:rPr>
      </w:pPr>
      <w:r>
        <w:rPr>
          <w:rFonts w:asciiTheme="majorHAnsi" w:hAnsiTheme="majorHAnsi"/>
          <w:b/>
          <w:sz w:val="24"/>
          <w:szCs w:val="24"/>
          <w:lang w:val="hr-HR" w:eastAsia="hr-HR"/>
        </w:rPr>
        <w:t xml:space="preserve">                                                                                                       </w:t>
      </w:r>
    </w:p>
    <w:p w:rsidR="00697B37" w:rsidRPr="00697B37" w:rsidRDefault="00697B37" w:rsidP="00697B37">
      <w:pPr>
        <w:spacing w:before="120"/>
        <w:rPr>
          <w:rFonts w:asciiTheme="majorHAnsi" w:hAnsiTheme="majorHAnsi"/>
          <w:b/>
          <w:sz w:val="24"/>
          <w:szCs w:val="24"/>
          <w:lang w:val="hr-HR" w:eastAsia="hr-HR"/>
        </w:rPr>
      </w:pPr>
      <w:r w:rsidRPr="00697B37">
        <w:rPr>
          <w:rFonts w:asciiTheme="majorHAnsi" w:hAnsiTheme="majorHAnsi"/>
          <w:b/>
          <w:sz w:val="24"/>
          <w:szCs w:val="24"/>
          <w:lang w:val="hr-HR" w:eastAsia="hr-HR"/>
        </w:rPr>
        <w:t xml:space="preserve">                                                                                                                </w:t>
      </w:r>
    </w:p>
    <w:p w:rsidR="00697B37" w:rsidRPr="00697B37" w:rsidRDefault="00697B37" w:rsidP="00697B37">
      <w:pPr>
        <w:spacing w:before="120"/>
        <w:rPr>
          <w:rFonts w:asciiTheme="majorHAnsi" w:hAnsiTheme="majorHAnsi"/>
          <w:b/>
          <w:sz w:val="24"/>
          <w:szCs w:val="24"/>
          <w:lang w:val="hr-HR" w:eastAsia="hr-HR"/>
        </w:rPr>
      </w:pPr>
      <w:r w:rsidRPr="00697B37">
        <w:rPr>
          <w:rFonts w:asciiTheme="majorHAnsi" w:hAnsiTheme="majorHAnsi"/>
          <w:b/>
          <w:sz w:val="24"/>
          <w:szCs w:val="24"/>
          <w:lang w:val="hr-HR" w:eastAsia="hr-HR"/>
        </w:rPr>
        <w:t xml:space="preserve">                                                                                                                       </w:t>
      </w:r>
    </w:p>
    <w:p w:rsidR="00697B37" w:rsidRPr="00825E33" w:rsidRDefault="00697B37" w:rsidP="00825E33">
      <w:pPr>
        <w:pStyle w:val="Default"/>
        <w:contextualSpacing/>
        <w:rPr>
          <w:rFonts w:ascii="Times New Roman" w:hAnsi="Times New Roman" w:cs="Times New Roman"/>
        </w:rPr>
      </w:pPr>
    </w:p>
    <w:sectPr w:rsidR="00697B37" w:rsidRPr="00825E33" w:rsidSect="00DC31CF">
      <w:headerReference w:type="default" r:id="rId97"/>
      <w:footerReference w:type="default" r:id="rId98"/>
      <w:pgSz w:w="11910" w:h="16840"/>
      <w:pgMar w:top="1040" w:right="520" w:bottom="960" w:left="1200" w:header="753" w:footer="779"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083" w:rsidRDefault="00A86083">
      <w:r>
        <w:separator/>
      </w:r>
    </w:p>
  </w:endnote>
  <w:endnote w:type="continuationSeparator" w:id="0">
    <w:p w:rsidR="00A86083" w:rsidRDefault="00A8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rlito">
    <w:altName w:val="Arial"/>
    <w:charset w:val="00"/>
    <w:family w:val="swiss"/>
    <w:pitch w:val="variable"/>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934195"/>
      <w:docPartObj>
        <w:docPartGallery w:val="Page Numbers (Bottom of Page)"/>
        <w:docPartUnique/>
      </w:docPartObj>
    </w:sdtPr>
    <w:sdtEndPr>
      <w:rPr>
        <w:noProof/>
      </w:rPr>
    </w:sdtEndPr>
    <w:sdtContent>
      <w:p w:rsidR="00607A94" w:rsidRDefault="00607A94">
        <w:pPr>
          <w:pStyle w:val="Footer"/>
          <w:jc w:val="right"/>
        </w:pPr>
        <w:r>
          <w:fldChar w:fldCharType="begin"/>
        </w:r>
        <w:r>
          <w:instrText xml:space="preserve"> PAGE   \* MERGEFORMAT </w:instrText>
        </w:r>
        <w:r>
          <w:fldChar w:fldCharType="separate"/>
        </w:r>
        <w:r w:rsidR="00EE47C6">
          <w:rPr>
            <w:noProof/>
          </w:rPr>
          <w:t>5</w:t>
        </w:r>
        <w:r>
          <w:rPr>
            <w:noProof/>
          </w:rPr>
          <w:fldChar w:fldCharType="end"/>
        </w:r>
      </w:p>
    </w:sdtContent>
  </w:sdt>
  <w:p w:rsidR="00607A94" w:rsidRDefault="00607A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94" w:rsidRDefault="00607A94">
    <w:pPr>
      <w:pStyle w:val="BodyText"/>
      <w:spacing w:line="14" w:lineRule="auto"/>
      <w:ind w:left="0"/>
      <w:rPr>
        <w:sz w:val="20"/>
      </w:rPr>
    </w:pPr>
    <w:r>
      <w:rPr>
        <w:noProof/>
        <w:lang w:val="sr-Latn-ME" w:eastAsia="sr-Latn-ME"/>
      </w:rPr>
      <mc:AlternateContent>
        <mc:Choice Requires="wps">
          <w:drawing>
            <wp:anchor distT="0" distB="0" distL="114300" distR="114300" simplePos="0" relativeHeight="486029824" behindDoc="1" locked="0" layoutInCell="1" allowOverlap="1">
              <wp:simplePos x="0" y="0"/>
              <wp:positionH relativeFrom="page">
                <wp:posOffset>880745</wp:posOffset>
              </wp:positionH>
              <wp:positionV relativeFrom="page">
                <wp:posOffset>10020935</wp:posOffset>
              </wp:positionV>
              <wp:extent cx="5798820" cy="12065"/>
              <wp:effectExtent l="0" t="0" r="0" b="0"/>
              <wp:wrapNone/>
              <wp:docPr id="5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2065"/>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72BE306" id="Rectangle 20" o:spid="_x0000_s1026" style="position:absolute;margin-left:69.35pt;margin-top:789.05pt;width:456.6pt;height:.95pt;z-index:-1728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" fillcolor="#4f82bd" stroked="f">
              <w10:wrap anchorx="page" anchory="page"/>
            </v:rect>
          </w:pict>
        </mc:Fallback>
      </mc:AlternateContent>
    </w:r>
    <w:r>
      <w:rPr>
        <w:noProof/>
        <w:lang w:val="sr-Latn-ME" w:eastAsia="sr-Latn-ME"/>
      </w:rPr>
      <mc:AlternateContent>
        <mc:Choice Requires="wps">
          <w:drawing>
            <wp:anchor distT="0" distB="0" distL="114300" distR="114300" simplePos="0" relativeHeight="486030336" behindDoc="1" locked="0" layoutInCell="1" allowOverlap="1">
              <wp:simplePos x="0" y="0"/>
              <wp:positionH relativeFrom="page">
                <wp:posOffset>6480810</wp:posOffset>
              </wp:positionH>
              <wp:positionV relativeFrom="page">
                <wp:posOffset>10061575</wp:posOffset>
              </wp:positionV>
              <wp:extent cx="218440" cy="165100"/>
              <wp:effectExtent l="0" t="0" r="0" b="0"/>
              <wp:wrapNone/>
              <wp:docPr id="5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94" w:rsidRDefault="00607A94">
                          <w:pPr>
                            <w:spacing w:line="244" w:lineRule="exact"/>
                            <w:ind w:left="60"/>
                            <w:rPr>
                              <w:rFonts w:ascii="Carlito"/>
                            </w:rPr>
                          </w:pPr>
                          <w:r>
                            <w:fldChar w:fldCharType="begin"/>
                          </w:r>
                          <w:r>
                            <w:rPr>
                              <w:rFonts w:ascii="Carlito"/>
                              <w:color w:val="365F91"/>
                            </w:rPr>
                            <w:instrText xml:space="preserve"> PAGE </w:instrText>
                          </w:r>
                          <w:r>
                            <w:fldChar w:fldCharType="separate"/>
                          </w:r>
                          <w:r w:rsidR="00EE47C6">
                            <w:rPr>
                              <w:rFonts w:ascii="Carlito"/>
                              <w:noProof/>
                              <w:color w:val="365F91"/>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126" type="#_x0000_t202" style="position:absolute;left:0;text-align:left;margin-left:510.3pt;margin-top:792.25pt;width:17.2pt;height:13pt;z-index:-1728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rXsg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" filled="f" stroked="f">
              <v:textbox inset="0,0,0,0">
                <w:txbxContent>
                  <w:p w:rsidR="00607A94" w:rsidRDefault="00607A94">
                    <w:pPr>
                      <w:spacing w:line="244" w:lineRule="exact"/>
                      <w:ind w:left="60"/>
                      <w:rPr>
                        <w:rFonts w:ascii="Carlito"/>
                      </w:rPr>
                    </w:pPr>
                    <w:r>
                      <w:fldChar w:fldCharType="begin"/>
                    </w:r>
                    <w:r>
                      <w:rPr>
                        <w:rFonts w:ascii="Carlito"/>
                        <w:color w:val="365F91"/>
                      </w:rPr>
                      <w:instrText xml:space="preserve"> PAGE </w:instrText>
                    </w:r>
                    <w:r>
                      <w:fldChar w:fldCharType="separate"/>
                    </w:r>
                    <w:r w:rsidR="00EE47C6">
                      <w:rPr>
                        <w:rFonts w:ascii="Carlito"/>
                        <w:noProof/>
                        <w:color w:val="365F91"/>
                      </w:rPr>
                      <w:t>1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94" w:rsidRDefault="00607A94">
    <w:pPr>
      <w:pStyle w:val="BodyText"/>
      <w:spacing w:line="14" w:lineRule="auto"/>
      <w:ind w:left="0"/>
      <w:rPr>
        <w:sz w:val="20"/>
      </w:rPr>
    </w:pPr>
    <w:r>
      <w:rPr>
        <w:noProof/>
        <w:lang w:val="sr-Latn-ME" w:eastAsia="sr-Latn-ME"/>
      </w:rPr>
      <mc:AlternateContent>
        <mc:Choice Requires="wps">
          <w:drawing>
            <wp:anchor distT="0" distB="0" distL="114300" distR="114300" simplePos="0" relativeHeight="486031872" behindDoc="1" locked="0" layoutInCell="1" allowOverlap="1">
              <wp:simplePos x="0" y="0"/>
              <wp:positionH relativeFrom="page">
                <wp:posOffset>880745</wp:posOffset>
              </wp:positionH>
              <wp:positionV relativeFrom="page">
                <wp:posOffset>10020935</wp:posOffset>
              </wp:positionV>
              <wp:extent cx="5798820" cy="12065"/>
              <wp:effectExtent l="0" t="0" r="0" b="0"/>
              <wp:wrapNone/>
              <wp:docPr id="5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2065"/>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D481073" id="Rectangle 16" o:spid="_x0000_s1026" style="position:absolute;margin-left:69.35pt;margin-top:789.05pt;width:456.6pt;height:.95pt;z-index:-1728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" fillcolor="#4f82bd" stroked="f">
              <w10:wrap anchorx="page" anchory="page"/>
            </v:rect>
          </w:pict>
        </mc:Fallback>
      </mc:AlternateContent>
    </w:r>
    <w:r>
      <w:rPr>
        <w:noProof/>
        <w:lang w:val="sr-Latn-ME" w:eastAsia="sr-Latn-ME"/>
      </w:rPr>
      <mc:AlternateContent>
        <mc:Choice Requires="wps">
          <w:drawing>
            <wp:anchor distT="0" distB="0" distL="114300" distR="114300" simplePos="0" relativeHeight="486032384" behindDoc="1" locked="0" layoutInCell="1" allowOverlap="1">
              <wp:simplePos x="0" y="0"/>
              <wp:positionH relativeFrom="page">
                <wp:posOffset>6480810</wp:posOffset>
              </wp:positionH>
              <wp:positionV relativeFrom="page">
                <wp:posOffset>10061575</wp:posOffset>
              </wp:positionV>
              <wp:extent cx="218440" cy="165100"/>
              <wp:effectExtent l="0" t="0" r="0" b="0"/>
              <wp:wrapNone/>
              <wp:docPr id="5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94" w:rsidRDefault="00607A94">
                          <w:pPr>
                            <w:spacing w:line="244" w:lineRule="exact"/>
                            <w:ind w:left="60"/>
                            <w:rPr>
                              <w:rFonts w:ascii="Carlito"/>
                            </w:rPr>
                          </w:pPr>
                          <w:r>
                            <w:fldChar w:fldCharType="begin"/>
                          </w:r>
                          <w:r>
                            <w:rPr>
                              <w:rFonts w:ascii="Carlito"/>
                              <w:color w:val="365F91"/>
                            </w:rPr>
                            <w:instrText xml:space="preserve"> PAGE </w:instrText>
                          </w:r>
                          <w:r>
                            <w:fldChar w:fldCharType="separate"/>
                          </w:r>
                          <w:r w:rsidR="00EE47C6">
                            <w:rPr>
                              <w:rFonts w:ascii="Carlito"/>
                              <w:noProof/>
                              <w:color w:val="365F91"/>
                            </w:rP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28" type="#_x0000_t202" style="position:absolute;left:0;text-align:left;margin-left:510.3pt;margin-top:792.25pt;width:17.2pt;height:13pt;z-index:-1728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j0swIAALE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" filled="f" stroked="f">
              <v:textbox inset="0,0,0,0">
                <w:txbxContent>
                  <w:p w:rsidR="00607A94" w:rsidRDefault="00607A94">
                    <w:pPr>
                      <w:spacing w:line="244" w:lineRule="exact"/>
                      <w:ind w:left="60"/>
                      <w:rPr>
                        <w:rFonts w:ascii="Carlito"/>
                      </w:rPr>
                    </w:pPr>
                    <w:r>
                      <w:fldChar w:fldCharType="begin"/>
                    </w:r>
                    <w:r>
                      <w:rPr>
                        <w:rFonts w:ascii="Carlito"/>
                        <w:color w:val="365F91"/>
                      </w:rPr>
                      <w:instrText xml:space="preserve"> PAGE </w:instrText>
                    </w:r>
                    <w:r>
                      <w:fldChar w:fldCharType="separate"/>
                    </w:r>
                    <w:r w:rsidR="00EE47C6">
                      <w:rPr>
                        <w:rFonts w:ascii="Carlito"/>
                        <w:noProof/>
                        <w:color w:val="365F91"/>
                      </w:rPr>
                      <w:t>45</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94" w:rsidRDefault="00607A94">
    <w:pPr>
      <w:pStyle w:val="BodyText"/>
      <w:spacing w:line="14" w:lineRule="auto"/>
      <w:ind w:left="0"/>
      <w:rPr>
        <w:sz w:val="20"/>
      </w:rPr>
    </w:pPr>
    <w:r>
      <w:rPr>
        <w:noProof/>
        <w:lang w:val="sr-Latn-ME" w:eastAsia="sr-Latn-ME"/>
      </w:rPr>
      <mc:AlternateContent>
        <mc:Choice Requires="wps">
          <w:drawing>
            <wp:anchor distT="0" distB="0" distL="114300" distR="114300" simplePos="0" relativeHeight="486051840" behindDoc="1" locked="0" layoutInCell="1" allowOverlap="1">
              <wp:simplePos x="0" y="0"/>
              <wp:positionH relativeFrom="page">
                <wp:posOffset>880745</wp:posOffset>
              </wp:positionH>
              <wp:positionV relativeFrom="page">
                <wp:posOffset>10020935</wp:posOffset>
              </wp:positionV>
              <wp:extent cx="5798820" cy="12065"/>
              <wp:effectExtent l="0" t="0" r="0" b="6985"/>
              <wp:wrapNone/>
              <wp:docPr id="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2065"/>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5095D591" id="Rectangle 12" o:spid="_x0000_s1026" style="position:absolute;margin-left:69.35pt;margin-top:789.05pt;width:456.6pt;height:.95pt;z-index:-1726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" fillcolor="#4f82bd" stroked="f">
              <w10:wrap anchorx="page" anchory="page"/>
            </v:rect>
          </w:pict>
        </mc:Fallback>
      </mc:AlternateContent>
    </w:r>
    <w:r>
      <w:rPr>
        <w:noProof/>
        <w:lang w:val="sr-Latn-ME" w:eastAsia="sr-Latn-ME"/>
      </w:rPr>
      <mc:AlternateContent>
        <mc:Choice Requires="wps">
          <w:drawing>
            <wp:anchor distT="0" distB="0" distL="114300" distR="114300" simplePos="0" relativeHeight="486052864" behindDoc="1" locked="0" layoutInCell="1" allowOverlap="1">
              <wp:simplePos x="0" y="0"/>
              <wp:positionH relativeFrom="page">
                <wp:posOffset>6480810</wp:posOffset>
              </wp:positionH>
              <wp:positionV relativeFrom="page">
                <wp:posOffset>10061575</wp:posOffset>
              </wp:positionV>
              <wp:extent cx="218440" cy="165100"/>
              <wp:effectExtent l="0" t="0" r="10160" b="6350"/>
              <wp:wrapNone/>
              <wp:docPr id="4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94" w:rsidRDefault="00607A94">
                          <w:pPr>
                            <w:spacing w:line="244" w:lineRule="exact"/>
                            <w:ind w:left="60"/>
                            <w:rPr>
                              <w:rFonts w:ascii="Carlito"/>
                            </w:rPr>
                          </w:pPr>
                          <w:r>
                            <w:fldChar w:fldCharType="begin"/>
                          </w:r>
                          <w:r>
                            <w:rPr>
                              <w:rFonts w:ascii="Carlito"/>
                              <w:color w:val="365F91"/>
                            </w:rPr>
                            <w:instrText xml:space="preserve"> PAGE </w:instrText>
                          </w:r>
                          <w:r>
                            <w:fldChar w:fldCharType="separate"/>
                          </w:r>
                          <w:r w:rsidR="00EE47C6">
                            <w:rPr>
                              <w:rFonts w:ascii="Carlito"/>
                              <w:noProof/>
                              <w:color w:val="365F91"/>
                            </w:rPr>
                            <w:t>5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130" type="#_x0000_t202" style="position:absolute;left:0;text-align:left;margin-left:510.3pt;margin-top:792.25pt;width:17.2pt;height:13pt;z-index:-1726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" filled="f" stroked="f">
              <v:textbox inset="0,0,0,0">
                <w:txbxContent>
                  <w:p w:rsidR="00607A94" w:rsidRDefault="00607A94">
                    <w:pPr>
                      <w:spacing w:line="244" w:lineRule="exact"/>
                      <w:ind w:left="60"/>
                      <w:rPr>
                        <w:rFonts w:ascii="Carlito"/>
                      </w:rPr>
                    </w:pPr>
                    <w:r>
                      <w:fldChar w:fldCharType="begin"/>
                    </w:r>
                    <w:r>
                      <w:rPr>
                        <w:rFonts w:ascii="Carlito"/>
                        <w:color w:val="365F91"/>
                      </w:rPr>
                      <w:instrText xml:space="preserve"> PAGE </w:instrText>
                    </w:r>
                    <w:r>
                      <w:fldChar w:fldCharType="separate"/>
                    </w:r>
                    <w:r w:rsidR="00EE47C6">
                      <w:rPr>
                        <w:rFonts w:ascii="Carlito"/>
                        <w:noProof/>
                        <w:color w:val="365F91"/>
                      </w:rPr>
                      <w:t>5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94" w:rsidRDefault="00607A94">
    <w:pPr>
      <w:pStyle w:val="BodyText"/>
      <w:spacing w:line="14" w:lineRule="auto"/>
      <w:ind w:left="0"/>
      <w:rPr>
        <w:sz w:val="20"/>
      </w:rPr>
    </w:pPr>
    <w:r>
      <w:rPr>
        <w:noProof/>
        <w:lang w:val="sr-Latn-ME" w:eastAsia="sr-Latn-ME"/>
      </w:rPr>
      <mc:AlternateContent>
        <mc:Choice Requires="wps">
          <w:drawing>
            <wp:anchor distT="0" distB="0" distL="114300" distR="114300" simplePos="0" relativeHeight="486055936" behindDoc="1" locked="0" layoutInCell="1" allowOverlap="1">
              <wp:simplePos x="0" y="0"/>
              <wp:positionH relativeFrom="page">
                <wp:posOffset>880745</wp:posOffset>
              </wp:positionH>
              <wp:positionV relativeFrom="page">
                <wp:posOffset>10020935</wp:posOffset>
              </wp:positionV>
              <wp:extent cx="5798820" cy="12065"/>
              <wp:effectExtent l="0" t="0" r="0" b="6985"/>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12065"/>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A4F5576" id="Rectangle 8" o:spid="_x0000_s1026" style="position:absolute;margin-left:69.35pt;margin-top:789.05pt;width:456.6pt;height:.95pt;z-index:-1726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" fillcolor="#4f82bd" stroked="f">
              <w10:wrap anchorx="page" anchory="page"/>
            </v:rect>
          </w:pict>
        </mc:Fallback>
      </mc:AlternateContent>
    </w:r>
    <w:r>
      <w:rPr>
        <w:noProof/>
        <w:lang w:val="sr-Latn-ME" w:eastAsia="sr-Latn-ME"/>
      </w:rPr>
      <mc:AlternateContent>
        <mc:Choice Requires="wps">
          <w:drawing>
            <wp:anchor distT="0" distB="0" distL="114300" distR="114300" simplePos="0" relativeHeight="486056960" behindDoc="1" locked="0" layoutInCell="1" allowOverlap="1">
              <wp:simplePos x="0" y="0"/>
              <wp:positionH relativeFrom="page">
                <wp:posOffset>6480810</wp:posOffset>
              </wp:positionH>
              <wp:positionV relativeFrom="page">
                <wp:posOffset>10061575</wp:posOffset>
              </wp:positionV>
              <wp:extent cx="218440" cy="165100"/>
              <wp:effectExtent l="0" t="0" r="10160" b="635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94" w:rsidRDefault="00607A94">
                          <w:pPr>
                            <w:spacing w:line="244" w:lineRule="exact"/>
                            <w:ind w:left="60"/>
                            <w:rPr>
                              <w:rFonts w:ascii="Carlito"/>
                            </w:rPr>
                          </w:pPr>
                          <w:r>
                            <w:fldChar w:fldCharType="begin"/>
                          </w:r>
                          <w:r>
                            <w:rPr>
                              <w:rFonts w:ascii="Carlito"/>
                              <w:color w:val="365F91"/>
                            </w:rPr>
                            <w:instrText xml:space="preserve"> PAGE </w:instrText>
                          </w:r>
                          <w:r>
                            <w:fldChar w:fldCharType="separate"/>
                          </w:r>
                          <w:r w:rsidR="00EE47C6">
                            <w:rPr>
                              <w:rFonts w:ascii="Carlito"/>
                              <w:noProof/>
                              <w:color w:val="365F91"/>
                            </w:rPr>
                            <w:t>5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32" type="#_x0000_t202" style="position:absolute;left:0;text-align:left;margin-left:510.3pt;margin-top:792.25pt;width:17.2pt;height:13pt;z-index:-1725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DBHsQIAALA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" filled="f" stroked="f">
              <v:textbox inset="0,0,0,0">
                <w:txbxContent>
                  <w:p w:rsidR="00607A94" w:rsidRDefault="00607A94">
                    <w:pPr>
                      <w:spacing w:line="244" w:lineRule="exact"/>
                      <w:ind w:left="60"/>
                      <w:rPr>
                        <w:rFonts w:ascii="Carlito"/>
                      </w:rPr>
                    </w:pPr>
                    <w:r>
                      <w:fldChar w:fldCharType="begin"/>
                    </w:r>
                    <w:r>
                      <w:rPr>
                        <w:rFonts w:ascii="Carlito"/>
                        <w:color w:val="365F91"/>
                      </w:rPr>
                      <w:instrText xml:space="preserve"> PAGE </w:instrText>
                    </w:r>
                    <w:r>
                      <w:fldChar w:fldCharType="separate"/>
                    </w:r>
                    <w:r w:rsidR="00EE47C6">
                      <w:rPr>
                        <w:rFonts w:ascii="Carlito"/>
                        <w:noProof/>
                        <w:color w:val="365F91"/>
                      </w:rPr>
                      <w:t>54</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198645"/>
      <w:docPartObj>
        <w:docPartGallery w:val="Page Numbers (Bottom of Page)"/>
        <w:docPartUnique/>
      </w:docPartObj>
    </w:sdtPr>
    <w:sdtEndPr>
      <w:rPr>
        <w:noProof/>
      </w:rPr>
    </w:sdtEndPr>
    <w:sdtContent>
      <w:p w:rsidR="00607A94" w:rsidRDefault="00607A94">
        <w:pPr>
          <w:pStyle w:val="Footer"/>
          <w:jc w:val="right"/>
        </w:pPr>
        <w:r>
          <w:t>57</w:t>
        </w:r>
      </w:p>
    </w:sdtContent>
  </w:sdt>
  <w:p w:rsidR="00607A94" w:rsidRDefault="00607A94">
    <w:pPr>
      <w:pStyle w:val="BodyText"/>
      <w:spacing w:line="14" w:lineRule="auto"/>
      <w:ind w:left="0"/>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761304"/>
      <w:docPartObj>
        <w:docPartGallery w:val="Page Numbers (Bottom of Page)"/>
        <w:docPartUnique/>
      </w:docPartObj>
    </w:sdtPr>
    <w:sdtEndPr>
      <w:rPr>
        <w:noProof/>
      </w:rPr>
    </w:sdtEndPr>
    <w:sdtContent>
      <w:p w:rsidR="00607A94" w:rsidRDefault="00607A94">
        <w:pPr>
          <w:pStyle w:val="Footer"/>
          <w:jc w:val="right"/>
        </w:pPr>
        <w:r>
          <w:t>58</w:t>
        </w:r>
      </w:p>
    </w:sdtContent>
  </w:sdt>
  <w:p w:rsidR="00607A94" w:rsidRPr="0027377F" w:rsidRDefault="00607A94" w:rsidP="0027377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94" w:rsidRDefault="00607A94">
    <w:pPr>
      <w:pStyle w:val="Footer"/>
      <w:jc w:val="center"/>
    </w:pPr>
  </w:p>
  <w:p w:rsidR="00607A94" w:rsidRPr="0027377F" w:rsidRDefault="00607A94" w:rsidP="002737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083" w:rsidRDefault="00A86083">
      <w:r>
        <w:separator/>
      </w:r>
    </w:p>
  </w:footnote>
  <w:footnote w:type="continuationSeparator" w:id="0">
    <w:p w:rsidR="00A86083" w:rsidRDefault="00A86083">
      <w:r>
        <w:continuationSeparator/>
      </w:r>
    </w:p>
  </w:footnote>
  <w:footnote w:id="1">
    <w:p w:rsidR="00607A94" w:rsidRPr="00382A2F" w:rsidRDefault="00607A94" w:rsidP="00382A2F">
      <w:pPr>
        <w:pStyle w:val="FootnoteText"/>
        <w:rPr>
          <w:sz w:val="16"/>
          <w:szCs w:val="16"/>
          <w:lang w:val="sr-Latn-CS"/>
        </w:rPr>
      </w:pPr>
      <w:r w:rsidRPr="00382A2F">
        <w:rPr>
          <w:rStyle w:val="FootnoteReference"/>
          <w:sz w:val="16"/>
          <w:szCs w:val="16"/>
        </w:rPr>
        <w:footnoteRef/>
      </w:r>
      <w:r w:rsidRPr="00382A2F">
        <w:rPr>
          <w:sz w:val="16"/>
          <w:szCs w:val="16"/>
        </w:rPr>
        <w:t xml:space="preserve"> OECD je razvio međunarodne prateće materijale i praktične alate za pomoć dobrom upravljanju kako bi se u </w:t>
      </w:r>
      <w:proofErr w:type="gramStart"/>
      <w:r w:rsidRPr="00382A2F">
        <w:rPr>
          <w:sz w:val="16"/>
          <w:szCs w:val="16"/>
        </w:rPr>
        <w:t>cio</w:t>
      </w:r>
      <w:proofErr w:type="gramEnd"/>
      <w:r w:rsidRPr="00382A2F">
        <w:rPr>
          <w:sz w:val="16"/>
          <w:szCs w:val="16"/>
        </w:rPr>
        <w:t xml:space="preserve"> proces javnih nabavki uvela kultura integriteta, koja se može koristiti u različitim zakonodavnim ili javnim okruženjima, a takođe se dalje razvijala. Oni predstavljaju smjernice za dizajn odgovarajućeg regulatornog okvira, s jedne strane, a takođe pomažu u primjeni takvog okvira, s druge strane, i to u svim fazama, </w:t>
      </w:r>
      <w:proofErr w:type="gramStart"/>
      <w:r w:rsidRPr="00382A2F">
        <w:rPr>
          <w:sz w:val="16"/>
          <w:szCs w:val="16"/>
        </w:rPr>
        <w:t>od</w:t>
      </w:r>
      <w:proofErr w:type="gramEnd"/>
      <w:r w:rsidRPr="00382A2F">
        <w:rPr>
          <w:sz w:val="16"/>
          <w:szCs w:val="16"/>
        </w:rPr>
        <w:t xml:space="preserve"> procjene potreba do izvršenja ugovora. Povezani alat za javne nabavke je mrežni resurs koji prikuplja najbolja rešenja za sprečavanje korupcije, koja jačaju odgovarajuće tehnike upravljanja u postupcima javnih nabavki u zemljama članicama OECD-</w:t>
      </w:r>
      <w:proofErr w:type="gramStart"/>
      <w:r w:rsidRPr="00382A2F">
        <w:rPr>
          <w:sz w:val="16"/>
          <w:szCs w:val="16"/>
        </w:rPr>
        <w:t>a</w:t>
      </w:r>
      <w:proofErr w:type="gramEnd"/>
      <w:r w:rsidRPr="00382A2F">
        <w:rPr>
          <w:sz w:val="16"/>
          <w:szCs w:val="16"/>
        </w:rPr>
        <w:t xml:space="preserve"> i drugima.</w:t>
      </w:r>
    </w:p>
  </w:footnote>
  <w:footnote w:id="2">
    <w:p w:rsidR="00607A94" w:rsidRPr="00382A2F" w:rsidRDefault="00607A94" w:rsidP="00382A2F">
      <w:pPr>
        <w:pStyle w:val="FootnoteText"/>
        <w:rPr>
          <w:sz w:val="16"/>
          <w:szCs w:val="16"/>
        </w:rPr>
      </w:pPr>
      <w:r>
        <w:rPr>
          <w:rStyle w:val="FootnoteReference"/>
        </w:rPr>
        <w:footnoteRef/>
      </w:r>
      <w:r>
        <w:t xml:space="preserve"> </w:t>
      </w:r>
      <w:r>
        <w:rPr>
          <w:sz w:val="16"/>
          <w:szCs w:val="16"/>
        </w:rPr>
        <w:t>Analize Svjetske banke razlikuje</w:t>
      </w:r>
      <w:r w:rsidRPr="00382A2F">
        <w:rPr>
          <w:sz w:val="16"/>
          <w:szCs w:val="16"/>
        </w:rPr>
        <w:t xml:space="preserve"> 13 crvenih zastava</w:t>
      </w:r>
      <w:r>
        <w:rPr>
          <w:sz w:val="16"/>
          <w:szCs w:val="16"/>
        </w:rPr>
        <w:t xml:space="preserve"> </w:t>
      </w:r>
      <w:proofErr w:type="gramStart"/>
      <w:r>
        <w:rPr>
          <w:sz w:val="16"/>
          <w:szCs w:val="16"/>
        </w:rPr>
        <w:t>od</w:t>
      </w:r>
      <w:proofErr w:type="gramEnd"/>
      <w:r>
        <w:rPr>
          <w:sz w:val="16"/>
          <w:szCs w:val="16"/>
        </w:rPr>
        <w:t xml:space="preserve"> najvećeg značaja </w:t>
      </w:r>
      <w:r w:rsidRPr="00382A2F">
        <w:rPr>
          <w:sz w:val="16"/>
          <w:szCs w:val="16"/>
        </w:rPr>
        <w:t>pod</w:t>
      </w:r>
      <w:r>
        <w:rPr>
          <w:sz w:val="16"/>
          <w:szCs w:val="16"/>
        </w:rPr>
        <w:t>ij</w:t>
      </w:r>
      <w:r w:rsidRPr="00382A2F">
        <w:rPr>
          <w:sz w:val="16"/>
          <w:szCs w:val="16"/>
        </w:rPr>
        <w:t>eljen</w:t>
      </w:r>
      <w:r>
        <w:rPr>
          <w:sz w:val="16"/>
          <w:szCs w:val="16"/>
        </w:rPr>
        <w:t>ih na faze</w:t>
      </w:r>
      <w:r w:rsidRPr="00382A2F">
        <w:rPr>
          <w:sz w:val="16"/>
          <w:szCs w:val="16"/>
        </w:rPr>
        <w:t xml:space="preserve"> pre</w:t>
      </w:r>
      <w:r>
        <w:rPr>
          <w:sz w:val="16"/>
          <w:szCs w:val="16"/>
        </w:rPr>
        <w:t xml:space="preserve">d-evaluacije i post-evaluacije. </w:t>
      </w:r>
      <w:r w:rsidRPr="00382A2F">
        <w:rPr>
          <w:sz w:val="16"/>
          <w:szCs w:val="16"/>
        </w:rPr>
        <w:t xml:space="preserve">Prva faza, </w:t>
      </w:r>
      <w:proofErr w:type="gramStart"/>
      <w:r w:rsidRPr="00382A2F">
        <w:rPr>
          <w:sz w:val="16"/>
          <w:szCs w:val="16"/>
        </w:rPr>
        <w:t>na</w:t>
      </w:r>
      <w:proofErr w:type="gramEnd"/>
      <w:r w:rsidRPr="00382A2F">
        <w:rPr>
          <w:sz w:val="16"/>
          <w:szCs w:val="16"/>
        </w:rPr>
        <w:t xml:space="preserve"> prim</w:t>
      </w:r>
      <w:r>
        <w:rPr>
          <w:sz w:val="16"/>
          <w:szCs w:val="16"/>
        </w:rPr>
        <w:t>j</w:t>
      </w:r>
      <w:r w:rsidRPr="00382A2F">
        <w:rPr>
          <w:sz w:val="16"/>
          <w:szCs w:val="16"/>
        </w:rPr>
        <w:t>er, uključuje faktore poput dužine perioda tendera i broja primljenih ponuda, dok druga uključuje faktore poput dužine perioda između ocenjivanja i ugovaranja, izuzeće ponuđača koji nudi najnižu c</w:t>
      </w:r>
      <w:r>
        <w:rPr>
          <w:sz w:val="16"/>
          <w:szCs w:val="16"/>
        </w:rPr>
        <w:t>ij</w:t>
      </w:r>
      <w:r w:rsidRPr="00382A2F">
        <w:rPr>
          <w:sz w:val="16"/>
          <w:szCs w:val="16"/>
        </w:rPr>
        <w:t>enu, razliku između procijenjene vrijednosti i pobjedničke ponude i razlike između pobjedničke ponude i ugovorne ci</w:t>
      </w:r>
      <w:r>
        <w:rPr>
          <w:sz w:val="16"/>
          <w:szCs w:val="16"/>
        </w:rPr>
        <w:t xml:space="preserve">jene. </w:t>
      </w:r>
      <w:r w:rsidRPr="00382A2F">
        <w:rPr>
          <w:sz w:val="16"/>
          <w:szCs w:val="16"/>
        </w:rPr>
        <w:t>U isto vr</w:t>
      </w:r>
      <w:r>
        <w:rPr>
          <w:sz w:val="16"/>
          <w:szCs w:val="16"/>
        </w:rPr>
        <w:t>ijeme, ove crvene zastav</w:t>
      </w:r>
      <w:r w:rsidRPr="00382A2F">
        <w:rPr>
          <w:sz w:val="16"/>
          <w:szCs w:val="16"/>
        </w:rPr>
        <w:t>e uključuju i kritičnija upozorenja (npr. ponovljene nagrade istom dobavljaču, teži slučajevi promjene ugovora</w:t>
      </w:r>
      <w:r>
        <w:rPr>
          <w:sz w:val="16"/>
          <w:szCs w:val="16"/>
        </w:rPr>
        <w:t>, itd.</w:t>
      </w:r>
      <w:r w:rsidRPr="00382A2F">
        <w:rPr>
          <w:sz w:val="16"/>
          <w:szCs w:val="16"/>
        </w:rPr>
        <w:t>)</w:t>
      </w:r>
    </w:p>
  </w:footnote>
  <w:footnote w:id="3">
    <w:p w:rsidR="00607A94" w:rsidRPr="00304B8F" w:rsidRDefault="00607A94" w:rsidP="00304B8F">
      <w:pPr>
        <w:pStyle w:val="FootnoteText"/>
      </w:pPr>
      <w:r>
        <w:rPr>
          <w:rStyle w:val="FootnoteReference"/>
        </w:rPr>
        <w:footnoteRef/>
      </w:r>
      <w:r>
        <w:t xml:space="preserve"> </w:t>
      </w:r>
      <w:r w:rsidRPr="00304B8F">
        <w:rPr>
          <w:sz w:val="16"/>
          <w:szCs w:val="16"/>
        </w:rPr>
        <w:t>Studija koju je n</w:t>
      </w:r>
      <w:r>
        <w:rPr>
          <w:sz w:val="16"/>
          <w:szCs w:val="16"/>
        </w:rPr>
        <w:t>aručila Evropska komisija</w:t>
      </w:r>
      <w:r w:rsidRPr="00304B8F">
        <w:rPr>
          <w:sz w:val="16"/>
          <w:szCs w:val="16"/>
        </w:rPr>
        <w:t xml:space="preserve">, pripremili su je </w:t>
      </w:r>
      <w:proofErr w:type="gramStart"/>
      <w:r w:rsidRPr="00304B8F">
        <w:rPr>
          <w:sz w:val="16"/>
          <w:szCs w:val="16"/>
        </w:rPr>
        <w:t>PvC</w:t>
      </w:r>
      <w:proofErr w:type="gramEnd"/>
      <w:r w:rsidRPr="00304B8F">
        <w:rPr>
          <w:sz w:val="16"/>
          <w:szCs w:val="16"/>
        </w:rPr>
        <w:t xml:space="preserve"> i Ecoris (2013) i čiji je cilj identifikacija i smanjenje korupcije u jav</w:t>
      </w:r>
      <w:r>
        <w:rPr>
          <w:sz w:val="16"/>
          <w:szCs w:val="16"/>
        </w:rPr>
        <w:t>nim nabavkama u Evropskoj uniji.</w:t>
      </w:r>
      <w:r w:rsidRPr="00304B8F">
        <w:rPr>
          <w:sz w:val="16"/>
          <w:szCs w:val="16"/>
        </w:rPr>
        <w:t xml:space="preserve"> Glavni cilj studije je pružanje informacija, metodologije i odgovarajućih alata Evropskoj komisiji i vlastima država članica za sprovođenje antikorupcijskih politika EU</w:t>
      </w:r>
      <w:r>
        <w:rPr>
          <w:sz w:val="16"/>
          <w:szCs w:val="16"/>
        </w:rPr>
        <w:t>, kao i</w:t>
      </w:r>
      <w:r w:rsidRPr="00304B8F">
        <w:rPr>
          <w:sz w:val="16"/>
          <w:szCs w:val="16"/>
        </w:rPr>
        <w:t xml:space="preserve"> istraživanje korupcije u javnim nabavka</w:t>
      </w:r>
      <w:r>
        <w:rPr>
          <w:sz w:val="16"/>
          <w:szCs w:val="16"/>
        </w:rPr>
        <w:t>ma i njenih direktnih troškova. Istraživanje i metodologija</w:t>
      </w:r>
      <w:r w:rsidRPr="00304B8F">
        <w:rPr>
          <w:sz w:val="16"/>
          <w:szCs w:val="16"/>
        </w:rPr>
        <w:t xml:space="preserve"> </w:t>
      </w:r>
      <w:r>
        <w:rPr>
          <w:sz w:val="16"/>
          <w:szCs w:val="16"/>
        </w:rPr>
        <w:t>su identifikovali 27 crvenih zastav</w:t>
      </w:r>
      <w:r w:rsidRPr="00304B8F">
        <w:rPr>
          <w:sz w:val="16"/>
          <w:szCs w:val="16"/>
        </w:rPr>
        <w:t xml:space="preserve">a koje su bile cilj studije, </w:t>
      </w:r>
      <w:proofErr w:type="gramStart"/>
      <w:r w:rsidRPr="00304B8F">
        <w:rPr>
          <w:sz w:val="16"/>
          <w:szCs w:val="16"/>
        </w:rPr>
        <w:t>od</w:t>
      </w:r>
      <w:proofErr w:type="gramEnd"/>
      <w:r w:rsidRPr="00304B8F">
        <w:rPr>
          <w:sz w:val="16"/>
          <w:szCs w:val="16"/>
        </w:rPr>
        <w:t xml:space="preserve"> </w:t>
      </w:r>
      <w:r>
        <w:rPr>
          <w:sz w:val="16"/>
          <w:szCs w:val="16"/>
        </w:rPr>
        <w:t>kojih se samo 7 crvenih zastav</w:t>
      </w:r>
      <w:r w:rsidRPr="00304B8F">
        <w:rPr>
          <w:sz w:val="16"/>
          <w:szCs w:val="16"/>
        </w:rPr>
        <w:t>a pokazalo efikasnim u praksi, (To su bili: dužina tenderskog perioda; vrsta postupka; vr</w:t>
      </w:r>
      <w:r>
        <w:rPr>
          <w:sz w:val="16"/>
          <w:szCs w:val="16"/>
        </w:rPr>
        <w:t>ij</w:t>
      </w:r>
      <w:r w:rsidRPr="00304B8F">
        <w:rPr>
          <w:sz w:val="16"/>
          <w:szCs w:val="16"/>
        </w:rPr>
        <w:t>ednost ugovora o javnoj nabavci; broj ponuda; odnos proc</w:t>
      </w:r>
      <w:r>
        <w:rPr>
          <w:sz w:val="16"/>
          <w:szCs w:val="16"/>
        </w:rPr>
        <w:t>ij</w:t>
      </w:r>
      <w:r w:rsidRPr="00304B8F">
        <w:rPr>
          <w:sz w:val="16"/>
          <w:szCs w:val="16"/>
        </w:rPr>
        <w:t>enjene vr</w:t>
      </w:r>
      <w:r>
        <w:rPr>
          <w:sz w:val="16"/>
          <w:szCs w:val="16"/>
        </w:rPr>
        <w:t>ij</w:t>
      </w:r>
      <w:r w:rsidRPr="00304B8F">
        <w:rPr>
          <w:sz w:val="16"/>
          <w:szCs w:val="16"/>
        </w:rPr>
        <w:t>ednosti i ugovorne c</w:t>
      </w:r>
      <w:r>
        <w:rPr>
          <w:sz w:val="16"/>
          <w:szCs w:val="16"/>
        </w:rPr>
        <w:t>ij</w:t>
      </w:r>
      <w:r w:rsidRPr="00304B8F">
        <w:rPr>
          <w:sz w:val="16"/>
          <w:szCs w:val="16"/>
        </w:rPr>
        <w:t>ene; pitanja finansiranja EU; određene informacije koje nedostaju.)</w:t>
      </w:r>
    </w:p>
  </w:footnote>
  <w:footnote w:id="4">
    <w:p w:rsidR="00607A94" w:rsidRPr="006E08E1" w:rsidRDefault="00607A94">
      <w:pPr>
        <w:pStyle w:val="FootnoteText"/>
        <w:rPr>
          <w:lang w:val="sr-Latn-CS"/>
        </w:rPr>
      </w:pPr>
    </w:p>
  </w:footnote>
  <w:footnote w:id="5">
    <w:p w:rsidR="00607A94" w:rsidRPr="00CB11D7" w:rsidRDefault="00607A94" w:rsidP="00DD472D">
      <w:pPr>
        <w:pStyle w:val="FootnoteText"/>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94" w:rsidRDefault="00607A94">
    <w:pPr>
      <w:pStyle w:val="BodyText"/>
      <w:spacing w:line="14" w:lineRule="auto"/>
      <w:ind w:left="0"/>
      <w:rPr>
        <w:sz w:val="20"/>
      </w:rPr>
    </w:pPr>
    <w:r>
      <w:rPr>
        <w:noProof/>
        <w:lang w:val="sr-Latn-ME" w:eastAsia="sr-Latn-ME"/>
      </w:rPr>
      <mc:AlternateContent>
        <mc:Choice Requires="wps">
          <w:drawing>
            <wp:anchor distT="0" distB="0" distL="114300" distR="114300" simplePos="0" relativeHeight="486028800" behindDoc="1" locked="0" layoutInCell="1" allowOverlap="1">
              <wp:simplePos x="0" y="0"/>
              <wp:positionH relativeFrom="page">
                <wp:posOffset>880745</wp:posOffset>
              </wp:positionH>
              <wp:positionV relativeFrom="page">
                <wp:posOffset>658495</wp:posOffset>
              </wp:positionV>
              <wp:extent cx="5798820" cy="6350"/>
              <wp:effectExtent l="0" t="0" r="0" b="0"/>
              <wp:wrapNone/>
              <wp:docPr id="6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B358C9E" id="Rectangle 22" o:spid="_x0000_s1026" style="position:absolute;margin-left:69.35pt;margin-top:51.85pt;width:456.6pt;height:.5pt;z-index:-1728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" fillcolor="#4f82bd" stroked="f">
              <w10:wrap anchorx="page" anchory="page"/>
            </v:rect>
          </w:pict>
        </mc:Fallback>
      </mc:AlternateContent>
    </w:r>
    <w:r>
      <w:rPr>
        <w:noProof/>
        <w:lang w:val="sr-Latn-ME" w:eastAsia="sr-Latn-ME"/>
      </w:rPr>
      <mc:AlternateContent>
        <mc:Choice Requires="wps">
          <w:drawing>
            <wp:anchor distT="0" distB="0" distL="114300" distR="114300" simplePos="0" relativeHeight="486029312" behindDoc="1" locked="0" layoutInCell="1" allowOverlap="1">
              <wp:simplePos x="0" y="0"/>
              <wp:positionH relativeFrom="page">
                <wp:posOffset>887095</wp:posOffset>
              </wp:positionH>
              <wp:positionV relativeFrom="page">
                <wp:posOffset>465455</wp:posOffset>
              </wp:positionV>
              <wp:extent cx="1384300" cy="165100"/>
              <wp:effectExtent l="0" t="0" r="0" b="0"/>
              <wp:wrapNone/>
              <wp:docPr id="5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94" w:rsidRDefault="00607A94">
                          <w:pPr>
                            <w:spacing w:line="244" w:lineRule="exact"/>
                            <w:ind w:left="20"/>
                            <w:rPr>
                              <w:rFonts w:ascii="Carlito"/>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1" o:spid="_x0000_s1125" type="#_x0000_t202" style="position:absolute;left:0;text-align:left;margin-left:69.85pt;margin-top:36.65pt;width:109pt;height:13pt;z-index:-1728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" filled="f" stroked="f">
              <v:textbox inset="0,0,0,0">
                <w:txbxContent>
                  <w:p w:rsidR="00607A94" w:rsidRDefault="00607A94">
                    <w:pPr>
                      <w:spacing w:line="244" w:lineRule="exact"/>
                      <w:ind w:left="20"/>
                      <w:rPr>
                        <w:rFonts w:ascii="Carlito"/>
                        <w:b/>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94" w:rsidRDefault="00607A94">
    <w:pPr>
      <w:pStyle w:val="BodyText"/>
      <w:spacing w:line="14" w:lineRule="auto"/>
      <w:ind w:left="0"/>
      <w:rPr>
        <w:sz w:val="20"/>
      </w:rPr>
    </w:pPr>
    <w:r>
      <w:rPr>
        <w:noProof/>
        <w:lang w:val="sr-Latn-ME" w:eastAsia="sr-Latn-ME"/>
      </w:rPr>
      <mc:AlternateContent>
        <mc:Choice Requires="wps">
          <w:drawing>
            <wp:anchor distT="0" distB="0" distL="114300" distR="114300" simplePos="0" relativeHeight="486030848" behindDoc="1" locked="0" layoutInCell="1" allowOverlap="1">
              <wp:simplePos x="0" y="0"/>
              <wp:positionH relativeFrom="page">
                <wp:posOffset>880745</wp:posOffset>
              </wp:positionH>
              <wp:positionV relativeFrom="page">
                <wp:posOffset>658495</wp:posOffset>
              </wp:positionV>
              <wp:extent cx="5798820" cy="6350"/>
              <wp:effectExtent l="0" t="0" r="0" b="0"/>
              <wp:wrapNone/>
              <wp:docPr id="5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A80EC90" id="Rectangle 18" o:spid="_x0000_s1026" style="position:absolute;margin-left:69.35pt;margin-top:51.85pt;width:456.6pt;height:.5pt;z-index:-1728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" fillcolor="#4f82bd" stroked="f">
              <w10:wrap anchorx="page" anchory="page"/>
            </v:rect>
          </w:pict>
        </mc:Fallback>
      </mc:AlternateContent>
    </w:r>
    <w:r>
      <w:rPr>
        <w:noProof/>
        <w:lang w:val="sr-Latn-ME" w:eastAsia="sr-Latn-ME"/>
      </w:rPr>
      <mc:AlternateContent>
        <mc:Choice Requires="wps">
          <w:drawing>
            <wp:anchor distT="0" distB="0" distL="114300" distR="114300" simplePos="0" relativeHeight="486031360" behindDoc="1" locked="0" layoutInCell="1" allowOverlap="1">
              <wp:simplePos x="0" y="0"/>
              <wp:positionH relativeFrom="page">
                <wp:posOffset>887095</wp:posOffset>
              </wp:positionH>
              <wp:positionV relativeFrom="page">
                <wp:posOffset>465455</wp:posOffset>
              </wp:positionV>
              <wp:extent cx="1120775" cy="165100"/>
              <wp:effectExtent l="0" t="0" r="0" b="0"/>
              <wp:wrapNone/>
              <wp:docPr id="5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94" w:rsidRDefault="00607A94">
                          <w:pPr>
                            <w:spacing w:line="244" w:lineRule="exact"/>
                            <w:ind w:left="20"/>
                            <w:rPr>
                              <w:rFonts w:ascii="Carlito"/>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7" o:spid="_x0000_s1127" type="#_x0000_t202" style="position:absolute;left:0;text-align:left;margin-left:69.85pt;margin-top:36.65pt;width:88.25pt;height:13pt;z-index:-1728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" filled="f" stroked="f">
              <v:textbox inset="0,0,0,0">
                <w:txbxContent>
                  <w:p w:rsidR="00607A94" w:rsidRDefault="00607A94">
                    <w:pPr>
                      <w:spacing w:line="244" w:lineRule="exact"/>
                      <w:ind w:left="20"/>
                      <w:rPr>
                        <w:rFonts w:ascii="Carlito"/>
                        <w:b/>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94" w:rsidRDefault="00607A94">
    <w:pPr>
      <w:pStyle w:val="BodyText"/>
      <w:spacing w:line="14" w:lineRule="auto"/>
      <w:ind w:left="0"/>
      <w:rPr>
        <w:sz w:val="20"/>
      </w:rPr>
    </w:pPr>
    <w:r>
      <w:rPr>
        <w:noProof/>
        <w:lang w:val="sr-Latn-ME" w:eastAsia="sr-Latn-ME"/>
      </w:rPr>
      <mc:AlternateContent>
        <mc:Choice Requires="wps">
          <w:drawing>
            <wp:anchor distT="0" distB="0" distL="114300" distR="114300" simplePos="0" relativeHeight="486049792" behindDoc="1" locked="0" layoutInCell="1" allowOverlap="1">
              <wp:simplePos x="0" y="0"/>
              <wp:positionH relativeFrom="page">
                <wp:posOffset>880745</wp:posOffset>
              </wp:positionH>
              <wp:positionV relativeFrom="page">
                <wp:posOffset>658495</wp:posOffset>
              </wp:positionV>
              <wp:extent cx="5798820" cy="6350"/>
              <wp:effectExtent l="0" t="0" r="0" b="0"/>
              <wp:wrapNone/>
              <wp:docPr id="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9B62A73" id="Rectangle 14" o:spid="_x0000_s1026" style="position:absolute;margin-left:69.35pt;margin-top:51.85pt;width:456.6pt;height:.5pt;z-index:-1726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" fillcolor="#4f82bd" stroked="f">
              <w10:wrap anchorx="page" anchory="page"/>
            </v:rect>
          </w:pict>
        </mc:Fallback>
      </mc:AlternateContent>
    </w:r>
    <w:r>
      <w:rPr>
        <w:noProof/>
        <w:lang w:val="sr-Latn-ME" w:eastAsia="sr-Latn-ME"/>
      </w:rPr>
      <mc:AlternateContent>
        <mc:Choice Requires="wps">
          <w:drawing>
            <wp:anchor distT="0" distB="0" distL="114300" distR="114300" simplePos="0" relativeHeight="486050816" behindDoc="1" locked="0" layoutInCell="1" allowOverlap="1">
              <wp:simplePos x="0" y="0"/>
              <wp:positionH relativeFrom="page">
                <wp:posOffset>887095</wp:posOffset>
              </wp:positionH>
              <wp:positionV relativeFrom="page">
                <wp:posOffset>465455</wp:posOffset>
              </wp:positionV>
              <wp:extent cx="1466215" cy="165100"/>
              <wp:effectExtent l="0" t="0" r="635" b="6350"/>
              <wp:wrapNone/>
              <wp:docPr id="5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94" w:rsidRDefault="00607A94" w:rsidP="00F72B64">
                          <w:pPr>
                            <w:spacing w:line="244" w:lineRule="exact"/>
                            <w:rPr>
                              <w:rFonts w:ascii="Carlito"/>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3" o:spid="_x0000_s1129" type="#_x0000_t202" style="position:absolute;left:0;text-align:left;margin-left:69.85pt;margin-top:36.65pt;width:115.45pt;height:13pt;z-index:-1726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" filled="f" stroked="f">
              <v:textbox inset="0,0,0,0">
                <w:txbxContent>
                  <w:p w:rsidR="00607A94" w:rsidRDefault="00607A94" w:rsidP="00F72B64">
                    <w:pPr>
                      <w:spacing w:line="244" w:lineRule="exact"/>
                      <w:rPr>
                        <w:rFonts w:ascii="Carlito"/>
                        <w:b/>
                      </w:rPr>
                    </w:pP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94" w:rsidRDefault="00607A94">
    <w:pPr>
      <w:pStyle w:val="BodyText"/>
      <w:spacing w:line="14" w:lineRule="auto"/>
      <w:ind w:left="0"/>
      <w:rPr>
        <w:sz w:val="20"/>
      </w:rPr>
    </w:pPr>
    <w:r>
      <w:rPr>
        <w:noProof/>
        <w:lang w:val="sr-Latn-ME" w:eastAsia="sr-Latn-ME"/>
      </w:rPr>
      <mc:AlternateContent>
        <mc:Choice Requires="wps">
          <w:drawing>
            <wp:anchor distT="0" distB="0" distL="114300" distR="114300" simplePos="0" relativeHeight="486053888" behindDoc="1" locked="0" layoutInCell="1" allowOverlap="1">
              <wp:simplePos x="0" y="0"/>
              <wp:positionH relativeFrom="page">
                <wp:posOffset>880745</wp:posOffset>
              </wp:positionH>
              <wp:positionV relativeFrom="page">
                <wp:posOffset>658495</wp:posOffset>
              </wp:positionV>
              <wp:extent cx="5798820" cy="6350"/>
              <wp:effectExtent l="0" t="0" r="0" b="0"/>
              <wp:wrapNone/>
              <wp:docPr id="4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3805EB6" id="Rectangle 10" o:spid="_x0000_s1026" style="position:absolute;margin-left:69.35pt;margin-top:51.85pt;width:456.6pt;height:.5pt;z-index:-17262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" fillcolor="#4f82bd" stroked="f">
              <w10:wrap anchorx="page" anchory="page"/>
            </v:rect>
          </w:pict>
        </mc:Fallback>
      </mc:AlternateContent>
    </w:r>
    <w:r>
      <w:rPr>
        <w:noProof/>
        <w:lang w:val="sr-Latn-ME" w:eastAsia="sr-Latn-ME"/>
      </w:rPr>
      <mc:AlternateContent>
        <mc:Choice Requires="wps">
          <w:drawing>
            <wp:anchor distT="0" distB="0" distL="114300" distR="114300" simplePos="0" relativeHeight="486054912" behindDoc="1" locked="0" layoutInCell="1" allowOverlap="1">
              <wp:simplePos x="0" y="0"/>
              <wp:positionH relativeFrom="page">
                <wp:posOffset>887095</wp:posOffset>
              </wp:positionH>
              <wp:positionV relativeFrom="page">
                <wp:posOffset>465455</wp:posOffset>
              </wp:positionV>
              <wp:extent cx="1760855" cy="165100"/>
              <wp:effectExtent l="0" t="0" r="10795" b="635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94" w:rsidRDefault="00607A94" w:rsidP="004E58D9">
                          <w:pPr>
                            <w:spacing w:line="244" w:lineRule="exact"/>
                            <w:rPr>
                              <w:rFonts w:ascii="Carlito"/>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 o:spid="_x0000_s1131" type="#_x0000_t202" style="position:absolute;left:0;text-align:left;margin-left:69.85pt;margin-top:36.65pt;width:138.65pt;height:13pt;z-index:-1726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sgIAALEFAAAOAAAAZHJzL2Uyb0RvYy54bWysVNuOmzAQfa/Uf7D8zgJZI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" filled="f" stroked="f">
              <v:textbox inset="0,0,0,0">
                <w:txbxContent>
                  <w:p w:rsidR="00607A94" w:rsidRDefault="00607A94" w:rsidP="004E58D9">
                    <w:pPr>
                      <w:spacing w:line="244" w:lineRule="exact"/>
                      <w:rPr>
                        <w:rFonts w:ascii="Carlito"/>
                        <w:b/>
                      </w:rPr>
                    </w:pP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94" w:rsidRDefault="00607A94">
    <w:pPr>
      <w:pStyle w:val="BodyText"/>
      <w:spacing w:line="14" w:lineRule="auto"/>
      <w:ind w:left="0"/>
      <w:rPr>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94" w:rsidRDefault="00607A94">
    <w:pPr>
      <w:pStyle w:val="BodyText"/>
      <w:spacing w:line="14" w:lineRule="auto"/>
      <w:ind w:left="0"/>
      <w:rPr>
        <w:sz w:val="20"/>
      </w:rPr>
    </w:pPr>
    <w:r>
      <w:rPr>
        <w:noProof/>
        <w:lang w:val="sr-Latn-ME" w:eastAsia="sr-Latn-ME"/>
      </w:rPr>
      <mc:AlternateContent>
        <mc:Choice Requires="wps">
          <w:drawing>
            <wp:anchor distT="0" distB="0" distL="114300" distR="114300" simplePos="0" relativeHeight="486060032" behindDoc="1" locked="0" layoutInCell="1" allowOverlap="1">
              <wp:simplePos x="0" y="0"/>
              <wp:positionH relativeFrom="page">
                <wp:posOffset>880745</wp:posOffset>
              </wp:positionH>
              <wp:positionV relativeFrom="page">
                <wp:posOffset>734695</wp:posOffset>
              </wp:positionV>
              <wp:extent cx="5798820" cy="6350"/>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A8F2CF3" id="Rectangle 4" o:spid="_x0000_s1026" style="position:absolute;margin-left:69.35pt;margin-top:57.85pt;width:456.6pt;height:.5pt;z-index:-1725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" fillcolor="#4f82bd" stroked="f">
              <w10:wrap anchorx="page" anchory="page"/>
            </v:rect>
          </w:pict>
        </mc:Fallback>
      </mc:AlternateContent>
    </w:r>
    <w:r>
      <w:rPr>
        <w:noProof/>
        <w:lang w:val="sr-Latn-ME" w:eastAsia="sr-Latn-ME"/>
      </w:rPr>
      <mc:AlternateContent>
        <mc:Choice Requires="wps">
          <w:drawing>
            <wp:anchor distT="0" distB="0" distL="114300" distR="114300" simplePos="0" relativeHeight="486061056" behindDoc="1" locked="0" layoutInCell="1" allowOverlap="1">
              <wp:simplePos x="0" y="0"/>
              <wp:positionH relativeFrom="page">
                <wp:posOffset>887095</wp:posOffset>
              </wp:positionH>
              <wp:positionV relativeFrom="page">
                <wp:posOffset>465455</wp:posOffset>
              </wp:positionV>
              <wp:extent cx="574040" cy="165100"/>
              <wp:effectExtent l="0" t="0" r="16510" b="635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94" w:rsidRDefault="00607A94" w:rsidP="004E58D9">
                          <w:pPr>
                            <w:spacing w:line="244" w:lineRule="exact"/>
                            <w:rPr>
                              <w:rFonts w:ascii="Carlito"/>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133" type="#_x0000_t202" style="position:absolute;left:0;text-align:left;margin-left:69.85pt;margin-top:36.65pt;width:45.2pt;height:13pt;z-index:-1725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L+sgIAALA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" filled="f" stroked="f">
              <v:textbox inset="0,0,0,0">
                <w:txbxContent>
                  <w:p w:rsidR="00607A94" w:rsidRDefault="00607A94" w:rsidP="004E58D9">
                    <w:pPr>
                      <w:spacing w:line="244" w:lineRule="exact"/>
                      <w:rPr>
                        <w:rFonts w:ascii="Carlito"/>
                        <w:b/>
                      </w:rPr>
                    </w:pP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A94" w:rsidRDefault="00607A94">
    <w:pPr>
      <w:pStyle w:val="BodyText"/>
      <w:spacing w:line="14" w:lineRule="auto"/>
      <w:ind w:left="0"/>
      <w:rPr>
        <w:sz w:val="20"/>
      </w:rPr>
    </w:pPr>
    <w:r>
      <w:rPr>
        <w:noProof/>
        <w:lang w:val="sr-Latn-ME" w:eastAsia="sr-Latn-ME"/>
      </w:rPr>
      <mc:AlternateContent>
        <mc:Choice Requires="wps">
          <w:drawing>
            <wp:anchor distT="0" distB="0" distL="114300" distR="114300" simplePos="0" relativeHeight="486044672" behindDoc="1" locked="0" layoutInCell="1" allowOverlap="1" wp14:anchorId="0FC489BB" wp14:editId="01E48C80">
              <wp:simplePos x="0" y="0"/>
              <wp:positionH relativeFrom="page">
                <wp:posOffset>880745</wp:posOffset>
              </wp:positionH>
              <wp:positionV relativeFrom="page">
                <wp:posOffset>734695</wp:posOffset>
              </wp:positionV>
              <wp:extent cx="5798820" cy="635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5820949" id="Rectangle 4" o:spid="_x0000_s1026" style="position:absolute;margin-left:69.35pt;margin-top:57.85pt;width:456.6pt;height:.5pt;z-index:-1727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" fillcolor="#4f82bd" stroked="f">
              <w10:wrap anchorx="page" anchory="page"/>
            </v:rect>
          </w:pict>
        </mc:Fallback>
      </mc:AlternateContent>
    </w:r>
    <w:r>
      <w:rPr>
        <w:noProof/>
        <w:lang w:val="sr-Latn-ME" w:eastAsia="sr-Latn-ME"/>
      </w:rPr>
      <mc:AlternateContent>
        <mc:Choice Requires="wps">
          <w:drawing>
            <wp:anchor distT="0" distB="0" distL="114300" distR="114300" simplePos="0" relativeHeight="486045696" behindDoc="1" locked="0" layoutInCell="1" allowOverlap="1" wp14:anchorId="37EEBB81" wp14:editId="5C9C15C3">
              <wp:simplePos x="0" y="0"/>
              <wp:positionH relativeFrom="page">
                <wp:posOffset>887095</wp:posOffset>
              </wp:positionH>
              <wp:positionV relativeFrom="page">
                <wp:posOffset>465455</wp:posOffset>
              </wp:positionV>
              <wp:extent cx="574040" cy="1651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7A94" w:rsidRDefault="00607A94" w:rsidP="00F72B64">
                          <w:pPr>
                            <w:spacing w:line="244" w:lineRule="exact"/>
                            <w:rPr>
                              <w:rFonts w:ascii="Carlito"/>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7EEBB81" id="_x0000_t202" coordsize="21600,21600" o:spt="202" path="m,l,21600r21600,l21600,xe">
              <v:stroke joinstyle="miter"/>
              <v:path gradientshapeok="t" o:connecttype="rect"/>
            </v:shapetype>
            <v:shape id="_x0000_s1134" type="#_x0000_t202" style="position:absolute;left:0;text-align:left;margin-left:69.85pt;margin-top:36.65pt;width:45.2pt;height:13pt;z-index:-1727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" filled="f" stroked="f">
              <v:textbox inset="0,0,0,0">
                <w:txbxContent>
                  <w:p w:rsidR="004E58D9" w:rsidRDefault="004E58D9" w:rsidP="00F72B64">
                    <w:pPr>
                      <w:spacing w:line="244" w:lineRule="exact"/>
                      <w:rPr>
                        <w:rFonts w:ascii="Carlito"/>
                        <w:b/>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0AD7"/>
    <w:multiLevelType w:val="multilevel"/>
    <w:tmpl w:val="1B1A34DA"/>
    <w:lvl w:ilvl="0">
      <w:start w:val="4"/>
      <w:numFmt w:val="decimal"/>
      <w:lvlText w:val="%1"/>
      <w:lvlJc w:val="left"/>
      <w:pPr>
        <w:ind w:left="936" w:hanging="720"/>
      </w:pPr>
      <w:rPr>
        <w:rFonts w:hint="default"/>
        <w:lang w:val="en-US" w:eastAsia="en-US" w:bidi="ar-SA"/>
      </w:rPr>
    </w:lvl>
    <w:lvl w:ilvl="1">
      <w:start w:val="1"/>
      <w:numFmt w:val="decimal"/>
      <w:lvlText w:val="%1.%2"/>
      <w:lvlJc w:val="left"/>
      <w:pPr>
        <w:ind w:left="936" w:hanging="720"/>
      </w:pPr>
      <w:rPr>
        <w:rFonts w:ascii="Carlito" w:eastAsia="Carlito" w:hAnsi="Carlito" w:cs="Carlito" w:hint="default"/>
        <w:b/>
        <w:bCs/>
        <w:color w:val="365F91"/>
        <w:spacing w:val="-1"/>
        <w:w w:val="100"/>
        <w:sz w:val="32"/>
        <w:szCs w:val="32"/>
        <w:lang w:val="en-US" w:eastAsia="en-US" w:bidi="ar-SA"/>
      </w:rPr>
    </w:lvl>
    <w:lvl w:ilvl="2">
      <w:start w:val="1"/>
      <w:numFmt w:val="decimal"/>
      <w:lvlText w:val="%1.%2.%3"/>
      <w:lvlJc w:val="left"/>
      <w:pPr>
        <w:ind w:left="938" w:hanging="722"/>
      </w:pPr>
      <w:rPr>
        <w:rFonts w:ascii="Carlito" w:eastAsia="Carlito" w:hAnsi="Carlito" w:cs="Carlito" w:hint="default"/>
        <w:b/>
        <w:bCs/>
        <w:color w:val="365F91"/>
        <w:w w:val="99"/>
        <w:sz w:val="28"/>
        <w:szCs w:val="28"/>
        <w:lang w:val="en-US" w:eastAsia="en-US" w:bidi="ar-SA"/>
      </w:rPr>
    </w:lvl>
    <w:lvl w:ilvl="3">
      <w:numFmt w:val="bullet"/>
      <w:lvlText w:val="─"/>
      <w:lvlJc w:val="left"/>
      <w:pPr>
        <w:ind w:left="937" w:hanging="360"/>
      </w:pPr>
      <w:rPr>
        <w:rFonts w:ascii="Arial" w:eastAsia="Arial" w:hAnsi="Arial" w:cs="Arial" w:hint="default"/>
        <w:w w:val="70"/>
        <w:sz w:val="24"/>
        <w:szCs w:val="24"/>
        <w:lang w:val="en-US" w:eastAsia="en-US" w:bidi="ar-SA"/>
      </w:rPr>
    </w:lvl>
    <w:lvl w:ilvl="4">
      <w:numFmt w:val="bullet"/>
      <w:lvlText w:val="•"/>
      <w:lvlJc w:val="left"/>
      <w:pPr>
        <w:ind w:left="4637" w:hanging="360"/>
      </w:pPr>
      <w:rPr>
        <w:rFonts w:hint="default"/>
        <w:lang w:val="en-US" w:eastAsia="en-US" w:bidi="ar-SA"/>
      </w:rPr>
    </w:lvl>
    <w:lvl w:ilvl="5">
      <w:numFmt w:val="bullet"/>
      <w:lvlText w:val="•"/>
      <w:lvlJc w:val="left"/>
      <w:pPr>
        <w:ind w:left="5562" w:hanging="360"/>
      </w:pPr>
      <w:rPr>
        <w:rFonts w:hint="default"/>
        <w:lang w:val="en-US" w:eastAsia="en-US" w:bidi="ar-SA"/>
      </w:rPr>
    </w:lvl>
    <w:lvl w:ilvl="6">
      <w:numFmt w:val="bullet"/>
      <w:lvlText w:val="•"/>
      <w:lvlJc w:val="left"/>
      <w:pPr>
        <w:ind w:left="6486" w:hanging="360"/>
      </w:pPr>
      <w:rPr>
        <w:rFonts w:hint="default"/>
        <w:lang w:val="en-US" w:eastAsia="en-US" w:bidi="ar-SA"/>
      </w:rPr>
    </w:lvl>
    <w:lvl w:ilvl="7">
      <w:numFmt w:val="bullet"/>
      <w:lvlText w:val="•"/>
      <w:lvlJc w:val="left"/>
      <w:pPr>
        <w:ind w:left="7411" w:hanging="360"/>
      </w:pPr>
      <w:rPr>
        <w:rFonts w:hint="default"/>
        <w:lang w:val="en-US" w:eastAsia="en-US" w:bidi="ar-SA"/>
      </w:rPr>
    </w:lvl>
    <w:lvl w:ilvl="8">
      <w:numFmt w:val="bullet"/>
      <w:lvlText w:val="•"/>
      <w:lvlJc w:val="left"/>
      <w:pPr>
        <w:ind w:left="8335" w:hanging="360"/>
      </w:pPr>
      <w:rPr>
        <w:rFonts w:hint="default"/>
        <w:lang w:val="en-US" w:eastAsia="en-US" w:bidi="ar-SA"/>
      </w:rPr>
    </w:lvl>
  </w:abstractNum>
  <w:abstractNum w:abstractNumId="1">
    <w:nsid w:val="00932780"/>
    <w:multiLevelType w:val="hybridMultilevel"/>
    <w:tmpl w:val="4628E85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
    <w:nsid w:val="0192799E"/>
    <w:multiLevelType w:val="multilevel"/>
    <w:tmpl w:val="F06CF17C"/>
    <w:lvl w:ilvl="0">
      <w:start w:val="1"/>
      <w:numFmt w:val="decimal"/>
      <w:lvlText w:val="%1"/>
      <w:lvlJc w:val="left"/>
      <w:pPr>
        <w:ind w:left="937" w:hanging="721"/>
      </w:pPr>
      <w:rPr>
        <w:rFonts w:hint="default"/>
        <w:lang w:val="en-US" w:eastAsia="en-US" w:bidi="ar-SA"/>
      </w:rPr>
    </w:lvl>
    <w:lvl w:ilvl="1">
      <w:start w:val="1"/>
      <w:numFmt w:val="decimal"/>
      <w:lvlText w:val="%1.%2"/>
      <w:lvlJc w:val="left"/>
      <w:pPr>
        <w:ind w:left="937" w:hanging="721"/>
      </w:pPr>
      <w:rPr>
        <w:rFonts w:ascii="Carlito" w:eastAsia="Carlito" w:hAnsi="Carlito" w:cs="Carlito" w:hint="default"/>
        <w:b/>
        <w:bCs/>
        <w:color w:val="365F91"/>
        <w:w w:val="100"/>
        <w:sz w:val="32"/>
        <w:szCs w:val="32"/>
        <w:lang w:val="en-US" w:eastAsia="en-US" w:bidi="ar-SA"/>
      </w:rPr>
    </w:lvl>
    <w:lvl w:ilvl="2">
      <w:numFmt w:val="bullet"/>
      <w:lvlText w:val=""/>
      <w:lvlJc w:val="left"/>
      <w:pPr>
        <w:ind w:left="937" w:hanging="360"/>
      </w:pPr>
      <w:rPr>
        <w:rFonts w:ascii="Wingdings" w:eastAsia="Wingdings" w:hAnsi="Wingdings" w:cs="Wingdings" w:hint="default"/>
        <w:w w:val="75"/>
        <w:sz w:val="20"/>
        <w:szCs w:val="20"/>
        <w:lang w:val="en-US" w:eastAsia="en-US" w:bidi="ar-SA"/>
      </w:rPr>
    </w:lvl>
    <w:lvl w:ilvl="3">
      <w:numFmt w:val="bullet"/>
      <w:lvlText w:val="•"/>
      <w:lvlJc w:val="left"/>
      <w:pPr>
        <w:ind w:left="3713" w:hanging="360"/>
      </w:pPr>
      <w:rPr>
        <w:rFonts w:hint="default"/>
        <w:lang w:val="en-US" w:eastAsia="en-US" w:bidi="ar-SA"/>
      </w:rPr>
    </w:lvl>
    <w:lvl w:ilvl="4">
      <w:numFmt w:val="bullet"/>
      <w:lvlText w:val="•"/>
      <w:lvlJc w:val="left"/>
      <w:pPr>
        <w:ind w:left="4637" w:hanging="360"/>
      </w:pPr>
      <w:rPr>
        <w:rFonts w:hint="default"/>
        <w:lang w:val="en-US" w:eastAsia="en-US" w:bidi="ar-SA"/>
      </w:rPr>
    </w:lvl>
    <w:lvl w:ilvl="5">
      <w:numFmt w:val="bullet"/>
      <w:lvlText w:val="•"/>
      <w:lvlJc w:val="left"/>
      <w:pPr>
        <w:ind w:left="5562" w:hanging="360"/>
      </w:pPr>
      <w:rPr>
        <w:rFonts w:hint="default"/>
        <w:lang w:val="en-US" w:eastAsia="en-US" w:bidi="ar-SA"/>
      </w:rPr>
    </w:lvl>
    <w:lvl w:ilvl="6">
      <w:numFmt w:val="bullet"/>
      <w:lvlText w:val="•"/>
      <w:lvlJc w:val="left"/>
      <w:pPr>
        <w:ind w:left="6486" w:hanging="360"/>
      </w:pPr>
      <w:rPr>
        <w:rFonts w:hint="default"/>
        <w:lang w:val="en-US" w:eastAsia="en-US" w:bidi="ar-SA"/>
      </w:rPr>
    </w:lvl>
    <w:lvl w:ilvl="7">
      <w:numFmt w:val="bullet"/>
      <w:lvlText w:val="•"/>
      <w:lvlJc w:val="left"/>
      <w:pPr>
        <w:ind w:left="7411" w:hanging="360"/>
      </w:pPr>
      <w:rPr>
        <w:rFonts w:hint="default"/>
        <w:lang w:val="en-US" w:eastAsia="en-US" w:bidi="ar-SA"/>
      </w:rPr>
    </w:lvl>
    <w:lvl w:ilvl="8">
      <w:numFmt w:val="bullet"/>
      <w:lvlText w:val="•"/>
      <w:lvlJc w:val="left"/>
      <w:pPr>
        <w:ind w:left="8335" w:hanging="360"/>
      </w:pPr>
      <w:rPr>
        <w:rFonts w:hint="default"/>
        <w:lang w:val="en-US" w:eastAsia="en-US" w:bidi="ar-SA"/>
      </w:rPr>
    </w:lvl>
  </w:abstractNum>
  <w:abstractNum w:abstractNumId="3">
    <w:nsid w:val="0296590F"/>
    <w:multiLevelType w:val="hybridMultilevel"/>
    <w:tmpl w:val="DAB02C36"/>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029B22AA"/>
    <w:multiLevelType w:val="multilevel"/>
    <w:tmpl w:val="B1F69850"/>
    <w:lvl w:ilvl="0">
      <w:start w:val="1"/>
      <w:numFmt w:val="decimal"/>
      <w:lvlText w:val="%1"/>
      <w:lvlJc w:val="left"/>
      <w:pPr>
        <w:ind w:left="877" w:hanging="661"/>
      </w:pPr>
      <w:rPr>
        <w:rFonts w:hint="default"/>
        <w:lang w:val="en-US" w:eastAsia="en-US" w:bidi="ar-SA"/>
      </w:rPr>
    </w:lvl>
    <w:lvl w:ilvl="1">
      <w:start w:val="1"/>
      <w:numFmt w:val="decimal"/>
      <w:lvlText w:val="%1.%2"/>
      <w:lvlJc w:val="left"/>
      <w:pPr>
        <w:ind w:left="877" w:hanging="661"/>
      </w:pPr>
      <w:rPr>
        <w:rFonts w:ascii="Carlito" w:eastAsia="Carlito" w:hAnsi="Carlito" w:cs="Carlito" w:hint="default"/>
        <w:w w:val="99"/>
        <w:sz w:val="22"/>
        <w:szCs w:val="22"/>
        <w:lang w:val="en-US" w:eastAsia="en-US" w:bidi="ar-SA"/>
      </w:rPr>
    </w:lvl>
    <w:lvl w:ilvl="2">
      <w:start w:val="1"/>
      <w:numFmt w:val="decimal"/>
      <w:lvlText w:val="%1.%2.%3"/>
      <w:lvlJc w:val="left"/>
      <w:pPr>
        <w:ind w:left="1097" w:hanging="880"/>
      </w:pPr>
      <w:rPr>
        <w:rFonts w:ascii="Carlito" w:eastAsia="Carlito" w:hAnsi="Carlito" w:cs="Carlito" w:hint="default"/>
        <w:w w:val="99"/>
        <w:sz w:val="22"/>
        <w:szCs w:val="22"/>
        <w:lang w:val="en-US" w:eastAsia="en-US" w:bidi="ar-SA"/>
      </w:rPr>
    </w:lvl>
    <w:lvl w:ilvl="3">
      <w:numFmt w:val="bullet"/>
      <w:lvlText w:val="•"/>
      <w:lvlJc w:val="left"/>
      <w:pPr>
        <w:ind w:left="3118" w:hanging="880"/>
      </w:pPr>
      <w:rPr>
        <w:rFonts w:hint="default"/>
        <w:lang w:val="en-US" w:eastAsia="en-US" w:bidi="ar-SA"/>
      </w:rPr>
    </w:lvl>
    <w:lvl w:ilvl="4">
      <w:numFmt w:val="bullet"/>
      <w:lvlText w:val="•"/>
      <w:lvlJc w:val="left"/>
      <w:pPr>
        <w:ind w:left="4128" w:hanging="880"/>
      </w:pPr>
      <w:rPr>
        <w:rFonts w:hint="default"/>
        <w:lang w:val="en-US" w:eastAsia="en-US" w:bidi="ar-SA"/>
      </w:rPr>
    </w:lvl>
    <w:lvl w:ilvl="5">
      <w:numFmt w:val="bullet"/>
      <w:lvlText w:val="•"/>
      <w:lvlJc w:val="left"/>
      <w:pPr>
        <w:ind w:left="5137" w:hanging="880"/>
      </w:pPr>
      <w:rPr>
        <w:rFonts w:hint="default"/>
        <w:lang w:val="en-US" w:eastAsia="en-US" w:bidi="ar-SA"/>
      </w:rPr>
    </w:lvl>
    <w:lvl w:ilvl="6">
      <w:numFmt w:val="bullet"/>
      <w:lvlText w:val="•"/>
      <w:lvlJc w:val="left"/>
      <w:pPr>
        <w:ind w:left="6146" w:hanging="880"/>
      </w:pPr>
      <w:rPr>
        <w:rFonts w:hint="default"/>
        <w:lang w:val="en-US" w:eastAsia="en-US" w:bidi="ar-SA"/>
      </w:rPr>
    </w:lvl>
    <w:lvl w:ilvl="7">
      <w:numFmt w:val="bullet"/>
      <w:lvlText w:val="•"/>
      <w:lvlJc w:val="left"/>
      <w:pPr>
        <w:ind w:left="7156" w:hanging="880"/>
      </w:pPr>
      <w:rPr>
        <w:rFonts w:hint="default"/>
        <w:lang w:val="en-US" w:eastAsia="en-US" w:bidi="ar-SA"/>
      </w:rPr>
    </w:lvl>
    <w:lvl w:ilvl="8">
      <w:numFmt w:val="bullet"/>
      <w:lvlText w:val="•"/>
      <w:lvlJc w:val="left"/>
      <w:pPr>
        <w:ind w:left="8165" w:hanging="880"/>
      </w:pPr>
      <w:rPr>
        <w:rFonts w:hint="default"/>
        <w:lang w:val="en-US" w:eastAsia="en-US" w:bidi="ar-SA"/>
      </w:rPr>
    </w:lvl>
  </w:abstractNum>
  <w:abstractNum w:abstractNumId="5">
    <w:nsid w:val="033E0BD7"/>
    <w:multiLevelType w:val="multilevel"/>
    <w:tmpl w:val="BCD60F70"/>
    <w:lvl w:ilvl="0">
      <w:start w:val="4"/>
      <w:numFmt w:val="decimal"/>
      <w:lvlText w:val="%1"/>
      <w:lvlJc w:val="left"/>
      <w:pPr>
        <w:ind w:left="877" w:hanging="661"/>
      </w:pPr>
      <w:rPr>
        <w:rFonts w:hint="default"/>
        <w:lang w:val="en-US" w:eastAsia="en-US" w:bidi="ar-SA"/>
      </w:rPr>
    </w:lvl>
    <w:lvl w:ilvl="1">
      <w:start w:val="1"/>
      <w:numFmt w:val="decimal"/>
      <w:lvlText w:val="%1.%2"/>
      <w:lvlJc w:val="left"/>
      <w:pPr>
        <w:ind w:left="877" w:hanging="661"/>
      </w:pPr>
      <w:rPr>
        <w:rFonts w:ascii="Carlito" w:eastAsia="Carlito" w:hAnsi="Carlito" w:cs="Carlito" w:hint="default"/>
        <w:w w:val="99"/>
        <w:sz w:val="22"/>
        <w:szCs w:val="22"/>
        <w:lang w:val="en-US" w:eastAsia="en-US" w:bidi="ar-SA"/>
      </w:rPr>
    </w:lvl>
    <w:lvl w:ilvl="2">
      <w:start w:val="1"/>
      <w:numFmt w:val="decimal"/>
      <w:lvlText w:val="%1.%2.%3"/>
      <w:lvlJc w:val="left"/>
      <w:pPr>
        <w:ind w:left="1097" w:hanging="881"/>
      </w:pPr>
      <w:rPr>
        <w:rFonts w:ascii="Carlito" w:eastAsia="Carlito" w:hAnsi="Carlito" w:cs="Carlito" w:hint="default"/>
        <w:w w:val="99"/>
        <w:sz w:val="22"/>
        <w:szCs w:val="22"/>
        <w:lang w:val="en-US" w:eastAsia="en-US" w:bidi="ar-SA"/>
      </w:rPr>
    </w:lvl>
    <w:lvl w:ilvl="3">
      <w:numFmt w:val="bullet"/>
      <w:lvlText w:val="•"/>
      <w:lvlJc w:val="left"/>
      <w:pPr>
        <w:ind w:left="3118" w:hanging="881"/>
      </w:pPr>
      <w:rPr>
        <w:rFonts w:hint="default"/>
        <w:lang w:val="en-US" w:eastAsia="en-US" w:bidi="ar-SA"/>
      </w:rPr>
    </w:lvl>
    <w:lvl w:ilvl="4">
      <w:numFmt w:val="bullet"/>
      <w:lvlText w:val="•"/>
      <w:lvlJc w:val="left"/>
      <w:pPr>
        <w:ind w:left="4128" w:hanging="881"/>
      </w:pPr>
      <w:rPr>
        <w:rFonts w:hint="default"/>
        <w:lang w:val="en-US" w:eastAsia="en-US" w:bidi="ar-SA"/>
      </w:rPr>
    </w:lvl>
    <w:lvl w:ilvl="5">
      <w:numFmt w:val="bullet"/>
      <w:lvlText w:val="•"/>
      <w:lvlJc w:val="left"/>
      <w:pPr>
        <w:ind w:left="5137" w:hanging="881"/>
      </w:pPr>
      <w:rPr>
        <w:rFonts w:hint="default"/>
        <w:lang w:val="en-US" w:eastAsia="en-US" w:bidi="ar-SA"/>
      </w:rPr>
    </w:lvl>
    <w:lvl w:ilvl="6">
      <w:numFmt w:val="bullet"/>
      <w:lvlText w:val="•"/>
      <w:lvlJc w:val="left"/>
      <w:pPr>
        <w:ind w:left="6146" w:hanging="881"/>
      </w:pPr>
      <w:rPr>
        <w:rFonts w:hint="default"/>
        <w:lang w:val="en-US" w:eastAsia="en-US" w:bidi="ar-SA"/>
      </w:rPr>
    </w:lvl>
    <w:lvl w:ilvl="7">
      <w:numFmt w:val="bullet"/>
      <w:lvlText w:val="•"/>
      <w:lvlJc w:val="left"/>
      <w:pPr>
        <w:ind w:left="7156" w:hanging="881"/>
      </w:pPr>
      <w:rPr>
        <w:rFonts w:hint="default"/>
        <w:lang w:val="en-US" w:eastAsia="en-US" w:bidi="ar-SA"/>
      </w:rPr>
    </w:lvl>
    <w:lvl w:ilvl="8">
      <w:numFmt w:val="bullet"/>
      <w:lvlText w:val="•"/>
      <w:lvlJc w:val="left"/>
      <w:pPr>
        <w:ind w:left="8165" w:hanging="881"/>
      </w:pPr>
      <w:rPr>
        <w:rFonts w:hint="default"/>
        <w:lang w:val="en-US" w:eastAsia="en-US" w:bidi="ar-SA"/>
      </w:rPr>
    </w:lvl>
  </w:abstractNum>
  <w:abstractNum w:abstractNumId="6">
    <w:nsid w:val="037E255D"/>
    <w:multiLevelType w:val="hybridMultilevel"/>
    <w:tmpl w:val="54B03AC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nsid w:val="06675B3B"/>
    <w:multiLevelType w:val="multilevel"/>
    <w:tmpl w:val="7D7C88D2"/>
    <w:lvl w:ilvl="0">
      <w:start w:val="3"/>
      <w:numFmt w:val="decimal"/>
      <w:lvlText w:val="%1"/>
      <w:lvlJc w:val="left"/>
      <w:pPr>
        <w:ind w:left="936" w:hanging="720"/>
      </w:pPr>
      <w:rPr>
        <w:rFonts w:hint="default"/>
        <w:lang w:val="en-US" w:eastAsia="en-US" w:bidi="ar-SA"/>
      </w:rPr>
    </w:lvl>
    <w:lvl w:ilvl="1">
      <w:start w:val="1"/>
      <w:numFmt w:val="decimal"/>
      <w:lvlText w:val="%1.%2"/>
      <w:lvlJc w:val="left"/>
      <w:pPr>
        <w:ind w:left="936" w:hanging="720"/>
      </w:pPr>
      <w:rPr>
        <w:rFonts w:ascii="Carlito" w:eastAsia="Carlito" w:hAnsi="Carlito" w:cs="Carlito" w:hint="default"/>
        <w:b/>
        <w:bCs/>
        <w:color w:val="365F91"/>
        <w:w w:val="99"/>
        <w:sz w:val="28"/>
        <w:szCs w:val="28"/>
        <w:lang w:val="en-US" w:eastAsia="en-US" w:bidi="ar-SA"/>
      </w:rPr>
    </w:lvl>
    <w:lvl w:ilvl="2">
      <w:numFmt w:val="bullet"/>
      <w:lvlText w:val=""/>
      <w:lvlJc w:val="left"/>
      <w:pPr>
        <w:ind w:left="937" w:hanging="360"/>
      </w:pPr>
      <w:rPr>
        <w:rFonts w:ascii="Wingdings" w:eastAsia="Wingdings" w:hAnsi="Wingdings" w:cs="Wingdings" w:hint="default"/>
        <w:w w:val="100"/>
        <w:sz w:val="24"/>
        <w:szCs w:val="24"/>
        <w:lang w:val="en-US" w:eastAsia="en-US" w:bidi="ar-SA"/>
      </w:rPr>
    </w:lvl>
    <w:lvl w:ilvl="3">
      <w:numFmt w:val="bullet"/>
      <w:lvlText w:val="•"/>
      <w:lvlJc w:val="left"/>
      <w:pPr>
        <w:ind w:left="3713" w:hanging="360"/>
      </w:pPr>
      <w:rPr>
        <w:rFonts w:hint="default"/>
        <w:lang w:val="en-US" w:eastAsia="en-US" w:bidi="ar-SA"/>
      </w:rPr>
    </w:lvl>
    <w:lvl w:ilvl="4">
      <w:numFmt w:val="bullet"/>
      <w:lvlText w:val="•"/>
      <w:lvlJc w:val="left"/>
      <w:pPr>
        <w:ind w:left="4637" w:hanging="360"/>
      </w:pPr>
      <w:rPr>
        <w:rFonts w:hint="default"/>
        <w:lang w:val="en-US" w:eastAsia="en-US" w:bidi="ar-SA"/>
      </w:rPr>
    </w:lvl>
    <w:lvl w:ilvl="5">
      <w:numFmt w:val="bullet"/>
      <w:lvlText w:val="•"/>
      <w:lvlJc w:val="left"/>
      <w:pPr>
        <w:ind w:left="5562" w:hanging="360"/>
      </w:pPr>
      <w:rPr>
        <w:rFonts w:hint="default"/>
        <w:lang w:val="en-US" w:eastAsia="en-US" w:bidi="ar-SA"/>
      </w:rPr>
    </w:lvl>
    <w:lvl w:ilvl="6">
      <w:numFmt w:val="bullet"/>
      <w:lvlText w:val="•"/>
      <w:lvlJc w:val="left"/>
      <w:pPr>
        <w:ind w:left="6486" w:hanging="360"/>
      </w:pPr>
      <w:rPr>
        <w:rFonts w:hint="default"/>
        <w:lang w:val="en-US" w:eastAsia="en-US" w:bidi="ar-SA"/>
      </w:rPr>
    </w:lvl>
    <w:lvl w:ilvl="7">
      <w:numFmt w:val="bullet"/>
      <w:lvlText w:val="•"/>
      <w:lvlJc w:val="left"/>
      <w:pPr>
        <w:ind w:left="7411" w:hanging="360"/>
      </w:pPr>
      <w:rPr>
        <w:rFonts w:hint="default"/>
        <w:lang w:val="en-US" w:eastAsia="en-US" w:bidi="ar-SA"/>
      </w:rPr>
    </w:lvl>
    <w:lvl w:ilvl="8">
      <w:numFmt w:val="bullet"/>
      <w:lvlText w:val="•"/>
      <w:lvlJc w:val="left"/>
      <w:pPr>
        <w:ind w:left="8335" w:hanging="360"/>
      </w:pPr>
      <w:rPr>
        <w:rFonts w:hint="default"/>
        <w:lang w:val="en-US" w:eastAsia="en-US" w:bidi="ar-SA"/>
      </w:rPr>
    </w:lvl>
  </w:abstractNum>
  <w:abstractNum w:abstractNumId="8">
    <w:nsid w:val="07546170"/>
    <w:multiLevelType w:val="hybridMultilevel"/>
    <w:tmpl w:val="A424A038"/>
    <w:lvl w:ilvl="0" w:tplc="3A7C1E82">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nsid w:val="07F0436E"/>
    <w:multiLevelType w:val="hybridMultilevel"/>
    <w:tmpl w:val="417A739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
    <w:nsid w:val="08CA54C0"/>
    <w:multiLevelType w:val="hybridMultilevel"/>
    <w:tmpl w:val="213EA060"/>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
    <w:nsid w:val="0E1603E4"/>
    <w:multiLevelType w:val="hybridMultilevel"/>
    <w:tmpl w:val="FB489FF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2">
    <w:nsid w:val="0E603E93"/>
    <w:multiLevelType w:val="hybridMultilevel"/>
    <w:tmpl w:val="AD5421A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3">
    <w:nsid w:val="0EBA1540"/>
    <w:multiLevelType w:val="hybridMultilevel"/>
    <w:tmpl w:val="F2FEB3E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4">
    <w:nsid w:val="0ECE2EF0"/>
    <w:multiLevelType w:val="hybridMultilevel"/>
    <w:tmpl w:val="CE4E024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
    <w:nsid w:val="116F7C9A"/>
    <w:multiLevelType w:val="multilevel"/>
    <w:tmpl w:val="8AD8226C"/>
    <w:lvl w:ilvl="0">
      <w:start w:val="1"/>
      <w:numFmt w:val="decimal"/>
      <w:lvlText w:val="%1"/>
      <w:lvlJc w:val="left"/>
      <w:pPr>
        <w:ind w:left="938" w:hanging="722"/>
      </w:pPr>
      <w:rPr>
        <w:rFonts w:hint="default"/>
        <w:lang w:val="en-US" w:eastAsia="en-US" w:bidi="ar-SA"/>
      </w:rPr>
    </w:lvl>
    <w:lvl w:ilvl="1">
      <w:start w:val="1"/>
      <w:numFmt w:val="decimal"/>
      <w:lvlText w:val="%1.%2"/>
      <w:lvlJc w:val="left"/>
      <w:pPr>
        <w:ind w:left="938" w:hanging="722"/>
      </w:pPr>
      <w:rPr>
        <w:rFonts w:hint="default"/>
        <w:lang w:val="en-US" w:eastAsia="en-US" w:bidi="ar-SA"/>
      </w:rPr>
    </w:lvl>
    <w:lvl w:ilvl="2">
      <w:start w:val="1"/>
      <w:numFmt w:val="decimal"/>
      <w:lvlText w:val="%1.%2.%3"/>
      <w:lvlJc w:val="left"/>
      <w:pPr>
        <w:ind w:left="938" w:hanging="722"/>
      </w:pPr>
      <w:rPr>
        <w:rFonts w:ascii="Carlito" w:eastAsia="Carlito" w:hAnsi="Carlito" w:cs="Carlito" w:hint="default"/>
        <w:b/>
        <w:bCs/>
        <w:color w:val="365F91"/>
        <w:w w:val="99"/>
        <w:sz w:val="28"/>
        <w:szCs w:val="28"/>
        <w:lang w:val="en-US" w:eastAsia="en-US" w:bidi="ar-SA"/>
      </w:rPr>
    </w:lvl>
    <w:lvl w:ilvl="3">
      <w:start w:val="1"/>
      <w:numFmt w:val="decimal"/>
      <w:lvlText w:val="%4)"/>
      <w:lvlJc w:val="left"/>
      <w:pPr>
        <w:ind w:left="217" w:hanging="265"/>
      </w:pPr>
      <w:rPr>
        <w:rFonts w:ascii="Times New Roman" w:eastAsia="Times New Roman" w:hAnsi="Times New Roman" w:cs="Times New Roman" w:hint="default"/>
        <w:w w:val="99"/>
        <w:sz w:val="24"/>
        <w:szCs w:val="24"/>
        <w:lang w:val="en-US" w:eastAsia="en-US" w:bidi="ar-SA"/>
      </w:rPr>
    </w:lvl>
    <w:lvl w:ilvl="4">
      <w:numFmt w:val="bullet"/>
      <w:lvlText w:val="•"/>
      <w:lvlJc w:val="left"/>
      <w:pPr>
        <w:ind w:left="4021" w:hanging="265"/>
      </w:pPr>
      <w:rPr>
        <w:rFonts w:hint="default"/>
        <w:lang w:val="en-US" w:eastAsia="en-US" w:bidi="ar-SA"/>
      </w:rPr>
    </w:lvl>
    <w:lvl w:ilvl="5">
      <w:numFmt w:val="bullet"/>
      <w:lvlText w:val="•"/>
      <w:lvlJc w:val="left"/>
      <w:pPr>
        <w:ind w:left="5048" w:hanging="265"/>
      </w:pPr>
      <w:rPr>
        <w:rFonts w:hint="default"/>
        <w:lang w:val="en-US" w:eastAsia="en-US" w:bidi="ar-SA"/>
      </w:rPr>
    </w:lvl>
    <w:lvl w:ilvl="6">
      <w:numFmt w:val="bullet"/>
      <w:lvlText w:val="•"/>
      <w:lvlJc w:val="left"/>
      <w:pPr>
        <w:ind w:left="6075" w:hanging="265"/>
      </w:pPr>
      <w:rPr>
        <w:rFonts w:hint="default"/>
        <w:lang w:val="en-US" w:eastAsia="en-US" w:bidi="ar-SA"/>
      </w:rPr>
    </w:lvl>
    <w:lvl w:ilvl="7">
      <w:numFmt w:val="bullet"/>
      <w:lvlText w:val="•"/>
      <w:lvlJc w:val="left"/>
      <w:pPr>
        <w:ind w:left="7102" w:hanging="265"/>
      </w:pPr>
      <w:rPr>
        <w:rFonts w:hint="default"/>
        <w:lang w:val="en-US" w:eastAsia="en-US" w:bidi="ar-SA"/>
      </w:rPr>
    </w:lvl>
    <w:lvl w:ilvl="8">
      <w:numFmt w:val="bullet"/>
      <w:lvlText w:val="•"/>
      <w:lvlJc w:val="left"/>
      <w:pPr>
        <w:ind w:left="8130" w:hanging="265"/>
      </w:pPr>
      <w:rPr>
        <w:rFonts w:hint="default"/>
        <w:lang w:val="en-US" w:eastAsia="en-US" w:bidi="ar-SA"/>
      </w:rPr>
    </w:lvl>
  </w:abstractNum>
  <w:abstractNum w:abstractNumId="16">
    <w:nsid w:val="129C1F1A"/>
    <w:multiLevelType w:val="hybridMultilevel"/>
    <w:tmpl w:val="D626FF5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
    <w:nsid w:val="12BD0BCD"/>
    <w:multiLevelType w:val="hybridMultilevel"/>
    <w:tmpl w:val="BEA42576"/>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nsid w:val="12F274B8"/>
    <w:multiLevelType w:val="hybridMultilevel"/>
    <w:tmpl w:val="092EA7B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9">
    <w:nsid w:val="179562B1"/>
    <w:multiLevelType w:val="hybridMultilevel"/>
    <w:tmpl w:val="E2B0199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nsid w:val="184F325D"/>
    <w:multiLevelType w:val="hybridMultilevel"/>
    <w:tmpl w:val="B97EBFC0"/>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
    <w:nsid w:val="1A211C7F"/>
    <w:multiLevelType w:val="hybridMultilevel"/>
    <w:tmpl w:val="D5EAEBD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2">
    <w:nsid w:val="1F165872"/>
    <w:multiLevelType w:val="hybridMultilevel"/>
    <w:tmpl w:val="A73407F4"/>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3">
    <w:nsid w:val="1F98322F"/>
    <w:multiLevelType w:val="hybridMultilevel"/>
    <w:tmpl w:val="E77E758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
    <w:nsid w:val="1FA3715B"/>
    <w:multiLevelType w:val="hybridMultilevel"/>
    <w:tmpl w:val="0C882EA8"/>
    <w:lvl w:ilvl="0" w:tplc="3A7C1E82">
      <w:numFmt w:val="bullet"/>
      <w:lvlText w:val="-"/>
      <w:lvlJc w:val="left"/>
      <w:pPr>
        <w:ind w:left="217" w:hanging="156"/>
      </w:pPr>
      <w:rPr>
        <w:rFonts w:ascii="Times New Roman" w:eastAsia="Times New Roman" w:hAnsi="Times New Roman" w:cs="Times New Roman" w:hint="default"/>
        <w:w w:val="99"/>
        <w:sz w:val="24"/>
        <w:szCs w:val="24"/>
        <w:lang w:val="en-US" w:eastAsia="en-US" w:bidi="ar-SA"/>
      </w:rPr>
    </w:lvl>
    <w:lvl w:ilvl="1" w:tplc="E38ACC20">
      <w:numFmt w:val="bullet"/>
      <w:lvlText w:val="•"/>
      <w:lvlJc w:val="left"/>
      <w:pPr>
        <w:ind w:left="1216" w:hanging="156"/>
      </w:pPr>
      <w:rPr>
        <w:rFonts w:hint="default"/>
        <w:lang w:val="en-US" w:eastAsia="en-US" w:bidi="ar-SA"/>
      </w:rPr>
    </w:lvl>
    <w:lvl w:ilvl="2" w:tplc="60028866">
      <w:numFmt w:val="bullet"/>
      <w:lvlText w:val="•"/>
      <w:lvlJc w:val="left"/>
      <w:pPr>
        <w:ind w:left="2212" w:hanging="156"/>
      </w:pPr>
      <w:rPr>
        <w:rFonts w:hint="default"/>
        <w:lang w:val="en-US" w:eastAsia="en-US" w:bidi="ar-SA"/>
      </w:rPr>
    </w:lvl>
    <w:lvl w:ilvl="3" w:tplc="2DFEDF42">
      <w:numFmt w:val="bullet"/>
      <w:lvlText w:val="•"/>
      <w:lvlJc w:val="left"/>
      <w:pPr>
        <w:ind w:left="3209" w:hanging="156"/>
      </w:pPr>
      <w:rPr>
        <w:rFonts w:hint="default"/>
        <w:lang w:val="en-US" w:eastAsia="en-US" w:bidi="ar-SA"/>
      </w:rPr>
    </w:lvl>
    <w:lvl w:ilvl="4" w:tplc="A92C7608">
      <w:numFmt w:val="bullet"/>
      <w:lvlText w:val="•"/>
      <w:lvlJc w:val="left"/>
      <w:pPr>
        <w:ind w:left="4205" w:hanging="156"/>
      </w:pPr>
      <w:rPr>
        <w:rFonts w:hint="default"/>
        <w:lang w:val="en-US" w:eastAsia="en-US" w:bidi="ar-SA"/>
      </w:rPr>
    </w:lvl>
    <w:lvl w:ilvl="5" w:tplc="71E60E98">
      <w:numFmt w:val="bullet"/>
      <w:lvlText w:val="•"/>
      <w:lvlJc w:val="left"/>
      <w:pPr>
        <w:ind w:left="5202" w:hanging="156"/>
      </w:pPr>
      <w:rPr>
        <w:rFonts w:hint="default"/>
        <w:lang w:val="en-US" w:eastAsia="en-US" w:bidi="ar-SA"/>
      </w:rPr>
    </w:lvl>
    <w:lvl w:ilvl="6" w:tplc="1DB4E192">
      <w:numFmt w:val="bullet"/>
      <w:lvlText w:val="•"/>
      <w:lvlJc w:val="left"/>
      <w:pPr>
        <w:ind w:left="6198" w:hanging="156"/>
      </w:pPr>
      <w:rPr>
        <w:rFonts w:hint="default"/>
        <w:lang w:val="en-US" w:eastAsia="en-US" w:bidi="ar-SA"/>
      </w:rPr>
    </w:lvl>
    <w:lvl w:ilvl="7" w:tplc="57C8E5FE">
      <w:numFmt w:val="bullet"/>
      <w:lvlText w:val="•"/>
      <w:lvlJc w:val="left"/>
      <w:pPr>
        <w:ind w:left="7195" w:hanging="156"/>
      </w:pPr>
      <w:rPr>
        <w:rFonts w:hint="default"/>
        <w:lang w:val="en-US" w:eastAsia="en-US" w:bidi="ar-SA"/>
      </w:rPr>
    </w:lvl>
    <w:lvl w:ilvl="8" w:tplc="F0BE5C98">
      <w:numFmt w:val="bullet"/>
      <w:lvlText w:val="•"/>
      <w:lvlJc w:val="left"/>
      <w:pPr>
        <w:ind w:left="8191" w:hanging="156"/>
      </w:pPr>
      <w:rPr>
        <w:rFonts w:hint="default"/>
        <w:lang w:val="en-US" w:eastAsia="en-US" w:bidi="ar-SA"/>
      </w:rPr>
    </w:lvl>
  </w:abstractNum>
  <w:abstractNum w:abstractNumId="25">
    <w:nsid w:val="200802C6"/>
    <w:multiLevelType w:val="hybridMultilevel"/>
    <w:tmpl w:val="1D000FB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6">
    <w:nsid w:val="22AD7462"/>
    <w:multiLevelType w:val="hybridMultilevel"/>
    <w:tmpl w:val="37760A28"/>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7">
    <w:nsid w:val="22D62F9A"/>
    <w:multiLevelType w:val="hybridMultilevel"/>
    <w:tmpl w:val="A104AB70"/>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8">
    <w:nsid w:val="23AA757A"/>
    <w:multiLevelType w:val="hybridMultilevel"/>
    <w:tmpl w:val="4A203AD0"/>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9">
    <w:nsid w:val="24C54AE0"/>
    <w:multiLevelType w:val="hybridMultilevel"/>
    <w:tmpl w:val="517C5B3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0">
    <w:nsid w:val="255911E0"/>
    <w:multiLevelType w:val="hybridMultilevel"/>
    <w:tmpl w:val="C900958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1">
    <w:nsid w:val="27180280"/>
    <w:multiLevelType w:val="hybridMultilevel"/>
    <w:tmpl w:val="53462E8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2">
    <w:nsid w:val="2A216FB8"/>
    <w:multiLevelType w:val="hybridMultilevel"/>
    <w:tmpl w:val="83245A8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3">
    <w:nsid w:val="2B7F6519"/>
    <w:multiLevelType w:val="multilevel"/>
    <w:tmpl w:val="028030C0"/>
    <w:lvl w:ilvl="0">
      <w:start w:val="1"/>
      <w:numFmt w:val="decimal"/>
      <w:lvlText w:val="%1"/>
      <w:lvlJc w:val="left"/>
      <w:pPr>
        <w:ind w:left="937" w:hanging="721"/>
      </w:pPr>
      <w:rPr>
        <w:rFonts w:hint="default"/>
        <w:lang w:val="en-US" w:eastAsia="en-US" w:bidi="ar-SA"/>
      </w:rPr>
    </w:lvl>
    <w:lvl w:ilvl="1">
      <w:start w:val="4"/>
      <w:numFmt w:val="decimal"/>
      <w:lvlText w:val="%1.%2"/>
      <w:lvlJc w:val="left"/>
      <w:pPr>
        <w:ind w:left="937" w:hanging="721"/>
      </w:pPr>
      <w:rPr>
        <w:rFonts w:hint="default"/>
        <w:lang w:val="en-US" w:eastAsia="en-US" w:bidi="ar-SA"/>
      </w:rPr>
    </w:lvl>
    <w:lvl w:ilvl="2">
      <w:start w:val="1"/>
      <w:numFmt w:val="decimal"/>
      <w:lvlText w:val="%1.%2.%3"/>
      <w:lvlJc w:val="left"/>
      <w:pPr>
        <w:ind w:left="937" w:hanging="721"/>
      </w:pPr>
      <w:rPr>
        <w:rFonts w:ascii="Carlito" w:eastAsia="Carlito" w:hAnsi="Carlito" w:cs="Carlito" w:hint="default"/>
        <w:b/>
        <w:bCs/>
        <w:color w:val="365F91"/>
        <w:w w:val="99"/>
        <w:sz w:val="28"/>
        <w:szCs w:val="28"/>
        <w:lang w:val="en-US" w:eastAsia="en-US" w:bidi="ar-SA"/>
      </w:rPr>
    </w:lvl>
    <w:lvl w:ilvl="3">
      <w:numFmt w:val="bullet"/>
      <w:lvlText w:val=""/>
      <w:lvlJc w:val="left"/>
      <w:pPr>
        <w:ind w:left="937" w:hanging="360"/>
      </w:pPr>
      <w:rPr>
        <w:rFonts w:ascii="Wingdings" w:eastAsia="Wingdings" w:hAnsi="Wingdings" w:cs="Wingdings" w:hint="default"/>
        <w:w w:val="75"/>
        <w:sz w:val="20"/>
        <w:szCs w:val="20"/>
        <w:lang w:val="en-US" w:eastAsia="en-US" w:bidi="ar-SA"/>
      </w:rPr>
    </w:lvl>
    <w:lvl w:ilvl="4">
      <w:numFmt w:val="bullet"/>
      <w:lvlText w:val="•"/>
      <w:lvlJc w:val="left"/>
      <w:pPr>
        <w:ind w:left="4637" w:hanging="360"/>
      </w:pPr>
      <w:rPr>
        <w:rFonts w:hint="default"/>
        <w:lang w:val="en-US" w:eastAsia="en-US" w:bidi="ar-SA"/>
      </w:rPr>
    </w:lvl>
    <w:lvl w:ilvl="5">
      <w:numFmt w:val="bullet"/>
      <w:lvlText w:val="•"/>
      <w:lvlJc w:val="left"/>
      <w:pPr>
        <w:ind w:left="5562" w:hanging="360"/>
      </w:pPr>
      <w:rPr>
        <w:rFonts w:hint="default"/>
        <w:lang w:val="en-US" w:eastAsia="en-US" w:bidi="ar-SA"/>
      </w:rPr>
    </w:lvl>
    <w:lvl w:ilvl="6">
      <w:numFmt w:val="bullet"/>
      <w:lvlText w:val="•"/>
      <w:lvlJc w:val="left"/>
      <w:pPr>
        <w:ind w:left="6486" w:hanging="360"/>
      </w:pPr>
      <w:rPr>
        <w:rFonts w:hint="default"/>
        <w:lang w:val="en-US" w:eastAsia="en-US" w:bidi="ar-SA"/>
      </w:rPr>
    </w:lvl>
    <w:lvl w:ilvl="7">
      <w:numFmt w:val="bullet"/>
      <w:lvlText w:val="•"/>
      <w:lvlJc w:val="left"/>
      <w:pPr>
        <w:ind w:left="7411" w:hanging="360"/>
      </w:pPr>
      <w:rPr>
        <w:rFonts w:hint="default"/>
        <w:lang w:val="en-US" w:eastAsia="en-US" w:bidi="ar-SA"/>
      </w:rPr>
    </w:lvl>
    <w:lvl w:ilvl="8">
      <w:numFmt w:val="bullet"/>
      <w:lvlText w:val="•"/>
      <w:lvlJc w:val="left"/>
      <w:pPr>
        <w:ind w:left="8335" w:hanging="360"/>
      </w:pPr>
      <w:rPr>
        <w:rFonts w:hint="default"/>
        <w:lang w:val="en-US" w:eastAsia="en-US" w:bidi="ar-SA"/>
      </w:rPr>
    </w:lvl>
  </w:abstractNum>
  <w:abstractNum w:abstractNumId="34">
    <w:nsid w:val="2BAB0376"/>
    <w:multiLevelType w:val="hybridMultilevel"/>
    <w:tmpl w:val="C914A804"/>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5">
    <w:nsid w:val="2C6D13B2"/>
    <w:multiLevelType w:val="hybridMultilevel"/>
    <w:tmpl w:val="9A789BCA"/>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6">
    <w:nsid w:val="2DDC164F"/>
    <w:multiLevelType w:val="hybridMultilevel"/>
    <w:tmpl w:val="01A8DD7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7">
    <w:nsid w:val="30446BBA"/>
    <w:multiLevelType w:val="hybridMultilevel"/>
    <w:tmpl w:val="13701F5A"/>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8">
    <w:nsid w:val="3062557D"/>
    <w:multiLevelType w:val="hybridMultilevel"/>
    <w:tmpl w:val="C7FC930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9">
    <w:nsid w:val="317F1990"/>
    <w:multiLevelType w:val="hybridMultilevel"/>
    <w:tmpl w:val="ABEC2BF2"/>
    <w:lvl w:ilvl="0" w:tplc="380C96B4">
      <w:start w:val="1"/>
      <w:numFmt w:val="decimal"/>
      <w:lvlText w:val="%1)"/>
      <w:lvlJc w:val="left"/>
      <w:pPr>
        <w:ind w:left="937" w:hanging="360"/>
      </w:pPr>
      <w:rPr>
        <w:rFonts w:ascii="Times New Roman" w:eastAsia="Times New Roman" w:hAnsi="Times New Roman" w:cs="Times New Roman" w:hint="default"/>
        <w:spacing w:val="-23"/>
        <w:w w:val="99"/>
        <w:sz w:val="24"/>
        <w:szCs w:val="24"/>
        <w:lang w:val="en-US" w:eastAsia="en-US" w:bidi="ar-SA"/>
      </w:rPr>
    </w:lvl>
    <w:lvl w:ilvl="1" w:tplc="1EF88C06">
      <w:numFmt w:val="bullet"/>
      <w:lvlText w:val=""/>
      <w:lvlJc w:val="left"/>
      <w:pPr>
        <w:ind w:left="1297" w:hanging="360"/>
      </w:pPr>
      <w:rPr>
        <w:rFonts w:ascii="Wingdings" w:eastAsia="Wingdings" w:hAnsi="Wingdings" w:cs="Wingdings" w:hint="default"/>
        <w:w w:val="100"/>
        <w:sz w:val="24"/>
        <w:szCs w:val="24"/>
        <w:lang w:val="en-US" w:eastAsia="en-US" w:bidi="ar-SA"/>
      </w:rPr>
    </w:lvl>
    <w:lvl w:ilvl="2" w:tplc="252A1196">
      <w:numFmt w:val="bullet"/>
      <w:lvlText w:val="•"/>
      <w:lvlJc w:val="left"/>
      <w:pPr>
        <w:ind w:left="2287" w:hanging="360"/>
      </w:pPr>
      <w:rPr>
        <w:rFonts w:hint="default"/>
        <w:lang w:val="en-US" w:eastAsia="en-US" w:bidi="ar-SA"/>
      </w:rPr>
    </w:lvl>
    <w:lvl w:ilvl="3" w:tplc="FF8417B0">
      <w:numFmt w:val="bullet"/>
      <w:lvlText w:val="•"/>
      <w:lvlJc w:val="left"/>
      <w:pPr>
        <w:ind w:left="3274" w:hanging="360"/>
      </w:pPr>
      <w:rPr>
        <w:rFonts w:hint="default"/>
        <w:lang w:val="en-US" w:eastAsia="en-US" w:bidi="ar-SA"/>
      </w:rPr>
    </w:lvl>
    <w:lvl w:ilvl="4" w:tplc="2E386378">
      <w:numFmt w:val="bullet"/>
      <w:lvlText w:val="•"/>
      <w:lvlJc w:val="left"/>
      <w:pPr>
        <w:ind w:left="4261" w:hanging="360"/>
      </w:pPr>
      <w:rPr>
        <w:rFonts w:hint="default"/>
        <w:lang w:val="en-US" w:eastAsia="en-US" w:bidi="ar-SA"/>
      </w:rPr>
    </w:lvl>
    <w:lvl w:ilvl="5" w:tplc="5BC05AB0">
      <w:numFmt w:val="bullet"/>
      <w:lvlText w:val="•"/>
      <w:lvlJc w:val="left"/>
      <w:pPr>
        <w:ind w:left="5248" w:hanging="360"/>
      </w:pPr>
      <w:rPr>
        <w:rFonts w:hint="default"/>
        <w:lang w:val="en-US" w:eastAsia="en-US" w:bidi="ar-SA"/>
      </w:rPr>
    </w:lvl>
    <w:lvl w:ilvl="6" w:tplc="8FF413CC">
      <w:numFmt w:val="bullet"/>
      <w:lvlText w:val="•"/>
      <w:lvlJc w:val="left"/>
      <w:pPr>
        <w:ind w:left="6235" w:hanging="360"/>
      </w:pPr>
      <w:rPr>
        <w:rFonts w:hint="default"/>
        <w:lang w:val="en-US" w:eastAsia="en-US" w:bidi="ar-SA"/>
      </w:rPr>
    </w:lvl>
    <w:lvl w:ilvl="7" w:tplc="FFC48ED0">
      <w:numFmt w:val="bullet"/>
      <w:lvlText w:val="•"/>
      <w:lvlJc w:val="left"/>
      <w:pPr>
        <w:ind w:left="7222" w:hanging="360"/>
      </w:pPr>
      <w:rPr>
        <w:rFonts w:hint="default"/>
        <w:lang w:val="en-US" w:eastAsia="en-US" w:bidi="ar-SA"/>
      </w:rPr>
    </w:lvl>
    <w:lvl w:ilvl="8" w:tplc="3EF0E822">
      <w:numFmt w:val="bullet"/>
      <w:lvlText w:val="•"/>
      <w:lvlJc w:val="left"/>
      <w:pPr>
        <w:ind w:left="8210" w:hanging="360"/>
      </w:pPr>
      <w:rPr>
        <w:rFonts w:hint="default"/>
        <w:lang w:val="en-US" w:eastAsia="en-US" w:bidi="ar-SA"/>
      </w:rPr>
    </w:lvl>
  </w:abstractNum>
  <w:abstractNum w:abstractNumId="40">
    <w:nsid w:val="31C923D1"/>
    <w:multiLevelType w:val="multilevel"/>
    <w:tmpl w:val="B4906730"/>
    <w:lvl w:ilvl="0">
      <w:start w:val="2"/>
      <w:numFmt w:val="decimal"/>
      <w:lvlText w:val="%1"/>
      <w:lvlJc w:val="left"/>
      <w:pPr>
        <w:ind w:left="877" w:hanging="661"/>
      </w:pPr>
      <w:rPr>
        <w:rFonts w:hint="default"/>
        <w:lang w:val="en-US" w:eastAsia="en-US" w:bidi="ar-SA"/>
      </w:rPr>
    </w:lvl>
    <w:lvl w:ilvl="1">
      <w:start w:val="1"/>
      <w:numFmt w:val="decimal"/>
      <w:lvlText w:val="%1.%2"/>
      <w:lvlJc w:val="left"/>
      <w:pPr>
        <w:ind w:left="877" w:hanging="661"/>
      </w:pPr>
      <w:rPr>
        <w:rFonts w:ascii="Carlito" w:eastAsia="Carlito" w:hAnsi="Carlito" w:cs="Carlito" w:hint="default"/>
        <w:w w:val="99"/>
        <w:sz w:val="22"/>
        <w:szCs w:val="22"/>
        <w:lang w:val="en-US" w:eastAsia="en-US" w:bidi="ar-SA"/>
      </w:rPr>
    </w:lvl>
    <w:lvl w:ilvl="2">
      <w:start w:val="1"/>
      <w:numFmt w:val="decimal"/>
      <w:lvlText w:val="%1.%2.%3"/>
      <w:lvlJc w:val="left"/>
      <w:pPr>
        <w:ind w:left="1096" w:hanging="880"/>
      </w:pPr>
      <w:rPr>
        <w:rFonts w:ascii="Carlito" w:eastAsia="Carlito" w:hAnsi="Carlito" w:cs="Carlito" w:hint="default"/>
        <w:w w:val="99"/>
        <w:sz w:val="22"/>
        <w:szCs w:val="22"/>
        <w:lang w:val="en-US" w:eastAsia="en-US" w:bidi="ar-SA"/>
      </w:rPr>
    </w:lvl>
    <w:lvl w:ilvl="3">
      <w:numFmt w:val="bullet"/>
      <w:lvlText w:val="•"/>
      <w:lvlJc w:val="left"/>
      <w:pPr>
        <w:ind w:left="3118" w:hanging="880"/>
      </w:pPr>
      <w:rPr>
        <w:rFonts w:hint="default"/>
        <w:lang w:val="en-US" w:eastAsia="en-US" w:bidi="ar-SA"/>
      </w:rPr>
    </w:lvl>
    <w:lvl w:ilvl="4">
      <w:numFmt w:val="bullet"/>
      <w:lvlText w:val="•"/>
      <w:lvlJc w:val="left"/>
      <w:pPr>
        <w:ind w:left="4128" w:hanging="880"/>
      </w:pPr>
      <w:rPr>
        <w:rFonts w:hint="default"/>
        <w:lang w:val="en-US" w:eastAsia="en-US" w:bidi="ar-SA"/>
      </w:rPr>
    </w:lvl>
    <w:lvl w:ilvl="5">
      <w:numFmt w:val="bullet"/>
      <w:lvlText w:val="•"/>
      <w:lvlJc w:val="left"/>
      <w:pPr>
        <w:ind w:left="5137" w:hanging="880"/>
      </w:pPr>
      <w:rPr>
        <w:rFonts w:hint="default"/>
        <w:lang w:val="en-US" w:eastAsia="en-US" w:bidi="ar-SA"/>
      </w:rPr>
    </w:lvl>
    <w:lvl w:ilvl="6">
      <w:numFmt w:val="bullet"/>
      <w:lvlText w:val="•"/>
      <w:lvlJc w:val="left"/>
      <w:pPr>
        <w:ind w:left="6146" w:hanging="880"/>
      </w:pPr>
      <w:rPr>
        <w:rFonts w:hint="default"/>
        <w:lang w:val="en-US" w:eastAsia="en-US" w:bidi="ar-SA"/>
      </w:rPr>
    </w:lvl>
    <w:lvl w:ilvl="7">
      <w:numFmt w:val="bullet"/>
      <w:lvlText w:val="•"/>
      <w:lvlJc w:val="left"/>
      <w:pPr>
        <w:ind w:left="7156" w:hanging="880"/>
      </w:pPr>
      <w:rPr>
        <w:rFonts w:hint="default"/>
        <w:lang w:val="en-US" w:eastAsia="en-US" w:bidi="ar-SA"/>
      </w:rPr>
    </w:lvl>
    <w:lvl w:ilvl="8">
      <w:numFmt w:val="bullet"/>
      <w:lvlText w:val="•"/>
      <w:lvlJc w:val="left"/>
      <w:pPr>
        <w:ind w:left="8165" w:hanging="880"/>
      </w:pPr>
      <w:rPr>
        <w:rFonts w:hint="default"/>
        <w:lang w:val="en-US" w:eastAsia="en-US" w:bidi="ar-SA"/>
      </w:rPr>
    </w:lvl>
  </w:abstractNum>
  <w:abstractNum w:abstractNumId="41">
    <w:nsid w:val="329A774C"/>
    <w:multiLevelType w:val="hybridMultilevel"/>
    <w:tmpl w:val="EC76FE54"/>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2">
    <w:nsid w:val="345D1DD5"/>
    <w:multiLevelType w:val="multilevel"/>
    <w:tmpl w:val="F28A3974"/>
    <w:lvl w:ilvl="0">
      <w:start w:val="1"/>
      <w:numFmt w:val="decimal"/>
      <w:lvlText w:val="%1"/>
      <w:lvlJc w:val="left"/>
      <w:pPr>
        <w:ind w:left="937" w:hanging="721"/>
      </w:pPr>
      <w:rPr>
        <w:rFonts w:hint="default"/>
        <w:lang w:val="en-US" w:eastAsia="en-US" w:bidi="ar-SA"/>
      </w:rPr>
    </w:lvl>
    <w:lvl w:ilvl="1">
      <w:start w:val="2"/>
      <w:numFmt w:val="decimal"/>
      <w:lvlText w:val="%1.%2"/>
      <w:lvlJc w:val="left"/>
      <w:pPr>
        <w:ind w:left="937" w:hanging="721"/>
      </w:pPr>
      <w:rPr>
        <w:rFonts w:hint="default"/>
        <w:lang w:val="en-US" w:eastAsia="en-US" w:bidi="ar-SA"/>
      </w:rPr>
    </w:lvl>
    <w:lvl w:ilvl="2">
      <w:start w:val="1"/>
      <w:numFmt w:val="decimal"/>
      <w:lvlText w:val="%1.%2.%3"/>
      <w:lvlJc w:val="left"/>
      <w:pPr>
        <w:ind w:left="937" w:hanging="721"/>
      </w:pPr>
      <w:rPr>
        <w:rFonts w:ascii="Carlito" w:eastAsia="Carlito" w:hAnsi="Carlito" w:cs="Carlito" w:hint="default"/>
        <w:b/>
        <w:bCs/>
        <w:color w:val="365F91"/>
        <w:w w:val="99"/>
        <w:sz w:val="28"/>
        <w:szCs w:val="28"/>
        <w:lang w:val="en-US" w:eastAsia="en-US" w:bidi="ar-SA"/>
      </w:rPr>
    </w:lvl>
    <w:lvl w:ilvl="3">
      <w:numFmt w:val="bullet"/>
      <w:lvlText w:val=""/>
      <w:lvlJc w:val="left"/>
      <w:pPr>
        <w:ind w:left="937" w:hanging="360"/>
      </w:pPr>
      <w:rPr>
        <w:rFonts w:ascii="Wingdings" w:eastAsia="Wingdings" w:hAnsi="Wingdings" w:cs="Wingdings" w:hint="default"/>
        <w:w w:val="75"/>
        <w:sz w:val="20"/>
        <w:szCs w:val="20"/>
        <w:lang w:val="en-US" w:eastAsia="en-US" w:bidi="ar-SA"/>
      </w:rPr>
    </w:lvl>
    <w:lvl w:ilvl="4">
      <w:numFmt w:val="bullet"/>
      <w:lvlText w:val="•"/>
      <w:lvlJc w:val="left"/>
      <w:pPr>
        <w:ind w:left="4637" w:hanging="360"/>
      </w:pPr>
      <w:rPr>
        <w:rFonts w:hint="default"/>
        <w:lang w:val="en-US" w:eastAsia="en-US" w:bidi="ar-SA"/>
      </w:rPr>
    </w:lvl>
    <w:lvl w:ilvl="5">
      <w:numFmt w:val="bullet"/>
      <w:lvlText w:val="•"/>
      <w:lvlJc w:val="left"/>
      <w:pPr>
        <w:ind w:left="5562" w:hanging="360"/>
      </w:pPr>
      <w:rPr>
        <w:rFonts w:hint="default"/>
        <w:lang w:val="en-US" w:eastAsia="en-US" w:bidi="ar-SA"/>
      </w:rPr>
    </w:lvl>
    <w:lvl w:ilvl="6">
      <w:numFmt w:val="bullet"/>
      <w:lvlText w:val="•"/>
      <w:lvlJc w:val="left"/>
      <w:pPr>
        <w:ind w:left="6486" w:hanging="360"/>
      </w:pPr>
      <w:rPr>
        <w:rFonts w:hint="default"/>
        <w:lang w:val="en-US" w:eastAsia="en-US" w:bidi="ar-SA"/>
      </w:rPr>
    </w:lvl>
    <w:lvl w:ilvl="7">
      <w:numFmt w:val="bullet"/>
      <w:lvlText w:val="•"/>
      <w:lvlJc w:val="left"/>
      <w:pPr>
        <w:ind w:left="7411" w:hanging="360"/>
      </w:pPr>
      <w:rPr>
        <w:rFonts w:hint="default"/>
        <w:lang w:val="en-US" w:eastAsia="en-US" w:bidi="ar-SA"/>
      </w:rPr>
    </w:lvl>
    <w:lvl w:ilvl="8">
      <w:numFmt w:val="bullet"/>
      <w:lvlText w:val="•"/>
      <w:lvlJc w:val="left"/>
      <w:pPr>
        <w:ind w:left="8335" w:hanging="360"/>
      </w:pPr>
      <w:rPr>
        <w:rFonts w:hint="default"/>
        <w:lang w:val="en-US" w:eastAsia="en-US" w:bidi="ar-SA"/>
      </w:rPr>
    </w:lvl>
  </w:abstractNum>
  <w:abstractNum w:abstractNumId="43">
    <w:nsid w:val="357A581B"/>
    <w:multiLevelType w:val="hybridMultilevel"/>
    <w:tmpl w:val="89FE4050"/>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4">
    <w:nsid w:val="35CC1175"/>
    <w:multiLevelType w:val="hybridMultilevel"/>
    <w:tmpl w:val="C4B63408"/>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5">
    <w:nsid w:val="3640647B"/>
    <w:multiLevelType w:val="hybridMultilevel"/>
    <w:tmpl w:val="0FD818A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6">
    <w:nsid w:val="3A383419"/>
    <w:multiLevelType w:val="hybridMultilevel"/>
    <w:tmpl w:val="DA4ACC1A"/>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7">
    <w:nsid w:val="3A7847DC"/>
    <w:multiLevelType w:val="hybridMultilevel"/>
    <w:tmpl w:val="32B8409C"/>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8">
    <w:nsid w:val="3AA057FA"/>
    <w:multiLevelType w:val="hybridMultilevel"/>
    <w:tmpl w:val="2A7E6E3E"/>
    <w:lvl w:ilvl="0" w:tplc="081A000D">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9">
    <w:nsid w:val="3B421BF3"/>
    <w:multiLevelType w:val="hybridMultilevel"/>
    <w:tmpl w:val="E0D0121C"/>
    <w:lvl w:ilvl="0" w:tplc="16A05268">
      <w:start w:val="1"/>
      <w:numFmt w:val="upperRoman"/>
      <w:lvlText w:val="%1."/>
      <w:lvlJc w:val="left"/>
      <w:pPr>
        <w:ind w:left="926" w:hanging="710"/>
      </w:pPr>
      <w:rPr>
        <w:rFonts w:ascii="Carlito" w:eastAsia="Carlito" w:hAnsi="Carlito" w:cs="Carlito" w:hint="default"/>
        <w:b/>
        <w:bCs/>
        <w:w w:val="99"/>
        <w:sz w:val="22"/>
        <w:szCs w:val="22"/>
        <w:lang w:val="en-US" w:eastAsia="en-US" w:bidi="ar-SA"/>
      </w:rPr>
    </w:lvl>
    <w:lvl w:ilvl="1" w:tplc="BBAE891C">
      <w:numFmt w:val="bullet"/>
      <w:lvlText w:val="•"/>
      <w:lvlJc w:val="left"/>
      <w:pPr>
        <w:ind w:left="1846" w:hanging="710"/>
      </w:pPr>
      <w:rPr>
        <w:rFonts w:hint="default"/>
        <w:lang w:val="en-US" w:eastAsia="en-US" w:bidi="ar-SA"/>
      </w:rPr>
    </w:lvl>
    <w:lvl w:ilvl="2" w:tplc="749CFF02">
      <w:numFmt w:val="bullet"/>
      <w:lvlText w:val="•"/>
      <w:lvlJc w:val="left"/>
      <w:pPr>
        <w:ind w:left="2772" w:hanging="710"/>
      </w:pPr>
      <w:rPr>
        <w:rFonts w:hint="default"/>
        <w:lang w:val="en-US" w:eastAsia="en-US" w:bidi="ar-SA"/>
      </w:rPr>
    </w:lvl>
    <w:lvl w:ilvl="3" w:tplc="86D6660A">
      <w:numFmt w:val="bullet"/>
      <w:lvlText w:val="•"/>
      <w:lvlJc w:val="left"/>
      <w:pPr>
        <w:ind w:left="3699" w:hanging="710"/>
      </w:pPr>
      <w:rPr>
        <w:rFonts w:hint="default"/>
        <w:lang w:val="en-US" w:eastAsia="en-US" w:bidi="ar-SA"/>
      </w:rPr>
    </w:lvl>
    <w:lvl w:ilvl="4" w:tplc="E2D4801A">
      <w:numFmt w:val="bullet"/>
      <w:lvlText w:val="•"/>
      <w:lvlJc w:val="left"/>
      <w:pPr>
        <w:ind w:left="4625" w:hanging="710"/>
      </w:pPr>
      <w:rPr>
        <w:rFonts w:hint="default"/>
        <w:lang w:val="en-US" w:eastAsia="en-US" w:bidi="ar-SA"/>
      </w:rPr>
    </w:lvl>
    <w:lvl w:ilvl="5" w:tplc="DE448632">
      <w:numFmt w:val="bullet"/>
      <w:lvlText w:val="•"/>
      <w:lvlJc w:val="left"/>
      <w:pPr>
        <w:ind w:left="5552" w:hanging="710"/>
      </w:pPr>
      <w:rPr>
        <w:rFonts w:hint="default"/>
        <w:lang w:val="en-US" w:eastAsia="en-US" w:bidi="ar-SA"/>
      </w:rPr>
    </w:lvl>
    <w:lvl w:ilvl="6" w:tplc="92C06FDC">
      <w:numFmt w:val="bullet"/>
      <w:lvlText w:val="•"/>
      <w:lvlJc w:val="left"/>
      <w:pPr>
        <w:ind w:left="6478" w:hanging="710"/>
      </w:pPr>
      <w:rPr>
        <w:rFonts w:hint="default"/>
        <w:lang w:val="en-US" w:eastAsia="en-US" w:bidi="ar-SA"/>
      </w:rPr>
    </w:lvl>
    <w:lvl w:ilvl="7" w:tplc="DD2A47C2">
      <w:numFmt w:val="bullet"/>
      <w:lvlText w:val="•"/>
      <w:lvlJc w:val="left"/>
      <w:pPr>
        <w:ind w:left="7405" w:hanging="710"/>
      </w:pPr>
      <w:rPr>
        <w:rFonts w:hint="default"/>
        <w:lang w:val="en-US" w:eastAsia="en-US" w:bidi="ar-SA"/>
      </w:rPr>
    </w:lvl>
    <w:lvl w:ilvl="8" w:tplc="45B0C678">
      <w:numFmt w:val="bullet"/>
      <w:lvlText w:val="•"/>
      <w:lvlJc w:val="left"/>
      <w:pPr>
        <w:ind w:left="8331" w:hanging="710"/>
      </w:pPr>
      <w:rPr>
        <w:rFonts w:hint="default"/>
        <w:lang w:val="en-US" w:eastAsia="en-US" w:bidi="ar-SA"/>
      </w:rPr>
    </w:lvl>
  </w:abstractNum>
  <w:abstractNum w:abstractNumId="50">
    <w:nsid w:val="3BDF1D8E"/>
    <w:multiLevelType w:val="hybridMultilevel"/>
    <w:tmpl w:val="10863A0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1">
    <w:nsid w:val="3C4C021B"/>
    <w:multiLevelType w:val="hybridMultilevel"/>
    <w:tmpl w:val="D94CCCA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2">
    <w:nsid w:val="3D227DE8"/>
    <w:multiLevelType w:val="hybridMultilevel"/>
    <w:tmpl w:val="06E855B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3">
    <w:nsid w:val="3FE43F09"/>
    <w:multiLevelType w:val="hybridMultilevel"/>
    <w:tmpl w:val="FB0A51F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4">
    <w:nsid w:val="406A67BB"/>
    <w:multiLevelType w:val="hybridMultilevel"/>
    <w:tmpl w:val="597433C4"/>
    <w:lvl w:ilvl="0" w:tplc="41689668">
      <w:start w:val="1"/>
      <w:numFmt w:val="decimal"/>
      <w:lvlText w:val="%1)"/>
      <w:lvlJc w:val="left"/>
      <w:pPr>
        <w:ind w:left="936" w:hanging="720"/>
      </w:pPr>
      <w:rPr>
        <w:rFonts w:ascii="Carlito" w:eastAsia="Carlito" w:hAnsi="Carlito" w:cs="Carlito" w:hint="default"/>
        <w:b/>
        <w:bCs/>
        <w:i/>
        <w:color w:val="365F91"/>
        <w:spacing w:val="-1"/>
        <w:w w:val="100"/>
        <w:sz w:val="24"/>
        <w:szCs w:val="24"/>
        <w:lang w:val="en-US" w:eastAsia="en-US" w:bidi="ar-SA"/>
      </w:rPr>
    </w:lvl>
    <w:lvl w:ilvl="1" w:tplc="B0728C84">
      <w:numFmt w:val="bullet"/>
      <w:lvlText w:val=""/>
      <w:lvlJc w:val="left"/>
      <w:pPr>
        <w:ind w:left="937" w:hanging="360"/>
      </w:pPr>
      <w:rPr>
        <w:rFonts w:ascii="Wingdings" w:eastAsia="Wingdings" w:hAnsi="Wingdings" w:cs="Wingdings" w:hint="default"/>
        <w:w w:val="100"/>
        <w:sz w:val="24"/>
        <w:szCs w:val="24"/>
        <w:lang w:val="en-US" w:eastAsia="en-US" w:bidi="ar-SA"/>
      </w:rPr>
    </w:lvl>
    <w:lvl w:ilvl="2" w:tplc="34224CB0">
      <w:numFmt w:val="bullet"/>
      <w:lvlText w:val="•"/>
      <w:lvlJc w:val="left"/>
      <w:pPr>
        <w:ind w:left="2788" w:hanging="360"/>
      </w:pPr>
      <w:rPr>
        <w:rFonts w:hint="default"/>
        <w:lang w:val="en-US" w:eastAsia="en-US" w:bidi="ar-SA"/>
      </w:rPr>
    </w:lvl>
    <w:lvl w:ilvl="3" w:tplc="95822752">
      <w:numFmt w:val="bullet"/>
      <w:lvlText w:val="•"/>
      <w:lvlJc w:val="left"/>
      <w:pPr>
        <w:ind w:left="3713" w:hanging="360"/>
      </w:pPr>
      <w:rPr>
        <w:rFonts w:hint="default"/>
        <w:lang w:val="en-US" w:eastAsia="en-US" w:bidi="ar-SA"/>
      </w:rPr>
    </w:lvl>
    <w:lvl w:ilvl="4" w:tplc="FDA067C0">
      <w:numFmt w:val="bullet"/>
      <w:lvlText w:val="•"/>
      <w:lvlJc w:val="left"/>
      <w:pPr>
        <w:ind w:left="4637" w:hanging="360"/>
      </w:pPr>
      <w:rPr>
        <w:rFonts w:hint="default"/>
        <w:lang w:val="en-US" w:eastAsia="en-US" w:bidi="ar-SA"/>
      </w:rPr>
    </w:lvl>
    <w:lvl w:ilvl="5" w:tplc="B7DCF0EA">
      <w:numFmt w:val="bullet"/>
      <w:lvlText w:val="•"/>
      <w:lvlJc w:val="left"/>
      <w:pPr>
        <w:ind w:left="5562" w:hanging="360"/>
      </w:pPr>
      <w:rPr>
        <w:rFonts w:hint="default"/>
        <w:lang w:val="en-US" w:eastAsia="en-US" w:bidi="ar-SA"/>
      </w:rPr>
    </w:lvl>
    <w:lvl w:ilvl="6" w:tplc="CF56CA7A">
      <w:numFmt w:val="bullet"/>
      <w:lvlText w:val="•"/>
      <w:lvlJc w:val="left"/>
      <w:pPr>
        <w:ind w:left="6486" w:hanging="360"/>
      </w:pPr>
      <w:rPr>
        <w:rFonts w:hint="default"/>
        <w:lang w:val="en-US" w:eastAsia="en-US" w:bidi="ar-SA"/>
      </w:rPr>
    </w:lvl>
    <w:lvl w:ilvl="7" w:tplc="2272B392">
      <w:numFmt w:val="bullet"/>
      <w:lvlText w:val="•"/>
      <w:lvlJc w:val="left"/>
      <w:pPr>
        <w:ind w:left="7411" w:hanging="360"/>
      </w:pPr>
      <w:rPr>
        <w:rFonts w:hint="default"/>
        <w:lang w:val="en-US" w:eastAsia="en-US" w:bidi="ar-SA"/>
      </w:rPr>
    </w:lvl>
    <w:lvl w:ilvl="8" w:tplc="5A60A670">
      <w:numFmt w:val="bullet"/>
      <w:lvlText w:val="•"/>
      <w:lvlJc w:val="left"/>
      <w:pPr>
        <w:ind w:left="8335" w:hanging="360"/>
      </w:pPr>
      <w:rPr>
        <w:rFonts w:hint="default"/>
        <w:lang w:val="en-US" w:eastAsia="en-US" w:bidi="ar-SA"/>
      </w:rPr>
    </w:lvl>
  </w:abstractNum>
  <w:abstractNum w:abstractNumId="55">
    <w:nsid w:val="41285569"/>
    <w:multiLevelType w:val="hybridMultilevel"/>
    <w:tmpl w:val="D06C608C"/>
    <w:lvl w:ilvl="0" w:tplc="3A7C1E82">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6">
    <w:nsid w:val="42033F8F"/>
    <w:multiLevelType w:val="hybridMultilevel"/>
    <w:tmpl w:val="078CFCFC"/>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7">
    <w:nsid w:val="432E0AE2"/>
    <w:multiLevelType w:val="hybridMultilevel"/>
    <w:tmpl w:val="842E7AA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8">
    <w:nsid w:val="43DF066C"/>
    <w:multiLevelType w:val="multilevel"/>
    <w:tmpl w:val="7F08E6C8"/>
    <w:lvl w:ilvl="0">
      <w:start w:val="1"/>
      <w:numFmt w:val="decimal"/>
      <w:lvlText w:val="%1"/>
      <w:lvlJc w:val="left"/>
      <w:pPr>
        <w:ind w:left="937" w:hanging="721"/>
      </w:pPr>
      <w:rPr>
        <w:rFonts w:hint="default"/>
        <w:lang w:val="en-US" w:eastAsia="en-US" w:bidi="ar-SA"/>
      </w:rPr>
    </w:lvl>
    <w:lvl w:ilvl="1">
      <w:start w:val="3"/>
      <w:numFmt w:val="decimal"/>
      <w:lvlText w:val="%1.%2"/>
      <w:lvlJc w:val="left"/>
      <w:pPr>
        <w:ind w:left="937" w:hanging="721"/>
      </w:pPr>
      <w:rPr>
        <w:rFonts w:hint="default"/>
        <w:lang w:val="en-US" w:eastAsia="en-US" w:bidi="ar-SA"/>
      </w:rPr>
    </w:lvl>
    <w:lvl w:ilvl="2">
      <w:start w:val="1"/>
      <w:numFmt w:val="decimal"/>
      <w:lvlText w:val="%1.%2.%3"/>
      <w:lvlJc w:val="left"/>
      <w:pPr>
        <w:ind w:left="937" w:hanging="721"/>
      </w:pPr>
      <w:rPr>
        <w:rFonts w:ascii="Carlito" w:eastAsia="Carlito" w:hAnsi="Carlito" w:cs="Carlito" w:hint="default"/>
        <w:b/>
        <w:bCs/>
        <w:color w:val="365F91"/>
        <w:w w:val="99"/>
        <w:sz w:val="28"/>
        <w:szCs w:val="28"/>
        <w:lang w:val="en-US" w:eastAsia="en-US" w:bidi="ar-SA"/>
      </w:rPr>
    </w:lvl>
    <w:lvl w:ilvl="3">
      <w:numFmt w:val="bullet"/>
      <w:lvlText w:val=""/>
      <w:lvlJc w:val="left"/>
      <w:pPr>
        <w:ind w:left="937" w:hanging="360"/>
      </w:pPr>
      <w:rPr>
        <w:rFonts w:ascii="Wingdings" w:eastAsia="Wingdings" w:hAnsi="Wingdings" w:cs="Wingdings" w:hint="default"/>
        <w:w w:val="75"/>
        <w:sz w:val="20"/>
        <w:szCs w:val="20"/>
        <w:lang w:val="en-US" w:eastAsia="en-US" w:bidi="ar-SA"/>
      </w:rPr>
    </w:lvl>
    <w:lvl w:ilvl="4">
      <w:numFmt w:val="bullet"/>
      <w:lvlText w:val="•"/>
      <w:lvlJc w:val="left"/>
      <w:pPr>
        <w:ind w:left="4637" w:hanging="360"/>
      </w:pPr>
      <w:rPr>
        <w:rFonts w:hint="default"/>
        <w:lang w:val="en-US" w:eastAsia="en-US" w:bidi="ar-SA"/>
      </w:rPr>
    </w:lvl>
    <w:lvl w:ilvl="5">
      <w:numFmt w:val="bullet"/>
      <w:lvlText w:val="•"/>
      <w:lvlJc w:val="left"/>
      <w:pPr>
        <w:ind w:left="5562" w:hanging="360"/>
      </w:pPr>
      <w:rPr>
        <w:rFonts w:hint="default"/>
        <w:lang w:val="en-US" w:eastAsia="en-US" w:bidi="ar-SA"/>
      </w:rPr>
    </w:lvl>
    <w:lvl w:ilvl="6">
      <w:numFmt w:val="bullet"/>
      <w:lvlText w:val="•"/>
      <w:lvlJc w:val="left"/>
      <w:pPr>
        <w:ind w:left="6486" w:hanging="360"/>
      </w:pPr>
      <w:rPr>
        <w:rFonts w:hint="default"/>
        <w:lang w:val="en-US" w:eastAsia="en-US" w:bidi="ar-SA"/>
      </w:rPr>
    </w:lvl>
    <w:lvl w:ilvl="7">
      <w:numFmt w:val="bullet"/>
      <w:lvlText w:val="•"/>
      <w:lvlJc w:val="left"/>
      <w:pPr>
        <w:ind w:left="7411" w:hanging="360"/>
      </w:pPr>
      <w:rPr>
        <w:rFonts w:hint="default"/>
        <w:lang w:val="en-US" w:eastAsia="en-US" w:bidi="ar-SA"/>
      </w:rPr>
    </w:lvl>
    <w:lvl w:ilvl="8">
      <w:numFmt w:val="bullet"/>
      <w:lvlText w:val="•"/>
      <w:lvlJc w:val="left"/>
      <w:pPr>
        <w:ind w:left="8335" w:hanging="360"/>
      </w:pPr>
      <w:rPr>
        <w:rFonts w:hint="default"/>
        <w:lang w:val="en-US" w:eastAsia="en-US" w:bidi="ar-SA"/>
      </w:rPr>
    </w:lvl>
  </w:abstractNum>
  <w:abstractNum w:abstractNumId="59">
    <w:nsid w:val="46085C00"/>
    <w:multiLevelType w:val="hybridMultilevel"/>
    <w:tmpl w:val="61742D54"/>
    <w:lvl w:ilvl="0" w:tplc="252A1196">
      <w:numFmt w:val="bullet"/>
      <w:lvlText w:val="•"/>
      <w:lvlJc w:val="left"/>
      <w:pPr>
        <w:ind w:left="720" w:hanging="360"/>
      </w:pPr>
      <w:rPr>
        <w:rFonts w:hint="default"/>
        <w:lang w:val="en-US" w:eastAsia="en-US" w:bidi="ar-SA"/>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0">
    <w:nsid w:val="46531A5A"/>
    <w:multiLevelType w:val="hybridMultilevel"/>
    <w:tmpl w:val="3258D300"/>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1">
    <w:nsid w:val="47653C14"/>
    <w:multiLevelType w:val="hybridMultilevel"/>
    <w:tmpl w:val="19B81F06"/>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2">
    <w:nsid w:val="49CA7BCA"/>
    <w:multiLevelType w:val="hybridMultilevel"/>
    <w:tmpl w:val="83CCD01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3">
    <w:nsid w:val="4BC167F7"/>
    <w:multiLevelType w:val="hybridMultilevel"/>
    <w:tmpl w:val="8D1CFE8E"/>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4">
    <w:nsid w:val="4C2F6A37"/>
    <w:multiLevelType w:val="hybridMultilevel"/>
    <w:tmpl w:val="41524A2C"/>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5">
    <w:nsid w:val="4E97355B"/>
    <w:multiLevelType w:val="hybridMultilevel"/>
    <w:tmpl w:val="4E94D85E"/>
    <w:lvl w:ilvl="0" w:tplc="B4989D0A">
      <w:numFmt w:val="bullet"/>
      <w:lvlText w:val="─"/>
      <w:lvlJc w:val="left"/>
      <w:pPr>
        <w:ind w:left="720" w:hanging="360"/>
      </w:pPr>
      <w:rPr>
        <w:rFonts w:ascii="Arial" w:eastAsia="Arial" w:hAnsi="Arial" w:cs="Arial" w:hint="default"/>
        <w:w w:val="70"/>
        <w:sz w:val="24"/>
        <w:szCs w:val="24"/>
        <w:lang w:val="en-US" w:eastAsia="en-US" w:bidi="ar-SA"/>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6">
    <w:nsid w:val="4F9426AF"/>
    <w:multiLevelType w:val="hybridMultilevel"/>
    <w:tmpl w:val="75EA2D68"/>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7">
    <w:nsid w:val="509409F1"/>
    <w:multiLevelType w:val="hybridMultilevel"/>
    <w:tmpl w:val="2460FC52"/>
    <w:lvl w:ilvl="0" w:tplc="3A7C1E82">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8">
    <w:nsid w:val="52443EC0"/>
    <w:multiLevelType w:val="hybridMultilevel"/>
    <w:tmpl w:val="1BAE4AFC"/>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69">
    <w:nsid w:val="55445D0A"/>
    <w:multiLevelType w:val="hybridMultilevel"/>
    <w:tmpl w:val="1D767952"/>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0">
    <w:nsid w:val="556F5263"/>
    <w:multiLevelType w:val="hybridMultilevel"/>
    <w:tmpl w:val="EA486B5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1">
    <w:nsid w:val="567F1146"/>
    <w:multiLevelType w:val="multilevel"/>
    <w:tmpl w:val="33DE4C12"/>
    <w:lvl w:ilvl="0">
      <w:start w:val="2"/>
      <w:numFmt w:val="decimal"/>
      <w:lvlText w:val="%1"/>
      <w:lvlJc w:val="left"/>
      <w:pPr>
        <w:ind w:left="937" w:hanging="720"/>
      </w:pPr>
      <w:rPr>
        <w:rFonts w:hint="default"/>
        <w:lang w:val="en-US" w:eastAsia="en-US" w:bidi="ar-SA"/>
      </w:rPr>
    </w:lvl>
    <w:lvl w:ilvl="1">
      <w:start w:val="1"/>
      <w:numFmt w:val="decimal"/>
      <w:lvlText w:val="%1.%2"/>
      <w:lvlJc w:val="left"/>
      <w:pPr>
        <w:ind w:left="937" w:hanging="720"/>
      </w:pPr>
      <w:rPr>
        <w:rFonts w:ascii="Carlito" w:eastAsia="Carlito" w:hAnsi="Carlito" w:cs="Carlito" w:hint="default"/>
        <w:b/>
        <w:bCs/>
        <w:color w:val="365F91"/>
        <w:spacing w:val="-1"/>
        <w:w w:val="100"/>
        <w:sz w:val="32"/>
        <w:szCs w:val="32"/>
        <w:lang w:val="en-US" w:eastAsia="en-US" w:bidi="ar-SA"/>
      </w:rPr>
    </w:lvl>
    <w:lvl w:ilvl="2">
      <w:start w:val="1"/>
      <w:numFmt w:val="decimal"/>
      <w:lvlText w:val="%1.%2.%3"/>
      <w:lvlJc w:val="left"/>
      <w:pPr>
        <w:ind w:left="1004" w:hanging="721"/>
      </w:pPr>
      <w:rPr>
        <w:rFonts w:ascii="Carlito" w:eastAsia="Carlito" w:hAnsi="Carlito" w:cs="Carlito" w:hint="default"/>
        <w:b/>
        <w:bCs/>
        <w:color w:val="365F91"/>
        <w:w w:val="99"/>
        <w:sz w:val="28"/>
        <w:szCs w:val="28"/>
        <w:lang w:val="en-US" w:eastAsia="en-US" w:bidi="ar-SA"/>
      </w:rPr>
    </w:lvl>
    <w:lvl w:ilvl="3">
      <w:numFmt w:val="bullet"/>
      <w:lvlText w:val=""/>
      <w:lvlJc w:val="left"/>
      <w:pPr>
        <w:ind w:left="937" w:hanging="360"/>
      </w:pPr>
      <w:rPr>
        <w:rFonts w:ascii="Wingdings" w:eastAsia="Wingdings" w:hAnsi="Wingdings" w:cs="Wingdings" w:hint="default"/>
        <w:w w:val="75"/>
        <w:sz w:val="20"/>
        <w:szCs w:val="20"/>
        <w:lang w:val="en-US" w:eastAsia="en-US" w:bidi="ar-SA"/>
      </w:rPr>
    </w:lvl>
    <w:lvl w:ilvl="4">
      <w:numFmt w:val="bullet"/>
      <w:lvlText w:val="•"/>
      <w:lvlJc w:val="left"/>
      <w:pPr>
        <w:ind w:left="4637" w:hanging="360"/>
      </w:pPr>
      <w:rPr>
        <w:rFonts w:hint="default"/>
        <w:lang w:val="en-US" w:eastAsia="en-US" w:bidi="ar-SA"/>
      </w:rPr>
    </w:lvl>
    <w:lvl w:ilvl="5">
      <w:numFmt w:val="bullet"/>
      <w:lvlText w:val="•"/>
      <w:lvlJc w:val="left"/>
      <w:pPr>
        <w:ind w:left="5562" w:hanging="360"/>
      </w:pPr>
      <w:rPr>
        <w:rFonts w:hint="default"/>
        <w:lang w:val="en-US" w:eastAsia="en-US" w:bidi="ar-SA"/>
      </w:rPr>
    </w:lvl>
    <w:lvl w:ilvl="6">
      <w:numFmt w:val="bullet"/>
      <w:lvlText w:val="•"/>
      <w:lvlJc w:val="left"/>
      <w:pPr>
        <w:ind w:left="6486" w:hanging="360"/>
      </w:pPr>
      <w:rPr>
        <w:rFonts w:hint="default"/>
        <w:lang w:val="en-US" w:eastAsia="en-US" w:bidi="ar-SA"/>
      </w:rPr>
    </w:lvl>
    <w:lvl w:ilvl="7">
      <w:numFmt w:val="bullet"/>
      <w:lvlText w:val="•"/>
      <w:lvlJc w:val="left"/>
      <w:pPr>
        <w:ind w:left="7411" w:hanging="360"/>
      </w:pPr>
      <w:rPr>
        <w:rFonts w:hint="default"/>
        <w:lang w:val="en-US" w:eastAsia="en-US" w:bidi="ar-SA"/>
      </w:rPr>
    </w:lvl>
    <w:lvl w:ilvl="8">
      <w:numFmt w:val="bullet"/>
      <w:lvlText w:val="•"/>
      <w:lvlJc w:val="left"/>
      <w:pPr>
        <w:ind w:left="8335" w:hanging="360"/>
      </w:pPr>
      <w:rPr>
        <w:rFonts w:hint="default"/>
        <w:lang w:val="en-US" w:eastAsia="en-US" w:bidi="ar-SA"/>
      </w:rPr>
    </w:lvl>
  </w:abstractNum>
  <w:abstractNum w:abstractNumId="72">
    <w:nsid w:val="58EA5BBE"/>
    <w:multiLevelType w:val="hybridMultilevel"/>
    <w:tmpl w:val="86CA6A58"/>
    <w:lvl w:ilvl="0" w:tplc="3A7C1E82">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3">
    <w:nsid w:val="5AD9704A"/>
    <w:multiLevelType w:val="hybridMultilevel"/>
    <w:tmpl w:val="1D080BA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4">
    <w:nsid w:val="5D8038D2"/>
    <w:multiLevelType w:val="hybridMultilevel"/>
    <w:tmpl w:val="4210E252"/>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5">
    <w:nsid w:val="62187D2C"/>
    <w:multiLevelType w:val="hybridMultilevel"/>
    <w:tmpl w:val="AA04026E"/>
    <w:lvl w:ilvl="0" w:tplc="252A1196">
      <w:numFmt w:val="bullet"/>
      <w:lvlText w:val="•"/>
      <w:lvlJc w:val="left"/>
      <w:pPr>
        <w:ind w:left="720" w:hanging="360"/>
      </w:pPr>
      <w:rPr>
        <w:rFonts w:hint="default"/>
        <w:lang w:val="en-US" w:eastAsia="en-US" w:bidi="ar-SA"/>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6">
    <w:nsid w:val="627453A7"/>
    <w:multiLevelType w:val="hybridMultilevel"/>
    <w:tmpl w:val="090C919E"/>
    <w:lvl w:ilvl="0" w:tplc="BD18D4CE">
      <w:start w:val="1"/>
      <w:numFmt w:val="upperRoman"/>
      <w:lvlText w:val="%1."/>
      <w:lvlJc w:val="left"/>
      <w:pPr>
        <w:ind w:left="937" w:hanging="720"/>
      </w:pPr>
      <w:rPr>
        <w:rFonts w:ascii="Carlito" w:eastAsia="Carlito" w:hAnsi="Carlito" w:cs="Carlito" w:hint="default"/>
        <w:b/>
        <w:bCs/>
        <w:color w:val="365F91"/>
        <w:spacing w:val="-5"/>
        <w:w w:val="100"/>
        <w:sz w:val="36"/>
        <w:szCs w:val="36"/>
        <w:lang w:val="en-US" w:eastAsia="en-US" w:bidi="ar-SA"/>
      </w:rPr>
    </w:lvl>
    <w:lvl w:ilvl="1" w:tplc="5F1E709A">
      <w:numFmt w:val="bullet"/>
      <w:lvlText w:val="─"/>
      <w:lvlJc w:val="left"/>
      <w:pPr>
        <w:ind w:left="937" w:hanging="360"/>
      </w:pPr>
      <w:rPr>
        <w:rFonts w:ascii="Arial" w:eastAsia="Arial" w:hAnsi="Arial" w:cs="Arial" w:hint="default"/>
        <w:w w:val="70"/>
        <w:sz w:val="24"/>
        <w:szCs w:val="24"/>
        <w:lang w:val="en-US" w:eastAsia="en-US" w:bidi="ar-SA"/>
      </w:rPr>
    </w:lvl>
    <w:lvl w:ilvl="2" w:tplc="3B26820A">
      <w:numFmt w:val="bullet"/>
      <w:lvlText w:val="•"/>
      <w:lvlJc w:val="left"/>
      <w:pPr>
        <w:ind w:left="2788" w:hanging="360"/>
      </w:pPr>
      <w:rPr>
        <w:rFonts w:hint="default"/>
        <w:lang w:val="en-US" w:eastAsia="en-US" w:bidi="ar-SA"/>
      </w:rPr>
    </w:lvl>
    <w:lvl w:ilvl="3" w:tplc="2CFE9036">
      <w:numFmt w:val="bullet"/>
      <w:lvlText w:val="•"/>
      <w:lvlJc w:val="left"/>
      <w:pPr>
        <w:ind w:left="3713" w:hanging="360"/>
      </w:pPr>
      <w:rPr>
        <w:rFonts w:hint="default"/>
        <w:lang w:val="en-US" w:eastAsia="en-US" w:bidi="ar-SA"/>
      </w:rPr>
    </w:lvl>
    <w:lvl w:ilvl="4" w:tplc="E72C354C">
      <w:numFmt w:val="bullet"/>
      <w:lvlText w:val="•"/>
      <w:lvlJc w:val="left"/>
      <w:pPr>
        <w:ind w:left="4637" w:hanging="360"/>
      </w:pPr>
      <w:rPr>
        <w:rFonts w:hint="default"/>
        <w:lang w:val="en-US" w:eastAsia="en-US" w:bidi="ar-SA"/>
      </w:rPr>
    </w:lvl>
    <w:lvl w:ilvl="5" w:tplc="F84AF2C2">
      <w:numFmt w:val="bullet"/>
      <w:lvlText w:val="•"/>
      <w:lvlJc w:val="left"/>
      <w:pPr>
        <w:ind w:left="5562" w:hanging="360"/>
      </w:pPr>
      <w:rPr>
        <w:rFonts w:hint="default"/>
        <w:lang w:val="en-US" w:eastAsia="en-US" w:bidi="ar-SA"/>
      </w:rPr>
    </w:lvl>
    <w:lvl w:ilvl="6" w:tplc="BD10B6EA">
      <w:numFmt w:val="bullet"/>
      <w:lvlText w:val="•"/>
      <w:lvlJc w:val="left"/>
      <w:pPr>
        <w:ind w:left="6486" w:hanging="360"/>
      </w:pPr>
      <w:rPr>
        <w:rFonts w:hint="default"/>
        <w:lang w:val="en-US" w:eastAsia="en-US" w:bidi="ar-SA"/>
      </w:rPr>
    </w:lvl>
    <w:lvl w:ilvl="7" w:tplc="DC7293EE">
      <w:numFmt w:val="bullet"/>
      <w:lvlText w:val="•"/>
      <w:lvlJc w:val="left"/>
      <w:pPr>
        <w:ind w:left="7411" w:hanging="360"/>
      </w:pPr>
      <w:rPr>
        <w:rFonts w:hint="default"/>
        <w:lang w:val="en-US" w:eastAsia="en-US" w:bidi="ar-SA"/>
      </w:rPr>
    </w:lvl>
    <w:lvl w:ilvl="8" w:tplc="74181DFE">
      <w:numFmt w:val="bullet"/>
      <w:lvlText w:val="•"/>
      <w:lvlJc w:val="left"/>
      <w:pPr>
        <w:ind w:left="8335" w:hanging="360"/>
      </w:pPr>
      <w:rPr>
        <w:rFonts w:hint="default"/>
        <w:lang w:val="en-US" w:eastAsia="en-US" w:bidi="ar-SA"/>
      </w:rPr>
    </w:lvl>
  </w:abstractNum>
  <w:abstractNum w:abstractNumId="77">
    <w:nsid w:val="63575821"/>
    <w:multiLevelType w:val="hybridMultilevel"/>
    <w:tmpl w:val="47F4EEBE"/>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8">
    <w:nsid w:val="65907F2F"/>
    <w:multiLevelType w:val="hybridMultilevel"/>
    <w:tmpl w:val="29E6A3C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9">
    <w:nsid w:val="662B3D4B"/>
    <w:multiLevelType w:val="hybridMultilevel"/>
    <w:tmpl w:val="2DCA191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0">
    <w:nsid w:val="666042BB"/>
    <w:multiLevelType w:val="hybridMultilevel"/>
    <w:tmpl w:val="9C7271B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1">
    <w:nsid w:val="670F00BF"/>
    <w:multiLevelType w:val="hybridMultilevel"/>
    <w:tmpl w:val="AFC6DDE2"/>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2">
    <w:nsid w:val="688B6811"/>
    <w:multiLevelType w:val="multilevel"/>
    <w:tmpl w:val="CAF4A65E"/>
    <w:lvl w:ilvl="0">
      <w:start w:val="3"/>
      <w:numFmt w:val="decimal"/>
      <w:lvlText w:val="%1"/>
      <w:lvlJc w:val="left"/>
      <w:pPr>
        <w:ind w:left="877" w:hanging="660"/>
      </w:pPr>
      <w:rPr>
        <w:rFonts w:hint="default"/>
        <w:lang w:val="en-US" w:eastAsia="en-US" w:bidi="ar-SA"/>
      </w:rPr>
    </w:lvl>
    <w:lvl w:ilvl="1">
      <w:start w:val="1"/>
      <w:numFmt w:val="decimal"/>
      <w:lvlText w:val="%1.%2"/>
      <w:lvlJc w:val="left"/>
      <w:pPr>
        <w:ind w:left="877" w:hanging="660"/>
      </w:pPr>
      <w:rPr>
        <w:rFonts w:ascii="Carlito" w:eastAsia="Carlito" w:hAnsi="Carlito" w:cs="Carlito" w:hint="default"/>
        <w:w w:val="99"/>
        <w:sz w:val="22"/>
        <w:szCs w:val="22"/>
        <w:lang w:val="en-US" w:eastAsia="en-US" w:bidi="ar-SA"/>
      </w:rPr>
    </w:lvl>
    <w:lvl w:ilvl="2">
      <w:numFmt w:val="bullet"/>
      <w:lvlText w:val="•"/>
      <w:lvlJc w:val="left"/>
      <w:pPr>
        <w:ind w:left="2740" w:hanging="660"/>
      </w:pPr>
      <w:rPr>
        <w:rFonts w:hint="default"/>
        <w:lang w:val="en-US" w:eastAsia="en-US" w:bidi="ar-SA"/>
      </w:rPr>
    </w:lvl>
    <w:lvl w:ilvl="3">
      <w:numFmt w:val="bullet"/>
      <w:lvlText w:val="•"/>
      <w:lvlJc w:val="left"/>
      <w:pPr>
        <w:ind w:left="3671" w:hanging="660"/>
      </w:pPr>
      <w:rPr>
        <w:rFonts w:hint="default"/>
        <w:lang w:val="en-US" w:eastAsia="en-US" w:bidi="ar-SA"/>
      </w:rPr>
    </w:lvl>
    <w:lvl w:ilvl="4">
      <w:numFmt w:val="bullet"/>
      <w:lvlText w:val="•"/>
      <w:lvlJc w:val="left"/>
      <w:pPr>
        <w:ind w:left="4601" w:hanging="660"/>
      </w:pPr>
      <w:rPr>
        <w:rFonts w:hint="default"/>
        <w:lang w:val="en-US" w:eastAsia="en-US" w:bidi="ar-SA"/>
      </w:rPr>
    </w:lvl>
    <w:lvl w:ilvl="5">
      <w:numFmt w:val="bullet"/>
      <w:lvlText w:val="•"/>
      <w:lvlJc w:val="left"/>
      <w:pPr>
        <w:ind w:left="5532" w:hanging="660"/>
      </w:pPr>
      <w:rPr>
        <w:rFonts w:hint="default"/>
        <w:lang w:val="en-US" w:eastAsia="en-US" w:bidi="ar-SA"/>
      </w:rPr>
    </w:lvl>
    <w:lvl w:ilvl="6">
      <w:numFmt w:val="bullet"/>
      <w:lvlText w:val="•"/>
      <w:lvlJc w:val="left"/>
      <w:pPr>
        <w:ind w:left="6462" w:hanging="660"/>
      </w:pPr>
      <w:rPr>
        <w:rFonts w:hint="default"/>
        <w:lang w:val="en-US" w:eastAsia="en-US" w:bidi="ar-SA"/>
      </w:rPr>
    </w:lvl>
    <w:lvl w:ilvl="7">
      <w:numFmt w:val="bullet"/>
      <w:lvlText w:val="•"/>
      <w:lvlJc w:val="left"/>
      <w:pPr>
        <w:ind w:left="7393" w:hanging="660"/>
      </w:pPr>
      <w:rPr>
        <w:rFonts w:hint="default"/>
        <w:lang w:val="en-US" w:eastAsia="en-US" w:bidi="ar-SA"/>
      </w:rPr>
    </w:lvl>
    <w:lvl w:ilvl="8">
      <w:numFmt w:val="bullet"/>
      <w:lvlText w:val="•"/>
      <w:lvlJc w:val="left"/>
      <w:pPr>
        <w:ind w:left="8323" w:hanging="660"/>
      </w:pPr>
      <w:rPr>
        <w:rFonts w:hint="default"/>
        <w:lang w:val="en-US" w:eastAsia="en-US" w:bidi="ar-SA"/>
      </w:rPr>
    </w:lvl>
  </w:abstractNum>
  <w:abstractNum w:abstractNumId="83">
    <w:nsid w:val="68D033F1"/>
    <w:multiLevelType w:val="hybridMultilevel"/>
    <w:tmpl w:val="A8B0032E"/>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4">
    <w:nsid w:val="697D32DA"/>
    <w:multiLevelType w:val="hybridMultilevel"/>
    <w:tmpl w:val="4BA66F64"/>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5">
    <w:nsid w:val="70815013"/>
    <w:multiLevelType w:val="hybridMultilevel"/>
    <w:tmpl w:val="4BD0C076"/>
    <w:lvl w:ilvl="0" w:tplc="2C1A000D">
      <w:start w:val="1"/>
      <w:numFmt w:val="bullet"/>
      <w:lvlText w:val=""/>
      <w:lvlJc w:val="left"/>
      <w:pPr>
        <w:ind w:left="720" w:hanging="360"/>
      </w:pPr>
      <w:rPr>
        <w:rFonts w:ascii="Wingdings" w:hAnsi="Wingding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6">
    <w:nsid w:val="70A66A03"/>
    <w:multiLevelType w:val="hybridMultilevel"/>
    <w:tmpl w:val="6BE4756E"/>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7">
    <w:nsid w:val="732F1E09"/>
    <w:multiLevelType w:val="hybridMultilevel"/>
    <w:tmpl w:val="099036F4"/>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8">
    <w:nsid w:val="74AA696F"/>
    <w:multiLevelType w:val="hybridMultilevel"/>
    <w:tmpl w:val="0B7A96EC"/>
    <w:lvl w:ilvl="0" w:tplc="4024052E">
      <w:numFmt w:val="bullet"/>
      <w:lvlText w:val="─"/>
      <w:lvlJc w:val="left"/>
      <w:pPr>
        <w:ind w:left="937" w:hanging="360"/>
      </w:pPr>
      <w:rPr>
        <w:rFonts w:ascii="Arial" w:eastAsia="Arial" w:hAnsi="Arial" w:cs="Arial" w:hint="default"/>
        <w:w w:val="70"/>
        <w:sz w:val="24"/>
        <w:szCs w:val="24"/>
        <w:lang w:val="en-US" w:eastAsia="en-US" w:bidi="ar-SA"/>
      </w:rPr>
    </w:lvl>
    <w:lvl w:ilvl="1" w:tplc="0DDCFBD0">
      <w:numFmt w:val="bullet"/>
      <w:lvlText w:val="•"/>
      <w:lvlJc w:val="left"/>
      <w:pPr>
        <w:ind w:left="1864" w:hanging="360"/>
      </w:pPr>
      <w:rPr>
        <w:rFonts w:hint="default"/>
        <w:lang w:val="en-US" w:eastAsia="en-US" w:bidi="ar-SA"/>
      </w:rPr>
    </w:lvl>
    <w:lvl w:ilvl="2" w:tplc="177EB988">
      <w:numFmt w:val="bullet"/>
      <w:lvlText w:val="•"/>
      <w:lvlJc w:val="left"/>
      <w:pPr>
        <w:ind w:left="2788" w:hanging="360"/>
      </w:pPr>
      <w:rPr>
        <w:rFonts w:hint="default"/>
        <w:lang w:val="en-US" w:eastAsia="en-US" w:bidi="ar-SA"/>
      </w:rPr>
    </w:lvl>
    <w:lvl w:ilvl="3" w:tplc="312E1D3E">
      <w:numFmt w:val="bullet"/>
      <w:lvlText w:val="•"/>
      <w:lvlJc w:val="left"/>
      <w:pPr>
        <w:ind w:left="3713" w:hanging="360"/>
      </w:pPr>
      <w:rPr>
        <w:rFonts w:hint="default"/>
        <w:lang w:val="en-US" w:eastAsia="en-US" w:bidi="ar-SA"/>
      </w:rPr>
    </w:lvl>
    <w:lvl w:ilvl="4" w:tplc="5ECC1D62">
      <w:numFmt w:val="bullet"/>
      <w:lvlText w:val="•"/>
      <w:lvlJc w:val="left"/>
      <w:pPr>
        <w:ind w:left="4637" w:hanging="360"/>
      </w:pPr>
      <w:rPr>
        <w:rFonts w:hint="default"/>
        <w:lang w:val="en-US" w:eastAsia="en-US" w:bidi="ar-SA"/>
      </w:rPr>
    </w:lvl>
    <w:lvl w:ilvl="5" w:tplc="8B86225E">
      <w:numFmt w:val="bullet"/>
      <w:lvlText w:val="•"/>
      <w:lvlJc w:val="left"/>
      <w:pPr>
        <w:ind w:left="5562" w:hanging="360"/>
      </w:pPr>
      <w:rPr>
        <w:rFonts w:hint="default"/>
        <w:lang w:val="en-US" w:eastAsia="en-US" w:bidi="ar-SA"/>
      </w:rPr>
    </w:lvl>
    <w:lvl w:ilvl="6" w:tplc="E37CC298">
      <w:numFmt w:val="bullet"/>
      <w:lvlText w:val="•"/>
      <w:lvlJc w:val="left"/>
      <w:pPr>
        <w:ind w:left="6486" w:hanging="360"/>
      </w:pPr>
      <w:rPr>
        <w:rFonts w:hint="default"/>
        <w:lang w:val="en-US" w:eastAsia="en-US" w:bidi="ar-SA"/>
      </w:rPr>
    </w:lvl>
    <w:lvl w:ilvl="7" w:tplc="EA2ADEB2">
      <w:numFmt w:val="bullet"/>
      <w:lvlText w:val="•"/>
      <w:lvlJc w:val="left"/>
      <w:pPr>
        <w:ind w:left="7411" w:hanging="360"/>
      </w:pPr>
      <w:rPr>
        <w:rFonts w:hint="default"/>
        <w:lang w:val="en-US" w:eastAsia="en-US" w:bidi="ar-SA"/>
      </w:rPr>
    </w:lvl>
    <w:lvl w:ilvl="8" w:tplc="E30E2D68">
      <w:numFmt w:val="bullet"/>
      <w:lvlText w:val="•"/>
      <w:lvlJc w:val="left"/>
      <w:pPr>
        <w:ind w:left="8335" w:hanging="360"/>
      </w:pPr>
      <w:rPr>
        <w:rFonts w:hint="default"/>
        <w:lang w:val="en-US" w:eastAsia="en-US" w:bidi="ar-SA"/>
      </w:rPr>
    </w:lvl>
  </w:abstractNum>
  <w:abstractNum w:abstractNumId="89">
    <w:nsid w:val="74E70C0E"/>
    <w:multiLevelType w:val="hybridMultilevel"/>
    <w:tmpl w:val="6370356A"/>
    <w:lvl w:ilvl="0" w:tplc="2C1A0001">
      <w:start w:val="1"/>
      <w:numFmt w:val="bullet"/>
      <w:lvlText w:val=""/>
      <w:lvlJc w:val="left"/>
      <w:pPr>
        <w:ind w:left="720" w:hanging="360"/>
      </w:pPr>
      <w:rPr>
        <w:rFonts w:ascii="Symbol" w:hAnsi="Symbol"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0">
    <w:nsid w:val="760E35A2"/>
    <w:multiLevelType w:val="hybridMultilevel"/>
    <w:tmpl w:val="6DBC32B0"/>
    <w:lvl w:ilvl="0" w:tplc="3A7C1E82">
      <w:numFmt w:val="bullet"/>
      <w:lvlText w:val="-"/>
      <w:lvlJc w:val="left"/>
      <w:pPr>
        <w:ind w:left="720" w:hanging="360"/>
      </w:pPr>
      <w:rPr>
        <w:rFonts w:ascii="Times New Roman" w:eastAsia="Times New Roman" w:hAnsi="Times New Roman" w:cs="Times New Roman" w:hint="default"/>
        <w:w w:val="99"/>
        <w:sz w:val="24"/>
        <w:szCs w:val="24"/>
        <w:lang w:val="en-US" w:eastAsia="en-US" w:bidi="ar-SA"/>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1">
    <w:nsid w:val="76264E4C"/>
    <w:multiLevelType w:val="hybridMultilevel"/>
    <w:tmpl w:val="171AA1B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2">
    <w:nsid w:val="76D524E8"/>
    <w:multiLevelType w:val="hybridMultilevel"/>
    <w:tmpl w:val="16D0A2E8"/>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3">
    <w:nsid w:val="77CA449D"/>
    <w:multiLevelType w:val="hybridMultilevel"/>
    <w:tmpl w:val="D75EB008"/>
    <w:lvl w:ilvl="0" w:tplc="B4DE2F3A">
      <w:start w:val="1"/>
      <w:numFmt w:val="lowerLetter"/>
      <w:lvlText w:val="%1)"/>
      <w:lvlJc w:val="left"/>
      <w:pPr>
        <w:ind w:left="1192" w:hanging="256"/>
      </w:pPr>
      <w:rPr>
        <w:rFonts w:ascii="Carlito" w:eastAsia="Carlito" w:hAnsi="Carlito" w:cs="Carlito" w:hint="default"/>
        <w:b/>
        <w:bCs/>
        <w:i/>
        <w:color w:val="365F91"/>
        <w:w w:val="100"/>
        <w:sz w:val="24"/>
        <w:szCs w:val="24"/>
        <w:lang w:val="en-US" w:eastAsia="en-US" w:bidi="ar-SA"/>
      </w:rPr>
    </w:lvl>
    <w:lvl w:ilvl="1" w:tplc="24541EE4">
      <w:numFmt w:val="bullet"/>
      <w:lvlText w:val="•"/>
      <w:lvlJc w:val="left"/>
      <w:pPr>
        <w:ind w:left="2098" w:hanging="256"/>
      </w:pPr>
      <w:rPr>
        <w:rFonts w:hint="default"/>
        <w:lang w:val="en-US" w:eastAsia="en-US" w:bidi="ar-SA"/>
      </w:rPr>
    </w:lvl>
    <w:lvl w:ilvl="2" w:tplc="6C9C3140">
      <w:numFmt w:val="bullet"/>
      <w:lvlText w:val="•"/>
      <w:lvlJc w:val="left"/>
      <w:pPr>
        <w:ind w:left="2996" w:hanging="256"/>
      </w:pPr>
      <w:rPr>
        <w:rFonts w:hint="default"/>
        <w:lang w:val="en-US" w:eastAsia="en-US" w:bidi="ar-SA"/>
      </w:rPr>
    </w:lvl>
    <w:lvl w:ilvl="3" w:tplc="C1A204CE">
      <w:numFmt w:val="bullet"/>
      <w:lvlText w:val="•"/>
      <w:lvlJc w:val="left"/>
      <w:pPr>
        <w:ind w:left="3895" w:hanging="256"/>
      </w:pPr>
      <w:rPr>
        <w:rFonts w:hint="default"/>
        <w:lang w:val="en-US" w:eastAsia="en-US" w:bidi="ar-SA"/>
      </w:rPr>
    </w:lvl>
    <w:lvl w:ilvl="4" w:tplc="94CE1500">
      <w:numFmt w:val="bullet"/>
      <w:lvlText w:val="•"/>
      <w:lvlJc w:val="left"/>
      <w:pPr>
        <w:ind w:left="4793" w:hanging="256"/>
      </w:pPr>
      <w:rPr>
        <w:rFonts w:hint="default"/>
        <w:lang w:val="en-US" w:eastAsia="en-US" w:bidi="ar-SA"/>
      </w:rPr>
    </w:lvl>
    <w:lvl w:ilvl="5" w:tplc="FB86CAD0">
      <w:numFmt w:val="bullet"/>
      <w:lvlText w:val="•"/>
      <w:lvlJc w:val="left"/>
      <w:pPr>
        <w:ind w:left="5692" w:hanging="256"/>
      </w:pPr>
      <w:rPr>
        <w:rFonts w:hint="default"/>
        <w:lang w:val="en-US" w:eastAsia="en-US" w:bidi="ar-SA"/>
      </w:rPr>
    </w:lvl>
    <w:lvl w:ilvl="6" w:tplc="3C7A66F4">
      <w:numFmt w:val="bullet"/>
      <w:lvlText w:val="•"/>
      <w:lvlJc w:val="left"/>
      <w:pPr>
        <w:ind w:left="6590" w:hanging="256"/>
      </w:pPr>
      <w:rPr>
        <w:rFonts w:hint="default"/>
        <w:lang w:val="en-US" w:eastAsia="en-US" w:bidi="ar-SA"/>
      </w:rPr>
    </w:lvl>
    <w:lvl w:ilvl="7" w:tplc="2F38F000">
      <w:numFmt w:val="bullet"/>
      <w:lvlText w:val="•"/>
      <w:lvlJc w:val="left"/>
      <w:pPr>
        <w:ind w:left="7489" w:hanging="256"/>
      </w:pPr>
      <w:rPr>
        <w:rFonts w:hint="default"/>
        <w:lang w:val="en-US" w:eastAsia="en-US" w:bidi="ar-SA"/>
      </w:rPr>
    </w:lvl>
    <w:lvl w:ilvl="8" w:tplc="BB8C8494">
      <w:numFmt w:val="bullet"/>
      <w:lvlText w:val="•"/>
      <w:lvlJc w:val="left"/>
      <w:pPr>
        <w:ind w:left="8387" w:hanging="256"/>
      </w:pPr>
      <w:rPr>
        <w:rFonts w:hint="default"/>
        <w:lang w:val="en-US" w:eastAsia="en-US" w:bidi="ar-SA"/>
      </w:rPr>
    </w:lvl>
  </w:abstractNum>
  <w:abstractNum w:abstractNumId="94">
    <w:nsid w:val="7C006F64"/>
    <w:multiLevelType w:val="hybridMultilevel"/>
    <w:tmpl w:val="63C63438"/>
    <w:lvl w:ilvl="0" w:tplc="2C1A0003">
      <w:start w:val="1"/>
      <w:numFmt w:val="bullet"/>
      <w:lvlText w:val="o"/>
      <w:lvlJc w:val="left"/>
      <w:pPr>
        <w:ind w:left="720" w:hanging="360"/>
      </w:pPr>
      <w:rPr>
        <w:rFonts w:ascii="Courier New" w:hAnsi="Courier New" w:cs="Courier New"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5">
    <w:nsid w:val="7D224AEF"/>
    <w:multiLevelType w:val="hybridMultilevel"/>
    <w:tmpl w:val="125E240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6">
    <w:nsid w:val="7DAE451B"/>
    <w:multiLevelType w:val="hybridMultilevel"/>
    <w:tmpl w:val="AE2AFE7E"/>
    <w:lvl w:ilvl="0" w:tplc="252A1196">
      <w:numFmt w:val="bullet"/>
      <w:lvlText w:val="•"/>
      <w:lvlJc w:val="left"/>
      <w:pPr>
        <w:ind w:left="720" w:hanging="360"/>
      </w:pPr>
      <w:rPr>
        <w:rFonts w:hint="default"/>
        <w:lang w:val="en-US" w:eastAsia="en-US" w:bidi="ar-SA"/>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39"/>
  </w:num>
  <w:num w:numId="2">
    <w:abstractNumId w:val="0"/>
  </w:num>
  <w:num w:numId="3">
    <w:abstractNumId w:val="7"/>
  </w:num>
  <w:num w:numId="4">
    <w:abstractNumId w:val="24"/>
  </w:num>
  <w:num w:numId="5">
    <w:abstractNumId w:val="54"/>
  </w:num>
  <w:num w:numId="6">
    <w:abstractNumId w:val="93"/>
  </w:num>
  <w:num w:numId="7">
    <w:abstractNumId w:val="71"/>
  </w:num>
  <w:num w:numId="8">
    <w:abstractNumId w:val="33"/>
  </w:num>
  <w:num w:numId="9">
    <w:abstractNumId w:val="58"/>
  </w:num>
  <w:num w:numId="10">
    <w:abstractNumId w:val="88"/>
  </w:num>
  <w:num w:numId="11">
    <w:abstractNumId w:val="42"/>
  </w:num>
  <w:num w:numId="12">
    <w:abstractNumId w:val="15"/>
  </w:num>
  <w:num w:numId="13">
    <w:abstractNumId w:val="2"/>
  </w:num>
  <w:num w:numId="14">
    <w:abstractNumId w:val="76"/>
  </w:num>
  <w:num w:numId="15">
    <w:abstractNumId w:val="5"/>
  </w:num>
  <w:num w:numId="16">
    <w:abstractNumId w:val="82"/>
  </w:num>
  <w:num w:numId="17">
    <w:abstractNumId w:val="40"/>
  </w:num>
  <w:num w:numId="18">
    <w:abstractNumId w:val="4"/>
  </w:num>
  <w:num w:numId="19">
    <w:abstractNumId w:val="49"/>
  </w:num>
  <w:num w:numId="20">
    <w:abstractNumId w:val="73"/>
  </w:num>
  <w:num w:numId="21">
    <w:abstractNumId w:val="36"/>
  </w:num>
  <w:num w:numId="22">
    <w:abstractNumId w:val="50"/>
  </w:num>
  <w:num w:numId="23">
    <w:abstractNumId w:val="26"/>
  </w:num>
  <w:num w:numId="24">
    <w:abstractNumId w:val="31"/>
  </w:num>
  <w:num w:numId="25">
    <w:abstractNumId w:val="81"/>
  </w:num>
  <w:num w:numId="26">
    <w:abstractNumId w:val="69"/>
  </w:num>
  <w:num w:numId="27">
    <w:abstractNumId w:val="53"/>
  </w:num>
  <w:num w:numId="28">
    <w:abstractNumId w:val="64"/>
  </w:num>
  <w:num w:numId="29">
    <w:abstractNumId w:val="18"/>
  </w:num>
  <w:num w:numId="30">
    <w:abstractNumId w:val="89"/>
  </w:num>
  <w:num w:numId="31">
    <w:abstractNumId w:val="27"/>
  </w:num>
  <w:num w:numId="32">
    <w:abstractNumId w:val="51"/>
  </w:num>
  <w:num w:numId="33">
    <w:abstractNumId w:val="70"/>
  </w:num>
  <w:num w:numId="34">
    <w:abstractNumId w:val="38"/>
  </w:num>
  <w:num w:numId="35">
    <w:abstractNumId w:val="6"/>
  </w:num>
  <w:num w:numId="36">
    <w:abstractNumId w:val="25"/>
  </w:num>
  <w:num w:numId="37">
    <w:abstractNumId w:val="29"/>
  </w:num>
  <w:num w:numId="38">
    <w:abstractNumId w:val="80"/>
  </w:num>
  <w:num w:numId="39">
    <w:abstractNumId w:val="16"/>
  </w:num>
  <w:num w:numId="40">
    <w:abstractNumId w:val="14"/>
  </w:num>
  <w:num w:numId="41">
    <w:abstractNumId w:val="95"/>
  </w:num>
  <w:num w:numId="42">
    <w:abstractNumId w:val="13"/>
  </w:num>
  <w:num w:numId="43">
    <w:abstractNumId w:val="32"/>
  </w:num>
  <w:num w:numId="44">
    <w:abstractNumId w:val="46"/>
  </w:num>
  <w:num w:numId="45">
    <w:abstractNumId w:val="65"/>
  </w:num>
  <w:num w:numId="46">
    <w:abstractNumId w:val="52"/>
  </w:num>
  <w:num w:numId="47">
    <w:abstractNumId w:val="77"/>
  </w:num>
  <w:num w:numId="48">
    <w:abstractNumId w:val="17"/>
  </w:num>
  <w:num w:numId="49">
    <w:abstractNumId w:val="79"/>
  </w:num>
  <w:num w:numId="50">
    <w:abstractNumId w:val="23"/>
  </w:num>
  <w:num w:numId="51">
    <w:abstractNumId w:val="41"/>
  </w:num>
  <w:num w:numId="52">
    <w:abstractNumId w:val="45"/>
  </w:num>
  <w:num w:numId="53">
    <w:abstractNumId w:val="78"/>
  </w:num>
  <w:num w:numId="54">
    <w:abstractNumId w:val="30"/>
  </w:num>
  <w:num w:numId="55">
    <w:abstractNumId w:val="83"/>
  </w:num>
  <w:num w:numId="56">
    <w:abstractNumId w:val="87"/>
  </w:num>
  <w:num w:numId="57">
    <w:abstractNumId w:val="63"/>
  </w:num>
  <w:num w:numId="58">
    <w:abstractNumId w:val="60"/>
  </w:num>
  <w:num w:numId="59">
    <w:abstractNumId w:val="56"/>
  </w:num>
  <w:num w:numId="60">
    <w:abstractNumId w:val="94"/>
  </w:num>
  <w:num w:numId="61">
    <w:abstractNumId w:val="75"/>
  </w:num>
  <w:num w:numId="62">
    <w:abstractNumId w:val="22"/>
  </w:num>
  <w:num w:numId="63">
    <w:abstractNumId w:val="59"/>
  </w:num>
  <w:num w:numId="64">
    <w:abstractNumId w:val="84"/>
  </w:num>
  <w:num w:numId="65">
    <w:abstractNumId w:val="96"/>
  </w:num>
  <w:num w:numId="66">
    <w:abstractNumId w:val="9"/>
  </w:num>
  <w:num w:numId="67">
    <w:abstractNumId w:val="91"/>
  </w:num>
  <w:num w:numId="68">
    <w:abstractNumId w:val="12"/>
  </w:num>
  <w:num w:numId="69">
    <w:abstractNumId w:val="35"/>
  </w:num>
  <w:num w:numId="70">
    <w:abstractNumId w:val="62"/>
  </w:num>
  <w:num w:numId="71">
    <w:abstractNumId w:val="20"/>
  </w:num>
  <w:num w:numId="72">
    <w:abstractNumId w:val="72"/>
  </w:num>
  <w:num w:numId="73">
    <w:abstractNumId w:val="90"/>
  </w:num>
  <w:num w:numId="74">
    <w:abstractNumId w:val="61"/>
  </w:num>
  <w:num w:numId="75">
    <w:abstractNumId w:val="86"/>
  </w:num>
  <w:num w:numId="76">
    <w:abstractNumId w:val="85"/>
  </w:num>
  <w:num w:numId="77">
    <w:abstractNumId w:val="10"/>
  </w:num>
  <w:num w:numId="78">
    <w:abstractNumId w:val="11"/>
  </w:num>
  <w:num w:numId="79">
    <w:abstractNumId w:val="43"/>
  </w:num>
  <w:num w:numId="80">
    <w:abstractNumId w:val="28"/>
  </w:num>
  <w:num w:numId="81">
    <w:abstractNumId w:val="47"/>
  </w:num>
  <w:num w:numId="82">
    <w:abstractNumId w:val="21"/>
  </w:num>
  <w:num w:numId="83">
    <w:abstractNumId w:val="8"/>
  </w:num>
  <w:num w:numId="84">
    <w:abstractNumId w:val="3"/>
  </w:num>
  <w:num w:numId="85">
    <w:abstractNumId w:val="68"/>
  </w:num>
  <w:num w:numId="86">
    <w:abstractNumId w:val="74"/>
  </w:num>
  <w:num w:numId="87">
    <w:abstractNumId w:val="34"/>
  </w:num>
  <w:num w:numId="88">
    <w:abstractNumId w:val="57"/>
  </w:num>
  <w:num w:numId="89">
    <w:abstractNumId w:val="44"/>
  </w:num>
  <w:num w:numId="90">
    <w:abstractNumId w:val="37"/>
  </w:num>
  <w:num w:numId="91">
    <w:abstractNumId w:val="66"/>
  </w:num>
  <w:num w:numId="92">
    <w:abstractNumId w:val="92"/>
  </w:num>
  <w:num w:numId="93">
    <w:abstractNumId w:val="55"/>
  </w:num>
  <w:num w:numId="94">
    <w:abstractNumId w:val="67"/>
  </w:num>
  <w:num w:numId="95">
    <w:abstractNumId w:val="1"/>
  </w:num>
  <w:num w:numId="96">
    <w:abstractNumId w:val="48"/>
  </w:num>
  <w:num w:numId="97">
    <w:abstractNumId w:val="1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fr-FR" w:vendorID="64" w:dllVersion="131078" w:nlCheck="1" w:checkStyle="0"/>
  <w:activeWritingStyle w:appName="MSWord" w:lang="en-US" w:vendorID="64" w:dllVersion="131078" w:nlCheck="1" w:checkStyle="1"/>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321"/>
    <w:rsid w:val="00000690"/>
    <w:rsid w:val="00007010"/>
    <w:rsid w:val="00020255"/>
    <w:rsid w:val="00030685"/>
    <w:rsid w:val="00040D62"/>
    <w:rsid w:val="000474A6"/>
    <w:rsid w:val="0005222C"/>
    <w:rsid w:val="00060919"/>
    <w:rsid w:val="00062EDF"/>
    <w:rsid w:val="00071EEC"/>
    <w:rsid w:val="000722A2"/>
    <w:rsid w:val="00086D0A"/>
    <w:rsid w:val="000A1FA8"/>
    <w:rsid w:val="000A208E"/>
    <w:rsid w:val="000A32F8"/>
    <w:rsid w:val="000A523A"/>
    <w:rsid w:val="000C2158"/>
    <w:rsid w:val="000C3BFB"/>
    <w:rsid w:val="000C62C2"/>
    <w:rsid w:val="000D2FC0"/>
    <w:rsid w:val="000D48AC"/>
    <w:rsid w:val="000E1C7D"/>
    <w:rsid w:val="00106042"/>
    <w:rsid w:val="00106516"/>
    <w:rsid w:val="00106B10"/>
    <w:rsid w:val="001123D0"/>
    <w:rsid w:val="00112895"/>
    <w:rsid w:val="00120607"/>
    <w:rsid w:val="00127D82"/>
    <w:rsid w:val="00127E89"/>
    <w:rsid w:val="0013017E"/>
    <w:rsid w:val="00131F0E"/>
    <w:rsid w:val="00144B34"/>
    <w:rsid w:val="00147D78"/>
    <w:rsid w:val="001550DC"/>
    <w:rsid w:val="00170B7F"/>
    <w:rsid w:val="001737F8"/>
    <w:rsid w:val="00182367"/>
    <w:rsid w:val="00182EFE"/>
    <w:rsid w:val="001840A6"/>
    <w:rsid w:val="0019262D"/>
    <w:rsid w:val="001A3177"/>
    <w:rsid w:val="001A42B8"/>
    <w:rsid w:val="001B0A46"/>
    <w:rsid w:val="001B0AEB"/>
    <w:rsid w:val="001B386C"/>
    <w:rsid w:val="001D0461"/>
    <w:rsid w:val="001D3E63"/>
    <w:rsid w:val="001E306A"/>
    <w:rsid w:val="001E5B25"/>
    <w:rsid w:val="001E5B80"/>
    <w:rsid w:val="001F33DA"/>
    <w:rsid w:val="002069F2"/>
    <w:rsid w:val="002202DC"/>
    <w:rsid w:val="00224D8B"/>
    <w:rsid w:val="00224E85"/>
    <w:rsid w:val="00227C48"/>
    <w:rsid w:val="00232E71"/>
    <w:rsid w:val="00241DCD"/>
    <w:rsid w:val="00242483"/>
    <w:rsid w:val="00245785"/>
    <w:rsid w:val="00250284"/>
    <w:rsid w:val="002601FC"/>
    <w:rsid w:val="0026464C"/>
    <w:rsid w:val="00270707"/>
    <w:rsid w:val="0027377F"/>
    <w:rsid w:val="002919EE"/>
    <w:rsid w:val="00291C1C"/>
    <w:rsid w:val="00295B94"/>
    <w:rsid w:val="00295BB1"/>
    <w:rsid w:val="0029705C"/>
    <w:rsid w:val="002A05A4"/>
    <w:rsid w:val="002A2AE9"/>
    <w:rsid w:val="002D4B46"/>
    <w:rsid w:val="002E58B7"/>
    <w:rsid w:val="002F0028"/>
    <w:rsid w:val="002F1C7A"/>
    <w:rsid w:val="002F6C7E"/>
    <w:rsid w:val="002F7A9E"/>
    <w:rsid w:val="00304B8F"/>
    <w:rsid w:val="00307137"/>
    <w:rsid w:val="0031392C"/>
    <w:rsid w:val="003308A4"/>
    <w:rsid w:val="003334FA"/>
    <w:rsid w:val="003403C3"/>
    <w:rsid w:val="00347965"/>
    <w:rsid w:val="003510E4"/>
    <w:rsid w:val="003674A3"/>
    <w:rsid w:val="00375DE3"/>
    <w:rsid w:val="00376089"/>
    <w:rsid w:val="00381759"/>
    <w:rsid w:val="00382A2F"/>
    <w:rsid w:val="003A0E17"/>
    <w:rsid w:val="003B54F8"/>
    <w:rsid w:val="003B78AB"/>
    <w:rsid w:val="003D1508"/>
    <w:rsid w:val="003D1B35"/>
    <w:rsid w:val="003E5A59"/>
    <w:rsid w:val="003E75AA"/>
    <w:rsid w:val="003F013C"/>
    <w:rsid w:val="003F6E85"/>
    <w:rsid w:val="0040573E"/>
    <w:rsid w:val="00405E55"/>
    <w:rsid w:val="00422C0B"/>
    <w:rsid w:val="00423A65"/>
    <w:rsid w:val="00426880"/>
    <w:rsid w:val="00427A9E"/>
    <w:rsid w:val="00427FD3"/>
    <w:rsid w:val="004359A7"/>
    <w:rsid w:val="0043700A"/>
    <w:rsid w:val="004422E3"/>
    <w:rsid w:val="00463D8F"/>
    <w:rsid w:val="00465DC7"/>
    <w:rsid w:val="004741F1"/>
    <w:rsid w:val="00475242"/>
    <w:rsid w:val="00475252"/>
    <w:rsid w:val="00480541"/>
    <w:rsid w:val="00483184"/>
    <w:rsid w:val="00487EDE"/>
    <w:rsid w:val="00492726"/>
    <w:rsid w:val="00494FAE"/>
    <w:rsid w:val="004A0A08"/>
    <w:rsid w:val="004A7D8B"/>
    <w:rsid w:val="004B02AC"/>
    <w:rsid w:val="004B4235"/>
    <w:rsid w:val="004B42FF"/>
    <w:rsid w:val="004C14CB"/>
    <w:rsid w:val="004D523E"/>
    <w:rsid w:val="004E39B0"/>
    <w:rsid w:val="004E58D9"/>
    <w:rsid w:val="004F29D3"/>
    <w:rsid w:val="004F6712"/>
    <w:rsid w:val="005061FA"/>
    <w:rsid w:val="00516FD5"/>
    <w:rsid w:val="00525D53"/>
    <w:rsid w:val="005404FF"/>
    <w:rsid w:val="00541AE6"/>
    <w:rsid w:val="00544AE8"/>
    <w:rsid w:val="00553F8B"/>
    <w:rsid w:val="00563167"/>
    <w:rsid w:val="00565570"/>
    <w:rsid w:val="00570A96"/>
    <w:rsid w:val="00577C6E"/>
    <w:rsid w:val="00593627"/>
    <w:rsid w:val="00596C90"/>
    <w:rsid w:val="005A02C6"/>
    <w:rsid w:val="005A5CA7"/>
    <w:rsid w:val="005B0087"/>
    <w:rsid w:val="005B6698"/>
    <w:rsid w:val="005D56FC"/>
    <w:rsid w:val="005E36A7"/>
    <w:rsid w:val="005F27BD"/>
    <w:rsid w:val="005F347B"/>
    <w:rsid w:val="005F6321"/>
    <w:rsid w:val="00600E39"/>
    <w:rsid w:val="00605546"/>
    <w:rsid w:val="00607A94"/>
    <w:rsid w:val="006142B5"/>
    <w:rsid w:val="00614E00"/>
    <w:rsid w:val="00615918"/>
    <w:rsid w:val="00617A7F"/>
    <w:rsid w:val="00622EE9"/>
    <w:rsid w:val="00634F57"/>
    <w:rsid w:val="0064766C"/>
    <w:rsid w:val="00650012"/>
    <w:rsid w:val="00650340"/>
    <w:rsid w:val="00660593"/>
    <w:rsid w:val="00671495"/>
    <w:rsid w:val="00674B13"/>
    <w:rsid w:val="0067654F"/>
    <w:rsid w:val="00677A6D"/>
    <w:rsid w:val="0068395E"/>
    <w:rsid w:val="00684152"/>
    <w:rsid w:val="00697B37"/>
    <w:rsid w:val="006B02A6"/>
    <w:rsid w:val="006C3EEF"/>
    <w:rsid w:val="006C50F1"/>
    <w:rsid w:val="006D0A97"/>
    <w:rsid w:val="006E0553"/>
    <w:rsid w:val="006E08E1"/>
    <w:rsid w:val="00703176"/>
    <w:rsid w:val="007157E5"/>
    <w:rsid w:val="00716449"/>
    <w:rsid w:val="00717F0E"/>
    <w:rsid w:val="00724DA3"/>
    <w:rsid w:val="00731C8D"/>
    <w:rsid w:val="00732AE1"/>
    <w:rsid w:val="007349EA"/>
    <w:rsid w:val="007367A3"/>
    <w:rsid w:val="00736904"/>
    <w:rsid w:val="00737938"/>
    <w:rsid w:val="00741D8A"/>
    <w:rsid w:val="007425B5"/>
    <w:rsid w:val="00751A7C"/>
    <w:rsid w:val="00753FD9"/>
    <w:rsid w:val="00754B0A"/>
    <w:rsid w:val="007605CF"/>
    <w:rsid w:val="00762162"/>
    <w:rsid w:val="00771EA2"/>
    <w:rsid w:val="0077259D"/>
    <w:rsid w:val="00776A4C"/>
    <w:rsid w:val="00781D7D"/>
    <w:rsid w:val="00786275"/>
    <w:rsid w:val="007864A4"/>
    <w:rsid w:val="00786946"/>
    <w:rsid w:val="00794590"/>
    <w:rsid w:val="007A53C5"/>
    <w:rsid w:val="007B0B58"/>
    <w:rsid w:val="007B200A"/>
    <w:rsid w:val="007B29C4"/>
    <w:rsid w:val="007B2B94"/>
    <w:rsid w:val="007B700E"/>
    <w:rsid w:val="007B74E3"/>
    <w:rsid w:val="007B793C"/>
    <w:rsid w:val="007C0105"/>
    <w:rsid w:val="007C2CBF"/>
    <w:rsid w:val="007D0010"/>
    <w:rsid w:val="007D4C03"/>
    <w:rsid w:val="007E4912"/>
    <w:rsid w:val="007F7A38"/>
    <w:rsid w:val="00804A50"/>
    <w:rsid w:val="00820066"/>
    <w:rsid w:val="008244E3"/>
    <w:rsid w:val="00825E33"/>
    <w:rsid w:val="00825ED0"/>
    <w:rsid w:val="00840A43"/>
    <w:rsid w:val="008437A4"/>
    <w:rsid w:val="00852369"/>
    <w:rsid w:val="00857B2D"/>
    <w:rsid w:val="0086540F"/>
    <w:rsid w:val="008A5020"/>
    <w:rsid w:val="008A555F"/>
    <w:rsid w:val="008A799F"/>
    <w:rsid w:val="008A7F69"/>
    <w:rsid w:val="008B5F5E"/>
    <w:rsid w:val="008B718F"/>
    <w:rsid w:val="008B7266"/>
    <w:rsid w:val="008B79FC"/>
    <w:rsid w:val="008C6050"/>
    <w:rsid w:val="008D45E0"/>
    <w:rsid w:val="008D493A"/>
    <w:rsid w:val="008F1F9F"/>
    <w:rsid w:val="00900C3C"/>
    <w:rsid w:val="00905C39"/>
    <w:rsid w:val="00906B49"/>
    <w:rsid w:val="00915CB5"/>
    <w:rsid w:val="00923F40"/>
    <w:rsid w:val="00924F0C"/>
    <w:rsid w:val="00926C18"/>
    <w:rsid w:val="00930524"/>
    <w:rsid w:val="00930707"/>
    <w:rsid w:val="00946687"/>
    <w:rsid w:val="0095146B"/>
    <w:rsid w:val="0095156A"/>
    <w:rsid w:val="009532CA"/>
    <w:rsid w:val="00962A45"/>
    <w:rsid w:val="009677A5"/>
    <w:rsid w:val="00972DAE"/>
    <w:rsid w:val="00973BCC"/>
    <w:rsid w:val="009804E6"/>
    <w:rsid w:val="0098249A"/>
    <w:rsid w:val="00982C48"/>
    <w:rsid w:val="009A2A8A"/>
    <w:rsid w:val="009B03F0"/>
    <w:rsid w:val="009B2346"/>
    <w:rsid w:val="009B2565"/>
    <w:rsid w:val="009B7F25"/>
    <w:rsid w:val="009E7959"/>
    <w:rsid w:val="009F3426"/>
    <w:rsid w:val="009F45DA"/>
    <w:rsid w:val="009F525F"/>
    <w:rsid w:val="00A16ED4"/>
    <w:rsid w:val="00A33D59"/>
    <w:rsid w:val="00A50102"/>
    <w:rsid w:val="00A50C84"/>
    <w:rsid w:val="00A5201A"/>
    <w:rsid w:val="00A60DA1"/>
    <w:rsid w:val="00A631A7"/>
    <w:rsid w:val="00A64E50"/>
    <w:rsid w:val="00A70534"/>
    <w:rsid w:val="00A74016"/>
    <w:rsid w:val="00A75094"/>
    <w:rsid w:val="00A75A66"/>
    <w:rsid w:val="00A82687"/>
    <w:rsid w:val="00A86083"/>
    <w:rsid w:val="00A92400"/>
    <w:rsid w:val="00A96217"/>
    <w:rsid w:val="00A971B0"/>
    <w:rsid w:val="00AB07C7"/>
    <w:rsid w:val="00AB366F"/>
    <w:rsid w:val="00AB3C24"/>
    <w:rsid w:val="00AC1344"/>
    <w:rsid w:val="00AC3381"/>
    <w:rsid w:val="00AD7617"/>
    <w:rsid w:val="00AD77EA"/>
    <w:rsid w:val="00AE2462"/>
    <w:rsid w:val="00AE48A2"/>
    <w:rsid w:val="00AE596C"/>
    <w:rsid w:val="00AF741B"/>
    <w:rsid w:val="00AF78D9"/>
    <w:rsid w:val="00B02701"/>
    <w:rsid w:val="00B040FC"/>
    <w:rsid w:val="00B0503E"/>
    <w:rsid w:val="00B23345"/>
    <w:rsid w:val="00B23D49"/>
    <w:rsid w:val="00B274EB"/>
    <w:rsid w:val="00B27AB7"/>
    <w:rsid w:val="00B32B07"/>
    <w:rsid w:val="00B5118B"/>
    <w:rsid w:val="00B534EA"/>
    <w:rsid w:val="00B6475F"/>
    <w:rsid w:val="00B70F4F"/>
    <w:rsid w:val="00B84A10"/>
    <w:rsid w:val="00B875E0"/>
    <w:rsid w:val="00B87603"/>
    <w:rsid w:val="00B92F7F"/>
    <w:rsid w:val="00BA5B5C"/>
    <w:rsid w:val="00BA5E86"/>
    <w:rsid w:val="00BA73C3"/>
    <w:rsid w:val="00BA7A8C"/>
    <w:rsid w:val="00BB135C"/>
    <w:rsid w:val="00BB2B1D"/>
    <w:rsid w:val="00BB5E08"/>
    <w:rsid w:val="00BB7471"/>
    <w:rsid w:val="00BC5378"/>
    <w:rsid w:val="00BC5CC3"/>
    <w:rsid w:val="00BD20EC"/>
    <w:rsid w:val="00BE1D97"/>
    <w:rsid w:val="00BE2236"/>
    <w:rsid w:val="00BF7870"/>
    <w:rsid w:val="00C1239C"/>
    <w:rsid w:val="00C31F73"/>
    <w:rsid w:val="00C35F32"/>
    <w:rsid w:val="00C37C2B"/>
    <w:rsid w:val="00C42369"/>
    <w:rsid w:val="00C46EB0"/>
    <w:rsid w:val="00C5029E"/>
    <w:rsid w:val="00C95637"/>
    <w:rsid w:val="00CB6FBB"/>
    <w:rsid w:val="00CB7D04"/>
    <w:rsid w:val="00CC0F07"/>
    <w:rsid w:val="00CD3970"/>
    <w:rsid w:val="00CF46C4"/>
    <w:rsid w:val="00D01D92"/>
    <w:rsid w:val="00D01F61"/>
    <w:rsid w:val="00D21293"/>
    <w:rsid w:val="00D434DA"/>
    <w:rsid w:val="00D44648"/>
    <w:rsid w:val="00D601C3"/>
    <w:rsid w:val="00D6303E"/>
    <w:rsid w:val="00D72E12"/>
    <w:rsid w:val="00D75E1B"/>
    <w:rsid w:val="00D82551"/>
    <w:rsid w:val="00D83A30"/>
    <w:rsid w:val="00D92120"/>
    <w:rsid w:val="00DA049B"/>
    <w:rsid w:val="00DA3178"/>
    <w:rsid w:val="00DB2D34"/>
    <w:rsid w:val="00DB5BEE"/>
    <w:rsid w:val="00DC31CF"/>
    <w:rsid w:val="00DC6D0E"/>
    <w:rsid w:val="00DD472D"/>
    <w:rsid w:val="00DD5B77"/>
    <w:rsid w:val="00DD7932"/>
    <w:rsid w:val="00DE1173"/>
    <w:rsid w:val="00DF44B7"/>
    <w:rsid w:val="00DF64FB"/>
    <w:rsid w:val="00E040CB"/>
    <w:rsid w:val="00E16615"/>
    <w:rsid w:val="00E278E6"/>
    <w:rsid w:val="00E4589A"/>
    <w:rsid w:val="00E500CF"/>
    <w:rsid w:val="00E5052D"/>
    <w:rsid w:val="00E547CF"/>
    <w:rsid w:val="00E745EC"/>
    <w:rsid w:val="00E77BCA"/>
    <w:rsid w:val="00E8167F"/>
    <w:rsid w:val="00E836DC"/>
    <w:rsid w:val="00E85B3A"/>
    <w:rsid w:val="00E93347"/>
    <w:rsid w:val="00E9683D"/>
    <w:rsid w:val="00EA04DB"/>
    <w:rsid w:val="00EA4EAB"/>
    <w:rsid w:val="00EB5583"/>
    <w:rsid w:val="00EB75AB"/>
    <w:rsid w:val="00EC050D"/>
    <w:rsid w:val="00EC3F0A"/>
    <w:rsid w:val="00ED1520"/>
    <w:rsid w:val="00ED2D7C"/>
    <w:rsid w:val="00ED3ABA"/>
    <w:rsid w:val="00EE47C6"/>
    <w:rsid w:val="00F127A9"/>
    <w:rsid w:val="00F162C4"/>
    <w:rsid w:val="00F16450"/>
    <w:rsid w:val="00F1793B"/>
    <w:rsid w:val="00F21D4C"/>
    <w:rsid w:val="00F30A1C"/>
    <w:rsid w:val="00F32F7D"/>
    <w:rsid w:val="00F50181"/>
    <w:rsid w:val="00F52B8B"/>
    <w:rsid w:val="00F579EE"/>
    <w:rsid w:val="00F66670"/>
    <w:rsid w:val="00F72B64"/>
    <w:rsid w:val="00F77D56"/>
    <w:rsid w:val="00F87D7E"/>
    <w:rsid w:val="00F927D4"/>
    <w:rsid w:val="00F950CF"/>
    <w:rsid w:val="00F970C5"/>
    <w:rsid w:val="00FA6713"/>
    <w:rsid w:val="00FC2F39"/>
    <w:rsid w:val="00FC6D35"/>
    <w:rsid w:val="00FC6F2F"/>
    <w:rsid w:val="00FC7BE6"/>
    <w:rsid w:val="00FD103B"/>
    <w:rsid w:val="00FD58F5"/>
    <w:rsid w:val="00FD6EED"/>
    <w:rsid w:val="00FE004E"/>
    <w:rsid w:val="00FE2383"/>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89DA3F-C409-464F-AC0D-D86A22FE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81D7D"/>
    <w:rPr>
      <w:rFonts w:ascii="Times New Roman" w:eastAsia="Times New Roman" w:hAnsi="Times New Roman" w:cs="Times New Roman"/>
    </w:rPr>
  </w:style>
  <w:style w:type="paragraph" w:styleId="Heading1">
    <w:name w:val="heading 1"/>
    <w:basedOn w:val="Normal"/>
    <w:uiPriority w:val="1"/>
    <w:qFormat/>
    <w:pPr>
      <w:spacing w:before="27"/>
      <w:ind w:left="937" w:hanging="721"/>
      <w:outlineLvl w:val="0"/>
    </w:pPr>
    <w:rPr>
      <w:rFonts w:ascii="Carlito" w:eastAsia="Carlito" w:hAnsi="Carlito" w:cs="Carlito"/>
      <w:b/>
      <w:bCs/>
      <w:sz w:val="36"/>
      <w:szCs w:val="36"/>
    </w:rPr>
  </w:style>
  <w:style w:type="paragraph" w:styleId="Heading2">
    <w:name w:val="heading 2"/>
    <w:basedOn w:val="Normal"/>
    <w:link w:val="Heading2Char"/>
    <w:uiPriority w:val="1"/>
    <w:qFormat/>
    <w:pPr>
      <w:ind w:left="936" w:hanging="720"/>
      <w:outlineLvl w:val="1"/>
    </w:pPr>
    <w:rPr>
      <w:rFonts w:ascii="Carlito" w:eastAsia="Carlito" w:hAnsi="Carlito" w:cs="Carlito"/>
      <w:b/>
      <w:bCs/>
      <w:sz w:val="32"/>
      <w:szCs w:val="32"/>
    </w:rPr>
  </w:style>
  <w:style w:type="paragraph" w:styleId="Heading3">
    <w:name w:val="heading 3"/>
    <w:basedOn w:val="Normal"/>
    <w:uiPriority w:val="1"/>
    <w:qFormat/>
    <w:pPr>
      <w:spacing w:before="120"/>
      <w:ind w:left="938" w:hanging="722"/>
      <w:outlineLvl w:val="2"/>
    </w:pPr>
    <w:rPr>
      <w:rFonts w:ascii="Carlito" w:eastAsia="Carlito" w:hAnsi="Carlito" w:cs="Carlito"/>
      <w:b/>
      <w:bCs/>
      <w:sz w:val="28"/>
      <w:szCs w:val="28"/>
    </w:rPr>
  </w:style>
  <w:style w:type="paragraph" w:styleId="Heading4">
    <w:name w:val="heading 4"/>
    <w:basedOn w:val="Normal"/>
    <w:link w:val="Heading4Char"/>
    <w:uiPriority w:val="1"/>
    <w:qFormat/>
    <w:pPr>
      <w:spacing w:before="111"/>
      <w:ind w:left="926"/>
      <w:outlineLvl w:val="3"/>
    </w:pPr>
    <w:rPr>
      <w:rFonts w:ascii="Carlito" w:eastAsia="Carlito" w:hAnsi="Carlito" w:cs="Carlito"/>
      <w:b/>
      <w:bCs/>
      <w:i/>
      <w:sz w:val="28"/>
      <w:szCs w:val="28"/>
    </w:rPr>
  </w:style>
  <w:style w:type="paragraph" w:styleId="Heading5">
    <w:name w:val="heading 5"/>
    <w:basedOn w:val="Normal"/>
    <w:uiPriority w:val="1"/>
    <w:qFormat/>
    <w:pPr>
      <w:ind w:left="217"/>
      <w:outlineLvl w:val="4"/>
    </w:pPr>
    <w:rPr>
      <w:rFonts w:ascii="Carlito" w:eastAsia="Carlito" w:hAnsi="Carlito" w:cs="Carlito"/>
      <w:b/>
      <w:bCs/>
      <w:sz w:val="24"/>
      <w:szCs w:val="24"/>
    </w:rPr>
  </w:style>
  <w:style w:type="paragraph" w:styleId="Heading6">
    <w:name w:val="heading 6"/>
    <w:basedOn w:val="Normal"/>
    <w:uiPriority w:val="1"/>
    <w:qFormat/>
    <w:pPr>
      <w:spacing w:before="120"/>
      <w:ind w:left="937" w:hanging="720"/>
      <w:outlineLvl w:val="5"/>
    </w:pPr>
    <w:rPr>
      <w:rFonts w:ascii="Carlito" w:eastAsia="Carlito" w:hAnsi="Carlito" w:cs="Carlito"/>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926" w:hanging="710"/>
    </w:pPr>
    <w:rPr>
      <w:rFonts w:ascii="Carlito" w:eastAsia="Carlito" w:hAnsi="Carlito" w:cs="Carlito"/>
      <w:b/>
      <w:bCs/>
    </w:rPr>
  </w:style>
  <w:style w:type="paragraph" w:styleId="TOC2">
    <w:name w:val="toc 2"/>
    <w:basedOn w:val="Normal"/>
    <w:uiPriority w:val="1"/>
    <w:qFormat/>
    <w:pPr>
      <w:spacing w:before="100"/>
      <w:ind w:left="1097" w:hanging="881"/>
    </w:pPr>
    <w:rPr>
      <w:rFonts w:ascii="Carlito" w:eastAsia="Carlito" w:hAnsi="Carlito" w:cs="Carlito"/>
    </w:rPr>
  </w:style>
  <w:style w:type="paragraph" w:styleId="BodyText">
    <w:name w:val="Body Text"/>
    <w:basedOn w:val="Normal"/>
    <w:uiPriority w:val="1"/>
    <w:qFormat/>
    <w:pPr>
      <w:ind w:left="937"/>
    </w:pPr>
    <w:rPr>
      <w:sz w:val="24"/>
      <w:szCs w:val="24"/>
    </w:rPr>
  </w:style>
  <w:style w:type="paragraph" w:styleId="Title">
    <w:name w:val="Title"/>
    <w:basedOn w:val="Normal"/>
    <w:uiPriority w:val="1"/>
    <w:qFormat/>
    <w:pPr>
      <w:ind w:left="909" w:right="1588"/>
      <w:jc w:val="center"/>
    </w:pPr>
    <w:rPr>
      <w:rFonts w:ascii="Carlito" w:eastAsia="Carlito" w:hAnsi="Carlito" w:cs="Carlito"/>
      <w:b/>
      <w:bCs/>
      <w:sz w:val="40"/>
      <w:szCs w:val="40"/>
    </w:rPr>
  </w:style>
  <w:style w:type="paragraph" w:styleId="ListParagraph">
    <w:name w:val="List Paragraph"/>
    <w:basedOn w:val="Normal"/>
    <w:uiPriority w:val="1"/>
    <w:qFormat/>
    <w:pPr>
      <w:spacing w:before="60"/>
      <w:ind w:left="937" w:hanging="360"/>
    </w:pPr>
  </w:style>
  <w:style w:type="paragraph" w:customStyle="1" w:styleId="TableParagraph">
    <w:name w:val="Table Paragraph"/>
    <w:basedOn w:val="Normal"/>
    <w:uiPriority w:val="1"/>
    <w:qFormat/>
    <w:pPr>
      <w:ind w:left="413"/>
      <w:jc w:val="center"/>
    </w:pPr>
    <w:rPr>
      <w:rFonts w:ascii="Carlito" w:eastAsia="Carlito" w:hAnsi="Carlito" w:cs="Carlito"/>
    </w:rPr>
  </w:style>
  <w:style w:type="paragraph" w:styleId="FootnoteText">
    <w:name w:val="footnote text"/>
    <w:aliases w:val="stile 1,Footnote,Footnote1,Footnote2,Footnote3,Footnote4,Footnote5,Footnote6,Footnote7,Footnote8,Footnote9,Footnote10,Footnote11,Footnote21,Footnote31,Footnote41,Footnote51,Footnote61,Footnote71,Footnote81,Footnote91"/>
    <w:basedOn w:val="Normal"/>
    <w:link w:val="FootnoteTextChar"/>
    <w:uiPriority w:val="99"/>
    <w:unhideWhenUsed/>
    <w:rsid w:val="00B70F4F"/>
    <w:rPr>
      <w:sz w:val="20"/>
      <w:szCs w:val="20"/>
    </w:rPr>
  </w:style>
  <w:style w:type="character" w:customStyle="1" w:styleId="FootnoteTextChar">
    <w:name w:val="Footnote Text Char"/>
    <w:aliases w:val="stile 1 Char,Footnote Char,Footnote1 Char,Footnote2 Char,Footnote3 Char,Footnote4 Char,Footnote5 Char,Footnote6 Char,Footnote7 Char,Footnote8 Char,Footnote9 Char,Footnote10 Char,Footnote11 Char,Footnote21 Char,Footnote31 Char"/>
    <w:basedOn w:val="DefaultParagraphFont"/>
    <w:link w:val="FootnoteText"/>
    <w:uiPriority w:val="99"/>
    <w:rsid w:val="00B70F4F"/>
    <w:rPr>
      <w:rFonts w:ascii="Times New Roman" w:eastAsia="Times New Roman" w:hAnsi="Times New Roman" w:cs="Times New Roman"/>
      <w:sz w:val="20"/>
      <w:szCs w:val="20"/>
    </w:rPr>
  </w:style>
  <w:style w:type="character" w:styleId="FootnoteReference">
    <w:name w:val="footnote reference"/>
    <w:aliases w:val="BVI fnr,Footnote symbol"/>
    <w:basedOn w:val="DefaultParagraphFont"/>
    <w:uiPriority w:val="99"/>
    <w:unhideWhenUsed/>
    <w:rsid w:val="00B70F4F"/>
    <w:rPr>
      <w:vertAlign w:val="superscript"/>
    </w:rPr>
  </w:style>
  <w:style w:type="paragraph" w:styleId="Header">
    <w:name w:val="header"/>
    <w:basedOn w:val="Normal"/>
    <w:link w:val="HeaderChar"/>
    <w:uiPriority w:val="99"/>
    <w:unhideWhenUsed/>
    <w:rsid w:val="00736904"/>
    <w:pPr>
      <w:tabs>
        <w:tab w:val="center" w:pos="4535"/>
        <w:tab w:val="right" w:pos="9071"/>
      </w:tabs>
    </w:pPr>
  </w:style>
  <w:style w:type="character" w:customStyle="1" w:styleId="HeaderChar">
    <w:name w:val="Header Char"/>
    <w:basedOn w:val="DefaultParagraphFont"/>
    <w:link w:val="Header"/>
    <w:uiPriority w:val="99"/>
    <w:rsid w:val="00736904"/>
    <w:rPr>
      <w:rFonts w:ascii="Times New Roman" w:eastAsia="Times New Roman" w:hAnsi="Times New Roman" w:cs="Times New Roman"/>
    </w:rPr>
  </w:style>
  <w:style w:type="paragraph" w:styleId="Footer">
    <w:name w:val="footer"/>
    <w:basedOn w:val="Normal"/>
    <w:link w:val="FooterChar"/>
    <w:uiPriority w:val="99"/>
    <w:unhideWhenUsed/>
    <w:rsid w:val="00736904"/>
    <w:pPr>
      <w:tabs>
        <w:tab w:val="center" w:pos="4535"/>
        <w:tab w:val="right" w:pos="9071"/>
      </w:tabs>
    </w:pPr>
  </w:style>
  <w:style w:type="character" w:customStyle="1" w:styleId="FooterChar">
    <w:name w:val="Footer Char"/>
    <w:basedOn w:val="DefaultParagraphFont"/>
    <w:link w:val="Footer"/>
    <w:uiPriority w:val="99"/>
    <w:rsid w:val="00736904"/>
    <w:rPr>
      <w:rFonts w:ascii="Times New Roman" w:eastAsia="Times New Roman" w:hAnsi="Times New Roman" w:cs="Times New Roman"/>
    </w:rPr>
  </w:style>
  <w:style w:type="character" w:customStyle="1" w:styleId="Heading4Char">
    <w:name w:val="Heading 4 Char"/>
    <w:basedOn w:val="DefaultParagraphFont"/>
    <w:link w:val="Heading4"/>
    <w:uiPriority w:val="1"/>
    <w:rsid w:val="00B92F7F"/>
    <w:rPr>
      <w:rFonts w:ascii="Carlito" w:eastAsia="Carlito" w:hAnsi="Carlito" w:cs="Carlito"/>
      <w:b/>
      <w:bCs/>
      <w:i/>
      <w:sz w:val="28"/>
      <w:szCs w:val="28"/>
    </w:rPr>
  </w:style>
  <w:style w:type="character" w:styleId="Hyperlink">
    <w:name w:val="Hyperlink"/>
    <w:basedOn w:val="DefaultParagraphFont"/>
    <w:uiPriority w:val="99"/>
    <w:unhideWhenUsed/>
    <w:rsid w:val="0095156A"/>
    <w:rPr>
      <w:color w:val="0000FF" w:themeColor="hyperlink"/>
      <w:u w:val="single"/>
    </w:rPr>
  </w:style>
  <w:style w:type="paragraph" w:customStyle="1" w:styleId="Default">
    <w:name w:val="Default"/>
    <w:uiPriority w:val="99"/>
    <w:rsid w:val="00DD472D"/>
    <w:pPr>
      <w:adjustRightInd w:val="0"/>
    </w:pPr>
    <w:rPr>
      <w:rFonts w:ascii="Arial" w:eastAsia="Calibri" w:hAnsi="Arial" w:cs="Arial"/>
      <w:color w:val="000000"/>
      <w:sz w:val="24"/>
      <w:szCs w:val="24"/>
    </w:rPr>
  </w:style>
  <w:style w:type="paragraph" w:styleId="BalloonText">
    <w:name w:val="Balloon Text"/>
    <w:basedOn w:val="Normal"/>
    <w:link w:val="BalloonTextChar"/>
    <w:uiPriority w:val="99"/>
    <w:semiHidden/>
    <w:unhideWhenUsed/>
    <w:rsid w:val="00D01D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D92"/>
    <w:rPr>
      <w:rFonts w:ascii="Segoe UI" w:eastAsia="Times New Roman" w:hAnsi="Segoe UI" w:cs="Segoe UI"/>
      <w:sz w:val="18"/>
      <w:szCs w:val="18"/>
    </w:rPr>
  </w:style>
  <w:style w:type="character" w:styleId="LineNumber">
    <w:name w:val="line number"/>
    <w:basedOn w:val="DefaultParagraphFont"/>
    <w:uiPriority w:val="99"/>
    <w:semiHidden/>
    <w:unhideWhenUsed/>
    <w:rsid w:val="00DC31CF"/>
  </w:style>
  <w:style w:type="character" w:customStyle="1" w:styleId="Heading2Char">
    <w:name w:val="Heading 2 Char"/>
    <w:basedOn w:val="DefaultParagraphFont"/>
    <w:link w:val="Heading2"/>
    <w:uiPriority w:val="1"/>
    <w:rsid w:val="001E5B80"/>
    <w:rPr>
      <w:rFonts w:ascii="Carlito" w:eastAsia="Carlito" w:hAnsi="Carlito" w:cs="Carlito"/>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footer" Target="footer2.xm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eader" Target="header3.xml"/><Relationship Id="rId84" Type="http://schemas.openxmlformats.org/officeDocument/2006/relationships/image" Target="media/image68.png"/><Relationship Id="rId89" Type="http://schemas.openxmlformats.org/officeDocument/2006/relationships/footer" Target="footer6.xml"/><Relationship Id="rId9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hyperlink" Target="http://www.oecd.org/gov/public-procurement/"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5.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eader" Target="header4.xml"/><Relationship Id="rId90" Type="http://schemas.openxmlformats.org/officeDocument/2006/relationships/hyperlink" Target="https://ec.europa.eu/anti-fraud/policy/preventing-fraud_en" TargetMode="External"/><Relationship Id="rId95" Type="http://schemas.openxmlformats.org/officeDocument/2006/relationships/header" Target="header6.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footer" Target="footer4.xm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6.png"/><Relationship Id="rId85" Type="http://schemas.openxmlformats.org/officeDocument/2006/relationships/image" Target="media/image69.png"/><Relationship Id="rId93" Type="http://schemas.openxmlformats.org/officeDocument/2006/relationships/hyperlink" Target="http://www.oecd.org/governance/procurement/toolbox/" TargetMode="External"/><Relationship Id="rId98"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header" Target="header1.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oter" Target="footer5.xml"/><Relationship Id="rId88" Type="http://schemas.openxmlformats.org/officeDocument/2006/relationships/header" Target="header5.xml"/><Relationship Id="rId91" Type="http://schemas.openxmlformats.org/officeDocument/2006/relationships/hyperlink" Target="https://openknowledge.worldbank.org/handle/10986/18153" TargetMode="External"/><Relationship Id="rId9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0.png"/><Relationship Id="rId94" Type="http://schemas.openxmlformats.org/officeDocument/2006/relationships/hyperlink" Target="http://www.oecd.org/gov/public-procurement/publication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2BC26-814F-4913-A3F6-78D1EFCCA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3</Pages>
  <Words>19099</Words>
  <Characters>108867</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vodič</vt:lpstr>
    </vt:vector>
  </TitlesOfParts>
  <Company>Microsoft</Company>
  <LinksUpToDate>false</LinksUpToDate>
  <CharactersWithSpaces>12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dič</dc:title>
  <dc:creator>AFCOS MNE</dc:creator>
  <cp:lastModifiedBy>Niko Soc</cp:lastModifiedBy>
  <cp:revision>154</cp:revision>
  <cp:lastPrinted>2021-05-12T08:32:00Z</cp:lastPrinted>
  <dcterms:created xsi:type="dcterms:W3CDTF">2021-05-10T11:21:00Z</dcterms:created>
  <dcterms:modified xsi:type="dcterms:W3CDTF">2021-07-1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0T00:00:00Z</vt:filetime>
  </property>
  <property fmtid="{D5CDD505-2E9C-101B-9397-08002B2CF9AE}" pid="3" name="Creator">
    <vt:lpwstr>PDF CoDe 2016 3.6010.6117 (c) 2002-2017 European Commission</vt:lpwstr>
  </property>
  <property fmtid="{D5CDD505-2E9C-101B-9397-08002B2CF9AE}" pid="4" name="LastSaved">
    <vt:filetime>2021-04-27T00:00:00Z</vt:filetime>
  </property>
</Properties>
</file>